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988C" w14:textId="77777777" w:rsidR="00CE02F9" w:rsidRPr="0005202C" w:rsidRDefault="00CE02F9" w:rsidP="004E4CBE">
      <w:r w:rsidRPr="00E469D4">
        <w:rPr>
          <w:noProof/>
          <w:lang w:val="en-CA" w:eastAsia="en-CA"/>
        </w:rPr>
        <w:drawing>
          <wp:inline distT="0" distB="0" distL="0" distR="0" wp14:anchorId="01514DE4" wp14:editId="2725D9EE">
            <wp:extent cx="2072640" cy="905256"/>
            <wp:effectExtent l="19050" t="0" r="3810" b="0"/>
            <wp:docPr id="5"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2" cstate="print"/>
                    <a:stretch>
                      <a:fillRect/>
                    </a:stretch>
                  </pic:blipFill>
                  <pic:spPr>
                    <a:xfrm>
                      <a:off x="0" y="0"/>
                      <a:ext cx="2072640" cy="905256"/>
                    </a:xfrm>
                    <a:prstGeom prst="rect">
                      <a:avLst/>
                    </a:prstGeom>
                  </pic:spPr>
                </pic:pic>
              </a:graphicData>
            </a:graphic>
          </wp:inline>
        </w:drawing>
      </w:r>
    </w:p>
    <w:p w14:paraId="27176898" w14:textId="77777777" w:rsidR="00410E10" w:rsidRPr="0005202C" w:rsidRDefault="00410E10" w:rsidP="004E4CBE"/>
    <w:p w14:paraId="48145A99" w14:textId="77777777" w:rsidR="00CE02F9" w:rsidRDefault="00CE02F9" w:rsidP="004E4CBE">
      <w:pPr>
        <w:pStyle w:val="Cover"/>
      </w:pPr>
      <w:r w:rsidRPr="0010679E">
        <w:t>Hockey</w:t>
      </w:r>
      <w:r w:rsidRPr="0005202C">
        <w:t xml:space="preserve"> Canada</w:t>
      </w:r>
    </w:p>
    <w:p w14:paraId="7F7B89C1" w14:textId="3EAE5EB8" w:rsidR="00410E10" w:rsidRPr="0005202C" w:rsidRDefault="00480B9B" w:rsidP="004E4CBE">
      <w:pPr>
        <w:pStyle w:val="Coversmall"/>
      </w:pPr>
      <w:r>
        <w:t>Coach</w:t>
      </w:r>
      <w:r w:rsidR="00410E10">
        <w:t xml:space="preserve"> </w:t>
      </w:r>
      <w:r w:rsidR="00673B3D">
        <w:t>2 – Coach Level</w:t>
      </w:r>
      <w:r w:rsidR="00410E10">
        <w:br/>
        <w:t>Reference Material</w:t>
      </w:r>
    </w:p>
    <w:p w14:paraId="4160BEBA" w14:textId="25844092" w:rsidR="00410E10" w:rsidRPr="0005202C" w:rsidRDefault="00410E10" w:rsidP="004E4CBE">
      <w:pPr>
        <w:pStyle w:val="Coversmall"/>
      </w:pPr>
      <w:r w:rsidRPr="0005202C">
        <w:t xml:space="preserve">Version </w:t>
      </w:r>
      <w:r>
        <w:t>1.</w:t>
      </w:r>
      <w:r w:rsidR="00480B9B">
        <w:t>1</w:t>
      </w:r>
      <w:r w:rsidRPr="0005202C">
        <w:t>, 20</w:t>
      </w:r>
      <w:r w:rsidR="00627752">
        <w:t>20</w:t>
      </w:r>
    </w:p>
    <w:p w14:paraId="3781CB19" w14:textId="77777777" w:rsidR="00CE02F9" w:rsidRPr="0005202C" w:rsidRDefault="00CE02F9" w:rsidP="0058270D"/>
    <w:p w14:paraId="09595CA5" w14:textId="77777777" w:rsidR="00CE02F9" w:rsidRPr="0005202C" w:rsidRDefault="00CE02F9" w:rsidP="004E4CBE"/>
    <w:p w14:paraId="4443E242" w14:textId="77777777" w:rsidR="00CE02F9" w:rsidRPr="0005202C" w:rsidRDefault="00CE02F9" w:rsidP="00E961EC">
      <w:pPr>
        <w:jc w:val="center"/>
      </w:pPr>
      <w:r w:rsidRPr="0005202C">
        <w:rPr>
          <w:noProof/>
          <w:lang w:val="en-CA" w:eastAsia="en-CA"/>
        </w:rPr>
        <w:drawing>
          <wp:inline distT="0" distB="0" distL="0" distR="0" wp14:anchorId="7226387B" wp14:editId="3F51B4CB">
            <wp:extent cx="1390650" cy="1333500"/>
            <wp:effectExtent l="19050" t="0" r="0" b="0"/>
            <wp:docPr id="6"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3"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2156E086" w14:textId="77777777" w:rsidR="00480B9B" w:rsidRDefault="00480B9B">
      <w:pPr>
        <w:spacing w:before="0" w:after="0"/>
        <w:rPr>
          <w:noProof/>
          <w:lang w:val="en-CA" w:eastAsia="en-CA"/>
        </w:rPr>
      </w:pPr>
      <w:r>
        <w:rPr>
          <w:noProof/>
          <w:lang w:val="en-CA" w:eastAsia="en-CA"/>
        </w:rPr>
        <w:br w:type="page"/>
      </w:r>
    </w:p>
    <w:p w14:paraId="28E80FFC" w14:textId="4EF2DA14" w:rsidR="00CE02F9" w:rsidRPr="00480B9B" w:rsidRDefault="00627752" w:rsidP="004E4CBE">
      <w:pPr>
        <w:rPr>
          <w:b/>
        </w:rPr>
      </w:pPr>
      <w:r>
        <w:rPr>
          <w:noProof/>
        </w:rPr>
        <w:lastRenderedPageBreak/>
        <w:drawing>
          <wp:anchor distT="0" distB="0" distL="114300" distR="114300" simplePos="0" relativeHeight="251669504" behindDoc="0" locked="0" layoutInCell="1" allowOverlap="1" wp14:anchorId="55A4FFB7" wp14:editId="35F2F024">
            <wp:simplePos x="0" y="0"/>
            <wp:positionH relativeFrom="margin">
              <wp:posOffset>0</wp:posOffset>
            </wp:positionH>
            <wp:positionV relativeFrom="margin">
              <wp:posOffset>247015</wp:posOffset>
            </wp:positionV>
            <wp:extent cx="5918200" cy="7658847"/>
            <wp:effectExtent l="0" t="0" r="635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5" name="Picture 5" descr="Partners_page_EN_DEC2011.jpg"/>
                    <pic:cNvPicPr/>
                  </pic:nvPicPr>
                  <pic:blipFill>
                    <a:blip r:embed="rId14"/>
                    <a:stretch>
                      <a:fillRect/>
                    </a:stretch>
                  </pic:blipFill>
                  <pic:spPr bwMode="auto">
                    <a:xfrm>
                      <a:off x="0" y="0"/>
                      <a:ext cx="5918200" cy="7658847"/>
                    </a:xfrm>
                    <a:prstGeom prst="rect">
                      <a:avLst/>
                    </a:prstGeom>
                    <a:noFill/>
                    <a:ln w="9525">
                      <a:noFill/>
                      <a:miter lim="800000"/>
                      <a:headEnd/>
                      <a:tailEnd/>
                    </a:ln>
                  </pic:spPr>
                </pic:pic>
              </a:graphicData>
            </a:graphic>
          </wp:anchor>
        </w:drawing>
      </w:r>
    </w:p>
    <w:p w14:paraId="470F8BAF" w14:textId="77777777" w:rsidR="00480B9B" w:rsidRPr="00CE02F9" w:rsidRDefault="00480B9B" w:rsidP="004E4CBE"/>
    <w:p w14:paraId="69BA0AB0" w14:textId="77777777" w:rsidR="00CE2D28" w:rsidRPr="00CE02F9" w:rsidRDefault="00CE2D28" w:rsidP="004E4CBE">
      <w:pPr>
        <w:pStyle w:val="CommentText"/>
        <w:sectPr w:rsidR="00CE2D28" w:rsidRPr="00CE02F9" w:rsidSect="00EC10D9">
          <w:headerReference w:type="first" r:id="rId15"/>
          <w:pgSz w:w="12240" w:h="15840" w:code="1"/>
          <w:pgMar w:top="1440" w:right="1440" w:bottom="1440" w:left="1440" w:header="720" w:footer="720" w:gutter="0"/>
          <w:cols w:space="720"/>
          <w:titlePg/>
          <w:docGrid w:linePitch="360"/>
        </w:sectPr>
      </w:pPr>
    </w:p>
    <w:p w14:paraId="21390178" w14:textId="77777777" w:rsidR="00CE2D28" w:rsidRPr="00CE02F9" w:rsidRDefault="00CE2D28" w:rsidP="004E4CBE">
      <w:pPr>
        <w:pStyle w:val="Heading1noToC"/>
      </w:pPr>
      <w:r w:rsidRPr="00CE02F9">
        <w:lastRenderedPageBreak/>
        <w:t>Table of</w:t>
      </w:r>
      <w:r w:rsidRPr="005148F7">
        <w:t xml:space="preserve"> </w:t>
      </w:r>
      <w:r w:rsidRPr="00CE02F9">
        <w:t>Contents</w:t>
      </w:r>
    </w:p>
    <w:p w14:paraId="0810C521" w14:textId="4CFFBB53" w:rsidR="00261F8B" w:rsidRDefault="00387468">
      <w:pPr>
        <w:pStyle w:val="TOC1"/>
        <w:rPr>
          <w:rFonts w:asciiTheme="minorHAnsi" w:eastAsiaTheme="minorEastAsia" w:hAnsiTheme="minorHAnsi" w:cstheme="minorBidi"/>
          <w:b w:val="0"/>
          <w:noProof/>
          <w:kern w:val="0"/>
          <w:lang w:val="en-CA" w:eastAsia="en-CA"/>
        </w:rPr>
      </w:pPr>
      <w:r>
        <w:rPr>
          <w:rFonts w:asciiTheme="minorHAnsi" w:hAnsiTheme="minorHAnsi"/>
        </w:rPr>
        <w:fldChar w:fldCharType="begin"/>
      </w:r>
      <w:r>
        <w:rPr>
          <w:rFonts w:asciiTheme="minorHAnsi" w:hAnsiTheme="minorHAnsi"/>
        </w:rPr>
        <w:instrText xml:space="preserve"> TOC \h \z \t "Heading 1,1,Heading 2,2" </w:instrText>
      </w:r>
      <w:r>
        <w:rPr>
          <w:rFonts w:asciiTheme="minorHAnsi" w:hAnsiTheme="minorHAnsi"/>
        </w:rPr>
        <w:fldChar w:fldCharType="separate"/>
      </w:r>
      <w:hyperlink w:anchor="_Toc48208558" w:history="1">
        <w:r w:rsidR="00261F8B" w:rsidRPr="001D31C0">
          <w:rPr>
            <w:rStyle w:val="Hyperlink"/>
            <w:noProof/>
          </w:rPr>
          <w:t>The Communication Action Plan</w:t>
        </w:r>
        <w:r w:rsidR="00261F8B">
          <w:rPr>
            <w:noProof/>
            <w:webHidden/>
          </w:rPr>
          <w:tab/>
        </w:r>
        <w:r w:rsidR="00261F8B">
          <w:rPr>
            <w:noProof/>
            <w:webHidden/>
          </w:rPr>
          <w:fldChar w:fldCharType="begin"/>
        </w:r>
        <w:r w:rsidR="00261F8B">
          <w:rPr>
            <w:noProof/>
            <w:webHidden/>
          </w:rPr>
          <w:instrText xml:space="preserve"> PAGEREF _Toc48208558 \h </w:instrText>
        </w:r>
        <w:r w:rsidR="00261F8B">
          <w:rPr>
            <w:noProof/>
            <w:webHidden/>
          </w:rPr>
        </w:r>
        <w:r w:rsidR="00261F8B">
          <w:rPr>
            <w:noProof/>
            <w:webHidden/>
          </w:rPr>
          <w:fldChar w:fldCharType="separate"/>
        </w:r>
        <w:r w:rsidR="00261F8B">
          <w:rPr>
            <w:noProof/>
            <w:webHidden/>
          </w:rPr>
          <w:t>1</w:t>
        </w:r>
        <w:r w:rsidR="00261F8B">
          <w:rPr>
            <w:noProof/>
            <w:webHidden/>
          </w:rPr>
          <w:fldChar w:fldCharType="end"/>
        </w:r>
      </w:hyperlink>
    </w:p>
    <w:p w14:paraId="066732A6" w14:textId="37853478" w:rsidR="00261F8B" w:rsidRDefault="002F288C">
      <w:pPr>
        <w:pStyle w:val="TOC2"/>
        <w:rPr>
          <w:rFonts w:asciiTheme="minorHAnsi" w:eastAsiaTheme="minorEastAsia" w:hAnsiTheme="minorHAnsi" w:cstheme="minorBidi"/>
          <w:b w:val="0"/>
          <w:noProof/>
          <w:kern w:val="0"/>
          <w:lang w:val="en-CA" w:eastAsia="en-CA"/>
        </w:rPr>
      </w:pPr>
      <w:hyperlink w:anchor="_Toc48208559" w:history="1">
        <w:r w:rsidR="00261F8B" w:rsidRPr="001D31C0">
          <w:rPr>
            <w:rStyle w:val="Hyperlink"/>
            <w:noProof/>
          </w:rPr>
          <w:t>What is Your Communication Style?</w:t>
        </w:r>
        <w:r w:rsidR="00261F8B">
          <w:rPr>
            <w:noProof/>
            <w:webHidden/>
          </w:rPr>
          <w:tab/>
        </w:r>
        <w:r w:rsidR="00261F8B">
          <w:rPr>
            <w:noProof/>
            <w:webHidden/>
          </w:rPr>
          <w:fldChar w:fldCharType="begin"/>
        </w:r>
        <w:r w:rsidR="00261F8B">
          <w:rPr>
            <w:noProof/>
            <w:webHidden/>
          </w:rPr>
          <w:instrText xml:space="preserve"> PAGEREF _Toc48208559 \h </w:instrText>
        </w:r>
        <w:r w:rsidR="00261F8B">
          <w:rPr>
            <w:noProof/>
            <w:webHidden/>
          </w:rPr>
        </w:r>
        <w:r w:rsidR="00261F8B">
          <w:rPr>
            <w:noProof/>
            <w:webHidden/>
          </w:rPr>
          <w:fldChar w:fldCharType="separate"/>
        </w:r>
        <w:r w:rsidR="00261F8B">
          <w:rPr>
            <w:noProof/>
            <w:webHidden/>
          </w:rPr>
          <w:t>1</w:t>
        </w:r>
        <w:r w:rsidR="00261F8B">
          <w:rPr>
            <w:noProof/>
            <w:webHidden/>
          </w:rPr>
          <w:fldChar w:fldCharType="end"/>
        </w:r>
      </w:hyperlink>
    </w:p>
    <w:p w14:paraId="400EAB80" w14:textId="669C5715" w:rsidR="00261F8B" w:rsidRDefault="002F288C">
      <w:pPr>
        <w:pStyle w:val="TOC2"/>
        <w:rPr>
          <w:rFonts w:asciiTheme="minorHAnsi" w:eastAsiaTheme="minorEastAsia" w:hAnsiTheme="minorHAnsi" w:cstheme="minorBidi"/>
          <w:b w:val="0"/>
          <w:noProof/>
          <w:kern w:val="0"/>
          <w:lang w:val="en-CA" w:eastAsia="en-CA"/>
        </w:rPr>
      </w:pPr>
      <w:hyperlink w:anchor="_Toc48208560" w:history="1">
        <w:r w:rsidR="00261F8B" w:rsidRPr="001D31C0">
          <w:rPr>
            <w:rStyle w:val="Hyperlink"/>
            <w:noProof/>
          </w:rPr>
          <w:t>Talking Heads</w:t>
        </w:r>
        <w:r w:rsidR="00261F8B">
          <w:rPr>
            <w:noProof/>
            <w:webHidden/>
          </w:rPr>
          <w:tab/>
        </w:r>
        <w:r w:rsidR="00261F8B">
          <w:rPr>
            <w:noProof/>
            <w:webHidden/>
          </w:rPr>
          <w:fldChar w:fldCharType="begin"/>
        </w:r>
        <w:r w:rsidR="00261F8B">
          <w:rPr>
            <w:noProof/>
            <w:webHidden/>
          </w:rPr>
          <w:instrText xml:space="preserve"> PAGEREF _Toc48208560 \h </w:instrText>
        </w:r>
        <w:r w:rsidR="00261F8B">
          <w:rPr>
            <w:noProof/>
            <w:webHidden/>
          </w:rPr>
        </w:r>
        <w:r w:rsidR="00261F8B">
          <w:rPr>
            <w:noProof/>
            <w:webHidden/>
          </w:rPr>
          <w:fldChar w:fldCharType="separate"/>
        </w:r>
        <w:r w:rsidR="00261F8B">
          <w:rPr>
            <w:noProof/>
            <w:webHidden/>
          </w:rPr>
          <w:t>1</w:t>
        </w:r>
        <w:r w:rsidR="00261F8B">
          <w:rPr>
            <w:noProof/>
            <w:webHidden/>
          </w:rPr>
          <w:fldChar w:fldCharType="end"/>
        </w:r>
      </w:hyperlink>
    </w:p>
    <w:p w14:paraId="0DD612E3" w14:textId="23C37A54" w:rsidR="00261F8B" w:rsidRDefault="002F288C">
      <w:pPr>
        <w:pStyle w:val="TOC2"/>
        <w:rPr>
          <w:rFonts w:asciiTheme="minorHAnsi" w:eastAsiaTheme="minorEastAsia" w:hAnsiTheme="minorHAnsi" w:cstheme="minorBidi"/>
          <w:b w:val="0"/>
          <w:noProof/>
          <w:kern w:val="0"/>
          <w:lang w:val="en-CA" w:eastAsia="en-CA"/>
        </w:rPr>
      </w:pPr>
      <w:hyperlink w:anchor="_Toc48208561" w:history="1">
        <w:r w:rsidR="00261F8B" w:rsidRPr="001D31C0">
          <w:rPr>
            <w:rStyle w:val="Hyperlink"/>
            <w:noProof/>
          </w:rPr>
          <w:t>The Communication Processes</w:t>
        </w:r>
        <w:r w:rsidR="00261F8B">
          <w:rPr>
            <w:noProof/>
            <w:webHidden/>
          </w:rPr>
          <w:tab/>
        </w:r>
        <w:r w:rsidR="00261F8B">
          <w:rPr>
            <w:noProof/>
            <w:webHidden/>
          </w:rPr>
          <w:fldChar w:fldCharType="begin"/>
        </w:r>
        <w:r w:rsidR="00261F8B">
          <w:rPr>
            <w:noProof/>
            <w:webHidden/>
          </w:rPr>
          <w:instrText xml:space="preserve"> PAGEREF _Toc48208561 \h </w:instrText>
        </w:r>
        <w:r w:rsidR="00261F8B">
          <w:rPr>
            <w:noProof/>
            <w:webHidden/>
          </w:rPr>
        </w:r>
        <w:r w:rsidR="00261F8B">
          <w:rPr>
            <w:noProof/>
            <w:webHidden/>
          </w:rPr>
          <w:fldChar w:fldCharType="separate"/>
        </w:r>
        <w:r w:rsidR="00261F8B">
          <w:rPr>
            <w:noProof/>
            <w:webHidden/>
          </w:rPr>
          <w:t>2</w:t>
        </w:r>
        <w:r w:rsidR="00261F8B">
          <w:rPr>
            <w:noProof/>
            <w:webHidden/>
          </w:rPr>
          <w:fldChar w:fldCharType="end"/>
        </w:r>
      </w:hyperlink>
    </w:p>
    <w:p w14:paraId="689F4995" w14:textId="2806F0FC" w:rsidR="00261F8B" w:rsidRDefault="002F288C">
      <w:pPr>
        <w:pStyle w:val="TOC2"/>
        <w:rPr>
          <w:rFonts w:asciiTheme="minorHAnsi" w:eastAsiaTheme="minorEastAsia" w:hAnsiTheme="minorHAnsi" w:cstheme="minorBidi"/>
          <w:b w:val="0"/>
          <w:noProof/>
          <w:kern w:val="0"/>
          <w:lang w:val="en-CA" w:eastAsia="en-CA"/>
        </w:rPr>
      </w:pPr>
      <w:hyperlink w:anchor="_Toc48208562" w:history="1">
        <w:r w:rsidR="00261F8B" w:rsidRPr="001D31C0">
          <w:rPr>
            <w:rStyle w:val="Hyperlink"/>
            <w:noProof/>
          </w:rPr>
          <w:t>The Universal Communication Problem</w:t>
        </w:r>
        <w:r w:rsidR="00261F8B">
          <w:rPr>
            <w:noProof/>
            <w:webHidden/>
          </w:rPr>
          <w:tab/>
        </w:r>
        <w:r w:rsidR="00261F8B">
          <w:rPr>
            <w:noProof/>
            <w:webHidden/>
          </w:rPr>
          <w:fldChar w:fldCharType="begin"/>
        </w:r>
        <w:r w:rsidR="00261F8B">
          <w:rPr>
            <w:noProof/>
            <w:webHidden/>
          </w:rPr>
          <w:instrText xml:space="preserve"> PAGEREF _Toc48208562 \h </w:instrText>
        </w:r>
        <w:r w:rsidR="00261F8B">
          <w:rPr>
            <w:noProof/>
            <w:webHidden/>
          </w:rPr>
        </w:r>
        <w:r w:rsidR="00261F8B">
          <w:rPr>
            <w:noProof/>
            <w:webHidden/>
          </w:rPr>
          <w:fldChar w:fldCharType="separate"/>
        </w:r>
        <w:r w:rsidR="00261F8B">
          <w:rPr>
            <w:noProof/>
            <w:webHidden/>
          </w:rPr>
          <w:t>2</w:t>
        </w:r>
        <w:r w:rsidR="00261F8B">
          <w:rPr>
            <w:noProof/>
            <w:webHidden/>
          </w:rPr>
          <w:fldChar w:fldCharType="end"/>
        </w:r>
      </w:hyperlink>
    </w:p>
    <w:p w14:paraId="41D6BF08" w14:textId="19F4FE25" w:rsidR="00261F8B" w:rsidRDefault="002F288C">
      <w:pPr>
        <w:pStyle w:val="TOC1"/>
        <w:rPr>
          <w:rFonts w:asciiTheme="minorHAnsi" w:eastAsiaTheme="minorEastAsia" w:hAnsiTheme="minorHAnsi" w:cstheme="minorBidi"/>
          <w:b w:val="0"/>
          <w:noProof/>
          <w:kern w:val="0"/>
          <w:lang w:val="en-CA" w:eastAsia="en-CA"/>
        </w:rPr>
      </w:pPr>
      <w:hyperlink w:anchor="_Toc48208563" w:history="1">
        <w:r w:rsidR="00261F8B" w:rsidRPr="001D31C0">
          <w:rPr>
            <w:rStyle w:val="Hyperlink"/>
            <w:noProof/>
          </w:rPr>
          <w:t>Roles and Responsibilities</w:t>
        </w:r>
        <w:r w:rsidR="00261F8B">
          <w:rPr>
            <w:noProof/>
            <w:webHidden/>
          </w:rPr>
          <w:tab/>
        </w:r>
        <w:r w:rsidR="00261F8B">
          <w:rPr>
            <w:noProof/>
            <w:webHidden/>
          </w:rPr>
          <w:fldChar w:fldCharType="begin"/>
        </w:r>
        <w:r w:rsidR="00261F8B">
          <w:rPr>
            <w:noProof/>
            <w:webHidden/>
          </w:rPr>
          <w:instrText xml:space="preserve"> PAGEREF _Toc48208563 \h </w:instrText>
        </w:r>
        <w:r w:rsidR="00261F8B">
          <w:rPr>
            <w:noProof/>
            <w:webHidden/>
          </w:rPr>
        </w:r>
        <w:r w:rsidR="00261F8B">
          <w:rPr>
            <w:noProof/>
            <w:webHidden/>
          </w:rPr>
          <w:fldChar w:fldCharType="separate"/>
        </w:r>
        <w:r w:rsidR="00261F8B">
          <w:rPr>
            <w:noProof/>
            <w:webHidden/>
          </w:rPr>
          <w:t>5</w:t>
        </w:r>
        <w:r w:rsidR="00261F8B">
          <w:rPr>
            <w:noProof/>
            <w:webHidden/>
          </w:rPr>
          <w:fldChar w:fldCharType="end"/>
        </w:r>
      </w:hyperlink>
    </w:p>
    <w:p w14:paraId="666B70F1" w14:textId="15E923C0" w:rsidR="00261F8B" w:rsidRDefault="002F288C">
      <w:pPr>
        <w:pStyle w:val="TOC2"/>
        <w:rPr>
          <w:rFonts w:asciiTheme="minorHAnsi" w:eastAsiaTheme="minorEastAsia" w:hAnsiTheme="minorHAnsi" w:cstheme="minorBidi"/>
          <w:b w:val="0"/>
          <w:noProof/>
          <w:kern w:val="0"/>
          <w:lang w:val="en-CA" w:eastAsia="en-CA"/>
        </w:rPr>
      </w:pPr>
      <w:hyperlink w:anchor="_Toc48208564" w:history="1">
        <w:r w:rsidR="00261F8B" w:rsidRPr="001D31C0">
          <w:rPr>
            <w:rStyle w:val="Hyperlink"/>
            <w:noProof/>
          </w:rPr>
          <w:t>Leaders…</w:t>
        </w:r>
        <w:r w:rsidR="00261F8B">
          <w:rPr>
            <w:noProof/>
            <w:webHidden/>
          </w:rPr>
          <w:tab/>
        </w:r>
        <w:r w:rsidR="00261F8B">
          <w:rPr>
            <w:noProof/>
            <w:webHidden/>
          </w:rPr>
          <w:fldChar w:fldCharType="begin"/>
        </w:r>
        <w:r w:rsidR="00261F8B">
          <w:rPr>
            <w:noProof/>
            <w:webHidden/>
          </w:rPr>
          <w:instrText xml:space="preserve"> PAGEREF _Toc48208564 \h </w:instrText>
        </w:r>
        <w:r w:rsidR="00261F8B">
          <w:rPr>
            <w:noProof/>
            <w:webHidden/>
          </w:rPr>
        </w:r>
        <w:r w:rsidR="00261F8B">
          <w:rPr>
            <w:noProof/>
            <w:webHidden/>
          </w:rPr>
          <w:fldChar w:fldCharType="separate"/>
        </w:r>
        <w:r w:rsidR="00261F8B">
          <w:rPr>
            <w:noProof/>
            <w:webHidden/>
          </w:rPr>
          <w:t>5</w:t>
        </w:r>
        <w:r w:rsidR="00261F8B">
          <w:rPr>
            <w:noProof/>
            <w:webHidden/>
          </w:rPr>
          <w:fldChar w:fldCharType="end"/>
        </w:r>
      </w:hyperlink>
    </w:p>
    <w:p w14:paraId="42D8C1FD" w14:textId="64AF10C1" w:rsidR="00261F8B" w:rsidRDefault="002F288C">
      <w:pPr>
        <w:pStyle w:val="TOC2"/>
        <w:rPr>
          <w:rFonts w:asciiTheme="minorHAnsi" w:eastAsiaTheme="minorEastAsia" w:hAnsiTheme="minorHAnsi" w:cstheme="minorBidi"/>
          <w:b w:val="0"/>
          <w:noProof/>
          <w:kern w:val="0"/>
          <w:lang w:val="en-CA" w:eastAsia="en-CA"/>
        </w:rPr>
      </w:pPr>
      <w:hyperlink w:anchor="_Toc48208565" w:history="1">
        <w:r w:rsidR="00261F8B" w:rsidRPr="001D31C0">
          <w:rPr>
            <w:rStyle w:val="Hyperlink"/>
            <w:noProof/>
          </w:rPr>
          <w:t>Leaders Communicate!</w:t>
        </w:r>
        <w:r w:rsidR="00261F8B">
          <w:rPr>
            <w:noProof/>
            <w:webHidden/>
          </w:rPr>
          <w:tab/>
        </w:r>
        <w:r w:rsidR="00261F8B">
          <w:rPr>
            <w:noProof/>
            <w:webHidden/>
          </w:rPr>
          <w:fldChar w:fldCharType="begin"/>
        </w:r>
        <w:r w:rsidR="00261F8B">
          <w:rPr>
            <w:noProof/>
            <w:webHidden/>
          </w:rPr>
          <w:instrText xml:space="preserve"> PAGEREF _Toc48208565 \h </w:instrText>
        </w:r>
        <w:r w:rsidR="00261F8B">
          <w:rPr>
            <w:noProof/>
            <w:webHidden/>
          </w:rPr>
        </w:r>
        <w:r w:rsidR="00261F8B">
          <w:rPr>
            <w:noProof/>
            <w:webHidden/>
          </w:rPr>
          <w:fldChar w:fldCharType="separate"/>
        </w:r>
        <w:r w:rsidR="00261F8B">
          <w:rPr>
            <w:noProof/>
            <w:webHidden/>
          </w:rPr>
          <w:t>5</w:t>
        </w:r>
        <w:r w:rsidR="00261F8B">
          <w:rPr>
            <w:noProof/>
            <w:webHidden/>
          </w:rPr>
          <w:fldChar w:fldCharType="end"/>
        </w:r>
      </w:hyperlink>
    </w:p>
    <w:p w14:paraId="1096EB18" w14:textId="2A84BFC0" w:rsidR="00261F8B" w:rsidRDefault="002F288C">
      <w:pPr>
        <w:pStyle w:val="TOC1"/>
        <w:rPr>
          <w:rFonts w:asciiTheme="minorHAnsi" w:eastAsiaTheme="minorEastAsia" w:hAnsiTheme="minorHAnsi" w:cstheme="minorBidi"/>
          <w:b w:val="0"/>
          <w:noProof/>
          <w:kern w:val="0"/>
          <w:lang w:val="en-CA" w:eastAsia="en-CA"/>
        </w:rPr>
      </w:pPr>
      <w:hyperlink w:anchor="_Toc48208566" w:history="1">
        <w:r w:rsidR="00261F8B" w:rsidRPr="001D31C0">
          <w:rPr>
            <w:rStyle w:val="Hyperlink"/>
            <w:noProof/>
          </w:rPr>
          <w:t>Fair Play, Values and Ethics</w:t>
        </w:r>
        <w:r w:rsidR="00261F8B">
          <w:rPr>
            <w:noProof/>
            <w:webHidden/>
          </w:rPr>
          <w:tab/>
        </w:r>
        <w:r w:rsidR="00261F8B">
          <w:rPr>
            <w:noProof/>
            <w:webHidden/>
          </w:rPr>
          <w:fldChar w:fldCharType="begin"/>
        </w:r>
        <w:r w:rsidR="00261F8B">
          <w:rPr>
            <w:noProof/>
            <w:webHidden/>
          </w:rPr>
          <w:instrText xml:space="preserve"> PAGEREF _Toc48208566 \h </w:instrText>
        </w:r>
        <w:r w:rsidR="00261F8B">
          <w:rPr>
            <w:noProof/>
            <w:webHidden/>
          </w:rPr>
        </w:r>
        <w:r w:rsidR="00261F8B">
          <w:rPr>
            <w:noProof/>
            <w:webHidden/>
          </w:rPr>
          <w:fldChar w:fldCharType="separate"/>
        </w:r>
        <w:r w:rsidR="00261F8B">
          <w:rPr>
            <w:noProof/>
            <w:webHidden/>
          </w:rPr>
          <w:t>7</w:t>
        </w:r>
        <w:r w:rsidR="00261F8B">
          <w:rPr>
            <w:noProof/>
            <w:webHidden/>
          </w:rPr>
          <w:fldChar w:fldCharType="end"/>
        </w:r>
      </w:hyperlink>
    </w:p>
    <w:p w14:paraId="08C5A594" w14:textId="19EE2500" w:rsidR="00261F8B" w:rsidRDefault="002F288C">
      <w:pPr>
        <w:pStyle w:val="TOC2"/>
        <w:rPr>
          <w:rFonts w:asciiTheme="minorHAnsi" w:eastAsiaTheme="minorEastAsia" w:hAnsiTheme="minorHAnsi" w:cstheme="minorBidi"/>
          <w:b w:val="0"/>
          <w:noProof/>
          <w:kern w:val="0"/>
          <w:lang w:val="en-CA" w:eastAsia="en-CA"/>
        </w:rPr>
      </w:pPr>
      <w:hyperlink w:anchor="_Toc48208567" w:history="1">
        <w:r w:rsidR="00261F8B" w:rsidRPr="001D31C0">
          <w:rPr>
            <w:rStyle w:val="Hyperlink"/>
            <w:noProof/>
          </w:rPr>
          <w:t>The Professor Says…</w:t>
        </w:r>
        <w:r w:rsidR="00261F8B">
          <w:rPr>
            <w:noProof/>
            <w:webHidden/>
          </w:rPr>
          <w:tab/>
        </w:r>
        <w:r w:rsidR="00261F8B">
          <w:rPr>
            <w:noProof/>
            <w:webHidden/>
          </w:rPr>
          <w:fldChar w:fldCharType="begin"/>
        </w:r>
        <w:r w:rsidR="00261F8B">
          <w:rPr>
            <w:noProof/>
            <w:webHidden/>
          </w:rPr>
          <w:instrText xml:space="preserve"> PAGEREF _Toc48208567 \h </w:instrText>
        </w:r>
        <w:r w:rsidR="00261F8B">
          <w:rPr>
            <w:noProof/>
            <w:webHidden/>
          </w:rPr>
        </w:r>
        <w:r w:rsidR="00261F8B">
          <w:rPr>
            <w:noProof/>
            <w:webHidden/>
          </w:rPr>
          <w:fldChar w:fldCharType="separate"/>
        </w:r>
        <w:r w:rsidR="00261F8B">
          <w:rPr>
            <w:noProof/>
            <w:webHidden/>
          </w:rPr>
          <w:t>7</w:t>
        </w:r>
        <w:r w:rsidR="00261F8B">
          <w:rPr>
            <w:noProof/>
            <w:webHidden/>
          </w:rPr>
          <w:fldChar w:fldCharType="end"/>
        </w:r>
      </w:hyperlink>
    </w:p>
    <w:p w14:paraId="216DD88A" w14:textId="06F071D8" w:rsidR="00261F8B" w:rsidRDefault="002F288C">
      <w:pPr>
        <w:pStyle w:val="TOC2"/>
        <w:rPr>
          <w:rFonts w:asciiTheme="minorHAnsi" w:eastAsiaTheme="minorEastAsia" w:hAnsiTheme="minorHAnsi" w:cstheme="minorBidi"/>
          <w:b w:val="0"/>
          <w:noProof/>
          <w:kern w:val="0"/>
          <w:lang w:val="en-CA" w:eastAsia="en-CA"/>
        </w:rPr>
      </w:pPr>
      <w:hyperlink w:anchor="_Toc48208568" w:history="1">
        <w:r w:rsidR="00261F8B" w:rsidRPr="001D31C0">
          <w:rPr>
            <w:rStyle w:val="Hyperlink"/>
            <w:noProof/>
          </w:rPr>
          <w:t>Conflicting Values</w:t>
        </w:r>
        <w:r w:rsidR="00261F8B">
          <w:rPr>
            <w:noProof/>
            <w:webHidden/>
          </w:rPr>
          <w:tab/>
        </w:r>
        <w:r w:rsidR="00261F8B">
          <w:rPr>
            <w:noProof/>
            <w:webHidden/>
          </w:rPr>
          <w:fldChar w:fldCharType="begin"/>
        </w:r>
        <w:r w:rsidR="00261F8B">
          <w:rPr>
            <w:noProof/>
            <w:webHidden/>
          </w:rPr>
          <w:instrText xml:space="preserve"> PAGEREF _Toc48208568 \h </w:instrText>
        </w:r>
        <w:r w:rsidR="00261F8B">
          <w:rPr>
            <w:noProof/>
            <w:webHidden/>
          </w:rPr>
        </w:r>
        <w:r w:rsidR="00261F8B">
          <w:rPr>
            <w:noProof/>
            <w:webHidden/>
          </w:rPr>
          <w:fldChar w:fldCharType="separate"/>
        </w:r>
        <w:r w:rsidR="00261F8B">
          <w:rPr>
            <w:noProof/>
            <w:webHidden/>
          </w:rPr>
          <w:t>7</w:t>
        </w:r>
        <w:r w:rsidR="00261F8B">
          <w:rPr>
            <w:noProof/>
            <w:webHidden/>
          </w:rPr>
          <w:fldChar w:fldCharType="end"/>
        </w:r>
      </w:hyperlink>
    </w:p>
    <w:p w14:paraId="0E18DB56" w14:textId="18C2942A" w:rsidR="00261F8B" w:rsidRDefault="002F288C">
      <w:pPr>
        <w:pStyle w:val="TOC2"/>
        <w:rPr>
          <w:rFonts w:asciiTheme="minorHAnsi" w:eastAsiaTheme="minorEastAsia" w:hAnsiTheme="minorHAnsi" w:cstheme="minorBidi"/>
          <w:b w:val="0"/>
          <w:noProof/>
          <w:kern w:val="0"/>
          <w:lang w:val="en-CA" w:eastAsia="en-CA"/>
        </w:rPr>
      </w:pPr>
      <w:hyperlink w:anchor="_Toc48208569" w:history="1">
        <w:r w:rsidR="00261F8B" w:rsidRPr="001D31C0">
          <w:rPr>
            <w:rStyle w:val="Hyperlink"/>
            <w:noProof/>
          </w:rPr>
          <w:t>Resolving Value Conflicts</w:t>
        </w:r>
        <w:r w:rsidR="00261F8B">
          <w:rPr>
            <w:noProof/>
            <w:webHidden/>
          </w:rPr>
          <w:tab/>
        </w:r>
        <w:r w:rsidR="00261F8B">
          <w:rPr>
            <w:noProof/>
            <w:webHidden/>
          </w:rPr>
          <w:fldChar w:fldCharType="begin"/>
        </w:r>
        <w:r w:rsidR="00261F8B">
          <w:rPr>
            <w:noProof/>
            <w:webHidden/>
          </w:rPr>
          <w:instrText xml:space="preserve"> PAGEREF _Toc48208569 \h </w:instrText>
        </w:r>
        <w:r w:rsidR="00261F8B">
          <w:rPr>
            <w:noProof/>
            <w:webHidden/>
          </w:rPr>
        </w:r>
        <w:r w:rsidR="00261F8B">
          <w:rPr>
            <w:noProof/>
            <w:webHidden/>
          </w:rPr>
          <w:fldChar w:fldCharType="separate"/>
        </w:r>
        <w:r w:rsidR="00261F8B">
          <w:rPr>
            <w:noProof/>
            <w:webHidden/>
          </w:rPr>
          <w:t>8</w:t>
        </w:r>
        <w:r w:rsidR="00261F8B">
          <w:rPr>
            <w:noProof/>
            <w:webHidden/>
          </w:rPr>
          <w:fldChar w:fldCharType="end"/>
        </w:r>
      </w:hyperlink>
    </w:p>
    <w:p w14:paraId="6AA3245E" w14:textId="417DCA6F" w:rsidR="00261F8B" w:rsidRDefault="002F288C">
      <w:pPr>
        <w:pStyle w:val="TOC2"/>
        <w:rPr>
          <w:rFonts w:asciiTheme="minorHAnsi" w:eastAsiaTheme="minorEastAsia" w:hAnsiTheme="minorHAnsi" w:cstheme="minorBidi"/>
          <w:b w:val="0"/>
          <w:noProof/>
          <w:kern w:val="0"/>
          <w:lang w:val="en-CA" w:eastAsia="en-CA"/>
        </w:rPr>
      </w:pPr>
      <w:hyperlink w:anchor="_Toc48208570" w:history="1">
        <w:r w:rsidR="00261F8B" w:rsidRPr="001D31C0">
          <w:rPr>
            <w:rStyle w:val="Hyperlink"/>
            <w:noProof/>
          </w:rPr>
          <w:t>Your Coaching Philosophy</w:t>
        </w:r>
        <w:r w:rsidR="00261F8B">
          <w:rPr>
            <w:noProof/>
            <w:webHidden/>
          </w:rPr>
          <w:tab/>
        </w:r>
        <w:r w:rsidR="00261F8B">
          <w:rPr>
            <w:noProof/>
            <w:webHidden/>
          </w:rPr>
          <w:fldChar w:fldCharType="begin"/>
        </w:r>
        <w:r w:rsidR="00261F8B">
          <w:rPr>
            <w:noProof/>
            <w:webHidden/>
          </w:rPr>
          <w:instrText xml:space="preserve"> PAGEREF _Toc48208570 \h </w:instrText>
        </w:r>
        <w:r w:rsidR="00261F8B">
          <w:rPr>
            <w:noProof/>
            <w:webHidden/>
          </w:rPr>
        </w:r>
        <w:r w:rsidR="00261F8B">
          <w:rPr>
            <w:noProof/>
            <w:webHidden/>
          </w:rPr>
          <w:fldChar w:fldCharType="separate"/>
        </w:r>
        <w:r w:rsidR="00261F8B">
          <w:rPr>
            <w:noProof/>
            <w:webHidden/>
          </w:rPr>
          <w:t>8</w:t>
        </w:r>
        <w:r w:rsidR="00261F8B">
          <w:rPr>
            <w:noProof/>
            <w:webHidden/>
          </w:rPr>
          <w:fldChar w:fldCharType="end"/>
        </w:r>
      </w:hyperlink>
    </w:p>
    <w:p w14:paraId="0FB717D9" w14:textId="2CB0AE3B" w:rsidR="00261F8B" w:rsidRDefault="002F288C">
      <w:pPr>
        <w:pStyle w:val="TOC2"/>
        <w:rPr>
          <w:rFonts w:asciiTheme="minorHAnsi" w:eastAsiaTheme="minorEastAsia" w:hAnsiTheme="minorHAnsi" w:cstheme="minorBidi"/>
          <w:b w:val="0"/>
          <w:noProof/>
          <w:kern w:val="0"/>
          <w:lang w:val="en-CA" w:eastAsia="en-CA"/>
        </w:rPr>
      </w:pPr>
      <w:hyperlink w:anchor="_Toc48208571" w:history="1">
        <w:r w:rsidR="00261F8B" w:rsidRPr="001D31C0">
          <w:rPr>
            <w:rStyle w:val="Hyperlink"/>
            <w:noProof/>
          </w:rPr>
          <w:t>Fair Play Code for Players</w:t>
        </w:r>
        <w:r w:rsidR="00261F8B">
          <w:rPr>
            <w:noProof/>
            <w:webHidden/>
          </w:rPr>
          <w:tab/>
        </w:r>
        <w:r w:rsidR="00261F8B">
          <w:rPr>
            <w:noProof/>
            <w:webHidden/>
          </w:rPr>
          <w:fldChar w:fldCharType="begin"/>
        </w:r>
        <w:r w:rsidR="00261F8B">
          <w:rPr>
            <w:noProof/>
            <w:webHidden/>
          </w:rPr>
          <w:instrText xml:space="preserve"> PAGEREF _Toc48208571 \h </w:instrText>
        </w:r>
        <w:r w:rsidR="00261F8B">
          <w:rPr>
            <w:noProof/>
            <w:webHidden/>
          </w:rPr>
        </w:r>
        <w:r w:rsidR="00261F8B">
          <w:rPr>
            <w:noProof/>
            <w:webHidden/>
          </w:rPr>
          <w:fldChar w:fldCharType="separate"/>
        </w:r>
        <w:r w:rsidR="00261F8B">
          <w:rPr>
            <w:noProof/>
            <w:webHidden/>
          </w:rPr>
          <w:t>8</w:t>
        </w:r>
        <w:r w:rsidR="00261F8B">
          <w:rPr>
            <w:noProof/>
            <w:webHidden/>
          </w:rPr>
          <w:fldChar w:fldCharType="end"/>
        </w:r>
      </w:hyperlink>
    </w:p>
    <w:p w14:paraId="7E1A904F" w14:textId="5FDAA4A6" w:rsidR="00261F8B" w:rsidRDefault="002F288C">
      <w:pPr>
        <w:pStyle w:val="TOC2"/>
        <w:rPr>
          <w:rFonts w:asciiTheme="minorHAnsi" w:eastAsiaTheme="minorEastAsia" w:hAnsiTheme="minorHAnsi" w:cstheme="minorBidi"/>
          <w:b w:val="0"/>
          <w:noProof/>
          <w:kern w:val="0"/>
          <w:lang w:val="en-CA" w:eastAsia="en-CA"/>
        </w:rPr>
      </w:pPr>
      <w:hyperlink w:anchor="_Toc48208572" w:history="1">
        <w:r w:rsidR="00261F8B" w:rsidRPr="001D31C0">
          <w:rPr>
            <w:rStyle w:val="Hyperlink"/>
            <w:noProof/>
          </w:rPr>
          <w:t>Fair Play Code for Coaches</w:t>
        </w:r>
        <w:r w:rsidR="00261F8B">
          <w:rPr>
            <w:noProof/>
            <w:webHidden/>
          </w:rPr>
          <w:tab/>
        </w:r>
        <w:r w:rsidR="00261F8B">
          <w:rPr>
            <w:noProof/>
            <w:webHidden/>
          </w:rPr>
          <w:fldChar w:fldCharType="begin"/>
        </w:r>
        <w:r w:rsidR="00261F8B">
          <w:rPr>
            <w:noProof/>
            <w:webHidden/>
          </w:rPr>
          <w:instrText xml:space="preserve"> PAGEREF _Toc48208572 \h </w:instrText>
        </w:r>
        <w:r w:rsidR="00261F8B">
          <w:rPr>
            <w:noProof/>
            <w:webHidden/>
          </w:rPr>
        </w:r>
        <w:r w:rsidR="00261F8B">
          <w:rPr>
            <w:noProof/>
            <w:webHidden/>
          </w:rPr>
          <w:fldChar w:fldCharType="separate"/>
        </w:r>
        <w:r w:rsidR="00261F8B">
          <w:rPr>
            <w:noProof/>
            <w:webHidden/>
          </w:rPr>
          <w:t>9</w:t>
        </w:r>
        <w:r w:rsidR="00261F8B">
          <w:rPr>
            <w:noProof/>
            <w:webHidden/>
          </w:rPr>
          <w:fldChar w:fldCharType="end"/>
        </w:r>
      </w:hyperlink>
    </w:p>
    <w:p w14:paraId="5C1F148B" w14:textId="2BC75875" w:rsidR="00261F8B" w:rsidRDefault="002F288C">
      <w:pPr>
        <w:pStyle w:val="TOC1"/>
        <w:rPr>
          <w:rFonts w:asciiTheme="minorHAnsi" w:eastAsiaTheme="minorEastAsia" w:hAnsiTheme="minorHAnsi" w:cstheme="minorBidi"/>
          <w:b w:val="0"/>
          <w:noProof/>
          <w:kern w:val="0"/>
          <w:lang w:val="en-CA" w:eastAsia="en-CA"/>
        </w:rPr>
      </w:pPr>
      <w:hyperlink w:anchor="_Toc48208573" w:history="1">
        <w:r w:rsidR="00261F8B" w:rsidRPr="001D31C0">
          <w:rPr>
            <w:rStyle w:val="Hyperlink"/>
            <w:noProof/>
          </w:rPr>
          <w:t>Team Meetings</w:t>
        </w:r>
        <w:r w:rsidR="00261F8B">
          <w:rPr>
            <w:noProof/>
            <w:webHidden/>
          </w:rPr>
          <w:tab/>
        </w:r>
        <w:r w:rsidR="00261F8B">
          <w:rPr>
            <w:noProof/>
            <w:webHidden/>
          </w:rPr>
          <w:fldChar w:fldCharType="begin"/>
        </w:r>
        <w:r w:rsidR="00261F8B">
          <w:rPr>
            <w:noProof/>
            <w:webHidden/>
          </w:rPr>
          <w:instrText xml:space="preserve"> PAGEREF _Toc48208573 \h </w:instrText>
        </w:r>
        <w:r w:rsidR="00261F8B">
          <w:rPr>
            <w:noProof/>
            <w:webHidden/>
          </w:rPr>
        </w:r>
        <w:r w:rsidR="00261F8B">
          <w:rPr>
            <w:noProof/>
            <w:webHidden/>
          </w:rPr>
          <w:fldChar w:fldCharType="separate"/>
        </w:r>
        <w:r w:rsidR="00261F8B">
          <w:rPr>
            <w:noProof/>
            <w:webHidden/>
          </w:rPr>
          <w:t>10</w:t>
        </w:r>
        <w:r w:rsidR="00261F8B">
          <w:rPr>
            <w:noProof/>
            <w:webHidden/>
          </w:rPr>
          <w:fldChar w:fldCharType="end"/>
        </w:r>
      </w:hyperlink>
    </w:p>
    <w:p w14:paraId="2F63FD6D" w14:textId="36435E63" w:rsidR="00261F8B" w:rsidRDefault="002F288C">
      <w:pPr>
        <w:pStyle w:val="TOC2"/>
        <w:rPr>
          <w:rFonts w:asciiTheme="minorHAnsi" w:eastAsiaTheme="minorEastAsia" w:hAnsiTheme="minorHAnsi" w:cstheme="minorBidi"/>
          <w:b w:val="0"/>
          <w:noProof/>
          <w:kern w:val="0"/>
          <w:lang w:val="en-CA" w:eastAsia="en-CA"/>
        </w:rPr>
      </w:pPr>
      <w:hyperlink w:anchor="_Toc48208574" w:history="1">
        <w:r w:rsidR="00261F8B" w:rsidRPr="001D31C0">
          <w:rPr>
            <w:rStyle w:val="Hyperlink"/>
            <w:noProof/>
          </w:rPr>
          <w:t>Conducting the First Parent/Coach Meeting (after team is formed)</w:t>
        </w:r>
        <w:r w:rsidR="00261F8B">
          <w:rPr>
            <w:noProof/>
            <w:webHidden/>
          </w:rPr>
          <w:tab/>
        </w:r>
        <w:r w:rsidR="00261F8B">
          <w:rPr>
            <w:noProof/>
            <w:webHidden/>
          </w:rPr>
          <w:fldChar w:fldCharType="begin"/>
        </w:r>
        <w:r w:rsidR="00261F8B">
          <w:rPr>
            <w:noProof/>
            <w:webHidden/>
          </w:rPr>
          <w:instrText xml:space="preserve"> PAGEREF _Toc48208574 \h </w:instrText>
        </w:r>
        <w:r w:rsidR="00261F8B">
          <w:rPr>
            <w:noProof/>
            <w:webHidden/>
          </w:rPr>
        </w:r>
        <w:r w:rsidR="00261F8B">
          <w:rPr>
            <w:noProof/>
            <w:webHidden/>
          </w:rPr>
          <w:fldChar w:fldCharType="separate"/>
        </w:r>
        <w:r w:rsidR="00261F8B">
          <w:rPr>
            <w:noProof/>
            <w:webHidden/>
          </w:rPr>
          <w:t>10</w:t>
        </w:r>
        <w:r w:rsidR="00261F8B">
          <w:rPr>
            <w:noProof/>
            <w:webHidden/>
          </w:rPr>
          <w:fldChar w:fldCharType="end"/>
        </w:r>
      </w:hyperlink>
    </w:p>
    <w:p w14:paraId="29FE0BC7" w14:textId="037ADE4A" w:rsidR="00261F8B" w:rsidRDefault="002F288C">
      <w:pPr>
        <w:pStyle w:val="TOC2"/>
        <w:rPr>
          <w:rFonts w:asciiTheme="minorHAnsi" w:eastAsiaTheme="minorEastAsia" w:hAnsiTheme="minorHAnsi" w:cstheme="minorBidi"/>
          <w:b w:val="0"/>
          <w:noProof/>
          <w:kern w:val="0"/>
          <w:lang w:val="en-CA" w:eastAsia="en-CA"/>
        </w:rPr>
      </w:pPr>
      <w:hyperlink w:anchor="_Toc48208575" w:history="1">
        <w:r w:rsidR="00261F8B" w:rsidRPr="001D31C0">
          <w:rPr>
            <w:rStyle w:val="Hyperlink"/>
            <w:noProof/>
          </w:rPr>
          <w:t>When Should You Meet?</w:t>
        </w:r>
        <w:r w:rsidR="00261F8B">
          <w:rPr>
            <w:noProof/>
            <w:webHidden/>
          </w:rPr>
          <w:tab/>
        </w:r>
        <w:r w:rsidR="00261F8B">
          <w:rPr>
            <w:noProof/>
            <w:webHidden/>
          </w:rPr>
          <w:fldChar w:fldCharType="begin"/>
        </w:r>
        <w:r w:rsidR="00261F8B">
          <w:rPr>
            <w:noProof/>
            <w:webHidden/>
          </w:rPr>
          <w:instrText xml:space="preserve"> PAGEREF _Toc48208575 \h </w:instrText>
        </w:r>
        <w:r w:rsidR="00261F8B">
          <w:rPr>
            <w:noProof/>
            <w:webHidden/>
          </w:rPr>
        </w:r>
        <w:r w:rsidR="00261F8B">
          <w:rPr>
            <w:noProof/>
            <w:webHidden/>
          </w:rPr>
          <w:fldChar w:fldCharType="separate"/>
        </w:r>
        <w:r w:rsidR="00261F8B">
          <w:rPr>
            <w:noProof/>
            <w:webHidden/>
          </w:rPr>
          <w:t>11</w:t>
        </w:r>
        <w:r w:rsidR="00261F8B">
          <w:rPr>
            <w:noProof/>
            <w:webHidden/>
          </w:rPr>
          <w:fldChar w:fldCharType="end"/>
        </w:r>
      </w:hyperlink>
    </w:p>
    <w:p w14:paraId="12168838" w14:textId="00E845E8" w:rsidR="00261F8B" w:rsidRDefault="002F288C">
      <w:pPr>
        <w:pStyle w:val="TOC2"/>
        <w:rPr>
          <w:rFonts w:asciiTheme="minorHAnsi" w:eastAsiaTheme="minorEastAsia" w:hAnsiTheme="minorHAnsi" w:cstheme="minorBidi"/>
          <w:b w:val="0"/>
          <w:noProof/>
          <w:kern w:val="0"/>
          <w:lang w:val="en-CA" w:eastAsia="en-CA"/>
        </w:rPr>
      </w:pPr>
      <w:hyperlink w:anchor="_Toc48208576" w:history="1">
        <w:r w:rsidR="00261F8B" w:rsidRPr="001D31C0">
          <w:rPr>
            <w:rStyle w:val="Hyperlink"/>
            <w:noProof/>
          </w:rPr>
          <w:t>Tips for Team Meetings</w:t>
        </w:r>
        <w:r w:rsidR="00261F8B">
          <w:rPr>
            <w:noProof/>
            <w:webHidden/>
          </w:rPr>
          <w:tab/>
        </w:r>
        <w:r w:rsidR="00261F8B">
          <w:rPr>
            <w:noProof/>
            <w:webHidden/>
          </w:rPr>
          <w:fldChar w:fldCharType="begin"/>
        </w:r>
        <w:r w:rsidR="00261F8B">
          <w:rPr>
            <w:noProof/>
            <w:webHidden/>
          </w:rPr>
          <w:instrText xml:space="preserve"> PAGEREF _Toc48208576 \h </w:instrText>
        </w:r>
        <w:r w:rsidR="00261F8B">
          <w:rPr>
            <w:noProof/>
            <w:webHidden/>
          </w:rPr>
        </w:r>
        <w:r w:rsidR="00261F8B">
          <w:rPr>
            <w:noProof/>
            <w:webHidden/>
          </w:rPr>
          <w:fldChar w:fldCharType="separate"/>
        </w:r>
        <w:r w:rsidR="00261F8B">
          <w:rPr>
            <w:noProof/>
            <w:webHidden/>
          </w:rPr>
          <w:t>12</w:t>
        </w:r>
        <w:r w:rsidR="00261F8B">
          <w:rPr>
            <w:noProof/>
            <w:webHidden/>
          </w:rPr>
          <w:fldChar w:fldCharType="end"/>
        </w:r>
      </w:hyperlink>
    </w:p>
    <w:p w14:paraId="0574854B" w14:textId="52BFF65C" w:rsidR="00261F8B" w:rsidRDefault="002F288C">
      <w:pPr>
        <w:pStyle w:val="TOC2"/>
        <w:rPr>
          <w:rFonts w:asciiTheme="minorHAnsi" w:eastAsiaTheme="minorEastAsia" w:hAnsiTheme="minorHAnsi" w:cstheme="minorBidi"/>
          <w:b w:val="0"/>
          <w:noProof/>
          <w:kern w:val="0"/>
          <w:lang w:val="en-CA" w:eastAsia="en-CA"/>
        </w:rPr>
      </w:pPr>
      <w:hyperlink w:anchor="_Toc48208577" w:history="1">
        <w:r w:rsidR="00261F8B" w:rsidRPr="001D31C0">
          <w:rPr>
            <w:rStyle w:val="Hyperlink"/>
            <w:noProof/>
          </w:rPr>
          <w:t>Your Communication Action Plan Guide</w:t>
        </w:r>
        <w:r w:rsidR="00261F8B">
          <w:rPr>
            <w:noProof/>
            <w:webHidden/>
          </w:rPr>
          <w:tab/>
        </w:r>
        <w:r w:rsidR="00261F8B">
          <w:rPr>
            <w:noProof/>
            <w:webHidden/>
          </w:rPr>
          <w:fldChar w:fldCharType="begin"/>
        </w:r>
        <w:r w:rsidR="00261F8B">
          <w:rPr>
            <w:noProof/>
            <w:webHidden/>
          </w:rPr>
          <w:instrText xml:space="preserve"> PAGEREF _Toc48208577 \h </w:instrText>
        </w:r>
        <w:r w:rsidR="00261F8B">
          <w:rPr>
            <w:noProof/>
            <w:webHidden/>
          </w:rPr>
        </w:r>
        <w:r w:rsidR="00261F8B">
          <w:rPr>
            <w:noProof/>
            <w:webHidden/>
          </w:rPr>
          <w:fldChar w:fldCharType="separate"/>
        </w:r>
        <w:r w:rsidR="00261F8B">
          <w:rPr>
            <w:noProof/>
            <w:webHidden/>
          </w:rPr>
          <w:t>12</w:t>
        </w:r>
        <w:r w:rsidR="00261F8B">
          <w:rPr>
            <w:noProof/>
            <w:webHidden/>
          </w:rPr>
          <w:fldChar w:fldCharType="end"/>
        </w:r>
      </w:hyperlink>
    </w:p>
    <w:p w14:paraId="622A4385" w14:textId="712074C4" w:rsidR="00261F8B" w:rsidRDefault="002F288C">
      <w:pPr>
        <w:pStyle w:val="TOC1"/>
        <w:rPr>
          <w:rFonts w:asciiTheme="minorHAnsi" w:eastAsiaTheme="minorEastAsia" w:hAnsiTheme="minorHAnsi" w:cstheme="minorBidi"/>
          <w:b w:val="0"/>
          <w:noProof/>
          <w:kern w:val="0"/>
          <w:lang w:val="en-CA" w:eastAsia="en-CA"/>
        </w:rPr>
      </w:pPr>
      <w:hyperlink w:anchor="_Toc48208578" w:history="1">
        <w:r w:rsidR="00261F8B" w:rsidRPr="001D31C0">
          <w:rPr>
            <w:rStyle w:val="Hyperlink"/>
            <w:noProof/>
          </w:rPr>
          <w:t>The Teaching Action Plan</w:t>
        </w:r>
        <w:r w:rsidR="00261F8B">
          <w:rPr>
            <w:noProof/>
            <w:webHidden/>
          </w:rPr>
          <w:tab/>
        </w:r>
        <w:r w:rsidR="00261F8B">
          <w:rPr>
            <w:noProof/>
            <w:webHidden/>
          </w:rPr>
          <w:fldChar w:fldCharType="begin"/>
        </w:r>
        <w:r w:rsidR="00261F8B">
          <w:rPr>
            <w:noProof/>
            <w:webHidden/>
          </w:rPr>
          <w:instrText xml:space="preserve"> PAGEREF _Toc48208578 \h </w:instrText>
        </w:r>
        <w:r w:rsidR="00261F8B">
          <w:rPr>
            <w:noProof/>
            <w:webHidden/>
          </w:rPr>
        </w:r>
        <w:r w:rsidR="00261F8B">
          <w:rPr>
            <w:noProof/>
            <w:webHidden/>
          </w:rPr>
          <w:fldChar w:fldCharType="separate"/>
        </w:r>
        <w:r w:rsidR="00261F8B">
          <w:rPr>
            <w:noProof/>
            <w:webHidden/>
          </w:rPr>
          <w:t>13</w:t>
        </w:r>
        <w:r w:rsidR="00261F8B">
          <w:rPr>
            <w:noProof/>
            <w:webHidden/>
          </w:rPr>
          <w:fldChar w:fldCharType="end"/>
        </w:r>
      </w:hyperlink>
    </w:p>
    <w:p w14:paraId="0A6D24C7" w14:textId="2F71842D" w:rsidR="00261F8B" w:rsidRDefault="002F288C">
      <w:pPr>
        <w:pStyle w:val="TOC2"/>
        <w:rPr>
          <w:rFonts w:asciiTheme="minorHAnsi" w:eastAsiaTheme="minorEastAsia" w:hAnsiTheme="minorHAnsi" w:cstheme="minorBidi"/>
          <w:b w:val="0"/>
          <w:noProof/>
          <w:kern w:val="0"/>
          <w:lang w:val="en-CA" w:eastAsia="en-CA"/>
        </w:rPr>
      </w:pPr>
      <w:hyperlink w:anchor="_Toc48208579" w:history="1">
        <w:r w:rsidR="00261F8B" w:rsidRPr="001D31C0">
          <w:rPr>
            <w:rStyle w:val="Hyperlink"/>
            <w:noProof/>
          </w:rPr>
          <w:t>What Environment Best Promotes the Training of Our Athletes?</w:t>
        </w:r>
        <w:r w:rsidR="00261F8B">
          <w:rPr>
            <w:noProof/>
            <w:webHidden/>
          </w:rPr>
          <w:tab/>
        </w:r>
        <w:r w:rsidR="00261F8B">
          <w:rPr>
            <w:noProof/>
            <w:webHidden/>
          </w:rPr>
          <w:fldChar w:fldCharType="begin"/>
        </w:r>
        <w:r w:rsidR="00261F8B">
          <w:rPr>
            <w:noProof/>
            <w:webHidden/>
          </w:rPr>
          <w:instrText xml:space="preserve"> PAGEREF _Toc48208579 \h </w:instrText>
        </w:r>
        <w:r w:rsidR="00261F8B">
          <w:rPr>
            <w:noProof/>
            <w:webHidden/>
          </w:rPr>
        </w:r>
        <w:r w:rsidR="00261F8B">
          <w:rPr>
            <w:noProof/>
            <w:webHidden/>
          </w:rPr>
          <w:fldChar w:fldCharType="separate"/>
        </w:r>
        <w:r w:rsidR="00261F8B">
          <w:rPr>
            <w:noProof/>
            <w:webHidden/>
          </w:rPr>
          <w:t>13</w:t>
        </w:r>
        <w:r w:rsidR="00261F8B">
          <w:rPr>
            <w:noProof/>
            <w:webHidden/>
          </w:rPr>
          <w:fldChar w:fldCharType="end"/>
        </w:r>
      </w:hyperlink>
    </w:p>
    <w:p w14:paraId="1828A982" w14:textId="7388DBCE" w:rsidR="00261F8B" w:rsidRDefault="002F288C">
      <w:pPr>
        <w:pStyle w:val="TOC2"/>
        <w:rPr>
          <w:rFonts w:asciiTheme="minorHAnsi" w:eastAsiaTheme="minorEastAsia" w:hAnsiTheme="minorHAnsi" w:cstheme="minorBidi"/>
          <w:b w:val="0"/>
          <w:noProof/>
          <w:kern w:val="0"/>
          <w:lang w:val="en-CA" w:eastAsia="en-CA"/>
        </w:rPr>
      </w:pPr>
      <w:hyperlink w:anchor="_Toc48208580" w:history="1">
        <w:r w:rsidR="00261F8B" w:rsidRPr="001D31C0">
          <w:rPr>
            <w:rStyle w:val="Hyperlink"/>
            <w:noProof/>
          </w:rPr>
          <w:t>Teaching Skills First</w:t>
        </w:r>
        <w:r w:rsidR="00261F8B">
          <w:rPr>
            <w:noProof/>
            <w:webHidden/>
          </w:rPr>
          <w:tab/>
        </w:r>
        <w:r w:rsidR="00261F8B">
          <w:rPr>
            <w:noProof/>
            <w:webHidden/>
          </w:rPr>
          <w:fldChar w:fldCharType="begin"/>
        </w:r>
        <w:r w:rsidR="00261F8B">
          <w:rPr>
            <w:noProof/>
            <w:webHidden/>
          </w:rPr>
          <w:instrText xml:space="preserve"> PAGEREF _Toc48208580 \h </w:instrText>
        </w:r>
        <w:r w:rsidR="00261F8B">
          <w:rPr>
            <w:noProof/>
            <w:webHidden/>
          </w:rPr>
        </w:r>
        <w:r w:rsidR="00261F8B">
          <w:rPr>
            <w:noProof/>
            <w:webHidden/>
          </w:rPr>
          <w:fldChar w:fldCharType="separate"/>
        </w:r>
        <w:r w:rsidR="00261F8B">
          <w:rPr>
            <w:noProof/>
            <w:webHidden/>
          </w:rPr>
          <w:t>14</w:t>
        </w:r>
        <w:r w:rsidR="00261F8B">
          <w:rPr>
            <w:noProof/>
            <w:webHidden/>
          </w:rPr>
          <w:fldChar w:fldCharType="end"/>
        </w:r>
      </w:hyperlink>
    </w:p>
    <w:p w14:paraId="6AFB9114" w14:textId="30D05064" w:rsidR="00261F8B" w:rsidRDefault="002F288C">
      <w:pPr>
        <w:pStyle w:val="TOC2"/>
        <w:rPr>
          <w:rFonts w:asciiTheme="minorHAnsi" w:eastAsiaTheme="minorEastAsia" w:hAnsiTheme="minorHAnsi" w:cstheme="minorBidi"/>
          <w:b w:val="0"/>
          <w:noProof/>
          <w:kern w:val="0"/>
          <w:lang w:val="en-CA" w:eastAsia="en-CA"/>
        </w:rPr>
      </w:pPr>
      <w:hyperlink w:anchor="_Toc48208581" w:history="1">
        <w:r w:rsidR="00261F8B" w:rsidRPr="001D31C0">
          <w:rPr>
            <w:rStyle w:val="Hyperlink"/>
            <w:noProof/>
          </w:rPr>
          <w:t>The Player Development Pyramid</w:t>
        </w:r>
        <w:r w:rsidR="00261F8B">
          <w:rPr>
            <w:noProof/>
            <w:webHidden/>
          </w:rPr>
          <w:tab/>
        </w:r>
        <w:r w:rsidR="00261F8B">
          <w:rPr>
            <w:noProof/>
            <w:webHidden/>
          </w:rPr>
          <w:fldChar w:fldCharType="begin"/>
        </w:r>
        <w:r w:rsidR="00261F8B">
          <w:rPr>
            <w:noProof/>
            <w:webHidden/>
          </w:rPr>
          <w:instrText xml:space="preserve"> PAGEREF _Toc48208581 \h </w:instrText>
        </w:r>
        <w:r w:rsidR="00261F8B">
          <w:rPr>
            <w:noProof/>
            <w:webHidden/>
          </w:rPr>
        </w:r>
        <w:r w:rsidR="00261F8B">
          <w:rPr>
            <w:noProof/>
            <w:webHidden/>
          </w:rPr>
          <w:fldChar w:fldCharType="separate"/>
        </w:r>
        <w:r w:rsidR="00261F8B">
          <w:rPr>
            <w:noProof/>
            <w:webHidden/>
          </w:rPr>
          <w:t>15</w:t>
        </w:r>
        <w:r w:rsidR="00261F8B">
          <w:rPr>
            <w:noProof/>
            <w:webHidden/>
          </w:rPr>
          <w:fldChar w:fldCharType="end"/>
        </w:r>
      </w:hyperlink>
    </w:p>
    <w:p w14:paraId="4FF99697" w14:textId="38D8E8C7" w:rsidR="00261F8B" w:rsidRDefault="002F288C">
      <w:pPr>
        <w:pStyle w:val="TOC2"/>
        <w:rPr>
          <w:rFonts w:asciiTheme="minorHAnsi" w:eastAsiaTheme="minorEastAsia" w:hAnsiTheme="minorHAnsi" w:cstheme="minorBidi"/>
          <w:b w:val="0"/>
          <w:noProof/>
          <w:kern w:val="0"/>
          <w:lang w:val="en-CA" w:eastAsia="en-CA"/>
        </w:rPr>
      </w:pPr>
      <w:hyperlink w:anchor="_Toc48208582" w:history="1">
        <w:r w:rsidR="00261F8B" w:rsidRPr="001D31C0">
          <w:rPr>
            <w:rStyle w:val="Hyperlink"/>
            <w:noProof/>
          </w:rPr>
          <w:t>Effective teaching means...</w:t>
        </w:r>
        <w:r w:rsidR="00261F8B">
          <w:rPr>
            <w:noProof/>
            <w:webHidden/>
          </w:rPr>
          <w:tab/>
        </w:r>
        <w:r w:rsidR="00261F8B">
          <w:rPr>
            <w:noProof/>
            <w:webHidden/>
          </w:rPr>
          <w:fldChar w:fldCharType="begin"/>
        </w:r>
        <w:r w:rsidR="00261F8B">
          <w:rPr>
            <w:noProof/>
            <w:webHidden/>
          </w:rPr>
          <w:instrText xml:space="preserve"> PAGEREF _Toc48208582 \h </w:instrText>
        </w:r>
        <w:r w:rsidR="00261F8B">
          <w:rPr>
            <w:noProof/>
            <w:webHidden/>
          </w:rPr>
        </w:r>
        <w:r w:rsidR="00261F8B">
          <w:rPr>
            <w:noProof/>
            <w:webHidden/>
          </w:rPr>
          <w:fldChar w:fldCharType="separate"/>
        </w:r>
        <w:r w:rsidR="00261F8B">
          <w:rPr>
            <w:noProof/>
            <w:webHidden/>
          </w:rPr>
          <w:t>16</w:t>
        </w:r>
        <w:r w:rsidR="00261F8B">
          <w:rPr>
            <w:noProof/>
            <w:webHidden/>
          </w:rPr>
          <w:fldChar w:fldCharType="end"/>
        </w:r>
      </w:hyperlink>
    </w:p>
    <w:p w14:paraId="3512EF1B" w14:textId="59205A0D" w:rsidR="00261F8B" w:rsidRDefault="002F288C">
      <w:pPr>
        <w:pStyle w:val="TOC2"/>
        <w:rPr>
          <w:rFonts w:asciiTheme="minorHAnsi" w:eastAsiaTheme="minorEastAsia" w:hAnsiTheme="minorHAnsi" w:cstheme="minorBidi"/>
          <w:b w:val="0"/>
          <w:noProof/>
          <w:kern w:val="0"/>
          <w:lang w:val="en-CA" w:eastAsia="en-CA"/>
        </w:rPr>
      </w:pPr>
      <w:hyperlink w:anchor="_Toc48208583" w:history="1">
        <w:r w:rsidR="00261F8B" w:rsidRPr="001D31C0">
          <w:rPr>
            <w:rStyle w:val="Hyperlink"/>
            <w:noProof/>
          </w:rPr>
          <w:t>Teaching Progressions</w:t>
        </w:r>
        <w:r w:rsidR="00261F8B">
          <w:rPr>
            <w:noProof/>
            <w:webHidden/>
          </w:rPr>
          <w:tab/>
        </w:r>
        <w:r w:rsidR="00261F8B">
          <w:rPr>
            <w:noProof/>
            <w:webHidden/>
          </w:rPr>
          <w:fldChar w:fldCharType="begin"/>
        </w:r>
        <w:r w:rsidR="00261F8B">
          <w:rPr>
            <w:noProof/>
            <w:webHidden/>
          </w:rPr>
          <w:instrText xml:space="preserve"> PAGEREF _Toc48208583 \h </w:instrText>
        </w:r>
        <w:r w:rsidR="00261F8B">
          <w:rPr>
            <w:noProof/>
            <w:webHidden/>
          </w:rPr>
        </w:r>
        <w:r w:rsidR="00261F8B">
          <w:rPr>
            <w:noProof/>
            <w:webHidden/>
          </w:rPr>
          <w:fldChar w:fldCharType="separate"/>
        </w:r>
        <w:r w:rsidR="00261F8B">
          <w:rPr>
            <w:noProof/>
            <w:webHidden/>
          </w:rPr>
          <w:t>19</w:t>
        </w:r>
        <w:r w:rsidR="00261F8B">
          <w:rPr>
            <w:noProof/>
            <w:webHidden/>
          </w:rPr>
          <w:fldChar w:fldCharType="end"/>
        </w:r>
      </w:hyperlink>
    </w:p>
    <w:p w14:paraId="326BA6E4" w14:textId="56F0BFB2" w:rsidR="00261F8B" w:rsidRDefault="002F288C">
      <w:pPr>
        <w:pStyle w:val="TOC1"/>
        <w:rPr>
          <w:rFonts w:asciiTheme="minorHAnsi" w:eastAsiaTheme="minorEastAsia" w:hAnsiTheme="minorHAnsi" w:cstheme="minorBidi"/>
          <w:b w:val="0"/>
          <w:noProof/>
          <w:kern w:val="0"/>
          <w:lang w:val="en-CA" w:eastAsia="en-CA"/>
        </w:rPr>
      </w:pPr>
      <w:hyperlink w:anchor="_Toc48208584" w:history="1">
        <w:r w:rsidR="00261F8B" w:rsidRPr="001D31C0">
          <w:rPr>
            <w:rStyle w:val="Hyperlink"/>
            <w:noProof/>
          </w:rPr>
          <w:t>Preparing for Practice Sessions</w:t>
        </w:r>
        <w:r w:rsidR="00261F8B">
          <w:rPr>
            <w:noProof/>
            <w:webHidden/>
          </w:rPr>
          <w:tab/>
        </w:r>
        <w:r w:rsidR="00261F8B">
          <w:rPr>
            <w:noProof/>
            <w:webHidden/>
          </w:rPr>
          <w:fldChar w:fldCharType="begin"/>
        </w:r>
        <w:r w:rsidR="00261F8B">
          <w:rPr>
            <w:noProof/>
            <w:webHidden/>
          </w:rPr>
          <w:instrText xml:space="preserve"> PAGEREF _Toc48208584 \h </w:instrText>
        </w:r>
        <w:r w:rsidR="00261F8B">
          <w:rPr>
            <w:noProof/>
            <w:webHidden/>
          </w:rPr>
        </w:r>
        <w:r w:rsidR="00261F8B">
          <w:rPr>
            <w:noProof/>
            <w:webHidden/>
          </w:rPr>
          <w:fldChar w:fldCharType="separate"/>
        </w:r>
        <w:r w:rsidR="00261F8B">
          <w:rPr>
            <w:noProof/>
            <w:webHidden/>
          </w:rPr>
          <w:t>25</w:t>
        </w:r>
        <w:r w:rsidR="00261F8B">
          <w:rPr>
            <w:noProof/>
            <w:webHidden/>
          </w:rPr>
          <w:fldChar w:fldCharType="end"/>
        </w:r>
      </w:hyperlink>
    </w:p>
    <w:p w14:paraId="66EE48A0" w14:textId="22D1B79C" w:rsidR="00261F8B" w:rsidRDefault="002F288C">
      <w:pPr>
        <w:pStyle w:val="TOC2"/>
        <w:rPr>
          <w:rFonts w:asciiTheme="minorHAnsi" w:eastAsiaTheme="minorEastAsia" w:hAnsiTheme="minorHAnsi" w:cstheme="minorBidi"/>
          <w:b w:val="0"/>
          <w:noProof/>
          <w:kern w:val="0"/>
          <w:lang w:val="en-CA" w:eastAsia="en-CA"/>
        </w:rPr>
      </w:pPr>
      <w:hyperlink w:anchor="_Toc48208585" w:history="1">
        <w:r w:rsidR="00261F8B" w:rsidRPr="001D31C0">
          <w:rPr>
            <w:rStyle w:val="Hyperlink"/>
            <w:noProof/>
          </w:rPr>
          <w:t>Four Key Practice Planning Principles</w:t>
        </w:r>
        <w:r w:rsidR="00261F8B">
          <w:rPr>
            <w:noProof/>
            <w:webHidden/>
          </w:rPr>
          <w:tab/>
        </w:r>
        <w:r w:rsidR="00261F8B">
          <w:rPr>
            <w:noProof/>
            <w:webHidden/>
          </w:rPr>
          <w:fldChar w:fldCharType="begin"/>
        </w:r>
        <w:r w:rsidR="00261F8B">
          <w:rPr>
            <w:noProof/>
            <w:webHidden/>
          </w:rPr>
          <w:instrText xml:space="preserve"> PAGEREF _Toc48208585 \h </w:instrText>
        </w:r>
        <w:r w:rsidR="00261F8B">
          <w:rPr>
            <w:noProof/>
            <w:webHidden/>
          </w:rPr>
        </w:r>
        <w:r w:rsidR="00261F8B">
          <w:rPr>
            <w:noProof/>
            <w:webHidden/>
          </w:rPr>
          <w:fldChar w:fldCharType="separate"/>
        </w:r>
        <w:r w:rsidR="00261F8B">
          <w:rPr>
            <w:noProof/>
            <w:webHidden/>
          </w:rPr>
          <w:t>25</w:t>
        </w:r>
        <w:r w:rsidR="00261F8B">
          <w:rPr>
            <w:noProof/>
            <w:webHidden/>
          </w:rPr>
          <w:fldChar w:fldCharType="end"/>
        </w:r>
      </w:hyperlink>
    </w:p>
    <w:p w14:paraId="5E650D1F" w14:textId="03F0B507" w:rsidR="00261F8B" w:rsidRDefault="002F288C">
      <w:pPr>
        <w:pStyle w:val="TOC2"/>
        <w:rPr>
          <w:rFonts w:asciiTheme="minorHAnsi" w:eastAsiaTheme="minorEastAsia" w:hAnsiTheme="minorHAnsi" w:cstheme="minorBidi"/>
          <w:b w:val="0"/>
          <w:noProof/>
          <w:kern w:val="0"/>
          <w:lang w:val="en-CA" w:eastAsia="en-CA"/>
        </w:rPr>
      </w:pPr>
      <w:hyperlink w:anchor="_Toc48208586" w:history="1">
        <w:r w:rsidR="00261F8B" w:rsidRPr="001D31C0">
          <w:rPr>
            <w:rStyle w:val="Hyperlink"/>
            <w:noProof/>
          </w:rPr>
          <w:t>Preparing for Practice</w:t>
        </w:r>
        <w:r w:rsidR="00261F8B">
          <w:rPr>
            <w:noProof/>
            <w:webHidden/>
          </w:rPr>
          <w:tab/>
        </w:r>
        <w:r w:rsidR="00261F8B">
          <w:rPr>
            <w:noProof/>
            <w:webHidden/>
          </w:rPr>
          <w:fldChar w:fldCharType="begin"/>
        </w:r>
        <w:r w:rsidR="00261F8B">
          <w:rPr>
            <w:noProof/>
            <w:webHidden/>
          </w:rPr>
          <w:instrText xml:space="preserve"> PAGEREF _Toc48208586 \h </w:instrText>
        </w:r>
        <w:r w:rsidR="00261F8B">
          <w:rPr>
            <w:noProof/>
            <w:webHidden/>
          </w:rPr>
        </w:r>
        <w:r w:rsidR="00261F8B">
          <w:rPr>
            <w:noProof/>
            <w:webHidden/>
          </w:rPr>
          <w:fldChar w:fldCharType="separate"/>
        </w:r>
        <w:r w:rsidR="00261F8B">
          <w:rPr>
            <w:noProof/>
            <w:webHidden/>
          </w:rPr>
          <w:t>25</w:t>
        </w:r>
        <w:r w:rsidR="00261F8B">
          <w:rPr>
            <w:noProof/>
            <w:webHidden/>
          </w:rPr>
          <w:fldChar w:fldCharType="end"/>
        </w:r>
      </w:hyperlink>
    </w:p>
    <w:p w14:paraId="65B546C9" w14:textId="1EC45A40" w:rsidR="00261F8B" w:rsidRDefault="002F288C">
      <w:pPr>
        <w:pStyle w:val="TOC1"/>
        <w:rPr>
          <w:rFonts w:asciiTheme="minorHAnsi" w:eastAsiaTheme="minorEastAsia" w:hAnsiTheme="minorHAnsi" w:cstheme="minorBidi"/>
          <w:b w:val="0"/>
          <w:noProof/>
          <w:kern w:val="0"/>
          <w:lang w:val="en-CA" w:eastAsia="en-CA"/>
        </w:rPr>
      </w:pPr>
      <w:hyperlink w:anchor="_Toc48208587" w:history="1">
        <w:r w:rsidR="00261F8B" w:rsidRPr="001D31C0">
          <w:rPr>
            <w:rStyle w:val="Hyperlink"/>
            <w:noProof/>
          </w:rPr>
          <w:t>Teaching Stations</w:t>
        </w:r>
        <w:r w:rsidR="00261F8B">
          <w:rPr>
            <w:noProof/>
            <w:webHidden/>
          </w:rPr>
          <w:tab/>
        </w:r>
        <w:r w:rsidR="00261F8B">
          <w:rPr>
            <w:noProof/>
            <w:webHidden/>
          </w:rPr>
          <w:fldChar w:fldCharType="begin"/>
        </w:r>
        <w:r w:rsidR="00261F8B">
          <w:rPr>
            <w:noProof/>
            <w:webHidden/>
          </w:rPr>
          <w:instrText xml:space="preserve"> PAGEREF _Toc48208587 \h </w:instrText>
        </w:r>
        <w:r w:rsidR="00261F8B">
          <w:rPr>
            <w:noProof/>
            <w:webHidden/>
          </w:rPr>
        </w:r>
        <w:r w:rsidR="00261F8B">
          <w:rPr>
            <w:noProof/>
            <w:webHidden/>
          </w:rPr>
          <w:fldChar w:fldCharType="separate"/>
        </w:r>
        <w:r w:rsidR="00261F8B">
          <w:rPr>
            <w:noProof/>
            <w:webHidden/>
          </w:rPr>
          <w:t>26</w:t>
        </w:r>
        <w:r w:rsidR="00261F8B">
          <w:rPr>
            <w:noProof/>
            <w:webHidden/>
          </w:rPr>
          <w:fldChar w:fldCharType="end"/>
        </w:r>
      </w:hyperlink>
    </w:p>
    <w:p w14:paraId="766975C4" w14:textId="0C89DC24" w:rsidR="00261F8B" w:rsidRDefault="002F288C">
      <w:pPr>
        <w:pStyle w:val="TOC2"/>
        <w:rPr>
          <w:rFonts w:asciiTheme="minorHAnsi" w:eastAsiaTheme="minorEastAsia" w:hAnsiTheme="minorHAnsi" w:cstheme="minorBidi"/>
          <w:b w:val="0"/>
          <w:noProof/>
          <w:kern w:val="0"/>
          <w:lang w:val="en-CA" w:eastAsia="en-CA"/>
        </w:rPr>
      </w:pPr>
      <w:hyperlink w:anchor="_Toc48208588" w:history="1">
        <w:r w:rsidR="00261F8B" w:rsidRPr="001D31C0">
          <w:rPr>
            <w:rStyle w:val="Hyperlink"/>
            <w:noProof/>
          </w:rPr>
          <w:t>Summary of Practice Principles</w:t>
        </w:r>
        <w:r w:rsidR="00261F8B">
          <w:rPr>
            <w:noProof/>
            <w:webHidden/>
          </w:rPr>
          <w:tab/>
        </w:r>
        <w:r w:rsidR="00261F8B">
          <w:rPr>
            <w:noProof/>
            <w:webHidden/>
          </w:rPr>
          <w:fldChar w:fldCharType="begin"/>
        </w:r>
        <w:r w:rsidR="00261F8B">
          <w:rPr>
            <w:noProof/>
            <w:webHidden/>
          </w:rPr>
          <w:instrText xml:space="preserve"> PAGEREF _Toc48208588 \h </w:instrText>
        </w:r>
        <w:r w:rsidR="00261F8B">
          <w:rPr>
            <w:noProof/>
            <w:webHidden/>
          </w:rPr>
        </w:r>
        <w:r w:rsidR="00261F8B">
          <w:rPr>
            <w:noProof/>
            <w:webHidden/>
          </w:rPr>
          <w:fldChar w:fldCharType="separate"/>
        </w:r>
        <w:r w:rsidR="00261F8B">
          <w:rPr>
            <w:noProof/>
            <w:webHidden/>
          </w:rPr>
          <w:t>27</w:t>
        </w:r>
        <w:r w:rsidR="00261F8B">
          <w:rPr>
            <w:noProof/>
            <w:webHidden/>
          </w:rPr>
          <w:fldChar w:fldCharType="end"/>
        </w:r>
      </w:hyperlink>
    </w:p>
    <w:p w14:paraId="46D7DDDC" w14:textId="50B561C8" w:rsidR="00261F8B" w:rsidRDefault="002F288C">
      <w:pPr>
        <w:pStyle w:val="TOC2"/>
        <w:rPr>
          <w:rFonts w:asciiTheme="minorHAnsi" w:eastAsiaTheme="minorEastAsia" w:hAnsiTheme="minorHAnsi" w:cstheme="minorBidi"/>
          <w:b w:val="0"/>
          <w:noProof/>
          <w:kern w:val="0"/>
          <w:lang w:val="en-CA" w:eastAsia="en-CA"/>
        </w:rPr>
      </w:pPr>
      <w:hyperlink w:anchor="_Toc48208589" w:history="1">
        <w:r w:rsidR="00261F8B" w:rsidRPr="001D31C0">
          <w:rPr>
            <w:rStyle w:val="Hyperlink"/>
            <w:noProof/>
          </w:rPr>
          <w:t>Quotes to Remember for Better Practices</w:t>
        </w:r>
        <w:r w:rsidR="00261F8B">
          <w:rPr>
            <w:noProof/>
            <w:webHidden/>
          </w:rPr>
          <w:tab/>
        </w:r>
        <w:r w:rsidR="00261F8B">
          <w:rPr>
            <w:noProof/>
            <w:webHidden/>
          </w:rPr>
          <w:fldChar w:fldCharType="begin"/>
        </w:r>
        <w:r w:rsidR="00261F8B">
          <w:rPr>
            <w:noProof/>
            <w:webHidden/>
          </w:rPr>
          <w:instrText xml:space="preserve"> PAGEREF _Toc48208589 \h </w:instrText>
        </w:r>
        <w:r w:rsidR="00261F8B">
          <w:rPr>
            <w:noProof/>
            <w:webHidden/>
          </w:rPr>
        </w:r>
        <w:r w:rsidR="00261F8B">
          <w:rPr>
            <w:noProof/>
            <w:webHidden/>
          </w:rPr>
          <w:fldChar w:fldCharType="separate"/>
        </w:r>
        <w:r w:rsidR="00261F8B">
          <w:rPr>
            <w:noProof/>
            <w:webHidden/>
          </w:rPr>
          <w:t>27</w:t>
        </w:r>
        <w:r w:rsidR="00261F8B">
          <w:rPr>
            <w:noProof/>
            <w:webHidden/>
          </w:rPr>
          <w:fldChar w:fldCharType="end"/>
        </w:r>
      </w:hyperlink>
    </w:p>
    <w:p w14:paraId="62670BEC" w14:textId="010003F5" w:rsidR="00261F8B" w:rsidRDefault="002F288C">
      <w:pPr>
        <w:pStyle w:val="TOC1"/>
        <w:rPr>
          <w:rFonts w:asciiTheme="minorHAnsi" w:eastAsiaTheme="minorEastAsia" w:hAnsiTheme="minorHAnsi" w:cstheme="minorBidi"/>
          <w:b w:val="0"/>
          <w:noProof/>
          <w:kern w:val="0"/>
          <w:lang w:val="en-CA" w:eastAsia="en-CA"/>
        </w:rPr>
      </w:pPr>
      <w:hyperlink w:anchor="_Toc48208590" w:history="1">
        <w:r w:rsidR="00261F8B" w:rsidRPr="001D31C0">
          <w:rPr>
            <w:rStyle w:val="Hyperlink"/>
            <w:noProof/>
          </w:rPr>
          <w:t>Problems and Conflicts</w:t>
        </w:r>
        <w:r w:rsidR="00261F8B">
          <w:rPr>
            <w:noProof/>
            <w:webHidden/>
          </w:rPr>
          <w:tab/>
        </w:r>
        <w:r w:rsidR="00261F8B">
          <w:rPr>
            <w:noProof/>
            <w:webHidden/>
          </w:rPr>
          <w:fldChar w:fldCharType="begin"/>
        </w:r>
        <w:r w:rsidR="00261F8B">
          <w:rPr>
            <w:noProof/>
            <w:webHidden/>
          </w:rPr>
          <w:instrText xml:space="preserve"> PAGEREF _Toc48208590 \h </w:instrText>
        </w:r>
        <w:r w:rsidR="00261F8B">
          <w:rPr>
            <w:noProof/>
            <w:webHidden/>
          </w:rPr>
        </w:r>
        <w:r w:rsidR="00261F8B">
          <w:rPr>
            <w:noProof/>
            <w:webHidden/>
          </w:rPr>
          <w:fldChar w:fldCharType="separate"/>
        </w:r>
        <w:r w:rsidR="00261F8B">
          <w:rPr>
            <w:noProof/>
            <w:webHidden/>
          </w:rPr>
          <w:t>28</w:t>
        </w:r>
        <w:r w:rsidR="00261F8B">
          <w:rPr>
            <w:noProof/>
            <w:webHidden/>
          </w:rPr>
          <w:fldChar w:fldCharType="end"/>
        </w:r>
      </w:hyperlink>
    </w:p>
    <w:p w14:paraId="2641561F" w14:textId="3A5CC757" w:rsidR="00261F8B" w:rsidRDefault="002F288C">
      <w:pPr>
        <w:pStyle w:val="TOC2"/>
        <w:rPr>
          <w:rFonts w:asciiTheme="minorHAnsi" w:eastAsiaTheme="minorEastAsia" w:hAnsiTheme="minorHAnsi" w:cstheme="minorBidi"/>
          <w:b w:val="0"/>
          <w:noProof/>
          <w:kern w:val="0"/>
          <w:lang w:val="en-CA" w:eastAsia="en-CA"/>
        </w:rPr>
      </w:pPr>
      <w:hyperlink w:anchor="_Toc48208591" w:history="1">
        <w:r w:rsidR="00261F8B" w:rsidRPr="001D31C0">
          <w:rPr>
            <w:rStyle w:val="Hyperlink"/>
            <w:noProof/>
          </w:rPr>
          <w:t>Game Day Challenges for Coaches at the Recreational Level</w:t>
        </w:r>
        <w:r w:rsidR="00261F8B">
          <w:rPr>
            <w:noProof/>
            <w:webHidden/>
          </w:rPr>
          <w:tab/>
        </w:r>
        <w:r w:rsidR="00261F8B">
          <w:rPr>
            <w:noProof/>
            <w:webHidden/>
          </w:rPr>
          <w:fldChar w:fldCharType="begin"/>
        </w:r>
        <w:r w:rsidR="00261F8B">
          <w:rPr>
            <w:noProof/>
            <w:webHidden/>
          </w:rPr>
          <w:instrText xml:space="preserve"> PAGEREF _Toc48208591 \h </w:instrText>
        </w:r>
        <w:r w:rsidR="00261F8B">
          <w:rPr>
            <w:noProof/>
            <w:webHidden/>
          </w:rPr>
        </w:r>
        <w:r w:rsidR="00261F8B">
          <w:rPr>
            <w:noProof/>
            <w:webHidden/>
          </w:rPr>
          <w:fldChar w:fldCharType="separate"/>
        </w:r>
        <w:r w:rsidR="00261F8B">
          <w:rPr>
            <w:noProof/>
            <w:webHidden/>
          </w:rPr>
          <w:t>30</w:t>
        </w:r>
        <w:r w:rsidR="00261F8B">
          <w:rPr>
            <w:noProof/>
            <w:webHidden/>
          </w:rPr>
          <w:fldChar w:fldCharType="end"/>
        </w:r>
      </w:hyperlink>
    </w:p>
    <w:p w14:paraId="3391A0A1" w14:textId="3649C206" w:rsidR="00261F8B" w:rsidRDefault="002F288C">
      <w:pPr>
        <w:pStyle w:val="TOC2"/>
        <w:rPr>
          <w:rFonts w:asciiTheme="minorHAnsi" w:eastAsiaTheme="minorEastAsia" w:hAnsiTheme="minorHAnsi" w:cstheme="minorBidi"/>
          <w:b w:val="0"/>
          <w:noProof/>
          <w:kern w:val="0"/>
          <w:lang w:val="en-CA" w:eastAsia="en-CA"/>
        </w:rPr>
      </w:pPr>
      <w:hyperlink w:anchor="_Toc48208592" w:history="1">
        <w:r w:rsidR="00261F8B" w:rsidRPr="001D31C0">
          <w:rPr>
            <w:rStyle w:val="Hyperlink"/>
            <w:noProof/>
          </w:rPr>
          <w:t>Roles of the Support Staff</w:t>
        </w:r>
        <w:r w:rsidR="00261F8B">
          <w:rPr>
            <w:noProof/>
            <w:webHidden/>
          </w:rPr>
          <w:tab/>
        </w:r>
        <w:r w:rsidR="00261F8B">
          <w:rPr>
            <w:noProof/>
            <w:webHidden/>
          </w:rPr>
          <w:fldChar w:fldCharType="begin"/>
        </w:r>
        <w:r w:rsidR="00261F8B">
          <w:rPr>
            <w:noProof/>
            <w:webHidden/>
          </w:rPr>
          <w:instrText xml:space="preserve"> PAGEREF _Toc48208592 \h </w:instrText>
        </w:r>
        <w:r w:rsidR="00261F8B">
          <w:rPr>
            <w:noProof/>
            <w:webHidden/>
          </w:rPr>
        </w:r>
        <w:r w:rsidR="00261F8B">
          <w:rPr>
            <w:noProof/>
            <w:webHidden/>
          </w:rPr>
          <w:fldChar w:fldCharType="separate"/>
        </w:r>
        <w:r w:rsidR="00261F8B">
          <w:rPr>
            <w:noProof/>
            <w:webHidden/>
          </w:rPr>
          <w:t>32</w:t>
        </w:r>
        <w:r w:rsidR="00261F8B">
          <w:rPr>
            <w:noProof/>
            <w:webHidden/>
          </w:rPr>
          <w:fldChar w:fldCharType="end"/>
        </w:r>
      </w:hyperlink>
    </w:p>
    <w:p w14:paraId="74CC1142" w14:textId="79FFD492" w:rsidR="00261F8B" w:rsidRDefault="002F288C">
      <w:pPr>
        <w:pStyle w:val="TOC2"/>
        <w:rPr>
          <w:rFonts w:asciiTheme="minorHAnsi" w:eastAsiaTheme="minorEastAsia" w:hAnsiTheme="minorHAnsi" w:cstheme="minorBidi"/>
          <w:b w:val="0"/>
          <w:noProof/>
          <w:kern w:val="0"/>
          <w:lang w:val="en-CA" w:eastAsia="en-CA"/>
        </w:rPr>
      </w:pPr>
      <w:hyperlink w:anchor="_Toc48208593" w:history="1">
        <w:r w:rsidR="00261F8B" w:rsidRPr="001D31C0">
          <w:rPr>
            <w:rStyle w:val="Hyperlink"/>
            <w:noProof/>
          </w:rPr>
          <w:t>Game Day Checklist – The Management of Routines</w:t>
        </w:r>
        <w:r w:rsidR="00261F8B">
          <w:rPr>
            <w:noProof/>
            <w:webHidden/>
          </w:rPr>
          <w:tab/>
        </w:r>
        <w:r w:rsidR="00261F8B">
          <w:rPr>
            <w:noProof/>
            <w:webHidden/>
          </w:rPr>
          <w:fldChar w:fldCharType="begin"/>
        </w:r>
        <w:r w:rsidR="00261F8B">
          <w:rPr>
            <w:noProof/>
            <w:webHidden/>
          </w:rPr>
          <w:instrText xml:space="preserve"> PAGEREF _Toc48208593 \h </w:instrText>
        </w:r>
        <w:r w:rsidR="00261F8B">
          <w:rPr>
            <w:noProof/>
            <w:webHidden/>
          </w:rPr>
        </w:r>
        <w:r w:rsidR="00261F8B">
          <w:rPr>
            <w:noProof/>
            <w:webHidden/>
          </w:rPr>
          <w:fldChar w:fldCharType="separate"/>
        </w:r>
        <w:r w:rsidR="00261F8B">
          <w:rPr>
            <w:noProof/>
            <w:webHidden/>
          </w:rPr>
          <w:t>33</w:t>
        </w:r>
        <w:r w:rsidR="00261F8B">
          <w:rPr>
            <w:noProof/>
            <w:webHidden/>
          </w:rPr>
          <w:fldChar w:fldCharType="end"/>
        </w:r>
      </w:hyperlink>
    </w:p>
    <w:p w14:paraId="53BF09D6" w14:textId="0314E7A3" w:rsidR="00261F8B" w:rsidRDefault="002F288C">
      <w:pPr>
        <w:pStyle w:val="TOC2"/>
        <w:rPr>
          <w:rFonts w:asciiTheme="minorHAnsi" w:eastAsiaTheme="minorEastAsia" w:hAnsiTheme="minorHAnsi" w:cstheme="minorBidi"/>
          <w:b w:val="0"/>
          <w:noProof/>
          <w:kern w:val="0"/>
          <w:lang w:val="en-CA" w:eastAsia="en-CA"/>
        </w:rPr>
      </w:pPr>
      <w:hyperlink w:anchor="_Toc48208594" w:history="1">
        <w:r w:rsidR="00261F8B" w:rsidRPr="001D31C0">
          <w:rPr>
            <w:rStyle w:val="Hyperlink"/>
            <w:noProof/>
          </w:rPr>
          <w:t>Creating a Safe and Positive Playing Environment</w:t>
        </w:r>
        <w:r w:rsidR="00261F8B">
          <w:rPr>
            <w:noProof/>
            <w:webHidden/>
          </w:rPr>
          <w:tab/>
        </w:r>
        <w:r w:rsidR="00261F8B">
          <w:rPr>
            <w:noProof/>
            <w:webHidden/>
          </w:rPr>
          <w:fldChar w:fldCharType="begin"/>
        </w:r>
        <w:r w:rsidR="00261F8B">
          <w:rPr>
            <w:noProof/>
            <w:webHidden/>
          </w:rPr>
          <w:instrText xml:space="preserve"> PAGEREF _Toc48208594 \h </w:instrText>
        </w:r>
        <w:r w:rsidR="00261F8B">
          <w:rPr>
            <w:noProof/>
            <w:webHidden/>
          </w:rPr>
        </w:r>
        <w:r w:rsidR="00261F8B">
          <w:rPr>
            <w:noProof/>
            <w:webHidden/>
          </w:rPr>
          <w:fldChar w:fldCharType="separate"/>
        </w:r>
        <w:r w:rsidR="00261F8B">
          <w:rPr>
            <w:noProof/>
            <w:webHidden/>
          </w:rPr>
          <w:t>34</w:t>
        </w:r>
        <w:r w:rsidR="00261F8B">
          <w:rPr>
            <w:noProof/>
            <w:webHidden/>
          </w:rPr>
          <w:fldChar w:fldCharType="end"/>
        </w:r>
      </w:hyperlink>
    </w:p>
    <w:p w14:paraId="62E93021" w14:textId="6FC3FE2B" w:rsidR="00261F8B" w:rsidRDefault="002F288C">
      <w:pPr>
        <w:pStyle w:val="TOC2"/>
        <w:rPr>
          <w:rFonts w:asciiTheme="minorHAnsi" w:eastAsiaTheme="minorEastAsia" w:hAnsiTheme="minorHAnsi" w:cstheme="minorBidi"/>
          <w:b w:val="0"/>
          <w:noProof/>
          <w:kern w:val="0"/>
          <w:lang w:val="en-CA" w:eastAsia="en-CA"/>
        </w:rPr>
      </w:pPr>
      <w:hyperlink w:anchor="_Toc48208595" w:history="1">
        <w:r w:rsidR="00261F8B" w:rsidRPr="001D31C0">
          <w:rPr>
            <w:rStyle w:val="Hyperlink"/>
            <w:noProof/>
          </w:rPr>
          <w:t>The Winning Philosophy</w:t>
        </w:r>
        <w:r w:rsidR="00261F8B">
          <w:rPr>
            <w:noProof/>
            <w:webHidden/>
          </w:rPr>
          <w:tab/>
        </w:r>
        <w:r w:rsidR="00261F8B">
          <w:rPr>
            <w:noProof/>
            <w:webHidden/>
          </w:rPr>
          <w:fldChar w:fldCharType="begin"/>
        </w:r>
        <w:r w:rsidR="00261F8B">
          <w:rPr>
            <w:noProof/>
            <w:webHidden/>
          </w:rPr>
          <w:instrText xml:space="preserve"> PAGEREF _Toc48208595 \h </w:instrText>
        </w:r>
        <w:r w:rsidR="00261F8B">
          <w:rPr>
            <w:noProof/>
            <w:webHidden/>
          </w:rPr>
        </w:r>
        <w:r w:rsidR="00261F8B">
          <w:rPr>
            <w:noProof/>
            <w:webHidden/>
          </w:rPr>
          <w:fldChar w:fldCharType="separate"/>
        </w:r>
        <w:r w:rsidR="00261F8B">
          <w:rPr>
            <w:noProof/>
            <w:webHidden/>
          </w:rPr>
          <w:t>35</w:t>
        </w:r>
        <w:r w:rsidR="00261F8B">
          <w:rPr>
            <w:noProof/>
            <w:webHidden/>
          </w:rPr>
          <w:fldChar w:fldCharType="end"/>
        </w:r>
      </w:hyperlink>
    </w:p>
    <w:p w14:paraId="26E85694" w14:textId="656329BA" w:rsidR="00261F8B" w:rsidRDefault="002F288C">
      <w:pPr>
        <w:pStyle w:val="TOC1"/>
        <w:rPr>
          <w:rFonts w:asciiTheme="minorHAnsi" w:eastAsiaTheme="minorEastAsia" w:hAnsiTheme="minorHAnsi" w:cstheme="minorBidi"/>
          <w:b w:val="0"/>
          <w:noProof/>
          <w:kern w:val="0"/>
          <w:lang w:val="en-CA" w:eastAsia="en-CA"/>
        </w:rPr>
      </w:pPr>
      <w:hyperlink w:anchor="_Toc48208596" w:history="1">
        <w:r w:rsidR="00261F8B" w:rsidRPr="001D31C0">
          <w:rPr>
            <w:rStyle w:val="Hyperlink"/>
            <w:noProof/>
          </w:rPr>
          <w:t>Emergency Action Plan</w:t>
        </w:r>
        <w:r w:rsidR="00261F8B">
          <w:rPr>
            <w:noProof/>
            <w:webHidden/>
          </w:rPr>
          <w:tab/>
        </w:r>
        <w:r w:rsidR="00261F8B">
          <w:rPr>
            <w:noProof/>
            <w:webHidden/>
          </w:rPr>
          <w:fldChar w:fldCharType="begin"/>
        </w:r>
        <w:r w:rsidR="00261F8B">
          <w:rPr>
            <w:noProof/>
            <w:webHidden/>
          </w:rPr>
          <w:instrText xml:space="preserve"> PAGEREF _Toc48208596 \h </w:instrText>
        </w:r>
        <w:r w:rsidR="00261F8B">
          <w:rPr>
            <w:noProof/>
            <w:webHidden/>
          </w:rPr>
        </w:r>
        <w:r w:rsidR="00261F8B">
          <w:rPr>
            <w:noProof/>
            <w:webHidden/>
          </w:rPr>
          <w:fldChar w:fldCharType="separate"/>
        </w:r>
        <w:r w:rsidR="00261F8B">
          <w:rPr>
            <w:noProof/>
            <w:webHidden/>
          </w:rPr>
          <w:t>37</w:t>
        </w:r>
        <w:r w:rsidR="00261F8B">
          <w:rPr>
            <w:noProof/>
            <w:webHidden/>
          </w:rPr>
          <w:fldChar w:fldCharType="end"/>
        </w:r>
      </w:hyperlink>
    </w:p>
    <w:p w14:paraId="3A4E3785" w14:textId="0F31A69B" w:rsidR="00261F8B" w:rsidRDefault="002F288C">
      <w:pPr>
        <w:pStyle w:val="TOC2"/>
        <w:rPr>
          <w:rFonts w:asciiTheme="minorHAnsi" w:eastAsiaTheme="minorEastAsia" w:hAnsiTheme="minorHAnsi" w:cstheme="minorBidi"/>
          <w:b w:val="0"/>
          <w:noProof/>
          <w:kern w:val="0"/>
          <w:lang w:val="en-CA" w:eastAsia="en-CA"/>
        </w:rPr>
      </w:pPr>
      <w:hyperlink w:anchor="_Toc48208597" w:history="1">
        <w:r w:rsidR="00261F8B" w:rsidRPr="001D31C0">
          <w:rPr>
            <w:rStyle w:val="Hyperlink"/>
            <w:noProof/>
          </w:rPr>
          <w:t>An Emergency Action Plan for Hockey</w:t>
        </w:r>
        <w:r w:rsidR="00261F8B">
          <w:rPr>
            <w:noProof/>
            <w:webHidden/>
          </w:rPr>
          <w:tab/>
        </w:r>
        <w:r w:rsidR="00261F8B">
          <w:rPr>
            <w:noProof/>
            <w:webHidden/>
          </w:rPr>
          <w:fldChar w:fldCharType="begin"/>
        </w:r>
        <w:r w:rsidR="00261F8B">
          <w:rPr>
            <w:noProof/>
            <w:webHidden/>
          </w:rPr>
          <w:instrText xml:space="preserve"> PAGEREF _Toc48208597 \h </w:instrText>
        </w:r>
        <w:r w:rsidR="00261F8B">
          <w:rPr>
            <w:noProof/>
            <w:webHidden/>
          </w:rPr>
        </w:r>
        <w:r w:rsidR="00261F8B">
          <w:rPr>
            <w:noProof/>
            <w:webHidden/>
          </w:rPr>
          <w:fldChar w:fldCharType="separate"/>
        </w:r>
        <w:r w:rsidR="00261F8B">
          <w:rPr>
            <w:noProof/>
            <w:webHidden/>
          </w:rPr>
          <w:t>38</w:t>
        </w:r>
        <w:r w:rsidR="00261F8B">
          <w:rPr>
            <w:noProof/>
            <w:webHidden/>
          </w:rPr>
          <w:fldChar w:fldCharType="end"/>
        </w:r>
      </w:hyperlink>
    </w:p>
    <w:p w14:paraId="65B4B54B" w14:textId="2C386EDE" w:rsidR="00261F8B" w:rsidRDefault="002F288C">
      <w:pPr>
        <w:pStyle w:val="TOC1"/>
        <w:rPr>
          <w:rFonts w:asciiTheme="minorHAnsi" w:eastAsiaTheme="minorEastAsia" w:hAnsiTheme="minorHAnsi" w:cstheme="minorBidi"/>
          <w:b w:val="0"/>
          <w:noProof/>
          <w:kern w:val="0"/>
          <w:lang w:val="en-CA" w:eastAsia="en-CA"/>
        </w:rPr>
      </w:pPr>
      <w:hyperlink w:anchor="_Toc48208598" w:history="1">
        <w:r w:rsidR="00261F8B" w:rsidRPr="001D31C0">
          <w:rPr>
            <w:rStyle w:val="Hyperlink"/>
            <w:noProof/>
          </w:rPr>
          <w:t>Player Medical Information Sheet</w:t>
        </w:r>
        <w:r w:rsidR="00261F8B">
          <w:rPr>
            <w:noProof/>
            <w:webHidden/>
          </w:rPr>
          <w:tab/>
        </w:r>
        <w:r w:rsidR="00261F8B">
          <w:rPr>
            <w:noProof/>
            <w:webHidden/>
          </w:rPr>
          <w:fldChar w:fldCharType="begin"/>
        </w:r>
        <w:r w:rsidR="00261F8B">
          <w:rPr>
            <w:noProof/>
            <w:webHidden/>
          </w:rPr>
          <w:instrText xml:space="preserve"> PAGEREF _Toc48208598 \h </w:instrText>
        </w:r>
        <w:r w:rsidR="00261F8B">
          <w:rPr>
            <w:noProof/>
            <w:webHidden/>
          </w:rPr>
        </w:r>
        <w:r w:rsidR="00261F8B">
          <w:rPr>
            <w:noProof/>
            <w:webHidden/>
          </w:rPr>
          <w:fldChar w:fldCharType="separate"/>
        </w:r>
        <w:r w:rsidR="00261F8B">
          <w:rPr>
            <w:noProof/>
            <w:webHidden/>
          </w:rPr>
          <w:t>39</w:t>
        </w:r>
        <w:r w:rsidR="00261F8B">
          <w:rPr>
            <w:noProof/>
            <w:webHidden/>
          </w:rPr>
          <w:fldChar w:fldCharType="end"/>
        </w:r>
      </w:hyperlink>
    </w:p>
    <w:p w14:paraId="609BDF20" w14:textId="5C13E0D8" w:rsidR="00261F8B" w:rsidRDefault="002F288C">
      <w:pPr>
        <w:pStyle w:val="TOC2"/>
        <w:rPr>
          <w:rFonts w:asciiTheme="minorHAnsi" w:eastAsiaTheme="minorEastAsia" w:hAnsiTheme="minorHAnsi" w:cstheme="minorBidi"/>
          <w:b w:val="0"/>
          <w:noProof/>
          <w:kern w:val="0"/>
          <w:lang w:val="en-CA" w:eastAsia="en-CA"/>
        </w:rPr>
      </w:pPr>
      <w:hyperlink w:anchor="_Toc48208599" w:history="1">
        <w:r w:rsidR="00261F8B" w:rsidRPr="001D31C0">
          <w:rPr>
            <w:rStyle w:val="Hyperlink"/>
            <w:noProof/>
          </w:rPr>
          <w:t>Steps to Follow When an Injury Occurs</w:t>
        </w:r>
        <w:r w:rsidR="00261F8B">
          <w:rPr>
            <w:noProof/>
            <w:webHidden/>
          </w:rPr>
          <w:tab/>
        </w:r>
        <w:r w:rsidR="00261F8B">
          <w:rPr>
            <w:noProof/>
            <w:webHidden/>
          </w:rPr>
          <w:fldChar w:fldCharType="begin"/>
        </w:r>
        <w:r w:rsidR="00261F8B">
          <w:rPr>
            <w:noProof/>
            <w:webHidden/>
          </w:rPr>
          <w:instrText xml:space="preserve"> PAGEREF _Toc48208599 \h </w:instrText>
        </w:r>
        <w:r w:rsidR="00261F8B">
          <w:rPr>
            <w:noProof/>
            <w:webHidden/>
          </w:rPr>
        </w:r>
        <w:r w:rsidR="00261F8B">
          <w:rPr>
            <w:noProof/>
            <w:webHidden/>
          </w:rPr>
          <w:fldChar w:fldCharType="separate"/>
        </w:r>
        <w:r w:rsidR="00261F8B">
          <w:rPr>
            <w:noProof/>
            <w:webHidden/>
          </w:rPr>
          <w:t>41</w:t>
        </w:r>
        <w:r w:rsidR="00261F8B">
          <w:rPr>
            <w:noProof/>
            <w:webHidden/>
          </w:rPr>
          <w:fldChar w:fldCharType="end"/>
        </w:r>
      </w:hyperlink>
    </w:p>
    <w:p w14:paraId="56CBC982" w14:textId="29B91D7C" w:rsidR="00261F8B" w:rsidRDefault="002F288C">
      <w:pPr>
        <w:pStyle w:val="TOC1"/>
        <w:rPr>
          <w:rFonts w:asciiTheme="minorHAnsi" w:eastAsiaTheme="minorEastAsia" w:hAnsiTheme="minorHAnsi" w:cstheme="minorBidi"/>
          <w:b w:val="0"/>
          <w:noProof/>
          <w:kern w:val="0"/>
          <w:lang w:val="en-CA" w:eastAsia="en-CA"/>
        </w:rPr>
      </w:pPr>
      <w:hyperlink w:anchor="_Toc48208600" w:history="1">
        <w:r w:rsidR="00261F8B" w:rsidRPr="001D31C0">
          <w:rPr>
            <w:rStyle w:val="Hyperlink"/>
            <w:noProof/>
            <w:lang w:val="en-CA"/>
          </w:rPr>
          <w:t>Make Ethical Decisions</w:t>
        </w:r>
        <w:r w:rsidR="00261F8B">
          <w:rPr>
            <w:noProof/>
            <w:webHidden/>
          </w:rPr>
          <w:tab/>
        </w:r>
        <w:r w:rsidR="00261F8B">
          <w:rPr>
            <w:noProof/>
            <w:webHidden/>
          </w:rPr>
          <w:fldChar w:fldCharType="begin"/>
        </w:r>
        <w:r w:rsidR="00261F8B">
          <w:rPr>
            <w:noProof/>
            <w:webHidden/>
          </w:rPr>
          <w:instrText xml:space="preserve"> PAGEREF _Toc48208600 \h </w:instrText>
        </w:r>
        <w:r w:rsidR="00261F8B">
          <w:rPr>
            <w:noProof/>
            <w:webHidden/>
          </w:rPr>
        </w:r>
        <w:r w:rsidR="00261F8B">
          <w:rPr>
            <w:noProof/>
            <w:webHidden/>
          </w:rPr>
          <w:fldChar w:fldCharType="separate"/>
        </w:r>
        <w:r w:rsidR="00261F8B">
          <w:rPr>
            <w:noProof/>
            <w:webHidden/>
          </w:rPr>
          <w:t>42</w:t>
        </w:r>
        <w:r w:rsidR="00261F8B">
          <w:rPr>
            <w:noProof/>
            <w:webHidden/>
          </w:rPr>
          <w:fldChar w:fldCharType="end"/>
        </w:r>
      </w:hyperlink>
    </w:p>
    <w:p w14:paraId="62FE55DE" w14:textId="525322F2" w:rsidR="00261F8B" w:rsidRDefault="002F288C">
      <w:pPr>
        <w:pStyle w:val="TOC2"/>
        <w:rPr>
          <w:rFonts w:asciiTheme="minorHAnsi" w:eastAsiaTheme="minorEastAsia" w:hAnsiTheme="minorHAnsi" w:cstheme="minorBidi"/>
          <w:b w:val="0"/>
          <w:noProof/>
          <w:kern w:val="0"/>
          <w:lang w:val="en-CA" w:eastAsia="en-CA"/>
        </w:rPr>
      </w:pPr>
      <w:hyperlink w:anchor="_Toc48208601" w:history="1">
        <w:r w:rsidR="00261F8B" w:rsidRPr="001D31C0">
          <w:rPr>
            <w:rStyle w:val="Hyperlink"/>
            <w:noProof/>
          </w:rPr>
          <w:t>Values and Ethics: What Are They?</w:t>
        </w:r>
        <w:r w:rsidR="00261F8B">
          <w:rPr>
            <w:noProof/>
            <w:webHidden/>
          </w:rPr>
          <w:tab/>
        </w:r>
        <w:r w:rsidR="00261F8B">
          <w:rPr>
            <w:noProof/>
            <w:webHidden/>
          </w:rPr>
          <w:fldChar w:fldCharType="begin"/>
        </w:r>
        <w:r w:rsidR="00261F8B">
          <w:rPr>
            <w:noProof/>
            <w:webHidden/>
          </w:rPr>
          <w:instrText xml:space="preserve"> PAGEREF _Toc48208601 \h </w:instrText>
        </w:r>
        <w:r w:rsidR="00261F8B">
          <w:rPr>
            <w:noProof/>
            <w:webHidden/>
          </w:rPr>
        </w:r>
        <w:r w:rsidR="00261F8B">
          <w:rPr>
            <w:noProof/>
            <w:webHidden/>
          </w:rPr>
          <w:fldChar w:fldCharType="separate"/>
        </w:r>
        <w:r w:rsidR="00261F8B">
          <w:rPr>
            <w:noProof/>
            <w:webHidden/>
          </w:rPr>
          <w:t>42</w:t>
        </w:r>
        <w:r w:rsidR="00261F8B">
          <w:rPr>
            <w:noProof/>
            <w:webHidden/>
          </w:rPr>
          <w:fldChar w:fldCharType="end"/>
        </w:r>
      </w:hyperlink>
    </w:p>
    <w:p w14:paraId="52311717" w14:textId="0A854DD3" w:rsidR="00261F8B" w:rsidRDefault="002F288C">
      <w:pPr>
        <w:pStyle w:val="TOC2"/>
        <w:rPr>
          <w:rFonts w:asciiTheme="minorHAnsi" w:eastAsiaTheme="minorEastAsia" w:hAnsiTheme="minorHAnsi" w:cstheme="minorBidi"/>
          <w:b w:val="0"/>
          <w:noProof/>
          <w:kern w:val="0"/>
          <w:lang w:val="en-CA" w:eastAsia="en-CA"/>
        </w:rPr>
      </w:pPr>
      <w:hyperlink w:anchor="_Toc48208602" w:history="1">
        <w:r w:rsidR="00261F8B" w:rsidRPr="001D31C0">
          <w:rPr>
            <w:rStyle w:val="Hyperlink"/>
            <w:noProof/>
          </w:rPr>
          <w:t>The Ethical Decision-making Process</w:t>
        </w:r>
        <w:r w:rsidR="00261F8B">
          <w:rPr>
            <w:noProof/>
            <w:webHidden/>
          </w:rPr>
          <w:tab/>
        </w:r>
        <w:r w:rsidR="00261F8B">
          <w:rPr>
            <w:noProof/>
            <w:webHidden/>
          </w:rPr>
          <w:fldChar w:fldCharType="begin"/>
        </w:r>
        <w:r w:rsidR="00261F8B">
          <w:rPr>
            <w:noProof/>
            <w:webHidden/>
          </w:rPr>
          <w:instrText xml:space="preserve"> PAGEREF _Toc48208602 \h </w:instrText>
        </w:r>
        <w:r w:rsidR="00261F8B">
          <w:rPr>
            <w:noProof/>
            <w:webHidden/>
          </w:rPr>
        </w:r>
        <w:r w:rsidR="00261F8B">
          <w:rPr>
            <w:noProof/>
            <w:webHidden/>
          </w:rPr>
          <w:fldChar w:fldCharType="separate"/>
        </w:r>
        <w:r w:rsidR="00261F8B">
          <w:rPr>
            <w:noProof/>
            <w:webHidden/>
          </w:rPr>
          <w:t>43</w:t>
        </w:r>
        <w:r w:rsidR="00261F8B">
          <w:rPr>
            <w:noProof/>
            <w:webHidden/>
          </w:rPr>
          <w:fldChar w:fldCharType="end"/>
        </w:r>
      </w:hyperlink>
    </w:p>
    <w:p w14:paraId="404FA758" w14:textId="6F5D2FF2" w:rsidR="00261F8B" w:rsidRDefault="002F288C">
      <w:pPr>
        <w:pStyle w:val="TOC2"/>
        <w:rPr>
          <w:rFonts w:asciiTheme="minorHAnsi" w:eastAsiaTheme="minorEastAsia" w:hAnsiTheme="minorHAnsi" w:cstheme="minorBidi"/>
          <w:b w:val="0"/>
          <w:noProof/>
          <w:kern w:val="0"/>
          <w:lang w:val="en-CA" w:eastAsia="en-CA"/>
        </w:rPr>
      </w:pPr>
      <w:hyperlink w:anchor="_Toc48208603" w:history="1">
        <w:r w:rsidR="00261F8B" w:rsidRPr="001D31C0">
          <w:rPr>
            <w:rStyle w:val="Hyperlink"/>
            <w:noProof/>
            <w:lang w:val="en-CA"/>
          </w:rPr>
          <w:t>Steps in the Ethical Decision-making Process</w:t>
        </w:r>
        <w:r w:rsidR="00261F8B">
          <w:rPr>
            <w:noProof/>
            <w:webHidden/>
          </w:rPr>
          <w:tab/>
        </w:r>
        <w:r w:rsidR="00261F8B">
          <w:rPr>
            <w:noProof/>
            <w:webHidden/>
          </w:rPr>
          <w:fldChar w:fldCharType="begin"/>
        </w:r>
        <w:r w:rsidR="00261F8B">
          <w:rPr>
            <w:noProof/>
            <w:webHidden/>
          </w:rPr>
          <w:instrText xml:space="preserve"> PAGEREF _Toc48208603 \h </w:instrText>
        </w:r>
        <w:r w:rsidR="00261F8B">
          <w:rPr>
            <w:noProof/>
            <w:webHidden/>
          </w:rPr>
        </w:r>
        <w:r w:rsidR="00261F8B">
          <w:rPr>
            <w:noProof/>
            <w:webHidden/>
          </w:rPr>
          <w:fldChar w:fldCharType="separate"/>
        </w:r>
        <w:r w:rsidR="00261F8B">
          <w:rPr>
            <w:noProof/>
            <w:webHidden/>
          </w:rPr>
          <w:t>43</w:t>
        </w:r>
        <w:r w:rsidR="00261F8B">
          <w:rPr>
            <w:noProof/>
            <w:webHidden/>
          </w:rPr>
          <w:fldChar w:fldCharType="end"/>
        </w:r>
      </w:hyperlink>
    </w:p>
    <w:p w14:paraId="4AD3BA94" w14:textId="389C9256" w:rsidR="00261F8B" w:rsidRDefault="002F288C">
      <w:pPr>
        <w:pStyle w:val="TOC1"/>
        <w:rPr>
          <w:rFonts w:asciiTheme="minorHAnsi" w:eastAsiaTheme="minorEastAsia" w:hAnsiTheme="minorHAnsi" w:cstheme="minorBidi"/>
          <w:b w:val="0"/>
          <w:noProof/>
          <w:kern w:val="0"/>
          <w:lang w:val="en-CA" w:eastAsia="en-CA"/>
        </w:rPr>
      </w:pPr>
      <w:hyperlink w:anchor="_Toc48208604" w:history="1">
        <w:r w:rsidR="00261F8B" w:rsidRPr="001D31C0">
          <w:rPr>
            <w:rStyle w:val="Hyperlink"/>
            <w:noProof/>
          </w:rPr>
          <w:t>Resources</w:t>
        </w:r>
        <w:r w:rsidR="00261F8B">
          <w:rPr>
            <w:noProof/>
            <w:webHidden/>
          </w:rPr>
          <w:tab/>
        </w:r>
        <w:r w:rsidR="00261F8B">
          <w:rPr>
            <w:noProof/>
            <w:webHidden/>
          </w:rPr>
          <w:fldChar w:fldCharType="begin"/>
        </w:r>
        <w:r w:rsidR="00261F8B">
          <w:rPr>
            <w:noProof/>
            <w:webHidden/>
          </w:rPr>
          <w:instrText xml:space="preserve"> PAGEREF _Toc48208604 \h </w:instrText>
        </w:r>
        <w:r w:rsidR="00261F8B">
          <w:rPr>
            <w:noProof/>
            <w:webHidden/>
          </w:rPr>
        </w:r>
        <w:r w:rsidR="00261F8B">
          <w:rPr>
            <w:noProof/>
            <w:webHidden/>
          </w:rPr>
          <w:fldChar w:fldCharType="separate"/>
        </w:r>
        <w:r w:rsidR="00261F8B">
          <w:rPr>
            <w:noProof/>
            <w:webHidden/>
          </w:rPr>
          <w:t>57</w:t>
        </w:r>
        <w:r w:rsidR="00261F8B">
          <w:rPr>
            <w:noProof/>
            <w:webHidden/>
          </w:rPr>
          <w:fldChar w:fldCharType="end"/>
        </w:r>
      </w:hyperlink>
    </w:p>
    <w:p w14:paraId="37A990EA" w14:textId="15BD04CC" w:rsidR="00261F8B" w:rsidRDefault="002F288C">
      <w:pPr>
        <w:pStyle w:val="TOC1"/>
        <w:rPr>
          <w:rFonts w:asciiTheme="minorHAnsi" w:eastAsiaTheme="minorEastAsia" w:hAnsiTheme="minorHAnsi" w:cstheme="minorBidi"/>
          <w:b w:val="0"/>
          <w:noProof/>
          <w:kern w:val="0"/>
          <w:lang w:val="en-CA" w:eastAsia="en-CA"/>
        </w:rPr>
      </w:pPr>
      <w:hyperlink w:anchor="_Toc48208605" w:history="1">
        <w:r w:rsidR="00261F8B" w:rsidRPr="001D31C0">
          <w:rPr>
            <w:rStyle w:val="Hyperlink"/>
            <w:noProof/>
          </w:rPr>
          <w:t>Annex A: Teaching Progressions</w:t>
        </w:r>
        <w:r w:rsidR="00261F8B">
          <w:rPr>
            <w:noProof/>
            <w:webHidden/>
          </w:rPr>
          <w:tab/>
        </w:r>
        <w:r w:rsidR="00261F8B">
          <w:rPr>
            <w:noProof/>
            <w:webHidden/>
          </w:rPr>
          <w:fldChar w:fldCharType="begin"/>
        </w:r>
        <w:r w:rsidR="00261F8B">
          <w:rPr>
            <w:noProof/>
            <w:webHidden/>
          </w:rPr>
          <w:instrText xml:space="preserve"> PAGEREF _Toc48208605 \h </w:instrText>
        </w:r>
        <w:r w:rsidR="00261F8B">
          <w:rPr>
            <w:noProof/>
            <w:webHidden/>
          </w:rPr>
        </w:r>
        <w:r w:rsidR="00261F8B">
          <w:rPr>
            <w:noProof/>
            <w:webHidden/>
          </w:rPr>
          <w:fldChar w:fldCharType="separate"/>
        </w:r>
        <w:r w:rsidR="00261F8B">
          <w:rPr>
            <w:noProof/>
            <w:webHidden/>
          </w:rPr>
          <w:t>58</w:t>
        </w:r>
        <w:r w:rsidR="00261F8B">
          <w:rPr>
            <w:noProof/>
            <w:webHidden/>
          </w:rPr>
          <w:fldChar w:fldCharType="end"/>
        </w:r>
      </w:hyperlink>
    </w:p>
    <w:p w14:paraId="6E4FD253" w14:textId="7F292FFB" w:rsidR="00CE2D28" w:rsidRPr="00CE02F9" w:rsidRDefault="00387468" w:rsidP="004E4CBE">
      <w:r>
        <w:fldChar w:fldCharType="end"/>
      </w:r>
    </w:p>
    <w:p w14:paraId="0744BD35" w14:textId="77777777" w:rsidR="00056C28" w:rsidRPr="00CE02F9" w:rsidRDefault="00056C28" w:rsidP="004E4CBE"/>
    <w:p w14:paraId="731B41E3" w14:textId="77777777" w:rsidR="00056C28" w:rsidRPr="00CE02F9" w:rsidRDefault="00056C28" w:rsidP="004E4CBE"/>
    <w:p w14:paraId="3D8E0299" w14:textId="77777777" w:rsidR="00627752" w:rsidRPr="005F6638" w:rsidRDefault="00627752" w:rsidP="00627752">
      <w:pPr>
        <w:pStyle w:val="NormalboldFE"/>
        <w:rPr>
          <w:rFonts w:asciiTheme="minorHAnsi" w:hAnsiTheme="minorHAnsi" w:cstheme="minorHAnsi"/>
        </w:rPr>
      </w:pPr>
      <w:r w:rsidRPr="005F6638">
        <w:rPr>
          <w:rFonts w:asciiTheme="minorHAnsi" w:hAnsiTheme="minorHAnsi" w:cstheme="minorHAnsi"/>
        </w:rPr>
        <w:t>The Collection, Use, and Disclosure of Personal Information</w:t>
      </w:r>
    </w:p>
    <w:p w14:paraId="0C068758" w14:textId="77777777" w:rsidR="00627752" w:rsidRPr="005F6638" w:rsidRDefault="00627752" w:rsidP="00627752">
      <w:pPr>
        <w:rPr>
          <w:rFonts w:cstheme="minorHAnsi"/>
        </w:rPr>
      </w:pPr>
      <w:r w:rsidRPr="005F6638">
        <w:rPr>
          <w:rFonts w:cstheme="minorHAnsi"/>
        </w:rPr>
        <w:t xml:space="preserve">The Coaching Association of Canada collects your NCCP qualifications and personal information and shares it with all NCCP partners according to the privacy policy detailed at </w:t>
      </w:r>
      <w:hyperlink r:id="rId16" w:history="1">
        <w:r w:rsidRPr="005F6638">
          <w:rPr>
            <w:rFonts w:cstheme="minorHAnsi"/>
            <w:color w:val="0000FF"/>
            <w:u w:val="single"/>
          </w:rPr>
          <w:t>www.coach.ca</w:t>
        </w:r>
      </w:hyperlink>
      <w:r w:rsidRPr="005F6638">
        <w:rPr>
          <w:rFonts w:cstheme="minorHAnsi"/>
        </w:rPr>
        <w:t xml:space="preserve">. By participating in the NCCP you are providing consent for your information to be gathered and shared as detailed in the privacy policy. If you have any questions or would like to abstain from participating in the NCCP please contact </w:t>
      </w:r>
      <w:hyperlink r:id="rId17" w:history="1">
        <w:r w:rsidRPr="005F6638">
          <w:rPr>
            <w:rFonts w:cstheme="minorHAnsi"/>
            <w:color w:val="0000FF"/>
            <w:u w:val="single"/>
          </w:rPr>
          <w:t>coach@coach.ca</w:t>
        </w:r>
      </w:hyperlink>
      <w:r w:rsidRPr="005F6638">
        <w:rPr>
          <w:rFonts w:cstheme="minorHAnsi"/>
        </w:rPr>
        <w:t>.</w:t>
      </w:r>
    </w:p>
    <w:p w14:paraId="7182F3B0" w14:textId="77777777" w:rsidR="00627752" w:rsidRPr="005F6638" w:rsidRDefault="00627752" w:rsidP="00627752">
      <w:pPr>
        <w:pStyle w:val="NormalFE"/>
        <w:rPr>
          <w:rFonts w:asciiTheme="minorHAnsi" w:hAnsiTheme="minorHAnsi" w:cstheme="minorHAnsi"/>
          <w:sz w:val="24"/>
          <w:lang w:val="en-US"/>
        </w:rPr>
      </w:pPr>
    </w:p>
    <w:p w14:paraId="47CB9408" w14:textId="77777777" w:rsidR="00627752" w:rsidRPr="005F6638" w:rsidRDefault="00627752" w:rsidP="00627752">
      <w:pPr>
        <w:pStyle w:val="NormalFE"/>
        <w:rPr>
          <w:rFonts w:asciiTheme="minorHAnsi" w:hAnsiTheme="minorHAnsi" w:cstheme="minorHAnsi"/>
          <w:sz w:val="24"/>
          <w:lang w:val="en-US"/>
        </w:rPr>
      </w:pPr>
    </w:p>
    <w:p w14:paraId="67FAE2BA" w14:textId="77777777" w:rsidR="00627752" w:rsidRPr="005F6638" w:rsidRDefault="00627752" w:rsidP="00627752">
      <w:pPr>
        <w:pStyle w:val="NormalFE"/>
        <w:rPr>
          <w:rFonts w:asciiTheme="minorHAnsi" w:hAnsiTheme="minorHAnsi" w:cstheme="minorHAnsi"/>
          <w:b/>
          <w:sz w:val="24"/>
          <w:lang w:val="en-US"/>
        </w:rPr>
      </w:pPr>
      <w:r w:rsidRPr="005F6638">
        <w:rPr>
          <w:rFonts w:asciiTheme="minorHAnsi" w:hAnsiTheme="minorHAnsi" w:cstheme="minorHAnsi"/>
          <w:b/>
          <w:sz w:val="24"/>
          <w:lang w:val="en-US"/>
        </w:rPr>
        <w:t>Copyright and government of Canada acknowledgement</w:t>
      </w:r>
    </w:p>
    <w:p w14:paraId="1ED8E206" w14:textId="77777777" w:rsidR="00627752" w:rsidRPr="005F6638" w:rsidRDefault="00627752" w:rsidP="00627752">
      <w:pPr>
        <w:pStyle w:val="NormalFE"/>
        <w:rPr>
          <w:rFonts w:asciiTheme="minorHAnsi" w:hAnsiTheme="minorHAnsi" w:cstheme="minorHAnsi"/>
          <w:sz w:val="22"/>
          <w:szCs w:val="22"/>
          <w:lang w:val="en-US"/>
        </w:rPr>
      </w:pPr>
      <w:r w:rsidRPr="005F6638">
        <w:rPr>
          <w:rFonts w:asciiTheme="minorHAnsi" w:hAnsiTheme="minorHAnsi" w:cstheme="minorHAnsi"/>
          <w:sz w:val="22"/>
          <w:szCs w:val="22"/>
        </w:rPr>
        <w:t>2020 © Hockey Canada and Coaching Association of Canada. This document is copyrighted by the Coaching Association of Canada (2020) and its licensors. All rights reserved. Printed in Canada. No part of this publication may be reproduced, stored in a retrieval system or transmitted, in any form or by any means, without the express written permission of Hockey Canada and the Coaching Association of Canada. The National Coaching Certification Program (NCCP) is funded in part by the Government of Canada.</w:t>
      </w:r>
    </w:p>
    <w:p w14:paraId="1301661A" w14:textId="77777777" w:rsidR="00CE2D28" w:rsidRPr="00CE02F9" w:rsidRDefault="00CE2D28" w:rsidP="004E4CBE"/>
    <w:p w14:paraId="37B6AF17" w14:textId="77777777" w:rsidR="00CE2D28" w:rsidRPr="00CE02F9" w:rsidRDefault="00CE2D28" w:rsidP="004E4CBE">
      <w:pPr>
        <w:sectPr w:rsidR="00CE2D28" w:rsidRPr="00CE02F9">
          <w:headerReference w:type="even" r:id="rId18"/>
          <w:headerReference w:type="default" r:id="rId19"/>
          <w:footerReference w:type="even" r:id="rId20"/>
          <w:footerReference w:type="default" r:id="rId21"/>
          <w:pgSz w:w="12240" w:h="15840" w:code="1"/>
          <w:pgMar w:top="1440" w:right="1440" w:bottom="1440" w:left="1440" w:header="720" w:footer="720" w:gutter="0"/>
          <w:pgNumType w:fmt="lowerRoman" w:start="1"/>
          <w:cols w:space="720"/>
          <w:docGrid w:linePitch="360"/>
        </w:sectPr>
      </w:pPr>
    </w:p>
    <w:p w14:paraId="70EFADE4" w14:textId="55007C0D" w:rsidR="00C06718" w:rsidRPr="00C06718" w:rsidRDefault="008962A4" w:rsidP="00C06718">
      <w:pPr>
        <w:pStyle w:val="Heading1"/>
      </w:pPr>
      <w:bookmarkStart w:id="2" w:name="_Toc48208558"/>
      <w:r w:rsidRPr="00C06718">
        <w:lastRenderedPageBreak/>
        <w:t>The Communication Action Plan</w:t>
      </w:r>
      <w:bookmarkEnd w:id="2"/>
    </w:p>
    <w:p w14:paraId="28F12CE7" w14:textId="02C95848" w:rsidR="00C06718" w:rsidRPr="00C06718" w:rsidRDefault="00C06718" w:rsidP="00C06718">
      <w:pPr>
        <w:pStyle w:val="Heading2"/>
      </w:pPr>
      <w:bookmarkStart w:id="3" w:name="_Toc48208559"/>
      <w:r w:rsidRPr="00C06718">
        <w:t xml:space="preserve">What is </w:t>
      </w:r>
      <w:r w:rsidR="008962A4" w:rsidRPr="00C06718">
        <w:t>Your Communication Style</w:t>
      </w:r>
      <w:r w:rsidRPr="00C06718">
        <w:t>?</w:t>
      </w:r>
      <w:bookmarkEnd w:id="3"/>
    </w:p>
    <w:p w14:paraId="258E405C" w14:textId="77777777" w:rsidR="00C06718" w:rsidRPr="00C06718" w:rsidRDefault="00C06718" w:rsidP="00C06718">
      <w:r w:rsidRPr="00C06718">
        <w:t>Your communication style depends largely on how you see yourself as a leader.</w:t>
      </w:r>
    </w:p>
    <w:p w14:paraId="273FF189" w14:textId="77777777" w:rsidR="00C06718" w:rsidRPr="00C06718" w:rsidRDefault="00C06718" w:rsidP="00C06718">
      <w:r w:rsidRPr="00C06718">
        <w:t>Successful coaches see themselves as team leaders. They are willing to take control and make decisions, yet they also realize they are in a partnership role. Their teams consist not only of players but also assistant coaches, parents, officials and hockey administrators.</w:t>
      </w:r>
    </w:p>
    <w:p w14:paraId="3C00140E" w14:textId="77777777" w:rsidR="00C06718" w:rsidRPr="00C06718" w:rsidRDefault="00C06718" w:rsidP="00C06718">
      <w:r w:rsidRPr="00C06718">
        <w:t>There will be times when each of these partners will need to take control and make decisions. No coach can do it alone.</w:t>
      </w:r>
    </w:p>
    <w:p w14:paraId="4012E01D" w14:textId="77777777" w:rsidR="00C06718" w:rsidRPr="00C06718" w:rsidRDefault="00C06718" w:rsidP="00C06718">
      <w:r w:rsidRPr="00C06718">
        <w:t>Successful coaches also see the larger team picture and will share the leadership. When coaches see their roles this way, effective communication skills become one of their most important asset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2A5E22" w14:paraId="38B4189A" w14:textId="77777777" w:rsidTr="002A5E22">
        <w:tc>
          <w:tcPr>
            <w:tcW w:w="9350" w:type="dxa"/>
            <w:shd w:val="clear" w:color="auto" w:fill="D9D9D9" w:themeFill="background1" w:themeFillShade="D9"/>
          </w:tcPr>
          <w:p w14:paraId="20A6C3D9" w14:textId="0B3D1A52" w:rsidR="002A5E22" w:rsidRPr="002A5E22" w:rsidRDefault="002A5E22" w:rsidP="002A5E22">
            <w:pPr>
              <w:pStyle w:val="TableText"/>
              <w:rPr>
                <w:rFonts w:eastAsia="Calibri"/>
              </w:rPr>
            </w:pPr>
            <w:r w:rsidRPr="008243D9">
              <w:rPr>
                <w:rFonts w:eastAsia="Arial"/>
                <w:b/>
              </w:rPr>
              <w:t>Communication</w:t>
            </w:r>
            <w:r w:rsidRPr="008243D9">
              <w:rPr>
                <w:rFonts w:eastAsia="Arial"/>
              </w:rPr>
              <w:t xml:space="preserve"> </w:t>
            </w:r>
            <w:r w:rsidRPr="008243D9">
              <w:rPr>
                <w:rFonts w:eastAsia="Calibri"/>
              </w:rPr>
              <w:t>– a process in which information is exchanged between individuals through a common system of symbols, signs or behaviour.</w:t>
            </w:r>
            <w:r>
              <w:rPr>
                <w:rFonts w:eastAsia="Calibri"/>
                <w:spacing w:val="-18"/>
                <w:w w:val="90"/>
              </w:rPr>
              <w:t xml:space="preserve"> </w:t>
            </w:r>
            <w:r>
              <w:rPr>
                <w:rFonts w:eastAsia="Calibri"/>
                <w:w w:val="90"/>
              </w:rPr>
              <w:t>An</w:t>
            </w:r>
            <w:r>
              <w:rPr>
                <w:rFonts w:eastAsia="Calibri"/>
                <w:spacing w:val="-3"/>
                <w:w w:val="90"/>
              </w:rPr>
              <w:t xml:space="preserve"> ex</w:t>
            </w:r>
            <w:r>
              <w:rPr>
                <w:rFonts w:eastAsia="Calibri"/>
                <w:w w:val="90"/>
              </w:rPr>
              <w:t>c</w:t>
            </w:r>
            <w:r>
              <w:rPr>
                <w:rFonts w:eastAsia="Calibri"/>
                <w:spacing w:val="-3"/>
                <w:w w:val="90"/>
              </w:rPr>
              <w:t>h</w:t>
            </w:r>
            <w:r>
              <w:rPr>
                <w:rFonts w:eastAsia="Calibri"/>
                <w:w w:val="90"/>
              </w:rPr>
              <w:t>a</w:t>
            </w:r>
            <w:r>
              <w:rPr>
                <w:rFonts w:eastAsia="Calibri"/>
                <w:spacing w:val="-3"/>
                <w:w w:val="90"/>
              </w:rPr>
              <w:t>n</w:t>
            </w:r>
            <w:r>
              <w:rPr>
                <w:rFonts w:eastAsia="Calibri"/>
                <w:w w:val="90"/>
              </w:rPr>
              <w:t>g</w:t>
            </w:r>
            <w:r>
              <w:rPr>
                <w:rFonts w:eastAsia="Calibri"/>
                <w:spacing w:val="-3"/>
                <w:w w:val="90"/>
              </w:rPr>
              <w:t>e</w:t>
            </w:r>
            <w:r>
              <w:rPr>
                <w:rFonts w:eastAsia="Calibri"/>
                <w:w w:val="90"/>
              </w:rPr>
              <w:t xml:space="preserve"> of </w:t>
            </w:r>
            <w:r>
              <w:rPr>
                <w:rFonts w:eastAsia="Calibri"/>
                <w:spacing w:val="-1"/>
                <w:w w:val="90"/>
              </w:rPr>
              <w:t>i</w:t>
            </w:r>
            <w:r>
              <w:rPr>
                <w:rFonts w:eastAsia="Calibri"/>
                <w:w w:val="90"/>
              </w:rPr>
              <w:t>nform</w:t>
            </w:r>
            <w:r>
              <w:rPr>
                <w:rFonts w:eastAsia="Calibri"/>
                <w:spacing w:val="-1"/>
                <w:w w:val="90"/>
              </w:rPr>
              <w:t>a</w:t>
            </w:r>
            <w:r>
              <w:rPr>
                <w:rFonts w:eastAsia="Calibri"/>
                <w:w w:val="90"/>
              </w:rPr>
              <w:t>t</w:t>
            </w:r>
            <w:r>
              <w:rPr>
                <w:rFonts w:eastAsia="Calibri"/>
                <w:spacing w:val="-1"/>
                <w:w w:val="90"/>
              </w:rPr>
              <w:t>i</w:t>
            </w:r>
            <w:r>
              <w:rPr>
                <w:rFonts w:eastAsia="Calibri"/>
                <w:w w:val="90"/>
              </w:rPr>
              <w:t>on</w:t>
            </w:r>
            <w:r>
              <w:rPr>
                <w:rFonts w:eastAsia="Calibri"/>
                <w:spacing w:val="-1"/>
                <w:w w:val="90"/>
              </w:rPr>
              <w:t>.</w:t>
            </w:r>
          </w:p>
        </w:tc>
      </w:tr>
    </w:tbl>
    <w:p w14:paraId="7362B08C" w14:textId="3B7CBEAB" w:rsidR="00C06718" w:rsidRPr="00C06718" w:rsidRDefault="00C06718" w:rsidP="0087231C">
      <w:pPr>
        <w:pStyle w:val="Heading2"/>
      </w:pPr>
      <w:bookmarkStart w:id="4" w:name="_Toc48208560"/>
      <w:r w:rsidRPr="0087231C">
        <w:t>Talking</w:t>
      </w:r>
      <w:r w:rsidRPr="00C06718">
        <w:t xml:space="preserve"> </w:t>
      </w:r>
      <w:r w:rsidRPr="00D5552F">
        <w:t>Heads</w:t>
      </w:r>
      <w:bookmarkEnd w:id="4"/>
      <w:r w:rsidR="002A5E22">
        <w:t xml:space="preserve"> </w:t>
      </w:r>
    </w:p>
    <w:tbl>
      <w:tblPr>
        <w:tblStyle w:val="TableGrid"/>
        <w:tblpPr w:leftFromText="180" w:rightFromText="180" w:vertAnchor="text" w:tblpXSpec="right" w:tblpY="1"/>
        <w:tblOverlap w:val="never"/>
        <w:tblW w:w="0" w:type="auto"/>
        <w:shd w:val="clear" w:color="auto" w:fill="D9D9D9" w:themeFill="background1" w:themeFillShade="D9"/>
        <w:tblLook w:val="04A0" w:firstRow="1" w:lastRow="0" w:firstColumn="1" w:lastColumn="0" w:noHBand="0" w:noVBand="1"/>
      </w:tblPr>
      <w:tblGrid>
        <w:gridCol w:w="4135"/>
      </w:tblGrid>
      <w:tr w:rsidR="00666B86" w:rsidRPr="002A5E22" w14:paraId="5F169F99" w14:textId="77777777" w:rsidTr="008B7C61">
        <w:tc>
          <w:tcPr>
            <w:tcW w:w="4135" w:type="dxa"/>
            <w:shd w:val="clear" w:color="auto" w:fill="D9D9D9" w:themeFill="background1" w:themeFillShade="D9"/>
          </w:tcPr>
          <w:p w14:paraId="3BAB69EF" w14:textId="77777777" w:rsidR="00666B86" w:rsidRPr="002A5E22" w:rsidRDefault="00666B86" w:rsidP="008B7C61">
            <w:pPr>
              <w:pStyle w:val="TableHeading"/>
            </w:pPr>
            <w:r w:rsidRPr="002A5E22">
              <w:t>Communication Principles:</w:t>
            </w:r>
          </w:p>
          <w:p w14:paraId="3A0BB810" w14:textId="77777777" w:rsidR="00666B86" w:rsidRPr="002A5E22" w:rsidRDefault="00666B86" w:rsidP="00666B86">
            <w:pPr>
              <w:pStyle w:val="Tablebullet"/>
            </w:pPr>
            <w:r w:rsidRPr="002A5E22">
              <w:t>Communication is a one-to-one exchange of information</w:t>
            </w:r>
          </w:p>
          <w:p w14:paraId="6EA1072A" w14:textId="77777777" w:rsidR="00666B86" w:rsidRPr="002A5E22" w:rsidRDefault="00666B86" w:rsidP="00666B86">
            <w:pPr>
              <w:pStyle w:val="Tablebullet"/>
            </w:pPr>
            <w:r w:rsidRPr="002A5E22">
              <w:t>Communication involves two processes: sending and receiving</w:t>
            </w:r>
          </w:p>
          <w:p w14:paraId="329CCFCB" w14:textId="77777777" w:rsidR="00666B86" w:rsidRPr="002A5E22" w:rsidRDefault="00666B86" w:rsidP="00666B86">
            <w:pPr>
              <w:pStyle w:val="Tablebullet"/>
            </w:pPr>
            <w:r w:rsidRPr="002A5E22">
              <w:t>As senders, we use tools and skills to LINK with another person</w:t>
            </w:r>
          </w:p>
          <w:p w14:paraId="44DC6A33" w14:textId="77777777" w:rsidR="00666B86" w:rsidRPr="002A5E22" w:rsidRDefault="00666B86" w:rsidP="00666B86">
            <w:pPr>
              <w:pStyle w:val="Tablebullet"/>
            </w:pPr>
            <w:r w:rsidRPr="002A5E22">
              <w:t>As receivers, we use tools and skills to UNDERSTAND what is being conveyed</w:t>
            </w:r>
          </w:p>
          <w:p w14:paraId="56E2FCFE" w14:textId="77777777" w:rsidR="00666B86" w:rsidRPr="002A5E22" w:rsidRDefault="00666B86" w:rsidP="00666B86">
            <w:pPr>
              <w:pStyle w:val="Tablebullet"/>
            </w:pPr>
            <w:r w:rsidRPr="002A5E22">
              <w:t>Information can be exchanged directly through words (verbal) or emotions and actions (non-verbal)</w:t>
            </w:r>
          </w:p>
          <w:p w14:paraId="5D108DA3" w14:textId="77777777" w:rsidR="00666B86" w:rsidRPr="002A5E22" w:rsidRDefault="00666B86" w:rsidP="00666B86">
            <w:pPr>
              <w:pStyle w:val="Tablebullet"/>
            </w:pPr>
            <w:r w:rsidRPr="002A5E22">
              <w:t>Information can be exchanged indirectly through posters, signs, videos, e-mail or voicemail</w:t>
            </w:r>
          </w:p>
        </w:tc>
      </w:tr>
    </w:tbl>
    <w:p w14:paraId="4726AA59" w14:textId="77777777" w:rsidR="00C06718" w:rsidRPr="00C06718" w:rsidRDefault="00C06718" w:rsidP="00D5552F">
      <w:r w:rsidRPr="00C06718">
        <w:t>Communication is a process of getting something out of one head and into another</w:t>
      </w:r>
    </w:p>
    <w:p w14:paraId="44FB3338" w14:textId="5EF7CD9B" w:rsidR="00C06718" w:rsidRPr="00C06718" w:rsidRDefault="00C06718" w:rsidP="00D5552F">
      <w:r w:rsidRPr="00C06718">
        <w:t>Heads may talk directly through words or emotions, or they may talk indirectly with signs, memos, posters or e-mail.</w:t>
      </w:r>
    </w:p>
    <w:p w14:paraId="14C53F60" w14:textId="77777777" w:rsidR="008D2E84" w:rsidRDefault="00C06718" w:rsidP="0052096C">
      <w:pPr>
        <w:pStyle w:val="Quotation"/>
      </w:pPr>
      <w:r w:rsidRPr="00C06718">
        <w:t>“Sometimes when you need to inspire people, all you have to do is listen.”</w:t>
      </w:r>
    </w:p>
    <w:p w14:paraId="3B734B46" w14:textId="31A7FDED" w:rsidR="00C06718" w:rsidRPr="00C06718" w:rsidRDefault="00C06718" w:rsidP="00D223EA">
      <w:pPr>
        <w:pStyle w:val="Quotationattribution"/>
      </w:pPr>
      <w:r w:rsidRPr="00C06718">
        <w:t xml:space="preserve"> - </w:t>
      </w:r>
      <w:r w:rsidRPr="00D223EA">
        <w:t>Pat</w:t>
      </w:r>
      <w:r w:rsidRPr="00C06718">
        <w:t xml:space="preserve"> Riley</w:t>
      </w:r>
    </w:p>
    <w:p w14:paraId="511B9764" w14:textId="1CEC37F1" w:rsidR="00C06718" w:rsidRDefault="00C06718" w:rsidP="0087231C"/>
    <w:p w14:paraId="2A8BC4CD" w14:textId="33DE5D11" w:rsidR="00C06718" w:rsidRPr="00C06718" w:rsidRDefault="00C06718" w:rsidP="00725820">
      <w:pPr>
        <w:pStyle w:val="Heading3"/>
      </w:pPr>
      <w:r w:rsidRPr="00725820">
        <w:t>Notes</w:t>
      </w:r>
    </w:p>
    <w:p w14:paraId="400ACBE7" w14:textId="77777777" w:rsidR="0087231C" w:rsidRDefault="0087231C">
      <w:pPr>
        <w:spacing w:before="0" w:after="0"/>
      </w:pPr>
      <w:r>
        <w:br w:type="page"/>
      </w:r>
    </w:p>
    <w:p w14:paraId="45AD074D" w14:textId="720EE241" w:rsidR="00C06718" w:rsidRPr="00C06718" w:rsidRDefault="00C06718" w:rsidP="0087231C">
      <w:r w:rsidRPr="0087231C">
        <w:rPr>
          <w:b/>
        </w:rPr>
        <w:lastRenderedPageBreak/>
        <w:t>Communication</w:t>
      </w:r>
      <w:r w:rsidRPr="00C06718">
        <w:t xml:space="preserve"> means establishing a link with another person either directly (verbal or non-verbal) or indirectly. There are many strategies to help us send out information and read feedback effectively. We can teach these strategies to our athletes and parents.</w:t>
      </w:r>
    </w:p>
    <w:p w14:paraId="3D9CF4C9" w14:textId="77777777" w:rsidR="00C06718" w:rsidRPr="00C06718" w:rsidRDefault="00C06718" w:rsidP="0087231C">
      <w:pPr>
        <w:pStyle w:val="Heading2"/>
      </w:pPr>
      <w:bookmarkStart w:id="5" w:name="_Toc48208561"/>
      <w:r w:rsidRPr="00C06718">
        <w:t>The Communication Processes</w:t>
      </w:r>
      <w:bookmarkEnd w:id="5"/>
    </w:p>
    <w:p w14:paraId="4967A780" w14:textId="421BC61E" w:rsidR="00C06718" w:rsidRPr="00C06718" w:rsidRDefault="00211539" w:rsidP="00C06718">
      <w:pPr>
        <w:pStyle w:val="PlainText"/>
        <w:rPr>
          <w:rFonts w:ascii="Courier New" w:hAnsi="Courier New" w:cs="Courier New"/>
        </w:rPr>
      </w:pPr>
      <w:r>
        <w:rPr>
          <w:noProof/>
        </w:rPr>
        <w:drawing>
          <wp:inline distT="0" distB="0" distL="0" distR="0" wp14:anchorId="6A67470D" wp14:editId="78146962">
            <wp:extent cx="17145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409700"/>
                    </a:xfrm>
                    <a:prstGeom prst="rect">
                      <a:avLst/>
                    </a:prstGeom>
                    <a:noFill/>
                    <a:ln>
                      <a:noFill/>
                    </a:ln>
                  </pic:spPr>
                </pic:pic>
              </a:graphicData>
            </a:graphic>
          </wp:inline>
        </w:drawing>
      </w:r>
    </w:p>
    <w:p w14:paraId="20C6844F" w14:textId="77777777" w:rsidR="00C06718" w:rsidRPr="00C06718" w:rsidRDefault="00C06718" w:rsidP="0087231C">
      <w:pPr>
        <w:pStyle w:val="Heading2"/>
      </w:pPr>
      <w:bookmarkStart w:id="6" w:name="_Toc48208562"/>
      <w:r w:rsidRPr="00C06718">
        <w:t>The Universal Communication Problem</w:t>
      </w:r>
      <w:bookmarkEnd w:id="6"/>
    </w:p>
    <w:p w14:paraId="63744059" w14:textId="77777777" w:rsidR="00C06718" w:rsidRPr="00C06718" w:rsidRDefault="00C06718" w:rsidP="00211539">
      <w:r w:rsidRPr="00C06718">
        <w:t>No two of us has the same life experiences nor even the same definitions for words. Our frames of reference vary considerably.</w:t>
      </w:r>
    </w:p>
    <w:p w14:paraId="0298BE80" w14:textId="77777777" w:rsidR="00C06718" w:rsidRPr="00C06718" w:rsidRDefault="00C06718" w:rsidP="00211539">
      <w:r w:rsidRPr="00C06718">
        <w:t>Therefore, the challenge as coaches, as communicators, is to find the link between the sender and the receiver without prejudging or making assumptions.</w:t>
      </w:r>
    </w:p>
    <w:p w14:paraId="43D8970B" w14:textId="77777777" w:rsidR="00C06718" w:rsidRPr="00C06718" w:rsidRDefault="00C06718" w:rsidP="00211539">
      <w:r w:rsidRPr="00C06718">
        <w:t>Establishing this link takes some work. However, sound communication skills can help us find the proper common ground.</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962A4" w14:paraId="650E172B" w14:textId="77777777" w:rsidTr="00725820">
        <w:tc>
          <w:tcPr>
            <w:tcW w:w="9350" w:type="dxa"/>
            <w:shd w:val="clear" w:color="auto" w:fill="D9D9D9" w:themeFill="background1" w:themeFillShade="D9"/>
          </w:tcPr>
          <w:p w14:paraId="01C0C4BC" w14:textId="77777777" w:rsidR="00725820" w:rsidRPr="00C06718" w:rsidRDefault="00725820" w:rsidP="009B3A5A">
            <w:pPr>
              <w:pStyle w:val="TableText"/>
            </w:pPr>
            <w:bookmarkStart w:id="7" w:name="_Hlk3023536"/>
            <w:r w:rsidRPr="00C06718">
              <w:t>What are the top five strategies you would find useful as a Communicator?</w:t>
            </w:r>
          </w:p>
          <w:p w14:paraId="5B481BCA" w14:textId="77777777" w:rsidR="00725820" w:rsidRPr="008962A4" w:rsidRDefault="00725820" w:rsidP="00725820">
            <w:pPr>
              <w:pStyle w:val="Bullet"/>
            </w:pPr>
            <w:r>
              <w:br/>
            </w:r>
          </w:p>
          <w:p w14:paraId="785EF6C3" w14:textId="77777777" w:rsidR="00725820" w:rsidRPr="008962A4" w:rsidRDefault="00725820" w:rsidP="00725820">
            <w:pPr>
              <w:pStyle w:val="Bullet"/>
            </w:pPr>
            <w:r>
              <w:br/>
            </w:r>
          </w:p>
          <w:p w14:paraId="6E2D9AA3" w14:textId="77777777" w:rsidR="00725820" w:rsidRPr="008962A4" w:rsidRDefault="00725820" w:rsidP="00725820">
            <w:pPr>
              <w:pStyle w:val="Bullet"/>
            </w:pPr>
            <w:r>
              <w:br/>
            </w:r>
          </w:p>
          <w:p w14:paraId="66924C88" w14:textId="77777777" w:rsidR="00725820" w:rsidRPr="008962A4" w:rsidRDefault="00725820" w:rsidP="00725820">
            <w:pPr>
              <w:pStyle w:val="Bullet"/>
            </w:pPr>
            <w:r>
              <w:br/>
            </w:r>
          </w:p>
          <w:p w14:paraId="158EFE36" w14:textId="77777777" w:rsidR="00725820" w:rsidRPr="008962A4" w:rsidRDefault="00725820" w:rsidP="00725820">
            <w:pPr>
              <w:pStyle w:val="Bullet"/>
            </w:pPr>
            <w:r>
              <w:br/>
            </w:r>
          </w:p>
          <w:p w14:paraId="29BB1A50" w14:textId="77777777" w:rsidR="00725820" w:rsidRPr="00C06718" w:rsidRDefault="00725820" w:rsidP="009B3A5A">
            <w:pPr>
              <w:pStyle w:val="TableText"/>
            </w:pPr>
            <w:r w:rsidRPr="00C06718">
              <w:t>What are the top five strategies you would find useful as an Active Listener?</w:t>
            </w:r>
          </w:p>
          <w:p w14:paraId="09ED277D" w14:textId="77777777" w:rsidR="00725820" w:rsidRPr="008962A4" w:rsidRDefault="00725820" w:rsidP="00725820">
            <w:pPr>
              <w:pStyle w:val="Bullet"/>
            </w:pPr>
            <w:r>
              <w:br/>
            </w:r>
          </w:p>
          <w:p w14:paraId="6A109144" w14:textId="77777777" w:rsidR="00725820" w:rsidRPr="008962A4" w:rsidRDefault="00725820" w:rsidP="00725820">
            <w:pPr>
              <w:pStyle w:val="Bullet"/>
            </w:pPr>
            <w:r>
              <w:br/>
            </w:r>
          </w:p>
          <w:p w14:paraId="18A1DA03" w14:textId="77777777" w:rsidR="00725820" w:rsidRPr="008962A4" w:rsidRDefault="00725820" w:rsidP="00725820">
            <w:pPr>
              <w:pStyle w:val="Bullet"/>
            </w:pPr>
            <w:r>
              <w:br/>
            </w:r>
          </w:p>
          <w:p w14:paraId="143565AE" w14:textId="77777777" w:rsidR="00725820" w:rsidRPr="008962A4" w:rsidRDefault="00725820" w:rsidP="00725820">
            <w:pPr>
              <w:pStyle w:val="Bullet"/>
            </w:pPr>
            <w:r>
              <w:lastRenderedPageBreak/>
              <w:br/>
            </w:r>
          </w:p>
          <w:p w14:paraId="5F8A8DB7" w14:textId="77777777" w:rsidR="00725820" w:rsidRPr="008962A4" w:rsidRDefault="00725820" w:rsidP="00725820">
            <w:pPr>
              <w:pStyle w:val="Bullet"/>
            </w:pPr>
            <w:r>
              <w:br/>
            </w:r>
          </w:p>
          <w:p w14:paraId="616B8696" w14:textId="77777777" w:rsidR="00725820" w:rsidRPr="00C06718" w:rsidRDefault="00725820" w:rsidP="009B3A5A">
            <w:pPr>
              <w:pStyle w:val="TableText"/>
            </w:pPr>
            <w:r w:rsidRPr="00C06718">
              <w:t>Communicating means establishing links.</w:t>
            </w:r>
          </w:p>
          <w:p w14:paraId="751711EA" w14:textId="77777777" w:rsidR="00725820" w:rsidRPr="00C06718" w:rsidRDefault="00725820" w:rsidP="00725820">
            <w:pPr>
              <w:pStyle w:val="Bullet"/>
            </w:pPr>
            <w:r w:rsidRPr="00C06718">
              <w:t>Information Out</w:t>
            </w:r>
          </w:p>
          <w:p w14:paraId="3BD7E8E3" w14:textId="57AC2A23" w:rsidR="008962A4" w:rsidRDefault="00725820" w:rsidP="008962A4">
            <w:pPr>
              <w:pStyle w:val="Bullet"/>
            </w:pPr>
            <w:r w:rsidRPr="00C06718">
              <w:t>Information Back</w:t>
            </w:r>
          </w:p>
        </w:tc>
      </w:tr>
    </w:tbl>
    <w:bookmarkEnd w:id="7"/>
    <w:p w14:paraId="47167B7C" w14:textId="77777777" w:rsidR="00C06718" w:rsidRPr="00C06718" w:rsidRDefault="00C06718" w:rsidP="00725820">
      <w:pPr>
        <w:pStyle w:val="Heading3"/>
      </w:pPr>
      <w:r w:rsidRPr="00C06718">
        <w:lastRenderedPageBreak/>
        <w:t>What do you think? “Attend to the 99%”</w:t>
      </w:r>
    </w:p>
    <w:p w14:paraId="4C07BA4B" w14:textId="77777777" w:rsidR="00C06718" w:rsidRPr="00C06718" w:rsidRDefault="00C06718" w:rsidP="00D223EA">
      <w:pPr>
        <w:pStyle w:val="Quotation"/>
      </w:pPr>
      <w:r w:rsidRPr="00C06718">
        <w:t xml:space="preserve">“Never lose sight of the fact that, as volunteers at the amateur level, we’re not in the business of producing professional hockey players. We should never, ever, lose sight of the fact that of some 500 000 children who lace on skates across Canada each year, far less than 1% ever reach the point of earning a living from the game. Your contribution then, is not really to this 1% who become career players, who likely would have made it on natural ability alone without your help, but to the 99% who are able to learn a few necessary lifeskills in a peer setting. These are the skills which become very valuable in making them better adults, better people, better </w:t>
      </w:r>
      <w:r w:rsidRPr="008D2E84">
        <w:t>citizens</w:t>
      </w:r>
      <w:r w:rsidRPr="00C06718">
        <w:t xml:space="preserve"> and simply better Canadians.”</w:t>
      </w:r>
    </w:p>
    <w:p w14:paraId="35C25E74" w14:textId="04DDCDED" w:rsidR="00C06718" w:rsidRDefault="00C06718" w:rsidP="00D223EA">
      <w:pPr>
        <w:pStyle w:val="Quotationattribution"/>
      </w:pPr>
      <w:r w:rsidRPr="00217B34">
        <w:t>-J. Murray Costello, Past President, CAHA: 1989 Advanced II Seminar</w:t>
      </w:r>
    </w:p>
    <w:p w14:paraId="4C31ACFA" w14:textId="77777777" w:rsidR="002A5E22" w:rsidRPr="00217B34" w:rsidRDefault="002A5E22" w:rsidP="00D223EA">
      <w:pPr>
        <w:pStyle w:val="Quotationattribution"/>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BE240D" w:rsidRPr="00217B34" w14:paraId="02E1A639" w14:textId="77777777" w:rsidTr="00202971">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0EAEF" w14:textId="2A637F6F" w:rsidR="00BE240D" w:rsidRPr="00217B34" w:rsidRDefault="00BE240D" w:rsidP="00BE240D">
            <w:pPr>
              <w:pStyle w:val="TableHeading"/>
            </w:pPr>
            <w:r w:rsidRPr="00217B34">
              <w:t>Habits of Effective Communicators</w:t>
            </w:r>
          </w:p>
        </w:tc>
      </w:tr>
      <w:tr w:rsidR="00217B34" w:rsidRPr="00217B34" w14:paraId="5FF5907C" w14:textId="77777777" w:rsidTr="00202971">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2928E" w14:textId="7B063242" w:rsidR="00217B34" w:rsidRPr="00217B34" w:rsidRDefault="00217B34" w:rsidP="00BE240D">
            <w:pPr>
              <w:pStyle w:val="TableHeadingSmaller"/>
            </w:pPr>
            <w:r w:rsidRPr="00217B34">
              <w:t>The “Be List”</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0DC1" w14:textId="1513C6B7" w:rsidR="00217B34" w:rsidRPr="00217B34" w:rsidRDefault="00217B34" w:rsidP="00BE240D">
            <w:pPr>
              <w:pStyle w:val="TableHeadingSmaller"/>
            </w:pPr>
            <w:r w:rsidRPr="00217B34">
              <w:t>What the “Be List” means to me as a coach:</w:t>
            </w:r>
          </w:p>
        </w:tc>
      </w:tr>
      <w:tr w:rsidR="00217B34" w:rsidRPr="00217B34" w14:paraId="1804A5D1" w14:textId="77777777" w:rsidTr="00202971">
        <w:tc>
          <w:tcPr>
            <w:tcW w:w="4675" w:type="dxa"/>
            <w:tcBorders>
              <w:top w:val="single" w:sz="4" w:space="0" w:color="auto"/>
              <w:left w:val="single" w:sz="4" w:space="0" w:color="auto"/>
              <w:bottom w:val="nil"/>
              <w:right w:val="single" w:sz="4" w:space="0" w:color="auto"/>
            </w:tcBorders>
            <w:shd w:val="clear" w:color="auto" w:fill="D9D9D9" w:themeFill="background1" w:themeFillShade="D9"/>
          </w:tcPr>
          <w:p w14:paraId="6AB4CA0C" w14:textId="6F5BD957" w:rsidR="00217B34" w:rsidRPr="00217B34" w:rsidRDefault="00217B34" w:rsidP="00BE240D">
            <w:pPr>
              <w:pStyle w:val="Tablebullet"/>
            </w:pPr>
            <w:r w:rsidRPr="00217B34">
              <w:t>Be A Teacher:</w:t>
            </w:r>
            <w:r w:rsidR="00FA3356">
              <w:br/>
            </w:r>
          </w:p>
        </w:tc>
        <w:tc>
          <w:tcPr>
            <w:tcW w:w="4675" w:type="dxa"/>
            <w:tcBorders>
              <w:top w:val="single" w:sz="4" w:space="0" w:color="auto"/>
              <w:left w:val="single" w:sz="4" w:space="0" w:color="auto"/>
              <w:bottom w:val="nil"/>
              <w:right w:val="single" w:sz="4" w:space="0" w:color="auto"/>
            </w:tcBorders>
            <w:shd w:val="clear" w:color="auto" w:fill="D9D9D9" w:themeFill="background1" w:themeFillShade="D9"/>
          </w:tcPr>
          <w:p w14:paraId="34B828DE" w14:textId="505239DC" w:rsidR="00217B34" w:rsidRPr="00217B34" w:rsidRDefault="00217B34" w:rsidP="00BE240D">
            <w:pPr>
              <w:pStyle w:val="Tablebullet"/>
            </w:pPr>
          </w:p>
        </w:tc>
      </w:tr>
      <w:tr w:rsidR="00217B34" w:rsidRPr="00217B34" w14:paraId="5E4B8891" w14:textId="77777777" w:rsidTr="00202971">
        <w:tc>
          <w:tcPr>
            <w:tcW w:w="4675" w:type="dxa"/>
            <w:tcBorders>
              <w:top w:val="nil"/>
              <w:left w:val="single" w:sz="4" w:space="0" w:color="auto"/>
              <w:bottom w:val="nil"/>
              <w:right w:val="single" w:sz="4" w:space="0" w:color="auto"/>
            </w:tcBorders>
            <w:shd w:val="clear" w:color="auto" w:fill="D9D9D9" w:themeFill="background1" w:themeFillShade="D9"/>
          </w:tcPr>
          <w:p w14:paraId="67AE5237" w14:textId="45D5AFAA" w:rsidR="00217B34" w:rsidRPr="00217B34" w:rsidRDefault="00217B34" w:rsidP="00BE240D">
            <w:pPr>
              <w:pStyle w:val="Tablebullet"/>
            </w:pPr>
            <w:r w:rsidRPr="00217B34">
              <w:t>Be Enthusiastic:</w:t>
            </w:r>
            <w:r w:rsidR="00FA3356">
              <w:br/>
            </w:r>
          </w:p>
        </w:tc>
        <w:tc>
          <w:tcPr>
            <w:tcW w:w="4675" w:type="dxa"/>
            <w:tcBorders>
              <w:top w:val="nil"/>
              <w:left w:val="single" w:sz="4" w:space="0" w:color="auto"/>
              <w:bottom w:val="nil"/>
              <w:right w:val="single" w:sz="4" w:space="0" w:color="auto"/>
            </w:tcBorders>
            <w:shd w:val="clear" w:color="auto" w:fill="D9D9D9" w:themeFill="background1" w:themeFillShade="D9"/>
          </w:tcPr>
          <w:p w14:paraId="2594F36E" w14:textId="77777777" w:rsidR="00217B34" w:rsidRPr="00217B34" w:rsidRDefault="00217B34" w:rsidP="00BE240D">
            <w:pPr>
              <w:pStyle w:val="Tablebullet"/>
            </w:pPr>
          </w:p>
        </w:tc>
      </w:tr>
      <w:tr w:rsidR="00217B34" w:rsidRPr="00217B34" w14:paraId="74FE1A0C" w14:textId="77777777" w:rsidTr="00202971">
        <w:tc>
          <w:tcPr>
            <w:tcW w:w="4675" w:type="dxa"/>
            <w:tcBorders>
              <w:top w:val="nil"/>
              <w:left w:val="single" w:sz="4" w:space="0" w:color="auto"/>
              <w:bottom w:val="nil"/>
              <w:right w:val="single" w:sz="4" w:space="0" w:color="auto"/>
            </w:tcBorders>
            <w:shd w:val="clear" w:color="auto" w:fill="D9D9D9" w:themeFill="background1" w:themeFillShade="D9"/>
          </w:tcPr>
          <w:p w14:paraId="1EA1DCDC" w14:textId="33C43E87" w:rsidR="00217B34" w:rsidRPr="00217B34" w:rsidRDefault="00217B34" w:rsidP="00BE240D">
            <w:pPr>
              <w:pStyle w:val="Tablebullet"/>
            </w:pPr>
            <w:r w:rsidRPr="00217B34">
              <w:t>Be Positive:</w:t>
            </w:r>
            <w:r w:rsidR="00FA3356">
              <w:br/>
            </w:r>
          </w:p>
        </w:tc>
        <w:tc>
          <w:tcPr>
            <w:tcW w:w="4675" w:type="dxa"/>
            <w:tcBorders>
              <w:top w:val="nil"/>
              <w:left w:val="single" w:sz="4" w:space="0" w:color="auto"/>
              <w:bottom w:val="nil"/>
              <w:right w:val="single" w:sz="4" w:space="0" w:color="auto"/>
            </w:tcBorders>
            <w:shd w:val="clear" w:color="auto" w:fill="D9D9D9" w:themeFill="background1" w:themeFillShade="D9"/>
          </w:tcPr>
          <w:p w14:paraId="42A2A76F" w14:textId="77777777" w:rsidR="00217B34" w:rsidRPr="00217B34" w:rsidRDefault="00217B34" w:rsidP="00BE240D">
            <w:pPr>
              <w:pStyle w:val="Tablebullet"/>
            </w:pPr>
          </w:p>
        </w:tc>
      </w:tr>
      <w:tr w:rsidR="00217B34" w:rsidRPr="00217B34" w14:paraId="1F5F6235" w14:textId="77777777" w:rsidTr="00202971">
        <w:tc>
          <w:tcPr>
            <w:tcW w:w="4675" w:type="dxa"/>
            <w:tcBorders>
              <w:top w:val="nil"/>
              <w:left w:val="single" w:sz="4" w:space="0" w:color="auto"/>
              <w:bottom w:val="nil"/>
              <w:right w:val="single" w:sz="4" w:space="0" w:color="auto"/>
            </w:tcBorders>
            <w:shd w:val="clear" w:color="auto" w:fill="D9D9D9" w:themeFill="background1" w:themeFillShade="D9"/>
          </w:tcPr>
          <w:p w14:paraId="2C32DBCF" w14:textId="11D4B105" w:rsidR="00217B34" w:rsidRPr="00217B34" w:rsidRDefault="00217B34" w:rsidP="00BE240D">
            <w:pPr>
              <w:pStyle w:val="Tablebullet"/>
            </w:pPr>
            <w:r w:rsidRPr="00217B34">
              <w:t>Be Consistent:</w:t>
            </w:r>
            <w:r w:rsidR="00FA3356">
              <w:br/>
            </w:r>
          </w:p>
        </w:tc>
        <w:tc>
          <w:tcPr>
            <w:tcW w:w="4675" w:type="dxa"/>
            <w:tcBorders>
              <w:top w:val="nil"/>
              <w:left w:val="single" w:sz="4" w:space="0" w:color="auto"/>
              <w:bottom w:val="nil"/>
              <w:right w:val="single" w:sz="4" w:space="0" w:color="auto"/>
            </w:tcBorders>
            <w:shd w:val="clear" w:color="auto" w:fill="D9D9D9" w:themeFill="background1" w:themeFillShade="D9"/>
          </w:tcPr>
          <w:p w14:paraId="36275E74" w14:textId="77777777" w:rsidR="00217B34" w:rsidRPr="00217B34" w:rsidRDefault="00217B34" w:rsidP="00BE240D">
            <w:pPr>
              <w:pStyle w:val="Tablebullet"/>
            </w:pPr>
          </w:p>
        </w:tc>
      </w:tr>
      <w:tr w:rsidR="00217B34" w:rsidRPr="00217B34" w14:paraId="216AC719" w14:textId="77777777" w:rsidTr="00202971">
        <w:tc>
          <w:tcPr>
            <w:tcW w:w="4675" w:type="dxa"/>
            <w:tcBorders>
              <w:top w:val="nil"/>
              <w:left w:val="single" w:sz="4" w:space="0" w:color="auto"/>
              <w:bottom w:val="nil"/>
              <w:right w:val="single" w:sz="4" w:space="0" w:color="auto"/>
            </w:tcBorders>
            <w:shd w:val="clear" w:color="auto" w:fill="D9D9D9" w:themeFill="background1" w:themeFillShade="D9"/>
          </w:tcPr>
          <w:p w14:paraId="075C2E1D" w14:textId="677344C9" w:rsidR="00217B34" w:rsidRPr="00217B34" w:rsidRDefault="00217B34" w:rsidP="00BE240D">
            <w:pPr>
              <w:pStyle w:val="Tablebullet"/>
            </w:pPr>
            <w:r w:rsidRPr="00217B34">
              <w:t>Be Demanding but Considerate:</w:t>
            </w:r>
            <w:r w:rsidR="00FA3356">
              <w:br/>
            </w:r>
          </w:p>
        </w:tc>
        <w:tc>
          <w:tcPr>
            <w:tcW w:w="4675" w:type="dxa"/>
            <w:tcBorders>
              <w:top w:val="nil"/>
              <w:left w:val="single" w:sz="4" w:space="0" w:color="auto"/>
              <w:bottom w:val="nil"/>
              <w:right w:val="single" w:sz="4" w:space="0" w:color="auto"/>
            </w:tcBorders>
            <w:shd w:val="clear" w:color="auto" w:fill="D9D9D9" w:themeFill="background1" w:themeFillShade="D9"/>
          </w:tcPr>
          <w:p w14:paraId="7661CFB8" w14:textId="77777777" w:rsidR="00217B34" w:rsidRPr="00217B34" w:rsidRDefault="00217B34" w:rsidP="00BE240D">
            <w:pPr>
              <w:pStyle w:val="Tablebullet"/>
            </w:pPr>
          </w:p>
        </w:tc>
      </w:tr>
      <w:tr w:rsidR="00217B34" w:rsidRPr="00217B34" w14:paraId="5B097E0B" w14:textId="77777777" w:rsidTr="00202971">
        <w:tc>
          <w:tcPr>
            <w:tcW w:w="4675" w:type="dxa"/>
            <w:tcBorders>
              <w:top w:val="nil"/>
              <w:left w:val="single" w:sz="4" w:space="0" w:color="auto"/>
              <w:bottom w:val="single" w:sz="4" w:space="0" w:color="auto"/>
              <w:right w:val="single" w:sz="4" w:space="0" w:color="auto"/>
            </w:tcBorders>
            <w:shd w:val="clear" w:color="auto" w:fill="D9D9D9" w:themeFill="background1" w:themeFillShade="D9"/>
          </w:tcPr>
          <w:p w14:paraId="50534690" w14:textId="2FDF9AEB" w:rsidR="00217B34" w:rsidRPr="00217B34" w:rsidRDefault="00217B34" w:rsidP="00BE240D">
            <w:pPr>
              <w:pStyle w:val="Tablebullet"/>
            </w:pPr>
            <w:r w:rsidRPr="00217B34">
              <w:t>Be Courteous:</w:t>
            </w:r>
            <w:r w:rsidR="00FA3356">
              <w:br/>
            </w:r>
          </w:p>
        </w:tc>
        <w:tc>
          <w:tcPr>
            <w:tcW w:w="4675" w:type="dxa"/>
            <w:tcBorders>
              <w:top w:val="nil"/>
              <w:left w:val="single" w:sz="4" w:space="0" w:color="auto"/>
              <w:bottom w:val="single" w:sz="4" w:space="0" w:color="auto"/>
              <w:right w:val="single" w:sz="4" w:space="0" w:color="auto"/>
            </w:tcBorders>
            <w:shd w:val="clear" w:color="auto" w:fill="D9D9D9" w:themeFill="background1" w:themeFillShade="D9"/>
          </w:tcPr>
          <w:p w14:paraId="25C6E9F1" w14:textId="77777777" w:rsidR="00217B34" w:rsidRPr="00217B34" w:rsidRDefault="00217B34" w:rsidP="00BE240D">
            <w:pPr>
              <w:pStyle w:val="Tablebullet"/>
            </w:pPr>
          </w:p>
        </w:tc>
      </w:tr>
    </w:tbl>
    <w:p w14:paraId="0670036D" w14:textId="77777777" w:rsidR="00C06718" w:rsidRPr="00C06718" w:rsidRDefault="00C06718" w:rsidP="00C81896">
      <w:pPr>
        <w:pStyle w:val="Heading3"/>
      </w:pPr>
      <w:r w:rsidRPr="00C06718">
        <w:t>Effective Use of Verbal Communication:</w:t>
      </w:r>
    </w:p>
    <w:p w14:paraId="439C4DBC" w14:textId="098FE6DC" w:rsidR="00C06718" w:rsidRPr="00C81896" w:rsidRDefault="00C06718" w:rsidP="00C81896">
      <w:pPr>
        <w:pStyle w:val="Bullet"/>
      </w:pPr>
      <w:r w:rsidRPr="00C81896">
        <w:t>Be visible to all players. Avoid turning your back to players.</w:t>
      </w:r>
    </w:p>
    <w:p w14:paraId="5E5F0068" w14:textId="709841F0" w:rsidR="00C06718" w:rsidRPr="00C81896" w:rsidRDefault="00C06718" w:rsidP="00C81896">
      <w:pPr>
        <w:pStyle w:val="Bullet"/>
      </w:pPr>
      <w:r w:rsidRPr="00C81896">
        <w:t>Before speaking, scan the room to be sure the group is quiet.</w:t>
      </w:r>
    </w:p>
    <w:p w14:paraId="7D9F912F" w14:textId="1C2680FC" w:rsidR="00C06718" w:rsidRPr="00C81896" w:rsidRDefault="00C06718" w:rsidP="00C81896">
      <w:pPr>
        <w:pStyle w:val="Bullet"/>
      </w:pPr>
      <w:r w:rsidRPr="00C81896">
        <w:t>Speak clearly and make eye contact with each player.</w:t>
      </w:r>
    </w:p>
    <w:p w14:paraId="6D91BE7E" w14:textId="0C2F1380" w:rsidR="00C06718" w:rsidRPr="00C81896" w:rsidRDefault="00C06718" w:rsidP="00C81896">
      <w:pPr>
        <w:pStyle w:val="Bullet"/>
      </w:pPr>
      <w:r w:rsidRPr="00C81896">
        <w:t>Change your tone of voice to communicate various moods.</w:t>
      </w:r>
    </w:p>
    <w:p w14:paraId="0B45E2E2" w14:textId="050BC1B6" w:rsidR="00C06718" w:rsidRPr="00C06718" w:rsidRDefault="00C06718" w:rsidP="00C81896">
      <w:pPr>
        <w:pStyle w:val="Bulletlast"/>
      </w:pPr>
      <w:r w:rsidRPr="00C81896">
        <w:t>Use language that is easy to understand and appropriate for the age level</w:t>
      </w:r>
      <w:r w:rsidRPr="00C06718">
        <w:t>.</w:t>
      </w:r>
    </w:p>
    <w:p w14:paraId="76D00177" w14:textId="77777777" w:rsidR="00C06718" w:rsidRPr="00C06718" w:rsidRDefault="00C06718" w:rsidP="00C81896">
      <w:pPr>
        <w:pStyle w:val="Heading3"/>
      </w:pPr>
      <w:r w:rsidRPr="00C06718">
        <w:lastRenderedPageBreak/>
        <w:t>Effective Use of Non-Verbal Communication:</w:t>
      </w:r>
    </w:p>
    <w:p w14:paraId="218F62FD" w14:textId="2F131D0A" w:rsidR="00C06718" w:rsidRPr="00C06718" w:rsidRDefault="00C06718" w:rsidP="00C81896">
      <w:pPr>
        <w:pStyle w:val="Bullet"/>
      </w:pPr>
      <w:r w:rsidRPr="00C06718">
        <w:t>Make eye contact.</w:t>
      </w:r>
    </w:p>
    <w:p w14:paraId="14D5410E" w14:textId="0B4DCBC6" w:rsidR="00C06718" w:rsidRPr="00C06718" w:rsidRDefault="00C06718" w:rsidP="00C81896">
      <w:pPr>
        <w:pStyle w:val="Bullet"/>
      </w:pPr>
      <w:r w:rsidRPr="00C06718">
        <w:t>Greet players with a smile.</w:t>
      </w:r>
    </w:p>
    <w:p w14:paraId="542D71F4" w14:textId="428F14D1" w:rsidR="00C06718" w:rsidRPr="00C06718" w:rsidRDefault="00C06718" w:rsidP="00C81896">
      <w:pPr>
        <w:pStyle w:val="Bullet"/>
      </w:pPr>
      <w:r w:rsidRPr="00C06718">
        <w:t>Be visible to all players.</w:t>
      </w:r>
    </w:p>
    <w:p w14:paraId="6E797C7F" w14:textId="061E5E03" w:rsidR="00C06718" w:rsidRPr="00C06718" w:rsidRDefault="00C06718" w:rsidP="00C81896">
      <w:pPr>
        <w:pStyle w:val="Bullet"/>
      </w:pPr>
      <w:r w:rsidRPr="00C06718">
        <w:t>Be aware of your body language signals.</w:t>
      </w:r>
    </w:p>
    <w:p w14:paraId="7F418674" w14:textId="43B4C900" w:rsidR="00C06718" w:rsidRPr="00C06718" w:rsidRDefault="00C06718" w:rsidP="00C81896">
      <w:pPr>
        <w:pStyle w:val="Heading4"/>
      </w:pPr>
      <w:r w:rsidRPr="00C06718">
        <w:t>Notes</w:t>
      </w:r>
    </w:p>
    <w:p w14:paraId="0FD01EBC" w14:textId="77777777" w:rsidR="00C06718" w:rsidRPr="00C06718" w:rsidRDefault="00C06718" w:rsidP="00C06718">
      <w:pPr>
        <w:pStyle w:val="PlainText"/>
        <w:rPr>
          <w:rFonts w:ascii="Courier New" w:hAnsi="Courier New" w:cs="Courier New"/>
        </w:rPr>
      </w:pPr>
    </w:p>
    <w:p w14:paraId="3E37B8E3" w14:textId="77777777" w:rsidR="00C06718" w:rsidRPr="00C06718" w:rsidRDefault="00C06718" w:rsidP="00C06718">
      <w:pPr>
        <w:pStyle w:val="PlainText"/>
        <w:rPr>
          <w:rFonts w:ascii="Courier New" w:hAnsi="Courier New" w:cs="Courier New"/>
        </w:rPr>
      </w:pPr>
    </w:p>
    <w:p w14:paraId="7ABCA4D8" w14:textId="77777777" w:rsidR="00C06718" w:rsidRPr="00C06718" w:rsidRDefault="00C06718" w:rsidP="00C81896">
      <w:pPr>
        <w:pStyle w:val="Heading1"/>
      </w:pPr>
      <w:bookmarkStart w:id="8" w:name="_Toc48208563"/>
      <w:r w:rsidRPr="00C06718">
        <w:lastRenderedPageBreak/>
        <w:t>Roles and Responsibilities</w:t>
      </w:r>
      <w:bookmarkEnd w:id="8"/>
    </w:p>
    <w:p w14:paraId="32B2E5AB" w14:textId="77777777" w:rsidR="00C06718" w:rsidRPr="00C06718" w:rsidRDefault="00C06718" w:rsidP="00C81896">
      <w:r w:rsidRPr="00C06718">
        <w:t>As the Coach, you need to provide leadership by clearly defining everyone’s roles prior to the beginning of the season. Shared leadership means support staff will play a meaningful role.</w:t>
      </w:r>
    </w:p>
    <w:p w14:paraId="6860EB4A" w14:textId="77777777" w:rsidR="00C06718" w:rsidRPr="00C06718" w:rsidRDefault="00C06718" w:rsidP="00D223EA">
      <w:pPr>
        <w:pStyle w:val="Quotation"/>
      </w:pPr>
      <w:r w:rsidRPr="00C06718">
        <w:t>“The achievements of an organization are the results of the combined effort of each individual.”</w:t>
      </w:r>
    </w:p>
    <w:p w14:paraId="692F6E37" w14:textId="75BE0742" w:rsidR="00C06718" w:rsidRPr="00C81896" w:rsidRDefault="00C06718" w:rsidP="00D223EA">
      <w:pPr>
        <w:pStyle w:val="Quotationattribution"/>
      </w:pPr>
      <w:r w:rsidRPr="00C81896">
        <w:t>- Vince Lombardi</w:t>
      </w:r>
    </w:p>
    <w:p w14:paraId="43CF13A1" w14:textId="77777777" w:rsidR="00C06718" w:rsidRPr="00C06718" w:rsidRDefault="00C06718" w:rsidP="00D04DE4">
      <w:pPr>
        <w:pStyle w:val="Heading2"/>
      </w:pPr>
      <w:bookmarkStart w:id="9" w:name="_Toc48208564"/>
      <w:r w:rsidRPr="00C06718">
        <w:t>Leaders…</w:t>
      </w:r>
      <w:bookmarkEnd w:id="9"/>
    </w:p>
    <w:p w14:paraId="628EEAAC" w14:textId="542705EE" w:rsidR="00A762F9" w:rsidRDefault="00C06718" w:rsidP="00C81896">
      <w:pPr>
        <w:pStyle w:val="Bullet"/>
      </w:pPr>
      <w:r w:rsidRPr="00C81896">
        <w:t>provide direction</w:t>
      </w:r>
    </w:p>
    <w:p w14:paraId="325FB338" w14:textId="5CAC533F" w:rsidR="00A762F9" w:rsidRDefault="00C06718" w:rsidP="00C81896">
      <w:pPr>
        <w:pStyle w:val="Bullet"/>
      </w:pPr>
      <w:r w:rsidRPr="00C81896">
        <w:t>set goals</w:t>
      </w:r>
    </w:p>
    <w:p w14:paraId="3E5E3AEA" w14:textId="2D8C3ED1" w:rsidR="00C06718" w:rsidRPr="00C81896" w:rsidRDefault="00C06718" w:rsidP="00C81896">
      <w:pPr>
        <w:pStyle w:val="Bullet"/>
      </w:pPr>
      <w:r w:rsidRPr="00C81896">
        <w:t>have a vision</w:t>
      </w:r>
    </w:p>
    <w:p w14:paraId="56059EE4" w14:textId="16D0E582" w:rsidR="00A762F9" w:rsidRDefault="00C06718" w:rsidP="00C81896">
      <w:pPr>
        <w:pStyle w:val="Bullet"/>
      </w:pPr>
      <w:r w:rsidRPr="00C81896">
        <w:t xml:space="preserve">share leadership   </w:t>
      </w:r>
    </w:p>
    <w:p w14:paraId="4B5E02DA" w14:textId="3CA43856" w:rsidR="00A762F9" w:rsidRDefault="00C06718" w:rsidP="00C81896">
      <w:pPr>
        <w:pStyle w:val="Bullet"/>
      </w:pPr>
      <w:r w:rsidRPr="00C81896">
        <w:t xml:space="preserve">instill values   </w:t>
      </w:r>
    </w:p>
    <w:p w14:paraId="4006FE59" w14:textId="4A4C3312" w:rsidR="00C06718" w:rsidRPr="00C81896" w:rsidRDefault="00C06718" w:rsidP="00C81896">
      <w:pPr>
        <w:pStyle w:val="Bullet"/>
      </w:pPr>
      <w:r w:rsidRPr="00C81896">
        <w:t>motivate members</w:t>
      </w:r>
    </w:p>
    <w:p w14:paraId="4D20BF24" w14:textId="67695C2E" w:rsidR="00A762F9" w:rsidRDefault="00C06718" w:rsidP="00C81896">
      <w:pPr>
        <w:pStyle w:val="Bullet"/>
      </w:pPr>
      <w:r w:rsidRPr="00C81896">
        <w:t>resolve conflicts</w:t>
      </w:r>
      <w:r w:rsidRPr="00C81896">
        <w:tab/>
      </w:r>
    </w:p>
    <w:p w14:paraId="67585FEA" w14:textId="7F5DBDED" w:rsidR="00C06718" w:rsidRPr="00C81896" w:rsidRDefault="00C06718" w:rsidP="00D04DE4">
      <w:pPr>
        <w:pStyle w:val="Bulletlast"/>
      </w:pPr>
      <w:r w:rsidRPr="00C81896">
        <w:t>build goal-setting environments</w:t>
      </w:r>
    </w:p>
    <w:p w14:paraId="60AAF7E4" w14:textId="77777777" w:rsidR="00C06718" w:rsidRPr="00C06718" w:rsidRDefault="00C06718" w:rsidP="00D04DE4">
      <w:pPr>
        <w:pStyle w:val="Heading2"/>
      </w:pPr>
      <w:bookmarkStart w:id="10" w:name="_Toc48208565"/>
      <w:r w:rsidRPr="00C06718">
        <w:t>Leaders Communicate!</w:t>
      </w:r>
      <w:bookmarkEnd w:id="10"/>
    </w:p>
    <w:p w14:paraId="61FEA007" w14:textId="77777777" w:rsidR="00C06718" w:rsidRPr="00C06718" w:rsidRDefault="00C06718" w:rsidP="00DB1E4B">
      <w:r w:rsidRPr="00C06718">
        <w:t>Complete the chart below by checking which roles you feel should be the responsibility of each partner.</w:t>
      </w:r>
    </w:p>
    <w:tbl>
      <w:tblPr>
        <w:tblStyle w:val="TableGrid"/>
        <w:tblW w:w="0" w:type="auto"/>
        <w:tblLook w:val="04A0" w:firstRow="1" w:lastRow="0" w:firstColumn="1" w:lastColumn="0" w:noHBand="0" w:noVBand="1"/>
      </w:tblPr>
      <w:tblGrid>
        <w:gridCol w:w="1981"/>
        <w:gridCol w:w="1433"/>
        <w:gridCol w:w="1522"/>
        <w:gridCol w:w="1478"/>
        <w:gridCol w:w="1479"/>
        <w:gridCol w:w="1457"/>
      </w:tblGrid>
      <w:tr w:rsidR="00DB1E4B" w:rsidRPr="00DB1E4B" w14:paraId="61D44BE9" w14:textId="77777777" w:rsidTr="00FB463D">
        <w:trPr>
          <w:tblHeader/>
        </w:trPr>
        <w:tc>
          <w:tcPr>
            <w:tcW w:w="1981" w:type="dxa"/>
            <w:shd w:val="clear" w:color="auto" w:fill="BFBFBF" w:themeFill="background1" w:themeFillShade="BF"/>
          </w:tcPr>
          <w:p w14:paraId="37BDBEA8" w14:textId="0F070C4F" w:rsidR="00DB1E4B" w:rsidRPr="00DB1E4B" w:rsidRDefault="00DB1E4B" w:rsidP="00DB1E4B">
            <w:pPr>
              <w:pStyle w:val="TableHeading"/>
            </w:pPr>
            <w:r w:rsidRPr="00DB1E4B">
              <w:t>Task</w:t>
            </w:r>
          </w:p>
        </w:tc>
        <w:tc>
          <w:tcPr>
            <w:tcW w:w="1433" w:type="dxa"/>
            <w:shd w:val="clear" w:color="auto" w:fill="BFBFBF" w:themeFill="background1" w:themeFillShade="BF"/>
          </w:tcPr>
          <w:p w14:paraId="05481484" w14:textId="5819E41F" w:rsidR="00DB1E4B" w:rsidRPr="00DB1E4B" w:rsidRDefault="00DB1E4B" w:rsidP="00DB1E4B">
            <w:pPr>
              <w:pStyle w:val="TableHeading"/>
            </w:pPr>
            <w:r w:rsidRPr="00DB1E4B">
              <w:t>Head Coach</w:t>
            </w:r>
          </w:p>
        </w:tc>
        <w:tc>
          <w:tcPr>
            <w:tcW w:w="1522" w:type="dxa"/>
            <w:shd w:val="clear" w:color="auto" w:fill="BFBFBF" w:themeFill="background1" w:themeFillShade="BF"/>
          </w:tcPr>
          <w:p w14:paraId="3947CB7E" w14:textId="72B3B2A9" w:rsidR="00DB1E4B" w:rsidRPr="00DB1E4B" w:rsidRDefault="00DB1E4B" w:rsidP="00DB1E4B">
            <w:pPr>
              <w:pStyle w:val="TableHeading"/>
            </w:pPr>
            <w:r w:rsidRPr="00DB1E4B">
              <w:t>Assistant Coach</w:t>
            </w:r>
          </w:p>
        </w:tc>
        <w:tc>
          <w:tcPr>
            <w:tcW w:w="1478" w:type="dxa"/>
            <w:shd w:val="clear" w:color="auto" w:fill="BFBFBF" w:themeFill="background1" w:themeFillShade="BF"/>
          </w:tcPr>
          <w:p w14:paraId="12567BD0" w14:textId="5F2C244A" w:rsidR="00DB1E4B" w:rsidRPr="00DB1E4B" w:rsidRDefault="00DB1E4B" w:rsidP="00DB1E4B">
            <w:pPr>
              <w:pStyle w:val="TableHeading"/>
            </w:pPr>
            <w:r w:rsidRPr="00DB1E4B">
              <w:t>Manager</w:t>
            </w:r>
          </w:p>
        </w:tc>
        <w:tc>
          <w:tcPr>
            <w:tcW w:w="1479" w:type="dxa"/>
            <w:shd w:val="clear" w:color="auto" w:fill="BFBFBF" w:themeFill="background1" w:themeFillShade="BF"/>
          </w:tcPr>
          <w:p w14:paraId="1AD8A8A4" w14:textId="2EE4A5CB" w:rsidR="00DB1E4B" w:rsidRPr="00DB1E4B" w:rsidRDefault="00DB1E4B" w:rsidP="00DB1E4B">
            <w:pPr>
              <w:pStyle w:val="TableHeading"/>
            </w:pPr>
            <w:r w:rsidRPr="00DB1E4B">
              <w:t>Trainer</w:t>
            </w:r>
          </w:p>
        </w:tc>
        <w:tc>
          <w:tcPr>
            <w:tcW w:w="1457" w:type="dxa"/>
            <w:shd w:val="clear" w:color="auto" w:fill="BFBFBF" w:themeFill="background1" w:themeFillShade="BF"/>
          </w:tcPr>
          <w:p w14:paraId="04CA5966" w14:textId="1B8AA28D" w:rsidR="00DB1E4B" w:rsidRPr="00DB1E4B" w:rsidRDefault="00DB1E4B" w:rsidP="00DB1E4B">
            <w:pPr>
              <w:pStyle w:val="TableHeading"/>
            </w:pPr>
            <w:r w:rsidRPr="00DB1E4B">
              <w:t>Parent</w:t>
            </w:r>
          </w:p>
        </w:tc>
      </w:tr>
      <w:tr w:rsidR="00DB1E4B" w:rsidRPr="00DB1E4B" w14:paraId="73EC2C54" w14:textId="77777777" w:rsidTr="00FB463D">
        <w:tc>
          <w:tcPr>
            <w:tcW w:w="1981" w:type="dxa"/>
            <w:shd w:val="clear" w:color="auto" w:fill="D9D9D9" w:themeFill="background1" w:themeFillShade="D9"/>
          </w:tcPr>
          <w:p w14:paraId="287109C7" w14:textId="77777777" w:rsidR="00DB1E4B" w:rsidRPr="00DB1E4B" w:rsidRDefault="00DB1E4B" w:rsidP="00EC536F">
            <w:pPr>
              <w:pStyle w:val="TableText"/>
            </w:pPr>
            <w:r w:rsidRPr="00DB1E4B">
              <w:t>Registration Fees</w:t>
            </w:r>
          </w:p>
        </w:tc>
        <w:tc>
          <w:tcPr>
            <w:tcW w:w="1433" w:type="dxa"/>
            <w:shd w:val="clear" w:color="auto" w:fill="D9D9D9" w:themeFill="background1" w:themeFillShade="D9"/>
          </w:tcPr>
          <w:p w14:paraId="1390F2DC" w14:textId="77777777" w:rsidR="00DB1E4B" w:rsidRPr="00DB1E4B" w:rsidRDefault="00DB1E4B" w:rsidP="00281E74">
            <w:pPr>
              <w:pStyle w:val="PlainText"/>
              <w:rPr>
                <w:rFonts w:ascii="Courier New" w:hAnsi="Courier New" w:cs="Courier New"/>
              </w:rPr>
            </w:pPr>
          </w:p>
        </w:tc>
        <w:tc>
          <w:tcPr>
            <w:tcW w:w="1522" w:type="dxa"/>
            <w:shd w:val="clear" w:color="auto" w:fill="D9D9D9" w:themeFill="background1" w:themeFillShade="D9"/>
          </w:tcPr>
          <w:p w14:paraId="3AC1940D" w14:textId="77777777" w:rsidR="00DB1E4B" w:rsidRPr="00DB1E4B" w:rsidRDefault="00DB1E4B" w:rsidP="00281E74">
            <w:pPr>
              <w:pStyle w:val="PlainText"/>
              <w:rPr>
                <w:rFonts w:ascii="Courier New" w:hAnsi="Courier New" w:cs="Courier New"/>
              </w:rPr>
            </w:pPr>
          </w:p>
        </w:tc>
        <w:tc>
          <w:tcPr>
            <w:tcW w:w="1478" w:type="dxa"/>
            <w:shd w:val="clear" w:color="auto" w:fill="D9D9D9" w:themeFill="background1" w:themeFillShade="D9"/>
          </w:tcPr>
          <w:p w14:paraId="2F597E0E" w14:textId="77777777" w:rsidR="00DB1E4B" w:rsidRPr="00DB1E4B" w:rsidRDefault="00DB1E4B" w:rsidP="00281E74">
            <w:pPr>
              <w:pStyle w:val="PlainText"/>
              <w:rPr>
                <w:rFonts w:ascii="Courier New" w:hAnsi="Courier New" w:cs="Courier New"/>
              </w:rPr>
            </w:pPr>
          </w:p>
        </w:tc>
        <w:tc>
          <w:tcPr>
            <w:tcW w:w="1479" w:type="dxa"/>
            <w:shd w:val="clear" w:color="auto" w:fill="D9D9D9" w:themeFill="background1" w:themeFillShade="D9"/>
          </w:tcPr>
          <w:p w14:paraId="1745B5EE" w14:textId="77777777" w:rsidR="00DB1E4B" w:rsidRPr="00DB1E4B" w:rsidRDefault="00DB1E4B" w:rsidP="00281E74">
            <w:pPr>
              <w:pStyle w:val="PlainText"/>
              <w:rPr>
                <w:rFonts w:ascii="Courier New" w:hAnsi="Courier New" w:cs="Courier New"/>
              </w:rPr>
            </w:pPr>
          </w:p>
        </w:tc>
        <w:tc>
          <w:tcPr>
            <w:tcW w:w="1457" w:type="dxa"/>
            <w:shd w:val="clear" w:color="auto" w:fill="D9D9D9" w:themeFill="background1" w:themeFillShade="D9"/>
          </w:tcPr>
          <w:p w14:paraId="686132F1" w14:textId="77777777" w:rsidR="00DB1E4B" w:rsidRPr="00DB1E4B" w:rsidRDefault="00DB1E4B" w:rsidP="00281E74">
            <w:pPr>
              <w:pStyle w:val="PlainText"/>
              <w:rPr>
                <w:rFonts w:ascii="Courier New" w:hAnsi="Courier New" w:cs="Courier New"/>
              </w:rPr>
            </w:pPr>
          </w:p>
        </w:tc>
      </w:tr>
      <w:tr w:rsidR="00DB1E4B" w:rsidRPr="00DB1E4B" w14:paraId="462605DD" w14:textId="77777777" w:rsidTr="00FB463D">
        <w:tc>
          <w:tcPr>
            <w:tcW w:w="1981" w:type="dxa"/>
          </w:tcPr>
          <w:p w14:paraId="466D781E" w14:textId="77777777" w:rsidR="00DB1E4B" w:rsidRPr="00DB1E4B" w:rsidRDefault="00DB1E4B" w:rsidP="00EC536F">
            <w:pPr>
              <w:pStyle w:val="TableText"/>
            </w:pPr>
            <w:r w:rsidRPr="00DB1E4B">
              <w:t>Carding,  paperwork</w:t>
            </w:r>
          </w:p>
        </w:tc>
        <w:tc>
          <w:tcPr>
            <w:tcW w:w="1433" w:type="dxa"/>
          </w:tcPr>
          <w:p w14:paraId="70A5FC6C" w14:textId="77777777" w:rsidR="00DB1E4B" w:rsidRPr="00DB1E4B" w:rsidRDefault="00DB1E4B" w:rsidP="00281E74">
            <w:pPr>
              <w:pStyle w:val="PlainText"/>
              <w:rPr>
                <w:rFonts w:ascii="Courier New" w:hAnsi="Courier New" w:cs="Courier New"/>
              </w:rPr>
            </w:pPr>
          </w:p>
        </w:tc>
        <w:tc>
          <w:tcPr>
            <w:tcW w:w="1522" w:type="dxa"/>
          </w:tcPr>
          <w:p w14:paraId="2AD1C029" w14:textId="77777777" w:rsidR="00DB1E4B" w:rsidRPr="00DB1E4B" w:rsidRDefault="00DB1E4B" w:rsidP="00281E74">
            <w:pPr>
              <w:pStyle w:val="PlainText"/>
              <w:rPr>
                <w:rFonts w:ascii="Courier New" w:hAnsi="Courier New" w:cs="Courier New"/>
              </w:rPr>
            </w:pPr>
          </w:p>
        </w:tc>
        <w:tc>
          <w:tcPr>
            <w:tcW w:w="1478" w:type="dxa"/>
          </w:tcPr>
          <w:p w14:paraId="4BC5A15C" w14:textId="77777777" w:rsidR="00DB1E4B" w:rsidRPr="00DB1E4B" w:rsidRDefault="00DB1E4B" w:rsidP="00281E74">
            <w:pPr>
              <w:pStyle w:val="PlainText"/>
              <w:rPr>
                <w:rFonts w:ascii="Courier New" w:hAnsi="Courier New" w:cs="Courier New"/>
              </w:rPr>
            </w:pPr>
          </w:p>
        </w:tc>
        <w:tc>
          <w:tcPr>
            <w:tcW w:w="1479" w:type="dxa"/>
          </w:tcPr>
          <w:p w14:paraId="77CC36A9" w14:textId="77777777" w:rsidR="00DB1E4B" w:rsidRPr="00DB1E4B" w:rsidRDefault="00DB1E4B" w:rsidP="00281E74">
            <w:pPr>
              <w:pStyle w:val="PlainText"/>
              <w:rPr>
                <w:rFonts w:ascii="Courier New" w:hAnsi="Courier New" w:cs="Courier New"/>
              </w:rPr>
            </w:pPr>
          </w:p>
        </w:tc>
        <w:tc>
          <w:tcPr>
            <w:tcW w:w="1457" w:type="dxa"/>
          </w:tcPr>
          <w:p w14:paraId="7059F557" w14:textId="77777777" w:rsidR="00DB1E4B" w:rsidRPr="00DB1E4B" w:rsidRDefault="00DB1E4B" w:rsidP="00281E74">
            <w:pPr>
              <w:pStyle w:val="PlainText"/>
              <w:rPr>
                <w:rFonts w:ascii="Courier New" w:hAnsi="Courier New" w:cs="Courier New"/>
              </w:rPr>
            </w:pPr>
          </w:p>
        </w:tc>
      </w:tr>
      <w:tr w:rsidR="00DB1E4B" w:rsidRPr="00DB1E4B" w14:paraId="07EF1C9F" w14:textId="77777777" w:rsidTr="00FB463D">
        <w:tc>
          <w:tcPr>
            <w:tcW w:w="1981" w:type="dxa"/>
            <w:shd w:val="clear" w:color="auto" w:fill="D9D9D9" w:themeFill="background1" w:themeFillShade="D9"/>
          </w:tcPr>
          <w:p w14:paraId="3BBBC17B" w14:textId="77777777" w:rsidR="00DB1E4B" w:rsidRPr="00DB1E4B" w:rsidRDefault="00DB1E4B" w:rsidP="00EC536F">
            <w:pPr>
              <w:pStyle w:val="TableText"/>
            </w:pPr>
            <w:r w:rsidRPr="00DB1E4B">
              <w:t>Ice booking, scheduling</w:t>
            </w:r>
          </w:p>
        </w:tc>
        <w:tc>
          <w:tcPr>
            <w:tcW w:w="1433" w:type="dxa"/>
            <w:shd w:val="clear" w:color="auto" w:fill="D9D9D9" w:themeFill="background1" w:themeFillShade="D9"/>
          </w:tcPr>
          <w:p w14:paraId="2CFA6F7D" w14:textId="77777777" w:rsidR="00DB1E4B" w:rsidRPr="00DB1E4B" w:rsidRDefault="00DB1E4B" w:rsidP="00281E74">
            <w:pPr>
              <w:pStyle w:val="PlainText"/>
              <w:rPr>
                <w:rFonts w:ascii="Courier New" w:hAnsi="Courier New" w:cs="Courier New"/>
              </w:rPr>
            </w:pPr>
          </w:p>
        </w:tc>
        <w:tc>
          <w:tcPr>
            <w:tcW w:w="1522" w:type="dxa"/>
            <w:shd w:val="clear" w:color="auto" w:fill="D9D9D9" w:themeFill="background1" w:themeFillShade="D9"/>
          </w:tcPr>
          <w:p w14:paraId="1E93E627" w14:textId="77777777" w:rsidR="00DB1E4B" w:rsidRPr="00DB1E4B" w:rsidRDefault="00DB1E4B" w:rsidP="00281E74">
            <w:pPr>
              <w:pStyle w:val="PlainText"/>
              <w:rPr>
                <w:rFonts w:ascii="Courier New" w:hAnsi="Courier New" w:cs="Courier New"/>
              </w:rPr>
            </w:pPr>
          </w:p>
        </w:tc>
        <w:tc>
          <w:tcPr>
            <w:tcW w:w="1478" w:type="dxa"/>
            <w:shd w:val="clear" w:color="auto" w:fill="D9D9D9" w:themeFill="background1" w:themeFillShade="D9"/>
          </w:tcPr>
          <w:p w14:paraId="2AF1348B" w14:textId="77777777" w:rsidR="00DB1E4B" w:rsidRPr="00DB1E4B" w:rsidRDefault="00DB1E4B" w:rsidP="00281E74">
            <w:pPr>
              <w:pStyle w:val="PlainText"/>
              <w:rPr>
                <w:rFonts w:ascii="Courier New" w:hAnsi="Courier New" w:cs="Courier New"/>
              </w:rPr>
            </w:pPr>
          </w:p>
        </w:tc>
        <w:tc>
          <w:tcPr>
            <w:tcW w:w="1479" w:type="dxa"/>
            <w:shd w:val="clear" w:color="auto" w:fill="D9D9D9" w:themeFill="background1" w:themeFillShade="D9"/>
          </w:tcPr>
          <w:p w14:paraId="02799230" w14:textId="77777777" w:rsidR="00DB1E4B" w:rsidRPr="00DB1E4B" w:rsidRDefault="00DB1E4B" w:rsidP="00281E74">
            <w:pPr>
              <w:pStyle w:val="PlainText"/>
              <w:rPr>
                <w:rFonts w:ascii="Courier New" w:hAnsi="Courier New" w:cs="Courier New"/>
              </w:rPr>
            </w:pPr>
          </w:p>
        </w:tc>
        <w:tc>
          <w:tcPr>
            <w:tcW w:w="1457" w:type="dxa"/>
            <w:shd w:val="clear" w:color="auto" w:fill="D9D9D9" w:themeFill="background1" w:themeFillShade="D9"/>
          </w:tcPr>
          <w:p w14:paraId="0CE9FF2D" w14:textId="77777777" w:rsidR="00DB1E4B" w:rsidRPr="00DB1E4B" w:rsidRDefault="00DB1E4B" w:rsidP="00281E74">
            <w:pPr>
              <w:pStyle w:val="PlainText"/>
              <w:rPr>
                <w:rFonts w:ascii="Courier New" w:hAnsi="Courier New" w:cs="Courier New"/>
              </w:rPr>
            </w:pPr>
          </w:p>
        </w:tc>
      </w:tr>
      <w:tr w:rsidR="00DB1E4B" w:rsidRPr="00DB1E4B" w14:paraId="2CCFE95A" w14:textId="77777777" w:rsidTr="00FB463D">
        <w:tc>
          <w:tcPr>
            <w:tcW w:w="1981" w:type="dxa"/>
          </w:tcPr>
          <w:p w14:paraId="7B29BDDD" w14:textId="77777777" w:rsidR="00DB1E4B" w:rsidRPr="00DB1E4B" w:rsidRDefault="00DB1E4B" w:rsidP="00EC536F">
            <w:pPr>
              <w:pStyle w:val="TableText"/>
            </w:pPr>
            <w:r w:rsidRPr="00DB1E4B">
              <w:t>On-ice equipment</w:t>
            </w:r>
          </w:p>
        </w:tc>
        <w:tc>
          <w:tcPr>
            <w:tcW w:w="1433" w:type="dxa"/>
          </w:tcPr>
          <w:p w14:paraId="0B65CE7D" w14:textId="77777777" w:rsidR="00DB1E4B" w:rsidRPr="00DB1E4B" w:rsidRDefault="00DB1E4B" w:rsidP="00281E74">
            <w:pPr>
              <w:pStyle w:val="PlainText"/>
              <w:rPr>
                <w:rFonts w:ascii="Courier New" w:hAnsi="Courier New" w:cs="Courier New"/>
              </w:rPr>
            </w:pPr>
          </w:p>
        </w:tc>
        <w:tc>
          <w:tcPr>
            <w:tcW w:w="1522" w:type="dxa"/>
          </w:tcPr>
          <w:p w14:paraId="5BAF4017" w14:textId="77777777" w:rsidR="00DB1E4B" w:rsidRPr="00DB1E4B" w:rsidRDefault="00DB1E4B" w:rsidP="00281E74">
            <w:pPr>
              <w:pStyle w:val="PlainText"/>
              <w:rPr>
                <w:rFonts w:ascii="Courier New" w:hAnsi="Courier New" w:cs="Courier New"/>
              </w:rPr>
            </w:pPr>
          </w:p>
        </w:tc>
        <w:tc>
          <w:tcPr>
            <w:tcW w:w="1478" w:type="dxa"/>
          </w:tcPr>
          <w:p w14:paraId="6D3A9269" w14:textId="77777777" w:rsidR="00DB1E4B" w:rsidRPr="00DB1E4B" w:rsidRDefault="00DB1E4B" w:rsidP="00281E74">
            <w:pPr>
              <w:pStyle w:val="PlainText"/>
              <w:rPr>
                <w:rFonts w:ascii="Courier New" w:hAnsi="Courier New" w:cs="Courier New"/>
              </w:rPr>
            </w:pPr>
          </w:p>
        </w:tc>
        <w:tc>
          <w:tcPr>
            <w:tcW w:w="1479" w:type="dxa"/>
          </w:tcPr>
          <w:p w14:paraId="7B0FC119" w14:textId="77777777" w:rsidR="00DB1E4B" w:rsidRPr="00DB1E4B" w:rsidRDefault="00DB1E4B" w:rsidP="00281E74">
            <w:pPr>
              <w:pStyle w:val="PlainText"/>
              <w:rPr>
                <w:rFonts w:ascii="Courier New" w:hAnsi="Courier New" w:cs="Courier New"/>
              </w:rPr>
            </w:pPr>
          </w:p>
        </w:tc>
        <w:tc>
          <w:tcPr>
            <w:tcW w:w="1457" w:type="dxa"/>
          </w:tcPr>
          <w:p w14:paraId="266FDF22" w14:textId="77777777" w:rsidR="00DB1E4B" w:rsidRPr="00DB1E4B" w:rsidRDefault="00DB1E4B" w:rsidP="00281E74">
            <w:pPr>
              <w:pStyle w:val="PlainText"/>
              <w:rPr>
                <w:rFonts w:ascii="Courier New" w:hAnsi="Courier New" w:cs="Courier New"/>
              </w:rPr>
            </w:pPr>
          </w:p>
        </w:tc>
      </w:tr>
      <w:tr w:rsidR="00DB1E4B" w:rsidRPr="00DB1E4B" w14:paraId="517CAFA6" w14:textId="77777777" w:rsidTr="00FB463D">
        <w:tc>
          <w:tcPr>
            <w:tcW w:w="1981" w:type="dxa"/>
            <w:shd w:val="clear" w:color="auto" w:fill="D9D9D9" w:themeFill="background1" w:themeFillShade="D9"/>
          </w:tcPr>
          <w:p w14:paraId="3F37FEE8" w14:textId="77777777" w:rsidR="00DB1E4B" w:rsidRPr="00DB1E4B" w:rsidRDefault="00DB1E4B" w:rsidP="00EC536F">
            <w:pPr>
              <w:pStyle w:val="TableText"/>
            </w:pPr>
            <w:r w:rsidRPr="00DB1E4B">
              <w:t>Team jerseys and equipment</w:t>
            </w:r>
          </w:p>
        </w:tc>
        <w:tc>
          <w:tcPr>
            <w:tcW w:w="1433" w:type="dxa"/>
            <w:shd w:val="clear" w:color="auto" w:fill="D9D9D9" w:themeFill="background1" w:themeFillShade="D9"/>
          </w:tcPr>
          <w:p w14:paraId="623AE29F" w14:textId="77777777" w:rsidR="00DB1E4B" w:rsidRPr="00DB1E4B" w:rsidRDefault="00DB1E4B" w:rsidP="00281E74">
            <w:pPr>
              <w:pStyle w:val="PlainText"/>
              <w:rPr>
                <w:rFonts w:ascii="Courier New" w:hAnsi="Courier New" w:cs="Courier New"/>
              </w:rPr>
            </w:pPr>
          </w:p>
        </w:tc>
        <w:tc>
          <w:tcPr>
            <w:tcW w:w="1522" w:type="dxa"/>
            <w:shd w:val="clear" w:color="auto" w:fill="D9D9D9" w:themeFill="background1" w:themeFillShade="D9"/>
          </w:tcPr>
          <w:p w14:paraId="0814CD86" w14:textId="77777777" w:rsidR="00DB1E4B" w:rsidRPr="00DB1E4B" w:rsidRDefault="00DB1E4B" w:rsidP="00281E74">
            <w:pPr>
              <w:pStyle w:val="PlainText"/>
              <w:rPr>
                <w:rFonts w:ascii="Courier New" w:hAnsi="Courier New" w:cs="Courier New"/>
              </w:rPr>
            </w:pPr>
          </w:p>
        </w:tc>
        <w:tc>
          <w:tcPr>
            <w:tcW w:w="1478" w:type="dxa"/>
            <w:shd w:val="clear" w:color="auto" w:fill="D9D9D9" w:themeFill="background1" w:themeFillShade="D9"/>
          </w:tcPr>
          <w:p w14:paraId="211D4667" w14:textId="77777777" w:rsidR="00DB1E4B" w:rsidRPr="00DB1E4B" w:rsidRDefault="00DB1E4B" w:rsidP="00281E74">
            <w:pPr>
              <w:pStyle w:val="PlainText"/>
              <w:rPr>
                <w:rFonts w:ascii="Courier New" w:hAnsi="Courier New" w:cs="Courier New"/>
              </w:rPr>
            </w:pPr>
          </w:p>
        </w:tc>
        <w:tc>
          <w:tcPr>
            <w:tcW w:w="1479" w:type="dxa"/>
            <w:shd w:val="clear" w:color="auto" w:fill="D9D9D9" w:themeFill="background1" w:themeFillShade="D9"/>
          </w:tcPr>
          <w:p w14:paraId="7B22A426" w14:textId="77777777" w:rsidR="00DB1E4B" w:rsidRPr="00DB1E4B" w:rsidRDefault="00DB1E4B" w:rsidP="00281E74">
            <w:pPr>
              <w:pStyle w:val="PlainText"/>
              <w:rPr>
                <w:rFonts w:ascii="Courier New" w:hAnsi="Courier New" w:cs="Courier New"/>
              </w:rPr>
            </w:pPr>
          </w:p>
        </w:tc>
        <w:tc>
          <w:tcPr>
            <w:tcW w:w="1457" w:type="dxa"/>
            <w:shd w:val="clear" w:color="auto" w:fill="D9D9D9" w:themeFill="background1" w:themeFillShade="D9"/>
          </w:tcPr>
          <w:p w14:paraId="7B0031A0" w14:textId="77777777" w:rsidR="00DB1E4B" w:rsidRPr="00DB1E4B" w:rsidRDefault="00DB1E4B" w:rsidP="00281E74">
            <w:pPr>
              <w:pStyle w:val="PlainText"/>
              <w:rPr>
                <w:rFonts w:ascii="Courier New" w:hAnsi="Courier New" w:cs="Courier New"/>
              </w:rPr>
            </w:pPr>
          </w:p>
        </w:tc>
      </w:tr>
      <w:tr w:rsidR="00DB1E4B" w:rsidRPr="00DB1E4B" w14:paraId="7C6ABFBF" w14:textId="77777777" w:rsidTr="00FB463D">
        <w:tc>
          <w:tcPr>
            <w:tcW w:w="1981" w:type="dxa"/>
          </w:tcPr>
          <w:p w14:paraId="376B5C21" w14:textId="77777777" w:rsidR="00DB1E4B" w:rsidRPr="00DB1E4B" w:rsidRDefault="00DB1E4B" w:rsidP="00EC536F">
            <w:pPr>
              <w:pStyle w:val="TableText"/>
            </w:pPr>
            <w:r w:rsidRPr="00DB1E4B">
              <w:t>Off-ice  equipment</w:t>
            </w:r>
          </w:p>
        </w:tc>
        <w:tc>
          <w:tcPr>
            <w:tcW w:w="1433" w:type="dxa"/>
          </w:tcPr>
          <w:p w14:paraId="2CBA3C40" w14:textId="77777777" w:rsidR="00DB1E4B" w:rsidRPr="00DB1E4B" w:rsidRDefault="00DB1E4B" w:rsidP="00281E74">
            <w:pPr>
              <w:pStyle w:val="PlainText"/>
              <w:rPr>
                <w:rFonts w:ascii="Courier New" w:hAnsi="Courier New" w:cs="Courier New"/>
              </w:rPr>
            </w:pPr>
          </w:p>
        </w:tc>
        <w:tc>
          <w:tcPr>
            <w:tcW w:w="1522" w:type="dxa"/>
          </w:tcPr>
          <w:p w14:paraId="7FA62A0E" w14:textId="77777777" w:rsidR="00DB1E4B" w:rsidRPr="00DB1E4B" w:rsidRDefault="00DB1E4B" w:rsidP="00281E74">
            <w:pPr>
              <w:pStyle w:val="PlainText"/>
              <w:rPr>
                <w:rFonts w:ascii="Courier New" w:hAnsi="Courier New" w:cs="Courier New"/>
              </w:rPr>
            </w:pPr>
          </w:p>
        </w:tc>
        <w:tc>
          <w:tcPr>
            <w:tcW w:w="1478" w:type="dxa"/>
          </w:tcPr>
          <w:p w14:paraId="24A84DE1" w14:textId="77777777" w:rsidR="00DB1E4B" w:rsidRPr="00DB1E4B" w:rsidRDefault="00DB1E4B" w:rsidP="00281E74">
            <w:pPr>
              <w:pStyle w:val="PlainText"/>
              <w:rPr>
                <w:rFonts w:ascii="Courier New" w:hAnsi="Courier New" w:cs="Courier New"/>
              </w:rPr>
            </w:pPr>
          </w:p>
        </w:tc>
        <w:tc>
          <w:tcPr>
            <w:tcW w:w="1479" w:type="dxa"/>
          </w:tcPr>
          <w:p w14:paraId="67C06EB4" w14:textId="77777777" w:rsidR="00DB1E4B" w:rsidRPr="00DB1E4B" w:rsidRDefault="00DB1E4B" w:rsidP="00281E74">
            <w:pPr>
              <w:pStyle w:val="PlainText"/>
              <w:rPr>
                <w:rFonts w:ascii="Courier New" w:hAnsi="Courier New" w:cs="Courier New"/>
              </w:rPr>
            </w:pPr>
          </w:p>
        </w:tc>
        <w:tc>
          <w:tcPr>
            <w:tcW w:w="1457" w:type="dxa"/>
          </w:tcPr>
          <w:p w14:paraId="5C63D18C" w14:textId="77777777" w:rsidR="00DB1E4B" w:rsidRPr="00DB1E4B" w:rsidRDefault="00DB1E4B" w:rsidP="00281E74">
            <w:pPr>
              <w:pStyle w:val="PlainText"/>
              <w:rPr>
                <w:rFonts w:ascii="Courier New" w:hAnsi="Courier New" w:cs="Courier New"/>
              </w:rPr>
            </w:pPr>
          </w:p>
        </w:tc>
      </w:tr>
      <w:tr w:rsidR="00DB1E4B" w:rsidRPr="00DB1E4B" w14:paraId="6560BE16" w14:textId="77777777" w:rsidTr="00FB463D">
        <w:tc>
          <w:tcPr>
            <w:tcW w:w="1981" w:type="dxa"/>
            <w:shd w:val="clear" w:color="auto" w:fill="D9D9D9" w:themeFill="background1" w:themeFillShade="D9"/>
          </w:tcPr>
          <w:p w14:paraId="264B0510" w14:textId="77777777" w:rsidR="00DB1E4B" w:rsidRPr="00DB1E4B" w:rsidRDefault="00DB1E4B" w:rsidP="00EC536F">
            <w:pPr>
              <w:pStyle w:val="TableText"/>
            </w:pPr>
            <w:r w:rsidRPr="00DB1E4B">
              <w:t>Stats and game sheets</w:t>
            </w:r>
          </w:p>
        </w:tc>
        <w:tc>
          <w:tcPr>
            <w:tcW w:w="1433" w:type="dxa"/>
            <w:shd w:val="clear" w:color="auto" w:fill="D9D9D9" w:themeFill="background1" w:themeFillShade="D9"/>
          </w:tcPr>
          <w:p w14:paraId="270E0843" w14:textId="77777777" w:rsidR="00DB1E4B" w:rsidRPr="00DB1E4B" w:rsidRDefault="00DB1E4B" w:rsidP="00281E74">
            <w:pPr>
              <w:pStyle w:val="PlainText"/>
              <w:rPr>
                <w:rFonts w:ascii="Courier New" w:hAnsi="Courier New" w:cs="Courier New"/>
              </w:rPr>
            </w:pPr>
          </w:p>
        </w:tc>
        <w:tc>
          <w:tcPr>
            <w:tcW w:w="1522" w:type="dxa"/>
            <w:shd w:val="clear" w:color="auto" w:fill="D9D9D9" w:themeFill="background1" w:themeFillShade="D9"/>
          </w:tcPr>
          <w:p w14:paraId="605FB6D3" w14:textId="77777777" w:rsidR="00DB1E4B" w:rsidRPr="00DB1E4B" w:rsidRDefault="00DB1E4B" w:rsidP="00281E74">
            <w:pPr>
              <w:pStyle w:val="PlainText"/>
              <w:rPr>
                <w:rFonts w:ascii="Courier New" w:hAnsi="Courier New" w:cs="Courier New"/>
              </w:rPr>
            </w:pPr>
          </w:p>
        </w:tc>
        <w:tc>
          <w:tcPr>
            <w:tcW w:w="1478" w:type="dxa"/>
            <w:shd w:val="clear" w:color="auto" w:fill="D9D9D9" w:themeFill="background1" w:themeFillShade="D9"/>
          </w:tcPr>
          <w:p w14:paraId="52F5973D" w14:textId="77777777" w:rsidR="00DB1E4B" w:rsidRPr="00DB1E4B" w:rsidRDefault="00DB1E4B" w:rsidP="00281E74">
            <w:pPr>
              <w:pStyle w:val="PlainText"/>
              <w:rPr>
                <w:rFonts w:ascii="Courier New" w:hAnsi="Courier New" w:cs="Courier New"/>
              </w:rPr>
            </w:pPr>
          </w:p>
        </w:tc>
        <w:tc>
          <w:tcPr>
            <w:tcW w:w="1479" w:type="dxa"/>
            <w:shd w:val="clear" w:color="auto" w:fill="D9D9D9" w:themeFill="background1" w:themeFillShade="D9"/>
          </w:tcPr>
          <w:p w14:paraId="32B7F027" w14:textId="77777777" w:rsidR="00DB1E4B" w:rsidRPr="00DB1E4B" w:rsidRDefault="00DB1E4B" w:rsidP="00281E74">
            <w:pPr>
              <w:pStyle w:val="PlainText"/>
              <w:rPr>
                <w:rFonts w:ascii="Courier New" w:hAnsi="Courier New" w:cs="Courier New"/>
              </w:rPr>
            </w:pPr>
          </w:p>
        </w:tc>
        <w:tc>
          <w:tcPr>
            <w:tcW w:w="1457" w:type="dxa"/>
            <w:shd w:val="clear" w:color="auto" w:fill="D9D9D9" w:themeFill="background1" w:themeFillShade="D9"/>
          </w:tcPr>
          <w:p w14:paraId="5584DEB6" w14:textId="77777777" w:rsidR="00DB1E4B" w:rsidRPr="00DB1E4B" w:rsidRDefault="00DB1E4B" w:rsidP="00281E74">
            <w:pPr>
              <w:pStyle w:val="PlainText"/>
              <w:rPr>
                <w:rFonts w:ascii="Courier New" w:hAnsi="Courier New" w:cs="Courier New"/>
              </w:rPr>
            </w:pPr>
          </w:p>
        </w:tc>
      </w:tr>
      <w:tr w:rsidR="00DB1E4B" w:rsidRPr="00DB1E4B" w14:paraId="76091893" w14:textId="77777777" w:rsidTr="00FB463D">
        <w:tc>
          <w:tcPr>
            <w:tcW w:w="1981" w:type="dxa"/>
          </w:tcPr>
          <w:p w14:paraId="4B694741" w14:textId="77777777" w:rsidR="00DB1E4B" w:rsidRPr="00DB1E4B" w:rsidRDefault="00DB1E4B" w:rsidP="00EC536F">
            <w:pPr>
              <w:pStyle w:val="TableText"/>
            </w:pPr>
            <w:r w:rsidRPr="00DB1E4B">
              <w:t>Accommodations</w:t>
            </w:r>
          </w:p>
        </w:tc>
        <w:tc>
          <w:tcPr>
            <w:tcW w:w="1433" w:type="dxa"/>
          </w:tcPr>
          <w:p w14:paraId="20DF6CB8" w14:textId="77777777" w:rsidR="00DB1E4B" w:rsidRPr="00DB1E4B" w:rsidRDefault="00DB1E4B" w:rsidP="00281E74">
            <w:pPr>
              <w:pStyle w:val="PlainText"/>
              <w:rPr>
                <w:rFonts w:ascii="Courier New" w:hAnsi="Courier New" w:cs="Courier New"/>
              </w:rPr>
            </w:pPr>
          </w:p>
        </w:tc>
        <w:tc>
          <w:tcPr>
            <w:tcW w:w="1522" w:type="dxa"/>
          </w:tcPr>
          <w:p w14:paraId="365A9C19" w14:textId="77777777" w:rsidR="00DB1E4B" w:rsidRPr="00DB1E4B" w:rsidRDefault="00DB1E4B" w:rsidP="00281E74">
            <w:pPr>
              <w:pStyle w:val="PlainText"/>
              <w:rPr>
                <w:rFonts w:ascii="Courier New" w:hAnsi="Courier New" w:cs="Courier New"/>
              </w:rPr>
            </w:pPr>
          </w:p>
        </w:tc>
        <w:tc>
          <w:tcPr>
            <w:tcW w:w="1478" w:type="dxa"/>
          </w:tcPr>
          <w:p w14:paraId="4D2328F9" w14:textId="77777777" w:rsidR="00DB1E4B" w:rsidRPr="00DB1E4B" w:rsidRDefault="00DB1E4B" w:rsidP="00281E74">
            <w:pPr>
              <w:pStyle w:val="PlainText"/>
              <w:rPr>
                <w:rFonts w:ascii="Courier New" w:hAnsi="Courier New" w:cs="Courier New"/>
              </w:rPr>
            </w:pPr>
          </w:p>
        </w:tc>
        <w:tc>
          <w:tcPr>
            <w:tcW w:w="1479" w:type="dxa"/>
          </w:tcPr>
          <w:p w14:paraId="58E7B3A5" w14:textId="77777777" w:rsidR="00DB1E4B" w:rsidRPr="00DB1E4B" w:rsidRDefault="00DB1E4B" w:rsidP="00281E74">
            <w:pPr>
              <w:pStyle w:val="PlainText"/>
              <w:rPr>
                <w:rFonts w:ascii="Courier New" w:hAnsi="Courier New" w:cs="Courier New"/>
              </w:rPr>
            </w:pPr>
          </w:p>
        </w:tc>
        <w:tc>
          <w:tcPr>
            <w:tcW w:w="1457" w:type="dxa"/>
          </w:tcPr>
          <w:p w14:paraId="4BE39CF4" w14:textId="77777777" w:rsidR="00DB1E4B" w:rsidRPr="00DB1E4B" w:rsidRDefault="00DB1E4B" w:rsidP="00281E74">
            <w:pPr>
              <w:pStyle w:val="PlainText"/>
              <w:rPr>
                <w:rFonts w:ascii="Courier New" w:hAnsi="Courier New" w:cs="Courier New"/>
              </w:rPr>
            </w:pPr>
          </w:p>
        </w:tc>
      </w:tr>
      <w:tr w:rsidR="00DB1E4B" w:rsidRPr="00DB1E4B" w14:paraId="143B0A90" w14:textId="77777777" w:rsidTr="00FB463D">
        <w:tc>
          <w:tcPr>
            <w:tcW w:w="1981" w:type="dxa"/>
            <w:shd w:val="clear" w:color="auto" w:fill="D9D9D9" w:themeFill="background1" w:themeFillShade="D9"/>
          </w:tcPr>
          <w:p w14:paraId="5600BABC" w14:textId="77777777" w:rsidR="00DB1E4B" w:rsidRPr="00DB1E4B" w:rsidRDefault="00DB1E4B" w:rsidP="00EC536F">
            <w:pPr>
              <w:pStyle w:val="TableText"/>
            </w:pPr>
            <w:r w:rsidRPr="00DB1E4B">
              <w:t>Off-ice programs</w:t>
            </w:r>
          </w:p>
        </w:tc>
        <w:tc>
          <w:tcPr>
            <w:tcW w:w="1433" w:type="dxa"/>
            <w:shd w:val="clear" w:color="auto" w:fill="D9D9D9" w:themeFill="background1" w:themeFillShade="D9"/>
          </w:tcPr>
          <w:p w14:paraId="75089789" w14:textId="77777777" w:rsidR="00DB1E4B" w:rsidRPr="00DB1E4B" w:rsidRDefault="00DB1E4B" w:rsidP="00281E74">
            <w:pPr>
              <w:pStyle w:val="PlainText"/>
              <w:rPr>
                <w:rFonts w:ascii="Courier New" w:hAnsi="Courier New" w:cs="Courier New"/>
              </w:rPr>
            </w:pPr>
          </w:p>
        </w:tc>
        <w:tc>
          <w:tcPr>
            <w:tcW w:w="1522" w:type="dxa"/>
            <w:shd w:val="clear" w:color="auto" w:fill="D9D9D9" w:themeFill="background1" w:themeFillShade="D9"/>
          </w:tcPr>
          <w:p w14:paraId="65AA496B" w14:textId="77777777" w:rsidR="00DB1E4B" w:rsidRPr="00DB1E4B" w:rsidRDefault="00DB1E4B" w:rsidP="00281E74">
            <w:pPr>
              <w:pStyle w:val="PlainText"/>
              <w:rPr>
                <w:rFonts w:ascii="Courier New" w:hAnsi="Courier New" w:cs="Courier New"/>
              </w:rPr>
            </w:pPr>
          </w:p>
        </w:tc>
        <w:tc>
          <w:tcPr>
            <w:tcW w:w="1478" w:type="dxa"/>
            <w:shd w:val="clear" w:color="auto" w:fill="D9D9D9" w:themeFill="background1" w:themeFillShade="D9"/>
          </w:tcPr>
          <w:p w14:paraId="50CF8861" w14:textId="77777777" w:rsidR="00DB1E4B" w:rsidRPr="00DB1E4B" w:rsidRDefault="00DB1E4B" w:rsidP="00281E74">
            <w:pPr>
              <w:pStyle w:val="PlainText"/>
              <w:rPr>
                <w:rFonts w:ascii="Courier New" w:hAnsi="Courier New" w:cs="Courier New"/>
              </w:rPr>
            </w:pPr>
          </w:p>
        </w:tc>
        <w:tc>
          <w:tcPr>
            <w:tcW w:w="1479" w:type="dxa"/>
            <w:shd w:val="clear" w:color="auto" w:fill="D9D9D9" w:themeFill="background1" w:themeFillShade="D9"/>
          </w:tcPr>
          <w:p w14:paraId="44AFCA67" w14:textId="77777777" w:rsidR="00DB1E4B" w:rsidRPr="00DB1E4B" w:rsidRDefault="00DB1E4B" w:rsidP="00281E74">
            <w:pPr>
              <w:pStyle w:val="PlainText"/>
              <w:rPr>
                <w:rFonts w:ascii="Courier New" w:hAnsi="Courier New" w:cs="Courier New"/>
              </w:rPr>
            </w:pPr>
          </w:p>
        </w:tc>
        <w:tc>
          <w:tcPr>
            <w:tcW w:w="1457" w:type="dxa"/>
            <w:shd w:val="clear" w:color="auto" w:fill="D9D9D9" w:themeFill="background1" w:themeFillShade="D9"/>
          </w:tcPr>
          <w:p w14:paraId="26F4B11A" w14:textId="77777777" w:rsidR="00DB1E4B" w:rsidRPr="00DB1E4B" w:rsidRDefault="00DB1E4B" w:rsidP="00281E74">
            <w:pPr>
              <w:pStyle w:val="PlainText"/>
              <w:rPr>
                <w:rFonts w:ascii="Courier New" w:hAnsi="Courier New" w:cs="Courier New"/>
              </w:rPr>
            </w:pPr>
          </w:p>
        </w:tc>
      </w:tr>
      <w:tr w:rsidR="00DB1E4B" w:rsidRPr="00DB1E4B" w14:paraId="55F67D5D" w14:textId="77777777" w:rsidTr="00FB463D">
        <w:tc>
          <w:tcPr>
            <w:tcW w:w="1981" w:type="dxa"/>
          </w:tcPr>
          <w:p w14:paraId="3811012B" w14:textId="77777777" w:rsidR="00DB1E4B" w:rsidRPr="00DB1E4B" w:rsidRDefault="00DB1E4B" w:rsidP="00EC536F">
            <w:pPr>
              <w:pStyle w:val="TableText"/>
            </w:pPr>
            <w:r w:rsidRPr="00DB1E4B">
              <w:lastRenderedPageBreak/>
              <w:t>On-ice drills and practice plans</w:t>
            </w:r>
          </w:p>
        </w:tc>
        <w:tc>
          <w:tcPr>
            <w:tcW w:w="1433" w:type="dxa"/>
          </w:tcPr>
          <w:p w14:paraId="7F6693B4" w14:textId="77777777" w:rsidR="00DB1E4B" w:rsidRPr="00DB1E4B" w:rsidRDefault="00DB1E4B" w:rsidP="00281E74">
            <w:pPr>
              <w:pStyle w:val="PlainText"/>
              <w:rPr>
                <w:rFonts w:ascii="Courier New" w:hAnsi="Courier New" w:cs="Courier New"/>
              </w:rPr>
            </w:pPr>
          </w:p>
        </w:tc>
        <w:tc>
          <w:tcPr>
            <w:tcW w:w="1522" w:type="dxa"/>
          </w:tcPr>
          <w:p w14:paraId="1D3D4C5D" w14:textId="77777777" w:rsidR="00DB1E4B" w:rsidRPr="00DB1E4B" w:rsidRDefault="00DB1E4B" w:rsidP="00281E74">
            <w:pPr>
              <w:pStyle w:val="PlainText"/>
              <w:rPr>
                <w:rFonts w:ascii="Courier New" w:hAnsi="Courier New" w:cs="Courier New"/>
              </w:rPr>
            </w:pPr>
          </w:p>
        </w:tc>
        <w:tc>
          <w:tcPr>
            <w:tcW w:w="1478" w:type="dxa"/>
          </w:tcPr>
          <w:p w14:paraId="53A75BE2" w14:textId="77777777" w:rsidR="00DB1E4B" w:rsidRPr="00DB1E4B" w:rsidRDefault="00DB1E4B" w:rsidP="00281E74">
            <w:pPr>
              <w:pStyle w:val="PlainText"/>
              <w:rPr>
                <w:rFonts w:ascii="Courier New" w:hAnsi="Courier New" w:cs="Courier New"/>
              </w:rPr>
            </w:pPr>
          </w:p>
        </w:tc>
        <w:tc>
          <w:tcPr>
            <w:tcW w:w="1479" w:type="dxa"/>
          </w:tcPr>
          <w:p w14:paraId="567CCD9C" w14:textId="77777777" w:rsidR="00DB1E4B" w:rsidRPr="00DB1E4B" w:rsidRDefault="00DB1E4B" w:rsidP="00281E74">
            <w:pPr>
              <w:pStyle w:val="PlainText"/>
              <w:rPr>
                <w:rFonts w:ascii="Courier New" w:hAnsi="Courier New" w:cs="Courier New"/>
              </w:rPr>
            </w:pPr>
          </w:p>
        </w:tc>
        <w:tc>
          <w:tcPr>
            <w:tcW w:w="1457" w:type="dxa"/>
          </w:tcPr>
          <w:p w14:paraId="0CE8B1B7" w14:textId="77777777" w:rsidR="00DB1E4B" w:rsidRPr="00DB1E4B" w:rsidRDefault="00DB1E4B" w:rsidP="00281E74">
            <w:pPr>
              <w:pStyle w:val="PlainText"/>
              <w:rPr>
                <w:rFonts w:ascii="Courier New" w:hAnsi="Courier New" w:cs="Courier New"/>
              </w:rPr>
            </w:pPr>
          </w:p>
        </w:tc>
      </w:tr>
      <w:tr w:rsidR="00DB1E4B" w:rsidRPr="00DB1E4B" w14:paraId="60AFA6A9" w14:textId="77777777" w:rsidTr="00FB463D">
        <w:tc>
          <w:tcPr>
            <w:tcW w:w="1981" w:type="dxa"/>
            <w:shd w:val="clear" w:color="auto" w:fill="D9D9D9" w:themeFill="background1" w:themeFillShade="D9"/>
          </w:tcPr>
          <w:p w14:paraId="6C34485A" w14:textId="77777777" w:rsidR="00DB1E4B" w:rsidRPr="00DB1E4B" w:rsidRDefault="00DB1E4B" w:rsidP="00EC536F">
            <w:pPr>
              <w:pStyle w:val="TableText"/>
            </w:pPr>
            <w:r w:rsidRPr="00DB1E4B">
              <w:t>Team rules</w:t>
            </w:r>
          </w:p>
        </w:tc>
        <w:tc>
          <w:tcPr>
            <w:tcW w:w="1433" w:type="dxa"/>
            <w:shd w:val="clear" w:color="auto" w:fill="D9D9D9" w:themeFill="background1" w:themeFillShade="D9"/>
          </w:tcPr>
          <w:p w14:paraId="2CC8904B" w14:textId="77777777" w:rsidR="00DB1E4B" w:rsidRPr="00DB1E4B" w:rsidRDefault="00DB1E4B" w:rsidP="00281E74">
            <w:pPr>
              <w:pStyle w:val="PlainText"/>
              <w:rPr>
                <w:rFonts w:ascii="Courier New" w:hAnsi="Courier New" w:cs="Courier New"/>
              </w:rPr>
            </w:pPr>
          </w:p>
        </w:tc>
        <w:tc>
          <w:tcPr>
            <w:tcW w:w="1522" w:type="dxa"/>
            <w:shd w:val="clear" w:color="auto" w:fill="D9D9D9" w:themeFill="background1" w:themeFillShade="D9"/>
          </w:tcPr>
          <w:p w14:paraId="255460CB" w14:textId="77777777" w:rsidR="00DB1E4B" w:rsidRPr="00DB1E4B" w:rsidRDefault="00DB1E4B" w:rsidP="00281E74">
            <w:pPr>
              <w:pStyle w:val="PlainText"/>
              <w:rPr>
                <w:rFonts w:ascii="Courier New" w:hAnsi="Courier New" w:cs="Courier New"/>
              </w:rPr>
            </w:pPr>
          </w:p>
        </w:tc>
        <w:tc>
          <w:tcPr>
            <w:tcW w:w="1478" w:type="dxa"/>
            <w:shd w:val="clear" w:color="auto" w:fill="D9D9D9" w:themeFill="background1" w:themeFillShade="D9"/>
          </w:tcPr>
          <w:p w14:paraId="31121387" w14:textId="77777777" w:rsidR="00DB1E4B" w:rsidRPr="00DB1E4B" w:rsidRDefault="00DB1E4B" w:rsidP="00281E74">
            <w:pPr>
              <w:pStyle w:val="PlainText"/>
              <w:rPr>
                <w:rFonts w:ascii="Courier New" w:hAnsi="Courier New" w:cs="Courier New"/>
              </w:rPr>
            </w:pPr>
          </w:p>
        </w:tc>
        <w:tc>
          <w:tcPr>
            <w:tcW w:w="1479" w:type="dxa"/>
            <w:shd w:val="clear" w:color="auto" w:fill="D9D9D9" w:themeFill="background1" w:themeFillShade="D9"/>
          </w:tcPr>
          <w:p w14:paraId="1D83FC56" w14:textId="77777777" w:rsidR="00DB1E4B" w:rsidRPr="00DB1E4B" w:rsidRDefault="00DB1E4B" w:rsidP="00281E74">
            <w:pPr>
              <w:pStyle w:val="PlainText"/>
              <w:rPr>
                <w:rFonts w:ascii="Courier New" w:hAnsi="Courier New" w:cs="Courier New"/>
              </w:rPr>
            </w:pPr>
          </w:p>
        </w:tc>
        <w:tc>
          <w:tcPr>
            <w:tcW w:w="1457" w:type="dxa"/>
            <w:shd w:val="clear" w:color="auto" w:fill="D9D9D9" w:themeFill="background1" w:themeFillShade="D9"/>
          </w:tcPr>
          <w:p w14:paraId="6B741DFF" w14:textId="77777777" w:rsidR="00DB1E4B" w:rsidRPr="00DB1E4B" w:rsidRDefault="00DB1E4B" w:rsidP="00281E74">
            <w:pPr>
              <w:pStyle w:val="PlainText"/>
              <w:rPr>
                <w:rFonts w:ascii="Courier New" w:hAnsi="Courier New" w:cs="Courier New"/>
              </w:rPr>
            </w:pPr>
          </w:p>
        </w:tc>
      </w:tr>
      <w:tr w:rsidR="00DB1E4B" w:rsidRPr="00DB1E4B" w14:paraId="55900D2F" w14:textId="77777777" w:rsidTr="00FB463D">
        <w:tc>
          <w:tcPr>
            <w:tcW w:w="1981" w:type="dxa"/>
          </w:tcPr>
          <w:p w14:paraId="4D99984E" w14:textId="77777777" w:rsidR="00DB1E4B" w:rsidRPr="00DB1E4B" w:rsidRDefault="00DB1E4B" w:rsidP="00EC536F">
            <w:pPr>
              <w:pStyle w:val="TableText"/>
            </w:pPr>
            <w:r w:rsidRPr="00DB1E4B">
              <w:t>Goaltenders</w:t>
            </w:r>
          </w:p>
        </w:tc>
        <w:tc>
          <w:tcPr>
            <w:tcW w:w="1433" w:type="dxa"/>
          </w:tcPr>
          <w:p w14:paraId="1874CC4B" w14:textId="77777777" w:rsidR="00DB1E4B" w:rsidRPr="00DB1E4B" w:rsidRDefault="00DB1E4B" w:rsidP="00281E74">
            <w:pPr>
              <w:pStyle w:val="PlainText"/>
              <w:rPr>
                <w:rFonts w:ascii="Courier New" w:hAnsi="Courier New" w:cs="Courier New"/>
              </w:rPr>
            </w:pPr>
          </w:p>
        </w:tc>
        <w:tc>
          <w:tcPr>
            <w:tcW w:w="1522" w:type="dxa"/>
          </w:tcPr>
          <w:p w14:paraId="53CE188F" w14:textId="77777777" w:rsidR="00DB1E4B" w:rsidRPr="00DB1E4B" w:rsidRDefault="00DB1E4B" w:rsidP="00281E74">
            <w:pPr>
              <w:pStyle w:val="PlainText"/>
              <w:rPr>
                <w:rFonts w:ascii="Courier New" w:hAnsi="Courier New" w:cs="Courier New"/>
              </w:rPr>
            </w:pPr>
          </w:p>
        </w:tc>
        <w:tc>
          <w:tcPr>
            <w:tcW w:w="1478" w:type="dxa"/>
          </w:tcPr>
          <w:p w14:paraId="24911273" w14:textId="77777777" w:rsidR="00DB1E4B" w:rsidRPr="00DB1E4B" w:rsidRDefault="00DB1E4B" w:rsidP="00281E74">
            <w:pPr>
              <w:pStyle w:val="PlainText"/>
              <w:rPr>
                <w:rFonts w:ascii="Courier New" w:hAnsi="Courier New" w:cs="Courier New"/>
              </w:rPr>
            </w:pPr>
          </w:p>
        </w:tc>
        <w:tc>
          <w:tcPr>
            <w:tcW w:w="1479" w:type="dxa"/>
          </w:tcPr>
          <w:p w14:paraId="6C7D79DA" w14:textId="77777777" w:rsidR="00DB1E4B" w:rsidRPr="00DB1E4B" w:rsidRDefault="00DB1E4B" w:rsidP="00281E74">
            <w:pPr>
              <w:pStyle w:val="PlainText"/>
              <w:rPr>
                <w:rFonts w:ascii="Courier New" w:hAnsi="Courier New" w:cs="Courier New"/>
              </w:rPr>
            </w:pPr>
          </w:p>
        </w:tc>
        <w:tc>
          <w:tcPr>
            <w:tcW w:w="1457" w:type="dxa"/>
          </w:tcPr>
          <w:p w14:paraId="24B88341" w14:textId="77777777" w:rsidR="00DB1E4B" w:rsidRPr="00DB1E4B" w:rsidRDefault="00DB1E4B" w:rsidP="00281E74">
            <w:pPr>
              <w:pStyle w:val="PlainText"/>
              <w:rPr>
                <w:rFonts w:ascii="Courier New" w:hAnsi="Courier New" w:cs="Courier New"/>
              </w:rPr>
            </w:pPr>
          </w:p>
        </w:tc>
      </w:tr>
      <w:tr w:rsidR="00DB1E4B" w:rsidRPr="00DB1E4B" w14:paraId="7BE9DF23" w14:textId="77777777" w:rsidTr="00FB463D">
        <w:tc>
          <w:tcPr>
            <w:tcW w:w="1981" w:type="dxa"/>
            <w:shd w:val="clear" w:color="auto" w:fill="D9D9D9" w:themeFill="background1" w:themeFillShade="D9"/>
          </w:tcPr>
          <w:p w14:paraId="1256A33C" w14:textId="77777777" w:rsidR="00DB1E4B" w:rsidRPr="00DB1E4B" w:rsidRDefault="00DB1E4B" w:rsidP="00EC536F">
            <w:pPr>
              <w:pStyle w:val="TableText"/>
            </w:pPr>
            <w:r w:rsidRPr="00DB1E4B">
              <w:t>Tournaments</w:t>
            </w:r>
          </w:p>
        </w:tc>
        <w:tc>
          <w:tcPr>
            <w:tcW w:w="1433" w:type="dxa"/>
            <w:shd w:val="clear" w:color="auto" w:fill="D9D9D9" w:themeFill="background1" w:themeFillShade="D9"/>
          </w:tcPr>
          <w:p w14:paraId="20C10280" w14:textId="77777777" w:rsidR="00DB1E4B" w:rsidRPr="00DB1E4B" w:rsidRDefault="00DB1E4B" w:rsidP="00281E74">
            <w:pPr>
              <w:pStyle w:val="PlainText"/>
              <w:rPr>
                <w:rFonts w:ascii="Courier New" w:hAnsi="Courier New" w:cs="Courier New"/>
              </w:rPr>
            </w:pPr>
          </w:p>
        </w:tc>
        <w:tc>
          <w:tcPr>
            <w:tcW w:w="1522" w:type="dxa"/>
            <w:shd w:val="clear" w:color="auto" w:fill="D9D9D9" w:themeFill="background1" w:themeFillShade="D9"/>
          </w:tcPr>
          <w:p w14:paraId="2789A9D7" w14:textId="77777777" w:rsidR="00DB1E4B" w:rsidRPr="00DB1E4B" w:rsidRDefault="00DB1E4B" w:rsidP="00281E74">
            <w:pPr>
              <w:pStyle w:val="PlainText"/>
              <w:rPr>
                <w:rFonts w:ascii="Courier New" w:hAnsi="Courier New" w:cs="Courier New"/>
              </w:rPr>
            </w:pPr>
          </w:p>
        </w:tc>
        <w:tc>
          <w:tcPr>
            <w:tcW w:w="1478" w:type="dxa"/>
            <w:shd w:val="clear" w:color="auto" w:fill="D9D9D9" w:themeFill="background1" w:themeFillShade="D9"/>
          </w:tcPr>
          <w:p w14:paraId="67455F91" w14:textId="77777777" w:rsidR="00DB1E4B" w:rsidRPr="00DB1E4B" w:rsidRDefault="00DB1E4B" w:rsidP="00281E74">
            <w:pPr>
              <w:pStyle w:val="PlainText"/>
              <w:rPr>
                <w:rFonts w:ascii="Courier New" w:hAnsi="Courier New" w:cs="Courier New"/>
              </w:rPr>
            </w:pPr>
          </w:p>
        </w:tc>
        <w:tc>
          <w:tcPr>
            <w:tcW w:w="1479" w:type="dxa"/>
            <w:shd w:val="clear" w:color="auto" w:fill="D9D9D9" w:themeFill="background1" w:themeFillShade="D9"/>
          </w:tcPr>
          <w:p w14:paraId="6B701BEF" w14:textId="77777777" w:rsidR="00DB1E4B" w:rsidRPr="00DB1E4B" w:rsidRDefault="00DB1E4B" w:rsidP="00281E74">
            <w:pPr>
              <w:pStyle w:val="PlainText"/>
              <w:rPr>
                <w:rFonts w:ascii="Courier New" w:hAnsi="Courier New" w:cs="Courier New"/>
              </w:rPr>
            </w:pPr>
          </w:p>
        </w:tc>
        <w:tc>
          <w:tcPr>
            <w:tcW w:w="1457" w:type="dxa"/>
            <w:shd w:val="clear" w:color="auto" w:fill="D9D9D9" w:themeFill="background1" w:themeFillShade="D9"/>
          </w:tcPr>
          <w:p w14:paraId="46EC8CFF" w14:textId="77777777" w:rsidR="00DB1E4B" w:rsidRPr="00DB1E4B" w:rsidRDefault="00DB1E4B" w:rsidP="00281E74">
            <w:pPr>
              <w:pStyle w:val="PlainText"/>
              <w:rPr>
                <w:rFonts w:ascii="Courier New" w:hAnsi="Courier New" w:cs="Courier New"/>
              </w:rPr>
            </w:pPr>
          </w:p>
        </w:tc>
      </w:tr>
      <w:tr w:rsidR="00DB1E4B" w:rsidRPr="00DB1E4B" w14:paraId="50CC9D82" w14:textId="77777777" w:rsidTr="00FB463D">
        <w:tc>
          <w:tcPr>
            <w:tcW w:w="1981" w:type="dxa"/>
          </w:tcPr>
          <w:p w14:paraId="56222D03" w14:textId="77777777" w:rsidR="00DB1E4B" w:rsidRPr="00DB1E4B" w:rsidRDefault="00DB1E4B" w:rsidP="00EC536F">
            <w:pPr>
              <w:pStyle w:val="TableText"/>
            </w:pPr>
            <w:r w:rsidRPr="00DB1E4B">
              <w:t>Dressing Room Supervision</w:t>
            </w:r>
          </w:p>
        </w:tc>
        <w:tc>
          <w:tcPr>
            <w:tcW w:w="1433" w:type="dxa"/>
          </w:tcPr>
          <w:p w14:paraId="7825AA1F" w14:textId="77777777" w:rsidR="00DB1E4B" w:rsidRPr="00DB1E4B" w:rsidRDefault="00DB1E4B" w:rsidP="00281E74">
            <w:pPr>
              <w:pStyle w:val="PlainText"/>
              <w:rPr>
                <w:rFonts w:ascii="Courier New" w:hAnsi="Courier New" w:cs="Courier New"/>
              </w:rPr>
            </w:pPr>
          </w:p>
        </w:tc>
        <w:tc>
          <w:tcPr>
            <w:tcW w:w="1522" w:type="dxa"/>
          </w:tcPr>
          <w:p w14:paraId="57FC65E4" w14:textId="77777777" w:rsidR="00DB1E4B" w:rsidRPr="00DB1E4B" w:rsidRDefault="00DB1E4B" w:rsidP="00281E74">
            <w:pPr>
              <w:pStyle w:val="PlainText"/>
              <w:rPr>
                <w:rFonts w:ascii="Courier New" w:hAnsi="Courier New" w:cs="Courier New"/>
              </w:rPr>
            </w:pPr>
          </w:p>
        </w:tc>
        <w:tc>
          <w:tcPr>
            <w:tcW w:w="1478" w:type="dxa"/>
          </w:tcPr>
          <w:p w14:paraId="08DDB4C6" w14:textId="77777777" w:rsidR="00DB1E4B" w:rsidRPr="00DB1E4B" w:rsidRDefault="00DB1E4B" w:rsidP="00281E74">
            <w:pPr>
              <w:pStyle w:val="PlainText"/>
              <w:rPr>
                <w:rFonts w:ascii="Courier New" w:hAnsi="Courier New" w:cs="Courier New"/>
              </w:rPr>
            </w:pPr>
          </w:p>
        </w:tc>
        <w:tc>
          <w:tcPr>
            <w:tcW w:w="1479" w:type="dxa"/>
          </w:tcPr>
          <w:p w14:paraId="3C6CB458" w14:textId="77777777" w:rsidR="00DB1E4B" w:rsidRPr="00DB1E4B" w:rsidRDefault="00DB1E4B" w:rsidP="00281E74">
            <w:pPr>
              <w:pStyle w:val="PlainText"/>
              <w:rPr>
                <w:rFonts w:ascii="Courier New" w:hAnsi="Courier New" w:cs="Courier New"/>
              </w:rPr>
            </w:pPr>
          </w:p>
        </w:tc>
        <w:tc>
          <w:tcPr>
            <w:tcW w:w="1457" w:type="dxa"/>
          </w:tcPr>
          <w:p w14:paraId="314F7873" w14:textId="77777777" w:rsidR="00DB1E4B" w:rsidRPr="00DB1E4B" w:rsidRDefault="00DB1E4B" w:rsidP="00281E74">
            <w:pPr>
              <w:pStyle w:val="PlainText"/>
              <w:rPr>
                <w:rFonts w:ascii="Courier New" w:hAnsi="Courier New" w:cs="Courier New"/>
              </w:rPr>
            </w:pPr>
          </w:p>
        </w:tc>
      </w:tr>
      <w:tr w:rsidR="00DB1E4B" w:rsidRPr="00DB1E4B" w14:paraId="3723F2E7" w14:textId="77777777" w:rsidTr="00FB463D">
        <w:tc>
          <w:tcPr>
            <w:tcW w:w="1981" w:type="dxa"/>
            <w:shd w:val="clear" w:color="auto" w:fill="D9D9D9" w:themeFill="background1" w:themeFillShade="D9"/>
          </w:tcPr>
          <w:p w14:paraId="54C353E0" w14:textId="77777777" w:rsidR="00DB1E4B" w:rsidRPr="00DB1E4B" w:rsidRDefault="00DB1E4B" w:rsidP="00EC536F">
            <w:pPr>
              <w:pStyle w:val="TableText"/>
            </w:pPr>
            <w:r w:rsidRPr="00DB1E4B">
              <w:t>Risk Management</w:t>
            </w:r>
          </w:p>
        </w:tc>
        <w:tc>
          <w:tcPr>
            <w:tcW w:w="1433" w:type="dxa"/>
            <w:shd w:val="clear" w:color="auto" w:fill="D9D9D9" w:themeFill="background1" w:themeFillShade="D9"/>
          </w:tcPr>
          <w:p w14:paraId="6475956F" w14:textId="77777777" w:rsidR="00DB1E4B" w:rsidRPr="00DB1E4B" w:rsidRDefault="00DB1E4B" w:rsidP="00281E74">
            <w:pPr>
              <w:pStyle w:val="PlainText"/>
              <w:rPr>
                <w:rFonts w:ascii="Courier New" w:hAnsi="Courier New" w:cs="Courier New"/>
              </w:rPr>
            </w:pPr>
          </w:p>
        </w:tc>
        <w:tc>
          <w:tcPr>
            <w:tcW w:w="1522" w:type="dxa"/>
            <w:shd w:val="clear" w:color="auto" w:fill="D9D9D9" w:themeFill="background1" w:themeFillShade="D9"/>
          </w:tcPr>
          <w:p w14:paraId="0DF2B418" w14:textId="77777777" w:rsidR="00DB1E4B" w:rsidRPr="00DB1E4B" w:rsidRDefault="00DB1E4B" w:rsidP="00281E74">
            <w:pPr>
              <w:pStyle w:val="PlainText"/>
              <w:rPr>
                <w:rFonts w:ascii="Courier New" w:hAnsi="Courier New" w:cs="Courier New"/>
              </w:rPr>
            </w:pPr>
          </w:p>
        </w:tc>
        <w:tc>
          <w:tcPr>
            <w:tcW w:w="1478" w:type="dxa"/>
            <w:shd w:val="clear" w:color="auto" w:fill="D9D9D9" w:themeFill="background1" w:themeFillShade="D9"/>
          </w:tcPr>
          <w:p w14:paraId="32F3BE5B" w14:textId="77777777" w:rsidR="00DB1E4B" w:rsidRPr="00DB1E4B" w:rsidRDefault="00DB1E4B" w:rsidP="00281E74">
            <w:pPr>
              <w:pStyle w:val="PlainText"/>
              <w:rPr>
                <w:rFonts w:ascii="Courier New" w:hAnsi="Courier New" w:cs="Courier New"/>
              </w:rPr>
            </w:pPr>
          </w:p>
        </w:tc>
        <w:tc>
          <w:tcPr>
            <w:tcW w:w="1479" w:type="dxa"/>
            <w:shd w:val="clear" w:color="auto" w:fill="D9D9D9" w:themeFill="background1" w:themeFillShade="D9"/>
          </w:tcPr>
          <w:p w14:paraId="4BDA8765" w14:textId="77777777" w:rsidR="00DB1E4B" w:rsidRPr="00DB1E4B" w:rsidRDefault="00DB1E4B" w:rsidP="00281E74">
            <w:pPr>
              <w:pStyle w:val="PlainText"/>
              <w:rPr>
                <w:rFonts w:ascii="Courier New" w:hAnsi="Courier New" w:cs="Courier New"/>
              </w:rPr>
            </w:pPr>
          </w:p>
        </w:tc>
        <w:tc>
          <w:tcPr>
            <w:tcW w:w="1457" w:type="dxa"/>
            <w:shd w:val="clear" w:color="auto" w:fill="D9D9D9" w:themeFill="background1" w:themeFillShade="D9"/>
          </w:tcPr>
          <w:p w14:paraId="1988FB78" w14:textId="77777777" w:rsidR="00DB1E4B" w:rsidRPr="00DB1E4B" w:rsidRDefault="00DB1E4B" w:rsidP="00281E74">
            <w:pPr>
              <w:pStyle w:val="PlainText"/>
              <w:rPr>
                <w:rFonts w:ascii="Courier New" w:hAnsi="Courier New" w:cs="Courier New"/>
              </w:rPr>
            </w:pPr>
          </w:p>
        </w:tc>
      </w:tr>
      <w:tr w:rsidR="00DB1E4B" w:rsidRPr="00DB1E4B" w14:paraId="660F92DF" w14:textId="77777777" w:rsidTr="00FB463D">
        <w:tc>
          <w:tcPr>
            <w:tcW w:w="1981" w:type="dxa"/>
          </w:tcPr>
          <w:p w14:paraId="792A4641" w14:textId="77777777" w:rsidR="00DB1E4B" w:rsidRPr="00DB1E4B" w:rsidRDefault="00DB1E4B" w:rsidP="00EC536F">
            <w:pPr>
              <w:pStyle w:val="TableText"/>
            </w:pPr>
            <w:r w:rsidRPr="00DB1E4B">
              <w:t>Fundraising</w:t>
            </w:r>
          </w:p>
        </w:tc>
        <w:tc>
          <w:tcPr>
            <w:tcW w:w="1433" w:type="dxa"/>
          </w:tcPr>
          <w:p w14:paraId="65D6309C" w14:textId="77777777" w:rsidR="00DB1E4B" w:rsidRPr="00DB1E4B" w:rsidRDefault="00DB1E4B" w:rsidP="00281E74">
            <w:pPr>
              <w:pStyle w:val="PlainText"/>
              <w:rPr>
                <w:rFonts w:ascii="Courier New" w:hAnsi="Courier New" w:cs="Courier New"/>
              </w:rPr>
            </w:pPr>
          </w:p>
        </w:tc>
        <w:tc>
          <w:tcPr>
            <w:tcW w:w="1522" w:type="dxa"/>
          </w:tcPr>
          <w:p w14:paraId="6513BA65" w14:textId="77777777" w:rsidR="00DB1E4B" w:rsidRPr="00DB1E4B" w:rsidRDefault="00DB1E4B" w:rsidP="00281E74">
            <w:pPr>
              <w:pStyle w:val="PlainText"/>
              <w:rPr>
                <w:rFonts w:ascii="Courier New" w:hAnsi="Courier New" w:cs="Courier New"/>
              </w:rPr>
            </w:pPr>
          </w:p>
        </w:tc>
        <w:tc>
          <w:tcPr>
            <w:tcW w:w="1478" w:type="dxa"/>
          </w:tcPr>
          <w:p w14:paraId="40E299D8" w14:textId="77777777" w:rsidR="00DB1E4B" w:rsidRPr="00DB1E4B" w:rsidRDefault="00DB1E4B" w:rsidP="00281E74">
            <w:pPr>
              <w:pStyle w:val="PlainText"/>
              <w:rPr>
                <w:rFonts w:ascii="Courier New" w:hAnsi="Courier New" w:cs="Courier New"/>
              </w:rPr>
            </w:pPr>
          </w:p>
        </w:tc>
        <w:tc>
          <w:tcPr>
            <w:tcW w:w="1479" w:type="dxa"/>
          </w:tcPr>
          <w:p w14:paraId="5034D58D" w14:textId="77777777" w:rsidR="00DB1E4B" w:rsidRPr="00DB1E4B" w:rsidRDefault="00DB1E4B" w:rsidP="00281E74">
            <w:pPr>
              <w:pStyle w:val="PlainText"/>
              <w:rPr>
                <w:rFonts w:ascii="Courier New" w:hAnsi="Courier New" w:cs="Courier New"/>
              </w:rPr>
            </w:pPr>
          </w:p>
        </w:tc>
        <w:tc>
          <w:tcPr>
            <w:tcW w:w="1457" w:type="dxa"/>
          </w:tcPr>
          <w:p w14:paraId="15F15326" w14:textId="77777777" w:rsidR="00DB1E4B" w:rsidRPr="00DB1E4B" w:rsidRDefault="00DB1E4B" w:rsidP="00281E74">
            <w:pPr>
              <w:pStyle w:val="PlainText"/>
              <w:rPr>
                <w:rFonts w:ascii="Courier New" w:hAnsi="Courier New" w:cs="Courier New"/>
              </w:rPr>
            </w:pPr>
          </w:p>
        </w:tc>
      </w:tr>
      <w:tr w:rsidR="00DB1E4B" w:rsidRPr="00DB1E4B" w14:paraId="08D1801F" w14:textId="77777777" w:rsidTr="00FB463D">
        <w:tc>
          <w:tcPr>
            <w:tcW w:w="1981" w:type="dxa"/>
            <w:shd w:val="clear" w:color="auto" w:fill="D9D9D9" w:themeFill="background1" w:themeFillShade="D9"/>
          </w:tcPr>
          <w:p w14:paraId="7E826C72" w14:textId="77777777" w:rsidR="00DB1E4B" w:rsidRPr="00DB1E4B" w:rsidRDefault="00DB1E4B" w:rsidP="00EC536F">
            <w:pPr>
              <w:pStyle w:val="TableText"/>
            </w:pPr>
            <w:r w:rsidRPr="00DB1E4B">
              <w:t>Game officials</w:t>
            </w:r>
          </w:p>
        </w:tc>
        <w:tc>
          <w:tcPr>
            <w:tcW w:w="1433" w:type="dxa"/>
            <w:shd w:val="clear" w:color="auto" w:fill="D9D9D9" w:themeFill="background1" w:themeFillShade="D9"/>
          </w:tcPr>
          <w:p w14:paraId="6C873FC8" w14:textId="77777777" w:rsidR="00DB1E4B" w:rsidRPr="00DB1E4B" w:rsidRDefault="00DB1E4B" w:rsidP="00281E74">
            <w:pPr>
              <w:pStyle w:val="PlainText"/>
              <w:rPr>
                <w:rFonts w:ascii="Courier New" w:hAnsi="Courier New" w:cs="Courier New"/>
              </w:rPr>
            </w:pPr>
          </w:p>
        </w:tc>
        <w:tc>
          <w:tcPr>
            <w:tcW w:w="1522" w:type="dxa"/>
            <w:shd w:val="clear" w:color="auto" w:fill="D9D9D9" w:themeFill="background1" w:themeFillShade="D9"/>
          </w:tcPr>
          <w:p w14:paraId="1BA6CAED" w14:textId="77777777" w:rsidR="00DB1E4B" w:rsidRPr="00DB1E4B" w:rsidRDefault="00DB1E4B" w:rsidP="00281E74">
            <w:pPr>
              <w:pStyle w:val="PlainText"/>
              <w:rPr>
                <w:rFonts w:ascii="Courier New" w:hAnsi="Courier New" w:cs="Courier New"/>
              </w:rPr>
            </w:pPr>
          </w:p>
        </w:tc>
        <w:tc>
          <w:tcPr>
            <w:tcW w:w="1478" w:type="dxa"/>
            <w:shd w:val="clear" w:color="auto" w:fill="D9D9D9" w:themeFill="background1" w:themeFillShade="D9"/>
          </w:tcPr>
          <w:p w14:paraId="68C3B5E5" w14:textId="77777777" w:rsidR="00DB1E4B" w:rsidRPr="00DB1E4B" w:rsidRDefault="00DB1E4B" w:rsidP="00281E74">
            <w:pPr>
              <w:pStyle w:val="PlainText"/>
              <w:rPr>
                <w:rFonts w:ascii="Courier New" w:hAnsi="Courier New" w:cs="Courier New"/>
              </w:rPr>
            </w:pPr>
          </w:p>
        </w:tc>
        <w:tc>
          <w:tcPr>
            <w:tcW w:w="1479" w:type="dxa"/>
            <w:shd w:val="clear" w:color="auto" w:fill="D9D9D9" w:themeFill="background1" w:themeFillShade="D9"/>
          </w:tcPr>
          <w:p w14:paraId="3725FD31" w14:textId="77777777" w:rsidR="00DB1E4B" w:rsidRPr="00DB1E4B" w:rsidRDefault="00DB1E4B" w:rsidP="00281E74">
            <w:pPr>
              <w:pStyle w:val="PlainText"/>
              <w:rPr>
                <w:rFonts w:ascii="Courier New" w:hAnsi="Courier New" w:cs="Courier New"/>
              </w:rPr>
            </w:pPr>
          </w:p>
        </w:tc>
        <w:tc>
          <w:tcPr>
            <w:tcW w:w="1457" w:type="dxa"/>
            <w:shd w:val="clear" w:color="auto" w:fill="D9D9D9" w:themeFill="background1" w:themeFillShade="D9"/>
          </w:tcPr>
          <w:p w14:paraId="476F02F6" w14:textId="77777777" w:rsidR="00DB1E4B" w:rsidRPr="00DB1E4B" w:rsidRDefault="00DB1E4B" w:rsidP="00281E74">
            <w:pPr>
              <w:pStyle w:val="PlainText"/>
              <w:rPr>
                <w:rFonts w:ascii="Courier New" w:hAnsi="Courier New" w:cs="Courier New"/>
              </w:rPr>
            </w:pPr>
          </w:p>
        </w:tc>
      </w:tr>
      <w:tr w:rsidR="00DB1E4B" w:rsidRPr="00DB1E4B" w14:paraId="024CF11B" w14:textId="77777777" w:rsidTr="00FB463D">
        <w:tc>
          <w:tcPr>
            <w:tcW w:w="1981" w:type="dxa"/>
          </w:tcPr>
          <w:p w14:paraId="682CD630" w14:textId="77777777" w:rsidR="00DB1E4B" w:rsidRPr="00DB1E4B" w:rsidRDefault="00DB1E4B" w:rsidP="00EC536F">
            <w:pPr>
              <w:pStyle w:val="TableText"/>
            </w:pPr>
            <w:r w:rsidRPr="00DB1E4B">
              <w:t>Game dispute mechanism</w:t>
            </w:r>
          </w:p>
        </w:tc>
        <w:tc>
          <w:tcPr>
            <w:tcW w:w="1433" w:type="dxa"/>
          </w:tcPr>
          <w:p w14:paraId="1B21E0BB" w14:textId="77777777" w:rsidR="00DB1E4B" w:rsidRPr="00DB1E4B" w:rsidRDefault="00DB1E4B" w:rsidP="00281E74">
            <w:pPr>
              <w:pStyle w:val="PlainText"/>
              <w:rPr>
                <w:rFonts w:ascii="Courier New" w:hAnsi="Courier New" w:cs="Courier New"/>
              </w:rPr>
            </w:pPr>
          </w:p>
        </w:tc>
        <w:tc>
          <w:tcPr>
            <w:tcW w:w="1522" w:type="dxa"/>
          </w:tcPr>
          <w:p w14:paraId="7DB731FB" w14:textId="77777777" w:rsidR="00DB1E4B" w:rsidRPr="00DB1E4B" w:rsidRDefault="00DB1E4B" w:rsidP="00281E74">
            <w:pPr>
              <w:pStyle w:val="PlainText"/>
              <w:rPr>
                <w:rFonts w:ascii="Courier New" w:hAnsi="Courier New" w:cs="Courier New"/>
              </w:rPr>
            </w:pPr>
          </w:p>
        </w:tc>
        <w:tc>
          <w:tcPr>
            <w:tcW w:w="1478" w:type="dxa"/>
          </w:tcPr>
          <w:p w14:paraId="78057865" w14:textId="77777777" w:rsidR="00DB1E4B" w:rsidRPr="00DB1E4B" w:rsidRDefault="00DB1E4B" w:rsidP="00281E74">
            <w:pPr>
              <w:pStyle w:val="PlainText"/>
              <w:rPr>
                <w:rFonts w:ascii="Courier New" w:hAnsi="Courier New" w:cs="Courier New"/>
              </w:rPr>
            </w:pPr>
          </w:p>
        </w:tc>
        <w:tc>
          <w:tcPr>
            <w:tcW w:w="1479" w:type="dxa"/>
          </w:tcPr>
          <w:p w14:paraId="04E8B19B" w14:textId="77777777" w:rsidR="00DB1E4B" w:rsidRPr="00DB1E4B" w:rsidRDefault="00DB1E4B" w:rsidP="00281E74">
            <w:pPr>
              <w:pStyle w:val="PlainText"/>
              <w:rPr>
                <w:rFonts w:ascii="Courier New" w:hAnsi="Courier New" w:cs="Courier New"/>
              </w:rPr>
            </w:pPr>
          </w:p>
        </w:tc>
        <w:tc>
          <w:tcPr>
            <w:tcW w:w="1457" w:type="dxa"/>
          </w:tcPr>
          <w:p w14:paraId="6DF244F9" w14:textId="77777777" w:rsidR="00DB1E4B" w:rsidRPr="00DB1E4B" w:rsidRDefault="00DB1E4B" w:rsidP="00281E74">
            <w:pPr>
              <w:pStyle w:val="PlainText"/>
              <w:rPr>
                <w:rFonts w:ascii="Courier New" w:hAnsi="Courier New" w:cs="Courier New"/>
              </w:rPr>
            </w:pPr>
          </w:p>
        </w:tc>
      </w:tr>
      <w:tr w:rsidR="00DB1E4B" w:rsidRPr="00DB1E4B" w14:paraId="16422FEF" w14:textId="77777777" w:rsidTr="00FB463D">
        <w:tc>
          <w:tcPr>
            <w:tcW w:w="1981" w:type="dxa"/>
            <w:shd w:val="clear" w:color="auto" w:fill="D9D9D9" w:themeFill="background1" w:themeFillShade="D9"/>
          </w:tcPr>
          <w:p w14:paraId="5CCA5AF8" w14:textId="77777777" w:rsidR="00DB1E4B" w:rsidRPr="00DB1E4B" w:rsidRDefault="00DB1E4B" w:rsidP="00EC536F">
            <w:pPr>
              <w:pStyle w:val="TableText"/>
            </w:pPr>
            <w:r w:rsidRPr="00DB1E4B">
              <w:t>Seasonal Plan</w:t>
            </w:r>
          </w:p>
        </w:tc>
        <w:tc>
          <w:tcPr>
            <w:tcW w:w="1433" w:type="dxa"/>
            <w:shd w:val="clear" w:color="auto" w:fill="D9D9D9" w:themeFill="background1" w:themeFillShade="D9"/>
          </w:tcPr>
          <w:p w14:paraId="5A10C4D8" w14:textId="77777777" w:rsidR="00DB1E4B" w:rsidRPr="00DB1E4B" w:rsidRDefault="00DB1E4B" w:rsidP="00281E74">
            <w:pPr>
              <w:pStyle w:val="PlainText"/>
              <w:rPr>
                <w:rFonts w:ascii="Courier New" w:hAnsi="Courier New" w:cs="Courier New"/>
              </w:rPr>
            </w:pPr>
          </w:p>
        </w:tc>
        <w:tc>
          <w:tcPr>
            <w:tcW w:w="1522" w:type="dxa"/>
            <w:shd w:val="clear" w:color="auto" w:fill="D9D9D9" w:themeFill="background1" w:themeFillShade="D9"/>
          </w:tcPr>
          <w:p w14:paraId="505C80C3" w14:textId="77777777" w:rsidR="00DB1E4B" w:rsidRPr="00DB1E4B" w:rsidRDefault="00DB1E4B" w:rsidP="00281E74">
            <w:pPr>
              <w:pStyle w:val="PlainText"/>
              <w:rPr>
                <w:rFonts w:ascii="Courier New" w:hAnsi="Courier New" w:cs="Courier New"/>
              </w:rPr>
            </w:pPr>
          </w:p>
        </w:tc>
        <w:tc>
          <w:tcPr>
            <w:tcW w:w="1478" w:type="dxa"/>
            <w:shd w:val="clear" w:color="auto" w:fill="D9D9D9" w:themeFill="background1" w:themeFillShade="D9"/>
          </w:tcPr>
          <w:p w14:paraId="07C4A112" w14:textId="77777777" w:rsidR="00DB1E4B" w:rsidRPr="00DB1E4B" w:rsidRDefault="00DB1E4B" w:rsidP="00281E74">
            <w:pPr>
              <w:pStyle w:val="PlainText"/>
              <w:rPr>
                <w:rFonts w:ascii="Courier New" w:hAnsi="Courier New" w:cs="Courier New"/>
              </w:rPr>
            </w:pPr>
          </w:p>
        </w:tc>
        <w:tc>
          <w:tcPr>
            <w:tcW w:w="1479" w:type="dxa"/>
            <w:shd w:val="clear" w:color="auto" w:fill="D9D9D9" w:themeFill="background1" w:themeFillShade="D9"/>
          </w:tcPr>
          <w:p w14:paraId="1D63D60E" w14:textId="77777777" w:rsidR="00DB1E4B" w:rsidRPr="00DB1E4B" w:rsidRDefault="00DB1E4B" w:rsidP="00281E74">
            <w:pPr>
              <w:pStyle w:val="PlainText"/>
              <w:rPr>
                <w:rFonts w:ascii="Courier New" w:hAnsi="Courier New" w:cs="Courier New"/>
              </w:rPr>
            </w:pPr>
          </w:p>
        </w:tc>
        <w:tc>
          <w:tcPr>
            <w:tcW w:w="1457" w:type="dxa"/>
            <w:shd w:val="clear" w:color="auto" w:fill="D9D9D9" w:themeFill="background1" w:themeFillShade="D9"/>
          </w:tcPr>
          <w:p w14:paraId="1A179880" w14:textId="77777777" w:rsidR="00DB1E4B" w:rsidRPr="00DB1E4B" w:rsidRDefault="00DB1E4B" w:rsidP="00281E74">
            <w:pPr>
              <w:pStyle w:val="PlainText"/>
              <w:rPr>
                <w:rFonts w:ascii="Courier New" w:hAnsi="Courier New" w:cs="Courier New"/>
              </w:rPr>
            </w:pPr>
          </w:p>
        </w:tc>
      </w:tr>
      <w:tr w:rsidR="00DB1E4B" w:rsidRPr="00DB1E4B" w14:paraId="03515F64" w14:textId="77777777" w:rsidTr="00FB463D">
        <w:tc>
          <w:tcPr>
            <w:tcW w:w="1981" w:type="dxa"/>
          </w:tcPr>
          <w:p w14:paraId="0435979B" w14:textId="77777777" w:rsidR="00DB1E4B" w:rsidRPr="00DB1E4B" w:rsidRDefault="00DB1E4B" w:rsidP="00EC536F">
            <w:pPr>
              <w:pStyle w:val="TableText"/>
            </w:pPr>
            <w:r w:rsidRPr="00DB1E4B">
              <w:t>Skills to be taught</w:t>
            </w:r>
          </w:p>
        </w:tc>
        <w:tc>
          <w:tcPr>
            <w:tcW w:w="1433" w:type="dxa"/>
          </w:tcPr>
          <w:p w14:paraId="1705B621" w14:textId="77777777" w:rsidR="00DB1E4B" w:rsidRPr="00DB1E4B" w:rsidRDefault="00DB1E4B" w:rsidP="00281E74">
            <w:pPr>
              <w:pStyle w:val="PlainText"/>
              <w:rPr>
                <w:rFonts w:ascii="Courier New" w:hAnsi="Courier New" w:cs="Courier New"/>
              </w:rPr>
            </w:pPr>
          </w:p>
        </w:tc>
        <w:tc>
          <w:tcPr>
            <w:tcW w:w="1522" w:type="dxa"/>
          </w:tcPr>
          <w:p w14:paraId="5128D8E5" w14:textId="77777777" w:rsidR="00DB1E4B" w:rsidRPr="00DB1E4B" w:rsidRDefault="00DB1E4B" w:rsidP="00281E74">
            <w:pPr>
              <w:pStyle w:val="PlainText"/>
              <w:rPr>
                <w:rFonts w:ascii="Courier New" w:hAnsi="Courier New" w:cs="Courier New"/>
              </w:rPr>
            </w:pPr>
          </w:p>
        </w:tc>
        <w:tc>
          <w:tcPr>
            <w:tcW w:w="1478" w:type="dxa"/>
          </w:tcPr>
          <w:p w14:paraId="271598EB" w14:textId="77777777" w:rsidR="00DB1E4B" w:rsidRPr="00DB1E4B" w:rsidRDefault="00DB1E4B" w:rsidP="00281E74">
            <w:pPr>
              <w:pStyle w:val="PlainText"/>
              <w:rPr>
                <w:rFonts w:ascii="Courier New" w:hAnsi="Courier New" w:cs="Courier New"/>
              </w:rPr>
            </w:pPr>
          </w:p>
        </w:tc>
        <w:tc>
          <w:tcPr>
            <w:tcW w:w="1479" w:type="dxa"/>
          </w:tcPr>
          <w:p w14:paraId="02982D0B" w14:textId="77777777" w:rsidR="00DB1E4B" w:rsidRPr="00DB1E4B" w:rsidRDefault="00DB1E4B" w:rsidP="00281E74">
            <w:pPr>
              <w:pStyle w:val="PlainText"/>
              <w:rPr>
                <w:rFonts w:ascii="Courier New" w:hAnsi="Courier New" w:cs="Courier New"/>
              </w:rPr>
            </w:pPr>
          </w:p>
        </w:tc>
        <w:tc>
          <w:tcPr>
            <w:tcW w:w="1457" w:type="dxa"/>
          </w:tcPr>
          <w:p w14:paraId="23049EEB" w14:textId="77777777" w:rsidR="00DB1E4B" w:rsidRPr="00DB1E4B" w:rsidRDefault="00DB1E4B" w:rsidP="00281E74">
            <w:pPr>
              <w:pStyle w:val="PlainText"/>
              <w:rPr>
                <w:rFonts w:ascii="Courier New" w:hAnsi="Courier New" w:cs="Courier New"/>
              </w:rPr>
            </w:pPr>
          </w:p>
        </w:tc>
      </w:tr>
      <w:tr w:rsidR="00DB1E4B" w:rsidRPr="00DB1E4B" w14:paraId="41FAF0E1" w14:textId="77777777" w:rsidTr="00FB463D">
        <w:tc>
          <w:tcPr>
            <w:tcW w:w="1981" w:type="dxa"/>
            <w:shd w:val="clear" w:color="auto" w:fill="D9D9D9" w:themeFill="background1" w:themeFillShade="D9"/>
          </w:tcPr>
          <w:p w14:paraId="63C5246A" w14:textId="77777777" w:rsidR="00DB1E4B" w:rsidRPr="00DB1E4B" w:rsidRDefault="00DB1E4B" w:rsidP="00EC536F">
            <w:pPr>
              <w:pStyle w:val="TableText"/>
            </w:pPr>
            <w:r w:rsidRPr="00DB1E4B">
              <w:t>Systems to be taught</w:t>
            </w:r>
          </w:p>
        </w:tc>
        <w:tc>
          <w:tcPr>
            <w:tcW w:w="1433" w:type="dxa"/>
            <w:shd w:val="clear" w:color="auto" w:fill="D9D9D9" w:themeFill="background1" w:themeFillShade="D9"/>
          </w:tcPr>
          <w:p w14:paraId="1D12F358" w14:textId="77777777" w:rsidR="00DB1E4B" w:rsidRPr="00DB1E4B" w:rsidRDefault="00DB1E4B" w:rsidP="00281E74">
            <w:pPr>
              <w:pStyle w:val="PlainText"/>
              <w:rPr>
                <w:rFonts w:ascii="Courier New" w:hAnsi="Courier New" w:cs="Courier New"/>
              </w:rPr>
            </w:pPr>
          </w:p>
        </w:tc>
        <w:tc>
          <w:tcPr>
            <w:tcW w:w="1522" w:type="dxa"/>
            <w:shd w:val="clear" w:color="auto" w:fill="D9D9D9" w:themeFill="background1" w:themeFillShade="D9"/>
          </w:tcPr>
          <w:p w14:paraId="7B0E329C" w14:textId="77777777" w:rsidR="00DB1E4B" w:rsidRPr="00DB1E4B" w:rsidRDefault="00DB1E4B" w:rsidP="00281E74">
            <w:pPr>
              <w:pStyle w:val="PlainText"/>
              <w:rPr>
                <w:rFonts w:ascii="Courier New" w:hAnsi="Courier New" w:cs="Courier New"/>
              </w:rPr>
            </w:pPr>
          </w:p>
        </w:tc>
        <w:tc>
          <w:tcPr>
            <w:tcW w:w="1478" w:type="dxa"/>
            <w:shd w:val="clear" w:color="auto" w:fill="D9D9D9" w:themeFill="background1" w:themeFillShade="D9"/>
          </w:tcPr>
          <w:p w14:paraId="6AB87AFD" w14:textId="77777777" w:rsidR="00DB1E4B" w:rsidRPr="00DB1E4B" w:rsidRDefault="00DB1E4B" w:rsidP="00281E74">
            <w:pPr>
              <w:pStyle w:val="PlainText"/>
              <w:rPr>
                <w:rFonts w:ascii="Courier New" w:hAnsi="Courier New" w:cs="Courier New"/>
              </w:rPr>
            </w:pPr>
          </w:p>
        </w:tc>
        <w:tc>
          <w:tcPr>
            <w:tcW w:w="1479" w:type="dxa"/>
            <w:shd w:val="clear" w:color="auto" w:fill="D9D9D9" w:themeFill="background1" w:themeFillShade="D9"/>
          </w:tcPr>
          <w:p w14:paraId="4253208A" w14:textId="77777777" w:rsidR="00DB1E4B" w:rsidRPr="00DB1E4B" w:rsidRDefault="00DB1E4B" w:rsidP="00281E74">
            <w:pPr>
              <w:pStyle w:val="PlainText"/>
              <w:rPr>
                <w:rFonts w:ascii="Courier New" w:hAnsi="Courier New" w:cs="Courier New"/>
              </w:rPr>
            </w:pPr>
          </w:p>
        </w:tc>
        <w:tc>
          <w:tcPr>
            <w:tcW w:w="1457" w:type="dxa"/>
            <w:shd w:val="clear" w:color="auto" w:fill="D9D9D9" w:themeFill="background1" w:themeFillShade="D9"/>
          </w:tcPr>
          <w:p w14:paraId="0A1425CD" w14:textId="77777777" w:rsidR="00DB1E4B" w:rsidRPr="00DB1E4B" w:rsidRDefault="00DB1E4B" w:rsidP="00281E74">
            <w:pPr>
              <w:pStyle w:val="PlainText"/>
              <w:rPr>
                <w:rFonts w:ascii="Courier New" w:hAnsi="Courier New" w:cs="Courier New"/>
              </w:rPr>
            </w:pPr>
          </w:p>
        </w:tc>
      </w:tr>
    </w:tbl>
    <w:p w14:paraId="68D977C6" w14:textId="77777777" w:rsidR="00C06718" w:rsidRPr="00C06718" w:rsidRDefault="00C06718" w:rsidP="00DB1E4B"/>
    <w:p w14:paraId="79D4D18D" w14:textId="77777777" w:rsidR="00C06718" w:rsidRPr="00C06718" w:rsidRDefault="00C06718" w:rsidP="00DB1E4B"/>
    <w:p w14:paraId="7477FA44" w14:textId="77777777" w:rsidR="00C06718" w:rsidRPr="00C06718" w:rsidRDefault="00C06718" w:rsidP="00DB1E4B"/>
    <w:p w14:paraId="39C90035" w14:textId="77777777" w:rsidR="00C06718" w:rsidRPr="00C06718" w:rsidRDefault="00C06718" w:rsidP="00DB1E4B"/>
    <w:p w14:paraId="6F19D4AE" w14:textId="77777777" w:rsidR="00C06718" w:rsidRPr="00C06718" w:rsidRDefault="00C06718" w:rsidP="00DB1E4B"/>
    <w:p w14:paraId="4D0118D6" w14:textId="77777777" w:rsidR="00C06718" w:rsidRPr="00C06718" w:rsidRDefault="00C06718" w:rsidP="00DB1E4B"/>
    <w:p w14:paraId="229283E4" w14:textId="77777777" w:rsidR="00C06718" w:rsidRPr="00C06718" w:rsidRDefault="00C06718" w:rsidP="00DB1E4B"/>
    <w:p w14:paraId="69DA7EBE" w14:textId="77777777" w:rsidR="00C06718" w:rsidRPr="00C06718" w:rsidRDefault="00C06718" w:rsidP="00D04DE4">
      <w:pPr>
        <w:pStyle w:val="Heading1"/>
      </w:pPr>
      <w:bookmarkStart w:id="11" w:name="_Toc48208566"/>
      <w:r w:rsidRPr="00C06718">
        <w:lastRenderedPageBreak/>
        <w:t>Fair Play, Values and Ethic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666B86" w14:paraId="4F608B7C" w14:textId="77777777" w:rsidTr="00666B86">
        <w:trPr>
          <w:jc w:val="center"/>
        </w:trPr>
        <w:tc>
          <w:tcPr>
            <w:tcW w:w="9350" w:type="dxa"/>
            <w:shd w:val="clear" w:color="auto" w:fill="D9D9D9" w:themeFill="background1" w:themeFillShade="D9"/>
          </w:tcPr>
          <w:p w14:paraId="4C400730" w14:textId="082F2206" w:rsidR="00666B86" w:rsidRDefault="00666B86" w:rsidP="008243D9">
            <w:pPr>
              <w:jc w:val="center"/>
            </w:pPr>
            <w:r w:rsidRPr="00666B86">
              <w:rPr>
                <w:b/>
              </w:rPr>
              <w:t>Value</w:t>
            </w:r>
            <w:r w:rsidRPr="00666B86">
              <w:t xml:space="preserve"> – a principle, standard, or quality considered inherently worthwhile or desirable.</w:t>
            </w:r>
          </w:p>
        </w:tc>
      </w:tr>
    </w:tbl>
    <w:p w14:paraId="54CD55BE" w14:textId="44654616" w:rsidR="00C06718" w:rsidRPr="00C06718" w:rsidRDefault="00C06718" w:rsidP="00DB1E4B">
      <w:pPr>
        <w:pStyle w:val="Heading2"/>
      </w:pPr>
      <w:bookmarkStart w:id="12" w:name="_Toc48208567"/>
      <w:r w:rsidRPr="00C06718">
        <w:t xml:space="preserve">The Professor </w:t>
      </w:r>
      <w:r w:rsidR="00EC536F">
        <w:t>S</w:t>
      </w:r>
      <w:r w:rsidRPr="00C06718">
        <w:t>ays</w:t>
      </w:r>
      <w:r w:rsidR="00EC536F">
        <w:t>…</w:t>
      </w:r>
      <w:bookmarkEnd w:id="12"/>
    </w:p>
    <w:p w14:paraId="3280C087" w14:textId="77777777" w:rsidR="00C06718" w:rsidRPr="00C06718" w:rsidRDefault="00C06718" w:rsidP="00DB1E4B">
      <w:r w:rsidRPr="00C06718">
        <w:t>“</w:t>
      </w:r>
      <w:r w:rsidRPr="00DB1E4B">
        <w:rPr>
          <w:b/>
        </w:rPr>
        <w:t>Values</w:t>
      </w:r>
      <w:r w:rsidRPr="00C06718">
        <w:t xml:space="preserve"> form the basis of our coaching philosophy. We live our lives with a set of values which underlie our beliefs, the engines that drive our actions and attitudes.</w:t>
      </w:r>
    </w:p>
    <w:p w14:paraId="1066D27D" w14:textId="77777777" w:rsidR="00C06718" w:rsidRPr="00C06718" w:rsidRDefault="00C06718" w:rsidP="00DB1E4B">
      <w:r w:rsidRPr="00C06718">
        <w:t>We are not born with values; we learn them through our experiences. This is significant since it means values and beliefs can be changed. It is true not only for us as coaches but also for players and parents. Changing our values and beliefs can change our actions and attitudes. But the opposite is also true. Changing our actions and taking different attitudes can alter our beliefs and values.”</w:t>
      </w:r>
    </w:p>
    <w:p w14:paraId="178D4FD2" w14:textId="7AB04D0E" w:rsidR="00C06718" w:rsidRPr="00C06718" w:rsidRDefault="00C06718" w:rsidP="00DB1E4B">
      <w:pPr>
        <w:pStyle w:val="Heading2"/>
      </w:pPr>
      <w:bookmarkStart w:id="13" w:name="_Toc48208568"/>
      <w:r w:rsidRPr="00C06718">
        <w:t>Conflicting Values</w:t>
      </w:r>
      <w:bookmarkEnd w:id="13"/>
    </w:p>
    <w:p w14:paraId="233BED87" w14:textId="77777777" w:rsidR="00C06718" w:rsidRPr="00C06718" w:rsidRDefault="00C06718" w:rsidP="00DB1E4B">
      <w:r w:rsidRPr="00C06718">
        <w:t>Each of us is unique. We don’t share the same set of values nor will we rank values in the same order.</w:t>
      </w:r>
    </w:p>
    <w:p w14:paraId="4D141D66" w14:textId="77777777" w:rsidR="00C06718" w:rsidRPr="00C06718" w:rsidRDefault="00C06718" w:rsidP="00DB1E4B">
      <w:r w:rsidRPr="00C06718">
        <w:t>We have different opinions about things because of our different beliefs and values. So, when we share opinions or information, they will reflect our specific values. Similarly, information from others will reflect theirs. The result may be conflict, unless we understand we are all working from different sets of value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EC536F" w14:paraId="534C92B0" w14:textId="77777777" w:rsidTr="00281E74">
        <w:tc>
          <w:tcPr>
            <w:tcW w:w="9350" w:type="dxa"/>
            <w:shd w:val="clear" w:color="auto" w:fill="D9D9D9" w:themeFill="background1" w:themeFillShade="D9"/>
          </w:tcPr>
          <w:p w14:paraId="1BFAF962" w14:textId="77777777" w:rsidR="00EC536F" w:rsidRPr="00C06718" w:rsidRDefault="00EC536F" w:rsidP="009B3A5A">
            <w:pPr>
              <w:pStyle w:val="TableText"/>
            </w:pPr>
            <w:bookmarkStart w:id="14" w:name="_Hlk3043407"/>
            <w:r w:rsidRPr="00C06718">
              <w:t>What values form the basis of your coaching philosophy?</w:t>
            </w:r>
          </w:p>
          <w:p w14:paraId="063DD6F5" w14:textId="77777777" w:rsidR="00EC536F" w:rsidRPr="00C06718" w:rsidRDefault="00EC536F" w:rsidP="009B3A5A">
            <w:pPr>
              <w:pStyle w:val="TableText"/>
            </w:pPr>
          </w:p>
          <w:p w14:paraId="09B5C438" w14:textId="77777777" w:rsidR="00EC536F" w:rsidRPr="00C06718" w:rsidRDefault="00EC536F" w:rsidP="009B3A5A">
            <w:pPr>
              <w:pStyle w:val="TableText"/>
            </w:pPr>
          </w:p>
          <w:p w14:paraId="1D3560F4" w14:textId="77777777" w:rsidR="00EC536F" w:rsidRPr="00C06718" w:rsidRDefault="00EC536F" w:rsidP="009B3A5A">
            <w:pPr>
              <w:pStyle w:val="TableText"/>
            </w:pPr>
          </w:p>
          <w:p w14:paraId="23D5247E" w14:textId="77777777" w:rsidR="00EC536F" w:rsidRPr="00C06718" w:rsidRDefault="00EC536F" w:rsidP="005353A8">
            <w:pPr>
              <w:pStyle w:val="TableText"/>
            </w:pPr>
            <w:r w:rsidRPr="00C06718">
              <w:t xml:space="preserve">How do these </w:t>
            </w:r>
            <w:r w:rsidRPr="005353A8">
              <w:t>values</w:t>
            </w:r>
            <w:r w:rsidRPr="00C06718">
              <w:t xml:space="preserve"> compare to the Fair Play Codes?</w:t>
            </w:r>
          </w:p>
          <w:p w14:paraId="039A1FE3" w14:textId="77777777" w:rsidR="00EC536F" w:rsidRPr="00C06718" w:rsidRDefault="00EC536F" w:rsidP="009B3A5A">
            <w:pPr>
              <w:pStyle w:val="TableText"/>
            </w:pPr>
          </w:p>
          <w:p w14:paraId="4AC5F133" w14:textId="77777777" w:rsidR="00EC536F" w:rsidRPr="00C06718" w:rsidRDefault="00EC536F" w:rsidP="009B3A5A">
            <w:pPr>
              <w:pStyle w:val="TableText"/>
            </w:pPr>
          </w:p>
          <w:p w14:paraId="26C31209" w14:textId="77777777" w:rsidR="00EC536F" w:rsidRPr="00C06718" w:rsidRDefault="00EC536F" w:rsidP="009B3A5A">
            <w:pPr>
              <w:pStyle w:val="TableText"/>
            </w:pPr>
          </w:p>
          <w:p w14:paraId="2497BB50" w14:textId="77777777" w:rsidR="00EC536F" w:rsidRPr="00C06718" w:rsidRDefault="00EC536F" w:rsidP="009B3A5A">
            <w:pPr>
              <w:pStyle w:val="TableText"/>
            </w:pPr>
            <w:r w:rsidRPr="00C06718">
              <w:t>How can you best match your values with the Fair Play Codes?</w:t>
            </w:r>
          </w:p>
          <w:p w14:paraId="3FBAA593" w14:textId="77777777" w:rsidR="00EC536F" w:rsidRDefault="00EC536F" w:rsidP="009B3A5A">
            <w:pPr>
              <w:pStyle w:val="TableText"/>
            </w:pPr>
          </w:p>
          <w:p w14:paraId="11318C7B" w14:textId="77777777" w:rsidR="00EC536F" w:rsidRDefault="00EC536F" w:rsidP="009B3A5A">
            <w:pPr>
              <w:pStyle w:val="TableText"/>
            </w:pPr>
          </w:p>
          <w:p w14:paraId="5BCFF08F" w14:textId="766EBC0F" w:rsidR="00EC536F" w:rsidRDefault="00EC536F" w:rsidP="009B3A5A">
            <w:pPr>
              <w:pStyle w:val="TableText"/>
            </w:pPr>
          </w:p>
        </w:tc>
      </w:tr>
    </w:tbl>
    <w:p w14:paraId="72450A41" w14:textId="77777777" w:rsidR="00C06718" w:rsidRPr="00C06718" w:rsidRDefault="00C06718" w:rsidP="00EC536F">
      <w:pPr>
        <w:pStyle w:val="Heading2"/>
        <w:pageBreakBefore/>
      </w:pPr>
      <w:bookmarkStart w:id="15" w:name="_Toc48208569"/>
      <w:bookmarkEnd w:id="14"/>
      <w:r w:rsidRPr="00C06718">
        <w:lastRenderedPageBreak/>
        <w:t>Resolving Value Conflicts</w:t>
      </w:r>
      <w:bookmarkEnd w:id="15"/>
    </w:p>
    <w:p w14:paraId="5DA7478A" w14:textId="77777777" w:rsidR="00C06718" w:rsidRPr="00C06718" w:rsidRDefault="00C06718" w:rsidP="00EC536F">
      <w:r w:rsidRPr="00C06718">
        <w:t>When there is a conflict of beliefs among players, parents, coaches or administrators, how should you react? Fair Play Codes provide a set of values where everyone “wins”. If there is a conflict between the values of someone on your team and those in the Fair Play Codes, choose to follow the Codes.</w:t>
      </w:r>
    </w:p>
    <w:p w14:paraId="70CFF044" w14:textId="77777777" w:rsidR="00C06718" w:rsidRPr="00C06718" w:rsidRDefault="00C06718" w:rsidP="00EC536F">
      <w:r w:rsidRPr="00C06718">
        <w:t>Make these Codes available to your team and an integral part of your communication action plan.</w:t>
      </w:r>
    </w:p>
    <w:p w14:paraId="07E81BCC" w14:textId="77777777" w:rsidR="00C06718" w:rsidRPr="00C06718" w:rsidRDefault="00C06718" w:rsidP="00EC536F">
      <w:pPr>
        <w:pStyle w:val="Heading2"/>
      </w:pPr>
      <w:bookmarkStart w:id="16" w:name="_Toc48208570"/>
      <w:r w:rsidRPr="00C06718">
        <w:t>Your Coaching Philosophy</w:t>
      </w:r>
      <w:bookmarkEnd w:id="16"/>
    </w:p>
    <w:p w14:paraId="6E7F02E6" w14:textId="77777777" w:rsidR="00C06718" w:rsidRPr="00C06718" w:rsidRDefault="00C06718" w:rsidP="00EC536F">
      <w:r w:rsidRPr="00C06718">
        <w:t>Clearly outline your current coaching philosophy. Insert a copy of the Fair Play Codes into your philosophy. Be sure to state how your program will uphold the Fair Play Codes. A sample copy can be found on the next page.</w:t>
      </w:r>
    </w:p>
    <w:p w14:paraId="0ACED69B" w14:textId="6DD760FA" w:rsidR="00C06718" w:rsidRPr="00C06718" w:rsidRDefault="00C06718" w:rsidP="00EC536F">
      <w:pPr>
        <w:pStyle w:val="Heading3"/>
      </w:pPr>
      <w:r w:rsidRPr="00C06718">
        <w:t>Notes</w:t>
      </w:r>
    </w:p>
    <w:p w14:paraId="3C0BA26B" w14:textId="77777777" w:rsidR="00C06718" w:rsidRPr="00C06718" w:rsidRDefault="00C06718" w:rsidP="00EC536F"/>
    <w:p w14:paraId="2562BFDC" w14:textId="5B8DE08D" w:rsidR="00C06718" w:rsidRDefault="00C06718" w:rsidP="00EC536F"/>
    <w:p w14:paraId="6CEC6EFD" w14:textId="456AE415" w:rsidR="00EC536F" w:rsidRDefault="00EC536F" w:rsidP="00EC536F"/>
    <w:p w14:paraId="30BCE35B" w14:textId="596AD8D9" w:rsidR="00EC536F" w:rsidRDefault="00EC536F" w:rsidP="00EC536F"/>
    <w:p w14:paraId="730DDEE9" w14:textId="77777777" w:rsidR="00EC536F" w:rsidRPr="00C06718" w:rsidRDefault="00EC536F" w:rsidP="00EC536F"/>
    <w:p w14:paraId="58671E5B" w14:textId="77777777" w:rsidR="00C06718" w:rsidRPr="00C06718" w:rsidRDefault="00C06718" w:rsidP="00EC536F"/>
    <w:p w14:paraId="0704752F" w14:textId="003F3928" w:rsidR="00C06718" w:rsidRPr="00C06718" w:rsidRDefault="00EC536F" w:rsidP="00EC536F">
      <w:pPr>
        <w:pStyle w:val="Heading2"/>
      </w:pPr>
      <w:bookmarkStart w:id="17" w:name="_Toc48208571"/>
      <w:r w:rsidRPr="00C06718">
        <w:t>Fair Play Code for Players</w:t>
      </w:r>
      <w:bookmarkEnd w:id="17"/>
    </w:p>
    <w:p w14:paraId="7800EEC7" w14:textId="7171C86D" w:rsidR="00C06718" w:rsidRPr="00C06718" w:rsidRDefault="00C06718" w:rsidP="00EC536F">
      <w:pPr>
        <w:pStyle w:val="Bullet"/>
      </w:pPr>
      <w:r w:rsidRPr="00C06718">
        <w:t>I will play hockey because I want to, not just because others or coaches want me to.</w:t>
      </w:r>
    </w:p>
    <w:p w14:paraId="56D54B91" w14:textId="1772D59F" w:rsidR="00C06718" w:rsidRPr="00C06718" w:rsidRDefault="00C06718" w:rsidP="00EC536F">
      <w:pPr>
        <w:pStyle w:val="Bullet"/>
      </w:pPr>
      <w:r w:rsidRPr="00C06718">
        <w:t>I will play by the rules of hockey and in the spirit of the game.</w:t>
      </w:r>
    </w:p>
    <w:p w14:paraId="4FC0DC81" w14:textId="03166C90" w:rsidR="00C06718" w:rsidRPr="00C06718" w:rsidRDefault="00C06718" w:rsidP="00EC536F">
      <w:pPr>
        <w:pStyle w:val="Bullet"/>
      </w:pPr>
      <w:r w:rsidRPr="00C06718">
        <w:t>I will control my temper - fighting and "mouthing off" can spoil the activity for everybody.</w:t>
      </w:r>
    </w:p>
    <w:p w14:paraId="34D8311B" w14:textId="1BD8CA0D" w:rsidR="00C06718" w:rsidRPr="00C06718" w:rsidRDefault="00C06718" w:rsidP="00EC536F">
      <w:pPr>
        <w:pStyle w:val="Bullet"/>
      </w:pPr>
      <w:r w:rsidRPr="00C06718">
        <w:t>I will respect my opponents.</w:t>
      </w:r>
    </w:p>
    <w:p w14:paraId="64E0B664" w14:textId="3DDECD21" w:rsidR="00C06718" w:rsidRPr="00C06718" w:rsidRDefault="00C06718" w:rsidP="00EC536F">
      <w:pPr>
        <w:pStyle w:val="Bullet"/>
      </w:pPr>
      <w:r w:rsidRPr="00C06718">
        <w:t>I will do my best to be a true team player.</w:t>
      </w:r>
    </w:p>
    <w:p w14:paraId="1BC21583" w14:textId="17F3975D" w:rsidR="00C06718" w:rsidRPr="00C06718" w:rsidRDefault="00C06718" w:rsidP="00EC536F">
      <w:pPr>
        <w:pStyle w:val="Bullet"/>
      </w:pPr>
      <w:r w:rsidRPr="00C06718">
        <w:t>I will remember that winning isn't everything. Having fun, improving skills, making friends and doing my best are also important.</w:t>
      </w:r>
    </w:p>
    <w:p w14:paraId="7FC00DBD" w14:textId="38A97FDF" w:rsidR="00C06718" w:rsidRPr="00C06718" w:rsidRDefault="00C06718" w:rsidP="00EC536F">
      <w:pPr>
        <w:pStyle w:val="Bullet"/>
      </w:pPr>
      <w:r w:rsidRPr="00C06718">
        <w:t>I will acknowledge all good plays/performances by my team and my opponents.</w:t>
      </w:r>
    </w:p>
    <w:p w14:paraId="05DC12FC" w14:textId="37CF802E" w:rsidR="00C06718" w:rsidRPr="00C06718" w:rsidRDefault="00C06718" w:rsidP="00EC536F">
      <w:pPr>
        <w:pStyle w:val="Bullet"/>
      </w:pPr>
      <w:r w:rsidRPr="00C06718">
        <w:t>I will remember that coaches and officials are there to help me. I will accept and respect their decisions.</w:t>
      </w:r>
    </w:p>
    <w:p w14:paraId="15C3B5F7" w14:textId="361346D9" w:rsidR="00C06718" w:rsidRPr="00C06718" w:rsidRDefault="00EC536F" w:rsidP="00EC536F">
      <w:pPr>
        <w:pStyle w:val="Heading2"/>
        <w:pageBreakBefore/>
      </w:pPr>
      <w:bookmarkStart w:id="18" w:name="_Toc48208572"/>
      <w:r w:rsidRPr="00C06718">
        <w:lastRenderedPageBreak/>
        <w:t>Fair Play Code for Coaches</w:t>
      </w:r>
      <w:bookmarkEnd w:id="18"/>
    </w:p>
    <w:p w14:paraId="7B369F52" w14:textId="206B73E6" w:rsidR="00C06718" w:rsidRPr="00C06718" w:rsidRDefault="00C06718" w:rsidP="00EC536F">
      <w:pPr>
        <w:pStyle w:val="Bullet"/>
      </w:pPr>
      <w:r w:rsidRPr="00C06718">
        <w:t>I will be reasonable when scheduling games and practices, remembering that players have other interests and obligations.</w:t>
      </w:r>
    </w:p>
    <w:p w14:paraId="798AFF34" w14:textId="15493B5E" w:rsidR="00C06718" w:rsidRPr="00C06718" w:rsidRDefault="00C06718" w:rsidP="00EC536F">
      <w:pPr>
        <w:pStyle w:val="Bullet"/>
      </w:pPr>
      <w:r w:rsidRPr="00C06718">
        <w:t>I will teach my players to play fairly and to respect rules, officials and opponents.</w:t>
      </w:r>
    </w:p>
    <w:p w14:paraId="646D55D0" w14:textId="3C59460D" w:rsidR="00C06718" w:rsidRPr="00C06718" w:rsidRDefault="00C06718" w:rsidP="00EC536F">
      <w:pPr>
        <w:pStyle w:val="Bullet"/>
      </w:pPr>
      <w:r w:rsidRPr="00C06718">
        <w:t>I will ensure all players get equal instruction, support and playing time.</w:t>
      </w:r>
    </w:p>
    <w:p w14:paraId="51820A5E" w14:textId="282E655D" w:rsidR="00C06718" w:rsidRPr="00C06718" w:rsidRDefault="00C06718" w:rsidP="00EC536F">
      <w:pPr>
        <w:pStyle w:val="Bullet"/>
      </w:pPr>
      <w:r w:rsidRPr="00C06718">
        <w:t>I will not ridicule or yell at my players for making mistakes or for performing poorly.</w:t>
      </w:r>
    </w:p>
    <w:p w14:paraId="04D49104" w14:textId="12F0FD9D" w:rsidR="00C06718" w:rsidRPr="00C06718" w:rsidRDefault="00C06718" w:rsidP="00EC536F">
      <w:pPr>
        <w:pStyle w:val="Bullet"/>
      </w:pPr>
      <w:r w:rsidRPr="00C06718">
        <w:t>I will remember that players play to have fun and must be encouraged to have confidence in themselves.</w:t>
      </w:r>
    </w:p>
    <w:p w14:paraId="69CC0A43" w14:textId="67468ED8" w:rsidR="00C06718" w:rsidRPr="00C06718" w:rsidRDefault="00C06718" w:rsidP="00EC536F">
      <w:pPr>
        <w:pStyle w:val="Bullet"/>
      </w:pPr>
      <w:r w:rsidRPr="00C06718">
        <w:t>I will make sure equipment and facilities are safe and match the players' ages and abilities.</w:t>
      </w:r>
    </w:p>
    <w:p w14:paraId="53B294F0" w14:textId="514DB025" w:rsidR="00C06718" w:rsidRPr="00C06718" w:rsidRDefault="00C06718" w:rsidP="00EC536F">
      <w:pPr>
        <w:pStyle w:val="Bullet"/>
      </w:pPr>
      <w:r w:rsidRPr="00C06718">
        <w:t>I will remember that participants need a coach they can respect. I will be generous with praise and set a good example.</w:t>
      </w:r>
    </w:p>
    <w:p w14:paraId="0508AAE9" w14:textId="2DB07173" w:rsidR="00C06718" w:rsidRPr="00C06718" w:rsidRDefault="00C06718" w:rsidP="00EC536F">
      <w:pPr>
        <w:pStyle w:val="Bullet"/>
      </w:pPr>
      <w:r w:rsidRPr="00C06718">
        <w:t>I will obtain proper training and will continue to upgrade my coaching skills.</w:t>
      </w:r>
    </w:p>
    <w:p w14:paraId="38915974" w14:textId="5B79B7D9" w:rsidR="00C06718" w:rsidRPr="00C06718" w:rsidRDefault="00C06718" w:rsidP="00EC536F">
      <w:pPr>
        <w:pStyle w:val="Bullet"/>
      </w:pPr>
      <w:r w:rsidRPr="00C06718">
        <w:t>I will cooperate with officials for the benefit of the game.</w:t>
      </w:r>
    </w:p>
    <w:p w14:paraId="3B218272" w14:textId="77777777" w:rsidR="00C06718" w:rsidRPr="00C06718" w:rsidRDefault="00C06718" w:rsidP="00C06718">
      <w:pPr>
        <w:pStyle w:val="PlainText"/>
        <w:rPr>
          <w:rFonts w:ascii="Courier New" w:hAnsi="Courier New" w:cs="Courier New"/>
        </w:rPr>
      </w:pPr>
    </w:p>
    <w:p w14:paraId="0F9617F3" w14:textId="77777777" w:rsidR="00C06718" w:rsidRPr="00C06718" w:rsidRDefault="00C06718" w:rsidP="00C06718">
      <w:pPr>
        <w:pStyle w:val="PlainText"/>
        <w:rPr>
          <w:rFonts w:ascii="Courier New" w:hAnsi="Courier New" w:cs="Courier New"/>
        </w:rPr>
      </w:pPr>
    </w:p>
    <w:p w14:paraId="0C21722A" w14:textId="676341F1" w:rsidR="00C06718" w:rsidRPr="00C06718" w:rsidRDefault="00EC536F" w:rsidP="00EC536F">
      <w:pPr>
        <w:pStyle w:val="Heading1"/>
      </w:pPr>
      <w:bookmarkStart w:id="19" w:name="_Toc48208573"/>
      <w:r w:rsidRPr="00C06718">
        <w:lastRenderedPageBreak/>
        <w:t>Team Meetings</w:t>
      </w:r>
      <w:bookmarkEnd w:id="19"/>
    </w:p>
    <w:p w14:paraId="7A25612A" w14:textId="77777777" w:rsidR="00C06718" w:rsidRPr="00C06718" w:rsidRDefault="00C06718" w:rsidP="00281E74">
      <w:r w:rsidRPr="00C06718">
        <w:t>Team meetings are necessary to maintain open channels of communication. They also provide you an opportunity to share your leadership skills. It is essential all stakeholders are aware of your coaching philosophy and plans. This accountability will create a solid reinforcement of key team issues to parents.</w:t>
      </w:r>
    </w:p>
    <w:p w14:paraId="4C53E5CE" w14:textId="36950662" w:rsidR="00C06718" w:rsidRPr="00C06718" w:rsidRDefault="00281E74" w:rsidP="00281E74">
      <w:pPr>
        <w:pStyle w:val="Heading2"/>
      </w:pPr>
      <w:bookmarkStart w:id="20" w:name="_Toc48208574"/>
      <w:r w:rsidRPr="00C06718">
        <w:t>Conducting the First Parent/Coach Meeting</w:t>
      </w:r>
      <w:r>
        <w:br/>
      </w:r>
      <w:r w:rsidR="00C06718" w:rsidRPr="00C06718">
        <w:t>(after team is formed)</w:t>
      </w:r>
      <w:bookmarkEnd w:id="20"/>
    </w:p>
    <w:p w14:paraId="2FB00A60" w14:textId="77777777" w:rsidR="00C06718" w:rsidRPr="00C06718" w:rsidRDefault="00C06718" w:rsidP="00281E74">
      <w:pPr>
        <w:pStyle w:val="Heading3"/>
      </w:pPr>
      <w:r w:rsidRPr="00C06718">
        <w:t>Getting Started (5 – 10 minutes)</w:t>
      </w:r>
    </w:p>
    <w:p w14:paraId="0F8AD281" w14:textId="604824FB" w:rsidR="00C06718" w:rsidRPr="00C06718" w:rsidRDefault="00C06718" w:rsidP="00281E74">
      <w:pPr>
        <w:pStyle w:val="Bullet"/>
      </w:pPr>
      <w:r w:rsidRPr="00C06718">
        <w:t xml:space="preserve">Introduce yourself, </w:t>
      </w:r>
      <w:r w:rsidRPr="00281E74">
        <w:t>assistant</w:t>
      </w:r>
      <w:r w:rsidRPr="00C06718">
        <w:t xml:space="preserve"> coaches, manager and trainer</w:t>
      </w:r>
    </w:p>
    <w:p w14:paraId="5BBA593B" w14:textId="30DDBB82" w:rsidR="00C06718" w:rsidRPr="00C06718" w:rsidRDefault="00C06718" w:rsidP="00281E74">
      <w:pPr>
        <w:pStyle w:val="Bullet"/>
      </w:pPr>
      <w:r w:rsidRPr="00C06718">
        <w:t>Give a brief explanation of the importance and purpose of the meeting</w:t>
      </w:r>
    </w:p>
    <w:p w14:paraId="2D207C20" w14:textId="77777777" w:rsidR="00C06718" w:rsidRPr="00C06718" w:rsidRDefault="00C06718" w:rsidP="00281E74">
      <w:pPr>
        <w:pStyle w:val="Heading3"/>
      </w:pPr>
      <w:r w:rsidRPr="00C06718">
        <w:t>Coaching Philosophy (10 – 15 minutes)</w:t>
      </w:r>
    </w:p>
    <w:p w14:paraId="5246A1F4" w14:textId="57BE5B6B" w:rsidR="00C06718" w:rsidRPr="00C06718" w:rsidRDefault="00C06718" w:rsidP="00281E74">
      <w:pPr>
        <w:pStyle w:val="Bullet"/>
      </w:pPr>
      <w:r w:rsidRPr="00C06718">
        <w:t>Provide information on the goals and objectives of the program and discuss your expectations of the players</w:t>
      </w:r>
    </w:p>
    <w:p w14:paraId="7ABFEEAB" w14:textId="107AA8EE" w:rsidR="00C06718" w:rsidRPr="00C06718" w:rsidRDefault="00C06718" w:rsidP="00281E74">
      <w:pPr>
        <w:pStyle w:val="Bullet"/>
      </w:pPr>
      <w:r w:rsidRPr="00C06718">
        <w:t>Explain your coaching approach and coaching outcomes</w:t>
      </w:r>
    </w:p>
    <w:p w14:paraId="5A93D11A" w14:textId="77777777" w:rsidR="00C06718" w:rsidRPr="00C06718" w:rsidRDefault="00C06718" w:rsidP="00281E74">
      <w:pPr>
        <w:pStyle w:val="Heading3"/>
      </w:pPr>
      <w:r w:rsidRPr="00C06718">
        <w:t>Details of Your Program (10 – 20 minutes)</w:t>
      </w:r>
    </w:p>
    <w:p w14:paraId="73C9AC35" w14:textId="02591DAC" w:rsidR="00C06718" w:rsidRPr="00C06718" w:rsidRDefault="00C06718" w:rsidP="00281E74">
      <w:pPr>
        <w:pStyle w:val="Bullet"/>
      </w:pPr>
      <w:r w:rsidRPr="00C06718">
        <w:t>Present specific information on the operation of your hockey program</w:t>
      </w:r>
    </w:p>
    <w:p w14:paraId="1AE05E53" w14:textId="710A057E" w:rsidR="00C06718" w:rsidRPr="00C06718" w:rsidRDefault="00C06718" w:rsidP="00281E74">
      <w:pPr>
        <w:pStyle w:val="Bullet"/>
      </w:pPr>
      <w:r w:rsidRPr="00C06718">
        <w:t>Discuss your expectations of the players and parents</w:t>
      </w:r>
    </w:p>
    <w:p w14:paraId="2C8F4D60" w14:textId="0E410619" w:rsidR="00C06718" w:rsidRPr="00C06718" w:rsidRDefault="00C06718" w:rsidP="00281E74">
      <w:pPr>
        <w:pStyle w:val="Bullet"/>
      </w:pPr>
      <w:r w:rsidRPr="00C06718">
        <w:t>Give out copies of the Fair Play Codes</w:t>
      </w:r>
    </w:p>
    <w:p w14:paraId="3990E7D1" w14:textId="77777777" w:rsidR="00C06718" w:rsidRPr="00C06718" w:rsidRDefault="00C06718" w:rsidP="00281E74">
      <w:pPr>
        <w:pStyle w:val="Heading3"/>
      </w:pPr>
      <w:r w:rsidRPr="00C06718">
        <w:t>Your Expectations of the Parents (15 – 20 minutes)</w:t>
      </w:r>
    </w:p>
    <w:p w14:paraId="071A1DE3" w14:textId="0CA60995" w:rsidR="00C06718" w:rsidRPr="00C06718" w:rsidRDefault="00C06718" w:rsidP="00281E74">
      <w:pPr>
        <w:pStyle w:val="Bullet"/>
      </w:pPr>
      <w:r w:rsidRPr="00C06718">
        <w:t>Organize a parents’ committee to coordinate roles and responsibilities</w:t>
      </w:r>
    </w:p>
    <w:p w14:paraId="687C6C60" w14:textId="6D55310E" w:rsidR="00C06718" w:rsidRPr="00C06718" w:rsidRDefault="00C06718" w:rsidP="00281E74">
      <w:pPr>
        <w:pStyle w:val="Bullet"/>
      </w:pPr>
      <w:r w:rsidRPr="00C06718">
        <w:t>Let the parents participate, along with you and your support staff, in deciding the rules of parent conduct at games and team functions</w:t>
      </w:r>
      <w:r w:rsidR="00281E74">
        <w:br/>
      </w:r>
      <w:r w:rsidRPr="00C06718">
        <w:t>(i</w:t>
      </w:r>
      <w:r w:rsidR="00281E74">
        <w:t>.</w:t>
      </w:r>
      <w:r w:rsidRPr="00C06718">
        <w:t>e.</w:t>
      </w:r>
      <w:r w:rsidR="00281E74">
        <w:t>,</w:t>
      </w:r>
      <w:r w:rsidRPr="00C06718">
        <w:t xml:space="preserve"> </w:t>
      </w:r>
      <w:r w:rsidR="00281E74">
        <w:t>p</w:t>
      </w:r>
      <w:r w:rsidRPr="00C06718">
        <w:t>arents, as well as coaches, should be positive role models for players)</w:t>
      </w:r>
    </w:p>
    <w:p w14:paraId="7BF9ACC4" w14:textId="77777777" w:rsidR="00C06718" w:rsidRPr="00C06718" w:rsidRDefault="00C06718" w:rsidP="00281E74">
      <w:pPr>
        <w:pStyle w:val="Heading3"/>
      </w:pPr>
      <w:r w:rsidRPr="00C06718">
        <w:t>Wrapping up (20 –25 minutes)</w:t>
      </w:r>
    </w:p>
    <w:p w14:paraId="3465CC92" w14:textId="036708E9" w:rsidR="00C06718" w:rsidRPr="00C06718" w:rsidRDefault="00C06718" w:rsidP="00281E74">
      <w:pPr>
        <w:pStyle w:val="Bullet"/>
      </w:pPr>
      <w:r w:rsidRPr="00C06718">
        <w:t>Ask parents for further suggestions and/or comments</w:t>
      </w:r>
    </w:p>
    <w:p w14:paraId="46E08AB9" w14:textId="42349E35" w:rsidR="00281E74" w:rsidRDefault="00C06718" w:rsidP="009B6FE9">
      <w:pPr>
        <w:pStyle w:val="Bulletlast"/>
      </w:pPr>
      <w:r w:rsidRPr="00C06718">
        <w:t xml:space="preserve">Tentatively schedule next meeting </w:t>
      </w:r>
    </w:p>
    <w:tbl>
      <w:tblPr>
        <w:tblStyle w:val="TableGrid"/>
        <w:tblW w:w="3600" w:type="dxa"/>
        <w:jc w:val="center"/>
        <w:tblBorders>
          <w:top w:val="thickThinLargeGap" w:sz="24" w:space="0" w:color="A6A6A6" w:themeColor="background1" w:themeShade="A6"/>
          <w:left w:val="thickThinLargeGap" w:sz="24" w:space="0" w:color="A6A6A6" w:themeColor="background1" w:themeShade="A6"/>
          <w:bottom w:val="thickThinLargeGap" w:sz="24" w:space="0" w:color="A6A6A6" w:themeColor="background1" w:themeShade="A6"/>
          <w:right w:val="thickThinLargeGap" w:sz="24" w:space="0" w:color="A6A6A6" w:themeColor="background1" w:themeShade="A6"/>
          <w:insideH w:val="thickThinLargeGap" w:sz="24" w:space="0" w:color="A6A6A6" w:themeColor="background1" w:themeShade="A6"/>
          <w:insideV w:val="thickThinLargeGap" w:sz="24" w:space="0" w:color="A6A6A6" w:themeColor="background1" w:themeShade="A6"/>
        </w:tblBorders>
        <w:shd w:val="clear" w:color="auto" w:fill="D9D9D9" w:themeFill="background1" w:themeFillShade="D9"/>
        <w:tblLook w:val="04A0" w:firstRow="1" w:lastRow="0" w:firstColumn="1" w:lastColumn="0" w:noHBand="0" w:noVBand="1"/>
      </w:tblPr>
      <w:tblGrid>
        <w:gridCol w:w="3600"/>
      </w:tblGrid>
      <w:tr w:rsidR="00DB2C71" w:rsidRPr="00DB2C71" w14:paraId="4A616A0F" w14:textId="77777777" w:rsidTr="00DB2C71">
        <w:trPr>
          <w:jc w:val="center"/>
        </w:trPr>
        <w:tc>
          <w:tcPr>
            <w:tcW w:w="9350" w:type="dxa"/>
            <w:shd w:val="clear" w:color="auto" w:fill="D9D9D9" w:themeFill="background1" w:themeFillShade="D9"/>
          </w:tcPr>
          <w:p w14:paraId="7E6A2D86" w14:textId="04E84391" w:rsidR="00DB2C71" w:rsidRPr="00DB2C71" w:rsidRDefault="00DB2C71" w:rsidP="00DB2C71">
            <w:pPr>
              <w:pStyle w:val="Pullquote"/>
            </w:pPr>
            <w:bookmarkStart w:id="21" w:name="_Hlk3212420"/>
            <w:r w:rsidRPr="00DB2C71">
              <w:t xml:space="preserve">Failing to prepare is </w:t>
            </w:r>
            <w:r>
              <w:br/>
            </w:r>
            <w:r w:rsidRPr="00DB2C71">
              <w:t>preparing to fail.</w:t>
            </w:r>
          </w:p>
        </w:tc>
      </w:tr>
    </w:tbl>
    <w:p w14:paraId="078C2661" w14:textId="66DEDEF3" w:rsidR="00C06718" w:rsidRPr="00C06718" w:rsidRDefault="00281E74" w:rsidP="00281E74">
      <w:pPr>
        <w:pStyle w:val="Heading2"/>
        <w:pageBreakBefore/>
      </w:pPr>
      <w:bookmarkStart w:id="22" w:name="_Toc48208575"/>
      <w:bookmarkEnd w:id="21"/>
      <w:r w:rsidRPr="00C06718">
        <w:lastRenderedPageBreak/>
        <w:t>When Should You Meet?</w:t>
      </w:r>
      <w:bookmarkEnd w:id="22"/>
    </w:p>
    <w:p w14:paraId="26A903BF" w14:textId="77777777" w:rsidR="00C06718" w:rsidRPr="00C06718" w:rsidRDefault="00C06718" w:rsidP="00281E74">
      <w:r w:rsidRPr="00C06718">
        <w:t>Meetings should occur as often as necessary. Generally, the pre-season, mid-season, end of season and other special occasions are the optimum times.</w:t>
      </w:r>
    </w:p>
    <w:p w14:paraId="7F6B99B9" w14:textId="77777777" w:rsidR="00C06718" w:rsidRPr="00C06718" w:rsidRDefault="00C06718" w:rsidP="00281E74">
      <w:pPr>
        <w:pStyle w:val="Heading3"/>
      </w:pPr>
      <w:r w:rsidRPr="00C06718">
        <w:t>Pre-</w:t>
      </w:r>
      <w:r w:rsidRPr="00281E74">
        <w:t>Season</w:t>
      </w:r>
      <w:r w:rsidRPr="00C06718">
        <w:t xml:space="preserve"> Meeting</w:t>
      </w:r>
    </w:p>
    <w:p w14:paraId="5DF54651" w14:textId="39E4CE73" w:rsidR="00C06718" w:rsidRPr="00C06718" w:rsidRDefault="00C06718" w:rsidP="00C81A75">
      <w:r w:rsidRPr="00281E74">
        <w:t>Purpose</w:t>
      </w:r>
      <w:r w:rsidR="00C81A75">
        <w:t>:</w:t>
      </w:r>
    </w:p>
    <w:p w14:paraId="259771DC" w14:textId="78BAB3D6" w:rsidR="00C06718" w:rsidRPr="00C06718" w:rsidRDefault="00281E74" w:rsidP="00281E74">
      <w:pPr>
        <w:pStyle w:val="Bullet"/>
      </w:pPr>
      <w:r w:rsidRPr="00C06718">
        <w:t>Introduce coaching staff an</w:t>
      </w:r>
      <w:r w:rsidR="00C06718" w:rsidRPr="00C06718">
        <w:t>d summarize qualifications and responsibilities</w:t>
      </w:r>
    </w:p>
    <w:p w14:paraId="3DF7D5FF" w14:textId="55C3110A" w:rsidR="00C06718" w:rsidRPr="00C06718" w:rsidRDefault="00281E74" w:rsidP="00281E74">
      <w:pPr>
        <w:pStyle w:val="Bullet"/>
      </w:pPr>
      <w:r w:rsidRPr="00C06718">
        <w:t>Provide coaching philosophy</w:t>
      </w:r>
    </w:p>
    <w:p w14:paraId="67D95FA4" w14:textId="1D2614C1" w:rsidR="00C06718" w:rsidRPr="00C06718" w:rsidRDefault="00281E74" w:rsidP="00281E74">
      <w:pPr>
        <w:pStyle w:val="Bullet"/>
      </w:pPr>
      <w:r w:rsidRPr="00C06718">
        <w:t>Provide an overview of the seasonal plan including skills to be taught</w:t>
      </w:r>
    </w:p>
    <w:p w14:paraId="193705C6" w14:textId="169F1A54" w:rsidR="00C06718" w:rsidRPr="00C06718" w:rsidRDefault="00281E74" w:rsidP="00281E74">
      <w:pPr>
        <w:pStyle w:val="Bullet"/>
      </w:pPr>
      <w:r w:rsidRPr="00C06718">
        <w:t>Enlist the support of parents to handle various team duties</w:t>
      </w:r>
    </w:p>
    <w:p w14:paraId="6EE545AF" w14:textId="5210FF8F" w:rsidR="00C06718" w:rsidRPr="00C06718" w:rsidRDefault="00281E74" w:rsidP="00281E74">
      <w:pPr>
        <w:pStyle w:val="Bullet"/>
      </w:pPr>
      <w:r w:rsidRPr="00C06718">
        <w:t>Explain basic team rules and expectations</w:t>
      </w:r>
      <w:r w:rsidR="00C06718" w:rsidRPr="00C06718">
        <w:t xml:space="preserve"> of players, parents, and coaches.</w:t>
      </w:r>
    </w:p>
    <w:p w14:paraId="1839CFA2" w14:textId="462F8988" w:rsidR="00C06718" w:rsidRPr="00C06718" w:rsidRDefault="00C06718" w:rsidP="00281E74">
      <w:pPr>
        <w:pStyle w:val="Heading3"/>
      </w:pPr>
      <w:r w:rsidRPr="00C06718">
        <w:t>Mid-Season Meeting</w:t>
      </w:r>
    </w:p>
    <w:p w14:paraId="7CDF2708" w14:textId="19D0E33A" w:rsidR="00C06718" w:rsidRPr="00C06718" w:rsidRDefault="00C06718" w:rsidP="00C81A75">
      <w:r w:rsidRPr="00C06718">
        <w:t>Purpose</w:t>
      </w:r>
      <w:r w:rsidR="00C81A75">
        <w:t>:</w:t>
      </w:r>
    </w:p>
    <w:p w14:paraId="17E94C0E" w14:textId="0BE0F72C" w:rsidR="00C06718" w:rsidRPr="00C06718" w:rsidRDefault="00281E74" w:rsidP="00281E74">
      <w:pPr>
        <w:pStyle w:val="Bullet"/>
      </w:pPr>
      <w:r w:rsidRPr="00C06718">
        <w:t>Reinforce program’s key points</w:t>
      </w:r>
    </w:p>
    <w:p w14:paraId="6C176929" w14:textId="00BE545D" w:rsidR="00C06718" w:rsidRPr="00C06718" w:rsidRDefault="00281E74" w:rsidP="00281E74">
      <w:pPr>
        <w:pStyle w:val="Bullet"/>
      </w:pPr>
      <w:r w:rsidRPr="00C06718">
        <w:t>Introduce new ideas for the next part of the season</w:t>
      </w:r>
    </w:p>
    <w:p w14:paraId="592A2CF3" w14:textId="2C6472C8" w:rsidR="00C06718" w:rsidRPr="00C06718" w:rsidRDefault="00281E74" w:rsidP="00281E74">
      <w:pPr>
        <w:pStyle w:val="Bullet"/>
      </w:pPr>
      <w:r w:rsidRPr="00C06718">
        <w:t>Overview of current player development</w:t>
      </w:r>
    </w:p>
    <w:p w14:paraId="420B4536" w14:textId="663F119A" w:rsidR="00C06718" w:rsidRPr="00C06718" w:rsidRDefault="00281E74" w:rsidP="00281E74">
      <w:pPr>
        <w:pStyle w:val="Bullet"/>
      </w:pPr>
      <w:r w:rsidRPr="00C06718">
        <w:t>Solicit parent involvement for specific projects. Eg. Tournaments</w:t>
      </w:r>
    </w:p>
    <w:p w14:paraId="36162AFF" w14:textId="08D11A25" w:rsidR="00C06718" w:rsidRPr="00C06718" w:rsidRDefault="00C06718" w:rsidP="00281E74">
      <w:pPr>
        <w:pStyle w:val="Heading3"/>
      </w:pPr>
      <w:r w:rsidRPr="00C06718">
        <w:t>End</w:t>
      </w:r>
      <w:r w:rsidR="00281E74">
        <w:t>-</w:t>
      </w:r>
      <w:r w:rsidRPr="00C06718">
        <w:t>of</w:t>
      </w:r>
      <w:r w:rsidR="00281E74">
        <w:t>-</w:t>
      </w:r>
      <w:r w:rsidRPr="00C06718">
        <w:t>Season Meeting</w:t>
      </w:r>
    </w:p>
    <w:p w14:paraId="0B7C39FA" w14:textId="7DA9EC8D" w:rsidR="00C06718" w:rsidRPr="00C06718" w:rsidRDefault="00C06718" w:rsidP="00C81A75">
      <w:r w:rsidRPr="00C06718">
        <w:t>Purpose</w:t>
      </w:r>
      <w:r w:rsidR="00C81A75">
        <w:t>:</w:t>
      </w:r>
    </w:p>
    <w:p w14:paraId="37C8EE48" w14:textId="5832D0A2" w:rsidR="00C06718" w:rsidRPr="00C06718" w:rsidRDefault="00281E74" w:rsidP="00281E74">
      <w:pPr>
        <w:pStyle w:val="Bullet"/>
      </w:pPr>
      <w:r w:rsidRPr="00C06718">
        <w:t>Allow parents and players to evaluate the year, particularly program and player development</w:t>
      </w:r>
    </w:p>
    <w:p w14:paraId="326A1E6B" w14:textId="6E2F8417" w:rsidR="00C06718" w:rsidRPr="00C06718" w:rsidRDefault="00281E74" w:rsidP="00281E74">
      <w:pPr>
        <w:pStyle w:val="Bullet"/>
      </w:pPr>
      <w:r w:rsidRPr="00C06718">
        <w:t>Feedback to coaches about the season and plans for the upcom</w:t>
      </w:r>
      <w:r w:rsidR="00C06718" w:rsidRPr="00C06718">
        <w:t>ing season</w:t>
      </w:r>
    </w:p>
    <w:p w14:paraId="2C1DB5AE" w14:textId="73715D36" w:rsidR="00C06718" w:rsidRPr="00C06718" w:rsidRDefault="00281E74" w:rsidP="00281E74">
      <w:pPr>
        <w:pStyle w:val="Bullet"/>
      </w:pPr>
      <w:r w:rsidRPr="00C06718">
        <w:t>Provide opportunities for the players to seek further development in the off-season</w:t>
      </w:r>
    </w:p>
    <w:p w14:paraId="0ACFA0A4" w14:textId="4C43C61A" w:rsidR="00C06718" w:rsidRPr="00C06718" w:rsidRDefault="00281E74" w:rsidP="00281E74">
      <w:pPr>
        <w:pStyle w:val="Bullet"/>
      </w:pPr>
      <w:r w:rsidRPr="00C06718">
        <w:t>Celebrate the season with an end-of-year social, including ribbons and trophies</w:t>
      </w:r>
    </w:p>
    <w:p w14:paraId="5A52718B" w14:textId="110B39C6" w:rsidR="00C06718" w:rsidRPr="00C06718" w:rsidRDefault="00281E74" w:rsidP="00281E74">
      <w:pPr>
        <w:pStyle w:val="Bullet"/>
      </w:pPr>
      <w:r w:rsidRPr="00C06718">
        <w:t>Always end the year on a positive note</w:t>
      </w:r>
    </w:p>
    <w:p w14:paraId="0E90B590" w14:textId="77777777" w:rsidR="00C06718" w:rsidRPr="00C06718" w:rsidRDefault="00C06718" w:rsidP="00281E74">
      <w:pPr>
        <w:pStyle w:val="Heading3"/>
      </w:pPr>
      <w:r w:rsidRPr="00C06718">
        <w:t>Special Meetings</w:t>
      </w:r>
    </w:p>
    <w:p w14:paraId="60920B42" w14:textId="7AE4DE2C" w:rsidR="00C06718" w:rsidRPr="00C06718" w:rsidRDefault="00C06718" w:rsidP="00C81A75">
      <w:r w:rsidRPr="00C06718">
        <w:t>Purpose</w:t>
      </w:r>
      <w:r w:rsidR="00C81A75">
        <w:t>:</w:t>
      </w:r>
    </w:p>
    <w:p w14:paraId="5DC6DAC9" w14:textId="392C2F0D" w:rsidR="00C06718" w:rsidRPr="00C06718" w:rsidRDefault="00281E74" w:rsidP="00281E74">
      <w:pPr>
        <w:pStyle w:val="Bullet"/>
      </w:pPr>
      <w:r w:rsidRPr="00C06718">
        <w:t>Organiz</w:t>
      </w:r>
      <w:r w:rsidR="00C06718" w:rsidRPr="00C06718">
        <w:t>e tournaments</w:t>
      </w:r>
    </w:p>
    <w:p w14:paraId="30C43BDE" w14:textId="6F15E34E" w:rsidR="00C06718" w:rsidRPr="00C06718" w:rsidRDefault="00281E74" w:rsidP="00281E74">
      <w:pPr>
        <w:pStyle w:val="Bullet"/>
      </w:pPr>
      <w:r w:rsidRPr="00C06718">
        <w:t>Fundraising projects</w:t>
      </w:r>
    </w:p>
    <w:p w14:paraId="73398E3C" w14:textId="39C613A4" w:rsidR="00C06718" w:rsidRPr="00C06718" w:rsidRDefault="00281E74" w:rsidP="00281E74">
      <w:pPr>
        <w:pStyle w:val="Bullet"/>
      </w:pPr>
      <w:r w:rsidRPr="00C06718">
        <w:t xml:space="preserve">Special </w:t>
      </w:r>
      <w:r w:rsidR="00C06718" w:rsidRPr="00C06718">
        <w:t>events like a team building activities, Xmas party, Valentine Dance, etc.</w:t>
      </w:r>
    </w:p>
    <w:p w14:paraId="27D8C913" w14:textId="31FB23FB" w:rsidR="00C06718" w:rsidRPr="00C06718" w:rsidRDefault="00C06718" w:rsidP="00C81A75">
      <w:pPr>
        <w:pStyle w:val="Heading2"/>
        <w:pageBreakBefore/>
      </w:pPr>
      <w:bookmarkStart w:id="23" w:name="_Toc48208576"/>
      <w:r w:rsidRPr="00C06718">
        <w:lastRenderedPageBreak/>
        <w:t xml:space="preserve">Tips </w:t>
      </w:r>
      <w:r w:rsidR="008243D9" w:rsidRPr="00C06718">
        <w:t xml:space="preserve">for </w:t>
      </w:r>
      <w:r w:rsidRPr="00C06718">
        <w:t>Team Meetings</w:t>
      </w:r>
      <w:bookmarkEnd w:id="23"/>
    </w:p>
    <w:p w14:paraId="0CF2D318" w14:textId="72CA62F1" w:rsidR="00C06718" w:rsidRPr="00C06718" w:rsidRDefault="00C06718" w:rsidP="00281E74">
      <w:pPr>
        <w:pStyle w:val="Bullet"/>
      </w:pPr>
      <w:r w:rsidRPr="00C06718">
        <w:t>Set a date - stick to it</w:t>
      </w:r>
    </w:p>
    <w:p w14:paraId="5A98E76E" w14:textId="5942B91A" w:rsidR="00C06718" w:rsidRPr="00C06718" w:rsidRDefault="00C06718" w:rsidP="00281E74">
      <w:pPr>
        <w:pStyle w:val="Bullet"/>
      </w:pPr>
      <w:r w:rsidRPr="00C06718">
        <w:t>Set a time frame - stick to it</w:t>
      </w:r>
    </w:p>
    <w:p w14:paraId="36F34B24" w14:textId="4B4A0C65" w:rsidR="00C06718" w:rsidRPr="00C06718" w:rsidRDefault="00C06718" w:rsidP="00281E74">
      <w:pPr>
        <w:pStyle w:val="Bullet"/>
      </w:pPr>
      <w:r w:rsidRPr="00C06718">
        <w:t>Provide discussion or communication ground rules</w:t>
      </w:r>
    </w:p>
    <w:p w14:paraId="2E96784D" w14:textId="4BC48FC8" w:rsidR="00C06718" w:rsidRPr="00C06718" w:rsidRDefault="00C06718" w:rsidP="00C81A75">
      <w:pPr>
        <w:pStyle w:val="Bullet"/>
      </w:pPr>
      <w:r w:rsidRPr="00C06718">
        <w:t>“Park” problems or issues that are not on the agenda or need further consultation</w:t>
      </w:r>
    </w:p>
    <w:p w14:paraId="5D91DBBE" w14:textId="4ECCB803" w:rsidR="00C06718" w:rsidRPr="00C06718" w:rsidRDefault="00C06718" w:rsidP="00C81A75">
      <w:pPr>
        <w:pStyle w:val="Bullet"/>
      </w:pPr>
      <w:r w:rsidRPr="00C06718">
        <w:t>Use clear concise language</w:t>
      </w:r>
    </w:p>
    <w:p w14:paraId="3FA7E396" w14:textId="1EBC1918" w:rsidR="00C06718" w:rsidRPr="00C06718" w:rsidRDefault="00C06718" w:rsidP="00C81A75">
      <w:pPr>
        <w:pStyle w:val="Bulletlast"/>
      </w:pPr>
      <w:r w:rsidRPr="00C06718">
        <w:t>Keep it interactive and open</w:t>
      </w:r>
    </w:p>
    <w:p w14:paraId="7F9B8FE0" w14:textId="61B6725B" w:rsidR="00C06718" w:rsidRPr="00C06718" w:rsidRDefault="00C06718" w:rsidP="00C81A75">
      <w:pPr>
        <w:pStyle w:val="Heading2"/>
      </w:pPr>
      <w:bookmarkStart w:id="24" w:name="_Toc48208577"/>
      <w:r w:rsidRPr="00C06718">
        <w:t>Your Communication Action Plan Guide</w:t>
      </w:r>
      <w:bookmarkEnd w:id="24"/>
    </w:p>
    <w:p w14:paraId="1ED6F8B0" w14:textId="6D22E065" w:rsidR="00C06718" w:rsidRPr="00C06718" w:rsidRDefault="00C06718" w:rsidP="00C81A75">
      <w:pPr>
        <w:pStyle w:val="Bullet"/>
      </w:pPr>
      <w:r w:rsidRPr="00C06718">
        <w:t xml:space="preserve">Identify </w:t>
      </w:r>
      <w:r w:rsidR="00C81A75" w:rsidRPr="00C06718">
        <w:t>your communication style</w:t>
      </w:r>
    </w:p>
    <w:p w14:paraId="380F3D52" w14:textId="3D64F7E3" w:rsidR="00C06718" w:rsidRPr="00C06718" w:rsidRDefault="00C06718" w:rsidP="00C81A75">
      <w:pPr>
        <w:pStyle w:val="Bullet"/>
      </w:pPr>
      <w:r w:rsidRPr="00C06718">
        <w:t xml:space="preserve">Use </w:t>
      </w:r>
      <w:r w:rsidR="00C81A75" w:rsidRPr="00C06718">
        <w:t>strategies to communicate effectively</w:t>
      </w:r>
    </w:p>
    <w:p w14:paraId="3BB05445" w14:textId="019522F6" w:rsidR="00C06718" w:rsidRPr="00C06718" w:rsidRDefault="00C06718" w:rsidP="00C81A75">
      <w:pPr>
        <w:pStyle w:val="Bullet"/>
      </w:pPr>
      <w:r w:rsidRPr="00C06718">
        <w:t xml:space="preserve">Use </w:t>
      </w:r>
      <w:r w:rsidR="00C81A75" w:rsidRPr="00C06718">
        <w:t>strategies to actively listen</w:t>
      </w:r>
    </w:p>
    <w:p w14:paraId="769DC0F7" w14:textId="73571DF3" w:rsidR="00C06718" w:rsidRPr="00C06718" w:rsidRDefault="00C06718" w:rsidP="00C81A75">
      <w:pPr>
        <w:pStyle w:val="Bullet"/>
      </w:pPr>
      <w:r w:rsidRPr="00C06718">
        <w:t>Use the “Be List</w:t>
      </w:r>
      <w:r w:rsidR="00C81A75">
        <w:t>”</w:t>
      </w:r>
    </w:p>
    <w:p w14:paraId="1D00C522" w14:textId="33389F9A" w:rsidR="00C06718" w:rsidRPr="00C06718" w:rsidRDefault="00C06718" w:rsidP="00C81A75">
      <w:pPr>
        <w:pStyle w:val="Bullet"/>
      </w:pPr>
      <w:r w:rsidRPr="00C06718">
        <w:t xml:space="preserve">Identify </w:t>
      </w:r>
      <w:r w:rsidR="00C81A75" w:rsidRPr="00C06718">
        <w:t>roles for your support staff</w:t>
      </w:r>
    </w:p>
    <w:p w14:paraId="41977781" w14:textId="142E85FF" w:rsidR="00C06718" w:rsidRPr="00C06718" w:rsidRDefault="00C06718" w:rsidP="00C81A75">
      <w:pPr>
        <w:pStyle w:val="Bullet"/>
      </w:pPr>
      <w:r w:rsidRPr="00C06718">
        <w:t xml:space="preserve">Distribute Fair Play </w:t>
      </w:r>
      <w:r w:rsidR="00C81A75" w:rsidRPr="00C06718">
        <w:t>Codes</w:t>
      </w:r>
    </w:p>
    <w:p w14:paraId="6AD054A5" w14:textId="66B3ED9B" w:rsidR="00C06718" w:rsidRPr="00C06718" w:rsidRDefault="00C06718" w:rsidP="00C81A75">
      <w:pPr>
        <w:pStyle w:val="Bullet"/>
      </w:pPr>
      <w:r w:rsidRPr="00C06718">
        <w:t xml:space="preserve">Plan </w:t>
      </w:r>
      <w:r w:rsidR="00C81A75" w:rsidRPr="00C06718">
        <w:t>parent meetings</w:t>
      </w:r>
    </w:p>
    <w:p w14:paraId="554C3467" w14:textId="0A8F3CC6" w:rsidR="00C06718" w:rsidRPr="00C06718" w:rsidRDefault="00C06718" w:rsidP="00C81A75">
      <w:pPr>
        <w:pStyle w:val="Bullet"/>
      </w:pPr>
      <w:r w:rsidRPr="00C06718">
        <w:t xml:space="preserve">Create a </w:t>
      </w:r>
      <w:r w:rsidR="00C81A75" w:rsidRPr="00C06718">
        <w:t>parent communication handbook</w:t>
      </w:r>
    </w:p>
    <w:p w14:paraId="6F622032" w14:textId="6531D4D8" w:rsidR="00C06718" w:rsidRPr="00C06718" w:rsidRDefault="00C06718" w:rsidP="00A05389"/>
    <w:p w14:paraId="74B629D7" w14:textId="181AB3BE" w:rsidR="00C06718" w:rsidRPr="00C06718" w:rsidRDefault="00A05389" w:rsidP="00A05389">
      <w:pPr>
        <w:pStyle w:val="Heading1"/>
      </w:pPr>
      <w:bookmarkStart w:id="25" w:name="_Toc48208578"/>
      <w:r w:rsidRPr="00C06718">
        <w:lastRenderedPageBreak/>
        <w:t>The Teaching Action Plan</w:t>
      </w:r>
      <w:bookmarkEnd w:id="25"/>
    </w:p>
    <w:p w14:paraId="0B700496" w14:textId="77777777" w:rsidR="00C06718" w:rsidRPr="00C06718" w:rsidRDefault="00C06718" w:rsidP="008243D9">
      <w:pPr>
        <w:pStyle w:val="Heading2"/>
      </w:pPr>
      <w:bookmarkStart w:id="26" w:name="_Toc48208579"/>
      <w:r w:rsidRPr="00C06718">
        <w:t>What Environment Best Promotes the Training of Our Athletes?</w:t>
      </w:r>
      <w:bookmarkEnd w:id="26"/>
    </w:p>
    <w:p w14:paraId="636C9C1F" w14:textId="11FB6790" w:rsidR="00C06718" w:rsidRPr="00C06718" w:rsidRDefault="00C06718" w:rsidP="00A05389">
      <w:r w:rsidRPr="008243D9">
        <w:rPr>
          <w:b/>
        </w:rPr>
        <w:t>Successful coaches create an environment where young people enjoy coming to play and practice.</w:t>
      </w:r>
      <w:r w:rsidRPr="00C06718">
        <w:t xml:space="preserve"> Your challenge as a coach at the recreational level is to create an environment in which all your players are motivated to master their skills AND enjoy the learning experience. Your athletes need to be able to socialize with teammates, feel proud of their progress, and compete in “non-threatening” ways.</w:t>
      </w:r>
    </w:p>
    <w:tbl>
      <w:tblPr>
        <w:tblStyle w:val="TableGrid"/>
        <w:tblW w:w="7200" w:type="dxa"/>
        <w:jc w:val="center"/>
        <w:shd w:val="clear" w:color="auto" w:fill="D9D9D9" w:themeFill="background1" w:themeFillShade="D9"/>
        <w:tblLook w:val="04A0" w:firstRow="1" w:lastRow="0" w:firstColumn="1" w:lastColumn="0" w:noHBand="0" w:noVBand="1"/>
      </w:tblPr>
      <w:tblGrid>
        <w:gridCol w:w="7200"/>
      </w:tblGrid>
      <w:tr w:rsidR="00105D82" w14:paraId="5FB29343" w14:textId="77777777" w:rsidTr="00105D82">
        <w:trPr>
          <w:jc w:val="center"/>
        </w:trPr>
        <w:tc>
          <w:tcPr>
            <w:tcW w:w="9350" w:type="dxa"/>
            <w:shd w:val="clear" w:color="auto" w:fill="D9D9D9" w:themeFill="background1" w:themeFillShade="D9"/>
          </w:tcPr>
          <w:p w14:paraId="05BDDC21" w14:textId="086C251C" w:rsidR="00105D82" w:rsidRDefault="00105D82" w:rsidP="00105D82">
            <w:pPr>
              <w:pStyle w:val="TableText"/>
            </w:pPr>
            <w:r w:rsidRPr="00105D82">
              <w:t>In a successful training environment, coaches help young athletes become proficient at their skills by teaching them, providing the opportunity to practice and by giving feedback that is useful and specific.</w:t>
            </w:r>
          </w:p>
        </w:tc>
      </w:tr>
    </w:tbl>
    <w:p w14:paraId="6A8DCD6A" w14:textId="67927D61" w:rsidR="00C06718" w:rsidRPr="008243D9" w:rsidRDefault="00C06718" w:rsidP="008243D9">
      <w:pPr>
        <w:rPr>
          <w:b/>
        </w:rPr>
      </w:pPr>
      <w:r w:rsidRPr="008243D9">
        <w:rPr>
          <w:b/>
        </w:rPr>
        <w:t>The Training Formula:</w:t>
      </w:r>
      <w:r w:rsidR="008243D9" w:rsidRPr="008243D9">
        <w:rPr>
          <w:b/>
        </w:rPr>
        <w:br/>
      </w:r>
      <w:r w:rsidRPr="008243D9">
        <w:rPr>
          <w:b/>
        </w:rPr>
        <w:t>Learning + Fun = Teaching + Practicing + Feedback</w:t>
      </w:r>
    </w:p>
    <w:p w14:paraId="75045DAF" w14:textId="4129FF9E" w:rsidR="00C06718" w:rsidRPr="00C06718" w:rsidRDefault="00C06718" w:rsidP="008243D9">
      <w:pPr>
        <w:pStyle w:val="Heading3"/>
      </w:pPr>
      <w:r w:rsidRPr="00C06718">
        <w:t xml:space="preserve">The Coach is </w:t>
      </w:r>
      <w:r w:rsidR="008243D9">
        <w:t>a</w:t>
      </w:r>
      <w:r w:rsidRPr="00C06718">
        <w:t xml:space="preserve"> Teacher</w:t>
      </w:r>
    </w:p>
    <w:tbl>
      <w:tblPr>
        <w:tblStyle w:val="TableGrid"/>
        <w:tblW w:w="7200" w:type="dxa"/>
        <w:jc w:val="center"/>
        <w:shd w:val="clear" w:color="auto" w:fill="D9D9D9" w:themeFill="background1" w:themeFillShade="D9"/>
        <w:tblLook w:val="04A0" w:firstRow="1" w:lastRow="0" w:firstColumn="1" w:lastColumn="0" w:noHBand="0" w:noVBand="1"/>
      </w:tblPr>
      <w:tblGrid>
        <w:gridCol w:w="7200"/>
      </w:tblGrid>
      <w:tr w:rsidR="00105D82" w14:paraId="4ABE7E58" w14:textId="77777777" w:rsidTr="00105D82">
        <w:trPr>
          <w:jc w:val="center"/>
        </w:trPr>
        <w:tc>
          <w:tcPr>
            <w:tcW w:w="9350" w:type="dxa"/>
            <w:shd w:val="clear" w:color="auto" w:fill="D9D9D9" w:themeFill="background1" w:themeFillShade="D9"/>
          </w:tcPr>
          <w:p w14:paraId="5624542F" w14:textId="21EC30C6" w:rsidR="00105D82" w:rsidRDefault="00105D82" w:rsidP="00105D82">
            <w:pPr>
              <w:pStyle w:val="TableText"/>
            </w:pPr>
            <w:r w:rsidRPr="00105D82">
              <w:rPr>
                <w:b/>
              </w:rPr>
              <w:t>Teaching</w:t>
            </w:r>
            <w:r w:rsidRPr="00105D82">
              <w:t xml:space="preserve"> - what the coach does to help players acquire skills. Each skill includes a body of knowledge and a certain attitude. Teaching skills means teaching actions, knowledge and attitudes.</w:t>
            </w:r>
          </w:p>
        </w:tc>
      </w:tr>
    </w:tbl>
    <w:p w14:paraId="5B8C6C30" w14:textId="7098D8D9" w:rsidR="00C06718" w:rsidRPr="00C06718" w:rsidRDefault="00C06718" w:rsidP="008243D9">
      <w:r w:rsidRPr="00C06718">
        <w:t>To successfully train athletes, the coach must be a teacher. You will need to teach them how to move, where to go and how to work with teammates. Teaching may take place off-ice, during practices or during games. Some of it will be formal with organized plans, strategies and resources. Other times it will be informal, during what we call “teachable moments.”  To be an effective teacher, you will need to know your team’s culture. This includes player profiles, their philosophies and those of your staff. You must also know your athletes as unique individuals. You should learn how children grow physically, emotionally, socially and mentally, and that the growth occurs at different times and rates.</w:t>
      </w:r>
    </w:p>
    <w:p w14:paraId="351F51D8" w14:textId="77777777" w:rsidR="00C06718" w:rsidRPr="00C06718" w:rsidRDefault="00C06718" w:rsidP="008243D9">
      <w:r w:rsidRPr="00C06718">
        <w:t>Finally, know the sport. Be a student of the game. Know what skills are required to play and find out how to teach them.</w:t>
      </w:r>
    </w:p>
    <w:p w14:paraId="0D938E3C" w14:textId="77777777" w:rsidR="00C06718" w:rsidRPr="00C06718" w:rsidRDefault="00C06718" w:rsidP="008243D9">
      <w:r w:rsidRPr="00C06718">
        <w:t>There are many resources available from your local association/district or through Hockey Canada to support your self-education.</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243D9" w14:paraId="5C1BF33D" w14:textId="77777777" w:rsidTr="00BA081F">
        <w:tc>
          <w:tcPr>
            <w:tcW w:w="9350" w:type="dxa"/>
            <w:shd w:val="clear" w:color="auto" w:fill="D9D9D9" w:themeFill="background1" w:themeFillShade="D9"/>
          </w:tcPr>
          <w:p w14:paraId="7A355756" w14:textId="5D21BA2D" w:rsidR="008243D9" w:rsidRDefault="008243D9" w:rsidP="009B3A5A">
            <w:pPr>
              <w:pStyle w:val="TableText"/>
            </w:pPr>
            <w:r w:rsidRPr="008243D9">
              <w:t>What are some key skills you need to teach your athletes? Why have you chosen these?</w:t>
            </w:r>
          </w:p>
          <w:p w14:paraId="6B6488C8" w14:textId="71F02E01" w:rsidR="008243D9" w:rsidRDefault="008243D9" w:rsidP="008243D9"/>
          <w:p w14:paraId="2621DE84" w14:textId="7C62350F" w:rsidR="008243D9" w:rsidRDefault="008243D9" w:rsidP="008243D9"/>
          <w:p w14:paraId="5E9A68BF" w14:textId="64B16198" w:rsidR="008243D9" w:rsidRDefault="008243D9" w:rsidP="008243D9"/>
          <w:p w14:paraId="03F9E7E1" w14:textId="2541462E" w:rsidR="008243D9" w:rsidRDefault="008243D9" w:rsidP="008243D9"/>
          <w:p w14:paraId="542E2954" w14:textId="09F45476" w:rsidR="008243D9" w:rsidRDefault="008243D9" w:rsidP="008243D9"/>
          <w:p w14:paraId="7D58D747" w14:textId="5447C9A2" w:rsidR="008243D9" w:rsidRDefault="008243D9" w:rsidP="008243D9"/>
          <w:p w14:paraId="610F3C04" w14:textId="77777777" w:rsidR="008243D9" w:rsidRDefault="008243D9" w:rsidP="008243D9"/>
          <w:p w14:paraId="0AE05B51" w14:textId="77777777" w:rsidR="008243D9" w:rsidRDefault="008243D9" w:rsidP="00BA081F"/>
        </w:tc>
      </w:tr>
    </w:tbl>
    <w:p w14:paraId="1A61EDDA" w14:textId="77777777" w:rsidR="00C06718" w:rsidRPr="00C06718" w:rsidRDefault="00C06718" w:rsidP="008243D9">
      <w:pPr>
        <w:pStyle w:val="Heading2"/>
      </w:pPr>
      <w:bookmarkStart w:id="27" w:name="_Toc48208580"/>
      <w:r w:rsidRPr="00C06718">
        <w:lastRenderedPageBreak/>
        <w:t>Teaching Skills First</w:t>
      </w:r>
      <w:bookmarkEnd w:id="27"/>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20"/>
      </w:tblGrid>
      <w:tr w:rsidR="006C6518" w14:paraId="4A58127A" w14:textId="77777777" w:rsidTr="006C6518">
        <w:trPr>
          <w:jc w:val="center"/>
        </w:trPr>
        <w:tc>
          <w:tcPr>
            <w:tcW w:w="7920" w:type="dxa"/>
            <w:shd w:val="clear" w:color="auto" w:fill="D9D9D9" w:themeFill="background1" w:themeFillShade="D9"/>
          </w:tcPr>
          <w:p w14:paraId="516C7F2F" w14:textId="134F97BB" w:rsidR="006C6518" w:rsidRPr="006C6518" w:rsidRDefault="006C6518" w:rsidP="006C6518">
            <w:pPr>
              <w:pStyle w:val="TableText"/>
              <w:rPr>
                <w:rFonts w:eastAsia="Calibri" w:hAnsi="Calibri" w:cs="Calibri"/>
              </w:rPr>
            </w:pPr>
            <w:r w:rsidRPr="001F377C">
              <w:rPr>
                <w:b/>
              </w:rPr>
              <w:t>skills</w:t>
            </w:r>
            <w:r>
              <w:rPr>
                <w:rFonts w:ascii="Arial"/>
                <w:b/>
                <w:spacing w:val="-38"/>
                <w:w w:val="95"/>
              </w:rPr>
              <w:t xml:space="preserve"> </w:t>
            </w:r>
            <w:r>
              <w:rPr>
                <w:w w:val="95"/>
              </w:rPr>
              <w:t>-</w:t>
            </w:r>
            <w:r>
              <w:rPr>
                <w:spacing w:val="-28"/>
                <w:w w:val="95"/>
              </w:rPr>
              <w:t xml:space="preserve"> </w:t>
            </w:r>
            <w:r>
              <w:rPr>
                <w:w w:val="95"/>
              </w:rPr>
              <w:t>the</w:t>
            </w:r>
            <w:r>
              <w:rPr>
                <w:spacing w:val="-27"/>
                <w:w w:val="95"/>
              </w:rPr>
              <w:t xml:space="preserve"> </w:t>
            </w:r>
            <w:r>
              <w:rPr>
                <w:spacing w:val="-1"/>
                <w:w w:val="95"/>
              </w:rPr>
              <w:t>ac</w:t>
            </w:r>
            <w:r>
              <w:rPr>
                <w:w w:val="95"/>
              </w:rPr>
              <w:t>tion</w:t>
            </w:r>
            <w:r>
              <w:rPr>
                <w:spacing w:val="-1"/>
                <w:w w:val="95"/>
              </w:rPr>
              <w:t>s</w:t>
            </w:r>
            <w:r>
              <w:rPr>
                <w:spacing w:val="-28"/>
                <w:w w:val="95"/>
              </w:rPr>
              <w:t xml:space="preserve"> </w:t>
            </w:r>
            <w:r>
              <w:rPr>
                <w:w w:val="95"/>
              </w:rPr>
              <w:t>th</w:t>
            </w:r>
            <w:r>
              <w:rPr>
                <w:spacing w:val="-1"/>
                <w:w w:val="95"/>
              </w:rPr>
              <w:t>a</w:t>
            </w:r>
            <w:r>
              <w:rPr>
                <w:w w:val="95"/>
              </w:rPr>
              <w:t>t</w:t>
            </w:r>
            <w:r>
              <w:rPr>
                <w:spacing w:val="-27"/>
                <w:w w:val="95"/>
              </w:rPr>
              <w:t xml:space="preserve"> </w:t>
            </w:r>
            <w:r>
              <w:rPr>
                <w:w w:val="95"/>
              </w:rPr>
              <w:t>a</w:t>
            </w:r>
            <w:r>
              <w:rPr>
                <w:spacing w:val="-3"/>
                <w:w w:val="95"/>
              </w:rPr>
              <w:t>llow</w:t>
            </w:r>
            <w:r>
              <w:rPr>
                <w:spacing w:val="-27"/>
                <w:w w:val="95"/>
              </w:rPr>
              <w:t xml:space="preserve"> </w:t>
            </w:r>
            <w:r>
              <w:rPr>
                <w:spacing w:val="-1"/>
                <w:w w:val="95"/>
              </w:rPr>
              <w:t>a</w:t>
            </w:r>
            <w:r>
              <w:rPr>
                <w:w w:val="95"/>
              </w:rPr>
              <w:t>thlete</w:t>
            </w:r>
            <w:r>
              <w:rPr>
                <w:spacing w:val="-1"/>
                <w:w w:val="95"/>
              </w:rPr>
              <w:t>s</w:t>
            </w:r>
            <w:r>
              <w:rPr>
                <w:spacing w:val="-27"/>
                <w:w w:val="95"/>
              </w:rPr>
              <w:t xml:space="preserve"> </w:t>
            </w:r>
            <w:r>
              <w:rPr>
                <w:w w:val="95"/>
              </w:rPr>
              <w:t>to</w:t>
            </w:r>
            <w:r>
              <w:rPr>
                <w:spacing w:val="-28"/>
                <w:w w:val="95"/>
              </w:rPr>
              <w:t xml:space="preserve"> </w:t>
            </w:r>
            <w:r>
              <w:rPr>
                <w:spacing w:val="-5"/>
                <w:w w:val="95"/>
              </w:rPr>
              <w:t>pl</w:t>
            </w:r>
            <w:r>
              <w:rPr>
                <w:spacing w:val="-4"/>
                <w:w w:val="95"/>
              </w:rPr>
              <w:t>a</w:t>
            </w:r>
            <w:r>
              <w:rPr>
                <w:spacing w:val="-5"/>
                <w:w w:val="95"/>
              </w:rPr>
              <w:t>y</w:t>
            </w:r>
            <w:r>
              <w:rPr>
                <w:spacing w:val="-27"/>
                <w:w w:val="95"/>
              </w:rPr>
              <w:t xml:space="preserve"> </w:t>
            </w:r>
            <w:r>
              <w:rPr>
                <w:w w:val="95"/>
              </w:rPr>
              <w:t>the</w:t>
            </w:r>
            <w:r>
              <w:rPr>
                <w:spacing w:val="-27"/>
                <w:w w:val="95"/>
              </w:rPr>
              <w:t xml:space="preserve"> </w:t>
            </w:r>
            <w:r>
              <w:rPr>
                <w:spacing w:val="-3"/>
                <w:w w:val="95"/>
              </w:rPr>
              <w:t>g</w:t>
            </w:r>
            <w:r>
              <w:rPr>
                <w:w w:val="95"/>
              </w:rPr>
              <w:t>a</w:t>
            </w:r>
            <w:r>
              <w:rPr>
                <w:spacing w:val="-3"/>
                <w:w w:val="95"/>
              </w:rPr>
              <w:t>me</w:t>
            </w:r>
            <w:r>
              <w:rPr>
                <w:w w:val="95"/>
              </w:rPr>
              <w:t>.</w:t>
            </w:r>
            <w:r>
              <w:rPr>
                <w:spacing w:val="-32"/>
                <w:w w:val="95"/>
              </w:rPr>
              <w:t xml:space="preserve"> </w:t>
            </w:r>
            <w:r>
              <w:rPr>
                <w:spacing w:val="-1"/>
                <w:w w:val="95"/>
              </w:rPr>
              <w:t>B</w:t>
            </w:r>
            <w:r>
              <w:rPr>
                <w:w w:val="95"/>
              </w:rPr>
              <w:t>e</w:t>
            </w:r>
            <w:r>
              <w:rPr>
                <w:spacing w:val="-1"/>
                <w:w w:val="95"/>
              </w:rPr>
              <w:t>c</w:t>
            </w:r>
            <w:r>
              <w:rPr>
                <w:w w:val="95"/>
              </w:rPr>
              <w:t>oming</w:t>
            </w:r>
            <w:r>
              <w:rPr>
                <w:spacing w:val="-27"/>
                <w:w w:val="95"/>
              </w:rPr>
              <w:t xml:space="preserve"> </w:t>
            </w:r>
            <w:r>
              <w:rPr>
                <w:w w:val="95"/>
              </w:rPr>
              <w:t>profi</w:t>
            </w:r>
            <w:r>
              <w:rPr>
                <w:spacing w:val="-1"/>
                <w:w w:val="95"/>
              </w:rPr>
              <w:t>c</w:t>
            </w:r>
            <w:r>
              <w:rPr>
                <w:w w:val="95"/>
              </w:rPr>
              <w:t>ient</w:t>
            </w:r>
            <w:r>
              <w:rPr>
                <w:spacing w:val="-27"/>
                <w:w w:val="95"/>
              </w:rPr>
              <w:t xml:space="preserve"> </w:t>
            </w:r>
            <w:r>
              <w:rPr>
                <w:spacing w:val="-1"/>
                <w:w w:val="95"/>
              </w:rPr>
              <w:t>a</w:t>
            </w:r>
            <w:r>
              <w:rPr>
                <w:w w:val="95"/>
              </w:rPr>
              <w:t>t</w:t>
            </w:r>
            <w:r>
              <w:rPr>
                <w:spacing w:val="-28"/>
                <w:w w:val="95"/>
              </w:rPr>
              <w:t xml:space="preserve"> </w:t>
            </w:r>
            <w:r>
              <w:rPr>
                <w:spacing w:val="-1"/>
                <w:w w:val="95"/>
              </w:rPr>
              <w:t>s</w:t>
            </w:r>
            <w:r>
              <w:rPr>
                <w:w w:val="95"/>
              </w:rPr>
              <w:t>kill</w:t>
            </w:r>
            <w:r>
              <w:rPr>
                <w:spacing w:val="-1"/>
                <w:w w:val="95"/>
              </w:rPr>
              <w:t>s</w:t>
            </w:r>
            <w:r>
              <w:rPr>
                <w:spacing w:val="-27"/>
                <w:w w:val="95"/>
              </w:rPr>
              <w:t xml:space="preserve"> </w:t>
            </w:r>
            <w:r>
              <w:rPr>
                <w:w w:val="95"/>
              </w:rPr>
              <w:t>a</w:t>
            </w:r>
            <w:r>
              <w:rPr>
                <w:spacing w:val="-3"/>
                <w:w w:val="95"/>
              </w:rPr>
              <w:t>llow</w:t>
            </w:r>
            <w:r>
              <w:rPr>
                <w:w w:val="95"/>
              </w:rPr>
              <w:t>s</w:t>
            </w:r>
            <w:r>
              <w:rPr>
                <w:spacing w:val="45"/>
              </w:rPr>
              <w:t xml:space="preserve"> </w:t>
            </w:r>
            <w:r>
              <w:rPr>
                <w:w w:val="90"/>
              </w:rPr>
              <w:t>th</w:t>
            </w:r>
            <w:r>
              <w:rPr>
                <w:spacing w:val="-1"/>
                <w:w w:val="90"/>
              </w:rPr>
              <w:t>e</w:t>
            </w:r>
            <w:r>
              <w:rPr>
                <w:w w:val="90"/>
              </w:rPr>
              <w:t>m</w:t>
            </w:r>
            <w:r>
              <w:rPr>
                <w:spacing w:val="-13"/>
                <w:w w:val="90"/>
              </w:rPr>
              <w:t xml:space="preserve"> </w:t>
            </w:r>
            <w:r>
              <w:rPr>
                <w:w w:val="90"/>
              </w:rPr>
              <w:t>to</w:t>
            </w:r>
            <w:r>
              <w:rPr>
                <w:spacing w:val="-12"/>
                <w:w w:val="90"/>
              </w:rPr>
              <w:t xml:space="preserve"> </w:t>
            </w:r>
            <w:r>
              <w:rPr>
                <w:spacing w:val="-4"/>
                <w:w w:val="90"/>
              </w:rPr>
              <w:t>enjoy</w:t>
            </w:r>
            <w:r>
              <w:rPr>
                <w:spacing w:val="-12"/>
                <w:w w:val="90"/>
              </w:rPr>
              <w:t xml:space="preserve"> </w:t>
            </w:r>
            <w:r>
              <w:rPr>
                <w:w w:val="90"/>
              </w:rPr>
              <w:t>th</w:t>
            </w:r>
            <w:r>
              <w:rPr>
                <w:spacing w:val="-1"/>
                <w:w w:val="90"/>
              </w:rPr>
              <w:t>e</w:t>
            </w:r>
            <w:r>
              <w:rPr>
                <w:spacing w:val="-13"/>
                <w:w w:val="90"/>
              </w:rPr>
              <w:t xml:space="preserve"> </w:t>
            </w:r>
            <w:r>
              <w:rPr>
                <w:spacing w:val="-1"/>
                <w:w w:val="90"/>
              </w:rPr>
              <w:t>e</w:t>
            </w:r>
            <w:r>
              <w:rPr>
                <w:w w:val="90"/>
              </w:rPr>
              <w:t>x</w:t>
            </w:r>
            <w:r>
              <w:rPr>
                <w:spacing w:val="-1"/>
                <w:w w:val="90"/>
              </w:rPr>
              <w:t>pe</w:t>
            </w:r>
            <w:r>
              <w:rPr>
                <w:w w:val="90"/>
              </w:rPr>
              <w:t>r</w:t>
            </w:r>
            <w:r>
              <w:rPr>
                <w:spacing w:val="-1"/>
                <w:w w:val="90"/>
              </w:rPr>
              <w:t>ie</w:t>
            </w:r>
            <w:r>
              <w:rPr>
                <w:w w:val="90"/>
              </w:rPr>
              <w:t>n</w:t>
            </w:r>
            <w:r>
              <w:rPr>
                <w:spacing w:val="-1"/>
                <w:w w:val="90"/>
              </w:rPr>
              <w:t>ce</w:t>
            </w:r>
            <w:r>
              <w:rPr>
                <w:spacing w:val="-12"/>
                <w:w w:val="90"/>
              </w:rPr>
              <w:t xml:space="preserve"> </w:t>
            </w:r>
            <w:r>
              <w:rPr>
                <w:w w:val="90"/>
              </w:rPr>
              <w:t>mor</w:t>
            </w:r>
            <w:r>
              <w:rPr>
                <w:spacing w:val="-1"/>
                <w:w w:val="90"/>
              </w:rPr>
              <w:t>e.</w:t>
            </w:r>
          </w:p>
        </w:tc>
      </w:tr>
    </w:tbl>
    <w:p w14:paraId="7CA4B1FA" w14:textId="736BDA0B" w:rsidR="00C06718" w:rsidRPr="00C06718" w:rsidRDefault="00C06718" w:rsidP="001F377C">
      <w:pPr>
        <w:pStyle w:val="Heading3"/>
      </w:pPr>
      <w:r w:rsidRPr="00C06718">
        <w:t xml:space="preserve">The Professor </w:t>
      </w:r>
      <w:r w:rsidR="001F377C">
        <w:t>S</w:t>
      </w:r>
      <w:r w:rsidRPr="00C06718">
        <w:t>ays</w:t>
      </w:r>
      <w:r w:rsidR="001F377C">
        <w:t>…</w:t>
      </w:r>
    </w:p>
    <w:p w14:paraId="554CAC45" w14:textId="77777777" w:rsidR="00C06718" w:rsidRPr="00C06718" w:rsidRDefault="00C06718" w:rsidP="001F377C">
      <w:r w:rsidRPr="00C06718">
        <w:t>“Successful coaches know what skills are required for athletes to enjoy playing hockey. One way to gain this knowledge is to create a skills inventory. This is a collection of all the actions a player may use in a game.</w:t>
      </w:r>
    </w:p>
    <w:p w14:paraId="4D2183FC" w14:textId="77777777" w:rsidR="00C06718" w:rsidRPr="00C06718" w:rsidRDefault="00C06718" w:rsidP="001F377C">
      <w:r w:rsidRPr="00C06718">
        <w:t>For example, to successfully compete at your level, you may feel your athletes need to learn quick starts, tight turns, pivots, accurate passes, quick shots and angling. Knowing these skills will help you plan for the season, create lessons, identify teaching points, develop progressions and detect and correct errors.</w:t>
      </w:r>
    </w:p>
    <w:p w14:paraId="0C1271C6" w14:textId="77777777" w:rsidR="00C06718" w:rsidRPr="00C06718" w:rsidRDefault="00C06718" w:rsidP="001F377C">
      <w:r w:rsidRPr="00C06718">
        <w:t>There are five categories of core technical skills. These are skating, puck control, passing/receiving, shooting and checking. Each can be divided into more specific actions which usually appear in our inventories. For example, skating is a core technical skill but to teach it, we need to know its individual components, like striding, turning, starting and stopping, as well as the key actions that make the skill work. Then we need to develop an observation strategy for detecting and correcting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6"/>
        <w:gridCol w:w="3117"/>
        <w:gridCol w:w="3117"/>
      </w:tblGrid>
      <w:tr w:rsidR="009B6FE9" w14:paraId="21F1DB00" w14:textId="77777777" w:rsidTr="009B6FE9">
        <w:tc>
          <w:tcPr>
            <w:tcW w:w="9350" w:type="dxa"/>
            <w:gridSpan w:val="3"/>
            <w:shd w:val="clear" w:color="auto" w:fill="D9D9D9" w:themeFill="background1" w:themeFillShade="D9"/>
          </w:tcPr>
          <w:p w14:paraId="6E4681E3" w14:textId="4B5AAAF7" w:rsidR="009B6FE9" w:rsidRDefault="009B6FE9" w:rsidP="009B6FE9">
            <w:pPr>
              <w:pStyle w:val="TableHeading"/>
            </w:pPr>
            <w:bookmarkStart w:id="28" w:name="_Hlk3192246"/>
            <w:r w:rsidRPr="009B6FE9">
              <w:t>Types of Skills</w:t>
            </w:r>
          </w:p>
        </w:tc>
      </w:tr>
      <w:tr w:rsidR="009B6FE9" w14:paraId="742718F1" w14:textId="77777777" w:rsidTr="009B6FE9">
        <w:trPr>
          <w:trHeight w:val="615"/>
        </w:trPr>
        <w:tc>
          <w:tcPr>
            <w:tcW w:w="3116" w:type="dxa"/>
            <w:shd w:val="clear" w:color="auto" w:fill="D9D9D9" w:themeFill="background1" w:themeFillShade="D9"/>
          </w:tcPr>
          <w:p w14:paraId="68B2B6C9" w14:textId="77777777" w:rsidR="009B6FE9" w:rsidRDefault="009B6FE9" w:rsidP="009B6FE9">
            <w:pPr>
              <w:pStyle w:val="TableHeadingSmallerLeft"/>
            </w:pPr>
            <w:r>
              <w:t>Technical Skills</w:t>
            </w:r>
          </w:p>
          <w:p w14:paraId="3E889288" w14:textId="52EAD988" w:rsidR="009B6FE9" w:rsidRDefault="009B6FE9" w:rsidP="009B6FE9">
            <w:pPr>
              <w:pStyle w:val="Tablebullet"/>
            </w:pPr>
            <w:r>
              <w:t>Skills of the body</w:t>
            </w:r>
          </w:p>
        </w:tc>
        <w:tc>
          <w:tcPr>
            <w:tcW w:w="3117" w:type="dxa"/>
            <w:shd w:val="clear" w:color="auto" w:fill="D9D9D9" w:themeFill="background1" w:themeFillShade="D9"/>
          </w:tcPr>
          <w:p w14:paraId="76F8A67A" w14:textId="77777777" w:rsidR="009B6FE9" w:rsidRDefault="009B6FE9" w:rsidP="009B6FE9">
            <w:pPr>
              <w:pStyle w:val="TableHeadingSmallerLeft"/>
            </w:pPr>
            <w:r>
              <w:t>Tactical Skills</w:t>
            </w:r>
          </w:p>
          <w:p w14:paraId="3C179087" w14:textId="201EF955" w:rsidR="009B6FE9" w:rsidRDefault="009B6FE9" w:rsidP="009B6FE9">
            <w:pPr>
              <w:pStyle w:val="Tablebullet"/>
            </w:pPr>
            <w:r>
              <w:t>Skills of the mind</w:t>
            </w:r>
          </w:p>
          <w:p w14:paraId="186A4BC4" w14:textId="5F4FFA42" w:rsidR="009B6FE9" w:rsidRDefault="009B6FE9" w:rsidP="009B6FE9">
            <w:pPr>
              <w:pStyle w:val="Tablebullet"/>
            </w:pPr>
            <w:r>
              <w:t>How we use techniques</w:t>
            </w:r>
          </w:p>
        </w:tc>
        <w:tc>
          <w:tcPr>
            <w:tcW w:w="3117" w:type="dxa"/>
            <w:shd w:val="clear" w:color="auto" w:fill="D9D9D9" w:themeFill="background1" w:themeFillShade="D9"/>
          </w:tcPr>
          <w:p w14:paraId="74BA7674" w14:textId="77777777" w:rsidR="009B6FE9" w:rsidRDefault="009B6FE9" w:rsidP="009B6FE9">
            <w:pPr>
              <w:pStyle w:val="TableHeadingSmallerLeft"/>
            </w:pPr>
            <w:r>
              <w:t>Team skills</w:t>
            </w:r>
          </w:p>
          <w:p w14:paraId="332A2DAD" w14:textId="584C6E08" w:rsidR="009B6FE9" w:rsidRDefault="009B6FE9" w:rsidP="009B6FE9">
            <w:pPr>
              <w:pStyle w:val="Tablebullet"/>
            </w:pPr>
            <w:r>
              <w:t>Coordinated skills of the team</w:t>
            </w:r>
          </w:p>
        </w:tc>
      </w:tr>
      <w:bookmarkEnd w:id="28"/>
    </w:tbl>
    <w:p w14:paraId="54D7DCDD" w14:textId="69E6C639" w:rsidR="001F377C" w:rsidRDefault="001F377C" w:rsidP="001F377C">
      <w:pPr>
        <w:jc w:val="center"/>
      </w:pPr>
    </w:p>
    <w:tbl>
      <w:tblPr>
        <w:tblStyle w:val="TableGrid"/>
        <w:tblW w:w="9330" w:type="dxa"/>
        <w:tblInd w:w="30" w:type="dxa"/>
        <w:shd w:val="clear" w:color="auto" w:fill="D9D9D9" w:themeFill="background1" w:themeFillShade="D9"/>
        <w:tblLook w:val="04A0" w:firstRow="1" w:lastRow="0" w:firstColumn="1" w:lastColumn="0" w:noHBand="0" w:noVBand="1"/>
      </w:tblPr>
      <w:tblGrid>
        <w:gridCol w:w="3448"/>
        <w:gridCol w:w="2941"/>
        <w:gridCol w:w="2941"/>
      </w:tblGrid>
      <w:tr w:rsidR="00FD7EFB" w:rsidRPr="00FD7EFB" w14:paraId="1A3966BB" w14:textId="20334573" w:rsidTr="00FB463D">
        <w:tc>
          <w:tcPr>
            <w:tcW w:w="9330" w:type="dxa"/>
            <w:gridSpan w:val="3"/>
            <w:shd w:val="clear" w:color="auto" w:fill="D9D9D9" w:themeFill="background1" w:themeFillShade="D9"/>
          </w:tcPr>
          <w:p w14:paraId="69FC1E39" w14:textId="77C66889" w:rsidR="00FD7EFB" w:rsidRPr="00FD7EFB" w:rsidRDefault="00FD7EFB" w:rsidP="005353A8">
            <w:pPr>
              <w:pStyle w:val="TableText"/>
            </w:pPr>
            <w:bookmarkStart w:id="29" w:name="_Hlk3192947"/>
            <w:r w:rsidRPr="00FD7EFB">
              <w:t>Give examples of each of the following:</w:t>
            </w:r>
          </w:p>
        </w:tc>
      </w:tr>
      <w:tr w:rsidR="00FB463D" w:rsidRPr="00FD7EFB" w14:paraId="7A7EF334" w14:textId="08205B8F" w:rsidTr="004A430D">
        <w:trPr>
          <w:trHeight w:val="2381"/>
        </w:trPr>
        <w:tc>
          <w:tcPr>
            <w:tcW w:w="3448" w:type="dxa"/>
            <w:shd w:val="clear" w:color="auto" w:fill="D9D9D9" w:themeFill="background1" w:themeFillShade="D9"/>
          </w:tcPr>
          <w:p w14:paraId="2726D3ED" w14:textId="7E86DA36" w:rsidR="00FB463D" w:rsidRPr="00FD7EFB" w:rsidRDefault="00FB463D" w:rsidP="00FD7EFB">
            <w:pPr>
              <w:pStyle w:val="TableText"/>
            </w:pPr>
            <w:r w:rsidRPr="00FD7EFB">
              <w:t>Technical</w:t>
            </w:r>
          </w:p>
        </w:tc>
        <w:tc>
          <w:tcPr>
            <w:tcW w:w="2941" w:type="dxa"/>
            <w:shd w:val="clear" w:color="auto" w:fill="D9D9D9" w:themeFill="background1" w:themeFillShade="D9"/>
          </w:tcPr>
          <w:p w14:paraId="179CEEB9" w14:textId="25EA13A5" w:rsidR="00FB463D" w:rsidRPr="00FD7EFB" w:rsidRDefault="00FB463D" w:rsidP="00FD7EFB">
            <w:pPr>
              <w:pStyle w:val="TableText"/>
            </w:pPr>
            <w:r w:rsidRPr="00C06718">
              <w:t>Tactical</w:t>
            </w:r>
          </w:p>
        </w:tc>
        <w:tc>
          <w:tcPr>
            <w:tcW w:w="2941" w:type="dxa"/>
            <w:shd w:val="clear" w:color="auto" w:fill="D9D9D9" w:themeFill="background1" w:themeFillShade="D9"/>
          </w:tcPr>
          <w:p w14:paraId="5C65312C" w14:textId="78ACCA0D" w:rsidR="00FB463D" w:rsidRPr="00FD7EFB" w:rsidRDefault="00FB463D" w:rsidP="00FD7EFB">
            <w:pPr>
              <w:pStyle w:val="TableText"/>
            </w:pPr>
            <w:r w:rsidRPr="00C06718">
              <w:t>Team</w:t>
            </w:r>
          </w:p>
        </w:tc>
      </w:tr>
      <w:bookmarkEnd w:id="29"/>
    </w:tbl>
    <w:p w14:paraId="3A84FAAB" w14:textId="77777777" w:rsidR="008B1298" w:rsidRDefault="008B1298" w:rsidP="009B6FE9">
      <w:pPr>
        <w:jc w:val="right"/>
      </w:pPr>
    </w:p>
    <w:p w14:paraId="6ACEC640" w14:textId="71FC3941" w:rsidR="00C06718" w:rsidRPr="00C06718" w:rsidRDefault="00FD7EFB" w:rsidP="00DB2C71">
      <w:pPr>
        <w:pStyle w:val="Quotation"/>
      </w:pPr>
      <w:r w:rsidRPr="00C06718">
        <w:t xml:space="preserve"> </w:t>
      </w:r>
      <w:r w:rsidR="00C06718" w:rsidRPr="00C06718">
        <w:t>“If player</w:t>
      </w:r>
      <w:r w:rsidR="005665C3">
        <w:t>s</w:t>
      </w:r>
      <w:r w:rsidR="00C06718" w:rsidRPr="00C06718">
        <w:t xml:space="preserve"> can’t skate  </w:t>
      </w:r>
      <w:r w:rsidR="005665C3">
        <w:t>They</w:t>
      </w:r>
      <w:r w:rsidR="005665C3" w:rsidRPr="00C06718">
        <w:t xml:space="preserve"> </w:t>
      </w:r>
      <w:r w:rsidR="00C06718" w:rsidRPr="00C06718">
        <w:t xml:space="preserve">won’t have fun. If </w:t>
      </w:r>
      <w:r w:rsidR="005665C3">
        <w:t>they</w:t>
      </w:r>
      <w:r w:rsidR="005665C3" w:rsidRPr="00C06718">
        <w:t xml:space="preserve"> </w:t>
      </w:r>
      <w:r w:rsidR="00C06718" w:rsidRPr="00C06718">
        <w:t xml:space="preserve">doen’t have fun  </w:t>
      </w:r>
      <w:r w:rsidR="005665C3">
        <w:t>They</w:t>
      </w:r>
      <w:r w:rsidR="005665C3" w:rsidRPr="00C06718">
        <w:t xml:space="preserve"> </w:t>
      </w:r>
      <w:r w:rsidR="00C06718" w:rsidRPr="00C06718">
        <w:t>won’t play.”</w:t>
      </w:r>
    </w:p>
    <w:p w14:paraId="1998701A" w14:textId="77777777" w:rsidR="00C06718" w:rsidRPr="009B6FE9" w:rsidRDefault="00C06718" w:rsidP="00DB2C71">
      <w:pPr>
        <w:pStyle w:val="Quotationattribution"/>
      </w:pPr>
      <w:r w:rsidRPr="009B6FE9">
        <w:t>- Merv Ellis</w:t>
      </w:r>
    </w:p>
    <w:tbl>
      <w:tblPr>
        <w:tblStyle w:val="TableGrid"/>
        <w:tblW w:w="3600" w:type="dxa"/>
        <w:jc w:val="center"/>
        <w:tblBorders>
          <w:top w:val="thickThinLargeGap" w:sz="24" w:space="0" w:color="A6A6A6" w:themeColor="background1" w:themeShade="A6"/>
          <w:left w:val="thickThinLargeGap" w:sz="24" w:space="0" w:color="A6A6A6" w:themeColor="background1" w:themeShade="A6"/>
          <w:bottom w:val="thickThinLargeGap" w:sz="24" w:space="0" w:color="A6A6A6" w:themeColor="background1" w:themeShade="A6"/>
          <w:right w:val="thickThinLargeGap" w:sz="24" w:space="0" w:color="A6A6A6" w:themeColor="background1" w:themeShade="A6"/>
          <w:insideH w:val="thickThinLargeGap" w:sz="24" w:space="0" w:color="A6A6A6" w:themeColor="background1" w:themeShade="A6"/>
          <w:insideV w:val="thickThinLargeGap" w:sz="24" w:space="0" w:color="A6A6A6" w:themeColor="background1" w:themeShade="A6"/>
        </w:tblBorders>
        <w:shd w:val="clear" w:color="auto" w:fill="D9D9D9" w:themeFill="background1" w:themeFillShade="D9"/>
        <w:tblLook w:val="04A0" w:firstRow="1" w:lastRow="0" w:firstColumn="1" w:lastColumn="0" w:noHBand="0" w:noVBand="1"/>
      </w:tblPr>
      <w:tblGrid>
        <w:gridCol w:w="3600"/>
      </w:tblGrid>
      <w:tr w:rsidR="00DB2C71" w:rsidRPr="00DB2C71" w14:paraId="02E87CAA" w14:textId="77777777" w:rsidTr="00BD0893">
        <w:trPr>
          <w:jc w:val="center"/>
        </w:trPr>
        <w:tc>
          <w:tcPr>
            <w:tcW w:w="9350" w:type="dxa"/>
            <w:shd w:val="clear" w:color="auto" w:fill="D9D9D9" w:themeFill="background1" w:themeFillShade="D9"/>
          </w:tcPr>
          <w:p w14:paraId="588F0CBC" w14:textId="6CDE8E40" w:rsidR="00DB2C71" w:rsidRPr="00DB2C71" w:rsidRDefault="00DB2C71" w:rsidP="00BD0893">
            <w:pPr>
              <w:pStyle w:val="Pullquote"/>
            </w:pPr>
            <w:r w:rsidRPr="00DB2C71">
              <w:t>When you can’t change the direction of the wind, adjust your sails.</w:t>
            </w:r>
          </w:p>
        </w:tc>
      </w:tr>
    </w:tbl>
    <w:p w14:paraId="2DD1E3CD" w14:textId="0DC01781" w:rsidR="00C06718" w:rsidRPr="00C06718" w:rsidRDefault="00C06718" w:rsidP="00FD7EFB">
      <w:pPr>
        <w:pStyle w:val="Heading2"/>
      </w:pPr>
      <w:bookmarkStart w:id="30" w:name="_Toc48208581"/>
      <w:r w:rsidRPr="00C06718">
        <w:lastRenderedPageBreak/>
        <w:t xml:space="preserve">The </w:t>
      </w:r>
      <w:r w:rsidR="005665C3">
        <w:t>Player</w:t>
      </w:r>
      <w:r w:rsidR="005665C3" w:rsidRPr="00C06718">
        <w:t xml:space="preserve"> </w:t>
      </w:r>
      <w:r w:rsidRPr="00C06718">
        <w:t>Development Pyramid</w:t>
      </w:r>
      <w:bookmarkEnd w:id="30"/>
    </w:p>
    <w:p w14:paraId="681CEA5D" w14:textId="3DCEC692" w:rsidR="00C06718" w:rsidRPr="00C06718" w:rsidRDefault="00261F8B" w:rsidP="00916269">
      <w:pPr>
        <w:jc w:val="center"/>
      </w:pPr>
      <w:r w:rsidRPr="00261F8B">
        <w:rPr>
          <w:noProof/>
        </w:rPr>
        <w:drawing>
          <wp:inline distT="0" distB="0" distL="0" distR="0" wp14:anchorId="40A4AB33" wp14:editId="56F9187F">
            <wp:extent cx="4093422" cy="3162300"/>
            <wp:effectExtent l="0" t="0" r="2540" b="0"/>
            <wp:docPr id="7" name="Picture 6">
              <a:extLst xmlns:a="http://schemas.openxmlformats.org/drawingml/2006/main">
                <a:ext uri="{FF2B5EF4-FFF2-40B4-BE49-F238E27FC236}">
                  <a16:creationId xmlns:a16="http://schemas.microsoft.com/office/drawing/2014/main" id="{86D90B74-F946-49E4-B62C-D80A9E7FC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D90B74-F946-49E4-B62C-D80A9E7FC1BE}"/>
                        </a:ext>
                      </a:extLst>
                    </pic:cNvPr>
                    <pic:cNvPicPr>
                      <a:picLocks noChangeAspect="1"/>
                    </pic:cNvPicPr>
                  </pic:nvPicPr>
                  <pic:blipFill>
                    <a:blip r:embed="rId23"/>
                    <a:stretch>
                      <a:fillRect/>
                    </a:stretch>
                  </pic:blipFill>
                  <pic:spPr>
                    <a:xfrm>
                      <a:off x="0" y="0"/>
                      <a:ext cx="4101348" cy="3168423"/>
                    </a:xfrm>
                    <a:prstGeom prst="rect">
                      <a:avLst/>
                    </a:prstGeom>
                  </pic:spPr>
                </pic:pic>
              </a:graphicData>
            </a:graphic>
          </wp:inline>
        </w:drawing>
      </w:r>
    </w:p>
    <w:p w14:paraId="28D7866C" w14:textId="77777777" w:rsidR="00C06718" w:rsidRPr="00C06718" w:rsidRDefault="00C06718" w:rsidP="00FD7EFB">
      <w:r w:rsidRPr="00C06718">
        <w:t xml:space="preserve">The </w:t>
      </w:r>
      <w:r w:rsidRPr="00FD7EFB">
        <w:rPr>
          <w:i/>
        </w:rPr>
        <w:t>Player Development Pyramid</w:t>
      </w:r>
      <w:r w:rsidRPr="00C06718">
        <w:t xml:space="preserve"> was created to provide coaches with a comprehensive guideline to develop a seasonal plan. Starting at the base, the natural progression emphasizes the development of fundamental skills, the foundation of each player’s success.</w:t>
      </w:r>
    </w:p>
    <w:p w14:paraId="6A7A63B4" w14:textId="77777777" w:rsidR="00C06718" w:rsidRPr="00C06718" w:rsidRDefault="00C06718" w:rsidP="00FD7EFB">
      <w:r w:rsidRPr="00C06718">
        <w:t>As you climb the pyramid, a greater emphasis is placed on individual tactics, adding the dimension of “hockey sense” to skill development. For example, once a player has developed skating and puck handling skills, then the individual tactic   of puck control can be learned. The player now understands the “why” of each tactic, or in other words, the read and react skills being developed.</w:t>
      </w:r>
    </w:p>
    <w:p w14:paraId="39EA8799" w14:textId="3CCDA173" w:rsidR="00C06718" w:rsidRPr="00C06718" w:rsidRDefault="00C06718" w:rsidP="00FD7EFB">
      <w:r w:rsidRPr="00C06718">
        <w:t xml:space="preserve">Higher up the pyramid, players perform drills that will develop team tactics and systems. At </w:t>
      </w:r>
      <w:r w:rsidR="00261F8B">
        <w:t>U15</w:t>
      </w:r>
      <w:r w:rsidRPr="00C06718">
        <w:t xml:space="preserve"> and </w:t>
      </w:r>
      <w:r w:rsidR="00261F8B">
        <w:t>U18</w:t>
      </w:r>
      <w:r w:rsidRPr="00C06718">
        <w:t xml:space="preserve">, for instance, the emphasis is more on team performance practices. But even at those levels, time spent on team tactics and team play should not exceed </w:t>
      </w:r>
      <w:r w:rsidRPr="00FD7EFB">
        <w:rPr>
          <w:i/>
        </w:rPr>
        <w:t>50-60% of the practice</w:t>
      </w:r>
      <w:r w:rsidRPr="00C06718">
        <w:t>. The coach must continue to develop the fundamental skills and individual tactics of each player.</w:t>
      </w:r>
    </w:p>
    <w:p w14:paraId="1DF6D099" w14:textId="77777777" w:rsidR="00C06718" w:rsidRPr="00C06718" w:rsidRDefault="00C06718" w:rsidP="00FD7EFB">
      <w:r w:rsidRPr="00C06718">
        <w:t>Strategy is at the peak of the pyramid. It sets the style of play used to combat the opposition. The coach determines the strategy based upon his/her philosophy, the age of the players and the skill level of the team. As players age and competitive levels increase, game strategies become more complex.</w:t>
      </w:r>
    </w:p>
    <w:p w14:paraId="3361AE88" w14:textId="77777777" w:rsidR="00C06718" w:rsidRPr="00C06718" w:rsidRDefault="00C06718" w:rsidP="00FD7EFB">
      <w:r w:rsidRPr="00C06718">
        <w:t>The age and skill level of the team defines the seasonal plan. The Skills Developmental Programs are based on progressive steps and follow the appropriate allocation of time illustrated in the pyramid.</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26393D" w14:paraId="4D6E346C" w14:textId="77777777" w:rsidTr="0026393D">
        <w:tc>
          <w:tcPr>
            <w:tcW w:w="9350" w:type="dxa"/>
            <w:shd w:val="clear" w:color="auto" w:fill="D9D9D9" w:themeFill="background1" w:themeFillShade="D9"/>
          </w:tcPr>
          <w:p w14:paraId="7218B726" w14:textId="77777777" w:rsidR="0026393D" w:rsidRPr="00FD7EFB" w:rsidRDefault="0026393D" w:rsidP="0026393D">
            <w:r w:rsidRPr="00FD7EFB">
              <w:t>What are some implications of this development pyramid for your team’s learning?</w:t>
            </w:r>
          </w:p>
          <w:p w14:paraId="7C94F886" w14:textId="77777777" w:rsidR="0026393D" w:rsidRDefault="0026393D" w:rsidP="0026393D"/>
          <w:p w14:paraId="64F6F741" w14:textId="77777777" w:rsidR="0026393D" w:rsidRDefault="0026393D" w:rsidP="0026393D"/>
          <w:p w14:paraId="4647D975" w14:textId="48A7B5D1" w:rsidR="0026393D" w:rsidRDefault="0026393D" w:rsidP="0026393D"/>
        </w:tc>
      </w:tr>
    </w:tbl>
    <w:p w14:paraId="73383B8C" w14:textId="77777777" w:rsidR="00C06718" w:rsidRPr="00C06718" w:rsidRDefault="00C06718" w:rsidP="008B1298">
      <w:pPr>
        <w:pStyle w:val="Heading2"/>
      </w:pPr>
      <w:bookmarkStart w:id="31" w:name="_Toc48208582"/>
      <w:r w:rsidRPr="00C06718">
        <w:lastRenderedPageBreak/>
        <w:t>Effective teaching mean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38"/>
        <w:gridCol w:w="4438"/>
      </w:tblGrid>
      <w:tr w:rsidR="008B1298" w:rsidRPr="008B1298" w14:paraId="7A591DF1" w14:textId="77777777" w:rsidTr="00BA081F">
        <w:tc>
          <w:tcPr>
            <w:tcW w:w="4438" w:type="dxa"/>
            <w:shd w:val="clear" w:color="auto" w:fill="D9D9D9" w:themeFill="background1" w:themeFillShade="D9"/>
          </w:tcPr>
          <w:p w14:paraId="2A955A55" w14:textId="0EA6AB85" w:rsidR="008B1298" w:rsidRPr="008B1298" w:rsidRDefault="008B1298" w:rsidP="008B1298">
            <w:pPr>
              <w:pStyle w:val="TableHeadingSmallerLeft"/>
            </w:pPr>
            <w:r w:rsidRPr="008B1298">
              <w:t>…using the available tools:</w:t>
            </w:r>
          </w:p>
        </w:tc>
        <w:tc>
          <w:tcPr>
            <w:tcW w:w="4438" w:type="dxa"/>
            <w:shd w:val="clear" w:color="auto" w:fill="D9D9D9" w:themeFill="background1" w:themeFillShade="D9"/>
          </w:tcPr>
          <w:p w14:paraId="3EB72581" w14:textId="52CFF0D8" w:rsidR="008B1298" w:rsidRPr="008B1298" w:rsidRDefault="008B1298" w:rsidP="008B1298">
            <w:pPr>
              <w:pStyle w:val="TableHeadingSmallerLeft"/>
            </w:pPr>
            <w:r w:rsidRPr="008B1298">
              <w:t>…using appropriate teaching methods:</w:t>
            </w:r>
          </w:p>
        </w:tc>
      </w:tr>
      <w:tr w:rsidR="008B1298" w:rsidRPr="008B1298" w14:paraId="0D289B9E" w14:textId="77777777" w:rsidTr="00BA081F">
        <w:trPr>
          <w:trHeight w:val="615"/>
        </w:trPr>
        <w:tc>
          <w:tcPr>
            <w:tcW w:w="4438" w:type="dxa"/>
            <w:shd w:val="clear" w:color="auto" w:fill="D9D9D9" w:themeFill="background1" w:themeFillShade="D9"/>
          </w:tcPr>
          <w:p w14:paraId="4B91E0D8" w14:textId="69876E88" w:rsidR="008B1298" w:rsidRPr="008B1298" w:rsidRDefault="008B1298" w:rsidP="008B1298">
            <w:pPr>
              <w:pStyle w:val="TableText"/>
            </w:pPr>
            <w:r w:rsidRPr="008B1298">
              <w:t>Skills inventories</w:t>
            </w:r>
          </w:p>
          <w:p w14:paraId="366BA738" w14:textId="35B3476F" w:rsidR="008B1298" w:rsidRPr="008B1298" w:rsidRDefault="008B1298" w:rsidP="008B1298">
            <w:pPr>
              <w:pStyle w:val="TableText"/>
            </w:pPr>
            <w:r w:rsidRPr="008B1298">
              <w:t xml:space="preserve">Hockey Canada </w:t>
            </w:r>
            <w:r w:rsidR="00D940C4">
              <w:t>s</w:t>
            </w:r>
            <w:r w:rsidRPr="008B1298">
              <w:t>kills manuals or Initiation Program manuals</w:t>
            </w:r>
          </w:p>
          <w:p w14:paraId="5AFAE6A2" w14:textId="549A057B" w:rsidR="008B1298" w:rsidRPr="008B1298" w:rsidRDefault="008B1298" w:rsidP="008B1298">
            <w:pPr>
              <w:pStyle w:val="TableText"/>
            </w:pPr>
            <w:r w:rsidRPr="008B1298">
              <w:t>Supplemental materials and videos</w:t>
            </w:r>
          </w:p>
          <w:p w14:paraId="40013647" w14:textId="789BF209" w:rsidR="008B1298" w:rsidRPr="008B1298" w:rsidRDefault="008B1298" w:rsidP="008B1298">
            <w:pPr>
              <w:pStyle w:val="TableText"/>
            </w:pPr>
            <w:r w:rsidRPr="008B1298">
              <w:t>Other coaches and/or mentors</w:t>
            </w:r>
          </w:p>
        </w:tc>
        <w:tc>
          <w:tcPr>
            <w:tcW w:w="4438" w:type="dxa"/>
            <w:shd w:val="clear" w:color="auto" w:fill="D9D9D9" w:themeFill="background1" w:themeFillShade="D9"/>
          </w:tcPr>
          <w:p w14:paraId="29CE1A34" w14:textId="741BF9E3" w:rsidR="008B1298" w:rsidRPr="008B1298" w:rsidRDefault="008B1298" w:rsidP="008B1298">
            <w:pPr>
              <w:pStyle w:val="TableText"/>
            </w:pPr>
            <w:r w:rsidRPr="008B1298">
              <w:t>Identify necessary skills</w:t>
            </w:r>
          </w:p>
          <w:p w14:paraId="62D01155" w14:textId="0ECC3938" w:rsidR="008B1298" w:rsidRPr="008B1298" w:rsidRDefault="008B1298" w:rsidP="008B1298">
            <w:pPr>
              <w:pStyle w:val="TableText"/>
            </w:pPr>
            <w:r w:rsidRPr="008B1298">
              <w:t>Plan explanations and demonstrations</w:t>
            </w:r>
          </w:p>
          <w:p w14:paraId="49D3EDC4" w14:textId="77777777" w:rsidR="008B1298" w:rsidRDefault="008B1298" w:rsidP="008B1298">
            <w:pPr>
              <w:pStyle w:val="TableText"/>
            </w:pPr>
            <w:r w:rsidRPr="008B1298">
              <w:t>Teach effectively on-ice, using proper progressions</w:t>
            </w:r>
          </w:p>
          <w:p w14:paraId="380A7870" w14:textId="1C782FF1" w:rsidR="008B1298" w:rsidRPr="008B1298" w:rsidRDefault="008B1298" w:rsidP="008B1298">
            <w:pPr>
              <w:pStyle w:val="TableText"/>
            </w:pPr>
            <w:r w:rsidRPr="008B1298">
              <w:t>Provide immediate and effective feedback</w:t>
            </w:r>
          </w:p>
        </w:tc>
      </w:tr>
    </w:tbl>
    <w:p w14:paraId="49598948" w14:textId="77777777" w:rsidR="00C06718" w:rsidRPr="00C06718" w:rsidRDefault="00C06718" w:rsidP="00C56C1A">
      <w:pPr>
        <w:pStyle w:val="Heading3"/>
      </w:pPr>
      <w:r w:rsidRPr="00C06718">
        <w:t>Key Features of Skills Instruction</w:t>
      </w:r>
    </w:p>
    <w:p w14:paraId="5C75A6E5" w14:textId="77777777" w:rsidR="00C06718" w:rsidRPr="00C06718" w:rsidRDefault="00C06718" w:rsidP="00C56C1A">
      <w:r w:rsidRPr="00C56C1A">
        <w:rPr>
          <w:b/>
        </w:rPr>
        <w:t>Purpose of the skill:</w:t>
      </w:r>
      <w:r w:rsidRPr="00C06718">
        <w:t xml:space="preserve"> What do you want the skill to do? Does it meet your athletes’ needs at this stage of their development?</w:t>
      </w:r>
    </w:p>
    <w:p w14:paraId="4999D86A" w14:textId="77777777" w:rsidR="00C06718" w:rsidRPr="00C06718" w:rsidRDefault="00C06718" w:rsidP="00C56C1A">
      <w:r w:rsidRPr="00C56C1A">
        <w:rPr>
          <w:b/>
        </w:rPr>
        <w:t>Components:</w:t>
      </w:r>
      <w:r w:rsidRPr="00C06718">
        <w:t xml:space="preserve"> All skills can be broken down into smaller components. This makes them easier to teach and easier for the athletes to learn.</w:t>
      </w:r>
    </w:p>
    <w:p w14:paraId="3ED4AA95" w14:textId="77777777" w:rsidR="00C06718" w:rsidRPr="00C06718" w:rsidRDefault="00C06718" w:rsidP="00C56C1A">
      <w:r w:rsidRPr="00C56C1A">
        <w:rPr>
          <w:b/>
        </w:rPr>
        <w:t>Key Teaching Points:</w:t>
      </w:r>
      <w:r w:rsidRPr="00C06718">
        <w:t xml:space="preserve"> What are the most important components needed to execute the skill? Choose just 3 or 4 at the beginning. Since these will be taught first, they’re called Key Teaching Points.</w:t>
      </w:r>
    </w:p>
    <w:p w14:paraId="5B063B91" w14:textId="461876E8" w:rsidR="00C06718" w:rsidRDefault="00C06718" w:rsidP="00C56C1A">
      <w:r w:rsidRPr="00C56C1A">
        <w:rPr>
          <w:b/>
        </w:rPr>
        <w:t>Progressions:</w:t>
      </w:r>
      <w:r w:rsidRPr="00C06718">
        <w:t xml:space="preserve"> We should teach by building one component on another in an organized, progressive manner. This may be done during one training session, or over several.</w:t>
      </w:r>
    </w:p>
    <w:tbl>
      <w:tblPr>
        <w:tblStyle w:val="TableGrid"/>
        <w:tblW w:w="3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3168"/>
      </w:tblGrid>
      <w:tr w:rsidR="006C6518" w14:paraId="6F171645" w14:textId="77777777" w:rsidTr="006C6518">
        <w:trPr>
          <w:jc w:val="center"/>
        </w:trPr>
        <w:tc>
          <w:tcPr>
            <w:tcW w:w="9350" w:type="dxa"/>
            <w:shd w:val="clear" w:color="auto" w:fill="D9D9D9" w:themeFill="background1" w:themeFillShade="D9"/>
          </w:tcPr>
          <w:p w14:paraId="620200BE" w14:textId="77777777" w:rsidR="006C6518" w:rsidRPr="006C6518" w:rsidRDefault="006C6518" w:rsidP="006C6518">
            <w:pPr>
              <w:pStyle w:val="TableHeadingSmaller"/>
              <w:rPr>
                <w:rFonts w:eastAsia="Arial"/>
              </w:rPr>
            </w:pPr>
            <w:r w:rsidRPr="006C6518">
              <w:rPr>
                <w:rFonts w:eastAsia="Arial"/>
              </w:rPr>
              <w:t>Use Skill Inventories to…</w:t>
            </w:r>
          </w:p>
          <w:p w14:paraId="01E36E37" w14:textId="77777777" w:rsidR="006C6518" w:rsidRPr="00C56C1A" w:rsidRDefault="006C6518" w:rsidP="006C6518">
            <w:pPr>
              <w:pStyle w:val="Tablebullet"/>
              <w:rPr>
                <w:rFonts w:eastAsia="Calibri"/>
              </w:rPr>
            </w:pPr>
            <w:r w:rsidRPr="00C56C1A">
              <w:t>determine what skills to teach</w:t>
            </w:r>
          </w:p>
          <w:p w14:paraId="0D07EAC2" w14:textId="77777777" w:rsidR="006C6518" w:rsidRPr="00C56C1A" w:rsidRDefault="006C6518" w:rsidP="006C6518">
            <w:pPr>
              <w:pStyle w:val="Tablebullet"/>
              <w:rPr>
                <w:rFonts w:eastAsia="Calibri"/>
              </w:rPr>
            </w:pPr>
            <w:r w:rsidRPr="00C56C1A">
              <w:rPr>
                <w:rFonts w:eastAsia="Calibri"/>
              </w:rPr>
              <w:t>evaluate your athletes’ skills</w:t>
            </w:r>
          </w:p>
          <w:p w14:paraId="03C5BF7E" w14:textId="77777777" w:rsidR="006C6518" w:rsidRPr="00C56C1A" w:rsidRDefault="006C6518" w:rsidP="006C6518">
            <w:pPr>
              <w:pStyle w:val="Tablebullet"/>
              <w:rPr>
                <w:rFonts w:eastAsia="Calibri"/>
              </w:rPr>
            </w:pPr>
            <w:r w:rsidRPr="00C56C1A">
              <w:rPr>
                <w:rFonts w:eastAsia="Calibri"/>
              </w:rPr>
              <w:t>make practice and season plans</w:t>
            </w:r>
          </w:p>
          <w:p w14:paraId="544FF2EB" w14:textId="77777777" w:rsidR="006C6518" w:rsidRPr="00C56C1A" w:rsidRDefault="006C6518" w:rsidP="006C6518">
            <w:pPr>
              <w:pStyle w:val="Tablebullet"/>
              <w:rPr>
                <w:rFonts w:eastAsia="Calibri"/>
              </w:rPr>
            </w:pPr>
            <w:r w:rsidRPr="00C56C1A">
              <w:t>evaluate your athletes</w:t>
            </w:r>
          </w:p>
          <w:p w14:paraId="1A270E1F" w14:textId="77777777" w:rsidR="006C6518" w:rsidRPr="00C56C1A" w:rsidRDefault="006C6518" w:rsidP="006C6518">
            <w:pPr>
              <w:pStyle w:val="Tablebullet"/>
              <w:rPr>
                <w:rFonts w:eastAsia="Calibri"/>
              </w:rPr>
            </w:pPr>
            <w:r w:rsidRPr="00C56C1A">
              <w:t>chart/report  progress</w:t>
            </w:r>
          </w:p>
          <w:p w14:paraId="0E871401" w14:textId="669F2452" w:rsidR="006C6518" w:rsidRPr="006C6518" w:rsidRDefault="006C6518" w:rsidP="003115F2">
            <w:pPr>
              <w:pStyle w:val="Tablebullet"/>
              <w:rPr>
                <w:rFonts w:eastAsia="Calibri"/>
              </w:rPr>
            </w:pPr>
            <w:r w:rsidRPr="00C56C1A">
              <w:t>design drills</w:t>
            </w:r>
          </w:p>
        </w:tc>
      </w:tr>
    </w:tbl>
    <w:p w14:paraId="33968616" w14:textId="77777777" w:rsidR="006C6518" w:rsidRPr="00C06718" w:rsidRDefault="006C6518" w:rsidP="00C56C1A"/>
    <w:tbl>
      <w:tblPr>
        <w:tblStyle w:val="TableGrid"/>
        <w:tblW w:w="9330" w:type="dxa"/>
        <w:tblInd w:w="30" w:type="dxa"/>
        <w:tblBorders>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3448"/>
        <w:gridCol w:w="2941"/>
        <w:gridCol w:w="2941"/>
      </w:tblGrid>
      <w:tr w:rsidR="00C56C1A" w:rsidRPr="00C56C1A" w14:paraId="62E2DA1C" w14:textId="77777777" w:rsidTr="00FB463D">
        <w:tc>
          <w:tcPr>
            <w:tcW w:w="9330" w:type="dxa"/>
            <w:gridSpan w:val="3"/>
            <w:shd w:val="clear" w:color="auto" w:fill="D9D9D9" w:themeFill="background1" w:themeFillShade="D9"/>
          </w:tcPr>
          <w:p w14:paraId="0F484745" w14:textId="43C1A8C2" w:rsidR="00C56C1A" w:rsidRPr="00C56C1A" w:rsidRDefault="00C56C1A" w:rsidP="001457FA">
            <w:pPr>
              <w:pStyle w:val="TableHeadingSmallerLeft"/>
            </w:pPr>
            <w:bookmarkStart w:id="32" w:name="_Hlk4168338"/>
            <w:r w:rsidRPr="00C56C1A">
              <w:t>A sample skill analysis: The forward glide turn</w:t>
            </w:r>
          </w:p>
        </w:tc>
      </w:tr>
      <w:tr w:rsidR="00FB463D" w:rsidRPr="00C56C1A" w14:paraId="32A2E3B0" w14:textId="77777777" w:rsidTr="004A430D">
        <w:trPr>
          <w:trHeight w:val="2701"/>
        </w:trPr>
        <w:tc>
          <w:tcPr>
            <w:tcW w:w="3448" w:type="dxa"/>
            <w:shd w:val="clear" w:color="auto" w:fill="D9D9D9" w:themeFill="background1" w:themeFillShade="D9"/>
          </w:tcPr>
          <w:p w14:paraId="33D65F48" w14:textId="4EAECA74" w:rsidR="00FB463D" w:rsidRPr="00C56C1A" w:rsidRDefault="00FB463D" w:rsidP="00C56C1A">
            <w:pPr>
              <w:pStyle w:val="TableText"/>
            </w:pPr>
            <w:r w:rsidRPr="00C56C1A">
              <w:t>Identify its purpose:</w:t>
            </w:r>
          </w:p>
        </w:tc>
        <w:tc>
          <w:tcPr>
            <w:tcW w:w="2941" w:type="dxa"/>
            <w:shd w:val="clear" w:color="auto" w:fill="D9D9D9" w:themeFill="background1" w:themeFillShade="D9"/>
          </w:tcPr>
          <w:p w14:paraId="42121157" w14:textId="7F3A22AC" w:rsidR="00FB463D" w:rsidRPr="00C56C1A" w:rsidRDefault="00FB463D" w:rsidP="00C56C1A">
            <w:pPr>
              <w:pStyle w:val="TableText"/>
            </w:pPr>
            <w:r w:rsidRPr="00C56C1A">
              <w:t>List</w:t>
            </w:r>
            <w:r>
              <w:t xml:space="preserve"> </w:t>
            </w:r>
            <w:r w:rsidRPr="00C56C1A">
              <w:t>the components:</w:t>
            </w:r>
          </w:p>
        </w:tc>
        <w:tc>
          <w:tcPr>
            <w:tcW w:w="2941" w:type="dxa"/>
            <w:shd w:val="clear" w:color="auto" w:fill="D9D9D9" w:themeFill="background1" w:themeFillShade="D9"/>
          </w:tcPr>
          <w:p w14:paraId="4A301BAF" w14:textId="612B44FD" w:rsidR="00FB463D" w:rsidRPr="00C56C1A" w:rsidRDefault="00FB463D" w:rsidP="00C56C1A">
            <w:pPr>
              <w:pStyle w:val="TableText"/>
            </w:pPr>
            <w:r w:rsidRPr="00C56C1A">
              <w:t>List 3-4 Key Teaching Points:</w:t>
            </w:r>
          </w:p>
        </w:tc>
      </w:tr>
      <w:bookmarkEnd w:id="32"/>
    </w:tbl>
    <w:p w14:paraId="35752019" w14:textId="1024C087" w:rsidR="00C06718" w:rsidRDefault="00C06718" w:rsidP="009B3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9350"/>
      </w:tblGrid>
      <w:tr w:rsidR="00A13A77" w14:paraId="558C9AB8" w14:textId="77777777" w:rsidTr="006C6518">
        <w:trPr>
          <w:cantSplit/>
        </w:trPr>
        <w:tc>
          <w:tcPr>
            <w:tcW w:w="9350" w:type="dxa"/>
            <w:shd w:val="clear" w:color="auto" w:fill="D9D9D9" w:themeFill="background1" w:themeFillShade="D9"/>
          </w:tcPr>
          <w:p w14:paraId="33038D3A" w14:textId="77777777" w:rsidR="006C6518" w:rsidRPr="006C6518" w:rsidRDefault="006C6518" w:rsidP="006C6518">
            <w:pPr>
              <w:pStyle w:val="TableHeadingSmallerLeft"/>
              <w:rPr>
                <w:rFonts w:eastAsia="Arial"/>
              </w:rPr>
            </w:pPr>
            <w:r w:rsidRPr="006C6518">
              <w:rPr>
                <w:rFonts w:eastAsia="Arial"/>
              </w:rPr>
              <w:lastRenderedPageBreak/>
              <w:t>“Baby Steps”</w:t>
            </w:r>
          </w:p>
          <w:p w14:paraId="4C5AE193" w14:textId="737BF54B" w:rsidR="00A13A77" w:rsidRPr="00A13A77" w:rsidRDefault="006C6518" w:rsidP="003115F2">
            <w:pPr>
              <w:pStyle w:val="TableText"/>
              <w:rPr>
                <w:rFonts w:eastAsia="Calibri"/>
              </w:rPr>
            </w:pPr>
            <w:r w:rsidRPr="00375DEE">
              <w:rPr>
                <w:rFonts w:eastAsia="Calibri"/>
              </w:rPr>
              <w:t xml:space="preserve">In the movie, </w:t>
            </w:r>
            <w:r w:rsidRPr="00375DEE">
              <w:rPr>
                <w:rFonts w:eastAsia="Arial"/>
                <w:i/>
              </w:rPr>
              <w:t>What About Bob?</w:t>
            </w:r>
            <w:r w:rsidRPr="00375DEE">
              <w:rPr>
                <w:rFonts w:eastAsia="Arial"/>
              </w:rPr>
              <w:t xml:space="preserve"> </w:t>
            </w:r>
            <w:r w:rsidRPr="00375DEE">
              <w:rPr>
                <w:rFonts w:eastAsia="Calibri"/>
              </w:rPr>
              <w:t>(1991), Richard Dreyfuss plays a psychiatrist who helps people with personality problems. His new treatment required his clients to deal with their problems in “baby steps”, one small thing at a time. When teaching skills, “baby steps” are important. Learn to break down skills into their components and then practice them. This is especially true for complex skills and even drills with numerous options.</w:t>
            </w:r>
          </w:p>
        </w:tc>
      </w:tr>
    </w:tbl>
    <w:p w14:paraId="20F9463B" w14:textId="54028130" w:rsidR="00C06718" w:rsidRPr="00C06718" w:rsidRDefault="00C06718" w:rsidP="00C56C1A">
      <w:pPr>
        <w:pStyle w:val="Heading3"/>
      </w:pPr>
      <w:r w:rsidRPr="00C06718">
        <w:t>Remember:</w:t>
      </w:r>
    </w:p>
    <w:p w14:paraId="11E9ACF5" w14:textId="7CFAA0BD" w:rsidR="00C06718" w:rsidRDefault="00C06718" w:rsidP="009B3A5A">
      <w:r w:rsidRPr="00C06718">
        <w:t>While there are many skills and components of skills you can teach, your players are at varying levels of development or readiness. You need to assess your situation (through team profiles and philosophies) then rank the skills in order of</w:t>
      </w:r>
      <w:r w:rsidR="009B3A5A">
        <w:t xml:space="preserve"> </w:t>
      </w:r>
      <w:r w:rsidRPr="00C06718">
        <w:t>importance. Select only priority skills, even if they are not the most glamorous. Regularly update your prioritized list based on the players’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9350"/>
      </w:tblGrid>
      <w:tr w:rsidR="00A13A77" w14:paraId="7C5110F9" w14:textId="77777777" w:rsidTr="00A13A77">
        <w:tc>
          <w:tcPr>
            <w:tcW w:w="9350" w:type="dxa"/>
            <w:shd w:val="clear" w:color="auto" w:fill="D9D9D9" w:themeFill="background1" w:themeFillShade="D9"/>
          </w:tcPr>
          <w:p w14:paraId="5EB5F645" w14:textId="77777777" w:rsidR="00A13A77" w:rsidRPr="00C56959" w:rsidRDefault="00A13A77" w:rsidP="00A13A77">
            <w:pPr>
              <w:pStyle w:val="TableHeadingSmallerLeft"/>
              <w:rPr>
                <w:rFonts w:eastAsia="Arial"/>
              </w:rPr>
            </w:pPr>
            <w:r w:rsidRPr="00C56959">
              <w:t>Using the Resource Manuals</w:t>
            </w:r>
          </w:p>
          <w:p w14:paraId="05B59C65" w14:textId="2213A015" w:rsidR="00A13A77" w:rsidRPr="009B3A5A" w:rsidRDefault="00A13A77" w:rsidP="00A13A77">
            <w:pPr>
              <w:pStyle w:val="TableText"/>
            </w:pPr>
            <w:r w:rsidRPr="009B3A5A">
              <w:t xml:space="preserve">The Hockey Canada </w:t>
            </w:r>
            <w:r w:rsidR="00D940C4" w:rsidRPr="009B3A5A">
              <w:t xml:space="preserve">skills manuals </w:t>
            </w:r>
            <w:r w:rsidR="00916269">
              <w:t xml:space="preserve">within the Hockey Canada Network app </w:t>
            </w:r>
            <w:r w:rsidRPr="009B3A5A">
              <w:t>have lessons for different levels of development. These will assist you in the</w:t>
            </w:r>
            <w:r>
              <w:t xml:space="preserve"> </w:t>
            </w:r>
            <w:r w:rsidRPr="009B3A5A">
              <w:t>implementation of your program. The practice drills in</w:t>
            </w:r>
            <w:r>
              <w:t xml:space="preserve"> </w:t>
            </w:r>
            <w:r w:rsidRPr="009B3A5A">
              <w:t>each seasonal plan are designed to provide you with a progression to achieve the specific goals of each</w:t>
            </w:r>
            <w:r>
              <w:t xml:space="preserve"> </w:t>
            </w:r>
            <w:r w:rsidRPr="009B3A5A">
              <w:t>program as defined by the Player Development Pyramid.</w:t>
            </w:r>
          </w:p>
          <w:p w14:paraId="216A0BBD" w14:textId="0C7D7D5A" w:rsidR="00A13A77" w:rsidRPr="00A13A77" w:rsidRDefault="00A13A77" w:rsidP="00A13A77">
            <w:pPr>
              <w:pStyle w:val="TableText"/>
              <w:rPr>
                <w:rFonts w:eastAsia="Calibri"/>
              </w:rPr>
            </w:pPr>
            <w:r w:rsidRPr="009B3A5A">
              <w:t>Remember though: the age and skill level of your team defines the seasonal plan.</w:t>
            </w:r>
            <w:r>
              <w:rPr>
                <w:rFonts w:eastAsia="Calibri"/>
              </w:rPr>
              <w:t xml:space="preserve"> </w:t>
            </w:r>
            <w:r w:rsidRPr="009B3A5A">
              <w:t xml:space="preserve">Hockey Canada believes a coach </w:t>
            </w:r>
            <w:r w:rsidRPr="009B3A5A">
              <w:rPr>
                <w:i/>
              </w:rPr>
              <w:t>must emphasize fundamental skill development</w:t>
            </w:r>
            <w:r w:rsidRPr="009B3A5A">
              <w:t xml:space="preserve"> during practices. It is the responsibility of every coach to teach these skills to all players.</w:t>
            </w:r>
          </w:p>
        </w:tc>
      </w:tr>
    </w:tbl>
    <w:p w14:paraId="0FFD0E4D" w14:textId="2E65B303" w:rsidR="00C06718" w:rsidRDefault="00C06718" w:rsidP="009B3A5A">
      <w:pPr>
        <w:pStyle w:val="Heading3"/>
      </w:pPr>
      <w:r w:rsidRPr="00C06718">
        <w:t>Fewer Canadians playing in the NHL</w:t>
      </w:r>
    </w:p>
    <w:p w14:paraId="4BAB0FA2" w14:textId="77777777" w:rsidR="00634592" w:rsidRDefault="00193E09">
      <w:pPr>
        <w:rPr>
          <w:lang w:val="en-CA"/>
        </w:rPr>
      </w:pPr>
      <w:r>
        <w:rPr>
          <w:lang w:val="en-CA"/>
        </w:rPr>
        <w:t>The nationality of NHL players has changed considerably since the early 1980s</w:t>
      </w:r>
      <w:r w:rsidR="00452026">
        <w:rPr>
          <w:lang w:val="en-CA"/>
        </w:rPr>
        <w:t>, and so ha</w:t>
      </w:r>
      <w:r w:rsidR="00634592">
        <w:rPr>
          <w:lang w:val="en-CA"/>
        </w:rPr>
        <w:t>s</w:t>
      </w:r>
      <w:r w:rsidR="00452026">
        <w:rPr>
          <w:lang w:val="en-CA"/>
        </w:rPr>
        <w:t xml:space="preserve"> the number of countries represented in the league</w:t>
      </w:r>
      <w:r>
        <w:rPr>
          <w:lang w:val="en-CA"/>
        </w:rPr>
        <w:t xml:space="preserve">. </w:t>
      </w:r>
    </w:p>
    <w:p w14:paraId="622CB7C9" w14:textId="42A22873" w:rsidR="00634592" w:rsidRDefault="00452026">
      <w:pPr>
        <w:rPr>
          <w:lang w:val="en-CA"/>
        </w:rPr>
      </w:pPr>
      <w:r>
        <w:rPr>
          <w:lang w:val="en-CA"/>
        </w:rPr>
        <w:t xml:space="preserve">According to the Edmonton Journal, </w:t>
      </w:r>
      <w:r w:rsidR="00193E09">
        <w:rPr>
          <w:lang w:val="en-CA"/>
        </w:rPr>
        <w:t xml:space="preserve">81.8% of active players </w:t>
      </w:r>
      <w:r>
        <w:rPr>
          <w:lang w:val="en-CA"/>
        </w:rPr>
        <w:t xml:space="preserve">in 1981 </w:t>
      </w:r>
      <w:r w:rsidR="00193E09">
        <w:rPr>
          <w:lang w:val="en-CA"/>
        </w:rPr>
        <w:t xml:space="preserve">were Canadian. </w:t>
      </w:r>
      <w:r w:rsidR="00634592">
        <w:rPr>
          <w:lang w:val="en-CA"/>
        </w:rPr>
        <w:t xml:space="preserve">Twenty years later, by the start of the 2001-02 season, </w:t>
      </w:r>
      <w:r w:rsidR="006B6053">
        <w:rPr>
          <w:lang w:val="en-CA"/>
        </w:rPr>
        <w:t xml:space="preserve">just over half of </w:t>
      </w:r>
      <w:r w:rsidR="00634592">
        <w:rPr>
          <w:lang w:val="en-CA"/>
        </w:rPr>
        <w:t xml:space="preserve">all active players </w:t>
      </w:r>
      <w:r w:rsidR="006B6053">
        <w:rPr>
          <w:lang w:val="en-CA"/>
        </w:rPr>
        <w:t xml:space="preserve">— 55.6% — </w:t>
      </w:r>
      <w:r w:rsidR="00634592">
        <w:rPr>
          <w:lang w:val="en-CA"/>
        </w:rPr>
        <w:t xml:space="preserve">were Canadian, and 4 nationalities were represented in the NHL. </w:t>
      </w:r>
    </w:p>
    <w:p w14:paraId="7E5A335D" w14:textId="10A876AD" w:rsidR="00634592" w:rsidRDefault="00634592" w:rsidP="005F2E5C">
      <w:pPr>
        <w:jc w:val="center"/>
        <w:rPr>
          <w:lang w:val="en-CA"/>
        </w:rPr>
      </w:pPr>
      <w:r>
        <w:rPr>
          <w:noProof/>
        </w:rPr>
        <w:drawing>
          <wp:inline distT="0" distB="0" distL="0" distR="0" wp14:anchorId="5D460BD7" wp14:editId="2238FB5D">
            <wp:extent cx="5669280" cy="20208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2020824"/>
                    </a:xfrm>
                    <a:prstGeom prst="rect">
                      <a:avLst/>
                    </a:prstGeom>
                    <a:noFill/>
                    <a:ln>
                      <a:noFill/>
                    </a:ln>
                  </pic:spPr>
                </pic:pic>
              </a:graphicData>
            </a:graphic>
          </wp:inline>
        </w:drawing>
      </w:r>
    </w:p>
    <w:p w14:paraId="29DD8585" w14:textId="431FA444" w:rsidR="00634592" w:rsidRPr="00EC10D9" w:rsidRDefault="00634592">
      <w:pPr>
        <w:rPr>
          <w:lang w:val="fr-CA"/>
        </w:rPr>
      </w:pPr>
      <w:r w:rsidRPr="00EC10D9">
        <w:rPr>
          <w:lang w:val="fr-CA"/>
        </w:rPr>
        <w:t xml:space="preserve">Source: </w:t>
      </w:r>
      <w:hyperlink r:id="rId25" w:history="1">
        <w:r w:rsidRPr="00EC10D9">
          <w:rPr>
            <w:rStyle w:val="Hyperlink"/>
            <w:lang w:val="fr-CA"/>
          </w:rPr>
          <w:t>https://www.quanthockey.com/nhl/nationality-totals/active-nhl-players-career-stats.html</w:t>
        </w:r>
      </w:hyperlink>
      <w:r w:rsidRPr="00EC10D9">
        <w:rPr>
          <w:lang w:val="fr-CA"/>
        </w:rPr>
        <w:t xml:space="preserve"> </w:t>
      </w:r>
    </w:p>
    <w:p w14:paraId="0E914BEA" w14:textId="586F73B6" w:rsidR="00C65F84" w:rsidRDefault="00E80A39" w:rsidP="005F2E5C">
      <w:pPr>
        <w:keepNext/>
        <w:rPr>
          <w:lang w:val="en-CA"/>
        </w:rPr>
      </w:pPr>
      <w:r>
        <w:rPr>
          <w:lang w:val="en-CA"/>
        </w:rPr>
        <w:lastRenderedPageBreak/>
        <w:t xml:space="preserve">The percentage of active NHL players who are Canadian </w:t>
      </w:r>
      <w:r w:rsidR="008A7413">
        <w:rPr>
          <w:lang w:val="en-CA"/>
        </w:rPr>
        <w:t xml:space="preserve">has dropped even more since 2001-02. By the end of the 2018-19 season, </w:t>
      </w:r>
      <w:r w:rsidR="006B6053">
        <w:rPr>
          <w:lang w:val="en-CA"/>
        </w:rPr>
        <w:t>Canadians account</w:t>
      </w:r>
      <w:r w:rsidR="008A7413">
        <w:rPr>
          <w:lang w:val="en-CA"/>
        </w:rPr>
        <w:t>ed</w:t>
      </w:r>
      <w:r w:rsidR="006B6053">
        <w:rPr>
          <w:lang w:val="en-CA"/>
        </w:rPr>
        <w:t xml:space="preserve"> for under half of all active NHL players, and the league </w:t>
      </w:r>
      <w:r w:rsidR="008A7413">
        <w:rPr>
          <w:lang w:val="en-CA"/>
        </w:rPr>
        <w:t>included</w:t>
      </w:r>
      <w:r w:rsidR="006B6053">
        <w:rPr>
          <w:lang w:val="en-CA"/>
        </w:rPr>
        <w:t xml:space="preserve"> players from 17 different countries</w:t>
      </w:r>
      <w:r w:rsidR="008A7413">
        <w:rPr>
          <w:lang w:val="en-CA"/>
        </w:rPr>
        <w:t>.</w:t>
      </w:r>
      <w:r w:rsidR="00193E09">
        <w:rPr>
          <w:lang w:val="en-CA"/>
        </w:rPr>
        <w:t xml:space="preserve">  </w:t>
      </w:r>
    </w:p>
    <w:p w14:paraId="68E67B97" w14:textId="025AB9CE" w:rsidR="006B6053" w:rsidRDefault="006B6053" w:rsidP="008A7413">
      <w:r>
        <w:rPr>
          <w:noProof/>
        </w:rPr>
        <w:drawing>
          <wp:inline distT="0" distB="0" distL="0" distR="0" wp14:anchorId="53C5E59E" wp14:editId="4B3DF050">
            <wp:extent cx="5669280" cy="44897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4489704"/>
                    </a:xfrm>
                    <a:prstGeom prst="rect">
                      <a:avLst/>
                    </a:prstGeom>
                    <a:noFill/>
                    <a:ln>
                      <a:noFill/>
                    </a:ln>
                  </pic:spPr>
                </pic:pic>
              </a:graphicData>
            </a:graphic>
          </wp:inline>
        </w:drawing>
      </w:r>
    </w:p>
    <w:p w14:paraId="4E35050B" w14:textId="77777777" w:rsidR="008A7413" w:rsidRPr="00EC10D9" w:rsidRDefault="008A7413" w:rsidP="008A7413">
      <w:pPr>
        <w:rPr>
          <w:lang w:val="fr-CA"/>
        </w:rPr>
      </w:pPr>
      <w:r w:rsidRPr="00EC10D9">
        <w:rPr>
          <w:lang w:val="fr-CA"/>
        </w:rPr>
        <w:t xml:space="preserve">Source: </w:t>
      </w:r>
      <w:hyperlink r:id="rId27" w:history="1">
        <w:r w:rsidRPr="00EC10D9">
          <w:rPr>
            <w:rStyle w:val="Hyperlink"/>
            <w:lang w:val="fr-CA"/>
          </w:rPr>
          <w:t>https://www.quanthockey.com/nhl/nationality-totals/active-nhl-players-career-stats.html</w:t>
        </w:r>
      </w:hyperlink>
      <w:r w:rsidRPr="00EC10D9">
        <w:rPr>
          <w:lang w:val="fr-CA"/>
        </w:rPr>
        <w:t xml:space="preserve"> </w:t>
      </w:r>
    </w:p>
    <w:p w14:paraId="6D96D34C" w14:textId="77777777" w:rsidR="008A7413" w:rsidRPr="00EC10D9" w:rsidRDefault="008A7413" w:rsidP="005F2E5C">
      <w:pPr>
        <w:rPr>
          <w:lang w:val="fr-CA"/>
        </w:rPr>
      </w:pPr>
    </w:p>
    <w:p w14:paraId="6420D76C" w14:textId="77777777" w:rsidR="00C06718" w:rsidRPr="00C06718" w:rsidRDefault="00C06718" w:rsidP="009B3A5A">
      <w:pPr>
        <w:pStyle w:val="Heading2"/>
        <w:pageBreakBefore/>
      </w:pPr>
      <w:bookmarkStart w:id="33" w:name="_Toc48208583"/>
      <w:r w:rsidRPr="00C06718">
        <w:lastRenderedPageBreak/>
        <w:t>Teaching Progressions</w:t>
      </w:r>
      <w:bookmarkEnd w:id="33"/>
    </w:p>
    <w:p w14:paraId="367D559F" w14:textId="1A94DA75" w:rsidR="001457FA" w:rsidRDefault="00C06718" w:rsidP="001457FA">
      <w:r w:rsidRPr="00C06718">
        <w:t xml:space="preserve">The </w:t>
      </w:r>
      <w:r w:rsidR="00AE14C1">
        <w:t xml:space="preserve">lessons in the Hockey Canada </w:t>
      </w:r>
      <w:r w:rsidR="00D940C4">
        <w:t>skills</w:t>
      </w:r>
      <w:r w:rsidRPr="00C06718">
        <w:t xml:space="preserve"> </w:t>
      </w:r>
      <w:r w:rsidR="00AE14C1">
        <w:t>m</w:t>
      </w:r>
      <w:r w:rsidRPr="00C06718">
        <w:t>anual</w:t>
      </w:r>
      <w:r w:rsidR="00AE14C1">
        <w:t>s</w:t>
      </w:r>
      <w:r w:rsidRPr="00C06718">
        <w:t xml:space="preserve"> </w:t>
      </w:r>
      <w:r w:rsidR="00AE14C1" w:rsidRPr="00AE14C1">
        <w:t xml:space="preserve">within the Hockey Canada Network app </w:t>
      </w:r>
      <w:r w:rsidRPr="00C06718">
        <w:t xml:space="preserve">are arranged with each skill built upon another. This is called a progression. </w:t>
      </w:r>
    </w:p>
    <w:p w14:paraId="5AF524D2" w14:textId="49B16BB2" w:rsidR="00C06718" w:rsidRPr="00C06718" w:rsidRDefault="00C06718" w:rsidP="001457FA">
      <w:pPr>
        <w:pStyle w:val="Heading3"/>
      </w:pPr>
      <w:r w:rsidRPr="00C06718">
        <w:t>Teaching Phases:</w:t>
      </w:r>
    </w:p>
    <w:p w14:paraId="09927D49" w14:textId="77777777" w:rsidR="00C06718" w:rsidRPr="00C06718" w:rsidRDefault="00C06718" w:rsidP="001457FA">
      <w:r w:rsidRPr="00C06718">
        <w:t>When we teach skills, there is a sequence to follow, the tried and true method to develop hockey skills And don’t forget! Your athletes will need positive and specific feedback to correct deficiencies and to encourage them.</w:t>
      </w:r>
    </w:p>
    <w:p w14:paraId="53DD09B3" w14:textId="77777777" w:rsidR="00C06718" w:rsidRPr="00C06718" w:rsidRDefault="00C06718" w:rsidP="001457FA">
      <w:pPr>
        <w:pStyle w:val="Heading4"/>
      </w:pPr>
      <w:r w:rsidRPr="00C06718">
        <w:t xml:space="preserve">Introduction of a </w:t>
      </w:r>
      <w:r w:rsidRPr="001457FA">
        <w:t>new</w:t>
      </w:r>
      <w:r w:rsidRPr="00C06718">
        <w:t xml:space="preserve"> skill phase</w:t>
      </w:r>
    </w:p>
    <w:p w14:paraId="61C9E9FF" w14:textId="4CE33F80" w:rsidR="00C06718" w:rsidRPr="00C06718" w:rsidRDefault="00F23582" w:rsidP="001457FA">
      <w:pPr>
        <w:pStyle w:val="Bullet"/>
      </w:pPr>
      <w:r>
        <w:t>D</w:t>
      </w:r>
      <w:r w:rsidR="00C06718" w:rsidRPr="00C06718">
        <w:t>etermine preliminary movements and key teaching points</w:t>
      </w:r>
    </w:p>
    <w:p w14:paraId="1A22D0E7" w14:textId="6747B810" w:rsidR="00C06718" w:rsidRPr="00C06718" w:rsidRDefault="00F23582" w:rsidP="001457FA">
      <w:pPr>
        <w:pStyle w:val="Bullet"/>
      </w:pPr>
      <w:r w:rsidRPr="00C06718">
        <w:t xml:space="preserve">Have </w:t>
      </w:r>
      <w:r w:rsidR="00C06718" w:rsidRPr="00C06718">
        <w:t>at least one demonstration</w:t>
      </w:r>
    </w:p>
    <w:p w14:paraId="44B4EBA9" w14:textId="0AFF507B" w:rsidR="00C06718" w:rsidRPr="00C06718" w:rsidRDefault="00F23582" w:rsidP="001457FA">
      <w:pPr>
        <w:pStyle w:val="Bullet"/>
      </w:pPr>
      <w:r w:rsidRPr="00C06718">
        <w:t xml:space="preserve">Teach </w:t>
      </w:r>
      <w:r w:rsidR="00C06718" w:rsidRPr="00C06718">
        <w:t>in a controlled environment</w:t>
      </w:r>
    </w:p>
    <w:p w14:paraId="6BC17FA5" w14:textId="77777777" w:rsidR="00C06718" w:rsidRPr="00C06718" w:rsidRDefault="00C06718" w:rsidP="001457FA">
      <w:pPr>
        <w:pStyle w:val="Heading4"/>
      </w:pPr>
      <w:r w:rsidRPr="00C06718">
        <w:t>Development phase</w:t>
      </w:r>
    </w:p>
    <w:p w14:paraId="794AC131" w14:textId="678C22B1" w:rsidR="00C06718" w:rsidRPr="00C06718" w:rsidRDefault="00F23582" w:rsidP="001457FA">
      <w:pPr>
        <w:pStyle w:val="Bullet"/>
      </w:pPr>
      <w:r w:rsidRPr="00C06718">
        <w:t>Review</w:t>
      </w:r>
      <w:r w:rsidR="00C06718" w:rsidRPr="00C06718">
        <w:t>, refine or practice the skill to develop proficiency</w:t>
      </w:r>
    </w:p>
    <w:p w14:paraId="43E27680" w14:textId="71C37D1C" w:rsidR="00C06718" w:rsidRPr="00C06718" w:rsidRDefault="00F23582" w:rsidP="001457FA">
      <w:pPr>
        <w:pStyle w:val="Bullet"/>
      </w:pPr>
      <w:r w:rsidRPr="00C06718">
        <w:t xml:space="preserve">Apply </w:t>
      </w:r>
      <w:r w:rsidR="00C06718" w:rsidRPr="00C06718">
        <w:t>minimal resistance</w:t>
      </w:r>
    </w:p>
    <w:p w14:paraId="61E8F686" w14:textId="77777777" w:rsidR="00C06718" w:rsidRPr="00C06718" w:rsidRDefault="00C06718" w:rsidP="001457FA">
      <w:pPr>
        <w:pStyle w:val="Heading4"/>
      </w:pPr>
      <w:r w:rsidRPr="00C06718">
        <w:t>Application phase</w:t>
      </w:r>
    </w:p>
    <w:p w14:paraId="41464D58" w14:textId="62A430A0" w:rsidR="00C06718" w:rsidRPr="00C06718" w:rsidRDefault="00F23582" w:rsidP="001457FA">
      <w:pPr>
        <w:pStyle w:val="Bullet"/>
      </w:pPr>
      <w:r w:rsidRPr="00C06718">
        <w:t xml:space="preserve">Simulate </w:t>
      </w:r>
      <w:r w:rsidR="00C06718" w:rsidRPr="00C06718">
        <w:t>game-like situations in drills with increased resistance</w:t>
      </w:r>
    </w:p>
    <w:p w14:paraId="4111FA91" w14:textId="77777777" w:rsidR="00C06718" w:rsidRPr="00C06718" w:rsidRDefault="00C06718" w:rsidP="001457FA">
      <w:pPr>
        <w:pStyle w:val="Heading4"/>
      </w:pPr>
      <w:r w:rsidRPr="00C06718">
        <w:t>Note:</w:t>
      </w:r>
    </w:p>
    <w:p w14:paraId="69C65F18" w14:textId="77777777" w:rsidR="00C06718" w:rsidRPr="00C06718" w:rsidRDefault="00C06718" w:rsidP="001457FA">
      <w:r w:rsidRPr="00C06718">
        <w:t>You might begin your progression at any one of these levels. This depends on your group’s skill and age level. However, all athletes will need to pass through these phases to learn and master their skills.</w:t>
      </w:r>
    </w:p>
    <w:p w14:paraId="7A3B146D" w14:textId="6976FA3F" w:rsidR="00C06718" w:rsidRPr="00C06718" w:rsidRDefault="00C06718" w:rsidP="001457FA">
      <w:pPr>
        <w:pStyle w:val="Heading3"/>
      </w:pPr>
      <w:r w:rsidRPr="00C06718">
        <w:t>Drill Progressions</w:t>
      </w:r>
      <w:r w:rsidR="008D2E84" w:rsidRPr="00C06718">
        <w:t>:</w:t>
      </w:r>
    </w:p>
    <w:p w14:paraId="478B8B57" w14:textId="67969C95" w:rsidR="00C06718" w:rsidRPr="00C06718" w:rsidRDefault="00C06718" w:rsidP="001457FA">
      <w:r w:rsidRPr="00C06718">
        <w:t xml:space="preserve">When we design skill drills, we </w:t>
      </w:r>
      <w:r w:rsidR="008D2E84" w:rsidRPr="00C06718">
        <w:t>should use a progression.</w:t>
      </w:r>
    </w:p>
    <w:p w14:paraId="4F6D5841" w14:textId="29839762" w:rsidR="00C06718" w:rsidRPr="00C06718" w:rsidRDefault="008D2E84" w:rsidP="001457FA">
      <w:r w:rsidRPr="00C06718">
        <w:t>1. Identify purpose and key teaching points</w:t>
      </w:r>
    </w:p>
    <w:p w14:paraId="30DF92AD" w14:textId="77777777" w:rsidR="00C06718" w:rsidRPr="00C06718" w:rsidRDefault="00C06718" w:rsidP="001457FA">
      <w:r w:rsidRPr="00C06718">
        <w:t>2. Drills to introduce or develop skills (Technical Drills)</w:t>
      </w:r>
    </w:p>
    <w:p w14:paraId="0C0AC141" w14:textId="77777777" w:rsidR="00C06718" w:rsidRPr="00C06718" w:rsidRDefault="00C06718" w:rsidP="001457FA">
      <w:r w:rsidRPr="00C06718">
        <w:t>3. Drills to review or practice skills (Tactical Drills)</w:t>
      </w:r>
    </w:p>
    <w:p w14:paraId="13A49C41" w14:textId="77777777" w:rsidR="00C06718" w:rsidRPr="00C06718" w:rsidRDefault="00C06718" w:rsidP="001457FA">
      <w:r w:rsidRPr="00C06718">
        <w:t>4. Drills to apply skills (Efficient Drills)</w:t>
      </w:r>
    </w:p>
    <w:p w14:paraId="7846E35F" w14:textId="77777777" w:rsidR="00F23582" w:rsidRDefault="00F23582">
      <w:pPr>
        <w:spacing w:before="0" w:after="0"/>
        <w:rPr>
          <w:b/>
          <w:bCs/>
          <w:i/>
          <w:sz w:val="26"/>
          <w:szCs w:val="26"/>
          <w:lang w:val="en-CA"/>
        </w:rPr>
      </w:pPr>
      <w:r>
        <w:br w:type="page"/>
      </w:r>
    </w:p>
    <w:p w14:paraId="2D0B2196" w14:textId="46C7C113" w:rsidR="00C06718" w:rsidRPr="00C06718" w:rsidRDefault="00C06718" w:rsidP="001457FA">
      <w:pPr>
        <w:pStyle w:val="Heading3"/>
      </w:pPr>
      <w:r w:rsidRPr="00C06718">
        <w:lastRenderedPageBreak/>
        <w:t>Skill Progressions:</w:t>
      </w:r>
    </w:p>
    <w:p w14:paraId="1F144545" w14:textId="77777777" w:rsidR="00C06718" w:rsidRPr="00C06718" w:rsidRDefault="00C06718" w:rsidP="008D2E84">
      <w:r w:rsidRPr="00C06718">
        <w:t>We break down skills into their components, then teach the components in the correct order and to precision.</w:t>
      </w:r>
    </w:p>
    <w:p w14:paraId="39F69137" w14:textId="77777777" w:rsidR="00C06718" w:rsidRPr="00C06718" w:rsidRDefault="00C06718" w:rsidP="008D2E84">
      <w:r w:rsidRPr="00C06718">
        <w:t>For example, to teach backwards striding, we might see the components as follows:</w:t>
      </w:r>
    </w:p>
    <w:p w14:paraId="432DC99D" w14:textId="412B7F1E" w:rsidR="00C06718" w:rsidRDefault="00F23582" w:rsidP="008D2E84">
      <w:pPr>
        <w:pStyle w:val="Bullet"/>
      </w:pPr>
      <w:r>
        <w:rPr>
          <w:noProof/>
        </w:rPr>
        <mc:AlternateContent>
          <mc:Choice Requires="wps">
            <w:drawing>
              <wp:anchor distT="0" distB="0" distL="114300" distR="114300" simplePos="0" relativeHeight="251659264" behindDoc="0" locked="0" layoutInCell="1" allowOverlap="1" wp14:anchorId="7A829CE4" wp14:editId="6AFC88B4">
                <wp:simplePos x="0" y="0"/>
                <wp:positionH relativeFrom="column">
                  <wp:posOffset>885825</wp:posOffset>
                </wp:positionH>
                <wp:positionV relativeFrom="paragraph">
                  <wp:posOffset>182245</wp:posOffset>
                </wp:positionV>
                <wp:extent cx="0" cy="365760"/>
                <wp:effectExtent l="76200" t="0" r="76200" b="53340"/>
                <wp:wrapNone/>
                <wp:docPr id="17" name="Straight Arrow Connector 17"/>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8E661CE" id="_x0000_t32" coordsize="21600,21600" o:spt="32" o:oned="t" path="m,l21600,21600e" filled="f">
                <v:path arrowok="t" fillok="f" o:connecttype="none"/>
                <o:lock v:ext="edit" shapetype="t"/>
              </v:shapetype>
              <v:shape id="Straight Arrow Connector 17" o:spid="_x0000_s1026" type="#_x0000_t32" style="position:absolute;margin-left:69.75pt;margin-top:14.35pt;width:0;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" strokecolor="black [3213]" strokeweight="3pt">
                <v:stroke endarrow="block"/>
              </v:shape>
            </w:pict>
          </mc:Fallback>
        </mc:AlternateContent>
      </w:r>
      <w:r w:rsidR="00C06718" w:rsidRPr="008D2E84">
        <w:t>Balance</w:t>
      </w:r>
      <w:r w:rsidR="00C06718" w:rsidRPr="00C06718">
        <w:t>/Agility</w:t>
      </w:r>
    </w:p>
    <w:p w14:paraId="59E06F1C" w14:textId="2E75E016" w:rsidR="00F23582" w:rsidRPr="00C06718" w:rsidRDefault="00F23582" w:rsidP="00F23582"/>
    <w:p w14:paraId="635B98C2" w14:textId="61272CCD" w:rsidR="00C06718" w:rsidRDefault="00F87C5F" w:rsidP="008D2E84">
      <w:pPr>
        <w:pStyle w:val="Bullet"/>
      </w:pPr>
      <w:r>
        <w:rPr>
          <w:noProof/>
        </w:rPr>
        <mc:AlternateContent>
          <mc:Choice Requires="wps">
            <w:drawing>
              <wp:anchor distT="0" distB="0" distL="114300" distR="114300" simplePos="0" relativeHeight="251661312" behindDoc="0" locked="0" layoutInCell="1" allowOverlap="1" wp14:anchorId="454BBFA6" wp14:editId="798D44CE">
                <wp:simplePos x="0" y="0"/>
                <wp:positionH relativeFrom="column">
                  <wp:posOffset>887095</wp:posOffset>
                </wp:positionH>
                <wp:positionV relativeFrom="paragraph">
                  <wp:posOffset>182880</wp:posOffset>
                </wp:positionV>
                <wp:extent cx="0" cy="365760"/>
                <wp:effectExtent l="76200" t="0" r="76200" b="53340"/>
                <wp:wrapNone/>
                <wp:docPr id="18" name="Straight Arrow Connector 18"/>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B8AA28" id="Straight Arrow Connector 18" o:spid="_x0000_s1026" type="#_x0000_t32" style="position:absolute;margin-left:69.85pt;margin-top:14.4pt;width:0;height:2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" strokecolor="black [3213]" strokeweight="3pt">
                <v:stroke endarrow="block"/>
              </v:shape>
            </w:pict>
          </mc:Fallback>
        </mc:AlternateContent>
      </w:r>
      <w:r w:rsidR="00C06718" w:rsidRPr="00C06718">
        <w:t>Backwards walking</w:t>
      </w:r>
    </w:p>
    <w:p w14:paraId="0ECBA9C3" w14:textId="1BF90EF6" w:rsidR="00F23582" w:rsidRPr="00C06718" w:rsidRDefault="00F23582" w:rsidP="00F23582"/>
    <w:p w14:paraId="3E5853C2" w14:textId="4EB327B1" w:rsidR="00C06718" w:rsidRDefault="00F87C5F" w:rsidP="008D2E84">
      <w:pPr>
        <w:pStyle w:val="Bullet"/>
      </w:pPr>
      <w:r>
        <w:rPr>
          <w:noProof/>
        </w:rPr>
        <mc:AlternateContent>
          <mc:Choice Requires="wps">
            <w:drawing>
              <wp:anchor distT="0" distB="0" distL="114300" distR="114300" simplePos="0" relativeHeight="251663360" behindDoc="0" locked="0" layoutInCell="1" allowOverlap="1" wp14:anchorId="7709E37C" wp14:editId="3B958FD1">
                <wp:simplePos x="0" y="0"/>
                <wp:positionH relativeFrom="column">
                  <wp:posOffset>887095</wp:posOffset>
                </wp:positionH>
                <wp:positionV relativeFrom="paragraph">
                  <wp:posOffset>18288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CB0B94" id="Straight Arrow Connector 19" o:spid="_x0000_s1026" type="#_x0000_t32" style="position:absolute;margin-left:69.85pt;margin-top:14.4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" strokecolor="black [3213]" strokeweight="3pt">
                <v:stroke endarrow="block"/>
              </v:shape>
            </w:pict>
          </mc:Fallback>
        </mc:AlternateContent>
      </w:r>
      <w:r w:rsidR="00C06718" w:rsidRPr="00C06718">
        <w:t>Backwards T-push</w:t>
      </w:r>
    </w:p>
    <w:p w14:paraId="590242C1" w14:textId="00AE80E0" w:rsidR="00F23582" w:rsidRPr="00C06718" w:rsidRDefault="00F23582" w:rsidP="00F23582"/>
    <w:p w14:paraId="497FEAA3" w14:textId="09A5A734" w:rsidR="00C06718" w:rsidRPr="00C06718" w:rsidRDefault="00C06718" w:rsidP="008D2E84">
      <w:pPr>
        <w:pStyle w:val="Bullet"/>
      </w:pPr>
      <w:r w:rsidRPr="00C06718">
        <w:t>Backwards stride</w:t>
      </w:r>
    </w:p>
    <w:p w14:paraId="4B595BB6" w14:textId="77777777" w:rsidR="00C06718" w:rsidRPr="00C06718" w:rsidRDefault="00C06718" w:rsidP="008D2E84">
      <w:r w:rsidRPr="00C06718">
        <w:t>To teach backwards striding, we might begin with balance and agility drills, then walking backwards drills, then backwards T-push drills, and finally the stride. We have progressed from the simple to the complex.</w:t>
      </w:r>
    </w:p>
    <w:p w14:paraId="3E202F8E" w14:textId="77777777" w:rsidR="00C06718" w:rsidRPr="00C06718" w:rsidRDefault="00C06718" w:rsidP="008D2E84">
      <w:r w:rsidRPr="00C06718">
        <w:t>In other words, baby steps!</w:t>
      </w:r>
    </w:p>
    <w:p w14:paraId="73CD3DA3" w14:textId="77777777" w:rsidR="00C06718" w:rsidRPr="00C06718" w:rsidRDefault="00C06718" w:rsidP="00F23582">
      <w:pPr>
        <w:pStyle w:val="Quotation"/>
      </w:pPr>
      <w:r w:rsidRPr="00C06718">
        <w:t>“The minute you get away from fundamentals, the bottom can fall out. They are really the basic principles that make anything work. I don’t care what you are doing or what you are trying to accomplish. You can’t skip fundamentals if you want to be the best.”</w:t>
      </w:r>
    </w:p>
    <w:p w14:paraId="23C29B5D" w14:textId="77777777" w:rsidR="00C06718" w:rsidRPr="008D2E84" w:rsidRDefault="00C06718" w:rsidP="00F23582">
      <w:pPr>
        <w:pStyle w:val="Quotationattribution"/>
      </w:pPr>
      <w:r w:rsidRPr="008D2E84">
        <w:t>- Michael Jordan</w:t>
      </w:r>
    </w:p>
    <w:p w14:paraId="7BCF1014" w14:textId="33D4E7C5" w:rsidR="00C06718" w:rsidRPr="00C06718" w:rsidRDefault="00C06718" w:rsidP="008D2E84">
      <w:r w:rsidRPr="00C06718">
        <w:t xml:space="preserve">Use the Hockey Canada </w:t>
      </w:r>
      <w:r w:rsidR="00D940C4" w:rsidRPr="00C06718">
        <w:t>skills manual</w:t>
      </w:r>
      <w:r w:rsidR="00D940C4">
        <w:t>s</w:t>
      </w:r>
      <w:r w:rsidR="00D940C4" w:rsidRPr="00C06718">
        <w:t xml:space="preserve"> </w:t>
      </w:r>
      <w:r w:rsidR="00AE14C1" w:rsidRPr="00AE14C1">
        <w:t>within the Hockey Canada Network app</w:t>
      </w:r>
      <w:r w:rsidR="00AE14C1" w:rsidDel="00AE14C1">
        <w:rPr>
          <w:rStyle w:val="CommentReference"/>
        </w:rPr>
        <w:t xml:space="preserve"> </w:t>
      </w:r>
      <w:r w:rsidRPr="00C06718">
        <w:t>to find examples of Teaching Phases, Drill Progressions and Skill Progressions. How could you use each for your team?</w:t>
      </w:r>
    </w:p>
    <w:tbl>
      <w:tblPr>
        <w:tblW w:w="9648" w:type="dxa"/>
        <w:jc w:val="center"/>
        <w:tblCellMar>
          <w:left w:w="72" w:type="dxa"/>
          <w:right w:w="72" w:type="dxa"/>
        </w:tblCellMar>
        <w:tblLook w:val="01E0" w:firstRow="1" w:lastRow="1" w:firstColumn="1" w:lastColumn="1" w:noHBand="0" w:noVBand="0"/>
      </w:tblPr>
      <w:tblGrid>
        <w:gridCol w:w="4824"/>
        <w:gridCol w:w="4824"/>
      </w:tblGrid>
      <w:tr w:rsidR="00F87C5F" w14:paraId="21B0111C" w14:textId="77777777" w:rsidTr="00AE14C1">
        <w:trPr>
          <w:jc w:val="center"/>
        </w:trPr>
        <w:tc>
          <w:tcPr>
            <w:tcW w:w="4824" w:type="dxa"/>
            <w:tcBorders>
              <w:top w:val="single" w:sz="16" w:space="0" w:color="FFFFFF"/>
              <w:left w:val="single" w:sz="16" w:space="0" w:color="FFFFFF"/>
              <w:bottom w:val="single" w:sz="18" w:space="0" w:color="FFFFFF"/>
              <w:right w:val="single" w:sz="16" w:space="0" w:color="FFFFFF"/>
            </w:tcBorders>
            <w:shd w:val="clear" w:color="auto" w:fill="BCBEC0"/>
          </w:tcPr>
          <w:p w14:paraId="292F5C7F" w14:textId="77777777" w:rsidR="00F87C5F" w:rsidRPr="009715A1" w:rsidRDefault="00F87C5F" w:rsidP="009715A1">
            <w:pPr>
              <w:pStyle w:val="TableHeading"/>
              <w:pageBreakBefore/>
              <w:rPr>
                <w:rFonts w:eastAsia="Trebuchet MS"/>
              </w:rPr>
            </w:pPr>
            <w:bookmarkStart w:id="34" w:name="_Hlk4246751"/>
            <w:r w:rsidRPr="009715A1">
              <w:lastRenderedPageBreak/>
              <w:t>Methods for Effective Teaching</w:t>
            </w:r>
          </w:p>
          <w:p w14:paraId="18FC3793" w14:textId="542EF762" w:rsidR="00AE14C1" w:rsidRPr="005F2E5C" w:rsidRDefault="00F87C5F" w:rsidP="00BD0893">
            <w:pPr>
              <w:pStyle w:val="TableText"/>
            </w:pPr>
            <w:r w:rsidRPr="00BD0893">
              <w:t>The teaching of skills and techniques is a chain with four main links.</w:t>
            </w:r>
          </w:p>
        </w:tc>
        <w:tc>
          <w:tcPr>
            <w:tcW w:w="4824" w:type="dxa"/>
            <w:tcBorders>
              <w:top w:val="single" w:sz="16" w:space="0" w:color="FFFFFF"/>
              <w:left w:val="single" w:sz="16" w:space="0" w:color="FFFFFF"/>
              <w:bottom w:val="single" w:sz="18" w:space="0" w:color="FFFFFF"/>
              <w:right w:val="single" w:sz="16" w:space="0" w:color="FFFFFF"/>
            </w:tcBorders>
            <w:shd w:val="clear" w:color="auto" w:fill="BCBEC0"/>
          </w:tcPr>
          <w:p w14:paraId="1EECC82A" w14:textId="77777777" w:rsidR="00F87C5F" w:rsidRPr="009715A1" w:rsidRDefault="00F87C5F" w:rsidP="009715A1">
            <w:pPr>
              <w:pStyle w:val="TableHeading"/>
              <w:rPr>
                <w:rFonts w:eastAsia="Arial"/>
              </w:rPr>
            </w:pPr>
            <w:r w:rsidRPr="009715A1">
              <w:t>The 4 Links of Teaching</w:t>
            </w:r>
          </w:p>
          <w:p w14:paraId="7D071FC2" w14:textId="77777777" w:rsidR="00646D11" w:rsidRPr="00646D11" w:rsidRDefault="00646D11" w:rsidP="00646D11">
            <w:pPr>
              <w:pStyle w:val="Tablebulletlessspace"/>
              <w:rPr>
                <w:rFonts w:eastAsia="Calibri"/>
              </w:rPr>
            </w:pPr>
            <w:r w:rsidRPr="00646D11">
              <w:rPr>
                <w:rFonts w:eastAsia="Calibri"/>
              </w:rPr>
              <w:t xml:space="preserve">First Link: Select the basic skill to be learned </w:t>
            </w:r>
          </w:p>
          <w:p w14:paraId="155A3E3B" w14:textId="77777777" w:rsidR="00646D11" w:rsidRPr="00646D11" w:rsidRDefault="00646D11" w:rsidP="00646D11">
            <w:pPr>
              <w:pStyle w:val="Tablebulletlessspace"/>
              <w:rPr>
                <w:rFonts w:eastAsia="Calibri"/>
              </w:rPr>
            </w:pPr>
            <w:r w:rsidRPr="00646D11">
              <w:rPr>
                <w:rFonts w:eastAsia="Calibri"/>
              </w:rPr>
              <w:t xml:space="preserve">Second Link: Plan the explanation and demonstration </w:t>
            </w:r>
          </w:p>
          <w:p w14:paraId="42120E83" w14:textId="77777777" w:rsidR="00646D11" w:rsidRPr="00646D11" w:rsidRDefault="00646D11" w:rsidP="00646D11">
            <w:pPr>
              <w:pStyle w:val="Tablebulletlessspace"/>
              <w:rPr>
                <w:rFonts w:eastAsia="Calibri"/>
              </w:rPr>
            </w:pPr>
            <w:r w:rsidRPr="00646D11">
              <w:rPr>
                <w:rFonts w:eastAsia="Calibri"/>
              </w:rPr>
              <w:t xml:space="preserve">Third Link: Plan how the players will practise the skill </w:t>
            </w:r>
          </w:p>
          <w:p w14:paraId="03BDC15F" w14:textId="13EEF857" w:rsidR="00F87C5F" w:rsidRPr="00646D11" w:rsidRDefault="00646D11" w:rsidP="00646D11">
            <w:pPr>
              <w:pStyle w:val="Tablebulletlessspace"/>
              <w:rPr>
                <w:rFonts w:eastAsia="Calibri"/>
              </w:rPr>
            </w:pPr>
            <w:r w:rsidRPr="00646D11">
              <w:rPr>
                <w:rFonts w:eastAsia="Calibri"/>
              </w:rPr>
              <w:t xml:space="preserve">Fourth Link: Provide feedback during practice </w:t>
            </w:r>
          </w:p>
        </w:tc>
      </w:tr>
      <w:tr w:rsidR="00F87C5F" w14:paraId="3DB45460" w14:textId="77777777" w:rsidTr="00AE14C1">
        <w:trPr>
          <w:jc w:val="center"/>
        </w:trPr>
        <w:tc>
          <w:tcPr>
            <w:tcW w:w="482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A8D3077" w14:textId="0E093613" w:rsidR="00F87C5F" w:rsidRDefault="008E6AB2" w:rsidP="00BD0893">
            <w:pPr>
              <w:pStyle w:val="TableHeadingSmallerLeft"/>
              <w:spacing w:after="0"/>
              <w:rPr>
                <w:rFonts w:eastAsia="Arial" w:hAnsi="Arial"/>
                <w:szCs w:val="20"/>
              </w:rPr>
            </w:pPr>
            <w:r w:rsidRPr="008E6AB2">
              <w:rPr>
                <w:w w:val="90"/>
              </w:rPr>
              <w:t>First Link: Select the basic skill to be learned</w:t>
            </w:r>
          </w:p>
          <w:p w14:paraId="7B4C9171" w14:textId="77777777" w:rsidR="008E6AB2" w:rsidRDefault="008E6AB2" w:rsidP="004A5FCD">
            <w:pPr>
              <w:pStyle w:val="TableText"/>
            </w:pPr>
            <w:r>
              <w:t xml:space="preserve">Basic skills are not always simple to learn. In hockey the basic skill is skating but it is a complex and difficult skill. Passing or </w:t>
            </w:r>
            <w:r w:rsidRPr="004A5FCD">
              <w:t>shooting</w:t>
            </w:r>
            <w:r>
              <w:t xml:space="preserve"> the puck is actually easier, but skating is the more basic skill. </w:t>
            </w:r>
          </w:p>
          <w:p w14:paraId="476CE4F2" w14:textId="43749A01" w:rsidR="00F87C5F" w:rsidRPr="00BD0893" w:rsidRDefault="008E6AB2" w:rsidP="008E6AB2">
            <w:pPr>
              <w:pStyle w:val="TableText"/>
              <w:rPr>
                <w:rFonts w:eastAsia="Calibri"/>
              </w:rPr>
            </w:pPr>
            <w:r>
              <w:t>The instructor has been provided with a set of lesson plans that progresses gradually and systematically through the skills to be learned in the Skills First Program, beginning with the most basic and progressing from the simplest to the more complicated skills.</w:t>
            </w:r>
          </w:p>
        </w:tc>
        <w:tc>
          <w:tcPr>
            <w:tcW w:w="482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3797E35E" w14:textId="41230F6A" w:rsidR="00F87C5F" w:rsidRPr="00BD0893" w:rsidRDefault="004A5FCD" w:rsidP="00BD0893">
            <w:pPr>
              <w:pStyle w:val="TableHeadingSmallerLeft"/>
              <w:rPr>
                <w:rFonts w:eastAsia="Arial"/>
              </w:rPr>
            </w:pPr>
            <w:r w:rsidRPr="004A5FCD">
              <w:t>Second Link: Plan the explanation and demonstration</w:t>
            </w:r>
          </w:p>
          <w:p w14:paraId="7420BBAB" w14:textId="77777777" w:rsidR="004A5FCD" w:rsidRDefault="004A5FCD" w:rsidP="004A5FCD">
            <w:pPr>
              <w:pStyle w:val="TableText"/>
            </w:pPr>
            <w:r>
              <w:t xml:space="preserve">This is the planning you do to organize what you want to teach. Although much of this has been done for you in the lesson plans, it is important you understand the sequence of events to follow in conducting a lesson. </w:t>
            </w:r>
          </w:p>
          <w:p w14:paraId="26CC946C" w14:textId="77777777" w:rsidR="004A5FCD" w:rsidRDefault="004A5FCD" w:rsidP="004A5FCD">
            <w:pPr>
              <w:pStyle w:val="TableText"/>
            </w:pPr>
            <w:r>
              <w:t xml:space="preserve">This link contains seven steps: </w:t>
            </w:r>
          </w:p>
          <w:p w14:paraId="22B36A7B" w14:textId="77777777" w:rsidR="004A5FCD" w:rsidRPr="004A5FCD" w:rsidRDefault="004A5FCD" w:rsidP="00150B3A">
            <w:pPr>
              <w:pStyle w:val="Tablebulletlessspace"/>
              <w:rPr>
                <w:rFonts w:eastAsia="Calibri"/>
              </w:rPr>
            </w:pPr>
            <w:r>
              <w:t>Step 1: Select a skill and write down why it is important.</w:t>
            </w:r>
          </w:p>
          <w:p w14:paraId="39064A0B" w14:textId="6CD5CD94" w:rsidR="00F87C5F" w:rsidRPr="004A5FCD" w:rsidRDefault="004A5FCD" w:rsidP="004A5FCD">
            <w:pPr>
              <w:pStyle w:val="Tablebulletlessspace"/>
              <w:rPr>
                <w:rFonts w:eastAsia="Calibri"/>
              </w:rPr>
            </w:pPr>
            <w:r>
              <w:t>Step 2: Select four or five main teaching points to emphasize.</w:t>
            </w:r>
          </w:p>
          <w:p w14:paraId="3570A044" w14:textId="77777777" w:rsidR="00F87C5F" w:rsidRDefault="004A5FCD" w:rsidP="004A5FCD">
            <w:pPr>
              <w:pStyle w:val="Tablebulletlessspace"/>
              <w:rPr>
                <w:rFonts w:eastAsia="Calibri"/>
              </w:rPr>
            </w:pPr>
            <w:r w:rsidRPr="004A5FCD">
              <w:rPr>
                <w:rFonts w:eastAsia="Calibri"/>
              </w:rPr>
              <w:t>Step 3</w:t>
            </w:r>
            <w:r>
              <w:rPr>
                <w:rFonts w:eastAsia="Calibri"/>
              </w:rPr>
              <w:t xml:space="preserve">: </w:t>
            </w:r>
            <w:r w:rsidRPr="004A5FCD">
              <w:rPr>
                <w:rFonts w:eastAsia="Calibri"/>
              </w:rPr>
              <w:t>Decide if an aid would help.</w:t>
            </w:r>
          </w:p>
          <w:p w14:paraId="6DA511D2" w14:textId="77777777" w:rsidR="004A5FCD" w:rsidRDefault="004A5FCD" w:rsidP="004A5FCD">
            <w:pPr>
              <w:pStyle w:val="Tablebulletlessspace"/>
              <w:rPr>
                <w:rFonts w:eastAsia="Calibri"/>
              </w:rPr>
            </w:pPr>
            <w:r w:rsidRPr="004A5FCD">
              <w:rPr>
                <w:rFonts w:eastAsia="Calibri"/>
              </w:rPr>
              <w:t>Step 4</w:t>
            </w:r>
            <w:r>
              <w:rPr>
                <w:rFonts w:eastAsia="Calibri"/>
              </w:rPr>
              <w:t xml:space="preserve">: </w:t>
            </w:r>
            <w:r w:rsidRPr="004A5FCD">
              <w:rPr>
                <w:rFonts w:eastAsia="Calibri"/>
              </w:rPr>
              <w:t>Select an effective formation.</w:t>
            </w:r>
          </w:p>
          <w:p w14:paraId="28BA762C" w14:textId="77777777" w:rsidR="004A5FCD" w:rsidRDefault="004A5FCD" w:rsidP="004A5FCD">
            <w:pPr>
              <w:pStyle w:val="Tablebulletlessspace"/>
              <w:rPr>
                <w:rFonts w:eastAsia="Calibri"/>
              </w:rPr>
            </w:pPr>
            <w:r w:rsidRPr="004A5FCD">
              <w:rPr>
                <w:rFonts w:eastAsia="Calibri"/>
              </w:rPr>
              <w:t>Step 5</w:t>
            </w:r>
            <w:r>
              <w:rPr>
                <w:rFonts w:eastAsia="Calibri"/>
              </w:rPr>
              <w:t xml:space="preserve">: </w:t>
            </w:r>
            <w:r w:rsidRPr="004A5FCD">
              <w:rPr>
                <w:rFonts w:eastAsia="Calibri"/>
              </w:rPr>
              <w:t>Decide on what view or views players should see.</w:t>
            </w:r>
          </w:p>
          <w:p w14:paraId="7BF66644" w14:textId="77777777" w:rsidR="004A5FCD" w:rsidRPr="004A5FCD" w:rsidRDefault="004A5FCD" w:rsidP="00150B3A">
            <w:pPr>
              <w:pStyle w:val="Tablebulletlessspace"/>
              <w:rPr>
                <w:rFonts w:eastAsia="Calibri"/>
              </w:rPr>
            </w:pPr>
            <w:r w:rsidRPr="004A5FCD">
              <w:rPr>
                <w:rFonts w:eastAsia="Calibri"/>
              </w:rPr>
              <w:t>Step 6: Decide on who demonstrates.</w:t>
            </w:r>
            <w:r>
              <w:t xml:space="preserve"> </w:t>
            </w:r>
          </w:p>
          <w:p w14:paraId="30A17939" w14:textId="6FB4DF9B" w:rsidR="004A5FCD" w:rsidRDefault="004A5FCD" w:rsidP="004A5FCD">
            <w:pPr>
              <w:pStyle w:val="Tablebulletlessspace"/>
              <w:rPr>
                <w:rFonts w:eastAsia="Calibri"/>
              </w:rPr>
            </w:pPr>
            <w:r w:rsidRPr="004A5FCD">
              <w:rPr>
                <w:rFonts w:eastAsia="Calibri"/>
              </w:rPr>
              <w:t>Step 7</w:t>
            </w:r>
            <w:r>
              <w:rPr>
                <w:rFonts w:eastAsia="Calibri"/>
              </w:rPr>
              <w:t xml:space="preserve">: </w:t>
            </w:r>
            <w:r w:rsidRPr="004A5FCD">
              <w:rPr>
                <w:rFonts w:eastAsia="Calibri"/>
              </w:rPr>
              <w:t>Call for questions to conclude.</w:t>
            </w:r>
          </w:p>
        </w:tc>
      </w:tr>
      <w:tr w:rsidR="00F87C5F" w14:paraId="2C940D8E" w14:textId="77777777" w:rsidTr="005F2E5C">
        <w:trPr>
          <w:jc w:val="center"/>
        </w:trPr>
        <w:tc>
          <w:tcPr>
            <w:tcW w:w="482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A15CA74" w14:textId="00F71A41" w:rsidR="00F87C5F" w:rsidRPr="00BD0893" w:rsidRDefault="0037611C" w:rsidP="00CD7979">
            <w:pPr>
              <w:pStyle w:val="TableHeadingSmallerLeft"/>
              <w:rPr>
                <w:rFonts w:eastAsia="Arial"/>
              </w:rPr>
            </w:pPr>
            <w:r w:rsidRPr="0037611C">
              <w:t>Third Link: Plan how the players will practise the skill</w:t>
            </w:r>
          </w:p>
          <w:p w14:paraId="6B7ABD57" w14:textId="4881468D" w:rsidR="00F87C5F" w:rsidRPr="00BD0893" w:rsidRDefault="0037611C" w:rsidP="00BD0893">
            <w:pPr>
              <w:pStyle w:val="TableText"/>
              <w:rPr>
                <w:rFonts w:eastAsia="Calibri"/>
              </w:rPr>
            </w:pPr>
            <w:r w:rsidRPr="0037611C">
              <w:t>The next link in the teaching chain is organizing a group to practise a skill that has been demonstrated. This is quite separate and distinct from planning and organizing the demonstration. The following steps will help you to plan effectively:</w:t>
            </w:r>
          </w:p>
          <w:p w14:paraId="5532A62B" w14:textId="77777777" w:rsidR="00F87C5F" w:rsidRPr="0037611C" w:rsidRDefault="0037611C" w:rsidP="0037611C">
            <w:pPr>
              <w:pStyle w:val="Tablebulletlessspace"/>
              <w:rPr>
                <w:rFonts w:eastAsia="Calibri" w:hAnsi="Calibri" w:cs="Calibri"/>
              </w:rPr>
            </w:pPr>
            <w:r w:rsidRPr="0037611C">
              <w:rPr>
                <w:spacing w:val="-4"/>
                <w:w w:val="95"/>
              </w:rPr>
              <w:t>Step 1</w:t>
            </w:r>
            <w:r>
              <w:rPr>
                <w:spacing w:val="-4"/>
                <w:w w:val="95"/>
              </w:rPr>
              <w:t xml:space="preserve">: </w:t>
            </w:r>
            <w:r w:rsidRPr="0037611C">
              <w:rPr>
                <w:spacing w:val="-4"/>
                <w:w w:val="95"/>
              </w:rPr>
              <w:t>Take stock of the practice environment.</w:t>
            </w:r>
          </w:p>
          <w:p w14:paraId="0AC9A5EC" w14:textId="77777777" w:rsidR="0037611C" w:rsidRDefault="0037611C" w:rsidP="0037611C">
            <w:pPr>
              <w:pStyle w:val="Tablebulletlessspace"/>
              <w:rPr>
                <w:rFonts w:eastAsia="Calibri" w:hAnsi="Calibri" w:cs="Calibri"/>
              </w:rPr>
            </w:pPr>
            <w:r w:rsidRPr="0037611C">
              <w:rPr>
                <w:rFonts w:eastAsia="Calibri" w:hAnsi="Calibri" w:cs="Calibri"/>
              </w:rPr>
              <w:t>Step 2</w:t>
            </w:r>
            <w:r>
              <w:rPr>
                <w:rFonts w:eastAsia="Calibri" w:hAnsi="Calibri" w:cs="Calibri"/>
              </w:rPr>
              <w:t xml:space="preserve">: </w:t>
            </w:r>
            <w:r w:rsidRPr="0037611C">
              <w:rPr>
                <w:rFonts w:eastAsia="Calibri" w:hAnsi="Calibri" w:cs="Calibri"/>
              </w:rPr>
              <w:t>Maximize activity.</w:t>
            </w:r>
          </w:p>
          <w:p w14:paraId="1B958C5E" w14:textId="77777777" w:rsidR="0037611C" w:rsidRDefault="0037611C" w:rsidP="0037611C">
            <w:pPr>
              <w:pStyle w:val="Tablebulletlessspace"/>
              <w:rPr>
                <w:rFonts w:eastAsia="Calibri" w:hAnsi="Calibri" w:cs="Calibri"/>
              </w:rPr>
            </w:pPr>
            <w:r w:rsidRPr="0037611C">
              <w:rPr>
                <w:rFonts w:eastAsia="Calibri" w:hAnsi="Calibri" w:cs="Calibri"/>
              </w:rPr>
              <w:t>Step 3</w:t>
            </w:r>
            <w:r>
              <w:rPr>
                <w:rFonts w:eastAsia="Calibri" w:hAnsi="Calibri" w:cs="Calibri"/>
              </w:rPr>
              <w:t xml:space="preserve">: </w:t>
            </w:r>
            <w:r w:rsidRPr="0037611C">
              <w:rPr>
                <w:rFonts w:eastAsia="Calibri" w:hAnsi="Calibri" w:cs="Calibri"/>
              </w:rPr>
              <w:t>Plan to move learners into practice activity quickly.</w:t>
            </w:r>
          </w:p>
          <w:p w14:paraId="4533D610" w14:textId="77777777" w:rsidR="0037611C" w:rsidRDefault="0037611C" w:rsidP="0037611C">
            <w:pPr>
              <w:pStyle w:val="Tablebulletlessspace"/>
              <w:rPr>
                <w:rFonts w:eastAsia="Calibri" w:hAnsi="Calibri" w:cs="Calibri"/>
              </w:rPr>
            </w:pPr>
            <w:r w:rsidRPr="0037611C">
              <w:rPr>
                <w:rFonts w:eastAsia="Calibri" w:hAnsi="Calibri" w:cs="Calibri"/>
              </w:rPr>
              <w:t>Step 4</w:t>
            </w:r>
            <w:r>
              <w:rPr>
                <w:rFonts w:eastAsia="Calibri" w:hAnsi="Calibri" w:cs="Calibri"/>
              </w:rPr>
              <w:t xml:space="preserve">: </w:t>
            </w:r>
            <w:r w:rsidRPr="0037611C">
              <w:rPr>
                <w:rFonts w:eastAsia="Calibri" w:hAnsi="Calibri" w:cs="Calibri"/>
              </w:rPr>
              <w:t>Use clear, precise instructions.</w:t>
            </w:r>
          </w:p>
          <w:p w14:paraId="78A91394" w14:textId="7B9C95AE" w:rsidR="0037611C" w:rsidRDefault="0037611C" w:rsidP="0037611C">
            <w:pPr>
              <w:pStyle w:val="Tablebulletlessspace"/>
              <w:rPr>
                <w:rFonts w:eastAsia="Calibri" w:hAnsi="Calibri" w:cs="Calibri"/>
              </w:rPr>
            </w:pPr>
            <w:r w:rsidRPr="0037611C">
              <w:rPr>
                <w:rFonts w:eastAsia="Calibri" w:hAnsi="Calibri" w:cs="Calibri"/>
              </w:rPr>
              <w:t>Step 5</w:t>
            </w:r>
            <w:r>
              <w:rPr>
                <w:rFonts w:eastAsia="Calibri" w:hAnsi="Calibri" w:cs="Calibri"/>
              </w:rPr>
              <w:t xml:space="preserve">: </w:t>
            </w:r>
            <w:r w:rsidRPr="0037611C">
              <w:rPr>
                <w:rFonts w:eastAsia="Calibri" w:hAnsi="Calibri" w:cs="Calibri"/>
              </w:rPr>
              <w:t>Check and correct the practise pattern first, then check technique.</w:t>
            </w:r>
          </w:p>
        </w:tc>
        <w:tc>
          <w:tcPr>
            <w:tcW w:w="482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09611C17" w14:textId="38AEEB6C" w:rsidR="00F87C5F" w:rsidRPr="00C56959" w:rsidRDefault="0037611C" w:rsidP="00C56959">
            <w:pPr>
              <w:pStyle w:val="TableHeadingSmallerLeft"/>
              <w:rPr>
                <w:rFonts w:eastAsia="Arial"/>
              </w:rPr>
            </w:pPr>
            <w:r w:rsidRPr="0037611C">
              <w:t>Fourth Link: Provide feedback during practice</w:t>
            </w:r>
          </w:p>
          <w:p w14:paraId="1CBBCE51" w14:textId="77777777" w:rsidR="00584A3B" w:rsidRDefault="00584A3B" w:rsidP="00584A3B">
            <w:pPr>
              <w:pStyle w:val="TableText"/>
            </w:pPr>
            <w:r>
              <w:t xml:space="preserve">Feedback during learning involves feeding back information to the players about their efforts to learn. It serves three important functions in learning: </w:t>
            </w:r>
          </w:p>
          <w:p w14:paraId="6BE6AD6C" w14:textId="77777777" w:rsidR="00584A3B" w:rsidRDefault="00584A3B" w:rsidP="00584A3B">
            <w:pPr>
              <w:pStyle w:val="TabletextHanging"/>
            </w:pPr>
            <w:r>
              <w:t>1.</w:t>
            </w:r>
            <w:r>
              <w:tab/>
              <w:t xml:space="preserve">As a guide to improvement </w:t>
            </w:r>
          </w:p>
          <w:p w14:paraId="0B980AB0" w14:textId="77777777" w:rsidR="00584A3B" w:rsidRDefault="00584A3B" w:rsidP="00584A3B">
            <w:pPr>
              <w:pStyle w:val="TabletextHanging"/>
            </w:pPr>
            <w:r>
              <w:t>2.</w:t>
            </w:r>
            <w:r>
              <w:tab/>
              <w:t xml:space="preserve">As a measure of progress </w:t>
            </w:r>
          </w:p>
          <w:p w14:paraId="2DA84CB8" w14:textId="5B8D886E" w:rsidR="00F87C5F" w:rsidRDefault="00584A3B" w:rsidP="00584A3B">
            <w:pPr>
              <w:pStyle w:val="TabletextHanging"/>
              <w:rPr>
                <w:rFonts w:eastAsia="Calibri" w:hAnsi="Calibri" w:cs="Calibri"/>
              </w:rPr>
            </w:pPr>
            <w:r>
              <w:t>3.</w:t>
            </w:r>
            <w:r>
              <w:tab/>
              <w:t xml:space="preserve">As reward or </w:t>
            </w:r>
            <w:r w:rsidR="00A32312">
              <w:t>discipline</w:t>
            </w:r>
            <w:r w:rsidR="00F87C5F">
              <w:rPr>
                <w:spacing w:val="-1"/>
                <w:w w:val="90"/>
              </w:rPr>
              <w:t>.</w:t>
            </w:r>
          </w:p>
        </w:tc>
      </w:tr>
      <w:tr w:rsidR="00AE14C1" w14:paraId="240B715B" w14:textId="77777777" w:rsidTr="005F2E5C">
        <w:trPr>
          <w:jc w:val="center"/>
        </w:trPr>
        <w:tc>
          <w:tcPr>
            <w:tcW w:w="9648" w:type="dxa"/>
            <w:gridSpan w:val="2"/>
            <w:tcBorders>
              <w:top w:val="single" w:sz="18" w:space="0" w:color="FFFFFF"/>
              <w:left w:val="single" w:sz="18" w:space="0" w:color="FFFFFF"/>
              <w:bottom w:val="single" w:sz="18" w:space="0" w:color="FFFFFF"/>
              <w:right w:val="single" w:sz="18" w:space="0" w:color="FFFFFF"/>
            </w:tcBorders>
            <w:shd w:val="clear" w:color="auto" w:fill="FFFFFF" w:themeFill="background1"/>
          </w:tcPr>
          <w:p w14:paraId="343D0592" w14:textId="5DB59F94" w:rsidR="00AE14C1" w:rsidRPr="0037611C" w:rsidRDefault="00AE14C1" w:rsidP="005F2E5C">
            <w:pPr>
              <w:pStyle w:val="TableText"/>
            </w:pPr>
            <w:r w:rsidRPr="005F2E5C">
              <w:rPr>
                <w:b/>
              </w:rPr>
              <w:t>Note:</w:t>
            </w:r>
            <w:r>
              <w:t xml:space="preserve"> For in-depth information on these four links, see Annex A. </w:t>
            </w:r>
          </w:p>
        </w:tc>
      </w:tr>
      <w:tr w:rsidR="00992BE8" w14:paraId="4ADE696F" w14:textId="77777777" w:rsidTr="00AE14C1">
        <w:trPr>
          <w:cantSplit/>
          <w:jc w:val="center"/>
        </w:trPr>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382D571D" w14:textId="77777777" w:rsidR="00992BE8" w:rsidRPr="00992BE8" w:rsidRDefault="00992BE8" w:rsidP="00992BE8">
            <w:pPr>
              <w:pStyle w:val="TableHeading"/>
              <w:rPr>
                <w:rFonts w:eastAsia="Arial"/>
              </w:rPr>
            </w:pPr>
            <w:r w:rsidRPr="00992BE8">
              <w:lastRenderedPageBreak/>
              <w:t>Tips for Effective Teaching</w:t>
            </w:r>
          </w:p>
          <w:p w14:paraId="7B641000" w14:textId="77777777" w:rsidR="00992BE8" w:rsidRPr="00992BE8" w:rsidRDefault="00992BE8" w:rsidP="00992BE8">
            <w:pPr>
              <w:pStyle w:val="Tablebullet"/>
              <w:rPr>
                <w:rFonts w:eastAsia="Calibri"/>
              </w:rPr>
            </w:pPr>
            <w:r w:rsidRPr="00992BE8">
              <w:t>Teach only what the player can handle.</w:t>
            </w:r>
          </w:p>
          <w:p w14:paraId="48C6D153" w14:textId="77777777" w:rsidR="00992BE8" w:rsidRPr="00992BE8" w:rsidRDefault="00992BE8" w:rsidP="00992BE8">
            <w:pPr>
              <w:pStyle w:val="Tablebullet"/>
              <w:rPr>
                <w:rFonts w:eastAsia="Calibri"/>
              </w:rPr>
            </w:pPr>
            <w:r w:rsidRPr="00992BE8">
              <w:t>Teach new skills early in the practice.</w:t>
            </w:r>
          </w:p>
          <w:p w14:paraId="0E594AC7" w14:textId="77777777" w:rsidR="00992BE8" w:rsidRPr="00992BE8" w:rsidRDefault="00992BE8" w:rsidP="00992BE8">
            <w:pPr>
              <w:pStyle w:val="Tablebullet"/>
              <w:rPr>
                <w:rFonts w:eastAsia="Calibri"/>
              </w:rPr>
            </w:pPr>
            <w:r w:rsidRPr="00992BE8">
              <w:rPr>
                <w:rFonts w:eastAsia="Calibri"/>
              </w:rPr>
              <w:t>Use progressions – work from the simple to the complex.</w:t>
            </w:r>
          </w:p>
          <w:p w14:paraId="12965DCE" w14:textId="77777777" w:rsidR="00992BE8" w:rsidRPr="00992BE8" w:rsidRDefault="00992BE8" w:rsidP="00992BE8">
            <w:pPr>
              <w:pStyle w:val="Tablebullet"/>
              <w:rPr>
                <w:rFonts w:eastAsia="Calibri"/>
              </w:rPr>
            </w:pPr>
            <w:r w:rsidRPr="00992BE8">
              <w:t>Break down complex skills into smaller components.</w:t>
            </w:r>
          </w:p>
          <w:p w14:paraId="2D997371" w14:textId="77777777" w:rsidR="00992BE8" w:rsidRPr="00992BE8" w:rsidRDefault="00992BE8" w:rsidP="00992BE8">
            <w:pPr>
              <w:pStyle w:val="Tablebullet"/>
              <w:rPr>
                <w:rFonts w:eastAsia="Calibri"/>
              </w:rPr>
            </w:pPr>
            <w:r w:rsidRPr="00992BE8">
              <w:t>Correct major errors immediately.</w:t>
            </w:r>
          </w:p>
          <w:p w14:paraId="72EE7417" w14:textId="77777777" w:rsidR="00992BE8" w:rsidRPr="00992BE8" w:rsidRDefault="00992BE8" w:rsidP="00992BE8">
            <w:pPr>
              <w:pStyle w:val="Tablebullet"/>
              <w:rPr>
                <w:rFonts w:eastAsia="Calibri"/>
              </w:rPr>
            </w:pPr>
            <w:r w:rsidRPr="00992BE8">
              <w:t>Repeat drills for short periods at a time and over several practices.</w:t>
            </w:r>
          </w:p>
          <w:p w14:paraId="40E87F7B" w14:textId="77777777" w:rsidR="00992BE8" w:rsidRPr="00992BE8" w:rsidRDefault="00992BE8" w:rsidP="00992BE8">
            <w:pPr>
              <w:pStyle w:val="Tablebullet"/>
              <w:rPr>
                <w:rFonts w:eastAsia="Calibri"/>
              </w:rPr>
            </w:pPr>
            <w:r w:rsidRPr="00992BE8">
              <w:t>Introduce and develop skills in a controlled environment, then apply them in game-like situations</w:t>
            </w:r>
          </w:p>
          <w:p w14:paraId="326F6588" w14:textId="77777777" w:rsidR="00992BE8" w:rsidRDefault="00992BE8" w:rsidP="00992BE8">
            <w:pPr>
              <w:pStyle w:val="Tablebullet"/>
              <w:rPr>
                <w:rFonts w:eastAsia="Calibri" w:hAnsi="Calibri" w:cs="Calibri"/>
              </w:rPr>
            </w:pPr>
            <w:r w:rsidRPr="00992BE8">
              <w:t>Praise good performance and effort.</w:t>
            </w:r>
          </w:p>
        </w:tc>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7696CFB2" w14:textId="77777777" w:rsidR="00992BE8" w:rsidRPr="00992BE8" w:rsidRDefault="00992BE8" w:rsidP="00992BE8">
            <w:pPr>
              <w:pStyle w:val="TableHeading"/>
              <w:rPr>
                <w:rFonts w:eastAsia="Arial"/>
              </w:rPr>
            </w:pPr>
            <w:r w:rsidRPr="00992BE8">
              <w:t>Factors That Influence Teaching and Learning</w:t>
            </w:r>
          </w:p>
          <w:p w14:paraId="3DF3F512" w14:textId="77777777" w:rsidR="00992BE8" w:rsidRPr="00992BE8" w:rsidRDefault="00992BE8" w:rsidP="00992BE8">
            <w:pPr>
              <w:pStyle w:val="TableText"/>
              <w:rPr>
                <w:rFonts w:eastAsia="Calibri"/>
              </w:rPr>
            </w:pPr>
            <w:r w:rsidRPr="00992BE8">
              <w:t>To teach effectively, a coach must realize the difference between athletes and their ability to learn skills.</w:t>
            </w:r>
          </w:p>
          <w:p w14:paraId="530D9372" w14:textId="77777777" w:rsidR="00992BE8" w:rsidRPr="00992BE8" w:rsidRDefault="00992BE8" w:rsidP="00992BE8">
            <w:pPr>
              <w:pStyle w:val="TableText"/>
              <w:rPr>
                <w:rFonts w:eastAsia="Calibri"/>
              </w:rPr>
            </w:pPr>
            <w:r w:rsidRPr="00992BE8">
              <w:rPr>
                <w:rFonts w:eastAsia="Calibri"/>
              </w:rPr>
              <w:t>Identify some of the factors that will affect your athletes’ learning.</w:t>
            </w:r>
          </w:p>
        </w:tc>
      </w:tr>
      <w:tr w:rsidR="00992BE8" w14:paraId="29FD26EC" w14:textId="77777777" w:rsidTr="00AE14C1">
        <w:trPr>
          <w:trHeight w:hRule="exact" w:val="510"/>
          <w:jc w:val="center"/>
        </w:trPr>
        <w:tc>
          <w:tcPr>
            <w:tcW w:w="9648" w:type="dxa"/>
            <w:gridSpan w:val="2"/>
            <w:tcBorders>
              <w:top w:val="single" w:sz="16" w:space="0" w:color="FFFFFF"/>
              <w:left w:val="single" w:sz="16" w:space="0" w:color="FFFFFF"/>
              <w:bottom w:val="single" w:sz="16" w:space="0" w:color="FFFFFF"/>
              <w:right w:val="single" w:sz="16" w:space="0" w:color="FFFFFF"/>
            </w:tcBorders>
            <w:shd w:val="clear" w:color="auto" w:fill="BCBEC0"/>
          </w:tcPr>
          <w:p w14:paraId="517FAC2D" w14:textId="1EF72106" w:rsidR="00992BE8" w:rsidRPr="00992BE8" w:rsidRDefault="00677B03" w:rsidP="00992BE8">
            <w:pPr>
              <w:pStyle w:val="TableHeading"/>
              <w:rPr>
                <w:rFonts w:eastAsia="Arial"/>
              </w:rPr>
            </w:pPr>
            <w:r w:rsidRPr="00992BE8">
              <w:t>Two Methods for Teaching Fundamental Skills</w:t>
            </w:r>
          </w:p>
        </w:tc>
      </w:tr>
      <w:tr w:rsidR="00992BE8" w14:paraId="39263ACE" w14:textId="77777777" w:rsidTr="00AE14C1">
        <w:trPr>
          <w:jc w:val="center"/>
        </w:trPr>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6FCAE6C6" w14:textId="77777777" w:rsidR="00992BE8" w:rsidRPr="00992BE8" w:rsidRDefault="00992BE8" w:rsidP="00992BE8">
            <w:pPr>
              <w:pStyle w:val="TableHeadingSmaller"/>
              <w:rPr>
                <w:rFonts w:eastAsia="Arial"/>
              </w:rPr>
            </w:pPr>
            <w:r w:rsidRPr="00992BE8">
              <w:t>The Imitation Method</w:t>
            </w:r>
          </w:p>
          <w:p w14:paraId="7BFA734D" w14:textId="47ACB870" w:rsidR="00992BE8" w:rsidRPr="00677B03" w:rsidRDefault="00992BE8" w:rsidP="00677B03">
            <w:pPr>
              <w:pStyle w:val="Tablebullet"/>
              <w:rPr>
                <w:rFonts w:eastAsia="Calibri"/>
              </w:rPr>
            </w:pPr>
            <w:r w:rsidRPr="00677B03">
              <w:t>Simple imitation is often the best way for players to learn. It requires them to focus on what is to be imitated or copied.</w:t>
            </w:r>
          </w:p>
          <w:p w14:paraId="223EA618" w14:textId="74ED1E34" w:rsidR="00992BE8" w:rsidRPr="00677B03" w:rsidRDefault="00992BE8" w:rsidP="00677B03">
            <w:pPr>
              <w:pStyle w:val="Tablebullet"/>
              <w:rPr>
                <w:rFonts w:eastAsia="Calibri"/>
              </w:rPr>
            </w:pPr>
            <w:r w:rsidRPr="00677B03">
              <w:rPr>
                <w:rFonts w:eastAsia="Calibri"/>
              </w:rPr>
              <w:t>“Watch this... Try it”.</w:t>
            </w:r>
          </w:p>
          <w:p w14:paraId="5D6A2F45" w14:textId="77777777" w:rsidR="00992BE8" w:rsidRPr="00677B03" w:rsidRDefault="00992BE8" w:rsidP="00677B03">
            <w:pPr>
              <w:pStyle w:val="Tablebullet"/>
              <w:rPr>
                <w:rFonts w:eastAsia="Calibri"/>
              </w:rPr>
            </w:pPr>
            <w:r w:rsidRPr="00677B03">
              <w:rPr>
                <w:rFonts w:eastAsia="Calibri"/>
              </w:rPr>
              <w:t>Often the imitation is as accurate as it needs to be. You should then confirm it: “Yes. That’s it. Now remember that.”</w:t>
            </w:r>
          </w:p>
          <w:p w14:paraId="31B9CDDC" w14:textId="77777777" w:rsidR="00992BE8" w:rsidRPr="00677B03" w:rsidRDefault="00992BE8" w:rsidP="00677B03">
            <w:pPr>
              <w:pStyle w:val="Tablebullet"/>
              <w:rPr>
                <w:rFonts w:eastAsia="Calibri"/>
              </w:rPr>
            </w:pPr>
            <w:r w:rsidRPr="00677B03">
              <w:t>If necessary, have them practice several times.</w:t>
            </w:r>
          </w:p>
          <w:p w14:paraId="70919DB6" w14:textId="77777777" w:rsidR="00992BE8" w:rsidRPr="00677B03" w:rsidRDefault="00992BE8" w:rsidP="00677B03">
            <w:pPr>
              <w:pStyle w:val="Tablebullet"/>
              <w:rPr>
                <w:rFonts w:eastAsia="Calibri"/>
              </w:rPr>
            </w:pPr>
            <w:r w:rsidRPr="00677B03">
              <w:t>When minor corrections are required, point them out in a clear, matter-of-fact way. If players have trouble picking up the correct action or movement, then perhaps the information or instruction was not as simple or clear as you thought.</w:t>
            </w:r>
          </w:p>
        </w:tc>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1D5C3386" w14:textId="77777777" w:rsidR="00992BE8" w:rsidRPr="00992BE8" w:rsidRDefault="00992BE8" w:rsidP="00992BE8">
            <w:pPr>
              <w:pStyle w:val="TableHeadingSmaller"/>
              <w:rPr>
                <w:rFonts w:eastAsia="Arial"/>
              </w:rPr>
            </w:pPr>
            <w:r w:rsidRPr="00992BE8">
              <w:t>The Demonstration/ Explanation/ Practice/ Correction Method</w:t>
            </w:r>
          </w:p>
          <w:p w14:paraId="0200E8D3" w14:textId="77777777" w:rsidR="00992BE8" w:rsidRPr="00677B03" w:rsidRDefault="00992BE8" w:rsidP="00677B03">
            <w:pPr>
              <w:pStyle w:val="Tablebullet"/>
              <w:rPr>
                <w:rFonts w:eastAsia="Calibri"/>
              </w:rPr>
            </w:pPr>
            <w:r w:rsidRPr="00677B03">
              <w:t>This method is used extensively:</w:t>
            </w:r>
          </w:p>
          <w:p w14:paraId="64C8B07D" w14:textId="77777777" w:rsidR="00992BE8" w:rsidRPr="00677B03" w:rsidRDefault="00992BE8" w:rsidP="00677B03">
            <w:pPr>
              <w:pStyle w:val="Tablebullet"/>
              <w:rPr>
                <w:rFonts w:eastAsia="Calibri"/>
              </w:rPr>
            </w:pPr>
            <w:r w:rsidRPr="00677B03">
              <w:rPr>
                <w:rFonts w:eastAsia="Calibri"/>
              </w:rPr>
              <w:t>Demonstrate &amp; explain: “Watch this. Be careful to stand like this, then shoot the puck. Now try it.”</w:t>
            </w:r>
          </w:p>
          <w:p w14:paraId="0227907E" w14:textId="77777777" w:rsidR="00992BE8" w:rsidRPr="00677B03" w:rsidRDefault="00992BE8" w:rsidP="00677B03">
            <w:pPr>
              <w:pStyle w:val="Tablebullet"/>
              <w:rPr>
                <w:rFonts w:eastAsia="Calibri"/>
              </w:rPr>
            </w:pPr>
            <w:r w:rsidRPr="00677B03">
              <w:t>Allow for practice: Observe carefully, looking for correct features and common errors.</w:t>
            </w:r>
          </w:p>
          <w:p w14:paraId="42DEE686" w14:textId="77777777" w:rsidR="00992BE8" w:rsidRPr="00677B03" w:rsidRDefault="00992BE8" w:rsidP="00677B03">
            <w:pPr>
              <w:pStyle w:val="Tablebullet"/>
              <w:rPr>
                <w:rFonts w:eastAsia="Calibri"/>
              </w:rPr>
            </w:pPr>
            <w:r w:rsidRPr="00677B03">
              <w:t>Provide feedback while practice continues if possible. If you must, stop practice and</w:t>
            </w:r>
          </w:p>
          <w:p w14:paraId="0383EB46" w14:textId="229EE167" w:rsidR="00992BE8" w:rsidRPr="00677B03" w:rsidRDefault="00992BE8" w:rsidP="00677B03">
            <w:pPr>
              <w:pStyle w:val="Tablebullet"/>
              <w:rPr>
                <w:rFonts w:eastAsia="Calibri"/>
              </w:rPr>
            </w:pPr>
            <w:r w:rsidRPr="00677B03">
              <w:t>Correct errors:</w:t>
            </w:r>
            <w:r w:rsidR="00302B3D">
              <w:t xml:space="preserve"> </w:t>
            </w:r>
            <w:r w:rsidRPr="00677B03">
              <w:t>confirm correct actions and if necessary make suggestions to correct errors.</w:t>
            </w:r>
          </w:p>
          <w:p w14:paraId="5DAC6186" w14:textId="77777777" w:rsidR="00992BE8" w:rsidRDefault="00992BE8" w:rsidP="00677B03">
            <w:pPr>
              <w:pStyle w:val="Tablebullet"/>
              <w:rPr>
                <w:rFonts w:eastAsia="Calibri" w:hAnsi="Calibri" w:cs="Calibri"/>
              </w:rPr>
            </w:pPr>
            <w:r w:rsidRPr="00677B03">
              <w:t>Allow further practice and correct in more detail, if necessary.</w:t>
            </w:r>
          </w:p>
        </w:tc>
      </w:tr>
      <w:bookmarkEnd w:id="34"/>
    </w:tbl>
    <w:p w14:paraId="0940A20B" w14:textId="77777777" w:rsidR="00C06718" w:rsidRPr="00C06718" w:rsidRDefault="00C06718" w:rsidP="00992BE8"/>
    <w:p w14:paraId="3F166F74" w14:textId="77777777" w:rsidR="00C06718" w:rsidRPr="00C06718" w:rsidRDefault="00C06718" w:rsidP="006A550A">
      <w:pPr>
        <w:pStyle w:val="Heading3"/>
      </w:pPr>
      <w:r w:rsidRPr="006A550A">
        <w:t>Notes</w:t>
      </w:r>
      <w:r w:rsidRPr="00C06718">
        <w:t>:</w:t>
      </w:r>
    </w:p>
    <w:p w14:paraId="5ABE7DAB" w14:textId="77777777" w:rsidR="00C06718" w:rsidRPr="00C06718" w:rsidRDefault="00C06718" w:rsidP="00677B03"/>
    <w:tbl>
      <w:tblPr>
        <w:tblW w:w="9648" w:type="dxa"/>
        <w:jc w:val="center"/>
        <w:tblLayout w:type="fixed"/>
        <w:tblCellMar>
          <w:left w:w="72" w:type="dxa"/>
          <w:right w:w="72" w:type="dxa"/>
        </w:tblCellMar>
        <w:tblLook w:val="01E0" w:firstRow="1" w:lastRow="1" w:firstColumn="1" w:lastColumn="1" w:noHBand="0" w:noVBand="0"/>
      </w:tblPr>
      <w:tblGrid>
        <w:gridCol w:w="3216"/>
        <w:gridCol w:w="1603"/>
        <w:gridCol w:w="1613"/>
        <w:gridCol w:w="3216"/>
      </w:tblGrid>
      <w:tr w:rsidR="00677B03" w14:paraId="7D71CEBC" w14:textId="77777777" w:rsidTr="00A13A77">
        <w:trPr>
          <w:trHeight w:hRule="exact" w:val="4590"/>
          <w:jc w:val="center"/>
        </w:trPr>
        <w:tc>
          <w:tcPr>
            <w:tcW w:w="4675" w:type="dxa"/>
            <w:gridSpan w:val="2"/>
            <w:tcBorders>
              <w:top w:val="single" w:sz="16" w:space="0" w:color="FFFFFF"/>
              <w:left w:val="single" w:sz="16" w:space="0" w:color="FFFFFF"/>
              <w:bottom w:val="single" w:sz="16" w:space="0" w:color="FFFFFF"/>
              <w:right w:val="single" w:sz="16" w:space="0" w:color="FFFFFF"/>
            </w:tcBorders>
            <w:shd w:val="clear" w:color="auto" w:fill="DCDDDE"/>
          </w:tcPr>
          <w:p w14:paraId="6074DB20" w14:textId="77777777" w:rsidR="00677B03" w:rsidRPr="00677B03" w:rsidRDefault="00677B03" w:rsidP="00677B03">
            <w:pPr>
              <w:pStyle w:val="TableHeading"/>
              <w:rPr>
                <w:rFonts w:eastAsia="Arial"/>
              </w:rPr>
            </w:pPr>
            <w:r w:rsidRPr="00677B03">
              <w:lastRenderedPageBreak/>
              <w:t>Error Detection and Correction</w:t>
            </w:r>
          </w:p>
          <w:p w14:paraId="07298DC3" w14:textId="38774A19" w:rsidR="00677B03" w:rsidRPr="00677B03" w:rsidRDefault="00677B03" w:rsidP="007D6EB8">
            <w:pPr>
              <w:pStyle w:val="TableText"/>
              <w:rPr>
                <w:rFonts w:eastAsia="Calibri"/>
              </w:rPr>
            </w:pPr>
            <w:r w:rsidRPr="00677B03">
              <w:t>One of your most important tasks is telling your players whether or not they are using the correct techniques</w:t>
            </w:r>
            <w:r>
              <w:t xml:space="preserve"> </w:t>
            </w:r>
            <w:r w:rsidRPr="00677B03">
              <w:t xml:space="preserve">to </w:t>
            </w:r>
            <w:r w:rsidRPr="00302B3D">
              <w:t>perform</w:t>
            </w:r>
            <w:r w:rsidRPr="00677B03">
              <w:t xml:space="preserve"> a skill. You should be able to explain the</w:t>
            </w:r>
            <w:r>
              <w:t xml:space="preserve"> </w:t>
            </w:r>
            <w:r w:rsidRPr="00677B03">
              <w:t>specific correction technique that will improve the skill.</w:t>
            </w:r>
          </w:p>
          <w:p w14:paraId="34B7E7B5" w14:textId="77777777" w:rsidR="00677B03" w:rsidRPr="00677B03" w:rsidRDefault="00677B03" w:rsidP="00677B03">
            <w:pPr>
              <w:pStyle w:val="TableHeadingSmallerLeft"/>
              <w:rPr>
                <w:rFonts w:eastAsia="Arial"/>
              </w:rPr>
            </w:pPr>
            <w:r w:rsidRPr="00677B03">
              <w:t>What is Skill Analysis?</w:t>
            </w:r>
          </w:p>
          <w:p w14:paraId="6915DDD5" w14:textId="77777777" w:rsidR="00677B03" w:rsidRPr="00677B03" w:rsidRDefault="00677B03" w:rsidP="00677B03">
            <w:pPr>
              <w:pStyle w:val="TableText"/>
              <w:rPr>
                <w:rFonts w:eastAsia="Calibri"/>
              </w:rPr>
            </w:pPr>
            <w:r w:rsidRPr="00677B03">
              <w:t>The coach, as a teacher, is a judge of hockey skill. To be a good judge, you must be able to:</w:t>
            </w:r>
          </w:p>
          <w:p w14:paraId="29436802" w14:textId="7DB0EE5F" w:rsidR="00677B03" w:rsidRPr="00CD7979" w:rsidRDefault="00677B03" w:rsidP="00CD7979">
            <w:pPr>
              <w:pStyle w:val="Tablebullet"/>
              <w:rPr>
                <w:rFonts w:eastAsia="Calibri"/>
              </w:rPr>
            </w:pPr>
            <w:r w:rsidRPr="00CD7979">
              <w:t>Break complex skills down into simple parts.</w:t>
            </w:r>
          </w:p>
          <w:p w14:paraId="19F9E175" w14:textId="231E1CBA" w:rsidR="00677B03" w:rsidRPr="00CD7979" w:rsidRDefault="00677B03" w:rsidP="00CD7979">
            <w:pPr>
              <w:pStyle w:val="Tablebullet"/>
              <w:rPr>
                <w:rFonts w:eastAsia="Calibri"/>
              </w:rPr>
            </w:pPr>
            <w:r w:rsidRPr="00CD7979">
              <w:t>Separate the good parts from the bad parts.</w:t>
            </w:r>
          </w:p>
          <w:p w14:paraId="224AF8FB" w14:textId="19767071" w:rsidR="00677B03" w:rsidRPr="00CD7979" w:rsidRDefault="00677B03" w:rsidP="00CD7979">
            <w:pPr>
              <w:pStyle w:val="Tablebullet"/>
              <w:rPr>
                <w:rFonts w:eastAsia="Calibri"/>
              </w:rPr>
            </w:pPr>
            <w:r w:rsidRPr="00CD7979">
              <w:t>Focus on the important parts and not be distracted by ones that are less important.</w:t>
            </w:r>
          </w:p>
          <w:p w14:paraId="313E86DB" w14:textId="0BAA61E0" w:rsidR="00677B03" w:rsidRDefault="00677B03" w:rsidP="00CD7979">
            <w:pPr>
              <w:pStyle w:val="Tablebullet"/>
              <w:rPr>
                <w:rFonts w:eastAsia="Calibri" w:hAnsi="Calibri" w:cs="Calibri"/>
              </w:rPr>
            </w:pPr>
            <w:r w:rsidRPr="00CD7979">
              <w:t>Put the whole technique back together to form the whole skill.</w:t>
            </w:r>
          </w:p>
        </w:tc>
        <w:tc>
          <w:tcPr>
            <w:tcW w:w="4685" w:type="dxa"/>
            <w:gridSpan w:val="2"/>
            <w:tcBorders>
              <w:top w:val="single" w:sz="16" w:space="0" w:color="FFFFFF"/>
              <w:left w:val="single" w:sz="16" w:space="0" w:color="FFFFFF"/>
              <w:bottom w:val="single" w:sz="16" w:space="0" w:color="FFFFFF"/>
              <w:right w:val="single" w:sz="16" w:space="0" w:color="FFFFFF"/>
            </w:tcBorders>
            <w:shd w:val="clear" w:color="auto" w:fill="DCDDDE"/>
          </w:tcPr>
          <w:p w14:paraId="46C858F3" w14:textId="23BBD66B" w:rsidR="00677B03" w:rsidRPr="00677B03" w:rsidRDefault="00677B03" w:rsidP="00677B03">
            <w:pPr>
              <w:pStyle w:val="TableHeading"/>
              <w:rPr>
                <w:rFonts w:eastAsia="Arial"/>
              </w:rPr>
            </w:pPr>
            <w:r w:rsidRPr="00677B03">
              <w:t>Common Faults of New Coaches</w:t>
            </w:r>
          </w:p>
          <w:p w14:paraId="6E96909D" w14:textId="24F37CC3" w:rsidR="00677B03" w:rsidRDefault="00677B03" w:rsidP="00677B03">
            <w:pPr>
              <w:pStyle w:val="Tablebullet"/>
              <w:rPr>
                <w:rFonts w:eastAsia="Calibri" w:hAnsi="Calibri" w:cs="Calibri"/>
              </w:rPr>
            </w:pPr>
            <w:r>
              <w:rPr>
                <w:w w:val="95"/>
              </w:rPr>
              <w:t>Memorizing</w:t>
            </w:r>
            <w:r>
              <w:rPr>
                <w:spacing w:val="-21"/>
                <w:w w:val="95"/>
              </w:rPr>
              <w:t xml:space="preserve"> </w:t>
            </w:r>
            <w:r>
              <w:rPr>
                <w:spacing w:val="-1"/>
                <w:w w:val="95"/>
              </w:rPr>
              <w:t>a</w:t>
            </w:r>
            <w:r>
              <w:rPr>
                <w:w w:val="95"/>
              </w:rPr>
              <w:t>ll</w:t>
            </w:r>
            <w:r>
              <w:rPr>
                <w:spacing w:val="-21"/>
                <w:w w:val="95"/>
              </w:rPr>
              <w:t xml:space="preserve"> </w:t>
            </w:r>
            <w:r>
              <w:rPr>
                <w:w w:val="95"/>
              </w:rPr>
              <w:t>the</w:t>
            </w:r>
            <w:r>
              <w:rPr>
                <w:spacing w:val="-21"/>
                <w:w w:val="95"/>
              </w:rPr>
              <w:t xml:space="preserve"> </w:t>
            </w:r>
            <w:r>
              <w:rPr>
                <w:w w:val="95"/>
              </w:rPr>
              <w:t>det</w:t>
            </w:r>
            <w:r>
              <w:rPr>
                <w:spacing w:val="-1"/>
                <w:w w:val="95"/>
              </w:rPr>
              <w:t>a</w:t>
            </w:r>
            <w:r>
              <w:rPr>
                <w:w w:val="95"/>
              </w:rPr>
              <w:t>il</w:t>
            </w:r>
            <w:r>
              <w:rPr>
                <w:spacing w:val="-1"/>
                <w:w w:val="95"/>
              </w:rPr>
              <w:t>s</w:t>
            </w:r>
            <w:r>
              <w:rPr>
                <w:spacing w:val="-21"/>
                <w:w w:val="95"/>
              </w:rPr>
              <w:t xml:space="preserve"> </w:t>
            </w:r>
            <w:r>
              <w:rPr>
                <w:w w:val="95"/>
              </w:rPr>
              <w:t>of</w:t>
            </w:r>
            <w:r>
              <w:rPr>
                <w:spacing w:val="-22"/>
                <w:w w:val="95"/>
              </w:rPr>
              <w:t xml:space="preserve"> </w:t>
            </w:r>
            <w:r>
              <w:rPr>
                <w:w w:val="95"/>
              </w:rPr>
              <w:t>e</w:t>
            </w:r>
            <w:r>
              <w:rPr>
                <w:spacing w:val="-1"/>
                <w:w w:val="95"/>
              </w:rPr>
              <w:t>ac</w:t>
            </w:r>
            <w:r>
              <w:rPr>
                <w:w w:val="95"/>
              </w:rPr>
              <w:t>h</w:t>
            </w:r>
            <w:r>
              <w:rPr>
                <w:spacing w:val="-21"/>
                <w:w w:val="95"/>
              </w:rPr>
              <w:t xml:space="preserve"> </w:t>
            </w:r>
            <w:r>
              <w:rPr>
                <w:spacing w:val="-1"/>
                <w:w w:val="95"/>
              </w:rPr>
              <w:t>s</w:t>
            </w:r>
            <w:r>
              <w:rPr>
                <w:w w:val="95"/>
              </w:rPr>
              <w:t>kill</w:t>
            </w:r>
          </w:p>
          <w:p w14:paraId="2136C961" w14:textId="73189349" w:rsidR="00677B03" w:rsidRDefault="00677B03" w:rsidP="00677B03">
            <w:pPr>
              <w:pStyle w:val="Tablebullet"/>
              <w:rPr>
                <w:rFonts w:eastAsia="Calibri" w:hAnsi="Calibri" w:cs="Calibri"/>
              </w:rPr>
            </w:pPr>
            <w:r>
              <w:rPr>
                <w:spacing w:val="-1"/>
                <w:w w:val="90"/>
              </w:rPr>
              <w:t>C</w:t>
            </w:r>
            <w:r>
              <w:rPr>
                <w:w w:val="90"/>
              </w:rPr>
              <w:t>orr</w:t>
            </w:r>
            <w:r>
              <w:rPr>
                <w:spacing w:val="-1"/>
                <w:w w:val="90"/>
              </w:rPr>
              <w:t>ec</w:t>
            </w:r>
            <w:r>
              <w:rPr>
                <w:w w:val="90"/>
              </w:rPr>
              <w:t>t</w:t>
            </w:r>
            <w:r>
              <w:rPr>
                <w:spacing w:val="-1"/>
                <w:w w:val="90"/>
              </w:rPr>
              <w:t>i</w:t>
            </w:r>
            <w:r>
              <w:rPr>
                <w:w w:val="90"/>
              </w:rPr>
              <w:t>n</w:t>
            </w:r>
            <w:r>
              <w:rPr>
                <w:spacing w:val="-1"/>
                <w:w w:val="90"/>
              </w:rPr>
              <w:t>g</w:t>
            </w:r>
            <w:r>
              <w:rPr>
                <w:spacing w:val="-16"/>
                <w:w w:val="90"/>
              </w:rPr>
              <w:t xml:space="preserve"> </w:t>
            </w:r>
            <w:r>
              <w:rPr>
                <w:spacing w:val="-1"/>
                <w:w w:val="90"/>
              </w:rPr>
              <w:t>e</w:t>
            </w:r>
            <w:r>
              <w:rPr>
                <w:w w:val="90"/>
              </w:rPr>
              <w:t>rror</w:t>
            </w:r>
            <w:r>
              <w:rPr>
                <w:spacing w:val="-1"/>
                <w:w w:val="90"/>
              </w:rPr>
              <w:t>s</w:t>
            </w:r>
            <w:r>
              <w:rPr>
                <w:spacing w:val="-16"/>
                <w:w w:val="90"/>
              </w:rPr>
              <w:t xml:space="preserve"> </w:t>
            </w:r>
            <w:r>
              <w:rPr>
                <w:spacing w:val="-1"/>
                <w:w w:val="90"/>
              </w:rPr>
              <w:t>i</w:t>
            </w:r>
            <w:r>
              <w:rPr>
                <w:w w:val="90"/>
              </w:rPr>
              <w:t>n</w:t>
            </w:r>
            <w:r>
              <w:rPr>
                <w:spacing w:val="-16"/>
                <w:w w:val="90"/>
              </w:rPr>
              <w:t xml:space="preserve"> </w:t>
            </w:r>
            <w:r>
              <w:rPr>
                <w:spacing w:val="-1"/>
                <w:w w:val="90"/>
              </w:rPr>
              <w:t>pe</w:t>
            </w:r>
            <w:r>
              <w:rPr>
                <w:w w:val="90"/>
              </w:rPr>
              <w:t>rform</w:t>
            </w:r>
            <w:r>
              <w:rPr>
                <w:spacing w:val="-1"/>
                <w:w w:val="90"/>
              </w:rPr>
              <w:t>a</w:t>
            </w:r>
            <w:r>
              <w:rPr>
                <w:w w:val="90"/>
              </w:rPr>
              <w:t>n</w:t>
            </w:r>
            <w:r>
              <w:rPr>
                <w:spacing w:val="-1"/>
                <w:w w:val="90"/>
              </w:rPr>
              <w:t>ce</w:t>
            </w:r>
            <w:r>
              <w:rPr>
                <w:spacing w:val="-16"/>
                <w:w w:val="90"/>
              </w:rPr>
              <w:t xml:space="preserve"> </w:t>
            </w:r>
            <w:r>
              <w:rPr>
                <w:spacing w:val="-3"/>
                <w:w w:val="90"/>
              </w:rPr>
              <w:t>b</w:t>
            </w:r>
            <w:r>
              <w:rPr>
                <w:spacing w:val="-4"/>
                <w:w w:val="90"/>
              </w:rPr>
              <w:t>y</w:t>
            </w:r>
            <w:r>
              <w:rPr>
                <w:spacing w:val="35"/>
                <w:w w:val="82"/>
              </w:rPr>
              <w:t xml:space="preserve"> </w:t>
            </w:r>
            <w:r>
              <w:rPr>
                <w:w w:val="95"/>
              </w:rPr>
              <w:t>demonstr</w:t>
            </w:r>
            <w:r>
              <w:rPr>
                <w:spacing w:val="-1"/>
                <w:w w:val="95"/>
              </w:rPr>
              <w:t>a</w:t>
            </w:r>
            <w:r>
              <w:rPr>
                <w:w w:val="95"/>
              </w:rPr>
              <w:t>ting</w:t>
            </w:r>
            <w:r>
              <w:rPr>
                <w:spacing w:val="-27"/>
                <w:w w:val="95"/>
              </w:rPr>
              <w:t xml:space="preserve"> </w:t>
            </w:r>
            <w:r>
              <w:rPr>
                <w:w w:val="95"/>
              </w:rPr>
              <w:t>a</w:t>
            </w:r>
            <w:r>
              <w:rPr>
                <w:spacing w:val="-27"/>
                <w:w w:val="95"/>
              </w:rPr>
              <w:t xml:space="preserve"> </w:t>
            </w:r>
            <w:r>
              <w:rPr>
                <w:spacing w:val="-1"/>
                <w:w w:val="95"/>
              </w:rPr>
              <w:t>s</w:t>
            </w:r>
            <w:r>
              <w:rPr>
                <w:w w:val="95"/>
              </w:rPr>
              <w:t>erie</w:t>
            </w:r>
            <w:r>
              <w:rPr>
                <w:spacing w:val="-1"/>
                <w:w w:val="95"/>
              </w:rPr>
              <w:t>s</w:t>
            </w:r>
            <w:r>
              <w:rPr>
                <w:spacing w:val="-26"/>
                <w:w w:val="95"/>
              </w:rPr>
              <w:t xml:space="preserve"> </w:t>
            </w:r>
            <w:r>
              <w:rPr>
                <w:w w:val="95"/>
              </w:rPr>
              <w:t>of</w:t>
            </w:r>
            <w:r>
              <w:rPr>
                <w:spacing w:val="-27"/>
                <w:w w:val="95"/>
              </w:rPr>
              <w:t xml:space="preserve"> </w:t>
            </w:r>
            <w:r>
              <w:rPr>
                <w:w w:val="95"/>
              </w:rPr>
              <w:t>po</w:t>
            </w:r>
            <w:r>
              <w:rPr>
                <w:spacing w:val="-1"/>
                <w:w w:val="95"/>
              </w:rPr>
              <w:t>s</w:t>
            </w:r>
            <w:r>
              <w:rPr>
                <w:w w:val="95"/>
              </w:rPr>
              <w:t>e</w:t>
            </w:r>
            <w:r>
              <w:rPr>
                <w:spacing w:val="-1"/>
                <w:w w:val="95"/>
              </w:rPr>
              <w:t>s</w:t>
            </w:r>
          </w:p>
          <w:p w14:paraId="4DD848E8" w14:textId="305E347A" w:rsidR="00677B03" w:rsidRPr="00CD7979" w:rsidRDefault="00677B03" w:rsidP="00CD7979">
            <w:pPr>
              <w:pStyle w:val="Tablebullet"/>
              <w:rPr>
                <w:rFonts w:eastAsia="Calibri"/>
              </w:rPr>
            </w:pPr>
            <w:r w:rsidRPr="00CD7979">
              <w:t>Using expressions such as "skate hard", "you're not trying", and "put more into it" which are not specific enough to give the player something to change.</w:t>
            </w:r>
          </w:p>
        </w:tc>
      </w:tr>
      <w:tr w:rsidR="00677B03" w14:paraId="49308FB7" w14:textId="77777777" w:rsidTr="00A13A77">
        <w:trPr>
          <w:trHeight w:hRule="exact" w:val="510"/>
          <w:jc w:val="center"/>
        </w:trPr>
        <w:tc>
          <w:tcPr>
            <w:tcW w:w="9360" w:type="dxa"/>
            <w:gridSpan w:val="4"/>
            <w:tcBorders>
              <w:top w:val="single" w:sz="16" w:space="0" w:color="FFFFFF"/>
              <w:left w:val="single" w:sz="16" w:space="0" w:color="FFFFFF"/>
              <w:bottom w:val="single" w:sz="16" w:space="0" w:color="FFFFFF"/>
              <w:right w:val="single" w:sz="16" w:space="0" w:color="FFFFFF"/>
            </w:tcBorders>
            <w:shd w:val="clear" w:color="auto" w:fill="BCBEC0"/>
          </w:tcPr>
          <w:p w14:paraId="1214F610" w14:textId="61750341" w:rsidR="00677B03" w:rsidRPr="00677B03" w:rsidRDefault="00677B03" w:rsidP="00677B03">
            <w:pPr>
              <w:pStyle w:val="TableHeading"/>
              <w:rPr>
                <w:rFonts w:eastAsia="Arial"/>
              </w:rPr>
            </w:pPr>
            <w:r w:rsidRPr="00677B03">
              <w:t>Principles of Movement</w:t>
            </w:r>
          </w:p>
        </w:tc>
      </w:tr>
      <w:tr w:rsidR="00677B03" w14:paraId="2B03F90D" w14:textId="77777777" w:rsidTr="00FB463D">
        <w:trPr>
          <w:jc w:val="center"/>
        </w:trPr>
        <w:tc>
          <w:tcPr>
            <w:tcW w:w="3120" w:type="dxa"/>
            <w:tcBorders>
              <w:top w:val="single" w:sz="16" w:space="0" w:color="FFFFFF"/>
              <w:left w:val="single" w:sz="16" w:space="0" w:color="FFFFFF"/>
              <w:bottom w:val="single" w:sz="16" w:space="0" w:color="FFFFFF"/>
              <w:right w:val="single" w:sz="16" w:space="0" w:color="FFFFFF"/>
            </w:tcBorders>
            <w:shd w:val="clear" w:color="auto" w:fill="DCDDDE"/>
          </w:tcPr>
          <w:p w14:paraId="5CBF5590" w14:textId="77777777" w:rsidR="00302B3D" w:rsidRPr="00302B3D" w:rsidRDefault="00302B3D" w:rsidP="006A550A">
            <w:pPr>
              <w:pStyle w:val="TableText"/>
            </w:pPr>
            <w:r w:rsidRPr="00302B3D">
              <w:t xml:space="preserve">Sports science experts apply fundamental principles </w:t>
            </w:r>
            <w:r w:rsidRPr="006A550A">
              <w:t>of</w:t>
            </w:r>
            <w:r w:rsidRPr="00302B3D">
              <w:t xml:space="preserve"> physics to skill analysis. They have discovered ways to assist hockey coaches and those of other sports in the analysis and correction of sport performance.</w:t>
            </w:r>
          </w:p>
          <w:p w14:paraId="725F741B" w14:textId="33426EC6" w:rsidR="00677B03" w:rsidRDefault="00302B3D" w:rsidP="00302B3D">
            <w:pPr>
              <w:pStyle w:val="TableText"/>
              <w:rPr>
                <w:w w:val="90"/>
              </w:rPr>
            </w:pPr>
            <w:r w:rsidRPr="00302B3D">
              <w:t>The principles explain how the different parts of the body should be used in skating, shooting, stickhandling, passing and other hockey skills.</w:t>
            </w:r>
          </w:p>
        </w:tc>
        <w:tc>
          <w:tcPr>
            <w:tcW w:w="3120" w:type="dxa"/>
            <w:gridSpan w:val="2"/>
            <w:tcBorders>
              <w:top w:val="single" w:sz="16" w:space="0" w:color="FFFFFF"/>
              <w:left w:val="single" w:sz="16" w:space="0" w:color="FFFFFF"/>
              <w:bottom w:val="single" w:sz="16" w:space="0" w:color="FFFFFF"/>
              <w:right w:val="single" w:sz="16" w:space="0" w:color="FFFFFF"/>
            </w:tcBorders>
            <w:shd w:val="clear" w:color="auto" w:fill="DCDDDE"/>
          </w:tcPr>
          <w:p w14:paraId="0364B28D" w14:textId="77777777" w:rsidR="006A550A" w:rsidRPr="006A550A" w:rsidRDefault="006A550A" w:rsidP="006A550A">
            <w:pPr>
              <w:pStyle w:val="TableText"/>
            </w:pPr>
            <w:r w:rsidRPr="006A550A">
              <w:t xml:space="preserve">According to sport scientists, </w:t>
            </w:r>
            <w:r w:rsidRPr="006A550A">
              <w:rPr>
                <w:i/>
              </w:rPr>
              <w:t>there are only a few principles of movement that explain how all sports skills are done</w:t>
            </w:r>
            <w:r w:rsidRPr="006A550A">
              <w:t>.</w:t>
            </w:r>
          </w:p>
          <w:p w14:paraId="52F61B08" w14:textId="49227B7A" w:rsidR="00677B03" w:rsidRPr="006A550A" w:rsidRDefault="006A550A" w:rsidP="006A550A">
            <w:pPr>
              <w:pStyle w:val="TableText"/>
            </w:pPr>
            <w:r w:rsidRPr="006A550A">
              <w:t>Movement principles are based on how forces either affect or are affected by the player’s body. Muscle action creates force at the joints, which in turn produce speed, acceleration or momentum. These movements determine the quality of a skill.</w:t>
            </w:r>
          </w:p>
        </w:tc>
        <w:tc>
          <w:tcPr>
            <w:tcW w:w="3120" w:type="dxa"/>
            <w:tcBorders>
              <w:top w:val="single" w:sz="16" w:space="0" w:color="FFFFFF"/>
              <w:left w:val="single" w:sz="16" w:space="0" w:color="FFFFFF"/>
              <w:bottom w:val="single" w:sz="16" w:space="0" w:color="FFFFFF"/>
              <w:right w:val="single" w:sz="16" w:space="0" w:color="FFFFFF"/>
            </w:tcBorders>
            <w:shd w:val="clear" w:color="auto" w:fill="DCDDDE"/>
          </w:tcPr>
          <w:p w14:paraId="145277F9" w14:textId="77777777" w:rsidR="006A550A" w:rsidRPr="006A550A" w:rsidRDefault="006A550A" w:rsidP="006A550A">
            <w:pPr>
              <w:pStyle w:val="TableText"/>
            </w:pPr>
            <w:r w:rsidRPr="006A550A">
              <w:t>They further conclude that:</w:t>
            </w:r>
          </w:p>
          <w:p w14:paraId="3AD14B5F" w14:textId="07762396" w:rsidR="006A550A" w:rsidRPr="006A550A" w:rsidRDefault="006A550A" w:rsidP="00903E06">
            <w:pPr>
              <w:pStyle w:val="TabletextHanging"/>
            </w:pPr>
            <w:r>
              <w:t>1.</w:t>
            </w:r>
            <w:r>
              <w:tab/>
            </w:r>
            <w:r w:rsidRPr="006A550A">
              <w:t xml:space="preserve">movement should begin with the </w:t>
            </w:r>
            <w:r w:rsidRPr="00903E06">
              <w:t>large</w:t>
            </w:r>
            <w:r w:rsidRPr="006A550A">
              <w:t xml:space="preserve"> muscle groups and move progressively to the smaller ones.</w:t>
            </w:r>
          </w:p>
          <w:p w14:paraId="0A455308" w14:textId="5A3FF886" w:rsidR="006A550A" w:rsidRPr="006A550A" w:rsidRDefault="006A550A" w:rsidP="006A550A">
            <w:pPr>
              <w:pStyle w:val="TabletextHanging"/>
            </w:pPr>
            <w:r>
              <w:t>2.</w:t>
            </w:r>
            <w:r>
              <w:tab/>
            </w:r>
            <w:r w:rsidRPr="006A550A">
              <w:t>movement must occur in proper sequence, without any breaks in flow, if the skill is to be performed correctly.</w:t>
            </w:r>
          </w:p>
          <w:p w14:paraId="73269A8D" w14:textId="208F1361" w:rsidR="00677B03" w:rsidRPr="006A550A" w:rsidRDefault="006A550A" w:rsidP="006A550A">
            <w:pPr>
              <w:pStyle w:val="TableText"/>
            </w:pPr>
            <w:r w:rsidRPr="006A550A">
              <w:t>If you can understand and apply these two basic principles, you can become a better analyst of hockey skills.</w:t>
            </w:r>
          </w:p>
        </w:tc>
      </w:tr>
    </w:tbl>
    <w:p w14:paraId="5A57436B" w14:textId="77777777" w:rsidR="00C06718" w:rsidRPr="00C06718" w:rsidRDefault="00C06718" w:rsidP="006A550A">
      <w:pPr>
        <w:pStyle w:val="Heading3"/>
      </w:pPr>
      <w:r w:rsidRPr="00C06718">
        <w:t>Notes:</w:t>
      </w:r>
    </w:p>
    <w:p w14:paraId="60C255CE" w14:textId="77777777" w:rsidR="00C06718" w:rsidRPr="00C06718" w:rsidRDefault="00C06718" w:rsidP="004A430D"/>
    <w:tbl>
      <w:tblPr>
        <w:tblW w:w="9360" w:type="dxa"/>
        <w:jc w:val="center"/>
        <w:tblLayout w:type="fixed"/>
        <w:tblCellMar>
          <w:left w:w="72" w:type="dxa"/>
          <w:right w:w="72" w:type="dxa"/>
        </w:tblCellMar>
        <w:tblLook w:val="01E0" w:firstRow="1" w:lastRow="1" w:firstColumn="1" w:lastColumn="1" w:noHBand="0" w:noVBand="0"/>
      </w:tblPr>
      <w:tblGrid>
        <w:gridCol w:w="9360"/>
      </w:tblGrid>
      <w:tr w:rsidR="00CD7979" w14:paraId="4773E183" w14:textId="77777777" w:rsidTr="007D6EB8">
        <w:trPr>
          <w:jc w:val="center"/>
        </w:trPr>
        <w:tc>
          <w:tcPr>
            <w:tcW w:w="9360"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5F09036B" w14:textId="77777777" w:rsidR="00CD7979" w:rsidRPr="00CD7979" w:rsidRDefault="00CD7979" w:rsidP="00CD7979">
            <w:pPr>
              <w:pStyle w:val="TableHeadingSmallerLeft"/>
              <w:pageBreakBefore/>
              <w:rPr>
                <w:rFonts w:eastAsia="Calibri"/>
              </w:rPr>
            </w:pPr>
            <w:r w:rsidRPr="00CD7979">
              <w:rPr>
                <w:rFonts w:eastAsia="Calibri"/>
              </w:rPr>
              <w:lastRenderedPageBreak/>
              <w:t>Detecting Errors</w:t>
            </w:r>
          </w:p>
          <w:p w14:paraId="411D858C" w14:textId="77777777" w:rsidR="00CD7979" w:rsidRPr="00CD7979" w:rsidRDefault="00CD7979" w:rsidP="00CD7979">
            <w:pPr>
              <w:pStyle w:val="TableText"/>
              <w:rPr>
                <w:rFonts w:eastAsia="Calibri"/>
                <w:i/>
              </w:rPr>
            </w:pPr>
            <w:r w:rsidRPr="00CD7979">
              <w:rPr>
                <w:rFonts w:eastAsia="Calibri"/>
                <w:i/>
              </w:rPr>
              <w:t xml:space="preserve">Decide on an </w:t>
            </w:r>
            <w:r w:rsidRPr="00CD7979">
              <w:rPr>
                <w:i/>
              </w:rPr>
              <w:t>Observation</w:t>
            </w:r>
            <w:r w:rsidRPr="00CD7979">
              <w:rPr>
                <w:rFonts w:eastAsia="Calibri"/>
                <w:i/>
              </w:rPr>
              <w:t xml:space="preserve"> Plan:</w:t>
            </w:r>
          </w:p>
          <w:p w14:paraId="249924CD" w14:textId="1FE2EDE1" w:rsidR="00CD7979" w:rsidRPr="00CD7979" w:rsidRDefault="00CD7979" w:rsidP="00CD7979">
            <w:pPr>
              <w:pStyle w:val="Tablebulletlessspace"/>
              <w:rPr>
                <w:rFonts w:eastAsia="Calibri"/>
              </w:rPr>
            </w:pPr>
            <w:r w:rsidRPr="00CD7979">
              <w:rPr>
                <w:rFonts w:eastAsia="Calibri"/>
              </w:rPr>
              <w:t>What movements will you watch?</w:t>
            </w:r>
          </w:p>
          <w:p w14:paraId="22259741" w14:textId="452C95D0" w:rsidR="00CD7979" w:rsidRPr="00CD7979" w:rsidRDefault="00CD7979" w:rsidP="00CD7979">
            <w:pPr>
              <w:pStyle w:val="Tablebulletlessspace"/>
              <w:rPr>
                <w:rFonts w:eastAsia="Calibri"/>
              </w:rPr>
            </w:pPr>
            <w:r w:rsidRPr="00CD7979">
              <w:rPr>
                <w:rFonts w:eastAsia="Calibri"/>
              </w:rPr>
              <w:t>Where will you stand to best observe the movements?</w:t>
            </w:r>
          </w:p>
          <w:p w14:paraId="172856BB" w14:textId="29DA4419" w:rsidR="00CD7979" w:rsidRPr="00CD7979" w:rsidRDefault="00CD7979" w:rsidP="00CD7979">
            <w:pPr>
              <w:pStyle w:val="Tablebulletlessspace"/>
              <w:rPr>
                <w:rFonts w:eastAsia="Calibri"/>
              </w:rPr>
            </w:pPr>
            <w:r w:rsidRPr="00CD7979">
              <w:rPr>
                <w:rFonts w:eastAsia="Calibri"/>
              </w:rPr>
              <w:t>How often will you watch the movements performed?</w:t>
            </w:r>
          </w:p>
          <w:p w14:paraId="01940DAB" w14:textId="35734847" w:rsidR="00CD7979" w:rsidRPr="00CD7979" w:rsidRDefault="00CD7979" w:rsidP="00CD7979">
            <w:pPr>
              <w:pStyle w:val="Tablebulletlessspace"/>
              <w:rPr>
                <w:rFonts w:eastAsia="Calibri"/>
              </w:rPr>
            </w:pPr>
            <w:r w:rsidRPr="00CD7979">
              <w:rPr>
                <w:rFonts w:eastAsia="Calibri"/>
              </w:rPr>
              <w:t>How will you record what you learn?</w:t>
            </w:r>
          </w:p>
          <w:p w14:paraId="27DD0269" w14:textId="22A8936D" w:rsidR="00CD7979" w:rsidRPr="00CD7979" w:rsidRDefault="00CD7979" w:rsidP="00CD7979">
            <w:pPr>
              <w:pStyle w:val="Tablebulletlessspace"/>
              <w:rPr>
                <w:rFonts w:eastAsia="Calibri"/>
              </w:rPr>
            </w:pPr>
            <w:r w:rsidRPr="00CD7979">
              <w:rPr>
                <w:rFonts w:eastAsia="Calibri"/>
              </w:rPr>
              <w:t>How will you correct the error(s)?</w:t>
            </w:r>
          </w:p>
          <w:p w14:paraId="226F3060" w14:textId="77777777" w:rsidR="00CD7979" w:rsidRPr="00CD7979" w:rsidRDefault="00CD7979" w:rsidP="00CD7979">
            <w:pPr>
              <w:pStyle w:val="TableText"/>
              <w:pageBreakBefore/>
              <w:rPr>
                <w:rFonts w:eastAsia="Calibri"/>
                <w:i/>
              </w:rPr>
            </w:pPr>
            <w:r w:rsidRPr="00CD7979">
              <w:rPr>
                <w:rFonts w:eastAsia="Calibri"/>
                <w:i/>
              </w:rPr>
              <w:t>When observing players performing skills, you must ask yourself two questions:</w:t>
            </w:r>
          </w:p>
          <w:p w14:paraId="1E9FA333" w14:textId="382C88F3" w:rsidR="00CD7979" w:rsidRPr="00CD7979" w:rsidRDefault="00CD7979" w:rsidP="00CD7979">
            <w:pPr>
              <w:pStyle w:val="Tablebulletlessspace"/>
              <w:rPr>
                <w:rFonts w:eastAsia="Calibri"/>
              </w:rPr>
            </w:pPr>
            <w:r w:rsidRPr="00CD7979">
              <w:rPr>
                <w:rFonts w:eastAsia="Calibri"/>
              </w:rPr>
              <w:t>Did they use all joints they should have used? (movement principle #1)</w:t>
            </w:r>
          </w:p>
          <w:p w14:paraId="6D44AA93" w14:textId="1F8EAFA4" w:rsidR="00CD7979" w:rsidRPr="00CD7979" w:rsidRDefault="00CD7979" w:rsidP="00CD7979">
            <w:pPr>
              <w:pStyle w:val="Tablebulletlessspace"/>
              <w:rPr>
                <w:rFonts w:eastAsia="Calibri"/>
              </w:rPr>
            </w:pPr>
            <w:r w:rsidRPr="00CD7979">
              <w:rPr>
                <w:rFonts w:eastAsia="Calibri"/>
              </w:rPr>
              <w:t>Did they use the joints in the right order, without gaps in the movement? (movement principle #2)</w:t>
            </w:r>
          </w:p>
          <w:p w14:paraId="7A33C992" w14:textId="77777777" w:rsidR="00CD7979" w:rsidRPr="00CD7979" w:rsidRDefault="00CD7979" w:rsidP="00CD7979">
            <w:pPr>
              <w:pStyle w:val="TableText"/>
              <w:rPr>
                <w:rFonts w:eastAsia="Calibri"/>
                <w:i/>
              </w:rPr>
            </w:pPr>
            <w:r w:rsidRPr="00CD7979">
              <w:rPr>
                <w:rFonts w:eastAsia="Calibri"/>
                <w:i/>
              </w:rPr>
              <w:t>To detect errors:</w:t>
            </w:r>
          </w:p>
          <w:p w14:paraId="65566F88" w14:textId="77777777" w:rsidR="00903E06" w:rsidRDefault="00CD7979" w:rsidP="00CD7979">
            <w:pPr>
              <w:pStyle w:val="Tablebulletlessspace"/>
              <w:rPr>
                <w:rFonts w:eastAsia="Calibri"/>
              </w:rPr>
            </w:pPr>
            <w:r w:rsidRPr="00CD7979">
              <w:rPr>
                <w:rFonts w:eastAsia="Calibri"/>
              </w:rPr>
              <w:t>Identify the Key Teaching Points for the skill</w:t>
            </w:r>
            <w:r w:rsidR="00903E06">
              <w:rPr>
                <w:rFonts w:eastAsia="Calibri"/>
              </w:rPr>
              <w:t>.</w:t>
            </w:r>
          </w:p>
          <w:p w14:paraId="0C1EB9AC" w14:textId="77777777" w:rsidR="00903E06" w:rsidRDefault="00CD7979" w:rsidP="00CD7979">
            <w:pPr>
              <w:pStyle w:val="Tablebulletlessspace"/>
              <w:rPr>
                <w:rFonts w:eastAsia="Calibri"/>
              </w:rPr>
            </w:pPr>
            <w:r w:rsidRPr="00CD7979">
              <w:rPr>
                <w:rFonts w:eastAsia="Calibri"/>
              </w:rPr>
              <w:t xml:space="preserve">Use the Skill Inventory or the Resource Manual. </w:t>
            </w:r>
          </w:p>
          <w:p w14:paraId="05BD3A57" w14:textId="197A83CB" w:rsidR="00CD7979" w:rsidRDefault="00CD7979" w:rsidP="00CD7979">
            <w:pPr>
              <w:pStyle w:val="Tablebulletlessspace"/>
              <w:rPr>
                <w:rFonts w:eastAsia="Calibri"/>
              </w:rPr>
            </w:pPr>
            <w:r w:rsidRPr="00CD7979">
              <w:rPr>
                <w:rFonts w:eastAsia="Calibri"/>
              </w:rPr>
              <w:t>These will tell you the important movements</w:t>
            </w:r>
          </w:p>
        </w:tc>
      </w:tr>
    </w:tbl>
    <w:p w14:paraId="2EA46180" w14:textId="0C93C9F3" w:rsidR="00C06718" w:rsidRDefault="00C06718" w:rsidP="00CD7979"/>
    <w:tbl>
      <w:tblPr>
        <w:tblW w:w="9360" w:type="dxa"/>
        <w:jc w:val="center"/>
        <w:tblLayout w:type="fixed"/>
        <w:tblCellMar>
          <w:left w:w="72" w:type="dxa"/>
          <w:right w:w="72" w:type="dxa"/>
        </w:tblCellMar>
        <w:tblLook w:val="01E0" w:firstRow="1" w:lastRow="1" w:firstColumn="1" w:lastColumn="1" w:noHBand="0" w:noVBand="0"/>
      </w:tblPr>
      <w:tblGrid>
        <w:gridCol w:w="9360"/>
      </w:tblGrid>
      <w:tr w:rsidR="00CD7979" w14:paraId="683DE724" w14:textId="77777777" w:rsidTr="007D6EB8">
        <w:trPr>
          <w:jc w:val="center"/>
        </w:trPr>
        <w:tc>
          <w:tcPr>
            <w:tcW w:w="9360"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396126CB" w14:textId="77777777" w:rsidR="00903E06" w:rsidRPr="00903E06" w:rsidRDefault="00903E06" w:rsidP="00206598">
            <w:pPr>
              <w:pStyle w:val="TableHeadingSmallerLeft"/>
              <w:rPr>
                <w:rFonts w:eastAsia="Calibri"/>
              </w:rPr>
            </w:pPr>
            <w:r w:rsidRPr="00903E06">
              <w:rPr>
                <w:rFonts w:eastAsia="Calibri"/>
              </w:rPr>
              <w:t xml:space="preserve">Correction Methods: </w:t>
            </w:r>
            <w:r w:rsidRPr="00206598">
              <w:t>Implementing</w:t>
            </w:r>
            <w:r w:rsidRPr="00903E06">
              <w:rPr>
                <w:rFonts w:eastAsia="Calibri"/>
              </w:rPr>
              <w:t xml:space="preserve"> your Observation Plan</w:t>
            </w:r>
          </w:p>
          <w:p w14:paraId="06E40DDE" w14:textId="77777777" w:rsidR="00903E06" w:rsidRPr="00903E06" w:rsidRDefault="00903E06" w:rsidP="00903E06">
            <w:pPr>
              <w:pStyle w:val="TableText"/>
              <w:rPr>
                <w:rFonts w:eastAsia="Calibri"/>
              </w:rPr>
            </w:pPr>
            <w:r w:rsidRPr="00903E06">
              <w:rPr>
                <w:rFonts w:eastAsia="Calibri"/>
              </w:rPr>
              <w:t>If your players “violate” either movement principle, i.e. they do not use a required joint, use an incorrect sequence or have gaps in joint movement, how do you fix it?</w:t>
            </w:r>
          </w:p>
          <w:p w14:paraId="44D7A5D8" w14:textId="77777777" w:rsidR="00903E06" w:rsidRPr="00903E06" w:rsidRDefault="00903E06" w:rsidP="00903E06">
            <w:pPr>
              <w:pStyle w:val="TableText"/>
              <w:rPr>
                <w:rFonts w:eastAsia="Calibri"/>
                <w:b/>
              </w:rPr>
            </w:pPr>
            <w:r w:rsidRPr="00903E06">
              <w:rPr>
                <w:rFonts w:eastAsia="Calibri"/>
                <w:b/>
              </w:rPr>
              <w:t>There are two main correction methods:</w:t>
            </w:r>
          </w:p>
          <w:p w14:paraId="0D39D5E9" w14:textId="77777777" w:rsidR="00903E06" w:rsidRPr="00903E06" w:rsidRDefault="00903E06" w:rsidP="00903E06">
            <w:pPr>
              <w:pStyle w:val="TabletextHanging"/>
              <w:rPr>
                <w:rFonts w:eastAsia="Calibri"/>
                <w:i/>
              </w:rPr>
            </w:pPr>
            <w:r w:rsidRPr="00903E06">
              <w:rPr>
                <w:rFonts w:eastAsia="Calibri"/>
                <w:i/>
              </w:rPr>
              <w:t>1.</w:t>
            </w:r>
            <w:r w:rsidRPr="00903E06">
              <w:rPr>
                <w:rFonts w:eastAsia="Calibri"/>
                <w:i/>
              </w:rPr>
              <w:tab/>
              <w:t>Check for preliminary movements.</w:t>
            </w:r>
          </w:p>
          <w:p w14:paraId="0CEE14C4" w14:textId="77777777" w:rsidR="00903E06" w:rsidRPr="00903E06" w:rsidRDefault="00903E06" w:rsidP="00903E06">
            <w:pPr>
              <w:pStyle w:val="TableText"/>
              <w:rPr>
                <w:rFonts w:eastAsia="Calibri"/>
              </w:rPr>
            </w:pPr>
            <w:r w:rsidRPr="00903E06">
              <w:rPr>
                <w:rFonts w:eastAsia="Calibri"/>
              </w:rPr>
              <w:t>Preliminary movements are the movements players perform just prior to performing a skill. They may include stick   grip, foot placement, body position etc. They are usually opposite to the “pay-off” movements that follow. For example, a player who does not execute a proper two-foot stop may have his feet too close together while entering the    stopping phase. Correct the player’s stance first.</w:t>
            </w:r>
          </w:p>
          <w:p w14:paraId="0E0CB710" w14:textId="77777777" w:rsidR="00903E06" w:rsidRPr="00903E06" w:rsidRDefault="00903E06" w:rsidP="00903E06">
            <w:pPr>
              <w:pStyle w:val="TabletextHanging"/>
              <w:rPr>
                <w:rFonts w:eastAsia="Calibri"/>
                <w:i/>
              </w:rPr>
            </w:pPr>
            <w:r w:rsidRPr="00903E06">
              <w:rPr>
                <w:rFonts w:eastAsia="Calibri"/>
                <w:i/>
              </w:rPr>
              <w:t>2.</w:t>
            </w:r>
            <w:r w:rsidRPr="00903E06">
              <w:rPr>
                <w:rFonts w:eastAsia="Calibri"/>
                <w:i/>
              </w:rPr>
              <w:tab/>
              <w:t>Whole-part-whole teaching</w:t>
            </w:r>
          </w:p>
          <w:p w14:paraId="1FEAFD5F" w14:textId="77777777" w:rsidR="00903E06" w:rsidRPr="00903E06" w:rsidRDefault="00903E06" w:rsidP="00903E06">
            <w:pPr>
              <w:pStyle w:val="TableText"/>
              <w:rPr>
                <w:rFonts w:eastAsia="Calibri"/>
              </w:rPr>
            </w:pPr>
            <w:r w:rsidRPr="00903E06">
              <w:rPr>
                <w:rFonts w:eastAsia="Calibri"/>
              </w:rPr>
              <w:t>These types of errors involve either the wrong sequence or timing of the parts of a skill.</w:t>
            </w:r>
          </w:p>
          <w:p w14:paraId="2610A95C" w14:textId="1506D731" w:rsidR="00CD7979" w:rsidRDefault="00903E06" w:rsidP="00903E06">
            <w:pPr>
              <w:pStyle w:val="TableText"/>
              <w:rPr>
                <w:rFonts w:eastAsia="Calibri"/>
              </w:rPr>
            </w:pPr>
            <w:r w:rsidRPr="00903E06">
              <w:rPr>
                <w:rFonts w:eastAsia="Calibri"/>
              </w:rPr>
              <w:t>You have to break the skill down into its parts, practice those parts and then put the whole skill back together again.</w:t>
            </w:r>
          </w:p>
        </w:tc>
      </w:tr>
    </w:tbl>
    <w:p w14:paraId="733D3E11" w14:textId="77777777" w:rsidR="00C06718" w:rsidRPr="00C06718" w:rsidRDefault="00C06718" w:rsidP="006A550A">
      <w:pPr>
        <w:pStyle w:val="Heading3"/>
      </w:pPr>
      <w:r w:rsidRPr="00C06718">
        <w:t>Notes:</w:t>
      </w:r>
    </w:p>
    <w:p w14:paraId="0F8318D3" w14:textId="77777777" w:rsidR="00C06718" w:rsidRPr="00C06718" w:rsidRDefault="00C06718" w:rsidP="00C06718">
      <w:pPr>
        <w:pStyle w:val="PlainText"/>
        <w:rPr>
          <w:rFonts w:ascii="Courier New" w:hAnsi="Courier New" w:cs="Courier New"/>
        </w:rPr>
      </w:pPr>
    </w:p>
    <w:p w14:paraId="335C19DD" w14:textId="77777777" w:rsidR="00C06718" w:rsidRPr="00C06718" w:rsidRDefault="00C06718" w:rsidP="00C06718">
      <w:pPr>
        <w:pStyle w:val="PlainText"/>
        <w:rPr>
          <w:rFonts w:ascii="Courier New" w:hAnsi="Courier New" w:cs="Courier New"/>
        </w:rPr>
      </w:pPr>
    </w:p>
    <w:p w14:paraId="6F590A80" w14:textId="5AEE9EDF" w:rsidR="00C06718" w:rsidRPr="00C06718" w:rsidRDefault="00206598" w:rsidP="00206598">
      <w:pPr>
        <w:pStyle w:val="Heading1"/>
      </w:pPr>
      <w:bookmarkStart w:id="35" w:name="_Toc48208584"/>
      <w:r w:rsidRPr="00C06718">
        <w:lastRenderedPageBreak/>
        <w:t>Preparing for Practice Sessions</w:t>
      </w:r>
      <w:bookmarkEnd w:id="35"/>
    </w:p>
    <w:p w14:paraId="0181C630" w14:textId="77777777" w:rsidR="00C06718" w:rsidRPr="00C06718" w:rsidRDefault="00C06718" w:rsidP="00206598">
      <w:pPr>
        <w:pStyle w:val="Heading2"/>
      </w:pPr>
      <w:bookmarkStart w:id="36" w:name="_Toc48208585"/>
      <w:r w:rsidRPr="00C06718">
        <w:t>Four Key Practice Planning Principles</w:t>
      </w:r>
      <w:bookmarkEnd w:id="36"/>
    </w:p>
    <w:p w14:paraId="1AD32986" w14:textId="77777777" w:rsidR="00C06718" w:rsidRPr="00C06718" w:rsidRDefault="00C06718" w:rsidP="00206598">
      <w:r w:rsidRPr="00C06718">
        <w:t>1.</w:t>
      </w:r>
    </w:p>
    <w:p w14:paraId="277253B9" w14:textId="77777777" w:rsidR="00C06718" w:rsidRPr="00C06718" w:rsidRDefault="00C06718" w:rsidP="00206598"/>
    <w:p w14:paraId="6802B686" w14:textId="77777777" w:rsidR="00C06718" w:rsidRPr="00C06718" w:rsidRDefault="00C06718" w:rsidP="00206598">
      <w:r w:rsidRPr="00C06718">
        <w:t>2.</w:t>
      </w:r>
    </w:p>
    <w:p w14:paraId="4B21161C" w14:textId="77777777" w:rsidR="00C06718" w:rsidRPr="00C06718" w:rsidRDefault="00C06718" w:rsidP="00206598"/>
    <w:p w14:paraId="53617C27" w14:textId="77777777" w:rsidR="00C06718" w:rsidRPr="00C06718" w:rsidRDefault="00C06718" w:rsidP="00206598">
      <w:r w:rsidRPr="00C06718">
        <w:t>3.</w:t>
      </w:r>
    </w:p>
    <w:p w14:paraId="5DE4B983" w14:textId="77777777" w:rsidR="00C06718" w:rsidRPr="00C06718" w:rsidRDefault="00C06718" w:rsidP="00206598"/>
    <w:p w14:paraId="4DD9B579" w14:textId="77777777" w:rsidR="00C06718" w:rsidRPr="00C06718" w:rsidRDefault="00C06718" w:rsidP="00206598">
      <w:r w:rsidRPr="00C06718">
        <w:t>4.</w:t>
      </w:r>
    </w:p>
    <w:p w14:paraId="4A848555" w14:textId="77777777" w:rsidR="00206598" w:rsidRPr="00C06718" w:rsidRDefault="00206598" w:rsidP="00206598"/>
    <w:p w14:paraId="27B82D2D" w14:textId="77777777" w:rsidR="00C06718" w:rsidRPr="00C06718" w:rsidRDefault="00C06718" w:rsidP="00206598">
      <w:pPr>
        <w:pStyle w:val="Heading2"/>
      </w:pPr>
      <w:bookmarkStart w:id="37" w:name="_Toc48208586"/>
      <w:r w:rsidRPr="00C06718">
        <w:t>Preparing for Practice</w:t>
      </w:r>
      <w:bookmarkEnd w:id="37"/>
    </w:p>
    <w:p w14:paraId="1226F7B0" w14:textId="77777777" w:rsidR="00C06718" w:rsidRPr="00C06718" w:rsidRDefault="00C06718" w:rsidP="00206598">
      <w:r w:rsidRPr="00C06718">
        <w:t>Practice time is precious, so you’ll want to make the most of it. Here are some tips for planning and running your practices:</w:t>
      </w:r>
    </w:p>
    <w:p w14:paraId="1244937F" w14:textId="58FBF581" w:rsidR="00C06718" w:rsidRPr="00C06718" w:rsidRDefault="00C06718" w:rsidP="00206598">
      <w:pPr>
        <w:pStyle w:val="Bullet"/>
      </w:pPr>
      <w:r w:rsidRPr="00C06718">
        <w:t>keep everyone active. Use small groups when doing drills so players don’t have to wait long for their turns.</w:t>
      </w:r>
    </w:p>
    <w:p w14:paraId="6BDB181F" w14:textId="550637B8" w:rsidR="00C06718" w:rsidRPr="00C06718" w:rsidRDefault="00C06718" w:rsidP="00206598">
      <w:pPr>
        <w:pStyle w:val="Bullet"/>
      </w:pPr>
      <w:r w:rsidRPr="00C06718">
        <w:t>to save time, consider introducing your drills on a chalk or rink board in the dressing room before going on the ice.</w:t>
      </w:r>
    </w:p>
    <w:p w14:paraId="4F3944D0" w14:textId="6A947039" w:rsidR="00C06718" w:rsidRPr="00C06718" w:rsidRDefault="00C06718" w:rsidP="00206598">
      <w:pPr>
        <w:pStyle w:val="Bullet"/>
      </w:pPr>
      <w:r w:rsidRPr="00C06718">
        <w:t>warm-up stretches and cool-down activities can be done in the dressing room to maximize ice time.</w:t>
      </w:r>
    </w:p>
    <w:p w14:paraId="6311BA99" w14:textId="5BA22780" w:rsidR="00C06718" w:rsidRPr="00C06718" w:rsidRDefault="00C06718" w:rsidP="00206598">
      <w:pPr>
        <w:pStyle w:val="Bullet"/>
      </w:pPr>
      <w:r w:rsidRPr="00C06718">
        <w:t>treat all players equally and emphasize positive feedback. Try to talk to every player individually at every practice.</w:t>
      </w:r>
    </w:p>
    <w:tbl>
      <w:tblPr>
        <w:tblW w:w="9360" w:type="dxa"/>
        <w:jc w:val="center"/>
        <w:tblCellMar>
          <w:left w:w="72" w:type="dxa"/>
          <w:right w:w="72" w:type="dxa"/>
        </w:tblCellMar>
        <w:tblLook w:val="01E0" w:firstRow="1" w:lastRow="1" w:firstColumn="1" w:lastColumn="1" w:noHBand="0" w:noVBand="0"/>
      </w:tblPr>
      <w:tblGrid>
        <w:gridCol w:w="9360"/>
      </w:tblGrid>
      <w:tr w:rsidR="00206598" w14:paraId="2C8E4FC8" w14:textId="77777777" w:rsidTr="007D6EB8">
        <w:trPr>
          <w:cantSplit/>
          <w:jc w:val="center"/>
        </w:trPr>
        <w:tc>
          <w:tcPr>
            <w:tcW w:w="9360"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F8C71AA" w14:textId="77777777" w:rsidR="00206598" w:rsidRPr="00206598" w:rsidRDefault="00206598" w:rsidP="00206598">
            <w:pPr>
              <w:pStyle w:val="TableHeadingSmallerLeft"/>
              <w:rPr>
                <w:rFonts w:eastAsia="Calibri"/>
              </w:rPr>
            </w:pPr>
            <w:r w:rsidRPr="00206598">
              <w:rPr>
                <w:rFonts w:eastAsia="Calibri"/>
              </w:rPr>
              <w:t>Tips for starting the ice session on a positive note:</w:t>
            </w:r>
          </w:p>
          <w:p w14:paraId="505DADED" w14:textId="77777777" w:rsidR="00206598" w:rsidRPr="00206598" w:rsidRDefault="00206598" w:rsidP="00206598">
            <w:pPr>
              <w:pStyle w:val="TableText"/>
              <w:rPr>
                <w:rFonts w:eastAsia="Calibri"/>
              </w:rPr>
            </w:pPr>
            <w:r w:rsidRPr="00206598">
              <w:rPr>
                <w:rFonts w:eastAsia="Calibri"/>
              </w:rPr>
              <w:t>When running ice-sessions, it’s important to get off on the “right foot” with your players. Here are a few ideas:</w:t>
            </w:r>
          </w:p>
          <w:p w14:paraId="7F9CBDEF" w14:textId="3C187A9E" w:rsidR="00206598" w:rsidRPr="00206598" w:rsidRDefault="00206598" w:rsidP="007D6EB8">
            <w:pPr>
              <w:pStyle w:val="Tablebulletlessspace"/>
              <w:rPr>
                <w:rFonts w:eastAsia="Calibri"/>
              </w:rPr>
            </w:pPr>
            <w:r w:rsidRPr="00206598">
              <w:rPr>
                <w:rFonts w:eastAsia="Calibri"/>
              </w:rPr>
              <w:t>Arrive well ahead of the scheduled start time so you can be available for coach/player discussions, to arrange equipment, and to do a safety check.</w:t>
            </w:r>
          </w:p>
          <w:p w14:paraId="3B2F69C5" w14:textId="1224D379" w:rsidR="00206598" w:rsidRPr="00206598" w:rsidRDefault="00206598" w:rsidP="007D6EB8">
            <w:pPr>
              <w:pStyle w:val="Tablebulletlessspace"/>
              <w:rPr>
                <w:rFonts w:eastAsia="Calibri"/>
              </w:rPr>
            </w:pPr>
            <w:r w:rsidRPr="00206598">
              <w:rPr>
                <w:rFonts w:eastAsia="Calibri"/>
              </w:rPr>
              <w:t>Greet your players by name.</w:t>
            </w:r>
          </w:p>
          <w:p w14:paraId="24F96C6E" w14:textId="29D174CB" w:rsidR="00206598" w:rsidRPr="00206598" w:rsidRDefault="00206598" w:rsidP="007D6EB8">
            <w:pPr>
              <w:pStyle w:val="Tablebulletlessspace"/>
              <w:rPr>
                <w:rFonts w:eastAsia="Calibri"/>
              </w:rPr>
            </w:pPr>
            <w:r w:rsidRPr="00206598">
              <w:rPr>
                <w:rFonts w:eastAsia="Calibri"/>
              </w:rPr>
              <w:t>Project a good mood.</w:t>
            </w:r>
          </w:p>
          <w:p w14:paraId="0FC184D7" w14:textId="637A4D2F" w:rsidR="00206598" w:rsidRPr="00206598" w:rsidRDefault="00206598" w:rsidP="007D6EB8">
            <w:pPr>
              <w:pStyle w:val="Tablebulletlessspace"/>
              <w:rPr>
                <w:rFonts w:eastAsia="Calibri"/>
              </w:rPr>
            </w:pPr>
            <w:r w:rsidRPr="00206598">
              <w:rPr>
                <w:rFonts w:eastAsia="Calibri"/>
              </w:rPr>
              <w:t>Conduct a group activity early in the warm-up phase to generate a feeling of togetherness.</w:t>
            </w:r>
          </w:p>
          <w:p w14:paraId="0E11ED85" w14:textId="65F0022D" w:rsidR="00206598" w:rsidRPr="00206598" w:rsidRDefault="00206598" w:rsidP="007D6EB8">
            <w:pPr>
              <w:pStyle w:val="Tablebulletlessspace"/>
              <w:rPr>
                <w:rFonts w:eastAsia="Calibri"/>
              </w:rPr>
            </w:pPr>
            <w:r w:rsidRPr="00206598">
              <w:rPr>
                <w:rFonts w:eastAsia="Calibri"/>
              </w:rPr>
              <w:t>Keep your starting activities fairly constant as part of a routine. Progress from simple, familiar routines to difficult, unknown ones.</w:t>
            </w:r>
          </w:p>
          <w:p w14:paraId="60D1D0BF" w14:textId="43906D16" w:rsidR="00206598" w:rsidRPr="00206598" w:rsidRDefault="00206598" w:rsidP="007D6EB8">
            <w:pPr>
              <w:pStyle w:val="Tablebulletlessspace"/>
              <w:rPr>
                <w:rFonts w:eastAsia="Calibri"/>
              </w:rPr>
            </w:pPr>
            <w:r w:rsidRPr="00206598">
              <w:rPr>
                <w:rFonts w:eastAsia="Calibri"/>
              </w:rPr>
              <w:t>Use good natured humour as a way of "breaking the ice" and for building up coach/player relationships.</w:t>
            </w:r>
          </w:p>
          <w:p w14:paraId="34C60A85" w14:textId="16B5BEAF" w:rsidR="00206598" w:rsidRDefault="00206598" w:rsidP="007D6EB8">
            <w:pPr>
              <w:pStyle w:val="Tablebulletlessspace"/>
              <w:rPr>
                <w:rFonts w:eastAsia="Calibri"/>
              </w:rPr>
            </w:pPr>
            <w:r w:rsidRPr="00206598">
              <w:rPr>
                <w:rFonts w:eastAsia="Calibri"/>
              </w:rPr>
              <w:t>Look for early signs of improvement in your players' performances and try to say something positive.</w:t>
            </w:r>
          </w:p>
        </w:tc>
      </w:tr>
    </w:tbl>
    <w:p w14:paraId="15D292B2" w14:textId="77777777" w:rsidR="00C06718" w:rsidRPr="00C06718" w:rsidRDefault="00C06718" w:rsidP="006053B9"/>
    <w:p w14:paraId="445C6484" w14:textId="3FA20454" w:rsidR="00C06718" w:rsidRPr="00C06718" w:rsidRDefault="00051052" w:rsidP="006053B9">
      <w:pPr>
        <w:pStyle w:val="Heading1"/>
      </w:pPr>
      <w:bookmarkStart w:id="38" w:name="_Toc48208587"/>
      <w:r w:rsidRPr="00C06718">
        <w:lastRenderedPageBreak/>
        <w:t>Teaching Stations</w:t>
      </w:r>
      <w:bookmarkEnd w:id="38"/>
    </w:p>
    <w:p w14:paraId="2788F32C" w14:textId="77777777" w:rsidR="00C06718" w:rsidRPr="00C06718" w:rsidRDefault="00C06718" w:rsidP="00051052">
      <w:r w:rsidRPr="00C06718">
        <w:t>The most effective way to teach basic hockey skills is to divide your group into smaller manageable ones. The number of smaller groups you’ll need will depend upon:</w:t>
      </w:r>
    </w:p>
    <w:p w14:paraId="43A8EE16" w14:textId="458CECE5" w:rsidR="00C06718" w:rsidRPr="00C06718" w:rsidRDefault="00C06718" w:rsidP="00051052">
      <w:pPr>
        <w:pStyle w:val="Bullet"/>
      </w:pPr>
      <w:r w:rsidRPr="00C06718">
        <w:t>the total number of players (try to divide them evenly);</w:t>
      </w:r>
    </w:p>
    <w:p w14:paraId="42C2A978" w14:textId="4A68F9FD" w:rsidR="00C06718" w:rsidRPr="00C06718" w:rsidRDefault="00C06718" w:rsidP="00051052">
      <w:pPr>
        <w:pStyle w:val="Bullet"/>
      </w:pPr>
      <w:r w:rsidRPr="00C06718">
        <w:t>the different skill levels;</w:t>
      </w:r>
    </w:p>
    <w:p w14:paraId="40EC3484" w14:textId="384B2EDC" w:rsidR="00C06718" w:rsidRPr="00C06718" w:rsidRDefault="00C06718" w:rsidP="00051052">
      <w:pPr>
        <w:pStyle w:val="Bullet"/>
      </w:pPr>
      <w:r w:rsidRPr="00C06718">
        <w:t>the number of assistant coaches you have working with you;</w:t>
      </w:r>
    </w:p>
    <w:p w14:paraId="40A77037" w14:textId="3751807E" w:rsidR="00C06718" w:rsidRPr="00C06718" w:rsidRDefault="00C06718" w:rsidP="00051052">
      <w:pPr>
        <w:pStyle w:val="Bullet"/>
      </w:pPr>
      <w:r w:rsidRPr="00C06718">
        <w:t>the number of different skills or skill components you intend to teach;</w:t>
      </w:r>
    </w:p>
    <w:p w14:paraId="7288B3A9" w14:textId="4CBB420E" w:rsidR="00C06718" w:rsidRPr="00C06718" w:rsidRDefault="00C06718" w:rsidP="00051052">
      <w:pPr>
        <w:pStyle w:val="Bulletlast"/>
      </w:pPr>
      <w:r w:rsidRPr="00C06718">
        <w:t>the amount of ice space available.</w:t>
      </w:r>
    </w:p>
    <w:p w14:paraId="0E70363F" w14:textId="4CAB5C59" w:rsidR="00C06718" w:rsidRPr="00C06718" w:rsidRDefault="00C06718" w:rsidP="00051052">
      <w:r w:rsidRPr="00C06718">
        <w:t>The following diagrams are suggested ways to divide the 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0E5A2E" w14:paraId="10F6148A" w14:textId="77777777" w:rsidTr="000E5A2E">
        <w:tc>
          <w:tcPr>
            <w:tcW w:w="4675" w:type="dxa"/>
          </w:tcPr>
          <w:p w14:paraId="3B6752FB" w14:textId="7C84667D" w:rsidR="000E5A2E" w:rsidRDefault="000E5A2E" w:rsidP="008313F3">
            <w:r>
              <w:rPr>
                <w:rFonts w:ascii="Arial"/>
                <w:noProof/>
              </w:rPr>
              <mc:AlternateContent>
                <mc:Choice Requires="wpg">
                  <w:drawing>
                    <wp:inline distT="0" distB="0" distL="0" distR="0" wp14:anchorId="7E5CB754" wp14:editId="45F1FD56">
                      <wp:extent cx="2886710" cy="1447800"/>
                      <wp:effectExtent l="9525" t="4445" r="8890" b="5080"/>
                      <wp:docPr id="968"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447800"/>
                                <a:chOff x="0" y="0"/>
                                <a:chExt cx="4546" cy="2280"/>
                              </a:xfrm>
                            </wpg:grpSpPr>
                            <wpg:grpSp>
                              <wpg:cNvPr id="969" name="Group 1173"/>
                              <wpg:cNvGrpSpPr>
                                <a:grpSpLocks/>
                              </wpg:cNvGrpSpPr>
                              <wpg:grpSpPr bwMode="auto">
                                <a:xfrm>
                                  <a:off x="4086" y="983"/>
                                  <a:ext cx="271" cy="306"/>
                                  <a:chOff x="4086" y="983"/>
                                  <a:chExt cx="271" cy="306"/>
                                </a:xfrm>
                              </wpg:grpSpPr>
                              <wps:wsp>
                                <wps:cNvPr id="970" name="Freeform 1174"/>
                                <wps:cNvSpPr>
                                  <a:spLocks/>
                                </wps:cNvSpPr>
                                <wps:spPr bwMode="auto">
                                  <a:xfrm>
                                    <a:off x="4086" y="983"/>
                                    <a:ext cx="271" cy="306"/>
                                  </a:xfrm>
                                  <a:custGeom>
                                    <a:avLst/>
                                    <a:gdLst>
                                      <a:gd name="T0" fmla="+- 0 4086 4086"/>
                                      <a:gd name="T1" fmla="*/ T0 w 271"/>
                                      <a:gd name="T2" fmla="+- 0 1136 983"/>
                                      <a:gd name="T3" fmla="*/ 1136 h 306"/>
                                      <a:gd name="T4" fmla="+- 0 4100 4086"/>
                                      <a:gd name="T5" fmla="*/ T4 w 271"/>
                                      <a:gd name="T6" fmla="+- 0 1067 983"/>
                                      <a:gd name="T7" fmla="*/ 1067 h 306"/>
                                      <a:gd name="T8" fmla="+- 0 4139 4086"/>
                                      <a:gd name="T9" fmla="*/ T8 w 271"/>
                                      <a:gd name="T10" fmla="+- 0 1014 983"/>
                                      <a:gd name="T11" fmla="*/ 1014 h 306"/>
                                      <a:gd name="T12" fmla="+- 0 4195 4086"/>
                                      <a:gd name="T13" fmla="*/ T12 w 271"/>
                                      <a:gd name="T14" fmla="+- 0 985 983"/>
                                      <a:gd name="T15" fmla="*/ 985 h 306"/>
                                      <a:gd name="T16" fmla="+- 0 4216 4086"/>
                                      <a:gd name="T17" fmla="*/ T16 w 271"/>
                                      <a:gd name="T18" fmla="+- 0 983 983"/>
                                      <a:gd name="T19" fmla="*/ 983 h 306"/>
                                      <a:gd name="T20" fmla="+- 0 4238 4086"/>
                                      <a:gd name="T21" fmla="*/ T20 w 271"/>
                                      <a:gd name="T22" fmla="+- 0 984 983"/>
                                      <a:gd name="T23" fmla="*/ 984 h 306"/>
                                      <a:gd name="T24" fmla="+- 0 4297 4086"/>
                                      <a:gd name="T25" fmla="*/ T24 w 271"/>
                                      <a:gd name="T26" fmla="+- 0 1010 983"/>
                                      <a:gd name="T27" fmla="*/ 1010 h 306"/>
                                      <a:gd name="T28" fmla="+- 0 4338 4086"/>
                                      <a:gd name="T29" fmla="*/ T28 w 271"/>
                                      <a:gd name="T30" fmla="+- 0 1060 983"/>
                                      <a:gd name="T31" fmla="*/ 1060 h 306"/>
                                      <a:gd name="T32" fmla="+- 0 4356 4086"/>
                                      <a:gd name="T33" fmla="*/ T32 w 271"/>
                                      <a:gd name="T34" fmla="+- 0 1126 983"/>
                                      <a:gd name="T35" fmla="*/ 1126 h 306"/>
                                      <a:gd name="T36" fmla="+- 0 4354 4086"/>
                                      <a:gd name="T37" fmla="*/ T36 w 271"/>
                                      <a:gd name="T38" fmla="+- 0 1152 983"/>
                                      <a:gd name="T39" fmla="*/ 1152 h 306"/>
                                      <a:gd name="T40" fmla="+- 0 4333 4086"/>
                                      <a:gd name="T41" fmla="*/ T40 w 271"/>
                                      <a:gd name="T42" fmla="+- 0 1220 983"/>
                                      <a:gd name="T43" fmla="*/ 1220 h 306"/>
                                      <a:gd name="T44" fmla="+- 0 4290 4086"/>
                                      <a:gd name="T45" fmla="*/ T44 w 271"/>
                                      <a:gd name="T46" fmla="+- 0 1267 983"/>
                                      <a:gd name="T47" fmla="*/ 1267 h 306"/>
                                      <a:gd name="T48" fmla="+- 0 4233 4086"/>
                                      <a:gd name="T49" fmla="*/ T48 w 271"/>
                                      <a:gd name="T50" fmla="+- 0 1288 983"/>
                                      <a:gd name="T51" fmla="*/ 1288 h 306"/>
                                      <a:gd name="T52" fmla="+- 0 4209 4086"/>
                                      <a:gd name="T53" fmla="*/ T52 w 271"/>
                                      <a:gd name="T54" fmla="+- 0 1287 983"/>
                                      <a:gd name="T55" fmla="*/ 1287 h 306"/>
                                      <a:gd name="T56" fmla="+- 0 4148 4086"/>
                                      <a:gd name="T57" fmla="*/ T56 w 271"/>
                                      <a:gd name="T58" fmla="+- 0 1263 983"/>
                                      <a:gd name="T59" fmla="*/ 1263 h 306"/>
                                      <a:gd name="T60" fmla="+- 0 4106 4086"/>
                                      <a:gd name="T61" fmla="*/ T60 w 271"/>
                                      <a:gd name="T62" fmla="+- 0 1215 983"/>
                                      <a:gd name="T63" fmla="*/ 1215 h 306"/>
                                      <a:gd name="T64" fmla="+- 0 4086 4086"/>
                                      <a:gd name="T65" fmla="*/ T64 w 271"/>
                                      <a:gd name="T66" fmla="+- 0 1151 983"/>
                                      <a:gd name="T67" fmla="*/ 1151 h 306"/>
                                      <a:gd name="T68" fmla="+- 0 4086 4086"/>
                                      <a:gd name="T69" fmla="*/ T68 w 271"/>
                                      <a:gd name="T70" fmla="+- 0 1136 983"/>
                                      <a:gd name="T71" fmla="*/ 1136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306">
                                        <a:moveTo>
                                          <a:pt x="0" y="153"/>
                                        </a:moveTo>
                                        <a:lnTo>
                                          <a:pt x="14" y="84"/>
                                        </a:lnTo>
                                        <a:lnTo>
                                          <a:pt x="53" y="31"/>
                                        </a:lnTo>
                                        <a:lnTo>
                                          <a:pt x="109" y="2"/>
                                        </a:lnTo>
                                        <a:lnTo>
                                          <a:pt x="130" y="0"/>
                                        </a:lnTo>
                                        <a:lnTo>
                                          <a:pt x="152" y="1"/>
                                        </a:lnTo>
                                        <a:lnTo>
                                          <a:pt x="211" y="27"/>
                                        </a:lnTo>
                                        <a:lnTo>
                                          <a:pt x="252" y="77"/>
                                        </a:lnTo>
                                        <a:lnTo>
                                          <a:pt x="270" y="143"/>
                                        </a:lnTo>
                                        <a:lnTo>
                                          <a:pt x="268" y="169"/>
                                        </a:lnTo>
                                        <a:lnTo>
                                          <a:pt x="247" y="237"/>
                                        </a:lnTo>
                                        <a:lnTo>
                                          <a:pt x="204" y="284"/>
                                        </a:lnTo>
                                        <a:lnTo>
                                          <a:pt x="147" y="305"/>
                                        </a:lnTo>
                                        <a:lnTo>
                                          <a:pt x="123" y="304"/>
                                        </a:lnTo>
                                        <a:lnTo>
                                          <a:pt x="62" y="280"/>
                                        </a:lnTo>
                                        <a:lnTo>
                                          <a:pt x="20" y="232"/>
                                        </a:lnTo>
                                        <a:lnTo>
                                          <a:pt x="0" y="168"/>
                                        </a:lnTo>
                                        <a:lnTo>
                                          <a:pt x="0" y="153"/>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1171"/>
                              <wpg:cNvGrpSpPr>
                                <a:grpSpLocks/>
                              </wpg:cNvGrpSpPr>
                              <wpg:grpSpPr bwMode="auto">
                                <a:xfrm>
                                  <a:off x="4194" y="1148"/>
                                  <a:ext cx="107" cy="105"/>
                                  <a:chOff x="4194" y="1148"/>
                                  <a:chExt cx="107" cy="105"/>
                                </a:xfrm>
                              </wpg:grpSpPr>
                              <wps:wsp>
                                <wps:cNvPr id="972" name="Freeform 1172"/>
                                <wps:cNvSpPr>
                                  <a:spLocks/>
                                </wps:cNvSpPr>
                                <wps:spPr bwMode="auto">
                                  <a:xfrm>
                                    <a:off x="4194" y="1148"/>
                                    <a:ext cx="107" cy="105"/>
                                  </a:xfrm>
                                  <a:custGeom>
                                    <a:avLst/>
                                    <a:gdLst>
                                      <a:gd name="T0" fmla="+- 0 4230 4194"/>
                                      <a:gd name="T1" fmla="*/ T0 w 107"/>
                                      <a:gd name="T2" fmla="+- 0 1148 1148"/>
                                      <a:gd name="T3" fmla="*/ 1148 h 105"/>
                                      <a:gd name="T4" fmla="+- 0 4211 4194"/>
                                      <a:gd name="T5" fmla="*/ T4 w 107"/>
                                      <a:gd name="T6" fmla="+- 0 1159 1148"/>
                                      <a:gd name="T7" fmla="*/ 1159 h 105"/>
                                      <a:gd name="T8" fmla="+- 0 4198 4194"/>
                                      <a:gd name="T9" fmla="*/ T8 w 107"/>
                                      <a:gd name="T10" fmla="+- 0 1177 1148"/>
                                      <a:gd name="T11" fmla="*/ 1177 h 105"/>
                                      <a:gd name="T12" fmla="+- 0 4194 4194"/>
                                      <a:gd name="T13" fmla="*/ T12 w 107"/>
                                      <a:gd name="T14" fmla="+- 0 1199 1148"/>
                                      <a:gd name="T15" fmla="*/ 1199 h 105"/>
                                      <a:gd name="T16" fmla="+- 0 4194 4194"/>
                                      <a:gd name="T17" fmla="*/ T16 w 107"/>
                                      <a:gd name="T18" fmla="+- 0 1200 1148"/>
                                      <a:gd name="T19" fmla="*/ 1200 h 105"/>
                                      <a:gd name="T20" fmla="+- 0 4199 4194"/>
                                      <a:gd name="T21" fmla="*/ T20 w 107"/>
                                      <a:gd name="T22" fmla="+- 0 1221 1148"/>
                                      <a:gd name="T23" fmla="*/ 1221 h 105"/>
                                      <a:gd name="T24" fmla="+- 0 4211 4194"/>
                                      <a:gd name="T25" fmla="*/ T24 w 107"/>
                                      <a:gd name="T26" fmla="+- 0 1238 1148"/>
                                      <a:gd name="T27" fmla="*/ 1238 h 105"/>
                                      <a:gd name="T28" fmla="+- 0 4230 4194"/>
                                      <a:gd name="T29" fmla="*/ T28 w 107"/>
                                      <a:gd name="T30" fmla="+- 0 1249 1148"/>
                                      <a:gd name="T31" fmla="*/ 1249 h 105"/>
                                      <a:gd name="T32" fmla="+- 0 4254 4194"/>
                                      <a:gd name="T33" fmla="*/ T32 w 107"/>
                                      <a:gd name="T34" fmla="+- 0 1253 1148"/>
                                      <a:gd name="T35" fmla="*/ 1253 h 105"/>
                                      <a:gd name="T36" fmla="+- 0 4273 4194"/>
                                      <a:gd name="T37" fmla="*/ T36 w 107"/>
                                      <a:gd name="T38" fmla="+- 0 1247 1148"/>
                                      <a:gd name="T39" fmla="*/ 1247 h 105"/>
                                      <a:gd name="T40" fmla="+- 0 4288 4194"/>
                                      <a:gd name="T41" fmla="*/ T40 w 107"/>
                                      <a:gd name="T42" fmla="+- 0 1233 1148"/>
                                      <a:gd name="T43" fmla="*/ 1233 h 105"/>
                                      <a:gd name="T44" fmla="+- 0 4298 4194"/>
                                      <a:gd name="T45" fmla="*/ T44 w 107"/>
                                      <a:gd name="T46" fmla="+- 0 1213 1148"/>
                                      <a:gd name="T47" fmla="*/ 1213 h 105"/>
                                      <a:gd name="T48" fmla="+- 0 4301 4194"/>
                                      <a:gd name="T49" fmla="*/ T48 w 107"/>
                                      <a:gd name="T50" fmla="+- 0 1187 1148"/>
                                      <a:gd name="T51" fmla="*/ 1187 h 105"/>
                                      <a:gd name="T52" fmla="+- 0 4293 4194"/>
                                      <a:gd name="T53" fmla="*/ T52 w 107"/>
                                      <a:gd name="T54" fmla="+- 0 1171 1148"/>
                                      <a:gd name="T55" fmla="*/ 1171 h 105"/>
                                      <a:gd name="T56" fmla="+- 0 4279 4194"/>
                                      <a:gd name="T57" fmla="*/ T56 w 107"/>
                                      <a:gd name="T58" fmla="+- 0 1158 1148"/>
                                      <a:gd name="T59" fmla="*/ 1158 h 105"/>
                                      <a:gd name="T60" fmla="+- 0 4258 4194"/>
                                      <a:gd name="T61" fmla="*/ T60 w 107"/>
                                      <a:gd name="T62" fmla="+- 0 1150 1148"/>
                                      <a:gd name="T63" fmla="*/ 1150 h 105"/>
                                      <a:gd name="T64" fmla="+- 0 4230 4194"/>
                                      <a:gd name="T65" fmla="*/ T64 w 107"/>
                                      <a:gd name="T66" fmla="+- 0 1148 1148"/>
                                      <a:gd name="T67" fmla="*/ 114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4" y="29"/>
                                        </a:lnTo>
                                        <a:lnTo>
                                          <a:pt x="0" y="51"/>
                                        </a:lnTo>
                                        <a:lnTo>
                                          <a:pt x="0" y="52"/>
                                        </a:lnTo>
                                        <a:lnTo>
                                          <a:pt x="5" y="73"/>
                                        </a:lnTo>
                                        <a:lnTo>
                                          <a:pt x="17" y="90"/>
                                        </a:lnTo>
                                        <a:lnTo>
                                          <a:pt x="36" y="101"/>
                                        </a:lnTo>
                                        <a:lnTo>
                                          <a:pt x="60" y="105"/>
                                        </a:lnTo>
                                        <a:lnTo>
                                          <a:pt x="79" y="99"/>
                                        </a:lnTo>
                                        <a:lnTo>
                                          <a:pt x="94" y="85"/>
                                        </a:lnTo>
                                        <a:lnTo>
                                          <a:pt x="104" y="65"/>
                                        </a:lnTo>
                                        <a:lnTo>
                                          <a:pt x="107" y="39"/>
                                        </a:lnTo>
                                        <a:lnTo>
                                          <a:pt x="99"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1169"/>
                              <wpg:cNvGrpSpPr>
                                <a:grpSpLocks/>
                              </wpg:cNvGrpSpPr>
                              <wpg:grpSpPr bwMode="auto">
                                <a:xfrm>
                                  <a:off x="4194" y="1148"/>
                                  <a:ext cx="107" cy="105"/>
                                  <a:chOff x="4194" y="1148"/>
                                  <a:chExt cx="107" cy="105"/>
                                </a:xfrm>
                              </wpg:grpSpPr>
                              <wps:wsp>
                                <wps:cNvPr id="974" name="Freeform 1170"/>
                                <wps:cNvSpPr>
                                  <a:spLocks/>
                                </wps:cNvSpPr>
                                <wps:spPr bwMode="auto">
                                  <a:xfrm>
                                    <a:off x="4194" y="1148"/>
                                    <a:ext cx="107" cy="105"/>
                                  </a:xfrm>
                                  <a:custGeom>
                                    <a:avLst/>
                                    <a:gdLst>
                                      <a:gd name="T0" fmla="+- 0 4194 4194"/>
                                      <a:gd name="T1" fmla="*/ T0 w 107"/>
                                      <a:gd name="T2" fmla="+- 0 1199 1148"/>
                                      <a:gd name="T3" fmla="*/ 1199 h 105"/>
                                      <a:gd name="T4" fmla="+- 0 4198 4194"/>
                                      <a:gd name="T5" fmla="*/ T4 w 107"/>
                                      <a:gd name="T6" fmla="+- 0 1177 1148"/>
                                      <a:gd name="T7" fmla="*/ 1177 h 105"/>
                                      <a:gd name="T8" fmla="+- 0 4211 4194"/>
                                      <a:gd name="T9" fmla="*/ T8 w 107"/>
                                      <a:gd name="T10" fmla="+- 0 1159 1148"/>
                                      <a:gd name="T11" fmla="*/ 1159 h 105"/>
                                      <a:gd name="T12" fmla="+- 0 4230 4194"/>
                                      <a:gd name="T13" fmla="*/ T12 w 107"/>
                                      <a:gd name="T14" fmla="+- 0 1148 1148"/>
                                      <a:gd name="T15" fmla="*/ 1148 h 105"/>
                                      <a:gd name="T16" fmla="+- 0 4258 4194"/>
                                      <a:gd name="T17" fmla="*/ T16 w 107"/>
                                      <a:gd name="T18" fmla="+- 0 1150 1148"/>
                                      <a:gd name="T19" fmla="*/ 1150 h 105"/>
                                      <a:gd name="T20" fmla="+- 0 4279 4194"/>
                                      <a:gd name="T21" fmla="*/ T20 w 107"/>
                                      <a:gd name="T22" fmla="+- 0 1158 1148"/>
                                      <a:gd name="T23" fmla="*/ 1158 h 105"/>
                                      <a:gd name="T24" fmla="+- 0 4293 4194"/>
                                      <a:gd name="T25" fmla="*/ T24 w 107"/>
                                      <a:gd name="T26" fmla="+- 0 1171 1148"/>
                                      <a:gd name="T27" fmla="*/ 1171 h 105"/>
                                      <a:gd name="T28" fmla="+- 0 4301 4194"/>
                                      <a:gd name="T29" fmla="*/ T28 w 107"/>
                                      <a:gd name="T30" fmla="+- 0 1187 1148"/>
                                      <a:gd name="T31" fmla="*/ 1187 h 105"/>
                                      <a:gd name="T32" fmla="+- 0 4298 4194"/>
                                      <a:gd name="T33" fmla="*/ T32 w 107"/>
                                      <a:gd name="T34" fmla="+- 0 1213 1148"/>
                                      <a:gd name="T35" fmla="*/ 1213 h 105"/>
                                      <a:gd name="T36" fmla="+- 0 4288 4194"/>
                                      <a:gd name="T37" fmla="*/ T36 w 107"/>
                                      <a:gd name="T38" fmla="+- 0 1233 1148"/>
                                      <a:gd name="T39" fmla="*/ 1233 h 105"/>
                                      <a:gd name="T40" fmla="+- 0 4273 4194"/>
                                      <a:gd name="T41" fmla="*/ T40 w 107"/>
                                      <a:gd name="T42" fmla="+- 0 1247 1148"/>
                                      <a:gd name="T43" fmla="*/ 1247 h 105"/>
                                      <a:gd name="T44" fmla="+- 0 4254 4194"/>
                                      <a:gd name="T45" fmla="*/ T44 w 107"/>
                                      <a:gd name="T46" fmla="+- 0 1253 1148"/>
                                      <a:gd name="T47" fmla="*/ 1253 h 105"/>
                                      <a:gd name="T48" fmla="+- 0 4230 4194"/>
                                      <a:gd name="T49" fmla="*/ T48 w 107"/>
                                      <a:gd name="T50" fmla="+- 0 1249 1148"/>
                                      <a:gd name="T51" fmla="*/ 1249 h 105"/>
                                      <a:gd name="T52" fmla="+- 0 4211 4194"/>
                                      <a:gd name="T53" fmla="*/ T52 w 107"/>
                                      <a:gd name="T54" fmla="+- 0 1238 1148"/>
                                      <a:gd name="T55" fmla="*/ 1238 h 105"/>
                                      <a:gd name="T56" fmla="+- 0 4199 4194"/>
                                      <a:gd name="T57" fmla="*/ T56 w 107"/>
                                      <a:gd name="T58" fmla="+- 0 1221 1148"/>
                                      <a:gd name="T59" fmla="*/ 1221 h 105"/>
                                      <a:gd name="T60" fmla="+- 0 4194 4194"/>
                                      <a:gd name="T61" fmla="*/ T60 w 107"/>
                                      <a:gd name="T62" fmla="+- 0 1200 1148"/>
                                      <a:gd name="T63" fmla="*/ 1200 h 105"/>
                                      <a:gd name="T64" fmla="+- 0 4194 4194"/>
                                      <a:gd name="T65" fmla="*/ T64 w 107"/>
                                      <a:gd name="T66" fmla="+- 0 1199 1148"/>
                                      <a:gd name="T67" fmla="*/ 119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6" y="0"/>
                                        </a:lnTo>
                                        <a:lnTo>
                                          <a:pt x="64" y="2"/>
                                        </a:lnTo>
                                        <a:lnTo>
                                          <a:pt x="85" y="10"/>
                                        </a:lnTo>
                                        <a:lnTo>
                                          <a:pt x="99" y="23"/>
                                        </a:lnTo>
                                        <a:lnTo>
                                          <a:pt x="107" y="39"/>
                                        </a:lnTo>
                                        <a:lnTo>
                                          <a:pt x="104" y="65"/>
                                        </a:lnTo>
                                        <a:lnTo>
                                          <a:pt x="94" y="85"/>
                                        </a:lnTo>
                                        <a:lnTo>
                                          <a:pt x="79" y="99"/>
                                        </a:lnTo>
                                        <a:lnTo>
                                          <a:pt x="60" y="105"/>
                                        </a:lnTo>
                                        <a:lnTo>
                                          <a:pt x="36" y="101"/>
                                        </a:lnTo>
                                        <a:lnTo>
                                          <a:pt x="17" y="90"/>
                                        </a:lnTo>
                                        <a:lnTo>
                                          <a:pt x="5"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1167"/>
                              <wpg:cNvGrpSpPr>
                                <a:grpSpLocks/>
                              </wpg:cNvGrpSpPr>
                              <wpg:grpSpPr bwMode="auto">
                                <a:xfrm>
                                  <a:off x="4194" y="1040"/>
                                  <a:ext cx="107" cy="105"/>
                                  <a:chOff x="4194" y="1040"/>
                                  <a:chExt cx="107" cy="105"/>
                                </a:xfrm>
                              </wpg:grpSpPr>
                              <wps:wsp>
                                <wps:cNvPr id="976" name="Freeform 1168"/>
                                <wps:cNvSpPr>
                                  <a:spLocks/>
                                </wps:cNvSpPr>
                                <wps:spPr bwMode="auto">
                                  <a:xfrm>
                                    <a:off x="4194" y="1040"/>
                                    <a:ext cx="107" cy="105"/>
                                  </a:xfrm>
                                  <a:custGeom>
                                    <a:avLst/>
                                    <a:gdLst>
                                      <a:gd name="T0" fmla="+- 0 4230 4194"/>
                                      <a:gd name="T1" fmla="*/ T0 w 107"/>
                                      <a:gd name="T2" fmla="+- 0 1040 1040"/>
                                      <a:gd name="T3" fmla="*/ 1040 h 105"/>
                                      <a:gd name="T4" fmla="+- 0 4211 4194"/>
                                      <a:gd name="T5" fmla="*/ T4 w 107"/>
                                      <a:gd name="T6" fmla="+- 0 1051 1040"/>
                                      <a:gd name="T7" fmla="*/ 1051 h 105"/>
                                      <a:gd name="T8" fmla="+- 0 4198 4194"/>
                                      <a:gd name="T9" fmla="*/ T8 w 107"/>
                                      <a:gd name="T10" fmla="+- 0 1069 1040"/>
                                      <a:gd name="T11" fmla="*/ 1069 h 105"/>
                                      <a:gd name="T12" fmla="+- 0 4194 4194"/>
                                      <a:gd name="T13" fmla="*/ T12 w 107"/>
                                      <a:gd name="T14" fmla="+- 0 1091 1040"/>
                                      <a:gd name="T15" fmla="*/ 1091 h 105"/>
                                      <a:gd name="T16" fmla="+- 0 4194 4194"/>
                                      <a:gd name="T17" fmla="*/ T16 w 107"/>
                                      <a:gd name="T18" fmla="+- 0 1092 1040"/>
                                      <a:gd name="T19" fmla="*/ 1092 h 105"/>
                                      <a:gd name="T20" fmla="+- 0 4199 4194"/>
                                      <a:gd name="T21" fmla="*/ T20 w 107"/>
                                      <a:gd name="T22" fmla="+- 0 1113 1040"/>
                                      <a:gd name="T23" fmla="*/ 1113 h 105"/>
                                      <a:gd name="T24" fmla="+- 0 4211 4194"/>
                                      <a:gd name="T25" fmla="*/ T24 w 107"/>
                                      <a:gd name="T26" fmla="+- 0 1129 1040"/>
                                      <a:gd name="T27" fmla="*/ 1129 h 105"/>
                                      <a:gd name="T28" fmla="+- 0 4230 4194"/>
                                      <a:gd name="T29" fmla="*/ T28 w 107"/>
                                      <a:gd name="T30" fmla="+- 0 1141 1040"/>
                                      <a:gd name="T31" fmla="*/ 1141 h 105"/>
                                      <a:gd name="T32" fmla="+- 0 4254 4194"/>
                                      <a:gd name="T33" fmla="*/ T32 w 107"/>
                                      <a:gd name="T34" fmla="+- 0 1144 1040"/>
                                      <a:gd name="T35" fmla="*/ 1144 h 105"/>
                                      <a:gd name="T36" fmla="+- 0 4273 4194"/>
                                      <a:gd name="T37" fmla="*/ T36 w 107"/>
                                      <a:gd name="T38" fmla="+- 0 1138 1040"/>
                                      <a:gd name="T39" fmla="*/ 1138 h 105"/>
                                      <a:gd name="T40" fmla="+- 0 4288 4194"/>
                                      <a:gd name="T41" fmla="*/ T40 w 107"/>
                                      <a:gd name="T42" fmla="+- 0 1125 1040"/>
                                      <a:gd name="T43" fmla="*/ 1125 h 105"/>
                                      <a:gd name="T44" fmla="+- 0 4298 4194"/>
                                      <a:gd name="T45" fmla="*/ T44 w 107"/>
                                      <a:gd name="T46" fmla="+- 0 1105 1040"/>
                                      <a:gd name="T47" fmla="*/ 1105 h 105"/>
                                      <a:gd name="T48" fmla="+- 0 4301 4194"/>
                                      <a:gd name="T49" fmla="*/ T48 w 107"/>
                                      <a:gd name="T50" fmla="+- 0 1079 1040"/>
                                      <a:gd name="T51" fmla="*/ 1079 h 105"/>
                                      <a:gd name="T52" fmla="+- 0 4293 4194"/>
                                      <a:gd name="T53" fmla="*/ T52 w 107"/>
                                      <a:gd name="T54" fmla="+- 0 1062 1040"/>
                                      <a:gd name="T55" fmla="*/ 1062 h 105"/>
                                      <a:gd name="T56" fmla="+- 0 4279 4194"/>
                                      <a:gd name="T57" fmla="*/ T56 w 107"/>
                                      <a:gd name="T58" fmla="+- 0 1049 1040"/>
                                      <a:gd name="T59" fmla="*/ 1049 h 105"/>
                                      <a:gd name="T60" fmla="+- 0 4258 4194"/>
                                      <a:gd name="T61" fmla="*/ T60 w 107"/>
                                      <a:gd name="T62" fmla="+- 0 1041 1040"/>
                                      <a:gd name="T63" fmla="*/ 1041 h 105"/>
                                      <a:gd name="T64" fmla="+- 0 4230 4194"/>
                                      <a:gd name="T65" fmla="*/ T64 w 107"/>
                                      <a:gd name="T66" fmla="+- 0 1040 1040"/>
                                      <a:gd name="T67" fmla="*/ 104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4" y="29"/>
                                        </a:lnTo>
                                        <a:lnTo>
                                          <a:pt x="0" y="51"/>
                                        </a:lnTo>
                                        <a:lnTo>
                                          <a:pt x="0" y="52"/>
                                        </a:lnTo>
                                        <a:lnTo>
                                          <a:pt x="5" y="73"/>
                                        </a:lnTo>
                                        <a:lnTo>
                                          <a:pt x="17" y="89"/>
                                        </a:lnTo>
                                        <a:lnTo>
                                          <a:pt x="36" y="101"/>
                                        </a:lnTo>
                                        <a:lnTo>
                                          <a:pt x="60" y="104"/>
                                        </a:lnTo>
                                        <a:lnTo>
                                          <a:pt x="79" y="98"/>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1165"/>
                              <wpg:cNvGrpSpPr>
                                <a:grpSpLocks/>
                              </wpg:cNvGrpSpPr>
                              <wpg:grpSpPr bwMode="auto">
                                <a:xfrm>
                                  <a:off x="4194" y="1040"/>
                                  <a:ext cx="107" cy="105"/>
                                  <a:chOff x="4194" y="1040"/>
                                  <a:chExt cx="107" cy="105"/>
                                </a:xfrm>
                              </wpg:grpSpPr>
                              <wps:wsp>
                                <wps:cNvPr id="978" name="Freeform 1166"/>
                                <wps:cNvSpPr>
                                  <a:spLocks/>
                                </wps:cNvSpPr>
                                <wps:spPr bwMode="auto">
                                  <a:xfrm>
                                    <a:off x="4194" y="1040"/>
                                    <a:ext cx="107" cy="105"/>
                                  </a:xfrm>
                                  <a:custGeom>
                                    <a:avLst/>
                                    <a:gdLst>
                                      <a:gd name="T0" fmla="+- 0 4194 4194"/>
                                      <a:gd name="T1" fmla="*/ T0 w 107"/>
                                      <a:gd name="T2" fmla="+- 0 1091 1040"/>
                                      <a:gd name="T3" fmla="*/ 1091 h 105"/>
                                      <a:gd name="T4" fmla="+- 0 4198 4194"/>
                                      <a:gd name="T5" fmla="*/ T4 w 107"/>
                                      <a:gd name="T6" fmla="+- 0 1069 1040"/>
                                      <a:gd name="T7" fmla="*/ 1069 h 105"/>
                                      <a:gd name="T8" fmla="+- 0 4211 4194"/>
                                      <a:gd name="T9" fmla="*/ T8 w 107"/>
                                      <a:gd name="T10" fmla="+- 0 1051 1040"/>
                                      <a:gd name="T11" fmla="*/ 1051 h 105"/>
                                      <a:gd name="T12" fmla="+- 0 4230 4194"/>
                                      <a:gd name="T13" fmla="*/ T12 w 107"/>
                                      <a:gd name="T14" fmla="+- 0 1040 1040"/>
                                      <a:gd name="T15" fmla="*/ 1040 h 105"/>
                                      <a:gd name="T16" fmla="+- 0 4258 4194"/>
                                      <a:gd name="T17" fmla="*/ T16 w 107"/>
                                      <a:gd name="T18" fmla="+- 0 1041 1040"/>
                                      <a:gd name="T19" fmla="*/ 1041 h 105"/>
                                      <a:gd name="T20" fmla="+- 0 4279 4194"/>
                                      <a:gd name="T21" fmla="*/ T20 w 107"/>
                                      <a:gd name="T22" fmla="+- 0 1049 1040"/>
                                      <a:gd name="T23" fmla="*/ 1049 h 105"/>
                                      <a:gd name="T24" fmla="+- 0 4293 4194"/>
                                      <a:gd name="T25" fmla="*/ T24 w 107"/>
                                      <a:gd name="T26" fmla="+- 0 1062 1040"/>
                                      <a:gd name="T27" fmla="*/ 1062 h 105"/>
                                      <a:gd name="T28" fmla="+- 0 4301 4194"/>
                                      <a:gd name="T29" fmla="*/ T28 w 107"/>
                                      <a:gd name="T30" fmla="+- 0 1079 1040"/>
                                      <a:gd name="T31" fmla="*/ 1079 h 105"/>
                                      <a:gd name="T32" fmla="+- 0 4298 4194"/>
                                      <a:gd name="T33" fmla="*/ T32 w 107"/>
                                      <a:gd name="T34" fmla="+- 0 1105 1040"/>
                                      <a:gd name="T35" fmla="*/ 1105 h 105"/>
                                      <a:gd name="T36" fmla="+- 0 4288 4194"/>
                                      <a:gd name="T37" fmla="*/ T36 w 107"/>
                                      <a:gd name="T38" fmla="+- 0 1125 1040"/>
                                      <a:gd name="T39" fmla="*/ 1125 h 105"/>
                                      <a:gd name="T40" fmla="+- 0 4273 4194"/>
                                      <a:gd name="T41" fmla="*/ T40 w 107"/>
                                      <a:gd name="T42" fmla="+- 0 1138 1040"/>
                                      <a:gd name="T43" fmla="*/ 1138 h 105"/>
                                      <a:gd name="T44" fmla="+- 0 4254 4194"/>
                                      <a:gd name="T45" fmla="*/ T44 w 107"/>
                                      <a:gd name="T46" fmla="+- 0 1144 1040"/>
                                      <a:gd name="T47" fmla="*/ 1144 h 105"/>
                                      <a:gd name="T48" fmla="+- 0 4230 4194"/>
                                      <a:gd name="T49" fmla="*/ T48 w 107"/>
                                      <a:gd name="T50" fmla="+- 0 1141 1040"/>
                                      <a:gd name="T51" fmla="*/ 1141 h 105"/>
                                      <a:gd name="T52" fmla="+- 0 4211 4194"/>
                                      <a:gd name="T53" fmla="*/ T52 w 107"/>
                                      <a:gd name="T54" fmla="+- 0 1129 1040"/>
                                      <a:gd name="T55" fmla="*/ 1129 h 105"/>
                                      <a:gd name="T56" fmla="+- 0 4199 4194"/>
                                      <a:gd name="T57" fmla="*/ T56 w 107"/>
                                      <a:gd name="T58" fmla="+- 0 1113 1040"/>
                                      <a:gd name="T59" fmla="*/ 1113 h 105"/>
                                      <a:gd name="T60" fmla="+- 0 4194 4194"/>
                                      <a:gd name="T61" fmla="*/ T60 w 107"/>
                                      <a:gd name="T62" fmla="+- 0 1092 1040"/>
                                      <a:gd name="T63" fmla="*/ 1092 h 105"/>
                                      <a:gd name="T64" fmla="+- 0 4194 4194"/>
                                      <a:gd name="T65" fmla="*/ T64 w 107"/>
                                      <a:gd name="T66" fmla="+- 0 1091 1040"/>
                                      <a:gd name="T67" fmla="*/ 109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6" y="0"/>
                                        </a:lnTo>
                                        <a:lnTo>
                                          <a:pt x="64" y="1"/>
                                        </a:lnTo>
                                        <a:lnTo>
                                          <a:pt x="85" y="9"/>
                                        </a:lnTo>
                                        <a:lnTo>
                                          <a:pt x="99" y="22"/>
                                        </a:lnTo>
                                        <a:lnTo>
                                          <a:pt x="107" y="39"/>
                                        </a:lnTo>
                                        <a:lnTo>
                                          <a:pt x="104" y="65"/>
                                        </a:lnTo>
                                        <a:lnTo>
                                          <a:pt x="94" y="85"/>
                                        </a:lnTo>
                                        <a:lnTo>
                                          <a:pt x="79" y="98"/>
                                        </a:lnTo>
                                        <a:lnTo>
                                          <a:pt x="60" y="104"/>
                                        </a:lnTo>
                                        <a:lnTo>
                                          <a:pt x="36" y="101"/>
                                        </a:lnTo>
                                        <a:lnTo>
                                          <a:pt x="17" y="89"/>
                                        </a:lnTo>
                                        <a:lnTo>
                                          <a:pt x="5"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1163"/>
                              <wpg:cNvGrpSpPr>
                                <a:grpSpLocks/>
                              </wpg:cNvGrpSpPr>
                              <wpg:grpSpPr bwMode="auto">
                                <a:xfrm>
                                  <a:off x="4212" y="1028"/>
                                  <a:ext cx="2" cy="246"/>
                                  <a:chOff x="4212" y="1028"/>
                                  <a:chExt cx="2" cy="246"/>
                                </a:xfrm>
                              </wpg:grpSpPr>
                              <wps:wsp>
                                <wps:cNvPr id="980" name="Freeform 1164"/>
                                <wps:cNvSpPr>
                                  <a:spLocks/>
                                </wps:cNvSpPr>
                                <wps:spPr bwMode="auto">
                                  <a:xfrm>
                                    <a:off x="4212" y="1028"/>
                                    <a:ext cx="2" cy="246"/>
                                  </a:xfrm>
                                  <a:custGeom>
                                    <a:avLst/>
                                    <a:gdLst>
                                      <a:gd name="T0" fmla="+- 0 1028 1028"/>
                                      <a:gd name="T1" fmla="*/ 1028 h 246"/>
                                      <a:gd name="T2" fmla="+- 0 1273 1028"/>
                                      <a:gd name="T3" fmla="*/ 1273 h 246"/>
                                    </a:gdLst>
                                    <a:ahLst/>
                                    <a:cxnLst>
                                      <a:cxn ang="0">
                                        <a:pos x="0" y="T1"/>
                                      </a:cxn>
                                      <a:cxn ang="0">
                                        <a:pos x="0" y="T3"/>
                                      </a:cxn>
                                    </a:cxnLst>
                                    <a:rect l="0" t="0" r="r" b="b"/>
                                    <a:pathLst>
                                      <a:path h="246">
                                        <a:moveTo>
                                          <a:pt x="0" y="0"/>
                                        </a:moveTo>
                                        <a:lnTo>
                                          <a:pt x="0" y="245"/>
                                        </a:lnTo>
                                      </a:path>
                                    </a:pathLst>
                                  </a:custGeom>
                                  <a:noFill/>
                                  <a:ln w="35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1161"/>
                              <wpg:cNvGrpSpPr>
                                <a:grpSpLocks/>
                              </wpg:cNvGrpSpPr>
                              <wpg:grpSpPr bwMode="auto">
                                <a:xfrm>
                                  <a:off x="4230" y="17"/>
                                  <a:ext cx="2" cy="2241"/>
                                  <a:chOff x="4230" y="17"/>
                                  <a:chExt cx="2" cy="2241"/>
                                </a:xfrm>
                              </wpg:grpSpPr>
                              <wps:wsp>
                                <wps:cNvPr id="982" name="Freeform 1162"/>
                                <wps:cNvSpPr>
                                  <a:spLocks/>
                                </wps:cNvSpPr>
                                <wps:spPr bwMode="auto">
                                  <a:xfrm>
                                    <a:off x="4230" y="17"/>
                                    <a:ext cx="2" cy="2241"/>
                                  </a:xfrm>
                                  <a:custGeom>
                                    <a:avLst/>
                                    <a:gdLst>
                                      <a:gd name="T0" fmla="+- 0 2257 17"/>
                                      <a:gd name="T1" fmla="*/ 2257 h 2241"/>
                                      <a:gd name="T2" fmla="+- 0 17 17"/>
                                      <a:gd name="T3" fmla="*/ 17 h 2241"/>
                                    </a:gdLst>
                                    <a:ahLst/>
                                    <a:cxnLst>
                                      <a:cxn ang="0">
                                        <a:pos x="0" y="T1"/>
                                      </a:cxn>
                                      <a:cxn ang="0">
                                        <a:pos x="0" y="T3"/>
                                      </a:cxn>
                                    </a:cxnLst>
                                    <a:rect l="0" t="0" r="r" b="b"/>
                                    <a:pathLst>
                                      <a:path h="2241">
                                        <a:moveTo>
                                          <a:pt x="0" y="2240"/>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1159"/>
                              <wpg:cNvGrpSpPr>
                                <a:grpSpLocks/>
                              </wpg:cNvGrpSpPr>
                              <wpg:grpSpPr bwMode="auto">
                                <a:xfrm>
                                  <a:off x="207" y="983"/>
                                  <a:ext cx="271" cy="306"/>
                                  <a:chOff x="207" y="983"/>
                                  <a:chExt cx="271" cy="306"/>
                                </a:xfrm>
                              </wpg:grpSpPr>
                              <wps:wsp>
                                <wps:cNvPr id="984" name="Freeform 1160"/>
                                <wps:cNvSpPr>
                                  <a:spLocks/>
                                </wps:cNvSpPr>
                                <wps:spPr bwMode="auto">
                                  <a:xfrm>
                                    <a:off x="207" y="983"/>
                                    <a:ext cx="271" cy="306"/>
                                  </a:xfrm>
                                  <a:custGeom>
                                    <a:avLst/>
                                    <a:gdLst>
                                      <a:gd name="T0" fmla="+- 0 207 207"/>
                                      <a:gd name="T1" fmla="*/ T0 w 271"/>
                                      <a:gd name="T2" fmla="+- 0 1136 983"/>
                                      <a:gd name="T3" fmla="*/ 1136 h 306"/>
                                      <a:gd name="T4" fmla="+- 0 222 207"/>
                                      <a:gd name="T5" fmla="*/ T4 w 271"/>
                                      <a:gd name="T6" fmla="+- 0 1067 983"/>
                                      <a:gd name="T7" fmla="*/ 1067 h 306"/>
                                      <a:gd name="T8" fmla="+- 0 261 207"/>
                                      <a:gd name="T9" fmla="*/ T8 w 271"/>
                                      <a:gd name="T10" fmla="+- 0 1014 983"/>
                                      <a:gd name="T11" fmla="*/ 1014 h 306"/>
                                      <a:gd name="T12" fmla="+- 0 317 207"/>
                                      <a:gd name="T13" fmla="*/ T12 w 271"/>
                                      <a:gd name="T14" fmla="+- 0 985 983"/>
                                      <a:gd name="T15" fmla="*/ 985 h 306"/>
                                      <a:gd name="T16" fmla="+- 0 338 207"/>
                                      <a:gd name="T17" fmla="*/ T16 w 271"/>
                                      <a:gd name="T18" fmla="+- 0 983 983"/>
                                      <a:gd name="T19" fmla="*/ 983 h 306"/>
                                      <a:gd name="T20" fmla="+- 0 360 207"/>
                                      <a:gd name="T21" fmla="*/ T20 w 271"/>
                                      <a:gd name="T22" fmla="+- 0 984 983"/>
                                      <a:gd name="T23" fmla="*/ 984 h 306"/>
                                      <a:gd name="T24" fmla="+- 0 419 207"/>
                                      <a:gd name="T25" fmla="*/ T24 w 271"/>
                                      <a:gd name="T26" fmla="+- 0 1010 983"/>
                                      <a:gd name="T27" fmla="*/ 1010 h 306"/>
                                      <a:gd name="T28" fmla="+- 0 460 207"/>
                                      <a:gd name="T29" fmla="*/ T28 w 271"/>
                                      <a:gd name="T30" fmla="+- 0 1060 983"/>
                                      <a:gd name="T31" fmla="*/ 1060 h 306"/>
                                      <a:gd name="T32" fmla="+- 0 478 207"/>
                                      <a:gd name="T33" fmla="*/ T32 w 271"/>
                                      <a:gd name="T34" fmla="+- 0 1126 983"/>
                                      <a:gd name="T35" fmla="*/ 1126 h 306"/>
                                      <a:gd name="T36" fmla="+- 0 476 207"/>
                                      <a:gd name="T37" fmla="*/ T36 w 271"/>
                                      <a:gd name="T38" fmla="+- 0 1152 983"/>
                                      <a:gd name="T39" fmla="*/ 1152 h 306"/>
                                      <a:gd name="T40" fmla="+- 0 454 207"/>
                                      <a:gd name="T41" fmla="*/ T40 w 271"/>
                                      <a:gd name="T42" fmla="+- 0 1220 983"/>
                                      <a:gd name="T43" fmla="*/ 1220 h 306"/>
                                      <a:gd name="T44" fmla="+- 0 412 207"/>
                                      <a:gd name="T45" fmla="*/ T44 w 271"/>
                                      <a:gd name="T46" fmla="+- 0 1267 983"/>
                                      <a:gd name="T47" fmla="*/ 1267 h 306"/>
                                      <a:gd name="T48" fmla="+- 0 355 207"/>
                                      <a:gd name="T49" fmla="*/ T48 w 271"/>
                                      <a:gd name="T50" fmla="+- 0 1288 983"/>
                                      <a:gd name="T51" fmla="*/ 1288 h 306"/>
                                      <a:gd name="T52" fmla="+- 0 331 207"/>
                                      <a:gd name="T53" fmla="*/ T52 w 271"/>
                                      <a:gd name="T54" fmla="+- 0 1287 983"/>
                                      <a:gd name="T55" fmla="*/ 1287 h 306"/>
                                      <a:gd name="T56" fmla="+- 0 270 207"/>
                                      <a:gd name="T57" fmla="*/ T56 w 271"/>
                                      <a:gd name="T58" fmla="+- 0 1263 983"/>
                                      <a:gd name="T59" fmla="*/ 1263 h 306"/>
                                      <a:gd name="T60" fmla="+- 0 227 207"/>
                                      <a:gd name="T61" fmla="*/ T60 w 271"/>
                                      <a:gd name="T62" fmla="+- 0 1215 983"/>
                                      <a:gd name="T63" fmla="*/ 1215 h 306"/>
                                      <a:gd name="T64" fmla="+- 0 208 207"/>
                                      <a:gd name="T65" fmla="*/ T64 w 271"/>
                                      <a:gd name="T66" fmla="+- 0 1151 983"/>
                                      <a:gd name="T67" fmla="*/ 1151 h 306"/>
                                      <a:gd name="T68" fmla="+- 0 207 207"/>
                                      <a:gd name="T69" fmla="*/ T68 w 271"/>
                                      <a:gd name="T70" fmla="+- 0 1136 983"/>
                                      <a:gd name="T71" fmla="*/ 1136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306">
                                        <a:moveTo>
                                          <a:pt x="0" y="153"/>
                                        </a:moveTo>
                                        <a:lnTo>
                                          <a:pt x="15" y="84"/>
                                        </a:lnTo>
                                        <a:lnTo>
                                          <a:pt x="54" y="31"/>
                                        </a:lnTo>
                                        <a:lnTo>
                                          <a:pt x="110" y="2"/>
                                        </a:lnTo>
                                        <a:lnTo>
                                          <a:pt x="131" y="0"/>
                                        </a:lnTo>
                                        <a:lnTo>
                                          <a:pt x="153" y="1"/>
                                        </a:lnTo>
                                        <a:lnTo>
                                          <a:pt x="212" y="27"/>
                                        </a:lnTo>
                                        <a:lnTo>
                                          <a:pt x="253" y="77"/>
                                        </a:lnTo>
                                        <a:lnTo>
                                          <a:pt x="271" y="143"/>
                                        </a:lnTo>
                                        <a:lnTo>
                                          <a:pt x="269" y="169"/>
                                        </a:lnTo>
                                        <a:lnTo>
                                          <a:pt x="247" y="237"/>
                                        </a:lnTo>
                                        <a:lnTo>
                                          <a:pt x="205" y="284"/>
                                        </a:lnTo>
                                        <a:lnTo>
                                          <a:pt x="148" y="305"/>
                                        </a:lnTo>
                                        <a:lnTo>
                                          <a:pt x="124" y="304"/>
                                        </a:lnTo>
                                        <a:lnTo>
                                          <a:pt x="63" y="280"/>
                                        </a:lnTo>
                                        <a:lnTo>
                                          <a:pt x="20" y="232"/>
                                        </a:lnTo>
                                        <a:lnTo>
                                          <a:pt x="1" y="168"/>
                                        </a:lnTo>
                                        <a:lnTo>
                                          <a:pt x="0" y="153"/>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1157"/>
                              <wpg:cNvGrpSpPr>
                                <a:grpSpLocks/>
                              </wpg:cNvGrpSpPr>
                              <wpg:grpSpPr bwMode="auto">
                                <a:xfrm>
                                  <a:off x="162" y="974"/>
                                  <a:ext cx="163" cy="343"/>
                                  <a:chOff x="162" y="974"/>
                                  <a:chExt cx="163" cy="343"/>
                                </a:xfrm>
                              </wpg:grpSpPr>
                              <wps:wsp>
                                <wps:cNvPr id="986" name="Freeform 1158"/>
                                <wps:cNvSpPr>
                                  <a:spLocks/>
                                </wps:cNvSpPr>
                                <wps:spPr bwMode="auto">
                                  <a:xfrm>
                                    <a:off x="162" y="974"/>
                                    <a:ext cx="163" cy="343"/>
                                  </a:xfrm>
                                  <a:custGeom>
                                    <a:avLst/>
                                    <a:gdLst>
                                      <a:gd name="T0" fmla="+- 0 162 162"/>
                                      <a:gd name="T1" fmla="*/ T0 w 163"/>
                                      <a:gd name="T2" fmla="+- 0 1316 974"/>
                                      <a:gd name="T3" fmla="*/ 1316 h 343"/>
                                      <a:gd name="T4" fmla="+- 0 325 162"/>
                                      <a:gd name="T5" fmla="*/ T4 w 163"/>
                                      <a:gd name="T6" fmla="+- 0 1316 974"/>
                                      <a:gd name="T7" fmla="*/ 1316 h 343"/>
                                      <a:gd name="T8" fmla="+- 0 325 162"/>
                                      <a:gd name="T9" fmla="*/ T8 w 163"/>
                                      <a:gd name="T10" fmla="+- 0 974 974"/>
                                      <a:gd name="T11" fmla="*/ 974 h 343"/>
                                      <a:gd name="T12" fmla="+- 0 162 162"/>
                                      <a:gd name="T13" fmla="*/ T12 w 163"/>
                                      <a:gd name="T14" fmla="+- 0 974 974"/>
                                      <a:gd name="T15" fmla="*/ 974 h 343"/>
                                      <a:gd name="T16" fmla="+- 0 162 162"/>
                                      <a:gd name="T17" fmla="*/ T16 w 163"/>
                                      <a:gd name="T18" fmla="+- 0 1316 974"/>
                                      <a:gd name="T19" fmla="*/ 1316 h 343"/>
                                    </a:gdLst>
                                    <a:ahLst/>
                                    <a:cxnLst>
                                      <a:cxn ang="0">
                                        <a:pos x="T1" y="T3"/>
                                      </a:cxn>
                                      <a:cxn ang="0">
                                        <a:pos x="T5" y="T7"/>
                                      </a:cxn>
                                      <a:cxn ang="0">
                                        <a:pos x="T9" y="T11"/>
                                      </a:cxn>
                                      <a:cxn ang="0">
                                        <a:pos x="T13" y="T15"/>
                                      </a:cxn>
                                      <a:cxn ang="0">
                                        <a:pos x="T17" y="T19"/>
                                      </a:cxn>
                                    </a:cxnLst>
                                    <a:rect l="0" t="0" r="r" b="b"/>
                                    <a:pathLst>
                                      <a:path w="163" h="343">
                                        <a:moveTo>
                                          <a:pt x="0" y="342"/>
                                        </a:moveTo>
                                        <a:lnTo>
                                          <a:pt x="163" y="342"/>
                                        </a:lnTo>
                                        <a:lnTo>
                                          <a:pt x="163" y="0"/>
                                        </a:lnTo>
                                        <a:lnTo>
                                          <a:pt x="0" y="0"/>
                                        </a:lnTo>
                                        <a:lnTo>
                                          <a:pt x="0"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1155"/>
                              <wpg:cNvGrpSpPr>
                                <a:grpSpLocks/>
                              </wpg:cNvGrpSpPr>
                              <wpg:grpSpPr bwMode="auto">
                                <a:xfrm>
                                  <a:off x="262" y="1148"/>
                                  <a:ext cx="107" cy="105"/>
                                  <a:chOff x="262" y="1148"/>
                                  <a:chExt cx="107" cy="105"/>
                                </a:xfrm>
                              </wpg:grpSpPr>
                              <wps:wsp>
                                <wps:cNvPr id="988" name="Freeform 1156"/>
                                <wps:cNvSpPr>
                                  <a:spLocks/>
                                </wps:cNvSpPr>
                                <wps:spPr bwMode="auto">
                                  <a:xfrm>
                                    <a:off x="262" y="1148"/>
                                    <a:ext cx="107" cy="105"/>
                                  </a:xfrm>
                                  <a:custGeom>
                                    <a:avLst/>
                                    <a:gdLst>
                                      <a:gd name="T0" fmla="+- 0 297 262"/>
                                      <a:gd name="T1" fmla="*/ T0 w 107"/>
                                      <a:gd name="T2" fmla="+- 0 1148 1148"/>
                                      <a:gd name="T3" fmla="*/ 1148 h 105"/>
                                      <a:gd name="T4" fmla="+- 0 279 262"/>
                                      <a:gd name="T5" fmla="*/ T4 w 107"/>
                                      <a:gd name="T6" fmla="+- 0 1159 1148"/>
                                      <a:gd name="T7" fmla="*/ 1159 h 105"/>
                                      <a:gd name="T8" fmla="+- 0 266 262"/>
                                      <a:gd name="T9" fmla="*/ T8 w 107"/>
                                      <a:gd name="T10" fmla="+- 0 1177 1148"/>
                                      <a:gd name="T11" fmla="*/ 1177 h 105"/>
                                      <a:gd name="T12" fmla="+- 0 262 262"/>
                                      <a:gd name="T13" fmla="*/ T12 w 107"/>
                                      <a:gd name="T14" fmla="+- 0 1199 1148"/>
                                      <a:gd name="T15" fmla="*/ 1199 h 105"/>
                                      <a:gd name="T16" fmla="+- 0 262 262"/>
                                      <a:gd name="T17" fmla="*/ T16 w 107"/>
                                      <a:gd name="T18" fmla="+- 0 1200 1148"/>
                                      <a:gd name="T19" fmla="*/ 1200 h 105"/>
                                      <a:gd name="T20" fmla="+- 0 266 262"/>
                                      <a:gd name="T21" fmla="*/ T20 w 107"/>
                                      <a:gd name="T22" fmla="+- 0 1221 1148"/>
                                      <a:gd name="T23" fmla="*/ 1221 h 105"/>
                                      <a:gd name="T24" fmla="+- 0 279 262"/>
                                      <a:gd name="T25" fmla="*/ T24 w 107"/>
                                      <a:gd name="T26" fmla="+- 0 1238 1148"/>
                                      <a:gd name="T27" fmla="*/ 1238 h 105"/>
                                      <a:gd name="T28" fmla="+- 0 298 262"/>
                                      <a:gd name="T29" fmla="*/ T28 w 107"/>
                                      <a:gd name="T30" fmla="+- 0 1249 1148"/>
                                      <a:gd name="T31" fmla="*/ 1249 h 105"/>
                                      <a:gd name="T32" fmla="+- 0 322 262"/>
                                      <a:gd name="T33" fmla="*/ T32 w 107"/>
                                      <a:gd name="T34" fmla="+- 0 1253 1148"/>
                                      <a:gd name="T35" fmla="*/ 1253 h 105"/>
                                      <a:gd name="T36" fmla="+- 0 341 262"/>
                                      <a:gd name="T37" fmla="*/ T36 w 107"/>
                                      <a:gd name="T38" fmla="+- 0 1247 1148"/>
                                      <a:gd name="T39" fmla="*/ 1247 h 105"/>
                                      <a:gd name="T40" fmla="+- 0 356 262"/>
                                      <a:gd name="T41" fmla="*/ T40 w 107"/>
                                      <a:gd name="T42" fmla="+- 0 1233 1148"/>
                                      <a:gd name="T43" fmla="*/ 1233 h 105"/>
                                      <a:gd name="T44" fmla="+- 0 365 262"/>
                                      <a:gd name="T45" fmla="*/ T44 w 107"/>
                                      <a:gd name="T46" fmla="+- 0 1213 1148"/>
                                      <a:gd name="T47" fmla="*/ 1213 h 105"/>
                                      <a:gd name="T48" fmla="+- 0 368 262"/>
                                      <a:gd name="T49" fmla="*/ T48 w 107"/>
                                      <a:gd name="T50" fmla="+- 0 1187 1148"/>
                                      <a:gd name="T51" fmla="*/ 1187 h 105"/>
                                      <a:gd name="T52" fmla="+- 0 361 262"/>
                                      <a:gd name="T53" fmla="*/ T52 w 107"/>
                                      <a:gd name="T54" fmla="+- 0 1170 1148"/>
                                      <a:gd name="T55" fmla="*/ 1170 h 105"/>
                                      <a:gd name="T56" fmla="+- 0 346 262"/>
                                      <a:gd name="T57" fmla="*/ T56 w 107"/>
                                      <a:gd name="T58" fmla="+- 0 1157 1148"/>
                                      <a:gd name="T59" fmla="*/ 1157 h 105"/>
                                      <a:gd name="T60" fmla="+- 0 325 262"/>
                                      <a:gd name="T61" fmla="*/ T60 w 107"/>
                                      <a:gd name="T62" fmla="+- 0 1150 1148"/>
                                      <a:gd name="T63" fmla="*/ 1150 h 105"/>
                                      <a:gd name="T64" fmla="+- 0 297 262"/>
                                      <a:gd name="T65" fmla="*/ T64 w 107"/>
                                      <a:gd name="T66" fmla="+- 0 1148 1148"/>
                                      <a:gd name="T67" fmla="*/ 114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5" y="0"/>
                                        </a:moveTo>
                                        <a:lnTo>
                                          <a:pt x="17" y="11"/>
                                        </a:lnTo>
                                        <a:lnTo>
                                          <a:pt x="4" y="29"/>
                                        </a:lnTo>
                                        <a:lnTo>
                                          <a:pt x="0" y="51"/>
                                        </a:lnTo>
                                        <a:lnTo>
                                          <a:pt x="0" y="52"/>
                                        </a:lnTo>
                                        <a:lnTo>
                                          <a:pt x="4" y="73"/>
                                        </a:lnTo>
                                        <a:lnTo>
                                          <a:pt x="17" y="90"/>
                                        </a:lnTo>
                                        <a:lnTo>
                                          <a:pt x="36" y="101"/>
                                        </a:lnTo>
                                        <a:lnTo>
                                          <a:pt x="60" y="105"/>
                                        </a:lnTo>
                                        <a:lnTo>
                                          <a:pt x="79" y="99"/>
                                        </a:lnTo>
                                        <a:lnTo>
                                          <a:pt x="94" y="85"/>
                                        </a:lnTo>
                                        <a:lnTo>
                                          <a:pt x="103" y="65"/>
                                        </a:lnTo>
                                        <a:lnTo>
                                          <a:pt x="106" y="39"/>
                                        </a:lnTo>
                                        <a:lnTo>
                                          <a:pt x="99" y="22"/>
                                        </a:lnTo>
                                        <a:lnTo>
                                          <a:pt x="84" y="9"/>
                                        </a:lnTo>
                                        <a:lnTo>
                                          <a:pt x="63" y="2"/>
                                        </a:lnTo>
                                        <a:lnTo>
                                          <a:pt x="35"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1153"/>
                              <wpg:cNvGrpSpPr>
                                <a:grpSpLocks/>
                              </wpg:cNvGrpSpPr>
                              <wpg:grpSpPr bwMode="auto">
                                <a:xfrm>
                                  <a:off x="262" y="1148"/>
                                  <a:ext cx="107" cy="105"/>
                                  <a:chOff x="262" y="1148"/>
                                  <a:chExt cx="107" cy="105"/>
                                </a:xfrm>
                              </wpg:grpSpPr>
                              <wps:wsp>
                                <wps:cNvPr id="990" name="Freeform 1154"/>
                                <wps:cNvSpPr>
                                  <a:spLocks/>
                                </wps:cNvSpPr>
                                <wps:spPr bwMode="auto">
                                  <a:xfrm>
                                    <a:off x="262" y="1148"/>
                                    <a:ext cx="107" cy="105"/>
                                  </a:xfrm>
                                  <a:custGeom>
                                    <a:avLst/>
                                    <a:gdLst>
                                      <a:gd name="T0" fmla="+- 0 262 262"/>
                                      <a:gd name="T1" fmla="*/ T0 w 107"/>
                                      <a:gd name="T2" fmla="+- 0 1199 1148"/>
                                      <a:gd name="T3" fmla="*/ 1199 h 105"/>
                                      <a:gd name="T4" fmla="+- 0 266 262"/>
                                      <a:gd name="T5" fmla="*/ T4 w 107"/>
                                      <a:gd name="T6" fmla="+- 0 1177 1148"/>
                                      <a:gd name="T7" fmla="*/ 1177 h 105"/>
                                      <a:gd name="T8" fmla="+- 0 279 262"/>
                                      <a:gd name="T9" fmla="*/ T8 w 107"/>
                                      <a:gd name="T10" fmla="+- 0 1159 1148"/>
                                      <a:gd name="T11" fmla="*/ 1159 h 105"/>
                                      <a:gd name="T12" fmla="+- 0 297 262"/>
                                      <a:gd name="T13" fmla="*/ T12 w 107"/>
                                      <a:gd name="T14" fmla="+- 0 1148 1148"/>
                                      <a:gd name="T15" fmla="*/ 1148 h 105"/>
                                      <a:gd name="T16" fmla="+- 0 325 262"/>
                                      <a:gd name="T17" fmla="*/ T16 w 107"/>
                                      <a:gd name="T18" fmla="+- 0 1150 1148"/>
                                      <a:gd name="T19" fmla="*/ 1150 h 105"/>
                                      <a:gd name="T20" fmla="+- 0 346 262"/>
                                      <a:gd name="T21" fmla="*/ T20 w 107"/>
                                      <a:gd name="T22" fmla="+- 0 1157 1148"/>
                                      <a:gd name="T23" fmla="*/ 1157 h 105"/>
                                      <a:gd name="T24" fmla="+- 0 361 262"/>
                                      <a:gd name="T25" fmla="*/ T24 w 107"/>
                                      <a:gd name="T26" fmla="+- 0 1170 1148"/>
                                      <a:gd name="T27" fmla="*/ 1170 h 105"/>
                                      <a:gd name="T28" fmla="+- 0 368 262"/>
                                      <a:gd name="T29" fmla="*/ T28 w 107"/>
                                      <a:gd name="T30" fmla="+- 0 1187 1148"/>
                                      <a:gd name="T31" fmla="*/ 1187 h 105"/>
                                      <a:gd name="T32" fmla="+- 0 365 262"/>
                                      <a:gd name="T33" fmla="*/ T32 w 107"/>
                                      <a:gd name="T34" fmla="+- 0 1213 1148"/>
                                      <a:gd name="T35" fmla="*/ 1213 h 105"/>
                                      <a:gd name="T36" fmla="+- 0 356 262"/>
                                      <a:gd name="T37" fmla="*/ T36 w 107"/>
                                      <a:gd name="T38" fmla="+- 0 1233 1148"/>
                                      <a:gd name="T39" fmla="*/ 1233 h 105"/>
                                      <a:gd name="T40" fmla="+- 0 341 262"/>
                                      <a:gd name="T41" fmla="*/ T40 w 107"/>
                                      <a:gd name="T42" fmla="+- 0 1247 1148"/>
                                      <a:gd name="T43" fmla="*/ 1247 h 105"/>
                                      <a:gd name="T44" fmla="+- 0 322 262"/>
                                      <a:gd name="T45" fmla="*/ T44 w 107"/>
                                      <a:gd name="T46" fmla="+- 0 1253 1148"/>
                                      <a:gd name="T47" fmla="*/ 1253 h 105"/>
                                      <a:gd name="T48" fmla="+- 0 298 262"/>
                                      <a:gd name="T49" fmla="*/ T48 w 107"/>
                                      <a:gd name="T50" fmla="+- 0 1249 1148"/>
                                      <a:gd name="T51" fmla="*/ 1249 h 105"/>
                                      <a:gd name="T52" fmla="+- 0 279 262"/>
                                      <a:gd name="T53" fmla="*/ T52 w 107"/>
                                      <a:gd name="T54" fmla="+- 0 1238 1148"/>
                                      <a:gd name="T55" fmla="*/ 1238 h 105"/>
                                      <a:gd name="T56" fmla="+- 0 266 262"/>
                                      <a:gd name="T57" fmla="*/ T56 w 107"/>
                                      <a:gd name="T58" fmla="+- 0 1221 1148"/>
                                      <a:gd name="T59" fmla="*/ 1221 h 105"/>
                                      <a:gd name="T60" fmla="+- 0 262 262"/>
                                      <a:gd name="T61" fmla="*/ T60 w 107"/>
                                      <a:gd name="T62" fmla="+- 0 1200 1148"/>
                                      <a:gd name="T63" fmla="*/ 1200 h 105"/>
                                      <a:gd name="T64" fmla="+- 0 262 262"/>
                                      <a:gd name="T65" fmla="*/ T64 w 107"/>
                                      <a:gd name="T66" fmla="+- 0 1199 1148"/>
                                      <a:gd name="T67" fmla="*/ 119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5" y="0"/>
                                        </a:lnTo>
                                        <a:lnTo>
                                          <a:pt x="63" y="2"/>
                                        </a:lnTo>
                                        <a:lnTo>
                                          <a:pt x="84" y="9"/>
                                        </a:lnTo>
                                        <a:lnTo>
                                          <a:pt x="99" y="22"/>
                                        </a:lnTo>
                                        <a:lnTo>
                                          <a:pt x="106" y="39"/>
                                        </a:lnTo>
                                        <a:lnTo>
                                          <a:pt x="103" y="65"/>
                                        </a:lnTo>
                                        <a:lnTo>
                                          <a:pt x="94" y="85"/>
                                        </a:lnTo>
                                        <a:lnTo>
                                          <a:pt x="79" y="99"/>
                                        </a:lnTo>
                                        <a:lnTo>
                                          <a:pt x="60" y="105"/>
                                        </a:lnTo>
                                        <a:lnTo>
                                          <a:pt x="36" y="101"/>
                                        </a:lnTo>
                                        <a:lnTo>
                                          <a:pt x="17" y="90"/>
                                        </a:lnTo>
                                        <a:lnTo>
                                          <a:pt x="4"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1151"/>
                              <wpg:cNvGrpSpPr>
                                <a:grpSpLocks/>
                              </wpg:cNvGrpSpPr>
                              <wpg:grpSpPr bwMode="auto">
                                <a:xfrm>
                                  <a:off x="262" y="1022"/>
                                  <a:ext cx="107" cy="105"/>
                                  <a:chOff x="262" y="1022"/>
                                  <a:chExt cx="107" cy="105"/>
                                </a:xfrm>
                              </wpg:grpSpPr>
                              <wps:wsp>
                                <wps:cNvPr id="992" name="Freeform 1152"/>
                                <wps:cNvSpPr>
                                  <a:spLocks/>
                                </wps:cNvSpPr>
                                <wps:spPr bwMode="auto">
                                  <a:xfrm>
                                    <a:off x="262" y="1022"/>
                                    <a:ext cx="107" cy="105"/>
                                  </a:xfrm>
                                  <a:custGeom>
                                    <a:avLst/>
                                    <a:gdLst>
                                      <a:gd name="T0" fmla="+- 0 297 262"/>
                                      <a:gd name="T1" fmla="*/ T0 w 107"/>
                                      <a:gd name="T2" fmla="+- 0 1022 1022"/>
                                      <a:gd name="T3" fmla="*/ 1022 h 105"/>
                                      <a:gd name="T4" fmla="+- 0 279 262"/>
                                      <a:gd name="T5" fmla="*/ T4 w 107"/>
                                      <a:gd name="T6" fmla="+- 0 1033 1022"/>
                                      <a:gd name="T7" fmla="*/ 1033 h 105"/>
                                      <a:gd name="T8" fmla="+- 0 266 262"/>
                                      <a:gd name="T9" fmla="*/ T8 w 107"/>
                                      <a:gd name="T10" fmla="+- 0 1051 1022"/>
                                      <a:gd name="T11" fmla="*/ 1051 h 105"/>
                                      <a:gd name="T12" fmla="+- 0 262 262"/>
                                      <a:gd name="T13" fmla="*/ T12 w 107"/>
                                      <a:gd name="T14" fmla="+- 0 1073 1022"/>
                                      <a:gd name="T15" fmla="*/ 1073 h 105"/>
                                      <a:gd name="T16" fmla="+- 0 262 262"/>
                                      <a:gd name="T17" fmla="*/ T16 w 107"/>
                                      <a:gd name="T18" fmla="+- 0 1074 1022"/>
                                      <a:gd name="T19" fmla="*/ 1074 h 105"/>
                                      <a:gd name="T20" fmla="+- 0 266 262"/>
                                      <a:gd name="T21" fmla="*/ T20 w 107"/>
                                      <a:gd name="T22" fmla="+- 0 1095 1022"/>
                                      <a:gd name="T23" fmla="*/ 1095 h 105"/>
                                      <a:gd name="T24" fmla="+- 0 279 262"/>
                                      <a:gd name="T25" fmla="*/ T24 w 107"/>
                                      <a:gd name="T26" fmla="+- 0 1111 1022"/>
                                      <a:gd name="T27" fmla="*/ 1111 h 105"/>
                                      <a:gd name="T28" fmla="+- 0 298 262"/>
                                      <a:gd name="T29" fmla="*/ T28 w 107"/>
                                      <a:gd name="T30" fmla="+- 0 1122 1022"/>
                                      <a:gd name="T31" fmla="*/ 1122 h 105"/>
                                      <a:gd name="T32" fmla="+- 0 322 262"/>
                                      <a:gd name="T33" fmla="*/ T32 w 107"/>
                                      <a:gd name="T34" fmla="+- 0 1126 1022"/>
                                      <a:gd name="T35" fmla="*/ 1126 h 105"/>
                                      <a:gd name="T36" fmla="+- 0 341 262"/>
                                      <a:gd name="T37" fmla="*/ T36 w 107"/>
                                      <a:gd name="T38" fmla="+- 0 1120 1022"/>
                                      <a:gd name="T39" fmla="*/ 1120 h 105"/>
                                      <a:gd name="T40" fmla="+- 0 356 262"/>
                                      <a:gd name="T41" fmla="*/ T40 w 107"/>
                                      <a:gd name="T42" fmla="+- 0 1107 1022"/>
                                      <a:gd name="T43" fmla="*/ 1107 h 105"/>
                                      <a:gd name="T44" fmla="+- 0 365 262"/>
                                      <a:gd name="T45" fmla="*/ T44 w 107"/>
                                      <a:gd name="T46" fmla="+- 0 1087 1022"/>
                                      <a:gd name="T47" fmla="*/ 1087 h 105"/>
                                      <a:gd name="T48" fmla="+- 0 368 262"/>
                                      <a:gd name="T49" fmla="*/ T48 w 107"/>
                                      <a:gd name="T50" fmla="+- 0 1061 1022"/>
                                      <a:gd name="T51" fmla="*/ 1061 h 105"/>
                                      <a:gd name="T52" fmla="+- 0 361 262"/>
                                      <a:gd name="T53" fmla="*/ T52 w 107"/>
                                      <a:gd name="T54" fmla="+- 0 1044 1022"/>
                                      <a:gd name="T55" fmla="*/ 1044 h 105"/>
                                      <a:gd name="T56" fmla="+- 0 346 262"/>
                                      <a:gd name="T57" fmla="*/ T56 w 107"/>
                                      <a:gd name="T58" fmla="+- 0 1031 1022"/>
                                      <a:gd name="T59" fmla="*/ 1031 h 105"/>
                                      <a:gd name="T60" fmla="+- 0 325 262"/>
                                      <a:gd name="T61" fmla="*/ T60 w 107"/>
                                      <a:gd name="T62" fmla="+- 0 1023 1022"/>
                                      <a:gd name="T63" fmla="*/ 1023 h 105"/>
                                      <a:gd name="T64" fmla="+- 0 297 262"/>
                                      <a:gd name="T65" fmla="*/ T64 w 107"/>
                                      <a:gd name="T66" fmla="+- 0 1022 1022"/>
                                      <a:gd name="T67" fmla="*/ 102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5" y="0"/>
                                        </a:moveTo>
                                        <a:lnTo>
                                          <a:pt x="17" y="11"/>
                                        </a:lnTo>
                                        <a:lnTo>
                                          <a:pt x="4" y="29"/>
                                        </a:lnTo>
                                        <a:lnTo>
                                          <a:pt x="0" y="51"/>
                                        </a:lnTo>
                                        <a:lnTo>
                                          <a:pt x="0" y="52"/>
                                        </a:lnTo>
                                        <a:lnTo>
                                          <a:pt x="4" y="73"/>
                                        </a:lnTo>
                                        <a:lnTo>
                                          <a:pt x="17" y="89"/>
                                        </a:lnTo>
                                        <a:lnTo>
                                          <a:pt x="36" y="100"/>
                                        </a:lnTo>
                                        <a:lnTo>
                                          <a:pt x="60" y="104"/>
                                        </a:lnTo>
                                        <a:lnTo>
                                          <a:pt x="79" y="98"/>
                                        </a:lnTo>
                                        <a:lnTo>
                                          <a:pt x="94" y="85"/>
                                        </a:lnTo>
                                        <a:lnTo>
                                          <a:pt x="103" y="65"/>
                                        </a:lnTo>
                                        <a:lnTo>
                                          <a:pt x="106" y="39"/>
                                        </a:lnTo>
                                        <a:lnTo>
                                          <a:pt x="99" y="22"/>
                                        </a:lnTo>
                                        <a:lnTo>
                                          <a:pt x="84" y="9"/>
                                        </a:lnTo>
                                        <a:lnTo>
                                          <a:pt x="63" y="1"/>
                                        </a:lnTo>
                                        <a:lnTo>
                                          <a:pt x="35"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1149"/>
                              <wpg:cNvGrpSpPr>
                                <a:grpSpLocks/>
                              </wpg:cNvGrpSpPr>
                              <wpg:grpSpPr bwMode="auto">
                                <a:xfrm>
                                  <a:off x="262" y="1022"/>
                                  <a:ext cx="107" cy="105"/>
                                  <a:chOff x="262" y="1022"/>
                                  <a:chExt cx="107" cy="105"/>
                                </a:xfrm>
                              </wpg:grpSpPr>
                              <wps:wsp>
                                <wps:cNvPr id="994" name="Freeform 1150"/>
                                <wps:cNvSpPr>
                                  <a:spLocks/>
                                </wps:cNvSpPr>
                                <wps:spPr bwMode="auto">
                                  <a:xfrm>
                                    <a:off x="262" y="1022"/>
                                    <a:ext cx="107" cy="105"/>
                                  </a:xfrm>
                                  <a:custGeom>
                                    <a:avLst/>
                                    <a:gdLst>
                                      <a:gd name="T0" fmla="+- 0 262 262"/>
                                      <a:gd name="T1" fmla="*/ T0 w 107"/>
                                      <a:gd name="T2" fmla="+- 0 1073 1022"/>
                                      <a:gd name="T3" fmla="*/ 1073 h 105"/>
                                      <a:gd name="T4" fmla="+- 0 266 262"/>
                                      <a:gd name="T5" fmla="*/ T4 w 107"/>
                                      <a:gd name="T6" fmla="+- 0 1051 1022"/>
                                      <a:gd name="T7" fmla="*/ 1051 h 105"/>
                                      <a:gd name="T8" fmla="+- 0 279 262"/>
                                      <a:gd name="T9" fmla="*/ T8 w 107"/>
                                      <a:gd name="T10" fmla="+- 0 1033 1022"/>
                                      <a:gd name="T11" fmla="*/ 1033 h 105"/>
                                      <a:gd name="T12" fmla="+- 0 297 262"/>
                                      <a:gd name="T13" fmla="*/ T12 w 107"/>
                                      <a:gd name="T14" fmla="+- 0 1022 1022"/>
                                      <a:gd name="T15" fmla="*/ 1022 h 105"/>
                                      <a:gd name="T16" fmla="+- 0 325 262"/>
                                      <a:gd name="T17" fmla="*/ T16 w 107"/>
                                      <a:gd name="T18" fmla="+- 0 1023 1022"/>
                                      <a:gd name="T19" fmla="*/ 1023 h 105"/>
                                      <a:gd name="T20" fmla="+- 0 346 262"/>
                                      <a:gd name="T21" fmla="*/ T20 w 107"/>
                                      <a:gd name="T22" fmla="+- 0 1031 1022"/>
                                      <a:gd name="T23" fmla="*/ 1031 h 105"/>
                                      <a:gd name="T24" fmla="+- 0 361 262"/>
                                      <a:gd name="T25" fmla="*/ T24 w 107"/>
                                      <a:gd name="T26" fmla="+- 0 1044 1022"/>
                                      <a:gd name="T27" fmla="*/ 1044 h 105"/>
                                      <a:gd name="T28" fmla="+- 0 368 262"/>
                                      <a:gd name="T29" fmla="*/ T28 w 107"/>
                                      <a:gd name="T30" fmla="+- 0 1061 1022"/>
                                      <a:gd name="T31" fmla="*/ 1061 h 105"/>
                                      <a:gd name="T32" fmla="+- 0 365 262"/>
                                      <a:gd name="T33" fmla="*/ T32 w 107"/>
                                      <a:gd name="T34" fmla="+- 0 1087 1022"/>
                                      <a:gd name="T35" fmla="*/ 1087 h 105"/>
                                      <a:gd name="T36" fmla="+- 0 356 262"/>
                                      <a:gd name="T37" fmla="*/ T36 w 107"/>
                                      <a:gd name="T38" fmla="+- 0 1107 1022"/>
                                      <a:gd name="T39" fmla="*/ 1107 h 105"/>
                                      <a:gd name="T40" fmla="+- 0 341 262"/>
                                      <a:gd name="T41" fmla="*/ T40 w 107"/>
                                      <a:gd name="T42" fmla="+- 0 1120 1022"/>
                                      <a:gd name="T43" fmla="*/ 1120 h 105"/>
                                      <a:gd name="T44" fmla="+- 0 322 262"/>
                                      <a:gd name="T45" fmla="*/ T44 w 107"/>
                                      <a:gd name="T46" fmla="+- 0 1126 1022"/>
                                      <a:gd name="T47" fmla="*/ 1126 h 105"/>
                                      <a:gd name="T48" fmla="+- 0 298 262"/>
                                      <a:gd name="T49" fmla="*/ T48 w 107"/>
                                      <a:gd name="T50" fmla="+- 0 1122 1022"/>
                                      <a:gd name="T51" fmla="*/ 1122 h 105"/>
                                      <a:gd name="T52" fmla="+- 0 279 262"/>
                                      <a:gd name="T53" fmla="*/ T52 w 107"/>
                                      <a:gd name="T54" fmla="+- 0 1111 1022"/>
                                      <a:gd name="T55" fmla="*/ 1111 h 105"/>
                                      <a:gd name="T56" fmla="+- 0 266 262"/>
                                      <a:gd name="T57" fmla="*/ T56 w 107"/>
                                      <a:gd name="T58" fmla="+- 0 1095 1022"/>
                                      <a:gd name="T59" fmla="*/ 1095 h 105"/>
                                      <a:gd name="T60" fmla="+- 0 262 262"/>
                                      <a:gd name="T61" fmla="*/ T60 w 107"/>
                                      <a:gd name="T62" fmla="+- 0 1074 1022"/>
                                      <a:gd name="T63" fmla="*/ 1074 h 105"/>
                                      <a:gd name="T64" fmla="+- 0 262 262"/>
                                      <a:gd name="T65" fmla="*/ T64 w 107"/>
                                      <a:gd name="T66" fmla="+- 0 1073 1022"/>
                                      <a:gd name="T67" fmla="*/ 107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4" y="29"/>
                                        </a:lnTo>
                                        <a:lnTo>
                                          <a:pt x="17" y="11"/>
                                        </a:lnTo>
                                        <a:lnTo>
                                          <a:pt x="35" y="0"/>
                                        </a:lnTo>
                                        <a:lnTo>
                                          <a:pt x="63" y="1"/>
                                        </a:lnTo>
                                        <a:lnTo>
                                          <a:pt x="84" y="9"/>
                                        </a:lnTo>
                                        <a:lnTo>
                                          <a:pt x="99" y="22"/>
                                        </a:lnTo>
                                        <a:lnTo>
                                          <a:pt x="106" y="39"/>
                                        </a:lnTo>
                                        <a:lnTo>
                                          <a:pt x="103" y="65"/>
                                        </a:lnTo>
                                        <a:lnTo>
                                          <a:pt x="94" y="85"/>
                                        </a:lnTo>
                                        <a:lnTo>
                                          <a:pt x="79" y="98"/>
                                        </a:lnTo>
                                        <a:lnTo>
                                          <a:pt x="60" y="104"/>
                                        </a:lnTo>
                                        <a:lnTo>
                                          <a:pt x="36" y="100"/>
                                        </a:lnTo>
                                        <a:lnTo>
                                          <a:pt x="17" y="89"/>
                                        </a:lnTo>
                                        <a:lnTo>
                                          <a:pt x="4"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1147"/>
                              <wpg:cNvGrpSpPr>
                                <a:grpSpLocks/>
                              </wpg:cNvGrpSpPr>
                              <wpg:grpSpPr bwMode="auto">
                                <a:xfrm>
                                  <a:off x="352" y="1010"/>
                                  <a:ext cx="2" cy="253"/>
                                  <a:chOff x="352" y="1010"/>
                                  <a:chExt cx="2" cy="253"/>
                                </a:xfrm>
                              </wpg:grpSpPr>
                              <wps:wsp>
                                <wps:cNvPr id="996" name="Freeform 1148"/>
                                <wps:cNvSpPr>
                                  <a:spLocks/>
                                </wps:cNvSpPr>
                                <wps:spPr bwMode="auto">
                                  <a:xfrm>
                                    <a:off x="352" y="1010"/>
                                    <a:ext cx="2" cy="253"/>
                                  </a:xfrm>
                                  <a:custGeom>
                                    <a:avLst/>
                                    <a:gdLst>
                                      <a:gd name="T0" fmla="+- 0 1010 1010"/>
                                      <a:gd name="T1" fmla="*/ 1010 h 253"/>
                                      <a:gd name="T2" fmla="+- 0 1262 1010"/>
                                      <a:gd name="T3" fmla="*/ 1262 h 253"/>
                                    </a:gdLst>
                                    <a:ahLst/>
                                    <a:cxnLst>
                                      <a:cxn ang="0">
                                        <a:pos x="0" y="T1"/>
                                      </a:cxn>
                                      <a:cxn ang="0">
                                        <a:pos x="0" y="T3"/>
                                      </a:cxn>
                                    </a:cxnLst>
                                    <a:rect l="0" t="0" r="r" b="b"/>
                                    <a:pathLst>
                                      <a:path h="253">
                                        <a:moveTo>
                                          <a:pt x="0" y="0"/>
                                        </a:moveTo>
                                        <a:lnTo>
                                          <a:pt x="0" y="252"/>
                                        </a:lnTo>
                                      </a:path>
                                    </a:pathLst>
                                  </a:custGeom>
                                  <a:noFill/>
                                  <a:ln w="356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1145"/>
                              <wpg:cNvGrpSpPr>
                                <a:grpSpLocks/>
                              </wpg:cNvGrpSpPr>
                              <wpg:grpSpPr bwMode="auto">
                                <a:xfrm>
                                  <a:off x="316" y="17"/>
                                  <a:ext cx="2" cy="2246"/>
                                  <a:chOff x="316" y="17"/>
                                  <a:chExt cx="2" cy="2246"/>
                                </a:xfrm>
                              </wpg:grpSpPr>
                              <wps:wsp>
                                <wps:cNvPr id="998" name="Freeform 1146"/>
                                <wps:cNvSpPr>
                                  <a:spLocks/>
                                </wps:cNvSpPr>
                                <wps:spPr bwMode="auto">
                                  <a:xfrm>
                                    <a:off x="316" y="17"/>
                                    <a:ext cx="2" cy="2246"/>
                                  </a:xfrm>
                                  <a:custGeom>
                                    <a:avLst/>
                                    <a:gdLst>
                                      <a:gd name="T0" fmla="+- 0 2263 17"/>
                                      <a:gd name="T1" fmla="*/ 2263 h 2246"/>
                                      <a:gd name="T2" fmla="+- 0 17 17"/>
                                      <a:gd name="T3" fmla="*/ 17 h 2246"/>
                                    </a:gdLst>
                                    <a:ahLst/>
                                    <a:cxnLst>
                                      <a:cxn ang="0">
                                        <a:pos x="0" y="T1"/>
                                      </a:cxn>
                                      <a:cxn ang="0">
                                        <a:pos x="0" y="T3"/>
                                      </a:cxn>
                                    </a:cxnLst>
                                    <a:rect l="0" t="0" r="r" b="b"/>
                                    <a:pathLst>
                                      <a:path h="2246">
                                        <a:moveTo>
                                          <a:pt x="0" y="2246"/>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1143"/>
                              <wpg:cNvGrpSpPr>
                                <a:grpSpLocks/>
                              </wpg:cNvGrpSpPr>
                              <wpg:grpSpPr bwMode="auto">
                                <a:xfrm>
                                  <a:off x="2264" y="2082"/>
                                  <a:ext cx="2" cy="163"/>
                                  <a:chOff x="2264" y="2082"/>
                                  <a:chExt cx="2" cy="163"/>
                                </a:xfrm>
                              </wpg:grpSpPr>
                              <wps:wsp>
                                <wps:cNvPr id="1000" name="Freeform 1144"/>
                                <wps:cNvSpPr>
                                  <a:spLocks/>
                                </wps:cNvSpPr>
                                <wps:spPr bwMode="auto">
                                  <a:xfrm>
                                    <a:off x="2264" y="2082"/>
                                    <a:ext cx="2" cy="163"/>
                                  </a:xfrm>
                                  <a:custGeom>
                                    <a:avLst/>
                                    <a:gdLst>
                                      <a:gd name="T0" fmla="+- 0 2245 2082"/>
                                      <a:gd name="T1" fmla="*/ 2245 h 163"/>
                                      <a:gd name="T2" fmla="+- 0 2082 2082"/>
                                      <a:gd name="T3" fmla="*/ 2082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1141"/>
                              <wpg:cNvGrpSpPr>
                                <a:grpSpLocks/>
                              </wpg:cNvGrpSpPr>
                              <wpg:grpSpPr bwMode="auto">
                                <a:xfrm>
                                  <a:off x="2264" y="1830"/>
                                  <a:ext cx="2" cy="163"/>
                                  <a:chOff x="2264" y="1830"/>
                                  <a:chExt cx="2" cy="163"/>
                                </a:xfrm>
                              </wpg:grpSpPr>
                              <wps:wsp>
                                <wps:cNvPr id="1002" name="Freeform 1142"/>
                                <wps:cNvSpPr>
                                  <a:spLocks/>
                                </wps:cNvSpPr>
                                <wps:spPr bwMode="auto">
                                  <a:xfrm>
                                    <a:off x="2264" y="1830"/>
                                    <a:ext cx="2" cy="163"/>
                                  </a:xfrm>
                                  <a:custGeom>
                                    <a:avLst/>
                                    <a:gdLst>
                                      <a:gd name="T0" fmla="+- 0 1992 1830"/>
                                      <a:gd name="T1" fmla="*/ 1992 h 163"/>
                                      <a:gd name="T2" fmla="+- 0 1830 1830"/>
                                      <a:gd name="T3" fmla="*/ 1830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1139"/>
                              <wpg:cNvGrpSpPr>
                                <a:grpSpLocks/>
                              </wpg:cNvGrpSpPr>
                              <wpg:grpSpPr bwMode="auto">
                                <a:xfrm>
                                  <a:off x="2264" y="1577"/>
                                  <a:ext cx="2" cy="163"/>
                                  <a:chOff x="2264" y="1577"/>
                                  <a:chExt cx="2" cy="163"/>
                                </a:xfrm>
                              </wpg:grpSpPr>
                              <wps:wsp>
                                <wps:cNvPr id="1004" name="Freeform 1140"/>
                                <wps:cNvSpPr>
                                  <a:spLocks/>
                                </wps:cNvSpPr>
                                <wps:spPr bwMode="auto">
                                  <a:xfrm>
                                    <a:off x="2264" y="1577"/>
                                    <a:ext cx="2" cy="163"/>
                                  </a:xfrm>
                                  <a:custGeom>
                                    <a:avLst/>
                                    <a:gdLst>
                                      <a:gd name="T0" fmla="+- 0 1740 1577"/>
                                      <a:gd name="T1" fmla="*/ 1740 h 163"/>
                                      <a:gd name="T2" fmla="+- 0 1577 1577"/>
                                      <a:gd name="T3" fmla="*/ 1577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1137"/>
                              <wpg:cNvGrpSpPr>
                                <a:grpSpLocks/>
                              </wpg:cNvGrpSpPr>
                              <wpg:grpSpPr bwMode="auto">
                                <a:xfrm>
                                  <a:off x="2264" y="1325"/>
                                  <a:ext cx="2" cy="163"/>
                                  <a:chOff x="2264" y="1325"/>
                                  <a:chExt cx="2" cy="163"/>
                                </a:xfrm>
                              </wpg:grpSpPr>
                              <wps:wsp>
                                <wps:cNvPr id="1006" name="Freeform 1138"/>
                                <wps:cNvSpPr>
                                  <a:spLocks/>
                                </wps:cNvSpPr>
                                <wps:spPr bwMode="auto">
                                  <a:xfrm>
                                    <a:off x="2264" y="1325"/>
                                    <a:ext cx="2" cy="163"/>
                                  </a:xfrm>
                                  <a:custGeom>
                                    <a:avLst/>
                                    <a:gdLst>
                                      <a:gd name="T0" fmla="+- 0 1487 1325"/>
                                      <a:gd name="T1" fmla="*/ 1487 h 163"/>
                                      <a:gd name="T2" fmla="+- 0 1325 1325"/>
                                      <a:gd name="T3" fmla="*/ 1325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1135"/>
                              <wpg:cNvGrpSpPr>
                                <a:grpSpLocks/>
                              </wpg:cNvGrpSpPr>
                              <wpg:grpSpPr bwMode="auto">
                                <a:xfrm>
                                  <a:off x="2264" y="802"/>
                                  <a:ext cx="2" cy="163"/>
                                  <a:chOff x="2264" y="802"/>
                                  <a:chExt cx="2" cy="163"/>
                                </a:xfrm>
                              </wpg:grpSpPr>
                              <wps:wsp>
                                <wps:cNvPr id="1008" name="Freeform 1136"/>
                                <wps:cNvSpPr>
                                  <a:spLocks/>
                                </wps:cNvSpPr>
                                <wps:spPr bwMode="auto">
                                  <a:xfrm>
                                    <a:off x="2264" y="802"/>
                                    <a:ext cx="2" cy="163"/>
                                  </a:xfrm>
                                  <a:custGeom>
                                    <a:avLst/>
                                    <a:gdLst>
                                      <a:gd name="T0" fmla="+- 0 965 802"/>
                                      <a:gd name="T1" fmla="*/ 965 h 163"/>
                                      <a:gd name="T2" fmla="+- 0 802 802"/>
                                      <a:gd name="T3" fmla="*/ 802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1133"/>
                              <wpg:cNvGrpSpPr>
                                <a:grpSpLocks/>
                              </wpg:cNvGrpSpPr>
                              <wpg:grpSpPr bwMode="auto">
                                <a:xfrm>
                                  <a:off x="2264" y="550"/>
                                  <a:ext cx="2" cy="163"/>
                                  <a:chOff x="2264" y="550"/>
                                  <a:chExt cx="2" cy="163"/>
                                </a:xfrm>
                              </wpg:grpSpPr>
                              <wps:wsp>
                                <wps:cNvPr id="1010" name="Freeform 1134"/>
                                <wps:cNvSpPr>
                                  <a:spLocks/>
                                </wps:cNvSpPr>
                                <wps:spPr bwMode="auto">
                                  <a:xfrm>
                                    <a:off x="2264" y="550"/>
                                    <a:ext cx="2" cy="163"/>
                                  </a:xfrm>
                                  <a:custGeom>
                                    <a:avLst/>
                                    <a:gdLst>
                                      <a:gd name="T0" fmla="+- 0 712 550"/>
                                      <a:gd name="T1" fmla="*/ 712 h 163"/>
                                      <a:gd name="T2" fmla="+- 0 550 550"/>
                                      <a:gd name="T3" fmla="*/ 550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131"/>
                              <wpg:cNvGrpSpPr>
                                <a:grpSpLocks/>
                              </wpg:cNvGrpSpPr>
                              <wpg:grpSpPr bwMode="auto">
                                <a:xfrm>
                                  <a:off x="1885" y="784"/>
                                  <a:ext cx="740" cy="758"/>
                                  <a:chOff x="1885" y="784"/>
                                  <a:chExt cx="740" cy="758"/>
                                </a:xfrm>
                              </wpg:grpSpPr>
                              <wps:wsp>
                                <wps:cNvPr id="1012" name="Freeform 1132"/>
                                <wps:cNvSpPr>
                                  <a:spLocks/>
                                </wps:cNvSpPr>
                                <wps:spPr bwMode="auto">
                                  <a:xfrm>
                                    <a:off x="1885" y="784"/>
                                    <a:ext cx="740" cy="758"/>
                                  </a:xfrm>
                                  <a:custGeom>
                                    <a:avLst/>
                                    <a:gdLst>
                                      <a:gd name="T0" fmla="+- 0 1885 1885"/>
                                      <a:gd name="T1" fmla="*/ T0 w 740"/>
                                      <a:gd name="T2" fmla="+- 0 1163 784"/>
                                      <a:gd name="T3" fmla="*/ 1163 h 758"/>
                                      <a:gd name="T4" fmla="+- 0 1890 1885"/>
                                      <a:gd name="T5" fmla="*/ T4 w 740"/>
                                      <a:gd name="T6" fmla="+- 0 1101 784"/>
                                      <a:gd name="T7" fmla="*/ 1101 h 758"/>
                                      <a:gd name="T8" fmla="+- 0 1914 1885"/>
                                      <a:gd name="T9" fmla="*/ T8 w 740"/>
                                      <a:gd name="T10" fmla="+- 0 1015 784"/>
                                      <a:gd name="T11" fmla="*/ 1015 h 758"/>
                                      <a:gd name="T12" fmla="+- 0 1956 1885"/>
                                      <a:gd name="T13" fmla="*/ T12 w 740"/>
                                      <a:gd name="T14" fmla="+- 0 939 784"/>
                                      <a:gd name="T15" fmla="*/ 939 h 758"/>
                                      <a:gd name="T16" fmla="+- 0 2014 1885"/>
                                      <a:gd name="T17" fmla="*/ T16 w 740"/>
                                      <a:gd name="T18" fmla="+- 0 875 784"/>
                                      <a:gd name="T19" fmla="*/ 875 h 758"/>
                                      <a:gd name="T20" fmla="+- 0 2085 1885"/>
                                      <a:gd name="T21" fmla="*/ T20 w 740"/>
                                      <a:gd name="T22" fmla="+- 0 826 784"/>
                                      <a:gd name="T23" fmla="*/ 826 h 758"/>
                                      <a:gd name="T24" fmla="+- 0 2166 1885"/>
                                      <a:gd name="T25" fmla="*/ T24 w 740"/>
                                      <a:gd name="T26" fmla="+- 0 795 784"/>
                                      <a:gd name="T27" fmla="*/ 795 h 758"/>
                                      <a:gd name="T28" fmla="+- 0 2255 1885"/>
                                      <a:gd name="T29" fmla="*/ T28 w 740"/>
                                      <a:gd name="T30" fmla="+- 0 784 784"/>
                                      <a:gd name="T31" fmla="*/ 784 h 758"/>
                                      <a:gd name="T32" fmla="+- 0 2285 1885"/>
                                      <a:gd name="T33" fmla="*/ T32 w 740"/>
                                      <a:gd name="T34" fmla="+- 0 785 784"/>
                                      <a:gd name="T35" fmla="*/ 785 h 758"/>
                                      <a:gd name="T36" fmla="+- 0 2372 1885"/>
                                      <a:gd name="T37" fmla="*/ T36 w 740"/>
                                      <a:gd name="T38" fmla="+- 0 804 784"/>
                                      <a:gd name="T39" fmla="*/ 804 h 758"/>
                                      <a:gd name="T40" fmla="+- 0 2450 1885"/>
                                      <a:gd name="T41" fmla="*/ T40 w 740"/>
                                      <a:gd name="T42" fmla="+- 0 841 784"/>
                                      <a:gd name="T43" fmla="*/ 841 h 758"/>
                                      <a:gd name="T44" fmla="+- 0 2516 1885"/>
                                      <a:gd name="T45" fmla="*/ T44 w 740"/>
                                      <a:gd name="T46" fmla="+- 0 895 784"/>
                                      <a:gd name="T47" fmla="*/ 895 h 758"/>
                                      <a:gd name="T48" fmla="+- 0 2569 1885"/>
                                      <a:gd name="T49" fmla="*/ T48 w 740"/>
                                      <a:gd name="T50" fmla="+- 0 963 784"/>
                                      <a:gd name="T51" fmla="*/ 963 h 758"/>
                                      <a:gd name="T52" fmla="+- 0 2606 1885"/>
                                      <a:gd name="T53" fmla="*/ T52 w 740"/>
                                      <a:gd name="T54" fmla="+- 0 1043 784"/>
                                      <a:gd name="T55" fmla="*/ 1043 h 758"/>
                                      <a:gd name="T56" fmla="+- 0 2623 1885"/>
                                      <a:gd name="T57" fmla="*/ T56 w 740"/>
                                      <a:gd name="T58" fmla="+- 0 1132 784"/>
                                      <a:gd name="T59" fmla="*/ 1132 h 758"/>
                                      <a:gd name="T60" fmla="+- 0 2625 1885"/>
                                      <a:gd name="T61" fmla="*/ T60 w 740"/>
                                      <a:gd name="T62" fmla="+- 0 1163 784"/>
                                      <a:gd name="T63" fmla="*/ 1163 h 758"/>
                                      <a:gd name="T64" fmla="+- 0 2623 1885"/>
                                      <a:gd name="T65" fmla="*/ T64 w 740"/>
                                      <a:gd name="T66" fmla="+- 0 1194 784"/>
                                      <a:gd name="T67" fmla="*/ 1194 h 758"/>
                                      <a:gd name="T68" fmla="+- 0 2614 1885"/>
                                      <a:gd name="T69" fmla="*/ T68 w 740"/>
                                      <a:gd name="T70" fmla="+- 0 1254 784"/>
                                      <a:gd name="T71" fmla="*/ 1254 h 758"/>
                                      <a:gd name="T72" fmla="+- 0 2583 1885"/>
                                      <a:gd name="T73" fmla="*/ T72 w 740"/>
                                      <a:gd name="T74" fmla="+- 0 1337 784"/>
                                      <a:gd name="T75" fmla="*/ 1337 h 758"/>
                                      <a:gd name="T76" fmla="+- 0 2536 1885"/>
                                      <a:gd name="T77" fmla="*/ T76 w 740"/>
                                      <a:gd name="T78" fmla="+- 0 1409 784"/>
                                      <a:gd name="T79" fmla="*/ 1409 h 758"/>
                                      <a:gd name="T80" fmla="+- 0 2473 1885"/>
                                      <a:gd name="T81" fmla="*/ T80 w 740"/>
                                      <a:gd name="T82" fmla="+- 0 1468 784"/>
                                      <a:gd name="T83" fmla="*/ 1468 h 758"/>
                                      <a:gd name="T84" fmla="+- 0 2399 1885"/>
                                      <a:gd name="T85" fmla="*/ T84 w 740"/>
                                      <a:gd name="T86" fmla="+- 0 1512 784"/>
                                      <a:gd name="T87" fmla="*/ 1512 h 758"/>
                                      <a:gd name="T88" fmla="+- 0 2315 1885"/>
                                      <a:gd name="T89" fmla="*/ T88 w 740"/>
                                      <a:gd name="T90" fmla="+- 0 1536 784"/>
                                      <a:gd name="T91" fmla="*/ 1536 h 758"/>
                                      <a:gd name="T92" fmla="+- 0 2255 1885"/>
                                      <a:gd name="T93" fmla="*/ T92 w 740"/>
                                      <a:gd name="T94" fmla="+- 0 1541 784"/>
                                      <a:gd name="T95" fmla="*/ 1541 h 758"/>
                                      <a:gd name="T96" fmla="+- 0 2224 1885"/>
                                      <a:gd name="T97" fmla="*/ T96 w 740"/>
                                      <a:gd name="T98" fmla="+- 0 1540 784"/>
                                      <a:gd name="T99" fmla="*/ 1540 h 758"/>
                                      <a:gd name="T100" fmla="+- 0 2138 1885"/>
                                      <a:gd name="T101" fmla="*/ T100 w 740"/>
                                      <a:gd name="T102" fmla="+- 0 1522 784"/>
                                      <a:gd name="T103" fmla="*/ 1522 h 758"/>
                                      <a:gd name="T104" fmla="+- 0 2060 1885"/>
                                      <a:gd name="T105" fmla="*/ T104 w 740"/>
                                      <a:gd name="T106" fmla="+- 0 1485 784"/>
                                      <a:gd name="T107" fmla="*/ 1485 h 758"/>
                                      <a:gd name="T108" fmla="+- 0 1993 1885"/>
                                      <a:gd name="T109" fmla="*/ T108 w 740"/>
                                      <a:gd name="T110" fmla="+- 0 1431 784"/>
                                      <a:gd name="T111" fmla="*/ 1431 h 758"/>
                                      <a:gd name="T112" fmla="+- 0 1940 1885"/>
                                      <a:gd name="T113" fmla="*/ T112 w 740"/>
                                      <a:gd name="T114" fmla="+- 0 1362 784"/>
                                      <a:gd name="T115" fmla="*/ 1362 h 758"/>
                                      <a:gd name="T116" fmla="+- 0 1904 1885"/>
                                      <a:gd name="T117" fmla="*/ T116 w 740"/>
                                      <a:gd name="T118" fmla="+- 0 1283 784"/>
                                      <a:gd name="T119" fmla="*/ 1283 h 758"/>
                                      <a:gd name="T120" fmla="+- 0 1886 1885"/>
                                      <a:gd name="T121" fmla="*/ T120 w 740"/>
                                      <a:gd name="T122" fmla="+- 0 1194 784"/>
                                      <a:gd name="T123" fmla="*/ 1194 h 758"/>
                                      <a:gd name="T124" fmla="+- 0 1885 1885"/>
                                      <a:gd name="T125" fmla="*/ T124 w 740"/>
                                      <a:gd name="T126" fmla="+- 0 1163 784"/>
                                      <a:gd name="T127" fmla="*/ 1163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0" h="758">
                                        <a:moveTo>
                                          <a:pt x="0" y="379"/>
                                        </a:moveTo>
                                        <a:lnTo>
                                          <a:pt x="5" y="317"/>
                                        </a:lnTo>
                                        <a:lnTo>
                                          <a:pt x="29" y="231"/>
                                        </a:lnTo>
                                        <a:lnTo>
                                          <a:pt x="71" y="155"/>
                                        </a:lnTo>
                                        <a:lnTo>
                                          <a:pt x="129" y="91"/>
                                        </a:lnTo>
                                        <a:lnTo>
                                          <a:pt x="200" y="42"/>
                                        </a:lnTo>
                                        <a:lnTo>
                                          <a:pt x="281" y="11"/>
                                        </a:lnTo>
                                        <a:lnTo>
                                          <a:pt x="370" y="0"/>
                                        </a:lnTo>
                                        <a:lnTo>
                                          <a:pt x="400" y="1"/>
                                        </a:lnTo>
                                        <a:lnTo>
                                          <a:pt x="487" y="20"/>
                                        </a:lnTo>
                                        <a:lnTo>
                                          <a:pt x="565" y="57"/>
                                        </a:lnTo>
                                        <a:lnTo>
                                          <a:pt x="631" y="111"/>
                                        </a:lnTo>
                                        <a:lnTo>
                                          <a:pt x="684" y="179"/>
                                        </a:lnTo>
                                        <a:lnTo>
                                          <a:pt x="721" y="259"/>
                                        </a:lnTo>
                                        <a:lnTo>
                                          <a:pt x="738" y="348"/>
                                        </a:lnTo>
                                        <a:lnTo>
                                          <a:pt x="740" y="379"/>
                                        </a:lnTo>
                                        <a:lnTo>
                                          <a:pt x="738" y="410"/>
                                        </a:lnTo>
                                        <a:lnTo>
                                          <a:pt x="729" y="470"/>
                                        </a:lnTo>
                                        <a:lnTo>
                                          <a:pt x="698" y="553"/>
                                        </a:lnTo>
                                        <a:lnTo>
                                          <a:pt x="651" y="625"/>
                                        </a:lnTo>
                                        <a:lnTo>
                                          <a:pt x="588" y="684"/>
                                        </a:lnTo>
                                        <a:lnTo>
                                          <a:pt x="514" y="728"/>
                                        </a:lnTo>
                                        <a:lnTo>
                                          <a:pt x="430" y="752"/>
                                        </a:lnTo>
                                        <a:lnTo>
                                          <a:pt x="370" y="757"/>
                                        </a:lnTo>
                                        <a:lnTo>
                                          <a:pt x="339" y="756"/>
                                        </a:lnTo>
                                        <a:lnTo>
                                          <a:pt x="253" y="738"/>
                                        </a:lnTo>
                                        <a:lnTo>
                                          <a:pt x="175" y="701"/>
                                        </a:lnTo>
                                        <a:lnTo>
                                          <a:pt x="108" y="647"/>
                                        </a:lnTo>
                                        <a:lnTo>
                                          <a:pt x="55" y="578"/>
                                        </a:lnTo>
                                        <a:lnTo>
                                          <a:pt x="19" y="499"/>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129"/>
                              <wpg:cNvGrpSpPr>
                                <a:grpSpLocks/>
                              </wpg:cNvGrpSpPr>
                              <wpg:grpSpPr bwMode="auto">
                                <a:xfrm>
                                  <a:off x="2201" y="992"/>
                                  <a:ext cx="127" cy="289"/>
                                  <a:chOff x="2201" y="992"/>
                                  <a:chExt cx="127" cy="289"/>
                                </a:xfrm>
                              </wpg:grpSpPr>
                              <wps:wsp>
                                <wps:cNvPr id="1014" name="Freeform 1130"/>
                                <wps:cNvSpPr>
                                  <a:spLocks/>
                                </wps:cNvSpPr>
                                <wps:spPr bwMode="auto">
                                  <a:xfrm>
                                    <a:off x="2201" y="992"/>
                                    <a:ext cx="127" cy="289"/>
                                  </a:xfrm>
                                  <a:custGeom>
                                    <a:avLst/>
                                    <a:gdLst>
                                      <a:gd name="T0" fmla="+- 0 2201 2201"/>
                                      <a:gd name="T1" fmla="*/ T0 w 127"/>
                                      <a:gd name="T2" fmla="+- 0 1280 992"/>
                                      <a:gd name="T3" fmla="*/ 1280 h 289"/>
                                      <a:gd name="T4" fmla="+- 0 2327 2201"/>
                                      <a:gd name="T5" fmla="*/ T4 w 127"/>
                                      <a:gd name="T6" fmla="+- 0 1280 992"/>
                                      <a:gd name="T7" fmla="*/ 1280 h 289"/>
                                      <a:gd name="T8" fmla="+- 0 2327 2201"/>
                                      <a:gd name="T9" fmla="*/ T8 w 127"/>
                                      <a:gd name="T10" fmla="+- 0 992 992"/>
                                      <a:gd name="T11" fmla="*/ 992 h 289"/>
                                      <a:gd name="T12" fmla="+- 0 2201 2201"/>
                                      <a:gd name="T13" fmla="*/ T12 w 127"/>
                                      <a:gd name="T14" fmla="+- 0 992 992"/>
                                      <a:gd name="T15" fmla="*/ 992 h 289"/>
                                      <a:gd name="T16" fmla="+- 0 2201 2201"/>
                                      <a:gd name="T17" fmla="*/ T16 w 127"/>
                                      <a:gd name="T18" fmla="+- 0 1280 992"/>
                                      <a:gd name="T19" fmla="*/ 1280 h 289"/>
                                    </a:gdLst>
                                    <a:ahLst/>
                                    <a:cxnLst>
                                      <a:cxn ang="0">
                                        <a:pos x="T1" y="T3"/>
                                      </a:cxn>
                                      <a:cxn ang="0">
                                        <a:pos x="T5" y="T7"/>
                                      </a:cxn>
                                      <a:cxn ang="0">
                                        <a:pos x="T9" y="T11"/>
                                      </a:cxn>
                                      <a:cxn ang="0">
                                        <a:pos x="T13" y="T15"/>
                                      </a:cxn>
                                      <a:cxn ang="0">
                                        <a:pos x="T17" y="T19"/>
                                      </a:cxn>
                                    </a:cxnLst>
                                    <a:rect l="0" t="0" r="r" b="b"/>
                                    <a:pathLst>
                                      <a:path w="127" h="289">
                                        <a:moveTo>
                                          <a:pt x="0" y="288"/>
                                        </a:moveTo>
                                        <a:lnTo>
                                          <a:pt x="126" y="288"/>
                                        </a:lnTo>
                                        <a:lnTo>
                                          <a:pt x="12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1127"/>
                              <wpg:cNvGrpSpPr>
                                <a:grpSpLocks/>
                              </wpg:cNvGrpSpPr>
                              <wpg:grpSpPr bwMode="auto">
                                <a:xfrm>
                                  <a:off x="1795" y="1758"/>
                                  <a:ext cx="37" cy="37"/>
                                  <a:chOff x="1795" y="1758"/>
                                  <a:chExt cx="37" cy="37"/>
                                </a:xfrm>
                              </wpg:grpSpPr>
                              <wps:wsp>
                                <wps:cNvPr id="1016" name="Freeform 1128"/>
                                <wps:cNvSpPr>
                                  <a:spLocks/>
                                </wps:cNvSpPr>
                                <wps:spPr bwMode="auto">
                                  <a:xfrm>
                                    <a:off x="1795" y="1758"/>
                                    <a:ext cx="37" cy="37"/>
                                  </a:xfrm>
                                  <a:custGeom>
                                    <a:avLst/>
                                    <a:gdLst>
                                      <a:gd name="T0" fmla="+- 0 1823 1795"/>
                                      <a:gd name="T1" fmla="*/ T0 w 37"/>
                                      <a:gd name="T2" fmla="+- 0 1758 1758"/>
                                      <a:gd name="T3" fmla="*/ 1758 h 37"/>
                                      <a:gd name="T4" fmla="+- 0 1803 1795"/>
                                      <a:gd name="T5" fmla="*/ T4 w 37"/>
                                      <a:gd name="T6" fmla="+- 0 1758 1758"/>
                                      <a:gd name="T7" fmla="*/ 1758 h 37"/>
                                      <a:gd name="T8" fmla="+- 0 1795 1795"/>
                                      <a:gd name="T9" fmla="*/ T8 w 37"/>
                                      <a:gd name="T10" fmla="+- 0 1766 1758"/>
                                      <a:gd name="T11" fmla="*/ 1766 h 37"/>
                                      <a:gd name="T12" fmla="+- 0 1795 1795"/>
                                      <a:gd name="T13" fmla="*/ T12 w 37"/>
                                      <a:gd name="T14" fmla="+- 0 1786 1758"/>
                                      <a:gd name="T15" fmla="*/ 1786 h 37"/>
                                      <a:gd name="T16" fmla="+- 0 1803 1795"/>
                                      <a:gd name="T17" fmla="*/ T16 w 37"/>
                                      <a:gd name="T18" fmla="+- 0 1794 1758"/>
                                      <a:gd name="T19" fmla="*/ 1794 h 37"/>
                                      <a:gd name="T20" fmla="+- 0 1823 1795"/>
                                      <a:gd name="T21" fmla="*/ T20 w 37"/>
                                      <a:gd name="T22" fmla="+- 0 1794 1758"/>
                                      <a:gd name="T23" fmla="*/ 1794 h 37"/>
                                      <a:gd name="T24" fmla="+- 0 1831 1795"/>
                                      <a:gd name="T25" fmla="*/ T24 w 37"/>
                                      <a:gd name="T26" fmla="+- 0 1786 1758"/>
                                      <a:gd name="T27" fmla="*/ 1786 h 37"/>
                                      <a:gd name="T28" fmla="+- 0 1831 1795"/>
                                      <a:gd name="T29" fmla="*/ T28 w 37"/>
                                      <a:gd name="T30" fmla="+- 0 1766 1758"/>
                                      <a:gd name="T31" fmla="*/ 1766 h 37"/>
                                      <a:gd name="T32" fmla="+- 0 1823 1795"/>
                                      <a:gd name="T33" fmla="*/ T32 w 37"/>
                                      <a:gd name="T34" fmla="+- 0 1758 1758"/>
                                      <a:gd name="T35" fmla="*/ 1758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1125"/>
                              <wpg:cNvGrpSpPr>
                                <a:grpSpLocks/>
                              </wpg:cNvGrpSpPr>
                              <wpg:grpSpPr bwMode="auto">
                                <a:xfrm>
                                  <a:off x="1795" y="1758"/>
                                  <a:ext cx="37" cy="37"/>
                                  <a:chOff x="1795" y="1758"/>
                                  <a:chExt cx="37" cy="37"/>
                                </a:xfrm>
                              </wpg:grpSpPr>
                              <wps:wsp>
                                <wps:cNvPr id="1018" name="Freeform 1126"/>
                                <wps:cNvSpPr>
                                  <a:spLocks/>
                                </wps:cNvSpPr>
                                <wps:spPr bwMode="auto">
                                  <a:xfrm>
                                    <a:off x="1795" y="1758"/>
                                    <a:ext cx="37" cy="37"/>
                                  </a:xfrm>
                                  <a:custGeom>
                                    <a:avLst/>
                                    <a:gdLst>
                                      <a:gd name="T0" fmla="+- 0 1795 1795"/>
                                      <a:gd name="T1" fmla="*/ T0 w 37"/>
                                      <a:gd name="T2" fmla="+- 0 1776 1758"/>
                                      <a:gd name="T3" fmla="*/ 1776 h 37"/>
                                      <a:gd name="T4" fmla="+- 0 1795 1795"/>
                                      <a:gd name="T5" fmla="*/ T4 w 37"/>
                                      <a:gd name="T6" fmla="+- 0 1766 1758"/>
                                      <a:gd name="T7" fmla="*/ 1766 h 37"/>
                                      <a:gd name="T8" fmla="+- 0 1803 1795"/>
                                      <a:gd name="T9" fmla="*/ T8 w 37"/>
                                      <a:gd name="T10" fmla="+- 0 1758 1758"/>
                                      <a:gd name="T11" fmla="*/ 1758 h 37"/>
                                      <a:gd name="T12" fmla="+- 0 1813 1795"/>
                                      <a:gd name="T13" fmla="*/ T12 w 37"/>
                                      <a:gd name="T14" fmla="+- 0 1758 1758"/>
                                      <a:gd name="T15" fmla="*/ 1758 h 37"/>
                                      <a:gd name="T16" fmla="+- 0 1823 1795"/>
                                      <a:gd name="T17" fmla="*/ T16 w 37"/>
                                      <a:gd name="T18" fmla="+- 0 1758 1758"/>
                                      <a:gd name="T19" fmla="*/ 1758 h 37"/>
                                      <a:gd name="T20" fmla="+- 0 1831 1795"/>
                                      <a:gd name="T21" fmla="*/ T20 w 37"/>
                                      <a:gd name="T22" fmla="+- 0 1766 1758"/>
                                      <a:gd name="T23" fmla="*/ 1766 h 37"/>
                                      <a:gd name="T24" fmla="+- 0 1831 1795"/>
                                      <a:gd name="T25" fmla="*/ T24 w 37"/>
                                      <a:gd name="T26" fmla="+- 0 1776 1758"/>
                                      <a:gd name="T27" fmla="*/ 1776 h 37"/>
                                      <a:gd name="T28" fmla="+- 0 1831 1795"/>
                                      <a:gd name="T29" fmla="*/ T28 w 37"/>
                                      <a:gd name="T30" fmla="+- 0 1786 1758"/>
                                      <a:gd name="T31" fmla="*/ 1786 h 37"/>
                                      <a:gd name="T32" fmla="+- 0 1823 1795"/>
                                      <a:gd name="T33" fmla="*/ T32 w 37"/>
                                      <a:gd name="T34" fmla="+- 0 1794 1758"/>
                                      <a:gd name="T35" fmla="*/ 1794 h 37"/>
                                      <a:gd name="T36" fmla="+- 0 1813 1795"/>
                                      <a:gd name="T37" fmla="*/ T36 w 37"/>
                                      <a:gd name="T38" fmla="+- 0 1794 1758"/>
                                      <a:gd name="T39" fmla="*/ 1794 h 37"/>
                                      <a:gd name="T40" fmla="+- 0 1803 1795"/>
                                      <a:gd name="T41" fmla="*/ T40 w 37"/>
                                      <a:gd name="T42" fmla="+- 0 1794 1758"/>
                                      <a:gd name="T43" fmla="*/ 1794 h 37"/>
                                      <a:gd name="T44" fmla="+- 0 1795 1795"/>
                                      <a:gd name="T45" fmla="*/ T44 w 37"/>
                                      <a:gd name="T46" fmla="+- 0 1786 1758"/>
                                      <a:gd name="T47" fmla="*/ 1786 h 37"/>
                                      <a:gd name="T48" fmla="+- 0 1795 1795"/>
                                      <a:gd name="T49" fmla="*/ T48 w 37"/>
                                      <a:gd name="T50" fmla="+- 0 1776 1758"/>
                                      <a:gd name="T51" fmla="*/ 177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1123"/>
                              <wpg:cNvGrpSpPr>
                                <a:grpSpLocks/>
                              </wpg:cNvGrpSpPr>
                              <wpg:grpSpPr bwMode="auto">
                                <a:xfrm>
                                  <a:off x="2606" y="496"/>
                                  <a:ext cx="37" cy="37"/>
                                  <a:chOff x="2606" y="496"/>
                                  <a:chExt cx="37" cy="37"/>
                                </a:xfrm>
                              </wpg:grpSpPr>
                              <wps:wsp>
                                <wps:cNvPr id="1020" name="Freeform 1124"/>
                                <wps:cNvSpPr>
                                  <a:spLocks/>
                                </wps:cNvSpPr>
                                <wps:spPr bwMode="auto">
                                  <a:xfrm>
                                    <a:off x="2606" y="496"/>
                                    <a:ext cx="37" cy="37"/>
                                  </a:xfrm>
                                  <a:custGeom>
                                    <a:avLst/>
                                    <a:gdLst>
                                      <a:gd name="T0" fmla="+- 0 2634 2606"/>
                                      <a:gd name="T1" fmla="*/ T0 w 37"/>
                                      <a:gd name="T2" fmla="+- 0 496 496"/>
                                      <a:gd name="T3" fmla="*/ 496 h 37"/>
                                      <a:gd name="T4" fmla="+- 0 2615 2606"/>
                                      <a:gd name="T5" fmla="*/ T4 w 37"/>
                                      <a:gd name="T6" fmla="+- 0 496 496"/>
                                      <a:gd name="T7" fmla="*/ 496 h 37"/>
                                      <a:gd name="T8" fmla="+- 0 2606 2606"/>
                                      <a:gd name="T9" fmla="*/ T8 w 37"/>
                                      <a:gd name="T10" fmla="+- 0 504 496"/>
                                      <a:gd name="T11" fmla="*/ 504 h 37"/>
                                      <a:gd name="T12" fmla="+- 0 2606 2606"/>
                                      <a:gd name="T13" fmla="*/ T12 w 37"/>
                                      <a:gd name="T14" fmla="+- 0 524 496"/>
                                      <a:gd name="T15" fmla="*/ 524 h 37"/>
                                      <a:gd name="T16" fmla="+- 0 2615 2606"/>
                                      <a:gd name="T17" fmla="*/ T16 w 37"/>
                                      <a:gd name="T18" fmla="+- 0 532 496"/>
                                      <a:gd name="T19" fmla="*/ 532 h 37"/>
                                      <a:gd name="T20" fmla="+- 0 2634 2606"/>
                                      <a:gd name="T21" fmla="*/ T20 w 37"/>
                                      <a:gd name="T22" fmla="+- 0 532 496"/>
                                      <a:gd name="T23" fmla="*/ 532 h 37"/>
                                      <a:gd name="T24" fmla="+- 0 2643 2606"/>
                                      <a:gd name="T25" fmla="*/ T24 w 37"/>
                                      <a:gd name="T26" fmla="+- 0 524 496"/>
                                      <a:gd name="T27" fmla="*/ 524 h 37"/>
                                      <a:gd name="T28" fmla="+- 0 2643 2606"/>
                                      <a:gd name="T29" fmla="*/ T28 w 37"/>
                                      <a:gd name="T30" fmla="+- 0 504 496"/>
                                      <a:gd name="T31" fmla="*/ 504 h 37"/>
                                      <a:gd name="T32" fmla="+- 0 2634 2606"/>
                                      <a:gd name="T33" fmla="*/ T32 w 37"/>
                                      <a:gd name="T34" fmla="+- 0 496 496"/>
                                      <a:gd name="T35" fmla="*/ 49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9" y="0"/>
                                        </a:lnTo>
                                        <a:lnTo>
                                          <a:pt x="0" y="8"/>
                                        </a:lnTo>
                                        <a:lnTo>
                                          <a:pt x="0" y="28"/>
                                        </a:lnTo>
                                        <a:lnTo>
                                          <a:pt x="9" y="36"/>
                                        </a:lnTo>
                                        <a:lnTo>
                                          <a:pt x="28" y="36"/>
                                        </a:lnTo>
                                        <a:lnTo>
                                          <a:pt x="37" y="28"/>
                                        </a:lnTo>
                                        <a:lnTo>
                                          <a:pt x="37"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121"/>
                              <wpg:cNvGrpSpPr>
                                <a:grpSpLocks/>
                              </wpg:cNvGrpSpPr>
                              <wpg:grpSpPr bwMode="auto">
                                <a:xfrm>
                                  <a:off x="2606" y="496"/>
                                  <a:ext cx="37" cy="37"/>
                                  <a:chOff x="2606" y="496"/>
                                  <a:chExt cx="37" cy="37"/>
                                </a:xfrm>
                              </wpg:grpSpPr>
                              <wps:wsp>
                                <wps:cNvPr id="1022" name="Freeform 1122"/>
                                <wps:cNvSpPr>
                                  <a:spLocks/>
                                </wps:cNvSpPr>
                                <wps:spPr bwMode="auto">
                                  <a:xfrm>
                                    <a:off x="2606" y="496"/>
                                    <a:ext cx="37" cy="37"/>
                                  </a:xfrm>
                                  <a:custGeom>
                                    <a:avLst/>
                                    <a:gdLst>
                                      <a:gd name="T0" fmla="+- 0 2606 2606"/>
                                      <a:gd name="T1" fmla="*/ T0 w 37"/>
                                      <a:gd name="T2" fmla="+- 0 514 496"/>
                                      <a:gd name="T3" fmla="*/ 514 h 37"/>
                                      <a:gd name="T4" fmla="+- 0 2606 2606"/>
                                      <a:gd name="T5" fmla="*/ T4 w 37"/>
                                      <a:gd name="T6" fmla="+- 0 504 496"/>
                                      <a:gd name="T7" fmla="*/ 504 h 37"/>
                                      <a:gd name="T8" fmla="+- 0 2615 2606"/>
                                      <a:gd name="T9" fmla="*/ T8 w 37"/>
                                      <a:gd name="T10" fmla="+- 0 496 496"/>
                                      <a:gd name="T11" fmla="*/ 496 h 37"/>
                                      <a:gd name="T12" fmla="+- 0 2625 2606"/>
                                      <a:gd name="T13" fmla="*/ T12 w 37"/>
                                      <a:gd name="T14" fmla="+- 0 496 496"/>
                                      <a:gd name="T15" fmla="*/ 496 h 37"/>
                                      <a:gd name="T16" fmla="+- 0 2634 2606"/>
                                      <a:gd name="T17" fmla="*/ T16 w 37"/>
                                      <a:gd name="T18" fmla="+- 0 496 496"/>
                                      <a:gd name="T19" fmla="*/ 496 h 37"/>
                                      <a:gd name="T20" fmla="+- 0 2643 2606"/>
                                      <a:gd name="T21" fmla="*/ T20 w 37"/>
                                      <a:gd name="T22" fmla="+- 0 504 496"/>
                                      <a:gd name="T23" fmla="*/ 504 h 37"/>
                                      <a:gd name="T24" fmla="+- 0 2643 2606"/>
                                      <a:gd name="T25" fmla="*/ T24 w 37"/>
                                      <a:gd name="T26" fmla="+- 0 514 496"/>
                                      <a:gd name="T27" fmla="*/ 514 h 37"/>
                                      <a:gd name="T28" fmla="+- 0 2643 2606"/>
                                      <a:gd name="T29" fmla="*/ T28 w 37"/>
                                      <a:gd name="T30" fmla="+- 0 524 496"/>
                                      <a:gd name="T31" fmla="*/ 524 h 37"/>
                                      <a:gd name="T32" fmla="+- 0 2634 2606"/>
                                      <a:gd name="T33" fmla="*/ T32 w 37"/>
                                      <a:gd name="T34" fmla="+- 0 532 496"/>
                                      <a:gd name="T35" fmla="*/ 532 h 37"/>
                                      <a:gd name="T36" fmla="+- 0 2625 2606"/>
                                      <a:gd name="T37" fmla="*/ T36 w 37"/>
                                      <a:gd name="T38" fmla="+- 0 532 496"/>
                                      <a:gd name="T39" fmla="*/ 532 h 37"/>
                                      <a:gd name="T40" fmla="+- 0 2615 2606"/>
                                      <a:gd name="T41" fmla="*/ T40 w 37"/>
                                      <a:gd name="T42" fmla="+- 0 532 496"/>
                                      <a:gd name="T43" fmla="*/ 532 h 37"/>
                                      <a:gd name="T44" fmla="+- 0 2606 2606"/>
                                      <a:gd name="T45" fmla="*/ T44 w 37"/>
                                      <a:gd name="T46" fmla="+- 0 524 496"/>
                                      <a:gd name="T47" fmla="*/ 524 h 37"/>
                                      <a:gd name="T48" fmla="+- 0 2606 2606"/>
                                      <a:gd name="T49" fmla="*/ T48 w 37"/>
                                      <a:gd name="T50" fmla="+- 0 514 496"/>
                                      <a:gd name="T51" fmla="*/ 51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9" y="0"/>
                                        </a:lnTo>
                                        <a:lnTo>
                                          <a:pt x="19" y="0"/>
                                        </a:lnTo>
                                        <a:lnTo>
                                          <a:pt x="28" y="0"/>
                                        </a:lnTo>
                                        <a:lnTo>
                                          <a:pt x="37" y="8"/>
                                        </a:lnTo>
                                        <a:lnTo>
                                          <a:pt x="37" y="18"/>
                                        </a:lnTo>
                                        <a:lnTo>
                                          <a:pt x="37" y="28"/>
                                        </a:lnTo>
                                        <a:lnTo>
                                          <a:pt x="28" y="36"/>
                                        </a:lnTo>
                                        <a:lnTo>
                                          <a:pt x="19" y="36"/>
                                        </a:lnTo>
                                        <a:lnTo>
                                          <a:pt x="9"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119"/>
                              <wpg:cNvGrpSpPr>
                                <a:grpSpLocks/>
                              </wpg:cNvGrpSpPr>
                              <wpg:grpSpPr bwMode="auto">
                                <a:xfrm>
                                  <a:off x="1796" y="504"/>
                                  <a:ext cx="37" cy="37"/>
                                  <a:chOff x="1796" y="504"/>
                                  <a:chExt cx="37" cy="37"/>
                                </a:xfrm>
                              </wpg:grpSpPr>
                              <wps:wsp>
                                <wps:cNvPr id="1024" name="Freeform 1120"/>
                                <wps:cNvSpPr>
                                  <a:spLocks/>
                                </wps:cNvSpPr>
                                <wps:spPr bwMode="auto">
                                  <a:xfrm>
                                    <a:off x="1796" y="504"/>
                                    <a:ext cx="37" cy="37"/>
                                  </a:xfrm>
                                  <a:custGeom>
                                    <a:avLst/>
                                    <a:gdLst>
                                      <a:gd name="T0" fmla="+- 0 1824 1796"/>
                                      <a:gd name="T1" fmla="*/ T0 w 37"/>
                                      <a:gd name="T2" fmla="+- 0 504 504"/>
                                      <a:gd name="T3" fmla="*/ 504 h 37"/>
                                      <a:gd name="T4" fmla="+- 0 1804 1796"/>
                                      <a:gd name="T5" fmla="*/ T4 w 37"/>
                                      <a:gd name="T6" fmla="+- 0 504 504"/>
                                      <a:gd name="T7" fmla="*/ 504 h 37"/>
                                      <a:gd name="T8" fmla="+- 0 1796 1796"/>
                                      <a:gd name="T9" fmla="*/ T8 w 37"/>
                                      <a:gd name="T10" fmla="+- 0 512 504"/>
                                      <a:gd name="T11" fmla="*/ 512 h 37"/>
                                      <a:gd name="T12" fmla="+- 0 1796 1796"/>
                                      <a:gd name="T13" fmla="*/ T12 w 37"/>
                                      <a:gd name="T14" fmla="+- 0 532 504"/>
                                      <a:gd name="T15" fmla="*/ 532 h 37"/>
                                      <a:gd name="T16" fmla="+- 0 1804 1796"/>
                                      <a:gd name="T17" fmla="*/ T16 w 37"/>
                                      <a:gd name="T18" fmla="+- 0 540 504"/>
                                      <a:gd name="T19" fmla="*/ 540 h 37"/>
                                      <a:gd name="T20" fmla="+- 0 1824 1796"/>
                                      <a:gd name="T21" fmla="*/ T20 w 37"/>
                                      <a:gd name="T22" fmla="+- 0 540 504"/>
                                      <a:gd name="T23" fmla="*/ 540 h 37"/>
                                      <a:gd name="T24" fmla="+- 0 1832 1796"/>
                                      <a:gd name="T25" fmla="*/ T24 w 37"/>
                                      <a:gd name="T26" fmla="+- 0 532 504"/>
                                      <a:gd name="T27" fmla="*/ 532 h 37"/>
                                      <a:gd name="T28" fmla="+- 0 1832 1796"/>
                                      <a:gd name="T29" fmla="*/ T28 w 37"/>
                                      <a:gd name="T30" fmla="+- 0 512 504"/>
                                      <a:gd name="T31" fmla="*/ 512 h 37"/>
                                      <a:gd name="T32" fmla="+- 0 1824 1796"/>
                                      <a:gd name="T33" fmla="*/ T32 w 37"/>
                                      <a:gd name="T34" fmla="+- 0 504 504"/>
                                      <a:gd name="T35" fmla="*/ 50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117"/>
                              <wpg:cNvGrpSpPr>
                                <a:grpSpLocks/>
                              </wpg:cNvGrpSpPr>
                              <wpg:grpSpPr bwMode="auto">
                                <a:xfrm>
                                  <a:off x="1796" y="504"/>
                                  <a:ext cx="37" cy="37"/>
                                  <a:chOff x="1796" y="504"/>
                                  <a:chExt cx="37" cy="37"/>
                                </a:xfrm>
                              </wpg:grpSpPr>
                              <wps:wsp>
                                <wps:cNvPr id="1026" name="Freeform 1118"/>
                                <wps:cNvSpPr>
                                  <a:spLocks/>
                                </wps:cNvSpPr>
                                <wps:spPr bwMode="auto">
                                  <a:xfrm>
                                    <a:off x="1796" y="504"/>
                                    <a:ext cx="37" cy="37"/>
                                  </a:xfrm>
                                  <a:custGeom>
                                    <a:avLst/>
                                    <a:gdLst>
                                      <a:gd name="T0" fmla="+- 0 1796 1796"/>
                                      <a:gd name="T1" fmla="*/ T0 w 37"/>
                                      <a:gd name="T2" fmla="+- 0 522 504"/>
                                      <a:gd name="T3" fmla="*/ 522 h 37"/>
                                      <a:gd name="T4" fmla="+- 0 1796 1796"/>
                                      <a:gd name="T5" fmla="*/ T4 w 37"/>
                                      <a:gd name="T6" fmla="+- 0 512 504"/>
                                      <a:gd name="T7" fmla="*/ 512 h 37"/>
                                      <a:gd name="T8" fmla="+- 0 1804 1796"/>
                                      <a:gd name="T9" fmla="*/ T8 w 37"/>
                                      <a:gd name="T10" fmla="+- 0 504 504"/>
                                      <a:gd name="T11" fmla="*/ 504 h 37"/>
                                      <a:gd name="T12" fmla="+- 0 1814 1796"/>
                                      <a:gd name="T13" fmla="*/ T12 w 37"/>
                                      <a:gd name="T14" fmla="+- 0 504 504"/>
                                      <a:gd name="T15" fmla="*/ 504 h 37"/>
                                      <a:gd name="T16" fmla="+- 0 1824 1796"/>
                                      <a:gd name="T17" fmla="*/ T16 w 37"/>
                                      <a:gd name="T18" fmla="+- 0 504 504"/>
                                      <a:gd name="T19" fmla="*/ 504 h 37"/>
                                      <a:gd name="T20" fmla="+- 0 1832 1796"/>
                                      <a:gd name="T21" fmla="*/ T20 w 37"/>
                                      <a:gd name="T22" fmla="+- 0 512 504"/>
                                      <a:gd name="T23" fmla="*/ 512 h 37"/>
                                      <a:gd name="T24" fmla="+- 0 1832 1796"/>
                                      <a:gd name="T25" fmla="*/ T24 w 37"/>
                                      <a:gd name="T26" fmla="+- 0 522 504"/>
                                      <a:gd name="T27" fmla="*/ 522 h 37"/>
                                      <a:gd name="T28" fmla="+- 0 1832 1796"/>
                                      <a:gd name="T29" fmla="*/ T28 w 37"/>
                                      <a:gd name="T30" fmla="+- 0 532 504"/>
                                      <a:gd name="T31" fmla="*/ 532 h 37"/>
                                      <a:gd name="T32" fmla="+- 0 1824 1796"/>
                                      <a:gd name="T33" fmla="*/ T32 w 37"/>
                                      <a:gd name="T34" fmla="+- 0 540 504"/>
                                      <a:gd name="T35" fmla="*/ 540 h 37"/>
                                      <a:gd name="T36" fmla="+- 0 1814 1796"/>
                                      <a:gd name="T37" fmla="*/ T36 w 37"/>
                                      <a:gd name="T38" fmla="+- 0 540 504"/>
                                      <a:gd name="T39" fmla="*/ 540 h 37"/>
                                      <a:gd name="T40" fmla="+- 0 1804 1796"/>
                                      <a:gd name="T41" fmla="*/ T40 w 37"/>
                                      <a:gd name="T42" fmla="+- 0 540 504"/>
                                      <a:gd name="T43" fmla="*/ 540 h 37"/>
                                      <a:gd name="T44" fmla="+- 0 1796 1796"/>
                                      <a:gd name="T45" fmla="*/ T44 w 37"/>
                                      <a:gd name="T46" fmla="+- 0 532 504"/>
                                      <a:gd name="T47" fmla="*/ 532 h 37"/>
                                      <a:gd name="T48" fmla="+- 0 1796 1796"/>
                                      <a:gd name="T49" fmla="*/ T48 w 37"/>
                                      <a:gd name="T50" fmla="+- 0 522 504"/>
                                      <a:gd name="T51" fmla="*/ 52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115"/>
                              <wpg:cNvGrpSpPr>
                                <a:grpSpLocks/>
                              </wpg:cNvGrpSpPr>
                              <wpg:grpSpPr bwMode="auto">
                                <a:xfrm>
                                  <a:off x="2264" y="279"/>
                                  <a:ext cx="2" cy="163"/>
                                  <a:chOff x="2264" y="279"/>
                                  <a:chExt cx="2" cy="163"/>
                                </a:xfrm>
                              </wpg:grpSpPr>
                              <wps:wsp>
                                <wps:cNvPr id="1028" name="Freeform 1116"/>
                                <wps:cNvSpPr>
                                  <a:spLocks/>
                                </wps:cNvSpPr>
                                <wps:spPr bwMode="auto">
                                  <a:xfrm>
                                    <a:off x="2264" y="279"/>
                                    <a:ext cx="2" cy="163"/>
                                  </a:xfrm>
                                  <a:custGeom>
                                    <a:avLst/>
                                    <a:gdLst>
                                      <a:gd name="T0" fmla="+- 0 442 279"/>
                                      <a:gd name="T1" fmla="*/ 442 h 163"/>
                                      <a:gd name="T2" fmla="+- 0 279 279"/>
                                      <a:gd name="T3" fmla="*/ 279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113"/>
                              <wpg:cNvGrpSpPr>
                                <a:grpSpLocks/>
                              </wpg:cNvGrpSpPr>
                              <wpg:grpSpPr bwMode="auto">
                                <a:xfrm>
                                  <a:off x="3220" y="135"/>
                                  <a:ext cx="740" cy="758"/>
                                  <a:chOff x="3220" y="135"/>
                                  <a:chExt cx="740" cy="758"/>
                                </a:xfrm>
                              </wpg:grpSpPr>
                              <wps:wsp>
                                <wps:cNvPr id="1030" name="Freeform 1114"/>
                                <wps:cNvSpPr>
                                  <a:spLocks/>
                                </wps:cNvSpPr>
                                <wps:spPr bwMode="auto">
                                  <a:xfrm>
                                    <a:off x="3220" y="135"/>
                                    <a:ext cx="740" cy="758"/>
                                  </a:xfrm>
                                  <a:custGeom>
                                    <a:avLst/>
                                    <a:gdLst>
                                      <a:gd name="T0" fmla="+- 0 3220 3220"/>
                                      <a:gd name="T1" fmla="*/ T0 w 740"/>
                                      <a:gd name="T2" fmla="+- 0 514 135"/>
                                      <a:gd name="T3" fmla="*/ 514 h 758"/>
                                      <a:gd name="T4" fmla="+- 0 3225 3220"/>
                                      <a:gd name="T5" fmla="*/ T4 w 740"/>
                                      <a:gd name="T6" fmla="+- 0 452 135"/>
                                      <a:gd name="T7" fmla="*/ 452 h 758"/>
                                      <a:gd name="T8" fmla="+- 0 3249 3220"/>
                                      <a:gd name="T9" fmla="*/ T8 w 740"/>
                                      <a:gd name="T10" fmla="+- 0 366 135"/>
                                      <a:gd name="T11" fmla="*/ 366 h 758"/>
                                      <a:gd name="T12" fmla="+- 0 3291 3220"/>
                                      <a:gd name="T13" fmla="*/ T12 w 740"/>
                                      <a:gd name="T14" fmla="+- 0 290 135"/>
                                      <a:gd name="T15" fmla="*/ 290 h 758"/>
                                      <a:gd name="T16" fmla="+- 0 3349 3220"/>
                                      <a:gd name="T17" fmla="*/ T16 w 740"/>
                                      <a:gd name="T18" fmla="+- 0 226 135"/>
                                      <a:gd name="T19" fmla="*/ 226 h 758"/>
                                      <a:gd name="T20" fmla="+- 0 3420 3220"/>
                                      <a:gd name="T21" fmla="*/ T20 w 740"/>
                                      <a:gd name="T22" fmla="+- 0 177 135"/>
                                      <a:gd name="T23" fmla="*/ 177 h 758"/>
                                      <a:gd name="T24" fmla="+- 0 3501 3220"/>
                                      <a:gd name="T25" fmla="*/ T24 w 740"/>
                                      <a:gd name="T26" fmla="+- 0 146 135"/>
                                      <a:gd name="T27" fmla="*/ 146 h 758"/>
                                      <a:gd name="T28" fmla="+- 0 3590 3220"/>
                                      <a:gd name="T29" fmla="*/ T28 w 740"/>
                                      <a:gd name="T30" fmla="+- 0 135 135"/>
                                      <a:gd name="T31" fmla="*/ 135 h 758"/>
                                      <a:gd name="T32" fmla="+- 0 3620 3220"/>
                                      <a:gd name="T33" fmla="*/ T32 w 740"/>
                                      <a:gd name="T34" fmla="+- 0 136 135"/>
                                      <a:gd name="T35" fmla="*/ 136 h 758"/>
                                      <a:gd name="T36" fmla="+- 0 3706 3220"/>
                                      <a:gd name="T37" fmla="*/ T36 w 740"/>
                                      <a:gd name="T38" fmla="+- 0 155 135"/>
                                      <a:gd name="T39" fmla="*/ 155 h 758"/>
                                      <a:gd name="T40" fmla="+- 0 3784 3220"/>
                                      <a:gd name="T41" fmla="*/ T40 w 740"/>
                                      <a:gd name="T42" fmla="+- 0 192 135"/>
                                      <a:gd name="T43" fmla="*/ 192 h 758"/>
                                      <a:gd name="T44" fmla="+- 0 3851 3220"/>
                                      <a:gd name="T45" fmla="*/ T44 w 740"/>
                                      <a:gd name="T46" fmla="+- 0 246 135"/>
                                      <a:gd name="T47" fmla="*/ 246 h 758"/>
                                      <a:gd name="T48" fmla="+- 0 3904 3220"/>
                                      <a:gd name="T49" fmla="*/ T48 w 740"/>
                                      <a:gd name="T50" fmla="+- 0 314 135"/>
                                      <a:gd name="T51" fmla="*/ 314 h 758"/>
                                      <a:gd name="T52" fmla="+- 0 3940 3220"/>
                                      <a:gd name="T53" fmla="*/ T52 w 740"/>
                                      <a:gd name="T54" fmla="+- 0 394 135"/>
                                      <a:gd name="T55" fmla="*/ 394 h 758"/>
                                      <a:gd name="T56" fmla="+- 0 3958 3220"/>
                                      <a:gd name="T57" fmla="*/ T56 w 740"/>
                                      <a:gd name="T58" fmla="+- 0 483 135"/>
                                      <a:gd name="T59" fmla="*/ 483 h 758"/>
                                      <a:gd name="T60" fmla="+- 0 3959 3220"/>
                                      <a:gd name="T61" fmla="*/ T60 w 740"/>
                                      <a:gd name="T62" fmla="+- 0 514 135"/>
                                      <a:gd name="T63" fmla="*/ 514 h 758"/>
                                      <a:gd name="T64" fmla="+- 0 3958 3220"/>
                                      <a:gd name="T65" fmla="*/ T64 w 740"/>
                                      <a:gd name="T66" fmla="+- 0 545 135"/>
                                      <a:gd name="T67" fmla="*/ 545 h 758"/>
                                      <a:gd name="T68" fmla="+- 0 3949 3220"/>
                                      <a:gd name="T69" fmla="*/ T68 w 740"/>
                                      <a:gd name="T70" fmla="+- 0 605 135"/>
                                      <a:gd name="T71" fmla="*/ 605 h 758"/>
                                      <a:gd name="T72" fmla="+- 0 3918 3220"/>
                                      <a:gd name="T73" fmla="*/ T72 w 740"/>
                                      <a:gd name="T74" fmla="+- 0 688 135"/>
                                      <a:gd name="T75" fmla="*/ 688 h 758"/>
                                      <a:gd name="T76" fmla="+- 0 3870 3220"/>
                                      <a:gd name="T77" fmla="*/ T76 w 740"/>
                                      <a:gd name="T78" fmla="+- 0 760 135"/>
                                      <a:gd name="T79" fmla="*/ 760 h 758"/>
                                      <a:gd name="T80" fmla="+- 0 3808 3220"/>
                                      <a:gd name="T81" fmla="*/ T80 w 740"/>
                                      <a:gd name="T82" fmla="+- 0 819 135"/>
                                      <a:gd name="T83" fmla="*/ 819 h 758"/>
                                      <a:gd name="T84" fmla="+- 0 3733 3220"/>
                                      <a:gd name="T85" fmla="*/ T84 w 740"/>
                                      <a:gd name="T86" fmla="+- 0 863 135"/>
                                      <a:gd name="T87" fmla="*/ 863 h 758"/>
                                      <a:gd name="T88" fmla="+- 0 3650 3220"/>
                                      <a:gd name="T89" fmla="*/ T88 w 740"/>
                                      <a:gd name="T90" fmla="+- 0 887 135"/>
                                      <a:gd name="T91" fmla="*/ 887 h 758"/>
                                      <a:gd name="T92" fmla="+- 0 3590 3220"/>
                                      <a:gd name="T93" fmla="*/ T92 w 740"/>
                                      <a:gd name="T94" fmla="+- 0 892 135"/>
                                      <a:gd name="T95" fmla="*/ 892 h 758"/>
                                      <a:gd name="T96" fmla="+- 0 3559 3220"/>
                                      <a:gd name="T97" fmla="*/ T96 w 740"/>
                                      <a:gd name="T98" fmla="+- 0 891 135"/>
                                      <a:gd name="T99" fmla="*/ 891 h 758"/>
                                      <a:gd name="T100" fmla="+- 0 3473 3220"/>
                                      <a:gd name="T101" fmla="*/ T100 w 740"/>
                                      <a:gd name="T102" fmla="+- 0 873 135"/>
                                      <a:gd name="T103" fmla="*/ 873 h 758"/>
                                      <a:gd name="T104" fmla="+- 0 3395 3220"/>
                                      <a:gd name="T105" fmla="*/ T104 w 740"/>
                                      <a:gd name="T106" fmla="+- 0 836 135"/>
                                      <a:gd name="T107" fmla="*/ 836 h 758"/>
                                      <a:gd name="T108" fmla="+- 0 3328 3220"/>
                                      <a:gd name="T109" fmla="*/ T108 w 740"/>
                                      <a:gd name="T110" fmla="+- 0 782 135"/>
                                      <a:gd name="T111" fmla="*/ 782 h 758"/>
                                      <a:gd name="T112" fmla="+- 0 3275 3220"/>
                                      <a:gd name="T113" fmla="*/ T112 w 740"/>
                                      <a:gd name="T114" fmla="+- 0 713 135"/>
                                      <a:gd name="T115" fmla="*/ 713 h 758"/>
                                      <a:gd name="T116" fmla="+- 0 3239 3220"/>
                                      <a:gd name="T117" fmla="*/ T116 w 740"/>
                                      <a:gd name="T118" fmla="+- 0 633 135"/>
                                      <a:gd name="T119" fmla="*/ 633 h 758"/>
                                      <a:gd name="T120" fmla="+- 0 3221 3220"/>
                                      <a:gd name="T121" fmla="*/ T120 w 740"/>
                                      <a:gd name="T122" fmla="+- 0 545 135"/>
                                      <a:gd name="T123" fmla="*/ 545 h 758"/>
                                      <a:gd name="T124" fmla="+- 0 3220 3220"/>
                                      <a:gd name="T125" fmla="*/ T124 w 740"/>
                                      <a:gd name="T126" fmla="+- 0 514 135"/>
                                      <a:gd name="T127" fmla="*/ 51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0" h="758">
                                        <a:moveTo>
                                          <a:pt x="0" y="379"/>
                                        </a:moveTo>
                                        <a:lnTo>
                                          <a:pt x="5" y="317"/>
                                        </a:lnTo>
                                        <a:lnTo>
                                          <a:pt x="29" y="231"/>
                                        </a:lnTo>
                                        <a:lnTo>
                                          <a:pt x="71" y="155"/>
                                        </a:lnTo>
                                        <a:lnTo>
                                          <a:pt x="129" y="91"/>
                                        </a:lnTo>
                                        <a:lnTo>
                                          <a:pt x="200" y="42"/>
                                        </a:lnTo>
                                        <a:lnTo>
                                          <a:pt x="281" y="11"/>
                                        </a:lnTo>
                                        <a:lnTo>
                                          <a:pt x="370" y="0"/>
                                        </a:lnTo>
                                        <a:lnTo>
                                          <a:pt x="400" y="1"/>
                                        </a:lnTo>
                                        <a:lnTo>
                                          <a:pt x="486" y="20"/>
                                        </a:lnTo>
                                        <a:lnTo>
                                          <a:pt x="564" y="57"/>
                                        </a:lnTo>
                                        <a:lnTo>
                                          <a:pt x="631" y="111"/>
                                        </a:lnTo>
                                        <a:lnTo>
                                          <a:pt x="684" y="179"/>
                                        </a:lnTo>
                                        <a:lnTo>
                                          <a:pt x="720" y="259"/>
                                        </a:lnTo>
                                        <a:lnTo>
                                          <a:pt x="738" y="348"/>
                                        </a:lnTo>
                                        <a:lnTo>
                                          <a:pt x="739" y="379"/>
                                        </a:lnTo>
                                        <a:lnTo>
                                          <a:pt x="738" y="410"/>
                                        </a:lnTo>
                                        <a:lnTo>
                                          <a:pt x="729" y="470"/>
                                        </a:lnTo>
                                        <a:lnTo>
                                          <a:pt x="698" y="553"/>
                                        </a:lnTo>
                                        <a:lnTo>
                                          <a:pt x="650" y="625"/>
                                        </a:lnTo>
                                        <a:lnTo>
                                          <a:pt x="588" y="684"/>
                                        </a:lnTo>
                                        <a:lnTo>
                                          <a:pt x="513" y="728"/>
                                        </a:lnTo>
                                        <a:lnTo>
                                          <a:pt x="430" y="752"/>
                                        </a:lnTo>
                                        <a:lnTo>
                                          <a:pt x="370" y="757"/>
                                        </a:lnTo>
                                        <a:lnTo>
                                          <a:pt x="339" y="756"/>
                                        </a:lnTo>
                                        <a:lnTo>
                                          <a:pt x="253" y="738"/>
                                        </a:lnTo>
                                        <a:lnTo>
                                          <a:pt x="175" y="701"/>
                                        </a:lnTo>
                                        <a:lnTo>
                                          <a:pt x="108" y="647"/>
                                        </a:lnTo>
                                        <a:lnTo>
                                          <a:pt x="55" y="578"/>
                                        </a:lnTo>
                                        <a:lnTo>
                                          <a:pt x="19" y="498"/>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111"/>
                              <wpg:cNvGrpSpPr>
                                <a:grpSpLocks/>
                              </wpg:cNvGrpSpPr>
                              <wpg:grpSpPr bwMode="auto">
                                <a:xfrm>
                                  <a:off x="3638" y="539"/>
                                  <a:ext cx="81" cy="2"/>
                                  <a:chOff x="3638" y="539"/>
                                  <a:chExt cx="81" cy="2"/>
                                </a:xfrm>
                              </wpg:grpSpPr>
                              <wps:wsp>
                                <wps:cNvPr id="1032" name="Freeform 1112"/>
                                <wps:cNvSpPr>
                                  <a:spLocks/>
                                </wps:cNvSpPr>
                                <wps:spPr bwMode="auto">
                                  <a:xfrm>
                                    <a:off x="3638" y="539"/>
                                    <a:ext cx="81" cy="2"/>
                                  </a:xfrm>
                                  <a:custGeom>
                                    <a:avLst/>
                                    <a:gdLst>
                                      <a:gd name="T0" fmla="+- 0 3638 3638"/>
                                      <a:gd name="T1" fmla="*/ T0 w 81"/>
                                      <a:gd name="T2" fmla="+- 0 3718 3638"/>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109"/>
                              <wpg:cNvGrpSpPr>
                                <a:grpSpLocks/>
                              </wpg:cNvGrpSpPr>
                              <wpg:grpSpPr bwMode="auto">
                                <a:xfrm>
                                  <a:off x="3638" y="539"/>
                                  <a:ext cx="2" cy="48"/>
                                  <a:chOff x="3638" y="539"/>
                                  <a:chExt cx="2" cy="48"/>
                                </a:xfrm>
                              </wpg:grpSpPr>
                              <wps:wsp>
                                <wps:cNvPr id="1034" name="Freeform 1110"/>
                                <wps:cNvSpPr>
                                  <a:spLocks/>
                                </wps:cNvSpPr>
                                <wps:spPr bwMode="auto">
                                  <a:xfrm>
                                    <a:off x="3638" y="539"/>
                                    <a:ext cx="2" cy="48"/>
                                  </a:xfrm>
                                  <a:custGeom>
                                    <a:avLst/>
                                    <a:gdLst>
                                      <a:gd name="T0" fmla="+- 0 587 539"/>
                                      <a:gd name="T1" fmla="*/ 587 h 48"/>
                                      <a:gd name="T2" fmla="+- 0 539 539"/>
                                      <a:gd name="T3" fmla="*/ 53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107"/>
                              <wpg:cNvGrpSpPr>
                                <a:grpSpLocks/>
                              </wpg:cNvGrpSpPr>
                              <wpg:grpSpPr bwMode="auto">
                                <a:xfrm>
                                  <a:off x="3479" y="486"/>
                                  <a:ext cx="81" cy="2"/>
                                  <a:chOff x="3479" y="486"/>
                                  <a:chExt cx="81" cy="2"/>
                                </a:xfrm>
                              </wpg:grpSpPr>
                              <wps:wsp>
                                <wps:cNvPr id="1036" name="Freeform 1108"/>
                                <wps:cNvSpPr>
                                  <a:spLocks/>
                                </wps:cNvSpPr>
                                <wps:spPr bwMode="auto">
                                  <a:xfrm>
                                    <a:off x="3479" y="486"/>
                                    <a:ext cx="81" cy="2"/>
                                  </a:xfrm>
                                  <a:custGeom>
                                    <a:avLst/>
                                    <a:gdLst>
                                      <a:gd name="T0" fmla="+- 0 3559 3479"/>
                                      <a:gd name="T1" fmla="*/ T0 w 81"/>
                                      <a:gd name="T2" fmla="+- 0 3479 3479"/>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105"/>
                              <wpg:cNvGrpSpPr>
                                <a:grpSpLocks/>
                              </wpg:cNvGrpSpPr>
                              <wpg:grpSpPr bwMode="auto">
                                <a:xfrm>
                                  <a:off x="3559" y="439"/>
                                  <a:ext cx="2" cy="48"/>
                                  <a:chOff x="3559" y="439"/>
                                  <a:chExt cx="2" cy="48"/>
                                </a:xfrm>
                              </wpg:grpSpPr>
                              <wps:wsp>
                                <wps:cNvPr id="1038" name="Freeform 1106"/>
                                <wps:cNvSpPr>
                                  <a:spLocks/>
                                </wps:cNvSpPr>
                                <wps:spPr bwMode="auto">
                                  <a:xfrm>
                                    <a:off x="3559" y="439"/>
                                    <a:ext cx="2" cy="48"/>
                                  </a:xfrm>
                                  <a:custGeom>
                                    <a:avLst/>
                                    <a:gdLst>
                                      <a:gd name="T0" fmla="+- 0 439 439"/>
                                      <a:gd name="T1" fmla="*/ 439 h 48"/>
                                      <a:gd name="T2" fmla="+- 0 486 439"/>
                                      <a:gd name="T3" fmla="*/ 486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103"/>
                              <wpg:cNvGrpSpPr>
                                <a:grpSpLocks/>
                              </wpg:cNvGrpSpPr>
                              <wpg:grpSpPr bwMode="auto">
                                <a:xfrm>
                                  <a:off x="3478" y="539"/>
                                  <a:ext cx="81" cy="2"/>
                                  <a:chOff x="3478" y="539"/>
                                  <a:chExt cx="81" cy="2"/>
                                </a:xfrm>
                              </wpg:grpSpPr>
                              <wps:wsp>
                                <wps:cNvPr id="1040" name="Freeform 1104"/>
                                <wps:cNvSpPr>
                                  <a:spLocks/>
                                </wps:cNvSpPr>
                                <wps:spPr bwMode="auto">
                                  <a:xfrm>
                                    <a:off x="3478" y="539"/>
                                    <a:ext cx="81" cy="2"/>
                                  </a:xfrm>
                                  <a:custGeom>
                                    <a:avLst/>
                                    <a:gdLst>
                                      <a:gd name="T0" fmla="+- 0 3558 3478"/>
                                      <a:gd name="T1" fmla="*/ T0 w 81"/>
                                      <a:gd name="T2" fmla="+- 0 3478 3478"/>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101"/>
                              <wpg:cNvGrpSpPr>
                                <a:grpSpLocks/>
                              </wpg:cNvGrpSpPr>
                              <wpg:grpSpPr bwMode="auto">
                                <a:xfrm>
                                  <a:off x="3558" y="539"/>
                                  <a:ext cx="2" cy="48"/>
                                  <a:chOff x="3558" y="539"/>
                                  <a:chExt cx="2" cy="48"/>
                                </a:xfrm>
                              </wpg:grpSpPr>
                              <wps:wsp>
                                <wps:cNvPr id="1042" name="Freeform 1102"/>
                                <wps:cNvSpPr>
                                  <a:spLocks/>
                                </wps:cNvSpPr>
                                <wps:spPr bwMode="auto">
                                  <a:xfrm>
                                    <a:off x="3558" y="539"/>
                                    <a:ext cx="2" cy="48"/>
                                  </a:xfrm>
                                  <a:custGeom>
                                    <a:avLst/>
                                    <a:gdLst>
                                      <a:gd name="T0" fmla="+- 0 587 539"/>
                                      <a:gd name="T1" fmla="*/ 587 h 48"/>
                                      <a:gd name="T2" fmla="+- 0 539 539"/>
                                      <a:gd name="T3" fmla="*/ 53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99"/>
                              <wpg:cNvGrpSpPr>
                                <a:grpSpLocks/>
                              </wpg:cNvGrpSpPr>
                              <wpg:grpSpPr bwMode="auto">
                                <a:xfrm>
                                  <a:off x="3636" y="486"/>
                                  <a:ext cx="81" cy="2"/>
                                  <a:chOff x="3636" y="486"/>
                                  <a:chExt cx="81" cy="2"/>
                                </a:xfrm>
                              </wpg:grpSpPr>
                              <wps:wsp>
                                <wps:cNvPr id="1044" name="Freeform 1100"/>
                                <wps:cNvSpPr>
                                  <a:spLocks/>
                                </wps:cNvSpPr>
                                <wps:spPr bwMode="auto">
                                  <a:xfrm>
                                    <a:off x="3636" y="486"/>
                                    <a:ext cx="81" cy="2"/>
                                  </a:xfrm>
                                  <a:custGeom>
                                    <a:avLst/>
                                    <a:gdLst>
                                      <a:gd name="T0" fmla="+- 0 3636 3636"/>
                                      <a:gd name="T1" fmla="*/ T0 w 81"/>
                                      <a:gd name="T2" fmla="+- 0 3716 3636"/>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097"/>
                              <wpg:cNvGrpSpPr>
                                <a:grpSpLocks/>
                              </wpg:cNvGrpSpPr>
                              <wpg:grpSpPr bwMode="auto">
                                <a:xfrm>
                                  <a:off x="3636" y="439"/>
                                  <a:ext cx="2" cy="48"/>
                                  <a:chOff x="3636" y="439"/>
                                  <a:chExt cx="2" cy="48"/>
                                </a:xfrm>
                              </wpg:grpSpPr>
                              <wps:wsp>
                                <wps:cNvPr id="1046" name="Freeform 1098"/>
                                <wps:cNvSpPr>
                                  <a:spLocks/>
                                </wps:cNvSpPr>
                                <wps:spPr bwMode="auto">
                                  <a:xfrm>
                                    <a:off x="3636" y="439"/>
                                    <a:ext cx="2" cy="48"/>
                                  </a:xfrm>
                                  <a:custGeom>
                                    <a:avLst/>
                                    <a:gdLst>
                                      <a:gd name="T0" fmla="+- 0 439 439"/>
                                      <a:gd name="T1" fmla="*/ 439 h 48"/>
                                      <a:gd name="T2" fmla="+- 0 486 439"/>
                                      <a:gd name="T3" fmla="*/ 486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1095"/>
                              <wpg:cNvGrpSpPr>
                                <a:grpSpLocks/>
                              </wpg:cNvGrpSpPr>
                              <wpg:grpSpPr bwMode="auto">
                                <a:xfrm>
                                  <a:off x="1632" y="9"/>
                                  <a:ext cx="2" cy="2253"/>
                                  <a:chOff x="1632" y="9"/>
                                  <a:chExt cx="2" cy="2253"/>
                                </a:xfrm>
                              </wpg:grpSpPr>
                              <wps:wsp>
                                <wps:cNvPr id="1048" name="Freeform 1096"/>
                                <wps:cNvSpPr>
                                  <a:spLocks/>
                                </wps:cNvSpPr>
                                <wps:spPr bwMode="auto">
                                  <a:xfrm>
                                    <a:off x="1632" y="9"/>
                                    <a:ext cx="2" cy="2253"/>
                                  </a:xfrm>
                                  <a:custGeom>
                                    <a:avLst/>
                                    <a:gdLst>
                                      <a:gd name="T0" fmla="+- 0 2262 9"/>
                                      <a:gd name="T1" fmla="*/ 2262 h 2253"/>
                                      <a:gd name="T2" fmla="+- 0 9 9"/>
                                      <a:gd name="T3" fmla="*/ 9 h 2253"/>
                                    </a:gdLst>
                                    <a:ahLst/>
                                    <a:cxnLst>
                                      <a:cxn ang="0">
                                        <a:pos x="0" y="T1"/>
                                      </a:cxn>
                                      <a:cxn ang="0">
                                        <a:pos x="0" y="T3"/>
                                      </a:cxn>
                                    </a:cxnLst>
                                    <a:rect l="0" t="0" r="r" b="b"/>
                                    <a:pathLst>
                                      <a:path h="2253">
                                        <a:moveTo>
                                          <a:pt x="0" y="225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093"/>
                              <wpg:cNvGrpSpPr>
                                <a:grpSpLocks/>
                              </wpg:cNvGrpSpPr>
                              <wpg:grpSpPr bwMode="auto">
                                <a:xfrm>
                                  <a:off x="2805" y="9"/>
                                  <a:ext cx="2" cy="2246"/>
                                  <a:chOff x="2805" y="9"/>
                                  <a:chExt cx="2" cy="2246"/>
                                </a:xfrm>
                              </wpg:grpSpPr>
                              <wps:wsp>
                                <wps:cNvPr id="1050" name="Freeform 1094"/>
                                <wps:cNvSpPr>
                                  <a:spLocks/>
                                </wps:cNvSpPr>
                                <wps:spPr bwMode="auto">
                                  <a:xfrm>
                                    <a:off x="2805" y="9"/>
                                    <a:ext cx="2" cy="2246"/>
                                  </a:xfrm>
                                  <a:custGeom>
                                    <a:avLst/>
                                    <a:gdLst>
                                      <a:gd name="T0" fmla="+- 0 2255 9"/>
                                      <a:gd name="T1" fmla="*/ 2255 h 2246"/>
                                      <a:gd name="T2" fmla="+- 0 9 9"/>
                                      <a:gd name="T3" fmla="*/ 9 h 2246"/>
                                    </a:gdLst>
                                    <a:ahLst/>
                                    <a:cxnLst>
                                      <a:cxn ang="0">
                                        <a:pos x="0" y="T1"/>
                                      </a:cxn>
                                      <a:cxn ang="0">
                                        <a:pos x="0" y="T3"/>
                                      </a:cxn>
                                    </a:cxnLst>
                                    <a:rect l="0" t="0" r="r" b="b"/>
                                    <a:pathLst>
                                      <a:path h="2246">
                                        <a:moveTo>
                                          <a:pt x="0" y="2246"/>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091"/>
                              <wpg:cNvGrpSpPr>
                                <a:grpSpLocks/>
                              </wpg:cNvGrpSpPr>
                              <wpg:grpSpPr bwMode="auto">
                                <a:xfrm>
                                  <a:off x="2264" y="27"/>
                                  <a:ext cx="2" cy="163"/>
                                  <a:chOff x="2264" y="27"/>
                                  <a:chExt cx="2" cy="163"/>
                                </a:xfrm>
                              </wpg:grpSpPr>
                              <wps:wsp>
                                <wps:cNvPr id="1052" name="Freeform 1092"/>
                                <wps:cNvSpPr>
                                  <a:spLocks/>
                                </wps:cNvSpPr>
                                <wps:spPr bwMode="auto">
                                  <a:xfrm>
                                    <a:off x="2264" y="27"/>
                                    <a:ext cx="2" cy="163"/>
                                  </a:xfrm>
                                  <a:custGeom>
                                    <a:avLst/>
                                    <a:gdLst>
                                      <a:gd name="T0" fmla="+- 0 189 27"/>
                                      <a:gd name="T1" fmla="*/ 189 h 163"/>
                                      <a:gd name="T2" fmla="+- 0 27 27"/>
                                      <a:gd name="T3" fmla="*/ 27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089"/>
                              <wpg:cNvGrpSpPr>
                                <a:grpSpLocks/>
                              </wpg:cNvGrpSpPr>
                              <wpg:grpSpPr bwMode="auto">
                                <a:xfrm>
                                  <a:off x="622" y="1397"/>
                                  <a:ext cx="722" cy="758"/>
                                  <a:chOff x="622" y="1397"/>
                                  <a:chExt cx="722" cy="758"/>
                                </a:xfrm>
                              </wpg:grpSpPr>
                              <wps:wsp>
                                <wps:cNvPr id="1054" name="Freeform 1090"/>
                                <wps:cNvSpPr>
                                  <a:spLocks/>
                                </wps:cNvSpPr>
                                <wps:spPr bwMode="auto">
                                  <a:xfrm>
                                    <a:off x="622" y="1397"/>
                                    <a:ext cx="722" cy="758"/>
                                  </a:xfrm>
                                  <a:custGeom>
                                    <a:avLst/>
                                    <a:gdLst>
                                      <a:gd name="T0" fmla="+- 0 622 622"/>
                                      <a:gd name="T1" fmla="*/ T0 w 722"/>
                                      <a:gd name="T2" fmla="+- 0 1776 1397"/>
                                      <a:gd name="T3" fmla="*/ 1776 h 758"/>
                                      <a:gd name="T4" fmla="+- 0 627 622"/>
                                      <a:gd name="T5" fmla="*/ T4 w 722"/>
                                      <a:gd name="T6" fmla="+- 0 1714 1397"/>
                                      <a:gd name="T7" fmla="*/ 1714 h 758"/>
                                      <a:gd name="T8" fmla="+- 0 651 622"/>
                                      <a:gd name="T9" fmla="*/ T8 w 722"/>
                                      <a:gd name="T10" fmla="+- 0 1628 1397"/>
                                      <a:gd name="T11" fmla="*/ 1628 h 758"/>
                                      <a:gd name="T12" fmla="+- 0 692 622"/>
                                      <a:gd name="T13" fmla="*/ T12 w 722"/>
                                      <a:gd name="T14" fmla="+- 0 1552 1397"/>
                                      <a:gd name="T15" fmla="*/ 1552 h 758"/>
                                      <a:gd name="T16" fmla="+- 0 748 622"/>
                                      <a:gd name="T17" fmla="*/ T16 w 722"/>
                                      <a:gd name="T18" fmla="+- 0 1488 1397"/>
                                      <a:gd name="T19" fmla="*/ 1488 h 758"/>
                                      <a:gd name="T20" fmla="+- 0 817 622"/>
                                      <a:gd name="T21" fmla="*/ T20 w 722"/>
                                      <a:gd name="T22" fmla="+- 0 1439 1397"/>
                                      <a:gd name="T23" fmla="*/ 1439 h 758"/>
                                      <a:gd name="T24" fmla="+- 0 896 622"/>
                                      <a:gd name="T25" fmla="*/ T24 w 722"/>
                                      <a:gd name="T26" fmla="+- 0 1408 1397"/>
                                      <a:gd name="T27" fmla="*/ 1408 h 758"/>
                                      <a:gd name="T28" fmla="+- 0 983 622"/>
                                      <a:gd name="T29" fmla="*/ T28 w 722"/>
                                      <a:gd name="T30" fmla="+- 0 1397 1397"/>
                                      <a:gd name="T31" fmla="*/ 1397 h 758"/>
                                      <a:gd name="T32" fmla="+- 0 1013 622"/>
                                      <a:gd name="T33" fmla="*/ T32 w 722"/>
                                      <a:gd name="T34" fmla="+- 0 1398 1397"/>
                                      <a:gd name="T35" fmla="*/ 1398 h 758"/>
                                      <a:gd name="T36" fmla="+- 0 1097 622"/>
                                      <a:gd name="T37" fmla="*/ T36 w 722"/>
                                      <a:gd name="T38" fmla="+- 0 1416 1397"/>
                                      <a:gd name="T39" fmla="*/ 1416 h 758"/>
                                      <a:gd name="T40" fmla="+- 0 1173 622"/>
                                      <a:gd name="T41" fmla="*/ T40 w 722"/>
                                      <a:gd name="T42" fmla="+- 0 1454 1397"/>
                                      <a:gd name="T43" fmla="*/ 1454 h 758"/>
                                      <a:gd name="T44" fmla="+- 0 1238 622"/>
                                      <a:gd name="T45" fmla="*/ T44 w 722"/>
                                      <a:gd name="T46" fmla="+- 0 1508 1397"/>
                                      <a:gd name="T47" fmla="*/ 1508 h 758"/>
                                      <a:gd name="T48" fmla="+- 0 1290 622"/>
                                      <a:gd name="T49" fmla="*/ T48 w 722"/>
                                      <a:gd name="T50" fmla="+- 0 1576 1397"/>
                                      <a:gd name="T51" fmla="*/ 1576 h 758"/>
                                      <a:gd name="T52" fmla="+- 0 1325 622"/>
                                      <a:gd name="T53" fmla="*/ T52 w 722"/>
                                      <a:gd name="T54" fmla="+- 0 1656 1397"/>
                                      <a:gd name="T55" fmla="*/ 1656 h 758"/>
                                      <a:gd name="T56" fmla="+- 0 1343 622"/>
                                      <a:gd name="T57" fmla="*/ T56 w 722"/>
                                      <a:gd name="T58" fmla="+- 0 1745 1397"/>
                                      <a:gd name="T59" fmla="*/ 1745 h 758"/>
                                      <a:gd name="T60" fmla="+- 0 1344 622"/>
                                      <a:gd name="T61" fmla="*/ T60 w 722"/>
                                      <a:gd name="T62" fmla="+- 0 1776 1397"/>
                                      <a:gd name="T63" fmla="*/ 1776 h 758"/>
                                      <a:gd name="T64" fmla="+- 0 1343 622"/>
                                      <a:gd name="T65" fmla="*/ T64 w 722"/>
                                      <a:gd name="T66" fmla="+- 0 1807 1397"/>
                                      <a:gd name="T67" fmla="*/ 1807 h 758"/>
                                      <a:gd name="T68" fmla="+- 0 1333 622"/>
                                      <a:gd name="T69" fmla="*/ T68 w 722"/>
                                      <a:gd name="T70" fmla="+- 0 1867 1397"/>
                                      <a:gd name="T71" fmla="*/ 1867 h 758"/>
                                      <a:gd name="T72" fmla="+- 0 1304 622"/>
                                      <a:gd name="T73" fmla="*/ T72 w 722"/>
                                      <a:gd name="T74" fmla="+- 0 1950 1397"/>
                                      <a:gd name="T75" fmla="*/ 1950 h 758"/>
                                      <a:gd name="T76" fmla="+- 0 1257 622"/>
                                      <a:gd name="T77" fmla="*/ T76 w 722"/>
                                      <a:gd name="T78" fmla="+- 0 2022 1397"/>
                                      <a:gd name="T79" fmla="*/ 2022 h 758"/>
                                      <a:gd name="T80" fmla="+- 0 1196 622"/>
                                      <a:gd name="T81" fmla="*/ T80 w 722"/>
                                      <a:gd name="T82" fmla="+- 0 2081 1397"/>
                                      <a:gd name="T83" fmla="*/ 2081 h 758"/>
                                      <a:gd name="T84" fmla="+- 0 1123 622"/>
                                      <a:gd name="T85" fmla="*/ T84 w 722"/>
                                      <a:gd name="T86" fmla="+- 0 2125 1397"/>
                                      <a:gd name="T87" fmla="*/ 2125 h 758"/>
                                      <a:gd name="T88" fmla="+- 0 1042 622"/>
                                      <a:gd name="T89" fmla="*/ T88 w 722"/>
                                      <a:gd name="T90" fmla="+- 0 2149 1397"/>
                                      <a:gd name="T91" fmla="*/ 2149 h 758"/>
                                      <a:gd name="T92" fmla="+- 0 983 622"/>
                                      <a:gd name="T93" fmla="*/ T92 w 722"/>
                                      <a:gd name="T94" fmla="+- 0 2154 1397"/>
                                      <a:gd name="T95" fmla="*/ 2154 h 758"/>
                                      <a:gd name="T96" fmla="+- 0 953 622"/>
                                      <a:gd name="T97" fmla="*/ T96 w 722"/>
                                      <a:gd name="T98" fmla="+- 0 2153 1397"/>
                                      <a:gd name="T99" fmla="*/ 2153 h 758"/>
                                      <a:gd name="T100" fmla="+- 0 869 622"/>
                                      <a:gd name="T101" fmla="*/ T100 w 722"/>
                                      <a:gd name="T102" fmla="+- 0 2135 1397"/>
                                      <a:gd name="T103" fmla="*/ 2135 h 758"/>
                                      <a:gd name="T104" fmla="+- 0 793 622"/>
                                      <a:gd name="T105" fmla="*/ T104 w 722"/>
                                      <a:gd name="T106" fmla="+- 0 2098 1397"/>
                                      <a:gd name="T107" fmla="*/ 2098 h 758"/>
                                      <a:gd name="T108" fmla="+- 0 728 622"/>
                                      <a:gd name="T109" fmla="*/ T108 w 722"/>
                                      <a:gd name="T110" fmla="+- 0 2044 1397"/>
                                      <a:gd name="T111" fmla="*/ 2044 h 758"/>
                                      <a:gd name="T112" fmla="+- 0 676 622"/>
                                      <a:gd name="T113" fmla="*/ T112 w 722"/>
                                      <a:gd name="T114" fmla="+- 0 1975 1397"/>
                                      <a:gd name="T115" fmla="*/ 1975 h 758"/>
                                      <a:gd name="T116" fmla="+- 0 641 622"/>
                                      <a:gd name="T117" fmla="*/ T116 w 722"/>
                                      <a:gd name="T118" fmla="+- 0 1895 1397"/>
                                      <a:gd name="T119" fmla="*/ 1895 h 758"/>
                                      <a:gd name="T120" fmla="+- 0 623 622"/>
                                      <a:gd name="T121" fmla="*/ T120 w 722"/>
                                      <a:gd name="T122" fmla="+- 0 1807 1397"/>
                                      <a:gd name="T123" fmla="*/ 1807 h 758"/>
                                      <a:gd name="T124" fmla="+- 0 622 622"/>
                                      <a:gd name="T125" fmla="*/ T124 w 722"/>
                                      <a:gd name="T126" fmla="+- 0 1776 1397"/>
                                      <a:gd name="T127" fmla="*/ 1776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2" h="758">
                                        <a:moveTo>
                                          <a:pt x="0" y="379"/>
                                        </a:moveTo>
                                        <a:lnTo>
                                          <a:pt x="5" y="317"/>
                                        </a:lnTo>
                                        <a:lnTo>
                                          <a:pt x="29" y="231"/>
                                        </a:lnTo>
                                        <a:lnTo>
                                          <a:pt x="70" y="155"/>
                                        </a:lnTo>
                                        <a:lnTo>
                                          <a:pt x="126" y="91"/>
                                        </a:lnTo>
                                        <a:lnTo>
                                          <a:pt x="195" y="42"/>
                                        </a:lnTo>
                                        <a:lnTo>
                                          <a:pt x="274" y="11"/>
                                        </a:lnTo>
                                        <a:lnTo>
                                          <a:pt x="361" y="0"/>
                                        </a:lnTo>
                                        <a:lnTo>
                                          <a:pt x="391" y="1"/>
                                        </a:lnTo>
                                        <a:lnTo>
                                          <a:pt x="475" y="19"/>
                                        </a:lnTo>
                                        <a:lnTo>
                                          <a:pt x="551" y="57"/>
                                        </a:lnTo>
                                        <a:lnTo>
                                          <a:pt x="616" y="111"/>
                                        </a:lnTo>
                                        <a:lnTo>
                                          <a:pt x="668" y="179"/>
                                        </a:lnTo>
                                        <a:lnTo>
                                          <a:pt x="703" y="259"/>
                                        </a:lnTo>
                                        <a:lnTo>
                                          <a:pt x="721" y="348"/>
                                        </a:lnTo>
                                        <a:lnTo>
                                          <a:pt x="722" y="379"/>
                                        </a:lnTo>
                                        <a:lnTo>
                                          <a:pt x="721" y="410"/>
                                        </a:lnTo>
                                        <a:lnTo>
                                          <a:pt x="711" y="470"/>
                                        </a:lnTo>
                                        <a:lnTo>
                                          <a:pt x="682" y="553"/>
                                        </a:lnTo>
                                        <a:lnTo>
                                          <a:pt x="635" y="625"/>
                                        </a:lnTo>
                                        <a:lnTo>
                                          <a:pt x="574" y="684"/>
                                        </a:lnTo>
                                        <a:lnTo>
                                          <a:pt x="501" y="728"/>
                                        </a:lnTo>
                                        <a:lnTo>
                                          <a:pt x="420" y="752"/>
                                        </a:lnTo>
                                        <a:lnTo>
                                          <a:pt x="361" y="757"/>
                                        </a:lnTo>
                                        <a:lnTo>
                                          <a:pt x="331" y="756"/>
                                        </a:lnTo>
                                        <a:lnTo>
                                          <a:pt x="247" y="738"/>
                                        </a:lnTo>
                                        <a:lnTo>
                                          <a:pt x="171" y="701"/>
                                        </a:lnTo>
                                        <a:lnTo>
                                          <a:pt x="106" y="647"/>
                                        </a:lnTo>
                                        <a:lnTo>
                                          <a:pt x="54" y="578"/>
                                        </a:lnTo>
                                        <a:lnTo>
                                          <a:pt x="19" y="498"/>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087"/>
                              <wpg:cNvGrpSpPr>
                                <a:grpSpLocks/>
                              </wpg:cNvGrpSpPr>
                              <wpg:grpSpPr bwMode="auto">
                                <a:xfrm>
                                  <a:off x="1022" y="1792"/>
                                  <a:ext cx="81" cy="2"/>
                                  <a:chOff x="1022" y="1792"/>
                                  <a:chExt cx="81" cy="2"/>
                                </a:xfrm>
                              </wpg:grpSpPr>
                              <wps:wsp>
                                <wps:cNvPr id="1056" name="Freeform 1088"/>
                                <wps:cNvSpPr>
                                  <a:spLocks/>
                                </wps:cNvSpPr>
                                <wps:spPr bwMode="auto">
                                  <a:xfrm>
                                    <a:off x="1022" y="1792"/>
                                    <a:ext cx="81" cy="2"/>
                                  </a:xfrm>
                                  <a:custGeom>
                                    <a:avLst/>
                                    <a:gdLst>
                                      <a:gd name="T0" fmla="+- 0 1022 1022"/>
                                      <a:gd name="T1" fmla="*/ T0 w 81"/>
                                      <a:gd name="T2" fmla="+- 0 1102 1022"/>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085"/>
                              <wpg:cNvGrpSpPr>
                                <a:grpSpLocks/>
                              </wpg:cNvGrpSpPr>
                              <wpg:grpSpPr bwMode="auto">
                                <a:xfrm>
                                  <a:off x="1022" y="1792"/>
                                  <a:ext cx="2" cy="48"/>
                                  <a:chOff x="1022" y="1792"/>
                                  <a:chExt cx="2" cy="48"/>
                                </a:xfrm>
                              </wpg:grpSpPr>
                              <wps:wsp>
                                <wps:cNvPr id="1058" name="Freeform 1086"/>
                                <wps:cNvSpPr>
                                  <a:spLocks/>
                                </wps:cNvSpPr>
                                <wps:spPr bwMode="auto">
                                  <a:xfrm>
                                    <a:off x="1022" y="1792"/>
                                    <a:ext cx="2" cy="48"/>
                                  </a:xfrm>
                                  <a:custGeom>
                                    <a:avLst/>
                                    <a:gdLst>
                                      <a:gd name="T0" fmla="+- 0 1840 1792"/>
                                      <a:gd name="T1" fmla="*/ 1840 h 48"/>
                                      <a:gd name="T2" fmla="+- 0 1792 1792"/>
                                      <a:gd name="T3" fmla="*/ 1792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083"/>
                              <wpg:cNvGrpSpPr>
                                <a:grpSpLocks/>
                              </wpg:cNvGrpSpPr>
                              <wpg:grpSpPr bwMode="auto">
                                <a:xfrm>
                                  <a:off x="863" y="1739"/>
                                  <a:ext cx="81" cy="2"/>
                                  <a:chOff x="863" y="1739"/>
                                  <a:chExt cx="81" cy="2"/>
                                </a:xfrm>
                              </wpg:grpSpPr>
                              <wps:wsp>
                                <wps:cNvPr id="1060" name="Freeform 1084"/>
                                <wps:cNvSpPr>
                                  <a:spLocks/>
                                </wps:cNvSpPr>
                                <wps:spPr bwMode="auto">
                                  <a:xfrm>
                                    <a:off x="863" y="1739"/>
                                    <a:ext cx="81" cy="2"/>
                                  </a:xfrm>
                                  <a:custGeom>
                                    <a:avLst/>
                                    <a:gdLst>
                                      <a:gd name="T0" fmla="+- 0 943 863"/>
                                      <a:gd name="T1" fmla="*/ T0 w 81"/>
                                      <a:gd name="T2" fmla="+- 0 863 863"/>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81"/>
                              <wpg:cNvGrpSpPr>
                                <a:grpSpLocks/>
                              </wpg:cNvGrpSpPr>
                              <wpg:grpSpPr bwMode="auto">
                                <a:xfrm>
                                  <a:off x="943" y="1692"/>
                                  <a:ext cx="2" cy="48"/>
                                  <a:chOff x="943" y="1692"/>
                                  <a:chExt cx="2" cy="48"/>
                                </a:xfrm>
                              </wpg:grpSpPr>
                              <wps:wsp>
                                <wps:cNvPr id="1062" name="Freeform 1082"/>
                                <wps:cNvSpPr>
                                  <a:spLocks/>
                                </wps:cNvSpPr>
                                <wps:spPr bwMode="auto">
                                  <a:xfrm>
                                    <a:off x="943" y="1692"/>
                                    <a:ext cx="2" cy="48"/>
                                  </a:xfrm>
                                  <a:custGeom>
                                    <a:avLst/>
                                    <a:gdLst>
                                      <a:gd name="T0" fmla="+- 0 1692 1692"/>
                                      <a:gd name="T1" fmla="*/ 1692 h 48"/>
                                      <a:gd name="T2" fmla="+- 0 1739 1692"/>
                                      <a:gd name="T3" fmla="*/ 1739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79"/>
                              <wpg:cNvGrpSpPr>
                                <a:grpSpLocks/>
                              </wpg:cNvGrpSpPr>
                              <wpg:grpSpPr bwMode="auto">
                                <a:xfrm>
                                  <a:off x="862" y="1792"/>
                                  <a:ext cx="81" cy="2"/>
                                  <a:chOff x="862" y="1792"/>
                                  <a:chExt cx="81" cy="2"/>
                                </a:xfrm>
                              </wpg:grpSpPr>
                              <wps:wsp>
                                <wps:cNvPr id="1064" name="Freeform 1080"/>
                                <wps:cNvSpPr>
                                  <a:spLocks/>
                                </wps:cNvSpPr>
                                <wps:spPr bwMode="auto">
                                  <a:xfrm>
                                    <a:off x="862" y="1792"/>
                                    <a:ext cx="81" cy="2"/>
                                  </a:xfrm>
                                  <a:custGeom>
                                    <a:avLst/>
                                    <a:gdLst>
                                      <a:gd name="T0" fmla="+- 0 942 862"/>
                                      <a:gd name="T1" fmla="*/ T0 w 81"/>
                                      <a:gd name="T2" fmla="+- 0 862 862"/>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077"/>
                              <wpg:cNvGrpSpPr>
                                <a:grpSpLocks/>
                              </wpg:cNvGrpSpPr>
                              <wpg:grpSpPr bwMode="auto">
                                <a:xfrm>
                                  <a:off x="942" y="1792"/>
                                  <a:ext cx="2" cy="48"/>
                                  <a:chOff x="942" y="1792"/>
                                  <a:chExt cx="2" cy="48"/>
                                </a:xfrm>
                              </wpg:grpSpPr>
                              <wps:wsp>
                                <wps:cNvPr id="1066" name="Freeform 1078"/>
                                <wps:cNvSpPr>
                                  <a:spLocks/>
                                </wps:cNvSpPr>
                                <wps:spPr bwMode="auto">
                                  <a:xfrm>
                                    <a:off x="942" y="1792"/>
                                    <a:ext cx="2" cy="48"/>
                                  </a:xfrm>
                                  <a:custGeom>
                                    <a:avLst/>
                                    <a:gdLst>
                                      <a:gd name="T0" fmla="+- 0 1840 1792"/>
                                      <a:gd name="T1" fmla="*/ 1840 h 48"/>
                                      <a:gd name="T2" fmla="+- 0 1792 1792"/>
                                      <a:gd name="T3" fmla="*/ 1792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75"/>
                              <wpg:cNvGrpSpPr>
                                <a:grpSpLocks/>
                              </wpg:cNvGrpSpPr>
                              <wpg:grpSpPr bwMode="auto">
                                <a:xfrm>
                                  <a:off x="1020" y="1739"/>
                                  <a:ext cx="81" cy="2"/>
                                  <a:chOff x="1020" y="1739"/>
                                  <a:chExt cx="81" cy="2"/>
                                </a:xfrm>
                              </wpg:grpSpPr>
                              <wps:wsp>
                                <wps:cNvPr id="1068" name="Freeform 1076"/>
                                <wps:cNvSpPr>
                                  <a:spLocks/>
                                </wps:cNvSpPr>
                                <wps:spPr bwMode="auto">
                                  <a:xfrm>
                                    <a:off x="1020" y="1739"/>
                                    <a:ext cx="81" cy="2"/>
                                  </a:xfrm>
                                  <a:custGeom>
                                    <a:avLst/>
                                    <a:gdLst>
                                      <a:gd name="T0" fmla="+- 0 1020 1020"/>
                                      <a:gd name="T1" fmla="*/ T0 w 81"/>
                                      <a:gd name="T2" fmla="+- 0 1100 1020"/>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073"/>
                              <wpg:cNvGrpSpPr>
                                <a:grpSpLocks/>
                              </wpg:cNvGrpSpPr>
                              <wpg:grpSpPr bwMode="auto">
                                <a:xfrm>
                                  <a:off x="1020" y="1692"/>
                                  <a:ext cx="2" cy="48"/>
                                  <a:chOff x="1020" y="1692"/>
                                  <a:chExt cx="2" cy="48"/>
                                </a:xfrm>
                              </wpg:grpSpPr>
                              <wps:wsp>
                                <wps:cNvPr id="1070" name="Freeform 1074"/>
                                <wps:cNvSpPr>
                                  <a:spLocks/>
                                </wps:cNvSpPr>
                                <wps:spPr bwMode="auto">
                                  <a:xfrm>
                                    <a:off x="1020" y="1692"/>
                                    <a:ext cx="2" cy="48"/>
                                  </a:xfrm>
                                  <a:custGeom>
                                    <a:avLst/>
                                    <a:gdLst>
                                      <a:gd name="T0" fmla="+- 0 1692 1692"/>
                                      <a:gd name="T1" fmla="*/ 1692 h 48"/>
                                      <a:gd name="T2" fmla="+- 0 1739 1692"/>
                                      <a:gd name="T3" fmla="*/ 1739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071"/>
                              <wpg:cNvGrpSpPr>
                                <a:grpSpLocks/>
                              </wpg:cNvGrpSpPr>
                              <wpg:grpSpPr bwMode="auto">
                                <a:xfrm>
                                  <a:off x="622" y="135"/>
                                  <a:ext cx="722" cy="758"/>
                                  <a:chOff x="622" y="135"/>
                                  <a:chExt cx="722" cy="758"/>
                                </a:xfrm>
                              </wpg:grpSpPr>
                              <wps:wsp>
                                <wps:cNvPr id="1072" name="Freeform 1072"/>
                                <wps:cNvSpPr>
                                  <a:spLocks/>
                                </wps:cNvSpPr>
                                <wps:spPr bwMode="auto">
                                  <a:xfrm>
                                    <a:off x="622" y="135"/>
                                    <a:ext cx="722" cy="758"/>
                                  </a:xfrm>
                                  <a:custGeom>
                                    <a:avLst/>
                                    <a:gdLst>
                                      <a:gd name="T0" fmla="+- 0 622 622"/>
                                      <a:gd name="T1" fmla="*/ T0 w 722"/>
                                      <a:gd name="T2" fmla="+- 0 514 135"/>
                                      <a:gd name="T3" fmla="*/ 514 h 758"/>
                                      <a:gd name="T4" fmla="+- 0 627 622"/>
                                      <a:gd name="T5" fmla="*/ T4 w 722"/>
                                      <a:gd name="T6" fmla="+- 0 452 135"/>
                                      <a:gd name="T7" fmla="*/ 452 h 758"/>
                                      <a:gd name="T8" fmla="+- 0 651 622"/>
                                      <a:gd name="T9" fmla="*/ T8 w 722"/>
                                      <a:gd name="T10" fmla="+- 0 366 135"/>
                                      <a:gd name="T11" fmla="*/ 366 h 758"/>
                                      <a:gd name="T12" fmla="+- 0 692 622"/>
                                      <a:gd name="T13" fmla="*/ T12 w 722"/>
                                      <a:gd name="T14" fmla="+- 0 290 135"/>
                                      <a:gd name="T15" fmla="*/ 290 h 758"/>
                                      <a:gd name="T16" fmla="+- 0 748 622"/>
                                      <a:gd name="T17" fmla="*/ T16 w 722"/>
                                      <a:gd name="T18" fmla="+- 0 226 135"/>
                                      <a:gd name="T19" fmla="*/ 226 h 758"/>
                                      <a:gd name="T20" fmla="+- 0 817 622"/>
                                      <a:gd name="T21" fmla="*/ T20 w 722"/>
                                      <a:gd name="T22" fmla="+- 0 177 135"/>
                                      <a:gd name="T23" fmla="*/ 177 h 758"/>
                                      <a:gd name="T24" fmla="+- 0 896 622"/>
                                      <a:gd name="T25" fmla="*/ T24 w 722"/>
                                      <a:gd name="T26" fmla="+- 0 146 135"/>
                                      <a:gd name="T27" fmla="*/ 146 h 758"/>
                                      <a:gd name="T28" fmla="+- 0 983 622"/>
                                      <a:gd name="T29" fmla="*/ T28 w 722"/>
                                      <a:gd name="T30" fmla="+- 0 135 135"/>
                                      <a:gd name="T31" fmla="*/ 135 h 758"/>
                                      <a:gd name="T32" fmla="+- 0 1013 622"/>
                                      <a:gd name="T33" fmla="*/ T32 w 722"/>
                                      <a:gd name="T34" fmla="+- 0 136 135"/>
                                      <a:gd name="T35" fmla="*/ 136 h 758"/>
                                      <a:gd name="T36" fmla="+- 0 1097 622"/>
                                      <a:gd name="T37" fmla="*/ T36 w 722"/>
                                      <a:gd name="T38" fmla="+- 0 155 135"/>
                                      <a:gd name="T39" fmla="*/ 155 h 758"/>
                                      <a:gd name="T40" fmla="+- 0 1173 622"/>
                                      <a:gd name="T41" fmla="*/ T40 w 722"/>
                                      <a:gd name="T42" fmla="+- 0 192 135"/>
                                      <a:gd name="T43" fmla="*/ 192 h 758"/>
                                      <a:gd name="T44" fmla="+- 0 1238 622"/>
                                      <a:gd name="T45" fmla="*/ T44 w 722"/>
                                      <a:gd name="T46" fmla="+- 0 246 135"/>
                                      <a:gd name="T47" fmla="*/ 246 h 758"/>
                                      <a:gd name="T48" fmla="+- 0 1290 622"/>
                                      <a:gd name="T49" fmla="*/ T48 w 722"/>
                                      <a:gd name="T50" fmla="+- 0 314 135"/>
                                      <a:gd name="T51" fmla="*/ 314 h 758"/>
                                      <a:gd name="T52" fmla="+- 0 1325 622"/>
                                      <a:gd name="T53" fmla="*/ T52 w 722"/>
                                      <a:gd name="T54" fmla="+- 0 394 135"/>
                                      <a:gd name="T55" fmla="*/ 394 h 758"/>
                                      <a:gd name="T56" fmla="+- 0 1343 622"/>
                                      <a:gd name="T57" fmla="*/ T56 w 722"/>
                                      <a:gd name="T58" fmla="+- 0 483 135"/>
                                      <a:gd name="T59" fmla="*/ 483 h 758"/>
                                      <a:gd name="T60" fmla="+- 0 1344 622"/>
                                      <a:gd name="T61" fmla="*/ T60 w 722"/>
                                      <a:gd name="T62" fmla="+- 0 514 135"/>
                                      <a:gd name="T63" fmla="*/ 514 h 758"/>
                                      <a:gd name="T64" fmla="+- 0 1343 622"/>
                                      <a:gd name="T65" fmla="*/ T64 w 722"/>
                                      <a:gd name="T66" fmla="+- 0 545 135"/>
                                      <a:gd name="T67" fmla="*/ 545 h 758"/>
                                      <a:gd name="T68" fmla="+- 0 1333 622"/>
                                      <a:gd name="T69" fmla="*/ T68 w 722"/>
                                      <a:gd name="T70" fmla="+- 0 605 135"/>
                                      <a:gd name="T71" fmla="*/ 605 h 758"/>
                                      <a:gd name="T72" fmla="+- 0 1304 622"/>
                                      <a:gd name="T73" fmla="*/ T72 w 722"/>
                                      <a:gd name="T74" fmla="+- 0 688 135"/>
                                      <a:gd name="T75" fmla="*/ 688 h 758"/>
                                      <a:gd name="T76" fmla="+- 0 1257 622"/>
                                      <a:gd name="T77" fmla="*/ T76 w 722"/>
                                      <a:gd name="T78" fmla="+- 0 760 135"/>
                                      <a:gd name="T79" fmla="*/ 760 h 758"/>
                                      <a:gd name="T80" fmla="+- 0 1196 622"/>
                                      <a:gd name="T81" fmla="*/ T80 w 722"/>
                                      <a:gd name="T82" fmla="+- 0 819 135"/>
                                      <a:gd name="T83" fmla="*/ 819 h 758"/>
                                      <a:gd name="T84" fmla="+- 0 1123 622"/>
                                      <a:gd name="T85" fmla="*/ T84 w 722"/>
                                      <a:gd name="T86" fmla="+- 0 863 135"/>
                                      <a:gd name="T87" fmla="*/ 863 h 758"/>
                                      <a:gd name="T88" fmla="+- 0 1042 622"/>
                                      <a:gd name="T89" fmla="*/ T88 w 722"/>
                                      <a:gd name="T90" fmla="+- 0 887 135"/>
                                      <a:gd name="T91" fmla="*/ 887 h 758"/>
                                      <a:gd name="T92" fmla="+- 0 983 622"/>
                                      <a:gd name="T93" fmla="*/ T92 w 722"/>
                                      <a:gd name="T94" fmla="+- 0 892 135"/>
                                      <a:gd name="T95" fmla="*/ 892 h 758"/>
                                      <a:gd name="T96" fmla="+- 0 953 622"/>
                                      <a:gd name="T97" fmla="*/ T96 w 722"/>
                                      <a:gd name="T98" fmla="+- 0 891 135"/>
                                      <a:gd name="T99" fmla="*/ 891 h 758"/>
                                      <a:gd name="T100" fmla="+- 0 869 622"/>
                                      <a:gd name="T101" fmla="*/ T100 w 722"/>
                                      <a:gd name="T102" fmla="+- 0 873 135"/>
                                      <a:gd name="T103" fmla="*/ 873 h 758"/>
                                      <a:gd name="T104" fmla="+- 0 793 622"/>
                                      <a:gd name="T105" fmla="*/ T104 w 722"/>
                                      <a:gd name="T106" fmla="+- 0 836 135"/>
                                      <a:gd name="T107" fmla="*/ 836 h 758"/>
                                      <a:gd name="T108" fmla="+- 0 728 622"/>
                                      <a:gd name="T109" fmla="*/ T108 w 722"/>
                                      <a:gd name="T110" fmla="+- 0 782 135"/>
                                      <a:gd name="T111" fmla="*/ 782 h 758"/>
                                      <a:gd name="T112" fmla="+- 0 676 622"/>
                                      <a:gd name="T113" fmla="*/ T112 w 722"/>
                                      <a:gd name="T114" fmla="+- 0 713 135"/>
                                      <a:gd name="T115" fmla="*/ 713 h 758"/>
                                      <a:gd name="T116" fmla="+- 0 641 622"/>
                                      <a:gd name="T117" fmla="*/ T116 w 722"/>
                                      <a:gd name="T118" fmla="+- 0 633 135"/>
                                      <a:gd name="T119" fmla="*/ 633 h 758"/>
                                      <a:gd name="T120" fmla="+- 0 623 622"/>
                                      <a:gd name="T121" fmla="*/ T120 w 722"/>
                                      <a:gd name="T122" fmla="+- 0 545 135"/>
                                      <a:gd name="T123" fmla="*/ 545 h 758"/>
                                      <a:gd name="T124" fmla="+- 0 622 622"/>
                                      <a:gd name="T125" fmla="*/ T124 w 722"/>
                                      <a:gd name="T126" fmla="+- 0 514 135"/>
                                      <a:gd name="T127" fmla="*/ 51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2" h="758">
                                        <a:moveTo>
                                          <a:pt x="0" y="379"/>
                                        </a:moveTo>
                                        <a:lnTo>
                                          <a:pt x="5" y="317"/>
                                        </a:lnTo>
                                        <a:lnTo>
                                          <a:pt x="29" y="231"/>
                                        </a:lnTo>
                                        <a:lnTo>
                                          <a:pt x="70" y="155"/>
                                        </a:lnTo>
                                        <a:lnTo>
                                          <a:pt x="126" y="91"/>
                                        </a:lnTo>
                                        <a:lnTo>
                                          <a:pt x="195" y="42"/>
                                        </a:lnTo>
                                        <a:lnTo>
                                          <a:pt x="274" y="11"/>
                                        </a:lnTo>
                                        <a:lnTo>
                                          <a:pt x="361" y="0"/>
                                        </a:lnTo>
                                        <a:lnTo>
                                          <a:pt x="391" y="1"/>
                                        </a:lnTo>
                                        <a:lnTo>
                                          <a:pt x="475" y="20"/>
                                        </a:lnTo>
                                        <a:lnTo>
                                          <a:pt x="551" y="57"/>
                                        </a:lnTo>
                                        <a:lnTo>
                                          <a:pt x="616" y="111"/>
                                        </a:lnTo>
                                        <a:lnTo>
                                          <a:pt x="668" y="179"/>
                                        </a:lnTo>
                                        <a:lnTo>
                                          <a:pt x="703" y="259"/>
                                        </a:lnTo>
                                        <a:lnTo>
                                          <a:pt x="721" y="348"/>
                                        </a:lnTo>
                                        <a:lnTo>
                                          <a:pt x="722" y="379"/>
                                        </a:lnTo>
                                        <a:lnTo>
                                          <a:pt x="721" y="410"/>
                                        </a:lnTo>
                                        <a:lnTo>
                                          <a:pt x="711" y="470"/>
                                        </a:lnTo>
                                        <a:lnTo>
                                          <a:pt x="682" y="553"/>
                                        </a:lnTo>
                                        <a:lnTo>
                                          <a:pt x="635" y="625"/>
                                        </a:lnTo>
                                        <a:lnTo>
                                          <a:pt x="574" y="684"/>
                                        </a:lnTo>
                                        <a:lnTo>
                                          <a:pt x="501" y="728"/>
                                        </a:lnTo>
                                        <a:lnTo>
                                          <a:pt x="420" y="752"/>
                                        </a:lnTo>
                                        <a:lnTo>
                                          <a:pt x="361" y="757"/>
                                        </a:lnTo>
                                        <a:lnTo>
                                          <a:pt x="331" y="756"/>
                                        </a:lnTo>
                                        <a:lnTo>
                                          <a:pt x="247" y="738"/>
                                        </a:lnTo>
                                        <a:lnTo>
                                          <a:pt x="171" y="701"/>
                                        </a:lnTo>
                                        <a:lnTo>
                                          <a:pt x="106" y="647"/>
                                        </a:lnTo>
                                        <a:lnTo>
                                          <a:pt x="54" y="578"/>
                                        </a:lnTo>
                                        <a:lnTo>
                                          <a:pt x="19" y="498"/>
                                        </a:lnTo>
                                        <a:lnTo>
                                          <a:pt x="1" y="410"/>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069"/>
                              <wpg:cNvGrpSpPr>
                                <a:grpSpLocks/>
                              </wpg:cNvGrpSpPr>
                              <wpg:grpSpPr bwMode="auto">
                                <a:xfrm>
                                  <a:off x="1021" y="529"/>
                                  <a:ext cx="81" cy="2"/>
                                  <a:chOff x="1021" y="529"/>
                                  <a:chExt cx="81" cy="2"/>
                                </a:xfrm>
                              </wpg:grpSpPr>
                              <wps:wsp>
                                <wps:cNvPr id="1074" name="Freeform 1070"/>
                                <wps:cNvSpPr>
                                  <a:spLocks/>
                                </wps:cNvSpPr>
                                <wps:spPr bwMode="auto">
                                  <a:xfrm>
                                    <a:off x="1021" y="529"/>
                                    <a:ext cx="81" cy="2"/>
                                  </a:xfrm>
                                  <a:custGeom>
                                    <a:avLst/>
                                    <a:gdLst>
                                      <a:gd name="T0" fmla="+- 0 1021 1021"/>
                                      <a:gd name="T1" fmla="*/ T0 w 81"/>
                                      <a:gd name="T2" fmla="+- 0 1101 1021"/>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067"/>
                              <wpg:cNvGrpSpPr>
                                <a:grpSpLocks/>
                              </wpg:cNvGrpSpPr>
                              <wpg:grpSpPr bwMode="auto">
                                <a:xfrm>
                                  <a:off x="1021" y="529"/>
                                  <a:ext cx="2" cy="48"/>
                                  <a:chOff x="1021" y="529"/>
                                  <a:chExt cx="2" cy="48"/>
                                </a:xfrm>
                              </wpg:grpSpPr>
                              <wps:wsp>
                                <wps:cNvPr id="1076" name="Freeform 1068"/>
                                <wps:cNvSpPr>
                                  <a:spLocks/>
                                </wps:cNvSpPr>
                                <wps:spPr bwMode="auto">
                                  <a:xfrm>
                                    <a:off x="1021" y="529"/>
                                    <a:ext cx="2" cy="48"/>
                                  </a:xfrm>
                                  <a:custGeom>
                                    <a:avLst/>
                                    <a:gdLst>
                                      <a:gd name="T0" fmla="+- 0 577 529"/>
                                      <a:gd name="T1" fmla="*/ 577 h 48"/>
                                      <a:gd name="T2" fmla="+- 0 529 529"/>
                                      <a:gd name="T3" fmla="*/ 52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065"/>
                              <wpg:cNvGrpSpPr>
                                <a:grpSpLocks/>
                              </wpg:cNvGrpSpPr>
                              <wpg:grpSpPr bwMode="auto">
                                <a:xfrm>
                                  <a:off x="862" y="476"/>
                                  <a:ext cx="81" cy="2"/>
                                  <a:chOff x="862" y="476"/>
                                  <a:chExt cx="81" cy="2"/>
                                </a:xfrm>
                              </wpg:grpSpPr>
                              <wps:wsp>
                                <wps:cNvPr id="1078" name="Freeform 1066"/>
                                <wps:cNvSpPr>
                                  <a:spLocks/>
                                </wps:cNvSpPr>
                                <wps:spPr bwMode="auto">
                                  <a:xfrm>
                                    <a:off x="862" y="476"/>
                                    <a:ext cx="81" cy="2"/>
                                  </a:xfrm>
                                  <a:custGeom>
                                    <a:avLst/>
                                    <a:gdLst>
                                      <a:gd name="T0" fmla="+- 0 942 862"/>
                                      <a:gd name="T1" fmla="*/ T0 w 81"/>
                                      <a:gd name="T2" fmla="+- 0 862 862"/>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063"/>
                              <wpg:cNvGrpSpPr>
                                <a:grpSpLocks/>
                              </wpg:cNvGrpSpPr>
                              <wpg:grpSpPr bwMode="auto">
                                <a:xfrm>
                                  <a:off x="942" y="428"/>
                                  <a:ext cx="2" cy="48"/>
                                  <a:chOff x="942" y="428"/>
                                  <a:chExt cx="2" cy="48"/>
                                </a:xfrm>
                              </wpg:grpSpPr>
                              <wps:wsp>
                                <wps:cNvPr id="1080" name="Freeform 1064"/>
                                <wps:cNvSpPr>
                                  <a:spLocks/>
                                </wps:cNvSpPr>
                                <wps:spPr bwMode="auto">
                                  <a:xfrm>
                                    <a:off x="942" y="428"/>
                                    <a:ext cx="2" cy="48"/>
                                  </a:xfrm>
                                  <a:custGeom>
                                    <a:avLst/>
                                    <a:gdLst>
                                      <a:gd name="T0" fmla="+- 0 428 428"/>
                                      <a:gd name="T1" fmla="*/ 428 h 48"/>
                                      <a:gd name="T2" fmla="+- 0 476 428"/>
                                      <a:gd name="T3" fmla="*/ 476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61"/>
                              <wpg:cNvGrpSpPr>
                                <a:grpSpLocks/>
                              </wpg:cNvGrpSpPr>
                              <wpg:grpSpPr bwMode="auto">
                                <a:xfrm>
                                  <a:off x="861" y="529"/>
                                  <a:ext cx="81" cy="2"/>
                                  <a:chOff x="861" y="529"/>
                                  <a:chExt cx="81" cy="2"/>
                                </a:xfrm>
                              </wpg:grpSpPr>
                              <wps:wsp>
                                <wps:cNvPr id="1082" name="Freeform 1062"/>
                                <wps:cNvSpPr>
                                  <a:spLocks/>
                                </wps:cNvSpPr>
                                <wps:spPr bwMode="auto">
                                  <a:xfrm>
                                    <a:off x="861" y="529"/>
                                    <a:ext cx="81" cy="2"/>
                                  </a:xfrm>
                                  <a:custGeom>
                                    <a:avLst/>
                                    <a:gdLst>
                                      <a:gd name="T0" fmla="+- 0 941 861"/>
                                      <a:gd name="T1" fmla="*/ T0 w 81"/>
                                      <a:gd name="T2" fmla="+- 0 861 861"/>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059"/>
                              <wpg:cNvGrpSpPr>
                                <a:grpSpLocks/>
                              </wpg:cNvGrpSpPr>
                              <wpg:grpSpPr bwMode="auto">
                                <a:xfrm>
                                  <a:off x="941" y="529"/>
                                  <a:ext cx="2" cy="48"/>
                                  <a:chOff x="941" y="529"/>
                                  <a:chExt cx="2" cy="48"/>
                                </a:xfrm>
                              </wpg:grpSpPr>
                              <wps:wsp>
                                <wps:cNvPr id="1084" name="Freeform 1060"/>
                                <wps:cNvSpPr>
                                  <a:spLocks/>
                                </wps:cNvSpPr>
                                <wps:spPr bwMode="auto">
                                  <a:xfrm>
                                    <a:off x="941" y="529"/>
                                    <a:ext cx="2" cy="48"/>
                                  </a:xfrm>
                                  <a:custGeom>
                                    <a:avLst/>
                                    <a:gdLst>
                                      <a:gd name="T0" fmla="+- 0 577 529"/>
                                      <a:gd name="T1" fmla="*/ 577 h 48"/>
                                      <a:gd name="T2" fmla="+- 0 529 529"/>
                                      <a:gd name="T3" fmla="*/ 529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057"/>
                              <wpg:cNvGrpSpPr>
                                <a:grpSpLocks/>
                              </wpg:cNvGrpSpPr>
                              <wpg:grpSpPr bwMode="auto">
                                <a:xfrm>
                                  <a:off x="1019" y="476"/>
                                  <a:ext cx="81" cy="2"/>
                                  <a:chOff x="1019" y="476"/>
                                  <a:chExt cx="81" cy="2"/>
                                </a:xfrm>
                              </wpg:grpSpPr>
                              <wps:wsp>
                                <wps:cNvPr id="1086" name="Freeform 1058"/>
                                <wps:cNvSpPr>
                                  <a:spLocks/>
                                </wps:cNvSpPr>
                                <wps:spPr bwMode="auto">
                                  <a:xfrm>
                                    <a:off x="1019" y="476"/>
                                    <a:ext cx="81" cy="2"/>
                                  </a:xfrm>
                                  <a:custGeom>
                                    <a:avLst/>
                                    <a:gdLst>
                                      <a:gd name="T0" fmla="+- 0 1019 1019"/>
                                      <a:gd name="T1" fmla="*/ T0 w 81"/>
                                      <a:gd name="T2" fmla="+- 0 1099 1019"/>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055"/>
                              <wpg:cNvGrpSpPr>
                                <a:grpSpLocks/>
                              </wpg:cNvGrpSpPr>
                              <wpg:grpSpPr bwMode="auto">
                                <a:xfrm>
                                  <a:off x="1019" y="428"/>
                                  <a:ext cx="2" cy="48"/>
                                  <a:chOff x="1019" y="428"/>
                                  <a:chExt cx="2" cy="48"/>
                                </a:xfrm>
                              </wpg:grpSpPr>
                              <wps:wsp>
                                <wps:cNvPr id="1088" name="Freeform 1056"/>
                                <wps:cNvSpPr>
                                  <a:spLocks/>
                                </wps:cNvSpPr>
                                <wps:spPr bwMode="auto">
                                  <a:xfrm>
                                    <a:off x="1019" y="428"/>
                                    <a:ext cx="2" cy="48"/>
                                  </a:xfrm>
                                  <a:custGeom>
                                    <a:avLst/>
                                    <a:gdLst>
                                      <a:gd name="T0" fmla="+- 0 428 428"/>
                                      <a:gd name="T1" fmla="*/ 428 h 48"/>
                                      <a:gd name="T2" fmla="+- 0 476 428"/>
                                      <a:gd name="T3" fmla="*/ 476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053"/>
                              <wpg:cNvGrpSpPr>
                                <a:grpSpLocks/>
                              </wpg:cNvGrpSpPr>
                              <wpg:grpSpPr bwMode="auto">
                                <a:xfrm>
                                  <a:off x="3220" y="1379"/>
                                  <a:ext cx="740" cy="776"/>
                                  <a:chOff x="3220" y="1379"/>
                                  <a:chExt cx="740" cy="776"/>
                                </a:xfrm>
                              </wpg:grpSpPr>
                              <wps:wsp>
                                <wps:cNvPr id="1090" name="Freeform 1054"/>
                                <wps:cNvSpPr>
                                  <a:spLocks/>
                                </wps:cNvSpPr>
                                <wps:spPr bwMode="auto">
                                  <a:xfrm>
                                    <a:off x="3220" y="1379"/>
                                    <a:ext cx="740" cy="776"/>
                                  </a:xfrm>
                                  <a:custGeom>
                                    <a:avLst/>
                                    <a:gdLst>
                                      <a:gd name="T0" fmla="+- 0 3220 3220"/>
                                      <a:gd name="T1" fmla="*/ T0 w 740"/>
                                      <a:gd name="T2" fmla="+- 0 1767 1379"/>
                                      <a:gd name="T3" fmla="*/ 1767 h 776"/>
                                      <a:gd name="T4" fmla="+- 0 3225 3220"/>
                                      <a:gd name="T5" fmla="*/ T4 w 740"/>
                                      <a:gd name="T6" fmla="+- 0 1704 1379"/>
                                      <a:gd name="T7" fmla="*/ 1704 h 776"/>
                                      <a:gd name="T8" fmla="+- 0 3239 3220"/>
                                      <a:gd name="T9" fmla="*/ T8 w 740"/>
                                      <a:gd name="T10" fmla="+- 0 1644 1379"/>
                                      <a:gd name="T11" fmla="*/ 1644 h 776"/>
                                      <a:gd name="T12" fmla="+- 0 3275 3220"/>
                                      <a:gd name="T13" fmla="*/ T12 w 740"/>
                                      <a:gd name="T14" fmla="+- 0 1563 1379"/>
                                      <a:gd name="T15" fmla="*/ 1563 h 776"/>
                                      <a:gd name="T16" fmla="+- 0 3328 3220"/>
                                      <a:gd name="T17" fmla="*/ T16 w 740"/>
                                      <a:gd name="T18" fmla="+- 0 1493 1379"/>
                                      <a:gd name="T19" fmla="*/ 1493 h 776"/>
                                      <a:gd name="T20" fmla="+- 0 3395 3220"/>
                                      <a:gd name="T21" fmla="*/ T20 w 740"/>
                                      <a:gd name="T22" fmla="+- 0 1437 1379"/>
                                      <a:gd name="T23" fmla="*/ 1437 h 776"/>
                                      <a:gd name="T24" fmla="+- 0 3473 3220"/>
                                      <a:gd name="T25" fmla="*/ T24 w 740"/>
                                      <a:gd name="T26" fmla="+- 0 1399 1379"/>
                                      <a:gd name="T27" fmla="*/ 1399 h 776"/>
                                      <a:gd name="T28" fmla="+- 0 3559 3220"/>
                                      <a:gd name="T29" fmla="*/ T28 w 740"/>
                                      <a:gd name="T30" fmla="+- 0 1380 1379"/>
                                      <a:gd name="T31" fmla="*/ 1380 h 776"/>
                                      <a:gd name="T32" fmla="+- 0 3590 3220"/>
                                      <a:gd name="T33" fmla="*/ T32 w 740"/>
                                      <a:gd name="T34" fmla="+- 0 1379 1379"/>
                                      <a:gd name="T35" fmla="*/ 1379 h 776"/>
                                      <a:gd name="T36" fmla="+- 0 3620 3220"/>
                                      <a:gd name="T37" fmla="*/ T36 w 740"/>
                                      <a:gd name="T38" fmla="+- 0 1380 1379"/>
                                      <a:gd name="T39" fmla="*/ 1380 h 776"/>
                                      <a:gd name="T40" fmla="+- 0 3706 3220"/>
                                      <a:gd name="T41" fmla="*/ T40 w 740"/>
                                      <a:gd name="T42" fmla="+- 0 1399 1379"/>
                                      <a:gd name="T43" fmla="*/ 1399 h 776"/>
                                      <a:gd name="T44" fmla="+- 0 3784 3220"/>
                                      <a:gd name="T45" fmla="*/ T44 w 740"/>
                                      <a:gd name="T46" fmla="+- 0 1437 1379"/>
                                      <a:gd name="T47" fmla="*/ 1437 h 776"/>
                                      <a:gd name="T48" fmla="+- 0 3851 3220"/>
                                      <a:gd name="T49" fmla="*/ T48 w 740"/>
                                      <a:gd name="T50" fmla="+- 0 1493 1379"/>
                                      <a:gd name="T51" fmla="*/ 1493 h 776"/>
                                      <a:gd name="T52" fmla="+- 0 3904 3220"/>
                                      <a:gd name="T53" fmla="*/ T52 w 740"/>
                                      <a:gd name="T54" fmla="+- 0 1563 1379"/>
                                      <a:gd name="T55" fmla="*/ 1563 h 776"/>
                                      <a:gd name="T56" fmla="+- 0 3940 3220"/>
                                      <a:gd name="T57" fmla="*/ T56 w 740"/>
                                      <a:gd name="T58" fmla="+- 0 1644 1379"/>
                                      <a:gd name="T59" fmla="*/ 1644 h 776"/>
                                      <a:gd name="T60" fmla="+- 0 3954 3220"/>
                                      <a:gd name="T61" fmla="*/ T60 w 740"/>
                                      <a:gd name="T62" fmla="+- 0 1704 1379"/>
                                      <a:gd name="T63" fmla="*/ 1704 h 776"/>
                                      <a:gd name="T64" fmla="+- 0 3959 3220"/>
                                      <a:gd name="T65" fmla="*/ T64 w 740"/>
                                      <a:gd name="T66" fmla="+- 0 1767 1379"/>
                                      <a:gd name="T67" fmla="*/ 1767 h 776"/>
                                      <a:gd name="T68" fmla="+- 0 3958 3220"/>
                                      <a:gd name="T69" fmla="*/ T68 w 740"/>
                                      <a:gd name="T70" fmla="+- 0 1799 1379"/>
                                      <a:gd name="T71" fmla="*/ 1799 h 776"/>
                                      <a:gd name="T72" fmla="+- 0 3949 3220"/>
                                      <a:gd name="T73" fmla="*/ T72 w 740"/>
                                      <a:gd name="T74" fmla="+- 0 1860 1379"/>
                                      <a:gd name="T75" fmla="*/ 1860 h 776"/>
                                      <a:gd name="T76" fmla="+- 0 3930 3220"/>
                                      <a:gd name="T77" fmla="*/ T76 w 740"/>
                                      <a:gd name="T78" fmla="+- 0 1918 1379"/>
                                      <a:gd name="T79" fmla="*/ 1918 h 776"/>
                                      <a:gd name="T80" fmla="+- 0 3888 3220"/>
                                      <a:gd name="T81" fmla="*/ T80 w 740"/>
                                      <a:gd name="T82" fmla="+- 0 1996 1379"/>
                                      <a:gd name="T83" fmla="*/ 1996 h 776"/>
                                      <a:gd name="T84" fmla="+- 0 3830 3220"/>
                                      <a:gd name="T85" fmla="*/ T84 w 740"/>
                                      <a:gd name="T86" fmla="+- 0 2061 1379"/>
                                      <a:gd name="T87" fmla="*/ 2061 h 776"/>
                                      <a:gd name="T88" fmla="+- 0 3759 3220"/>
                                      <a:gd name="T89" fmla="*/ T88 w 740"/>
                                      <a:gd name="T90" fmla="+- 0 2111 1379"/>
                                      <a:gd name="T91" fmla="*/ 2111 h 776"/>
                                      <a:gd name="T92" fmla="+- 0 3678 3220"/>
                                      <a:gd name="T93" fmla="*/ T92 w 740"/>
                                      <a:gd name="T94" fmla="+- 0 2143 1379"/>
                                      <a:gd name="T95" fmla="*/ 2143 h 776"/>
                                      <a:gd name="T96" fmla="+- 0 3590 3220"/>
                                      <a:gd name="T97" fmla="*/ T96 w 740"/>
                                      <a:gd name="T98" fmla="+- 0 2154 1379"/>
                                      <a:gd name="T99" fmla="*/ 2154 h 776"/>
                                      <a:gd name="T100" fmla="+- 0 3559 3220"/>
                                      <a:gd name="T101" fmla="*/ T100 w 740"/>
                                      <a:gd name="T102" fmla="+- 0 2153 1379"/>
                                      <a:gd name="T103" fmla="*/ 2153 h 776"/>
                                      <a:gd name="T104" fmla="+- 0 3473 3220"/>
                                      <a:gd name="T105" fmla="*/ T104 w 740"/>
                                      <a:gd name="T106" fmla="+- 0 2135 1379"/>
                                      <a:gd name="T107" fmla="*/ 2135 h 776"/>
                                      <a:gd name="T108" fmla="+- 0 3395 3220"/>
                                      <a:gd name="T109" fmla="*/ T108 w 740"/>
                                      <a:gd name="T110" fmla="+- 0 2096 1379"/>
                                      <a:gd name="T111" fmla="*/ 2096 h 776"/>
                                      <a:gd name="T112" fmla="+- 0 3328 3220"/>
                                      <a:gd name="T113" fmla="*/ T112 w 740"/>
                                      <a:gd name="T114" fmla="+- 0 2041 1379"/>
                                      <a:gd name="T115" fmla="*/ 2041 h 776"/>
                                      <a:gd name="T116" fmla="+- 0 3275 3220"/>
                                      <a:gd name="T117" fmla="*/ T116 w 740"/>
                                      <a:gd name="T118" fmla="+- 0 1971 1379"/>
                                      <a:gd name="T119" fmla="*/ 1971 h 776"/>
                                      <a:gd name="T120" fmla="+- 0 3239 3220"/>
                                      <a:gd name="T121" fmla="*/ T120 w 740"/>
                                      <a:gd name="T122" fmla="+- 0 1889 1379"/>
                                      <a:gd name="T123" fmla="*/ 1889 h 776"/>
                                      <a:gd name="T124" fmla="+- 0 3225 3220"/>
                                      <a:gd name="T125" fmla="*/ T124 w 740"/>
                                      <a:gd name="T126" fmla="+- 0 1830 1379"/>
                                      <a:gd name="T127" fmla="*/ 1830 h 776"/>
                                      <a:gd name="T128" fmla="+- 0 3220 3220"/>
                                      <a:gd name="T129" fmla="*/ T128 w 740"/>
                                      <a:gd name="T130" fmla="+- 0 1767 1379"/>
                                      <a:gd name="T131" fmla="*/ 1767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0" h="776">
                                        <a:moveTo>
                                          <a:pt x="0" y="388"/>
                                        </a:moveTo>
                                        <a:lnTo>
                                          <a:pt x="5" y="325"/>
                                        </a:lnTo>
                                        <a:lnTo>
                                          <a:pt x="19" y="265"/>
                                        </a:lnTo>
                                        <a:lnTo>
                                          <a:pt x="55" y="184"/>
                                        </a:lnTo>
                                        <a:lnTo>
                                          <a:pt x="108" y="114"/>
                                        </a:lnTo>
                                        <a:lnTo>
                                          <a:pt x="175" y="58"/>
                                        </a:lnTo>
                                        <a:lnTo>
                                          <a:pt x="253" y="20"/>
                                        </a:lnTo>
                                        <a:lnTo>
                                          <a:pt x="339" y="1"/>
                                        </a:lnTo>
                                        <a:lnTo>
                                          <a:pt x="370" y="0"/>
                                        </a:lnTo>
                                        <a:lnTo>
                                          <a:pt x="400" y="1"/>
                                        </a:lnTo>
                                        <a:lnTo>
                                          <a:pt x="486" y="20"/>
                                        </a:lnTo>
                                        <a:lnTo>
                                          <a:pt x="564" y="58"/>
                                        </a:lnTo>
                                        <a:lnTo>
                                          <a:pt x="631" y="114"/>
                                        </a:lnTo>
                                        <a:lnTo>
                                          <a:pt x="684" y="184"/>
                                        </a:lnTo>
                                        <a:lnTo>
                                          <a:pt x="720" y="265"/>
                                        </a:lnTo>
                                        <a:lnTo>
                                          <a:pt x="734" y="325"/>
                                        </a:lnTo>
                                        <a:lnTo>
                                          <a:pt x="739" y="388"/>
                                        </a:lnTo>
                                        <a:lnTo>
                                          <a:pt x="738" y="420"/>
                                        </a:lnTo>
                                        <a:lnTo>
                                          <a:pt x="729" y="481"/>
                                        </a:lnTo>
                                        <a:lnTo>
                                          <a:pt x="710" y="539"/>
                                        </a:lnTo>
                                        <a:lnTo>
                                          <a:pt x="668" y="617"/>
                                        </a:lnTo>
                                        <a:lnTo>
                                          <a:pt x="610" y="682"/>
                                        </a:lnTo>
                                        <a:lnTo>
                                          <a:pt x="539" y="732"/>
                                        </a:lnTo>
                                        <a:lnTo>
                                          <a:pt x="458" y="764"/>
                                        </a:lnTo>
                                        <a:lnTo>
                                          <a:pt x="370" y="775"/>
                                        </a:lnTo>
                                        <a:lnTo>
                                          <a:pt x="339" y="774"/>
                                        </a:lnTo>
                                        <a:lnTo>
                                          <a:pt x="253" y="756"/>
                                        </a:lnTo>
                                        <a:lnTo>
                                          <a:pt x="175" y="717"/>
                                        </a:lnTo>
                                        <a:lnTo>
                                          <a:pt x="108" y="662"/>
                                        </a:lnTo>
                                        <a:lnTo>
                                          <a:pt x="55" y="592"/>
                                        </a:lnTo>
                                        <a:lnTo>
                                          <a:pt x="19" y="510"/>
                                        </a:lnTo>
                                        <a:lnTo>
                                          <a:pt x="5" y="451"/>
                                        </a:lnTo>
                                        <a:lnTo>
                                          <a:pt x="0" y="38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051"/>
                              <wpg:cNvGrpSpPr>
                                <a:grpSpLocks/>
                              </wpg:cNvGrpSpPr>
                              <wpg:grpSpPr bwMode="auto">
                                <a:xfrm>
                                  <a:off x="3638" y="1802"/>
                                  <a:ext cx="81" cy="2"/>
                                  <a:chOff x="3638" y="1802"/>
                                  <a:chExt cx="81" cy="2"/>
                                </a:xfrm>
                              </wpg:grpSpPr>
                              <wps:wsp>
                                <wps:cNvPr id="1092" name="Freeform 1052"/>
                                <wps:cNvSpPr>
                                  <a:spLocks/>
                                </wps:cNvSpPr>
                                <wps:spPr bwMode="auto">
                                  <a:xfrm>
                                    <a:off x="3638" y="1802"/>
                                    <a:ext cx="81" cy="2"/>
                                  </a:xfrm>
                                  <a:custGeom>
                                    <a:avLst/>
                                    <a:gdLst>
                                      <a:gd name="T0" fmla="+- 0 3638 3638"/>
                                      <a:gd name="T1" fmla="*/ T0 w 81"/>
                                      <a:gd name="T2" fmla="+- 0 3718 3638"/>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1049"/>
                              <wpg:cNvGrpSpPr>
                                <a:grpSpLocks/>
                              </wpg:cNvGrpSpPr>
                              <wpg:grpSpPr bwMode="auto">
                                <a:xfrm>
                                  <a:off x="3638" y="1802"/>
                                  <a:ext cx="2" cy="48"/>
                                  <a:chOff x="3638" y="1802"/>
                                  <a:chExt cx="2" cy="48"/>
                                </a:xfrm>
                              </wpg:grpSpPr>
                              <wps:wsp>
                                <wps:cNvPr id="1094" name="Freeform 1050"/>
                                <wps:cNvSpPr>
                                  <a:spLocks/>
                                </wps:cNvSpPr>
                                <wps:spPr bwMode="auto">
                                  <a:xfrm>
                                    <a:off x="3638" y="1802"/>
                                    <a:ext cx="2" cy="48"/>
                                  </a:xfrm>
                                  <a:custGeom>
                                    <a:avLst/>
                                    <a:gdLst>
                                      <a:gd name="T0" fmla="+- 0 1849 1802"/>
                                      <a:gd name="T1" fmla="*/ 1849 h 48"/>
                                      <a:gd name="T2" fmla="+- 0 1802 1802"/>
                                      <a:gd name="T3" fmla="*/ 1802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1047"/>
                              <wpg:cNvGrpSpPr>
                                <a:grpSpLocks/>
                              </wpg:cNvGrpSpPr>
                              <wpg:grpSpPr bwMode="auto">
                                <a:xfrm>
                                  <a:off x="3479" y="1748"/>
                                  <a:ext cx="81" cy="2"/>
                                  <a:chOff x="3479" y="1748"/>
                                  <a:chExt cx="81" cy="2"/>
                                </a:xfrm>
                              </wpg:grpSpPr>
                              <wps:wsp>
                                <wps:cNvPr id="1096" name="Freeform 1048"/>
                                <wps:cNvSpPr>
                                  <a:spLocks/>
                                </wps:cNvSpPr>
                                <wps:spPr bwMode="auto">
                                  <a:xfrm>
                                    <a:off x="3479" y="1748"/>
                                    <a:ext cx="81" cy="2"/>
                                  </a:xfrm>
                                  <a:custGeom>
                                    <a:avLst/>
                                    <a:gdLst>
                                      <a:gd name="T0" fmla="+- 0 3559 3479"/>
                                      <a:gd name="T1" fmla="*/ T0 w 81"/>
                                      <a:gd name="T2" fmla="+- 0 3479 3479"/>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045"/>
                              <wpg:cNvGrpSpPr>
                                <a:grpSpLocks/>
                              </wpg:cNvGrpSpPr>
                              <wpg:grpSpPr bwMode="auto">
                                <a:xfrm>
                                  <a:off x="3559" y="1701"/>
                                  <a:ext cx="2" cy="48"/>
                                  <a:chOff x="3559" y="1701"/>
                                  <a:chExt cx="2" cy="48"/>
                                </a:xfrm>
                              </wpg:grpSpPr>
                              <wps:wsp>
                                <wps:cNvPr id="1098" name="Freeform 1046"/>
                                <wps:cNvSpPr>
                                  <a:spLocks/>
                                </wps:cNvSpPr>
                                <wps:spPr bwMode="auto">
                                  <a:xfrm>
                                    <a:off x="3559" y="1701"/>
                                    <a:ext cx="2" cy="48"/>
                                  </a:xfrm>
                                  <a:custGeom>
                                    <a:avLst/>
                                    <a:gdLst>
                                      <a:gd name="T0" fmla="+- 0 1701 1701"/>
                                      <a:gd name="T1" fmla="*/ 1701 h 48"/>
                                      <a:gd name="T2" fmla="+- 0 1748 1701"/>
                                      <a:gd name="T3" fmla="*/ 1748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1043"/>
                              <wpg:cNvGrpSpPr>
                                <a:grpSpLocks/>
                              </wpg:cNvGrpSpPr>
                              <wpg:grpSpPr bwMode="auto">
                                <a:xfrm>
                                  <a:off x="3478" y="1802"/>
                                  <a:ext cx="81" cy="2"/>
                                  <a:chOff x="3478" y="1802"/>
                                  <a:chExt cx="81" cy="2"/>
                                </a:xfrm>
                              </wpg:grpSpPr>
                              <wps:wsp>
                                <wps:cNvPr id="1100" name="Freeform 1044"/>
                                <wps:cNvSpPr>
                                  <a:spLocks/>
                                </wps:cNvSpPr>
                                <wps:spPr bwMode="auto">
                                  <a:xfrm>
                                    <a:off x="3478" y="1802"/>
                                    <a:ext cx="81" cy="2"/>
                                  </a:xfrm>
                                  <a:custGeom>
                                    <a:avLst/>
                                    <a:gdLst>
                                      <a:gd name="T0" fmla="+- 0 3558 3478"/>
                                      <a:gd name="T1" fmla="*/ T0 w 81"/>
                                      <a:gd name="T2" fmla="+- 0 3478 3478"/>
                                      <a:gd name="T3" fmla="*/ T2 w 81"/>
                                    </a:gdLst>
                                    <a:ahLst/>
                                    <a:cxnLst>
                                      <a:cxn ang="0">
                                        <a:pos x="T1" y="0"/>
                                      </a:cxn>
                                      <a:cxn ang="0">
                                        <a:pos x="T3" y="0"/>
                                      </a:cxn>
                                    </a:cxnLst>
                                    <a:rect l="0" t="0" r="r" b="b"/>
                                    <a:pathLst>
                                      <a:path w="81">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1041"/>
                              <wpg:cNvGrpSpPr>
                                <a:grpSpLocks/>
                              </wpg:cNvGrpSpPr>
                              <wpg:grpSpPr bwMode="auto">
                                <a:xfrm>
                                  <a:off x="3558" y="1802"/>
                                  <a:ext cx="2" cy="48"/>
                                  <a:chOff x="3558" y="1802"/>
                                  <a:chExt cx="2" cy="48"/>
                                </a:xfrm>
                              </wpg:grpSpPr>
                              <wps:wsp>
                                <wps:cNvPr id="1102" name="Freeform 1042"/>
                                <wps:cNvSpPr>
                                  <a:spLocks/>
                                </wps:cNvSpPr>
                                <wps:spPr bwMode="auto">
                                  <a:xfrm>
                                    <a:off x="3558" y="1802"/>
                                    <a:ext cx="2" cy="48"/>
                                  </a:xfrm>
                                  <a:custGeom>
                                    <a:avLst/>
                                    <a:gdLst>
                                      <a:gd name="T0" fmla="+- 0 1849 1802"/>
                                      <a:gd name="T1" fmla="*/ 1849 h 48"/>
                                      <a:gd name="T2" fmla="+- 0 1802 1802"/>
                                      <a:gd name="T3" fmla="*/ 1802 h 48"/>
                                    </a:gdLst>
                                    <a:ahLst/>
                                    <a:cxnLst>
                                      <a:cxn ang="0">
                                        <a:pos x="0" y="T1"/>
                                      </a:cxn>
                                      <a:cxn ang="0">
                                        <a:pos x="0" y="T3"/>
                                      </a:cxn>
                                    </a:cxnLst>
                                    <a:rect l="0" t="0" r="r" b="b"/>
                                    <a:pathLst>
                                      <a:path h="48">
                                        <a:moveTo>
                                          <a:pt x="0" y="47"/>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039"/>
                              <wpg:cNvGrpSpPr>
                                <a:grpSpLocks/>
                              </wpg:cNvGrpSpPr>
                              <wpg:grpSpPr bwMode="auto">
                                <a:xfrm>
                                  <a:off x="3636" y="1748"/>
                                  <a:ext cx="81" cy="2"/>
                                  <a:chOff x="3636" y="1748"/>
                                  <a:chExt cx="81" cy="2"/>
                                </a:xfrm>
                              </wpg:grpSpPr>
                              <wps:wsp>
                                <wps:cNvPr id="1104" name="Freeform 1040"/>
                                <wps:cNvSpPr>
                                  <a:spLocks/>
                                </wps:cNvSpPr>
                                <wps:spPr bwMode="auto">
                                  <a:xfrm>
                                    <a:off x="3636" y="1748"/>
                                    <a:ext cx="81" cy="2"/>
                                  </a:xfrm>
                                  <a:custGeom>
                                    <a:avLst/>
                                    <a:gdLst>
                                      <a:gd name="T0" fmla="+- 0 3636 3636"/>
                                      <a:gd name="T1" fmla="*/ T0 w 81"/>
                                      <a:gd name="T2" fmla="+- 0 3716 3636"/>
                                      <a:gd name="T3" fmla="*/ T2 w 81"/>
                                    </a:gdLst>
                                    <a:ahLst/>
                                    <a:cxnLst>
                                      <a:cxn ang="0">
                                        <a:pos x="T1" y="0"/>
                                      </a:cxn>
                                      <a:cxn ang="0">
                                        <a:pos x="T3" y="0"/>
                                      </a:cxn>
                                    </a:cxnLst>
                                    <a:rect l="0" t="0" r="r" b="b"/>
                                    <a:pathLst>
                                      <a:path w="81">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037"/>
                              <wpg:cNvGrpSpPr>
                                <a:grpSpLocks/>
                              </wpg:cNvGrpSpPr>
                              <wpg:grpSpPr bwMode="auto">
                                <a:xfrm>
                                  <a:off x="3636" y="1701"/>
                                  <a:ext cx="2" cy="48"/>
                                  <a:chOff x="3636" y="1701"/>
                                  <a:chExt cx="2" cy="48"/>
                                </a:xfrm>
                              </wpg:grpSpPr>
                              <wps:wsp>
                                <wps:cNvPr id="1106" name="Freeform 1038"/>
                                <wps:cNvSpPr>
                                  <a:spLocks/>
                                </wps:cNvSpPr>
                                <wps:spPr bwMode="auto">
                                  <a:xfrm>
                                    <a:off x="3636" y="1701"/>
                                    <a:ext cx="2" cy="48"/>
                                  </a:xfrm>
                                  <a:custGeom>
                                    <a:avLst/>
                                    <a:gdLst>
                                      <a:gd name="T0" fmla="+- 0 1701 1701"/>
                                      <a:gd name="T1" fmla="*/ 1701 h 48"/>
                                      <a:gd name="T2" fmla="+- 0 1748 1701"/>
                                      <a:gd name="T3" fmla="*/ 1748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035"/>
                              <wpg:cNvGrpSpPr>
                                <a:grpSpLocks/>
                              </wpg:cNvGrpSpPr>
                              <wpg:grpSpPr bwMode="auto">
                                <a:xfrm>
                                  <a:off x="9" y="9"/>
                                  <a:ext cx="4528" cy="2254"/>
                                  <a:chOff x="9" y="9"/>
                                  <a:chExt cx="4528" cy="2254"/>
                                </a:xfrm>
                              </wpg:grpSpPr>
                              <wps:wsp>
                                <wps:cNvPr id="1108" name="Freeform 1036"/>
                                <wps:cNvSpPr>
                                  <a:spLocks/>
                                </wps:cNvSpPr>
                                <wps:spPr bwMode="auto">
                                  <a:xfrm>
                                    <a:off x="9" y="9"/>
                                    <a:ext cx="4528" cy="2254"/>
                                  </a:xfrm>
                                  <a:custGeom>
                                    <a:avLst/>
                                    <a:gdLst>
                                      <a:gd name="T0" fmla="+- 0 334 9"/>
                                      <a:gd name="T1" fmla="*/ T0 w 4528"/>
                                      <a:gd name="T2" fmla="+- 0 9 9"/>
                                      <a:gd name="T3" fmla="*/ 9 h 2254"/>
                                      <a:gd name="T4" fmla="+- 0 4212 9"/>
                                      <a:gd name="T5" fmla="*/ T4 w 4528"/>
                                      <a:gd name="T6" fmla="+- 0 9 9"/>
                                      <a:gd name="T7" fmla="*/ 9 h 2254"/>
                                      <a:gd name="T8" fmla="+- 0 4238 9"/>
                                      <a:gd name="T9" fmla="*/ T8 w 4528"/>
                                      <a:gd name="T10" fmla="+- 0 10 9"/>
                                      <a:gd name="T11" fmla="*/ 10 h 2254"/>
                                      <a:gd name="T12" fmla="+- 0 4314 9"/>
                                      <a:gd name="T13" fmla="*/ T12 w 4528"/>
                                      <a:gd name="T14" fmla="+- 0 26 9"/>
                                      <a:gd name="T15" fmla="*/ 26 h 2254"/>
                                      <a:gd name="T16" fmla="+- 0 4383 9"/>
                                      <a:gd name="T17" fmla="*/ T16 w 4528"/>
                                      <a:gd name="T18" fmla="+- 0 58 9"/>
                                      <a:gd name="T19" fmla="*/ 58 h 2254"/>
                                      <a:gd name="T20" fmla="+- 0 4441 9"/>
                                      <a:gd name="T21" fmla="*/ T20 w 4528"/>
                                      <a:gd name="T22" fmla="+- 0 104 9"/>
                                      <a:gd name="T23" fmla="*/ 104 h 2254"/>
                                      <a:gd name="T24" fmla="+- 0 4488 9"/>
                                      <a:gd name="T25" fmla="*/ T24 w 4528"/>
                                      <a:gd name="T26" fmla="+- 0 163 9"/>
                                      <a:gd name="T27" fmla="*/ 163 h 2254"/>
                                      <a:gd name="T28" fmla="+- 0 4520 9"/>
                                      <a:gd name="T29" fmla="*/ T28 w 4528"/>
                                      <a:gd name="T30" fmla="+- 0 231 9"/>
                                      <a:gd name="T31" fmla="*/ 231 h 2254"/>
                                      <a:gd name="T32" fmla="+- 0 4535 9"/>
                                      <a:gd name="T33" fmla="*/ T32 w 4528"/>
                                      <a:gd name="T34" fmla="+- 0 307 9"/>
                                      <a:gd name="T35" fmla="*/ 307 h 2254"/>
                                      <a:gd name="T36" fmla="+- 0 4537 9"/>
                                      <a:gd name="T37" fmla="*/ T36 w 4528"/>
                                      <a:gd name="T38" fmla="+- 0 334 9"/>
                                      <a:gd name="T39" fmla="*/ 334 h 2254"/>
                                      <a:gd name="T40" fmla="+- 0 4537 9"/>
                                      <a:gd name="T41" fmla="*/ T40 w 4528"/>
                                      <a:gd name="T42" fmla="+- 0 1938 9"/>
                                      <a:gd name="T43" fmla="*/ 1938 h 2254"/>
                                      <a:gd name="T44" fmla="+- 0 4527 9"/>
                                      <a:gd name="T45" fmla="*/ T44 w 4528"/>
                                      <a:gd name="T46" fmla="+- 0 2016 9"/>
                                      <a:gd name="T47" fmla="*/ 2016 h 2254"/>
                                      <a:gd name="T48" fmla="+- 0 4500 9"/>
                                      <a:gd name="T49" fmla="*/ T48 w 4528"/>
                                      <a:gd name="T50" fmla="+- 0 2087 9"/>
                                      <a:gd name="T51" fmla="*/ 2087 h 2254"/>
                                      <a:gd name="T52" fmla="+- 0 4458 9"/>
                                      <a:gd name="T53" fmla="*/ T52 w 4528"/>
                                      <a:gd name="T54" fmla="+- 0 2149 9"/>
                                      <a:gd name="T55" fmla="*/ 2149 h 2254"/>
                                      <a:gd name="T56" fmla="+- 0 4404 9"/>
                                      <a:gd name="T57" fmla="*/ T56 w 4528"/>
                                      <a:gd name="T58" fmla="+- 0 2200 9"/>
                                      <a:gd name="T59" fmla="*/ 2200 h 2254"/>
                                      <a:gd name="T60" fmla="+- 0 4338 9"/>
                                      <a:gd name="T61" fmla="*/ T60 w 4528"/>
                                      <a:gd name="T62" fmla="+- 0 2237 9"/>
                                      <a:gd name="T63" fmla="*/ 2237 h 2254"/>
                                      <a:gd name="T64" fmla="+- 0 4265 9"/>
                                      <a:gd name="T65" fmla="*/ T64 w 4528"/>
                                      <a:gd name="T66" fmla="+- 0 2258 9"/>
                                      <a:gd name="T67" fmla="*/ 2258 h 2254"/>
                                      <a:gd name="T68" fmla="+- 0 4212 9"/>
                                      <a:gd name="T69" fmla="*/ T68 w 4528"/>
                                      <a:gd name="T70" fmla="+- 0 2263 9"/>
                                      <a:gd name="T71" fmla="*/ 2263 h 2254"/>
                                      <a:gd name="T72" fmla="+- 0 334 9"/>
                                      <a:gd name="T73" fmla="*/ T72 w 4528"/>
                                      <a:gd name="T74" fmla="+- 0 2263 9"/>
                                      <a:gd name="T75" fmla="*/ 2263 h 2254"/>
                                      <a:gd name="T76" fmla="+- 0 256 9"/>
                                      <a:gd name="T77" fmla="*/ T76 w 4528"/>
                                      <a:gd name="T78" fmla="+- 0 2253 9"/>
                                      <a:gd name="T79" fmla="*/ 2253 h 2254"/>
                                      <a:gd name="T80" fmla="+- 0 184 9"/>
                                      <a:gd name="T81" fmla="*/ T80 w 4528"/>
                                      <a:gd name="T82" fmla="+- 0 2226 9"/>
                                      <a:gd name="T83" fmla="*/ 2226 h 2254"/>
                                      <a:gd name="T84" fmla="+- 0 122 9"/>
                                      <a:gd name="T85" fmla="*/ T84 w 4528"/>
                                      <a:gd name="T86" fmla="+- 0 2184 9"/>
                                      <a:gd name="T87" fmla="*/ 2184 h 2254"/>
                                      <a:gd name="T88" fmla="+- 0 72 9"/>
                                      <a:gd name="T89" fmla="*/ T88 w 4528"/>
                                      <a:gd name="T90" fmla="+- 0 2130 9"/>
                                      <a:gd name="T91" fmla="*/ 2130 h 2254"/>
                                      <a:gd name="T92" fmla="+- 0 35 9"/>
                                      <a:gd name="T93" fmla="*/ T92 w 4528"/>
                                      <a:gd name="T94" fmla="+- 0 2064 9"/>
                                      <a:gd name="T95" fmla="*/ 2064 h 2254"/>
                                      <a:gd name="T96" fmla="+- 0 13 9"/>
                                      <a:gd name="T97" fmla="*/ T96 w 4528"/>
                                      <a:gd name="T98" fmla="+- 0 1991 9"/>
                                      <a:gd name="T99" fmla="*/ 1991 h 2254"/>
                                      <a:gd name="T100" fmla="+- 0 9 9"/>
                                      <a:gd name="T101" fmla="*/ T100 w 4528"/>
                                      <a:gd name="T102" fmla="+- 0 1938 9"/>
                                      <a:gd name="T103" fmla="*/ 1938 h 2254"/>
                                      <a:gd name="T104" fmla="+- 0 9 9"/>
                                      <a:gd name="T105" fmla="*/ T104 w 4528"/>
                                      <a:gd name="T106" fmla="+- 0 334 9"/>
                                      <a:gd name="T107" fmla="*/ 334 h 2254"/>
                                      <a:gd name="T108" fmla="+- 0 18 9"/>
                                      <a:gd name="T109" fmla="*/ T108 w 4528"/>
                                      <a:gd name="T110" fmla="+- 0 256 9"/>
                                      <a:gd name="T111" fmla="*/ 256 h 2254"/>
                                      <a:gd name="T112" fmla="+- 0 45 9"/>
                                      <a:gd name="T113" fmla="*/ T112 w 4528"/>
                                      <a:gd name="T114" fmla="+- 0 184 9"/>
                                      <a:gd name="T115" fmla="*/ 184 h 2254"/>
                                      <a:gd name="T116" fmla="+- 0 87 9"/>
                                      <a:gd name="T117" fmla="*/ T116 w 4528"/>
                                      <a:gd name="T118" fmla="+- 0 122 9"/>
                                      <a:gd name="T119" fmla="*/ 122 h 2254"/>
                                      <a:gd name="T120" fmla="+- 0 142 9"/>
                                      <a:gd name="T121" fmla="*/ T120 w 4528"/>
                                      <a:gd name="T122" fmla="+- 0 72 9"/>
                                      <a:gd name="T123" fmla="*/ 72 h 2254"/>
                                      <a:gd name="T124" fmla="+- 0 207 9"/>
                                      <a:gd name="T125" fmla="*/ T124 w 4528"/>
                                      <a:gd name="T126" fmla="+- 0 35 9"/>
                                      <a:gd name="T127" fmla="*/ 35 h 2254"/>
                                      <a:gd name="T128" fmla="+- 0 281 9"/>
                                      <a:gd name="T129" fmla="*/ T128 w 4528"/>
                                      <a:gd name="T130" fmla="+- 0 13 9"/>
                                      <a:gd name="T131" fmla="*/ 13 h 2254"/>
                                      <a:gd name="T132" fmla="+- 0 334 9"/>
                                      <a:gd name="T133" fmla="*/ T132 w 4528"/>
                                      <a:gd name="T134" fmla="+- 0 9 9"/>
                                      <a:gd name="T135" fmla="*/ 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28" h="2254">
                                        <a:moveTo>
                                          <a:pt x="325" y="0"/>
                                        </a:moveTo>
                                        <a:lnTo>
                                          <a:pt x="4203" y="0"/>
                                        </a:lnTo>
                                        <a:lnTo>
                                          <a:pt x="4229" y="1"/>
                                        </a:lnTo>
                                        <a:lnTo>
                                          <a:pt x="4305" y="17"/>
                                        </a:lnTo>
                                        <a:lnTo>
                                          <a:pt x="4374" y="49"/>
                                        </a:lnTo>
                                        <a:lnTo>
                                          <a:pt x="4432" y="95"/>
                                        </a:lnTo>
                                        <a:lnTo>
                                          <a:pt x="4479" y="154"/>
                                        </a:lnTo>
                                        <a:lnTo>
                                          <a:pt x="4511" y="222"/>
                                        </a:lnTo>
                                        <a:lnTo>
                                          <a:pt x="4526" y="298"/>
                                        </a:lnTo>
                                        <a:lnTo>
                                          <a:pt x="4528" y="325"/>
                                        </a:lnTo>
                                        <a:lnTo>
                                          <a:pt x="4528" y="1929"/>
                                        </a:lnTo>
                                        <a:lnTo>
                                          <a:pt x="4518" y="2007"/>
                                        </a:lnTo>
                                        <a:lnTo>
                                          <a:pt x="4491" y="2078"/>
                                        </a:lnTo>
                                        <a:lnTo>
                                          <a:pt x="4449" y="2140"/>
                                        </a:lnTo>
                                        <a:lnTo>
                                          <a:pt x="4395" y="2191"/>
                                        </a:lnTo>
                                        <a:lnTo>
                                          <a:pt x="4329" y="2228"/>
                                        </a:lnTo>
                                        <a:lnTo>
                                          <a:pt x="4256" y="2249"/>
                                        </a:lnTo>
                                        <a:lnTo>
                                          <a:pt x="4203" y="2254"/>
                                        </a:lnTo>
                                        <a:lnTo>
                                          <a:pt x="325" y="2254"/>
                                        </a:lnTo>
                                        <a:lnTo>
                                          <a:pt x="247" y="2244"/>
                                        </a:lnTo>
                                        <a:lnTo>
                                          <a:pt x="175" y="2217"/>
                                        </a:lnTo>
                                        <a:lnTo>
                                          <a:pt x="113" y="2175"/>
                                        </a:lnTo>
                                        <a:lnTo>
                                          <a:pt x="63" y="2121"/>
                                        </a:lnTo>
                                        <a:lnTo>
                                          <a:pt x="26" y="2055"/>
                                        </a:lnTo>
                                        <a:lnTo>
                                          <a:pt x="4" y="1982"/>
                                        </a:lnTo>
                                        <a:lnTo>
                                          <a:pt x="0" y="1929"/>
                                        </a:lnTo>
                                        <a:lnTo>
                                          <a:pt x="0" y="325"/>
                                        </a:lnTo>
                                        <a:lnTo>
                                          <a:pt x="9" y="247"/>
                                        </a:lnTo>
                                        <a:lnTo>
                                          <a:pt x="36" y="175"/>
                                        </a:lnTo>
                                        <a:lnTo>
                                          <a:pt x="78" y="113"/>
                                        </a:lnTo>
                                        <a:lnTo>
                                          <a:pt x="133" y="63"/>
                                        </a:lnTo>
                                        <a:lnTo>
                                          <a:pt x="198" y="26"/>
                                        </a:lnTo>
                                        <a:lnTo>
                                          <a:pt x="272" y="4"/>
                                        </a:lnTo>
                                        <a:lnTo>
                                          <a:pt x="325" y="0"/>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033"/>
                              <wpg:cNvGrpSpPr>
                                <a:grpSpLocks/>
                              </wpg:cNvGrpSpPr>
                              <wpg:grpSpPr bwMode="auto">
                                <a:xfrm>
                                  <a:off x="2608" y="1756"/>
                                  <a:ext cx="37" cy="37"/>
                                  <a:chOff x="2608" y="1756"/>
                                  <a:chExt cx="37" cy="37"/>
                                </a:xfrm>
                              </wpg:grpSpPr>
                              <wps:wsp>
                                <wps:cNvPr id="1110" name="Freeform 1034"/>
                                <wps:cNvSpPr>
                                  <a:spLocks/>
                                </wps:cNvSpPr>
                                <wps:spPr bwMode="auto">
                                  <a:xfrm>
                                    <a:off x="2608" y="1756"/>
                                    <a:ext cx="37" cy="37"/>
                                  </a:xfrm>
                                  <a:custGeom>
                                    <a:avLst/>
                                    <a:gdLst>
                                      <a:gd name="T0" fmla="+- 0 2636 2608"/>
                                      <a:gd name="T1" fmla="*/ T0 w 37"/>
                                      <a:gd name="T2" fmla="+- 0 1756 1756"/>
                                      <a:gd name="T3" fmla="*/ 1756 h 37"/>
                                      <a:gd name="T4" fmla="+- 0 2616 2608"/>
                                      <a:gd name="T5" fmla="*/ T4 w 37"/>
                                      <a:gd name="T6" fmla="+- 0 1756 1756"/>
                                      <a:gd name="T7" fmla="*/ 1756 h 37"/>
                                      <a:gd name="T8" fmla="+- 0 2608 2608"/>
                                      <a:gd name="T9" fmla="*/ T8 w 37"/>
                                      <a:gd name="T10" fmla="+- 0 1764 1756"/>
                                      <a:gd name="T11" fmla="*/ 1764 h 37"/>
                                      <a:gd name="T12" fmla="+- 0 2608 2608"/>
                                      <a:gd name="T13" fmla="*/ T12 w 37"/>
                                      <a:gd name="T14" fmla="+- 0 1784 1756"/>
                                      <a:gd name="T15" fmla="*/ 1784 h 37"/>
                                      <a:gd name="T16" fmla="+- 0 2616 2608"/>
                                      <a:gd name="T17" fmla="*/ T16 w 37"/>
                                      <a:gd name="T18" fmla="+- 0 1792 1756"/>
                                      <a:gd name="T19" fmla="*/ 1792 h 37"/>
                                      <a:gd name="T20" fmla="+- 0 2636 2608"/>
                                      <a:gd name="T21" fmla="*/ T20 w 37"/>
                                      <a:gd name="T22" fmla="+- 0 1792 1756"/>
                                      <a:gd name="T23" fmla="*/ 1792 h 37"/>
                                      <a:gd name="T24" fmla="+- 0 2644 2608"/>
                                      <a:gd name="T25" fmla="*/ T24 w 37"/>
                                      <a:gd name="T26" fmla="+- 0 1784 1756"/>
                                      <a:gd name="T27" fmla="*/ 1784 h 37"/>
                                      <a:gd name="T28" fmla="+- 0 2644 2608"/>
                                      <a:gd name="T29" fmla="*/ T28 w 37"/>
                                      <a:gd name="T30" fmla="+- 0 1764 1756"/>
                                      <a:gd name="T31" fmla="*/ 1764 h 37"/>
                                      <a:gd name="T32" fmla="+- 0 2636 2608"/>
                                      <a:gd name="T33" fmla="*/ T32 w 37"/>
                                      <a:gd name="T34" fmla="+- 0 1756 1756"/>
                                      <a:gd name="T35" fmla="*/ 175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1031"/>
                              <wpg:cNvGrpSpPr>
                                <a:grpSpLocks/>
                              </wpg:cNvGrpSpPr>
                              <wpg:grpSpPr bwMode="auto">
                                <a:xfrm>
                                  <a:off x="2608" y="1756"/>
                                  <a:ext cx="37" cy="37"/>
                                  <a:chOff x="2608" y="1756"/>
                                  <a:chExt cx="37" cy="37"/>
                                </a:xfrm>
                              </wpg:grpSpPr>
                              <wps:wsp>
                                <wps:cNvPr id="1112" name="Freeform 1032"/>
                                <wps:cNvSpPr>
                                  <a:spLocks/>
                                </wps:cNvSpPr>
                                <wps:spPr bwMode="auto">
                                  <a:xfrm>
                                    <a:off x="2608" y="1756"/>
                                    <a:ext cx="37" cy="37"/>
                                  </a:xfrm>
                                  <a:custGeom>
                                    <a:avLst/>
                                    <a:gdLst>
                                      <a:gd name="T0" fmla="+- 0 2608 2608"/>
                                      <a:gd name="T1" fmla="*/ T0 w 37"/>
                                      <a:gd name="T2" fmla="+- 0 1774 1756"/>
                                      <a:gd name="T3" fmla="*/ 1774 h 37"/>
                                      <a:gd name="T4" fmla="+- 0 2608 2608"/>
                                      <a:gd name="T5" fmla="*/ T4 w 37"/>
                                      <a:gd name="T6" fmla="+- 0 1764 1756"/>
                                      <a:gd name="T7" fmla="*/ 1764 h 37"/>
                                      <a:gd name="T8" fmla="+- 0 2616 2608"/>
                                      <a:gd name="T9" fmla="*/ T8 w 37"/>
                                      <a:gd name="T10" fmla="+- 0 1756 1756"/>
                                      <a:gd name="T11" fmla="*/ 1756 h 37"/>
                                      <a:gd name="T12" fmla="+- 0 2626 2608"/>
                                      <a:gd name="T13" fmla="*/ T12 w 37"/>
                                      <a:gd name="T14" fmla="+- 0 1756 1756"/>
                                      <a:gd name="T15" fmla="*/ 1756 h 37"/>
                                      <a:gd name="T16" fmla="+- 0 2636 2608"/>
                                      <a:gd name="T17" fmla="*/ T16 w 37"/>
                                      <a:gd name="T18" fmla="+- 0 1756 1756"/>
                                      <a:gd name="T19" fmla="*/ 1756 h 37"/>
                                      <a:gd name="T20" fmla="+- 0 2644 2608"/>
                                      <a:gd name="T21" fmla="*/ T20 w 37"/>
                                      <a:gd name="T22" fmla="+- 0 1764 1756"/>
                                      <a:gd name="T23" fmla="*/ 1764 h 37"/>
                                      <a:gd name="T24" fmla="+- 0 2644 2608"/>
                                      <a:gd name="T25" fmla="*/ T24 w 37"/>
                                      <a:gd name="T26" fmla="+- 0 1774 1756"/>
                                      <a:gd name="T27" fmla="*/ 1774 h 37"/>
                                      <a:gd name="T28" fmla="+- 0 2644 2608"/>
                                      <a:gd name="T29" fmla="*/ T28 w 37"/>
                                      <a:gd name="T30" fmla="+- 0 1784 1756"/>
                                      <a:gd name="T31" fmla="*/ 1784 h 37"/>
                                      <a:gd name="T32" fmla="+- 0 2636 2608"/>
                                      <a:gd name="T33" fmla="*/ T32 w 37"/>
                                      <a:gd name="T34" fmla="+- 0 1792 1756"/>
                                      <a:gd name="T35" fmla="*/ 1792 h 37"/>
                                      <a:gd name="T36" fmla="+- 0 2626 2608"/>
                                      <a:gd name="T37" fmla="*/ T36 w 37"/>
                                      <a:gd name="T38" fmla="+- 0 1792 1756"/>
                                      <a:gd name="T39" fmla="*/ 1792 h 37"/>
                                      <a:gd name="T40" fmla="+- 0 2616 2608"/>
                                      <a:gd name="T41" fmla="*/ T40 w 37"/>
                                      <a:gd name="T42" fmla="+- 0 1792 1756"/>
                                      <a:gd name="T43" fmla="*/ 1792 h 37"/>
                                      <a:gd name="T44" fmla="+- 0 2608 2608"/>
                                      <a:gd name="T45" fmla="*/ T44 w 37"/>
                                      <a:gd name="T46" fmla="+- 0 1784 1756"/>
                                      <a:gd name="T47" fmla="*/ 1784 h 37"/>
                                      <a:gd name="T48" fmla="+- 0 2608 2608"/>
                                      <a:gd name="T49" fmla="*/ T48 w 37"/>
                                      <a:gd name="T50" fmla="+- 0 1774 1756"/>
                                      <a:gd name="T51" fmla="*/ 177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027"/>
                              <wpg:cNvGrpSpPr>
                                <a:grpSpLocks/>
                              </wpg:cNvGrpSpPr>
                              <wpg:grpSpPr bwMode="auto">
                                <a:xfrm>
                                  <a:off x="77" y="965"/>
                                  <a:ext cx="236" cy="323"/>
                                  <a:chOff x="77" y="965"/>
                                  <a:chExt cx="236" cy="323"/>
                                </a:xfrm>
                              </wpg:grpSpPr>
                              <wps:wsp>
                                <wps:cNvPr id="1114" name="Freeform 1030"/>
                                <wps:cNvSpPr>
                                  <a:spLocks/>
                                </wps:cNvSpPr>
                                <wps:spPr bwMode="auto">
                                  <a:xfrm>
                                    <a:off x="77" y="965"/>
                                    <a:ext cx="236" cy="323"/>
                                  </a:xfrm>
                                  <a:custGeom>
                                    <a:avLst/>
                                    <a:gdLst>
                                      <a:gd name="T0" fmla="+- 0 77 77"/>
                                      <a:gd name="T1" fmla="*/ T0 w 236"/>
                                      <a:gd name="T2" fmla="+- 0 1288 965"/>
                                      <a:gd name="T3" fmla="*/ 1288 h 323"/>
                                      <a:gd name="T4" fmla="+- 0 312 77"/>
                                      <a:gd name="T5" fmla="*/ T4 w 236"/>
                                      <a:gd name="T6" fmla="+- 0 1288 965"/>
                                      <a:gd name="T7" fmla="*/ 1288 h 323"/>
                                      <a:gd name="T8" fmla="+- 0 312 77"/>
                                      <a:gd name="T9" fmla="*/ T8 w 236"/>
                                      <a:gd name="T10" fmla="+- 0 965 965"/>
                                      <a:gd name="T11" fmla="*/ 965 h 323"/>
                                      <a:gd name="T12" fmla="+- 0 77 77"/>
                                      <a:gd name="T13" fmla="*/ T12 w 236"/>
                                      <a:gd name="T14" fmla="+- 0 965 965"/>
                                      <a:gd name="T15" fmla="*/ 965 h 323"/>
                                      <a:gd name="T16" fmla="+- 0 77 77"/>
                                      <a:gd name="T17" fmla="*/ T16 w 236"/>
                                      <a:gd name="T18" fmla="+- 0 1288 965"/>
                                      <a:gd name="T19" fmla="*/ 1288 h 323"/>
                                    </a:gdLst>
                                    <a:ahLst/>
                                    <a:cxnLst>
                                      <a:cxn ang="0">
                                        <a:pos x="T1" y="T3"/>
                                      </a:cxn>
                                      <a:cxn ang="0">
                                        <a:pos x="T5" y="T7"/>
                                      </a:cxn>
                                      <a:cxn ang="0">
                                        <a:pos x="T9" y="T11"/>
                                      </a:cxn>
                                      <a:cxn ang="0">
                                        <a:pos x="T13" y="T15"/>
                                      </a:cxn>
                                      <a:cxn ang="0">
                                        <a:pos x="T17" y="T19"/>
                                      </a:cxn>
                                    </a:cxnLst>
                                    <a:rect l="0" t="0" r="r" b="b"/>
                                    <a:pathLst>
                                      <a:path w="236" h="323">
                                        <a:moveTo>
                                          <a:pt x="0" y="323"/>
                                        </a:moveTo>
                                        <a:lnTo>
                                          <a:pt x="235" y="323"/>
                                        </a:lnTo>
                                        <a:lnTo>
                                          <a:pt x="235" y="0"/>
                                        </a:lnTo>
                                        <a:lnTo>
                                          <a:pt x="0" y="0"/>
                                        </a:lnTo>
                                        <a:lnTo>
                                          <a:pt x="0" y="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5" name="Picture 10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7" y="966"/>
                                    <a:ext cx="23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 name="Picture 10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7" y="966"/>
                                    <a:ext cx="13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7" name="Group 1024"/>
                              <wpg:cNvGrpSpPr>
                                <a:grpSpLocks/>
                              </wpg:cNvGrpSpPr>
                              <wpg:grpSpPr bwMode="auto">
                                <a:xfrm>
                                  <a:off x="4237" y="952"/>
                                  <a:ext cx="153" cy="376"/>
                                  <a:chOff x="4237" y="952"/>
                                  <a:chExt cx="153" cy="376"/>
                                </a:xfrm>
                              </wpg:grpSpPr>
                              <wps:wsp>
                                <wps:cNvPr id="1118" name="Freeform 1026"/>
                                <wps:cNvSpPr>
                                  <a:spLocks/>
                                </wps:cNvSpPr>
                                <wps:spPr bwMode="auto">
                                  <a:xfrm>
                                    <a:off x="4237" y="952"/>
                                    <a:ext cx="153" cy="376"/>
                                  </a:xfrm>
                                  <a:custGeom>
                                    <a:avLst/>
                                    <a:gdLst>
                                      <a:gd name="T0" fmla="+- 0 4237 4237"/>
                                      <a:gd name="T1" fmla="*/ T0 w 153"/>
                                      <a:gd name="T2" fmla="+- 0 1327 952"/>
                                      <a:gd name="T3" fmla="*/ 1327 h 376"/>
                                      <a:gd name="T4" fmla="+- 0 4389 4237"/>
                                      <a:gd name="T5" fmla="*/ T4 w 153"/>
                                      <a:gd name="T6" fmla="+- 0 1327 952"/>
                                      <a:gd name="T7" fmla="*/ 1327 h 376"/>
                                      <a:gd name="T8" fmla="+- 0 4389 4237"/>
                                      <a:gd name="T9" fmla="*/ T8 w 153"/>
                                      <a:gd name="T10" fmla="+- 0 952 952"/>
                                      <a:gd name="T11" fmla="*/ 952 h 376"/>
                                      <a:gd name="T12" fmla="+- 0 4237 4237"/>
                                      <a:gd name="T13" fmla="*/ T12 w 153"/>
                                      <a:gd name="T14" fmla="+- 0 952 952"/>
                                      <a:gd name="T15" fmla="*/ 952 h 376"/>
                                      <a:gd name="T16" fmla="+- 0 4237 4237"/>
                                      <a:gd name="T17" fmla="*/ T16 w 153"/>
                                      <a:gd name="T18" fmla="+- 0 1327 952"/>
                                      <a:gd name="T19" fmla="*/ 1327 h 376"/>
                                    </a:gdLst>
                                    <a:ahLst/>
                                    <a:cxnLst>
                                      <a:cxn ang="0">
                                        <a:pos x="T1" y="T3"/>
                                      </a:cxn>
                                      <a:cxn ang="0">
                                        <a:pos x="T5" y="T7"/>
                                      </a:cxn>
                                      <a:cxn ang="0">
                                        <a:pos x="T9" y="T11"/>
                                      </a:cxn>
                                      <a:cxn ang="0">
                                        <a:pos x="T13" y="T15"/>
                                      </a:cxn>
                                      <a:cxn ang="0">
                                        <a:pos x="T17" y="T19"/>
                                      </a:cxn>
                                    </a:cxnLst>
                                    <a:rect l="0" t="0" r="r" b="b"/>
                                    <a:pathLst>
                                      <a:path w="153" h="376">
                                        <a:moveTo>
                                          <a:pt x="0" y="375"/>
                                        </a:moveTo>
                                        <a:lnTo>
                                          <a:pt x="152" y="375"/>
                                        </a:lnTo>
                                        <a:lnTo>
                                          <a:pt x="152" y="0"/>
                                        </a:lnTo>
                                        <a:lnTo>
                                          <a:pt x="0" y="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9" name="Picture 10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04" y="6"/>
                                    <a:ext cx="319"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66F493F4" id="Group 1023" o:spid="_x0000_s1026" style="width:227.3pt;height:114pt;mso-position-horizontal-relative:char;mso-position-vertical-relative:line" coordsize="4546,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">
                      <v:group id="Group 1173" o:spid="_x0000_s1027" style="position:absolute;left:4086;top:983;width:271;height:306" coordorigin="4086,983"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1174" o:spid="_x0000_s1028" style="position:absolute;left:4086;top:983;width:271;height:306;visibility:visible;mso-wrap-style:square;v-text-anchor:top"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" path="m,153l14,84,53,31,109,2,130,r22,1l211,27r41,50l270,143r-2,26l247,237r-43,47l147,305r-24,-1l62,280,20,232,,168,,153xe" filled="f" strokecolor="#75777a" strokeweight=".31819mm">
                          <v:path arrowok="t" o:connecttype="custom" o:connectlocs="0,1136;14,1067;53,1014;109,985;130,983;152,984;211,1010;252,1060;270,1126;268,1152;247,1220;204,1267;147,1288;123,1287;62,1263;20,1215;0,1151;0,1136" o:connectangles="0,0,0,0,0,0,0,0,0,0,0,0,0,0,0,0,0,0"/>
                        </v:shape>
                      </v:group>
                      <v:group id="Group 1171" o:spid="_x0000_s1029" style="position:absolute;left:4194;top:1148;width:107;height:105" coordorigin="4194,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1172" o:spid="_x0000_s1030" style="position:absolute;left:4194;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" path="m36,l17,11,4,29,,51r,1l5,73,17,90r19,11l60,105,79,99,94,85,104,65r3,-26l99,23,85,10,64,2,36,xe" fillcolor="#a5a8aa" stroked="f">
                          <v:path arrowok="t" o:connecttype="custom" o:connectlocs="36,1148;17,1159;4,1177;0,1199;0,1200;5,1221;17,1238;36,1249;60,1253;79,1247;94,1233;104,1213;107,1187;99,1171;85,1158;64,1150;36,1148" o:connectangles="0,0,0,0,0,0,0,0,0,0,0,0,0,0,0,0,0"/>
                        </v:shape>
                      </v:group>
                      <v:group id="Group 1169" o:spid="_x0000_s1031" style="position:absolute;left:4194;top:1148;width:107;height:105" coordorigin="4194,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1170" o:spid="_x0000_s1032" style="position:absolute;left:4194;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" path="m,51l4,29,17,11,36,,64,2r21,8l99,23r8,16l104,65,94,85,79,99r-19,6l36,101,17,90,5,73,,52,,51xe" filled="f" strokecolor="#231e21" strokeweight=".31819mm">
                          <v:path arrowok="t" o:connecttype="custom" o:connectlocs="0,1199;4,1177;17,1159;36,1148;64,1150;85,1158;99,1171;107,1187;104,1213;94,1233;79,1247;60,1253;36,1249;17,1238;5,1221;0,1200;0,1199" o:connectangles="0,0,0,0,0,0,0,0,0,0,0,0,0,0,0,0,0"/>
                        </v:shape>
                      </v:group>
                      <v:group id="Group 1167" o:spid="_x0000_s1033" style="position:absolute;left:4194;top:1040;width:107;height:105" coordorigin="4194,104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1168" o:spid="_x0000_s1034" style="position:absolute;left:4194;top:104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" path="m36,l17,11,4,29,,51r,1l5,73,17,89r19,12l60,104,79,98,94,85,104,65r3,-26l99,22,85,9,64,1,36,xe" fillcolor="#a5a8aa" stroked="f">
                          <v:path arrowok="t" o:connecttype="custom" o:connectlocs="36,1040;17,1051;4,1069;0,1091;0,1092;5,1113;17,1129;36,1141;60,1144;79,1138;94,1125;104,1105;107,1079;99,1062;85,1049;64,1041;36,1040" o:connectangles="0,0,0,0,0,0,0,0,0,0,0,0,0,0,0,0,0"/>
                        </v:shape>
                      </v:group>
                      <v:group id="Group 1165" o:spid="_x0000_s1035" style="position:absolute;left:4194;top:1040;width:107;height:105" coordorigin="4194,104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1166" o:spid="_x0000_s1036" style="position:absolute;left:4194;top:104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" path="m,51l4,29,17,11,36,,64,1,85,9,99,22r8,17l104,65,94,85,79,98r-19,6l36,101,17,89,5,73,,52,,51xe" filled="f" strokecolor="#231e21" strokeweight=".31819mm">
                          <v:path arrowok="t" o:connecttype="custom" o:connectlocs="0,1091;4,1069;17,1051;36,1040;64,1041;85,1049;99,1062;107,1079;104,1105;94,1125;79,1138;60,1144;36,1141;17,1129;5,1113;0,1092;0,1091" o:connectangles="0,0,0,0,0,0,0,0,0,0,0,0,0,0,0,0,0"/>
                        </v:shape>
                      </v:group>
                      <v:group id="Group 1163" o:spid="_x0000_s1037" style="position:absolute;left:4212;top:1028;width:2;height:246" coordorigin="4212,1028"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1164" o:spid="_x0000_s1038" style="position:absolute;left:4212;top:1028;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" path="m,l,245e" filled="f" strokecolor="white" strokeweight=".99167mm">
                          <v:path arrowok="t" o:connecttype="custom" o:connectlocs="0,1028;0,1273" o:connectangles="0,0"/>
                        </v:shape>
                      </v:group>
                      <v:group id="Group 1161" o:spid="_x0000_s1039" style="position:absolute;left:4230;top:17;width:2;height:2241" coordorigin="4230,17"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1162" o:spid="_x0000_s1040" style="position:absolute;left:4230;top:17;width:2;height:2241;visibility:visible;mso-wrap-style:square;v-text-anchor:top"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" path="m,2240l,e" filled="f" strokecolor="#75777a" strokeweight=".31819mm">
                          <v:path arrowok="t" o:connecttype="custom" o:connectlocs="0,2257;0,17" o:connectangles="0,0"/>
                        </v:shape>
                      </v:group>
                      <v:group id="Group 1159" o:spid="_x0000_s1041" style="position:absolute;left:207;top:983;width:271;height:306" coordorigin="207,983"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1160" o:spid="_x0000_s1042" style="position:absolute;left:207;top:983;width:271;height:306;visibility:visible;mso-wrap-style:square;v-text-anchor:top" coordsize="27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" path="m,153l15,84,54,31,110,2,131,r22,1l212,27r41,50l271,143r-2,26l247,237r-42,47l148,305r-24,-1l63,280,20,232,1,168,,153xe" filled="f" strokecolor="#75777a" strokeweight=".31819mm">
                          <v:path arrowok="t" o:connecttype="custom" o:connectlocs="0,1136;15,1067;54,1014;110,985;131,983;153,984;212,1010;253,1060;271,1126;269,1152;247,1220;205,1267;148,1288;124,1287;63,1263;20,1215;1,1151;0,1136" o:connectangles="0,0,0,0,0,0,0,0,0,0,0,0,0,0,0,0,0,0"/>
                        </v:shape>
                      </v:group>
                      <v:group id="Group 1157" o:spid="_x0000_s1043" style="position:absolute;left:162;top:974;width:163;height:343" coordorigin="162,974" coordsize="1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1158" o:spid="_x0000_s1044" style="position:absolute;left:162;top:974;width:163;height:343;visibility:visible;mso-wrap-style:square;v-text-anchor:top" coordsize="1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" path="m,342r163,l163,,,,,342xe" stroked="f">
                          <v:path arrowok="t" o:connecttype="custom" o:connectlocs="0,1316;163,1316;163,974;0,974;0,1316" o:connectangles="0,0,0,0,0"/>
                        </v:shape>
                      </v:group>
                      <v:group id="Group 1155" o:spid="_x0000_s1045" style="position:absolute;left:262;top:1148;width:107;height:105" coordorigin="262,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1156" o:spid="_x0000_s1046" style="position:absolute;left:262;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" path="m35,l17,11,4,29,,51r,1l4,73,17,90r19,11l60,105,79,99,94,85r9,-20l106,39,99,22,84,9,63,2,35,xe" fillcolor="#a5a8aa" stroked="f">
                          <v:path arrowok="t" o:connecttype="custom" o:connectlocs="35,1148;17,1159;4,1177;0,1199;0,1200;4,1221;17,1238;36,1249;60,1253;79,1247;94,1233;103,1213;106,1187;99,1170;84,1157;63,1150;35,1148" o:connectangles="0,0,0,0,0,0,0,0,0,0,0,0,0,0,0,0,0"/>
                        </v:shape>
                      </v:group>
                      <v:group id="Group 1153" o:spid="_x0000_s1047" style="position:absolute;left:262;top:1148;width:107;height:105" coordorigin="262,114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1154" o:spid="_x0000_s1048" style="position:absolute;left:262;top:114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" path="m,51l4,29,17,11,35,,63,2,84,9,99,22r7,17l103,65,94,85,79,99r-19,6l36,101,17,90,4,73,,52,,51xe" filled="f" strokecolor="#231e21" strokeweight=".31819mm">
                          <v:path arrowok="t" o:connecttype="custom" o:connectlocs="0,1199;4,1177;17,1159;35,1148;63,1150;84,1157;99,1170;106,1187;103,1213;94,1233;79,1247;60,1253;36,1249;17,1238;4,1221;0,1200;0,1199" o:connectangles="0,0,0,0,0,0,0,0,0,0,0,0,0,0,0,0,0"/>
                        </v:shape>
                      </v:group>
                      <v:group id="Group 1151" o:spid="_x0000_s1049" style="position:absolute;left:262;top:1022;width:107;height:105" coordorigin="262,1022"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1152" o:spid="_x0000_s1050" style="position:absolute;left:262;top:1022;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" path="m35,l17,11,4,29,,51r,1l4,73,17,89r19,11l60,104,79,98,94,85r9,-20l106,39,99,22,84,9,63,1,35,xe" fillcolor="#a5a8aa" stroked="f">
                          <v:path arrowok="t" o:connecttype="custom" o:connectlocs="35,1022;17,1033;4,1051;0,1073;0,1074;4,1095;17,1111;36,1122;60,1126;79,1120;94,1107;103,1087;106,1061;99,1044;84,1031;63,1023;35,1022" o:connectangles="0,0,0,0,0,0,0,0,0,0,0,0,0,0,0,0,0"/>
                        </v:shape>
                      </v:group>
                      <v:group id="Group 1149" o:spid="_x0000_s1051" style="position:absolute;left:262;top:1022;width:107;height:105" coordorigin="262,1022"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1150" o:spid="_x0000_s1052" style="position:absolute;left:262;top:1022;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" path="m,51l4,29,17,11,35,,63,1,84,9,99,22r7,17l103,65,94,85,79,98r-19,6l36,100,17,89,4,73,,52,,51xe" filled="f" strokecolor="#231e21" strokeweight=".31819mm">
                          <v:path arrowok="t" o:connecttype="custom" o:connectlocs="0,1073;4,1051;17,1033;35,1022;63,1023;84,1031;99,1044;106,1061;103,1087;94,1107;79,1120;60,1126;36,1122;17,1111;4,1095;0,1074;0,1073" o:connectangles="0,0,0,0,0,0,0,0,0,0,0,0,0,0,0,0,0"/>
                        </v:shape>
                      </v:group>
                      <v:group id="Group 1147" o:spid="_x0000_s1053" style="position:absolute;left:352;top:1010;width:2;height:253" coordorigin="352,1010"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1148" o:spid="_x0000_s1054" style="position:absolute;left:352;top:1010;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" path="m,l,252e" filled="f" strokecolor="white" strokeweight=".98989mm">
                          <v:path arrowok="t" o:connecttype="custom" o:connectlocs="0,1010;0,1262" o:connectangles="0,0"/>
                        </v:shape>
                      </v:group>
                      <v:group id="Group 1145" o:spid="_x0000_s1055" style="position:absolute;left:316;top:17;width:2;height:2246" coordorigin="316,17"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1146" o:spid="_x0000_s1056" style="position:absolute;left:316;top:17;width:2;height:2246;visibility:visible;mso-wrap-style:square;v-text-anchor:top"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" path="m,2246l,e" filled="f" strokecolor="#75777a" strokeweight=".31819mm">
                          <v:path arrowok="t" o:connecttype="custom" o:connectlocs="0,2263;0,17" o:connectangles="0,0"/>
                        </v:shape>
                      </v:group>
                      <v:group id="Group 1143" o:spid="_x0000_s1057" style="position:absolute;left:2264;top:2082;width:2;height:163" coordorigin="2264,2082"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1144" o:spid="_x0000_s1058" style="position:absolute;left:2264;top:2082;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" path="m,163l,e" filled="f" strokecolor="#75777a" strokeweight=".31819mm">
                          <v:path arrowok="t" o:connecttype="custom" o:connectlocs="0,2245;0,2082" o:connectangles="0,0"/>
                        </v:shape>
                      </v:group>
                      <v:group id="Group 1141" o:spid="_x0000_s1059" style="position:absolute;left:2264;top:1830;width:2;height:163" coordorigin="2264,1830"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1142" o:spid="_x0000_s1060" style="position:absolute;left:2264;top:1830;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" path="m,162l,e" filled="f" strokecolor="#75777a" strokeweight=".31819mm">
                          <v:path arrowok="t" o:connecttype="custom" o:connectlocs="0,1992;0,1830" o:connectangles="0,0"/>
                        </v:shape>
                      </v:group>
                      <v:group id="Group 1139" o:spid="_x0000_s1061" style="position:absolute;left:2264;top:1577;width:2;height:163" coordorigin="2264,157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1140" o:spid="_x0000_s1062" style="position:absolute;left:2264;top:157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" path="m,163l,e" filled="f" strokecolor="#75777a" strokeweight=".31819mm">
                          <v:path arrowok="t" o:connecttype="custom" o:connectlocs="0,1740;0,1577" o:connectangles="0,0"/>
                        </v:shape>
                      </v:group>
                      <v:group id="Group 1137" o:spid="_x0000_s1063" style="position:absolute;left:2264;top:1325;width:2;height:163" coordorigin="2264,1325"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1138" o:spid="_x0000_s1064" style="position:absolute;left:2264;top:1325;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" path="m,162l,e" filled="f" strokecolor="#75777a" strokeweight=".31819mm">
                          <v:path arrowok="t" o:connecttype="custom" o:connectlocs="0,1487;0,1325" o:connectangles="0,0"/>
                        </v:shape>
                      </v:group>
                      <v:group id="Group 1135" o:spid="_x0000_s1065" style="position:absolute;left:2264;top:802;width:2;height:163" coordorigin="2264,802"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1136" o:spid="_x0000_s1066" style="position:absolute;left:2264;top:802;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" path="m,163l,e" filled="f" strokecolor="#75777a" strokeweight=".31819mm">
                          <v:path arrowok="t" o:connecttype="custom" o:connectlocs="0,965;0,802" o:connectangles="0,0"/>
                        </v:shape>
                      </v:group>
                      <v:group id="Group 1133" o:spid="_x0000_s1067" style="position:absolute;left:2264;top:550;width:2;height:163" coordorigin="2264,550"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1134" o:spid="_x0000_s1068" style="position:absolute;left:2264;top:550;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" path="m,162l,e" filled="f" strokecolor="#75777a" strokeweight=".31819mm">
                          <v:path arrowok="t" o:connecttype="custom" o:connectlocs="0,712;0,550" o:connectangles="0,0"/>
                        </v:shape>
                      </v:group>
                      <v:group id="Group 1131" o:spid="_x0000_s1069" style="position:absolute;left:1885;top:784;width:740;height:758" coordorigin="1885,784"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132" o:spid="_x0000_s1070" style="position:absolute;left:1885;top:784;width:740;height:758;visibility:visible;mso-wrap-style:square;v-text-anchor:top"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" path="m,379l5,317,29,231,71,155,129,91,200,42,281,11,370,r30,1l487,20r78,37l631,111r53,68l721,259r17,89l740,379r-2,31l729,470r-31,83l651,625r-63,59l514,728r-84,24l370,757r-31,-1l253,738,175,701,108,647,55,578,19,499,1,410,,379xe" filled="f" strokecolor="#75777a" strokeweight=".31819mm">
                          <v:path arrowok="t" o:connecttype="custom" o:connectlocs="0,1163;5,1101;29,1015;71,939;129,875;200,826;281,795;370,784;400,785;487,804;565,841;631,895;684,963;721,1043;738,1132;740,1163;738,1194;729,1254;698,1337;651,1409;588,1468;514,1512;430,1536;370,1541;339,1540;253,1522;175,1485;108,1431;55,1362;19,1283;1,1194;0,1163" o:connectangles="0,0,0,0,0,0,0,0,0,0,0,0,0,0,0,0,0,0,0,0,0,0,0,0,0,0,0,0,0,0,0,0"/>
                        </v:shape>
                      </v:group>
                      <v:group id="Group 1129" o:spid="_x0000_s1071" style="position:absolute;left:2201;top:992;width:127;height:289" coordorigin="2201,992" coordsize="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130" o:spid="_x0000_s1072" style="position:absolute;left:2201;top:992;width:127;height:289;visibility:visible;mso-wrap-style:square;v-text-anchor:top" coordsize="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" path="m,288r126,l126,,,,,288xe" stroked="f">
                          <v:path arrowok="t" o:connecttype="custom" o:connectlocs="0,1280;126,1280;126,992;0,992;0,1280" o:connectangles="0,0,0,0,0"/>
                        </v:shape>
                      </v:group>
                      <v:group id="Group 1127" o:spid="_x0000_s1073" style="position:absolute;left:1795;top:1758;width:37;height:37" coordorigin="1795,1758"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128" o:spid="_x0000_s1074" style="position:absolute;left:1795;top:1758;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" path="m28,l8,,,8,,28r8,8l28,36r8,-8l36,8,28,xe" fillcolor="#c4c6c6" stroked="f">
                          <v:path arrowok="t" o:connecttype="custom" o:connectlocs="28,1758;8,1758;0,1766;0,1786;8,1794;28,1794;36,1786;36,1766;28,1758" o:connectangles="0,0,0,0,0,0,0,0,0"/>
                        </v:shape>
                      </v:group>
                      <v:group id="Group 1125" o:spid="_x0000_s1075" style="position:absolute;left:1795;top:1758;width:37;height:37" coordorigin="1795,1758"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1126" o:spid="_x0000_s1076" style="position:absolute;left:1795;top:1758;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" path="m,18l,8,8,,18,,28,r8,8l36,18r,10l28,36r-10,l8,36,,28,,18xe" filled="f" strokecolor="#75777a" strokeweight=".31819mm">
                          <v:path arrowok="t" o:connecttype="custom" o:connectlocs="0,1776;0,1766;8,1758;18,1758;28,1758;36,1766;36,1776;36,1786;28,1794;18,1794;8,1794;0,1786;0,1776" o:connectangles="0,0,0,0,0,0,0,0,0,0,0,0,0"/>
                        </v:shape>
                      </v:group>
                      <v:group id="Group 1123" o:spid="_x0000_s1077" style="position:absolute;left:2606;top:496;width:37;height:37" coordorigin="2606,49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1124" o:spid="_x0000_s1078" style="position:absolute;left:2606;top:49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" path="m28,l9,,,8,,28r9,8l28,36r9,-8l37,8,28,xe" fillcolor="#c4c6c6" stroked="f">
                          <v:path arrowok="t" o:connecttype="custom" o:connectlocs="28,496;9,496;0,504;0,524;9,532;28,532;37,524;37,504;28,496" o:connectangles="0,0,0,0,0,0,0,0,0"/>
                        </v:shape>
                      </v:group>
                      <v:group id="Group 1121" o:spid="_x0000_s1079" style="position:absolute;left:2606;top:496;width:37;height:37" coordorigin="2606,49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122" o:spid="_x0000_s1080" style="position:absolute;left:2606;top:49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" path="m,18l,8,9,,19,r9,l37,8r,10l37,28r-9,8l19,36,9,36,,28,,18xe" filled="f" strokecolor="#75777a" strokeweight=".31819mm">
                          <v:path arrowok="t" o:connecttype="custom" o:connectlocs="0,514;0,504;9,496;19,496;28,496;37,504;37,514;37,524;28,532;19,532;9,532;0,524;0,514" o:connectangles="0,0,0,0,0,0,0,0,0,0,0,0,0"/>
                        </v:shape>
                      </v:group>
                      <v:group id="Group 1119" o:spid="_x0000_s1081" style="position:absolute;left:1796;top:504;width:37;height:37" coordorigin="1796,504"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120" o:spid="_x0000_s1082" style="position:absolute;left:1796;top:504;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" path="m28,l8,,,8,,28r8,8l28,36r8,-8l36,8,28,xe" fillcolor="#c4c6c6" stroked="f">
                          <v:path arrowok="t" o:connecttype="custom" o:connectlocs="28,504;8,504;0,512;0,532;8,540;28,540;36,532;36,512;28,504" o:connectangles="0,0,0,0,0,0,0,0,0"/>
                        </v:shape>
                      </v:group>
                      <v:group id="Group 1117" o:spid="_x0000_s1083" style="position:absolute;left:1796;top:504;width:37;height:37" coordorigin="1796,504"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18" o:spid="_x0000_s1084" style="position:absolute;left:1796;top:504;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" path="m,18l,8,8,,18,,28,r8,8l36,18r,10l28,36r-10,l8,36,,28,,18xe" filled="f" strokecolor="#75777a" strokeweight=".31819mm">
                          <v:path arrowok="t" o:connecttype="custom" o:connectlocs="0,522;0,512;8,504;18,504;28,504;36,512;36,522;36,532;28,540;18,540;8,540;0,532;0,522" o:connectangles="0,0,0,0,0,0,0,0,0,0,0,0,0"/>
                        </v:shape>
                      </v:group>
                      <v:group id="Group 1115" o:spid="_x0000_s1085" style="position:absolute;left:2264;top:279;width:2;height:163" coordorigin="2264,279"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116" o:spid="_x0000_s1086" style="position:absolute;left:2264;top:279;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" path="m,163l,e" filled="f" strokecolor="#75777a" strokeweight=".31819mm">
                          <v:path arrowok="t" o:connecttype="custom" o:connectlocs="0,442;0,279" o:connectangles="0,0"/>
                        </v:shape>
                      </v:group>
                      <v:group id="Group 1113" o:spid="_x0000_s1087" style="position:absolute;left:3220;top:135;width:740;height:758" coordorigin="3220,135"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14" o:spid="_x0000_s1088" style="position:absolute;left:3220;top:135;width:740;height:758;visibility:visible;mso-wrap-style:square;v-text-anchor:top" coordsize="7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" path="m,379l5,317,29,231,71,155,129,91,200,42,281,11,370,r30,1l486,20r78,37l631,111r53,68l720,259r18,89l739,379r-1,31l729,470r-31,83l650,625r-62,59l513,728r-83,24l370,757r-31,-1l253,738,175,701,108,647,55,578,19,498,1,410,,379xe" filled="f" strokecolor="#75777a" strokeweight=".31819mm">
                          <v:path arrowok="t" o:connecttype="custom" o:connectlocs="0,514;5,452;29,366;71,290;129,226;200,177;281,146;370,135;400,136;486,155;564,192;631,246;684,314;720,394;738,483;739,514;738,545;729,605;698,688;650,760;588,819;513,863;430,887;370,892;339,891;253,873;175,836;108,782;55,713;19,633;1,545;0,514" o:connectangles="0,0,0,0,0,0,0,0,0,0,0,0,0,0,0,0,0,0,0,0,0,0,0,0,0,0,0,0,0,0,0,0"/>
                        </v:shape>
                      </v:group>
                      <v:group id="Group 1111" o:spid="_x0000_s1089" style="position:absolute;left:3638;top:539;width:81;height:2" coordorigin="3638,5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112" o:spid="_x0000_s1090" style="position:absolute;left:3638;top:5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" path="m,l80,e" filled="f" strokecolor="#7a827a" strokeweight=".15911mm">
                          <v:path arrowok="t" o:connecttype="custom" o:connectlocs="0,0;80,0" o:connectangles="0,0"/>
                        </v:shape>
                      </v:group>
                      <v:group id="Group 1109" o:spid="_x0000_s1091" style="position:absolute;left:3638;top:539;width:2;height:48" coordorigin="3638,5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110" o:spid="_x0000_s1092" style="position:absolute;left:3638;top:5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" path="m,48l,e" filled="f" strokecolor="#7a827a" strokeweight=".15911mm">
                          <v:path arrowok="t" o:connecttype="custom" o:connectlocs="0,587;0,539" o:connectangles="0,0"/>
                        </v:shape>
                      </v:group>
                      <v:group id="Group 1107" o:spid="_x0000_s1093" style="position:absolute;left:3479;top:486;width:81;height:2" coordorigin="3479,48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108" o:spid="_x0000_s1094" style="position:absolute;left:3479;top:48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" path="m80,l,e" filled="f" strokecolor="#7a827a" strokeweight=".15911mm">
                          <v:path arrowok="t" o:connecttype="custom" o:connectlocs="80,0;0,0" o:connectangles="0,0"/>
                        </v:shape>
                      </v:group>
                      <v:group id="Group 1105" o:spid="_x0000_s1095" style="position:absolute;left:3559;top:439;width:2;height:48" coordorigin="3559,4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106" o:spid="_x0000_s1096" style="position:absolute;left:3559;top:4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" path="m,l,47e" filled="f" strokecolor="#7a827a" strokeweight=".15911mm">
                          <v:path arrowok="t" o:connecttype="custom" o:connectlocs="0,439;0,486" o:connectangles="0,0"/>
                        </v:shape>
                      </v:group>
                      <v:group id="Group 1103" o:spid="_x0000_s1097" style="position:absolute;left:3478;top:539;width:81;height:2" coordorigin="3478,5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104" o:spid="_x0000_s1098" style="position:absolute;left:3478;top:5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" path="m80,l,e" filled="f" strokecolor="#7a827a" strokeweight=".15911mm">
                          <v:path arrowok="t" o:connecttype="custom" o:connectlocs="80,0;0,0" o:connectangles="0,0"/>
                        </v:shape>
                      </v:group>
                      <v:group id="Group 1101" o:spid="_x0000_s1099" style="position:absolute;left:3558;top:539;width:2;height:48" coordorigin="3558,5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1102" o:spid="_x0000_s1100" style="position:absolute;left:3558;top:5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" path="m,48l,e" filled="f" strokecolor="#7a827a" strokeweight=".15911mm">
                          <v:path arrowok="t" o:connecttype="custom" o:connectlocs="0,587;0,539" o:connectangles="0,0"/>
                        </v:shape>
                      </v:group>
                      <v:group id="Group 1099" o:spid="_x0000_s1101" style="position:absolute;left:3636;top:486;width:81;height:2" coordorigin="3636,48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100" o:spid="_x0000_s1102" style="position:absolute;left:3636;top:48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" path="m,l80,e" filled="f" strokecolor="#7a827a" strokeweight=".15911mm">
                          <v:path arrowok="t" o:connecttype="custom" o:connectlocs="0,0;80,0" o:connectangles="0,0"/>
                        </v:shape>
                      </v:group>
                      <v:group id="Group 1097" o:spid="_x0000_s1103" style="position:absolute;left:3636;top:439;width:2;height:48" coordorigin="3636,4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098" o:spid="_x0000_s1104" style="position:absolute;left:3636;top:4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" path="m,l,47e" filled="f" strokecolor="#7a827a" strokeweight=".15911mm">
                          <v:path arrowok="t" o:connecttype="custom" o:connectlocs="0,439;0,486" o:connectangles="0,0"/>
                        </v:shape>
                      </v:group>
                      <v:group id="Group 1095" o:spid="_x0000_s1105" style="position:absolute;left:1632;top:9;width:2;height:2253" coordorigin="1632,9" coordsize="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1096" o:spid="_x0000_s1106" style="position:absolute;left:1632;top:9;width:2;height:2253;visibility:visible;mso-wrap-style:square;v-text-anchor:top" coordsize="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" path="m,2253l,e" filled="f" strokecolor="#75777a" strokeweight=".31819mm">
                          <v:path arrowok="t" o:connecttype="custom" o:connectlocs="0,2262;0,9" o:connectangles="0,0"/>
                        </v:shape>
                      </v:group>
                      <v:group id="Group 1093" o:spid="_x0000_s1107" style="position:absolute;left:2805;top:9;width:2;height:2246" coordorigin="2805,9"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094" o:spid="_x0000_s1108" style="position:absolute;left:2805;top:9;width:2;height:2246;visibility:visible;mso-wrap-style:square;v-text-anchor:top" coordsize="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" path="m,2246l,e" filled="f" strokecolor="#75777a" strokeweight=".31819mm">
                          <v:path arrowok="t" o:connecttype="custom" o:connectlocs="0,2255;0,9" o:connectangles="0,0"/>
                        </v:shape>
                      </v:group>
                      <v:group id="Group 1091" o:spid="_x0000_s1109" style="position:absolute;left:2264;top:27;width:2;height:163" coordorigin="2264,2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092" o:spid="_x0000_s1110" style="position:absolute;left:2264;top:2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" path="m,162l,e" filled="f" strokecolor="#75777a" strokeweight=".31819mm">
                          <v:path arrowok="t" o:connecttype="custom" o:connectlocs="0,189;0,27" o:connectangles="0,0"/>
                        </v:shape>
                      </v:group>
                      <v:group id="Group 1089" o:spid="_x0000_s1111" style="position:absolute;left:622;top:1397;width:722;height:758" coordorigin="622,1397"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1090" o:spid="_x0000_s1112" style="position:absolute;left:622;top:1397;width:722;height:758;visibility:visible;mso-wrap-style:square;v-text-anchor:top"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" path="m,379l5,317,29,231,70,155,126,91,195,42,274,11,361,r30,1l475,19r76,38l616,111r52,68l703,259r18,89l722,379r-1,31l711,470r-29,83l635,625r-61,59l501,728r-81,24l361,757r-30,-1l247,738,171,701,106,647,54,578,19,498,1,410,,379xe" filled="f" strokecolor="#75777a" strokeweight=".31819mm">
                          <v:path arrowok="t" o:connecttype="custom" o:connectlocs="0,1776;5,1714;29,1628;70,1552;126,1488;195,1439;274,1408;361,1397;391,1398;475,1416;551,1454;616,1508;668,1576;703,1656;721,1745;722,1776;721,1807;711,1867;682,1950;635,2022;574,2081;501,2125;420,2149;361,2154;331,2153;247,2135;171,2098;106,2044;54,1975;19,1895;1,1807;0,1776" o:connectangles="0,0,0,0,0,0,0,0,0,0,0,0,0,0,0,0,0,0,0,0,0,0,0,0,0,0,0,0,0,0,0,0"/>
                        </v:shape>
                      </v:group>
                      <v:group id="Group 1087" o:spid="_x0000_s1113" style="position:absolute;left:1022;top:1792;width:81;height:2" coordorigin="1022,179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1088" o:spid="_x0000_s1114" style="position:absolute;left:1022;top:179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" path="m,l80,e" filled="f" strokecolor="#7a827a" strokeweight=".15911mm">
                          <v:path arrowok="t" o:connecttype="custom" o:connectlocs="0,0;80,0" o:connectangles="0,0"/>
                        </v:shape>
                      </v:group>
                      <v:group id="Group 1085" o:spid="_x0000_s1115" style="position:absolute;left:1022;top:1792;width:2;height:48" coordorigin="1022,17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1086" o:spid="_x0000_s1116" style="position:absolute;left:1022;top:17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" path="m,48l,e" filled="f" strokecolor="#7a827a" strokeweight=".15911mm">
                          <v:path arrowok="t" o:connecttype="custom" o:connectlocs="0,1840;0,1792" o:connectangles="0,0"/>
                        </v:shape>
                      </v:group>
                      <v:group id="Group 1083" o:spid="_x0000_s1117" style="position:absolute;left:863;top:1739;width:81;height:2" coordorigin="863,17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084" o:spid="_x0000_s1118" style="position:absolute;left:863;top:17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" path="m80,l,e" filled="f" strokecolor="#7a827a" strokeweight=".15911mm">
                          <v:path arrowok="t" o:connecttype="custom" o:connectlocs="80,0;0,0" o:connectangles="0,0"/>
                        </v:shape>
                      </v:group>
                      <v:group id="Group 1081" o:spid="_x0000_s1119" style="position:absolute;left:943;top:1692;width:2;height:48" coordorigin="943,16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82" o:spid="_x0000_s1120" style="position:absolute;left:943;top:16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" path="m,l,47e" filled="f" strokecolor="#7a827a" strokeweight=".15911mm">
                          <v:path arrowok="t" o:connecttype="custom" o:connectlocs="0,1692;0,1739" o:connectangles="0,0"/>
                        </v:shape>
                      </v:group>
                      <v:group id="Group 1079" o:spid="_x0000_s1121" style="position:absolute;left:862;top:1792;width:81;height:2" coordorigin="862,179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080" o:spid="_x0000_s1122" style="position:absolute;left:862;top:179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" path="m80,l,e" filled="f" strokecolor="#7a827a" strokeweight=".15911mm">
                          <v:path arrowok="t" o:connecttype="custom" o:connectlocs="80,0;0,0" o:connectangles="0,0"/>
                        </v:shape>
                      </v:group>
                      <v:group id="Group 1077" o:spid="_x0000_s1123" style="position:absolute;left:942;top:1792;width:2;height:48" coordorigin="942,17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78" o:spid="_x0000_s1124" style="position:absolute;left:942;top:17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" path="m,48l,e" filled="f" strokecolor="#7a827a" strokeweight=".15911mm">
                          <v:path arrowok="t" o:connecttype="custom" o:connectlocs="0,1840;0,1792" o:connectangles="0,0"/>
                        </v:shape>
                      </v:group>
                      <v:group id="Group 1075" o:spid="_x0000_s1125" style="position:absolute;left:1020;top:1739;width:81;height:2" coordorigin="1020,173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076" o:spid="_x0000_s1126" style="position:absolute;left:1020;top:173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" path="m,l80,e" filled="f" strokecolor="#7a827a" strokeweight=".15911mm">
                          <v:path arrowok="t" o:connecttype="custom" o:connectlocs="0,0;80,0" o:connectangles="0,0"/>
                        </v:shape>
                      </v:group>
                      <v:group id="Group 1073" o:spid="_x0000_s1127" style="position:absolute;left:1020;top:1692;width:2;height:48" coordorigin="1020,169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074" o:spid="_x0000_s1128" style="position:absolute;left:1020;top:169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" path="m,l,47e" filled="f" strokecolor="#7a827a" strokeweight=".15911mm">
                          <v:path arrowok="t" o:connecttype="custom" o:connectlocs="0,1692;0,1739" o:connectangles="0,0"/>
                        </v:shape>
                      </v:group>
                      <v:group id="Group 1071" o:spid="_x0000_s1129" style="position:absolute;left:622;top:135;width:722;height:758" coordorigin="622,135"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072" o:spid="_x0000_s1130" style="position:absolute;left:622;top:135;width:722;height:758;visibility:visible;mso-wrap-style:square;v-text-anchor:top" coordsize="7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" path="m,379l5,317,29,231,70,155,126,91,195,42,274,11,361,r30,1l475,20r76,37l616,111r52,68l703,259r18,89l722,379r-1,31l711,470r-29,83l635,625r-61,59l501,728r-81,24l361,757r-30,-1l247,738,171,701,106,647,54,578,19,498,1,410,,379xe" filled="f" strokecolor="#75777a" strokeweight=".31819mm">
                          <v:path arrowok="t" o:connecttype="custom" o:connectlocs="0,514;5,452;29,366;70,290;126,226;195,177;274,146;361,135;391,136;475,155;551,192;616,246;668,314;703,394;721,483;722,514;721,545;711,605;682,688;635,760;574,819;501,863;420,887;361,892;331,891;247,873;171,836;106,782;54,713;19,633;1,545;0,514" o:connectangles="0,0,0,0,0,0,0,0,0,0,0,0,0,0,0,0,0,0,0,0,0,0,0,0,0,0,0,0,0,0,0,0"/>
                        </v:shape>
                      </v:group>
                      <v:group id="Group 1069" o:spid="_x0000_s1131" style="position:absolute;left:1021;top:529;width:81;height:2" coordorigin="1021,52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070" o:spid="_x0000_s1132" style="position:absolute;left:1021;top:52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" path="m,l80,e" filled="f" strokecolor="#7a827a" strokeweight=".15911mm">
                          <v:path arrowok="t" o:connecttype="custom" o:connectlocs="0,0;80,0" o:connectangles="0,0"/>
                        </v:shape>
                      </v:group>
                      <v:group id="Group 1067" o:spid="_x0000_s1133" style="position:absolute;left:1021;top:529;width:2;height:48" coordorigin="1021,52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068" o:spid="_x0000_s1134" style="position:absolute;left:1021;top:52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" path="m,48l,e" filled="f" strokecolor="#7a827a" strokeweight=".15911mm">
                          <v:path arrowok="t" o:connecttype="custom" o:connectlocs="0,577;0,529" o:connectangles="0,0"/>
                        </v:shape>
                      </v:group>
                      <v:group id="Group 1065" o:spid="_x0000_s1135" style="position:absolute;left:862;top:476;width:81;height:2" coordorigin="862,47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066" o:spid="_x0000_s1136" style="position:absolute;left:862;top:47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" path="m80,l,e" filled="f" strokecolor="#7a827a" strokeweight=".15911mm">
                          <v:path arrowok="t" o:connecttype="custom" o:connectlocs="80,0;0,0" o:connectangles="0,0"/>
                        </v:shape>
                      </v:group>
                      <v:group id="Group 1063" o:spid="_x0000_s1137" style="position:absolute;left:942;top:428;width:2;height:48" coordorigin="942,4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64" o:spid="_x0000_s1138" style="position:absolute;left:942;top:4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" path="m,l,48e" filled="f" strokecolor="#7a827a" strokeweight=".15911mm">
                          <v:path arrowok="t" o:connecttype="custom" o:connectlocs="0,428;0,476" o:connectangles="0,0"/>
                        </v:shape>
                      </v:group>
                      <v:group id="Group 1061" o:spid="_x0000_s1139" style="position:absolute;left:861;top:529;width:81;height:2" coordorigin="861,52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062" o:spid="_x0000_s1140" style="position:absolute;left:861;top:529;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" path="m80,l,e" filled="f" strokecolor="#7a827a" strokeweight=".15911mm">
                          <v:path arrowok="t" o:connecttype="custom" o:connectlocs="80,0;0,0" o:connectangles="0,0"/>
                        </v:shape>
                      </v:group>
                      <v:group id="Group 1059" o:spid="_x0000_s1141" style="position:absolute;left:941;top:529;width:2;height:48" coordorigin="941,52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60" o:spid="_x0000_s1142" style="position:absolute;left:941;top:52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" path="m,48l,e" filled="f" strokecolor="#7a827a" strokeweight=".15911mm">
                          <v:path arrowok="t" o:connecttype="custom" o:connectlocs="0,577;0,529" o:connectangles="0,0"/>
                        </v:shape>
                      </v:group>
                      <v:group id="Group 1057" o:spid="_x0000_s1143" style="position:absolute;left:1019;top:476;width:81;height:2" coordorigin="1019,476"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058" o:spid="_x0000_s1144" style="position:absolute;left:1019;top:476;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" path="m,l80,e" filled="f" strokecolor="#7a827a" strokeweight=".15911mm">
                          <v:path arrowok="t" o:connecttype="custom" o:connectlocs="0,0;80,0" o:connectangles="0,0"/>
                        </v:shape>
                      </v:group>
                      <v:group id="Group 1055" o:spid="_x0000_s1145" style="position:absolute;left:1019;top:428;width:2;height:48" coordorigin="1019,4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056" o:spid="_x0000_s1146" style="position:absolute;left:1019;top:4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" path="m,l,48e" filled="f" strokecolor="#7a827a" strokeweight=".15911mm">
                          <v:path arrowok="t" o:connecttype="custom" o:connectlocs="0,428;0,476" o:connectangles="0,0"/>
                        </v:shape>
                      </v:group>
                      <v:group id="Group 1053" o:spid="_x0000_s1147" style="position:absolute;left:3220;top:1379;width:740;height:776" coordorigin="3220,1379" coordsize="74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054" o:spid="_x0000_s1148" style="position:absolute;left:3220;top:1379;width:740;height:776;visibility:visible;mso-wrap-style:square;v-text-anchor:top" coordsize="74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" path="m,388l5,325,19,265,55,184r53,-70l175,58,253,20,339,1,370,r30,1l486,20r78,38l631,114r53,70l720,265r14,60l739,388r-1,32l729,481r-19,58l668,617r-58,65l539,732r-81,32l370,775r-31,-1l253,756,175,717,108,662,55,592,19,510,5,451,,388xe" filled="f" strokecolor="#75777a" strokeweight=".31819mm">
                          <v:path arrowok="t" o:connecttype="custom" o:connectlocs="0,1767;5,1704;19,1644;55,1563;108,1493;175,1437;253,1399;339,1380;370,1379;400,1380;486,1399;564,1437;631,1493;684,1563;720,1644;734,1704;739,1767;738,1799;729,1860;710,1918;668,1996;610,2061;539,2111;458,2143;370,2154;339,2153;253,2135;175,2096;108,2041;55,1971;19,1889;5,1830;0,1767" o:connectangles="0,0,0,0,0,0,0,0,0,0,0,0,0,0,0,0,0,0,0,0,0,0,0,0,0,0,0,0,0,0,0,0,0"/>
                        </v:shape>
                      </v:group>
                      <v:group id="Group 1051" o:spid="_x0000_s1149" style="position:absolute;left:3638;top:1802;width:81;height:2" coordorigin="3638,180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052" o:spid="_x0000_s1150" style="position:absolute;left:3638;top:180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" path="m,l80,e" filled="f" strokecolor="#7a827a" strokeweight=".15911mm">
                          <v:path arrowok="t" o:connecttype="custom" o:connectlocs="0,0;80,0" o:connectangles="0,0"/>
                        </v:shape>
                      </v:group>
                      <v:group id="Group 1049" o:spid="_x0000_s1151" style="position:absolute;left:3638;top:1802;width:2;height:48" coordorigin="3638,180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1050" o:spid="_x0000_s1152" style="position:absolute;left:3638;top:180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" path="m,47l,e" filled="f" strokecolor="#7a827a" strokeweight=".15911mm">
                          <v:path arrowok="t" o:connecttype="custom" o:connectlocs="0,1849;0,1802" o:connectangles="0,0"/>
                        </v:shape>
                      </v:group>
                      <v:group id="Group 1047" o:spid="_x0000_s1153" style="position:absolute;left:3479;top:1748;width:81;height:2" coordorigin="3479,1748"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1048" o:spid="_x0000_s1154" style="position:absolute;left:3479;top:1748;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" path="m80,l,e" filled="f" strokecolor="#7a827a" strokeweight=".15911mm">
                          <v:path arrowok="t" o:connecttype="custom" o:connectlocs="80,0;0,0" o:connectangles="0,0"/>
                        </v:shape>
                      </v:group>
                      <v:group id="Group 1045" o:spid="_x0000_s1155" style="position:absolute;left:3559;top:1701;width:2;height:48" coordorigin="3559,1701"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046" o:spid="_x0000_s1156" style="position:absolute;left:3559;top:1701;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" path="m,l,47e" filled="f" strokecolor="#7a827a" strokeweight=".15911mm">
                          <v:path arrowok="t" o:connecttype="custom" o:connectlocs="0,1701;0,1748" o:connectangles="0,0"/>
                        </v:shape>
                      </v:group>
                      <v:group id="Group 1043" o:spid="_x0000_s1157" style="position:absolute;left:3478;top:1802;width:81;height:2" coordorigin="3478,1802"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044" o:spid="_x0000_s1158" style="position:absolute;left:3478;top:1802;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" path="m80,l,e" filled="f" strokecolor="#7a827a" strokeweight=".15911mm">
                          <v:path arrowok="t" o:connecttype="custom" o:connectlocs="80,0;0,0" o:connectangles="0,0"/>
                        </v:shape>
                      </v:group>
                      <v:group id="Group 1041" o:spid="_x0000_s1159" style="position:absolute;left:3558;top:1802;width:2;height:48" coordorigin="3558,1802"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042" o:spid="_x0000_s1160" style="position:absolute;left:3558;top:1802;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" path="m,47l,e" filled="f" strokecolor="#7a827a" strokeweight=".15911mm">
                          <v:path arrowok="t" o:connecttype="custom" o:connectlocs="0,1849;0,1802" o:connectangles="0,0"/>
                        </v:shape>
                      </v:group>
                      <v:group id="Group 1039" o:spid="_x0000_s1161" style="position:absolute;left:3636;top:1748;width:81;height:2" coordorigin="3636,1748"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040" o:spid="_x0000_s1162" style="position:absolute;left:3636;top:1748;width:81;height: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" path="m,l80,e" filled="f" strokecolor="#7a827a" strokeweight=".15911mm">
                          <v:path arrowok="t" o:connecttype="custom" o:connectlocs="0,0;80,0" o:connectangles="0,0"/>
                        </v:shape>
                      </v:group>
                      <v:group id="Group 1037" o:spid="_x0000_s1163" style="position:absolute;left:3636;top:1701;width:2;height:48" coordorigin="3636,1701"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038" o:spid="_x0000_s1164" style="position:absolute;left:3636;top:1701;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" path="m,l,47e" filled="f" strokecolor="#7a827a" strokeweight=".15911mm">
                          <v:path arrowok="t" o:connecttype="custom" o:connectlocs="0,1701;0,1748" o:connectangles="0,0"/>
                        </v:shape>
                      </v:group>
                      <v:group id="Group 1035" o:spid="_x0000_s1165" style="position:absolute;left:9;top:9;width:4528;height:2254" coordorigin="9,9" coordsize="45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036" o:spid="_x0000_s1166" style="position:absolute;left:9;top:9;width:4528;height:2254;visibility:visible;mso-wrap-style:square;v-text-anchor:top" coordsize="452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" path="m325,l4203,r26,1l4305,17r69,32l4432,95r47,59l4511,222r15,76l4528,325r,1604l4518,2007r-27,71l4449,2140r-54,51l4329,2228r-73,21l4203,2254r-3878,l247,2244r-72,-27l113,2175,63,2121,26,2055,4,1982,,1929,,325,9,247,36,175,78,113,133,63,198,26,272,4,325,xe" filled="f" strokecolor="#231e21" strokeweight=".31819mm">
                          <v:path arrowok="t" o:connecttype="custom" o:connectlocs="325,9;4203,9;4229,10;4305,26;4374,58;4432,104;4479,163;4511,231;4526,307;4528,334;4528,1938;4518,2016;4491,2087;4449,2149;4395,2200;4329,2237;4256,2258;4203,2263;325,2263;247,2253;175,2226;113,2184;63,2130;26,2064;4,1991;0,1938;0,334;9,256;36,184;78,122;133,72;198,35;272,13;325,9" o:connectangles="0,0,0,0,0,0,0,0,0,0,0,0,0,0,0,0,0,0,0,0,0,0,0,0,0,0,0,0,0,0,0,0,0,0"/>
                        </v:shape>
                      </v:group>
                      <v:group id="Group 1033" o:spid="_x0000_s1167" style="position:absolute;left:2608;top:1756;width:37;height:37" coordorigin="2608,175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034" o:spid="_x0000_s1168" style="position:absolute;left:2608;top:175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" path="m28,l8,,,8,,28r8,8l28,36r8,-8l36,8,28,xe" fillcolor="#c4c6c6" stroked="f">
                          <v:path arrowok="t" o:connecttype="custom" o:connectlocs="28,1756;8,1756;0,1764;0,1784;8,1792;28,1792;36,1784;36,1764;28,1756" o:connectangles="0,0,0,0,0,0,0,0,0"/>
                        </v:shape>
                      </v:group>
                      <v:group id="Group 1031" o:spid="_x0000_s1169" style="position:absolute;left:2608;top:1756;width:37;height:37" coordorigin="2608,1756"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032" o:spid="_x0000_s1170" style="position:absolute;left:2608;top:1756;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" path="m,18l,8,8,,18,,28,r8,8l36,18r,10l28,36r-10,l8,36,,28,,18xe" filled="f" strokecolor="#75777a" strokeweight=".31819mm">
                          <v:path arrowok="t" o:connecttype="custom" o:connectlocs="0,1774;0,1764;8,1756;18,1756;28,1756;36,1764;36,1774;36,1784;28,1792;18,1792;8,1792;0,1784;0,1774" o:connectangles="0,0,0,0,0,0,0,0,0,0,0,0,0"/>
                        </v:shape>
                      </v:group>
                      <v:group id="Group 1027" o:spid="_x0000_s1171" style="position:absolute;left:77;top:965;width:236;height:323" coordorigin="77,965" coordsize="2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030" o:spid="_x0000_s1172" style="position:absolute;left:77;top:965;width:236;height:323;visibility:visible;mso-wrap-style:square;v-text-anchor:top" coordsize="2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" path="m,323r235,l235,,,,,323xe" stroked="f">
                          <v:path arrowok="t" o:connecttype="custom" o:connectlocs="0,1288;235,1288;235,965;0,965;0,128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9" o:spid="_x0000_s1173" type="#_x0000_t75" style="position:absolute;left:77;top:966;width:23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">
                          <v:imagedata r:id="rId31" o:title=""/>
                        </v:shape>
                        <v:shape id="Picture 1028" o:spid="_x0000_s1174" type="#_x0000_t75" style="position:absolute;left:77;top:966;width:13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">
                          <v:imagedata r:id="rId32" o:title=""/>
                        </v:shape>
                      </v:group>
                      <v:group id="Group 1024" o:spid="_x0000_s1175" style="position:absolute;left:4237;top:952;width:153;height:376" coordorigin="4237,952" coordsize="15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026" o:spid="_x0000_s1176" style="position:absolute;left:4237;top:952;width:153;height:376;visibility:visible;mso-wrap-style:square;v-text-anchor:top" coordsize="15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" path="m,375r152,l152,,,,,375xe" stroked="f">
                          <v:path arrowok="t" o:connecttype="custom" o:connectlocs="0,1327;152,1327;152,952;0,952;0,1327" o:connectangles="0,0,0,0,0"/>
                        </v:shape>
                        <v:shape id="Picture 1025" o:spid="_x0000_s1177" type="#_x0000_t75" style="position:absolute;left:2104;top:6;width:319;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">
                          <v:imagedata r:id="rId33" o:title=""/>
                        </v:shape>
                      </v:group>
                      <w10:anchorlock/>
                    </v:group>
                  </w:pict>
                </mc:Fallback>
              </mc:AlternateContent>
            </w:r>
          </w:p>
        </w:tc>
        <w:tc>
          <w:tcPr>
            <w:tcW w:w="4675" w:type="dxa"/>
          </w:tcPr>
          <w:p w14:paraId="05E72EAB" w14:textId="5DA9A1F1" w:rsidR="000E5A2E" w:rsidRDefault="000E5A2E" w:rsidP="008313F3">
            <w:r>
              <w:rPr>
                <w:noProof/>
              </w:rPr>
              <mc:AlternateContent>
                <mc:Choice Requires="wpg">
                  <w:drawing>
                    <wp:inline distT="0" distB="0" distL="0" distR="0" wp14:anchorId="4FB6833A" wp14:editId="27D51865">
                      <wp:extent cx="2882900" cy="1445895"/>
                      <wp:effectExtent l="3810" t="4445" r="8890" b="6985"/>
                      <wp:docPr id="816"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445895"/>
                                <a:chOff x="0" y="0"/>
                                <a:chExt cx="4540" cy="2277"/>
                              </a:xfrm>
                            </wpg:grpSpPr>
                            <wpg:grpSp>
                              <wpg:cNvPr id="817" name="Group 1021"/>
                              <wpg:cNvGrpSpPr>
                                <a:grpSpLocks/>
                              </wpg:cNvGrpSpPr>
                              <wpg:grpSpPr bwMode="auto">
                                <a:xfrm>
                                  <a:off x="4080" y="985"/>
                                  <a:ext cx="270" cy="307"/>
                                  <a:chOff x="4080" y="985"/>
                                  <a:chExt cx="270" cy="307"/>
                                </a:xfrm>
                              </wpg:grpSpPr>
                              <wps:wsp>
                                <wps:cNvPr id="818" name="Freeform 1022"/>
                                <wps:cNvSpPr>
                                  <a:spLocks/>
                                </wps:cNvSpPr>
                                <wps:spPr bwMode="auto">
                                  <a:xfrm>
                                    <a:off x="4080" y="985"/>
                                    <a:ext cx="270" cy="307"/>
                                  </a:xfrm>
                                  <a:custGeom>
                                    <a:avLst/>
                                    <a:gdLst>
                                      <a:gd name="T0" fmla="+- 0 4080 4080"/>
                                      <a:gd name="T1" fmla="*/ T0 w 270"/>
                                      <a:gd name="T2" fmla="+- 0 1138 985"/>
                                      <a:gd name="T3" fmla="*/ 1138 h 307"/>
                                      <a:gd name="T4" fmla="+- 0 4095 4080"/>
                                      <a:gd name="T5" fmla="*/ T4 w 270"/>
                                      <a:gd name="T6" fmla="+- 0 1069 985"/>
                                      <a:gd name="T7" fmla="*/ 1069 h 307"/>
                                      <a:gd name="T8" fmla="+- 0 4133 4080"/>
                                      <a:gd name="T9" fmla="*/ T8 w 270"/>
                                      <a:gd name="T10" fmla="+- 0 1016 985"/>
                                      <a:gd name="T11" fmla="*/ 1016 h 307"/>
                                      <a:gd name="T12" fmla="+- 0 4189 4080"/>
                                      <a:gd name="T13" fmla="*/ T12 w 270"/>
                                      <a:gd name="T14" fmla="+- 0 987 985"/>
                                      <a:gd name="T15" fmla="*/ 987 h 307"/>
                                      <a:gd name="T16" fmla="+- 0 4210 4080"/>
                                      <a:gd name="T17" fmla="*/ T16 w 270"/>
                                      <a:gd name="T18" fmla="+- 0 985 985"/>
                                      <a:gd name="T19" fmla="*/ 985 h 307"/>
                                      <a:gd name="T20" fmla="+- 0 4233 4080"/>
                                      <a:gd name="T21" fmla="*/ T20 w 270"/>
                                      <a:gd name="T22" fmla="+- 0 987 985"/>
                                      <a:gd name="T23" fmla="*/ 987 h 307"/>
                                      <a:gd name="T24" fmla="+- 0 4291 4080"/>
                                      <a:gd name="T25" fmla="*/ T24 w 270"/>
                                      <a:gd name="T26" fmla="+- 0 1012 985"/>
                                      <a:gd name="T27" fmla="*/ 1012 h 307"/>
                                      <a:gd name="T28" fmla="+- 0 4333 4080"/>
                                      <a:gd name="T29" fmla="*/ T28 w 270"/>
                                      <a:gd name="T30" fmla="+- 0 1062 985"/>
                                      <a:gd name="T31" fmla="*/ 1062 h 307"/>
                                      <a:gd name="T32" fmla="+- 0 4350 4080"/>
                                      <a:gd name="T33" fmla="*/ T32 w 270"/>
                                      <a:gd name="T34" fmla="+- 0 1129 985"/>
                                      <a:gd name="T35" fmla="*/ 1129 h 307"/>
                                      <a:gd name="T36" fmla="+- 0 4349 4080"/>
                                      <a:gd name="T37" fmla="*/ T36 w 270"/>
                                      <a:gd name="T38" fmla="+- 0 1155 985"/>
                                      <a:gd name="T39" fmla="*/ 1155 h 307"/>
                                      <a:gd name="T40" fmla="+- 0 4327 4080"/>
                                      <a:gd name="T41" fmla="*/ T40 w 270"/>
                                      <a:gd name="T42" fmla="+- 0 1222 985"/>
                                      <a:gd name="T43" fmla="*/ 1222 h 307"/>
                                      <a:gd name="T44" fmla="+- 0 4285 4080"/>
                                      <a:gd name="T45" fmla="*/ T44 w 270"/>
                                      <a:gd name="T46" fmla="+- 0 1270 985"/>
                                      <a:gd name="T47" fmla="*/ 1270 h 307"/>
                                      <a:gd name="T48" fmla="+- 0 4228 4080"/>
                                      <a:gd name="T49" fmla="*/ T48 w 270"/>
                                      <a:gd name="T50" fmla="+- 0 1291 985"/>
                                      <a:gd name="T51" fmla="*/ 1291 h 307"/>
                                      <a:gd name="T52" fmla="+- 0 4204 4080"/>
                                      <a:gd name="T53" fmla="*/ T52 w 270"/>
                                      <a:gd name="T54" fmla="+- 0 1289 985"/>
                                      <a:gd name="T55" fmla="*/ 1289 h 307"/>
                                      <a:gd name="T56" fmla="+- 0 4143 4080"/>
                                      <a:gd name="T57" fmla="*/ T56 w 270"/>
                                      <a:gd name="T58" fmla="+- 0 1265 985"/>
                                      <a:gd name="T59" fmla="*/ 1265 h 307"/>
                                      <a:gd name="T60" fmla="+- 0 4100 4080"/>
                                      <a:gd name="T61" fmla="*/ T60 w 270"/>
                                      <a:gd name="T62" fmla="+- 0 1218 985"/>
                                      <a:gd name="T63" fmla="*/ 1218 h 307"/>
                                      <a:gd name="T64" fmla="+- 0 4081 4080"/>
                                      <a:gd name="T65" fmla="*/ T64 w 270"/>
                                      <a:gd name="T66" fmla="+- 0 1154 985"/>
                                      <a:gd name="T67" fmla="*/ 1154 h 307"/>
                                      <a:gd name="T68" fmla="+- 0 4080 4080"/>
                                      <a:gd name="T69" fmla="*/ T68 w 270"/>
                                      <a:gd name="T70" fmla="+- 0 1138 985"/>
                                      <a:gd name="T71" fmla="*/ 113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 h="307">
                                        <a:moveTo>
                                          <a:pt x="0" y="153"/>
                                        </a:moveTo>
                                        <a:lnTo>
                                          <a:pt x="15" y="84"/>
                                        </a:lnTo>
                                        <a:lnTo>
                                          <a:pt x="53" y="31"/>
                                        </a:lnTo>
                                        <a:lnTo>
                                          <a:pt x="109" y="2"/>
                                        </a:lnTo>
                                        <a:lnTo>
                                          <a:pt x="130" y="0"/>
                                        </a:lnTo>
                                        <a:lnTo>
                                          <a:pt x="153" y="2"/>
                                        </a:lnTo>
                                        <a:lnTo>
                                          <a:pt x="211" y="27"/>
                                        </a:lnTo>
                                        <a:lnTo>
                                          <a:pt x="253" y="77"/>
                                        </a:lnTo>
                                        <a:lnTo>
                                          <a:pt x="270" y="144"/>
                                        </a:lnTo>
                                        <a:lnTo>
                                          <a:pt x="269" y="170"/>
                                        </a:lnTo>
                                        <a:lnTo>
                                          <a:pt x="247" y="237"/>
                                        </a:lnTo>
                                        <a:lnTo>
                                          <a:pt x="205" y="285"/>
                                        </a:lnTo>
                                        <a:lnTo>
                                          <a:pt x="148" y="306"/>
                                        </a:lnTo>
                                        <a:lnTo>
                                          <a:pt x="124" y="304"/>
                                        </a:lnTo>
                                        <a:lnTo>
                                          <a:pt x="63" y="280"/>
                                        </a:lnTo>
                                        <a:lnTo>
                                          <a:pt x="20" y="233"/>
                                        </a:lnTo>
                                        <a:lnTo>
                                          <a:pt x="1" y="169"/>
                                        </a:lnTo>
                                        <a:lnTo>
                                          <a:pt x="0" y="153"/>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1019"/>
                              <wpg:cNvGrpSpPr>
                                <a:grpSpLocks/>
                              </wpg:cNvGrpSpPr>
                              <wpg:grpSpPr bwMode="auto">
                                <a:xfrm>
                                  <a:off x="4188" y="1150"/>
                                  <a:ext cx="107" cy="105"/>
                                  <a:chOff x="4188" y="1150"/>
                                  <a:chExt cx="107" cy="105"/>
                                </a:xfrm>
                              </wpg:grpSpPr>
                              <wps:wsp>
                                <wps:cNvPr id="820" name="Freeform 1020"/>
                                <wps:cNvSpPr>
                                  <a:spLocks/>
                                </wps:cNvSpPr>
                                <wps:spPr bwMode="auto">
                                  <a:xfrm>
                                    <a:off x="4188" y="1150"/>
                                    <a:ext cx="107" cy="105"/>
                                  </a:xfrm>
                                  <a:custGeom>
                                    <a:avLst/>
                                    <a:gdLst>
                                      <a:gd name="T0" fmla="+- 0 4224 4188"/>
                                      <a:gd name="T1" fmla="*/ T0 w 107"/>
                                      <a:gd name="T2" fmla="+- 0 1150 1150"/>
                                      <a:gd name="T3" fmla="*/ 1150 h 105"/>
                                      <a:gd name="T4" fmla="+- 0 4206 4188"/>
                                      <a:gd name="T5" fmla="*/ T4 w 107"/>
                                      <a:gd name="T6" fmla="+- 0 1162 1150"/>
                                      <a:gd name="T7" fmla="*/ 1162 h 105"/>
                                      <a:gd name="T8" fmla="+- 0 4193 4188"/>
                                      <a:gd name="T9" fmla="*/ T8 w 107"/>
                                      <a:gd name="T10" fmla="+- 0 1179 1150"/>
                                      <a:gd name="T11" fmla="*/ 1179 h 105"/>
                                      <a:gd name="T12" fmla="+- 0 4188 4188"/>
                                      <a:gd name="T13" fmla="*/ T12 w 107"/>
                                      <a:gd name="T14" fmla="+- 0 1201 1150"/>
                                      <a:gd name="T15" fmla="*/ 1201 h 105"/>
                                      <a:gd name="T16" fmla="+- 0 4188 4188"/>
                                      <a:gd name="T17" fmla="*/ T16 w 107"/>
                                      <a:gd name="T18" fmla="+- 0 1203 1150"/>
                                      <a:gd name="T19" fmla="*/ 1203 h 105"/>
                                      <a:gd name="T20" fmla="+- 0 4193 4188"/>
                                      <a:gd name="T21" fmla="*/ T20 w 107"/>
                                      <a:gd name="T22" fmla="+- 0 1223 1150"/>
                                      <a:gd name="T23" fmla="*/ 1223 h 105"/>
                                      <a:gd name="T24" fmla="+- 0 4205 4188"/>
                                      <a:gd name="T25" fmla="*/ T24 w 107"/>
                                      <a:gd name="T26" fmla="+- 0 1240 1150"/>
                                      <a:gd name="T27" fmla="*/ 1240 h 105"/>
                                      <a:gd name="T28" fmla="+- 0 4224 4188"/>
                                      <a:gd name="T29" fmla="*/ T28 w 107"/>
                                      <a:gd name="T30" fmla="+- 0 1251 1150"/>
                                      <a:gd name="T31" fmla="*/ 1251 h 105"/>
                                      <a:gd name="T32" fmla="+- 0 4249 4188"/>
                                      <a:gd name="T33" fmla="*/ T32 w 107"/>
                                      <a:gd name="T34" fmla="+- 0 1255 1150"/>
                                      <a:gd name="T35" fmla="*/ 1255 h 105"/>
                                      <a:gd name="T36" fmla="+- 0 4267 4188"/>
                                      <a:gd name="T37" fmla="*/ T36 w 107"/>
                                      <a:gd name="T38" fmla="+- 0 1249 1150"/>
                                      <a:gd name="T39" fmla="*/ 1249 h 105"/>
                                      <a:gd name="T40" fmla="+- 0 4282 4188"/>
                                      <a:gd name="T41" fmla="*/ T40 w 107"/>
                                      <a:gd name="T42" fmla="+- 0 1236 1150"/>
                                      <a:gd name="T43" fmla="*/ 1236 h 105"/>
                                      <a:gd name="T44" fmla="+- 0 4292 4188"/>
                                      <a:gd name="T45" fmla="*/ T44 w 107"/>
                                      <a:gd name="T46" fmla="+- 0 1216 1150"/>
                                      <a:gd name="T47" fmla="*/ 1216 h 105"/>
                                      <a:gd name="T48" fmla="+- 0 4295 4188"/>
                                      <a:gd name="T49" fmla="*/ T48 w 107"/>
                                      <a:gd name="T50" fmla="+- 0 1190 1150"/>
                                      <a:gd name="T51" fmla="*/ 1190 h 105"/>
                                      <a:gd name="T52" fmla="+- 0 4287 4188"/>
                                      <a:gd name="T53" fmla="*/ T52 w 107"/>
                                      <a:gd name="T54" fmla="+- 0 1173 1150"/>
                                      <a:gd name="T55" fmla="*/ 1173 h 105"/>
                                      <a:gd name="T56" fmla="+- 0 4273 4188"/>
                                      <a:gd name="T57" fmla="*/ T56 w 107"/>
                                      <a:gd name="T58" fmla="+- 0 1160 1150"/>
                                      <a:gd name="T59" fmla="*/ 1160 h 105"/>
                                      <a:gd name="T60" fmla="+- 0 4252 4188"/>
                                      <a:gd name="T61" fmla="*/ T60 w 107"/>
                                      <a:gd name="T62" fmla="+- 0 1152 1150"/>
                                      <a:gd name="T63" fmla="*/ 1152 h 105"/>
                                      <a:gd name="T64" fmla="+- 0 4224 4188"/>
                                      <a:gd name="T65" fmla="*/ T64 w 107"/>
                                      <a:gd name="T66" fmla="+- 0 1150 1150"/>
                                      <a:gd name="T67" fmla="*/ 115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8" y="12"/>
                                        </a:lnTo>
                                        <a:lnTo>
                                          <a:pt x="5" y="29"/>
                                        </a:lnTo>
                                        <a:lnTo>
                                          <a:pt x="0" y="51"/>
                                        </a:lnTo>
                                        <a:lnTo>
                                          <a:pt x="0" y="53"/>
                                        </a:lnTo>
                                        <a:lnTo>
                                          <a:pt x="5" y="73"/>
                                        </a:lnTo>
                                        <a:lnTo>
                                          <a:pt x="17" y="90"/>
                                        </a:lnTo>
                                        <a:lnTo>
                                          <a:pt x="36" y="101"/>
                                        </a:lnTo>
                                        <a:lnTo>
                                          <a:pt x="61" y="105"/>
                                        </a:lnTo>
                                        <a:lnTo>
                                          <a:pt x="79" y="99"/>
                                        </a:lnTo>
                                        <a:lnTo>
                                          <a:pt x="94" y="86"/>
                                        </a:lnTo>
                                        <a:lnTo>
                                          <a:pt x="104" y="66"/>
                                        </a:lnTo>
                                        <a:lnTo>
                                          <a:pt x="107" y="40"/>
                                        </a:lnTo>
                                        <a:lnTo>
                                          <a:pt x="99"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 name="Group 1017"/>
                              <wpg:cNvGrpSpPr>
                                <a:grpSpLocks/>
                              </wpg:cNvGrpSpPr>
                              <wpg:grpSpPr bwMode="auto">
                                <a:xfrm>
                                  <a:off x="4188" y="1150"/>
                                  <a:ext cx="107" cy="105"/>
                                  <a:chOff x="4188" y="1150"/>
                                  <a:chExt cx="107" cy="105"/>
                                </a:xfrm>
                              </wpg:grpSpPr>
                              <wps:wsp>
                                <wps:cNvPr id="822" name="Freeform 1018"/>
                                <wps:cNvSpPr>
                                  <a:spLocks/>
                                </wps:cNvSpPr>
                                <wps:spPr bwMode="auto">
                                  <a:xfrm>
                                    <a:off x="4188" y="1150"/>
                                    <a:ext cx="107" cy="105"/>
                                  </a:xfrm>
                                  <a:custGeom>
                                    <a:avLst/>
                                    <a:gdLst>
                                      <a:gd name="T0" fmla="+- 0 4188 4188"/>
                                      <a:gd name="T1" fmla="*/ T0 w 107"/>
                                      <a:gd name="T2" fmla="+- 0 1201 1150"/>
                                      <a:gd name="T3" fmla="*/ 1201 h 105"/>
                                      <a:gd name="T4" fmla="+- 0 4193 4188"/>
                                      <a:gd name="T5" fmla="*/ T4 w 107"/>
                                      <a:gd name="T6" fmla="+- 0 1179 1150"/>
                                      <a:gd name="T7" fmla="*/ 1179 h 105"/>
                                      <a:gd name="T8" fmla="+- 0 4206 4188"/>
                                      <a:gd name="T9" fmla="*/ T8 w 107"/>
                                      <a:gd name="T10" fmla="+- 0 1162 1150"/>
                                      <a:gd name="T11" fmla="*/ 1162 h 105"/>
                                      <a:gd name="T12" fmla="+- 0 4224 4188"/>
                                      <a:gd name="T13" fmla="*/ T12 w 107"/>
                                      <a:gd name="T14" fmla="+- 0 1150 1150"/>
                                      <a:gd name="T15" fmla="*/ 1150 h 105"/>
                                      <a:gd name="T16" fmla="+- 0 4252 4188"/>
                                      <a:gd name="T17" fmla="*/ T16 w 107"/>
                                      <a:gd name="T18" fmla="+- 0 1152 1150"/>
                                      <a:gd name="T19" fmla="*/ 1152 h 105"/>
                                      <a:gd name="T20" fmla="+- 0 4273 4188"/>
                                      <a:gd name="T21" fmla="*/ T20 w 107"/>
                                      <a:gd name="T22" fmla="+- 0 1160 1150"/>
                                      <a:gd name="T23" fmla="*/ 1160 h 105"/>
                                      <a:gd name="T24" fmla="+- 0 4287 4188"/>
                                      <a:gd name="T25" fmla="*/ T24 w 107"/>
                                      <a:gd name="T26" fmla="+- 0 1173 1150"/>
                                      <a:gd name="T27" fmla="*/ 1173 h 105"/>
                                      <a:gd name="T28" fmla="+- 0 4295 4188"/>
                                      <a:gd name="T29" fmla="*/ T28 w 107"/>
                                      <a:gd name="T30" fmla="+- 0 1190 1150"/>
                                      <a:gd name="T31" fmla="*/ 1190 h 105"/>
                                      <a:gd name="T32" fmla="+- 0 4292 4188"/>
                                      <a:gd name="T33" fmla="*/ T32 w 107"/>
                                      <a:gd name="T34" fmla="+- 0 1216 1150"/>
                                      <a:gd name="T35" fmla="*/ 1216 h 105"/>
                                      <a:gd name="T36" fmla="+- 0 4282 4188"/>
                                      <a:gd name="T37" fmla="*/ T36 w 107"/>
                                      <a:gd name="T38" fmla="+- 0 1236 1150"/>
                                      <a:gd name="T39" fmla="*/ 1236 h 105"/>
                                      <a:gd name="T40" fmla="+- 0 4267 4188"/>
                                      <a:gd name="T41" fmla="*/ T40 w 107"/>
                                      <a:gd name="T42" fmla="+- 0 1249 1150"/>
                                      <a:gd name="T43" fmla="*/ 1249 h 105"/>
                                      <a:gd name="T44" fmla="+- 0 4249 4188"/>
                                      <a:gd name="T45" fmla="*/ T44 w 107"/>
                                      <a:gd name="T46" fmla="+- 0 1255 1150"/>
                                      <a:gd name="T47" fmla="*/ 1255 h 105"/>
                                      <a:gd name="T48" fmla="+- 0 4224 4188"/>
                                      <a:gd name="T49" fmla="*/ T48 w 107"/>
                                      <a:gd name="T50" fmla="+- 0 1251 1150"/>
                                      <a:gd name="T51" fmla="*/ 1251 h 105"/>
                                      <a:gd name="T52" fmla="+- 0 4205 4188"/>
                                      <a:gd name="T53" fmla="*/ T52 w 107"/>
                                      <a:gd name="T54" fmla="+- 0 1240 1150"/>
                                      <a:gd name="T55" fmla="*/ 1240 h 105"/>
                                      <a:gd name="T56" fmla="+- 0 4193 4188"/>
                                      <a:gd name="T57" fmla="*/ T56 w 107"/>
                                      <a:gd name="T58" fmla="+- 0 1223 1150"/>
                                      <a:gd name="T59" fmla="*/ 1223 h 105"/>
                                      <a:gd name="T60" fmla="+- 0 4188 4188"/>
                                      <a:gd name="T61" fmla="*/ T60 w 107"/>
                                      <a:gd name="T62" fmla="+- 0 1203 1150"/>
                                      <a:gd name="T63" fmla="*/ 1203 h 105"/>
                                      <a:gd name="T64" fmla="+- 0 4188 4188"/>
                                      <a:gd name="T65" fmla="*/ T64 w 107"/>
                                      <a:gd name="T66" fmla="+- 0 1201 1150"/>
                                      <a:gd name="T67" fmla="*/ 12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8" y="12"/>
                                        </a:lnTo>
                                        <a:lnTo>
                                          <a:pt x="36" y="0"/>
                                        </a:lnTo>
                                        <a:lnTo>
                                          <a:pt x="64" y="2"/>
                                        </a:lnTo>
                                        <a:lnTo>
                                          <a:pt x="85" y="10"/>
                                        </a:lnTo>
                                        <a:lnTo>
                                          <a:pt x="99" y="23"/>
                                        </a:lnTo>
                                        <a:lnTo>
                                          <a:pt x="107" y="40"/>
                                        </a:lnTo>
                                        <a:lnTo>
                                          <a:pt x="104" y="66"/>
                                        </a:lnTo>
                                        <a:lnTo>
                                          <a:pt x="94" y="86"/>
                                        </a:lnTo>
                                        <a:lnTo>
                                          <a:pt x="79" y="99"/>
                                        </a:lnTo>
                                        <a:lnTo>
                                          <a:pt x="61" y="105"/>
                                        </a:lnTo>
                                        <a:lnTo>
                                          <a:pt x="36" y="101"/>
                                        </a:lnTo>
                                        <a:lnTo>
                                          <a:pt x="17" y="90"/>
                                        </a:lnTo>
                                        <a:lnTo>
                                          <a:pt x="5" y="73"/>
                                        </a:lnTo>
                                        <a:lnTo>
                                          <a:pt x="0" y="53"/>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1015"/>
                              <wpg:cNvGrpSpPr>
                                <a:grpSpLocks/>
                              </wpg:cNvGrpSpPr>
                              <wpg:grpSpPr bwMode="auto">
                                <a:xfrm>
                                  <a:off x="4188" y="1042"/>
                                  <a:ext cx="107" cy="105"/>
                                  <a:chOff x="4188" y="1042"/>
                                  <a:chExt cx="107" cy="105"/>
                                </a:xfrm>
                              </wpg:grpSpPr>
                              <wps:wsp>
                                <wps:cNvPr id="824" name="Freeform 1016"/>
                                <wps:cNvSpPr>
                                  <a:spLocks/>
                                </wps:cNvSpPr>
                                <wps:spPr bwMode="auto">
                                  <a:xfrm>
                                    <a:off x="4188" y="1042"/>
                                    <a:ext cx="107" cy="105"/>
                                  </a:xfrm>
                                  <a:custGeom>
                                    <a:avLst/>
                                    <a:gdLst>
                                      <a:gd name="T0" fmla="+- 0 4224 4188"/>
                                      <a:gd name="T1" fmla="*/ T0 w 107"/>
                                      <a:gd name="T2" fmla="+- 0 1042 1042"/>
                                      <a:gd name="T3" fmla="*/ 1042 h 105"/>
                                      <a:gd name="T4" fmla="+- 0 4206 4188"/>
                                      <a:gd name="T5" fmla="*/ T4 w 107"/>
                                      <a:gd name="T6" fmla="+- 0 1053 1042"/>
                                      <a:gd name="T7" fmla="*/ 1053 h 105"/>
                                      <a:gd name="T8" fmla="+- 0 4193 4188"/>
                                      <a:gd name="T9" fmla="*/ T8 w 107"/>
                                      <a:gd name="T10" fmla="+- 0 1071 1042"/>
                                      <a:gd name="T11" fmla="*/ 1071 h 105"/>
                                      <a:gd name="T12" fmla="+- 0 4188 4188"/>
                                      <a:gd name="T13" fmla="*/ T12 w 107"/>
                                      <a:gd name="T14" fmla="+- 0 1093 1042"/>
                                      <a:gd name="T15" fmla="*/ 1093 h 105"/>
                                      <a:gd name="T16" fmla="+- 0 4188 4188"/>
                                      <a:gd name="T17" fmla="*/ T16 w 107"/>
                                      <a:gd name="T18" fmla="+- 0 1094 1042"/>
                                      <a:gd name="T19" fmla="*/ 1094 h 105"/>
                                      <a:gd name="T20" fmla="+- 0 4193 4188"/>
                                      <a:gd name="T21" fmla="*/ T20 w 107"/>
                                      <a:gd name="T22" fmla="+- 0 1115 1042"/>
                                      <a:gd name="T23" fmla="*/ 1115 h 105"/>
                                      <a:gd name="T24" fmla="+- 0 4205 4188"/>
                                      <a:gd name="T25" fmla="*/ T24 w 107"/>
                                      <a:gd name="T26" fmla="+- 0 1132 1042"/>
                                      <a:gd name="T27" fmla="*/ 1132 h 105"/>
                                      <a:gd name="T28" fmla="+- 0 4224 4188"/>
                                      <a:gd name="T29" fmla="*/ T28 w 107"/>
                                      <a:gd name="T30" fmla="+- 0 1143 1042"/>
                                      <a:gd name="T31" fmla="*/ 1143 h 105"/>
                                      <a:gd name="T32" fmla="+- 0 4249 4188"/>
                                      <a:gd name="T33" fmla="*/ T32 w 107"/>
                                      <a:gd name="T34" fmla="+- 0 1147 1042"/>
                                      <a:gd name="T35" fmla="*/ 1147 h 105"/>
                                      <a:gd name="T36" fmla="+- 0 4267 4188"/>
                                      <a:gd name="T37" fmla="*/ T36 w 107"/>
                                      <a:gd name="T38" fmla="+- 0 1141 1042"/>
                                      <a:gd name="T39" fmla="*/ 1141 h 105"/>
                                      <a:gd name="T40" fmla="+- 0 4282 4188"/>
                                      <a:gd name="T41" fmla="*/ T40 w 107"/>
                                      <a:gd name="T42" fmla="+- 0 1127 1042"/>
                                      <a:gd name="T43" fmla="*/ 1127 h 105"/>
                                      <a:gd name="T44" fmla="+- 0 4292 4188"/>
                                      <a:gd name="T45" fmla="*/ T44 w 107"/>
                                      <a:gd name="T46" fmla="+- 0 1107 1042"/>
                                      <a:gd name="T47" fmla="*/ 1107 h 105"/>
                                      <a:gd name="T48" fmla="+- 0 4295 4188"/>
                                      <a:gd name="T49" fmla="*/ T48 w 107"/>
                                      <a:gd name="T50" fmla="+- 0 1081 1042"/>
                                      <a:gd name="T51" fmla="*/ 1081 h 105"/>
                                      <a:gd name="T52" fmla="+- 0 4287 4188"/>
                                      <a:gd name="T53" fmla="*/ T52 w 107"/>
                                      <a:gd name="T54" fmla="+- 0 1065 1042"/>
                                      <a:gd name="T55" fmla="*/ 1065 h 105"/>
                                      <a:gd name="T56" fmla="+- 0 4273 4188"/>
                                      <a:gd name="T57" fmla="*/ T56 w 107"/>
                                      <a:gd name="T58" fmla="+- 0 1052 1042"/>
                                      <a:gd name="T59" fmla="*/ 1052 h 105"/>
                                      <a:gd name="T60" fmla="+- 0 4252 4188"/>
                                      <a:gd name="T61" fmla="*/ T60 w 107"/>
                                      <a:gd name="T62" fmla="+- 0 1044 1042"/>
                                      <a:gd name="T63" fmla="*/ 1044 h 105"/>
                                      <a:gd name="T64" fmla="+- 0 4224 4188"/>
                                      <a:gd name="T65" fmla="*/ T64 w 107"/>
                                      <a:gd name="T66" fmla="+- 0 1042 1042"/>
                                      <a:gd name="T67" fmla="*/ 104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8" y="11"/>
                                        </a:lnTo>
                                        <a:lnTo>
                                          <a:pt x="5" y="29"/>
                                        </a:lnTo>
                                        <a:lnTo>
                                          <a:pt x="0" y="51"/>
                                        </a:lnTo>
                                        <a:lnTo>
                                          <a:pt x="0" y="52"/>
                                        </a:lnTo>
                                        <a:lnTo>
                                          <a:pt x="5" y="73"/>
                                        </a:lnTo>
                                        <a:lnTo>
                                          <a:pt x="17" y="90"/>
                                        </a:lnTo>
                                        <a:lnTo>
                                          <a:pt x="36" y="101"/>
                                        </a:lnTo>
                                        <a:lnTo>
                                          <a:pt x="61" y="105"/>
                                        </a:lnTo>
                                        <a:lnTo>
                                          <a:pt x="79" y="99"/>
                                        </a:lnTo>
                                        <a:lnTo>
                                          <a:pt x="94" y="85"/>
                                        </a:lnTo>
                                        <a:lnTo>
                                          <a:pt x="104" y="65"/>
                                        </a:lnTo>
                                        <a:lnTo>
                                          <a:pt x="107" y="39"/>
                                        </a:lnTo>
                                        <a:lnTo>
                                          <a:pt x="99"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 name="Group 1013"/>
                              <wpg:cNvGrpSpPr>
                                <a:grpSpLocks/>
                              </wpg:cNvGrpSpPr>
                              <wpg:grpSpPr bwMode="auto">
                                <a:xfrm>
                                  <a:off x="4188" y="1042"/>
                                  <a:ext cx="107" cy="105"/>
                                  <a:chOff x="4188" y="1042"/>
                                  <a:chExt cx="107" cy="105"/>
                                </a:xfrm>
                              </wpg:grpSpPr>
                              <wps:wsp>
                                <wps:cNvPr id="826" name="Freeform 1014"/>
                                <wps:cNvSpPr>
                                  <a:spLocks/>
                                </wps:cNvSpPr>
                                <wps:spPr bwMode="auto">
                                  <a:xfrm>
                                    <a:off x="4188" y="1042"/>
                                    <a:ext cx="107" cy="105"/>
                                  </a:xfrm>
                                  <a:custGeom>
                                    <a:avLst/>
                                    <a:gdLst>
                                      <a:gd name="T0" fmla="+- 0 4188 4188"/>
                                      <a:gd name="T1" fmla="*/ T0 w 107"/>
                                      <a:gd name="T2" fmla="+- 0 1093 1042"/>
                                      <a:gd name="T3" fmla="*/ 1093 h 105"/>
                                      <a:gd name="T4" fmla="+- 0 4193 4188"/>
                                      <a:gd name="T5" fmla="*/ T4 w 107"/>
                                      <a:gd name="T6" fmla="+- 0 1071 1042"/>
                                      <a:gd name="T7" fmla="*/ 1071 h 105"/>
                                      <a:gd name="T8" fmla="+- 0 4206 4188"/>
                                      <a:gd name="T9" fmla="*/ T8 w 107"/>
                                      <a:gd name="T10" fmla="+- 0 1053 1042"/>
                                      <a:gd name="T11" fmla="*/ 1053 h 105"/>
                                      <a:gd name="T12" fmla="+- 0 4224 4188"/>
                                      <a:gd name="T13" fmla="*/ T12 w 107"/>
                                      <a:gd name="T14" fmla="+- 0 1042 1042"/>
                                      <a:gd name="T15" fmla="*/ 1042 h 105"/>
                                      <a:gd name="T16" fmla="+- 0 4252 4188"/>
                                      <a:gd name="T17" fmla="*/ T16 w 107"/>
                                      <a:gd name="T18" fmla="+- 0 1044 1042"/>
                                      <a:gd name="T19" fmla="*/ 1044 h 105"/>
                                      <a:gd name="T20" fmla="+- 0 4273 4188"/>
                                      <a:gd name="T21" fmla="*/ T20 w 107"/>
                                      <a:gd name="T22" fmla="+- 0 1052 1042"/>
                                      <a:gd name="T23" fmla="*/ 1052 h 105"/>
                                      <a:gd name="T24" fmla="+- 0 4287 4188"/>
                                      <a:gd name="T25" fmla="*/ T24 w 107"/>
                                      <a:gd name="T26" fmla="+- 0 1065 1042"/>
                                      <a:gd name="T27" fmla="*/ 1065 h 105"/>
                                      <a:gd name="T28" fmla="+- 0 4295 4188"/>
                                      <a:gd name="T29" fmla="*/ T28 w 107"/>
                                      <a:gd name="T30" fmla="+- 0 1081 1042"/>
                                      <a:gd name="T31" fmla="*/ 1081 h 105"/>
                                      <a:gd name="T32" fmla="+- 0 4292 4188"/>
                                      <a:gd name="T33" fmla="*/ T32 w 107"/>
                                      <a:gd name="T34" fmla="+- 0 1107 1042"/>
                                      <a:gd name="T35" fmla="*/ 1107 h 105"/>
                                      <a:gd name="T36" fmla="+- 0 4282 4188"/>
                                      <a:gd name="T37" fmla="*/ T36 w 107"/>
                                      <a:gd name="T38" fmla="+- 0 1127 1042"/>
                                      <a:gd name="T39" fmla="*/ 1127 h 105"/>
                                      <a:gd name="T40" fmla="+- 0 4267 4188"/>
                                      <a:gd name="T41" fmla="*/ T40 w 107"/>
                                      <a:gd name="T42" fmla="+- 0 1141 1042"/>
                                      <a:gd name="T43" fmla="*/ 1141 h 105"/>
                                      <a:gd name="T44" fmla="+- 0 4249 4188"/>
                                      <a:gd name="T45" fmla="*/ T44 w 107"/>
                                      <a:gd name="T46" fmla="+- 0 1147 1042"/>
                                      <a:gd name="T47" fmla="*/ 1147 h 105"/>
                                      <a:gd name="T48" fmla="+- 0 4224 4188"/>
                                      <a:gd name="T49" fmla="*/ T48 w 107"/>
                                      <a:gd name="T50" fmla="+- 0 1143 1042"/>
                                      <a:gd name="T51" fmla="*/ 1143 h 105"/>
                                      <a:gd name="T52" fmla="+- 0 4205 4188"/>
                                      <a:gd name="T53" fmla="*/ T52 w 107"/>
                                      <a:gd name="T54" fmla="+- 0 1132 1042"/>
                                      <a:gd name="T55" fmla="*/ 1132 h 105"/>
                                      <a:gd name="T56" fmla="+- 0 4193 4188"/>
                                      <a:gd name="T57" fmla="*/ T56 w 107"/>
                                      <a:gd name="T58" fmla="+- 0 1115 1042"/>
                                      <a:gd name="T59" fmla="*/ 1115 h 105"/>
                                      <a:gd name="T60" fmla="+- 0 4188 4188"/>
                                      <a:gd name="T61" fmla="*/ T60 w 107"/>
                                      <a:gd name="T62" fmla="+- 0 1094 1042"/>
                                      <a:gd name="T63" fmla="*/ 1094 h 105"/>
                                      <a:gd name="T64" fmla="+- 0 4188 4188"/>
                                      <a:gd name="T65" fmla="*/ T64 w 107"/>
                                      <a:gd name="T66" fmla="+- 0 1093 1042"/>
                                      <a:gd name="T67" fmla="*/ 109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8" y="11"/>
                                        </a:lnTo>
                                        <a:lnTo>
                                          <a:pt x="36" y="0"/>
                                        </a:lnTo>
                                        <a:lnTo>
                                          <a:pt x="64" y="2"/>
                                        </a:lnTo>
                                        <a:lnTo>
                                          <a:pt x="85" y="10"/>
                                        </a:lnTo>
                                        <a:lnTo>
                                          <a:pt x="99" y="23"/>
                                        </a:lnTo>
                                        <a:lnTo>
                                          <a:pt x="107" y="39"/>
                                        </a:lnTo>
                                        <a:lnTo>
                                          <a:pt x="104" y="65"/>
                                        </a:lnTo>
                                        <a:lnTo>
                                          <a:pt x="94" y="85"/>
                                        </a:lnTo>
                                        <a:lnTo>
                                          <a:pt x="79" y="99"/>
                                        </a:lnTo>
                                        <a:lnTo>
                                          <a:pt x="61" y="105"/>
                                        </a:lnTo>
                                        <a:lnTo>
                                          <a:pt x="36" y="101"/>
                                        </a:lnTo>
                                        <a:lnTo>
                                          <a:pt x="17" y="90"/>
                                        </a:lnTo>
                                        <a:lnTo>
                                          <a:pt x="5"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1011"/>
                              <wpg:cNvGrpSpPr>
                                <a:grpSpLocks/>
                              </wpg:cNvGrpSpPr>
                              <wpg:grpSpPr bwMode="auto">
                                <a:xfrm>
                                  <a:off x="4206" y="1030"/>
                                  <a:ext cx="2" cy="246"/>
                                  <a:chOff x="4206" y="1030"/>
                                  <a:chExt cx="2" cy="246"/>
                                </a:xfrm>
                              </wpg:grpSpPr>
                              <wps:wsp>
                                <wps:cNvPr id="828" name="Freeform 1012"/>
                                <wps:cNvSpPr>
                                  <a:spLocks/>
                                </wps:cNvSpPr>
                                <wps:spPr bwMode="auto">
                                  <a:xfrm>
                                    <a:off x="4206" y="1030"/>
                                    <a:ext cx="2" cy="246"/>
                                  </a:xfrm>
                                  <a:custGeom>
                                    <a:avLst/>
                                    <a:gdLst>
                                      <a:gd name="T0" fmla="+- 0 1030 1030"/>
                                      <a:gd name="T1" fmla="*/ 1030 h 246"/>
                                      <a:gd name="T2" fmla="+- 0 1276 1030"/>
                                      <a:gd name="T3" fmla="*/ 1276 h 246"/>
                                    </a:gdLst>
                                    <a:ahLst/>
                                    <a:cxnLst>
                                      <a:cxn ang="0">
                                        <a:pos x="0" y="T1"/>
                                      </a:cxn>
                                      <a:cxn ang="0">
                                        <a:pos x="0" y="T3"/>
                                      </a:cxn>
                                    </a:cxnLst>
                                    <a:rect l="0" t="0" r="r" b="b"/>
                                    <a:pathLst>
                                      <a:path h="246">
                                        <a:moveTo>
                                          <a:pt x="0" y="0"/>
                                        </a:moveTo>
                                        <a:lnTo>
                                          <a:pt x="0" y="246"/>
                                        </a:lnTo>
                                      </a:path>
                                    </a:pathLst>
                                  </a:custGeom>
                                  <a:noFill/>
                                  <a:ln w="35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1009"/>
                              <wpg:cNvGrpSpPr>
                                <a:grpSpLocks/>
                              </wpg:cNvGrpSpPr>
                              <wpg:grpSpPr bwMode="auto">
                                <a:xfrm>
                                  <a:off x="4224" y="17"/>
                                  <a:ext cx="2" cy="2245"/>
                                  <a:chOff x="4224" y="17"/>
                                  <a:chExt cx="2" cy="2245"/>
                                </a:xfrm>
                              </wpg:grpSpPr>
                              <wps:wsp>
                                <wps:cNvPr id="830" name="Freeform 1010"/>
                                <wps:cNvSpPr>
                                  <a:spLocks/>
                                </wps:cNvSpPr>
                                <wps:spPr bwMode="auto">
                                  <a:xfrm>
                                    <a:off x="4224" y="17"/>
                                    <a:ext cx="2" cy="2245"/>
                                  </a:xfrm>
                                  <a:custGeom>
                                    <a:avLst/>
                                    <a:gdLst>
                                      <a:gd name="T0" fmla="+- 0 2262 17"/>
                                      <a:gd name="T1" fmla="*/ 2262 h 2245"/>
                                      <a:gd name="T2" fmla="+- 0 17 17"/>
                                      <a:gd name="T3" fmla="*/ 17 h 2245"/>
                                    </a:gdLst>
                                    <a:ahLst/>
                                    <a:cxnLst>
                                      <a:cxn ang="0">
                                        <a:pos x="0" y="T1"/>
                                      </a:cxn>
                                      <a:cxn ang="0">
                                        <a:pos x="0" y="T3"/>
                                      </a:cxn>
                                    </a:cxnLst>
                                    <a:rect l="0" t="0" r="r" b="b"/>
                                    <a:pathLst>
                                      <a:path h="2245">
                                        <a:moveTo>
                                          <a:pt x="0" y="2245"/>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1007"/>
                              <wpg:cNvGrpSpPr>
                                <a:grpSpLocks/>
                              </wpg:cNvGrpSpPr>
                              <wpg:grpSpPr bwMode="auto">
                                <a:xfrm>
                                  <a:off x="207" y="985"/>
                                  <a:ext cx="270" cy="307"/>
                                  <a:chOff x="207" y="985"/>
                                  <a:chExt cx="270" cy="307"/>
                                </a:xfrm>
                              </wpg:grpSpPr>
                              <wps:wsp>
                                <wps:cNvPr id="832" name="Freeform 1008"/>
                                <wps:cNvSpPr>
                                  <a:spLocks/>
                                </wps:cNvSpPr>
                                <wps:spPr bwMode="auto">
                                  <a:xfrm>
                                    <a:off x="207" y="985"/>
                                    <a:ext cx="270" cy="307"/>
                                  </a:xfrm>
                                  <a:custGeom>
                                    <a:avLst/>
                                    <a:gdLst>
                                      <a:gd name="T0" fmla="+- 0 207 207"/>
                                      <a:gd name="T1" fmla="*/ T0 w 270"/>
                                      <a:gd name="T2" fmla="+- 0 1138 985"/>
                                      <a:gd name="T3" fmla="*/ 1138 h 307"/>
                                      <a:gd name="T4" fmla="+- 0 222 207"/>
                                      <a:gd name="T5" fmla="*/ T4 w 270"/>
                                      <a:gd name="T6" fmla="+- 0 1069 985"/>
                                      <a:gd name="T7" fmla="*/ 1069 h 307"/>
                                      <a:gd name="T8" fmla="+- 0 260 207"/>
                                      <a:gd name="T9" fmla="*/ T8 w 270"/>
                                      <a:gd name="T10" fmla="+- 0 1016 985"/>
                                      <a:gd name="T11" fmla="*/ 1016 h 307"/>
                                      <a:gd name="T12" fmla="+- 0 316 207"/>
                                      <a:gd name="T13" fmla="*/ T12 w 270"/>
                                      <a:gd name="T14" fmla="+- 0 987 985"/>
                                      <a:gd name="T15" fmla="*/ 987 h 307"/>
                                      <a:gd name="T16" fmla="+- 0 337 207"/>
                                      <a:gd name="T17" fmla="*/ T16 w 270"/>
                                      <a:gd name="T18" fmla="+- 0 985 985"/>
                                      <a:gd name="T19" fmla="*/ 985 h 307"/>
                                      <a:gd name="T20" fmla="+- 0 360 207"/>
                                      <a:gd name="T21" fmla="*/ T20 w 270"/>
                                      <a:gd name="T22" fmla="+- 0 987 985"/>
                                      <a:gd name="T23" fmla="*/ 987 h 307"/>
                                      <a:gd name="T24" fmla="+- 0 418 207"/>
                                      <a:gd name="T25" fmla="*/ T24 w 270"/>
                                      <a:gd name="T26" fmla="+- 0 1012 985"/>
                                      <a:gd name="T27" fmla="*/ 1012 h 307"/>
                                      <a:gd name="T28" fmla="+- 0 459 207"/>
                                      <a:gd name="T29" fmla="*/ T28 w 270"/>
                                      <a:gd name="T30" fmla="+- 0 1062 985"/>
                                      <a:gd name="T31" fmla="*/ 1062 h 307"/>
                                      <a:gd name="T32" fmla="+- 0 477 207"/>
                                      <a:gd name="T33" fmla="*/ T32 w 270"/>
                                      <a:gd name="T34" fmla="+- 0 1129 985"/>
                                      <a:gd name="T35" fmla="*/ 1129 h 307"/>
                                      <a:gd name="T36" fmla="+- 0 476 207"/>
                                      <a:gd name="T37" fmla="*/ T36 w 270"/>
                                      <a:gd name="T38" fmla="+- 0 1155 985"/>
                                      <a:gd name="T39" fmla="*/ 1155 h 307"/>
                                      <a:gd name="T40" fmla="+- 0 454 207"/>
                                      <a:gd name="T41" fmla="*/ T40 w 270"/>
                                      <a:gd name="T42" fmla="+- 0 1222 985"/>
                                      <a:gd name="T43" fmla="*/ 1222 h 307"/>
                                      <a:gd name="T44" fmla="+- 0 412 207"/>
                                      <a:gd name="T45" fmla="*/ T44 w 270"/>
                                      <a:gd name="T46" fmla="+- 0 1270 985"/>
                                      <a:gd name="T47" fmla="*/ 1270 h 307"/>
                                      <a:gd name="T48" fmla="+- 0 355 207"/>
                                      <a:gd name="T49" fmla="*/ T48 w 270"/>
                                      <a:gd name="T50" fmla="+- 0 1291 985"/>
                                      <a:gd name="T51" fmla="*/ 1291 h 307"/>
                                      <a:gd name="T52" fmla="+- 0 331 207"/>
                                      <a:gd name="T53" fmla="*/ T52 w 270"/>
                                      <a:gd name="T54" fmla="+- 0 1289 985"/>
                                      <a:gd name="T55" fmla="*/ 1289 h 307"/>
                                      <a:gd name="T56" fmla="+- 0 270 207"/>
                                      <a:gd name="T57" fmla="*/ T56 w 270"/>
                                      <a:gd name="T58" fmla="+- 0 1265 985"/>
                                      <a:gd name="T59" fmla="*/ 1265 h 307"/>
                                      <a:gd name="T60" fmla="+- 0 227 207"/>
                                      <a:gd name="T61" fmla="*/ T60 w 270"/>
                                      <a:gd name="T62" fmla="+- 0 1218 985"/>
                                      <a:gd name="T63" fmla="*/ 1218 h 307"/>
                                      <a:gd name="T64" fmla="+- 0 208 207"/>
                                      <a:gd name="T65" fmla="*/ T64 w 270"/>
                                      <a:gd name="T66" fmla="+- 0 1154 985"/>
                                      <a:gd name="T67" fmla="*/ 1154 h 307"/>
                                      <a:gd name="T68" fmla="+- 0 207 207"/>
                                      <a:gd name="T69" fmla="*/ T68 w 270"/>
                                      <a:gd name="T70" fmla="+- 0 1138 985"/>
                                      <a:gd name="T71" fmla="*/ 113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 h="307">
                                        <a:moveTo>
                                          <a:pt x="0" y="153"/>
                                        </a:moveTo>
                                        <a:lnTo>
                                          <a:pt x="15" y="84"/>
                                        </a:lnTo>
                                        <a:lnTo>
                                          <a:pt x="53" y="31"/>
                                        </a:lnTo>
                                        <a:lnTo>
                                          <a:pt x="109" y="2"/>
                                        </a:lnTo>
                                        <a:lnTo>
                                          <a:pt x="130" y="0"/>
                                        </a:lnTo>
                                        <a:lnTo>
                                          <a:pt x="153" y="2"/>
                                        </a:lnTo>
                                        <a:lnTo>
                                          <a:pt x="211" y="27"/>
                                        </a:lnTo>
                                        <a:lnTo>
                                          <a:pt x="252" y="77"/>
                                        </a:lnTo>
                                        <a:lnTo>
                                          <a:pt x="270" y="144"/>
                                        </a:lnTo>
                                        <a:lnTo>
                                          <a:pt x="269" y="170"/>
                                        </a:lnTo>
                                        <a:lnTo>
                                          <a:pt x="247" y="237"/>
                                        </a:lnTo>
                                        <a:lnTo>
                                          <a:pt x="205" y="285"/>
                                        </a:lnTo>
                                        <a:lnTo>
                                          <a:pt x="148" y="306"/>
                                        </a:lnTo>
                                        <a:lnTo>
                                          <a:pt x="124" y="304"/>
                                        </a:lnTo>
                                        <a:lnTo>
                                          <a:pt x="63" y="280"/>
                                        </a:lnTo>
                                        <a:lnTo>
                                          <a:pt x="20" y="233"/>
                                        </a:lnTo>
                                        <a:lnTo>
                                          <a:pt x="1" y="169"/>
                                        </a:lnTo>
                                        <a:lnTo>
                                          <a:pt x="0" y="153"/>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1005"/>
                              <wpg:cNvGrpSpPr>
                                <a:grpSpLocks/>
                              </wpg:cNvGrpSpPr>
                              <wpg:grpSpPr bwMode="auto">
                                <a:xfrm>
                                  <a:off x="162" y="976"/>
                                  <a:ext cx="163" cy="344"/>
                                  <a:chOff x="162" y="976"/>
                                  <a:chExt cx="163" cy="344"/>
                                </a:xfrm>
                              </wpg:grpSpPr>
                              <wps:wsp>
                                <wps:cNvPr id="834" name="Freeform 1006"/>
                                <wps:cNvSpPr>
                                  <a:spLocks/>
                                </wps:cNvSpPr>
                                <wps:spPr bwMode="auto">
                                  <a:xfrm>
                                    <a:off x="162" y="976"/>
                                    <a:ext cx="163" cy="344"/>
                                  </a:xfrm>
                                  <a:custGeom>
                                    <a:avLst/>
                                    <a:gdLst>
                                      <a:gd name="T0" fmla="+- 0 162 162"/>
                                      <a:gd name="T1" fmla="*/ T0 w 163"/>
                                      <a:gd name="T2" fmla="+- 0 1319 976"/>
                                      <a:gd name="T3" fmla="*/ 1319 h 344"/>
                                      <a:gd name="T4" fmla="+- 0 324 162"/>
                                      <a:gd name="T5" fmla="*/ T4 w 163"/>
                                      <a:gd name="T6" fmla="+- 0 1319 976"/>
                                      <a:gd name="T7" fmla="*/ 1319 h 344"/>
                                      <a:gd name="T8" fmla="+- 0 324 162"/>
                                      <a:gd name="T9" fmla="*/ T8 w 163"/>
                                      <a:gd name="T10" fmla="+- 0 976 976"/>
                                      <a:gd name="T11" fmla="*/ 976 h 344"/>
                                      <a:gd name="T12" fmla="+- 0 162 162"/>
                                      <a:gd name="T13" fmla="*/ T12 w 163"/>
                                      <a:gd name="T14" fmla="+- 0 976 976"/>
                                      <a:gd name="T15" fmla="*/ 976 h 344"/>
                                      <a:gd name="T16" fmla="+- 0 162 162"/>
                                      <a:gd name="T17" fmla="*/ T16 w 163"/>
                                      <a:gd name="T18" fmla="+- 0 1319 976"/>
                                      <a:gd name="T19" fmla="*/ 1319 h 344"/>
                                    </a:gdLst>
                                    <a:ahLst/>
                                    <a:cxnLst>
                                      <a:cxn ang="0">
                                        <a:pos x="T1" y="T3"/>
                                      </a:cxn>
                                      <a:cxn ang="0">
                                        <a:pos x="T5" y="T7"/>
                                      </a:cxn>
                                      <a:cxn ang="0">
                                        <a:pos x="T9" y="T11"/>
                                      </a:cxn>
                                      <a:cxn ang="0">
                                        <a:pos x="T13" y="T15"/>
                                      </a:cxn>
                                      <a:cxn ang="0">
                                        <a:pos x="T17" y="T19"/>
                                      </a:cxn>
                                    </a:cxnLst>
                                    <a:rect l="0" t="0" r="r" b="b"/>
                                    <a:pathLst>
                                      <a:path w="163" h="344">
                                        <a:moveTo>
                                          <a:pt x="0" y="343"/>
                                        </a:moveTo>
                                        <a:lnTo>
                                          <a:pt x="162" y="343"/>
                                        </a:lnTo>
                                        <a:lnTo>
                                          <a:pt x="162" y="0"/>
                                        </a:lnTo>
                                        <a:lnTo>
                                          <a:pt x="0" y="0"/>
                                        </a:lnTo>
                                        <a:lnTo>
                                          <a:pt x="0"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1003"/>
                              <wpg:cNvGrpSpPr>
                                <a:grpSpLocks/>
                              </wpg:cNvGrpSpPr>
                              <wpg:grpSpPr bwMode="auto">
                                <a:xfrm>
                                  <a:off x="261" y="1150"/>
                                  <a:ext cx="107" cy="105"/>
                                  <a:chOff x="261" y="1150"/>
                                  <a:chExt cx="107" cy="105"/>
                                </a:xfrm>
                              </wpg:grpSpPr>
                              <wps:wsp>
                                <wps:cNvPr id="836" name="Freeform 1004"/>
                                <wps:cNvSpPr>
                                  <a:spLocks/>
                                </wps:cNvSpPr>
                                <wps:spPr bwMode="auto">
                                  <a:xfrm>
                                    <a:off x="261" y="1150"/>
                                    <a:ext cx="107" cy="105"/>
                                  </a:xfrm>
                                  <a:custGeom>
                                    <a:avLst/>
                                    <a:gdLst>
                                      <a:gd name="T0" fmla="+- 0 297 261"/>
                                      <a:gd name="T1" fmla="*/ T0 w 107"/>
                                      <a:gd name="T2" fmla="+- 0 1150 1150"/>
                                      <a:gd name="T3" fmla="*/ 1150 h 105"/>
                                      <a:gd name="T4" fmla="+- 0 278 261"/>
                                      <a:gd name="T5" fmla="*/ T4 w 107"/>
                                      <a:gd name="T6" fmla="+- 0 1162 1150"/>
                                      <a:gd name="T7" fmla="*/ 1162 h 105"/>
                                      <a:gd name="T8" fmla="+- 0 266 261"/>
                                      <a:gd name="T9" fmla="*/ T8 w 107"/>
                                      <a:gd name="T10" fmla="+- 0 1179 1150"/>
                                      <a:gd name="T11" fmla="*/ 1179 h 105"/>
                                      <a:gd name="T12" fmla="+- 0 261 261"/>
                                      <a:gd name="T13" fmla="*/ T12 w 107"/>
                                      <a:gd name="T14" fmla="+- 0 1201 1150"/>
                                      <a:gd name="T15" fmla="*/ 1201 h 105"/>
                                      <a:gd name="T16" fmla="+- 0 261 261"/>
                                      <a:gd name="T17" fmla="*/ T16 w 107"/>
                                      <a:gd name="T18" fmla="+- 0 1203 1150"/>
                                      <a:gd name="T19" fmla="*/ 1203 h 105"/>
                                      <a:gd name="T20" fmla="+- 0 266 261"/>
                                      <a:gd name="T21" fmla="*/ T20 w 107"/>
                                      <a:gd name="T22" fmla="+- 0 1223 1150"/>
                                      <a:gd name="T23" fmla="*/ 1223 h 105"/>
                                      <a:gd name="T24" fmla="+- 0 278 261"/>
                                      <a:gd name="T25" fmla="*/ T24 w 107"/>
                                      <a:gd name="T26" fmla="+- 0 1240 1150"/>
                                      <a:gd name="T27" fmla="*/ 1240 h 105"/>
                                      <a:gd name="T28" fmla="+- 0 297 261"/>
                                      <a:gd name="T29" fmla="*/ T28 w 107"/>
                                      <a:gd name="T30" fmla="+- 0 1251 1150"/>
                                      <a:gd name="T31" fmla="*/ 1251 h 105"/>
                                      <a:gd name="T32" fmla="+- 0 321 261"/>
                                      <a:gd name="T33" fmla="*/ T32 w 107"/>
                                      <a:gd name="T34" fmla="+- 0 1255 1150"/>
                                      <a:gd name="T35" fmla="*/ 1255 h 105"/>
                                      <a:gd name="T36" fmla="+- 0 340 261"/>
                                      <a:gd name="T37" fmla="*/ T36 w 107"/>
                                      <a:gd name="T38" fmla="+- 0 1249 1150"/>
                                      <a:gd name="T39" fmla="*/ 1249 h 105"/>
                                      <a:gd name="T40" fmla="+- 0 355 261"/>
                                      <a:gd name="T41" fmla="*/ T40 w 107"/>
                                      <a:gd name="T42" fmla="+- 0 1236 1150"/>
                                      <a:gd name="T43" fmla="*/ 1236 h 105"/>
                                      <a:gd name="T44" fmla="+- 0 365 261"/>
                                      <a:gd name="T45" fmla="*/ T44 w 107"/>
                                      <a:gd name="T46" fmla="+- 0 1216 1150"/>
                                      <a:gd name="T47" fmla="*/ 1216 h 105"/>
                                      <a:gd name="T48" fmla="+- 0 368 261"/>
                                      <a:gd name="T49" fmla="*/ T48 w 107"/>
                                      <a:gd name="T50" fmla="+- 0 1190 1150"/>
                                      <a:gd name="T51" fmla="*/ 1190 h 105"/>
                                      <a:gd name="T52" fmla="+- 0 360 261"/>
                                      <a:gd name="T53" fmla="*/ T52 w 107"/>
                                      <a:gd name="T54" fmla="+- 0 1173 1150"/>
                                      <a:gd name="T55" fmla="*/ 1173 h 105"/>
                                      <a:gd name="T56" fmla="+- 0 346 261"/>
                                      <a:gd name="T57" fmla="*/ T56 w 107"/>
                                      <a:gd name="T58" fmla="+- 0 1160 1150"/>
                                      <a:gd name="T59" fmla="*/ 1160 h 105"/>
                                      <a:gd name="T60" fmla="+- 0 325 261"/>
                                      <a:gd name="T61" fmla="*/ T60 w 107"/>
                                      <a:gd name="T62" fmla="+- 0 1152 1150"/>
                                      <a:gd name="T63" fmla="*/ 1152 h 105"/>
                                      <a:gd name="T64" fmla="+- 0 297 261"/>
                                      <a:gd name="T65" fmla="*/ T64 w 107"/>
                                      <a:gd name="T66" fmla="+- 0 1150 1150"/>
                                      <a:gd name="T67" fmla="*/ 115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2"/>
                                        </a:lnTo>
                                        <a:lnTo>
                                          <a:pt x="5" y="29"/>
                                        </a:lnTo>
                                        <a:lnTo>
                                          <a:pt x="0" y="51"/>
                                        </a:lnTo>
                                        <a:lnTo>
                                          <a:pt x="0" y="53"/>
                                        </a:lnTo>
                                        <a:lnTo>
                                          <a:pt x="5" y="73"/>
                                        </a:lnTo>
                                        <a:lnTo>
                                          <a:pt x="17" y="90"/>
                                        </a:lnTo>
                                        <a:lnTo>
                                          <a:pt x="36" y="101"/>
                                        </a:lnTo>
                                        <a:lnTo>
                                          <a:pt x="60" y="105"/>
                                        </a:lnTo>
                                        <a:lnTo>
                                          <a:pt x="79" y="99"/>
                                        </a:lnTo>
                                        <a:lnTo>
                                          <a:pt x="94" y="86"/>
                                        </a:lnTo>
                                        <a:lnTo>
                                          <a:pt x="104" y="66"/>
                                        </a:lnTo>
                                        <a:lnTo>
                                          <a:pt x="107" y="40"/>
                                        </a:lnTo>
                                        <a:lnTo>
                                          <a:pt x="99"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1001"/>
                              <wpg:cNvGrpSpPr>
                                <a:grpSpLocks/>
                              </wpg:cNvGrpSpPr>
                              <wpg:grpSpPr bwMode="auto">
                                <a:xfrm>
                                  <a:off x="261" y="1150"/>
                                  <a:ext cx="107" cy="105"/>
                                  <a:chOff x="261" y="1150"/>
                                  <a:chExt cx="107" cy="105"/>
                                </a:xfrm>
                              </wpg:grpSpPr>
                              <wps:wsp>
                                <wps:cNvPr id="838" name="Freeform 1002"/>
                                <wps:cNvSpPr>
                                  <a:spLocks/>
                                </wps:cNvSpPr>
                                <wps:spPr bwMode="auto">
                                  <a:xfrm>
                                    <a:off x="261" y="1150"/>
                                    <a:ext cx="107" cy="105"/>
                                  </a:xfrm>
                                  <a:custGeom>
                                    <a:avLst/>
                                    <a:gdLst>
                                      <a:gd name="T0" fmla="+- 0 261 261"/>
                                      <a:gd name="T1" fmla="*/ T0 w 107"/>
                                      <a:gd name="T2" fmla="+- 0 1201 1150"/>
                                      <a:gd name="T3" fmla="*/ 1201 h 105"/>
                                      <a:gd name="T4" fmla="+- 0 266 261"/>
                                      <a:gd name="T5" fmla="*/ T4 w 107"/>
                                      <a:gd name="T6" fmla="+- 0 1179 1150"/>
                                      <a:gd name="T7" fmla="*/ 1179 h 105"/>
                                      <a:gd name="T8" fmla="+- 0 278 261"/>
                                      <a:gd name="T9" fmla="*/ T8 w 107"/>
                                      <a:gd name="T10" fmla="+- 0 1162 1150"/>
                                      <a:gd name="T11" fmla="*/ 1162 h 105"/>
                                      <a:gd name="T12" fmla="+- 0 297 261"/>
                                      <a:gd name="T13" fmla="*/ T12 w 107"/>
                                      <a:gd name="T14" fmla="+- 0 1150 1150"/>
                                      <a:gd name="T15" fmla="*/ 1150 h 105"/>
                                      <a:gd name="T16" fmla="+- 0 325 261"/>
                                      <a:gd name="T17" fmla="*/ T16 w 107"/>
                                      <a:gd name="T18" fmla="+- 0 1152 1150"/>
                                      <a:gd name="T19" fmla="*/ 1152 h 105"/>
                                      <a:gd name="T20" fmla="+- 0 346 261"/>
                                      <a:gd name="T21" fmla="*/ T20 w 107"/>
                                      <a:gd name="T22" fmla="+- 0 1160 1150"/>
                                      <a:gd name="T23" fmla="*/ 1160 h 105"/>
                                      <a:gd name="T24" fmla="+- 0 360 261"/>
                                      <a:gd name="T25" fmla="*/ T24 w 107"/>
                                      <a:gd name="T26" fmla="+- 0 1173 1150"/>
                                      <a:gd name="T27" fmla="*/ 1173 h 105"/>
                                      <a:gd name="T28" fmla="+- 0 368 261"/>
                                      <a:gd name="T29" fmla="*/ T28 w 107"/>
                                      <a:gd name="T30" fmla="+- 0 1190 1150"/>
                                      <a:gd name="T31" fmla="*/ 1190 h 105"/>
                                      <a:gd name="T32" fmla="+- 0 365 261"/>
                                      <a:gd name="T33" fmla="*/ T32 w 107"/>
                                      <a:gd name="T34" fmla="+- 0 1216 1150"/>
                                      <a:gd name="T35" fmla="*/ 1216 h 105"/>
                                      <a:gd name="T36" fmla="+- 0 355 261"/>
                                      <a:gd name="T37" fmla="*/ T36 w 107"/>
                                      <a:gd name="T38" fmla="+- 0 1236 1150"/>
                                      <a:gd name="T39" fmla="*/ 1236 h 105"/>
                                      <a:gd name="T40" fmla="+- 0 340 261"/>
                                      <a:gd name="T41" fmla="*/ T40 w 107"/>
                                      <a:gd name="T42" fmla="+- 0 1249 1150"/>
                                      <a:gd name="T43" fmla="*/ 1249 h 105"/>
                                      <a:gd name="T44" fmla="+- 0 321 261"/>
                                      <a:gd name="T45" fmla="*/ T44 w 107"/>
                                      <a:gd name="T46" fmla="+- 0 1255 1150"/>
                                      <a:gd name="T47" fmla="*/ 1255 h 105"/>
                                      <a:gd name="T48" fmla="+- 0 297 261"/>
                                      <a:gd name="T49" fmla="*/ T48 w 107"/>
                                      <a:gd name="T50" fmla="+- 0 1251 1150"/>
                                      <a:gd name="T51" fmla="*/ 1251 h 105"/>
                                      <a:gd name="T52" fmla="+- 0 278 261"/>
                                      <a:gd name="T53" fmla="*/ T52 w 107"/>
                                      <a:gd name="T54" fmla="+- 0 1240 1150"/>
                                      <a:gd name="T55" fmla="*/ 1240 h 105"/>
                                      <a:gd name="T56" fmla="+- 0 266 261"/>
                                      <a:gd name="T57" fmla="*/ T56 w 107"/>
                                      <a:gd name="T58" fmla="+- 0 1223 1150"/>
                                      <a:gd name="T59" fmla="*/ 1223 h 105"/>
                                      <a:gd name="T60" fmla="+- 0 261 261"/>
                                      <a:gd name="T61" fmla="*/ T60 w 107"/>
                                      <a:gd name="T62" fmla="+- 0 1203 1150"/>
                                      <a:gd name="T63" fmla="*/ 1203 h 105"/>
                                      <a:gd name="T64" fmla="+- 0 261 261"/>
                                      <a:gd name="T65" fmla="*/ T64 w 107"/>
                                      <a:gd name="T66" fmla="+- 0 1201 1150"/>
                                      <a:gd name="T67" fmla="*/ 12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7" y="12"/>
                                        </a:lnTo>
                                        <a:lnTo>
                                          <a:pt x="36" y="0"/>
                                        </a:lnTo>
                                        <a:lnTo>
                                          <a:pt x="64" y="2"/>
                                        </a:lnTo>
                                        <a:lnTo>
                                          <a:pt x="85" y="10"/>
                                        </a:lnTo>
                                        <a:lnTo>
                                          <a:pt x="99" y="23"/>
                                        </a:lnTo>
                                        <a:lnTo>
                                          <a:pt x="107" y="40"/>
                                        </a:lnTo>
                                        <a:lnTo>
                                          <a:pt x="104" y="66"/>
                                        </a:lnTo>
                                        <a:lnTo>
                                          <a:pt x="94" y="86"/>
                                        </a:lnTo>
                                        <a:lnTo>
                                          <a:pt x="79" y="99"/>
                                        </a:lnTo>
                                        <a:lnTo>
                                          <a:pt x="60" y="105"/>
                                        </a:lnTo>
                                        <a:lnTo>
                                          <a:pt x="36" y="101"/>
                                        </a:lnTo>
                                        <a:lnTo>
                                          <a:pt x="17" y="90"/>
                                        </a:lnTo>
                                        <a:lnTo>
                                          <a:pt x="5" y="73"/>
                                        </a:lnTo>
                                        <a:lnTo>
                                          <a:pt x="0" y="53"/>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999"/>
                              <wpg:cNvGrpSpPr>
                                <a:grpSpLocks/>
                              </wpg:cNvGrpSpPr>
                              <wpg:grpSpPr bwMode="auto">
                                <a:xfrm>
                                  <a:off x="261" y="1024"/>
                                  <a:ext cx="107" cy="105"/>
                                  <a:chOff x="261" y="1024"/>
                                  <a:chExt cx="107" cy="105"/>
                                </a:xfrm>
                              </wpg:grpSpPr>
                              <wps:wsp>
                                <wps:cNvPr id="840" name="Freeform 1000"/>
                                <wps:cNvSpPr>
                                  <a:spLocks/>
                                </wps:cNvSpPr>
                                <wps:spPr bwMode="auto">
                                  <a:xfrm>
                                    <a:off x="261" y="1024"/>
                                    <a:ext cx="107" cy="105"/>
                                  </a:xfrm>
                                  <a:custGeom>
                                    <a:avLst/>
                                    <a:gdLst>
                                      <a:gd name="T0" fmla="+- 0 297 261"/>
                                      <a:gd name="T1" fmla="*/ T0 w 107"/>
                                      <a:gd name="T2" fmla="+- 0 1024 1024"/>
                                      <a:gd name="T3" fmla="*/ 1024 h 105"/>
                                      <a:gd name="T4" fmla="+- 0 278 261"/>
                                      <a:gd name="T5" fmla="*/ T4 w 107"/>
                                      <a:gd name="T6" fmla="+- 0 1035 1024"/>
                                      <a:gd name="T7" fmla="*/ 1035 h 105"/>
                                      <a:gd name="T8" fmla="+- 0 266 261"/>
                                      <a:gd name="T9" fmla="*/ T8 w 107"/>
                                      <a:gd name="T10" fmla="+- 0 1053 1024"/>
                                      <a:gd name="T11" fmla="*/ 1053 h 105"/>
                                      <a:gd name="T12" fmla="+- 0 261 261"/>
                                      <a:gd name="T13" fmla="*/ T12 w 107"/>
                                      <a:gd name="T14" fmla="+- 0 1075 1024"/>
                                      <a:gd name="T15" fmla="*/ 1075 h 105"/>
                                      <a:gd name="T16" fmla="+- 0 261 261"/>
                                      <a:gd name="T17" fmla="*/ T16 w 107"/>
                                      <a:gd name="T18" fmla="+- 0 1076 1024"/>
                                      <a:gd name="T19" fmla="*/ 1076 h 105"/>
                                      <a:gd name="T20" fmla="+- 0 266 261"/>
                                      <a:gd name="T21" fmla="*/ T20 w 107"/>
                                      <a:gd name="T22" fmla="+- 0 1097 1024"/>
                                      <a:gd name="T23" fmla="*/ 1097 h 105"/>
                                      <a:gd name="T24" fmla="+- 0 278 261"/>
                                      <a:gd name="T25" fmla="*/ T24 w 107"/>
                                      <a:gd name="T26" fmla="+- 0 1114 1024"/>
                                      <a:gd name="T27" fmla="*/ 1114 h 105"/>
                                      <a:gd name="T28" fmla="+- 0 297 261"/>
                                      <a:gd name="T29" fmla="*/ T28 w 107"/>
                                      <a:gd name="T30" fmla="+- 0 1125 1024"/>
                                      <a:gd name="T31" fmla="*/ 1125 h 105"/>
                                      <a:gd name="T32" fmla="+- 0 321 261"/>
                                      <a:gd name="T33" fmla="*/ T32 w 107"/>
                                      <a:gd name="T34" fmla="+- 0 1129 1024"/>
                                      <a:gd name="T35" fmla="*/ 1129 h 105"/>
                                      <a:gd name="T36" fmla="+- 0 340 261"/>
                                      <a:gd name="T37" fmla="*/ T36 w 107"/>
                                      <a:gd name="T38" fmla="+- 0 1123 1024"/>
                                      <a:gd name="T39" fmla="*/ 1123 h 105"/>
                                      <a:gd name="T40" fmla="+- 0 355 261"/>
                                      <a:gd name="T41" fmla="*/ T40 w 107"/>
                                      <a:gd name="T42" fmla="+- 0 1109 1024"/>
                                      <a:gd name="T43" fmla="*/ 1109 h 105"/>
                                      <a:gd name="T44" fmla="+- 0 365 261"/>
                                      <a:gd name="T45" fmla="*/ T44 w 107"/>
                                      <a:gd name="T46" fmla="+- 0 1089 1024"/>
                                      <a:gd name="T47" fmla="*/ 1089 h 105"/>
                                      <a:gd name="T48" fmla="+- 0 368 261"/>
                                      <a:gd name="T49" fmla="*/ T48 w 107"/>
                                      <a:gd name="T50" fmla="+- 0 1063 1024"/>
                                      <a:gd name="T51" fmla="*/ 1063 h 105"/>
                                      <a:gd name="T52" fmla="+- 0 360 261"/>
                                      <a:gd name="T53" fmla="*/ T52 w 107"/>
                                      <a:gd name="T54" fmla="+- 0 1046 1024"/>
                                      <a:gd name="T55" fmla="*/ 1046 h 105"/>
                                      <a:gd name="T56" fmla="+- 0 346 261"/>
                                      <a:gd name="T57" fmla="*/ T56 w 107"/>
                                      <a:gd name="T58" fmla="+- 0 1033 1024"/>
                                      <a:gd name="T59" fmla="*/ 1033 h 105"/>
                                      <a:gd name="T60" fmla="+- 0 325 261"/>
                                      <a:gd name="T61" fmla="*/ T60 w 107"/>
                                      <a:gd name="T62" fmla="+- 0 1025 1024"/>
                                      <a:gd name="T63" fmla="*/ 1025 h 105"/>
                                      <a:gd name="T64" fmla="+- 0 297 261"/>
                                      <a:gd name="T65" fmla="*/ T64 w 107"/>
                                      <a:gd name="T66" fmla="+- 0 1024 1024"/>
                                      <a:gd name="T67" fmla="*/ 102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5" y="29"/>
                                        </a:lnTo>
                                        <a:lnTo>
                                          <a:pt x="0" y="51"/>
                                        </a:lnTo>
                                        <a:lnTo>
                                          <a:pt x="0" y="52"/>
                                        </a:lnTo>
                                        <a:lnTo>
                                          <a:pt x="5" y="73"/>
                                        </a:lnTo>
                                        <a:lnTo>
                                          <a:pt x="17" y="90"/>
                                        </a:lnTo>
                                        <a:lnTo>
                                          <a:pt x="36" y="101"/>
                                        </a:lnTo>
                                        <a:lnTo>
                                          <a:pt x="60" y="105"/>
                                        </a:lnTo>
                                        <a:lnTo>
                                          <a:pt x="79" y="99"/>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997"/>
                              <wpg:cNvGrpSpPr>
                                <a:grpSpLocks/>
                              </wpg:cNvGrpSpPr>
                              <wpg:grpSpPr bwMode="auto">
                                <a:xfrm>
                                  <a:off x="261" y="1024"/>
                                  <a:ext cx="107" cy="105"/>
                                  <a:chOff x="261" y="1024"/>
                                  <a:chExt cx="107" cy="105"/>
                                </a:xfrm>
                              </wpg:grpSpPr>
                              <wps:wsp>
                                <wps:cNvPr id="842" name="Freeform 998"/>
                                <wps:cNvSpPr>
                                  <a:spLocks/>
                                </wps:cNvSpPr>
                                <wps:spPr bwMode="auto">
                                  <a:xfrm>
                                    <a:off x="261" y="1024"/>
                                    <a:ext cx="107" cy="105"/>
                                  </a:xfrm>
                                  <a:custGeom>
                                    <a:avLst/>
                                    <a:gdLst>
                                      <a:gd name="T0" fmla="+- 0 261 261"/>
                                      <a:gd name="T1" fmla="*/ T0 w 107"/>
                                      <a:gd name="T2" fmla="+- 0 1075 1024"/>
                                      <a:gd name="T3" fmla="*/ 1075 h 105"/>
                                      <a:gd name="T4" fmla="+- 0 266 261"/>
                                      <a:gd name="T5" fmla="*/ T4 w 107"/>
                                      <a:gd name="T6" fmla="+- 0 1053 1024"/>
                                      <a:gd name="T7" fmla="*/ 1053 h 105"/>
                                      <a:gd name="T8" fmla="+- 0 278 261"/>
                                      <a:gd name="T9" fmla="*/ T8 w 107"/>
                                      <a:gd name="T10" fmla="+- 0 1035 1024"/>
                                      <a:gd name="T11" fmla="*/ 1035 h 105"/>
                                      <a:gd name="T12" fmla="+- 0 297 261"/>
                                      <a:gd name="T13" fmla="*/ T12 w 107"/>
                                      <a:gd name="T14" fmla="+- 0 1024 1024"/>
                                      <a:gd name="T15" fmla="*/ 1024 h 105"/>
                                      <a:gd name="T16" fmla="+- 0 325 261"/>
                                      <a:gd name="T17" fmla="*/ T16 w 107"/>
                                      <a:gd name="T18" fmla="+- 0 1025 1024"/>
                                      <a:gd name="T19" fmla="*/ 1025 h 105"/>
                                      <a:gd name="T20" fmla="+- 0 346 261"/>
                                      <a:gd name="T21" fmla="*/ T20 w 107"/>
                                      <a:gd name="T22" fmla="+- 0 1033 1024"/>
                                      <a:gd name="T23" fmla="*/ 1033 h 105"/>
                                      <a:gd name="T24" fmla="+- 0 360 261"/>
                                      <a:gd name="T25" fmla="*/ T24 w 107"/>
                                      <a:gd name="T26" fmla="+- 0 1046 1024"/>
                                      <a:gd name="T27" fmla="*/ 1046 h 105"/>
                                      <a:gd name="T28" fmla="+- 0 368 261"/>
                                      <a:gd name="T29" fmla="*/ T28 w 107"/>
                                      <a:gd name="T30" fmla="+- 0 1063 1024"/>
                                      <a:gd name="T31" fmla="*/ 1063 h 105"/>
                                      <a:gd name="T32" fmla="+- 0 365 261"/>
                                      <a:gd name="T33" fmla="*/ T32 w 107"/>
                                      <a:gd name="T34" fmla="+- 0 1089 1024"/>
                                      <a:gd name="T35" fmla="*/ 1089 h 105"/>
                                      <a:gd name="T36" fmla="+- 0 355 261"/>
                                      <a:gd name="T37" fmla="*/ T36 w 107"/>
                                      <a:gd name="T38" fmla="+- 0 1109 1024"/>
                                      <a:gd name="T39" fmla="*/ 1109 h 105"/>
                                      <a:gd name="T40" fmla="+- 0 340 261"/>
                                      <a:gd name="T41" fmla="*/ T40 w 107"/>
                                      <a:gd name="T42" fmla="+- 0 1123 1024"/>
                                      <a:gd name="T43" fmla="*/ 1123 h 105"/>
                                      <a:gd name="T44" fmla="+- 0 321 261"/>
                                      <a:gd name="T45" fmla="*/ T44 w 107"/>
                                      <a:gd name="T46" fmla="+- 0 1129 1024"/>
                                      <a:gd name="T47" fmla="*/ 1129 h 105"/>
                                      <a:gd name="T48" fmla="+- 0 297 261"/>
                                      <a:gd name="T49" fmla="*/ T48 w 107"/>
                                      <a:gd name="T50" fmla="+- 0 1125 1024"/>
                                      <a:gd name="T51" fmla="*/ 1125 h 105"/>
                                      <a:gd name="T52" fmla="+- 0 278 261"/>
                                      <a:gd name="T53" fmla="*/ T52 w 107"/>
                                      <a:gd name="T54" fmla="+- 0 1114 1024"/>
                                      <a:gd name="T55" fmla="*/ 1114 h 105"/>
                                      <a:gd name="T56" fmla="+- 0 266 261"/>
                                      <a:gd name="T57" fmla="*/ T56 w 107"/>
                                      <a:gd name="T58" fmla="+- 0 1097 1024"/>
                                      <a:gd name="T59" fmla="*/ 1097 h 105"/>
                                      <a:gd name="T60" fmla="+- 0 261 261"/>
                                      <a:gd name="T61" fmla="*/ T60 w 107"/>
                                      <a:gd name="T62" fmla="+- 0 1076 1024"/>
                                      <a:gd name="T63" fmla="*/ 1076 h 105"/>
                                      <a:gd name="T64" fmla="+- 0 261 261"/>
                                      <a:gd name="T65" fmla="*/ T64 w 107"/>
                                      <a:gd name="T66" fmla="+- 0 1075 1024"/>
                                      <a:gd name="T67" fmla="*/ 107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1"/>
                                        </a:moveTo>
                                        <a:lnTo>
                                          <a:pt x="5" y="29"/>
                                        </a:lnTo>
                                        <a:lnTo>
                                          <a:pt x="17" y="11"/>
                                        </a:lnTo>
                                        <a:lnTo>
                                          <a:pt x="36" y="0"/>
                                        </a:lnTo>
                                        <a:lnTo>
                                          <a:pt x="64" y="1"/>
                                        </a:lnTo>
                                        <a:lnTo>
                                          <a:pt x="85" y="9"/>
                                        </a:lnTo>
                                        <a:lnTo>
                                          <a:pt x="99" y="22"/>
                                        </a:lnTo>
                                        <a:lnTo>
                                          <a:pt x="107" y="39"/>
                                        </a:lnTo>
                                        <a:lnTo>
                                          <a:pt x="104" y="65"/>
                                        </a:lnTo>
                                        <a:lnTo>
                                          <a:pt x="94" y="85"/>
                                        </a:lnTo>
                                        <a:lnTo>
                                          <a:pt x="79" y="99"/>
                                        </a:lnTo>
                                        <a:lnTo>
                                          <a:pt x="60" y="105"/>
                                        </a:lnTo>
                                        <a:lnTo>
                                          <a:pt x="36" y="101"/>
                                        </a:lnTo>
                                        <a:lnTo>
                                          <a:pt x="17" y="90"/>
                                        </a:lnTo>
                                        <a:lnTo>
                                          <a:pt x="5" y="73"/>
                                        </a:lnTo>
                                        <a:lnTo>
                                          <a:pt x="0" y="52"/>
                                        </a:lnTo>
                                        <a:lnTo>
                                          <a:pt x="0" y="51"/>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995"/>
                              <wpg:cNvGrpSpPr>
                                <a:grpSpLocks/>
                              </wpg:cNvGrpSpPr>
                              <wpg:grpSpPr bwMode="auto">
                                <a:xfrm>
                                  <a:off x="351" y="1012"/>
                                  <a:ext cx="2" cy="253"/>
                                  <a:chOff x="351" y="1012"/>
                                  <a:chExt cx="2" cy="253"/>
                                </a:xfrm>
                              </wpg:grpSpPr>
                              <wps:wsp>
                                <wps:cNvPr id="844" name="Freeform 996"/>
                                <wps:cNvSpPr>
                                  <a:spLocks/>
                                </wps:cNvSpPr>
                                <wps:spPr bwMode="auto">
                                  <a:xfrm>
                                    <a:off x="351" y="1012"/>
                                    <a:ext cx="2" cy="253"/>
                                  </a:xfrm>
                                  <a:custGeom>
                                    <a:avLst/>
                                    <a:gdLst>
                                      <a:gd name="T0" fmla="+- 0 1012 1012"/>
                                      <a:gd name="T1" fmla="*/ 1012 h 253"/>
                                      <a:gd name="T2" fmla="+- 0 1265 1012"/>
                                      <a:gd name="T3" fmla="*/ 1265 h 253"/>
                                    </a:gdLst>
                                    <a:ahLst/>
                                    <a:cxnLst>
                                      <a:cxn ang="0">
                                        <a:pos x="0" y="T1"/>
                                      </a:cxn>
                                      <a:cxn ang="0">
                                        <a:pos x="0" y="T3"/>
                                      </a:cxn>
                                    </a:cxnLst>
                                    <a:rect l="0" t="0" r="r" b="b"/>
                                    <a:pathLst>
                                      <a:path h="253">
                                        <a:moveTo>
                                          <a:pt x="0" y="0"/>
                                        </a:moveTo>
                                        <a:lnTo>
                                          <a:pt x="0" y="253"/>
                                        </a:lnTo>
                                      </a:path>
                                    </a:pathLst>
                                  </a:custGeom>
                                  <a:noFill/>
                                  <a:ln w="3558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993"/>
                              <wpg:cNvGrpSpPr>
                                <a:grpSpLocks/>
                              </wpg:cNvGrpSpPr>
                              <wpg:grpSpPr bwMode="auto">
                                <a:xfrm>
                                  <a:off x="315" y="17"/>
                                  <a:ext cx="2" cy="2251"/>
                                  <a:chOff x="315" y="17"/>
                                  <a:chExt cx="2" cy="2251"/>
                                </a:xfrm>
                              </wpg:grpSpPr>
                              <wps:wsp>
                                <wps:cNvPr id="846" name="Freeform 994"/>
                                <wps:cNvSpPr>
                                  <a:spLocks/>
                                </wps:cNvSpPr>
                                <wps:spPr bwMode="auto">
                                  <a:xfrm>
                                    <a:off x="315" y="17"/>
                                    <a:ext cx="2" cy="2251"/>
                                  </a:xfrm>
                                  <a:custGeom>
                                    <a:avLst/>
                                    <a:gdLst>
                                      <a:gd name="T0" fmla="+- 0 2267 17"/>
                                      <a:gd name="T1" fmla="*/ 2267 h 2251"/>
                                      <a:gd name="T2" fmla="+- 0 17 17"/>
                                      <a:gd name="T3" fmla="*/ 17 h 2251"/>
                                    </a:gdLst>
                                    <a:ahLst/>
                                    <a:cxnLst>
                                      <a:cxn ang="0">
                                        <a:pos x="0" y="T1"/>
                                      </a:cxn>
                                      <a:cxn ang="0">
                                        <a:pos x="0" y="T3"/>
                                      </a:cxn>
                                    </a:cxnLst>
                                    <a:rect l="0" t="0" r="r" b="b"/>
                                    <a:pathLst>
                                      <a:path h="2251">
                                        <a:moveTo>
                                          <a:pt x="0" y="2250"/>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991"/>
                              <wpg:cNvGrpSpPr>
                                <a:grpSpLocks/>
                              </wpg:cNvGrpSpPr>
                              <wpg:grpSpPr bwMode="auto">
                                <a:xfrm>
                                  <a:off x="2261" y="2087"/>
                                  <a:ext cx="2" cy="163"/>
                                  <a:chOff x="2261" y="2087"/>
                                  <a:chExt cx="2" cy="163"/>
                                </a:xfrm>
                              </wpg:grpSpPr>
                              <wps:wsp>
                                <wps:cNvPr id="848" name="Freeform 992"/>
                                <wps:cNvSpPr>
                                  <a:spLocks/>
                                </wps:cNvSpPr>
                                <wps:spPr bwMode="auto">
                                  <a:xfrm>
                                    <a:off x="2261" y="2087"/>
                                    <a:ext cx="2" cy="163"/>
                                  </a:xfrm>
                                  <a:custGeom>
                                    <a:avLst/>
                                    <a:gdLst>
                                      <a:gd name="T0" fmla="+- 0 2249 2087"/>
                                      <a:gd name="T1" fmla="*/ 2249 h 163"/>
                                      <a:gd name="T2" fmla="+- 0 2087 2087"/>
                                      <a:gd name="T3" fmla="*/ 2087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989"/>
                              <wpg:cNvGrpSpPr>
                                <a:grpSpLocks/>
                              </wpg:cNvGrpSpPr>
                              <wpg:grpSpPr bwMode="auto">
                                <a:xfrm>
                                  <a:off x="2261" y="1834"/>
                                  <a:ext cx="2" cy="163"/>
                                  <a:chOff x="2261" y="1834"/>
                                  <a:chExt cx="2" cy="163"/>
                                </a:xfrm>
                              </wpg:grpSpPr>
                              <wps:wsp>
                                <wps:cNvPr id="850" name="Freeform 990"/>
                                <wps:cNvSpPr>
                                  <a:spLocks/>
                                </wps:cNvSpPr>
                                <wps:spPr bwMode="auto">
                                  <a:xfrm>
                                    <a:off x="2261" y="1834"/>
                                    <a:ext cx="2" cy="163"/>
                                  </a:xfrm>
                                  <a:custGeom>
                                    <a:avLst/>
                                    <a:gdLst>
                                      <a:gd name="T0" fmla="+- 0 1996 1834"/>
                                      <a:gd name="T1" fmla="*/ 1996 h 163"/>
                                      <a:gd name="T2" fmla="+- 0 1834 1834"/>
                                      <a:gd name="T3" fmla="*/ 1834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987"/>
                              <wpg:cNvGrpSpPr>
                                <a:grpSpLocks/>
                              </wpg:cNvGrpSpPr>
                              <wpg:grpSpPr bwMode="auto">
                                <a:xfrm>
                                  <a:off x="2261" y="1581"/>
                                  <a:ext cx="2" cy="163"/>
                                  <a:chOff x="2261" y="1581"/>
                                  <a:chExt cx="2" cy="163"/>
                                </a:xfrm>
                              </wpg:grpSpPr>
                              <wps:wsp>
                                <wps:cNvPr id="852" name="Freeform 988"/>
                                <wps:cNvSpPr>
                                  <a:spLocks/>
                                </wps:cNvSpPr>
                                <wps:spPr bwMode="auto">
                                  <a:xfrm>
                                    <a:off x="2261" y="1581"/>
                                    <a:ext cx="2" cy="163"/>
                                  </a:xfrm>
                                  <a:custGeom>
                                    <a:avLst/>
                                    <a:gdLst>
                                      <a:gd name="T0" fmla="+- 0 1743 1581"/>
                                      <a:gd name="T1" fmla="*/ 1743 h 163"/>
                                      <a:gd name="T2" fmla="+- 0 1581 1581"/>
                                      <a:gd name="T3" fmla="*/ 1581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985"/>
                              <wpg:cNvGrpSpPr>
                                <a:grpSpLocks/>
                              </wpg:cNvGrpSpPr>
                              <wpg:grpSpPr bwMode="auto">
                                <a:xfrm>
                                  <a:off x="2261" y="1328"/>
                                  <a:ext cx="2" cy="163"/>
                                  <a:chOff x="2261" y="1328"/>
                                  <a:chExt cx="2" cy="163"/>
                                </a:xfrm>
                              </wpg:grpSpPr>
                              <wps:wsp>
                                <wps:cNvPr id="854" name="Freeform 986"/>
                                <wps:cNvSpPr>
                                  <a:spLocks/>
                                </wps:cNvSpPr>
                                <wps:spPr bwMode="auto">
                                  <a:xfrm>
                                    <a:off x="2261" y="1328"/>
                                    <a:ext cx="2" cy="163"/>
                                  </a:xfrm>
                                  <a:custGeom>
                                    <a:avLst/>
                                    <a:gdLst>
                                      <a:gd name="T0" fmla="+- 0 1490 1328"/>
                                      <a:gd name="T1" fmla="*/ 1490 h 163"/>
                                      <a:gd name="T2" fmla="+- 0 1328 1328"/>
                                      <a:gd name="T3" fmla="*/ 1328 h 163"/>
                                    </a:gdLst>
                                    <a:ahLst/>
                                    <a:cxnLst>
                                      <a:cxn ang="0">
                                        <a:pos x="0" y="T1"/>
                                      </a:cxn>
                                      <a:cxn ang="0">
                                        <a:pos x="0" y="T3"/>
                                      </a:cxn>
                                    </a:cxnLst>
                                    <a:rect l="0" t="0" r="r" b="b"/>
                                    <a:pathLst>
                                      <a:path h="163">
                                        <a:moveTo>
                                          <a:pt x="0" y="162"/>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983"/>
                              <wpg:cNvGrpSpPr>
                                <a:grpSpLocks/>
                              </wpg:cNvGrpSpPr>
                              <wpg:grpSpPr bwMode="auto">
                                <a:xfrm>
                                  <a:off x="2261" y="804"/>
                                  <a:ext cx="2" cy="163"/>
                                  <a:chOff x="2261" y="804"/>
                                  <a:chExt cx="2" cy="163"/>
                                </a:xfrm>
                              </wpg:grpSpPr>
                              <wps:wsp>
                                <wps:cNvPr id="856" name="Freeform 984"/>
                                <wps:cNvSpPr>
                                  <a:spLocks/>
                                </wps:cNvSpPr>
                                <wps:spPr bwMode="auto">
                                  <a:xfrm>
                                    <a:off x="2261" y="804"/>
                                    <a:ext cx="2" cy="163"/>
                                  </a:xfrm>
                                  <a:custGeom>
                                    <a:avLst/>
                                    <a:gdLst>
                                      <a:gd name="T0" fmla="+- 0 967 804"/>
                                      <a:gd name="T1" fmla="*/ 967 h 163"/>
                                      <a:gd name="T2" fmla="+- 0 804 804"/>
                                      <a:gd name="T3" fmla="*/ 804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981"/>
                              <wpg:cNvGrpSpPr>
                                <a:grpSpLocks/>
                              </wpg:cNvGrpSpPr>
                              <wpg:grpSpPr bwMode="auto">
                                <a:xfrm>
                                  <a:off x="2261" y="551"/>
                                  <a:ext cx="2" cy="163"/>
                                  <a:chOff x="2261" y="551"/>
                                  <a:chExt cx="2" cy="163"/>
                                </a:xfrm>
                              </wpg:grpSpPr>
                              <wps:wsp>
                                <wps:cNvPr id="858" name="Freeform 982"/>
                                <wps:cNvSpPr>
                                  <a:spLocks/>
                                </wps:cNvSpPr>
                                <wps:spPr bwMode="auto">
                                  <a:xfrm>
                                    <a:off x="2261" y="551"/>
                                    <a:ext cx="2" cy="163"/>
                                  </a:xfrm>
                                  <a:custGeom>
                                    <a:avLst/>
                                    <a:gdLst>
                                      <a:gd name="T0" fmla="+- 0 714 551"/>
                                      <a:gd name="T1" fmla="*/ 714 h 163"/>
                                      <a:gd name="T2" fmla="+- 0 551 551"/>
                                      <a:gd name="T3" fmla="*/ 551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979"/>
                              <wpg:cNvGrpSpPr>
                                <a:grpSpLocks/>
                              </wpg:cNvGrpSpPr>
                              <wpg:grpSpPr bwMode="auto">
                                <a:xfrm>
                                  <a:off x="1882" y="786"/>
                                  <a:ext cx="739" cy="759"/>
                                  <a:chOff x="1882" y="786"/>
                                  <a:chExt cx="739" cy="759"/>
                                </a:xfrm>
                              </wpg:grpSpPr>
                              <wps:wsp>
                                <wps:cNvPr id="860" name="Freeform 980"/>
                                <wps:cNvSpPr>
                                  <a:spLocks/>
                                </wps:cNvSpPr>
                                <wps:spPr bwMode="auto">
                                  <a:xfrm>
                                    <a:off x="1882" y="786"/>
                                    <a:ext cx="739" cy="759"/>
                                  </a:xfrm>
                                  <a:custGeom>
                                    <a:avLst/>
                                    <a:gdLst>
                                      <a:gd name="T0" fmla="+- 0 1882 1882"/>
                                      <a:gd name="T1" fmla="*/ T0 w 739"/>
                                      <a:gd name="T2" fmla="+- 0 1165 786"/>
                                      <a:gd name="T3" fmla="*/ 1165 h 759"/>
                                      <a:gd name="T4" fmla="+- 0 1887 1882"/>
                                      <a:gd name="T5" fmla="*/ T4 w 739"/>
                                      <a:gd name="T6" fmla="+- 0 1104 786"/>
                                      <a:gd name="T7" fmla="*/ 1104 h 759"/>
                                      <a:gd name="T8" fmla="+- 0 1901 1882"/>
                                      <a:gd name="T9" fmla="*/ T8 w 739"/>
                                      <a:gd name="T10" fmla="+- 0 1045 786"/>
                                      <a:gd name="T11" fmla="*/ 1045 h 759"/>
                                      <a:gd name="T12" fmla="+- 0 1938 1882"/>
                                      <a:gd name="T13" fmla="*/ T12 w 739"/>
                                      <a:gd name="T14" fmla="+- 0 965 786"/>
                                      <a:gd name="T15" fmla="*/ 965 h 759"/>
                                      <a:gd name="T16" fmla="+- 0 1991 1882"/>
                                      <a:gd name="T17" fmla="*/ T16 w 739"/>
                                      <a:gd name="T18" fmla="+- 0 897 786"/>
                                      <a:gd name="T19" fmla="*/ 897 h 759"/>
                                      <a:gd name="T20" fmla="+- 0 2057 1882"/>
                                      <a:gd name="T21" fmla="*/ T20 w 739"/>
                                      <a:gd name="T22" fmla="+- 0 843 786"/>
                                      <a:gd name="T23" fmla="*/ 843 h 759"/>
                                      <a:gd name="T24" fmla="+- 0 2135 1882"/>
                                      <a:gd name="T25" fmla="*/ T24 w 739"/>
                                      <a:gd name="T26" fmla="+- 0 805 786"/>
                                      <a:gd name="T27" fmla="*/ 805 h 759"/>
                                      <a:gd name="T28" fmla="+- 0 2222 1882"/>
                                      <a:gd name="T29" fmla="*/ T28 w 739"/>
                                      <a:gd name="T30" fmla="+- 0 787 786"/>
                                      <a:gd name="T31" fmla="*/ 787 h 759"/>
                                      <a:gd name="T32" fmla="+- 0 2252 1882"/>
                                      <a:gd name="T33" fmla="*/ T32 w 739"/>
                                      <a:gd name="T34" fmla="+- 0 786 786"/>
                                      <a:gd name="T35" fmla="*/ 786 h 759"/>
                                      <a:gd name="T36" fmla="+- 0 2282 1882"/>
                                      <a:gd name="T37" fmla="*/ T36 w 739"/>
                                      <a:gd name="T38" fmla="+- 0 787 786"/>
                                      <a:gd name="T39" fmla="*/ 787 h 759"/>
                                      <a:gd name="T40" fmla="+- 0 2369 1882"/>
                                      <a:gd name="T41" fmla="*/ T40 w 739"/>
                                      <a:gd name="T42" fmla="+- 0 805 786"/>
                                      <a:gd name="T43" fmla="*/ 805 h 759"/>
                                      <a:gd name="T44" fmla="+- 0 2446 1882"/>
                                      <a:gd name="T45" fmla="*/ T44 w 739"/>
                                      <a:gd name="T46" fmla="+- 0 843 786"/>
                                      <a:gd name="T47" fmla="*/ 843 h 759"/>
                                      <a:gd name="T48" fmla="+- 0 2513 1882"/>
                                      <a:gd name="T49" fmla="*/ T48 w 739"/>
                                      <a:gd name="T50" fmla="+- 0 897 786"/>
                                      <a:gd name="T51" fmla="*/ 897 h 759"/>
                                      <a:gd name="T52" fmla="+- 0 2566 1882"/>
                                      <a:gd name="T53" fmla="*/ T52 w 739"/>
                                      <a:gd name="T54" fmla="+- 0 965 786"/>
                                      <a:gd name="T55" fmla="*/ 965 h 759"/>
                                      <a:gd name="T56" fmla="+- 0 2602 1882"/>
                                      <a:gd name="T57" fmla="*/ T56 w 739"/>
                                      <a:gd name="T58" fmla="+- 0 1045 786"/>
                                      <a:gd name="T59" fmla="*/ 1045 h 759"/>
                                      <a:gd name="T60" fmla="+- 0 2616 1882"/>
                                      <a:gd name="T61" fmla="*/ T60 w 739"/>
                                      <a:gd name="T62" fmla="+- 0 1104 786"/>
                                      <a:gd name="T63" fmla="*/ 1104 h 759"/>
                                      <a:gd name="T64" fmla="+- 0 2621 1882"/>
                                      <a:gd name="T65" fmla="*/ T64 w 739"/>
                                      <a:gd name="T66" fmla="+- 0 1165 786"/>
                                      <a:gd name="T67" fmla="*/ 1165 h 759"/>
                                      <a:gd name="T68" fmla="+- 0 2620 1882"/>
                                      <a:gd name="T69" fmla="*/ T68 w 739"/>
                                      <a:gd name="T70" fmla="+- 0 1196 786"/>
                                      <a:gd name="T71" fmla="*/ 1196 h 759"/>
                                      <a:gd name="T72" fmla="+- 0 2610 1882"/>
                                      <a:gd name="T73" fmla="*/ T72 w 739"/>
                                      <a:gd name="T74" fmla="+- 0 1256 786"/>
                                      <a:gd name="T75" fmla="*/ 1256 h 759"/>
                                      <a:gd name="T76" fmla="+- 0 2580 1882"/>
                                      <a:gd name="T77" fmla="*/ T76 w 739"/>
                                      <a:gd name="T78" fmla="+- 0 1340 786"/>
                                      <a:gd name="T79" fmla="*/ 1340 h 759"/>
                                      <a:gd name="T80" fmla="+- 0 2532 1882"/>
                                      <a:gd name="T81" fmla="*/ T80 w 739"/>
                                      <a:gd name="T82" fmla="+- 0 1412 786"/>
                                      <a:gd name="T83" fmla="*/ 1412 h 759"/>
                                      <a:gd name="T84" fmla="+- 0 2470 1882"/>
                                      <a:gd name="T85" fmla="*/ T84 w 739"/>
                                      <a:gd name="T86" fmla="+- 0 1471 786"/>
                                      <a:gd name="T87" fmla="*/ 1471 h 759"/>
                                      <a:gd name="T88" fmla="+- 0 2396 1882"/>
                                      <a:gd name="T89" fmla="*/ T88 w 739"/>
                                      <a:gd name="T90" fmla="+- 0 1515 786"/>
                                      <a:gd name="T91" fmla="*/ 1515 h 759"/>
                                      <a:gd name="T92" fmla="+- 0 2312 1882"/>
                                      <a:gd name="T93" fmla="*/ T92 w 739"/>
                                      <a:gd name="T94" fmla="+- 0 1540 786"/>
                                      <a:gd name="T95" fmla="*/ 1540 h 759"/>
                                      <a:gd name="T96" fmla="+- 0 2252 1882"/>
                                      <a:gd name="T97" fmla="*/ T96 w 739"/>
                                      <a:gd name="T98" fmla="+- 0 1545 786"/>
                                      <a:gd name="T99" fmla="*/ 1545 h 759"/>
                                      <a:gd name="T100" fmla="+- 0 2222 1882"/>
                                      <a:gd name="T101" fmla="*/ T100 w 739"/>
                                      <a:gd name="T102" fmla="+- 0 1543 786"/>
                                      <a:gd name="T103" fmla="*/ 1543 h 759"/>
                                      <a:gd name="T104" fmla="+- 0 2135 1882"/>
                                      <a:gd name="T105" fmla="*/ T104 w 739"/>
                                      <a:gd name="T106" fmla="+- 0 1525 786"/>
                                      <a:gd name="T107" fmla="*/ 1525 h 759"/>
                                      <a:gd name="T108" fmla="+- 0 2057 1882"/>
                                      <a:gd name="T109" fmla="*/ T108 w 739"/>
                                      <a:gd name="T110" fmla="+- 0 1488 786"/>
                                      <a:gd name="T111" fmla="*/ 1488 h 759"/>
                                      <a:gd name="T112" fmla="+- 0 1991 1882"/>
                                      <a:gd name="T113" fmla="*/ T112 w 739"/>
                                      <a:gd name="T114" fmla="+- 0 1434 786"/>
                                      <a:gd name="T115" fmla="*/ 1434 h 759"/>
                                      <a:gd name="T116" fmla="+- 0 1938 1882"/>
                                      <a:gd name="T117" fmla="*/ T116 w 739"/>
                                      <a:gd name="T118" fmla="+- 0 1365 786"/>
                                      <a:gd name="T119" fmla="*/ 1365 h 759"/>
                                      <a:gd name="T120" fmla="+- 0 1901 1882"/>
                                      <a:gd name="T121" fmla="*/ T120 w 739"/>
                                      <a:gd name="T122" fmla="+- 0 1285 786"/>
                                      <a:gd name="T123" fmla="*/ 1285 h 759"/>
                                      <a:gd name="T124" fmla="+- 0 1887 1882"/>
                                      <a:gd name="T125" fmla="*/ T124 w 739"/>
                                      <a:gd name="T126" fmla="+- 0 1227 786"/>
                                      <a:gd name="T127" fmla="*/ 1227 h 759"/>
                                      <a:gd name="T128" fmla="+- 0 1882 1882"/>
                                      <a:gd name="T129" fmla="*/ T128 w 739"/>
                                      <a:gd name="T130" fmla="+- 0 1165 786"/>
                                      <a:gd name="T131" fmla="*/ 116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9" h="759">
                                        <a:moveTo>
                                          <a:pt x="0" y="379"/>
                                        </a:moveTo>
                                        <a:lnTo>
                                          <a:pt x="5" y="318"/>
                                        </a:lnTo>
                                        <a:lnTo>
                                          <a:pt x="19" y="259"/>
                                        </a:lnTo>
                                        <a:lnTo>
                                          <a:pt x="56" y="179"/>
                                        </a:lnTo>
                                        <a:lnTo>
                                          <a:pt x="109" y="111"/>
                                        </a:lnTo>
                                        <a:lnTo>
                                          <a:pt x="175" y="57"/>
                                        </a:lnTo>
                                        <a:lnTo>
                                          <a:pt x="253" y="19"/>
                                        </a:lnTo>
                                        <a:lnTo>
                                          <a:pt x="340" y="1"/>
                                        </a:lnTo>
                                        <a:lnTo>
                                          <a:pt x="370" y="0"/>
                                        </a:lnTo>
                                        <a:lnTo>
                                          <a:pt x="400" y="1"/>
                                        </a:lnTo>
                                        <a:lnTo>
                                          <a:pt x="487" y="19"/>
                                        </a:lnTo>
                                        <a:lnTo>
                                          <a:pt x="564" y="57"/>
                                        </a:lnTo>
                                        <a:lnTo>
                                          <a:pt x="631" y="111"/>
                                        </a:lnTo>
                                        <a:lnTo>
                                          <a:pt x="684" y="179"/>
                                        </a:lnTo>
                                        <a:lnTo>
                                          <a:pt x="720" y="259"/>
                                        </a:lnTo>
                                        <a:lnTo>
                                          <a:pt x="734" y="318"/>
                                        </a:lnTo>
                                        <a:lnTo>
                                          <a:pt x="739" y="379"/>
                                        </a:lnTo>
                                        <a:lnTo>
                                          <a:pt x="738" y="410"/>
                                        </a:lnTo>
                                        <a:lnTo>
                                          <a:pt x="728" y="470"/>
                                        </a:lnTo>
                                        <a:lnTo>
                                          <a:pt x="698" y="554"/>
                                        </a:lnTo>
                                        <a:lnTo>
                                          <a:pt x="650" y="626"/>
                                        </a:lnTo>
                                        <a:lnTo>
                                          <a:pt x="588" y="685"/>
                                        </a:lnTo>
                                        <a:lnTo>
                                          <a:pt x="514" y="729"/>
                                        </a:lnTo>
                                        <a:lnTo>
                                          <a:pt x="430" y="754"/>
                                        </a:lnTo>
                                        <a:lnTo>
                                          <a:pt x="370" y="759"/>
                                        </a:lnTo>
                                        <a:lnTo>
                                          <a:pt x="340" y="757"/>
                                        </a:lnTo>
                                        <a:lnTo>
                                          <a:pt x="253" y="739"/>
                                        </a:lnTo>
                                        <a:lnTo>
                                          <a:pt x="175" y="702"/>
                                        </a:lnTo>
                                        <a:lnTo>
                                          <a:pt x="109" y="648"/>
                                        </a:lnTo>
                                        <a:lnTo>
                                          <a:pt x="56" y="579"/>
                                        </a:lnTo>
                                        <a:lnTo>
                                          <a:pt x="19" y="499"/>
                                        </a:lnTo>
                                        <a:lnTo>
                                          <a:pt x="5" y="441"/>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977"/>
                              <wpg:cNvGrpSpPr>
                                <a:grpSpLocks/>
                              </wpg:cNvGrpSpPr>
                              <wpg:grpSpPr bwMode="auto">
                                <a:xfrm>
                                  <a:off x="1792" y="1761"/>
                                  <a:ext cx="37" cy="37"/>
                                  <a:chOff x="1792" y="1761"/>
                                  <a:chExt cx="37" cy="37"/>
                                </a:xfrm>
                              </wpg:grpSpPr>
                              <wps:wsp>
                                <wps:cNvPr id="862" name="Freeform 978"/>
                                <wps:cNvSpPr>
                                  <a:spLocks/>
                                </wps:cNvSpPr>
                                <wps:spPr bwMode="auto">
                                  <a:xfrm>
                                    <a:off x="1792" y="1761"/>
                                    <a:ext cx="37" cy="37"/>
                                  </a:xfrm>
                                  <a:custGeom>
                                    <a:avLst/>
                                    <a:gdLst>
                                      <a:gd name="T0" fmla="+- 0 1820 1792"/>
                                      <a:gd name="T1" fmla="*/ T0 w 37"/>
                                      <a:gd name="T2" fmla="+- 0 1761 1761"/>
                                      <a:gd name="T3" fmla="*/ 1761 h 37"/>
                                      <a:gd name="T4" fmla="+- 0 1801 1792"/>
                                      <a:gd name="T5" fmla="*/ T4 w 37"/>
                                      <a:gd name="T6" fmla="+- 0 1761 1761"/>
                                      <a:gd name="T7" fmla="*/ 1761 h 37"/>
                                      <a:gd name="T8" fmla="+- 0 1792 1792"/>
                                      <a:gd name="T9" fmla="*/ T8 w 37"/>
                                      <a:gd name="T10" fmla="+- 0 1770 1761"/>
                                      <a:gd name="T11" fmla="*/ 1770 h 37"/>
                                      <a:gd name="T12" fmla="+- 0 1792 1792"/>
                                      <a:gd name="T13" fmla="*/ T12 w 37"/>
                                      <a:gd name="T14" fmla="+- 0 1789 1761"/>
                                      <a:gd name="T15" fmla="*/ 1789 h 37"/>
                                      <a:gd name="T16" fmla="+- 0 1801 1792"/>
                                      <a:gd name="T17" fmla="*/ T16 w 37"/>
                                      <a:gd name="T18" fmla="+- 0 1798 1761"/>
                                      <a:gd name="T19" fmla="*/ 1798 h 37"/>
                                      <a:gd name="T20" fmla="+- 0 1820 1792"/>
                                      <a:gd name="T21" fmla="*/ T20 w 37"/>
                                      <a:gd name="T22" fmla="+- 0 1798 1761"/>
                                      <a:gd name="T23" fmla="*/ 1798 h 37"/>
                                      <a:gd name="T24" fmla="+- 0 1828 1792"/>
                                      <a:gd name="T25" fmla="*/ T24 w 37"/>
                                      <a:gd name="T26" fmla="+- 0 1789 1761"/>
                                      <a:gd name="T27" fmla="*/ 1789 h 37"/>
                                      <a:gd name="T28" fmla="+- 0 1828 1792"/>
                                      <a:gd name="T29" fmla="*/ T28 w 37"/>
                                      <a:gd name="T30" fmla="+- 0 1770 1761"/>
                                      <a:gd name="T31" fmla="*/ 1770 h 37"/>
                                      <a:gd name="T32" fmla="+- 0 1820 1792"/>
                                      <a:gd name="T33" fmla="*/ T32 w 37"/>
                                      <a:gd name="T34" fmla="+- 0 1761 1761"/>
                                      <a:gd name="T35" fmla="*/ 176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9" y="0"/>
                                        </a:lnTo>
                                        <a:lnTo>
                                          <a:pt x="0" y="9"/>
                                        </a:lnTo>
                                        <a:lnTo>
                                          <a:pt x="0" y="28"/>
                                        </a:lnTo>
                                        <a:lnTo>
                                          <a:pt x="9" y="37"/>
                                        </a:lnTo>
                                        <a:lnTo>
                                          <a:pt x="28" y="37"/>
                                        </a:lnTo>
                                        <a:lnTo>
                                          <a:pt x="36" y="28"/>
                                        </a:lnTo>
                                        <a:lnTo>
                                          <a:pt x="36" y="9"/>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975"/>
                              <wpg:cNvGrpSpPr>
                                <a:grpSpLocks/>
                              </wpg:cNvGrpSpPr>
                              <wpg:grpSpPr bwMode="auto">
                                <a:xfrm>
                                  <a:off x="1792" y="1761"/>
                                  <a:ext cx="37" cy="37"/>
                                  <a:chOff x="1792" y="1761"/>
                                  <a:chExt cx="37" cy="37"/>
                                </a:xfrm>
                              </wpg:grpSpPr>
                              <wps:wsp>
                                <wps:cNvPr id="864" name="Freeform 976"/>
                                <wps:cNvSpPr>
                                  <a:spLocks/>
                                </wps:cNvSpPr>
                                <wps:spPr bwMode="auto">
                                  <a:xfrm>
                                    <a:off x="1792" y="1761"/>
                                    <a:ext cx="37" cy="37"/>
                                  </a:xfrm>
                                  <a:custGeom>
                                    <a:avLst/>
                                    <a:gdLst>
                                      <a:gd name="T0" fmla="+- 0 1792 1792"/>
                                      <a:gd name="T1" fmla="*/ T0 w 37"/>
                                      <a:gd name="T2" fmla="+- 0 1779 1761"/>
                                      <a:gd name="T3" fmla="*/ 1779 h 37"/>
                                      <a:gd name="T4" fmla="+- 0 1792 1792"/>
                                      <a:gd name="T5" fmla="*/ T4 w 37"/>
                                      <a:gd name="T6" fmla="+- 0 1770 1761"/>
                                      <a:gd name="T7" fmla="*/ 1770 h 37"/>
                                      <a:gd name="T8" fmla="+- 0 1801 1792"/>
                                      <a:gd name="T9" fmla="*/ T8 w 37"/>
                                      <a:gd name="T10" fmla="+- 0 1761 1761"/>
                                      <a:gd name="T11" fmla="*/ 1761 h 37"/>
                                      <a:gd name="T12" fmla="+- 0 1810 1792"/>
                                      <a:gd name="T13" fmla="*/ T12 w 37"/>
                                      <a:gd name="T14" fmla="+- 0 1761 1761"/>
                                      <a:gd name="T15" fmla="*/ 1761 h 37"/>
                                      <a:gd name="T16" fmla="+- 0 1820 1792"/>
                                      <a:gd name="T17" fmla="*/ T16 w 37"/>
                                      <a:gd name="T18" fmla="+- 0 1761 1761"/>
                                      <a:gd name="T19" fmla="*/ 1761 h 37"/>
                                      <a:gd name="T20" fmla="+- 0 1828 1792"/>
                                      <a:gd name="T21" fmla="*/ T20 w 37"/>
                                      <a:gd name="T22" fmla="+- 0 1770 1761"/>
                                      <a:gd name="T23" fmla="*/ 1770 h 37"/>
                                      <a:gd name="T24" fmla="+- 0 1828 1792"/>
                                      <a:gd name="T25" fmla="*/ T24 w 37"/>
                                      <a:gd name="T26" fmla="+- 0 1779 1761"/>
                                      <a:gd name="T27" fmla="*/ 1779 h 37"/>
                                      <a:gd name="T28" fmla="+- 0 1828 1792"/>
                                      <a:gd name="T29" fmla="*/ T28 w 37"/>
                                      <a:gd name="T30" fmla="+- 0 1789 1761"/>
                                      <a:gd name="T31" fmla="*/ 1789 h 37"/>
                                      <a:gd name="T32" fmla="+- 0 1820 1792"/>
                                      <a:gd name="T33" fmla="*/ T32 w 37"/>
                                      <a:gd name="T34" fmla="+- 0 1798 1761"/>
                                      <a:gd name="T35" fmla="*/ 1798 h 37"/>
                                      <a:gd name="T36" fmla="+- 0 1810 1792"/>
                                      <a:gd name="T37" fmla="*/ T36 w 37"/>
                                      <a:gd name="T38" fmla="+- 0 1798 1761"/>
                                      <a:gd name="T39" fmla="*/ 1798 h 37"/>
                                      <a:gd name="T40" fmla="+- 0 1801 1792"/>
                                      <a:gd name="T41" fmla="*/ T40 w 37"/>
                                      <a:gd name="T42" fmla="+- 0 1798 1761"/>
                                      <a:gd name="T43" fmla="*/ 1798 h 37"/>
                                      <a:gd name="T44" fmla="+- 0 1792 1792"/>
                                      <a:gd name="T45" fmla="*/ T44 w 37"/>
                                      <a:gd name="T46" fmla="+- 0 1789 1761"/>
                                      <a:gd name="T47" fmla="*/ 1789 h 37"/>
                                      <a:gd name="T48" fmla="+- 0 1792 1792"/>
                                      <a:gd name="T49" fmla="*/ T48 w 37"/>
                                      <a:gd name="T50" fmla="+- 0 1779 1761"/>
                                      <a:gd name="T51" fmla="*/ 177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9"/>
                                        </a:lnTo>
                                        <a:lnTo>
                                          <a:pt x="9" y="0"/>
                                        </a:lnTo>
                                        <a:lnTo>
                                          <a:pt x="18" y="0"/>
                                        </a:lnTo>
                                        <a:lnTo>
                                          <a:pt x="28" y="0"/>
                                        </a:lnTo>
                                        <a:lnTo>
                                          <a:pt x="36" y="9"/>
                                        </a:lnTo>
                                        <a:lnTo>
                                          <a:pt x="36" y="18"/>
                                        </a:lnTo>
                                        <a:lnTo>
                                          <a:pt x="36" y="28"/>
                                        </a:lnTo>
                                        <a:lnTo>
                                          <a:pt x="28" y="37"/>
                                        </a:lnTo>
                                        <a:lnTo>
                                          <a:pt x="18" y="37"/>
                                        </a:lnTo>
                                        <a:lnTo>
                                          <a:pt x="9" y="37"/>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973"/>
                              <wpg:cNvGrpSpPr>
                                <a:grpSpLocks/>
                              </wpg:cNvGrpSpPr>
                              <wpg:grpSpPr bwMode="auto">
                                <a:xfrm>
                                  <a:off x="2603" y="497"/>
                                  <a:ext cx="37" cy="37"/>
                                  <a:chOff x="2603" y="497"/>
                                  <a:chExt cx="37" cy="37"/>
                                </a:xfrm>
                              </wpg:grpSpPr>
                              <wps:wsp>
                                <wps:cNvPr id="866" name="Freeform 974"/>
                                <wps:cNvSpPr>
                                  <a:spLocks/>
                                </wps:cNvSpPr>
                                <wps:spPr bwMode="auto">
                                  <a:xfrm>
                                    <a:off x="2603" y="497"/>
                                    <a:ext cx="37" cy="37"/>
                                  </a:xfrm>
                                  <a:custGeom>
                                    <a:avLst/>
                                    <a:gdLst>
                                      <a:gd name="T0" fmla="+- 0 2631 2603"/>
                                      <a:gd name="T1" fmla="*/ T0 w 37"/>
                                      <a:gd name="T2" fmla="+- 0 497 497"/>
                                      <a:gd name="T3" fmla="*/ 497 h 37"/>
                                      <a:gd name="T4" fmla="+- 0 2611 2603"/>
                                      <a:gd name="T5" fmla="*/ T4 w 37"/>
                                      <a:gd name="T6" fmla="+- 0 497 497"/>
                                      <a:gd name="T7" fmla="*/ 497 h 37"/>
                                      <a:gd name="T8" fmla="+- 0 2603 2603"/>
                                      <a:gd name="T9" fmla="*/ T8 w 37"/>
                                      <a:gd name="T10" fmla="+- 0 505 497"/>
                                      <a:gd name="T11" fmla="*/ 505 h 37"/>
                                      <a:gd name="T12" fmla="+- 0 2603 2603"/>
                                      <a:gd name="T13" fmla="*/ T12 w 37"/>
                                      <a:gd name="T14" fmla="+- 0 525 497"/>
                                      <a:gd name="T15" fmla="*/ 525 h 37"/>
                                      <a:gd name="T16" fmla="+- 0 2611 2603"/>
                                      <a:gd name="T17" fmla="*/ T16 w 37"/>
                                      <a:gd name="T18" fmla="+- 0 533 497"/>
                                      <a:gd name="T19" fmla="*/ 533 h 37"/>
                                      <a:gd name="T20" fmla="+- 0 2631 2603"/>
                                      <a:gd name="T21" fmla="*/ T20 w 37"/>
                                      <a:gd name="T22" fmla="+- 0 533 497"/>
                                      <a:gd name="T23" fmla="*/ 533 h 37"/>
                                      <a:gd name="T24" fmla="+- 0 2639 2603"/>
                                      <a:gd name="T25" fmla="*/ T24 w 37"/>
                                      <a:gd name="T26" fmla="+- 0 525 497"/>
                                      <a:gd name="T27" fmla="*/ 525 h 37"/>
                                      <a:gd name="T28" fmla="+- 0 2639 2603"/>
                                      <a:gd name="T29" fmla="*/ T28 w 37"/>
                                      <a:gd name="T30" fmla="+- 0 505 497"/>
                                      <a:gd name="T31" fmla="*/ 505 h 37"/>
                                      <a:gd name="T32" fmla="+- 0 2631 2603"/>
                                      <a:gd name="T33" fmla="*/ T32 w 37"/>
                                      <a:gd name="T34" fmla="+- 0 497 497"/>
                                      <a:gd name="T35" fmla="*/ 497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 name="Group 971"/>
                              <wpg:cNvGrpSpPr>
                                <a:grpSpLocks/>
                              </wpg:cNvGrpSpPr>
                              <wpg:grpSpPr bwMode="auto">
                                <a:xfrm>
                                  <a:off x="2603" y="497"/>
                                  <a:ext cx="37" cy="37"/>
                                  <a:chOff x="2603" y="497"/>
                                  <a:chExt cx="37" cy="37"/>
                                </a:xfrm>
                              </wpg:grpSpPr>
                              <wps:wsp>
                                <wps:cNvPr id="868" name="Freeform 972"/>
                                <wps:cNvSpPr>
                                  <a:spLocks/>
                                </wps:cNvSpPr>
                                <wps:spPr bwMode="auto">
                                  <a:xfrm>
                                    <a:off x="2603" y="497"/>
                                    <a:ext cx="37" cy="37"/>
                                  </a:xfrm>
                                  <a:custGeom>
                                    <a:avLst/>
                                    <a:gdLst>
                                      <a:gd name="T0" fmla="+- 0 2603 2603"/>
                                      <a:gd name="T1" fmla="*/ T0 w 37"/>
                                      <a:gd name="T2" fmla="+- 0 515 497"/>
                                      <a:gd name="T3" fmla="*/ 515 h 37"/>
                                      <a:gd name="T4" fmla="+- 0 2603 2603"/>
                                      <a:gd name="T5" fmla="*/ T4 w 37"/>
                                      <a:gd name="T6" fmla="+- 0 505 497"/>
                                      <a:gd name="T7" fmla="*/ 505 h 37"/>
                                      <a:gd name="T8" fmla="+- 0 2611 2603"/>
                                      <a:gd name="T9" fmla="*/ T8 w 37"/>
                                      <a:gd name="T10" fmla="+- 0 497 497"/>
                                      <a:gd name="T11" fmla="*/ 497 h 37"/>
                                      <a:gd name="T12" fmla="+- 0 2621 2603"/>
                                      <a:gd name="T13" fmla="*/ T12 w 37"/>
                                      <a:gd name="T14" fmla="+- 0 497 497"/>
                                      <a:gd name="T15" fmla="*/ 497 h 37"/>
                                      <a:gd name="T16" fmla="+- 0 2631 2603"/>
                                      <a:gd name="T17" fmla="*/ T16 w 37"/>
                                      <a:gd name="T18" fmla="+- 0 497 497"/>
                                      <a:gd name="T19" fmla="*/ 497 h 37"/>
                                      <a:gd name="T20" fmla="+- 0 2639 2603"/>
                                      <a:gd name="T21" fmla="*/ T20 w 37"/>
                                      <a:gd name="T22" fmla="+- 0 505 497"/>
                                      <a:gd name="T23" fmla="*/ 505 h 37"/>
                                      <a:gd name="T24" fmla="+- 0 2639 2603"/>
                                      <a:gd name="T25" fmla="*/ T24 w 37"/>
                                      <a:gd name="T26" fmla="+- 0 515 497"/>
                                      <a:gd name="T27" fmla="*/ 515 h 37"/>
                                      <a:gd name="T28" fmla="+- 0 2639 2603"/>
                                      <a:gd name="T29" fmla="*/ T28 w 37"/>
                                      <a:gd name="T30" fmla="+- 0 525 497"/>
                                      <a:gd name="T31" fmla="*/ 525 h 37"/>
                                      <a:gd name="T32" fmla="+- 0 2631 2603"/>
                                      <a:gd name="T33" fmla="*/ T32 w 37"/>
                                      <a:gd name="T34" fmla="+- 0 533 497"/>
                                      <a:gd name="T35" fmla="*/ 533 h 37"/>
                                      <a:gd name="T36" fmla="+- 0 2621 2603"/>
                                      <a:gd name="T37" fmla="*/ T36 w 37"/>
                                      <a:gd name="T38" fmla="+- 0 533 497"/>
                                      <a:gd name="T39" fmla="*/ 533 h 37"/>
                                      <a:gd name="T40" fmla="+- 0 2611 2603"/>
                                      <a:gd name="T41" fmla="*/ T40 w 37"/>
                                      <a:gd name="T42" fmla="+- 0 533 497"/>
                                      <a:gd name="T43" fmla="*/ 533 h 37"/>
                                      <a:gd name="T44" fmla="+- 0 2603 2603"/>
                                      <a:gd name="T45" fmla="*/ T44 w 37"/>
                                      <a:gd name="T46" fmla="+- 0 525 497"/>
                                      <a:gd name="T47" fmla="*/ 525 h 37"/>
                                      <a:gd name="T48" fmla="+- 0 2603 2603"/>
                                      <a:gd name="T49" fmla="*/ T48 w 37"/>
                                      <a:gd name="T50" fmla="+- 0 515 497"/>
                                      <a:gd name="T51" fmla="*/ 51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969"/>
                              <wpg:cNvGrpSpPr>
                                <a:grpSpLocks/>
                              </wpg:cNvGrpSpPr>
                              <wpg:grpSpPr bwMode="auto">
                                <a:xfrm>
                                  <a:off x="1794" y="505"/>
                                  <a:ext cx="37" cy="37"/>
                                  <a:chOff x="1794" y="505"/>
                                  <a:chExt cx="37" cy="37"/>
                                </a:xfrm>
                              </wpg:grpSpPr>
                              <wps:wsp>
                                <wps:cNvPr id="870" name="Freeform 970"/>
                                <wps:cNvSpPr>
                                  <a:spLocks/>
                                </wps:cNvSpPr>
                                <wps:spPr bwMode="auto">
                                  <a:xfrm>
                                    <a:off x="1794" y="505"/>
                                    <a:ext cx="37" cy="37"/>
                                  </a:xfrm>
                                  <a:custGeom>
                                    <a:avLst/>
                                    <a:gdLst>
                                      <a:gd name="T0" fmla="+- 0 1822 1794"/>
                                      <a:gd name="T1" fmla="*/ T0 w 37"/>
                                      <a:gd name="T2" fmla="+- 0 505 505"/>
                                      <a:gd name="T3" fmla="*/ 505 h 37"/>
                                      <a:gd name="T4" fmla="+- 0 1802 1794"/>
                                      <a:gd name="T5" fmla="*/ T4 w 37"/>
                                      <a:gd name="T6" fmla="+- 0 505 505"/>
                                      <a:gd name="T7" fmla="*/ 505 h 37"/>
                                      <a:gd name="T8" fmla="+- 0 1794 1794"/>
                                      <a:gd name="T9" fmla="*/ T8 w 37"/>
                                      <a:gd name="T10" fmla="+- 0 513 505"/>
                                      <a:gd name="T11" fmla="*/ 513 h 37"/>
                                      <a:gd name="T12" fmla="+- 0 1794 1794"/>
                                      <a:gd name="T13" fmla="*/ T12 w 37"/>
                                      <a:gd name="T14" fmla="+- 0 533 505"/>
                                      <a:gd name="T15" fmla="*/ 533 h 37"/>
                                      <a:gd name="T16" fmla="+- 0 1802 1794"/>
                                      <a:gd name="T17" fmla="*/ T16 w 37"/>
                                      <a:gd name="T18" fmla="+- 0 541 505"/>
                                      <a:gd name="T19" fmla="*/ 541 h 37"/>
                                      <a:gd name="T20" fmla="+- 0 1822 1794"/>
                                      <a:gd name="T21" fmla="*/ T20 w 37"/>
                                      <a:gd name="T22" fmla="+- 0 541 505"/>
                                      <a:gd name="T23" fmla="*/ 541 h 37"/>
                                      <a:gd name="T24" fmla="+- 0 1830 1794"/>
                                      <a:gd name="T25" fmla="*/ T24 w 37"/>
                                      <a:gd name="T26" fmla="+- 0 533 505"/>
                                      <a:gd name="T27" fmla="*/ 533 h 37"/>
                                      <a:gd name="T28" fmla="+- 0 1830 1794"/>
                                      <a:gd name="T29" fmla="*/ T28 w 37"/>
                                      <a:gd name="T30" fmla="+- 0 513 505"/>
                                      <a:gd name="T31" fmla="*/ 513 h 37"/>
                                      <a:gd name="T32" fmla="+- 0 1822 1794"/>
                                      <a:gd name="T33" fmla="*/ T32 w 37"/>
                                      <a:gd name="T34" fmla="+- 0 505 505"/>
                                      <a:gd name="T35" fmla="*/ 505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 name="Group 967"/>
                              <wpg:cNvGrpSpPr>
                                <a:grpSpLocks/>
                              </wpg:cNvGrpSpPr>
                              <wpg:grpSpPr bwMode="auto">
                                <a:xfrm>
                                  <a:off x="1794" y="505"/>
                                  <a:ext cx="37" cy="37"/>
                                  <a:chOff x="1794" y="505"/>
                                  <a:chExt cx="37" cy="37"/>
                                </a:xfrm>
                              </wpg:grpSpPr>
                              <wps:wsp>
                                <wps:cNvPr id="872" name="Freeform 968"/>
                                <wps:cNvSpPr>
                                  <a:spLocks/>
                                </wps:cNvSpPr>
                                <wps:spPr bwMode="auto">
                                  <a:xfrm>
                                    <a:off x="1794" y="505"/>
                                    <a:ext cx="37" cy="37"/>
                                  </a:xfrm>
                                  <a:custGeom>
                                    <a:avLst/>
                                    <a:gdLst>
                                      <a:gd name="T0" fmla="+- 0 1794 1794"/>
                                      <a:gd name="T1" fmla="*/ T0 w 37"/>
                                      <a:gd name="T2" fmla="+- 0 523 505"/>
                                      <a:gd name="T3" fmla="*/ 523 h 37"/>
                                      <a:gd name="T4" fmla="+- 0 1794 1794"/>
                                      <a:gd name="T5" fmla="*/ T4 w 37"/>
                                      <a:gd name="T6" fmla="+- 0 513 505"/>
                                      <a:gd name="T7" fmla="*/ 513 h 37"/>
                                      <a:gd name="T8" fmla="+- 0 1802 1794"/>
                                      <a:gd name="T9" fmla="*/ T8 w 37"/>
                                      <a:gd name="T10" fmla="+- 0 505 505"/>
                                      <a:gd name="T11" fmla="*/ 505 h 37"/>
                                      <a:gd name="T12" fmla="+- 0 1812 1794"/>
                                      <a:gd name="T13" fmla="*/ T12 w 37"/>
                                      <a:gd name="T14" fmla="+- 0 505 505"/>
                                      <a:gd name="T15" fmla="*/ 505 h 37"/>
                                      <a:gd name="T16" fmla="+- 0 1822 1794"/>
                                      <a:gd name="T17" fmla="*/ T16 w 37"/>
                                      <a:gd name="T18" fmla="+- 0 505 505"/>
                                      <a:gd name="T19" fmla="*/ 505 h 37"/>
                                      <a:gd name="T20" fmla="+- 0 1830 1794"/>
                                      <a:gd name="T21" fmla="*/ T20 w 37"/>
                                      <a:gd name="T22" fmla="+- 0 513 505"/>
                                      <a:gd name="T23" fmla="*/ 513 h 37"/>
                                      <a:gd name="T24" fmla="+- 0 1830 1794"/>
                                      <a:gd name="T25" fmla="*/ T24 w 37"/>
                                      <a:gd name="T26" fmla="+- 0 523 505"/>
                                      <a:gd name="T27" fmla="*/ 523 h 37"/>
                                      <a:gd name="T28" fmla="+- 0 1830 1794"/>
                                      <a:gd name="T29" fmla="*/ T28 w 37"/>
                                      <a:gd name="T30" fmla="+- 0 533 505"/>
                                      <a:gd name="T31" fmla="*/ 533 h 37"/>
                                      <a:gd name="T32" fmla="+- 0 1822 1794"/>
                                      <a:gd name="T33" fmla="*/ T32 w 37"/>
                                      <a:gd name="T34" fmla="+- 0 541 505"/>
                                      <a:gd name="T35" fmla="*/ 541 h 37"/>
                                      <a:gd name="T36" fmla="+- 0 1812 1794"/>
                                      <a:gd name="T37" fmla="*/ T36 w 37"/>
                                      <a:gd name="T38" fmla="+- 0 541 505"/>
                                      <a:gd name="T39" fmla="*/ 541 h 37"/>
                                      <a:gd name="T40" fmla="+- 0 1802 1794"/>
                                      <a:gd name="T41" fmla="*/ T40 w 37"/>
                                      <a:gd name="T42" fmla="+- 0 541 505"/>
                                      <a:gd name="T43" fmla="*/ 541 h 37"/>
                                      <a:gd name="T44" fmla="+- 0 1794 1794"/>
                                      <a:gd name="T45" fmla="*/ T44 w 37"/>
                                      <a:gd name="T46" fmla="+- 0 533 505"/>
                                      <a:gd name="T47" fmla="*/ 533 h 37"/>
                                      <a:gd name="T48" fmla="+- 0 1794 1794"/>
                                      <a:gd name="T49" fmla="*/ T48 w 37"/>
                                      <a:gd name="T50" fmla="+- 0 523 505"/>
                                      <a:gd name="T51" fmla="*/ 52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965"/>
                              <wpg:cNvGrpSpPr>
                                <a:grpSpLocks/>
                              </wpg:cNvGrpSpPr>
                              <wpg:grpSpPr bwMode="auto">
                                <a:xfrm>
                                  <a:off x="2261" y="280"/>
                                  <a:ext cx="2" cy="163"/>
                                  <a:chOff x="2261" y="280"/>
                                  <a:chExt cx="2" cy="163"/>
                                </a:xfrm>
                              </wpg:grpSpPr>
                              <wps:wsp>
                                <wps:cNvPr id="874" name="Freeform 966"/>
                                <wps:cNvSpPr>
                                  <a:spLocks/>
                                </wps:cNvSpPr>
                                <wps:spPr bwMode="auto">
                                  <a:xfrm>
                                    <a:off x="2261" y="280"/>
                                    <a:ext cx="2" cy="163"/>
                                  </a:xfrm>
                                  <a:custGeom>
                                    <a:avLst/>
                                    <a:gdLst>
                                      <a:gd name="T0" fmla="+- 0 443 280"/>
                                      <a:gd name="T1" fmla="*/ 443 h 163"/>
                                      <a:gd name="T2" fmla="+- 0 280 280"/>
                                      <a:gd name="T3" fmla="*/ 280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963"/>
                              <wpg:cNvGrpSpPr>
                                <a:grpSpLocks/>
                              </wpg:cNvGrpSpPr>
                              <wpg:grpSpPr bwMode="auto">
                                <a:xfrm>
                                  <a:off x="3216" y="135"/>
                                  <a:ext cx="739" cy="759"/>
                                  <a:chOff x="3216" y="135"/>
                                  <a:chExt cx="739" cy="759"/>
                                </a:xfrm>
                              </wpg:grpSpPr>
                              <wps:wsp>
                                <wps:cNvPr id="876" name="Freeform 964"/>
                                <wps:cNvSpPr>
                                  <a:spLocks/>
                                </wps:cNvSpPr>
                                <wps:spPr bwMode="auto">
                                  <a:xfrm>
                                    <a:off x="3216" y="135"/>
                                    <a:ext cx="739" cy="759"/>
                                  </a:xfrm>
                                  <a:custGeom>
                                    <a:avLst/>
                                    <a:gdLst>
                                      <a:gd name="T0" fmla="+- 0 3216 3216"/>
                                      <a:gd name="T1" fmla="*/ T0 w 739"/>
                                      <a:gd name="T2" fmla="+- 0 515 135"/>
                                      <a:gd name="T3" fmla="*/ 515 h 759"/>
                                      <a:gd name="T4" fmla="+- 0 3220 3216"/>
                                      <a:gd name="T5" fmla="*/ T4 w 739"/>
                                      <a:gd name="T6" fmla="+- 0 453 135"/>
                                      <a:gd name="T7" fmla="*/ 453 h 759"/>
                                      <a:gd name="T8" fmla="+- 0 3234 3216"/>
                                      <a:gd name="T9" fmla="*/ T8 w 739"/>
                                      <a:gd name="T10" fmla="+- 0 395 135"/>
                                      <a:gd name="T11" fmla="*/ 395 h 759"/>
                                      <a:gd name="T12" fmla="+- 0 3271 3216"/>
                                      <a:gd name="T13" fmla="*/ T12 w 739"/>
                                      <a:gd name="T14" fmla="+- 0 315 135"/>
                                      <a:gd name="T15" fmla="*/ 315 h 759"/>
                                      <a:gd name="T16" fmla="+- 0 3324 3216"/>
                                      <a:gd name="T17" fmla="*/ T16 w 739"/>
                                      <a:gd name="T18" fmla="+- 0 247 135"/>
                                      <a:gd name="T19" fmla="*/ 247 h 759"/>
                                      <a:gd name="T20" fmla="+- 0 3390 3216"/>
                                      <a:gd name="T21" fmla="*/ T20 w 739"/>
                                      <a:gd name="T22" fmla="+- 0 192 135"/>
                                      <a:gd name="T23" fmla="*/ 192 h 759"/>
                                      <a:gd name="T24" fmla="+- 0 3468 3216"/>
                                      <a:gd name="T25" fmla="*/ T24 w 739"/>
                                      <a:gd name="T26" fmla="+- 0 155 135"/>
                                      <a:gd name="T27" fmla="*/ 155 h 759"/>
                                      <a:gd name="T28" fmla="+- 0 3555 3216"/>
                                      <a:gd name="T29" fmla="*/ T28 w 739"/>
                                      <a:gd name="T30" fmla="+- 0 137 135"/>
                                      <a:gd name="T31" fmla="*/ 137 h 759"/>
                                      <a:gd name="T32" fmla="+- 0 3585 3216"/>
                                      <a:gd name="T33" fmla="*/ T32 w 739"/>
                                      <a:gd name="T34" fmla="+- 0 135 135"/>
                                      <a:gd name="T35" fmla="*/ 135 h 759"/>
                                      <a:gd name="T36" fmla="+- 0 3615 3216"/>
                                      <a:gd name="T37" fmla="*/ T36 w 739"/>
                                      <a:gd name="T38" fmla="+- 0 137 135"/>
                                      <a:gd name="T39" fmla="*/ 137 h 759"/>
                                      <a:gd name="T40" fmla="+- 0 3702 3216"/>
                                      <a:gd name="T41" fmla="*/ T40 w 739"/>
                                      <a:gd name="T42" fmla="+- 0 155 135"/>
                                      <a:gd name="T43" fmla="*/ 155 h 759"/>
                                      <a:gd name="T44" fmla="+- 0 3779 3216"/>
                                      <a:gd name="T45" fmla="*/ T44 w 739"/>
                                      <a:gd name="T46" fmla="+- 0 192 135"/>
                                      <a:gd name="T47" fmla="*/ 192 h 759"/>
                                      <a:gd name="T48" fmla="+- 0 3846 3216"/>
                                      <a:gd name="T49" fmla="*/ T48 w 739"/>
                                      <a:gd name="T50" fmla="+- 0 247 135"/>
                                      <a:gd name="T51" fmla="*/ 247 h 759"/>
                                      <a:gd name="T52" fmla="+- 0 3899 3216"/>
                                      <a:gd name="T53" fmla="*/ T52 w 739"/>
                                      <a:gd name="T54" fmla="+- 0 315 135"/>
                                      <a:gd name="T55" fmla="*/ 315 h 759"/>
                                      <a:gd name="T56" fmla="+- 0 3935 3216"/>
                                      <a:gd name="T57" fmla="*/ T56 w 739"/>
                                      <a:gd name="T58" fmla="+- 0 395 135"/>
                                      <a:gd name="T59" fmla="*/ 395 h 759"/>
                                      <a:gd name="T60" fmla="+- 0 3949 3216"/>
                                      <a:gd name="T61" fmla="*/ T60 w 739"/>
                                      <a:gd name="T62" fmla="+- 0 453 135"/>
                                      <a:gd name="T63" fmla="*/ 453 h 759"/>
                                      <a:gd name="T64" fmla="+- 0 3954 3216"/>
                                      <a:gd name="T65" fmla="*/ T64 w 739"/>
                                      <a:gd name="T66" fmla="+- 0 515 135"/>
                                      <a:gd name="T67" fmla="*/ 515 h 759"/>
                                      <a:gd name="T68" fmla="+- 0 3953 3216"/>
                                      <a:gd name="T69" fmla="*/ T68 w 739"/>
                                      <a:gd name="T70" fmla="+- 0 546 135"/>
                                      <a:gd name="T71" fmla="*/ 546 h 759"/>
                                      <a:gd name="T72" fmla="+- 0 3943 3216"/>
                                      <a:gd name="T73" fmla="*/ T72 w 739"/>
                                      <a:gd name="T74" fmla="+- 0 606 135"/>
                                      <a:gd name="T75" fmla="*/ 606 h 759"/>
                                      <a:gd name="T76" fmla="+- 0 3913 3216"/>
                                      <a:gd name="T77" fmla="*/ T76 w 739"/>
                                      <a:gd name="T78" fmla="+- 0 689 135"/>
                                      <a:gd name="T79" fmla="*/ 689 h 759"/>
                                      <a:gd name="T80" fmla="+- 0 3865 3216"/>
                                      <a:gd name="T81" fmla="*/ T80 w 739"/>
                                      <a:gd name="T82" fmla="+- 0 762 135"/>
                                      <a:gd name="T83" fmla="*/ 762 h 759"/>
                                      <a:gd name="T84" fmla="+- 0 3803 3216"/>
                                      <a:gd name="T85" fmla="*/ T84 w 739"/>
                                      <a:gd name="T86" fmla="+- 0 821 135"/>
                                      <a:gd name="T87" fmla="*/ 821 h 759"/>
                                      <a:gd name="T88" fmla="+- 0 3729 3216"/>
                                      <a:gd name="T89" fmla="*/ T88 w 739"/>
                                      <a:gd name="T90" fmla="+- 0 864 135"/>
                                      <a:gd name="T91" fmla="*/ 864 h 759"/>
                                      <a:gd name="T92" fmla="+- 0 3645 3216"/>
                                      <a:gd name="T93" fmla="*/ T92 w 739"/>
                                      <a:gd name="T94" fmla="+- 0 889 135"/>
                                      <a:gd name="T95" fmla="*/ 889 h 759"/>
                                      <a:gd name="T96" fmla="+- 0 3585 3216"/>
                                      <a:gd name="T97" fmla="*/ T96 w 739"/>
                                      <a:gd name="T98" fmla="+- 0 894 135"/>
                                      <a:gd name="T99" fmla="*/ 894 h 759"/>
                                      <a:gd name="T100" fmla="+- 0 3555 3216"/>
                                      <a:gd name="T101" fmla="*/ T100 w 739"/>
                                      <a:gd name="T102" fmla="+- 0 893 135"/>
                                      <a:gd name="T103" fmla="*/ 893 h 759"/>
                                      <a:gd name="T104" fmla="+- 0 3468 3216"/>
                                      <a:gd name="T105" fmla="*/ T104 w 739"/>
                                      <a:gd name="T106" fmla="+- 0 875 135"/>
                                      <a:gd name="T107" fmla="*/ 875 h 759"/>
                                      <a:gd name="T108" fmla="+- 0 3390 3216"/>
                                      <a:gd name="T109" fmla="*/ T108 w 739"/>
                                      <a:gd name="T110" fmla="+- 0 837 135"/>
                                      <a:gd name="T111" fmla="*/ 837 h 759"/>
                                      <a:gd name="T112" fmla="+- 0 3324 3216"/>
                                      <a:gd name="T113" fmla="*/ T112 w 739"/>
                                      <a:gd name="T114" fmla="+- 0 783 135"/>
                                      <a:gd name="T115" fmla="*/ 783 h 759"/>
                                      <a:gd name="T116" fmla="+- 0 3271 3216"/>
                                      <a:gd name="T117" fmla="*/ T116 w 739"/>
                                      <a:gd name="T118" fmla="+- 0 715 135"/>
                                      <a:gd name="T119" fmla="*/ 715 h 759"/>
                                      <a:gd name="T120" fmla="+- 0 3234 3216"/>
                                      <a:gd name="T121" fmla="*/ T120 w 739"/>
                                      <a:gd name="T122" fmla="+- 0 635 135"/>
                                      <a:gd name="T123" fmla="*/ 635 h 759"/>
                                      <a:gd name="T124" fmla="+- 0 3220 3216"/>
                                      <a:gd name="T125" fmla="*/ T124 w 739"/>
                                      <a:gd name="T126" fmla="+- 0 576 135"/>
                                      <a:gd name="T127" fmla="*/ 576 h 759"/>
                                      <a:gd name="T128" fmla="+- 0 3216 3216"/>
                                      <a:gd name="T129" fmla="*/ T128 w 739"/>
                                      <a:gd name="T130" fmla="+- 0 515 135"/>
                                      <a:gd name="T131" fmla="*/ 51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9" h="759">
                                        <a:moveTo>
                                          <a:pt x="0" y="380"/>
                                        </a:moveTo>
                                        <a:lnTo>
                                          <a:pt x="4" y="318"/>
                                        </a:lnTo>
                                        <a:lnTo>
                                          <a:pt x="18" y="260"/>
                                        </a:lnTo>
                                        <a:lnTo>
                                          <a:pt x="55" y="180"/>
                                        </a:lnTo>
                                        <a:lnTo>
                                          <a:pt x="108" y="112"/>
                                        </a:lnTo>
                                        <a:lnTo>
                                          <a:pt x="174" y="57"/>
                                        </a:lnTo>
                                        <a:lnTo>
                                          <a:pt x="252" y="20"/>
                                        </a:lnTo>
                                        <a:lnTo>
                                          <a:pt x="339" y="2"/>
                                        </a:lnTo>
                                        <a:lnTo>
                                          <a:pt x="369" y="0"/>
                                        </a:lnTo>
                                        <a:lnTo>
                                          <a:pt x="399" y="2"/>
                                        </a:lnTo>
                                        <a:lnTo>
                                          <a:pt x="486" y="20"/>
                                        </a:lnTo>
                                        <a:lnTo>
                                          <a:pt x="563" y="57"/>
                                        </a:lnTo>
                                        <a:lnTo>
                                          <a:pt x="630" y="112"/>
                                        </a:lnTo>
                                        <a:lnTo>
                                          <a:pt x="683" y="180"/>
                                        </a:lnTo>
                                        <a:lnTo>
                                          <a:pt x="719" y="260"/>
                                        </a:lnTo>
                                        <a:lnTo>
                                          <a:pt x="733" y="318"/>
                                        </a:lnTo>
                                        <a:lnTo>
                                          <a:pt x="738" y="380"/>
                                        </a:lnTo>
                                        <a:lnTo>
                                          <a:pt x="737" y="411"/>
                                        </a:lnTo>
                                        <a:lnTo>
                                          <a:pt x="727" y="471"/>
                                        </a:lnTo>
                                        <a:lnTo>
                                          <a:pt x="697" y="554"/>
                                        </a:lnTo>
                                        <a:lnTo>
                                          <a:pt x="649" y="627"/>
                                        </a:lnTo>
                                        <a:lnTo>
                                          <a:pt x="587" y="686"/>
                                        </a:lnTo>
                                        <a:lnTo>
                                          <a:pt x="513" y="729"/>
                                        </a:lnTo>
                                        <a:lnTo>
                                          <a:pt x="429" y="754"/>
                                        </a:lnTo>
                                        <a:lnTo>
                                          <a:pt x="369" y="759"/>
                                        </a:lnTo>
                                        <a:lnTo>
                                          <a:pt x="339" y="758"/>
                                        </a:lnTo>
                                        <a:lnTo>
                                          <a:pt x="252" y="740"/>
                                        </a:lnTo>
                                        <a:lnTo>
                                          <a:pt x="174" y="702"/>
                                        </a:lnTo>
                                        <a:lnTo>
                                          <a:pt x="108" y="648"/>
                                        </a:lnTo>
                                        <a:lnTo>
                                          <a:pt x="55" y="580"/>
                                        </a:lnTo>
                                        <a:lnTo>
                                          <a:pt x="18" y="500"/>
                                        </a:lnTo>
                                        <a:lnTo>
                                          <a:pt x="4" y="441"/>
                                        </a:lnTo>
                                        <a:lnTo>
                                          <a:pt x="0" y="380"/>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61"/>
                              <wpg:cNvGrpSpPr>
                                <a:grpSpLocks/>
                              </wpg:cNvGrpSpPr>
                              <wpg:grpSpPr bwMode="auto">
                                <a:xfrm>
                                  <a:off x="3633" y="540"/>
                                  <a:ext cx="80" cy="2"/>
                                  <a:chOff x="3633" y="540"/>
                                  <a:chExt cx="80" cy="2"/>
                                </a:xfrm>
                              </wpg:grpSpPr>
                              <wps:wsp>
                                <wps:cNvPr id="878" name="Freeform 962"/>
                                <wps:cNvSpPr>
                                  <a:spLocks/>
                                </wps:cNvSpPr>
                                <wps:spPr bwMode="auto">
                                  <a:xfrm>
                                    <a:off x="3633" y="540"/>
                                    <a:ext cx="80" cy="2"/>
                                  </a:xfrm>
                                  <a:custGeom>
                                    <a:avLst/>
                                    <a:gdLst>
                                      <a:gd name="T0" fmla="+- 0 3633 3633"/>
                                      <a:gd name="T1" fmla="*/ T0 w 80"/>
                                      <a:gd name="T2" fmla="+- 0 3713 3633"/>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59"/>
                              <wpg:cNvGrpSpPr>
                                <a:grpSpLocks/>
                              </wpg:cNvGrpSpPr>
                              <wpg:grpSpPr bwMode="auto">
                                <a:xfrm>
                                  <a:off x="3633" y="540"/>
                                  <a:ext cx="2" cy="48"/>
                                  <a:chOff x="3633" y="540"/>
                                  <a:chExt cx="2" cy="48"/>
                                </a:xfrm>
                              </wpg:grpSpPr>
                              <wps:wsp>
                                <wps:cNvPr id="880" name="Freeform 960"/>
                                <wps:cNvSpPr>
                                  <a:spLocks/>
                                </wps:cNvSpPr>
                                <wps:spPr bwMode="auto">
                                  <a:xfrm>
                                    <a:off x="3633" y="540"/>
                                    <a:ext cx="2" cy="48"/>
                                  </a:xfrm>
                                  <a:custGeom>
                                    <a:avLst/>
                                    <a:gdLst>
                                      <a:gd name="T0" fmla="+- 0 588 540"/>
                                      <a:gd name="T1" fmla="*/ 588 h 48"/>
                                      <a:gd name="T2" fmla="+- 0 540 540"/>
                                      <a:gd name="T3" fmla="*/ 540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957"/>
                              <wpg:cNvGrpSpPr>
                                <a:grpSpLocks/>
                              </wpg:cNvGrpSpPr>
                              <wpg:grpSpPr bwMode="auto">
                                <a:xfrm>
                                  <a:off x="3474" y="487"/>
                                  <a:ext cx="80" cy="2"/>
                                  <a:chOff x="3474" y="487"/>
                                  <a:chExt cx="80" cy="2"/>
                                </a:xfrm>
                              </wpg:grpSpPr>
                              <wps:wsp>
                                <wps:cNvPr id="882" name="Freeform 958"/>
                                <wps:cNvSpPr>
                                  <a:spLocks/>
                                </wps:cNvSpPr>
                                <wps:spPr bwMode="auto">
                                  <a:xfrm>
                                    <a:off x="3474" y="487"/>
                                    <a:ext cx="80" cy="2"/>
                                  </a:xfrm>
                                  <a:custGeom>
                                    <a:avLst/>
                                    <a:gdLst>
                                      <a:gd name="T0" fmla="+- 0 3554 3474"/>
                                      <a:gd name="T1" fmla="*/ T0 w 80"/>
                                      <a:gd name="T2" fmla="+- 0 3474 3474"/>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955"/>
                              <wpg:cNvGrpSpPr>
                                <a:grpSpLocks/>
                              </wpg:cNvGrpSpPr>
                              <wpg:grpSpPr bwMode="auto">
                                <a:xfrm>
                                  <a:off x="3554" y="439"/>
                                  <a:ext cx="2" cy="48"/>
                                  <a:chOff x="3554" y="439"/>
                                  <a:chExt cx="2" cy="48"/>
                                </a:xfrm>
                              </wpg:grpSpPr>
                              <wps:wsp>
                                <wps:cNvPr id="884" name="Freeform 956"/>
                                <wps:cNvSpPr>
                                  <a:spLocks/>
                                </wps:cNvSpPr>
                                <wps:spPr bwMode="auto">
                                  <a:xfrm>
                                    <a:off x="3554" y="439"/>
                                    <a:ext cx="2" cy="48"/>
                                  </a:xfrm>
                                  <a:custGeom>
                                    <a:avLst/>
                                    <a:gdLst>
                                      <a:gd name="T0" fmla="+- 0 439 439"/>
                                      <a:gd name="T1" fmla="*/ 439 h 48"/>
                                      <a:gd name="T2" fmla="+- 0 487 439"/>
                                      <a:gd name="T3" fmla="*/ 487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953"/>
                              <wpg:cNvGrpSpPr>
                                <a:grpSpLocks/>
                              </wpg:cNvGrpSpPr>
                              <wpg:grpSpPr bwMode="auto">
                                <a:xfrm>
                                  <a:off x="3473" y="540"/>
                                  <a:ext cx="80" cy="2"/>
                                  <a:chOff x="3473" y="540"/>
                                  <a:chExt cx="80" cy="2"/>
                                </a:xfrm>
                              </wpg:grpSpPr>
                              <wps:wsp>
                                <wps:cNvPr id="886" name="Freeform 954"/>
                                <wps:cNvSpPr>
                                  <a:spLocks/>
                                </wps:cNvSpPr>
                                <wps:spPr bwMode="auto">
                                  <a:xfrm>
                                    <a:off x="3473" y="540"/>
                                    <a:ext cx="80" cy="2"/>
                                  </a:xfrm>
                                  <a:custGeom>
                                    <a:avLst/>
                                    <a:gdLst>
                                      <a:gd name="T0" fmla="+- 0 3553 3473"/>
                                      <a:gd name="T1" fmla="*/ T0 w 80"/>
                                      <a:gd name="T2" fmla="+- 0 3473 3473"/>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951"/>
                              <wpg:cNvGrpSpPr>
                                <a:grpSpLocks/>
                              </wpg:cNvGrpSpPr>
                              <wpg:grpSpPr bwMode="auto">
                                <a:xfrm>
                                  <a:off x="3553" y="540"/>
                                  <a:ext cx="2" cy="48"/>
                                  <a:chOff x="3553" y="540"/>
                                  <a:chExt cx="2" cy="48"/>
                                </a:xfrm>
                              </wpg:grpSpPr>
                              <wps:wsp>
                                <wps:cNvPr id="888" name="Freeform 952"/>
                                <wps:cNvSpPr>
                                  <a:spLocks/>
                                </wps:cNvSpPr>
                                <wps:spPr bwMode="auto">
                                  <a:xfrm>
                                    <a:off x="3553" y="540"/>
                                    <a:ext cx="2" cy="48"/>
                                  </a:xfrm>
                                  <a:custGeom>
                                    <a:avLst/>
                                    <a:gdLst>
                                      <a:gd name="T0" fmla="+- 0 588 540"/>
                                      <a:gd name="T1" fmla="*/ 588 h 48"/>
                                      <a:gd name="T2" fmla="+- 0 540 540"/>
                                      <a:gd name="T3" fmla="*/ 540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949"/>
                              <wpg:cNvGrpSpPr>
                                <a:grpSpLocks/>
                              </wpg:cNvGrpSpPr>
                              <wpg:grpSpPr bwMode="auto">
                                <a:xfrm>
                                  <a:off x="3631" y="487"/>
                                  <a:ext cx="80" cy="2"/>
                                  <a:chOff x="3631" y="487"/>
                                  <a:chExt cx="80" cy="2"/>
                                </a:xfrm>
                              </wpg:grpSpPr>
                              <wps:wsp>
                                <wps:cNvPr id="890" name="Freeform 950"/>
                                <wps:cNvSpPr>
                                  <a:spLocks/>
                                </wps:cNvSpPr>
                                <wps:spPr bwMode="auto">
                                  <a:xfrm>
                                    <a:off x="3631" y="487"/>
                                    <a:ext cx="80" cy="2"/>
                                  </a:xfrm>
                                  <a:custGeom>
                                    <a:avLst/>
                                    <a:gdLst>
                                      <a:gd name="T0" fmla="+- 0 3631 3631"/>
                                      <a:gd name="T1" fmla="*/ T0 w 80"/>
                                      <a:gd name="T2" fmla="+- 0 3711 3631"/>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947"/>
                              <wpg:cNvGrpSpPr>
                                <a:grpSpLocks/>
                              </wpg:cNvGrpSpPr>
                              <wpg:grpSpPr bwMode="auto">
                                <a:xfrm>
                                  <a:off x="3631" y="439"/>
                                  <a:ext cx="2" cy="48"/>
                                  <a:chOff x="3631" y="439"/>
                                  <a:chExt cx="2" cy="48"/>
                                </a:xfrm>
                              </wpg:grpSpPr>
                              <wps:wsp>
                                <wps:cNvPr id="892" name="Freeform 948"/>
                                <wps:cNvSpPr>
                                  <a:spLocks/>
                                </wps:cNvSpPr>
                                <wps:spPr bwMode="auto">
                                  <a:xfrm>
                                    <a:off x="3631" y="439"/>
                                    <a:ext cx="2" cy="48"/>
                                  </a:xfrm>
                                  <a:custGeom>
                                    <a:avLst/>
                                    <a:gdLst>
                                      <a:gd name="T0" fmla="+- 0 439 439"/>
                                      <a:gd name="T1" fmla="*/ 439 h 48"/>
                                      <a:gd name="T2" fmla="+- 0 487 439"/>
                                      <a:gd name="T3" fmla="*/ 487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945"/>
                              <wpg:cNvGrpSpPr>
                                <a:grpSpLocks/>
                              </wpg:cNvGrpSpPr>
                              <wpg:grpSpPr bwMode="auto">
                                <a:xfrm>
                                  <a:off x="1630" y="9"/>
                                  <a:ext cx="2" cy="2258"/>
                                  <a:chOff x="1630" y="9"/>
                                  <a:chExt cx="2" cy="2258"/>
                                </a:xfrm>
                              </wpg:grpSpPr>
                              <wps:wsp>
                                <wps:cNvPr id="894" name="Freeform 946"/>
                                <wps:cNvSpPr>
                                  <a:spLocks/>
                                </wps:cNvSpPr>
                                <wps:spPr bwMode="auto">
                                  <a:xfrm>
                                    <a:off x="1630" y="9"/>
                                    <a:ext cx="2" cy="2258"/>
                                  </a:xfrm>
                                  <a:custGeom>
                                    <a:avLst/>
                                    <a:gdLst>
                                      <a:gd name="T0" fmla="+- 0 2266 9"/>
                                      <a:gd name="T1" fmla="*/ 2266 h 2258"/>
                                      <a:gd name="T2" fmla="+- 0 9 9"/>
                                      <a:gd name="T3" fmla="*/ 9 h 2258"/>
                                    </a:gdLst>
                                    <a:ahLst/>
                                    <a:cxnLst>
                                      <a:cxn ang="0">
                                        <a:pos x="0" y="T1"/>
                                      </a:cxn>
                                      <a:cxn ang="0">
                                        <a:pos x="0" y="T3"/>
                                      </a:cxn>
                                    </a:cxnLst>
                                    <a:rect l="0" t="0" r="r" b="b"/>
                                    <a:pathLst>
                                      <a:path h="2258">
                                        <a:moveTo>
                                          <a:pt x="0" y="2257"/>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943"/>
                              <wpg:cNvGrpSpPr>
                                <a:grpSpLocks/>
                              </wpg:cNvGrpSpPr>
                              <wpg:grpSpPr bwMode="auto">
                                <a:xfrm>
                                  <a:off x="2801" y="9"/>
                                  <a:ext cx="2" cy="2251"/>
                                  <a:chOff x="2801" y="9"/>
                                  <a:chExt cx="2" cy="2251"/>
                                </a:xfrm>
                              </wpg:grpSpPr>
                              <wps:wsp>
                                <wps:cNvPr id="896" name="Freeform 944"/>
                                <wps:cNvSpPr>
                                  <a:spLocks/>
                                </wps:cNvSpPr>
                                <wps:spPr bwMode="auto">
                                  <a:xfrm>
                                    <a:off x="2801" y="9"/>
                                    <a:ext cx="2" cy="2251"/>
                                  </a:xfrm>
                                  <a:custGeom>
                                    <a:avLst/>
                                    <a:gdLst>
                                      <a:gd name="T0" fmla="+- 0 2260 9"/>
                                      <a:gd name="T1" fmla="*/ 2260 h 2251"/>
                                      <a:gd name="T2" fmla="+- 0 9 9"/>
                                      <a:gd name="T3" fmla="*/ 9 h 2251"/>
                                    </a:gdLst>
                                    <a:ahLst/>
                                    <a:cxnLst>
                                      <a:cxn ang="0">
                                        <a:pos x="0" y="T1"/>
                                      </a:cxn>
                                      <a:cxn ang="0">
                                        <a:pos x="0" y="T3"/>
                                      </a:cxn>
                                    </a:cxnLst>
                                    <a:rect l="0" t="0" r="r" b="b"/>
                                    <a:pathLst>
                                      <a:path h="2251">
                                        <a:moveTo>
                                          <a:pt x="0" y="2251"/>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941"/>
                              <wpg:cNvGrpSpPr>
                                <a:grpSpLocks/>
                              </wpg:cNvGrpSpPr>
                              <wpg:grpSpPr bwMode="auto">
                                <a:xfrm>
                                  <a:off x="2261" y="27"/>
                                  <a:ext cx="2" cy="163"/>
                                  <a:chOff x="2261" y="27"/>
                                  <a:chExt cx="2" cy="163"/>
                                </a:xfrm>
                              </wpg:grpSpPr>
                              <wps:wsp>
                                <wps:cNvPr id="898" name="Freeform 942"/>
                                <wps:cNvSpPr>
                                  <a:spLocks/>
                                </wps:cNvSpPr>
                                <wps:spPr bwMode="auto">
                                  <a:xfrm>
                                    <a:off x="2261" y="27"/>
                                    <a:ext cx="2" cy="163"/>
                                  </a:xfrm>
                                  <a:custGeom>
                                    <a:avLst/>
                                    <a:gdLst>
                                      <a:gd name="T0" fmla="+- 0 190 27"/>
                                      <a:gd name="T1" fmla="*/ 190 h 163"/>
                                      <a:gd name="T2" fmla="+- 0 27 27"/>
                                      <a:gd name="T3" fmla="*/ 27 h 163"/>
                                    </a:gdLst>
                                    <a:ahLst/>
                                    <a:cxnLst>
                                      <a:cxn ang="0">
                                        <a:pos x="0" y="T1"/>
                                      </a:cxn>
                                      <a:cxn ang="0">
                                        <a:pos x="0" y="T3"/>
                                      </a:cxn>
                                    </a:cxnLst>
                                    <a:rect l="0" t="0" r="r" b="b"/>
                                    <a:pathLst>
                                      <a:path h="163">
                                        <a:moveTo>
                                          <a:pt x="0" y="163"/>
                                        </a:moveTo>
                                        <a:lnTo>
                                          <a:pt x="0" y="0"/>
                                        </a:lnTo>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939"/>
                              <wpg:cNvGrpSpPr>
                                <a:grpSpLocks/>
                              </wpg:cNvGrpSpPr>
                              <wpg:grpSpPr bwMode="auto">
                                <a:xfrm>
                                  <a:off x="621" y="1400"/>
                                  <a:ext cx="721" cy="759"/>
                                  <a:chOff x="621" y="1400"/>
                                  <a:chExt cx="721" cy="759"/>
                                </a:xfrm>
                              </wpg:grpSpPr>
                              <wps:wsp>
                                <wps:cNvPr id="900" name="Freeform 940"/>
                                <wps:cNvSpPr>
                                  <a:spLocks/>
                                </wps:cNvSpPr>
                                <wps:spPr bwMode="auto">
                                  <a:xfrm>
                                    <a:off x="621" y="1400"/>
                                    <a:ext cx="721" cy="759"/>
                                  </a:xfrm>
                                  <a:custGeom>
                                    <a:avLst/>
                                    <a:gdLst>
                                      <a:gd name="T0" fmla="+- 0 621 621"/>
                                      <a:gd name="T1" fmla="*/ T0 w 721"/>
                                      <a:gd name="T2" fmla="+- 0 1779 1400"/>
                                      <a:gd name="T3" fmla="*/ 1779 h 759"/>
                                      <a:gd name="T4" fmla="+- 0 626 621"/>
                                      <a:gd name="T5" fmla="*/ T4 w 721"/>
                                      <a:gd name="T6" fmla="+- 0 1718 1400"/>
                                      <a:gd name="T7" fmla="*/ 1718 h 759"/>
                                      <a:gd name="T8" fmla="+- 0 650 621"/>
                                      <a:gd name="T9" fmla="*/ T8 w 721"/>
                                      <a:gd name="T10" fmla="+- 0 1632 1400"/>
                                      <a:gd name="T11" fmla="*/ 1632 h 759"/>
                                      <a:gd name="T12" fmla="+- 0 691 621"/>
                                      <a:gd name="T13" fmla="*/ T12 w 721"/>
                                      <a:gd name="T14" fmla="+- 0 1555 1400"/>
                                      <a:gd name="T15" fmla="*/ 1555 h 759"/>
                                      <a:gd name="T16" fmla="+- 0 747 621"/>
                                      <a:gd name="T17" fmla="*/ T16 w 721"/>
                                      <a:gd name="T18" fmla="+- 0 1491 1400"/>
                                      <a:gd name="T19" fmla="*/ 1491 h 759"/>
                                      <a:gd name="T20" fmla="+- 0 816 621"/>
                                      <a:gd name="T21" fmla="*/ T20 w 721"/>
                                      <a:gd name="T22" fmla="+- 0 1442 1400"/>
                                      <a:gd name="T23" fmla="*/ 1442 h 759"/>
                                      <a:gd name="T24" fmla="+- 0 895 621"/>
                                      <a:gd name="T25" fmla="*/ T24 w 721"/>
                                      <a:gd name="T26" fmla="+- 0 1411 1400"/>
                                      <a:gd name="T27" fmla="*/ 1411 h 759"/>
                                      <a:gd name="T28" fmla="+- 0 982 621"/>
                                      <a:gd name="T29" fmla="*/ T28 w 721"/>
                                      <a:gd name="T30" fmla="+- 0 1400 1400"/>
                                      <a:gd name="T31" fmla="*/ 1400 h 759"/>
                                      <a:gd name="T32" fmla="+- 0 1011 621"/>
                                      <a:gd name="T33" fmla="*/ T32 w 721"/>
                                      <a:gd name="T34" fmla="+- 0 1401 1400"/>
                                      <a:gd name="T35" fmla="*/ 1401 h 759"/>
                                      <a:gd name="T36" fmla="+- 0 1096 621"/>
                                      <a:gd name="T37" fmla="*/ T36 w 721"/>
                                      <a:gd name="T38" fmla="+- 0 1419 1400"/>
                                      <a:gd name="T39" fmla="*/ 1419 h 759"/>
                                      <a:gd name="T40" fmla="+- 0 1172 621"/>
                                      <a:gd name="T41" fmla="*/ T40 w 721"/>
                                      <a:gd name="T42" fmla="+- 0 1457 1400"/>
                                      <a:gd name="T43" fmla="*/ 1457 h 759"/>
                                      <a:gd name="T44" fmla="+- 0 1237 621"/>
                                      <a:gd name="T45" fmla="*/ T44 w 721"/>
                                      <a:gd name="T46" fmla="+- 0 1511 1400"/>
                                      <a:gd name="T47" fmla="*/ 1511 h 759"/>
                                      <a:gd name="T48" fmla="+- 0 1288 621"/>
                                      <a:gd name="T49" fmla="*/ T48 w 721"/>
                                      <a:gd name="T50" fmla="+- 0 1580 1400"/>
                                      <a:gd name="T51" fmla="*/ 1580 h 759"/>
                                      <a:gd name="T52" fmla="+- 0 1324 621"/>
                                      <a:gd name="T53" fmla="*/ T52 w 721"/>
                                      <a:gd name="T54" fmla="+- 0 1660 1400"/>
                                      <a:gd name="T55" fmla="*/ 1660 h 759"/>
                                      <a:gd name="T56" fmla="+- 0 1341 621"/>
                                      <a:gd name="T57" fmla="*/ T56 w 721"/>
                                      <a:gd name="T58" fmla="+- 0 1748 1400"/>
                                      <a:gd name="T59" fmla="*/ 1748 h 759"/>
                                      <a:gd name="T60" fmla="+- 0 1342 621"/>
                                      <a:gd name="T61" fmla="*/ T60 w 721"/>
                                      <a:gd name="T62" fmla="+- 0 1779 1400"/>
                                      <a:gd name="T63" fmla="*/ 1779 h 759"/>
                                      <a:gd name="T64" fmla="+- 0 1341 621"/>
                                      <a:gd name="T65" fmla="*/ T64 w 721"/>
                                      <a:gd name="T66" fmla="+- 0 1811 1400"/>
                                      <a:gd name="T67" fmla="*/ 1811 h 759"/>
                                      <a:gd name="T68" fmla="+- 0 1332 621"/>
                                      <a:gd name="T69" fmla="*/ T68 w 721"/>
                                      <a:gd name="T70" fmla="+- 0 1871 1400"/>
                                      <a:gd name="T71" fmla="*/ 1871 h 759"/>
                                      <a:gd name="T72" fmla="+- 0 1302 621"/>
                                      <a:gd name="T73" fmla="*/ T72 w 721"/>
                                      <a:gd name="T74" fmla="+- 0 1954 1400"/>
                                      <a:gd name="T75" fmla="*/ 1954 h 759"/>
                                      <a:gd name="T76" fmla="+- 0 1255 621"/>
                                      <a:gd name="T77" fmla="*/ T76 w 721"/>
                                      <a:gd name="T78" fmla="+- 0 2026 1400"/>
                                      <a:gd name="T79" fmla="*/ 2026 h 759"/>
                                      <a:gd name="T80" fmla="+- 0 1195 621"/>
                                      <a:gd name="T81" fmla="*/ T80 w 721"/>
                                      <a:gd name="T82" fmla="+- 0 2086 1400"/>
                                      <a:gd name="T83" fmla="*/ 2086 h 759"/>
                                      <a:gd name="T84" fmla="+- 0 1122 621"/>
                                      <a:gd name="T85" fmla="*/ T84 w 721"/>
                                      <a:gd name="T86" fmla="+- 0 2129 1400"/>
                                      <a:gd name="T87" fmla="*/ 2129 h 759"/>
                                      <a:gd name="T88" fmla="+- 0 1040 621"/>
                                      <a:gd name="T89" fmla="*/ T88 w 721"/>
                                      <a:gd name="T90" fmla="+- 0 2154 1400"/>
                                      <a:gd name="T91" fmla="*/ 2154 h 759"/>
                                      <a:gd name="T92" fmla="+- 0 982 621"/>
                                      <a:gd name="T93" fmla="*/ T92 w 721"/>
                                      <a:gd name="T94" fmla="+- 0 2159 1400"/>
                                      <a:gd name="T95" fmla="*/ 2159 h 759"/>
                                      <a:gd name="T96" fmla="+- 0 952 621"/>
                                      <a:gd name="T97" fmla="*/ T96 w 721"/>
                                      <a:gd name="T98" fmla="+- 0 2158 1400"/>
                                      <a:gd name="T99" fmla="*/ 2158 h 759"/>
                                      <a:gd name="T100" fmla="+- 0 868 621"/>
                                      <a:gd name="T101" fmla="*/ T100 w 721"/>
                                      <a:gd name="T102" fmla="+- 0 2140 1400"/>
                                      <a:gd name="T103" fmla="*/ 2140 h 759"/>
                                      <a:gd name="T104" fmla="+- 0 792 621"/>
                                      <a:gd name="T105" fmla="*/ T104 w 721"/>
                                      <a:gd name="T106" fmla="+- 0 2102 1400"/>
                                      <a:gd name="T107" fmla="*/ 2102 h 759"/>
                                      <a:gd name="T108" fmla="+- 0 727 621"/>
                                      <a:gd name="T109" fmla="*/ T108 w 721"/>
                                      <a:gd name="T110" fmla="+- 0 2048 1400"/>
                                      <a:gd name="T111" fmla="*/ 2048 h 759"/>
                                      <a:gd name="T112" fmla="+- 0 675 621"/>
                                      <a:gd name="T113" fmla="*/ T112 w 721"/>
                                      <a:gd name="T114" fmla="+- 0 1979 1400"/>
                                      <a:gd name="T115" fmla="*/ 1979 h 759"/>
                                      <a:gd name="T116" fmla="+- 0 640 621"/>
                                      <a:gd name="T117" fmla="*/ T116 w 721"/>
                                      <a:gd name="T118" fmla="+- 0 1899 1400"/>
                                      <a:gd name="T119" fmla="*/ 1899 h 759"/>
                                      <a:gd name="T120" fmla="+- 0 623 621"/>
                                      <a:gd name="T121" fmla="*/ T120 w 721"/>
                                      <a:gd name="T122" fmla="+- 0 1811 1400"/>
                                      <a:gd name="T123" fmla="*/ 1811 h 759"/>
                                      <a:gd name="T124" fmla="+- 0 621 621"/>
                                      <a:gd name="T125" fmla="*/ T124 w 721"/>
                                      <a:gd name="T126" fmla="+- 0 1779 1400"/>
                                      <a:gd name="T127" fmla="*/ 177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1" h="759">
                                        <a:moveTo>
                                          <a:pt x="0" y="379"/>
                                        </a:moveTo>
                                        <a:lnTo>
                                          <a:pt x="5" y="318"/>
                                        </a:lnTo>
                                        <a:lnTo>
                                          <a:pt x="29" y="232"/>
                                        </a:lnTo>
                                        <a:lnTo>
                                          <a:pt x="70" y="155"/>
                                        </a:lnTo>
                                        <a:lnTo>
                                          <a:pt x="126" y="91"/>
                                        </a:lnTo>
                                        <a:lnTo>
                                          <a:pt x="195" y="42"/>
                                        </a:lnTo>
                                        <a:lnTo>
                                          <a:pt x="274" y="11"/>
                                        </a:lnTo>
                                        <a:lnTo>
                                          <a:pt x="361" y="0"/>
                                        </a:lnTo>
                                        <a:lnTo>
                                          <a:pt x="390" y="1"/>
                                        </a:lnTo>
                                        <a:lnTo>
                                          <a:pt x="475" y="19"/>
                                        </a:lnTo>
                                        <a:lnTo>
                                          <a:pt x="551" y="57"/>
                                        </a:lnTo>
                                        <a:lnTo>
                                          <a:pt x="616" y="111"/>
                                        </a:lnTo>
                                        <a:lnTo>
                                          <a:pt x="667" y="180"/>
                                        </a:lnTo>
                                        <a:lnTo>
                                          <a:pt x="703" y="260"/>
                                        </a:lnTo>
                                        <a:lnTo>
                                          <a:pt x="720" y="348"/>
                                        </a:lnTo>
                                        <a:lnTo>
                                          <a:pt x="721" y="379"/>
                                        </a:lnTo>
                                        <a:lnTo>
                                          <a:pt x="720" y="411"/>
                                        </a:lnTo>
                                        <a:lnTo>
                                          <a:pt x="711" y="471"/>
                                        </a:lnTo>
                                        <a:lnTo>
                                          <a:pt x="681" y="554"/>
                                        </a:lnTo>
                                        <a:lnTo>
                                          <a:pt x="634" y="626"/>
                                        </a:lnTo>
                                        <a:lnTo>
                                          <a:pt x="574" y="686"/>
                                        </a:lnTo>
                                        <a:lnTo>
                                          <a:pt x="501" y="729"/>
                                        </a:lnTo>
                                        <a:lnTo>
                                          <a:pt x="419" y="754"/>
                                        </a:lnTo>
                                        <a:lnTo>
                                          <a:pt x="361" y="759"/>
                                        </a:lnTo>
                                        <a:lnTo>
                                          <a:pt x="331" y="758"/>
                                        </a:lnTo>
                                        <a:lnTo>
                                          <a:pt x="247" y="740"/>
                                        </a:lnTo>
                                        <a:lnTo>
                                          <a:pt x="171" y="702"/>
                                        </a:lnTo>
                                        <a:lnTo>
                                          <a:pt x="106" y="648"/>
                                        </a:lnTo>
                                        <a:lnTo>
                                          <a:pt x="54" y="579"/>
                                        </a:lnTo>
                                        <a:lnTo>
                                          <a:pt x="19" y="499"/>
                                        </a:lnTo>
                                        <a:lnTo>
                                          <a:pt x="2" y="411"/>
                                        </a:lnTo>
                                        <a:lnTo>
                                          <a:pt x="0" y="379"/>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937"/>
                              <wpg:cNvGrpSpPr>
                                <a:grpSpLocks/>
                              </wpg:cNvGrpSpPr>
                              <wpg:grpSpPr bwMode="auto">
                                <a:xfrm>
                                  <a:off x="1021" y="1796"/>
                                  <a:ext cx="80" cy="2"/>
                                  <a:chOff x="1021" y="1796"/>
                                  <a:chExt cx="80" cy="2"/>
                                </a:xfrm>
                              </wpg:grpSpPr>
                              <wps:wsp>
                                <wps:cNvPr id="902" name="Freeform 938"/>
                                <wps:cNvSpPr>
                                  <a:spLocks/>
                                </wps:cNvSpPr>
                                <wps:spPr bwMode="auto">
                                  <a:xfrm>
                                    <a:off x="1021" y="1796"/>
                                    <a:ext cx="80" cy="2"/>
                                  </a:xfrm>
                                  <a:custGeom>
                                    <a:avLst/>
                                    <a:gdLst>
                                      <a:gd name="T0" fmla="+- 0 1021 1021"/>
                                      <a:gd name="T1" fmla="*/ T0 w 80"/>
                                      <a:gd name="T2" fmla="+- 0 1101 1021"/>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935"/>
                              <wpg:cNvGrpSpPr>
                                <a:grpSpLocks/>
                              </wpg:cNvGrpSpPr>
                              <wpg:grpSpPr bwMode="auto">
                                <a:xfrm>
                                  <a:off x="1021" y="1796"/>
                                  <a:ext cx="2" cy="48"/>
                                  <a:chOff x="1021" y="1796"/>
                                  <a:chExt cx="2" cy="48"/>
                                </a:xfrm>
                              </wpg:grpSpPr>
                              <wps:wsp>
                                <wps:cNvPr id="904" name="Freeform 936"/>
                                <wps:cNvSpPr>
                                  <a:spLocks/>
                                </wps:cNvSpPr>
                                <wps:spPr bwMode="auto">
                                  <a:xfrm>
                                    <a:off x="1021" y="1796"/>
                                    <a:ext cx="2" cy="48"/>
                                  </a:xfrm>
                                  <a:custGeom>
                                    <a:avLst/>
                                    <a:gdLst>
                                      <a:gd name="T0" fmla="+- 0 1844 1796"/>
                                      <a:gd name="T1" fmla="*/ 1844 h 48"/>
                                      <a:gd name="T2" fmla="+- 0 1796 1796"/>
                                      <a:gd name="T3" fmla="*/ 1796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933"/>
                              <wpg:cNvGrpSpPr>
                                <a:grpSpLocks/>
                              </wpg:cNvGrpSpPr>
                              <wpg:grpSpPr bwMode="auto">
                                <a:xfrm>
                                  <a:off x="862" y="1742"/>
                                  <a:ext cx="80" cy="2"/>
                                  <a:chOff x="862" y="1742"/>
                                  <a:chExt cx="80" cy="2"/>
                                </a:xfrm>
                              </wpg:grpSpPr>
                              <wps:wsp>
                                <wps:cNvPr id="906" name="Freeform 934"/>
                                <wps:cNvSpPr>
                                  <a:spLocks/>
                                </wps:cNvSpPr>
                                <wps:spPr bwMode="auto">
                                  <a:xfrm>
                                    <a:off x="862" y="1742"/>
                                    <a:ext cx="80" cy="2"/>
                                  </a:xfrm>
                                  <a:custGeom>
                                    <a:avLst/>
                                    <a:gdLst>
                                      <a:gd name="T0" fmla="+- 0 942 862"/>
                                      <a:gd name="T1" fmla="*/ T0 w 80"/>
                                      <a:gd name="T2" fmla="+- 0 862 862"/>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931"/>
                              <wpg:cNvGrpSpPr>
                                <a:grpSpLocks/>
                              </wpg:cNvGrpSpPr>
                              <wpg:grpSpPr bwMode="auto">
                                <a:xfrm>
                                  <a:off x="942" y="1695"/>
                                  <a:ext cx="2" cy="48"/>
                                  <a:chOff x="942" y="1695"/>
                                  <a:chExt cx="2" cy="48"/>
                                </a:xfrm>
                              </wpg:grpSpPr>
                              <wps:wsp>
                                <wps:cNvPr id="908" name="Freeform 932"/>
                                <wps:cNvSpPr>
                                  <a:spLocks/>
                                </wps:cNvSpPr>
                                <wps:spPr bwMode="auto">
                                  <a:xfrm>
                                    <a:off x="942" y="1695"/>
                                    <a:ext cx="2" cy="48"/>
                                  </a:xfrm>
                                  <a:custGeom>
                                    <a:avLst/>
                                    <a:gdLst>
                                      <a:gd name="T0" fmla="+- 0 1695 1695"/>
                                      <a:gd name="T1" fmla="*/ 1695 h 48"/>
                                      <a:gd name="T2" fmla="+- 0 1742 1695"/>
                                      <a:gd name="T3" fmla="*/ 1742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929"/>
                              <wpg:cNvGrpSpPr>
                                <a:grpSpLocks/>
                              </wpg:cNvGrpSpPr>
                              <wpg:grpSpPr bwMode="auto">
                                <a:xfrm>
                                  <a:off x="861" y="1796"/>
                                  <a:ext cx="80" cy="2"/>
                                  <a:chOff x="861" y="1796"/>
                                  <a:chExt cx="80" cy="2"/>
                                </a:xfrm>
                              </wpg:grpSpPr>
                              <wps:wsp>
                                <wps:cNvPr id="910" name="Freeform 930"/>
                                <wps:cNvSpPr>
                                  <a:spLocks/>
                                </wps:cNvSpPr>
                                <wps:spPr bwMode="auto">
                                  <a:xfrm>
                                    <a:off x="861" y="1796"/>
                                    <a:ext cx="80" cy="2"/>
                                  </a:xfrm>
                                  <a:custGeom>
                                    <a:avLst/>
                                    <a:gdLst>
                                      <a:gd name="T0" fmla="+- 0 941 861"/>
                                      <a:gd name="T1" fmla="*/ T0 w 80"/>
                                      <a:gd name="T2" fmla="+- 0 861 861"/>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927"/>
                              <wpg:cNvGrpSpPr>
                                <a:grpSpLocks/>
                              </wpg:cNvGrpSpPr>
                              <wpg:grpSpPr bwMode="auto">
                                <a:xfrm>
                                  <a:off x="941" y="1796"/>
                                  <a:ext cx="2" cy="48"/>
                                  <a:chOff x="941" y="1796"/>
                                  <a:chExt cx="2" cy="48"/>
                                </a:xfrm>
                              </wpg:grpSpPr>
                              <wps:wsp>
                                <wps:cNvPr id="912" name="Freeform 928"/>
                                <wps:cNvSpPr>
                                  <a:spLocks/>
                                </wps:cNvSpPr>
                                <wps:spPr bwMode="auto">
                                  <a:xfrm>
                                    <a:off x="941" y="1796"/>
                                    <a:ext cx="2" cy="48"/>
                                  </a:xfrm>
                                  <a:custGeom>
                                    <a:avLst/>
                                    <a:gdLst>
                                      <a:gd name="T0" fmla="+- 0 1844 1796"/>
                                      <a:gd name="T1" fmla="*/ 1844 h 48"/>
                                      <a:gd name="T2" fmla="+- 0 1796 1796"/>
                                      <a:gd name="T3" fmla="*/ 1796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925"/>
                              <wpg:cNvGrpSpPr>
                                <a:grpSpLocks/>
                              </wpg:cNvGrpSpPr>
                              <wpg:grpSpPr bwMode="auto">
                                <a:xfrm>
                                  <a:off x="1019" y="1742"/>
                                  <a:ext cx="80" cy="2"/>
                                  <a:chOff x="1019" y="1742"/>
                                  <a:chExt cx="80" cy="2"/>
                                </a:xfrm>
                              </wpg:grpSpPr>
                              <wps:wsp>
                                <wps:cNvPr id="914" name="Freeform 926"/>
                                <wps:cNvSpPr>
                                  <a:spLocks/>
                                </wps:cNvSpPr>
                                <wps:spPr bwMode="auto">
                                  <a:xfrm>
                                    <a:off x="1019" y="1742"/>
                                    <a:ext cx="80" cy="2"/>
                                  </a:xfrm>
                                  <a:custGeom>
                                    <a:avLst/>
                                    <a:gdLst>
                                      <a:gd name="T0" fmla="+- 0 1019 1019"/>
                                      <a:gd name="T1" fmla="*/ T0 w 80"/>
                                      <a:gd name="T2" fmla="+- 0 1099 1019"/>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923"/>
                              <wpg:cNvGrpSpPr>
                                <a:grpSpLocks/>
                              </wpg:cNvGrpSpPr>
                              <wpg:grpSpPr bwMode="auto">
                                <a:xfrm>
                                  <a:off x="1019" y="1695"/>
                                  <a:ext cx="2" cy="48"/>
                                  <a:chOff x="1019" y="1695"/>
                                  <a:chExt cx="2" cy="48"/>
                                </a:xfrm>
                              </wpg:grpSpPr>
                              <wps:wsp>
                                <wps:cNvPr id="916" name="Freeform 924"/>
                                <wps:cNvSpPr>
                                  <a:spLocks/>
                                </wps:cNvSpPr>
                                <wps:spPr bwMode="auto">
                                  <a:xfrm>
                                    <a:off x="1019" y="1695"/>
                                    <a:ext cx="2" cy="48"/>
                                  </a:xfrm>
                                  <a:custGeom>
                                    <a:avLst/>
                                    <a:gdLst>
                                      <a:gd name="T0" fmla="+- 0 1695 1695"/>
                                      <a:gd name="T1" fmla="*/ 1695 h 48"/>
                                      <a:gd name="T2" fmla="+- 0 1742 1695"/>
                                      <a:gd name="T3" fmla="*/ 1742 h 48"/>
                                    </a:gdLst>
                                    <a:ahLst/>
                                    <a:cxnLst>
                                      <a:cxn ang="0">
                                        <a:pos x="0" y="T1"/>
                                      </a:cxn>
                                      <a:cxn ang="0">
                                        <a:pos x="0" y="T3"/>
                                      </a:cxn>
                                    </a:cxnLst>
                                    <a:rect l="0" t="0" r="r" b="b"/>
                                    <a:pathLst>
                                      <a:path h="48">
                                        <a:moveTo>
                                          <a:pt x="0" y="0"/>
                                        </a:moveTo>
                                        <a:lnTo>
                                          <a:pt x="0" y="47"/>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921"/>
                              <wpg:cNvGrpSpPr>
                                <a:grpSpLocks/>
                              </wpg:cNvGrpSpPr>
                              <wpg:grpSpPr bwMode="auto">
                                <a:xfrm>
                                  <a:off x="621" y="135"/>
                                  <a:ext cx="721" cy="759"/>
                                  <a:chOff x="621" y="135"/>
                                  <a:chExt cx="721" cy="759"/>
                                </a:xfrm>
                              </wpg:grpSpPr>
                              <wps:wsp>
                                <wps:cNvPr id="918" name="Freeform 922"/>
                                <wps:cNvSpPr>
                                  <a:spLocks/>
                                </wps:cNvSpPr>
                                <wps:spPr bwMode="auto">
                                  <a:xfrm>
                                    <a:off x="621" y="135"/>
                                    <a:ext cx="721" cy="759"/>
                                  </a:xfrm>
                                  <a:custGeom>
                                    <a:avLst/>
                                    <a:gdLst>
                                      <a:gd name="T0" fmla="+- 0 621 621"/>
                                      <a:gd name="T1" fmla="*/ T0 w 721"/>
                                      <a:gd name="T2" fmla="+- 0 515 135"/>
                                      <a:gd name="T3" fmla="*/ 515 h 759"/>
                                      <a:gd name="T4" fmla="+- 0 626 621"/>
                                      <a:gd name="T5" fmla="*/ T4 w 721"/>
                                      <a:gd name="T6" fmla="+- 0 453 135"/>
                                      <a:gd name="T7" fmla="*/ 453 h 759"/>
                                      <a:gd name="T8" fmla="+- 0 650 621"/>
                                      <a:gd name="T9" fmla="*/ T8 w 721"/>
                                      <a:gd name="T10" fmla="+- 0 367 135"/>
                                      <a:gd name="T11" fmla="*/ 367 h 759"/>
                                      <a:gd name="T12" fmla="+- 0 691 621"/>
                                      <a:gd name="T13" fmla="*/ T12 w 721"/>
                                      <a:gd name="T14" fmla="+- 0 291 135"/>
                                      <a:gd name="T15" fmla="*/ 291 h 759"/>
                                      <a:gd name="T16" fmla="+- 0 747 621"/>
                                      <a:gd name="T17" fmla="*/ T16 w 721"/>
                                      <a:gd name="T18" fmla="+- 0 227 135"/>
                                      <a:gd name="T19" fmla="*/ 227 h 759"/>
                                      <a:gd name="T20" fmla="+- 0 816 621"/>
                                      <a:gd name="T21" fmla="*/ T20 w 721"/>
                                      <a:gd name="T22" fmla="+- 0 178 135"/>
                                      <a:gd name="T23" fmla="*/ 178 h 759"/>
                                      <a:gd name="T24" fmla="+- 0 895 621"/>
                                      <a:gd name="T25" fmla="*/ T24 w 721"/>
                                      <a:gd name="T26" fmla="+- 0 147 135"/>
                                      <a:gd name="T27" fmla="*/ 147 h 759"/>
                                      <a:gd name="T28" fmla="+- 0 982 621"/>
                                      <a:gd name="T29" fmla="*/ T28 w 721"/>
                                      <a:gd name="T30" fmla="+- 0 135 135"/>
                                      <a:gd name="T31" fmla="*/ 135 h 759"/>
                                      <a:gd name="T32" fmla="+- 0 1011 621"/>
                                      <a:gd name="T33" fmla="*/ T32 w 721"/>
                                      <a:gd name="T34" fmla="+- 0 137 135"/>
                                      <a:gd name="T35" fmla="*/ 137 h 759"/>
                                      <a:gd name="T36" fmla="+- 0 1096 621"/>
                                      <a:gd name="T37" fmla="*/ T36 w 721"/>
                                      <a:gd name="T38" fmla="+- 0 155 135"/>
                                      <a:gd name="T39" fmla="*/ 155 h 759"/>
                                      <a:gd name="T40" fmla="+- 0 1172 621"/>
                                      <a:gd name="T41" fmla="*/ T40 w 721"/>
                                      <a:gd name="T42" fmla="+- 0 192 135"/>
                                      <a:gd name="T43" fmla="*/ 192 h 759"/>
                                      <a:gd name="T44" fmla="+- 0 1237 621"/>
                                      <a:gd name="T45" fmla="*/ T44 w 721"/>
                                      <a:gd name="T46" fmla="+- 0 247 135"/>
                                      <a:gd name="T47" fmla="*/ 247 h 759"/>
                                      <a:gd name="T48" fmla="+- 0 1288 621"/>
                                      <a:gd name="T49" fmla="*/ T48 w 721"/>
                                      <a:gd name="T50" fmla="+- 0 315 135"/>
                                      <a:gd name="T51" fmla="*/ 315 h 759"/>
                                      <a:gd name="T52" fmla="+- 0 1324 621"/>
                                      <a:gd name="T53" fmla="*/ T52 w 721"/>
                                      <a:gd name="T54" fmla="+- 0 395 135"/>
                                      <a:gd name="T55" fmla="*/ 395 h 759"/>
                                      <a:gd name="T56" fmla="+- 0 1341 621"/>
                                      <a:gd name="T57" fmla="*/ T56 w 721"/>
                                      <a:gd name="T58" fmla="+- 0 484 135"/>
                                      <a:gd name="T59" fmla="*/ 484 h 759"/>
                                      <a:gd name="T60" fmla="+- 0 1342 621"/>
                                      <a:gd name="T61" fmla="*/ T60 w 721"/>
                                      <a:gd name="T62" fmla="+- 0 515 135"/>
                                      <a:gd name="T63" fmla="*/ 515 h 759"/>
                                      <a:gd name="T64" fmla="+- 0 1341 621"/>
                                      <a:gd name="T65" fmla="*/ T64 w 721"/>
                                      <a:gd name="T66" fmla="+- 0 546 135"/>
                                      <a:gd name="T67" fmla="*/ 546 h 759"/>
                                      <a:gd name="T68" fmla="+- 0 1332 621"/>
                                      <a:gd name="T69" fmla="*/ T68 w 721"/>
                                      <a:gd name="T70" fmla="+- 0 606 135"/>
                                      <a:gd name="T71" fmla="*/ 606 h 759"/>
                                      <a:gd name="T72" fmla="+- 0 1302 621"/>
                                      <a:gd name="T73" fmla="*/ T72 w 721"/>
                                      <a:gd name="T74" fmla="+- 0 689 135"/>
                                      <a:gd name="T75" fmla="*/ 689 h 759"/>
                                      <a:gd name="T76" fmla="+- 0 1255 621"/>
                                      <a:gd name="T77" fmla="*/ T76 w 721"/>
                                      <a:gd name="T78" fmla="+- 0 762 135"/>
                                      <a:gd name="T79" fmla="*/ 762 h 759"/>
                                      <a:gd name="T80" fmla="+- 0 1195 621"/>
                                      <a:gd name="T81" fmla="*/ T80 w 721"/>
                                      <a:gd name="T82" fmla="+- 0 821 135"/>
                                      <a:gd name="T83" fmla="*/ 821 h 759"/>
                                      <a:gd name="T84" fmla="+- 0 1122 621"/>
                                      <a:gd name="T85" fmla="*/ T84 w 721"/>
                                      <a:gd name="T86" fmla="+- 0 864 135"/>
                                      <a:gd name="T87" fmla="*/ 864 h 759"/>
                                      <a:gd name="T88" fmla="+- 0 1040 621"/>
                                      <a:gd name="T89" fmla="*/ T88 w 721"/>
                                      <a:gd name="T90" fmla="+- 0 889 135"/>
                                      <a:gd name="T91" fmla="*/ 889 h 759"/>
                                      <a:gd name="T92" fmla="+- 0 982 621"/>
                                      <a:gd name="T93" fmla="*/ T92 w 721"/>
                                      <a:gd name="T94" fmla="+- 0 894 135"/>
                                      <a:gd name="T95" fmla="*/ 894 h 759"/>
                                      <a:gd name="T96" fmla="+- 0 952 621"/>
                                      <a:gd name="T97" fmla="*/ T96 w 721"/>
                                      <a:gd name="T98" fmla="+- 0 893 135"/>
                                      <a:gd name="T99" fmla="*/ 893 h 759"/>
                                      <a:gd name="T100" fmla="+- 0 868 621"/>
                                      <a:gd name="T101" fmla="*/ T100 w 721"/>
                                      <a:gd name="T102" fmla="+- 0 875 135"/>
                                      <a:gd name="T103" fmla="*/ 875 h 759"/>
                                      <a:gd name="T104" fmla="+- 0 792 621"/>
                                      <a:gd name="T105" fmla="*/ T104 w 721"/>
                                      <a:gd name="T106" fmla="+- 0 837 135"/>
                                      <a:gd name="T107" fmla="*/ 837 h 759"/>
                                      <a:gd name="T108" fmla="+- 0 727 621"/>
                                      <a:gd name="T109" fmla="*/ T108 w 721"/>
                                      <a:gd name="T110" fmla="+- 0 783 135"/>
                                      <a:gd name="T111" fmla="*/ 783 h 759"/>
                                      <a:gd name="T112" fmla="+- 0 675 621"/>
                                      <a:gd name="T113" fmla="*/ T112 w 721"/>
                                      <a:gd name="T114" fmla="+- 0 715 135"/>
                                      <a:gd name="T115" fmla="*/ 715 h 759"/>
                                      <a:gd name="T116" fmla="+- 0 640 621"/>
                                      <a:gd name="T117" fmla="*/ T116 w 721"/>
                                      <a:gd name="T118" fmla="+- 0 635 135"/>
                                      <a:gd name="T119" fmla="*/ 635 h 759"/>
                                      <a:gd name="T120" fmla="+- 0 623 621"/>
                                      <a:gd name="T121" fmla="*/ T120 w 721"/>
                                      <a:gd name="T122" fmla="+- 0 546 135"/>
                                      <a:gd name="T123" fmla="*/ 546 h 759"/>
                                      <a:gd name="T124" fmla="+- 0 621 621"/>
                                      <a:gd name="T125" fmla="*/ T124 w 721"/>
                                      <a:gd name="T126" fmla="+- 0 515 135"/>
                                      <a:gd name="T127" fmla="*/ 51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1" h="759">
                                        <a:moveTo>
                                          <a:pt x="0" y="380"/>
                                        </a:moveTo>
                                        <a:lnTo>
                                          <a:pt x="5" y="318"/>
                                        </a:lnTo>
                                        <a:lnTo>
                                          <a:pt x="29" y="232"/>
                                        </a:lnTo>
                                        <a:lnTo>
                                          <a:pt x="70" y="156"/>
                                        </a:lnTo>
                                        <a:lnTo>
                                          <a:pt x="126" y="92"/>
                                        </a:lnTo>
                                        <a:lnTo>
                                          <a:pt x="195" y="43"/>
                                        </a:lnTo>
                                        <a:lnTo>
                                          <a:pt x="274" y="12"/>
                                        </a:lnTo>
                                        <a:lnTo>
                                          <a:pt x="361" y="0"/>
                                        </a:lnTo>
                                        <a:lnTo>
                                          <a:pt x="390" y="2"/>
                                        </a:lnTo>
                                        <a:lnTo>
                                          <a:pt x="475" y="20"/>
                                        </a:lnTo>
                                        <a:lnTo>
                                          <a:pt x="551" y="57"/>
                                        </a:lnTo>
                                        <a:lnTo>
                                          <a:pt x="616" y="112"/>
                                        </a:lnTo>
                                        <a:lnTo>
                                          <a:pt x="667" y="180"/>
                                        </a:lnTo>
                                        <a:lnTo>
                                          <a:pt x="703" y="260"/>
                                        </a:lnTo>
                                        <a:lnTo>
                                          <a:pt x="720" y="349"/>
                                        </a:lnTo>
                                        <a:lnTo>
                                          <a:pt x="721" y="380"/>
                                        </a:lnTo>
                                        <a:lnTo>
                                          <a:pt x="720" y="411"/>
                                        </a:lnTo>
                                        <a:lnTo>
                                          <a:pt x="711" y="471"/>
                                        </a:lnTo>
                                        <a:lnTo>
                                          <a:pt x="681" y="554"/>
                                        </a:lnTo>
                                        <a:lnTo>
                                          <a:pt x="634" y="627"/>
                                        </a:lnTo>
                                        <a:lnTo>
                                          <a:pt x="574" y="686"/>
                                        </a:lnTo>
                                        <a:lnTo>
                                          <a:pt x="501" y="729"/>
                                        </a:lnTo>
                                        <a:lnTo>
                                          <a:pt x="419" y="754"/>
                                        </a:lnTo>
                                        <a:lnTo>
                                          <a:pt x="361" y="759"/>
                                        </a:lnTo>
                                        <a:lnTo>
                                          <a:pt x="331" y="758"/>
                                        </a:lnTo>
                                        <a:lnTo>
                                          <a:pt x="247" y="740"/>
                                        </a:lnTo>
                                        <a:lnTo>
                                          <a:pt x="171" y="702"/>
                                        </a:lnTo>
                                        <a:lnTo>
                                          <a:pt x="106" y="648"/>
                                        </a:lnTo>
                                        <a:lnTo>
                                          <a:pt x="54" y="580"/>
                                        </a:lnTo>
                                        <a:lnTo>
                                          <a:pt x="19" y="500"/>
                                        </a:lnTo>
                                        <a:lnTo>
                                          <a:pt x="2" y="411"/>
                                        </a:lnTo>
                                        <a:lnTo>
                                          <a:pt x="0" y="380"/>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919"/>
                              <wpg:cNvGrpSpPr>
                                <a:grpSpLocks/>
                              </wpg:cNvGrpSpPr>
                              <wpg:grpSpPr bwMode="auto">
                                <a:xfrm>
                                  <a:off x="1020" y="530"/>
                                  <a:ext cx="80" cy="2"/>
                                  <a:chOff x="1020" y="530"/>
                                  <a:chExt cx="80" cy="2"/>
                                </a:xfrm>
                              </wpg:grpSpPr>
                              <wps:wsp>
                                <wps:cNvPr id="920" name="Freeform 920"/>
                                <wps:cNvSpPr>
                                  <a:spLocks/>
                                </wps:cNvSpPr>
                                <wps:spPr bwMode="auto">
                                  <a:xfrm>
                                    <a:off x="1020" y="530"/>
                                    <a:ext cx="80" cy="2"/>
                                  </a:xfrm>
                                  <a:custGeom>
                                    <a:avLst/>
                                    <a:gdLst>
                                      <a:gd name="T0" fmla="+- 0 1020 1020"/>
                                      <a:gd name="T1" fmla="*/ T0 w 80"/>
                                      <a:gd name="T2" fmla="+- 0 1100 1020"/>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917"/>
                              <wpg:cNvGrpSpPr>
                                <a:grpSpLocks/>
                              </wpg:cNvGrpSpPr>
                              <wpg:grpSpPr bwMode="auto">
                                <a:xfrm>
                                  <a:off x="1020" y="530"/>
                                  <a:ext cx="2" cy="48"/>
                                  <a:chOff x="1020" y="530"/>
                                  <a:chExt cx="2" cy="48"/>
                                </a:xfrm>
                              </wpg:grpSpPr>
                              <wps:wsp>
                                <wps:cNvPr id="922" name="Freeform 918"/>
                                <wps:cNvSpPr>
                                  <a:spLocks/>
                                </wps:cNvSpPr>
                                <wps:spPr bwMode="auto">
                                  <a:xfrm>
                                    <a:off x="1020" y="530"/>
                                    <a:ext cx="2" cy="48"/>
                                  </a:xfrm>
                                  <a:custGeom>
                                    <a:avLst/>
                                    <a:gdLst>
                                      <a:gd name="T0" fmla="+- 0 578 530"/>
                                      <a:gd name="T1" fmla="*/ 578 h 48"/>
                                      <a:gd name="T2" fmla="+- 0 530 530"/>
                                      <a:gd name="T3" fmla="*/ 530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915"/>
                              <wpg:cNvGrpSpPr>
                                <a:grpSpLocks/>
                              </wpg:cNvGrpSpPr>
                              <wpg:grpSpPr bwMode="auto">
                                <a:xfrm>
                                  <a:off x="861" y="477"/>
                                  <a:ext cx="80" cy="2"/>
                                  <a:chOff x="861" y="477"/>
                                  <a:chExt cx="80" cy="2"/>
                                </a:xfrm>
                              </wpg:grpSpPr>
                              <wps:wsp>
                                <wps:cNvPr id="924" name="Freeform 916"/>
                                <wps:cNvSpPr>
                                  <a:spLocks/>
                                </wps:cNvSpPr>
                                <wps:spPr bwMode="auto">
                                  <a:xfrm>
                                    <a:off x="861" y="477"/>
                                    <a:ext cx="80" cy="2"/>
                                  </a:xfrm>
                                  <a:custGeom>
                                    <a:avLst/>
                                    <a:gdLst>
                                      <a:gd name="T0" fmla="+- 0 941 861"/>
                                      <a:gd name="T1" fmla="*/ T0 w 80"/>
                                      <a:gd name="T2" fmla="+- 0 861 861"/>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913"/>
                              <wpg:cNvGrpSpPr>
                                <a:grpSpLocks/>
                              </wpg:cNvGrpSpPr>
                              <wpg:grpSpPr bwMode="auto">
                                <a:xfrm>
                                  <a:off x="941" y="429"/>
                                  <a:ext cx="2" cy="48"/>
                                  <a:chOff x="941" y="429"/>
                                  <a:chExt cx="2" cy="48"/>
                                </a:xfrm>
                              </wpg:grpSpPr>
                              <wps:wsp>
                                <wps:cNvPr id="926" name="Freeform 914"/>
                                <wps:cNvSpPr>
                                  <a:spLocks/>
                                </wps:cNvSpPr>
                                <wps:spPr bwMode="auto">
                                  <a:xfrm>
                                    <a:off x="941" y="429"/>
                                    <a:ext cx="2" cy="48"/>
                                  </a:xfrm>
                                  <a:custGeom>
                                    <a:avLst/>
                                    <a:gdLst>
                                      <a:gd name="T0" fmla="+- 0 429 429"/>
                                      <a:gd name="T1" fmla="*/ 429 h 48"/>
                                      <a:gd name="T2" fmla="+- 0 477 429"/>
                                      <a:gd name="T3" fmla="*/ 477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911"/>
                              <wpg:cNvGrpSpPr>
                                <a:grpSpLocks/>
                              </wpg:cNvGrpSpPr>
                              <wpg:grpSpPr bwMode="auto">
                                <a:xfrm>
                                  <a:off x="860" y="530"/>
                                  <a:ext cx="80" cy="2"/>
                                  <a:chOff x="860" y="530"/>
                                  <a:chExt cx="80" cy="2"/>
                                </a:xfrm>
                              </wpg:grpSpPr>
                              <wps:wsp>
                                <wps:cNvPr id="928" name="Freeform 912"/>
                                <wps:cNvSpPr>
                                  <a:spLocks/>
                                </wps:cNvSpPr>
                                <wps:spPr bwMode="auto">
                                  <a:xfrm>
                                    <a:off x="860" y="530"/>
                                    <a:ext cx="80" cy="2"/>
                                  </a:xfrm>
                                  <a:custGeom>
                                    <a:avLst/>
                                    <a:gdLst>
                                      <a:gd name="T0" fmla="+- 0 940 860"/>
                                      <a:gd name="T1" fmla="*/ T0 w 80"/>
                                      <a:gd name="T2" fmla="+- 0 860 860"/>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909"/>
                              <wpg:cNvGrpSpPr>
                                <a:grpSpLocks/>
                              </wpg:cNvGrpSpPr>
                              <wpg:grpSpPr bwMode="auto">
                                <a:xfrm>
                                  <a:off x="940" y="530"/>
                                  <a:ext cx="2" cy="48"/>
                                  <a:chOff x="940" y="530"/>
                                  <a:chExt cx="2" cy="48"/>
                                </a:xfrm>
                              </wpg:grpSpPr>
                              <wps:wsp>
                                <wps:cNvPr id="930" name="Freeform 910"/>
                                <wps:cNvSpPr>
                                  <a:spLocks/>
                                </wps:cNvSpPr>
                                <wps:spPr bwMode="auto">
                                  <a:xfrm>
                                    <a:off x="940" y="530"/>
                                    <a:ext cx="2" cy="48"/>
                                  </a:xfrm>
                                  <a:custGeom>
                                    <a:avLst/>
                                    <a:gdLst>
                                      <a:gd name="T0" fmla="+- 0 578 530"/>
                                      <a:gd name="T1" fmla="*/ 578 h 48"/>
                                      <a:gd name="T2" fmla="+- 0 530 530"/>
                                      <a:gd name="T3" fmla="*/ 530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907"/>
                              <wpg:cNvGrpSpPr>
                                <a:grpSpLocks/>
                              </wpg:cNvGrpSpPr>
                              <wpg:grpSpPr bwMode="auto">
                                <a:xfrm>
                                  <a:off x="1018" y="477"/>
                                  <a:ext cx="80" cy="2"/>
                                  <a:chOff x="1018" y="477"/>
                                  <a:chExt cx="80" cy="2"/>
                                </a:xfrm>
                              </wpg:grpSpPr>
                              <wps:wsp>
                                <wps:cNvPr id="932" name="Freeform 908"/>
                                <wps:cNvSpPr>
                                  <a:spLocks/>
                                </wps:cNvSpPr>
                                <wps:spPr bwMode="auto">
                                  <a:xfrm>
                                    <a:off x="1018" y="477"/>
                                    <a:ext cx="80" cy="2"/>
                                  </a:xfrm>
                                  <a:custGeom>
                                    <a:avLst/>
                                    <a:gdLst>
                                      <a:gd name="T0" fmla="+- 0 1018 1018"/>
                                      <a:gd name="T1" fmla="*/ T0 w 80"/>
                                      <a:gd name="T2" fmla="+- 0 1098 1018"/>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905"/>
                              <wpg:cNvGrpSpPr>
                                <a:grpSpLocks/>
                              </wpg:cNvGrpSpPr>
                              <wpg:grpSpPr bwMode="auto">
                                <a:xfrm>
                                  <a:off x="1018" y="429"/>
                                  <a:ext cx="2" cy="48"/>
                                  <a:chOff x="1018" y="429"/>
                                  <a:chExt cx="2" cy="48"/>
                                </a:xfrm>
                              </wpg:grpSpPr>
                              <wps:wsp>
                                <wps:cNvPr id="934" name="Freeform 906"/>
                                <wps:cNvSpPr>
                                  <a:spLocks/>
                                </wps:cNvSpPr>
                                <wps:spPr bwMode="auto">
                                  <a:xfrm>
                                    <a:off x="1018" y="429"/>
                                    <a:ext cx="2" cy="48"/>
                                  </a:xfrm>
                                  <a:custGeom>
                                    <a:avLst/>
                                    <a:gdLst>
                                      <a:gd name="T0" fmla="+- 0 429 429"/>
                                      <a:gd name="T1" fmla="*/ 429 h 48"/>
                                      <a:gd name="T2" fmla="+- 0 477 429"/>
                                      <a:gd name="T3" fmla="*/ 477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03"/>
                              <wpg:cNvGrpSpPr>
                                <a:grpSpLocks/>
                              </wpg:cNvGrpSpPr>
                              <wpg:grpSpPr bwMode="auto">
                                <a:xfrm>
                                  <a:off x="3216" y="1382"/>
                                  <a:ext cx="739" cy="777"/>
                                  <a:chOff x="3216" y="1382"/>
                                  <a:chExt cx="739" cy="777"/>
                                </a:xfrm>
                              </wpg:grpSpPr>
                              <wps:wsp>
                                <wps:cNvPr id="936" name="Freeform 904"/>
                                <wps:cNvSpPr>
                                  <a:spLocks/>
                                </wps:cNvSpPr>
                                <wps:spPr bwMode="auto">
                                  <a:xfrm>
                                    <a:off x="3216" y="1382"/>
                                    <a:ext cx="739" cy="777"/>
                                  </a:xfrm>
                                  <a:custGeom>
                                    <a:avLst/>
                                    <a:gdLst>
                                      <a:gd name="T0" fmla="+- 0 3216 3216"/>
                                      <a:gd name="T1" fmla="*/ T0 w 739"/>
                                      <a:gd name="T2" fmla="+- 0 1770 1382"/>
                                      <a:gd name="T3" fmla="*/ 1770 h 777"/>
                                      <a:gd name="T4" fmla="+- 0 3220 3216"/>
                                      <a:gd name="T5" fmla="*/ T4 w 739"/>
                                      <a:gd name="T6" fmla="+- 0 1707 1382"/>
                                      <a:gd name="T7" fmla="*/ 1707 h 777"/>
                                      <a:gd name="T8" fmla="+- 0 3234 3216"/>
                                      <a:gd name="T9" fmla="*/ T8 w 739"/>
                                      <a:gd name="T10" fmla="+- 0 1648 1382"/>
                                      <a:gd name="T11" fmla="*/ 1648 h 777"/>
                                      <a:gd name="T12" fmla="+- 0 3257 3216"/>
                                      <a:gd name="T13" fmla="*/ T12 w 739"/>
                                      <a:gd name="T14" fmla="+- 0 1592 1382"/>
                                      <a:gd name="T15" fmla="*/ 1592 h 777"/>
                                      <a:gd name="T16" fmla="+- 0 3304 3216"/>
                                      <a:gd name="T17" fmla="*/ T16 w 739"/>
                                      <a:gd name="T18" fmla="+- 0 1518 1382"/>
                                      <a:gd name="T19" fmla="*/ 1518 h 777"/>
                                      <a:gd name="T20" fmla="+- 0 3367 3216"/>
                                      <a:gd name="T21" fmla="*/ T20 w 739"/>
                                      <a:gd name="T22" fmla="+- 0 1457 1382"/>
                                      <a:gd name="T23" fmla="*/ 1457 h 777"/>
                                      <a:gd name="T24" fmla="+- 0 3441 3216"/>
                                      <a:gd name="T25" fmla="*/ T24 w 739"/>
                                      <a:gd name="T26" fmla="+- 0 1413 1382"/>
                                      <a:gd name="T27" fmla="*/ 1413 h 777"/>
                                      <a:gd name="T28" fmla="+- 0 3525 3216"/>
                                      <a:gd name="T29" fmla="*/ T28 w 739"/>
                                      <a:gd name="T30" fmla="+- 0 1387 1382"/>
                                      <a:gd name="T31" fmla="*/ 1387 h 777"/>
                                      <a:gd name="T32" fmla="+- 0 3585 3216"/>
                                      <a:gd name="T33" fmla="*/ T32 w 739"/>
                                      <a:gd name="T34" fmla="+- 0 1382 1382"/>
                                      <a:gd name="T35" fmla="*/ 1382 h 777"/>
                                      <a:gd name="T36" fmla="+- 0 3615 3216"/>
                                      <a:gd name="T37" fmla="*/ T36 w 739"/>
                                      <a:gd name="T38" fmla="+- 0 1383 1382"/>
                                      <a:gd name="T39" fmla="*/ 1383 h 777"/>
                                      <a:gd name="T40" fmla="+- 0 3702 3216"/>
                                      <a:gd name="T41" fmla="*/ T40 w 739"/>
                                      <a:gd name="T42" fmla="+- 0 1402 1382"/>
                                      <a:gd name="T43" fmla="*/ 1402 h 777"/>
                                      <a:gd name="T44" fmla="+- 0 3779 3216"/>
                                      <a:gd name="T45" fmla="*/ T44 w 739"/>
                                      <a:gd name="T46" fmla="+- 0 1440 1382"/>
                                      <a:gd name="T47" fmla="*/ 1440 h 777"/>
                                      <a:gd name="T48" fmla="+- 0 3846 3216"/>
                                      <a:gd name="T49" fmla="*/ T48 w 739"/>
                                      <a:gd name="T50" fmla="+- 0 1496 1382"/>
                                      <a:gd name="T51" fmla="*/ 1496 h 777"/>
                                      <a:gd name="T52" fmla="+- 0 3899 3216"/>
                                      <a:gd name="T53" fmla="*/ T52 w 739"/>
                                      <a:gd name="T54" fmla="+- 0 1566 1382"/>
                                      <a:gd name="T55" fmla="*/ 1566 h 777"/>
                                      <a:gd name="T56" fmla="+- 0 3935 3216"/>
                                      <a:gd name="T57" fmla="*/ T56 w 739"/>
                                      <a:gd name="T58" fmla="+- 0 1648 1382"/>
                                      <a:gd name="T59" fmla="*/ 1648 h 777"/>
                                      <a:gd name="T60" fmla="+- 0 3949 3216"/>
                                      <a:gd name="T61" fmla="*/ T60 w 739"/>
                                      <a:gd name="T62" fmla="+- 0 1707 1382"/>
                                      <a:gd name="T63" fmla="*/ 1707 h 777"/>
                                      <a:gd name="T64" fmla="+- 0 3954 3216"/>
                                      <a:gd name="T65" fmla="*/ T64 w 739"/>
                                      <a:gd name="T66" fmla="+- 0 1770 1382"/>
                                      <a:gd name="T67" fmla="*/ 1770 h 777"/>
                                      <a:gd name="T68" fmla="+- 0 3953 3216"/>
                                      <a:gd name="T69" fmla="*/ T68 w 739"/>
                                      <a:gd name="T70" fmla="+- 0 1802 1382"/>
                                      <a:gd name="T71" fmla="*/ 1802 h 777"/>
                                      <a:gd name="T72" fmla="+- 0 3943 3216"/>
                                      <a:gd name="T73" fmla="*/ T72 w 739"/>
                                      <a:gd name="T74" fmla="+- 0 1864 1382"/>
                                      <a:gd name="T75" fmla="*/ 1864 h 777"/>
                                      <a:gd name="T76" fmla="+- 0 3925 3216"/>
                                      <a:gd name="T77" fmla="*/ T76 w 739"/>
                                      <a:gd name="T78" fmla="+- 0 1922 1382"/>
                                      <a:gd name="T79" fmla="*/ 1922 h 777"/>
                                      <a:gd name="T80" fmla="+- 0 3883 3216"/>
                                      <a:gd name="T81" fmla="*/ T80 w 739"/>
                                      <a:gd name="T82" fmla="+- 0 2000 1382"/>
                                      <a:gd name="T83" fmla="*/ 2000 h 777"/>
                                      <a:gd name="T84" fmla="+- 0 3825 3216"/>
                                      <a:gd name="T85" fmla="*/ T84 w 739"/>
                                      <a:gd name="T86" fmla="+- 0 2065 1382"/>
                                      <a:gd name="T87" fmla="*/ 2065 h 777"/>
                                      <a:gd name="T88" fmla="+- 0 3755 3216"/>
                                      <a:gd name="T89" fmla="*/ T88 w 739"/>
                                      <a:gd name="T90" fmla="+- 0 2116 1382"/>
                                      <a:gd name="T91" fmla="*/ 2116 h 777"/>
                                      <a:gd name="T92" fmla="+- 0 3674 3216"/>
                                      <a:gd name="T93" fmla="*/ T92 w 739"/>
                                      <a:gd name="T94" fmla="+- 0 2148 1382"/>
                                      <a:gd name="T95" fmla="*/ 2148 h 777"/>
                                      <a:gd name="T96" fmla="+- 0 3585 3216"/>
                                      <a:gd name="T97" fmla="*/ T96 w 739"/>
                                      <a:gd name="T98" fmla="+- 0 2159 1382"/>
                                      <a:gd name="T99" fmla="*/ 2159 h 777"/>
                                      <a:gd name="T100" fmla="+- 0 3555 3216"/>
                                      <a:gd name="T101" fmla="*/ T100 w 739"/>
                                      <a:gd name="T102" fmla="+- 0 2158 1382"/>
                                      <a:gd name="T103" fmla="*/ 2158 h 777"/>
                                      <a:gd name="T104" fmla="+- 0 3468 3216"/>
                                      <a:gd name="T105" fmla="*/ T104 w 739"/>
                                      <a:gd name="T106" fmla="+- 0 2139 1382"/>
                                      <a:gd name="T107" fmla="*/ 2139 h 777"/>
                                      <a:gd name="T108" fmla="+- 0 3390 3216"/>
                                      <a:gd name="T109" fmla="*/ T108 w 739"/>
                                      <a:gd name="T110" fmla="+- 0 2101 1382"/>
                                      <a:gd name="T111" fmla="*/ 2101 h 777"/>
                                      <a:gd name="T112" fmla="+- 0 3324 3216"/>
                                      <a:gd name="T113" fmla="*/ T112 w 739"/>
                                      <a:gd name="T114" fmla="+- 0 2045 1382"/>
                                      <a:gd name="T115" fmla="*/ 2045 h 777"/>
                                      <a:gd name="T116" fmla="+- 0 3271 3216"/>
                                      <a:gd name="T117" fmla="*/ T116 w 739"/>
                                      <a:gd name="T118" fmla="+- 0 1975 1382"/>
                                      <a:gd name="T119" fmla="*/ 1975 h 777"/>
                                      <a:gd name="T120" fmla="+- 0 3234 3216"/>
                                      <a:gd name="T121" fmla="*/ T120 w 739"/>
                                      <a:gd name="T122" fmla="+- 0 1893 1382"/>
                                      <a:gd name="T123" fmla="*/ 1893 h 777"/>
                                      <a:gd name="T124" fmla="+- 0 3220 3216"/>
                                      <a:gd name="T125" fmla="*/ T124 w 739"/>
                                      <a:gd name="T126" fmla="+- 0 1833 1382"/>
                                      <a:gd name="T127" fmla="*/ 1833 h 777"/>
                                      <a:gd name="T128" fmla="+- 0 3216 3216"/>
                                      <a:gd name="T129" fmla="*/ T128 w 739"/>
                                      <a:gd name="T130" fmla="+- 0 1770 1382"/>
                                      <a:gd name="T131" fmla="*/ 1770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9" h="777">
                                        <a:moveTo>
                                          <a:pt x="0" y="388"/>
                                        </a:moveTo>
                                        <a:lnTo>
                                          <a:pt x="4" y="325"/>
                                        </a:lnTo>
                                        <a:lnTo>
                                          <a:pt x="18" y="266"/>
                                        </a:lnTo>
                                        <a:lnTo>
                                          <a:pt x="41" y="210"/>
                                        </a:lnTo>
                                        <a:lnTo>
                                          <a:pt x="88" y="136"/>
                                        </a:lnTo>
                                        <a:lnTo>
                                          <a:pt x="151" y="75"/>
                                        </a:lnTo>
                                        <a:lnTo>
                                          <a:pt x="225" y="31"/>
                                        </a:lnTo>
                                        <a:lnTo>
                                          <a:pt x="309" y="5"/>
                                        </a:lnTo>
                                        <a:lnTo>
                                          <a:pt x="369" y="0"/>
                                        </a:lnTo>
                                        <a:lnTo>
                                          <a:pt x="399" y="1"/>
                                        </a:lnTo>
                                        <a:lnTo>
                                          <a:pt x="486" y="20"/>
                                        </a:lnTo>
                                        <a:lnTo>
                                          <a:pt x="563" y="58"/>
                                        </a:lnTo>
                                        <a:lnTo>
                                          <a:pt x="630" y="114"/>
                                        </a:lnTo>
                                        <a:lnTo>
                                          <a:pt x="683" y="184"/>
                                        </a:lnTo>
                                        <a:lnTo>
                                          <a:pt x="719" y="266"/>
                                        </a:lnTo>
                                        <a:lnTo>
                                          <a:pt x="733" y="325"/>
                                        </a:lnTo>
                                        <a:lnTo>
                                          <a:pt x="738" y="388"/>
                                        </a:lnTo>
                                        <a:lnTo>
                                          <a:pt x="737" y="420"/>
                                        </a:lnTo>
                                        <a:lnTo>
                                          <a:pt x="727" y="482"/>
                                        </a:lnTo>
                                        <a:lnTo>
                                          <a:pt x="709" y="540"/>
                                        </a:lnTo>
                                        <a:lnTo>
                                          <a:pt x="667" y="618"/>
                                        </a:lnTo>
                                        <a:lnTo>
                                          <a:pt x="609" y="683"/>
                                        </a:lnTo>
                                        <a:lnTo>
                                          <a:pt x="539" y="734"/>
                                        </a:lnTo>
                                        <a:lnTo>
                                          <a:pt x="458" y="766"/>
                                        </a:lnTo>
                                        <a:lnTo>
                                          <a:pt x="369" y="777"/>
                                        </a:lnTo>
                                        <a:lnTo>
                                          <a:pt x="339" y="776"/>
                                        </a:lnTo>
                                        <a:lnTo>
                                          <a:pt x="252" y="757"/>
                                        </a:lnTo>
                                        <a:lnTo>
                                          <a:pt x="174" y="719"/>
                                        </a:lnTo>
                                        <a:lnTo>
                                          <a:pt x="108" y="663"/>
                                        </a:lnTo>
                                        <a:lnTo>
                                          <a:pt x="55" y="593"/>
                                        </a:lnTo>
                                        <a:lnTo>
                                          <a:pt x="18" y="511"/>
                                        </a:lnTo>
                                        <a:lnTo>
                                          <a:pt x="4" y="451"/>
                                        </a:lnTo>
                                        <a:lnTo>
                                          <a:pt x="0" y="38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901"/>
                              <wpg:cNvGrpSpPr>
                                <a:grpSpLocks/>
                              </wpg:cNvGrpSpPr>
                              <wpg:grpSpPr bwMode="auto">
                                <a:xfrm>
                                  <a:off x="3633" y="1805"/>
                                  <a:ext cx="80" cy="2"/>
                                  <a:chOff x="3633" y="1805"/>
                                  <a:chExt cx="80" cy="2"/>
                                </a:xfrm>
                              </wpg:grpSpPr>
                              <wps:wsp>
                                <wps:cNvPr id="938" name="Freeform 902"/>
                                <wps:cNvSpPr>
                                  <a:spLocks/>
                                </wps:cNvSpPr>
                                <wps:spPr bwMode="auto">
                                  <a:xfrm>
                                    <a:off x="3633" y="1805"/>
                                    <a:ext cx="80" cy="2"/>
                                  </a:xfrm>
                                  <a:custGeom>
                                    <a:avLst/>
                                    <a:gdLst>
                                      <a:gd name="T0" fmla="+- 0 3633 3633"/>
                                      <a:gd name="T1" fmla="*/ T0 w 80"/>
                                      <a:gd name="T2" fmla="+- 0 3713 3633"/>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899"/>
                              <wpg:cNvGrpSpPr>
                                <a:grpSpLocks/>
                              </wpg:cNvGrpSpPr>
                              <wpg:grpSpPr bwMode="auto">
                                <a:xfrm>
                                  <a:off x="3633" y="1805"/>
                                  <a:ext cx="2" cy="48"/>
                                  <a:chOff x="3633" y="1805"/>
                                  <a:chExt cx="2" cy="48"/>
                                </a:xfrm>
                              </wpg:grpSpPr>
                              <wps:wsp>
                                <wps:cNvPr id="940" name="Freeform 900"/>
                                <wps:cNvSpPr>
                                  <a:spLocks/>
                                </wps:cNvSpPr>
                                <wps:spPr bwMode="auto">
                                  <a:xfrm>
                                    <a:off x="3633" y="1805"/>
                                    <a:ext cx="2" cy="48"/>
                                  </a:xfrm>
                                  <a:custGeom>
                                    <a:avLst/>
                                    <a:gdLst>
                                      <a:gd name="T0" fmla="+- 0 1853 1805"/>
                                      <a:gd name="T1" fmla="*/ 1853 h 48"/>
                                      <a:gd name="T2" fmla="+- 0 1805 1805"/>
                                      <a:gd name="T3" fmla="*/ 1805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897"/>
                              <wpg:cNvGrpSpPr>
                                <a:grpSpLocks/>
                              </wpg:cNvGrpSpPr>
                              <wpg:grpSpPr bwMode="auto">
                                <a:xfrm>
                                  <a:off x="3474" y="1752"/>
                                  <a:ext cx="80" cy="2"/>
                                  <a:chOff x="3474" y="1752"/>
                                  <a:chExt cx="80" cy="2"/>
                                </a:xfrm>
                              </wpg:grpSpPr>
                              <wps:wsp>
                                <wps:cNvPr id="942" name="Freeform 898"/>
                                <wps:cNvSpPr>
                                  <a:spLocks/>
                                </wps:cNvSpPr>
                                <wps:spPr bwMode="auto">
                                  <a:xfrm>
                                    <a:off x="3474" y="1752"/>
                                    <a:ext cx="80" cy="2"/>
                                  </a:xfrm>
                                  <a:custGeom>
                                    <a:avLst/>
                                    <a:gdLst>
                                      <a:gd name="T0" fmla="+- 0 3554 3474"/>
                                      <a:gd name="T1" fmla="*/ T0 w 80"/>
                                      <a:gd name="T2" fmla="+- 0 3474 3474"/>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895"/>
                              <wpg:cNvGrpSpPr>
                                <a:grpSpLocks/>
                              </wpg:cNvGrpSpPr>
                              <wpg:grpSpPr bwMode="auto">
                                <a:xfrm>
                                  <a:off x="3554" y="1704"/>
                                  <a:ext cx="2" cy="48"/>
                                  <a:chOff x="3554" y="1704"/>
                                  <a:chExt cx="2" cy="48"/>
                                </a:xfrm>
                              </wpg:grpSpPr>
                              <wps:wsp>
                                <wps:cNvPr id="944" name="Freeform 896"/>
                                <wps:cNvSpPr>
                                  <a:spLocks/>
                                </wps:cNvSpPr>
                                <wps:spPr bwMode="auto">
                                  <a:xfrm>
                                    <a:off x="3554" y="1704"/>
                                    <a:ext cx="2" cy="48"/>
                                  </a:xfrm>
                                  <a:custGeom>
                                    <a:avLst/>
                                    <a:gdLst>
                                      <a:gd name="T0" fmla="+- 0 1704 1704"/>
                                      <a:gd name="T1" fmla="*/ 1704 h 48"/>
                                      <a:gd name="T2" fmla="+- 0 1752 1704"/>
                                      <a:gd name="T3" fmla="*/ 1752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893"/>
                              <wpg:cNvGrpSpPr>
                                <a:grpSpLocks/>
                              </wpg:cNvGrpSpPr>
                              <wpg:grpSpPr bwMode="auto">
                                <a:xfrm>
                                  <a:off x="3473" y="1805"/>
                                  <a:ext cx="80" cy="2"/>
                                  <a:chOff x="3473" y="1805"/>
                                  <a:chExt cx="80" cy="2"/>
                                </a:xfrm>
                              </wpg:grpSpPr>
                              <wps:wsp>
                                <wps:cNvPr id="946" name="Freeform 894"/>
                                <wps:cNvSpPr>
                                  <a:spLocks/>
                                </wps:cNvSpPr>
                                <wps:spPr bwMode="auto">
                                  <a:xfrm>
                                    <a:off x="3473" y="1805"/>
                                    <a:ext cx="80" cy="2"/>
                                  </a:xfrm>
                                  <a:custGeom>
                                    <a:avLst/>
                                    <a:gdLst>
                                      <a:gd name="T0" fmla="+- 0 3553 3473"/>
                                      <a:gd name="T1" fmla="*/ T0 w 80"/>
                                      <a:gd name="T2" fmla="+- 0 3473 3473"/>
                                      <a:gd name="T3" fmla="*/ T2 w 80"/>
                                    </a:gdLst>
                                    <a:ahLst/>
                                    <a:cxnLst>
                                      <a:cxn ang="0">
                                        <a:pos x="T1" y="0"/>
                                      </a:cxn>
                                      <a:cxn ang="0">
                                        <a:pos x="T3" y="0"/>
                                      </a:cxn>
                                    </a:cxnLst>
                                    <a:rect l="0" t="0" r="r" b="b"/>
                                    <a:pathLst>
                                      <a:path w="80">
                                        <a:moveTo>
                                          <a:pt x="80" y="0"/>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891"/>
                              <wpg:cNvGrpSpPr>
                                <a:grpSpLocks/>
                              </wpg:cNvGrpSpPr>
                              <wpg:grpSpPr bwMode="auto">
                                <a:xfrm>
                                  <a:off x="3553" y="1805"/>
                                  <a:ext cx="2" cy="48"/>
                                  <a:chOff x="3553" y="1805"/>
                                  <a:chExt cx="2" cy="48"/>
                                </a:xfrm>
                              </wpg:grpSpPr>
                              <wps:wsp>
                                <wps:cNvPr id="948" name="Freeform 892"/>
                                <wps:cNvSpPr>
                                  <a:spLocks/>
                                </wps:cNvSpPr>
                                <wps:spPr bwMode="auto">
                                  <a:xfrm>
                                    <a:off x="3553" y="1805"/>
                                    <a:ext cx="2" cy="48"/>
                                  </a:xfrm>
                                  <a:custGeom>
                                    <a:avLst/>
                                    <a:gdLst>
                                      <a:gd name="T0" fmla="+- 0 1853 1805"/>
                                      <a:gd name="T1" fmla="*/ 1853 h 48"/>
                                      <a:gd name="T2" fmla="+- 0 1805 1805"/>
                                      <a:gd name="T3" fmla="*/ 1805 h 48"/>
                                    </a:gdLst>
                                    <a:ahLst/>
                                    <a:cxnLst>
                                      <a:cxn ang="0">
                                        <a:pos x="0" y="T1"/>
                                      </a:cxn>
                                      <a:cxn ang="0">
                                        <a:pos x="0" y="T3"/>
                                      </a:cxn>
                                    </a:cxnLst>
                                    <a:rect l="0" t="0" r="r" b="b"/>
                                    <a:pathLst>
                                      <a:path h="48">
                                        <a:moveTo>
                                          <a:pt x="0" y="48"/>
                                        </a:moveTo>
                                        <a:lnTo>
                                          <a:pt x="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889"/>
                              <wpg:cNvGrpSpPr>
                                <a:grpSpLocks/>
                              </wpg:cNvGrpSpPr>
                              <wpg:grpSpPr bwMode="auto">
                                <a:xfrm>
                                  <a:off x="3631" y="1752"/>
                                  <a:ext cx="80" cy="2"/>
                                  <a:chOff x="3631" y="1752"/>
                                  <a:chExt cx="80" cy="2"/>
                                </a:xfrm>
                              </wpg:grpSpPr>
                              <wps:wsp>
                                <wps:cNvPr id="950" name="Freeform 890"/>
                                <wps:cNvSpPr>
                                  <a:spLocks/>
                                </wps:cNvSpPr>
                                <wps:spPr bwMode="auto">
                                  <a:xfrm>
                                    <a:off x="3631" y="1752"/>
                                    <a:ext cx="80" cy="2"/>
                                  </a:xfrm>
                                  <a:custGeom>
                                    <a:avLst/>
                                    <a:gdLst>
                                      <a:gd name="T0" fmla="+- 0 3631 3631"/>
                                      <a:gd name="T1" fmla="*/ T0 w 80"/>
                                      <a:gd name="T2" fmla="+- 0 3711 3631"/>
                                      <a:gd name="T3" fmla="*/ T2 w 80"/>
                                    </a:gdLst>
                                    <a:ahLst/>
                                    <a:cxnLst>
                                      <a:cxn ang="0">
                                        <a:pos x="T1" y="0"/>
                                      </a:cxn>
                                      <a:cxn ang="0">
                                        <a:pos x="T3" y="0"/>
                                      </a:cxn>
                                    </a:cxnLst>
                                    <a:rect l="0" t="0" r="r" b="b"/>
                                    <a:pathLst>
                                      <a:path w="80">
                                        <a:moveTo>
                                          <a:pt x="0" y="0"/>
                                        </a:moveTo>
                                        <a:lnTo>
                                          <a:pt x="80" y="0"/>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887"/>
                              <wpg:cNvGrpSpPr>
                                <a:grpSpLocks/>
                              </wpg:cNvGrpSpPr>
                              <wpg:grpSpPr bwMode="auto">
                                <a:xfrm>
                                  <a:off x="3631" y="1704"/>
                                  <a:ext cx="2" cy="48"/>
                                  <a:chOff x="3631" y="1704"/>
                                  <a:chExt cx="2" cy="48"/>
                                </a:xfrm>
                              </wpg:grpSpPr>
                              <wps:wsp>
                                <wps:cNvPr id="952" name="Freeform 888"/>
                                <wps:cNvSpPr>
                                  <a:spLocks/>
                                </wps:cNvSpPr>
                                <wps:spPr bwMode="auto">
                                  <a:xfrm>
                                    <a:off x="3631" y="1704"/>
                                    <a:ext cx="2" cy="48"/>
                                  </a:xfrm>
                                  <a:custGeom>
                                    <a:avLst/>
                                    <a:gdLst>
                                      <a:gd name="T0" fmla="+- 0 1704 1704"/>
                                      <a:gd name="T1" fmla="*/ 1704 h 48"/>
                                      <a:gd name="T2" fmla="+- 0 1752 1704"/>
                                      <a:gd name="T3" fmla="*/ 1752 h 48"/>
                                    </a:gdLst>
                                    <a:ahLst/>
                                    <a:cxnLst>
                                      <a:cxn ang="0">
                                        <a:pos x="0" y="T1"/>
                                      </a:cxn>
                                      <a:cxn ang="0">
                                        <a:pos x="0" y="T3"/>
                                      </a:cxn>
                                    </a:cxnLst>
                                    <a:rect l="0" t="0" r="r" b="b"/>
                                    <a:pathLst>
                                      <a:path h="48">
                                        <a:moveTo>
                                          <a:pt x="0" y="0"/>
                                        </a:moveTo>
                                        <a:lnTo>
                                          <a:pt x="0" y="48"/>
                                        </a:lnTo>
                                      </a:path>
                                    </a:pathLst>
                                  </a:custGeom>
                                  <a:noFill/>
                                  <a:ln w="5728">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885"/>
                              <wpg:cNvGrpSpPr>
                                <a:grpSpLocks/>
                              </wpg:cNvGrpSpPr>
                              <wpg:grpSpPr bwMode="auto">
                                <a:xfrm>
                                  <a:off x="9" y="9"/>
                                  <a:ext cx="4522" cy="2259"/>
                                  <a:chOff x="9" y="9"/>
                                  <a:chExt cx="4522" cy="2259"/>
                                </a:xfrm>
                              </wpg:grpSpPr>
                              <wps:wsp>
                                <wps:cNvPr id="954" name="Freeform 886"/>
                                <wps:cNvSpPr>
                                  <a:spLocks/>
                                </wps:cNvSpPr>
                                <wps:spPr bwMode="auto">
                                  <a:xfrm>
                                    <a:off x="9" y="9"/>
                                    <a:ext cx="4522" cy="2259"/>
                                  </a:xfrm>
                                  <a:custGeom>
                                    <a:avLst/>
                                    <a:gdLst>
                                      <a:gd name="T0" fmla="+- 0 333 9"/>
                                      <a:gd name="T1" fmla="*/ T0 w 4522"/>
                                      <a:gd name="T2" fmla="+- 0 9 9"/>
                                      <a:gd name="T3" fmla="*/ 9 h 2259"/>
                                      <a:gd name="T4" fmla="+- 0 4206 9"/>
                                      <a:gd name="T5" fmla="*/ T4 w 4522"/>
                                      <a:gd name="T6" fmla="+- 0 9 9"/>
                                      <a:gd name="T7" fmla="*/ 9 h 2259"/>
                                      <a:gd name="T8" fmla="+- 0 4233 9"/>
                                      <a:gd name="T9" fmla="*/ T8 w 4522"/>
                                      <a:gd name="T10" fmla="+- 0 10 9"/>
                                      <a:gd name="T11" fmla="*/ 10 h 2259"/>
                                      <a:gd name="T12" fmla="+- 0 4309 9"/>
                                      <a:gd name="T13" fmla="*/ T12 w 4522"/>
                                      <a:gd name="T14" fmla="+- 0 26 9"/>
                                      <a:gd name="T15" fmla="*/ 26 h 2259"/>
                                      <a:gd name="T16" fmla="+- 0 4377 9"/>
                                      <a:gd name="T17" fmla="*/ T16 w 4522"/>
                                      <a:gd name="T18" fmla="+- 0 58 9"/>
                                      <a:gd name="T19" fmla="*/ 58 h 2259"/>
                                      <a:gd name="T20" fmla="+- 0 4436 9"/>
                                      <a:gd name="T21" fmla="*/ T20 w 4522"/>
                                      <a:gd name="T22" fmla="+- 0 104 9"/>
                                      <a:gd name="T23" fmla="*/ 104 h 2259"/>
                                      <a:gd name="T24" fmla="+- 0 4482 9"/>
                                      <a:gd name="T25" fmla="*/ T24 w 4522"/>
                                      <a:gd name="T26" fmla="+- 0 163 9"/>
                                      <a:gd name="T27" fmla="*/ 163 h 2259"/>
                                      <a:gd name="T28" fmla="+- 0 4514 9"/>
                                      <a:gd name="T29" fmla="*/ T28 w 4522"/>
                                      <a:gd name="T30" fmla="+- 0 231 9"/>
                                      <a:gd name="T31" fmla="*/ 231 h 2259"/>
                                      <a:gd name="T32" fmla="+- 0 4530 9"/>
                                      <a:gd name="T33" fmla="*/ T32 w 4522"/>
                                      <a:gd name="T34" fmla="+- 0 308 9"/>
                                      <a:gd name="T35" fmla="*/ 308 h 2259"/>
                                      <a:gd name="T36" fmla="+- 0 4531 9"/>
                                      <a:gd name="T37" fmla="*/ T36 w 4522"/>
                                      <a:gd name="T38" fmla="+- 0 334 9"/>
                                      <a:gd name="T39" fmla="*/ 334 h 2259"/>
                                      <a:gd name="T40" fmla="+- 0 4531 9"/>
                                      <a:gd name="T41" fmla="*/ T40 w 4522"/>
                                      <a:gd name="T42" fmla="+- 0 1942 9"/>
                                      <a:gd name="T43" fmla="*/ 1942 h 2259"/>
                                      <a:gd name="T44" fmla="+- 0 4521 9"/>
                                      <a:gd name="T45" fmla="*/ T44 w 4522"/>
                                      <a:gd name="T46" fmla="+- 0 2020 9"/>
                                      <a:gd name="T47" fmla="*/ 2020 h 2259"/>
                                      <a:gd name="T48" fmla="+- 0 4494 9"/>
                                      <a:gd name="T49" fmla="*/ T48 w 4522"/>
                                      <a:gd name="T50" fmla="+- 0 2092 9"/>
                                      <a:gd name="T51" fmla="*/ 2092 h 2259"/>
                                      <a:gd name="T52" fmla="+- 0 4453 9"/>
                                      <a:gd name="T53" fmla="*/ T52 w 4522"/>
                                      <a:gd name="T54" fmla="+- 0 2154 9"/>
                                      <a:gd name="T55" fmla="*/ 2154 h 2259"/>
                                      <a:gd name="T56" fmla="+- 0 4398 9"/>
                                      <a:gd name="T57" fmla="*/ T56 w 4522"/>
                                      <a:gd name="T58" fmla="+- 0 2205 9"/>
                                      <a:gd name="T59" fmla="*/ 2205 h 2259"/>
                                      <a:gd name="T60" fmla="+- 0 4333 9"/>
                                      <a:gd name="T61" fmla="*/ T60 w 4522"/>
                                      <a:gd name="T62" fmla="+- 0 2242 9"/>
                                      <a:gd name="T63" fmla="*/ 2242 h 2259"/>
                                      <a:gd name="T64" fmla="+- 0 4259 9"/>
                                      <a:gd name="T65" fmla="*/ T64 w 4522"/>
                                      <a:gd name="T66" fmla="+- 0 2263 9"/>
                                      <a:gd name="T67" fmla="*/ 2263 h 2259"/>
                                      <a:gd name="T68" fmla="+- 0 4206 9"/>
                                      <a:gd name="T69" fmla="*/ T68 w 4522"/>
                                      <a:gd name="T70" fmla="+- 0 2267 9"/>
                                      <a:gd name="T71" fmla="*/ 2267 h 2259"/>
                                      <a:gd name="T72" fmla="+- 0 333 9"/>
                                      <a:gd name="T73" fmla="*/ T72 w 4522"/>
                                      <a:gd name="T74" fmla="+- 0 2267 9"/>
                                      <a:gd name="T75" fmla="*/ 2267 h 2259"/>
                                      <a:gd name="T76" fmla="+- 0 255 9"/>
                                      <a:gd name="T77" fmla="*/ T76 w 4522"/>
                                      <a:gd name="T78" fmla="+- 0 2258 9"/>
                                      <a:gd name="T79" fmla="*/ 2258 h 2259"/>
                                      <a:gd name="T80" fmla="+- 0 184 9"/>
                                      <a:gd name="T81" fmla="*/ T80 w 4522"/>
                                      <a:gd name="T82" fmla="+- 0 2231 9"/>
                                      <a:gd name="T83" fmla="*/ 2231 h 2259"/>
                                      <a:gd name="T84" fmla="+- 0 122 9"/>
                                      <a:gd name="T85" fmla="*/ T84 w 4522"/>
                                      <a:gd name="T86" fmla="+- 0 2189 9"/>
                                      <a:gd name="T87" fmla="*/ 2189 h 2259"/>
                                      <a:gd name="T88" fmla="+- 0 72 9"/>
                                      <a:gd name="T89" fmla="*/ T88 w 4522"/>
                                      <a:gd name="T90" fmla="+- 0 2134 9"/>
                                      <a:gd name="T91" fmla="*/ 2134 h 2259"/>
                                      <a:gd name="T92" fmla="+- 0 35 9"/>
                                      <a:gd name="T93" fmla="*/ T92 w 4522"/>
                                      <a:gd name="T94" fmla="+- 0 2069 9"/>
                                      <a:gd name="T95" fmla="*/ 2069 h 2259"/>
                                      <a:gd name="T96" fmla="+- 0 13 9"/>
                                      <a:gd name="T97" fmla="*/ T96 w 4522"/>
                                      <a:gd name="T98" fmla="+- 0 1995 9"/>
                                      <a:gd name="T99" fmla="*/ 1995 h 2259"/>
                                      <a:gd name="T100" fmla="+- 0 9 9"/>
                                      <a:gd name="T101" fmla="*/ T100 w 4522"/>
                                      <a:gd name="T102" fmla="+- 0 1942 9"/>
                                      <a:gd name="T103" fmla="*/ 1942 h 2259"/>
                                      <a:gd name="T104" fmla="+- 0 9 9"/>
                                      <a:gd name="T105" fmla="*/ T104 w 4522"/>
                                      <a:gd name="T106" fmla="+- 0 334 9"/>
                                      <a:gd name="T107" fmla="*/ 334 h 2259"/>
                                      <a:gd name="T108" fmla="+- 0 18 9"/>
                                      <a:gd name="T109" fmla="*/ T108 w 4522"/>
                                      <a:gd name="T110" fmla="+- 0 256 9"/>
                                      <a:gd name="T111" fmla="*/ 256 h 2259"/>
                                      <a:gd name="T112" fmla="+- 0 45 9"/>
                                      <a:gd name="T113" fmla="*/ T112 w 4522"/>
                                      <a:gd name="T114" fmla="+- 0 185 9"/>
                                      <a:gd name="T115" fmla="*/ 185 h 2259"/>
                                      <a:gd name="T116" fmla="+- 0 87 9"/>
                                      <a:gd name="T117" fmla="*/ T116 w 4522"/>
                                      <a:gd name="T118" fmla="+- 0 123 9"/>
                                      <a:gd name="T119" fmla="*/ 123 h 2259"/>
                                      <a:gd name="T120" fmla="+- 0 142 9"/>
                                      <a:gd name="T121" fmla="*/ T120 w 4522"/>
                                      <a:gd name="T122" fmla="+- 0 72 9"/>
                                      <a:gd name="T123" fmla="*/ 72 h 2259"/>
                                      <a:gd name="T124" fmla="+- 0 207 9"/>
                                      <a:gd name="T125" fmla="*/ T124 w 4522"/>
                                      <a:gd name="T126" fmla="+- 0 35 9"/>
                                      <a:gd name="T127" fmla="*/ 35 h 2259"/>
                                      <a:gd name="T128" fmla="+- 0 281 9"/>
                                      <a:gd name="T129" fmla="*/ T128 w 4522"/>
                                      <a:gd name="T130" fmla="+- 0 13 9"/>
                                      <a:gd name="T131" fmla="*/ 13 h 2259"/>
                                      <a:gd name="T132" fmla="+- 0 333 9"/>
                                      <a:gd name="T133" fmla="*/ T132 w 4522"/>
                                      <a:gd name="T134" fmla="+- 0 9 9"/>
                                      <a:gd name="T135" fmla="*/ 9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22" h="2259">
                                        <a:moveTo>
                                          <a:pt x="324" y="0"/>
                                        </a:moveTo>
                                        <a:lnTo>
                                          <a:pt x="4197" y="0"/>
                                        </a:lnTo>
                                        <a:lnTo>
                                          <a:pt x="4224" y="1"/>
                                        </a:lnTo>
                                        <a:lnTo>
                                          <a:pt x="4300" y="17"/>
                                        </a:lnTo>
                                        <a:lnTo>
                                          <a:pt x="4368" y="49"/>
                                        </a:lnTo>
                                        <a:lnTo>
                                          <a:pt x="4427" y="95"/>
                                        </a:lnTo>
                                        <a:lnTo>
                                          <a:pt x="4473" y="154"/>
                                        </a:lnTo>
                                        <a:lnTo>
                                          <a:pt x="4505" y="222"/>
                                        </a:lnTo>
                                        <a:lnTo>
                                          <a:pt x="4521" y="299"/>
                                        </a:lnTo>
                                        <a:lnTo>
                                          <a:pt x="4522" y="325"/>
                                        </a:lnTo>
                                        <a:lnTo>
                                          <a:pt x="4522" y="1933"/>
                                        </a:lnTo>
                                        <a:lnTo>
                                          <a:pt x="4512" y="2011"/>
                                        </a:lnTo>
                                        <a:lnTo>
                                          <a:pt x="4485" y="2083"/>
                                        </a:lnTo>
                                        <a:lnTo>
                                          <a:pt x="4444" y="2145"/>
                                        </a:lnTo>
                                        <a:lnTo>
                                          <a:pt x="4389" y="2196"/>
                                        </a:lnTo>
                                        <a:lnTo>
                                          <a:pt x="4324" y="2233"/>
                                        </a:lnTo>
                                        <a:lnTo>
                                          <a:pt x="4250" y="2254"/>
                                        </a:lnTo>
                                        <a:lnTo>
                                          <a:pt x="4197" y="2258"/>
                                        </a:lnTo>
                                        <a:lnTo>
                                          <a:pt x="324" y="2258"/>
                                        </a:lnTo>
                                        <a:lnTo>
                                          <a:pt x="246" y="2249"/>
                                        </a:lnTo>
                                        <a:lnTo>
                                          <a:pt x="175" y="2222"/>
                                        </a:lnTo>
                                        <a:lnTo>
                                          <a:pt x="113" y="2180"/>
                                        </a:lnTo>
                                        <a:lnTo>
                                          <a:pt x="63" y="2125"/>
                                        </a:lnTo>
                                        <a:lnTo>
                                          <a:pt x="26" y="2060"/>
                                        </a:lnTo>
                                        <a:lnTo>
                                          <a:pt x="4" y="1986"/>
                                        </a:lnTo>
                                        <a:lnTo>
                                          <a:pt x="0" y="1933"/>
                                        </a:lnTo>
                                        <a:lnTo>
                                          <a:pt x="0" y="325"/>
                                        </a:lnTo>
                                        <a:lnTo>
                                          <a:pt x="9" y="247"/>
                                        </a:lnTo>
                                        <a:lnTo>
                                          <a:pt x="36" y="176"/>
                                        </a:lnTo>
                                        <a:lnTo>
                                          <a:pt x="78" y="114"/>
                                        </a:lnTo>
                                        <a:lnTo>
                                          <a:pt x="133" y="63"/>
                                        </a:lnTo>
                                        <a:lnTo>
                                          <a:pt x="198" y="26"/>
                                        </a:lnTo>
                                        <a:lnTo>
                                          <a:pt x="272" y="4"/>
                                        </a:lnTo>
                                        <a:lnTo>
                                          <a:pt x="324" y="0"/>
                                        </a:lnTo>
                                        <a:close/>
                                      </a:path>
                                    </a:pathLst>
                                  </a:custGeom>
                                  <a:noFill/>
                                  <a:ln w="11455">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883"/>
                              <wpg:cNvGrpSpPr>
                                <a:grpSpLocks/>
                              </wpg:cNvGrpSpPr>
                              <wpg:grpSpPr bwMode="auto">
                                <a:xfrm>
                                  <a:off x="2605" y="1760"/>
                                  <a:ext cx="37" cy="37"/>
                                  <a:chOff x="2605" y="1760"/>
                                  <a:chExt cx="37" cy="37"/>
                                </a:xfrm>
                              </wpg:grpSpPr>
                              <wps:wsp>
                                <wps:cNvPr id="956" name="Freeform 884"/>
                                <wps:cNvSpPr>
                                  <a:spLocks/>
                                </wps:cNvSpPr>
                                <wps:spPr bwMode="auto">
                                  <a:xfrm>
                                    <a:off x="2605" y="1760"/>
                                    <a:ext cx="37" cy="37"/>
                                  </a:xfrm>
                                  <a:custGeom>
                                    <a:avLst/>
                                    <a:gdLst>
                                      <a:gd name="T0" fmla="+- 0 2633 2605"/>
                                      <a:gd name="T1" fmla="*/ T0 w 37"/>
                                      <a:gd name="T2" fmla="+- 0 1760 1760"/>
                                      <a:gd name="T3" fmla="*/ 1760 h 37"/>
                                      <a:gd name="T4" fmla="+- 0 2613 2605"/>
                                      <a:gd name="T5" fmla="*/ T4 w 37"/>
                                      <a:gd name="T6" fmla="+- 0 1760 1760"/>
                                      <a:gd name="T7" fmla="*/ 1760 h 37"/>
                                      <a:gd name="T8" fmla="+- 0 2605 2605"/>
                                      <a:gd name="T9" fmla="*/ T8 w 37"/>
                                      <a:gd name="T10" fmla="+- 0 1768 1760"/>
                                      <a:gd name="T11" fmla="*/ 1768 h 37"/>
                                      <a:gd name="T12" fmla="+- 0 2605 2605"/>
                                      <a:gd name="T13" fmla="*/ T12 w 37"/>
                                      <a:gd name="T14" fmla="+- 0 1788 1760"/>
                                      <a:gd name="T15" fmla="*/ 1788 h 37"/>
                                      <a:gd name="T16" fmla="+- 0 2613 2605"/>
                                      <a:gd name="T17" fmla="*/ T16 w 37"/>
                                      <a:gd name="T18" fmla="+- 0 1796 1760"/>
                                      <a:gd name="T19" fmla="*/ 1796 h 37"/>
                                      <a:gd name="T20" fmla="+- 0 2633 2605"/>
                                      <a:gd name="T21" fmla="*/ T20 w 37"/>
                                      <a:gd name="T22" fmla="+- 0 1796 1760"/>
                                      <a:gd name="T23" fmla="*/ 1796 h 37"/>
                                      <a:gd name="T24" fmla="+- 0 2641 2605"/>
                                      <a:gd name="T25" fmla="*/ T24 w 37"/>
                                      <a:gd name="T26" fmla="+- 0 1788 1760"/>
                                      <a:gd name="T27" fmla="*/ 1788 h 37"/>
                                      <a:gd name="T28" fmla="+- 0 2641 2605"/>
                                      <a:gd name="T29" fmla="*/ T28 w 37"/>
                                      <a:gd name="T30" fmla="+- 0 1768 1760"/>
                                      <a:gd name="T31" fmla="*/ 1768 h 37"/>
                                      <a:gd name="T32" fmla="+- 0 2633 2605"/>
                                      <a:gd name="T33" fmla="*/ T32 w 37"/>
                                      <a:gd name="T34" fmla="+- 0 1760 1760"/>
                                      <a:gd name="T35" fmla="*/ 176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37">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881"/>
                              <wpg:cNvGrpSpPr>
                                <a:grpSpLocks/>
                              </wpg:cNvGrpSpPr>
                              <wpg:grpSpPr bwMode="auto">
                                <a:xfrm>
                                  <a:off x="2605" y="1760"/>
                                  <a:ext cx="37" cy="37"/>
                                  <a:chOff x="2605" y="1760"/>
                                  <a:chExt cx="37" cy="37"/>
                                </a:xfrm>
                              </wpg:grpSpPr>
                              <wps:wsp>
                                <wps:cNvPr id="958" name="Freeform 882"/>
                                <wps:cNvSpPr>
                                  <a:spLocks/>
                                </wps:cNvSpPr>
                                <wps:spPr bwMode="auto">
                                  <a:xfrm>
                                    <a:off x="2605" y="1760"/>
                                    <a:ext cx="37" cy="37"/>
                                  </a:xfrm>
                                  <a:custGeom>
                                    <a:avLst/>
                                    <a:gdLst>
                                      <a:gd name="T0" fmla="+- 0 2605 2605"/>
                                      <a:gd name="T1" fmla="*/ T0 w 37"/>
                                      <a:gd name="T2" fmla="+- 0 1778 1760"/>
                                      <a:gd name="T3" fmla="*/ 1778 h 37"/>
                                      <a:gd name="T4" fmla="+- 0 2605 2605"/>
                                      <a:gd name="T5" fmla="*/ T4 w 37"/>
                                      <a:gd name="T6" fmla="+- 0 1768 1760"/>
                                      <a:gd name="T7" fmla="*/ 1768 h 37"/>
                                      <a:gd name="T8" fmla="+- 0 2613 2605"/>
                                      <a:gd name="T9" fmla="*/ T8 w 37"/>
                                      <a:gd name="T10" fmla="+- 0 1760 1760"/>
                                      <a:gd name="T11" fmla="*/ 1760 h 37"/>
                                      <a:gd name="T12" fmla="+- 0 2623 2605"/>
                                      <a:gd name="T13" fmla="*/ T12 w 37"/>
                                      <a:gd name="T14" fmla="+- 0 1760 1760"/>
                                      <a:gd name="T15" fmla="*/ 1760 h 37"/>
                                      <a:gd name="T16" fmla="+- 0 2633 2605"/>
                                      <a:gd name="T17" fmla="*/ T16 w 37"/>
                                      <a:gd name="T18" fmla="+- 0 1760 1760"/>
                                      <a:gd name="T19" fmla="*/ 1760 h 37"/>
                                      <a:gd name="T20" fmla="+- 0 2641 2605"/>
                                      <a:gd name="T21" fmla="*/ T20 w 37"/>
                                      <a:gd name="T22" fmla="+- 0 1768 1760"/>
                                      <a:gd name="T23" fmla="*/ 1768 h 37"/>
                                      <a:gd name="T24" fmla="+- 0 2641 2605"/>
                                      <a:gd name="T25" fmla="*/ T24 w 37"/>
                                      <a:gd name="T26" fmla="+- 0 1778 1760"/>
                                      <a:gd name="T27" fmla="*/ 1778 h 37"/>
                                      <a:gd name="T28" fmla="+- 0 2641 2605"/>
                                      <a:gd name="T29" fmla="*/ T28 w 37"/>
                                      <a:gd name="T30" fmla="+- 0 1788 1760"/>
                                      <a:gd name="T31" fmla="*/ 1788 h 37"/>
                                      <a:gd name="T32" fmla="+- 0 2633 2605"/>
                                      <a:gd name="T33" fmla="*/ T32 w 37"/>
                                      <a:gd name="T34" fmla="+- 0 1796 1760"/>
                                      <a:gd name="T35" fmla="*/ 1796 h 37"/>
                                      <a:gd name="T36" fmla="+- 0 2623 2605"/>
                                      <a:gd name="T37" fmla="*/ T36 w 37"/>
                                      <a:gd name="T38" fmla="+- 0 1796 1760"/>
                                      <a:gd name="T39" fmla="*/ 1796 h 37"/>
                                      <a:gd name="T40" fmla="+- 0 2613 2605"/>
                                      <a:gd name="T41" fmla="*/ T40 w 37"/>
                                      <a:gd name="T42" fmla="+- 0 1796 1760"/>
                                      <a:gd name="T43" fmla="*/ 1796 h 37"/>
                                      <a:gd name="T44" fmla="+- 0 2605 2605"/>
                                      <a:gd name="T45" fmla="*/ T44 w 37"/>
                                      <a:gd name="T46" fmla="+- 0 1788 1760"/>
                                      <a:gd name="T47" fmla="*/ 1788 h 37"/>
                                      <a:gd name="T48" fmla="+- 0 2605 2605"/>
                                      <a:gd name="T49" fmla="*/ T48 w 37"/>
                                      <a:gd name="T50" fmla="+- 0 1778 1760"/>
                                      <a:gd name="T51" fmla="*/ 1778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7">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55">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877"/>
                              <wpg:cNvGrpSpPr>
                                <a:grpSpLocks/>
                              </wpg:cNvGrpSpPr>
                              <wpg:grpSpPr bwMode="auto">
                                <a:xfrm>
                                  <a:off x="77" y="967"/>
                                  <a:ext cx="236" cy="324"/>
                                  <a:chOff x="77" y="967"/>
                                  <a:chExt cx="236" cy="324"/>
                                </a:xfrm>
                              </wpg:grpSpPr>
                              <wps:wsp>
                                <wps:cNvPr id="960" name="Freeform 880"/>
                                <wps:cNvSpPr>
                                  <a:spLocks/>
                                </wps:cNvSpPr>
                                <wps:spPr bwMode="auto">
                                  <a:xfrm>
                                    <a:off x="77" y="967"/>
                                    <a:ext cx="236" cy="324"/>
                                  </a:xfrm>
                                  <a:custGeom>
                                    <a:avLst/>
                                    <a:gdLst>
                                      <a:gd name="T0" fmla="+- 0 77 77"/>
                                      <a:gd name="T1" fmla="*/ T0 w 236"/>
                                      <a:gd name="T2" fmla="+- 0 1290 967"/>
                                      <a:gd name="T3" fmla="*/ 1290 h 324"/>
                                      <a:gd name="T4" fmla="+- 0 312 77"/>
                                      <a:gd name="T5" fmla="*/ T4 w 236"/>
                                      <a:gd name="T6" fmla="+- 0 1290 967"/>
                                      <a:gd name="T7" fmla="*/ 1290 h 324"/>
                                      <a:gd name="T8" fmla="+- 0 312 77"/>
                                      <a:gd name="T9" fmla="*/ T8 w 236"/>
                                      <a:gd name="T10" fmla="+- 0 967 967"/>
                                      <a:gd name="T11" fmla="*/ 967 h 324"/>
                                      <a:gd name="T12" fmla="+- 0 77 77"/>
                                      <a:gd name="T13" fmla="*/ T12 w 236"/>
                                      <a:gd name="T14" fmla="+- 0 967 967"/>
                                      <a:gd name="T15" fmla="*/ 967 h 324"/>
                                      <a:gd name="T16" fmla="+- 0 77 77"/>
                                      <a:gd name="T17" fmla="*/ T16 w 236"/>
                                      <a:gd name="T18" fmla="+- 0 1290 967"/>
                                      <a:gd name="T19" fmla="*/ 1290 h 324"/>
                                    </a:gdLst>
                                    <a:ahLst/>
                                    <a:cxnLst>
                                      <a:cxn ang="0">
                                        <a:pos x="T1" y="T3"/>
                                      </a:cxn>
                                      <a:cxn ang="0">
                                        <a:pos x="T5" y="T7"/>
                                      </a:cxn>
                                      <a:cxn ang="0">
                                        <a:pos x="T9" y="T11"/>
                                      </a:cxn>
                                      <a:cxn ang="0">
                                        <a:pos x="T13" y="T15"/>
                                      </a:cxn>
                                      <a:cxn ang="0">
                                        <a:pos x="T17" y="T19"/>
                                      </a:cxn>
                                    </a:cxnLst>
                                    <a:rect l="0" t="0" r="r" b="b"/>
                                    <a:pathLst>
                                      <a:path w="236" h="324">
                                        <a:moveTo>
                                          <a:pt x="0" y="323"/>
                                        </a:moveTo>
                                        <a:lnTo>
                                          <a:pt x="235" y="323"/>
                                        </a:lnTo>
                                        <a:lnTo>
                                          <a:pt x="235" y="0"/>
                                        </a:lnTo>
                                        <a:lnTo>
                                          <a:pt x="0" y="0"/>
                                        </a:lnTo>
                                        <a:lnTo>
                                          <a:pt x="0" y="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1" name="Picture 8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4" y="967"/>
                                    <a:ext cx="2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Picture 8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7" y="967"/>
                                    <a:ext cx="17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63" name="Group 875"/>
                              <wpg:cNvGrpSpPr>
                                <a:grpSpLocks/>
                              </wpg:cNvGrpSpPr>
                              <wpg:grpSpPr bwMode="auto">
                                <a:xfrm>
                                  <a:off x="4231" y="954"/>
                                  <a:ext cx="152" cy="377"/>
                                  <a:chOff x="4231" y="954"/>
                                  <a:chExt cx="152" cy="377"/>
                                </a:xfrm>
                              </wpg:grpSpPr>
                              <wps:wsp>
                                <wps:cNvPr id="964" name="Freeform 876"/>
                                <wps:cNvSpPr>
                                  <a:spLocks/>
                                </wps:cNvSpPr>
                                <wps:spPr bwMode="auto">
                                  <a:xfrm>
                                    <a:off x="4231" y="954"/>
                                    <a:ext cx="152" cy="377"/>
                                  </a:xfrm>
                                  <a:custGeom>
                                    <a:avLst/>
                                    <a:gdLst>
                                      <a:gd name="T0" fmla="+- 0 4231 4231"/>
                                      <a:gd name="T1" fmla="*/ T0 w 152"/>
                                      <a:gd name="T2" fmla="+- 0 1330 954"/>
                                      <a:gd name="T3" fmla="*/ 1330 h 377"/>
                                      <a:gd name="T4" fmla="+- 0 4383 4231"/>
                                      <a:gd name="T5" fmla="*/ T4 w 152"/>
                                      <a:gd name="T6" fmla="+- 0 1330 954"/>
                                      <a:gd name="T7" fmla="*/ 1330 h 377"/>
                                      <a:gd name="T8" fmla="+- 0 4383 4231"/>
                                      <a:gd name="T9" fmla="*/ T8 w 152"/>
                                      <a:gd name="T10" fmla="+- 0 954 954"/>
                                      <a:gd name="T11" fmla="*/ 954 h 377"/>
                                      <a:gd name="T12" fmla="+- 0 4231 4231"/>
                                      <a:gd name="T13" fmla="*/ T12 w 152"/>
                                      <a:gd name="T14" fmla="+- 0 954 954"/>
                                      <a:gd name="T15" fmla="*/ 954 h 377"/>
                                      <a:gd name="T16" fmla="+- 0 4231 4231"/>
                                      <a:gd name="T17" fmla="*/ T16 w 152"/>
                                      <a:gd name="T18" fmla="+- 0 1330 954"/>
                                      <a:gd name="T19" fmla="*/ 1330 h 377"/>
                                    </a:gdLst>
                                    <a:ahLst/>
                                    <a:cxnLst>
                                      <a:cxn ang="0">
                                        <a:pos x="T1" y="T3"/>
                                      </a:cxn>
                                      <a:cxn ang="0">
                                        <a:pos x="T5" y="T7"/>
                                      </a:cxn>
                                      <a:cxn ang="0">
                                        <a:pos x="T9" y="T11"/>
                                      </a:cxn>
                                      <a:cxn ang="0">
                                        <a:pos x="T13" y="T15"/>
                                      </a:cxn>
                                      <a:cxn ang="0">
                                        <a:pos x="T17" y="T19"/>
                                      </a:cxn>
                                    </a:cxnLst>
                                    <a:rect l="0" t="0" r="r" b="b"/>
                                    <a:pathLst>
                                      <a:path w="152" h="377">
                                        <a:moveTo>
                                          <a:pt x="0" y="376"/>
                                        </a:moveTo>
                                        <a:lnTo>
                                          <a:pt x="152" y="376"/>
                                        </a:lnTo>
                                        <a:lnTo>
                                          <a:pt x="152"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872"/>
                              <wpg:cNvGrpSpPr>
                                <a:grpSpLocks/>
                              </wpg:cNvGrpSpPr>
                              <wpg:grpSpPr bwMode="auto">
                                <a:xfrm>
                                  <a:off x="23" y="1140"/>
                                  <a:ext cx="4498" cy="6"/>
                                  <a:chOff x="23" y="1140"/>
                                  <a:chExt cx="4498" cy="6"/>
                                </a:xfrm>
                              </wpg:grpSpPr>
                              <wps:wsp>
                                <wps:cNvPr id="966" name="Freeform 874"/>
                                <wps:cNvSpPr>
                                  <a:spLocks/>
                                </wps:cNvSpPr>
                                <wps:spPr bwMode="auto">
                                  <a:xfrm>
                                    <a:off x="23" y="1140"/>
                                    <a:ext cx="4498" cy="6"/>
                                  </a:xfrm>
                                  <a:custGeom>
                                    <a:avLst/>
                                    <a:gdLst>
                                      <a:gd name="T0" fmla="+- 0 4521 23"/>
                                      <a:gd name="T1" fmla="*/ T0 w 4498"/>
                                      <a:gd name="T2" fmla="+- 0 1146 1140"/>
                                      <a:gd name="T3" fmla="*/ 1146 h 6"/>
                                      <a:gd name="T4" fmla="+- 0 23 23"/>
                                      <a:gd name="T5" fmla="*/ T4 w 4498"/>
                                      <a:gd name="T6" fmla="+- 0 1140 1140"/>
                                      <a:gd name="T7" fmla="*/ 1140 h 6"/>
                                    </a:gdLst>
                                    <a:ahLst/>
                                    <a:cxnLst>
                                      <a:cxn ang="0">
                                        <a:pos x="T1" y="T3"/>
                                      </a:cxn>
                                      <a:cxn ang="0">
                                        <a:pos x="T5" y="T7"/>
                                      </a:cxn>
                                    </a:cxnLst>
                                    <a:rect l="0" t="0" r="r" b="b"/>
                                    <a:pathLst>
                                      <a:path w="4498" h="6">
                                        <a:moveTo>
                                          <a:pt x="4498" y="6"/>
                                        </a:moveTo>
                                        <a:lnTo>
                                          <a:pt x="0" y="0"/>
                                        </a:lnTo>
                                      </a:path>
                                    </a:pathLst>
                                  </a:custGeom>
                                  <a:noFill/>
                                  <a:ln w="22911">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7" name="Picture 8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05" y="993"/>
                                    <a:ext cx="31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3DD1753B" id="Group 871" o:spid="_x0000_s1026" style="width:227pt;height:113.85pt;mso-position-horizontal-relative:char;mso-position-vertical-relative:line" coordsize="4540,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">
                      <v:group id="Group 1021" o:spid="_x0000_s1027" style="position:absolute;left:4080;top:985;width:270;height:307" coordorigin="4080,985" coordsize="2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1022" o:spid="_x0000_s1028" style="position:absolute;left:4080;top:985;width:270;height:307;visibility:visible;mso-wrap-style:square;v-text-anchor:top" coordsize="2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" path="m,153l15,84,53,31,109,2,130,r23,2l211,27r42,50l270,144r-1,26l247,237r-42,48l148,306r-24,-2l63,280,20,233,1,169,,153xe" filled="f" strokecolor="#75777a" strokeweight=".31819mm">
                          <v:path arrowok="t" o:connecttype="custom" o:connectlocs="0,1138;15,1069;53,1016;109,987;130,985;153,987;211,1012;253,1062;270,1129;269,1155;247,1222;205,1270;148,1291;124,1289;63,1265;20,1218;1,1154;0,1138" o:connectangles="0,0,0,0,0,0,0,0,0,0,0,0,0,0,0,0,0,0"/>
                        </v:shape>
                      </v:group>
                      <v:group id="Group 1019" o:spid="_x0000_s1029" style="position:absolute;left:4188;top:1150;width:107;height:105" coordorigin="4188,115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1020" o:spid="_x0000_s1030" style="position:absolute;left:4188;top:115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" path="m36,l18,12,5,29,,51r,2l5,73,17,90r19,11l61,105,79,99,94,86,104,66r3,-26l99,23,85,10,64,2,36,xe" fillcolor="#a5a8aa" stroked="f">
                          <v:path arrowok="t" o:connecttype="custom" o:connectlocs="36,1150;18,1162;5,1179;0,1201;0,1203;5,1223;17,1240;36,1251;61,1255;79,1249;94,1236;104,1216;107,1190;99,1173;85,1160;64,1152;36,1150" o:connectangles="0,0,0,0,0,0,0,0,0,0,0,0,0,0,0,0,0"/>
                        </v:shape>
                      </v:group>
                      <v:group id="Group 1017" o:spid="_x0000_s1031" style="position:absolute;left:4188;top:1150;width:107;height:105" coordorigin="4188,115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1018" o:spid="_x0000_s1032" style="position:absolute;left:4188;top:115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" path="m,51l5,29,18,12,36,,64,2r21,8l99,23r8,17l104,66,94,86,79,99r-18,6l36,101,17,90,5,73,,53,,51xe" filled="f" strokecolor="#231e21" strokeweight=".31819mm">
                          <v:path arrowok="t" o:connecttype="custom" o:connectlocs="0,1201;5,1179;18,1162;36,1150;64,1152;85,1160;99,1173;107,1190;104,1216;94,1236;79,1249;61,1255;36,1251;17,1240;5,1223;0,1203;0,1201" o:connectangles="0,0,0,0,0,0,0,0,0,0,0,0,0,0,0,0,0"/>
                        </v:shape>
                      </v:group>
                      <v:group id="Group 1015" o:spid="_x0000_s1033" style="position:absolute;left:4188;top:1042;width:107;height:105" coordorigin="4188,1042"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1016" o:spid="_x0000_s1034" style="position:absolute;left:4188;top:1042;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" path="m36,l18,11,5,29,,51r,1l5,73,17,90r19,11l61,105,79,99,94,85,104,65r3,-26l99,23,85,10,64,2,36,xe" fillcolor="#a5a8aa" stroked="f">
                          <v:path arrowok="t" o:connecttype="custom" o:connectlocs="36,1042;18,1053;5,1071;0,1093;0,1094;5,1115;17,1132;36,1143;61,1147;79,1141;94,1127;104,1107;107,1081;99,1065;85,1052;64,1044;36,1042" o:connectangles="0,0,0,0,0,0,0,0,0,0,0,0,0,0,0,0,0"/>
                        </v:shape>
                      </v:group>
                      <v:group id="Group 1013" o:spid="_x0000_s1035" style="position:absolute;left:4188;top:1042;width:107;height:105" coordorigin="4188,1042"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1014" o:spid="_x0000_s1036" style="position:absolute;left:4188;top:1042;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" path="m,51l5,29,18,11,36,,64,2r21,8l99,23r8,16l104,65,94,85,79,99r-18,6l36,101,17,90,5,73,,52,,51xe" filled="f" strokecolor="#231e21" strokeweight=".31819mm">
                          <v:path arrowok="t" o:connecttype="custom" o:connectlocs="0,1093;5,1071;18,1053;36,1042;64,1044;85,1052;99,1065;107,1081;104,1107;94,1127;79,1141;61,1147;36,1143;17,1132;5,1115;0,1094;0,1093" o:connectangles="0,0,0,0,0,0,0,0,0,0,0,0,0,0,0,0,0"/>
                        </v:shape>
                      </v:group>
                      <v:group id="Group 1011" o:spid="_x0000_s1037" style="position:absolute;left:4206;top:1030;width:2;height:246" coordorigin="4206,1030"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1012" o:spid="_x0000_s1038" style="position:absolute;left:4206;top:1030;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" path="m,l,246e" filled="f" strokecolor="white" strokeweight=".99025mm">
                          <v:path arrowok="t" o:connecttype="custom" o:connectlocs="0,1030;0,1276" o:connectangles="0,0"/>
                        </v:shape>
                      </v:group>
                      <v:group id="Group 1009" o:spid="_x0000_s1039" style="position:absolute;left:4224;top:17;width:2;height:2245" coordorigin="4224,17" coordsize="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1010" o:spid="_x0000_s1040" style="position:absolute;left:4224;top:17;width:2;height:2245;visibility:visible;mso-wrap-style:square;v-text-anchor:top" coordsize="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" path="m,2245l,e" filled="f" strokecolor="#75777a" strokeweight=".31819mm">
                          <v:path arrowok="t" o:connecttype="custom" o:connectlocs="0,2262;0,17" o:connectangles="0,0"/>
                        </v:shape>
                      </v:group>
                      <v:group id="Group 1007" o:spid="_x0000_s1041" style="position:absolute;left:207;top:985;width:270;height:307" coordorigin="207,985" coordsize="2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1008" o:spid="_x0000_s1042" style="position:absolute;left:207;top:985;width:270;height:307;visibility:visible;mso-wrap-style:square;v-text-anchor:top" coordsize="2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" path="m,153l15,84,53,31,109,2,130,r23,2l211,27r41,50l270,144r-1,26l247,237r-42,48l148,306r-24,-2l63,280,20,233,1,169,,153xe" filled="f" strokecolor="#75777a" strokeweight=".31819mm">
                          <v:path arrowok="t" o:connecttype="custom" o:connectlocs="0,1138;15,1069;53,1016;109,987;130,985;153,987;211,1012;252,1062;270,1129;269,1155;247,1222;205,1270;148,1291;124,1289;63,1265;20,1218;1,1154;0,1138" o:connectangles="0,0,0,0,0,0,0,0,0,0,0,0,0,0,0,0,0,0"/>
                        </v:shape>
                      </v:group>
                      <v:group id="Group 1005" o:spid="_x0000_s1043" style="position:absolute;left:162;top:976;width:163;height:344" coordorigin="162,976" coordsize="16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1006" o:spid="_x0000_s1044" style="position:absolute;left:162;top:976;width:163;height:344;visibility:visible;mso-wrap-style:square;v-text-anchor:top" coordsize="16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" path="m,343r162,l162,,,,,343xe" stroked="f">
                          <v:path arrowok="t" o:connecttype="custom" o:connectlocs="0,1319;162,1319;162,976;0,976;0,1319" o:connectangles="0,0,0,0,0"/>
                        </v:shape>
                      </v:group>
                      <v:group id="Group 1003" o:spid="_x0000_s1045" style="position:absolute;left:261;top:1150;width:107;height:105" coordorigin="261,115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1004" o:spid="_x0000_s1046" style="position:absolute;left:261;top:115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" path="m36,l17,12,5,29,,51r,2l5,73,17,90r19,11l60,105,79,99,94,86,104,66r3,-26l99,23,85,10,64,2,36,xe" fillcolor="#a5a8aa" stroked="f">
                          <v:path arrowok="t" o:connecttype="custom" o:connectlocs="36,1150;17,1162;5,1179;0,1201;0,1203;5,1223;17,1240;36,1251;60,1255;79,1249;94,1236;104,1216;107,1190;99,1173;85,1160;64,1152;36,1150" o:connectangles="0,0,0,0,0,0,0,0,0,0,0,0,0,0,0,0,0"/>
                        </v:shape>
                      </v:group>
                      <v:group id="Group 1001" o:spid="_x0000_s1047" style="position:absolute;left:261;top:1150;width:107;height:105" coordorigin="261,115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1002" o:spid="_x0000_s1048" style="position:absolute;left:261;top:115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" path="m,51l5,29,17,12,36,,64,2r21,8l99,23r8,17l104,66,94,86,79,99r-19,6l36,101,17,90,5,73,,53,,51xe" filled="f" strokecolor="#231e21" strokeweight=".31819mm">
                          <v:path arrowok="t" o:connecttype="custom" o:connectlocs="0,1201;5,1179;17,1162;36,1150;64,1152;85,1160;99,1173;107,1190;104,1216;94,1236;79,1249;60,1255;36,1251;17,1240;5,1223;0,1203;0,1201" o:connectangles="0,0,0,0,0,0,0,0,0,0,0,0,0,0,0,0,0"/>
                        </v:shape>
                      </v:group>
                      <v:group id="Group 999" o:spid="_x0000_s1049" style="position:absolute;left:261;top:1024;width:107;height:105" coordorigin="261,1024"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1000" o:spid="_x0000_s1050" style="position:absolute;left:261;top:1024;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" path="m36,l17,11,5,29,,51r,1l5,73,17,90r19,11l60,105,79,99,94,85,104,65r3,-26l99,22,85,9,64,1,36,xe" fillcolor="#a5a8aa" stroked="f">
                          <v:path arrowok="t" o:connecttype="custom" o:connectlocs="36,1024;17,1035;5,1053;0,1075;0,1076;5,1097;17,1114;36,1125;60,1129;79,1123;94,1109;104,1089;107,1063;99,1046;85,1033;64,1025;36,1024" o:connectangles="0,0,0,0,0,0,0,0,0,0,0,0,0,0,0,0,0"/>
                        </v:shape>
                      </v:group>
                      <v:group id="Group 997" o:spid="_x0000_s1051" style="position:absolute;left:261;top:1024;width:107;height:105" coordorigin="261,1024"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998" o:spid="_x0000_s1052" style="position:absolute;left:261;top:1024;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" path="m,51l5,29,17,11,36,,64,1,85,9,99,22r8,17l104,65,94,85,79,99r-19,6l36,101,17,90,5,73,,52,,51xe" filled="f" strokecolor="#231e21" strokeweight=".31819mm">
                          <v:path arrowok="t" o:connecttype="custom" o:connectlocs="0,1075;5,1053;17,1035;36,1024;64,1025;85,1033;99,1046;107,1063;104,1089;94,1109;79,1123;60,1129;36,1125;17,1114;5,1097;0,1076;0,1075" o:connectangles="0,0,0,0,0,0,0,0,0,0,0,0,0,0,0,0,0"/>
                        </v:shape>
                      </v:group>
                      <v:group id="Group 995" o:spid="_x0000_s1053" style="position:absolute;left:351;top:1012;width:2;height:253" coordorigin="351,101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996" o:spid="_x0000_s1054" style="position:absolute;left:351;top:101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" path="m,l,253e" filled="f" strokecolor="white" strokeweight=".98847mm">
                          <v:path arrowok="t" o:connecttype="custom" o:connectlocs="0,1012;0,1265" o:connectangles="0,0"/>
                        </v:shape>
                      </v:group>
                      <v:group id="Group 993" o:spid="_x0000_s1055" style="position:absolute;left:315;top:17;width:2;height:2251" coordorigin="315,17" coordsize="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994" o:spid="_x0000_s1056" style="position:absolute;left:315;top:17;width:2;height:2251;visibility:visible;mso-wrap-style:square;v-text-anchor:top" coordsize="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" path="m,2250l,e" filled="f" strokecolor="#75777a" strokeweight=".31819mm">
                          <v:path arrowok="t" o:connecttype="custom" o:connectlocs="0,2267;0,17" o:connectangles="0,0"/>
                        </v:shape>
                      </v:group>
                      <v:group id="Group 991" o:spid="_x0000_s1057" style="position:absolute;left:2261;top:2087;width:2;height:163" coordorigin="2261,208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992" o:spid="_x0000_s1058" style="position:absolute;left:2261;top:208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" path="m,162l,e" filled="f" strokecolor="#75777a" strokeweight=".31819mm">
                          <v:path arrowok="t" o:connecttype="custom" o:connectlocs="0,2249;0,2087" o:connectangles="0,0"/>
                        </v:shape>
                      </v:group>
                      <v:group id="Group 989" o:spid="_x0000_s1059" style="position:absolute;left:2261;top:1834;width:2;height:163" coordorigin="2261,1834"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990" o:spid="_x0000_s1060" style="position:absolute;left:2261;top:1834;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" path="m,162l,e" filled="f" strokecolor="#75777a" strokeweight=".31819mm">
                          <v:path arrowok="t" o:connecttype="custom" o:connectlocs="0,1996;0,1834" o:connectangles="0,0"/>
                        </v:shape>
                      </v:group>
                      <v:group id="Group 987" o:spid="_x0000_s1061" style="position:absolute;left:2261;top:1581;width:2;height:163" coordorigin="2261,1581"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988" o:spid="_x0000_s1062" style="position:absolute;left:2261;top:1581;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" path="m,162l,e" filled="f" strokecolor="#75777a" strokeweight=".31819mm">
                          <v:path arrowok="t" o:connecttype="custom" o:connectlocs="0,1743;0,1581" o:connectangles="0,0"/>
                        </v:shape>
                      </v:group>
                      <v:group id="Group 985" o:spid="_x0000_s1063" style="position:absolute;left:2261;top:1328;width:2;height:163" coordorigin="2261,1328"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986" o:spid="_x0000_s1064" style="position:absolute;left:2261;top:1328;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" path="m,162l,e" filled="f" strokecolor="#75777a" strokeweight=".31819mm">
                          <v:path arrowok="t" o:connecttype="custom" o:connectlocs="0,1490;0,1328" o:connectangles="0,0"/>
                        </v:shape>
                      </v:group>
                      <v:group id="Group 983" o:spid="_x0000_s1065" style="position:absolute;left:2261;top:804;width:2;height:163" coordorigin="2261,804"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984" o:spid="_x0000_s1066" style="position:absolute;left:2261;top:804;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" path="m,163l,e" filled="f" strokecolor="#75777a" strokeweight=".31819mm">
                          <v:path arrowok="t" o:connecttype="custom" o:connectlocs="0,967;0,804" o:connectangles="0,0"/>
                        </v:shape>
                      </v:group>
                      <v:group id="Group 981" o:spid="_x0000_s1067" style="position:absolute;left:2261;top:551;width:2;height:163" coordorigin="2261,551"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982" o:spid="_x0000_s1068" style="position:absolute;left:2261;top:551;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" path="m,163l,e" filled="f" strokecolor="#75777a" strokeweight=".31819mm">
                          <v:path arrowok="t" o:connecttype="custom" o:connectlocs="0,714;0,551" o:connectangles="0,0"/>
                        </v:shape>
                      </v:group>
                      <v:group id="Group 979" o:spid="_x0000_s1069" style="position:absolute;left:1882;top:786;width:739;height:759" coordorigin="1882,786" coordsize="73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980" o:spid="_x0000_s1070" style="position:absolute;left:1882;top:786;width:739;height:759;visibility:visible;mso-wrap-style:square;v-text-anchor:top" coordsize="73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" path="m,379l5,318,19,259,56,179r53,-68l175,57,253,19,340,1,370,r30,1l487,19r77,38l631,111r53,68l720,259r14,59l739,379r-1,31l728,470r-30,84l650,626r-62,59l514,729r-84,25l370,759r-30,-2l253,739,175,702,109,648,56,579,19,499,5,441,,379xe" filled="f" strokecolor="#75777a" strokeweight=".31819mm">
                          <v:path arrowok="t" o:connecttype="custom" o:connectlocs="0,1165;5,1104;19,1045;56,965;109,897;175,843;253,805;340,787;370,786;400,787;487,805;564,843;631,897;684,965;720,1045;734,1104;739,1165;738,1196;728,1256;698,1340;650,1412;588,1471;514,1515;430,1540;370,1545;340,1543;253,1525;175,1488;109,1434;56,1365;19,1285;5,1227;0,1165" o:connectangles="0,0,0,0,0,0,0,0,0,0,0,0,0,0,0,0,0,0,0,0,0,0,0,0,0,0,0,0,0,0,0,0,0"/>
                        </v:shape>
                      </v:group>
                      <v:group id="Group 977" o:spid="_x0000_s1071" style="position:absolute;left:1792;top:1761;width:37;height:37" coordorigin="1792,1761"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978" o:spid="_x0000_s1072" style="position:absolute;left:1792;top:1761;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" path="m28,l9,,,9,,28r9,9l28,37r8,-9l36,9,28,xe" fillcolor="#c4c6c6" stroked="f">
                          <v:path arrowok="t" o:connecttype="custom" o:connectlocs="28,1761;9,1761;0,1770;0,1789;9,1798;28,1798;36,1789;36,1770;28,1761" o:connectangles="0,0,0,0,0,0,0,0,0"/>
                        </v:shape>
                      </v:group>
                      <v:group id="Group 975" o:spid="_x0000_s1073" style="position:absolute;left:1792;top:1761;width:37;height:37" coordorigin="1792,1761"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976" o:spid="_x0000_s1074" style="position:absolute;left:1792;top:1761;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" path="m,18l,9,9,r9,l28,r8,9l36,18r,10l28,37r-10,l9,37,,28,,18xe" filled="f" strokecolor="#75777a" strokeweight=".31819mm">
                          <v:path arrowok="t" o:connecttype="custom" o:connectlocs="0,1779;0,1770;9,1761;18,1761;28,1761;36,1770;36,1779;36,1789;28,1798;18,1798;9,1798;0,1789;0,1779" o:connectangles="0,0,0,0,0,0,0,0,0,0,0,0,0"/>
                        </v:shape>
                      </v:group>
                      <v:group id="Group 973" o:spid="_x0000_s1075" style="position:absolute;left:2603;top:497;width:37;height:37" coordorigin="2603,497"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974" o:spid="_x0000_s1076" style="position:absolute;left:2603;top:497;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" path="m28,l8,,,8,,28r8,8l28,36r8,-8l36,8,28,xe" fillcolor="#c4c6c6" stroked="f">
                          <v:path arrowok="t" o:connecttype="custom" o:connectlocs="28,497;8,497;0,505;0,525;8,533;28,533;36,525;36,505;28,497" o:connectangles="0,0,0,0,0,0,0,0,0"/>
                        </v:shape>
                      </v:group>
                      <v:group id="Group 971" o:spid="_x0000_s1077" style="position:absolute;left:2603;top:497;width:37;height:37" coordorigin="2603,497"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972" o:spid="_x0000_s1078" style="position:absolute;left:2603;top:497;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" path="m,18l,8,8,,18,,28,r8,8l36,18r,10l28,36r-10,l8,36,,28,,18xe" filled="f" strokecolor="#75777a" strokeweight=".31819mm">
                          <v:path arrowok="t" o:connecttype="custom" o:connectlocs="0,515;0,505;8,497;18,497;28,497;36,505;36,515;36,525;28,533;18,533;8,533;0,525;0,515" o:connectangles="0,0,0,0,0,0,0,0,0,0,0,0,0"/>
                        </v:shape>
                      </v:group>
                      <v:group id="Group 969" o:spid="_x0000_s1079" style="position:absolute;left:1794;top:505;width:37;height:37" coordorigin="1794,505"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970" o:spid="_x0000_s1080" style="position:absolute;left:1794;top:50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" path="m28,l8,,,8,,28r8,8l28,36r8,-8l36,8,28,xe" fillcolor="#c4c6c6" stroked="f">
                          <v:path arrowok="t" o:connecttype="custom" o:connectlocs="28,505;8,505;0,513;0,533;8,541;28,541;36,533;36,513;28,505" o:connectangles="0,0,0,0,0,0,0,0,0"/>
                        </v:shape>
                      </v:group>
                      <v:group id="Group 967" o:spid="_x0000_s1081" style="position:absolute;left:1794;top:505;width:37;height:37" coordorigin="1794,505"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968" o:spid="_x0000_s1082" style="position:absolute;left:1794;top:505;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" path="m,18l,8,8,,18,,28,r8,8l36,18r,10l28,36r-10,l8,36,,28,,18xe" filled="f" strokecolor="#75777a" strokeweight=".31819mm">
                          <v:path arrowok="t" o:connecttype="custom" o:connectlocs="0,523;0,513;8,505;18,505;28,505;36,513;36,523;36,533;28,541;18,541;8,541;0,533;0,523" o:connectangles="0,0,0,0,0,0,0,0,0,0,0,0,0"/>
                        </v:shape>
                      </v:group>
                      <v:group id="Group 965" o:spid="_x0000_s1083" style="position:absolute;left:2261;top:280;width:2;height:163" coordorigin="2261,280"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966" o:spid="_x0000_s1084" style="position:absolute;left:2261;top:280;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" path="m,163l,e" filled="f" strokecolor="#75777a" strokeweight=".31819mm">
                          <v:path arrowok="t" o:connecttype="custom" o:connectlocs="0,443;0,280" o:connectangles="0,0"/>
                        </v:shape>
                      </v:group>
                      <v:group id="Group 963" o:spid="_x0000_s1085" style="position:absolute;left:3216;top:135;width:739;height:759" coordorigin="3216,135" coordsize="73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64" o:spid="_x0000_s1086" style="position:absolute;left:3216;top:135;width:739;height:759;visibility:visible;mso-wrap-style:square;v-text-anchor:top" coordsize="73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" path="m,380l4,318,18,260,55,180r53,-68l174,57,252,20,339,2,369,r30,2l486,20r77,37l630,112r53,68l719,260r14,58l738,380r-1,31l727,471r-30,83l649,627r-62,59l513,729r-84,25l369,759r-30,-1l252,740,174,702,108,648,55,580,18,500,4,441,,380xe" filled="f" strokecolor="#75777a" strokeweight=".31819mm">
                          <v:path arrowok="t" o:connecttype="custom" o:connectlocs="0,515;4,453;18,395;55,315;108,247;174,192;252,155;339,137;369,135;399,137;486,155;563,192;630,247;683,315;719,395;733,453;738,515;737,546;727,606;697,689;649,762;587,821;513,864;429,889;369,894;339,893;252,875;174,837;108,783;55,715;18,635;4,576;0,515" o:connectangles="0,0,0,0,0,0,0,0,0,0,0,0,0,0,0,0,0,0,0,0,0,0,0,0,0,0,0,0,0,0,0,0,0"/>
                        </v:shape>
                      </v:group>
                      <v:group id="Group 961" o:spid="_x0000_s1087" style="position:absolute;left:3633;top:540;width:80;height:2" coordorigin="3633,54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62" o:spid="_x0000_s1088" style="position:absolute;left:3633;top:54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" path="m,l80,e" filled="f" strokecolor="#7a827a" strokeweight=".15911mm">
                          <v:path arrowok="t" o:connecttype="custom" o:connectlocs="0,0;80,0" o:connectangles="0,0"/>
                        </v:shape>
                      </v:group>
                      <v:group id="Group 959" o:spid="_x0000_s1089" style="position:absolute;left:3633;top:540;width:2;height:48" coordorigin="3633,54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60" o:spid="_x0000_s1090" style="position:absolute;left:3633;top:54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" path="m,48l,e" filled="f" strokecolor="#7a827a" strokeweight=".15911mm">
                          <v:path arrowok="t" o:connecttype="custom" o:connectlocs="0,588;0,540" o:connectangles="0,0"/>
                        </v:shape>
                      </v:group>
                      <v:group id="Group 957" o:spid="_x0000_s1091" style="position:absolute;left:3474;top:487;width:80;height:2" coordorigin="3474,48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958" o:spid="_x0000_s1092" style="position:absolute;left:3474;top:48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" path="m80,l,e" filled="f" strokecolor="#7a827a" strokeweight=".15911mm">
                          <v:path arrowok="t" o:connecttype="custom" o:connectlocs="80,0;0,0" o:connectangles="0,0"/>
                        </v:shape>
                      </v:group>
                      <v:group id="Group 955" o:spid="_x0000_s1093" style="position:absolute;left:3554;top:439;width:2;height:48" coordorigin="3554,4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956" o:spid="_x0000_s1094" style="position:absolute;left:3554;top:4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" path="m,l,48e" filled="f" strokecolor="#7a827a" strokeweight=".15911mm">
                          <v:path arrowok="t" o:connecttype="custom" o:connectlocs="0,439;0,487" o:connectangles="0,0"/>
                        </v:shape>
                      </v:group>
                      <v:group id="Group 953" o:spid="_x0000_s1095" style="position:absolute;left:3473;top:540;width:80;height:2" coordorigin="3473,54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954" o:spid="_x0000_s1096" style="position:absolute;left:3473;top:54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" path="m80,l,e" filled="f" strokecolor="#7a827a" strokeweight=".15911mm">
                          <v:path arrowok="t" o:connecttype="custom" o:connectlocs="80,0;0,0" o:connectangles="0,0"/>
                        </v:shape>
                      </v:group>
                      <v:group id="Group 951" o:spid="_x0000_s1097" style="position:absolute;left:3553;top:540;width:2;height:48" coordorigin="3553,54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952" o:spid="_x0000_s1098" style="position:absolute;left:3553;top:54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" path="m,48l,e" filled="f" strokecolor="#7a827a" strokeweight=".15911mm">
                          <v:path arrowok="t" o:connecttype="custom" o:connectlocs="0,588;0,540" o:connectangles="0,0"/>
                        </v:shape>
                      </v:group>
                      <v:group id="Group 949" o:spid="_x0000_s1099" style="position:absolute;left:3631;top:487;width:80;height:2" coordorigin="3631,48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950" o:spid="_x0000_s1100" style="position:absolute;left:3631;top:48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" path="m,l80,e" filled="f" strokecolor="#7a827a" strokeweight=".15911mm">
                          <v:path arrowok="t" o:connecttype="custom" o:connectlocs="0,0;80,0" o:connectangles="0,0"/>
                        </v:shape>
                      </v:group>
                      <v:group id="Group 947" o:spid="_x0000_s1101" style="position:absolute;left:3631;top:439;width:2;height:48" coordorigin="3631,43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948" o:spid="_x0000_s1102" style="position:absolute;left:3631;top:43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" path="m,l,48e" filled="f" strokecolor="#7a827a" strokeweight=".15911mm">
                          <v:path arrowok="t" o:connecttype="custom" o:connectlocs="0,439;0,487" o:connectangles="0,0"/>
                        </v:shape>
                      </v:group>
                      <v:group id="Group 945" o:spid="_x0000_s1103" style="position:absolute;left:1630;top:9;width:2;height:2258" coordorigin="1630,9"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946" o:spid="_x0000_s1104" style="position:absolute;left:1630;top:9;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" path="m,2257l,e" filled="f" strokecolor="#75777a" strokeweight=".31819mm">
                          <v:path arrowok="t" o:connecttype="custom" o:connectlocs="0,2266;0,9" o:connectangles="0,0"/>
                        </v:shape>
                      </v:group>
                      <v:group id="Group 943" o:spid="_x0000_s1105" style="position:absolute;left:2801;top:9;width:2;height:2251" coordorigin="2801,9" coordsize="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944" o:spid="_x0000_s1106" style="position:absolute;left:2801;top:9;width:2;height:2251;visibility:visible;mso-wrap-style:square;v-text-anchor:top" coordsize="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" path="m,2251l,e" filled="f" strokecolor="#75777a" strokeweight=".31819mm">
                          <v:path arrowok="t" o:connecttype="custom" o:connectlocs="0,2260;0,9" o:connectangles="0,0"/>
                        </v:shape>
                      </v:group>
                      <v:group id="Group 941" o:spid="_x0000_s1107" style="position:absolute;left:2261;top:27;width:2;height:163" coordorigin="2261,27"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942" o:spid="_x0000_s1108" style="position:absolute;left:2261;top:27;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" path="m,163l,e" filled="f" strokecolor="#75777a" strokeweight=".31819mm">
                          <v:path arrowok="t" o:connecttype="custom" o:connectlocs="0,190;0,27" o:connectangles="0,0"/>
                        </v:shape>
                      </v:group>
                      <v:group id="Group 939" o:spid="_x0000_s1109" style="position:absolute;left:621;top:1400;width:721;height:759" coordorigin="621,1400" coordsize="7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940" o:spid="_x0000_s1110" style="position:absolute;left:621;top:1400;width:721;height:759;visibility:visible;mso-wrap-style:square;v-text-anchor:top" coordsize="7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" path="m,379l5,318,29,232,70,155,126,91,195,42,274,11,361,r29,1l475,19r76,38l616,111r51,69l703,260r17,88l721,379r-1,32l711,471r-30,83l634,626r-60,60l501,729r-82,25l361,759r-30,-1l247,740,171,702,106,648,54,579,19,499,2,411,,379xe" filled="f" strokecolor="#75777a" strokeweight=".31819mm">
                          <v:path arrowok="t" o:connecttype="custom" o:connectlocs="0,1779;5,1718;29,1632;70,1555;126,1491;195,1442;274,1411;361,1400;390,1401;475,1419;551,1457;616,1511;667,1580;703,1660;720,1748;721,1779;720,1811;711,1871;681,1954;634,2026;574,2086;501,2129;419,2154;361,2159;331,2158;247,2140;171,2102;106,2048;54,1979;19,1899;2,1811;0,1779" o:connectangles="0,0,0,0,0,0,0,0,0,0,0,0,0,0,0,0,0,0,0,0,0,0,0,0,0,0,0,0,0,0,0,0"/>
                        </v:shape>
                      </v:group>
                      <v:group id="Group 937" o:spid="_x0000_s1111" style="position:absolute;left:1021;top:1796;width:80;height:2" coordorigin="1021,179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938" o:spid="_x0000_s1112" style="position:absolute;left:1021;top:179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" path="m,l80,e" filled="f" strokecolor="#7a827a" strokeweight=".15911mm">
                          <v:path arrowok="t" o:connecttype="custom" o:connectlocs="0,0;80,0" o:connectangles="0,0"/>
                        </v:shape>
                      </v:group>
                      <v:group id="Group 935" o:spid="_x0000_s1113" style="position:absolute;left:1021;top:1796;width:2;height:48" coordorigin="1021,1796"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936" o:spid="_x0000_s1114" style="position:absolute;left:1021;top:1796;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" path="m,48l,e" filled="f" strokecolor="#7a827a" strokeweight=".15911mm">
                          <v:path arrowok="t" o:connecttype="custom" o:connectlocs="0,1844;0,1796" o:connectangles="0,0"/>
                        </v:shape>
                      </v:group>
                      <v:group id="Group 933" o:spid="_x0000_s1115" style="position:absolute;left:862;top:1742;width:80;height:2" coordorigin="862,1742"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934" o:spid="_x0000_s1116" style="position:absolute;left:862;top:1742;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" path="m80,l,e" filled="f" strokecolor="#7a827a" strokeweight=".15911mm">
                          <v:path arrowok="t" o:connecttype="custom" o:connectlocs="80,0;0,0" o:connectangles="0,0"/>
                        </v:shape>
                      </v:group>
                      <v:group id="Group 931" o:spid="_x0000_s1117" style="position:absolute;left:942;top:1695;width:2;height:48" coordorigin="942,1695"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932" o:spid="_x0000_s1118" style="position:absolute;left:942;top:1695;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" path="m,l,47e" filled="f" strokecolor="#7a827a" strokeweight=".15911mm">
                          <v:path arrowok="t" o:connecttype="custom" o:connectlocs="0,1695;0,1742" o:connectangles="0,0"/>
                        </v:shape>
                      </v:group>
                      <v:group id="Group 929" o:spid="_x0000_s1119" style="position:absolute;left:861;top:1796;width:80;height:2" coordorigin="861,179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930" o:spid="_x0000_s1120" style="position:absolute;left:861;top:179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" path="m80,l,e" filled="f" strokecolor="#7a827a" strokeweight=".15911mm">
                          <v:path arrowok="t" o:connecttype="custom" o:connectlocs="80,0;0,0" o:connectangles="0,0"/>
                        </v:shape>
                      </v:group>
                      <v:group id="Group 927" o:spid="_x0000_s1121" style="position:absolute;left:941;top:1796;width:2;height:48" coordorigin="941,1796"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928" o:spid="_x0000_s1122" style="position:absolute;left:941;top:1796;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" path="m,48l,e" filled="f" strokecolor="#7a827a" strokeweight=".15911mm">
                          <v:path arrowok="t" o:connecttype="custom" o:connectlocs="0,1844;0,1796" o:connectangles="0,0"/>
                        </v:shape>
                      </v:group>
                      <v:group id="Group 925" o:spid="_x0000_s1123" style="position:absolute;left:1019;top:1742;width:80;height:2" coordorigin="1019,1742"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926" o:spid="_x0000_s1124" style="position:absolute;left:1019;top:1742;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" path="m,l80,e" filled="f" strokecolor="#7a827a" strokeweight=".15911mm">
                          <v:path arrowok="t" o:connecttype="custom" o:connectlocs="0,0;80,0" o:connectangles="0,0"/>
                        </v:shape>
                      </v:group>
                      <v:group id="Group 923" o:spid="_x0000_s1125" style="position:absolute;left:1019;top:1695;width:2;height:48" coordorigin="1019,1695"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924" o:spid="_x0000_s1126" style="position:absolute;left:1019;top:1695;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" path="m,l,47e" filled="f" strokecolor="#7a827a" strokeweight=".15911mm">
                          <v:path arrowok="t" o:connecttype="custom" o:connectlocs="0,1695;0,1742" o:connectangles="0,0"/>
                        </v:shape>
                      </v:group>
                      <v:group id="Group 921" o:spid="_x0000_s1127" style="position:absolute;left:621;top:135;width:721;height:759" coordorigin="621,135" coordsize="7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922" o:spid="_x0000_s1128" style="position:absolute;left:621;top:135;width:721;height:759;visibility:visible;mso-wrap-style:square;v-text-anchor:top" coordsize="7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" path="m,380l5,318,29,232,70,156,126,92,195,43,274,12,361,r29,2l475,20r76,37l616,112r51,68l703,260r17,89l721,380r-1,31l711,471r-30,83l634,627r-60,59l501,729r-82,25l361,759r-30,-1l247,740,171,702,106,648,54,580,19,500,2,411,,380xe" filled="f" strokecolor="#75777a" strokeweight=".31819mm">
                          <v:path arrowok="t" o:connecttype="custom" o:connectlocs="0,515;5,453;29,367;70,291;126,227;195,178;274,147;361,135;390,137;475,155;551,192;616,247;667,315;703,395;720,484;721,515;720,546;711,606;681,689;634,762;574,821;501,864;419,889;361,894;331,893;247,875;171,837;106,783;54,715;19,635;2,546;0,515" o:connectangles="0,0,0,0,0,0,0,0,0,0,0,0,0,0,0,0,0,0,0,0,0,0,0,0,0,0,0,0,0,0,0,0"/>
                        </v:shape>
                      </v:group>
                      <v:group id="Group 919" o:spid="_x0000_s1129" style="position:absolute;left:1020;top:530;width:80;height:2" coordorigin="1020,53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20" o:spid="_x0000_s1130" style="position:absolute;left:1020;top:53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" path="m,l80,e" filled="f" strokecolor="#7a827a" strokeweight=".15911mm">
                          <v:path arrowok="t" o:connecttype="custom" o:connectlocs="0,0;80,0" o:connectangles="0,0"/>
                        </v:shape>
                      </v:group>
                      <v:group id="Group 917" o:spid="_x0000_s1131" style="position:absolute;left:1020;top:530;width:2;height:48" coordorigin="1020,53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918" o:spid="_x0000_s1132" style="position:absolute;left:1020;top:53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" path="m,48l,e" filled="f" strokecolor="#7a827a" strokeweight=".15911mm">
                          <v:path arrowok="t" o:connecttype="custom" o:connectlocs="0,578;0,530" o:connectangles="0,0"/>
                        </v:shape>
                      </v:group>
                      <v:group id="Group 915" o:spid="_x0000_s1133" style="position:absolute;left:861;top:477;width:80;height:2" coordorigin="861,47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916" o:spid="_x0000_s1134" style="position:absolute;left:861;top:47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" path="m80,l,e" filled="f" strokecolor="#7a827a" strokeweight=".15911mm">
                          <v:path arrowok="t" o:connecttype="custom" o:connectlocs="80,0;0,0" o:connectangles="0,0"/>
                        </v:shape>
                      </v:group>
                      <v:group id="Group 913" o:spid="_x0000_s1135" style="position:absolute;left:941;top:429;width:2;height:48" coordorigin="941,42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914" o:spid="_x0000_s1136" style="position:absolute;left:941;top:42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" path="m,l,48e" filled="f" strokecolor="#7a827a" strokeweight=".15911mm">
                          <v:path arrowok="t" o:connecttype="custom" o:connectlocs="0,429;0,477" o:connectangles="0,0"/>
                        </v:shape>
                      </v:group>
                      <v:group id="Group 911" o:spid="_x0000_s1137" style="position:absolute;left:860;top:530;width:80;height:2" coordorigin="860,53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12" o:spid="_x0000_s1138" style="position:absolute;left:860;top:53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" path="m80,l,e" filled="f" strokecolor="#7a827a" strokeweight=".15911mm">
                          <v:path arrowok="t" o:connecttype="custom" o:connectlocs="80,0;0,0" o:connectangles="0,0"/>
                        </v:shape>
                      </v:group>
                      <v:group id="Group 909" o:spid="_x0000_s1139" style="position:absolute;left:940;top:530;width:2;height:48" coordorigin="940,53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910" o:spid="_x0000_s1140" style="position:absolute;left:940;top:53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" path="m,48l,e" filled="f" strokecolor="#7a827a" strokeweight=".15911mm">
                          <v:path arrowok="t" o:connecttype="custom" o:connectlocs="0,578;0,530" o:connectangles="0,0"/>
                        </v:shape>
                      </v:group>
                      <v:group id="Group 907" o:spid="_x0000_s1141" style="position:absolute;left:1018;top:477;width:80;height:2" coordorigin="1018,47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908" o:spid="_x0000_s1142" style="position:absolute;left:1018;top:47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" path="m,l80,e" filled="f" strokecolor="#7a827a" strokeweight=".15911mm">
                          <v:path arrowok="t" o:connecttype="custom" o:connectlocs="0,0;80,0" o:connectangles="0,0"/>
                        </v:shape>
                      </v:group>
                      <v:group id="Group 905" o:spid="_x0000_s1143" style="position:absolute;left:1018;top:429;width:2;height:48" coordorigin="1018,42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906" o:spid="_x0000_s1144" style="position:absolute;left:1018;top:42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" path="m,l,48e" filled="f" strokecolor="#7a827a" strokeweight=".15911mm">
                          <v:path arrowok="t" o:connecttype="custom" o:connectlocs="0,429;0,477" o:connectangles="0,0"/>
                        </v:shape>
                      </v:group>
                      <v:group id="Group 903" o:spid="_x0000_s1145" style="position:absolute;left:3216;top:1382;width:739;height:777" coordorigin="3216,1382" coordsize="73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904" o:spid="_x0000_s1146" style="position:absolute;left:3216;top:1382;width:739;height:777;visibility:visible;mso-wrap-style:square;v-text-anchor:top" coordsize="73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" path="m,388l4,325,18,266,41,210,88,136,151,75,225,31,309,5,369,r30,1l486,20r77,38l630,114r53,70l719,266r14,59l738,388r-1,32l727,482r-18,58l667,618r-58,65l539,734r-81,32l369,777r-30,-1l252,757,174,719,108,663,55,593,18,511,4,451,,388xe" filled="f" strokecolor="#75777a" strokeweight=".31819mm">
                          <v:path arrowok="t" o:connecttype="custom" o:connectlocs="0,1770;4,1707;18,1648;41,1592;88,1518;151,1457;225,1413;309,1387;369,1382;399,1383;486,1402;563,1440;630,1496;683,1566;719,1648;733,1707;738,1770;737,1802;727,1864;709,1922;667,2000;609,2065;539,2116;458,2148;369,2159;339,2158;252,2139;174,2101;108,2045;55,1975;18,1893;4,1833;0,1770" o:connectangles="0,0,0,0,0,0,0,0,0,0,0,0,0,0,0,0,0,0,0,0,0,0,0,0,0,0,0,0,0,0,0,0,0"/>
                        </v:shape>
                      </v:group>
                      <v:group id="Group 901" o:spid="_x0000_s1147" style="position:absolute;left:3633;top:1805;width:80;height:2" coordorigin="3633,180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902" o:spid="_x0000_s1148" style="position:absolute;left:3633;top:180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" path="m,l80,e" filled="f" strokecolor="#7a827a" strokeweight=".15911mm">
                          <v:path arrowok="t" o:connecttype="custom" o:connectlocs="0,0;80,0" o:connectangles="0,0"/>
                        </v:shape>
                      </v:group>
                      <v:group id="Group 899" o:spid="_x0000_s1149" style="position:absolute;left:3633;top:1805;width:2;height:48" coordorigin="3633,1805"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00" o:spid="_x0000_s1150" style="position:absolute;left:3633;top:1805;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" path="m,48l,e" filled="f" strokecolor="#7a827a" strokeweight=".15911mm">
                          <v:path arrowok="t" o:connecttype="custom" o:connectlocs="0,1853;0,1805" o:connectangles="0,0"/>
                        </v:shape>
                      </v:group>
                      <v:group id="Group 897" o:spid="_x0000_s1151" style="position:absolute;left:3474;top:1752;width:80;height:2" coordorigin="3474,1752"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898" o:spid="_x0000_s1152" style="position:absolute;left:3474;top:1752;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" path="m80,l,e" filled="f" strokecolor="#7a827a" strokeweight=".15911mm">
                          <v:path arrowok="t" o:connecttype="custom" o:connectlocs="80,0;0,0" o:connectangles="0,0"/>
                        </v:shape>
                      </v:group>
                      <v:group id="Group 895" o:spid="_x0000_s1153" style="position:absolute;left:3554;top:1704;width:2;height:48" coordorigin="3554,1704"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896" o:spid="_x0000_s1154" style="position:absolute;left:3554;top:1704;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" path="m,l,48e" filled="f" strokecolor="#7a827a" strokeweight=".15911mm">
                          <v:path arrowok="t" o:connecttype="custom" o:connectlocs="0,1704;0,1752" o:connectangles="0,0"/>
                        </v:shape>
                      </v:group>
                      <v:group id="Group 893" o:spid="_x0000_s1155" style="position:absolute;left:3473;top:1805;width:80;height:2" coordorigin="3473,180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894" o:spid="_x0000_s1156" style="position:absolute;left:3473;top:180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" path="m80,l,e" filled="f" strokecolor="#7a827a" strokeweight=".15911mm">
                          <v:path arrowok="t" o:connecttype="custom" o:connectlocs="80,0;0,0" o:connectangles="0,0"/>
                        </v:shape>
                      </v:group>
                      <v:group id="Group 891" o:spid="_x0000_s1157" style="position:absolute;left:3553;top:1805;width:2;height:48" coordorigin="3553,1805"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892" o:spid="_x0000_s1158" style="position:absolute;left:3553;top:1805;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" path="m,48l,e" filled="f" strokecolor="#7a827a" strokeweight=".15911mm">
                          <v:path arrowok="t" o:connecttype="custom" o:connectlocs="0,1853;0,1805" o:connectangles="0,0"/>
                        </v:shape>
                      </v:group>
                      <v:group id="Group 889" o:spid="_x0000_s1159" style="position:absolute;left:3631;top:1752;width:80;height:2" coordorigin="3631,1752"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890" o:spid="_x0000_s1160" style="position:absolute;left:3631;top:1752;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" path="m,l80,e" filled="f" strokecolor="#7a827a" strokeweight=".15911mm">
                          <v:path arrowok="t" o:connecttype="custom" o:connectlocs="0,0;80,0" o:connectangles="0,0"/>
                        </v:shape>
                      </v:group>
                      <v:group id="Group 887" o:spid="_x0000_s1161" style="position:absolute;left:3631;top:1704;width:2;height:48" coordorigin="3631,1704"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888" o:spid="_x0000_s1162" style="position:absolute;left:3631;top:1704;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" path="m,l,48e" filled="f" strokecolor="#7a827a" strokeweight=".15911mm">
                          <v:path arrowok="t" o:connecttype="custom" o:connectlocs="0,1704;0,1752" o:connectangles="0,0"/>
                        </v:shape>
                      </v:group>
                      <v:group id="Group 885" o:spid="_x0000_s1163" style="position:absolute;left:9;top:9;width:4522;height:2259" coordorigin="9,9" coordsize="452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886" o:spid="_x0000_s1164" style="position:absolute;left:9;top:9;width:4522;height:2259;visibility:visible;mso-wrap-style:square;v-text-anchor:top" coordsize="452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" path="m324,l4197,r27,1l4300,17r68,32l4427,95r46,59l4505,222r16,77l4522,325r,1608l4512,2011r-27,72l4444,2145r-55,51l4324,2233r-74,21l4197,2258r-3873,l246,2249r-71,-27l113,2180,63,2125,26,2060,4,1986,,1933,,325,9,247,36,176,78,114,133,63,198,26,272,4,324,xe" filled="f" strokecolor="#231e21" strokeweight=".31819mm">
                          <v:path arrowok="t" o:connecttype="custom" o:connectlocs="324,9;4197,9;4224,10;4300,26;4368,58;4427,104;4473,163;4505,231;4521,308;4522,334;4522,1942;4512,2020;4485,2092;4444,2154;4389,2205;4324,2242;4250,2263;4197,2267;324,2267;246,2258;175,2231;113,2189;63,2134;26,2069;4,1995;0,1942;0,334;9,256;36,185;78,123;133,72;198,35;272,13;324,9" o:connectangles="0,0,0,0,0,0,0,0,0,0,0,0,0,0,0,0,0,0,0,0,0,0,0,0,0,0,0,0,0,0,0,0,0,0"/>
                        </v:shape>
                      </v:group>
                      <v:group id="Group 883" o:spid="_x0000_s1165" style="position:absolute;left:2605;top:1760;width:37;height:37" coordorigin="2605,1760"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884" o:spid="_x0000_s1166" style="position:absolute;left:2605;top:1760;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" path="m28,l8,,,8,,28r8,8l28,36r8,-8l36,8,28,xe" fillcolor="#c4c6c6" stroked="f">
                          <v:path arrowok="t" o:connecttype="custom" o:connectlocs="28,1760;8,1760;0,1768;0,1788;8,1796;28,1796;36,1788;36,1768;28,1760" o:connectangles="0,0,0,0,0,0,0,0,0"/>
                        </v:shape>
                      </v:group>
                      <v:group id="Group 881" o:spid="_x0000_s1167" style="position:absolute;left:2605;top:1760;width:37;height:37" coordorigin="2605,1760"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882" o:spid="_x0000_s1168" style="position:absolute;left:2605;top:1760;width:37;height:37;visibility:visible;mso-wrap-style:square;v-text-anchor:top" coordsize="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" path="m,18l,8,8,,18,,28,r8,8l36,18r,10l28,36r-10,l8,36,,28,,18xe" filled="f" strokecolor="#75777a" strokeweight=".31819mm">
                          <v:path arrowok="t" o:connecttype="custom" o:connectlocs="0,1778;0,1768;8,1760;18,1760;28,1760;36,1768;36,1778;36,1788;28,1796;18,1796;8,1796;0,1788;0,1778" o:connectangles="0,0,0,0,0,0,0,0,0,0,0,0,0"/>
                        </v:shape>
                      </v:group>
                      <v:group id="Group 877" o:spid="_x0000_s1169" style="position:absolute;left:77;top:967;width:236;height:324" coordorigin="77,967" coordsize="23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880" o:spid="_x0000_s1170" style="position:absolute;left:77;top:967;width:236;height:324;visibility:visible;mso-wrap-style:square;v-text-anchor:top" coordsize="23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" path="m,323r235,l235,,,,,323xe" stroked="f">
                          <v:path arrowok="t" o:connecttype="custom" o:connectlocs="0,1290;235,1290;235,967;0,967;0,1290" o:connectangles="0,0,0,0,0"/>
                        </v:shape>
                        <v:shape id="Picture 879" o:spid="_x0000_s1171" type="#_x0000_t75" style="position:absolute;left:104;top:967;width:208;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">
                          <v:imagedata r:id="rId37" o:title=""/>
                        </v:shape>
                        <v:shape id="Picture 878" o:spid="_x0000_s1172" type="#_x0000_t75" style="position:absolute;left:77;top:967;width:171;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">
                          <v:imagedata r:id="rId38" o:title=""/>
                        </v:shape>
                      </v:group>
                      <v:group id="Group 875" o:spid="_x0000_s1173" style="position:absolute;left:4231;top:954;width:152;height:377" coordorigin="4231,954" coordsize="1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876" o:spid="_x0000_s1174" style="position:absolute;left:4231;top:954;width:152;height:377;visibility:visible;mso-wrap-style:square;v-text-anchor:top" coordsize="1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" path="m,376r152,l152,,,,,376xe" stroked="f">
                          <v:path arrowok="t" o:connecttype="custom" o:connectlocs="0,1330;152,1330;152,954;0,954;0,1330" o:connectangles="0,0,0,0,0"/>
                        </v:shape>
                      </v:group>
                      <v:group id="Group 872" o:spid="_x0000_s1175" style="position:absolute;left:23;top:1140;width:4498;height:6" coordorigin="23,1140" coordsize="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874" o:spid="_x0000_s1176" style="position:absolute;left:23;top:1140;width:4498;height:6;visibility:visible;mso-wrap-style:square;v-text-anchor:top" coordsize="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" path="m4498,6l,e" filled="f" strokecolor="#231e21" strokeweight=".63642mm">
                          <v:path arrowok="t" o:connecttype="custom" o:connectlocs="4498,1146;0,1140" o:connectangles="0,0"/>
                        </v:shape>
                        <v:shape id="Picture 873" o:spid="_x0000_s1177" type="#_x0000_t75" style="position:absolute;left:2105;top:993;width:31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">
                          <v:imagedata r:id="rId39" o:title=""/>
                        </v:shape>
                      </v:group>
                      <w10:anchorlock/>
                    </v:group>
                  </w:pict>
                </mc:Fallback>
              </mc:AlternateContent>
            </w:r>
          </w:p>
        </w:tc>
      </w:tr>
      <w:tr w:rsidR="000E5A2E" w14:paraId="591BB131" w14:textId="77777777" w:rsidTr="000E5A2E">
        <w:tc>
          <w:tcPr>
            <w:tcW w:w="4675" w:type="dxa"/>
          </w:tcPr>
          <w:p w14:paraId="4B7EB15F" w14:textId="24CC7A77" w:rsidR="000E5A2E" w:rsidRDefault="000E5A2E" w:rsidP="008313F3">
            <w:r>
              <w:rPr>
                <w:rFonts w:ascii="Arial"/>
                <w:noProof/>
                <w:sz w:val="20"/>
              </w:rPr>
              <mc:AlternateContent>
                <mc:Choice Requires="wpg">
                  <w:drawing>
                    <wp:inline distT="0" distB="0" distL="0" distR="0" wp14:anchorId="5382EA37" wp14:editId="606028A7">
                      <wp:extent cx="2879725" cy="1444625"/>
                      <wp:effectExtent l="0" t="5715" r="6350" b="6985"/>
                      <wp:docPr id="35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1444625"/>
                                <a:chOff x="0" y="0"/>
                                <a:chExt cx="4535" cy="2275"/>
                              </a:xfrm>
                            </wpg:grpSpPr>
                            <wpg:grpSp>
                              <wpg:cNvPr id="357" name="Group 565"/>
                              <wpg:cNvGrpSpPr>
                                <a:grpSpLocks/>
                              </wpg:cNvGrpSpPr>
                              <wpg:grpSpPr bwMode="auto">
                                <a:xfrm>
                                  <a:off x="4076" y="981"/>
                                  <a:ext cx="270" cy="306"/>
                                  <a:chOff x="4076" y="981"/>
                                  <a:chExt cx="270" cy="306"/>
                                </a:xfrm>
                              </wpg:grpSpPr>
                              <wps:wsp>
                                <wps:cNvPr id="358" name="Freeform 566"/>
                                <wps:cNvSpPr>
                                  <a:spLocks/>
                                </wps:cNvSpPr>
                                <wps:spPr bwMode="auto">
                                  <a:xfrm>
                                    <a:off x="4076" y="981"/>
                                    <a:ext cx="270" cy="306"/>
                                  </a:xfrm>
                                  <a:custGeom>
                                    <a:avLst/>
                                    <a:gdLst>
                                      <a:gd name="T0" fmla="+- 0 4076 4076"/>
                                      <a:gd name="T1" fmla="*/ T0 w 270"/>
                                      <a:gd name="T2" fmla="+- 0 1133 981"/>
                                      <a:gd name="T3" fmla="*/ 1133 h 306"/>
                                      <a:gd name="T4" fmla="+- 0 4090 4076"/>
                                      <a:gd name="T5" fmla="*/ T4 w 270"/>
                                      <a:gd name="T6" fmla="+- 0 1064 981"/>
                                      <a:gd name="T7" fmla="*/ 1064 h 306"/>
                                      <a:gd name="T8" fmla="+- 0 4129 4076"/>
                                      <a:gd name="T9" fmla="*/ T8 w 270"/>
                                      <a:gd name="T10" fmla="+- 0 1012 981"/>
                                      <a:gd name="T11" fmla="*/ 1012 h 306"/>
                                      <a:gd name="T12" fmla="+- 0 4185 4076"/>
                                      <a:gd name="T13" fmla="*/ T12 w 270"/>
                                      <a:gd name="T14" fmla="+- 0 983 981"/>
                                      <a:gd name="T15" fmla="*/ 983 h 306"/>
                                      <a:gd name="T16" fmla="+- 0 4207 4076"/>
                                      <a:gd name="T17" fmla="*/ T16 w 270"/>
                                      <a:gd name="T18" fmla="+- 0 981 981"/>
                                      <a:gd name="T19" fmla="*/ 981 h 306"/>
                                      <a:gd name="T20" fmla="+- 0 4229 4076"/>
                                      <a:gd name="T21" fmla="*/ T20 w 270"/>
                                      <a:gd name="T22" fmla="+- 0 982 981"/>
                                      <a:gd name="T23" fmla="*/ 982 h 306"/>
                                      <a:gd name="T24" fmla="+- 0 4287 4076"/>
                                      <a:gd name="T25" fmla="*/ T24 w 270"/>
                                      <a:gd name="T26" fmla="+- 0 1008 981"/>
                                      <a:gd name="T27" fmla="*/ 1008 h 306"/>
                                      <a:gd name="T28" fmla="+- 0 4328 4076"/>
                                      <a:gd name="T29" fmla="*/ T28 w 270"/>
                                      <a:gd name="T30" fmla="+- 0 1058 981"/>
                                      <a:gd name="T31" fmla="*/ 1058 h 306"/>
                                      <a:gd name="T32" fmla="+- 0 4346 4076"/>
                                      <a:gd name="T33" fmla="*/ T32 w 270"/>
                                      <a:gd name="T34" fmla="+- 0 1125 981"/>
                                      <a:gd name="T35" fmla="*/ 1125 h 306"/>
                                      <a:gd name="T36" fmla="+- 0 4344 4076"/>
                                      <a:gd name="T37" fmla="*/ T36 w 270"/>
                                      <a:gd name="T38" fmla="+- 0 1151 981"/>
                                      <a:gd name="T39" fmla="*/ 1151 h 306"/>
                                      <a:gd name="T40" fmla="+- 0 4322 4076"/>
                                      <a:gd name="T41" fmla="*/ T40 w 270"/>
                                      <a:gd name="T42" fmla="+- 0 1218 981"/>
                                      <a:gd name="T43" fmla="*/ 1218 h 306"/>
                                      <a:gd name="T44" fmla="+- 0 4279 4076"/>
                                      <a:gd name="T45" fmla="*/ T44 w 270"/>
                                      <a:gd name="T46" fmla="+- 0 1265 981"/>
                                      <a:gd name="T47" fmla="*/ 1265 h 306"/>
                                      <a:gd name="T48" fmla="+- 0 4222 4076"/>
                                      <a:gd name="T49" fmla="*/ T48 w 270"/>
                                      <a:gd name="T50" fmla="+- 0 1286 981"/>
                                      <a:gd name="T51" fmla="*/ 1286 h 306"/>
                                      <a:gd name="T52" fmla="+- 0 4198 4076"/>
                                      <a:gd name="T53" fmla="*/ T52 w 270"/>
                                      <a:gd name="T54" fmla="+- 0 1284 981"/>
                                      <a:gd name="T55" fmla="*/ 1284 h 306"/>
                                      <a:gd name="T56" fmla="+- 0 4138 4076"/>
                                      <a:gd name="T57" fmla="*/ T56 w 270"/>
                                      <a:gd name="T58" fmla="+- 0 1260 981"/>
                                      <a:gd name="T59" fmla="*/ 1260 h 306"/>
                                      <a:gd name="T60" fmla="+- 0 4095 4076"/>
                                      <a:gd name="T61" fmla="*/ T60 w 270"/>
                                      <a:gd name="T62" fmla="+- 0 1212 981"/>
                                      <a:gd name="T63" fmla="*/ 1212 h 306"/>
                                      <a:gd name="T64" fmla="+- 0 4076 4076"/>
                                      <a:gd name="T65" fmla="*/ T64 w 270"/>
                                      <a:gd name="T66" fmla="+- 0 1147 981"/>
                                      <a:gd name="T67" fmla="*/ 1147 h 306"/>
                                      <a:gd name="T68" fmla="+- 0 4076 4076"/>
                                      <a:gd name="T69" fmla="*/ T68 w 270"/>
                                      <a:gd name="T70" fmla="+- 0 1133 981"/>
                                      <a:gd name="T71" fmla="*/ 113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 h="306">
                                        <a:moveTo>
                                          <a:pt x="0" y="152"/>
                                        </a:moveTo>
                                        <a:lnTo>
                                          <a:pt x="14" y="83"/>
                                        </a:lnTo>
                                        <a:lnTo>
                                          <a:pt x="53" y="31"/>
                                        </a:lnTo>
                                        <a:lnTo>
                                          <a:pt x="109" y="2"/>
                                        </a:lnTo>
                                        <a:lnTo>
                                          <a:pt x="131" y="0"/>
                                        </a:lnTo>
                                        <a:lnTo>
                                          <a:pt x="153" y="1"/>
                                        </a:lnTo>
                                        <a:lnTo>
                                          <a:pt x="211" y="27"/>
                                        </a:lnTo>
                                        <a:lnTo>
                                          <a:pt x="252" y="77"/>
                                        </a:lnTo>
                                        <a:lnTo>
                                          <a:pt x="270" y="144"/>
                                        </a:lnTo>
                                        <a:lnTo>
                                          <a:pt x="268" y="170"/>
                                        </a:lnTo>
                                        <a:lnTo>
                                          <a:pt x="246" y="237"/>
                                        </a:lnTo>
                                        <a:lnTo>
                                          <a:pt x="203" y="284"/>
                                        </a:lnTo>
                                        <a:lnTo>
                                          <a:pt x="146" y="305"/>
                                        </a:lnTo>
                                        <a:lnTo>
                                          <a:pt x="122" y="303"/>
                                        </a:lnTo>
                                        <a:lnTo>
                                          <a:pt x="62" y="279"/>
                                        </a:lnTo>
                                        <a:lnTo>
                                          <a:pt x="19" y="231"/>
                                        </a:lnTo>
                                        <a:lnTo>
                                          <a:pt x="0" y="166"/>
                                        </a:lnTo>
                                        <a:lnTo>
                                          <a:pt x="0" y="152"/>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563"/>
                              <wpg:cNvGrpSpPr>
                                <a:grpSpLocks/>
                              </wpg:cNvGrpSpPr>
                              <wpg:grpSpPr bwMode="auto">
                                <a:xfrm>
                                  <a:off x="4184" y="1146"/>
                                  <a:ext cx="107" cy="105"/>
                                  <a:chOff x="4184" y="1146"/>
                                  <a:chExt cx="107" cy="105"/>
                                </a:xfrm>
                              </wpg:grpSpPr>
                              <wps:wsp>
                                <wps:cNvPr id="360" name="Freeform 564"/>
                                <wps:cNvSpPr>
                                  <a:spLocks/>
                                </wps:cNvSpPr>
                                <wps:spPr bwMode="auto">
                                  <a:xfrm>
                                    <a:off x="4184" y="1146"/>
                                    <a:ext cx="107" cy="105"/>
                                  </a:xfrm>
                                  <a:custGeom>
                                    <a:avLst/>
                                    <a:gdLst>
                                      <a:gd name="T0" fmla="+- 0 4220 4184"/>
                                      <a:gd name="T1" fmla="*/ T0 w 107"/>
                                      <a:gd name="T2" fmla="+- 0 1146 1146"/>
                                      <a:gd name="T3" fmla="*/ 1146 h 105"/>
                                      <a:gd name="T4" fmla="+- 0 4201 4184"/>
                                      <a:gd name="T5" fmla="*/ T4 w 107"/>
                                      <a:gd name="T6" fmla="+- 0 1157 1146"/>
                                      <a:gd name="T7" fmla="*/ 1157 h 105"/>
                                      <a:gd name="T8" fmla="+- 0 4189 4184"/>
                                      <a:gd name="T9" fmla="*/ T8 w 107"/>
                                      <a:gd name="T10" fmla="+- 0 1174 1146"/>
                                      <a:gd name="T11" fmla="*/ 1174 h 105"/>
                                      <a:gd name="T12" fmla="+- 0 4184 4184"/>
                                      <a:gd name="T13" fmla="*/ T12 w 107"/>
                                      <a:gd name="T14" fmla="+- 0 1196 1146"/>
                                      <a:gd name="T15" fmla="*/ 1196 h 105"/>
                                      <a:gd name="T16" fmla="+- 0 4184 4184"/>
                                      <a:gd name="T17" fmla="*/ T16 w 107"/>
                                      <a:gd name="T18" fmla="+- 0 1197 1146"/>
                                      <a:gd name="T19" fmla="*/ 1197 h 105"/>
                                      <a:gd name="T20" fmla="+- 0 4188 4184"/>
                                      <a:gd name="T21" fmla="*/ T20 w 107"/>
                                      <a:gd name="T22" fmla="+- 0 1218 1146"/>
                                      <a:gd name="T23" fmla="*/ 1218 h 105"/>
                                      <a:gd name="T24" fmla="+- 0 4201 4184"/>
                                      <a:gd name="T25" fmla="*/ T24 w 107"/>
                                      <a:gd name="T26" fmla="+- 0 1235 1146"/>
                                      <a:gd name="T27" fmla="*/ 1235 h 105"/>
                                      <a:gd name="T28" fmla="+- 0 4219 4184"/>
                                      <a:gd name="T29" fmla="*/ T28 w 107"/>
                                      <a:gd name="T30" fmla="+- 0 1246 1146"/>
                                      <a:gd name="T31" fmla="*/ 1246 h 105"/>
                                      <a:gd name="T32" fmla="+- 0 4244 4184"/>
                                      <a:gd name="T33" fmla="*/ T32 w 107"/>
                                      <a:gd name="T34" fmla="+- 0 1250 1146"/>
                                      <a:gd name="T35" fmla="*/ 1250 h 105"/>
                                      <a:gd name="T36" fmla="+- 0 4263 4184"/>
                                      <a:gd name="T37" fmla="*/ T36 w 107"/>
                                      <a:gd name="T38" fmla="+- 0 1244 1146"/>
                                      <a:gd name="T39" fmla="*/ 1244 h 105"/>
                                      <a:gd name="T40" fmla="+- 0 4278 4184"/>
                                      <a:gd name="T41" fmla="*/ T40 w 107"/>
                                      <a:gd name="T42" fmla="+- 0 1231 1146"/>
                                      <a:gd name="T43" fmla="*/ 1231 h 105"/>
                                      <a:gd name="T44" fmla="+- 0 4288 4184"/>
                                      <a:gd name="T45" fmla="*/ T44 w 107"/>
                                      <a:gd name="T46" fmla="+- 0 1211 1146"/>
                                      <a:gd name="T47" fmla="*/ 1211 h 105"/>
                                      <a:gd name="T48" fmla="+- 0 4291 4184"/>
                                      <a:gd name="T49" fmla="*/ T48 w 107"/>
                                      <a:gd name="T50" fmla="+- 0 1185 1146"/>
                                      <a:gd name="T51" fmla="*/ 1185 h 105"/>
                                      <a:gd name="T52" fmla="+- 0 4283 4184"/>
                                      <a:gd name="T53" fmla="*/ T52 w 107"/>
                                      <a:gd name="T54" fmla="+- 0 1168 1146"/>
                                      <a:gd name="T55" fmla="*/ 1168 h 105"/>
                                      <a:gd name="T56" fmla="+- 0 4269 4184"/>
                                      <a:gd name="T57" fmla="*/ T56 w 107"/>
                                      <a:gd name="T58" fmla="+- 0 1155 1146"/>
                                      <a:gd name="T59" fmla="*/ 1155 h 105"/>
                                      <a:gd name="T60" fmla="+- 0 4248 4184"/>
                                      <a:gd name="T61" fmla="*/ T60 w 107"/>
                                      <a:gd name="T62" fmla="+- 0 1147 1146"/>
                                      <a:gd name="T63" fmla="*/ 1147 h 105"/>
                                      <a:gd name="T64" fmla="+- 0 4220 4184"/>
                                      <a:gd name="T65" fmla="*/ T64 w 107"/>
                                      <a:gd name="T66" fmla="+- 0 1146 1146"/>
                                      <a:gd name="T67" fmla="*/ 114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5" y="28"/>
                                        </a:lnTo>
                                        <a:lnTo>
                                          <a:pt x="0" y="50"/>
                                        </a:lnTo>
                                        <a:lnTo>
                                          <a:pt x="0" y="51"/>
                                        </a:lnTo>
                                        <a:lnTo>
                                          <a:pt x="4" y="72"/>
                                        </a:lnTo>
                                        <a:lnTo>
                                          <a:pt x="17" y="89"/>
                                        </a:lnTo>
                                        <a:lnTo>
                                          <a:pt x="35" y="100"/>
                                        </a:lnTo>
                                        <a:lnTo>
                                          <a:pt x="60" y="104"/>
                                        </a:lnTo>
                                        <a:lnTo>
                                          <a:pt x="79" y="98"/>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561"/>
                              <wpg:cNvGrpSpPr>
                                <a:grpSpLocks/>
                              </wpg:cNvGrpSpPr>
                              <wpg:grpSpPr bwMode="auto">
                                <a:xfrm>
                                  <a:off x="4184" y="1146"/>
                                  <a:ext cx="107" cy="105"/>
                                  <a:chOff x="4184" y="1146"/>
                                  <a:chExt cx="107" cy="105"/>
                                </a:xfrm>
                              </wpg:grpSpPr>
                              <wps:wsp>
                                <wps:cNvPr id="362" name="Freeform 562"/>
                                <wps:cNvSpPr>
                                  <a:spLocks/>
                                </wps:cNvSpPr>
                                <wps:spPr bwMode="auto">
                                  <a:xfrm>
                                    <a:off x="4184" y="1146"/>
                                    <a:ext cx="107" cy="105"/>
                                  </a:xfrm>
                                  <a:custGeom>
                                    <a:avLst/>
                                    <a:gdLst>
                                      <a:gd name="T0" fmla="+- 0 4184 4184"/>
                                      <a:gd name="T1" fmla="*/ T0 w 107"/>
                                      <a:gd name="T2" fmla="+- 0 1196 1146"/>
                                      <a:gd name="T3" fmla="*/ 1196 h 105"/>
                                      <a:gd name="T4" fmla="+- 0 4189 4184"/>
                                      <a:gd name="T5" fmla="*/ T4 w 107"/>
                                      <a:gd name="T6" fmla="+- 0 1174 1146"/>
                                      <a:gd name="T7" fmla="*/ 1174 h 105"/>
                                      <a:gd name="T8" fmla="+- 0 4201 4184"/>
                                      <a:gd name="T9" fmla="*/ T8 w 107"/>
                                      <a:gd name="T10" fmla="+- 0 1157 1146"/>
                                      <a:gd name="T11" fmla="*/ 1157 h 105"/>
                                      <a:gd name="T12" fmla="+- 0 4220 4184"/>
                                      <a:gd name="T13" fmla="*/ T12 w 107"/>
                                      <a:gd name="T14" fmla="+- 0 1146 1146"/>
                                      <a:gd name="T15" fmla="*/ 1146 h 105"/>
                                      <a:gd name="T16" fmla="+- 0 4248 4184"/>
                                      <a:gd name="T17" fmla="*/ T16 w 107"/>
                                      <a:gd name="T18" fmla="+- 0 1147 1146"/>
                                      <a:gd name="T19" fmla="*/ 1147 h 105"/>
                                      <a:gd name="T20" fmla="+- 0 4269 4184"/>
                                      <a:gd name="T21" fmla="*/ T20 w 107"/>
                                      <a:gd name="T22" fmla="+- 0 1155 1146"/>
                                      <a:gd name="T23" fmla="*/ 1155 h 105"/>
                                      <a:gd name="T24" fmla="+- 0 4283 4184"/>
                                      <a:gd name="T25" fmla="*/ T24 w 107"/>
                                      <a:gd name="T26" fmla="+- 0 1168 1146"/>
                                      <a:gd name="T27" fmla="*/ 1168 h 105"/>
                                      <a:gd name="T28" fmla="+- 0 4291 4184"/>
                                      <a:gd name="T29" fmla="*/ T28 w 107"/>
                                      <a:gd name="T30" fmla="+- 0 1185 1146"/>
                                      <a:gd name="T31" fmla="*/ 1185 h 105"/>
                                      <a:gd name="T32" fmla="+- 0 4288 4184"/>
                                      <a:gd name="T33" fmla="*/ T32 w 107"/>
                                      <a:gd name="T34" fmla="+- 0 1211 1146"/>
                                      <a:gd name="T35" fmla="*/ 1211 h 105"/>
                                      <a:gd name="T36" fmla="+- 0 4278 4184"/>
                                      <a:gd name="T37" fmla="*/ T36 w 107"/>
                                      <a:gd name="T38" fmla="+- 0 1231 1146"/>
                                      <a:gd name="T39" fmla="*/ 1231 h 105"/>
                                      <a:gd name="T40" fmla="+- 0 4263 4184"/>
                                      <a:gd name="T41" fmla="*/ T40 w 107"/>
                                      <a:gd name="T42" fmla="+- 0 1244 1146"/>
                                      <a:gd name="T43" fmla="*/ 1244 h 105"/>
                                      <a:gd name="T44" fmla="+- 0 4244 4184"/>
                                      <a:gd name="T45" fmla="*/ T44 w 107"/>
                                      <a:gd name="T46" fmla="+- 0 1250 1146"/>
                                      <a:gd name="T47" fmla="*/ 1250 h 105"/>
                                      <a:gd name="T48" fmla="+- 0 4219 4184"/>
                                      <a:gd name="T49" fmla="*/ T48 w 107"/>
                                      <a:gd name="T50" fmla="+- 0 1246 1146"/>
                                      <a:gd name="T51" fmla="*/ 1246 h 105"/>
                                      <a:gd name="T52" fmla="+- 0 4201 4184"/>
                                      <a:gd name="T53" fmla="*/ T52 w 107"/>
                                      <a:gd name="T54" fmla="+- 0 1235 1146"/>
                                      <a:gd name="T55" fmla="*/ 1235 h 105"/>
                                      <a:gd name="T56" fmla="+- 0 4188 4184"/>
                                      <a:gd name="T57" fmla="*/ T56 w 107"/>
                                      <a:gd name="T58" fmla="+- 0 1218 1146"/>
                                      <a:gd name="T59" fmla="*/ 1218 h 105"/>
                                      <a:gd name="T60" fmla="+- 0 4184 4184"/>
                                      <a:gd name="T61" fmla="*/ T60 w 107"/>
                                      <a:gd name="T62" fmla="+- 0 1197 1146"/>
                                      <a:gd name="T63" fmla="*/ 1197 h 105"/>
                                      <a:gd name="T64" fmla="+- 0 4184 4184"/>
                                      <a:gd name="T65" fmla="*/ T64 w 107"/>
                                      <a:gd name="T66" fmla="+- 0 1196 1146"/>
                                      <a:gd name="T67" fmla="*/ 119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0"/>
                                        </a:moveTo>
                                        <a:lnTo>
                                          <a:pt x="5" y="28"/>
                                        </a:lnTo>
                                        <a:lnTo>
                                          <a:pt x="17" y="11"/>
                                        </a:lnTo>
                                        <a:lnTo>
                                          <a:pt x="36" y="0"/>
                                        </a:lnTo>
                                        <a:lnTo>
                                          <a:pt x="64" y="1"/>
                                        </a:lnTo>
                                        <a:lnTo>
                                          <a:pt x="85" y="9"/>
                                        </a:lnTo>
                                        <a:lnTo>
                                          <a:pt x="99" y="22"/>
                                        </a:lnTo>
                                        <a:lnTo>
                                          <a:pt x="107" y="39"/>
                                        </a:lnTo>
                                        <a:lnTo>
                                          <a:pt x="104" y="65"/>
                                        </a:lnTo>
                                        <a:lnTo>
                                          <a:pt x="94" y="85"/>
                                        </a:lnTo>
                                        <a:lnTo>
                                          <a:pt x="79" y="98"/>
                                        </a:lnTo>
                                        <a:lnTo>
                                          <a:pt x="60" y="104"/>
                                        </a:lnTo>
                                        <a:lnTo>
                                          <a:pt x="35" y="100"/>
                                        </a:lnTo>
                                        <a:lnTo>
                                          <a:pt x="17" y="89"/>
                                        </a:lnTo>
                                        <a:lnTo>
                                          <a:pt x="4" y="72"/>
                                        </a:lnTo>
                                        <a:lnTo>
                                          <a:pt x="0" y="51"/>
                                        </a:lnTo>
                                        <a:lnTo>
                                          <a:pt x="0" y="50"/>
                                        </a:lnTo>
                                        <a:close/>
                                      </a:path>
                                    </a:pathLst>
                                  </a:custGeom>
                                  <a:noFill/>
                                  <a:ln w="11430">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559"/>
                              <wpg:cNvGrpSpPr>
                                <a:grpSpLocks/>
                              </wpg:cNvGrpSpPr>
                              <wpg:grpSpPr bwMode="auto">
                                <a:xfrm>
                                  <a:off x="4184" y="1038"/>
                                  <a:ext cx="107" cy="105"/>
                                  <a:chOff x="4184" y="1038"/>
                                  <a:chExt cx="107" cy="105"/>
                                </a:xfrm>
                              </wpg:grpSpPr>
                              <wps:wsp>
                                <wps:cNvPr id="364" name="Freeform 560"/>
                                <wps:cNvSpPr>
                                  <a:spLocks/>
                                </wps:cNvSpPr>
                                <wps:spPr bwMode="auto">
                                  <a:xfrm>
                                    <a:off x="4184" y="1038"/>
                                    <a:ext cx="107" cy="105"/>
                                  </a:xfrm>
                                  <a:custGeom>
                                    <a:avLst/>
                                    <a:gdLst>
                                      <a:gd name="T0" fmla="+- 0 4220 4184"/>
                                      <a:gd name="T1" fmla="*/ T0 w 107"/>
                                      <a:gd name="T2" fmla="+- 0 1038 1038"/>
                                      <a:gd name="T3" fmla="*/ 1038 h 105"/>
                                      <a:gd name="T4" fmla="+- 0 4201 4184"/>
                                      <a:gd name="T5" fmla="*/ T4 w 107"/>
                                      <a:gd name="T6" fmla="+- 0 1049 1038"/>
                                      <a:gd name="T7" fmla="*/ 1049 h 105"/>
                                      <a:gd name="T8" fmla="+- 0 4189 4184"/>
                                      <a:gd name="T9" fmla="*/ T8 w 107"/>
                                      <a:gd name="T10" fmla="+- 0 1066 1038"/>
                                      <a:gd name="T11" fmla="*/ 1066 h 105"/>
                                      <a:gd name="T12" fmla="+- 0 4184 4184"/>
                                      <a:gd name="T13" fmla="*/ T12 w 107"/>
                                      <a:gd name="T14" fmla="+- 0 1088 1038"/>
                                      <a:gd name="T15" fmla="*/ 1088 h 105"/>
                                      <a:gd name="T16" fmla="+- 0 4184 4184"/>
                                      <a:gd name="T17" fmla="*/ T16 w 107"/>
                                      <a:gd name="T18" fmla="+- 0 1089 1038"/>
                                      <a:gd name="T19" fmla="*/ 1089 h 105"/>
                                      <a:gd name="T20" fmla="+- 0 4188 4184"/>
                                      <a:gd name="T21" fmla="*/ T20 w 107"/>
                                      <a:gd name="T22" fmla="+- 0 1110 1038"/>
                                      <a:gd name="T23" fmla="*/ 1110 h 105"/>
                                      <a:gd name="T24" fmla="+- 0 4201 4184"/>
                                      <a:gd name="T25" fmla="*/ T24 w 107"/>
                                      <a:gd name="T26" fmla="+- 0 1127 1038"/>
                                      <a:gd name="T27" fmla="*/ 1127 h 105"/>
                                      <a:gd name="T28" fmla="+- 0 4219 4184"/>
                                      <a:gd name="T29" fmla="*/ T28 w 107"/>
                                      <a:gd name="T30" fmla="+- 0 1138 1038"/>
                                      <a:gd name="T31" fmla="*/ 1138 h 105"/>
                                      <a:gd name="T32" fmla="+- 0 4244 4184"/>
                                      <a:gd name="T33" fmla="*/ T32 w 107"/>
                                      <a:gd name="T34" fmla="+- 0 1142 1038"/>
                                      <a:gd name="T35" fmla="*/ 1142 h 105"/>
                                      <a:gd name="T36" fmla="+- 0 4263 4184"/>
                                      <a:gd name="T37" fmla="*/ T36 w 107"/>
                                      <a:gd name="T38" fmla="+- 0 1136 1038"/>
                                      <a:gd name="T39" fmla="*/ 1136 h 105"/>
                                      <a:gd name="T40" fmla="+- 0 4278 4184"/>
                                      <a:gd name="T41" fmla="*/ T40 w 107"/>
                                      <a:gd name="T42" fmla="+- 0 1123 1038"/>
                                      <a:gd name="T43" fmla="*/ 1123 h 105"/>
                                      <a:gd name="T44" fmla="+- 0 4288 4184"/>
                                      <a:gd name="T45" fmla="*/ T44 w 107"/>
                                      <a:gd name="T46" fmla="+- 0 1103 1038"/>
                                      <a:gd name="T47" fmla="*/ 1103 h 105"/>
                                      <a:gd name="T48" fmla="+- 0 4291 4184"/>
                                      <a:gd name="T49" fmla="*/ T48 w 107"/>
                                      <a:gd name="T50" fmla="+- 0 1077 1038"/>
                                      <a:gd name="T51" fmla="*/ 1077 h 105"/>
                                      <a:gd name="T52" fmla="+- 0 4283 4184"/>
                                      <a:gd name="T53" fmla="*/ T52 w 107"/>
                                      <a:gd name="T54" fmla="+- 0 1060 1038"/>
                                      <a:gd name="T55" fmla="*/ 1060 h 105"/>
                                      <a:gd name="T56" fmla="+- 0 4269 4184"/>
                                      <a:gd name="T57" fmla="*/ T56 w 107"/>
                                      <a:gd name="T58" fmla="+- 0 1047 1038"/>
                                      <a:gd name="T59" fmla="*/ 1047 h 105"/>
                                      <a:gd name="T60" fmla="+- 0 4248 4184"/>
                                      <a:gd name="T61" fmla="*/ T60 w 107"/>
                                      <a:gd name="T62" fmla="+- 0 1039 1038"/>
                                      <a:gd name="T63" fmla="*/ 1039 h 105"/>
                                      <a:gd name="T64" fmla="+- 0 4220 4184"/>
                                      <a:gd name="T65" fmla="*/ T64 w 107"/>
                                      <a:gd name="T66" fmla="+- 0 1038 1038"/>
                                      <a:gd name="T67" fmla="*/ 10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5" y="28"/>
                                        </a:lnTo>
                                        <a:lnTo>
                                          <a:pt x="0" y="50"/>
                                        </a:lnTo>
                                        <a:lnTo>
                                          <a:pt x="0" y="51"/>
                                        </a:lnTo>
                                        <a:lnTo>
                                          <a:pt x="4" y="72"/>
                                        </a:lnTo>
                                        <a:lnTo>
                                          <a:pt x="17" y="89"/>
                                        </a:lnTo>
                                        <a:lnTo>
                                          <a:pt x="35" y="100"/>
                                        </a:lnTo>
                                        <a:lnTo>
                                          <a:pt x="60" y="104"/>
                                        </a:lnTo>
                                        <a:lnTo>
                                          <a:pt x="79" y="98"/>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557"/>
                              <wpg:cNvGrpSpPr>
                                <a:grpSpLocks/>
                              </wpg:cNvGrpSpPr>
                              <wpg:grpSpPr bwMode="auto">
                                <a:xfrm>
                                  <a:off x="4184" y="1038"/>
                                  <a:ext cx="107" cy="105"/>
                                  <a:chOff x="4184" y="1038"/>
                                  <a:chExt cx="107" cy="105"/>
                                </a:xfrm>
                              </wpg:grpSpPr>
                              <wps:wsp>
                                <wps:cNvPr id="366" name="Freeform 558"/>
                                <wps:cNvSpPr>
                                  <a:spLocks/>
                                </wps:cNvSpPr>
                                <wps:spPr bwMode="auto">
                                  <a:xfrm>
                                    <a:off x="4184" y="1038"/>
                                    <a:ext cx="107" cy="105"/>
                                  </a:xfrm>
                                  <a:custGeom>
                                    <a:avLst/>
                                    <a:gdLst>
                                      <a:gd name="T0" fmla="+- 0 4184 4184"/>
                                      <a:gd name="T1" fmla="*/ T0 w 107"/>
                                      <a:gd name="T2" fmla="+- 0 1088 1038"/>
                                      <a:gd name="T3" fmla="*/ 1088 h 105"/>
                                      <a:gd name="T4" fmla="+- 0 4189 4184"/>
                                      <a:gd name="T5" fmla="*/ T4 w 107"/>
                                      <a:gd name="T6" fmla="+- 0 1066 1038"/>
                                      <a:gd name="T7" fmla="*/ 1066 h 105"/>
                                      <a:gd name="T8" fmla="+- 0 4201 4184"/>
                                      <a:gd name="T9" fmla="*/ T8 w 107"/>
                                      <a:gd name="T10" fmla="+- 0 1049 1038"/>
                                      <a:gd name="T11" fmla="*/ 1049 h 105"/>
                                      <a:gd name="T12" fmla="+- 0 4220 4184"/>
                                      <a:gd name="T13" fmla="*/ T12 w 107"/>
                                      <a:gd name="T14" fmla="+- 0 1038 1038"/>
                                      <a:gd name="T15" fmla="*/ 1038 h 105"/>
                                      <a:gd name="T16" fmla="+- 0 4248 4184"/>
                                      <a:gd name="T17" fmla="*/ T16 w 107"/>
                                      <a:gd name="T18" fmla="+- 0 1039 1038"/>
                                      <a:gd name="T19" fmla="*/ 1039 h 105"/>
                                      <a:gd name="T20" fmla="+- 0 4269 4184"/>
                                      <a:gd name="T21" fmla="*/ T20 w 107"/>
                                      <a:gd name="T22" fmla="+- 0 1047 1038"/>
                                      <a:gd name="T23" fmla="*/ 1047 h 105"/>
                                      <a:gd name="T24" fmla="+- 0 4283 4184"/>
                                      <a:gd name="T25" fmla="*/ T24 w 107"/>
                                      <a:gd name="T26" fmla="+- 0 1060 1038"/>
                                      <a:gd name="T27" fmla="*/ 1060 h 105"/>
                                      <a:gd name="T28" fmla="+- 0 4291 4184"/>
                                      <a:gd name="T29" fmla="*/ T28 w 107"/>
                                      <a:gd name="T30" fmla="+- 0 1077 1038"/>
                                      <a:gd name="T31" fmla="*/ 1077 h 105"/>
                                      <a:gd name="T32" fmla="+- 0 4288 4184"/>
                                      <a:gd name="T33" fmla="*/ T32 w 107"/>
                                      <a:gd name="T34" fmla="+- 0 1103 1038"/>
                                      <a:gd name="T35" fmla="*/ 1103 h 105"/>
                                      <a:gd name="T36" fmla="+- 0 4278 4184"/>
                                      <a:gd name="T37" fmla="*/ T36 w 107"/>
                                      <a:gd name="T38" fmla="+- 0 1123 1038"/>
                                      <a:gd name="T39" fmla="*/ 1123 h 105"/>
                                      <a:gd name="T40" fmla="+- 0 4263 4184"/>
                                      <a:gd name="T41" fmla="*/ T40 w 107"/>
                                      <a:gd name="T42" fmla="+- 0 1136 1038"/>
                                      <a:gd name="T43" fmla="*/ 1136 h 105"/>
                                      <a:gd name="T44" fmla="+- 0 4244 4184"/>
                                      <a:gd name="T45" fmla="*/ T44 w 107"/>
                                      <a:gd name="T46" fmla="+- 0 1142 1038"/>
                                      <a:gd name="T47" fmla="*/ 1142 h 105"/>
                                      <a:gd name="T48" fmla="+- 0 4219 4184"/>
                                      <a:gd name="T49" fmla="*/ T48 w 107"/>
                                      <a:gd name="T50" fmla="+- 0 1138 1038"/>
                                      <a:gd name="T51" fmla="*/ 1138 h 105"/>
                                      <a:gd name="T52" fmla="+- 0 4201 4184"/>
                                      <a:gd name="T53" fmla="*/ T52 w 107"/>
                                      <a:gd name="T54" fmla="+- 0 1127 1038"/>
                                      <a:gd name="T55" fmla="*/ 1127 h 105"/>
                                      <a:gd name="T56" fmla="+- 0 4188 4184"/>
                                      <a:gd name="T57" fmla="*/ T56 w 107"/>
                                      <a:gd name="T58" fmla="+- 0 1110 1038"/>
                                      <a:gd name="T59" fmla="*/ 1110 h 105"/>
                                      <a:gd name="T60" fmla="+- 0 4184 4184"/>
                                      <a:gd name="T61" fmla="*/ T60 w 107"/>
                                      <a:gd name="T62" fmla="+- 0 1089 1038"/>
                                      <a:gd name="T63" fmla="*/ 1089 h 105"/>
                                      <a:gd name="T64" fmla="+- 0 4184 4184"/>
                                      <a:gd name="T65" fmla="*/ T64 w 107"/>
                                      <a:gd name="T66" fmla="+- 0 1088 1038"/>
                                      <a:gd name="T67" fmla="*/ 108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0"/>
                                        </a:moveTo>
                                        <a:lnTo>
                                          <a:pt x="5" y="28"/>
                                        </a:lnTo>
                                        <a:lnTo>
                                          <a:pt x="17" y="11"/>
                                        </a:lnTo>
                                        <a:lnTo>
                                          <a:pt x="36" y="0"/>
                                        </a:lnTo>
                                        <a:lnTo>
                                          <a:pt x="64" y="1"/>
                                        </a:lnTo>
                                        <a:lnTo>
                                          <a:pt x="85" y="9"/>
                                        </a:lnTo>
                                        <a:lnTo>
                                          <a:pt x="99" y="22"/>
                                        </a:lnTo>
                                        <a:lnTo>
                                          <a:pt x="107" y="39"/>
                                        </a:lnTo>
                                        <a:lnTo>
                                          <a:pt x="104" y="65"/>
                                        </a:lnTo>
                                        <a:lnTo>
                                          <a:pt x="94" y="85"/>
                                        </a:lnTo>
                                        <a:lnTo>
                                          <a:pt x="79" y="98"/>
                                        </a:lnTo>
                                        <a:lnTo>
                                          <a:pt x="60" y="104"/>
                                        </a:lnTo>
                                        <a:lnTo>
                                          <a:pt x="35" y="100"/>
                                        </a:lnTo>
                                        <a:lnTo>
                                          <a:pt x="17" y="89"/>
                                        </a:lnTo>
                                        <a:lnTo>
                                          <a:pt x="4" y="72"/>
                                        </a:lnTo>
                                        <a:lnTo>
                                          <a:pt x="0" y="51"/>
                                        </a:lnTo>
                                        <a:lnTo>
                                          <a:pt x="0" y="50"/>
                                        </a:lnTo>
                                        <a:close/>
                                      </a:path>
                                    </a:pathLst>
                                  </a:custGeom>
                                  <a:noFill/>
                                  <a:ln w="11430">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555"/>
                              <wpg:cNvGrpSpPr>
                                <a:grpSpLocks/>
                              </wpg:cNvGrpSpPr>
                              <wpg:grpSpPr bwMode="auto">
                                <a:xfrm>
                                  <a:off x="4202" y="1025"/>
                                  <a:ext cx="2" cy="245"/>
                                  <a:chOff x="4202" y="1025"/>
                                  <a:chExt cx="2" cy="245"/>
                                </a:xfrm>
                              </wpg:grpSpPr>
                              <wps:wsp>
                                <wps:cNvPr id="368" name="Freeform 556"/>
                                <wps:cNvSpPr>
                                  <a:spLocks/>
                                </wps:cNvSpPr>
                                <wps:spPr bwMode="auto">
                                  <a:xfrm>
                                    <a:off x="4202" y="1025"/>
                                    <a:ext cx="2" cy="245"/>
                                  </a:xfrm>
                                  <a:custGeom>
                                    <a:avLst/>
                                    <a:gdLst>
                                      <a:gd name="T0" fmla="+- 0 1025 1025"/>
                                      <a:gd name="T1" fmla="*/ 1025 h 245"/>
                                      <a:gd name="T2" fmla="+- 0 1270 1025"/>
                                      <a:gd name="T3" fmla="*/ 1270 h 245"/>
                                    </a:gdLst>
                                    <a:ahLst/>
                                    <a:cxnLst>
                                      <a:cxn ang="0">
                                        <a:pos x="0" y="T1"/>
                                      </a:cxn>
                                      <a:cxn ang="0">
                                        <a:pos x="0" y="T3"/>
                                      </a:cxn>
                                    </a:cxnLst>
                                    <a:rect l="0" t="0" r="r" b="b"/>
                                    <a:pathLst>
                                      <a:path h="245">
                                        <a:moveTo>
                                          <a:pt x="0" y="0"/>
                                        </a:moveTo>
                                        <a:lnTo>
                                          <a:pt x="0" y="245"/>
                                        </a:lnTo>
                                      </a:path>
                                    </a:pathLst>
                                  </a:custGeom>
                                  <a:noFill/>
                                  <a:ln w="356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553"/>
                              <wpg:cNvGrpSpPr>
                                <a:grpSpLocks/>
                              </wpg:cNvGrpSpPr>
                              <wpg:grpSpPr bwMode="auto">
                                <a:xfrm>
                                  <a:off x="4220" y="17"/>
                                  <a:ext cx="2" cy="2236"/>
                                  <a:chOff x="4220" y="17"/>
                                  <a:chExt cx="2" cy="2236"/>
                                </a:xfrm>
                              </wpg:grpSpPr>
                              <wps:wsp>
                                <wps:cNvPr id="370" name="Freeform 554"/>
                                <wps:cNvSpPr>
                                  <a:spLocks/>
                                </wps:cNvSpPr>
                                <wps:spPr bwMode="auto">
                                  <a:xfrm>
                                    <a:off x="4220" y="17"/>
                                    <a:ext cx="2" cy="2236"/>
                                  </a:xfrm>
                                  <a:custGeom>
                                    <a:avLst/>
                                    <a:gdLst>
                                      <a:gd name="T0" fmla="+- 0 2252 17"/>
                                      <a:gd name="T1" fmla="*/ 2252 h 2236"/>
                                      <a:gd name="T2" fmla="+- 0 17 17"/>
                                      <a:gd name="T3" fmla="*/ 17 h 2236"/>
                                    </a:gdLst>
                                    <a:ahLst/>
                                    <a:cxnLst>
                                      <a:cxn ang="0">
                                        <a:pos x="0" y="T1"/>
                                      </a:cxn>
                                      <a:cxn ang="0">
                                        <a:pos x="0" y="T3"/>
                                      </a:cxn>
                                    </a:cxnLst>
                                    <a:rect l="0" t="0" r="r" b="b"/>
                                    <a:pathLst>
                                      <a:path h="2236">
                                        <a:moveTo>
                                          <a:pt x="0" y="2235"/>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551"/>
                              <wpg:cNvGrpSpPr>
                                <a:grpSpLocks/>
                              </wpg:cNvGrpSpPr>
                              <wpg:grpSpPr bwMode="auto">
                                <a:xfrm>
                                  <a:off x="207" y="981"/>
                                  <a:ext cx="270" cy="306"/>
                                  <a:chOff x="207" y="981"/>
                                  <a:chExt cx="270" cy="306"/>
                                </a:xfrm>
                              </wpg:grpSpPr>
                              <wps:wsp>
                                <wps:cNvPr id="372" name="Freeform 552"/>
                                <wps:cNvSpPr>
                                  <a:spLocks/>
                                </wps:cNvSpPr>
                                <wps:spPr bwMode="auto">
                                  <a:xfrm>
                                    <a:off x="207" y="981"/>
                                    <a:ext cx="270" cy="306"/>
                                  </a:xfrm>
                                  <a:custGeom>
                                    <a:avLst/>
                                    <a:gdLst>
                                      <a:gd name="T0" fmla="+- 0 207 207"/>
                                      <a:gd name="T1" fmla="*/ T0 w 270"/>
                                      <a:gd name="T2" fmla="+- 0 1133 981"/>
                                      <a:gd name="T3" fmla="*/ 1133 h 306"/>
                                      <a:gd name="T4" fmla="+- 0 221 207"/>
                                      <a:gd name="T5" fmla="*/ T4 w 270"/>
                                      <a:gd name="T6" fmla="+- 0 1064 981"/>
                                      <a:gd name="T7" fmla="*/ 1064 h 306"/>
                                      <a:gd name="T8" fmla="+- 0 260 207"/>
                                      <a:gd name="T9" fmla="*/ T8 w 270"/>
                                      <a:gd name="T10" fmla="+- 0 1012 981"/>
                                      <a:gd name="T11" fmla="*/ 1012 h 306"/>
                                      <a:gd name="T12" fmla="+- 0 316 207"/>
                                      <a:gd name="T13" fmla="*/ T12 w 270"/>
                                      <a:gd name="T14" fmla="+- 0 983 981"/>
                                      <a:gd name="T15" fmla="*/ 983 h 306"/>
                                      <a:gd name="T16" fmla="+- 0 338 207"/>
                                      <a:gd name="T17" fmla="*/ T16 w 270"/>
                                      <a:gd name="T18" fmla="+- 0 981 981"/>
                                      <a:gd name="T19" fmla="*/ 981 h 306"/>
                                      <a:gd name="T20" fmla="+- 0 360 207"/>
                                      <a:gd name="T21" fmla="*/ T20 w 270"/>
                                      <a:gd name="T22" fmla="+- 0 982 981"/>
                                      <a:gd name="T23" fmla="*/ 982 h 306"/>
                                      <a:gd name="T24" fmla="+- 0 418 207"/>
                                      <a:gd name="T25" fmla="*/ T24 w 270"/>
                                      <a:gd name="T26" fmla="+- 0 1008 981"/>
                                      <a:gd name="T27" fmla="*/ 1008 h 306"/>
                                      <a:gd name="T28" fmla="+- 0 459 207"/>
                                      <a:gd name="T29" fmla="*/ T28 w 270"/>
                                      <a:gd name="T30" fmla="+- 0 1058 981"/>
                                      <a:gd name="T31" fmla="*/ 1058 h 306"/>
                                      <a:gd name="T32" fmla="+- 0 477 207"/>
                                      <a:gd name="T33" fmla="*/ T32 w 270"/>
                                      <a:gd name="T34" fmla="+- 0 1125 981"/>
                                      <a:gd name="T35" fmla="*/ 1125 h 306"/>
                                      <a:gd name="T36" fmla="+- 0 475 207"/>
                                      <a:gd name="T37" fmla="*/ T36 w 270"/>
                                      <a:gd name="T38" fmla="+- 0 1151 981"/>
                                      <a:gd name="T39" fmla="*/ 1151 h 306"/>
                                      <a:gd name="T40" fmla="+- 0 453 207"/>
                                      <a:gd name="T41" fmla="*/ T40 w 270"/>
                                      <a:gd name="T42" fmla="+- 0 1218 981"/>
                                      <a:gd name="T43" fmla="*/ 1218 h 306"/>
                                      <a:gd name="T44" fmla="+- 0 410 207"/>
                                      <a:gd name="T45" fmla="*/ T44 w 270"/>
                                      <a:gd name="T46" fmla="+- 0 1265 981"/>
                                      <a:gd name="T47" fmla="*/ 1265 h 306"/>
                                      <a:gd name="T48" fmla="+- 0 353 207"/>
                                      <a:gd name="T49" fmla="*/ T48 w 270"/>
                                      <a:gd name="T50" fmla="+- 0 1286 981"/>
                                      <a:gd name="T51" fmla="*/ 1286 h 306"/>
                                      <a:gd name="T52" fmla="+- 0 329 207"/>
                                      <a:gd name="T53" fmla="*/ T52 w 270"/>
                                      <a:gd name="T54" fmla="+- 0 1284 981"/>
                                      <a:gd name="T55" fmla="*/ 1284 h 306"/>
                                      <a:gd name="T56" fmla="+- 0 269 207"/>
                                      <a:gd name="T57" fmla="*/ T56 w 270"/>
                                      <a:gd name="T58" fmla="+- 0 1260 981"/>
                                      <a:gd name="T59" fmla="*/ 1260 h 306"/>
                                      <a:gd name="T60" fmla="+- 0 226 207"/>
                                      <a:gd name="T61" fmla="*/ T60 w 270"/>
                                      <a:gd name="T62" fmla="+- 0 1212 981"/>
                                      <a:gd name="T63" fmla="*/ 1212 h 306"/>
                                      <a:gd name="T64" fmla="+- 0 207 207"/>
                                      <a:gd name="T65" fmla="*/ T64 w 270"/>
                                      <a:gd name="T66" fmla="+- 0 1147 981"/>
                                      <a:gd name="T67" fmla="*/ 1147 h 306"/>
                                      <a:gd name="T68" fmla="+- 0 207 207"/>
                                      <a:gd name="T69" fmla="*/ T68 w 270"/>
                                      <a:gd name="T70" fmla="+- 0 1133 981"/>
                                      <a:gd name="T71" fmla="*/ 113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 h="306">
                                        <a:moveTo>
                                          <a:pt x="0" y="152"/>
                                        </a:moveTo>
                                        <a:lnTo>
                                          <a:pt x="14" y="83"/>
                                        </a:lnTo>
                                        <a:lnTo>
                                          <a:pt x="53" y="31"/>
                                        </a:lnTo>
                                        <a:lnTo>
                                          <a:pt x="109" y="2"/>
                                        </a:lnTo>
                                        <a:lnTo>
                                          <a:pt x="131" y="0"/>
                                        </a:lnTo>
                                        <a:lnTo>
                                          <a:pt x="153" y="1"/>
                                        </a:lnTo>
                                        <a:lnTo>
                                          <a:pt x="211" y="27"/>
                                        </a:lnTo>
                                        <a:lnTo>
                                          <a:pt x="252" y="77"/>
                                        </a:lnTo>
                                        <a:lnTo>
                                          <a:pt x="270" y="144"/>
                                        </a:lnTo>
                                        <a:lnTo>
                                          <a:pt x="268" y="170"/>
                                        </a:lnTo>
                                        <a:lnTo>
                                          <a:pt x="246" y="237"/>
                                        </a:lnTo>
                                        <a:lnTo>
                                          <a:pt x="203" y="284"/>
                                        </a:lnTo>
                                        <a:lnTo>
                                          <a:pt x="146" y="305"/>
                                        </a:lnTo>
                                        <a:lnTo>
                                          <a:pt x="122" y="303"/>
                                        </a:lnTo>
                                        <a:lnTo>
                                          <a:pt x="62" y="279"/>
                                        </a:lnTo>
                                        <a:lnTo>
                                          <a:pt x="19" y="231"/>
                                        </a:lnTo>
                                        <a:lnTo>
                                          <a:pt x="0" y="166"/>
                                        </a:lnTo>
                                        <a:lnTo>
                                          <a:pt x="0" y="152"/>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549"/>
                              <wpg:cNvGrpSpPr>
                                <a:grpSpLocks/>
                              </wpg:cNvGrpSpPr>
                              <wpg:grpSpPr bwMode="auto">
                                <a:xfrm>
                                  <a:off x="162" y="972"/>
                                  <a:ext cx="162" cy="342"/>
                                  <a:chOff x="162" y="972"/>
                                  <a:chExt cx="162" cy="342"/>
                                </a:xfrm>
                              </wpg:grpSpPr>
                              <wps:wsp>
                                <wps:cNvPr id="374" name="Freeform 550"/>
                                <wps:cNvSpPr>
                                  <a:spLocks/>
                                </wps:cNvSpPr>
                                <wps:spPr bwMode="auto">
                                  <a:xfrm>
                                    <a:off x="162" y="972"/>
                                    <a:ext cx="162" cy="342"/>
                                  </a:xfrm>
                                  <a:custGeom>
                                    <a:avLst/>
                                    <a:gdLst>
                                      <a:gd name="T0" fmla="+- 0 162 162"/>
                                      <a:gd name="T1" fmla="*/ T0 w 162"/>
                                      <a:gd name="T2" fmla="+- 0 1313 972"/>
                                      <a:gd name="T3" fmla="*/ 1313 h 342"/>
                                      <a:gd name="T4" fmla="+- 0 324 162"/>
                                      <a:gd name="T5" fmla="*/ T4 w 162"/>
                                      <a:gd name="T6" fmla="+- 0 1313 972"/>
                                      <a:gd name="T7" fmla="*/ 1313 h 342"/>
                                      <a:gd name="T8" fmla="+- 0 324 162"/>
                                      <a:gd name="T9" fmla="*/ T8 w 162"/>
                                      <a:gd name="T10" fmla="+- 0 972 972"/>
                                      <a:gd name="T11" fmla="*/ 972 h 342"/>
                                      <a:gd name="T12" fmla="+- 0 162 162"/>
                                      <a:gd name="T13" fmla="*/ T12 w 162"/>
                                      <a:gd name="T14" fmla="+- 0 972 972"/>
                                      <a:gd name="T15" fmla="*/ 972 h 342"/>
                                      <a:gd name="T16" fmla="+- 0 162 162"/>
                                      <a:gd name="T17" fmla="*/ T16 w 162"/>
                                      <a:gd name="T18" fmla="+- 0 1313 972"/>
                                      <a:gd name="T19" fmla="*/ 1313 h 342"/>
                                    </a:gdLst>
                                    <a:ahLst/>
                                    <a:cxnLst>
                                      <a:cxn ang="0">
                                        <a:pos x="T1" y="T3"/>
                                      </a:cxn>
                                      <a:cxn ang="0">
                                        <a:pos x="T5" y="T7"/>
                                      </a:cxn>
                                      <a:cxn ang="0">
                                        <a:pos x="T9" y="T11"/>
                                      </a:cxn>
                                      <a:cxn ang="0">
                                        <a:pos x="T13" y="T15"/>
                                      </a:cxn>
                                      <a:cxn ang="0">
                                        <a:pos x="T17" y="T19"/>
                                      </a:cxn>
                                    </a:cxnLst>
                                    <a:rect l="0" t="0" r="r" b="b"/>
                                    <a:pathLst>
                                      <a:path w="162" h="342">
                                        <a:moveTo>
                                          <a:pt x="0" y="341"/>
                                        </a:moveTo>
                                        <a:lnTo>
                                          <a:pt x="162" y="341"/>
                                        </a:lnTo>
                                        <a:lnTo>
                                          <a:pt x="162" y="0"/>
                                        </a:lnTo>
                                        <a:lnTo>
                                          <a:pt x="0" y="0"/>
                                        </a:lnTo>
                                        <a:lnTo>
                                          <a:pt x="0" y="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547"/>
                              <wpg:cNvGrpSpPr>
                                <a:grpSpLocks/>
                              </wpg:cNvGrpSpPr>
                              <wpg:grpSpPr bwMode="auto">
                                <a:xfrm>
                                  <a:off x="261" y="1146"/>
                                  <a:ext cx="107" cy="105"/>
                                  <a:chOff x="261" y="1146"/>
                                  <a:chExt cx="107" cy="105"/>
                                </a:xfrm>
                              </wpg:grpSpPr>
                              <wps:wsp>
                                <wps:cNvPr id="376" name="Freeform 548"/>
                                <wps:cNvSpPr>
                                  <a:spLocks/>
                                </wps:cNvSpPr>
                                <wps:spPr bwMode="auto">
                                  <a:xfrm>
                                    <a:off x="261" y="1146"/>
                                    <a:ext cx="107" cy="105"/>
                                  </a:xfrm>
                                  <a:custGeom>
                                    <a:avLst/>
                                    <a:gdLst>
                                      <a:gd name="T0" fmla="+- 0 297 261"/>
                                      <a:gd name="T1" fmla="*/ T0 w 107"/>
                                      <a:gd name="T2" fmla="+- 0 1146 1146"/>
                                      <a:gd name="T3" fmla="*/ 1146 h 105"/>
                                      <a:gd name="T4" fmla="+- 0 278 261"/>
                                      <a:gd name="T5" fmla="*/ T4 w 107"/>
                                      <a:gd name="T6" fmla="+- 0 1157 1146"/>
                                      <a:gd name="T7" fmla="*/ 1157 h 105"/>
                                      <a:gd name="T8" fmla="+- 0 266 261"/>
                                      <a:gd name="T9" fmla="*/ T8 w 107"/>
                                      <a:gd name="T10" fmla="+- 0 1174 1146"/>
                                      <a:gd name="T11" fmla="*/ 1174 h 105"/>
                                      <a:gd name="T12" fmla="+- 0 261 261"/>
                                      <a:gd name="T13" fmla="*/ T12 w 107"/>
                                      <a:gd name="T14" fmla="+- 0 1196 1146"/>
                                      <a:gd name="T15" fmla="*/ 1196 h 105"/>
                                      <a:gd name="T16" fmla="+- 0 261 261"/>
                                      <a:gd name="T17" fmla="*/ T16 w 107"/>
                                      <a:gd name="T18" fmla="+- 0 1197 1146"/>
                                      <a:gd name="T19" fmla="*/ 1197 h 105"/>
                                      <a:gd name="T20" fmla="+- 0 265 261"/>
                                      <a:gd name="T21" fmla="*/ T20 w 107"/>
                                      <a:gd name="T22" fmla="+- 0 1218 1146"/>
                                      <a:gd name="T23" fmla="*/ 1218 h 105"/>
                                      <a:gd name="T24" fmla="+- 0 278 261"/>
                                      <a:gd name="T25" fmla="*/ T24 w 107"/>
                                      <a:gd name="T26" fmla="+- 0 1235 1146"/>
                                      <a:gd name="T27" fmla="*/ 1235 h 105"/>
                                      <a:gd name="T28" fmla="+- 0 296 261"/>
                                      <a:gd name="T29" fmla="*/ T28 w 107"/>
                                      <a:gd name="T30" fmla="+- 0 1246 1146"/>
                                      <a:gd name="T31" fmla="*/ 1246 h 105"/>
                                      <a:gd name="T32" fmla="+- 0 321 261"/>
                                      <a:gd name="T33" fmla="*/ T32 w 107"/>
                                      <a:gd name="T34" fmla="+- 0 1250 1146"/>
                                      <a:gd name="T35" fmla="*/ 1250 h 105"/>
                                      <a:gd name="T36" fmla="+- 0 340 261"/>
                                      <a:gd name="T37" fmla="*/ T36 w 107"/>
                                      <a:gd name="T38" fmla="+- 0 1244 1146"/>
                                      <a:gd name="T39" fmla="*/ 1244 h 105"/>
                                      <a:gd name="T40" fmla="+- 0 355 261"/>
                                      <a:gd name="T41" fmla="*/ T40 w 107"/>
                                      <a:gd name="T42" fmla="+- 0 1231 1146"/>
                                      <a:gd name="T43" fmla="*/ 1231 h 105"/>
                                      <a:gd name="T44" fmla="+- 0 365 261"/>
                                      <a:gd name="T45" fmla="*/ T44 w 107"/>
                                      <a:gd name="T46" fmla="+- 0 1211 1146"/>
                                      <a:gd name="T47" fmla="*/ 1211 h 105"/>
                                      <a:gd name="T48" fmla="+- 0 368 261"/>
                                      <a:gd name="T49" fmla="*/ T48 w 107"/>
                                      <a:gd name="T50" fmla="+- 0 1185 1146"/>
                                      <a:gd name="T51" fmla="*/ 1185 h 105"/>
                                      <a:gd name="T52" fmla="+- 0 360 261"/>
                                      <a:gd name="T53" fmla="*/ T52 w 107"/>
                                      <a:gd name="T54" fmla="+- 0 1168 1146"/>
                                      <a:gd name="T55" fmla="*/ 1168 h 105"/>
                                      <a:gd name="T56" fmla="+- 0 346 261"/>
                                      <a:gd name="T57" fmla="*/ T56 w 107"/>
                                      <a:gd name="T58" fmla="+- 0 1155 1146"/>
                                      <a:gd name="T59" fmla="*/ 1155 h 105"/>
                                      <a:gd name="T60" fmla="+- 0 325 261"/>
                                      <a:gd name="T61" fmla="*/ T60 w 107"/>
                                      <a:gd name="T62" fmla="+- 0 1147 1146"/>
                                      <a:gd name="T63" fmla="*/ 1147 h 105"/>
                                      <a:gd name="T64" fmla="+- 0 297 261"/>
                                      <a:gd name="T65" fmla="*/ T64 w 107"/>
                                      <a:gd name="T66" fmla="+- 0 1146 1146"/>
                                      <a:gd name="T67" fmla="*/ 114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5" y="28"/>
                                        </a:lnTo>
                                        <a:lnTo>
                                          <a:pt x="0" y="50"/>
                                        </a:lnTo>
                                        <a:lnTo>
                                          <a:pt x="0" y="51"/>
                                        </a:lnTo>
                                        <a:lnTo>
                                          <a:pt x="4" y="72"/>
                                        </a:lnTo>
                                        <a:lnTo>
                                          <a:pt x="17" y="89"/>
                                        </a:lnTo>
                                        <a:lnTo>
                                          <a:pt x="35" y="100"/>
                                        </a:lnTo>
                                        <a:lnTo>
                                          <a:pt x="60" y="104"/>
                                        </a:lnTo>
                                        <a:lnTo>
                                          <a:pt x="79" y="98"/>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545"/>
                              <wpg:cNvGrpSpPr>
                                <a:grpSpLocks/>
                              </wpg:cNvGrpSpPr>
                              <wpg:grpSpPr bwMode="auto">
                                <a:xfrm>
                                  <a:off x="261" y="1146"/>
                                  <a:ext cx="107" cy="105"/>
                                  <a:chOff x="261" y="1146"/>
                                  <a:chExt cx="107" cy="105"/>
                                </a:xfrm>
                              </wpg:grpSpPr>
                              <wps:wsp>
                                <wps:cNvPr id="378" name="Freeform 546"/>
                                <wps:cNvSpPr>
                                  <a:spLocks/>
                                </wps:cNvSpPr>
                                <wps:spPr bwMode="auto">
                                  <a:xfrm>
                                    <a:off x="261" y="1146"/>
                                    <a:ext cx="107" cy="105"/>
                                  </a:xfrm>
                                  <a:custGeom>
                                    <a:avLst/>
                                    <a:gdLst>
                                      <a:gd name="T0" fmla="+- 0 261 261"/>
                                      <a:gd name="T1" fmla="*/ T0 w 107"/>
                                      <a:gd name="T2" fmla="+- 0 1196 1146"/>
                                      <a:gd name="T3" fmla="*/ 1196 h 105"/>
                                      <a:gd name="T4" fmla="+- 0 266 261"/>
                                      <a:gd name="T5" fmla="*/ T4 w 107"/>
                                      <a:gd name="T6" fmla="+- 0 1174 1146"/>
                                      <a:gd name="T7" fmla="*/ 1174 h 105"/>
                                      <a:gd name="T8" fmla="+- 0 278 261"/>
                                      <a:gd name="T9" fmla="*/ T8 w 107"/>
                                      <a:gd name="T10" fmla="+- 0 1157 1146"/>
                                      <a:gd name="T11" fmla="*/ 1157 h 105"/>
                                      <a:gd name="T12" fmla="+- 0 297 261"/>
                                      <a:gd name="T13" fmla="*/ T12 w 107"/>
                                      <a:gd name="T14" fmla="+- 0 1146 1146"/>
                                      <a:gd name="T15" fmla="*/ 1146 h 105"/>
                                      <a:gd name="T16" fmla="+- 0 325 261"/>
                                      <a:gd name="T17" fmla="*/ T16 w 107"/>
                                      <a:gd name="T18" fmla="+- 0 1147 1146"/>
                                      <a:gd name="T19" fmla="*/ 1147 h 105"/>
                                      <a:gd name="T20" fmla="+- 0 346 261"/>
                                      <a:gd name="T21" fmla="*/ T20 w 107"/>
                                      <a:gd name="T22" fmla="+- 0 1155 1146"/>
                                      <a:gd name="T23" fmla="*/ 1155 h 105"/>
                                      <a:gd name="T24" fmla="+- 0 360 261"/>
                                      <a:gd name="T25" fmla="*/ T24 w 107"/>
                                      <a:gd name="T26" fmla="+- 0 1168 1146"/>
                                      <a:gd name="T27" fmla="*/ 1168 h 105"/>
                                      <a:gd name="T28" fmla="+- 0 368 261"/>
                                      <a:gd name="T29" fmla="*/ T28 w 107"/>
                                      <a:gd name="T30" fmla="+- 0 1185 1146"/>
                                      <a:gd name="T31" fmla="*/ 1185 h 105"/>
                                      <a:gd name="T32" fmla="+- 0 365 261"/>
                                      <a:gd name="T33" fmla="*/ T32 w 107"/>
                                      <a:gd name="T34" fmla="+- 0 1211 1146"/>
                                      <a:gd name="T35" fmla="*/ 1211 h 105"/>
                                      <a:gd name="T36" fmla="+- 0 355 261"/>
                                      <a:gd name="T37" fmla="*/ T36 w 107"/>
                                      <a:gd name="T38" fmla="+- 0 1231 1146"/>
                                      <a:gd name="T39" fmla="*/ 1231 h 105"/>
                                      <a:gd name="T40" fmla="+- 0 340 261"/>
                                      <a:gd name="T41" fmla="*/ T40 w 107"/>
                                      <a:gd name="T42" fmla="+- 0 1244 1146"/>
                                      <a:gd name="T43" fmla="*/ 1244 h 105"/>
                                      <a:gd name="T44" fmla="+- 0 321 261"/>
                                      <a:gd name="T45" fmla="*/ T44 w 107"/>
                                      <a:gd name="T46" fmla="+- 0 1250 1146"/>
                                      <a:gd name="T47" fmla="*/ 1250 h 105"/>
                                      <a:gd name="T48" fmla="+- 0 296 261"/>
                                      <a:gd name="T49" fmla="*/ T48 w 107"/>
                                      <a:gd name="T50" fmla="+- 0 1246 1146"/>
                                      <a:gd name="T51" fmla="*/ 1246 h 105"/>
                                      <a:gd name="T52" fmla="+- 0 278 261"/>
                                      <a:gd name="T53" fmla="*/ T52 w 107"/>
                                      <a:gd name="T54" fmla="+- 0 1235 1146"/>
                                      <a:gd name="T55" fmla="*/ 1235 h 105"/>
                                      <a:gd name="T56" fmla="+- 0 265 261"/>
                                      <a:gd name="T57" fmla="*/ T56 w 107"/>
                                      <a:gd name="T58" fmla="+- 0 1218 1146"/>
                                      <a:gd name="T59" fmla="*/ 1218 h 105"/>
                                      <a:gd name="T60" fmla="+- 0 261 261"/>
                                      <a:gd name="T61" fmla="*/ T60 w 107"/>
                                      <a:gd name="T62" fmla="+- 0 1197 1146"/>
                                      <a:gd name="T63" fmla="*/ 1197 h 105"/>
                                      <a:gd name="T64" fmla="+- 0 261 261"/>
                                      <a:gd name="T65" fmla="*/ T64 w 107"/>
                                      <a:gd name="T66" fmla="+- 0 1196 1146"/>
                                      <a:gd name="T67" fmla="*/ 119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0"/>
                                        </a:moveTo>
                                        <a:lnTo>
                                          <a:pt x="5" y="28"/>
                                        </a:lnTo>
                                        <a:lnTo>
                                          <a:pt x="17" y="11"/>
                                        </a:lnTo>
                                        <a:lnTo>
                                          <a:pt x="36" y="0"/>
                                        </a:lnTo>
                                        <a:lnTo>
                                          <a:pt x="64" y="1"/>
                                        </a:lnTo>
                                        <a:lnTo>
                                          <a:pt x="85" y="9"/>
                                        </a:lnTo>
                                        <a:lnTo>
                                          <a:pt x="99" y="22"/>
                                        </a:lnTo>
                                        <a:lnTo>
                                          <a:pt x="107" y="39"/>
                                        </a:lnTo>
                                        <a:lnTo>
                                          <a:pt x="104" y="65"/>
                                        </a:lnTo>
                                        <a:lnTo>
                                          <a:pt x="94" y="85"/>
                                        </a:lnTo>
                                        <a:lnTo>
                                          <a:pt x="79" y="98"/>
                                        </a:lnTo>
                                        <a:lnTo>
                                          <a:pt x="60" y="104"/>
                                        </a:lnTo>
                                        <a:lnTo>
                                          <a:pt x="35" y="100"/>
                                        </a:lnTo>
                                        <a:lnTo>
                                          <a:pt x="17" y="89"/>
                                        </a:lnTo>
                                        <a:lnTo>
                                          <a:pt x="4" y="72"/>
                                        </a:lnTo>
                                        <a:lnTo>
                                          <a:pt x="0" y="51"/>
                                        </a:lnTo>
                                        <a:lnTo>
                                          <a:pt x="0" y="50"/>
                                        </a:lnTo>
                                        <a:close/>
                                      </a:path>
                                    </a:pathLst>
                                  </a:custGeom>
                                  <a:noFill/>
                                  <a:ln w="11430">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543"/>
                              <wpg:cNvGrpSpPr>
                                <a:grpSpLocks/>
                              </wpg:cNvGrpSpPr>
                              <wpg:grpSpPr bwMode="auto">
                                <a:xfrm>
                                  <a:off x="261" y="1020"/>
                                  <a:ext cx="107" cy="105"/>
                                  <a:chOff x="261" y="1020"/>
                                  <a:chExt cx="107" cy="105"/>
                                </a:xfrm>
                              </wpg:grpSpPr>
                              <wps:wsp>
                                <wps:cNvPr id="380" name="Freeform 544"/>
                                <wps:cNvSpPr>
                                  <a:spLocks/>
                                </wps:cNvSpPr>
                                <wps:spPr bwMode="auto">
                                  <a:xfrm>
                                    <a:off x="261" y="1020"/>
                                    <a:ext cx="107" cy="105"/>
                                  </a:xfrm>
                                  <a:custGeom>
                                    <a:avLst/>
                                    <a:gdLst>
                                      <a:gd name="T0" fmla="+- 0 297 261"/>
                                      <a:gd name="T1" fmla="*/ T0 w 107"/>
                                      <a:gd name="T2" fmla="+- 0 1020 1020"/>
                                      <a:gd name="T3" fmla="*/ 1020 h 105"/>
                                      <a:gd name="T4" fmla="+- 0 278 261"/>
                                      <a:gd name="T5" fmla="*/ T4 w 107"/>
                                      <a:gd name="T6" fmla="+- 0 1031 1020"/>
                                      <a:gd name="T7" fmla="*/ 1031 h 105"/>
                                      <a:gd name="T8" fmla="+- 0 266 261"/>
                                      <a:gd name="T9" fmla="*/ T8 w 107"/>
                                      <a:gd name="T10" fmla="+- 0 1049 1020"/>
                                      <a:gd name="T11" fmla="*/ 1049 h 105"/>
                                      <a:gd name="T12" fmla="+- 0 261 261"/>
                                      <a:gd name="T13" fmla="*/ T12 w 107"/>
                                      <a:gd name="T14" fmla="+- 0 1070 1020"/>
                                      <a:gd name="T15" fmla="*/ 1070 h 105"/>
                                      <a:gd name="T16" fmla="+- 0 261 261"/>
                                      <a:gd name="T17" fmla="*/ T16 w 107"/>
                                      <a:gd name="T18" fmla="+- 0 1071 1020"/>
                                      <a:gd name="T19" fmla="*/ 1071 h 105"/>
                                      <a:gd name="T20" fmla="+- 0 265 261"/>
                                      <a:gd name="T21" fmla="*/ T20 w 107"/>
                                      <a:gd name="T22" fmla="+- 0 1092 1020"/>
                                      <a:gd name="T23" fmla="*/ 1092 h 105"/>
                                      <a:gd name="T24" fmla="+- 0 278 261"/>
                                      <a:gd name="T25" fmla="*/ T24 w 107"/>
                                      <a:gd name="T26" fmla="+- 0 1109 1020"/>
                                      <a:gd name="T27" fmla="*/ 1109 h 105"/>
                                      <a:gd name="T28" fmla="+- 0 297 261"/>
                                      <a:gd name="T29" fmla="*/ T28 w 107"/>
                                      <a:gd name="T30" fmla="+- 0 1120 1020"/>
                                      <a:gd name="T31" fmla="*/ 1120 h 105"/>
                                      <a:gd name="T32" fmla="+- 0 321 261"/>
                                      <a:gd name="T33" fmla="*/ T32 w 107"/>
                                      <a:gd name="T34" fmla="+- 0 1124 1020"/>
                                      <a:gd name="T35" fmla="*/ 1124 h 105"/>
                                      <a:gd name="T36" fmla="+- 0 340 261"/>
                                      <a:gd name="T37" fmla="*/ T36 w 107"/>
                                      <a:gd name="T38" fmla="+- 0 1118 1020"/>
                                      <a:gd name="T39" fmla="*/ 1118 h 105"/>
                                      <a:gd name="T40" fmla="+- 0 355 261"/>
                                      <a:gd name="T41" fmla="*/ T40 w 107"/>
                                      <a:gd name="T42" fmla="+- 0 1105 1020"/>
                                      <a:gd name="T43" fmla="*/ 1105 h 105"/>
                                      <a:gd name="T44" fmla="+- 0 365 261"/>
                                      <a:gd name="T45" fmla="*/ T44 w 107"/>
                                      <a:gd name="T46" fmla="+- 0 1085 1020"/>
                                      <a:gd name="T47" fmla="*/ 1085 h 105"/>
                                      <a:gd name="T48" fmla="+- 0 368 261"/>
                                      <a:gd name="T49" fmla="*/ T48 w 107"/>
                                      <a:gd name="T50" fmla="+- 0 1059 1020"/>
                                      <a:gd name="T51" fmla="*/ 1059 h 105"/>
                                      <a:gd name="T52" fmla="+- 0 360 261"/>
                                      <a:gd name="T53" fmla="*/ T52 w 107"/>
                                      <a:gd name="T54" fmla="+- 0 1042 1020"/>
                                      <a:gd name="T55" fmla="*/ 1042 h 105"/>
                                      <a:gd name="T56" fmla="+- 0 346 261"/>
                                      <a:gd name="T57" fmla="*/ T56 w 107"/>
                                      <a:gd name="T58" fmla="+- 0 1029 1020"/>
                                      <a:gd name="T59" fmla="*/ 1029 h 105"/>
                                      <a:gd name="T60" fmla="+- 0 325 261"/>
                                      <a:gd name="T61" fmla="*/ T60 w 107"/>
                                      <a:gd name="T62" fmla="+- 0 1021 1020"/>
                                      <a:gd name="T63" fmla="*/ 1021 h 105"/>
                                      <a:gd name="T64" fmla="+- 0 297 261"/>
                                      <a:gd name="T65" fmla="*/ T64 w 107"/>
                                      <a:gd name="T66" fmla="+- 0 1020 1020"/>
                                      <a:gd name="T67" fmla="*/ 102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36" y="0"/>
                                        </a:moveTo>
                                        <a:lnTo>
                                          <a:pt x="17" y="11"/>
                                        </a:lnTo>
                                        <a:lnTo>
                                          <a:pt x="5" y="29"/>
                                        </a:lnTo>
                                        <a:lnTo>
                                          <a:pt x="0" y="50"/>
                                        </a:lnTo>
                                        <a:lnTo>
                                          <a:pt x="0" y="51"/>
                                        </a:lnTo>
                                        <a:lnTo>
                                          <a:pt x="4" y="72"/>
                                        </a:lnTo>
                                        <a:lnTo>
                                          <a:pt x="17" y="89"/>
                                        </a:lnTo>
                                        <a:lnTo>
                                          <a:pt x="36" y="100"/>
                                        </a:lnTo>
                                        <a:lnTo>
                                          <a:pt x="60" y="104"/>
                                        </a:lnTo>
                                        <a:lnTo>
                                          <a:pt x="79" y="98"/>
                                        </a:lnTo>
                                        <a:lnTo>
                                          <a:pt x="94" y="85"/>
                                        </a:lnTo>
                                        <a:lnTo>
                                          <a:pt x="104" y="65"/>
                                        </a:lnTo>
                                        <a:lnTo>
                                          <a:pt x="107" y="39"/>
                                        </a:lnTo>
                                        <a:lnTo>
                                          <a:pt x="99" y="22"/>
                                        </a:lnTo>
                                        <a:lnTo>
                                          <a:pt x="85" y="9"/>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541"/>
                              <wpg:cNvGrpSpPr>
                                <a:grpSpLocks/>
                              </wpg:cNvGrpSpPr>
                              <wpg:grpSpPr bwMode="auto">
                                <a:xfrm>
                                  <a:off x="261" y="1020"/>
                                  <a:ext cx="107" cy="105"/>
                                  <a:chOff x="261" y="1020"/>
                                  <a:chExt cx="107" cy="105"/>
                                </a:xfrm>
                              </wpg:grpSpPr>
                              <wps:wsp>
                                <wps:cNvPr id="382" name="Freeform 542"/>
                                <wps:cNvSpPr>
                                  <a:spLocks/>
                                </wps:cNvSpPr>
                                <wps:spPr bwMode="auto">
                                  <a:xfrm>
                                    <a:off x="261" y="1020"/>
                                    <a:ext cx="107" cy="105"/>
                                  </a:xfrm>
                                  <a:custGeom>
                                    <a:avLst/>
                                    <a:gdLst>
                                      <a:gd name="T0" fmla="+- 0 261 261"/>
                                      <a:gd name="T1" fmla="*/ T0 w 107"/>
                                      <a:gd name="T2" fmla="+- 0 1070 1020"/>
                                      <a:gd name="T3" fmla="*/ 1070 h 105"/>
                                      <a:gd name="T4" fmla="+- 0 266 261"/>
                                      <a:gd name="T5" fmla="*/ T4 w 107"/>
                                      <a:gd name="T6" fmla="+- 0 1049 1020"/>
                                      <a:gd name="T7" fmla="*/ 1049 h 105"/>
                                      <a:gd name="T8" fmla="+- 0 278 261"/>
                                      <a:gd name="T9" fmla="*/ T8 w 107"/>
                                      <a:gd name="T10" fmla="+- 0 1031 1020"/>
                                      <a:gd name="T11" fmla="*/ 1031 h 105"/>
                                      <a:gd name="T12" fmla="+- 0 297 261"/>
                                      <a:gd name="T13" fmla="*/ T12 w 107"/>
                                      <a:gd name="T14" fmla="+- 0 1020 1020"/>
                                      <a:gd name="T15" fmla="*/ 1020 h 105"/>
                                      <a:gd name="T16" fmla="+- 0 325 261"/>
                                      <a:gd name="T17" fmla="*/ T16 w 107"/>
                                      <a:gd name="T18" fmla="+- 0 1021 1020"/>
                                      <a:gd name="T19" fmla="*/ 1021 h 105"/>
                                      <a:gd name="T20" fmla="+- 0 346 261"/>
                                      <a:gd name="T21" fmla="*/ T20 w 107"/>
                                      <a:gd name="T22" fmla="+- 0 1029 1020"/>
                                      <a:gd name="T23" fmla="*/ 1029 h 105"/>
                                      <a:gd name="T24" fmla="+- 0 360 261"/>
                                      <a:gd name="T25" fmla="*/ T24 w 107"/>
                                      <a:gd name="T26" fmla="+- 0 1042 1020"/>
                                      <a:gd name="T27" fmla="*/ 1042 h 105"/>
                                      <a:gd name="T28" fmla="+- 0 368 261"/>
                                      <a:gd name="T29" fmla="*/ T28 w 107"/>
                                      <a:gd name="T30" fmla="+- 0 1059 1020"/>
                                      <a:gd name="T31" fmla="*/ 1059 h 105"/>
                                      <a:gd name="T32" fmla="+- 0 365 261"/>
                                      <a:gd name="T33" fmla="*/ T32 w 107"/>
                                      <a:gd name="T34" fmla="+- 0 1085 1020"/>
                                      <a:gd name="T35" fmla="*/ 1085 h 105"/>
                                      <a:gd name="T36" fmla="+- 0 355 261"/>
                                      <a:gd name="T37" fmla="*/ T36 w 107"/>
                                      <a:gd name="T38" fmla="+- 0 1105 1020"/>
                                      <a:gd name="T39" fmla="*/ 1105 h 105"/>
                                      <a:gd name="T40" fmla="+- 0 340 261"/>
                                      <a:gd name="T41" fmla="*/ T40 w 107"/>
                                      <a:gd name="T42" fmla="+- 0 1118 1020"/>
                                      <a:gd name="T43" fmla="*/ 1118 h 105"/>
                                      <a:gd name="T44" fmla="+- 0 321 261"/>
                                      <a:gd name="T45" fmla="*/ T44 w 107"/>
                                      <a:gd name="T46" fmla="+- 0 1124 1020"/>
                                      <a:gd name="T47" fmla="*/ 1124 h 105"/>
                                      <a:gd name="T48" fmla="+- 0 297 261"/>
                                      <a:gd name="T49" fmla="*/ T48 w 107"/>
                                      <a:gd name="T50" fmla="+- 0 1120 1020"/>
                                      <a:gd name="T51" fmla="*/ 1120 h 105"/>
                                      <a:gd name="T52" fmla="+- 0 278 261"/>
                                      <a:gd name="T53" fmla="*/ T52 w 107"/>
                                      <a:gd name="T54" fmla="+- 0 1109 1020"/>
                                      <a:gd name="T55" fmla="*/ 1109 h 105"/>
                                      <a:gd name="T56" fmla="+- 0 265 261"/>
                                      <a:gd name="T57" fmla="*/ T56 w 107"/>
                                      <a:gd name="T58" fmla="+- 0 1092 1020"/>
                                      <a:gd name="T59" fmla="*/ 1092 h 105"/>
                                      <a:gd name="T60" fmla="+- 0 261 261"/>
                                      <a:gd name="T61" fmla="*/ T60 w 107"/>
                                      <a:gd name="T62" fmla="+- 0 1071 1020"/>
                                      <a:gd name="T63" fmla="*/ 1071 h 105"/>
                                      <a:gd name="T64" fmla="+- 0 261 261"/>
                                      <a:gd name="T65" fmla="*/ T64 w 107"/>
                                      <a:gd name="T66" fmla="+- 0 1070 1020"/>
                                      <a:gd name="T67" fmla="*/ 107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05">
                                        <a:moveTo>
                                          <a:pt x="0" y="50"/>
                                        </a:moveTo>
                                        <a:lnTo>
                                          <a:pt x="5" y="29"/>
                                        </a:lnTo>
                                        <a:lnTo>
                                          <a:pt x="17" y="11"/>
                                        </a:lnTo>
                                        <a:lnTo>
                                          <a:pt x="36" y="0"/>
                                        </a:lnTo>
                                        <a:lnTo>
                                          <a:pt x="64" y="1"/>
                                        </a:lnTo>
                                        <a:lnTo>
                                          <a:pt x="85" y="9"/>
                                        </a:lnTo>
                                        <a:lnTo>
                                          <a:pt x="99" y="22"/>
                                        </a:lnTo>
                                        <a:lnTo>
                                          <a:pt x="107" y="39"/>
                                        </a:lnTo>
                                        <a:lnTo>
                                          <a:pt x="104" y="65"/>
                                        </a:lnTo>
                                        <a:lnTo>
                                          <a:pt x="94" y="85"/>
                                        </a:lnTo>
                                        <a:lnTo>
                                          <a:pt x="79" y="98"/>
                                        </a:lnTo>
                                        <a:lnTo>
                                          <a:pt x="60" y="104"/>
                                        </a:lnTo>
                                        <a:lnTo>
                                          <a:pt x="36" y="100"/>
                                        </a:lnTo>
                                        <a:lnTo>
                                          <a:pt x="17" y="89"/>
                                        </a:lnTo>
                                        <a:lnTo>
                                          <a:pt x="4" y="72"/>
                                        </a:lnTo>
                                        <a:lnTo>
                                          <a:pt x="0" y="51"/>
                                        </a:lnTo>
                                        <a:lnTo>
                                          <a:pt x="0" y="50"/>
                                        </a:lnTo>
                                        <a:close/>
                                      </a:path>
                                    </a:pathLst>
                                  </a:custGeom>
                                  <a:noFill/>
                                  <a:ln w="11430">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539"/>
                              <wpg:cNvGrpSpPr>
                                <a:grpSpLocks/>
                              </wpg:cNvGrpSpPr>
                              <wpg:grpSpPr bwMode="auto">
                                <a:xfrm>
                                  <a:off x="351" y="1007"/>
                                  <a:ext cx="2" cy="252"/>
                                  <a:chOff x="351" y="1007"/>
                                  <a:chExt cx="2" cy="252"/>
                                </a:xfrm>
                              </wpg:grpSpPr>
                              <wps:wsp>
                                <wps:cNvPr id="384" name="Freeform 540"/>
                                <wps:cNvSpPr>
                                  <a:spLocks/>
                                </wps:cNvSpPr>
                                <wps:spPr bwMode="auto">
                                  <a:xfrm>
                                    <a:off x="351" y="1007"/>
                                    <a:ext cx="2" cy="252"/>
                                  </a:xfrm>
                                  <a:custGeom>
                                    <a:avLst/>
                                    <a:gdLst>
                                      <a:gd name="T0" fmla="+- 0 1007 1007"/>
                                      <a:gd name="T1" fmla="*/ 1007 h 252"/>
                                      <a:gd name="T2" fmla="+- 0 1259 1007"/>
                                      <a:gd name="T3" fmla="*/ 1259 h 252"/>
                                    </a:gdLst>
                                    <a:ahLst/>
                                    <a:cxnLst>
                                      <a:cxn ang="0">
                                        <a:pos x="0" y="T1"/>
                                      </a:cxn>
                                      <a:cxn ang="0">
                                        <a:pos x="0" y="T3"/>
                                      </a:cxn>
                                    </a:cxnLst>
                                    <a:rect l="0" t="0" r="r" b="b"/>
                                    <a:pathLst>
                                      <a:path h="252">
                                        <a:moveTo>
                                          <a:pt x="0" y="0"/>
                                        </a:moveTo>
                                        <a:lnTo>
                                          <a:pt x="0" y="252"/>
                                        </a:lnTo>
                                      </a:path>
                                    </a:pathLst>
                                  </a:custGeom>
                                  <a:noFill/>
                                  <a:ln w="355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537"/>
                              <wpg:cNvGrpSpPr>
                                <a:grpSpLocks/>
                              </wpg:cNvGrpSpPr>
                              <wpg:grpSpPr bwMode="auto">
                                <a:xfrm>
                                  <a:off x="315" y="17"/>
                                  <a:ext cx="2" cy="2241"/>
                                  <a:chOff x="315" y="17"/>
                                  <a:chExt cx="2" cy="2241"/>
                                </a:xfrm>
                              </wpg:grpSpPr>
                              <wps:wsp>
                                <wps:cNvPr id="386" name="Freeform 538"/>
                                <wps:cNvSpPr>
                                  <a:spLocks/>
                                </wps:cNvSpPr>
                                <wps:spPr bwMode="auto">
                                  <a:xfrm>
                                    <a:off x="315" y="17"/>
                                    <a:ext cx="2" cy="2241"/>
                                  </a:xfrm>
                                  <a:custGeom>
                                    <a:avLst/>
                                    <a:gdLst>
                                      <a:gd name="T0" fmla="+- 0 2258 17"/>
                                      <a:gd name="T1" fmla="*/ 2258 h 2241"/>
                                      <a:gd name="T2" fmla="+- 0 17 17"/>
                                      <a:gd name="T3" fmla="*/ 17 h 2241"/>
                                    </a:gdLst>
                                    <a:ahLst/>
                                    <a:cxnLst>
                                      <a:cxn ang="0">
                                        <a:pos x="0" y="T1"/>
                                      </a:cxn>
                                      <a:cxn ang="0">
                                        <a:pos x="0" y="T3"/>
                                      </a:cxn>
                                    </a:cxnLst>
                                    <a:rect l="0" t="0" r="r" b="b"/>
                                    <a:pathLst>
                                      <a:path h="2241">
                                        <a:moveTo>
                                          <a:pt x="0" y="2241"/>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535"/>
                              <wpg:cNvGrpSpPr>
                                <a:grpSpLocks/>
                              </wpg:cNvGrpSpPr>
                              <wpg:grpSpPr bwMode="auto">
                                <a:xfrm>
                                  <a:off x="2258" y="2078"/>
                                  <a:ext cx="2" cy="162"/>
                                  <a:chOff x="2258" y="2078"/>
                                  <a:chExt cx="2" cy="162"/>
                                </a:xfrm>
                              </wpg:grpSpPr>
                              <wps:wsp>
                                <wps:cNvPr id="388" name="Freeform 536"/>
                                <wps:cNvSpPr>
                                  <a:spLocks/>
                                </wps:cNvSpPr>
                                <wps:spPr bwMode="auto">
                                  <a:xfrm>
                                    <a:off x="2258" y="2078"/>
                                    <a:ext cx="2" cy="162"/>
                                  </a:xfrm>
                                  <a:custGeom>
                                    <a:avLst/>
                                    <a:gdLst>
                                      <a:gd name="T0" fmla="+- 0 2240 2078"/>
                                      <a:gd name="T1" fmla="*/ 2240 h 162"/>
                                      <a:gd name="T2" fmla="+- 0 2078 2078"/>
                                      <a:gd name="T3" fmla="*/ 2078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533"/>
                              <wpg:cNvGrpSpPr>
                                <a:grpSpLocks/>
                              </wpg:cNvGrpSpPr>
                              <wpg:grpSpPr bwMode="auto">
                                <a:xfrm>
                                  <a:off x="2258" y="1826"/>
                                  <a:ext cx="2" cy="162"/>
                                  <a:chOff x="2258" y="1826"/>
                                  <a:chExt cx="2" cy="162"/>
                                </a:xfrm>
                              </wpg:grpSpPr>
                              <wps:wsp>
                                <wps:cNvPr id="390" name="Freeform 534"/>
                                <wps:cNvSpPr>
                                  <a:spLocks/>
                                </wps:cNvSpPr>
                                <wps:spPr bwMode="auto">
                                  <a:xfrm>
                                    <a:off x="2258" y="1826"/>
                                    <a:ext cx="2" cy="162"/>
                                  </a:xfrm>
                                  <a:custGeom>
                                    <a:avLst/>
                                    <a:gdLst>
                                      <a:gd name="T0" fmla="+- 0 1988 1826"/>
                                      <a:gd name="T1" fmla="*/ 1988 h 162"/>
                                      <a:gd name="T2" fmla="+- 0 1826 1826"/>
                                      <a:gd name="T3" fmla="*/ 1826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531"/>
                              <wpg:cNvGrpSpPr>
                                <a:grpSpLocks/>
                              </wpg:cNvGrpSpPr>
                              <wpg:grpSpPr bwMode="auto">
                                <a:xfrm>
                                  <a:off x="2258" y="1574"/>
                                  <a:ext cx="2" cy="162"/>
                                  <a:chOff x="2258" y="1574"/>
                                  <a:chExt cx="2" cy="162"/>
                                </a:xfrm>
                              </wpg:grpSpPr>
                              <wps:wsp>
                                <wps:cNvPr id="392" name="Freeform 532"/>
                                <wps:cNvSpPr>
                                  <a:spLocks/>
                                </wps:cNvSpPr>
                                <wps:spPr bwMode="auto">
                                  <a:xfrm>
                                    <a:off x="2258" y="1574"/>
                                    <a:ext cx="2" cy="162"/>
                                  </a:xfrm>
                                  <a:custGeom>
                                    <a:avLst/>
                                    <a:gdLst>
                                      <a:gd name="T0" fmla="+- 0 1736 1574"/>
                                      <a:gd name="T1" fmla="*/ 1736 h 162"/>
                                      <a:gd name="T2" fmla="+- 0 1574 1574"/>
                                      <a:gd name="T3" fmla="*/ 1574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529"/>
                              <wpg:cNvGrpSpPr>
                                <a:grpSpLocks/>
                              </wpg:cNvGrpSpPr>
                              <wpg:grpSpPr bwMode="auto">
                                <a:xfrm>
                                  <a:off x="2258" y="1322"/>
                                  <a:ext cx="2" cy="162"/>
                                  <a:chOff x="2258" y="1322"/>
                                  <a:chExt cx="2" cy="162"/>
                                </a:xfrm>
                              </wpg:grpSpPr>
                              <wps:wsp>
                                <wps:cNvPr id="394" name="Freeform 530"/>
                                <wps:cNvSpPr>
                                  <a:spLocks/>
                                </wps:cNvSpPr>
                                <wps:spPr bwMode="auto">
                                  <a:xfrm>
                                    <a:off x="2258" y="1322"/>
                                    <a:ext cx="2" cy="162"/>
                                  </a:xfrm>
                                  <a:custGeom>
                                    <a:avLst/>
                                    <a:gdLst>
                                      <a:gd name="T0" fmla="+- 0 1484 1322"/>
                                      <a:gd name="T1" fmla="*/ 1484 h 162"/>
                                      <a:gd name="T2" fmla="+- 0 1322 1322"/>
                                      <a:gd name="T3" fmla="*/ 1322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527"/>
                              <wpg:cNvGrpSpPr>
                                <a:grpSpLocks/>
                              </wpg:cNvGrpSpPr>
                              <wpg:grpSpPr bwMode="auto">
                                <a:xfrm>
                                  <a:off x="2258" y="801"/>
                                  <a:ext cx="2" cy="162"/>
                                  <a:chOff x="2258" y="801"/>
                                  <a:chExt cx="2" cy="162"/>
                                </a:xfrm>
                              </wpg:grpSpPr>
                              <wps:wsp>
                                <wps:cNvPr id="396" name="Freeform 528"/>
                                <wps:cNvSpPr>
                                  <a:spLocks/>
                                </wps:cNvSpPr>
                                <wps:spPr bwMode="auto">
                                  <a:xfrm>
                                    <a:off x="2258" y="801"/>
                                    <a:ext cx="2" cy="162"/>
                                  </a:xfrm>
                                  <a:custGeom>
                                    <a:avLst/>
                                    <a:gdLst>
                                      <a:gd name="T0" fmla="+- 0 963 801"/>
                                      <a:gd name="T1" fmla="*/ 963 h 162"/>
                                      <a:gd name="T2" fmla="+- 0 801 801"/>
                                      <a:gd name="T3" fmla="*/ 801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525"/>
                              <wpg:cNvGrpSpPr>
                                <a:grpSpLocks/>
                              </wpg:cNvGrpSpPr>
                              <wpg:grpSpPr bwMode="auto">
                                <a:xfrm>
                                  <a:off x="2258" y="549"/>
                                  <a:ext cx="2" cy="162"/>
                                  <a:chOff x="2258" y="549"/>
                                  <a:chExt cx="2" cy="162"/>
                                </a:xfrm>
                              </wpg:grpSpPr>
                              <wps:wsp>
                                <wps:cNvPr id="398" name="Freeform 526"/>
                                <wps:cNvSpPr>
                                  <a:spLocks/>
                                </wps:cNvSpPr>
                                <wps:spPr bwMode="auto">
                                  <a:xfrm>
                                    <a:off x="2258" y="549"/>
                                    <a:ext cx="2" cy="162"/>
                                  </a:xfrm>
                                  <a:custGeom>
                                    <a:avLst/>
                                    <a:gdLst>
                                      <a:gd name="T0" fmla="+- 0 711 549"/>
                                      <a:gd name="T1" fmla="*/ 711 h 162"/>
                                      <a:gd name="T2" fmla="+- 0 549 549"/>
                                      <a:gd name="T3" fmla="*/ 549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523"/>
                              <wpg:cNvGrpSpPr>
                                <a:grpSpLocks/>
                              </wpg:cNvGrpSpPr>
                              <wpg:grpSpPr bwMode="auto">
                                <a:xfrm>
                                  <a:off x="1880" y="783"/>
                                  <a:ext cx="738" cy="756"/>
                                  <a:chOff x="1880" y="783"/>
                                  <a:chExt cx="738" cy="756"/>
                                </a:xfrm>
                              </wpg:grpSpPr>
                              <wps:wsp>
                                <wps:cNvPr id="400" name="Freeform 524"/>
                                <wps:cNvSpPr>
                                  <a:spLocks/>
                                </wps:cNvSpPr>
                                <wps:spPr bwMode="auto">
                                  <a:xfrm>
                                    <a:off x="1880" y="783"/>
                                    <a:ext cx="738" cy="756"/>
                                  </a:xfrm>
                                  <a:custGeom>
                                    <a:avLst/>
                                    <a:gdLst>
                                      <a:gd name="T0" fmla="+- 0 1880 1880"/>
                                      <a:gd name="T1" fmla="*/ T0 w 738"/>
                                      <a:gd name="T2" fmla="+- 0 1160 783"/>
                                      <a:gd name="T3" fmla="*/ 1160 h 756"/>
                                      <a:gd name="T4" fmla="+- 0 1885 1880"/>
                                      <a:gd name="T5" fmla="*/ T4 w 738"/>
                                      <a:gd name="T6" fmla="+- 0 1099 783"/>
                                      <a:gd name="T7" fmla="*/ 1099 h 756"/>
                                      <a:gd name="T8" fmla="+- 0 1909 1880"/>
                                      <a:gd name="T9" fmla="*/ T8 w 738"/>
                                      <a:gd name="T10" fmla="+- 0 1013 783"/>
                                      <a:gd name="T11" fmla="*/ 1013 h 756"/>
                                      <a:gd name="T12" fmla="+- 0 1952 1880"/>
                                      <a:gd name="T13" fmla="*/ T12 w 738"/>
                                      <a:gd name="T14" fmla="+- 0 937 783"/>
                                      <a:gd name="T15" fmla="*/ 937 h 756"/>
                                      <a:gd name="T16" fmla="+- 0 2009 1880"/>
                                      <a:gd name="T17" fmla="*/ T16 w 738"/>
                                      <a:gd name="T18" fmla="+- 0 874 783"/>
                                      <a:gd name="T19" fmla="*/ 874 h 756"/>
                                      <a:gd name="T20" fmla="+- 0 2080 1880"/>
                                      <a:gd name="T21" fmla="*/ T20 w 738"/>
                                      <a:gd name="T22" fmla="+- 0 825 783"/>
                                      <a:gd name="T23" fmla="*/ 825 h 756"/>
                                      <a:gd name="T24" fmla="+- 0 2161 1880"/>
                                      <a:gd name="T25" fmla="*/ T24 w 738"/>
                                      <a:gd name="T26" fmla="+- 0 794 783"/>
                                      <a:gd name="T27" fmla="*/ 794 h 756"/>
                                      <a:gd name="T28" fmla="+- 0 2249 1880"/>
                                      <a:gd name="T29" fmla="*/ T28 w 738"/>
                                      <a:gd name="T30" fmla="+- 0 783 783"/>
                                      <a:gd name="T31" fmla="*/ 783 h 756"/>
                                      <a:gd name="T32" fmla="+- 0 2280 1880"/>
                                      <a:gd name="T33" fmla="*/ T32 w 738"/>
                                      <a:gd name="T34" fmla="+- 0 784 783"/>
                                      <a:gd name="T35" fmla="*/ 784 h 756"/>
                                      <a:gd name="T36" fmla="+- 0 2366 1880"/>
                                      <a:gd name="T37" fmla="*/ T36 w 738"/>
                                      <a:gd name="T38" fmla="+- 0 802 783"/>
                                      <a:gd name="T39" fmla="*/ 802 h 756"/>
                                      <a:gd name="T40" fmla="+- 0 2444 1880"/>
                                      <a:gd name="T41" fmla="*/ T40 w 738"/>
                                      <a:gd name="T42" fmla="+- 0 839 783"/>
                                      <a:gd name="T43" fmla="*/ 839 h 756"/>
                                      <a:gd name="T44" fmla="+- 0 2510 1880"/>
                                      <a:gd name="T45" fmla="*/ T44 w 738"/>
                                      <a:gd name="T46" fmla="+- 0 893 783"/>
                                      <a:gd name="T47" fmla="*/ 893 h 756"/>
                                      <a:gd name="T48" fmla="+- 0 2563 1880"/>
                                      <a:gd name="T49" fmla="*/ T48 w 738"/>
                                      <a:gd name="T50" fmla="+- 0 961 783"/>
                                      <a:gd name="T51" fmla="*/ 961 h 756"/>
                                      <a:gd name="T52" fmla="+- 0 2599 1880"/>
                                      <a:gd name="T53" fmla="*/ T52 w 738"/>
                                      <a:gd name="T54" fmla="+- 0 1041 783"/>
                                      <a:gd name="T55" fmla="*/ 1041 h 756"/>
                                      <a:gd name="T56" fmla="+- 0 2617 1880"/>
                                      <a:gd name="T57" fmla="*/ T56 w 738"/>
                                      <a:gd name="T58" fmla="+- 0 1129 783"/>
                                      <a:gd name="T59" fmla="*/ 1129 h 756"/>
                                      <a:gd name="T60" fmla="+- 0 2618 1880"/>
                                      <a:gd name="T61" fmla="*/ T60 w 738"/>
                                      <a:gd name="T62" fmla="+- 0 1160 783"/>
                                      <a:gd name="T63" fmla="*/ 1160 h 756"/>
                                      <a:gd name="T64" fmla="+- 0 2617 1880"/>
                                      <a:gd name="T65" fmla="*/ T64 w 738"/>
                                      <a:gd name="T66" fmla="+- 0 1191 783"/>
                                      <a:gd name="T67" fmla="*/ 1191 h 756"/>
                                      <a:gd name="T68" fmla="+- 0 2608 1880"/>
                                      <a:gd name="T69" fmla="*/ T68 w 738"/>
                                      <a:gd name="T70" fmla="+- 0 1251 783"/>
                                      <a:gd name="T71" fmla="*/ 1251 h 756"/>
                                      <a:gd name="T72" fmla="+- 0 2577 1880"/>
                                      <a:gd name="T73" fmla="*/ T72 w 738"/>
                                      <a:gd name="T74" fmla="+- 0 1334 783"/>
                                      <a:gd name="T75" fmla="*/ 1334 h 756"/>
                                      <a:gd name="T76" fmla="+- 0 2529 1880"/>
                                      <a:gd name="T77" fmla="*/ T76 w 738"/>
                                      <a:gd name="T78" fmla="+- 0 1406 783"/>
                                      <a:gd name="T79" fmla="*/ 1406 h 756"/>
                                      <a:gd name="T80" fmla="+- 0 2467 1880"/>
                                      <a:gd name="T81" fmla="*/ T80 w 738"/>
                                      <a:gd name="T82" fmla="+- 0 1465 783"/>
                                      <a:gd name="T83" fmla="*/ 1465 h 756"/>
                                      <a:gd name="T84" fmla="+- 0 2393 1880"/>
                                      <a:gd name="T85" fmla="*/ T84 w 738"/>
                                      <a:gd name="T86" fmla="+- 0 1509 783"/>
                                      <a:gd name="T87" fmla="*/ 1509 h 756"/>
                                      <a:gd name="T88" fmla="+- 0 2309 1880"/>
                                      <a:gd name="T89" fmla="*/ T88 w 738"/>
                                      <a:gd name="T90" fmla="+- 0 1533 783"/>
                                      <a:gd name="T91" fmla="*/ 1533 h 756"/>
                                      <a:gd name="T92" fmla="+- 0 2249 1880"/>
                                      <a:gd name="T93" fmla="*/ T92 w 738"/>
                                      <a:gd name="T94" fmla="+- 0 1538 783"/>
                                      <a:gd name="T95" fmla="*/ 1538 h 756"/>
                                      <a:gd name="T96" fmla="+- 0 2219 1880"/>
                                      <a:gd name="T97" fmla="*/ T96 w 738"/>
                                      <a:gd name="T98" fmla="+- 0 1537 783"/>
                                      <a:gd name="T99" fmla="*/ 1537 h 756"/>
                                      <a:gd name="T100" fmla="+- 0 2133 1880"/>
                                      <a:gd name="T101" fmla="*/ T100 w 738"/>
                                      <a:gd name="T102" fmla="+- 0 1519 783"/>
                                      <a:gd name="T103" fmla="*/ 1519 h 756"/>
                                      <a:gd name="T104" fmla="+- 0 2055 1880"/>
                                      <a:gd name="T105" fmla="*/ T104 w 738"/>
                                      <a:gd name="T106" fmla="+- 0 1482 783"/>
                                      <a:gd name="T107" fmla="*/ 1482 h 756"/>
                                      <a:gd name="T108" fmla="+- 0 1989 1880"/>
                                      <a:gd name="T109" fmla="*/ T108 w 738"/>
                                      <a:gd name="T110" fmla="+- 0 1428 783"/>
                                      <a:gd name="T111" fmla="*/ 1428 h 756"/>
                                      <a:gd name="T112" fmla="+- 0 1936 1880"/>
                                      <a:gd name="T113" fmla="*/ T112 w 738"/>
                                      <a:gd name="T114" fmla="+- 0 1359 783"/>
                                      <a:gd name="T115" fmla="*/ 1359 h 756"/>
                                      <a:gd name="T116" fmla="+- 0 1899 1880"/>
                                      <a:gd name="T117" fmla="*/ T116 w 738"/>
                                      <a:gd name="T118" fmla="+- 0 1280 783"/>
                                      <a:gd name="T119" fmla="*/ 1280 h 756"/>
                                      <a:gd name="T120" fmla="+- 0 1882 1880"/>
                                      <a:gd name="T121" fmla="*/ T120 w 738"/>
                                      <a:gd name="T122" fmla="+- 0 1191 783"/>
                                      <a:gd name="T123" fmla="*/ 1191 h 756"/>
                                      <a:gd name="T124" fmla="+- 0 1880 1880"/>
                                      <a:gd name="T125" fmla="*/ T124 w 738"/>
                                      <a:gd name="T126" fmla="+- 0 1160 783"/>
                                      <a:gd name="T127" fmla="*/ 1160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8" h="756">
                                        <a:moveTo>
                                          <a:pt x="0" y="377"/>
                                        </a:moveTo>
                                        <a:lnTo>
                                          <a:pt x="5" y="316"/>
                                        </a:lnTo>
                                        <a:lnTo>
                                          <a:pt x="29" y="230"/>
                                        </a:lnTo>
                                        <a:lnTo>
                                          <a:pt x="72" y="154"/>
                                        </a:lnTo>
                                        <a:lnTo>
                                          <a:pt x="129" y="91"/>
                                        </a:lnTo>
                                        <a:lnTo>
                                          <a:pt x="200" y="42"/>
                                        </a:lnTo>
                                        <a:lnTo>
                                          <a:pt x="281" y="11"/>
                                        </a:lnTo>
                                        <a:lnTo>
                                          <a:pt x="369" y="0"/>
                                        </a:lnTo>
                                        <a:lnTo>
                                          <a:pt x="400" y="1"/>
                                        </a:lnTo>
                                        <a:lnTo>
                                          <a:pt x="486" y="19"/>
                                        </a:lnTo>
                                        <a:lnTo>
                                          <a:pt x="564" y="56"/>
                                        </a:lnTo>
                                        <a:lnTo>
                                          <a:pt x="630" y="110"/>
                                        </a:lnTo>
                                        <a:lnTo>
                                          <a:pt x="683" y="178"/>
                                        </a:lnTo>
                                        <a:lnTo>
                                          <a:pt x="719" y="258"/>
                                        </a:lnTo>
                                        <a:lnTo>
                                          <a:pt x="737" y="346"/>
                                        </a:lnTo>
                                        <a:lnTo>
                                          <a:pt x="738" y="377"/>
                                        </a:lnTo>
                                        <a:lnTo>
                                          <a:pt x="737" y="408"/>
                                        </a:lnTo>
                                        <a:lnTo>
                                          <a:pt x="728" y="468"/>
                                        </a:lnTo>
                                        <a:lnTo>
                                          <a:pt x="697" y="551"/>
                                        </a:lnTo>
                                        <a:lnTo>
                                          <a:pt x="649" y="623"/>
                                        </a:lnTo>
                                        <a:lnTo>
                                          <a:pt x="587" y="682"/>
                                        </a:lnTo>
                                        <a:lnTo>
                                          <a:pt x="513" y="726"/>
                                        </a:lnTo>
                                        <a:lnTo>
                                          <a:pt x="429" y="750"/>
                                        </a:lnTo>
                                        <a:lnTo>
                                          <a:pt x="369" y="755"/>
                                        </a:lnTo>
                                        <a:lnTo>
                                          <a:pt x="339" y="754"/>
                                        </a:lnTo>
                                        <a:lnTo>
                                          <a:pt x="253" y="736"/>
                                        </a:lnTo>
                                        <a:lnTo>
                                          <a:pt x="175" y="699"/>
                                        </a:lnTo>
                                        <a:lnTo>
                                          <a:pt x="109" y="645"/>
                                        </a:lnTo>
                                        <a:lnTo>
                                          <a:pt x="56" y="576"/>
                                        </a:lnTo>
                                        <a:lnTo>
                                          <a:pt x="19" y="497"/>
                                        </a:lnTo>
                                        <a:lnTo>
                                          <a:pt x="2" y="408"/>
                                        </a:lnTo>
                                        <a:lnTo>
                                          <a:pt x="0" y="377"/>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521"/>
                              <wpg:cNvGrpSpPr>
                                <a:grpSpLocks/>
                              </wpg:cNvGrpSpPr>
                              <wpg:grpSpPr bwMode="auto">
                                <a:xfrm>
                                  <a:off x="2195" y="989"/>
                                  <a:ext cx="126" cy="288"/>
                                  <a:chOff x="2195" y="989"/>
                                  <a:chExt cx="126" cy="288"/>
                                </a:xfrm>
                              </wpg:grpSpPr>
                              <wps:wsp>
                                <wps:cNvPr id="402" name="Freeform 522"/>
                                <wps:cNvSpPr>
                                  <a:spLocks/>
                                </wps:cNvSpPr>
                                <wps:spPr bwMode="auto">
                                  <a:xfrm>
                                    <a:off x="2195" y="989"/>
                                    <a:ext cx="126" cy="288"/>
                                  </a:xfrm>
                                  <a:custGeom>
                                    <a:avLst/>
                                    <a:gdLst>
                                      <a:gd name="T0" fmla="+- 0 2195 2195"/>
                                      <a:gd name="T1" fmla="*/ T0 w 126"/>
                                      <a:gd name="T2" fmla="+- 0 1277 989"/>
                                      <a:gd name="T3" fmla="*/ 1277 h 288"/>
                                      <a:gd name="T4" fmla="+- 0 2321 2195"/>
                                      <a:gd name="T5" fmla="*/ T4 w 126"/>
                                      <a:gd name="T6" fmla="+- 0 1277 989"/>
                                      <a:gd name="T7" fmla="*/ 1277 h 288"/>
                                      <a:gd name="T8" fmla="+- 0 2321 2195"/>
                                      <a:gd name="T9" fmla="*/ T8 w 126"/>
                                      <a:gd name="T10" fmla="+- 0 989 989"/>
                                      <a:gd name="T11" fmla="*/ 989 h 288"/>
                                      <a:gd name="T12" fmla="+- 0 2195 2195"/>
                                      <a:gd name="T13" fmla="*/ T12 w 126"/>
                                      <a:gd name="T14" fmla="+- 0 989 989"/>
                                      <a:gd name="T15" fmla="*/ 989 h 288"/>
                                      <a:gd name="T16" fmla="+- 0 2195 2195"/>
                                      <a:gd name="T17" fmla="*/ T16 w 126"/>
                                      <a:gd name="T18" fmla="+- 0 1277 989"/>
                                      <a:gd name="T19" fmla="*/ 1277 h 288"/>
                                    </a:gdLst>
                                    <a:ahLst/>
                                    <a:cxnLst>
                                      <a:cxn ang="0">
                                        <a:pos x="T1" y="T3"/>
                                      </a:cxn>
                                      <a:cxn ang="0">
                                        <a:pos x="T5" y="T7"/>
                                      </a:cxn>
                                      <a:cxn ang="0">
                                        <a:pos x="T9" y="T11"/>
                                      </a:cxn>
                                      <a:cxn ang="0">
                                        <a:pos x="T13" y="T15"/>
                                      </a:cxn>
                                      <a:cxn ang="0">
                                        <a:pos x="T17" y="T19"/>
                                      </a:cxn>
                                    </a:cxnLst>
                                    <a:rect l="0" t="0" r="r" b="b"/>
                                    <a:pathLst>
                                      <a:path w="126" h="288">
                                        <a:moveTo>
                                          <a:pt x="0" y="288"/>
                                        </a:moveTo>
                                        <a:lnTo>
                                          <a:pt x="126" y="288"/>
                                        </a:lnTo>
                                        <a:lnTo>
                                          <a:pt x="126"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519"/>
                              <wpg:cNvGrpSpPr>
                                <a:grpSpLocks/>
                              </wpg:cNvGrpSpPr>
                              <wpg:grpSpPr bwMode="auto">
                                <a:xfrm>
                                  <a:off x="1791" y="1754"/>
                                  <a:ext cx="36" cy="36"/>
                                  <a:chOff x="1791" y="1754"/>
                                  <a:chExt cx="36" cy="36"/>
                                </a:xfrm>
                              </wpg:grpSpPr>
                              <wps:wsp>
                                <wps:cNvPr id="404" name="Freeform 520"/>
                                <wps:cNvSpPr>
                                  <a:spLocks/>
                                </wps:cNvSpPr>
                                <wps:spPr bwMode="auto">
                                  <a:xfrm>
                                    <a:off x="1791" y="1754"/>
                                    <a:ext cx="36" cy="36"/>
                                  </a:xfrm>
                                  <a:custGeom>
                                    <a:avLst/>
                                    <a:gdLst>
                                      <a:gd name="T0" fmla="+- 0 1818 1791"/>
                                      <a:gd name="T1" fmla="*/ T0 w 36"/>
                                      <a:gd name="T2" fmla="+- 0 1754 1754"/>
                                      <a:gd name="T3" fmla="*/ 1754 h 36"/>
                                      <a:gd name="T4" fmla="+- 0 1799 1791"/>
                                      <a:gd name="T5" fmla="*/ T4 w 36"/>
                                      <a:gd name="T6" fmla="+- 0 1754 1754"/>
                                      <a:gd name="T7" fmla="*/ 1754 h 36"/>
                                      <a:gd name="T8" fmla="+- 0 1791 1791"/>
                                      <a:gd name="T9" fmla="*/ T8 w 36"/>
                                      <a:gd name="T10" fmla="+- 0 1762 1754"/>
                                      <a:gd name="T11" fmla="*/ 1762 h 36"/>
                                      <a:gd name="T12" fmla="+- 0 1791 1791"/>
                                      <a:gd name="T13" fmla="*/ T12 w 36"/>
                                      <a:gd name="T14" fmla="+- 0 1782 1754"/>
                                      <a:gd name="T15" fmla="*/ 1782 h 36"/>
                                      <a:gd name="T16" fmla="+- 0 1799 1791"/>
                                      <a:gd name="T17" fmla="*/ T16 w 36"/>
                                      <a:gd name="T18" fmla="+- 0 1790 1754"/>
                                      <a:gd name="T19" fmla="*/ 1790 h 36"/>
                                      <a:gd name="T20" fmla="+- 0 1818 1791"/>
                                      <a:gd name="T21" fmla="*/ T20 w 36"/>
                                      <a:gd name="T22" fmla="+- 0 1790 1754"/>
                                      <a:gd name="T23" fmla="*/ 1790 h 36"/>
                                      <a:gd name="T24" fmla="+- 0 1827 1791"/>
                                      <a:gd name="T25" fmla="*/ T24 w 36"/>
                                      <a:gd name="T26" fmla="+- 0 1782 1754"/>
                                      <a:gd name="T27" fmla="*/ 1782 h 36"/>
                                      <a:gd name="T28" fmla="+- 0 1827 1791"/>
                                      <a:gd name="T29" fmla="*/ T28 w 36"/>
                                      <a:gd name="T30" fmla="+- 0 1762 1754"/>
                                      <a:gd name="T31" fmla="*/ 1762 h 36"/>
                                      <a:gd name="T32" fmla="+- 0 1818 1791"/>
                                      <a:gd name="T33" fmla="*/ T32 w 36"/>
                                      <a:gd name="T34" fmla="+- 0 1754 1754"/>
                                      <a:gd name="T35" fmla="*/ 175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7" y="0"/>
                                        </a:moveTo>
                                        <a:lnTo>
                                          <a:pt x="8" y="0"/>
                                        </a:lnTo>
                                        <a:lnTo>
                                          <a:pt x="0" y="8"/>
                                        </a:lnTo>
                                        <a:lnTo>
                                          <a:pt x="0" y="28"/>
                                        </a:lnTo>
                                        <a:lnTo>
                                          <a:pt x="8" y="36"/>
                                        </a:lnTo>
                                        <a:lnTo>
                                          <a:pt x="27" y="36"/>
                                        </a:lnTo>
                                        <a:lnTo>
                                          <a:pt x="36" y="28"/>
                                        </a:lnTo>
                                        <a:lnTo>
                                          <a:pt x="36" y="8"/>
                                        </a:lnTo>
                                        <a:lnTo>
                                          <a:pt x="27"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517"/>
                              <wpg:cNvGrpSpPr>
                                <a:grpSpLocks/>
                              </wpg:cNvGrpSpPr>
                              <wpg:grpSpPr bwMode="auto">
                                <a:xfrm>
                                  <a:off x="1791" y="1754"/>
                                  <a:ext cx="36" cy="36"/>
                                  <a:chOff x="1791" y="1754"/>
                                  <a:chExt cx="36" cy="36"/>
                                </a:xfrm>
                              </wpg:grpSpPr>
                              <wps:wsp>
                                <wps:cNvPr id="406" name="Freeform 518"/>
                                <wps:cNvSpPr>
                                  <a:spLocks/>
                                </wps:cNvSpPr>
                                <wps:spPr bwMode="auto">
                                  <a:xfrm>
                                    <a:off x="1791" y="1754"/>
                                    <a:ext cx="36" cy="36"/>
                                  </a:xfrm>
                                  <a:custGeom>
                                    <a:avLst/>
                                    <a:gdLst>
                                      <a:gd name="T0" fmla="+- 0 1791 1791"/>
                                      <a:gd name="T1" fmla="*/ T0 w 36"/>
                                      <a:gd name="T2" fmla="+- 0 1772 1754"/>
                                      <a:gd name="T3" fmla="*/ 1772 h 36"/>
                                      <a:gd name="T4" fmla="+- 0 1791 1791"/>
                                      <a:gd name="T5" fmla="*/ T4 w 36"/>
                                      <a:gd name="T6" fmla="+- 0 1762 1754"/>
                                      <a:gd name="T7" fmla="*/ 1762 h 36"/>
                                      <a:gd name="T8" fmla="+- 0 1799 1791"/>
                                      <a:gd name="T9" fmla="*/ T8 w 36"/>
                                      <a:gd name="T10" fmla="+- 0 1754 1754"/>
                                      <a:gd name="T11" fmla="*/ 1754 h 36"/>
                                      <a:gd name="T12" fmla="+- 0 1809 1791"/>
                                      <a:gd name="T13" fmla="*/ T12 w 36"/>
                                      <a:gd name="T14" fmla="+- 0 1754 1754"/>
                                      <a:gd name="T15" fmla="*/ 1754 h 36"/>
                                      <a:gd name="T16" fmla="+- 0 1818 1791"/>
                                      <a:gd name="T17" fmla="*/ T16 w 36"/>
                                      <a:gd name="T18" fmla="+- 0 1754 1754"/>
                                      <a:gd name="T19" fmla="*/ 1754 h 36"/>
                                      <a:gd name="T20" fmla="+- 0 1827 1791"/>
                                      <a:gd name="T21" fmla="*/ T20 w 36"/>
                                      <a:gd name="T22" fmla="+- 0 1762 1754"/>
                                      <a:gd name="T23" fmla="*/ 1762 h 36"/>
                                      <a:gd name="T24" fmla="+- 0 1827 1791"/>
                                      <a:gd name="T25" fmla="*/ T24 w 36"/>
                                      <a:gd name="T26" fmla="+- 0 1772 1754"/>
                                      <a:gd name="T27" fmla="*/ 1772 h 36"/>
                                      <a:gd name="T28" fmla="+- 0 1827 1791"/>
                                      <a:gd name="T29" fmla="*/ T28 w 36"/>
                                      <a:gd name="T30" fmla="+- 0 1782 1754"/>
                                      <a:gd name="T31" fmla="*/ 1782 h 36"/>
                                      <a:gd name="T32" fmla="+- 0 1818 1791"/>
                                      <a:gd name="T33" fmla="*/ T32 w 36"/>
                                      <a:gd name="T34" fmla="+- 0 1790 1754"/>
                                      <a:gd name="T35" fmla="*/ 1790 h 36"/>
                                      <a:gd name="T36" fmla="+- 0 1809 1791"/>
                                      <a:gd name="T37" fmla="*/ T36 w 36"/>
                                      <a:gd name="T38" fmla="+- 0 1790 1754"/>
                                      <a:gd name="T39" fmla="*/ 1790 h 36"/>
                                      <a:gd name="T40" fmla="+- 0 1799 1791"/>
                                      <a:gd name="T41" fmla="*/ T40 w 36"/>
                                      <a:gd name="T42" fmla="+- 0 1790 1754"/>
                                      <a:gd name="T43" fmla="*/ 1790 h 36"/>
                                      <a:gd name="T44" fmla="+- 0 1791 1791"/>
                                      <a:gd name="T45" fmla="*/ T44 w 36"/>
                                      <a:gd name="T46" fmla="+- 0 1782 1754"/>
                                      <a:gd name="T47" fmla="*/ 1782 h 36"/>
                                      <a:gd name="T48" fmla="+- 0 1791 1791"/>
                                      <a:gd name="T49" fmla="*/ T48 w 36"/>
                                      <a:gd name="T50" fmla="+- 0 1772 1754"/>
                                      <a:gd name="T51" fmla="*/ 177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7" y="0"/>
                                        </a:lnTo>
                                        <a:lnTo>
                                          <a:pt x="36" y="8"/>
                                        </a:lnTo>
                                        <a:lnTo>
                                          <a:pt x="36" y="18"/>
                                        </a:lnTo>
                                        <a:lnTo>
                                          <a:pt x="36" y="28"/>
                                        </a:lnTo>
                                        <a:lnTo>
                                          <a:pt x="27" y="36"/>
                                        </a:lnTo>
                                        <a:lnTo>
                                          <a:pt x="18" y="36"/>
                                        </a:lnTo>
                                        <a:lnTo>
                                          <a:pt x="8" y="36"/>
                                        </a:lnTo>
                                        <a:lnTo>
                                          <a:pt x="0" y="28"/>
                                        </a:lnTo>
                                        <a:lnTo>
                                          <a:pt x="0" y="1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515"/>
                              <wpg:cNvGrpSpPr>
                                <a:grpSpLocks/>
                              </wpg:cNvGrpSpPr>
                              <wpg:grpSpPr bwMode="auto">
                                <a:xfrm>
                                  <a:off x="2600" y="495"/>
                                  <a:ext cx="36" cy="36"/>
                                  <a:chOff x="2600" y="495"/>
                                  <a:chExt cx="36" cy="36"/>
                                </a:xfrm>
                              </wpg:grpSpPr>
                              <wps:wsp>
                                <wps:cNvPr id="408" name="Freeform 516"/>
                                <wps:cNvSpPr>
                                  <a:spLocks/>
                                </wps:cNvSpPr>
                                <wps:spPr bwMode="auto">
                                  <a:xfrm>
                                    <a:off x="2600" y="495"/>
                                    <a:ext cx="36" cy="36"/>
                                  </a:xfrm>
                                  <a:custGeom>
                                    <a:avLst/>
                                    <a:gdLst>
                                      <a:gd name="T0" fmla="+- 0 2628 2600"/>
                                      <a:gd name="T1" fmla="*/ T0 w 36"/>
                                      <a:gd name="T2" fmla="+- 0 495 495"/>
                                      <a:gd name="T3" fmla="*/ 495 h 36"/>
                                      <a:gd name="T4" fmla="+- 0 2608 2600"/>
                                      <a:gd name="T5" fmla="*/ T4 w 36"/>
                                      <a:gd name="T6" fmla="+- 0 495 495"/>
                                      <a:gd name="T7" fmla="*/ 495 h 36"/>
                                      <a:gd name="T8" fmla="+- 0 2600 2600"/>
                                      <a:gd name="T9" fmla="*/ T8 w 36"/>
                                      <a:gd name="T10" fmla="+- 0 503 495"/>
                                      <a:gd name="T11" fmla="*/ 503 h 36"/>
                                      <a:gd name="T12" fmla="+- 0 2600 2600"/>
                                      <a:gd name="T13" fmla="*/ T12 w 36"/>
                                      <a:gd name="T14" fmla="+- 0 523 495"/>
                                      <a:gd name="T15" fmla="*/ 523 h 36"/>
                                      <a:gd name="T16" fmla="+- 0 2608 2600"/>
                                      <a:gd name="T17" fmla="*/ T16 w 36"/>
                                      <a:gd name="T18" fmla="+- 0 531 495"/>
                                      <a:gd name="T19" fmla="*/ 531 h 36"/>
                                      <a:gd name="T20" fmla="+- 0 2628 2600"/>
                                      <a:gd name="T21" fmla="*/ T20 w 36"/>
                                      <a:gd name="T22" fmla="+- 0 531 495"/>
                                      <a:gd name="T23" fmla="*/ 531 h 36"/>
                                      <a:gd name="T24" fmla="+- 0 2636 2600"/>
                                      <a:gd name="T25" fmla="*/ T24 w 36"/>
                                      <a:gd name="T26" fmla="+- 0 523 495"/>
                                      <a:gd name="T27" fmla="*/ 523 h 36"/>
                                      <a:gd name="T28" fmla="+- 0 2636 2600"/>
                                      <a:gd name="T29" fmla="*/ T28 w 36"/>
                                      <a:gd name="T30" fmla="+- 0 503 495"/>
                                      <a:gd name="T31" fmla="*/ 503 h 36"/>
                                      <a:gd name="T32" fmla="+- 0 2628 2600"/>
                                      <a:gd name="T33" fmla="*/ T32 w 36"/>
                                      <a:gd name="T34" fmla="+- 0 495 495"/>
                                      <a:gd name="T35" fmla="*/ 49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513"/>
                              <wpg:cNvGrpSpPr>
                                <a:grpSpLocks/>
                              </wpg:cNvGrpSpPr>
                              <wpg:grpSpPr bwMode="auto">
                                <a:xfrm>
                                  <a:off x="2600" y="495"/>
                                  <a:ext cx="36" cy="36"/>
                                  <a:chOff x="2600" y="495"/>
                                  <a:chExt cx="36" cy="36"/>
                                </a:xfrm>
                              </wpg:grpSpPr>
                              <wps:wsp>
                                <wps:cNvPr id="410" name="Freeform 514"/>
                                <wps:cNvSpPr>
                                  <a:spLocks/>
                                </wps:cNvSpPr>
                                <wps:spPr bwMode="auto">
                                  <a:xfrm>
                                    <a:off x="2600" y="495"/>
                                    <a:ext cx="36" cy="36"/>
                                  </a:xfrm>
                                  <a:custGeom>
                                    <a:avLst/>
                                    <a:gdLst>
                                      <a:gd name="T0" fmla="+- 0 2600 2600"/>
                                      <a:gd name="T1" fmla="*/ T0 w 36"/>
                                      <a:gd name="T2" fmla="+- 0 513 495"/>
                                      <a:gd name="T3" fmla="*/ 513 h 36"/>
                                      <a:gd name="T4" fmla="+- 0 2600 2600"/>
                                      <a:gd name="T5" fmla="*/ T4 w 36"/>
                                      <a:gd name="T6" fmla="+- 0 503 495"/>
                                      <a:gd name="T7" fmla="*/ 503 h 36"/>
                                      <a:gd name="T8" fmla="+- 0 2608 2600"/>
                                      <a:gd name="T9" fmla="*/ T8 w 36"/>
                                      <a:gd name="T10" fmla="+- 0 495 495"/>
                                      <a:gd name="T11" fmla="*/ 495 h 36"/>
                                      <a:gd name="T12" fmla="+- 0 2618 2600"/>
                                      <a:gd name="T13" fmla="*/ T12 w 36"/>
                                      <a:gd name="T14" fmla="+- 0 495 495"/>
                                      <a:gd name="T15" fmla="*/ 495 h 36"/>
                                      <a:gd name="T16" fmla="+- 0 2628 2600"/>
                                      <a:gd name="T17" fmla="*/ T16 w 36"/>
                                      <a:gd name="T18" fmla="+- 0 495 495"/>
                                      <a:gd name="T19" fmla="*/ 495 h 36"/>
                                      <a:gd name="T20" fmla="+- 0 2636 2600"/>
                                      <a:gd name="T21" fmla="*/ T20 w 36"/>
                                      <a:gd name="T22" fmla="+- 0 503 495"/>
                                      <a:gd name="T23" fmla="*/ 503 h 36"/>
                                      <a:gd name="T24" fmla="+- 0 2636 2600"/>
                                      <a:gd name="T25" fmla="*/ T24 w 36"/>
                                      <a:gd name="T26" fmla="+- 0 513 495"/>
                                      <a:gd name="T27" fmla="*/ 513 h 36"/>
                                      <a:gd name="T28" fmla="+- 0 2636 2600"/>
                                      <a:gd name="T29" fmla="*/ T28 w 36"/>
                                      <a:gd name="T30" fmla="+- 0 523 495"/>
                                      <a:gd name="T31" fmla="*/ 523 h 36"/>
                                      <a:gd name="T32" fmla="+- 0 2628 2600"/>
                                      <a:gd name="T33" fmla="*/ T32 w 36"/>
                                      <a:gd name="T34" fmla="+- 0 531 495"/>
                                      <a:gd name="T35" fmla="*/ 531 h 36"/>
                                      <a:gd name="T36" fmla="+- 0 2618 2600"/>
                                      <a:gd name="T37" fmla="*/ T36 w 36"/>
                                      <a:gd name="T38" fmla="+- 0 531 495"/>
                                      <a:gd name="T39" fmla="*/ 531 h 36"/>
                                      <a:gd name="T40" fmla="+- 0 2608 2600"/>
                                      <a:gd name="T41" fmla="*/ T40 w 36"/>
                                      <a:gd name="T42" fmla="+- 0 531 495"/>
                                      <a:gd name="T43" fmla="*/ 531 h 36"/>
                                      <a:gd name="T44" fmla="+- 0 2600 2600"/>
                                      <a:gd name="T45" fmla="*/ T44 w 36"/>
                                      <a:gd name="T46" fmla="+- 0 523 495"/>
                                      <a:gd name="T47" fmla="*/ 523 h 36"/>
                                      <a:gd name="T48" fmla="+- 0 2600 2600"/>
                                      <a:gd name="T49" fmla="*/ T48 w 36"/>
                                      <a:gd name="T50" fmla="+- 0 513 495"/>
                                      <a:gd name="T51" fmla="*/ 51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511"/>
                              <wpg:cNvGrpSpPr>
                                <a:grpSpLocks/>
                              </wpg:cNvGrpSpPr>
                              <wpg:grpSpPr bwMode="auto">
                                <a:xfrm>
                                  <a:off x="1792" y="503"/>
                                  <a:ext cx="36" cy="36"/>
                                  <a:chOff x="1792" y="503"/>
                                  <a:chExt cx="36" cy="36"/>
                                </a:xfrm>
                              </wpg:grpSpPr>
                              <wps:wsp>
                                <wps:cNvPr id="412" name="Freeform 512"/>
                                <wps:cNvSpPr>
                                  <a:spLocks/>
                                </wps:cNvSpPr>
                                <wps:spPr bwMode="auto">
                                  <a:xfrm>
                                    <a:off x="1792" y="503"/>
                                    <a:ext cx="36" cy="36"/>
                                  </a:xfrm>
                                  <a:custGeom>
                                    <a:avLst/>
                                    <a:gdLst>
                                      <a:gd name="T0" fmla="+- 0 1820 1792"/>
                                      <a:gd name="T1" fmla="*/ T0 w 36"/>
                                      <a:gd name="T2" fmla="+- 0 503 503"/>
                                      <a:gd name="T3" fmla="*/ 503 h 36"/>
                                      <a:gd name="T4" fmla="+- 0 1800 1792"/>
                                      <a:gd name="T5" fmla="*/ T4 w 36"/>
                                      <a:gd name="T6" fmla="+- 0 503 503"/>
                                      <a:gd name="T7" fmla="*/ 503 h 36"/>
                                      <a:gd name="T8" fmla="+- 0 1792 1792"/>
                                      <a:gd name="T9" fmla="*/ T8 w 36"/>
                                      <a:gd name="T10" fmla="+- 0 511 503"/>
                                      <a:gd name="T11" fmla="*/ 511 h 36"/>
                                      <a:gd name="T12" fmla="+- 0 1792 1792"/>
                                      <a:gd name="T13" fmla="*/ T12 w 36"/>
                                      <a:gd name="T14" fmla="+- 0 530 503"/>
                                      <a:gd name="T15" fmla="*/ 530 h 36"/>
                                      <a:gd name="T16" fmla="+- 0 1800 1792"/>
                                      <a:gd name="T17" fmla="*/ T16 w 36"/>
                                      <a:gd name="T18" fmla="+- 0 539 503"/>
                                      <a:gd name="T19" fmla="*/ 539 h 36"/>
                                      <a:gd name="T20" fmla="+- 0 1820 1792"/>
                                      <a:gd name="T21" fmla="*/ T20 w 36"/>
                                      <a:gd name="T22" fmla="+- 0 539 503"/>
                                      <a:gd name="T23" fmla="*/ 539 h 36"/>
                                      <a:gd name="T24" fmla="+- 0 1828 1792"/>
                                      <a:gd name="T25" fmla="*/ T24 w 36"/>
                                      <a:gd name="T26" fmla="+- 0 530 503"/>
                                      <a:gd name="T27" fmla="*/ 530 h 36"/>
                                      <a:gd name="T28" fmla="+- 0 1828 1792"/>
                                      <a:gd name="T29" fmla="*/ T28 w 36"/>
                                      <a:gd name="T30" fmla="+- 0 511 503"/>
                                      <a:gd name="T31" fmla="*/ 511 h 36"/>
                                      <a:gd name="T32" fmla="+- 0 1820 1792"/>
                                      <a:gd name="T33" fmla="*/ T32 w 36"/>
                                      <a:gd name="T34" fmla="+- 0 503 503"/>
                                      <a:gd name="T35" fmla="*/ 50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7"/>
                                        </a:lnTo>
                                        <a:lnTo>
                                          <a:pt x="8" y="36"/>
                                        </a:lnTo>
                                        <a:lnTo>
                                          <a:pt x="28" y="36"/>
                                        </a:lnTo>
                                        <a:lnTo>
                                          <a:pt x="36" y="27"/>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509"/>
                              <wpg:cNvGrpSpPr>
                                <a:grpSpLocks/>
                              </wpg:cNvGrpSpPr>
                              <wpg:grpSpPr bwMode="auto">
                                <a:xfrm>
                                  <a:off x="1792" y="503"/>
                                  <a:ext cx="36" cy="36"/>
                                  <a:chOff x="1792" y="503"/>
                                  <a:chExt cx="36" cy="36"/>
                                </a:xfrm>
                              </wpg:grpSpPr>
                              <wps:wsp>
                                <wps:cNvPr id="414" name="Freeform 510"/>
                                <wps:cNvSpPr>
                                  <a:spLocks/>
                                </wps:cNvSpPr>
                                <wps:spPr bwMode="auto">
                                  <a:xfrm>
                                    <a:off x="1792" y="503"/>
                                    <a:ext cx="36" cy="36"/>
                                  </a:xfrm>
                                  <a:custGeom>
                                    <a:avLst/>
                                    <a:gdLst>
                                      <a:gd name="T0" fmla="+- 0 1792 1792"/>
                                      <a:gd name="T1" fmla="*/ T0 w 36"/>
                                      <a:gd name="T2" fmla="+- 0 521 503"/>
                                      <a:gd name="T3" fmla="*/ 521 h 36"/>
                                      <a:gd name="T4" fmla="+- 0 1792 1792"/>
                                      <a:gd name="T5" fmla="*/ T4 w 36"/>
                                      <a:gd name="T6" fmla="+- 0 511 503"/>
                                      <a:gd name="T7" fmla="*/ 511 h 36"/>
                                      <a:gd name="T8" fmla="+- 0 1800 1792"/>
                                      <a:gd name="T9" fmla="*/ T8 w 36"/>
                                      <a:gd name="T10" fmla="+- 0 503 503"/>
                                      <a:gd name="T11" fmla="*/ 503 h 36"/>
                                      <a:gd name="T12" fmla="+- 0 1810 1792"/>
                                      <a:gd name="T13" fmla="*/ T12 w 36"/>
                                      <a:gd name="T14" fmla="+- 0 503 503"/>
                                      <a:gd name="T15" fmla="*/ 503 h 36"/>
                                      <a:gd name="T16" fmla="+- 0 1820 1792"/>
                                      <a:gd name="T17" fmla="*/ T16 w 36"/>
                                      <a:gd name="T18" fmla="+- 0 503 503"/>
                                      <a:gd name="T19" fmla="*/ 503 h 36"/>
                                      <a:gd name="T20" fmla="+- 0 1828 1792"/>
                                      <a:gd name="T21" fmla="*/ T20 w 36"/>
                                      <a:gd name="T22" fmla="+- 0 511 503"/>
                                      <a:gd name="T23" fmla="*/ 511 h 36"/>
                                      <a:gd name="T24" fmla="+- 0 1828 1792"/>
                                      <a:gd name="T25" fmla="*/ T24 w 36"/>
                                      <a:gd name="T26" fmla="+- 0 521 503"/>
                                      <a:gd name="T27" fmla="*/ 521 h 36"/>
                                      <a:gd name="T28" fmla="+- 0 1828 1792"/>
                                      <a:gd name="T29" fmla="*/ T28 w 36"/>
                                      <a:gd name="T30" fmla="+- 0 530 503"/>
                                      <a:gd name="T31" fmla="*/ 530 h 36"/>
                                      <a:gd name="T32" fmla="+- 0 1820 1792"/>
                                      <a:gd name="T33" fmla="*/ T32 w 36"/>
                                      <a:gd name="T34" fmla="+- 0 539 503"/>
                                      <a:gd name="T35" fmla="*/ 539 h 36"/>
                                      <a:gd name="T36" fmla="+- 0 1810 1792"/>
                                      <a:gd name="T37" fmla="*/ T36 w 36"/>
                                      <a:gd name="T38" fmla="+- 0 539 503"/>
                                      <a:gd name="T39" fmla="*/ 539 h 36"/>
                                      <a:gd name="T40" fmla="+- 0 1800 1792"/>
                                      <a:gd name="T41" fmla="*/ T40 w 36"/>
                                      <a:gd name="T42" fmla="+- 0 539 503"/>
                                      <a:gd name="T43" fmla="*/ 539 h 36"/>
                                      <a:gd name="T44" fmla="+- 0 1792 1792"/>
                                      <a:gd name="T45" fmla="*/ T44 w 36"/>
                                      <a:gd name="T46" fmla="+- 0 530 503"/>
                                      <a:gd name="T47" fmla="*/ 530 h 36"/>
                                      <a:gd name="T48" fmla="+- 0 1792 1792"/>
                                      <a:gd name="T49" fmla="*/ T48 w 36"/>
                                      <a:gd name="T50" fmla="+- 0 521 503"/>
                                      <a:gd name="T51" fmla="*/ 52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7"/>
                                        </a:lnTo>
                                        <a:lnTo>
                                          <a:pt x="28" y="36"/>
                                        </a:lnTo>
                                        <a:lnTo>
                                          <a:pt x="18" y="36"/>
                                        </a:lnTo>
                                        <a:lnTo>
                                          <a:pt x="8" y="36"/>
                                        </a:lnTo>
                                        <a:lnTo>
                                          <a:pt x="0" y="27"/>
                                        </a:lnTo>
                                        <a:lnTo>
                                          <a:pt x="0" y="1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507"/>
                              <wpg:cNvGrpSpPr>
                                <a:grpSpLocks/>
                              </wpg:cNvGrpSpPr>
                              <wpg:grpSpPr bwMode="auto">
                                <a:xfrm>
                                  <a:off x="2258" y="279"/>
                                  <a:ext cx="2" cy="162"/>
                                  <a:chOff x="2258" y="279"/>
                                  <a:chExt cx="2" cy="162"/>
                                </a:xfrm>
                              </wpg:grpSpPr>
                              <wps:wsp>
                                <wps:cNvPr id="416" name="Freeform 508"/>
                                <wps:cNvSpPr>
                                  <a:spLocks/>
                                </wps:cNvSpPr>
                                <wps:spPr bwMode="auto">
                                  <a:xfrm>
                                    <a:off x="2258" y="279"/>
                                    <a:ext cx="2" cy="162"/>
                                  </a:xfrm>
                                  <a:custGeom>
                                    <a:avLst/>
                                    <a:gdLst>
                                      <a:gd name="T0" fmla="+- 0 441 279"/>
                                      <a:gd name="T1" fmla="*/ 441 h 162"/>
                                      <a:gd name="T2" fmla="+- 0 279 279"/>
                                      <a:gd name="T3" fmla="*/ 279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505"/>
                              <wpg:cNvGrpSpPr>
                                <a:grpSpLocks/>
                              </wpg:cNvGrpSpPr>
                              <wpg:grpSpPr bwMode="auto">
                                <a:xfrm>
                                  <a:off x="3212" y="135"/>
                                  <a:ext cx="738" cy="756"/>
                                  <a:chOff x="3212" y="135"/>
                                  <a:chExt cx="738" cy="756"/>
                                </a:xfrm>
                              </wpg:grpSpPr>
                              <wps:wsp>
                                <wps:cNvPr id="418" name="Freeform 506"/>
                                <wps:cNvSpPr>
                                  <a:spLocks/>
                                </wps:cNvSpPr>
                                <wps:spPr bwMode="auto">
                                  <a:xfrm>
                                    <a:off x="3212" y="135"/>
                                    <a:ext cx="738" cy="756"/>
                                  </a:xfrm>
                                  <a:custGeom>
                                    <a:avLst/>
                                    <a:gdLst>
                                      <a:gd name="T0" fmla="+- 0 3212 3212"/>
                                      <a:gd name="T1" fmla="*/ T0 w 738"/>
                                      <a:gd name="T2" fmla="+- 0 513 135"/>
                                      <a:gd name="T3" fmla="*/ 513 h 756"/>
                                      <a:gd name="T4" fmla="+- 0 3217 3212"/>
                                      <a:gd name="T5" fmla="*/ T4 w 738"/>
                                      <a:gd name="T6" fmla="+- 0 451 135"/>
                                      <a:gd name="T7" fmla="*/ 451 h 756"/>
                                      <a:gd name="T8" fmla="+- 0 3241 3212"/>
                                      <a:gd name="T9" fmla="*/ T8 w 738"/>
                                      <a:gd name="T10" fmla="+- 0 366 135"/>
                                      <a:gd name="T11" fmla="*/ 366 h 756"/>
                                      <a:gd name="T12" fmla="+- 0 3283 3212"/>
                                      <a:gd name="T13" fmla="*/ T12 w 738"/>
                                      <a:gd name="T14" fmla="+- 0 290 135"/>
                                      <a:gd name="T15" fmla="*/ 290 h 756"/>
                                      <a:gd name="T16" fmla="+- 0 3341 3212"/>
                                      <a:gd name="T17" fmla="*/ T16 w 738"/>
                                      <a:gd name="T18" fmla="+- 0 226 135"/>
                                      <a:gd name="T19" fmla="*/ 226 h 756"/>
                                      <a:gd name="T20" fmla="+- 0 3412 3212"/>
                                      <a:gd name="T21" fmla="*/ T20 w 738"/>
                                      <a:gd name="T22" fmla="+- 0 177 135"/>
                                      <a:gd name="T23" fmla="*/ 177 h 756"/>
                                      <a:gd name="T24" fmla="+- 0 3492 3212"/>
                                      <a:gd name="T25" fmla="*/ T24 w 738"/>
                                      <a:gd name="T26" fmla="+- 0 146 135"/>
                                      <a:gd name="T27" fmla="*/ 146 h 756"/>
                                      <a:gd name="T28" fmla="+- 0 3581 3212"/>
                                      <a:gd name="T29" fmla="*/ T28 w 738"/>
                                      <a:gd name="T30" fmla="+- 0 135 135"/>
                                      <a:gd name="T31" fmla="*/ 135 h 756"/>
                                      <a:gd name="T32" fmla="+- 0 3611 3212"/>
                                      <a:gd name="T33" fmla="*/ T32 w 738"/>
                                      <a:gd name="T34" fmla="+- 0 136 135"/>
                                      <a:gd name="T35" fmla="*/ 136 h 756"/>
                                      <a:gd name="T36" fmla="+- 0 3698 3212"/>
                                      <a:gd name="T37" fmla="*/ T36 w 738"/>
                                      <a:gd name="T38" fmla="+- 0 154 135"/>
                                      <a:gd name="T39" fmla="*/ 154 h 756"/>
                                      <a:gd name="T40" fmla="+- 0 3775 3212"/>
                                      <a:gd name="T41" fmla="*/ T40 w 738"/>
                                      <a:gd name="T42" fmla="+- 0 192 135"/>
                                      <a:gd name="T43" fmla="*/ 192 h 756"/>
                                      <a:gd name="T44" fmla="+- 0 3842 3212"/>
                                      <a:gd name="T45" fmla="*/ T44 w 738"/>
                                      <a:gd name="T46" fmla="+- 0 246 135"/>
                                      <a:gd name="T47" fmla="*/ 246 h 756"/>
                                      <a:gd name="T48" fmla="+- 0 3895 3212"/>
                                      <a:gd name="T49" fmla="*/ T48 w 738"/>
                                      <a:gd name="T50" fmla="+- 0 314 135"/>
                                      <a:gd name="T51" fmla="*/ 314 h 756"/>
                                      <a:gd name="T52" fmla="+- 0 3931 3212"/>
                                      <a:gd name="T53" fmla="*/ T52 w 738"/>
                                      <a:gd name="T54" fmla="+- 0 393 135"/>
                                      <a:gd name="T55" fmla="*/ 393 h 756"/>
                                      <a:gd name="T56" fmla="+- 0 3949 3212"/>
                                      <a:gd name="T57" fmla="*/ T56 w 738"/>
                                      <a:gd name="T58" fmla="+- 0 482 135"/>
                                      <a:gd name="T59" fmla="*/ 482 h 756"/>
                                      <a:gd name="T60" fmla="+- 0 3950 3212"/>
                                      <a:gd name="T61" fmla="*/ T60 w 738"/>
                                      <a:gd name="T62" fmla="+- 0 513 135"/>
                                      <a:gd name="T63" fmla="*/ 513 h 756"/>
                                      <a:gd name="T64" fmla="+- 0 3949 3212"/>
                                      <a:gd name="T65" fmla="*/ T64 w 738"/>
                                      <a:gd name="T66" fmla="+- 0 544 135"/>
                                      <a:gd name="T67" fmla="*/ 544 h 756"/>
                                      <a:gd name="T68" fmla="+- 0 3939 3212"/>
                                      <a:gd name="T69" fmla="*/ T68 w 738"/>
                                      <a:gd name="T70" fmla="+- 0 604 135"/>
                                      <a:gd name="T71" fmla="*/ 604 h 756"/>
                                      <a:gd name="T72" fmla="+- 0 3909 3212"/>
                                      <a:gd name="T73" fmla="*/ T72 w 738"/>
                                      <a:gd name="T74" fmla="+- 0 686 135"/>
                                      <a:gd name="T75" fmla="*/ 686 h 756"/>
                                      <a:gd name="T76" fmla="+- 0 3861 3212"/>
                                      <a:gd name="T77" fmla="*/ T76 w 738"/>
                                      <a:gd name="T78" fmla="+- 0 759 135"/>
                                      <a:gd name="T79" fmla="*/ 759 h 756"/>
                                      <a:gd name="T80" fmla="+- 0 3799 3212"/>
                                      <a:gd name="T81" fmla="*/ T80 w 738"/>
                                      <a:gd name="T82" fmla="+- 0 818 135"/>
                                      <a:gd name="T83" fmla="*/ 818 h 756"/>
                                      <a:gd name="T84" fmla="+- 0 3725 3212"/>
                                      <a:gd name="T85" fmla="*/ T84 w 738"/>
                                      <a:gd name="T86" fmla="+- 0 861 135"/>
                                      <a:gd name="T87" fmla="*/ 861 h 756"/>
                                      <a:gd name="T88" fmla="+- 0 3641 3212"/>
                                      <a:gd name="T89" fmla="*/ T88 w 738"/>
                                      <a:gd name="T90" fmla="+- 0 886 135"/>
                                      <a:gd name="T91" fmla="*/ 886 h 756"/>
                                      <a:gd name="T92" fmla="+- 0 3581 3212"/>
                                      <a:gd name="T93" fmla="*/ T92 w 738"/>
                                      <a:gd name="T94" fmla="+- 0 891 135"/>
                                      <a:gd name="T95" fmla="*/ 891 h 756"/>
                                      <a:gd name="T96" fmla="+- 0 3551 3212"/>
                                      <a:gd name="T97" fmla="*/ T96 w 738"/>
                                      <a:gd name="T98" fmla="+- 0 889 135"/>
                                      <a:gd name="T99" fmla="*/ 889 h 756"/>
                                      <a:gd name="T100" fmla="+- 0 3464 3212"/>
                                      <a:gd name="T101" fmla="*/ T100 w 738"/>
                                      <a:gd name="T102" fmla="+- 0 871 135"/>
                                      <a:gd name="T103" fmla="*/ 871 h 756"/>
                                      <a:gd name="T104" fmla="+- 0 3387 3212"/>
                                      <a:gd name="T105" fmla="*/ T104 w 738"/>
                                      <a:gd name="T106" fmla="+- 0 834 135"/>
                                      <a:gd name="T107" fmla="*/ 834 h 756"/>
                                      <a:gd name="T108" fmla="+- 0 3320 3212"/>
                                      <a:gd name="T109" fmla="*/ T108 w 738"/>
                                      <a:gd name="T110" fmla="+- 0 780 135"/>
                                      <a:gd name="T111" fmla="*/ 780 h 756"/>
                                      <a:gd name="T112" fmla="+- 0 3267 3212"/>
                                      <a:gd name="T113" fmla="*/ T112 w 738"/>
                                      <a:gd name="T114" fmla="+- 0 712 135"/>
                                      <a:gd name="T115" fmla="*/ 712 h 756"/>
                                      <a:gd name="T116" fmla="+- 0 3231 3212"/>
                                      <a:gd name="T117" fmla="*/ T116 w 738"/>
                                      <a:gd name="T118" fmla="+- 0 632 135"/>
                                      <a:gd name="T119" fmla="*/ 632 h 756"/>
                                      <a:gd name="T120" fmla="+- 0 3213 3212"/>
                                      <a:gd name="T121" fmla="*/ T120 w 738"/>
                                      <a:gd name="T122" fmla="+- 0 544 135"/>
                                      <a:gd name="T123" fmla="*/ 544 h 756"/>
                                      <a:gd name="T124" fmla="+- 0 3212 3212"/>
                                      <a:gd name="T125" fmla="*/ T124 w 738"/>
                                      <a:gd name="T126" fmla="+- 0 513 135"/>
                                      <a:gd name="T127" fmla="*/ 513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8" h="756">
                                        <a:moveTo>
                                          <a:pt x="0" y="378"/>
                                        </a:moveTo>
                                        <a:lnTo>
                                          <a:pt x="5" y="316"/>
                                        </a:lnTo>
                                        <a:lnTo>
                                          <a:pt x="29" y="231"/>
                                        </a:lnTo>
                                        <a:lnTo>
                                          <a:pt x="71" y="155"/>
                                        </a:lnTo>
                                        <a:lnTo>
                                          <a:pt x="129" y="91"/>
                                        </a:lnTo>
                                        <a:lnTo>
                                          <a:pt x="200" y="42"/>
                                        </a:lnTo>
                                        <a:lnTo>
                                          <a:pt x="280" y="11"/>
                                        </a:lnTo>
                                        <a:lnTo>
                                          <a:pt x="369" y="0"/>
                                        </a:lnTo>
                                        <a:lnTo>
                                          <a:pt x="399" y="1"/>
                                        </a:lnTo>
                                        <a:lnTo>
                                          <a:pt x="486" y="19"/>
                                        </a:lnTo>
                                        <a:lnTo>
                                          <a:pt x="563" y="57"/>
                                        </a:lnTo>
                                        <a:lnTo>
                                          <a:pt x="630" y="111"/>
                                        </a:lnTo>
                                        <a:lnTo>
                                          <a:pt x="683" y="179"/>
                                        </a:lnTo>
                                        <a:lnTo>
                                          <a:pt x="719" y="258"/>
                                        </a:lnTo>
                                        <a:lnTo>
                                          <a:pt x="737" y="347"/>
                                        </a:lnTo>
                                        <a:lnTo>
                                          <a:pt x="738" y="378"/>
                                        </a:lnTo>
                                        <a:lnTo>
                                          <a:pt x="737" y="409"/>
                                        </a:lnTo>
                                        <a:lnTo>
                                          <a:pt x="727" y="469"/>
                                        </a:lnTo>
                                        <a:lnTo>
                                          <a:pt x="697" y="551"/>
                                        </a:lnTo>
                                        <a:lnTo>
                                          <a:pt x="649" y="624"/>
                                        </a:lnTo>
                                        <a:lnTo>
                                          <a:pt x="587" y="683"/>
                                        </a:lnTo>
                                        <a:lnTo>
                                          <a:pt x="513" y="726"/>
                                        </a:lnTo>
                                        <a:lnTo>
                                          <a:pt x="429" y="751"/>
                                        </a:lnTo>
                                        <a:lnTo>
                                          <a:pt x="369" y="756"/>
                                        </a:lnTo>
                                        <a:lnTo>
                                          <a:pt x="339" y="754"/>
                                        </a:lnTo>
                                        <a:lnTo>
                                          <a:pt x="252" y="736"/>
                                        </a:lnTo>
                                        <a:lnTo>
                                          <a:pt x="175" y="699"/>
                                        </a:lnTo>
                                        <a:lnTo>
                                          <a:pt x="108" y="645"/>
                                        </a:lnTo>
                                        <a:lnTo>
                                          <a:pt x="55" y="577"/>
                                        </a:lnTo>
                                        <a:lnTo>
                                          <a:pt x="19" y="497"/>
                                        </a:lnTo>
                                        <a:lnTo>
                                          <a:pt x="1" y="409"/>
                                        </a:lnTo>
                                        <a:lnTo>
                                          <a:pt x="0" y="37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503"/>
                              <wpg:cNvGrpSpPr>
                                <a:grpSpLocks/>
                              </wpg:cNvGrpSpPr>
                              <wpg:grpSpPr bwMode="auto">
                                <a:xfrm>
                                  <a:off x="3629" y="538"/>
                                  <a:ext cx="80" cy="2"/>
                                  <a:chOff x="3629" y="538"/>
                                  <a:chExt cx="80" cy="2"/>
                                </a:xfrm>
                              </wpg:grpSpPr>
                              <wps:wsp>
                                <wps:cNvPr id="420" name="Freeform 504"/>
                                <wps:cNvSpPr>
                                  <a:spLocks/>
                                </wps:cNvSpPr>
                                <wps:spPr bwMode="auto">
                                  <a:xfrm>
                                    <a:off x="3629" y="538"/>
                                    <a:ext cx="80" cy="2"/>
                                  </a:xfrm>
                                  <a:custGeom>
                                    <a:avLst/>
                                    <a:gdLst>
                                      <a:gd name="T0" fmla="+- 0 3629 3629"/>
                                      <a:gd name="T1" fmla="*/ T0 w 80"/>
                                      <a:gd name="T2" fmla="+- 0 3709 3629"/>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501"/>
                              <wpg:cNvGrpSpPr>
                                <a:grpSpLocks/>
                              </wpg:cNvGrpSpPr>
                              <wpg:grpSpPr bwMode="auto">
                                <a:xfrm>
                                  <a:off x="3629" y="538"/>
                                  <a:ext cx="2" cy="48"/>
                                  <a:chOff x="3629" y="538"/>
                                  <a:chExt cx="2" cy="48"/>
                                </a:xfrm>
                              </wpg:grpSpPr>
                              <wps:wsp>
                                <wps:cNvPr id="422" name="Freeform 502"/>
                                <wps:cNvSpPr>
                                  <a:spLocks/>
                                </wps:cNvSpPr>
                                <wps:spPr bwMode="auto">
                                  <a:xfrm>
                                    <a:off x="3629" y="538"/>
                                    <a:ext cx="2" cy="48"/>
                                  </a:xfrm>
                                  <a:custGeom>
                                    <a:avLst/>
                                    <a:gdLst>
                                      <a:gd name="T0" fmla="+- 0 585 538"/>
                                      <a:gd name="T1" fmla="*/ 585 h 48"/>
                                      <a:gd name="T2" fmla="+- 0 538 538"/>
                                      <a:gd name="T3" fmla="*/ 53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99"/>
                              <wpg:cNvGrpSpPr>
                                <a:grpSpLocks/>
                              </wpg:cNvGrpSpPr>
                              <wpg:grpSpPr bwMode="auto">
                                <a:xfrm>
                                  <a:off x="3470" y="485"/>
                                  <a:ext cx="80" cy="2"/>
                                  <a:chOff x="3470" y="485"/>
                                  <a:chExt cx="80" cy="2"/>
                                </a:xfrm>
                              </wpg:grpSpPr>
                              <wps:wsp>
                                <wps:cNvPr id="424" name="Freeform 500"/>
                                <wps:cNvSpPr>
                                  <a:spLocks/>
                                </wps:cNvSpPr>
                                <wps:spPr bwMode="auto">
                                  <a:xfrm>
                                    <a:off x="3470" y="485"/>
                                    <a:ext cx="80" cy="2"/>
                                  </a:xfrm>
                                  <a:custGeom>
                                    <a:avLst/>
                                    <a:gdLst>
                                      <a:gd name="T0" fmla="+- 0 3550 3470"/>
                                      <a:gd name="T1" fmla="*/ T0 w 80"/>
                                      <a:gd name="T2" fmla="+- 0 3470 3470"/>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97"/>
                              <wpg:cNvGrpSpPr>
                                <a:grpSpLocks/>
                              </wpg:cNvGrpSpPr>
                              <wpg:grpSpPr bwMode="auto">
                                <a:xfrm>
                                  <a:off x="3550" y="438"/>
                                  <a:ext cx="2" cy="48"/>
                                  <a:chOff x="3550" y="438"/>
                                  <a:chExt cx="2" cy="48"/>
                                </a:xfrm>
                              </wpg:grpSpPr>
                              <wps:wsp>
                                <wps:cNvPr id="426" name="Freeform 498"/>
                                <wps:cNvSpPr>
                                  <a:spLocks/>
                                </wps:cNvSpPr>
                                <wps:spPr bwMode="auto">
                                  <a:xfrm>
                                    <a:off x="3550" y="438"/>
                                    <a:ext cx="2" cy="48"/>
                                  </a:xfrm>
                                  <a:custGeom>
                                    <a:avLst/>
                                    <a:gdLst>
                                      <a:gd name="T0" fmla="+- 0 438 438"/>
                                      <a:gd name="T1" fmla="*/ 438 h 48"/>
                                      <a:gd name="T2" fmla="+- 0 485 438"/>
                                      <a:gd name="T3" fmla="*/ 48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95"/>
                              <wpg:cNvGrpSpPr>
                                <a:grpSpLocks/>
                              </wpg:cNvGrpSpPr>
                              <wpg:grpSpPr bwMode="auto">
                                <a:xfrm>
                                  <a:off x="3469" y="538"/>
                                  <a:ext cx="80" cy="2"/>
                                  <a:chOff x="3469" y="538"/>
                                  <a:chExt cx="80" cy="2"/>
                                </a:xfrm>
                              </wpg:grpSpPr>
                              <wps:wsp>
                                <wps:cNvPr id="428" name="Freeform 496"/>
                                <wps:cNvSpPr>
                                  <a:spLocks/>
                                </wps:cNvSpPr>
                                <wps:spPr bwMode="auto">
                                  <a:xfrm>
                                    <a:off x="3469" y="538"/>
                                    <a:ext cx="80" cy="2"/>
                                  </a:xfrm>
                                  <a:custGeom>
                                    <a:avLst/>
                                    <a:gdLst>
                                      <a:gd name="T0" fmla="+- 0 3549 3469"/>
                                      <a:gd name="T1" fmla="*/ T0 w 80"/>
                                      <a:gd name="T2" fmla="+- 0 3469 3469"/>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93"/>
                              <wpg:cNvGrpSpPr>
                                <a:grpSpLocks/>
                              </wpg:cNvGrpSpPr>
                              <wpg:grpSpPr bwMode="auto">
                                <a:xfrm>
                                  <a:off x="3549" y="538"/>
                                  <a:ext cx="2" cy="48"/>
                                  <a:chOff x="3549" y="538"/>
                                  <a:chExt cx="2" cy="48"/>
                                </a:xfrm>
                              </wpg:grpSpPr>
                              <wps:wsp>
                                <wps:cNvPr id="430" name="Freeform 494"/>
                                <wps:cNvSpPr>
                                  <a:spLocks/>
                                </wps:cNvSpPr>
                                <wps:spPr bwMode="auto">
                                  <a:xfrm>
                                    <a:off x="3549" y="538"/>
                                    <a:ext cx="2" cy="48"/>
                                  </a:xfrm>
                                  <a:custGeom>
                                    <a:avLst/>
                                    <a:gdLst>
                                      <a:gd name="T0" fmla="+- 0 585 538"/>
                                      <a:gd name="T1" fmla="*/ 585 h 48"/>
                                      <a:gd name="T2" fmla="+- 0 538 538"/>
                                      <a:gd name="T3" fmla="*/ 53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91"/>
                              <wpg:cNvGrpSpPr>
                                <a:grpSpLocks/>
                              </wpg:cNvGrpSpPr>
                              <wpg:grpSpPr bwMode="auto">
                                <a:xfrm>
                                  <a:off x="3627" y="485"/>
                                  <a:ext cx="80" cy="2"/>
                                  <a:chOff x="3627" y="485"/>
                                  <a:chExt cx="80" cy="2"/>
                                </a:xfrm>
                              </wpg:grpSpPr>
                              <wps:wsp>
                                <wps:cNvPr id="432" name="Freeform 492"/>
                                <wps:cNvSpPr>
                                  <a:spLocks/>
                                </wps:cNvSpPr>
                                <wps:spPr bwMode="auto">
                                  <a:xfrm>
                                    <a:off x="3627" y="485"/>
                                    <a:ext cx="80" cy="2"/>
                                  </a:xfrm>
                                  <a:custGeom>
                                    <a:avLst/>
                                    <a:gdLst>
                                      <a:gd name="T0" fmla="+- 0 3627 3627"/>
                                      <a:gd name="T1" fmla="*/ T0 w 80"/>
                                      <a:gd name="T2" fmla="+- 0 3707 3627"/>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89"/>
                              <wpg:cNvGrpSpPr>
                                <a:grpSpLocks/>
                              </wpg:cNvGrpSpPr>
                              <wpg:grpSpPr bwMode="auto">
                                <a:xfrm>
                                  <a:off x="3627" y="438"/>
                                  <a:ext cx="2" cy="48"/>
                                  <a:chOff x="3627" y="438"/>
                                  <a:chExt cx="2" cy="48"/>
                                </a:xfrm>
                              </wpg:grpSpPr>
                              <wps:wsp>
                                <wps:cNvPr id="434" name="Freeform 490"/>
                                <wps:cNvSpPr>
                                  <a:spLocks/>
                                </wps:cNvSpPr>
                                <wps:spPr bwMode="auto">
                                  <a:xfrm>
                                    <a:off x="3627" y="438"/>
                                    <a:ext cx="2" cy="48"/>
                                  </a:xfrm>
                                  <a:custGeom>
                                    <a:avLst/>
                                    <a:gdLst>
                                      <a:gd name="T0" fmla="+- 0 438 438"/>
                                      <a:gd name="T1" fmla="*/ 438 h 48"/>
                                      <a:gd name="T2" fmla="+- 0 485 438"/>
                                      <a:gd name="T3" fmla="*/ 48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87"/>
                              <wpg:cNvGrpSpPr>
                                <a:grpSpLocks/>
                              </wpg:cNvGrpSpPr>
                              <wpg:grpSpPr bwMode="auto">
                                <a:xfrm>
                                  <a:off x="1629" y="9"/>
                                  <a:ext cx="2" cy="2248"/>
                                  <a:chOff x="1629" y="9"/>
                                  <a:chExt cx="2" cy="2248"/>
                                </a:xfrm>
                              </wpg:grpSpPr>
                              <wps:wsp>
                                <wps:cNvPr id="436" name="Freeform 488"/>
                                <wps:cNvSpPr>
                                  <a:spLocks/>
                                </wps:cNvSpPr>
                                <wps:spPr bwMode="auto">
                                  <a:xfrm>
                                    <a:off x="1629" y="9"/>
                                    <a:ext cx="2" cy="2248"/>
                                  </a:xfrm>
                                  <a:custGeom>
                                    <a:avLst/>
                                    <a:gdLst>
                                      <a:gd name="T0" fmla="+- 0 2257 9"/>
                                      <a:gd name="T1" fmla="*/ 2257 h 2248"/>
                                      <a:gd name="T2" fmla="+- 0 9 9"/>
                                      <a:gd name="T3" fmla="*/ 9 h 2248"/>
                                    </a:gdLst>
                                    <a:ahLst/>
                                    <a:cxnLst>
                                      <a:cxn ang="0">
                                        <a:pos x="0" y="T1"/>
                                      </a:cxn>
                                      <a:cxn ang="0">
                                        <a:pos x="0" y="T3"/>
                                      </a:cxn>
                                    </a:cxnLst>
                                    <a:rect l="0" t="0" r="r" b="b"/>
                                    <a:pathLst>
                                      <a:path h="2248">
                                        <a:moveTo>
                                          <a:pt x="0" y="2248"/>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85"/>
                              <wpg:cNvGrpSpPr>
                                <a:grpSpLocks/>
                              </wpg:cNvGrpSpPr>
                              <wpg:grpSpPr bwMode="auto">
                                <a:xfrm>
                                  <a:off x="2798" y="9"/>
                                  <a:ext cx="2" cy="2242"/>
                                  <a:chOff x="2798" y="9"/>
                                  <a:chExt cx="2" cy="2242"/>
                                </a:xfrm>
                              </wpg:grpSpPr>
                              <wps:wsp>
                                <wps:cNvPr id="438" name="Freeform 486"/>
                                <wps:cNvSpPr>
                                  <a:spLocks/>
                                </wps:cNvSpPr>
                                <wps:spPr bwMode="auto">
                                  <a:xfrm>
                                    <a:off x="2798" y="9"/>
                                    <a:ext cx="2" cy="2242"/>
                                  </a:xfrm>
                                  <a:custGeom>
                                    <a:avLst/>
                                    <a:gdLst>
                                      <a:gd name="T0" fmla="+- 0 2250 9"/>
                                      <a:gd name="T1" fmla="*/ 2250 h 2242"/>
                                      <a:gd name="T2" fmla="+- 0 9 9"/>
                                      <a:gd name="T3" fmla="*/ 9 h 2242"/>
                                    </a:gdLst>
                                    <a:ahLst/>
                                    <a:cxnLst>
                                      <a:cxn ang="0">
                                        <a:pos x="0" y="T1"/>
                                      </a:cxn>
                                      <a:cxn ang="0">
                                        <a:pos x="0" y="T3"/>
                                      </a:cxn>
                                    </a:cxnLst>
                                    <a:rect l="0" t="0" r="r" b="b"/>
                                    <a:pathLst>
                                      <a:path h="2242">
                                        <a:moveTo>
                                          <a:pt x="0" y="2241"/>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83"/>
                              <wpg:cNvGrpSpPr>
                                <a:grpSpLocks/>
                              </wpg:cNvGrpSpPr>
                              <wpg:grpSpPr bwMode="auto">
                                <a:xfrm>
                                  <a:off x="2258" y="27"/>
                                  <a:ext cx="2" cy="162"/>
                                  <a:chOff x="2258" y="27"/>
                                  <a:chExt cx="2" cy="162"/>
                                </a:xfrm>
                              </wpg:grpSpPr>
                              <wps:wsp>
                                <wps:cNvPr id="440" name="Freeform 484"/>
                                <wps:cNvSpPr>
                                  <a:spLocks/>
                                </wps:cNvSpPr>
                                <wps:spPr bwMode="auto">
                                  <a:xfrm>
                                    <a:off x="2258" y="27"/>
                                    <a:ext cx="2" cy="162"/>
                                  </a:xfrm>
                                  <a:custGeom>
                                    <a:avLst/>
                                    <a:gdLst>
                                      <a:gd name="T0" fmla="+- 0 189 27"/>
                                      <a:gd name="T1" fmla="*/ 189 h 162"/>
                                      <a:gd name="T2" fmla="+- 0 27 27"/>
                                      <a:gd name="T3" fmla="*/ 27 h 162"/>
                                    </a:gdLst>
                                    <a:ahLst/>
                                    <a:cxnLst>
                                      <a:cxn ang="0">
                                        <a:pos x="0" y="T1"/>
                                      </a:cxn>
                                      <a:cxn ang="0">
                                        <a:pos x="0" y="T3"/>
                                      </a:cxn>
                                    </a:cxnLst>
                                    <a:rect l="0" t="0" r="r" b="b"/>
                                    <a:pathLst>
                                      <a:path h="162">
                                        <a:moveTo>
                                          <a:pt x="0" y="162"/>
                                        </a:moveTo>
                                        <a:lnTo>
                                          <a:pt x="0" y="0"/>
                                        </a:lnTo>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81"/>
                              <wpg:cNvGrpSpPr>
                                <a:grpSpLocks/>
                              </wpg:cNvGrpSpPr>
                              <wpg:grpSpPr bwMode="auto">
                                <a:xfrm>
                                  <a:off x="621" y="1394"/>
                                  <a:ext cx="720" cy="756"/>
                                  <a:chOff x="621" y="1394"/>
                                  <a:chExt cx="720" cy="756"/>
                                </a:xfrm>
                              </wpg:grpSpPr>
                              <wps:wsp>
                                <wps:cNvPr id="442" name="Freeform 482"/>
                                <wps:cNvSpPr>
                                  <a:spLocks/>
                                </wps:cNvSpPr>
                                <wps:spPr bwMode="auto">
                                  <a:xfrm>
                                    <a:off x="621" y="1394"/>
                                    <a:ext cx="720" cy="756"/>
                                  </a:xfrm>
                                  <a:custGeom>
                                    <a:avLst/>
                                    <a:gdLst>
                                      <a:gd name="T0" fmla="+- 0 621 621"/>
                                      <a:gd name="T1" fmla="*/ T0 w 720"/>
                                      <a:gd name="T2" fmla="+- 0 1772 1394"/>
                                      <a:gd name="T3" fmla="*/ 1772 h 756"/>
                                      <a:gd name="T4" fmla="+- 0 626 621"/>
                                      <a:gd name="T5" fmla="*/ T4 w 720"/>
                                      <a:gd name="T6" fmla="+- 0 1711 1394"/>
                                      <a:gd name="T7" fmla="*/ 1711 h 756"/>
                                      <a:gd name="T8" fmla="+- 0 649 621"/>
                                      <a:gd name="T9" fmla="*/ T8 w 720"/>
                                      <a:gd name="T10" fmla="+- 0 1625 1394"/>
                                      <a:gd name="T11" fmla="*/ 1625 h 756"/>
                                      <a:gd name="T12" fmla="+- 0 690 621"/>
                                      <a:gd name="T13" fmla="*/ T12 w 720"/>
                                      <a:gd name="T14" fmla="+- 0 1549 1394"/>
                                      <a:gd name="T15" fmla="*/ 1549 h 756"/>
                                      <a:gd name="T16" fmla="+- 0 747 621"/>
                                      <a:gd name="T17" fmla="*/ T16 w 720"/>
                                      <a:gd name="T18" fmla="+- 0 1485 1394"/>
                                      <a:gd name="T19" fmla="*/ 1485 h 756"/>
                                      <a:gd name="T20" fmla="+- 0 815 621"/>
                                      <a:gd name="T21" fmla="*/ T20 w 720"/>
                                      <a:gd name="T22" fmla="+- 0 1436 1394"/>
                                      <a:gd name="T23" fmla="*/ 1436 h 756"/>
                                      <a:gd name="T24" fmla="+- 0 894 621"/>
                                      <a:gd name="T25" fmla="*/ T24 w 720"/>
                                      <a:gd name="T26" fmla="+- 0 1405 1394"/>
                                      <a:gd name="T27" fmla="*/ 1405 h 756"/>
                                      <a:gd name="T28" fmla="+- 0 981 621"/>
                                      <a:gd name="T29" fmla="*/ T28 w 720"/>
                                      <a:gd name="T30" fmla="+- 0 1394 1394"/>
                                      <a:gd name="T31" fmla="*/ 1394 h 756"/>
                                      <a:gd name="T32" fmla="+- 0 1010 621"/>
                                      <a:gd name="T33" fmla="*/ T32 w 720"/>
                                      <a:gd name="T34" fmla="+- 0 1396 1394"/>
                                      <a:gd name="T35" fmla="*/ 1396 h 756"/>
                                      <a:gd name="T36" fmla="+- 0 1094 621"/>
                                      <a:gd name="T37" fmla="*/ T36 w 720"/>
                                      <a:gd name="T38" fmla="+- 0 1414 1394"/>
                                      <a:gd name="T39" fmla="*/ 1414 h 756"/>
                                      <a:gd name="T40" fmla="+- 0 1170 621"/>
                                      <a:gd name="T41" fmla="*/ T40 w 720"/>
                                      <a:gd name="T42" fmla="+- 0 1451 1394"/>
                                      <a:gd name="T43" fmla="*/ 1451 h 756"/>
                                      <a:gd name="T44" fmla="+- 0 1235 621"/>
                                      <a:gd name="T45" fmla="*/ T44 w 720"/>
                                      <a:gd name="T46" fmla="+- 0 1505 1394"/>
                                      <a:gd name="T47" fmla="*/ 1505 h 756"/>
                                      <a:gd name="T48" fmla="+- 0 1287 621"/>
                                      <a:gd name="T49" fmla="*/ T48 w 720"/>
                                      <a:gd name="T50" fmla="+- 0 1573 1394"/>
                                      <a:gd name="T51" fmla="*/ 1573 h 756"/>
                                      <a:gd name="T52" fmla="+- 0 1322 621"/>
                                      <a:gd name="T53" fmla="*/ T52 w 720"/>
                                      <a:gd name="T54" fmla="+- 0 1653 1394"/>
                                      <a:gd name="T55" fmla="*/ 1653 h 756"/>
                                      <a:gd name="T56" fmla="+- 0 1339 621"/>
                                      <a:gd name="T57" fmla="*/ T56 w 720"/>
                                      <a:gd name="T58" fmla="+- 0 1741 1394"/>
                                      <a:gd name="T59" fmla="*/ 1741 h 756"/>
                                      <a:gd name="T60" fmla="+- 0 1341 621"/>
                                      <a:gd name="T61" fmla="*/ T60 w 720"/>
                                      <a:gd name="T62" fmla="+- 0 1772 1394"/>
                                      <a:gd name="T63" fmla="*/ 1772 h 756"/>
                                      <a:gd name="T64" fmla="+- 0 1339 621"/>
                                      <a:gd name="T65" fmla="*/ T64 w 720"/>
                                      <a:gd name="T66" fmla="+- 0 1803 1394"/>
                                      <a:gd name="T67" fmla="*/ 1803 h 756"/>
                                      <a:gd name="T68" fmla="+- 0 1330 621"/>
                                      <a:gd name="T69" fmla="*/ T68 w 720"/>
                                      <a:gd name="T70" fmla="+- 0 1863 1394"/>
                                      <a:gd name="T71" fmla="*/ 1863 h 756"/>
                                      <a:gd name="T72" fmla="+- 0 1300 621"/>
                                      <a:gd name="T73" fmla="*/ T72 w 720"/>
                                      <a:gd name="T74" fmla="+- 0 1946 1394"/>
                                      <a:gd name="T75" fmla="*/ 1946 h 756"/>
                                      <a:gd name="T76" fmla="+- 0 1254 621"/>
                                      <a:gd name="T77" fmla="*/ T76 w 720"/>
                                      <a:gd name="T78" fmla="+- 0 2018 1394"/>
                                      <a:gd name="T79" fmla="*/ 2018 h 756"/>
                                      <a:gd name="T80" fmla="+- 0 1193 621"/>
                                      <a:gd name="T81" fmla="*/ T80 w 720"/>
                                      <a:gd name="T82" fmla="+- 0 2077 1394"/>
                                      <a:gd name="T83" fmla="*/ 2077 h 756"/>
                                      <a:gd name="T84" fmla="+- 0 1121 621"/>
                                      <a:gd name="T85" fmla="*/ T84 w 720"/>
                                      <a:gd name="T86" fmla="+- 0 2120 1394"/>
                                      <a:gd name="T87" fmla="*/ 2120 h 756"/>
                                      <a:gd name="T88" fmla="+- 0 1039 621"/>
                                      <a:gd name="T89" fmla="*/ T88 w 720"/>
                                      <a:gd name="T90" fmla="+- 0 2145 1394"/>
                                      <a:gd name="T91" fmla="*/ 2145 h 756"/>
                                      <a:gd name="T92" fmla="+- 0 981 621"/>
                                      <a:gd name="T93" fmla="*/ T92 w 720"/>
                                      <a:gd name="T94" fmla="+- 0 2150 1394"/>
                                      <a:gd name="T95" fmla="*/ 2150 h 756"/>
                                      <a:gd name="T96" fmla="+- 0 951 621"/>
                                      <a:gd name="T97" fmla="*/ T96 w 720"/>
                                      <a:gd name="T98" fmla="+- 0 2149 1394"/>
                                      <a:gd name="T99" fmla="*/ 2149 h 756"/>
                                      <a:gd name="T100" fmla="+- 0 867 621"/>
                                      <a:gd name="T101" fmla="*/ T100 w 720"/>
                                      <a:gd name="T102" fmla="+- 0 2131 1394"/>
                                      <a:gd name="T103" fmla="*/ 2131 h 756"/>
                                      <a:gd name="T104" fmla="+- 0 791 621"/>
                                      <a:gd name="T105" fmla="*/ T104 w 720"/>
                                      <a:gd name="T106" fmla="+- 0 2093 1394"/>
                                      <a:gd name="T107" fmla="*/ 2093 h 756"/>
                                      <a:gd name="T108" fmla="+- 0 726 621"/>
                                      <a:gd name="T109" fmla="*/ T108 w 720"/>
                                      <a:gd name="T110" fmla="+- 0 2039 1394"/>
                                      <a:gd name="T111" fmla="*/ 2039 h 756"/>
                                      <a:gd name="T112" fmla="+- 0 675 621"/>
                                      <a:gd name="T113" fmla="*/ T112 w 720"/>
                                      <a:gd name="T114" fmla="+- 0 1971 1394"/>
                                      <a:gd name="T115" fmla="*/ 1971 h 756"/>
                                      <a:gd name="T116" fmla="+- 0 639 621"/>
                                      <a:gd name="T117" fmla="*/ T116 w 720"/>
                                      <a:gd name="T118" fmla="+- 0 1891 1394"/>
                                      <a:gd name="T119" fmla="*/ 1891 h 756"/>
                                      <a:gd name="T120" fmla="+- 0 622 621"/>
                                      <a:gd name="T121" fmla="*/ T120 w 720"/>
                                      <a:gd name="T122" fmla="+- 0 1803 1394"/>
                                      <a:gd name="T123" fmla="*/ 1803 h 756"/>
                                      <a:gd name="T124" fmla="+- 0 621 621"/>
                                      <a:gd name="T125" fmla="*/ T124 w 720"/>
                                      <a:gd name="T126" fmla="+- 0 1772 1394"/>
                                      <a:gd name="T127" fmla="*/ 1772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0" h="756">
                                        <a:moveTo>
                                          <a:pt x="0" y="378"/>
                                        </a:moveTo>
                                        <a:lnTo>
                                          <a:pt x="5" y="317"/>
                                        </a:lnTo>
                                        <a:lnTo>
                                          <a:pt x="28" y="231"/>
                                        </a:lnTo>
                                        <a:lnTo>
                                          <a:pt x="69" y="155"/>
                                        </a:lnTo>
                                        <a:lnTo>
                                          <a:pt x="126" y="91"/>
                                        </a:lnTo>
                                        <a:lnTo>
                                          <a:pt x="194" y="42"/>
                                        </a:lnTo>
                                        <a:lnTo>
                                          <a:pt x="273" y="11"/>
                                        </a:lnTo>
                                        <a:lnTo>
                                          <a:pt x="360" y="0"/>
                                        </a:lnTo>
                                        <a:lnTo>
                                          <a:pt x="389" y="2"/>
                                        </a:lnTo>
                                        <a:lnTo>
                                          <a:pt x="473" y="20"/>
                                        </a:lnTo>
                                        <a:lnTo>
                                          <a:pt x="549" y="57"/>
                                        </a:lnTo>
                                        <a:lnTo>
                                          <a:pt x="614" y="111"/>
                                        </a:lnTo>
                                        <a:lnTo>
                                          <a:pt x="666" y="179"/>
                                        </a:lnTo>
                                        <a:lnTo>
                                          <a:pt x="701" y="259"/>
                                        </a:lnTo>
                                        <a:lnTo>
                                          <a:pt x="718" y="347"/>
                                        </a:lnTo>
                                        <a:lnTo>
                                          <a:pt x="720" y="378"/>
                                        </a:lnTo>
                                        <a:lnTo>
                                          <a:pt x="718" y="409"/>
                                        </a:lnTo>
                                        <a:lnTo>
                                          <a:pt x="709" y="469"/>
                                        </a:lnTo>
                                        <a:lnTo>
                                          <a:pt x="679" y="552"/>
                                        </a:lnTo>
                                        <a:lnTo>
                                          <a:pt x="633" y="624"/>
                                        </a:lnTo>
                                        <a:lnTo>
                                          <a:pt x="572" y="683"/>
                                        </a:lnTo>
                                        <a:lnTo>
                                          <a:pt x="500" y="726"/>
                                        </a:lnTo>
                                        <a:lnTo>
                                          <a:pt x="418" y="751"/>
                                        </a:lnTo>
                                        <a:lnTo>
                                          <a:pt x="360" y="756"/>
                                        </a:lnTo>
                                        <a:lnTo>
                                          <a:pt x="330" y="755"/>
                                        </a:lnTo>
                                        <a:lnTo>
                                          <a:pt x="246" y="737"/>
                                        </a:lnTo>
                                        <a:lnTo>
                                          <a:pt x="170" y="699"/>
                                        </a:lnTo>
                                        <a:lnTo>
                                          <a:pt x="105" y="645"/>
                                        </a:lnTo>
                                        <a:lnTo>
                                          <a:pt x="54" y="577"/>
                                        </a:lnTo>
                                        <a:lnTo>
                                          <a:pt x="18" y="497"/>
                                        </a:lnTo>
                                        <a:lnTo>
                                          <a:pt x="1" y="409"/>
                                        </a:lnTo>
                                        <a:lnTo>
                                          <a:pt x="0" y="37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79"/>
                              <wpg:cNvGrpSpPr>
                                <a:grpSpLocks/>
                              </wpg:cNvGrpSpPr>
                              <wpg:grpSpPr bwMode="auto">
                                <a:xfrm>
                                  <a:off x="1020" y="1789"/>
                                  <a:ext cx="80" cy="2"/>
                                  <a:chOff x="1020" y="1789"/>
                                  <a:chExt cx="80" cy="2"/>
                                </a:xfrm>
                              </wpg:grpSpPr>
                              <wps:wsp>
                                <wps:cNvPr id="444" name="Freeform 480"/>
                                <wps:cNvSpPr>
                                  <a:spLocks/>
                                </wps:cNvSpPr>
                                <wps:spPr bwMode="auto">
                                  <a:xfrm>
                                    <a:off x="1020" y="1789"/>
                                    <a:ext cx="80" cy="2"/>
                                  </a:xfrm>
                                  <a:custGeom>
                                    <a:avLst/>
                                    <a:gdLst>
                                      <a:gd name="T0" fmla="+- 0 1020 1020"/>
                                      <a:gd name="T1" fmla="*/ T0 w 80"/>
                                      <a:gd name="T2" fmla="+- 0 1100 1020"/>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77"/>
                              <wpg:cNvGrpSpPr>
                                <a:grpSpLocks/>
                              </wpg:cNvGrpSpPr>
                              <wpg:grpSpPr bwMode="auto">
                                <a:xfrm>
                                  <a:off x="1020" y="1789"/>
                                  <a:ext cx="2" cy="48"/>
                                  <a:chOff x="1020" y="1789"/>
                                  <a:chExt cx="2" cy="48"/>
                                </a:xfrm>
                              </wpg:grpSpPr>
                              <wps:wsp>
                                <wps:cNvPr id="446" name="Freeform 478"/>
                                <wps:cNvSpPr>
                                  <a:spLocks/>
                                </wps:cNvSpPr>
                                <wps:spPr bwMode="auto">
                                  <a:xfrm>
                                    <a:off x="1020" y="1789"/>
                                    <a:ext cx="2" cy="48"/>
                                  </a:xfrm>
                                  <a:custGeom>
                                    <a:avLst/>
                                    <a:gdLst>
                                      <a:gd name="T0" fmla="+- 0 1836 1789"/>
                                      <a:gd name="T1" fmla="*/ 1836 h 48"/>
                                      <a:gd name="T2" fmla="+- 0 1789 1789"/>
                                      <a:gd name="T3" fmla="*/ 1789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75"/>
                              <wpg:cNvGrpSpPr>
                                <a:grpSpLocks/>
                              </wpg:cNvGrpSpPr>
                              <wpg:grpSpPr bwMode="auto">
                                <a:xfrm>
                                  <a:off x="861" y="1735"/>
                                  <a:ext cx="80" cy="2"/>
                                  <a:chOff x="861" y="1735"/>
                                  <a:chExt cx="80" cy="2"/>
                                </a:xfrm>
                              </wpg:grpSpPr>
                              <wps:wsp>
                                <wps:cNvPr id="448" name="Freeform 476"/>
                                <wps:cNvSpPr>
                                  <a:spLocks/>
                                </wps:cNvSpPr>
                                <wps:spPr bwMode="auto">
                                  <a:xfrm>
                                    <a:off x="861" y="1735"/>
                                    <a:ext cx="80" cy="2"/>
                                  </a:xfrm>
                                  <a:custGeom>
                                    <a:avLst/>
                                    <a:gdLst>
                                      <a:gd name="T0" fmla="+- 0 941 861"/>
                                      <a:gd name="T1" fmla="*/ T0 w 80"/>
                                      <a:gd name="T2" fmla="+- 0 861 861"/>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73"/>
                              <wpg:cNvGrpSpPr>
                                <a:grpSpLocks/>
                              </wpg:cNvGrpSpPr>
                              <wpg:grpSpPr bwMode="auto">
                                <a:xfrm>
                                  <a:off x="941" y="1688"/>
                                  <a:ext cx="2" cy="48"/>
                                  <a:chOff x="941" y="1688"/>
                                  <a:chExt cx="2" cy="48"/>
                                </a:xfrm>
                              </wpg:grpSpPr>
                              <wps:wsp>
                                <wps:cNvPr id="450" name="Freeform 474"/>
                                <wps:cNvSpPr>
                                  <a:spLocks/>
                                </wps:cNvSpPr>
                                <wps:spPr bwMode="auto">
                                  <a:xfrm>
                                    <a:off x="941" y="1688"/>
                                    <a:ext cx="2" cy="48"/>
                                  </a:xfrm>
                                  <a:custGeom>
                                    <a:avLst/>
                                    <a:gdLst>
                                      <a:gd name="T0" fmla="+- 0 1688 1688"/>
                                      <a:gd name="T1" fmla="*/ 1688 h 48"/>
                                      <a:gd name="T2" fmla="+- 0 1735 1688"/>
                                      <a:gd name="T3" fmla="*/ 173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71"/>
                              <wpg:cNvGrpSpPr>
                                <a:grpSpLocks/>
                              </wpg:cNvGrpSpPr>
                              <wpg:grpSpPr bwMode="auto">
                                <a:xfrm>
                                  <a:off x="860" y="1789"/>
                                  <a:ext cx="80" cy="2"/>
                                  <a:chOff x="860" y="1789"/>
                                  <a:chExt cx="80" cy="2"/>
                                </a:xfrm>
                              </wpg:grpSpPr>
                              <wps:wsp>
                                <wps:cNvPr id="452" name="Freeform 472"/>
                                <wps:cNvSpPr>
                                  <a:spLocks/>
                                </wps:cNvSpPr>
                                <wps:spPr bwMode="auto">
                                  <a:xfrm>
                                    <a:off x="860" y="1789"/>
                                    <a:ext cx="80" cy="2"/>
                                  </a:xfrm>
                                  <a:custGeom>
                                    <a:avLst/>
                                    <a:gdLst>
                                      <a:gd name="T0" fmla="+- 0 940 860"/>
                                      <a:gd name="T1" fmla="*/ T0 w 80"/>
                                      <a:gd name="T2" fmla="+- 0 860 860"/>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69"/>
                              <wpg:cNvGrpSpPr>
                                <a:grpSpLocks/>
                              </wpg:cNvGrpSpPr>
                              <wpg:grpSpPr bwMode="auto">
                                <a:xfrm>
                                  <a:off x="940" y="1789"/>
                                  <a:ext cx="2" cy="48"/>
                                  <a:chOff x="940" y="1789"/>
                                  <a:chExt cx="2" cy="48"/>
                                </a:xfrm>
                              </wpg:grpSpPr>
                              <wps:wsp>
                                <wps:cNvPr id="454" name="Freeform 470"/>
                                <wps:cNvSpPr>
                                  <a:spLocks/>
                                </wps:cNvSpPr>
                                <wps:spPr bwMode="auto">
                                  <a:xfrm>
                                    <a:off x="940" y="1789"/>
                                    <a:ext cx="2" cy="48"/>
                                  </a:xfrm>
                                  <a:custGeom>
                                    <a:avLst/>
                                    <a:gdLst>
                                      <a:gd name="T0" fmla="+- 0 1836 1789"/>
                                      <a:gd name="T1" fmla="*/ 1836 h 48"/>
                                      <a:gd name="T2" fmla="+- 0 1789 1789"/>
                                      <a:gd name="T3" fmla="*/ 1789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67"/>
                              <wpg:cNvGrpSpPr>
                                <a:grpSpLocks/>
                              </wpg:cNvGrpSpPr>
                              <wpg:grpSpPr bwMode="auto">
                                <a:xfrm>
                                  <a:off x="1018" y="1735"/>
                                  <a:ext cx="80" cy="2"/>
                                  <a:chOff x="1018" y="1735"/>
                                  <a:chExt cx="80" cy="2"/>
                                </a:xfrm>
                              </wpg:grpSpPr>
                              <wps:wsp>
                                <wps:cNvPr id="456" name="Freeform 468"/>
                                <wps:cNvSpPr>
                                  <a:spLocks/>
                                </wps:cNvSpPr>
                                <wps:spPr bwMode="auto">
                                  <a:xfrm>
                                    <a:off x="1018" y="1735"/>
                                    <a:ext cx="80" cy="2"/>
                                  </a:xfrm>
                                  <a:custGeom>
                                    <a:avLst/>
                                    <a:gdLst>
                                      <a:gd name="T0" fmla="+- 0 1018 1018"/>
                                      <a:gd name="T1" fmla="*/ T0 w 80"/>
                                      <a:gd name="T2" fmla="+- 0 1098 1018"/>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65"/>
                              <wpg:cNvGrpSpPr>
                                <a:grpSpLocks/>
                              </wpg:cNvGrpSpPr>
                              <wpg:grpSpPr bwMode="auto">
                                <a:xfrm>
                                  <a:off x="1018" y="1688"/>
                                  <a:ext cx="2" cy="48"/>
                                  <a:chOff x="1018" y="1688"/>
                                  <a:chExt cx="2" cy="48"/>
                                </a:xfrm>
                              </wpg:grpSpPr>
                              <wps:wsp>
                                <wps:cNvPr id="458" name="Freeform 466"/>
                                <wps:cNvSpPr>
                                  <a:spLocks/>
                                </wps:cNvSpPr>
                                <wps:spPr bwMode="auto">
                                  <a:xfrm>
                                    <a:off x="1018" y="1688"/>
                                    <a:ext cx="2" cy="48"/>
                                  </a:xfrm>
                                  <a:custGeom>
                                    <a:avLst/>
                                    <a:gdLst>
                                      <a:gd name="T0" fmla="+- 0 1688 1688"/>
                                      <a:gd name="T1" fmla="*/ 1688 h 48"/>
                                      <a:gd name="T2" fmla="+- 0 1735 1688"/>
                                      <a:gd name="T3" fmla="*/ 173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63"/>
                              <wpg:cNvGrpSpPr>
                                <a:grpSpLocks/>
                              </wpg:cNvGrpSpPr>
                              <wpg:grpSpPr bwMode="auto">
                                <a:xfrm>
                                  <a:off x="621" y="135"/>
                                  <a:ext cx="720" cy="756"/>
                                  <a:chOff x="621" y="135"/>
                                  <a:chExt cx="720" cy="756"/>
                                </a:xfrm>
                              </wpg:grpSpPr>
                              <wps:wsp>
                                <wps:cNvPr id="460" name="Freeform 464"/>
                                <wps:cNvSpPr>
                                  <a:spLocks/>
                                </wps:cNvSpPr>
                                <wps:spPr bwMode="auto">
                                  <a:xfrm>
                                    <a:off x="621" y="135"/>
                                    <a:ext cx="720" cy="756"/>
                                  </a:xfrm>
                                  <a:custGeom>
                                    <a:avLst/>
                                    <a:gdLst>
                                      <a:gd name="T0" fmla="+- 0 621 621"/>
                                      <a:gd name="T1" fmla="*/ T0 w 720"/>
                                      <a:gd name="T2" fmla="+- 0 513 135"/>
                                      <a:gd name="T3" fmla="*/ 513 h 756"/>
                                      <a:gd name="T4" fmla="+- 0 626 621"/>
                                      <a:gd name="T5" fmla="*/ T4 w 720"/>
                                      <a:gd name="T6" fmla="+- 0 451 135"/>
                                      <a:gd name="T7" fmla="*/ 451 h 756"/>
                                      <a:gd name="T8" fmla="+- 0 649 621"/>
                                      <a:gd name="T9" fmla="*/ T8 w 720"/>
                                      <a:gd name="T10" fmla="+- 0 366 135"/>
                                      <a:gd name="T11" fmla="*/ 366 h 756"/>
                                      <a:gd name="T12" fmla="+- 0 690 621"/>
                                      <a:gd name="T13" fmla="*/ T12 w 720"/>
                                      <a:gd name="T14" fmla="+- 0 290 135"/>
                                      <a:gd name="T15" fmla="*/ 290 h 756"/>
                                      <a:gd name="T16" fmla="+- 0 747 621"/>
                                      <a:gd name="T17" fmla="*/ T16 w 720"/>
                                      <a:gd name="T18" fmla="+- 0 226 135"/>
                                      <a:gd name="T19" fmla="*/ 226 h 756"/>
                                      <a:gd name="T20" fmla="+- 0 815 621"/>
                                      <a:gd name="T21" fmla="*/ T20 w 720"/>
                                      <a:gd name="T22" fmla="+- 0 177 135"/>
                                      <a:gd name="T23" fmla="*/ 177 h 756"/>
                                      <a:gd name="T24" fmla="+- 0 894 621"/>
                                      <a:gd name="T25" fmla="*/ T24 w 720"/>
                                      <a:gd name="T26" fmla="+- 0 146 135"/>
                                      <a:gd name="T27" fmla="*/ 146 h 756"/>
                                      <a:gd name="T28" fmla="+- 0 981 621"/>
                                      <a:gd name="T29" fmla="*/ T28 w 720"/>
                                      <a:gd name="T30" fmla="+- 0 135 135"/>
                                      <a:gd name="T31" fmla="*/ 135 h 756"/>
                                      <a:gd name="T32" fmla="+- 0 1010 621"/>
                                      <a:gd name="T33" fmla="*/ T32 w 720"/>
                                      <a:gd name="T34" fmla="+- 0 136 135"/>
                                      <a:gd name="T35" fmla="*/ 136 h 756"/>
                                      <a:gd name="T36" fmla="+- 0 1094 621"/>
                                      <a:gd name="T37" fmla="*/ T36 w 720"/>
                                      <a:gd name="T38" fmla="+- 0 154 135"/>
                                      <a:gd name="T39" fmla="*/ 154 h 756"/>
                                      <a:gd name="T40" fmla="+- 0 1170 621"/>
                                      <a:gd name="T41" fmla="*/ T40 w 720"/>
                                      <a:gd name="T42" fmla="+- 0 192 135"/>
                                      <a:gd name="T43" fmla="*/ 192 h 756"/>
                                      <a:gd name="T44" fmla="+- 0 1235 621"/>
                                      <a:gd name="T45" fmla="*/ T44 w 720"/>
                                      <a:gd name="T46" fmla="+- 0 246 135"/>
                                      <a:gd name="T47" fmla="*/ 246 h 756"/>
                                      <a:gd name="T48" fmla="+- 0 1287 621"/>
                                      <a:gd name="T49" fmla="*/ T48 w 720"/>
                                      <a:gd name="T50" fmla="+- 0 314 135"/>
                                      <a:gd name="T51" fmla="*/ 314 h 756"/>
                                      <a:gd name="T52" fmla="+- 0 1322 621"/>
                                      <a:gd name="T53" fmla="*/ T52 w 720"/>
                                      <a:gd name="T54" fmla="+- 0 393 135"/>
                                      <a:gd name="T55" fmla="*/ 393 h 756"/>
                                      <a:gd name="T56" fmla="+- 0 1339 621"/>
                                      <a:gd name="T57" fmla="*/ T56 w 720"/>
                                      <a:gd name="T58" fmla="+- 0 482 135"/>
                                      <a:gd name="T59" fmla="*/ 482 h 756"/>
                                      <a:gd name="T60" fmla="+- 0 1341 621"/>
                                      <a:gd name="T61" fmla="*/ T60 w 720"/>
                                      <a:gd name="T62" fmla="+- 0 513 135"/>
                                      <a:gd name="T63" fmla="*/ 513 h 756"/>
                                      <a:gd name="T64" fmla="+- 0 1339 621"/>
                                      <a:gd name="T65" fmla="*/ T64 w 720"/>
                                      <a:gd name="T66" fmla="+- 0 544 135"/>
                                      <a:gd name="T67" fmla="*/ 544 h 756"/>
                                      <a:gd name="T68" fmla="+- 0 1330 621"/>
                                      <a:gd name="T69" fmla="*/ T68 w 720"/>
                                      <a:gd name="T70" fmla="+- 0 604 135"/>
                                      <a:gd name="T71" fmla="*/ 604 h 756"/>
                                      <a:gd name="T72" fmla="+- 0 1300 621"/>
                                      <a:gd name="T73" fmla="*/ T72 w 720"/>
                                      <a:gd name="T74" fmla="+- 0 686 135"/>
                                      <a:gd name="T75" fmla="*/ 686 h 756"/>
                                      <a:gd name="T76" fmla="+- 0 1254 621"/>
                                      <a:gd name="T77" fmla="*/ T76 w 720"/>
                                      <a:gd name="T78" fmla="+- 0 759 135"/>
                                      <a:gd name="T79" fmla="*/ 759 h 756"/>
                                      <a:gd name="T80" fmla="+- 0 1193 621"/>
                                      <a:gd name="T81" fmla="*/ T80 w 720"/>
                                      <a:gd name="T82" fmla="+- 0 818 135"/>
                                      <a:gd name="T83" fmla="*/ 818 h 756"/>
                                      <a:gd name="T84" fmla="+- 0 1121 621"/>
                                      <a:gd name="T85" fmla="*/ T84 w 720"/>
                                      <a:gd name="T86" fmla="+- 0 861 135"/>
                                      <a:gd name="T87" fmla="*/ 861 h 756"/>
                                      <a:gd name="T88" fmla="+- 0 1039 621"/>
                                      <a:gd name="T89" fmla="*/ T88 w 720"/>
                                      <a:gd name="T90" fmla="+- 0 886 135"/>
                                      <a:gd name="T91" fmla="*/ 886 h 756"/>
                                      <a:gd name="T92" fmla="+- 0 981 621"/>
                                      <a:gd name="T93" fmla="*/ T92 w 720"/>
                                      <a:gd name="T94" fmla="+- 0 891 135"/>
                                      <a:gd name="T95" fmla="*/ 891 h 756"/>
                                      <a:gd name="T96" fmla="+- 0 951 621"/>
                                      <a:gd name="T97" fmla="*/ T96 w 720"/>
                                      <a:gd name="T98" fmla="+- 0 889 135"/>
                                      <a:gd name="T99" fmla="*/ 889 h 756"/>
                                      <a:gd name="T100" fmla="+- 0 867 621"/>
                                      <a:gd name="T101" fmla="*/ T100 w 720"/>
                                      <a:gd name="T102" fmla="+- 0 871 135"/>
                                      <a:gd name="T103" fmla="*/ 871 h 756"/>
                                      <a:gd name="T104" fmla="+- 0 791 621"/>
                                      <a:gd name="T105" fmla="*/ T104 w 720"/>
                                      <a:gd name="T106" fmla="+- 0 834 135"/>
                                      <a:gd name="T107" fmla="*/ 834 h 756"/>
                                      <a:gd name="T108" fmla="+- 0 726 621"/>
                                      <a:gd name="T109" fmla="*/ T108 w 720"/>
                                      <a:gd name="T110" fmla="+- 0 780 135"/>
                                      <a:gd name="T111" fmla="*/ 780 h 756"/>
                                      <a:gd name="T112" fmla="+- 0 675 621"/>
                                      <a:gd name="T113" fmla="*/ T112 w 720"/>
                                      <a:gd name="T114" fmla="+- 0 712 135"/>
                                      <a:gd name="T115" fmla="*/ 712 h 756"/>
                                      <a:gd name="T116" fmla="+- 0 639 621"/>
                                      <a:gd name="T117" fmla="*/ T116 w 720"/>
                                      <a:gd name="T118" fmla="+- 0 632 135"/>
                                      <a:gd name="T119" fmla="*/ 632 h 756"/>
                                      <a:gd name="T120" fmla="+- 0 622 621"/>
                                      <a:gd name="T121" fmla="*/ T120 w 720"/>
                                      <a:gd name="T122" fmla="+- 0 544 135"/>
                                      <a:gd name="T123" fmla="*/ 544 h 756"/>
                                      <a:gd name="T124" fmla="+- 0 621 621"/>
                                      <a:gd name="T125" fmla="*/ T124 w 720"/>
                                      <a:gd name="T126" fmla="+- 0 513 135"/>
                                      <a:gd name="T127" fmla="*/ 513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0" h="756">
                                        <a:moveTo>
                                          <a:pt x="0" y="378"/>
                                        </a:moveTo>
                                        <a:lnTo>
                                          <a:pt x="5" y="316"/>
                                        </a:lnTo>
                                        <a:lnTo>
                                          <a:pt x="28" y="231"/>
                                        </a:lnTo>
                                        <a:lnTo>
                                          <a:pt x="69" y="155"/>
                                        </a:lnTo>
                                        <a:lnTo>
                                          <a:pt x="126" y="91"/>
                                        </a:lnTo>
                                        <a:lnTo>
                                          <a:pt x="194" y="42"/>
                                        </a:lnTo>
                                        <a:lnTo>
                                          <a:pt x="273" y="11"/>
                                        </a:lnTo>
                                        <a:lnTo>
                                          <a:pt x="360" y="0"/>
                                        </a:lnTo>
                                        <a:lnTo>
                                          <a:pt x="389" y="1"/>
                                        </a:lnTo>
                                        <a:lnTo>
                                          <a:pt x="473" y="19"/>
                                        </a:lnTo>
                                        <a:lnTo>
                                          <a:pt x="549" y="57"/>
                                        </a:lnTo>
                                        <a:lnTo>
                                          <a:pt x="614" y="111"/>
                                        </a:lnTo>
                                        <a:lnTo>
                                          <a:pt x="666" y="179"/>
                                        </a:lnTo>
                                        <a:lnTo>
                                          <a:pt x="701" y="258"/>
                                        </a:lnTo>
                                        <a:lnTo>
                                          <a:pt x="718" y="347"/>
                                        </a:lnTo>
                                        <a:lnTo>
                                          <a:pt x="720" y="378"/>
                                        </a:lnTo>
                                        <a:lnTo>
                                          <a:pt x="718" y="409"/>
                                        </a:lnTo>
                                        <a:lnTo>
                                          <a:pt x="709" y="469"/>
                                        </a:lnTo>
                                        <a:lnTo>
                                          <a:pt x="679" y="551"/>
                                        </a:lnTo>
                                        <a:lnTo>
                                          <a:pt x="633" y="624"/>
                                        </a:lnTo>
                                        <a:lnTo>
                                          <a:pt x="572" y="683"/>
                                        </a:lnTo>
                                        <a:lnTo>
                                          <a:pt x="500" y="726"/>
                                        </a:lnTo>
                                        <a:lnTo>
                                          <a:pt x="418" y="751"/>
                                        </a:lnTo>
                                        <a:lnTo>
                                          <a:pt x="360" y="756"/>
                                        </a:lnTo>
                                        <a:lnTo>
                                          <a:pt x="330" y="754"/>
                                        </a:lnTo>
                                        <a:lnTo>
                                          <a:pt x="246" y="736"/>
                                        </a:lnTo>
                                        <a:lnTo>
                                          <a:pt x="170" y="699"/>
                                        </a:lnTo>
                                        <a:lnTo>
                                          <a:pt x="105" y="645"/>
                                        </a:lnTo>
                                        <a:lnTo>
                                          <a:pt x="54" y="577"/>
                                        </a:lnTo>
                                        <a:lnTo>
                                          <a:pt x="18" y="497"/>
                                        </a:lnTo>
                                        <a:lnTo>
                                          <a:pt x="1" y="409"/>
                                        </a:lnTo>
                                        <a:lnTo>
                                          <a:pt x="0" y="37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61"/>
                              <wpg:cNvGrpSpPr>
                                <a:grpSpLocks/>
                              </wpg:cNvGrpSpPr>
                              <wpg:grpSpPr bwMode="auto">
                                <a:xfrm>
                                  <a:off x="1019" y="528"/>
                                  <a:ext cx="80" cy="2"/>
                                  <a:chOff x="1019" y="528"/>
                                  <a:chExt cx="80" cy="2"/>
                                </a:xfrm>
                              </wpg:grpSpPr>
                              <wps:wsp>
                                <wps:cNvPr id="462" name="Freeform 462"/>
                                <wps:cNvSpPr>
                                  <a:spLocks/>
                                </wps:cNvSpPr>
                                <wps:spPr bwMode="auto">
                                  <a:xfrm>
                                    <a:off x="1019" y="528"/>
                                    <a:ext cx="80" cy="2"/>
                                  </a:xfrm>
                                  <a:custGeom>
                                    <a:avLst/>
                                    <a:gdLst>
                                      <a:gd name="T0" fmla="+- 0 1019 1019"/>
                                      <a:gd name="T1" fmla="*/ T0 w 80"/>
                                      <a:gd name="T2" fmla="+- 0 1099 1019"/>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59"/>
                              <wpg:cNvGrpSpPr>
                                <a:grpSpLocks/>
                              </wpg:cNvGrpSpPr>
                              <wpg:grpSpPr bwMode="auto">
                                <a:xfrm>
                                  <a:off x="1019" y="528"/>
                                  <a:ext cx="2" cy="48"/>
                                  <a:chOff x="1019" y="528"/>
                                  <a:chExt cx="2" cy="48"/>
                                </a:xfrm>
                              </wpg:grpSpPr>
                              <wps:wsp>
                                <wps:cNvPr id="464" name="Freeform 460"/>
                                <wps:cNvSpPr>
                                  <a:spLocks/>
                                </wps:cNvSpPr>
                                <wps:spPr bwMode="auto">
                                  <a:xfrm>
                                    <a:off x="1019" y="528"/>
                                    <a:ext cx="2" cy="48"/>
                                  </a:xfrm>
                                  <a:custGeom>
                                    <a:avLst/>
                                    <a:gdLst>
                                      <a:gd name="T0" fmla="+- 0 575 528"/>
                                      <a:gd name="T1" fmla="*/ 575 h 48"/>
                                      <a:gd name="T2" fmla="+- 0 528 528"/>
                                      <a:gd name="T3" fmla="*/ 52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57"/>
                              <wpg:cNvGrpSpPr>
                                <a:grpSpLocks/>
                              </wpg:cNvGrpSpPr>
                              <wpg:grpSpPr bwMode="auto">
                                <a:xfrm>
                                  <a:off x="860" y="475"/>
                                  <a:ext cx="80" cy="2"/>
                                  <a:chOff x="860" y="475"/>
                                  <a:chExt cx="80" cy="2"/>
                                </a:xfrm>
                              </wpg:grpSpPr>
                              <wps:wsp>
                                <wps:cNvPr id="466" name="Freeform 458"/>
                                <wps:cNvSpPr>
                                  <a:spLocks/>
                                </wps:cNvSpPr>
                                <wps:spPr bwMode="auto">
                                  <a:xfrm>
                                    <a:off x="860" y="475"/>
                                    <a:ext cx="80" cy="2"/>
                                  </a:xfrm>
                                  <a:custGeom>
                                    <a:avLst/>
                                    <a:gdLst>
                                      <a:gd name="T0" fmla="+- 0 940 860"/>
                                      <a:gd name="T1" fmla="*/ T0 w 80"/>
                                      <a:gd name="T2" fmla="+- 0 860 860"/>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55"/>
                              <wpg:cNvGrpSpPr>
                                <a:grpSpLocks/>
                              </wpg:cNvGrpSpPr>
                              <wpg:grpSpPr bwMode="auto">
                                <a:xfrm>
                                  <a:off x="940" y="428"/>
                                  <a:ext cx="2" cy="48"/>
                                  <a:chOff x="940" y="428"/>
                                  <a:chExt cx="2" cy="48"/>
                                </a:xfrm>
                              </wpg:grpSpPr>
                              <wps:wsp>
                                <wps:cNvPr id="468" name="Freeform 456"/>
                                <wps:cNvSpPr>
                                  <a:spLocks/>
                                </wps:cNvSpPr>
                                <wps:spPr bwMode="auto">
                                  <a:xfrm>
                                    <a:off x="940" y="428"/>
                                    <a:ext cx="2" cy="48"/>
                                  </a:xfrm>
                                  <a:custGeom>
                                    <a:avLst/>
                                    <a:gdLst>
                                      <a:gd name="T0" fmla="+- 0 428 428"/>
                                      <a:gd name="T1" fmla="*/ 428 h 48"/>
                                      <a:gd name="T2" fmla="+- 0 475 428"/>
                                      <a:gd name="T3" fmla="*/ 47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53"/>
                              <wpg:cNvGrpSpPr>
                                <a:grpSpLocks/>
                              </wpg:cNvGrpSpPr>
                              <wpg:grpSpPr bwMode="auto">
                                <a:xfrm>
                                  <a:off x="859" y="528"/>
                                  <a:ext cx="80" cy="2"/>
                                  <a:chOff x="859" y="528"/>
                                  <a:chExt cx="80" cy="2"/>
                                </a:xfrm>
                              </wpg:grpSpPr>
                              <wps:wsp>
                                <wps:cNvPr id="470" name="Freeform 454"/>
                                <wps:cNvSpPr>
                                  <a:spLocks/>
                                </wps:cNvSpPr>
                                <wps:spPr bwMode="auto">
                                  <a:xfrm>
                                    <a:off x="859" y="528"/>
                                    <a:ext cx="80" cy="2"/>
                                  </a:xfrm>
                                  <a:custGeom>
                                    <a:avLst/>
                                    <a:gdLst>
                                      <a:gd name="T0" fmla="+- 0 939 859"/>
                                      <a:gd name="T1" fmla="*/ T0 w 80"/>
                                      <a:gd name="T2" fmla="+- 0 859 859"/>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51"/>
                              <wpg:cNvGrpSpPr>
                                <a:grpSpLocks/>
                              </wpg:cNvGrpSpPr>
                              <wpg:grpSpPr bwMode="auto">
                                <a:xfrm>
                                  <a:off x="939" y="528"/>
                                  <a:ext cx="2" cy="48"/>
                                  <a:chOff x="939" y="528"/>
                                  <a:chExt cx="2" cy="48"/>
                                </a:xfrm>
                              </wpg:grpSpPr>
                              <wps:wsp>
                                <wps:cNvPr id="472" name="Freeform 452"/>
                                <wps:cNvSpPr>
                                  <a:spLocks/>
                                </wps:cNvSpPr>
                                <wps:spPr bwMode="auto">
                                  <a:xfrm>
                                    <a:off x="939" y="528"/>
                                    <a:ext cx="2" cy="48"/>
                                  </a:xfrm>
                                  <a:custGeom>
                                    <a:avLst/>
                                    <a:gdLst>
                                      <a:gd name="T0" fmla="+- 0 575 528"/>
                                      <a:gd name="T1" fmla="*/ 575 h 48"/>
                                      <a:gd name="T2" fmla="+- 0 528 528"/>
                                      <a:gd name="T3" fmla="*/ 52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49"/>
                              <wpg:cNvGrpSpPr>
                                <a:grpSpLocks/>
                              </wpg:cNvGrpSpPr>
                              <wpg:grpSpPr bwMode="auto">
                                <a:xfrm>
                                  <a:off x="1017" y="475"/>
                                  <a:ext cx="80" cy="2"/>
                                  <a:chOff x="1017" y="475"/>
                                  <a:chExt cx="80" cy="2"/>
                                </a:xfrm>
                              </wpg:grpSpPr>
                              <wps:wsp>
                                <wps:cNvPr id="474" name="Freeform 450"/>
                                <wps:cNvSpPr>
                                  <a:spLocks/>
                                </wps:cNvSpPr>
                                <wps:spPr bwMode="auto">
                                  <a:xfrm>
                                    <a:off x="1017" y="475"/>
                                    <a:ext cx="80" cy="2"/>
                                  </a:xfrm>
                                  <a:custGeom>
                                    <a:avLst/>
                                    <a:gdLst>
                                      <a:gd name="T0" fmla="+- 0 1017 1017"/>
                                      <a:gd name="T1" fmla="*/ T0 w 80"/>
                                      <a:gd name="T2" fmla="+- 0 1097 1017"/>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47"/>
                              <wpg:cNvGrpSpPr>
                                <a:grpSpLocks/>
                              </wpg:cNvGrpSpPr>
                              <wpg:grpSpPr bwMode="auto">
                                <a:xfrm>
                                  <a:off x="1017" y="428"/>
                                  <a:ext cx="2" cy="48"/>
                                  <a:chOff x="1017" y="428"/>
                                  <a:chExt cx="2" cy="48"/>
                                </a:xfrm>
                              </wpg:grpSpPr>
                              <wps:wsp>
                                <wps:cNvPr id="476" name="Freeform 448"/>
                                <wps:cNvSpPr>
                                  <a:spLocks/>
                                </wps:cNvSpPr>
                                <wps:spPr bwMode="auto">
                                  <a:xfrm>
                                    <a:off x="1017" y="428"/>
                                    <a:ext cx="2" cy="48"/>
                                  </a:xfrm>
                                  <a:custGeom>
                                    <a:avLst/>
                                    <a:gdLst>
                                      <a:gd name="T0" fmla="+- 0 428 428"/>
                                      <a:gd name="T1" fmla="*/ 428 h 48"/>
                                      <a:gd name="T2" fmla="+- 0 475 428"/>
                                      <a:gd name="T3" fmla="*/ 475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45"/>
                              <wpg:cNvGrpSpPr>
                                <a:grpSpLocks/>
                              </wpg:cNvGrpSpPr>
                              <wpg:grpSpPr bwMode="auto">
                                <a:xfrm>
                                  <a:off x="3212" y="1376"/>
                                  <a:ext cx="738" cy="774"/>
                                  <a:chOff x="3212" y="1376"/>
                                  <a:chExt cx="738" cy="774"/>
                                </a:xfrm>
                              </wpg:grpSpPr>
                              <wps:wsp>
                                <wps:cNvPr id="478" name="Freeform 446"/>
                                <wps:cNvSpPr>
                                  <a:spLocks/>
                                </wps:cNvSpPr>
                                <wps:spPr bwMode="auto">
                                  <a:xfrm>
                                    <a:off x="3212" y="1376"/>
                                    <a:ext cx="738" cy="774"/>
                                  </a:xfrm>
                                  <a:custGeom>
                                    <a:avLst/>
                                    <a:gdLst>
                                      <a:gd name="T0" fmla="+- 0 3212 3212"/>
                                      <a:gd name="T1" fmla="*/ T0 w 738"/>
                                      <a:gd name="T2" fmla="+- 0 1763 1376"/>
                                      <a:gd name="T3" fmla="*/ 1763 h 774"/>
                                      <a:gd name="T4" fmla="+- 0 3217 3212"/>
                                      <a:gd name="T5" fmla="*/ T4 w 738"/>
                                      <a:gd name="T6" fmla="+- 0 1700 1376"/>
                                      <a:gd name="T7" fmla="*/ 1700 h 774"/>
                                      <a:gd name="T8" fmla="+- 0 3231 3212"/>
                                      <a:gd name="T9" fmla="*/ T8 w 738"/>
                                      <a:gd name="T10" fmla="+- 0 1641 1376"/>
                                      <a:gd name="T11" fmla="*/ 1641 h 774"/>
                                      <a:gd name="T12" fmla="+- 0 3267 3212"/>
                                      <a:gd name="T13" fmla="*/ T12 w 738"/>
                                      <a:gd name="T14" fmla="+- 0 1559 1376"/>
                                      <a:gd name="T15" fmla="*/ 1559 h 774"/>
                                      <a:gd name="T16" fmla="+- 0 3320 3212"/>
                                      <a:gd name="T17" fmla="*/ T16 w 738"/>
                                      <a:gd name="T18" fmla="+- 0 1490 1376"/>
                                      <a:gd name="T19" fmla="*/ 1490 h 774"/>
                                      <a:gd name="T20" fmla="+- 0 3387 3212"/>
                                      <a:gd name="T21" fmla="*/ T20 w 738"/>
                                      <a:gd name="T22" fmla="+- 0 1434 1376"/>
                                      <a:gd name="T23" fmla="*/ 1434 h 774"/>
                                      <a:gd name="T24" fmla="+- 0 3464 3212"/>
                                      <a:gd name="T25" fmla="*/ T24 w 738"/>
                                      <a:gd name="T26" fmla="+- 0 1396 1376"/>
                                      <a:gd name="T27" fmla="*/ 1396 h 774"/>
                                      <a:gd name="T28" fmla="+- 0 3551 3212"/>
                                      <a:gd name="T29" fmla="*/ T28 w 738"/>
                                      <a:gd name="T30" fmla="+- 0 1378 1376"/>
                                      <a:gd name="T31" fmla="*/ 1378 h 774"/>
                                      <a:gd name="T32" fmla="+- 0 3581 3212"/>
                                      <a:gd name="T33" fmla="*/ T32 w 738"/>
                                      <a:gd name="T34" fmla="+- 0 1376 1376"/>
                                      <a:gd name="T35" fmla="*/ 1376 h 774"/>
                                      <a:gd name="T36" fmla="+- 0 3611 3212"/>
                                      <a:gd name="T37" fmla="*/ T36 w 738"/>
                                      <a:gd name="T38" fmla="+- 0 1378 1376"/>
                                      <a:gd name="T39" fmla="*/ 1378 h 774"/>
                                      <a:gd name="T40" fmla="+- 0 3698 3212"/>
                                      <a:gd name="T41" fmla="*/ T40 w 738"/>
                                      <a:gd name="T42" fmla="+- 0 1396 1376"/>
                                      <a:gd name="T43" fmla="*/ 1396 h 774"/>
                                      <a:gd name="T44" fmla="+- 0 3775 3212"/>
                                      <a:gd name="T45" fmla="*/ T44 w 738"/>
                                      <a:gd name="T46" fmla="+- 0 1434 1376"/>
                                      <a:gd name="T47" fmla="*/ 1434 h 774"/>
                                      <a:gd name="T48" fmla="+- 0 3842 3212"/>
                                      <a:gd name="T49" fmla="*/ T48 w 738"/>
                                      <a:gd name="T50" fmla="+- 0 1490 1376"/>
                                      <a:gd name="T51" fmla="*/ 1490 h 774"/>
                                      <a:gd name="T52" fmla="+- 0 3895 3212"/>
                                      <a:gd name="T53" fmla="*/ T52 w 738"/>
                                      <a:gd name="T54" fmla="+- 0 1559 1376"/>
                                      <a:gd name="T55" fmla="*/ 1559 h 774"/>
                                      <a:gd name="T56" fmla="+- 0 3931 3212"/>
                                      <a:gd name="T57" fmla="*/ T56 w 738"/>
                                      <a:gd name="T58" fmla="+- 0 1641 1376"/>
                                      <a:gd name="T59" fmla="*/ 1641 h 774"/>
                                      <a:gd name="T60" fmla="+- 0 3945 3212"/>
                                      <a:gd name="T61" fmla="*/ T60 w 738"/>
                                      <a:gd name="T62" fmla="+- 0 1700 1376"/>
                                      <a:gd name="T63" fmla="*/ 1700 h 774"/>
                                      <a:gd name="T64" fmla="+- 0 3950 3212"/>
                                      <a:gd name="T65" fmla="*/ T64 w 738"/>
                                      <a:gd name="T66" fmla="+- 0 1763 1376"/>
                                      <a:gd name="T67" fmla="*/ 1763 h 774"/>
                                      <a:gd name="T68" fmla="+- 0 3949 3212"/>
                                      <a:gd name="T69" fmla="*/ T68 w 738"/>
                                      <a:gd name="T70" fmla="+- 0 1795 1376"/>
                                      <a:gd name="T71" fmla="*/ 1795 h 774"/>
                                      <a:gd name="T72" fmla="+- 0 3939 3212"/>
                                      <a:gd name="T73" fmla="*/ T72 w 738"/>
                                      <a:gd name="T74" fmla="+- 0 1856 1376"/>
                                      <a:gd name="T75" fmla="*/ 1856 h 774"/>
                                      <a:gd name="T76" fmla="+- 0 3921 3212"/>
                                      <a:gd name="T77" fmla="*/ T76 w 738"/>
                                      <a:gd name="T78" fmla="+- 0 1914 1376"/>
                                      <a:gd name="T79" fmla="*/ 1914 h 774"/>
                                      <a:gd name="T80" fmla="+- 0 3879 3212"/>
                                      <a:gd name="T81" fmla="*/ T80 w 738"/>
                                      <a:gd name="T82" fmla="+- 0 1992 1376"/>
                                      <a:gd name="T83" fmla="*/ 1992 h 774"/>
                                      <a:gd name="T84" fmla="+- 0 3821 3212"/>
                                      <a:gd name="T85" fmla="*/ T84 w 738"/>
                                      <a:gd name="T86" fmla="+- 0 2057 1376"/>
                                      <a:gd name="T87" fmla="*/ 2057 h 774"/>
                                      <a:gd name="T88" fmla="+- 0 3751 3212"/>
                                      <a:gd name="T89" fmla="*/ T88 w 738"/>
                                      <a:gd name="T90" fmla="+- 0 2107 1376"/>
                                      <a:gd name="T91" fmla="*/ 2107 h 774"/>
                                      <a:gd name="T92" fmla="+- 0 3670 3212"/>
                                      <a:gd name="T93" fmla="*/ T92 w 738"/>
                                      <a:gd name="T94" fmla="+- 0 2139 1376"/>
                                      <a:gd name="T95" fmla="*/ 2139 h 774"/>
                                      <a:gd name="T96" fmla="+- 0 3581 3212"/>
                                      <a:gd name="T97" fmla="*/ T96 w 738"/>
                                      <a:gd name="T98" fmla="+- 0 2150 1376"/>
                                      <a:gd name="T99" fmla="*/ 2150 h 774"/>
                                      <a:gd name="T100" fmla="+- 0 3551 3212"/>
                                      <a:gd name="T101" fmla="*/ T100 w 738"/>
                                      <a:gd name="T102" fmla="+- 0 2149 1376"/>
                                      <a:gd name="T103" fmla="*/ 2149 h 774"/>
                                      <a:gd name="T104" fmla="+- 0 3464 3212"/>
                                      <a:gd name="T105" fmla="*/ T104 w 738"/>
                                      <a:gd name="T106" fmla="+- 0 2130 1376"/>
                                      <a:gd name="T107" fmla="*/ 2130 h 774"/>
                                      <a:gd name="T108" fmla="+- 0 3387 3212"/>
                                      <a:gd name="T109" fmla="*/ T108 w 738"/>
                                      <a:gd name="T110" fmla="+- 0 2092 1376"/>
                                      <a:gd name="T111" fmla="*/ 2092 h 774"/>
                                      <a:gd name="T112" fmla="+- 0 3320 3212"/>
                                      <a:gd name="T113" fmla="*/ T112 w 738"/>
                                      <a:gd name="T114" fmla="+- 0 2037 1376"/>
                                      <a:gd name="T115" fmla="*/ 2037 h 774"/>
                                      <a:gd name="T116" fmla="+- 0 3267 3212"/>
                                      <a:gd name="T117" fmla="*/ T116 w 738"/>
                                      <a:gd name="T118" fmla="+- 0 1967 1376"/>
                                      <a:gd name="T119" fmla="*/ 1967 h 774"/>
                                      <a:gd name="T120" fmla="+- 0 3231 3212"/>
                                      <a:gd name="T121" fmla="*/ T120 w 738"/>
                                      <a:gd name="T122" fmla="+- 0 1885 1376"/>
                                      <a:gd name="T123" fmla="*/ 1885 h 774"/>
                                      <a:gd name="T124" fmla="+- 0 3217 3212"/>
                                      <a:gd name="T125" fmla="*/ T124 w 738"/>
                                      <a:gd name="T126" fmla="+- 0 1826 1376"/>
                                      <a:gd name="T127" fmla="*/ 1826 h 774"/>
                                      <a:gd name="T128" fmla="+- 0 3212 3212"/>
                                      <a:gd name="T129" fmla="*/ T128 w 738"/>
                                      <a:gd name="T130" fmla="+- 0 1763 1376"/>
                                      <a:gd name="T131" fmla="*/ 1763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74">
                                        <a:moveTo>
                                          <a:pt x="0" y="387"/>
                                        </a:moveTo>
                                        <a:lnTo>
                                          <a:pt x="5" y="324"/>
                                        </a:lnTo>
                                        <a:lnTo>
                                          <a:pt x="19" y="265"/>
                                        </a:lnTo>
                                        <a:lnTo>
                                          <a:pt x="55" y="183"/>
                                        </a:lnTo>
                                        <a:lnTo>
                                          <a:pt x="108" y="114"/>
                                        </a:lnTo>
                                        <a:lnTo>
                                          <a:pt x="175" y="58"/>
                                        </a:lnTo>
                                        <a:lnTo>
                                          <a:pt x="252" y="20"/>
                                        </a:lnTo>
                                        <a:lnTo>
                                          <a:pt x="339" y="2"/>
                                        </a:lnTo>
                                        <a:lnTo>
                                          <a:pt x="369" y="0"/>
                                        </a:lnTo>
                                        <a:lnTo>
                                          <a:pt x="399" y="2"/>
                                        </a:lnTo>
                                        <a:lnTo>
                                          <a:pt x="486" y="20"/>
                                        </a:lnTo>
                                        <a:lnTo>
                                          <a:pt x="563" y="58"/>
                                        </a:lnTo>
                                        <a:lnTo>
                                          <a:pt x="630" y="114"/>
                                        </a:lnTo>
                                        <a:lnTo>
                                          <a:pt x="683" y="183"/>
                                        </a:lnTo>
                                        <a:lnTo>
                                          <a:pt x="719" y="265"/>
                                        </a:lnTo>
                                        <a:lnTo>
                                          <a:pt x="733" y="324"/>
                                        </a:lnTo>
                                        <a:lnTo>
                                          <a:pt x="738" y="387"/>
                                        </a:lnTo>
                                        <a:lnTo>
                                          <a:pt x="737" y="419"/>
                                        </a:lnTo>
                                        <a:lnTo>
                                          <a:pt x="727" y="480"/>
                                        </a:lnTo>
                                        <a:lnTo>
                                          <a:pt x="709" y="538"/>
                                        </a:lnTo>
                                        <a:lnTo>
                                          <a:pt x="667" y="616"/>
                                        </a:lnTo>
                                        <a:lnTo>
                                          <a:pt x="609" y="681"/>
                                        </a:lnTo>
                                        <a:lnTo>
                                          <a:pt x="539" y="731"/>
                                        </a:lnTo>
                                        <a:lnTo>
                                          <a:pt x="458" y="763"/>
                                        </a:lnTo>
                                        <a:lnTo>
                                          <a:pt x="369" y="774"/>
                                        </a:lnTo>
                                        <a:lnTo>
                                          <a:pt x="339" y="773"/>
                                        </a:lnTo>
                                        <a:lnTo>
                                          <a:pt x="252" y="754"/>
                                        </a:lnTo>
                                        <a:lnTo>
                                          <a:pt x="175" y="716"/>
                                        </a:lnTo>
                                        <a:lnTo>
                                          <a:pt x="108" y="661"/>
                                        </a:lnTo>
                                        <a:lnTo>
                                          <a:pt x="55" y="591"/>
                                        </a:lnTo>
                                        <a:lnTo>
                                          <a:pt x="19" y="509"/>
                                        </a:lnTo>
                                        <a:lnTo>
                                          <a:pt x="5" y="450"/>
                                        </a:lnTo>
                                        <a:lnTo>
                                          <a:pt x="0" y="387"/>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43"/>
                              <wpg:cNvGrpSpPr>
                                <a:grpSpLocks/>
                              </wpg:cNvGrpSpPr>
                              <wpg:grpSpPr bwMode="auto">
                                <a:xfrm>
                                  <a:off x="3629" y="1798"/>
                                  <a:ext cx="80" cy="2"/>
                                  <a:chOff x="3629" y="1798"/>
                                  <a:chExt cx="80" cy="2"/>
                                </a:xfrm>
                              </wpg:grpSpPr>
                              <wps:wsp>
                                <wps:cNvPr id="480" name="Freeform 444"/>
                                <wps:cNvSpPr>
                                  <a:spLocks/>
                                </wps:cNvSpPr>
                                <wps:spPr bwMode="auto">
                                  <a:xfrm>
                                    <a:off x="3629" y="1798"/>
                                    <a:ext cx="80" cy="2"/>
                                  </a:xfrm>
                                  <a:custGeom>
                                    <a:avLst/>
                                    <a:gdLst>
                                      <a:gd name="T0" fmla="+- 0 3629 3629"/>
                                      <a:gd name="T1" fmla="*/ T0 w 80"/>
                                      <a:gd name="T2" fmla="+- 0 3709 3629"/>
                                      <a:gd name="T3" fmla="*/ T2 w 80"/>
                                    </a:gdLst>
                                    <a:ahLst/>
                                    <a:cxnLst>
                                      <a:cxn ang="0">
                                        <a:pos x="T1" y="0"/>
                                      </a:cxn>
                                      <a:cxn ang="0">
                                        <a:pos x="T3" y="0"/>
                                      </a:cxn>
                                    </a:cxnLst>
                                    <a:rect l="0" t="0" r="r" b="b"/>
                                    <a:pathLst>
                                      <a:path w="80">
                                        <a:moveTo>
                                          <a:pt x="0" y="0"/>
                                        </a:moveTo>
                                        <a:lnTo>
                                          <a:pt x="8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41"/>
                              <wpg:cNvGrpSpPr>
                                <a:grpSpLocks/>
                              </wpg:cNvGrpSpPr>
                              <wpg:grpSpPr bwMode="auto">
                                <a:xfrm>
                                  <a:off x="3629" y="1798"/>
                                  <a:ext cx="2" cy="48"/>
                                  <a:chOff x="3629" y="1798"/>
                                  <a:chExt cx="2" cy="48"/>
                                </a:xfrm>
                              </wpg:grpSpPr>
                              <wps:wsp>
                                <wps:cNvPr id="482" name="Freeform 442"/>
                                <wps:cNvSpPr>
                                  <a:spLocks/>
                                </wps:cNvSpPr>
                                <wps:spPr bwMode="auto">
                                  <a:xfrm>
                                    <a:off x="3629" y="1798"/>
                                    <a:ext cx="2" cy="48"/>
                                  </a:xfrm>
                                  <a:custGeom>
                                    <a:avLst/>
                                    <a:gdLst>
                                      <a:gd name="T0" fmla="+- 0 1845 1798"/>
                                      <a:gd name="T1" fmla="*/ 1845 h 48"/>
                                      <a:gd name="T2" fmla="+- 0 1798 1798"/>
                                      <a:gd name="T3" fmla="*/ 179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39"/>
                              <wpg:cNvGrpSpPr>
                                <a:grpSpLocks/>
                              </wpg:cNvGrpSpPr>
                              <wpg:grpSpPr bwMode="auto">
                                <a:xfrm>
                                  <a:off x="3471" y="1744"/>
                                  <a:ext cx="80" cy="2"/>
                                  <a:chOff x="3471" y="1744"/>
                                  <a:chExt cx="80" cy="2"/>
                                </a:xfrm>
                              </wpg:grpSpPr>
                              <wps:wsp>
                                <wps:cNvPr id="484" name="Freeform 440"/>
                                <wps:cNvSpPr>
                                  <a:spLocks/>
                                </wps:cNvSpPr>
                                <wps:spPr bwMode="auto">
                                  <a:xfrm>
                                    <a:off x="3471" y="1744"/>
                                    <a:ext cx="80" cy="2"/>
                                  </a:xfrm>
                                  <a:custGeom>
                                    <a:avLst/>
                                    <a:gdLst>
                                      <a:gd name="T0" fmla="+- 0 3550 3471"/>
                                      <a:gd name="T1" fmla="*/ T0 w 80"/>
                                      <a:gd name="T2" fmla="+- 0 3471 3471"/>
                                      <a:gd name="T3" fmla="*/ T2 w 80"/>
                                    </a:gdLst>
                                    <a:ahLst/>
                                    <a:cxnLst>
                                      <a:cxn ang="0">
                                        <a:pos x="T1" y="0"/>
                                      </a:cxn>
                                      <a:cxn ang="0">
                                        <a:pos x="T3" y="0"/>
                                      </a:cxn>
                                    </a:cxnLst>
                                    <a:rect l="0" t="0" r="r" b="b"/>
                                    <a:pathLst>
                                      <a:path w="80">
                                        <a:moveTo>
                                          <a:pt x="79"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37"/>
                              <wpg:cNvGrpSpPr>
                                <a:grpSpLocks/>
                              </wpg:cNvGrpSpPr>
                              <wpg:grpSpPr bwMode="auto">
                                <a:xfrm>
                                  <a:off x="3550" y="1697"/>
                                  <a:ext cx="2" cy="48"/>
                                  <a:chOff x="3550" y="1697"/>
                                  <a:chExt cx="2" cy="48"/>
                                </a:xfrm>
                              </wpg:grpSpPr>
                              <wps:wsp>
                                <wps:cNvPr id="486" name="Freeform 438"/>
                                <wps:cNvSpPr>
                                  <a:spLocks/>
                                </wps:cNvSpPr>
                                <wps:spPr bwMode="auto">
                                  <a:xfrm>
                                    <a:off x="3550" y="1697"/>
                                    <a:ext cx="2" cy="48"/>
                                  </a:xfrm>
                                  <a:custGeom>
                                    <a:avLst/>
                                    <a:gdLst>
                                      <a:gd name="T0" fmla="+- 0 1697 1697"/>
                                      <a:gd name="T1" fmla="*/ 1697 h 48"/>
                                      <a:gd name="T2" fmla="+- 0 1744 1697"/>
                                      <a:gd name="T3" fmla="*/ 1744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35"/>
                              <wpg:cNvGrpSpPr>
                                <a:grpSpLocks/>
                              </wpg:cNvGrpSpPr>
                              <wpg:grpSpPr bwMode="auto">
                                <a:xfrm>
                                  <a:off x="3470" y="1798"/>
                                  <a:ext cx="80" cy="2"/>
                                  <a:chOff x="3470" y="1798"/>
                                  <a:chExt cx="80" cy="2"/>
                                </a:xfrm>
                              </wpg:grpSpPr>
                              <wps:wsp>
                                <wps:cNvPr id="488" name="Freeform 436"/>
                                <wps:cNvSpPr>
                                  <a:spLocks/>
                                </wps:cNvSpPr>
                                <wps:spPr bwMode="auto">
                                  <a:xfrm>
                                    <a:off x="3470" y="1798"/>
                                    <a:ext cx="80" cy="2"/>
                                  </a:xfrm>
                                  <a:custGeom>
                                    <a:avLst/>
                                    <a:gdLst>
                                      <a:gd name="T0" fmla="+- 0 3550 3470"/>
                                      <a:gd name="T1" fmla="*/ T0 w 80"/>
                                      <a:gd name="T2" fmla="+- 0 3470 3470"/>
                                      <a:gd name="T3" fmla="*/ T2 w 80"/>
                                    </a:gdLst>
                                    <a:ahLst/>
                                    <a:cxnLst>
                                      <a:cxn ang="0">
                                        <a:pos x="T1" y="0"/>
                                      </a:cxn>
                                      <a:cxn ang="0">
                                        <a:pos x="T3" y="0"/>
                                      </a:cxn>
                                    </a:cxnLst>
                                    <a:rect l="0" t="0" r="r" b="b"/>
                                    <a:pathLst>
                                      <a:path w="80">
                                        <a:moveTo>
                                          <a:pt x="80" y="0"/>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33"/>
                              <wpg:cNvGrpSpPr>
                                <a:grpSpLocks/>
                              </wpg:cNvGrpSpPr>
                              <wpg:grpSpPr bwMode="auto">
                                <a:xfrm>
                                  <a:off x="3550" y="1798"/>
                                  <a:ext cx="2" cy="48"/>
                                  <a:chOff x="3550" y="1798"/>
                                  <a:chExt cx="2" cy="48"/>
                                </a:xfrm>
                              </wpg:grpSpPr>
                              <wps:wsp>
                                <wps:cNvPr id="490" name="Freeform 434"/>
                                <wps:cNvSpPr>
                                  <a:spLocks/>
                                </wps:cNvSpPr>
                                <wps:spPr bwMode="auto">
                                  <a:xfrm>
                                    <a:off x="3550" y="1798"/>
                                    <a:ext cx="2" cy="48"/>
                                  </a:xfrm>
                                  <a:custGeom>
                                    <a:avLst/>
                                    <a:gdLst>
                                      <a:gd name="T0" fmla="+- 0 1845 1798"/>
                                      <a:gd name="T1" fmla="*/ 1845 h 48"/>
                                      <a:gd name="T2" fmla="+- 0 1798 1798"/>
                                      <a:gd name="T3" fmla="*/ 1798 h 48"/>
                                    </a:gdLst>
                                    <a:ahLst/>
                                    <a:cxnLst>
                                      <a:cxn ang="0">
                                        <a:pos x="0" y="T1"/>
                                      </a:cxn>
                                      <a:cxn ang="0">
                                        <a:pos x="0" y="T3"/>
                                      </a:cxn>
                                    </a:cxnLst>
                                    <a:rect l="0" t="0" r="r" b="b"/>
                                    <a:pathLst>
                                      <a:path h="48">
                                        <a:moveTo>
                                          <a:pt x="0" y="47"/>
                                        </a:moveTo>
                                        <a:lnTo>
                                          <a:pt x="0"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431"/>
                              <wpg:cNvGrpSpPr>
                                <a:grpSpLocks/>
                              </wpg:cNvGrpSpPr>
                              <wpg:grpSpPr bwMode="auto">
                                <a:xfrm>
                                  <a:off x="3628" y="1744"/>
                                  <a:ext cx="80" cy="2"/>
                                  <a:chOff x="3628" y="1744"/>
                                  <a:chExt cx="80" cy="2"/>
                                </a:xfrm>
                              </wpg:grpSpPr>
                              <wps:wsp>
                                <wps:cNvPr id="492" name="Freeform 432"/>
                                <wps:cNvSpPr>
                                  <a:spLocks/>
                                </wps:cNvSpPr>
                                <wps:spPr bwMode="auto">
                                  <a:xfrm>
                                    <a:off x="3628" y="1744"/>
                                    <a:ext cx="80" cy="2"/>
                                  </a:xfrm>
                                  <a:custGeom>
                                    <a:avLst/>
                                    <a:gdLst>
                                      <a:gd name="T0" fmla="+- 0 3628 3628"/>
                                      <a:gd name="T1" fmla="*/ T0 w 80"/>
                                      <a:gd name="T2" fmla="+- 0 3707 3628"/>
                                      <a:gd name="T3" fmla="*/ T2 w 80"/>
                                    </a:gdLst>
                                    <a:ahLst/>
                                    <a:cxnLst>
                                      <a:cxn ang="0">
                                        <a:pos x="T1" y="0"/>
                                      </a:cxn>
                                      <a:cxn ang="0">
                                        <a:pos x="T3" y="0"/>
                                      </a:cxn>
                                    </a:cxnLst>
                                    <a:rect l="0" t="0" r="r" b="b"/>
                                    <a:pathLst>
                                      <a:path w="80">
                                        <a:moveTo>
                                          <a:pt x="0" y="0"/>
                                        </a:moveTo>
                                        <a:lnTo>
                                          <a:pt x="79" y="0"/>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29"/>
                              <wpg:cNvGrpSpPr>
                                <a:grpSpLocks/>
                              </wpg:cNvGrpSpPr>
                              <wpg:grpSpPr bwMode="auto">
                                <a:xfrm>
                                  <a:off x="3628" y="1697"/>
                                  <a:ext cx="2" cy="48"/>
                                  <a:chOff x="3628" y="1697"/>
                                  <a:chExt cx="2" cy="48"/>
                                </a:xfrm>
                              </wpg:grpSpPr>
                              <wps:wsp>
                                <wps:cNvPr id="494" name="Freeform 430"/>
                                <wps:cNvSpPr>
                                  <a:spLocks/>
                                </wps:cNvSpPr>
                                <wps:spPr bwMode="auto">
                                  <a:xfrm>
                                    <a:off x="3628" y="1697"/>
                                    <a:ext cx="2" cy="48"/>
                                  </a:xfrm>
                                  <a:custGeom>
                                    <a:avLst/>
                                    <a:gdLst>
                                      <a:gd name="T0" fmla="+- 0 1697 1697"/>
                                      <a:gd name="T1" fmla="*/ 1697 h 48"/>
                                      <a:gd name="T2" fmla="+- 0 1744 1697"/>
                                      <a:gd name="T3" fmla="*/ 1744 h 48"/>
                                    </a:gdLst>
                                    <a:ahLst/>
                                    <a:cxnLst>
                                      <a:cxn ang="0">
                                        <a:pos x="0" y="T1"/>
                                      </a:cxn>
                                      <a:cxn ang="0">
                                        <a:pos x="0" y="T3"/>
                                      </a:cxn>
                                    </a:cxnLst>
                                    <a:rect l="0" t="0" r="r" b="b"/>
                                    <a:pathLst>
                                      <a:path h="48">
                                        <a:moveTo>
                                          <a:pt x="0" y="0"/>
                                        </a:moveTo>
                                        <a:lnTo>
                                          <a:pt x="0" y="47"/>
                                        </a:lnTo>
                                      </a:path>
                                    </a:pathLst>
                                  </a:custGeom>
                                  <a:noFill/>
                                  <a:ln w="5715">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27"/>
                              <wpg:cNvGrpSpPr>
                                <a:grpSpLocks/>
                              </wpg:cNvGrpSpPr>
                              <wpg:grpSpPr bwMode="auto">
                                <a:xfrm>
                                  <a:off x="9" y="9"/>
                                  <a:ext cx="4517" cy="2249"/>
                                  <a:chOff x="9" y="9"/>
                                  <a:chExt cx="4517" cy="2249"/>
                                </a:xfrm>
                              </wpg:grpSpPr>
                              <wps:wsp>
                                <wps:cNvPr id="496" name="Freeform 428"/>
                                <wps:cNvSpPr>
                                  <a:spLocks/>
                                </wps:cNvSpPr>
                                <wps:spPr bwMode="auto">
                                  <a:xfrm>
                                    <a:off x="9" y="9"/>
                                    <a:ext cx="4517" cy="2249"/>
                                  </a:xfrm>
                                  <a:custGeom>
                                    <a:avLst/>
                                    <a:gdLst>
                                      <a:gd name="T0" fmla="+- 0 333 9"/>
                                      <a:gd name="T1" fmla="*/ T0 w 4517"/>
                                      <a:gd name="T2" fmla="+- 0 9 9"/>
                                      <a:gd name="T3" fmla="*/ 9 h 2249"/>
                                      <a:gd name="T4" fmla="+- 0 4202 9"/>
                                      <a:gd name="T5" fmla="*/ T4 w 4517"/>
                                      <a:gd name="T6" fmla="+- 0 9 9"/>
                                      <a:gd name="T7" fmla="*/ 9 h 2249"/>
                                      <a:gd name="T8" fmla="+- 0 4228 9"/>
                                      <a:gd name="T9" fmla="*/ T8 w 4517"/>
                                      <a:gd name="T10" fmla="+- 0 10 9"/>
                                      <a:gd name="T11" fmla="*/ 10 h 2249"/>
                                      <a:gd name="T12" fmla="+- 0 4304 9"/>
                                      <a:gd name="T13" fmla="*/ T12 w 4517"/>
                                      <a:gd name="T14" fmla="+- 0 26 9"/>
                                      <a:gd name="T15" fmla="*/ 26 h 2249"/>
                                      <a:gd name="T16" fmla="+- 0 4373 9"/>
                                      <a:gd name="T17" fmla="*/ T16 w 4517"/>
                                      <a:gd name="T18" fmla="+- 0 58 9"/>
                                      <a:gd name="T19" fmla="*/ 58 h 2249"/>
                                      <a:gd name="T20" fmla="+- 0 4431 9"/>
                                      <a:gd name="T21" fmla="*/ T20 w 4517"/>
                                      <a:gd name="T22" fmla="+- 0 104 9"/>
                                      <a:gd name="T23" fmla="*/ 104 h 2249"/>
                                      <a:gd name="T24" fmla="+- 0 4477 9"/>
                                      <a:gd name="T25" fmla="*/ T24 w 4517"/>
                                      <a:gd name="T26" fmla="+- 0 162 9"/>
                                      <a:gd name="T27" fmla="*/ 162 h 2249"/>
                                      <a:gd name="T28" fmla="+- 0 4509 9"/>
                                      <a:gd name="T29" fmla="*/ T28 w 4517"/>
                                      <a:gd name="T30" fmla="+- 0 230 9"/>
                                      <a:gd name="T31" fmla="*/ 230 h 2249"/>
                                      <a:gd name="T32" fmla="+- 0 4525 9"/>
                                      <a:gd name="T33" fmla="*/ T32 w 4517"/>
                                      <a:gd name="T34" fmla="+- 0 306 9"/>
                                      <a:gd name="T35" fmla="*/ 306 h 2249"/>
                                      <a:gd name="T36" fmla="+- 0 4526 9"/>
                                      <a:gd name="T37" fmla="*/ T36 w 4517"/>
                                      <a:gd name="T38" fmla="+- 0 333 9"/>
                                      <a:gd name="T39" fmla="*/ 333 h 2249"/>
                                      <a:gd name="T40" fmla="+- 0 4526 9"/>
                                      <a:gd name="T41" fmla="*/ T40 w 4517"/>
                                      <a:gd name="T42" fmla="+- 0 1934 9"/>
                                      <a:gd name="T43" fmla="*/ 1934 h 2249"/>
                                      <a:gd name="T44" fmla="+- 0 4516 9"/>
                                      <a:gd name="T45" fmla="*/ T44 w 4517"/>
                                      <a:gd name="T46" fmla="+- 0 2012 9"/>
                                      <a:gd name="T47" fmla="*/ 2012 h 2249"/>
                                      <a:gd name="T48" fmla="+- 0 4490 9"/>
                                      <a:gd name="T49" fmla="*/ T48 w 4517"/>
                                      <a:gd name="T50" fmla="+- 0 2083 9"/>
                                      <a:gd name="T51" fmla="*/ 2083 h 2249"/>
                                      <a:gd name="T52" fmla="+- 0 4448 9"/>
                                      <a:gd name="T53" fmla="*/ T52 w 4517"/>
                                      <a:gd name="T54" fmla="+- 0 2145 9"/>
                                      <a:gd name="T55" fmla="*/ 2145 h 2249"/>
                                      <a:gd name="T56" fmla="+- 0 4393 9"/>
                                      <a:gd name="T57" fmla="*/ T56 w 4517"/>
                                      <a:gd name="T58" fmla="+- 0 2195 9"/>
                                      <a:gd name="T59" fmla="*/ 2195 h 2249"/>
                                      <a:gd name="T60" fmla="+- 0 4328 9"/>
                                      <a:gd name="T61" fmla="*/ T60 w 4517"/>
                                      <a:gd name="T62" fmla="+- 0 2232 9"/>
                                      <a:gd name="T63" fmla="*/ 2232 h 2249"/>
                                      <a:gd name="T64" fmla="+- 0 4254 9"/>
                                      <a:gd name="T65" fmla="*/ T64 w 4517"/>
                                      <a:gd name="T66" fmla="+- 0 2254 9"/>
                                      <a:gd name="T67" fmla="*/ 2254 h 2249"/>
                                      <a:gd name="T68" fmla="+- 0 4202 9"/>
                                      <a:gd name="T69" fmla="*/ T68 w 4517"/>
                                      <a:gd name="T70" fmla="+- 0 2258 9"/>
                                      <a:gd name="T71" fmla="*/ 2258 h 2249"/>
                                      <a:gd name="T72" fmla="+- 0 333 9"/>
                                      <a:gd name="T73" fmla="*/ T72 w 4517"/>
                                      <a:gd name="T74" fmla="+- 0 2258 9"/>
                                      <a:gd name="T75" fmla="*/ 2258 h 2249"/>
                                      <a:gd name="T76" fmla="+- 0 255 9"/>
                                      <a:gd name="T77" fmla="*/ T76 w 4517"/>
                                      <a:gd name="T78" fmla="+- 0 2248 9"/>
                                      <a:gd name="T79" fmla="*/ 2248 h 2249"/>
                                      <a:gd name="T80" fmla="+- 0 184 9"/>
                                      <a:gd name="T81" fmla="*/ T80 w 4517"/>
                                      <a:gd name="T82" fmla="+- 0 2222 9"/>
                                      <a:gd name="T83" fmla="*/ 2222 h 2249"/>
                                      <a:gd name="T84" fmla="+- 0 122 9"/>
                                      <a:gd name="T85" fmla="*/ T84 w 4517"/>
                                      <a:gd name="T86" fmla="+- 0 2180 9"/>
                                      <a:gd name="T87" fmla="*/ 2180 h 2249"/>
                                      <a:gd name="T88" fmla="+- 0 71 9"/>
                                      <a:gd name="T89" fmla="*/ T88 w 4517"/>
                                      <a:gd name="T90" fmla="+- 0 2125 9"/>
                                      <a:gd name="T91" fmla="*/ 2125 h 2249"/>
                                      <a:gd name="T92" fmla="+- 0 34 9"/>
                                      <a:gd name="T93" fmla="*/ T92 w 4517"/>
                                      <a:gd name="T94" fmla="+- 0 2060 9"/>
                                      <a:gd name="T95" fmla="*/ 2060 h 2249"/>
                                      <a:gd name="T96" fmla="+- 0 13 9"/>
                                      <a:gd name="T97" fmla="*/ T96 w 4517"/>
                                      <a:gd name="T98" fmla="+- 0 1987 9"/>
                                      <a:gd name="T99" fmla="*/ 1987 h 2249"/>
                                      <a:gd name="T100" fmla="+- 0 9 9"/>
                                      <a:gd name="T101" fmla="*/ T100 w 4517"/>
                                      <a:gd name="T102" fmla="+- 0 1934 9"/>
                                      <a:gd name="T103" fmla="*/ 1934 h 2249"/>
                                      <a:gd name="T104" fmla="+- 0 9 9"/>
                                      <a:gd name="T105" fmla="*/ T104 w 4517"/>
                                      <a:gd name="T106" fmla="+- 0 333 9"/>
                                      <a:gd name="T107" fmla="*/ 333 h 2249"/>
                                      <a:gd name="T108" fmla="+- 0 18 9"/>
                                      <a:gd name="T109" fmla="*/ T108 w 4517"/>
                                      <a:gd name="T110" fmla="+- 0 255 9"/>
                                      <a:gd name="T111" fmla="*/ 255 h 2249"/>
                                      <a:gd name="T112" fmla="+- 0 45 9"/>
                                      <a:gd name="T113" fmla="*/ T112 w 4517"/>
                                      <a:gd name="T114" fmla="+- 0 184 9"/>
                                      <a:gd name="T115" fmla="*/ 184 h 2249"/>
                                      <a:gd name="T116" fmla="+- 0 87 9"/>
                                      <a:gd name="T117" fmla="*/ T116 w 4517"/>
                                      <a:gd name="T118" fmla="+- 0 122 9"/>
                                      <a:gd name="T119" fmla="*/ 122 h 2249"/>
                                      <a:gd name="T120" fmla="+- 0 142 9"/>
                                      <a:gd name="T121" fmla="*/ T120 w 4517"/>
                                      <a:gd name="T122" fmla="+- 0 71 9"/>
                                      <a:gd name="T123" fmla="*/ 71 h 2249"/>
                                      <a:gd name="T124" fmla="+- 0 207 9"/>
                                      <a:gd name="T125" fmla="*/ T124 w 4517"/>
                                      <a:gd name="T126" fmla="+- 0 34 9"/>
                                      <a:gd name="T127" fmla="*/ 34 h 2249"/>
                                      <a:gd name="T128" fmla="+- 0 280 9"/>
                                      <a:gd name="T129" fmla="*/ T128 w 4517"/>
                                      <a:gd name="T130" fmla="+- 0 13 9"/>
                                      <a:gd name="T131" fmla="*/ 13 h 2249"/>
                                      <a:gd name="T132" fmla="+- 0 333 9"/>
                                      <a:gd name="T133" fmla="*/ T132 w 4517"/>
                                      <a:gd name="T134" fmla="+- 0 9 9"/>
                                      <a:gd name="T135" fmla="*/ 9 h 2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17" h="2249">
                                        <a:moveTo>
                                          <a:pt x="324" y="0"/>
                                        </a:moveTo>
                                        <a:lnTo>
                                          <a:pt x="4193" y="0"/>
                                        </a:lnTo>
                                        <a:lnTo>
                                          <a:pt x="4219" y="1"/>
                                        </a:lnTo>
                                        <a:lnTo>
                                          <a:pt x="4295" y="17"/>
                                        </a:lnTo>
                                        <a:lnTo>
                                          <a:pt x="4364" y="49"/>
                                        </a:lnTo>
                                        <a:lnTo>
                                          <a:pt x="4422" y="95"/>
                                        </a:lnTo>
                                        <a:lnTo>
                                          <a:pt x="4468" y="153"/>
                                        </a:lnTo>
                                        <a:lnTo>
                                          <a:pt x="4500" y="221"/>
                                        </a:lnTo>
                                        <a:lnTo>
                                          <a:pt x="4516" y="297"/>
                                        </a:lnTo>
                                        <a:lnTo>
                                          <a:pt x="4517" y="324"/>
                                        </a:lnTo>
                                        <a:lnTo>
                                          <a:pt x="4517" y="1925"/>
                                        </a:lnTo>
                                        <a:lnTo>
                                          <a:pt x="4507" y="2003"/>
                                        </a:lnTo>
                                        <a:lnTo>
                                          <a:pt x="4481" y="2074"/>
                                        </a:lnTo>
                                        <a:lnTo>
                                          <a:pt x="4439" y="2136"/>
                                        </a:lnTo>
                                        <a:lnTo>
                                          <a:pt x="4384" y="2186"/>
                                        </a:lnTo>
                                        <a:lnTo>
                                          <a:pt x="4319" y="2223"/>
                                        </a:lnTo>
                                        <a:lnTo>
                                          <a:pt x="4245" y="2245"/>
                                        </a:lnTo>
                                        <a:lnTo>
                                          <a:pt x="4193" y="2249"/>
                                        </a:lnTo>
                                        <a:lnTo>
                                          <a:pt x="324" y="2249"/>
                                        </a:lnTo>
                                        <a:lnTo>
                                          <a:pt x="246" y="2239"/>
                                        </a:lnTo>
                                        <a:lnTo>
                                          <a:pt x="175" y="2213"/>
                                        </a:lnTo>
                                        <a:lnTo>
                                          <a:pt x="113" y="2171"/>
                                        </a:lnTo>
                                        <a:lnTo>
                                          <a:pt x="62" y="2116"/>
                                        </a:lnTo>
                                        <a:lnTo>
                                          <a:pt x="25" y="2051"/>
                                        </a:lnTo>
                                        <a:lnTo>
                                          <a:pt x="4" y="1978"/>
                                        </a:lnTo>
                                        <a:lnTo>
                                          <a:pt x="0" y="1925"/>
                                        </a:lnTo>
                                        <a:lnTo>
                                          <a:pt x="0" y="324"/>
                                        </a:lnTo>
                                        <a:lnTo>
                                          <a:pt x="9" y="246"/>
                                        </a:lnTo>
                                        <a:lnTo>
                                          <a:pt x="36" y="175"/>
                                        </a:lnTo>
                                        <a:lnTo>
                                          <a:pt x="78" y="113"/>
                                        </a:lnTo>
                                        <a:lnTo>
                                          <a:pt x="133" y="62"/>
                                        </a:lnTo>
                                        <a:lnTo>
                                          <a:pt x="198" y="25"/>
                                        </a:lnTo>
                                        <a:lnTo>
                                          <a:pt x="271" y="4"/>
                                        </a:lnTo>
                                        <a:lnTo>
                                          <a:pt x="324" y="0"/>
                                        </a:lnTo>
                                        <a:close/>
                                      </a:path>
                                    </a:pathLst>
                                  </a:custGeom>
                                  <a:noFill/>
                                  <a:ln w="11430">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25"/>
                              <wpg:cNvGrpSpPr>
                                <a:grpSpLocks/>
                              </wpg:cNvGrpSpPr>
                              <wpg:grpSpPr bwMode="auto">
                                <a:xfrm>
                                  <a:off x="2602" y="1753"/>
                                  <a:ext cx="36" cy="36"/>
                                  <a:chOff x="2602" y="1753"/>
                                  <a:chExt cx="36" cy="36"/>
                                </a:xfrm>
                              </wpg:grpSpPr>
                              <wps:wsp>
                                <wps:cNvPr id="498" name="Freeform 426"/>
                                <wps:cNvSpPr>
                                  <a:spLocks/>
                                </wps:cNvSpPr>
                                <wps:spPr bwMode="auto">
                                  <a:xfrm>
                                    <a:off x="2602" y="1753"/>
                                    <a:ext cx="36" cy="36"/>
                                  </a:xfrm>
                                  <a:custGeom>
                                    <a:avLst/>
                                    <a:gdLst>
                                      <a:gd name="T0" fmla="+- 0 2630 2602"/>
                                      <a:gd name="T1" fmla="*/ T0 w 36"/>
                                      <a:gd name="T2" fmla="+- 0 1753 1753"/>
                                      <a:gd name="T3" fmla="*/ 1753 h 36"/>
                                      <a:gd name="T4" fmla="+- 0 2610 2602"/>
                                      <a:gd name="T5" fmla="*/ T4 w 36"/>
                                      <a:gd name="T6" fmla="+- 0 1753 1753"/>
                                      <a:gd name="T7" fmla="*/ 1753 h 36"/>
                                      <a:gd name="T8" fmla="+- 0 2602 2602"/>
                                      <a:gd name="T9" fmla="*/ T8 w 36"/>
                                      <a:gd name="T10" fmla="+- 0 1761 1753"/>
                                      <a:gd name="T11" fmla="*/ 1761 h 36"/>
                                      <a:gd name="T12" fmla="+- 0 2602 2602"/>
                                      <a:gd name="T13" fmla="*/ T12 w 36"/>
                                      <a:gd name="T14" fmla="+- 0 1781 1753"/>
                                      <a:gd name="T15" fmla="*/ 1781 h 36"/>
                                      <a:gd name="T16" fmla="+- 0 2610 2602"/>
                                      <a:gd name="T17" fmla="*/ T16 w 36"/>
                                      <a:gd name="T18" fmla="+- 0 1789 1753"/>
                                      <a:gd name="T19" fmla="*/ 1789 h 36"/>
                                      <a:gd name="T20" fmla="+- 0 2630 2602"/>
                                      <a:gd name="T21" fmla="*/ T20 w 36"/>
                                      <a:gd name="T22" fmla="+- 0 1789 1753"/>
                                      <a:gd name="T23" fmla="*/ 1789 h 36"/>
                                      <a:gd name="T24" fmla="+- 0 2638 2602"/>
                                      <a:gd name="T25" fmla="*/ T24 w 36"/>
                                      <a:gd name="T26" fmla="+- 0 1781 1753"/>
                                      <a:gd name="T27" fmla="*/ 1781 h 36"/>
                                      <a:gd name="T28" fmla="+- 0 2638 2602"/>
                                      <a:gd name="T29" fmla="*/ T28 w 36"/>
                                      <a:gd name="T30" fmla="+- 0 1761 1753"/>
                                      <a:gd name="T31" fmla="*/ 1761 h 36"/>
                                      <a:gd name="T32" fmla="+- 0 2630 2602"/>
                                      <a:gd name="T33" fmla="*/ T32 w 36"/>
                                      <a:gd name="T34" fmla="+- 0 1753 1753"/>
                                      <a:gd name="T35" fmla="*/ 175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423"/>
                              <wpg:cNvGrpSpPr>
                                <a:grpSpLocks/>
                              </wpg:cNvGrpSpPr>
                              <wpg:grpSpPr bwMode="auto">
                                <a:xfrm>
                                  <a:off x="2602" y="1753"/>
                                  <a:ext cx="36" cy="36"/>
                                  <a:chOff x="2602" y="1753"/>
                                  <a:chExt cx="36" cy="36"/>
                                </a:xfrm>
                              </wpg:grpSpPr>
                              <wps:wsp>
                                <wps:cNvPr id="500" name="Freeform 424"/>
                                <wps:cNvSpPr>
                                  <a:spLocks/>
                                </wps:cNvSpPr>
                                <wps:spPr bwMode="auto">
                                  <a:xfrm>
                                    <a:off x="2602" y="1753"/>
                                    <a:ext cx="36" cy="36"/>
                                  </a:xfrm>
                                  <a:custGeom>
                                    <a:avLst/>
                                    <a:gdLst>
                                      <a:gd name="T0" fmla="+- 0 2602 2602"/>
                                      <a:gd name="T1" fmla="*/ T0 w 36"/>
                                      <a:gd name="T2" fmla="+- 0 1771 1753"/>
                                      <a:gd name="T3" fmla="*/ 1771 h 36"/>
                                      <a:gd name="T4" fmla="+- 0 2602 2602"/>
                                      <a:gd name="T5" fmla="*/ T4 w 36"/>
                                      <a:gd name="T6" fmla="+- 0 1761 1753"/>
                                      <a:gd name="T7" fmla="*/ 1761 h 36"/>
                                      <a:gd name="T8" fmla="+- 0 2610 2602"/>
                                      <a:gd name="T9" fmla="*/ T8 w 36"/>
                                      <a:gd name="T10" fmla="+- 0 1753 1753"/>
                                      <a:gd name="T11" fmla="*/ 1753 h 36"/>
                                      <a:gd name="T12" fmla="+- 0 2620 2602"/>
                                      <a:gd name="T13" fmla="*/ T12 w 36"/>
                                      <a:gd name="T14" fmla="+- 0 1753 1753"/>
                                      <a:gd name="T15" fmla="*/ 1753 h 36"/>
                                      <a:gd name="T16" fmla="+- 0 2630 2602"/>
                                      <a:gd name="T17" fmla="*/ T16 w 36"/>
                                      <a:gd name="T18" fmla="+- 0 1753 1753"/>
                                      <a:gd name="T19" fmla="*/ 1753 h 36"/>
                                      <a:gd name="T20" fmla="+- 0 2638 2602"/>
                                      <a:gd name="T21" fmla="*/ T20 w 36"/>
                                      <a:gd name="T22" fmla="+- 0 1761 1753"/>
                                      <a:gd name="T23" fmla="*/ 1761 h 36"/>
                                      <a:gd name="T24" fmla="+- 0 2638 2602"/>
                                      <a:gd name="T25" fmla="*/ T24 w 36"/>
                                      <a:gd name="T26" fmla="+- 0 1771 1753"/>
                                      <a:gd name="T27" fmla="*/ 1771 h 36"/>
                                      <a:gd name="T28" fmla="+- 0 2638 2602"/>
                                      <a:gd name="T29" fmla="*/ T28 w 36"/>
                                      <a:gd name="T30" fmla="+- 0 1781 1753"/>
                                      <a:gd name="T31" fmla="*/ 1781 h 36"/>
                                      <a:gd name="T32" fmla="+- 0 2630 2602"/>
                                      <a:gd name="T33" fmla="*/ T32 w 36"/>
                                      <a:gd name="T34" fmla="+- 0 1789 1753"/>
                                      <a:gd name="T35" fmla="*/ 1789 h 36"/>
                                      <a:gd name="T36" fmla="+- 0 2620 2602"/>
                                      <a:gd name="T37" fmla="*/ T36 w 36"/>
                                      <a:gd name="T38" fmla="+- 0 1789 1753"/>
                                      <a:gd name="T39" fmla="*/ 1789 h 36"/>
                                      <a:gd name="T40" fmla="+- 0 2610 2602"/>
                                      <a:gd name="T41" fmla="*/ T40 w 36"/>
                                      <a:gd name="T42" fmla="+- 0 1789 1753"/>
                                      <a:gd name="T43" fmla="*/ 1789 h 36"/>
                                      <a:gd name="T44" fmla="+- 0 2602 2602"/>
                                      <a:gd name="T45" fmla="*/ T44 w 36"/>
                                      <a:gd name="T46" fmla="+- 0 1781 1753"/>
                                      <a:gd name="T47" fmla="*/ 1781 h 36"/>
                                      <a:gd name="T48" fmla="+- 0 2602 2602"/>
                                      <a:gd name="T49" fmla="*/ T48 w 36"/>
                                      <a:gd name="T50" fmla="+- 0 1771 1753"/>
                                      <a:gd name="T51" fmla="*/ 177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430">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19"/>
                              <wpg:cNvGrpSpPr>
                                <a:grpSpLocks/>
                              </wpg:cNvGrpSpPr>
                              <wpg:grpSpPr bwMode="auto">
                                <a:xfrm>
                                  <a:off x="76" y="963"/>
                                  <a:ext cx="235" cy="322"/>
                                  <a:chOff x="76" y="963"/>
                                  <a:chExt cx="235" cy="322"/>
                                </a:xfrm>
                              </wpg:grpSpPr>
                              <wps:wsp>
                                <wps:cNvPr id="502" name="Freeform 422"/>
                                <wps:cNvSpPr>
                                  <a:spLocks/>
                                </wps:cNvSpPr>
                                <wps:spPr bwMode="auto">
                                  <a:xfrm>
                                    <a:off x="76" y="963"/>
                                    <a:ext cx="235" cy="322"/>
                                  </a:xfrm>
                                  <a:custGeom>
                                    <a:avLst/>
                                    <a:gdLst>
                                      <a:gd name="T0" fmla="+- 0 76 76"/>
                                      <a:gd name="T1" fmla="*/ T0 w 235"/>
                                      <a:gd name="T2" fmla="+- 0 1285 963"/>
                                      <a:gd name="T3" fmla="*/ 1285 h 322"/>
                                      <a:gd name="T4" fmla="+- 0 311 76"/>
                                      <a:gd name="T5" fmla="*/ T4 w 235"/>
                                      <a:gd name="T6" fmla="+- 0 1285 963"/>
                                      <a:gd name="T7" fmla="*/ 1285 h 322"/>
                                      <a:gd name="T8" fmla="+- 0 311 76"/>
                                      <a:gd name="T9" fmla="*/ T8 w 235"/>
                                      <a:gd name="T10" fmla="+- 0 963 963"/>
                                      <a:gd name="T11" fmla="*/ 963 h 322"/>
                                      <a:gd name="T12" fmla="+- 0 76 76"/>
                                      <a:gd name="T13" fmla="*/ T12 w 235"/>
                                      <a:gd name="T14" fmla="+- 0 963 963"/>
                                      <a:gd name="T15" fmla="*/ 963 h 322"/>
                                      <a:gd name="T16" fmla="+- 0 76 76"/>
                                      <a:gd name="T17" fmla="*/ T16 w 235"/>
                                      <a:gd name="T18" fmla="+- 0 1285 963"/>
                                      <a:gd name="T19" fmla="*/ 1285 h 322"/>
                                    </a:gdLst>
                                    <a:ahLst/>
                                    <a:cxnLst>
                                      <a:cxn ang="0">
                                        <a:pos x="T1" y="T3"/>
                                      </a:cxn>
                                      <a:cxn ang="0">
                                        <a:pos x="T5" y="T7"/>
                                      </a:cxn>
                                      <a:cxn ang="0">
                                        <a:pos x="T9" y="T11"/>
                                      </a:cxn>
                                      <a:cxn ang="0">
                                        <a:pos x="T13" y="T15"/>
                                      </a:cxn>
                                      <a:cxn ang="0">
                                        <a:pos x="T17" y="T19"/>
                                      </a:cxn>
                                    </a:cxnLst>
                                    <a:rect l="0" t="0" r="r" b="b"/>
                                    <a:pathLst>
                                      <a:path w="235" h="322">
                                        <a:moveTo>
                                          <a:pt x="0" y="322"/>
                                        </a:moveTo>
                                        <a:lnTo>
                                          <a:pt x="235" y="322"/>
                                        </a:lnTo>
                                        <a:lnTo>
                                          <a:pt x="235" y="0"/>
                                        </a:lnTo>
                                        <a:lnTo>
                                          <a:pt x="0" y="0"/>
                                        </a:lnTo>
                                        <a:lnTo>
                                          <a:pt x="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4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80" y="963"/>
                                    <a:ext cx="3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4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 y="949"/>
                                    <a:ext cx="21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5" name="Group 417"/>
                              <wpg:cNvGrpSpPr>
                                <a:grpSpLocks/>
                              </wpg:cNvGrpSpPr>
                              <wpg:grpSpPr bwMode="auto">
                                <a:xfrm>
                                  <a:off x="4227" y="950"/>
                                  <a:ext cx="152" cy="375"/>
                                  <a:chOff x="4227" y="950"/>
                                  <a:chExt cx="152" cy="375"/>
                                </a:xfrm>
                              </wpg:grpSpPr>
                              <wps:wsp>
                                <wps:cNvPr id="506" name="Freeform 418"/>
                                <wps:cNvSpPr>
                                  <a:spLocks/>
                                </wps:cNvSpPr>
                                <wps:spPr bwMode="auto">
                                  <a:xfrm>
                                    <a:off x="4227" y="950"/>
                                    <a:ext cx="152" cy="375"/>
                                  </a:xfrm>
                                  <a:custGeom>
                                    <a:avLst/>
                                    <a:gdLst>
                                      <a:gd name="T0" fmla="+- 0 4227 4227"/>
                                      <a:gd name="T1" fmla="*/ T0 w 152"/>
                                      <a:gd name="T2" fmla="+- 0 1325 950"/>
                                      <a:gd name="T3" fmla="*/ 1325 h 375"/>
                                      <a:gd name="T4" fmla="+- 0 4378 4227"/>
                                      <a:gd name="T5" fmla="*/ T4 w 152"/>
                                      <a:gd name="T6" fmla="+- 0 1325 950"/>
                                      <a:gd name="T7" fmla="*/ 1325 h 375"/>
                                      <a:gd name="T8" fmla="+- 0 4378 4227"/>
                                      <a:gd name="T9" fmla="*/ T8 w 152"/>
                                      <a:gd name="T10" fmla="+- 0 950 950"/>
                                      <a:gd name="T11" fmla="*/ 950 h 375"/>
                                      <a:gd name="T12" fmla="+- 0 4227 4227"/>
                                      <a:gd name="T13" fmla="*/ T12 w 152"/>
                                      <a:gd name="T14" fmla="+- 0 950 950"/>
                                      <a:gd name="T15" fmla="*/ 950 h 375"/>
                                      <a:gd name="T16" fmla="+- 0 4227 4227"/>
                                      <a:gd name="T17" fmla="*/ T16 w 152"/>
                                      <a:gd name="T18" fmla="+- 0 1325 950"/>
                                      <a:gd name="T19" fmla="*/ 1325 h 375"/>
                                    </a:gdLst>
                                    <a:ahLst/>
                                    <a:cxnLst>
                                      <a:cxn ang="0">
                                        <a:pos x="T1" y="T3"/>
                                      </a:cxn>
                                      <a:cxn ang="0">
                                        <a:pos x="T5" y="T7"/>
                                      </a:cxn>
                                      <a:cxn ang="0">
                                        <a:pos x="T9" y="T11"/>
                                      </a:cxn>
                                      <a:cxn ang="0">
                                        <a:pos x="T13" y="T15"/>
                                      </a:cxn>
                                      <a:cxn ang="0">
                                        <a:pos x="T17" y="T19"/>
                                      </a:cxn>
                                    </a:cxnLst>
                                    <a:rect l="0" t="0" r="r" b="b"/>
                                    <a:pathLst>
                                      <a:path w="152" h="375">
                                        <a:moveTo>
                                          <a:pt x="0" y="375"/>
                                        </a:moveTo>
                                        <a:lnTo>
                                          <a:pt x="151" y="375"/>
                                        </a:lnTo>
                                        <a:lnTo>
                                          <a:pt x="151" y="0"/>
                                        </a:lnTo>
                                        <a:lnTo>
                                          <a:pt x="0" y="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415"/>
                              <wpg:cNvGrpSpPr>
                                <a:grpSpLocks/>
                              </wpg:cNvGrpSpPr>
                              <wpg:grpSpPr bwMode="auto">
                                <a:xfrm>
                                  <a:off x="1630" y="29"/>
                                  <a:ext cx="2" cy="2227"/>
                                  <a:chOff x="1630" y="29"/>
                                  <a:chExt cx="2" cy="2227"/>
                                </a:xfrm>
                              </wpg:grpSpPr>
                              <wps:wsp>
                                <wps:cNvPr id="508" name="Freeform 416"/>
                                <wps:cNvSpPr>
                                  <a:spLocks/>
                                </wps:cNvSpPr>
                                <wps:spPr bwMode="auto">
                                  <a:xfrm>
                                    <a:off x="1630" y="29"/>
                                    <a:ext cx="2" cy="2227"/>
                                  </a:xfrm>
                                  <a:custGeom>
                                    <a:avLst/>
                                    <a:gdLst>
                                      <a:gd name="T0" fmla="+- 0 29 29"/>
                                      <a:gd name="T1" fmla="*/ 29 h 2227"/>
                                      <a:gd name="T2" fmla="+- 0 2256 29"/>
                                      <a:gd name="T3" fmla="*/ 2256 h 2227"/>
                                    </a:gdLst>
                                    <a:ahLst/>
                                    <a:cxnLst>
                                      <a:cxn ang="0">
                                        <a:pos x="0" y="T1"/>
                                      </a:cxn>
                                      <a:cxn ang="0">
                                        <a:pos x="0" y="T3"/>
                                      </a:cxn>
                                    </a:cxnLst>
                                    <a:rect l="0" t="0" r="r" b="b"/>
                                    <a:pathLst>
                                      <a:path h="2227">
                                        <a:moveTo>
                                          <a:pt x="0" y="0"/>
                                        </a:moveTo>
                                        <a:lnTo>
                                          <a:pt x="0" y="2227"/>
                                        </a:lnTo>
                                      </a:path>
                                    </a:pathLst>
                                  </a:custGeom>
                                  <a:noFill/>
                                  <a:ln w="22847">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412"/>
                              <wpg:cNvGrpSpPr>
                                <a:grpSpLocks/>
                              </wpg:cNvGrpSpPr>
                              <wpg:grpSpPr bwMode="auto">
                                <a:xfrm>
                                  <a:off x="2793" y="29"/>
                                  <a:ext cx="3" cy="2222"/>
                                  <a:chOff x="2793" y="29"/>
                                  <a:chExt cx="3" cy="2222"/>
                                </a:xfrm>
                              </wpg:grpSpPr>
                              <wps:wsp>
                                <wps:cNvPr id="510" name="Freeform 414"/>
                                <wps:cNvSpPr>
                                  <a:spLocks/>
                                </wps:cNvSpPr>
                                <wps:spPr bwMode="auto">
                                  <a:xfrm>
                                    <a:off x="2793" y="29"/>
                                    <a:ext cx="3" cy="2222"/>
                                  </a:xfrm>
                                  <a:custGeom>
                                    <a:avLst/>
                                    <a:gdLst>
                                      <a:gd name="T0" fmla="+- 0 2795 2793"/>
                                      <a:gd name="T1" fmla="*/ T0 w 3"/>
                                      <a:gd name="T2" fmla="+- 0 2251 29"/>
                                      <a:gd name="T3" fmla="*/ 2251 h 2222"/>
                                      <a:gd name="T4" fmla="+- 0 2793 2793"/>
                                      <a:gd name="T5" fmla="*/ T4 w 3"/>
                                      <a:gd name="T6" fmla="+- 0 29 29"/>
                                      <a:gd name="T7" fmla="*/ 29 h 2222"/>
                                    </a:gdLst>
                                    <a:ahLst/>
                                    <a:cxnLst>
                                      <a:cxn ang="0">
                                        <a:pos x="T1" y="T3"/>
                                      </a:cxn>
                                      <a:cxn ang="0">
                                        <a:pos x="T5" y="T7"/>
                                      </a:cxn>
                                    </a:cxnLst>
                                    <a:rect l="0" t="0" r="r" b="b"/>
                                    <a:pathLst>
                                      <a:path w="3" h="2222">
                                        <a:moveTo>
                                          <a:pt x="2" y="2222"/>
                                        </a:moveTo>
                                        <a:lnTo>
                                          <a:pt x="0" y="0"/>
                                        </a:lnTo>
                                      </a:path>
                                    </a:pathLst>
                                  </a:custGeom>
                                  <a:noFill/>
                                  <a:ln w="22847">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4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06" y="991"/>
                                    <a:ext cx="31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48B59072" id="Group 411" o:spid="_x0000_s1026" style="width:226.75pt;height:113.75pt;mso-position-horizontal-relative:char;mso-position-vertical-relative:line" coordsize="4535,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">
                      <v:group id="Group 565" o:spid="_x0000_s1027" style="position:absolute;left:4076;top:981;width:270;height:306" coordorigin="4076,981" coordsize="2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566" o:spid="_x0000_s1028" style="position:absolute;left:4076;top:981;width:270;height:306;visibility:visible;mso-wrap-style:square;v-text-anchor:top" coordsize="2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" path="m,152l14,83,53,31,109,2,131,r22,1l211,27r41,50l270,144r-2,26l246,237r-43,47l146,305r-24,-2l62,279,19,231,,166,,152xe" filled="f" strokecolor="#75777a" strokeweight=".9pt">
                          <v:path arrowok="t" o:connecttype="custom" o:connectlocs="0,1133;14,1064;53,1012;109,983;131,981;153,982;211,1008;252,1058;270,1125;268,1151;246,1218;203,1265;146,1286;122,1284;62,1260;19,1212;0,1147;0,1133" o:connectangles="0,0,0,0,0,0,0,0,0,0,0,0,0,0,0,0,0,0"/>
                        </v:shape>
                      </v:group>
                      <v:group id="Group 563" o:spid="_x0000_s1029" style="position:absolute;left:4184;top:1146;width:107;height:105" coordorigin="4184,114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564" o:spid="_x0000_s1030" style="position:absolute;left:4184;top:114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" path="m36,l17,11,5,28,,50r,1l4,72,17,89r18,11l60,104,79,98,94,85,104,65r3,-26l99,22,85,9,64,1,36,xe" fillcolor="#a5a8aa" stroked="f">
                          <v:path arrowok="t" o:connecttype="custom" o:connectlocs="36,1146;17,1157;5,1174;0,1196;0,1197;4,1218;17,1235;35,1246;60,1250;79,1244;94,1231;104,1211;107,1185;99,1168;85,1155;64,1147;36,1146" o:connectangles="0,0,0,0,0,0,0,0,0,0,0,0,0,0,0,0,0"/>
                        </v:shape>
                      </v:group>
                      <v:group id="Group 561" o:spid="_x0000_s1031" style="position:absolute;left:4184;top:1146;width:107;height:105" coordorigin="4184,114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562" o:spid="_x0000_s1032" style="position:absolute;left:4184;top:114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" path="m,50l5,28,17,11,36,,64,1,85,9,99,22r8,17l104,65,94,85,79,98r-19,6l35,100,17,89,4,72,,51,,50xe" filled="f" strokecolor="#231e21" strokeweight=".9pt">
                          <v:path arrowok="t" o:connecttype="custom" o:connectlocs="0,1196;5,1174;17,1157;36,1146;64,1147;85,1155;99,1168;107,1185;104,1211;94,1231;79,1244;60,1250;35,1246;17,1235;4,1218;0,1197;0,1196" o:connectangles="0,0,0,0,0,0,0,0,0,0,0,0,0,0,0,0,0"/>
                        </v:shape>
                      </v:group>
                      <v:group id="Group 559" o:spid="_x0000_s1033" style="position:absolute;left:4184;top:1038;width:107;height:105" coordorigin="4184,103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60" o:spid="_x0000_s1034" style="position:absolute;left:4184;top:103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" path="m36,l17,11,5,28,,50r,1l4,72,17,89r18,11l60,104,79,98,94,85,104,65r3,-26l99,22,85,9,64,1,36,xe" fillcolor="#a5a8aa" stroked="f">
                          <v:path arrowok="t" o:connecttype="custom" o:connectlocs="36,1038;17,1049;5,1066;0,1088;0,1089;4,1110;17,1127;35,1138;60,1142;79,1136;94,1123;104,1103;107,1077;99,1060;85,1047;64,1039;36,1038" o:connectangles="0,0,0,0,0,0,0,0,0,0,0,0,0,0,0,0,0"/>
                        </v:shape>
                      </v:group>
                      <v:group id="Group 557" o:spid="_x0000_s1035" style="position:absolute;left:4184;top:1038;width:107;height:105" coordorigin="4184,1038"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558" o:spid="_x0000_s1036" style="position:absolute;left:4184;top:1038;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" path="m,50l5,28,17,11,36,,64,1,85,9,99,22r8,17l104,65,94,85,79,98r-19,6l35,100,17,89,4,72,,51,,50xe" filled="f" strokecolor="#231e21" strokeweight=".9pt">
                          <v:path arrowok="t" o:connecttype="custom" o:connectlocs="0,1088;5,1066;17,1049;36,1038;64,1039;85,1047;99,1060;107,1077;104,1103;94,1123;79,1136;60,1142;35,1138;17,1127;4,1110;0,1089;0,1088" o:connectangles="0,0,0,0,0,0,0,0,0,0,0,0,0,0,0,0,0"/>
                        </v:shape>
                      </v:group>
                      <v:group id="Group 555" o:spid="_x0000_s1037" style="position:absolute;left:4202;top:1025;width:2;height:245" coordorigin="4202,102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556" o:spid="_x0000_s1038" style="position:absolute;left:4202;top:102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" path="m,l,245e" filled="f" strokecolor="white" strokeweight=".98956mm">
                          <v:path arrowok="t" o:connecttype="custom" o:connectlocs="0,1025;0,1270" o:connectangles="0,0"/>
                        </v:shape>
                      </v:group>
                      <v:group id="Group 553" o:spid="_x0000_s1039" style="position:absolute;left:4220;top:17;width:2;height:2236" coordorigin="4220,17" coordsize="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554" o:spid="_x0000_s1040" style="position:absolute;left:4220;top:17;width:2;height:2236;visibility:visible;mso-wrap-style:square;v-text-anchor:top" coordsize="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" path="m,2235l,e" filled="f" strokecolor="#75777a" strokeweight=".9pt">
                          <v:path arrowok="t" o:connecttype="custom" o:connectlocs="0,2252;0,17" o:connectangles="0,0"/>
                        </v:shape>
                      </v:group>
                      <v:group id="Group 551" o:spid="_x0000_s1041" style="position:absolute;left:207;top:981;width:270;height:306" coordorigin="207,981" coordsize="2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552" o:spid="_x0000_s1042" style="position:absolute;left:207;top:981;width:270;height:306;visibility:visible;mso-wrap-style:square;v-text-anchor:top" coordsize="2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" path="m,152l14,83,53,31,109,2,131,r22,1l211,27r41,50l270,144r-2,26l246,237r-43,47l146,305r-24,-2l62,279,19,231,,166,,152xe" filled="f" strokecolor="#75777a" strokeweight=".9pt">
                          <v:path arrowok="t" o:connecttype="custom" o:connectlocs="0,1133;14,1064;53,1012;109,983;131,981;153,982;211,1008;252,1058;270,1125;268,1151;246,1218;203,1265;146,1286;122,1284;62,1260;19,1212;0,1147;0,1133" o:connectangles="0,0,0,0,0,0,0,0,0,0,0,0,0,0,0,0,0,0"/>
                        </v:shape>
                      </v:group>
                      <v:group id="Group 549" o:spid="_x0000_s1043" style="position:absolute;left:162;top:972;width:162;height:342" coordorigin="162,972" coordsize="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550" o:spid="_x0000_s1044" style="position:absolute;left:162;top:972;width:162;height:342;visibility:visible;mso-wrap-style:square;v-text-anchor:top" coordsize="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" path="m,341r162,l162,,,,,341xe" stroked="f">
                          <v:path arrowok="t" o:connecttype="custom" o:connectlocs="0,1313;162,1313;162,972;0,972;0,1313" o:connectangles="0,0,0,0,0"/>
                        </v:shape>
                      </v:group>
                      <v:group id="Group 547" o:spid="_x0000_s1045" style="position:absolute;left:261;top:1146;width:107;height:105" coordorigin="261,114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48" o:spid="_x0000_s1046" style="position:absolute;left:261;top:114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" path="m36,l17,11,5,28,,50r,1l4,72,17,89r18,11l60,104,79,98,94,85,104,65r3,-26l99,22,85,9,64,1,36,xe" fillcolor="#a5a8aa" stroked="f">
                          <v:path arrowok="t" o:connecttype="custom" o:connectlocs="36,1146;17,1157;5,1174;0,1196;0,1197;4,1218;17,1235;35,1246;60,1250;79,1244;94,1231;104,1211;107,1185;99,1168;85,1155;64,1147;36,1146" o:connectangles="0,0,0,0,0,0,0,0,0,0,0,0,0,0,0,0,0"/>
                        </v:shape>
                      </v:group>
                      <v:group id="Group 545" o:spid="_x0000_s1047" style="position:absolute;left:261;top:1146;width:107;height:105" coordorigin="261,1146"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46" o:spid="_x0000_s1048" style="position:absolute;left:261;top:1146;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" path="m,50l5,28,17,11,36,,64,1,85,9,99,22r8,17l104,65,94,85,79,98r-19,6l35,100,17,89,4,72,,51,,50xe" filled="f" strokecolor="#231e21" strokeweight=".9pt">
                          <v:path arrowok="t" o:connecttype="custom" o:connectlocs="0,1196;5,1174;17,1157;36,1146;64,1147;85,1155;99,1168;107,1185;104,1211;94,1231;79,1244;60,1250;35,1246;17,1235;4,1218;0,1197;0,1196" o:connectangles="0,0,0,0,0,0,0,0,0,0,0,0,0,0,0,0,0"/>
                        </v:shape>
                      </v:group>
                      <v:group id="Group 543" o:spid="_x0000_s1049" style="position:absolute;left:261;top:1020;width:107;height:105" coordorigin="261,102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544" o:spid="_x0000_s1050" style="position:absolute;left:261;top:102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" path="m36,l17,11,5,29,,50r,1l4,72,17,89r19,11l60,104,79,98,94,85,104,65r3,-26l99,22,85,9,64,1,36,xe" fillcolor="#a5a8aa" stroked="f">
                          <v:path arrowok="t" o:connecttype="custom" o:connectlocs="36,1020;17,1031;5,1049;0,1070;0,1071;4,1092;17,1109;36,1120;60,1124;79,1118;94,1105;104,1085;107,1059;99,1042;85,1029;64,1021;36,1020" o:connectangles="0,0,0,0,0,0,0,0,0,0,0,0,0,0,0,0,0"/>
                        </v:shape>
                      </v:group>
                      <v:group id="Group 541" o:spid="_x0000_s1051" style="position:absolute;left:261;top:1020;width:107;height:105" coordorigin="261,1020"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542" o:spid="_x0000_s1052" style="position:absolute;left:261;top:1020;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" path="m,50l5,29,17,11,36,,64,1,85,9,99,22r8,17l104,65,94,85,79,98r-19,6l36,100,17,89,4,72,,51,,50xe" filled="f" strokecolor="#231e21" strokeweight=".9pt">
                          <v:path arrowok="t" o:connecttype="custom" o:connectlocs="0,1070;5,1049;17,1031;36,1020;64,1021;85,1029;99,1042;107,1059;104,1085;94,1105;79,1118;60,1124;36,1120;17,1109;4,1092;0,1071;0,1070" o:connectangles="0,0,0,0,0,0,0,0,0,0,0,0,0,0,0,0,0"/>
                        </v:shape>
                      </v:group>
                      <v:group id="Group 539" o:spid="_x0000_s1053" style="position:absolute;left:351;top:1007;width:2;height:252" coordorigin="351,1007"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540" o:spid="_x0000_s1054" style="position:absolute;left:351;top:1007;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" path="m,l,252e" filled="f" strokecolor="white" strokeweight=".98742mm">
                          <v:path arrowok="t" o:connecttype="custom" o:connectlocs="0,1007;0,1259" o:connectangles="0,0"/>
                        </v:shape>
                      </v:group>
                      <v:group id="Group 537" o:spid="_x0000_s1055" style="position:absolute;left:315;top:17;width:2;height:2241" coordorigin="315,17"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538" o:spid="_x0000_s1056" style="position:absolute;left:315;top:17;width:2;height:2241;visibility:visible;mso-wrap-style:square;v-text-anchor:top"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" path="m,2241l,e" filled="f" strokecolor="#75777a" strokeweight=".9pt">
                          <v:path arrowok="t" o:connecttype="custom" o:connectlocs="0,2258;0,17" o:connectangles="0,0"/>
                        </v:shape>
                      </v:group>
                      <v:group id="Group 535" o:spid="_x0000_s1057" style="position:absolute;left:2258;top:2078;width:2;height:162" coordorigin="2258,2078"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536" o:spid="_x0000_s1058" style="position:absolute;left:2258;top:2078;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" path="m,162l,e" filled="f" strokecolor="#75777a" strokeweight=".9pt">
                          <v:path arrowok="t" o:connecttype="custom" o:connectlocs="0,2240;0,2078" o:connectangles="0,0"/>
                        </v:shape>
                      </v:group>
                      <v:group id="Group 533" o:spid="_x0000_s1059" style="position:absolute;left:2258;top:1826;width:2;height:162" coordorigin="2258,1826"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534" o:spid="_x0000_s1060" style="position:absolute;left:2258;top:1826;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" path="m,162l,e" filled="f" strokecolor="#75777a" strokeweight=".9pt">
                          <v:path arrowok="t" o:connecttype="custom" o:connectlocs="0,1988;0,1826" o:connectangles="0,0"/>
                        </v:shape>
                      </v:group>
                      <v:group id="Group 531" o:spid="_x0000_s1061" style="position:absolute;left:2258;top:1574;width:2;height:162" coordorigin="2258,1574"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532" o:spid="_x0000_s1062" style="position:absolute;left:2258;top:1574;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" path="m,162l,e" filled="f" strokecolor="#75777a" strokeweight=".9pt">
                          <v:path arrowok="t" o:connecttype="custom" o:connectlocs="0,1736;0,1574" o:connectangles="0,0"/>
                        </v:shape>
                      </v:group>
                      <v:group id="Group 529" o:spid="_x0000_s1063" style="position:absolute;left:2258;top:1322;width:2;height:162" coordorigin="2258,1322"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530" o:spid="_x0000_s1064" style="position:absolute;left:2258;top:1322;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" path="m,162l,e" filled="f" strokecolor="#75777a" strokeweight=".9pt">
                          <v:path arrowok="t" o:connecttype="custom" o:connectlocs="0,1484;0,1322" o:connectangles="0,0"/>
                        </v:shape>
                      </v:group>
                      <v:group id="Group 527" o:spid="_x0000_s1065" style="position:absolute;left:2258;top:801;width:2;height:162" coordorigin="2258,801"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28" o:spid="_x0000_s1066" style="position:absolute;left:2258;top:801;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" path="m,162l,e" filled="f" strokecolor="#75777a" strokeweight=".9pt">
                          <v:path arrowok="t" o:connecttype="custom" o:connectlocs="0,963;0,801" o:connectangles="0,0"/>
                        </v:shape>
                      </v:group>
                      <v:group id="Group 525" o:spid="_x0000_s1067" style="position:absolute;left:2258;top:549;width:2;height:162" coordorigin="2258,549"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526" o:spid="_x0000_s1068" style="position:absolute;left:2258;top:549;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" path="m,162l,e" filled="f" strokecolor="#75777a" strokeweight=".9pt">
                          <v:path arrowok="t" o:connecttype="custom" o:connectlocs="0,711;0,549" o:connectangles="0,0"/>
                        </v:shape>
                      </v:group>
                      <v:group id="Group 523" o:spid="_x0000_s1069" style="position:absolute;left:1880;top:783;width:738;height:756" coordorigin="1880,783" coordsize="7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24" o:spid="_x0000_s1070" style="position:absolute;left:1880;top:783;width:738;height:756;visibility:visible;mso-wrap-style:square;v-text-anchor:top" coordsize="7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" path="m,377l5,316,29,230,72,154,129,91,200,42,281,11,369,r31,1l486,19r78,37l630,110r53,68l719,258r18,88l738,377r-1,31l728,468r-31,83l649,623r-62,59l513,726r-84,24l369,755r-30,-1l253,736,175,699,109,645,56,576,19,497,2,408,,377xe" filled="f" strokecolor="#75777a" strokeweight=".9pt">
                          <v:path arrowok="t" o:connecttype="custom" o:connectlocs="0,1160;5,1099;29,1013;72,937;129,874;200,825;281,794;369,783;400,784;486,802;564,839;630,893;683,961;719,1041;737,1129;738,1160;737,1191;728,1251;697,1334;649,1406;587,1465;513,1509;429,1533;369,1538;339,1537;253,1519;175,1482;109,1428;56,1359;19,1280;2,1191;0,1160" o:connectangles="0,0,0,0,0,0,0,0,0,0,0,0,0,0,0,0,0,0,0,0,0,0,0,0,0,0,0,0,0,0,0,0"/>
                        </v:shape>
                      </v:group>
                      <v:group id="Group 521" o:spid="_x0000_s1071" style="position:absolute;left:2195;top:989;width:126;height:288" coordorigin="2195,989" coordsize="1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522" o:spid="_x0000_s1072" style="position:absolute;left:2195;top:989;width:126;height:288;visibility:visible;mso-wrap-style:square;v-text-anchor:top" coordsize="1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" path="m,288r126,l126,,,,,288xe" stroked="f">
                          <v:path arrowok="t" o:connecttype="custom" o:connectlocs="0,1277;126,1277;126,989;0,989;0,1277" o:connectangles="0,0,0,0,0"/>
                        </v:shape>
                      </v:group>
                      <v:group id="Group 519" o:spid="_x0000_s1073" style="position:absolute;left:1791;top:1754;width:36;height:36" coordorigin="1791,1754"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520" o:spid="_x0000_s1074" style="position:absolute;left:1791;top:175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" path="m27,l8,,,8,,28r8,8l27,36r9,-8l36,8,27,xe" fillcolor="#c4c6c6" stroked="f">
                          <v:path arrowok="t" o:connecttype="custom" o:connectlocs="27,1754;8,1754;0,1762;0,1782;8,1790;27,1790;36,1782;36,1762;27,1754" o:connectangles="0,0,0,0,0,0,0,0,0"/>
                        </v:shape>
                      </v:group>
                      <v:group id="Group 517" o:spid="_x0000_s1075" style="position:absolute;left:1791;top:1754;width:36;height:36" coordorigin="1791,1754"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518" o:spid="_x0000_s1076" style="position:absolute;left:1791;top:175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" path="m,18l,8,8,,18,r9,l36,8r,10l36,28r-9,8l18,36,8,36,,28,,18xe" filled="f" strokecolor="#75777a" strokeweight=".9pt">
                          <v:path arrowok="t" o:connecttype="custom" o:connectlocs="0,1772;0,1762;8,1754;18,1754;27,1754;36,1762;36,1772;36,1782;27,1790;18,1790;8,1790;0,1782;0,1772" o:connectangles="0,0,0,0,0,0,0,0,0,0,0,0,0"/>
                        </v:shape>
                      </v:group>
                      <v:group id="Group 515" o:spid="_x0000_s1077" style="position:absolute;left:2600;top:495;width:36;height:36" coordorigin="2600,495"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516" o:spid="_x0000_s1078" style="position:absolute;left:2600;top:49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" path="m28,l8,,,8,,28r8,8l28,36r8,-8l36,8,28,xe" fillcolor="#c4c6c6" stroked="f">
                          <v:path arrowok="t" o:connecttype="custom" o:connectlocs="28,495;8,495;0,503;0,523;8,531;28,531;36,523;36,503;28,495" o:connectangles="0,0,0,0,0,0,0,0,0"/>
                        </v:shape>
                      </v:group>
                      <v:group id="Group 513" o:spid="_x0000_s1079" style="position:absolute;left:2600;top:495;width:36;height:36" coordorigin="2600,495"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514" o:spid="_x0000_s1080" style="position:absolute;left:2600;top:49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" path="m,18l,8,8,,18,,28,r8,8l36,18r,10l28,36r-10,l8,36,,28,,18xe" filled="f" strokecolor="#75777a" strokeweight=".9pt">
                          <v:path arrowok="t" o:connecttype="custom" o:connectlocs="0,513;0,503;8,495;18,495;28,495;36,503;36,513;36,523;28,531;18,531;8,531;0,523;0,513" o:connectangles="0,0,0,0,0,0,0,0,0,0,0,0,0"/>
                        </v:shape>
                      </v:group>
                      <v:group id="Group 511" o:spid="_x0000_s1081" style="position:absolute;left:1792;top:503;width:36;height:36" coordorigin="1792,503"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512" o:spid="_x0000_s1082" style="position:absolute;left:1792;top:50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" path="m28,l8,,,8,,27r8,9l28,36r8,-9l36,8,28,xe" fillcolor="#c4c6c6" stroked="f">
                          <v:path arrowok="t" o:connecttype="custom" o:connectlocs="28,503;8,503;0,511;0,530;8,539;28,539;36,530;36,511;28,503" o:connectangles="0,0,0,0,0,0,0,0,0"/>
                        </v:shape>
                      </v:group>
                      <v:group id="Group 509" o:spid="_x0000_s1083" style="position:absolute;left:1792;top:503;width:36;height:36" coordorigin="1792,503"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510" o:spid="_x0000_s1084" style="position:absolute;left:1792;top:50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" path="m,18l,8,8,,18,,28,r8,8l36,18r,9l28,36r-10,l8,36,,27,,18xe" filled="f" strokecolor="#75777a" strokeweight=".9pt">
                          <v:path arrowok="t" o:connecttype="custom" o:connectlocs="0,521;0,511;8,503;18,503;28,503;36,511;36,521;36,530;28,539;18,539;8,539;0,530;0,521" o:connectangles="0,0,0,0,0,0,0,0,0,0,0,0,0"/>
                        </v:shape>
                      </v:group>
                      <v:group id="Group 507" o:spid="_x0000_s1085" style="position:absolute;left:2258;top:279;width:2;height:162" coordorigin="2258,279"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08" o:spid="_x0000_s1086" style="position:absolute;left:2258;top:279;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" path="m,162l,e" filled="f" strokecolor="#75777a" strokeweight=".9pt">
                          <v:path arrowok="t" o:connecttype="custom" o:connectlocs="0,441;0,279" o:connectangles="0,0"/>
                        </v:shape>
                      </v:group>
                      <v:group id="Group 505" o:spid="_x0000_s1087" style="position:absolute;left:3212;top:135;width:738;height:756" coordorigin="3212,135" coordsize="7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506" o:spid="_x0000_s1088" style="position:absolute;left:3212;top:135;width:738;height:756;visibility:visible;mso-wrap-style:square;v-text-anchor:top" coordsize="7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" path="m,378l5,316,29,231,71,155,129,91,200,42,280,11,369,r30,1l486,19r77,38l630,111r53,68l719,258r18,89l738,378r-1,31l727,469r-30,82l649,624r-62,59l513,726r-84,25l369,756r-30,-2l252,736,175,699,108,645,55,577,19,497,1,409,,378xe" filled="f" strokecolor="#75777a" strokeweight=".9pt">
                          <v:path arrowok="t" o:connecttype="custom" o:connectlocs="0,513;5,451;29,366;71,290;129,226;200,177;280,146;369,135;399,136;486,154;563,192;630,246;683,314;719,393;737,482;738,513;737,544;727,604;697,686;649,759;587,818;513,861;429,886;369,891;339,889;252,871;175,834;108,780;55,712;19,632;1,544;0,513" o:connectangles="0,0,0,0,0,0,0,0,0,0,0,0,0,0,0,0,0,0,0,0,0,0,0,0,0,0,0,0,0,0,0,0"/>
                        </v:shape>
                      </v:group>
                      <v:group id="Group 503" o:spid="_x0000_s1089" style="position:absolute;left:3629;top:538;width:80;height:2" coordorigin="3629,53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504" o:spid="_x0000_s1090" style="position:absolute;left:3629;top:53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" path="m,l80,e" filled="f" strokecolor="#7a827a" strokeweight=".45pt">
                          <v:path arrowok="t" o:connecttype="custom" o:connectlocs="0,0;80,0" o:connectangles="0,0"/>
                        </v:shape>
                      </v:group>
                      <v:group id="Group 501" o:spid="_x0000_s1091" style="position:absolute;left:3629;top:538;width:2;height:48" coordorigin="3629,53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502" o:spid="_x0000_s1092" style="position:absolute;left:3629;top:53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" path="m,47l,e" filled="f" strokecolor="#7a827a" strokeweight=".45pt">
                          <v:path arrowok="t" o:connecttype="custom" o:connectlocs="0,585;0,538" o:connectangles="0,0"/>
                        </v:shape>
                      </v:group>
                      <v:group id="Group 499" o:spid="_x0000_s1093" style="position:absolute;left:3470;top:485;width:80;height:2" coordorigin="3470,48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500" o:spid="_x0000_s1094" style="position:absolute;left:3470;top:48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" path="m80,l,e" filled="f" strokecolor="#7a827a" strokeweight=".45pt">
                          <v:path arrowok="t" o:connecttype="custom" o:connectlocs="80,0;0,0" o:connectangles="0,0"/>
                        </v:shape>
                      </v:group>
                      <v:group id="Group 497" o:spid="_x0000_s1095" style="position:absolute;left:3550;top:438;width:2;height:48" coordorigin="3550,43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98" o:spid="_x0000_s1096" style="position:absolute;left:3550;top:43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" path="m,l,47e" filled="f" strokecolor="#7a827a" strokeweight=".45pt">
                          <v:path arrowok="t" o:connecttype="custom" o:connectlocs="0,438;0,485" o:connectangles="0,0"/>
                        </v:shape>
                      </v:group>
                      <v:group id="Group 495" o:spid="_x0000_s1097" style="position:absolute;left:3469;top:538;width:80;height:2" coordorigin="3469,53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96" o:spid="_x0000_s1098" style="position:absolute;left:3469;top:53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" path="m80,l,e" filled="f" strokecolor="#7a827a" strokeweight=".45pt">
                          <v:path arrowok="t" o:connecttype="custom" o:connectlocs="80,0;0,0" o:connectangles="0,0"/>
                        </v:shape>
                      </v:group>
                      <v:group id="Group 493" o:spid="_x0000_s1099" style="position:absolute;left:3549;top:538;width:2;height:48" coordorigin="3549,53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94" o:spid="_x0000_s1100" style="position:absolute;left:3549;top:53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" path="m,47l,e" filled="f" strokecolor="#7a827a" strokeweight=".45pt">
                          <v:path arrowok="t" o:connecttype="custom" o:connectlocs="0,585;0,538" o:connectangles="0,0"/>
                        </v:shape>
                      </v:group>
                      <v:group id="Group 491" o:spid="_x0000_s1101" style="position:absolute;left:3627;top:485;width:80;height:2" coordorigin="3627,48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92" o:spid="_x0000_s1102" style="position:absolute;left:3627;top:48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" path="m,l80,e" filled="f" strokecolor="#7a827a" strokeweight=".45pt">
                          <v:path arrowok="t" o:connecttype="custom" o:connectlocs="0,0;80,0" o:connectangles="0,0"/>
                        </v:shape>
                      </v:group>
                      <v:group id="Group 489" o:spid="_x0000_s1103" style="position:absolute;left:3627;top:438;width:2;height:48" coordorigin="3627,43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90" o:spid="_x0000_s1104" style="position:absolute;left:3627;top:43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" path="m,l,47e" filled="f" strokecolor="#7a827a" strokeweight=".45pt">
                          <v:path arrowok="t" o:connecttype="custom" o:connectlocs="0,438;0,485" o:connectangles="0,0"/>
                        </v:shape>
                      </v:group>
                      <v:group id="Group 487" o:spid="_x0000_s1105" style="position:absolute;left:1629;top:9;width:2;height:2248" coordorigin="1629,9" coordsize="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88" o:spid="_x0000_s1106" style="position:absolute;left:1629;top:9;width:2;height:2248;visibility:visible;mso-wrap-style:square;v-text-anchor:top" coordsize="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" path="m,2248l,e" filled="f" strokecolor="#75777a" strokeweight=".9pt">
                          <v:path arrowok="t" o:connecttype="custom" o:connectlocs="0,2257;0,9" o:connectangles="0,0"/>
                        </v:shape>
                      </v:group>
                      <v:group id="Group 485" o:spid="_x0000_s1107" style="position:absolute;left:2798;top:9;width:2;height:2242" coordorigin="2798,9" coordsize="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86" o:spid="_x0000_s1108" style="position:absolute;left:2798;top:9;width:2;height:2242;visibility:visible;mso-wrap-style:square;v-text-anchor:top" coordsize="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" path="m,2241l,e" filled="f" strokecolor="#75777a" strokeweight=".9pt">
                          <v:path arrowok="t" o:connecttype="custom" o:connectlocs="0,2250;0,9" o:connectangles="0,0"/>
                        </v:shape>
                      </v:group>
                      <v:group id="Group 483" o:spid="_x0000_s1109" style="position:absolute;left:2258;top:27;width:2;height:162" coordorigin="2258,27"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84" o:spid="_x0000_s1110" style="position:absolute;left:2258;top:27;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" path="m,162l,e" filled="f" strokecolor="#75777a" strokeweight=".9pt">
                          <v:path arrowok="t" o:connecttype="custom" o:connectlocs="0,189;0,27" o:connectangles="0,0"/>
                        </v:shape>
                      </v:group>
                      <v:group id="Group 481" o:spid="_x0000_s1111" style="position:absolute;left:621;top:1394;width:720;height:756" coordorigin="621,1394" coordsize="7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82" o:spid="_x0000_s1112" style="position:absolute;left:621;top:1394;width:720;height:756;visibility:visible;mso-wrap-style:square;v-text-anchor:top" coordsize="7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" path="m,378l5,317,28,231,69,155,126,91,194,42,273,11,360,r29,2l473,20r76,37l614,111r52,68l701,259r17,88l720,378r-2,31l709,469r-30,83l633,624r-61,59l500,726r-82,25l360,756r-30,-1l246,737,170,699,105,645,54,577,18,497,1,409,,378xe" filled="f" strokecolor="#75777a" strokeweight=".9pt">
                          <v:path arrowok="t" o:connecttype="custom" o:connectlocs="0,1772;5,1711;28,1625;69,1549;126,1485;194,1436;273,1405;360,1394;389,1396;473,1414;549,1451;614,1505;666,1573;701,1653;718,1741;720,1772;718,1803;709,1863;679,1946;633,2018;572,2077;500,2120;418,2145;360,2150;330,2149;246,2131;170,2093;105,2039;54,1971;18,1891;1,1803;0,1772" o:connectangles="0,0,0,0,0,0,0,0,0,0,0,0,0,0,0,0,0,0,0,0,0,0,0,0,0,0,0,0,0,0,0,0"/>
                        </v:shape>
                      </v:group>
                      <v:group id="Group 479" o:spid="_x0000_s1113" style="position:absolute;left:1020;top:1789;width:80;height:2" coordorigin="1020,1789"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80" o:spid="_x0000_s1114" style="position:absolute;left:1020;top:1789;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" path="m,l80,e" filled="f" strokecolor="#7a827a" strokeweight=".45pt">
                          <v:path arrowok="t" o:connecttype="custom" o:connectlocs="0,0;80,0" o:connectangles="0,0"/>
                        </v:shape>
                      </v:group>
                      <v:group id="Group 477" o:spid="_x0000_s1115" style="position:absolute;left:1020;top:1789;width:2;height:48" coordorigin="1020,178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78" o:spid="_x0000_s1116" style="position:absolute;left:1020;top:178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" path="m,47l,e" filled="f" strokecolor="#7a827a" strokeweight=".45pt">
                          <v:path arrowok="t" o:connecttype="custom" o:connectlocs="0,1836;0,1789" o:connectangles="0,0"/>
                        </v:shape>
                      </v:group>
                      <v:group id="Group 475" o:spid="_x0000_s1117" style="position:absolute;left:861;top:1735;width:80;height:2" coordorigin="861,173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76" o:spid="_x0000_s1118" style="position:absolute;left:861;top:173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" path="m80,l,e" filled="f" strokecolor="#7a827a" strokeweight=".45pt">
                          <v:path arrowok="t" o:connecttype="custom" o:connectlocs="80,0;0,0" o:connectangles="0,0"/>
                        </v:shape>
                      </v:group>
                      <v:group id="Group 473" o:spid="_x0000_s1119" style="position:absolute;left:941;top:1688;width:2;height:48" coordorigin="941,168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74" o:spid="_x0000_s1120" style="position:absolute;left:941;top:168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" path="m,l,47e" filled="f" strokecolor="#7a827a" strokeweight=".45pt">
                          <v:path arrowok="t" o:connecttype="custom" o:connectlocs="0,1688;0,1735" o:connectangles="0,0"/>
                        </v:shape>
                      </v:group>
                      <v:group id="Group 471" o:spid="_x0000_s1121" style="position:absolute;left:860;top:1789;width:80;height:2" coordorigin="860,1789"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72" o:spid="_x0000_s1122" style="position:absolute;left:860;top:1789;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" path="m80,l,e" filled="f" strokecolor="#7a827a" strokeweight=".45pt">
                          <v:path arrowok="t" o:connecttype="custom" o:connectlocs="80,0;0,0" o:connectangles="0,0"/>
                        </v:shape>
                      </v:group>
                      <v:group id="Group 469" o:spid="_x0000_s1123" style="position:absolute;left:940;top:1789;width:2;height:48" coordorigin="940,178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70" o:spid="_x0000_s1124" style="position:absolute;left:940;top:178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" path="m,47l,e" filled="f" strokecolor="#7a827a" strokeweight=".45pt">
                          <v:path arrowok="t" o:connecttype="custom" o:connectlocs="0,1836;0,1789" o:connectangles="0,0"/>
                        </v:shape>
                      </v:group>
                      <v:group id="Group 467" o:spid="_x0000_s1125" style="position:absolute;left:1018;top:1735;width:80;height:2" coordorigin="1018,173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68" o:spid="_x0000_s1126" style="position:absolute;left:1018;top:173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" path="m,l80,e" filled="f" strokecolor="#7a827a" strokeweight=".45pt">
                          <v:path arrowok="t" o:connecttype="custom" o:connectlocs="0,0;80,0" o:connectangles="0,0"/>
                        </v:shape>
                      </v:group>
                      <v:group id="Group 465" o:spid="_x0000_s1127" style="position:absolute;left:1018;top:1688;width:2;height:48" coordorigin="1018,168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66" o:spid="_x0000_s1128" style="position:absolute;left:1018;top:168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" path="m,l,47e" filled="f" strokecolor="#7a827a" strokeweight=".45pt">
                          <v:path arrowok="t" o:connecttype="custom" o:connectlocs="0,1688;0,1735" o:connectangles="0,0"/>
                        </v:shape>
                      </v:group>
                      <v:group id="Group 463" o:spid="_x0000_s1129" style="position:absolute;left:621;top:135;width:720;height:756" coordorigin="621,135" coordsize="7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64" o:spid="_x0000_s1130" style="position:absolute;left:621;top:135;width:720;height:756;visibility:visible;mso-wrap-style:square;v-text-anchor:top" coordsize="7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" path="m,378l5,316,28,231,69,155,126,91,194,42,273,11,360,r29,1l473,19r76,38l614,111r52,68l701,258r17,89l720,378r-2,31l709,469r-30,82l633,624r-61,59l500,726r-82,25l360,756r-30,-2l246,736,170,699,105,645,54,577,18,497,1,409,,378xe" filled="f" strokecolor="#75777a" strokeweight=".9pt">
                          <v:path arrowok="t" o:connecttype="custom" o:connectlocs="0,513;5,451;28,366;69,290;126,226;194,177;273,146;360,135;389,136;473,154;549,192;614,246;666,314;701,393;718,482;720,513;718,544;709,604;679,686;633,759;572,818;500,861;418,886;360,891;330,889;246,871;170,834;105,780;54,712;18,632;1,544;0,513" o:connectangles="0,0,0,0,0,0,0,0,0,0,0,0,0,0,0,0,0,0,0,0,0,0,0,0,0,0,0,0,0,0,0,0"/>
                        </v:shape>
                      </v:group>
                      <v:group id="Group 461" o:spid="_x0000_s1131" style="position:absolute;left:1019;top:528;width:80;height:2" coordorigin="1019,52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62" o:spid="_x0000_s1132" style="position:absolute;left:1019;top:52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" path="m,l80,e" filled="f" strokecolor="#7a827a" strokeweight=".45pt">
                          <v:path arrowok="t" o:connecttype="custom" o:connectlocs="0,0;80,0" o:connectangles="0,0"/>
                        </v:shape>
                      </v:group>
                      <v:group id="Group 459" o:spid="_x0000_s1133" style="position:absolute;left:1019;top:528;width:2;height:48" coordorigin="1019,5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0" o:spid="_x0000_s1134" style="position:absolute;left:1019;top:5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" path="m,47l,e" filled="f" strokecolor="#7a827a" strokeweight=".45pt">
                          <v:path arrowok="t" o:connecttype="custom" o:connectlocs="0,575;0,528" o:connectangles="0,0"/>
                        </v:shape>
                      </v:group>
                      <v:group id="Group 457" o:spid="_x0000_s1135" style="position:absolute;left:860;top:475;width:80;height:2" coordorigin="860,47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58" o:spid="_x0000_s1136" style="position:absolute;left:860;top:47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" path="m80,l,e" filled="f" strokecolor="#7a827a" strokeweight=".45pt">
                          <v:path arrowok="t" o:connecttype="custom" o:connectlocs="80,0;0,0" o:connectangles="0,0"/>
                        </v:shape>
                      </v:group>
                      <v:group id="Group 455" o:spid="_x0000_s1137" style="position:absolute;left:940;top:428;width:2;height:48" coordorigin="940,4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56" o:spid="_x0000_s1138" style="position:absolute;left:940;top:4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" path="m,l,47e" filled="f" strokecolor="#7a827a" strokeweight=".45pt">
                          <v:path arrowok="t" o:connecttype="custom" o:connectlocs="0,428;0,475" o:connectangles="0,0"/>
                        </v:shape>
                      </v:group>
                      <v:group id="Group 453" o:spid="_x0000_s1139" style="position:absolute;left:859;top:528;width:80;height:2" coordorigin="859,52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54" o:spid="_x0000_s1140" style="position:absolute;left:859;top:52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" path="m80,l,e" filled="f" strokecolor="#7a827a" strokeweight=".45pt">
                          <v:path arrowok="t" o:connecttype="custom" o:connectlocs="80,0;0,0" o:connectangles="0,0"/>
                        </v:shape>
                      </v:group>
                      <v:group id="Group 451" o:spid="_x0000_s1141" style="position:absolute;left:939;top:528;width:2;height:48" coordorigin="939,5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52" o:spid="_x0000_s1142" style="position:absolute;left:939;top:5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" path="m,47l,e" filled="f" strokecolor="#7a827a" strokeweight=".45pt">
                          <v:path arrowok="t" o:connecttype="custom" o:connectlocs="0,575;0,528" o:connectangles="0,0"/>
                        </v:shape>
                      </v:group>
                      <v:group id="Group 449" o:spid="_x0000_s1143" style="position:absolute;left:1017;top:475;width:80;height:2" coordorigin="1017,475"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50" o:spid="_x0000_s1144" style="position:absolute;left:1017;top:47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" path="m,l80,e" filled="f" strokecolor="#7a827a" strokeweight=".45pt">
                          <v:path arrowok="t" o:connecttype="custom" o:connectlocs="0,0;80,0" o:connectangles="0,0"/>
                        </v:shape>
                      </v:group>
                      <v:group id="Group 447" o:spid="_x0000_s1145" style="position:absolute;left:1017;top:428;width:2;height:48" coordorigin="1017,42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48" o:spid="_x0000_s1146" style="position:absolute;left:1017;top:42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" path="m,l,47e" filled="f" strokecolor="#7a827a" strokeweight=".45pt">
                          <v:path arrowok="t" o:connecttype="custom" o:connectlocs="0,428;0,475" o:connectangles="0,0"/>
                        </v:shape>
                      </v:group>
                      <v:group id="Group 445" o:spid="_x0000_s1147" style="position:absolute;left:3212;top:1376;width:738;height:774" coordorigin="3212,1376" coordsize="73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46" o:spid="_x0000_s1148" style="position:absolute;left:3212;top:1376;width:738;height:774;visibility:visible;mso-wrap-style:square;v-text-anchor:top" coordsize="73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" path="m,387l5,324,19,265,55,183r53,-69l175,58,252,20,339,2,369,r30,2l486,20r77,38l630,114r53,69l719,265r14,59l738,387r-1,32l727,480r-18,58l667,616r-58,65l539,731r-81,32l369,774r-30,-1l252,754,175,716,108,661,55,591,19,509,5,450,,387xe" filled="f" strokecolor="#75777a" strokeweight=".9pt">
                          <v:path arrowok="t" o:connecttype="custom" o:connectlocs="0,1763;5,1700;19,1641;55,1559;108,1490;175,1434;252,1396;339,1378;369,1376;399,1378;486,1396;563,1434;630,1490;683,1559;719,1641;733,1700;738,1763;737,1795;727,1856;709,1914;667,1992;609,2057;539,2107;458,2139;369,2150;339,2149;252,2130;175,2092;108,2037;55,1967;19,1885;5,1826;0,1763" o:connectangles="0,0,0,0,0,0,0,0,0,0,0,0,0,0,0,0,0,0,0,0,0,0,0,0,0,0,0,0,0,0,0,0,0"/>
                        </v:shape>
                      </v:group>
                      <v:group id="Group 443" o:spid="_x0000_s1149" style="position:absolute;left:3629;top:1798;width:80;height:2" coordorigin="3629,179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44" o:spid="_x0000_s1150" style="position:absolute;left:3629;top:179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" path="m,l80,e" filled="f" strokecolor="#7a827a" strokeweight=".45pt">
                          <v:path arrowok="t" o:connecttype="custom" o:connectlocs="0,0;80,0" o:connectangles="0,0"/>
                        </v:shape>
                      </v:group>
                      <v:group id="Group 441" o:spid="_x0000_s1151" style="position:absolute;left:3629;top:1798;width:2;height:48" coordorigin="3629,179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42" o:spid="_x0000_s1152" style="position:absolute;left:3629;top:179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" path="m,47l,e" filled="f" strokecolor="#7a827a" strokeweight=".45pt">
                          <v:path arrowok="t" o:connecttype="custom" o:connectlocs="0,1845;0,1798" o:connectangles="0,0"/>
                        </v:shape>
                      </v:group>
                      <v:group id="Group 439" o:spid="_x0000_s1153" style="position:absolute;left:3471;top:1744;width:80;height:2" coordorigin="3471,1744"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40" o:spid="_x0000_s1154" style="position:absolute;left:3471;top:1744;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" path="m79,l,e" filled="f" strokecolor="#7a827a" strokeweight=".45pt">
                          <v:path arrowok="t" o:connecttype="custom" o:connectlocs="79,0;0,0" o:connectangles="0,0"/>
                        </v:shape>
                      </v:group>
                      <v:group id="Group 437" o:spid="_x0000_s1155" style="position:absolute;left:3550;top:1697;width:2;height:48" coordorigin="3550,1697"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38" o:spid="_x0000_s1156" style="position:absolute;left:3550;top:1697;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" path="m,l,47e" filled="f" strokecolor="#7a827a" strokeweight=".45pt">
                          <v:path arrowok="t" o:connecttype="custom" o:connectlocs="0,1697;0,1744" o:connectangles="0,0"/>
                        </v:shape>
                      </v:group>
                      <v:group id="Group 435" o:spid="_x0000_s1157" style="position:absolute;left:3470;top:1798;width:80;height:2" coordorigin="3470,179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36" o:spid="_x0000_s1158" style="position:absolute;left:3470;top:179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" path="m80,l,e" filled="f" strokecolor="#7a827a" strokeweight=".45pt">
                          <v:path arrowok="t" o:connecttype="custom" o:connectlocs="80,0;0,0" o:connectangles="0,0"/>
                        </v:shape>
                      </v:group>
                      <v:group id="Group 433" o:spid="_x0000_s1159" style="position:absolute;left:3550;top:1798;width:2;height:48" coordorigin="3550,1798"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4" o:spid="_x0000_s1160" style="position:absolute;left:3550;top:1798;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" path="m,47l,e" filled="f" strokecolor="#7a827a" strokeweight=".45pt">
                          <v:path arrowok="t" o:connecttype="custom" o:connectlocs="0,1845;0,1798" o:connectangles="0,0"/>
                        </v:shape>
                      </v:group>
                      <v:group id="Group 431" o:spid="_x0000_s1161" style="position:absolute;left:3628;top:1744;width:80;height:2" coordorigin="3628,1744"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32" o:spid="_x0000_s1162" style="position:absolute;left:3628;top:1744;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" path="m,l79,e" filled="f" strokecolor="#7a827a" strokeweight=".45pt">
                          <v:path arrowok="t" o:connecttype="custom" o:connectlocs="0,0;79,0" o:connectangles="0,0"/>
                        </v:shape>
                      </v:group>
                      <v:group id="Group 429" o:spid="_x0000_s1163" style="position:absolute;left:3628;top:1697;width:2;height:48" coordorigin="3628,1697"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30" o:spid="_x0000_s1164" style="position:absolute;left:3628;top:1697;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" path="m,l,47e" filled="f" strokecolor="#7a827a" strokeweight=".45pt">
                          <v:path arrowok="t" o:connecttype="custom" o:connectlocs="0,1697;0,1744" o:connectangles="0,0"/>
                        </v:shape>
                      </v:group>
                      <v:group id="Group 427" o:spid="_x0000_s1165" style="position:absolute;left:9;top:9;width:4517;height:2249" coordorigin="9,9" coordsize="451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28" o:spid="_x0000_s1166" style="position:absolute;left:9;top:9;width:4517;height:2249;visibility:visible;mso-wrap-style:square;v-text-anchor:top" coordsize="451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" path="m324,l4193,r26,1l4295,17r69,32l4422,95r46,58l4500,221r16,76l4517,324r,1601l4507,2003r-26,71l4439,2136r-55,50l4319,2223r-74,22l4193,2249r-3869,l246,2239r-71,-26l113,2171,62,2116,25,2051,4,1978,,1925,,324,9,246,36,175,78,113,133,62,198,25,271,4,324,xe" filled="f" strokecolor="#231e21" strokeweight=".9pt">
                          <v:path arrowok="t" o:connecttype="custom" o:connectlocs="324,9;4193,9;4219,10;4295,26;4364,58;4422,104;4468,162;4500,230;4516,306;4517,333;4517,1934;4507,2012;4481,2083;4439,2145;4384,2195;4319,2232;4245,2254;4193,2258;324,2258;246,2248;175,2222;113,2180;62,2125;25,2060;4,1987;0,1934;0,333;9,255;36,184;78,122;133,71;198,34;271,13;324,9" o:connectangles="0,0,0,0,0,0,0,0,0,0,0,0,0,0,0,0,0,0,0,0,0,0,0,0,0,0,0,0,0,0,0,0,0,0"/>
                        </v:shape>
                      </v:group>
                      <v:group id="Group 425" o:spid="_x0000_s1167" style="position:absolute;left:2602;top:1753;width:36;height:36" coordorigin="2602,1753"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26" o:spid="_x0000_s1168" style="position:absolute;left:2602;top:175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" path="m28,l8,,,8,,28r8,8l28,36r8,-8l36,8,28,xe" fillcolor="#c4c6c6" stroked="f">
                          <v:path arrowok="t" o:connecttype="custom" o:connectlocs="28,1753;8,1753;0,1761;0,1781;8,1789;28,1789;36,1781;36,1761;28,1753" o:connectangles="0,0,0,0,0,0,0,0,0"/>
                        </v:shape>
                      </v:group>
                      <v:group id="Group 423" o:spid="_x0000_s1169" style="position:absolute;left:2602;top:1753;width:36;height:36" coordorigin="2602,1753"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24" o:spid="_x0000_s1170" style="position:absolute;left:2602;top:175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" path="m,18l,8,8,,18,,28,r8,8l36,18r,10l28,36r-10,l8,36,,28,,18xe" filled="f" strokecolor="#75777a" strokeweight=".9pt">
                          <v:path arrowok="t" o:connecttype="custom" o:connectlocs="0,1771;0,1761;8,1753;18,1753;28,1753;36,1761;36,1771;36,1781;28,1789;18,1789;8,1789;0,1781;0,1771" o:connectangles="0,0,0,0,0,0,0,0,0,0,0,0,0"/>
                        </v:shape>
                      </v:group>
                      <v:group id="Group 419" o:spid="_x0000_s1171" style="position:absolute;left:76;top:963;width:235;height:322" coordorigin="76,963" coordsize="2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22" o:spid="_x0000_s1172" style="position:absolute;left:76;top:963;width:235;height:322;visibility:visible;mso-wrap-style:square;v-text-anchor:top" coordsize="2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" path="m,322r235,l235,,,,,322xe" stroked="f">
                          <v:path arrowok="t" o:connecttype="custom" o:connectlocs="0,1285;235,1285;235,963;0,963;0,1285" o:connectangles="0,0,0,0,0"/>
                        </v:shape>
                        <v:shape id="Picture 421" o:spid="_x0000_s1173" type="#_x0000_t75" style="position:absolute;left:280;top:963;width:31;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">
                          <v:imagedata r:id="rId43" o:title=""/>
                        </v:shape>
                        <v:shape id="Picture 420" o:spid="_x0000_s1174" type="#_x0000_t75" style="position:absolute;left:64;top:949;width:21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">
                          <v:imagedata r:id="rId44" o:title=""/>
                        </v:shape>
                      </v:group>
                      <v:group id="Group 417" o:spid="_x0000_s1175" style="position:absolute;left:4227;top:950;width:152;height:375" coordorigin="4227,950" coordsize="1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18" o:spid="_x0000_s1176" style="position:absolute;left:4227;top:950;width:152;height:375;visibility:visible;mso-wrap-style:square;v-text-anchor:top" coordsize="1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" path="m,375r151,l151,,,,,375xe" stroked="f">
                          <v:path arrowok="t" o:connecttype="custom" o:connectlocs="0,1325;151,1325;151,950;0,950;0,1325" o:connectangles="0,0,0,0,0"/>
                        </v:shape>
                      </v:group>
                      <v:group id="Group 415" o:spid="_x0000_s1177" style="position:absolute;left:1630;top:29;width:2;height:2227" coordorigin="1630,29" coordsize="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16" o:spid="_x0000_s1178" style="position:absolute;left:1630;top:29;width:2;height:2227;visibility:visible;mso-wrap-style:square;v-text-anchor:top" coordsize="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" path="m,l,2227e" filled="f" strokecolor="#231e21" strokeweight=".63464mm">
                          <v:path arrowok="t" o:connecttype="custom" o:connectlocs="0,29;0,2256" o:connectangles="0,0"/>
                        </v:shape>
                      </v:group>
                      <v:group id="Group 412" o:spid="_x0000_s1179" style="position:absolute;left:2793;top:29;width:3;height:2222" coordorigin="2793,29" coordsize="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414" o:spid="_x0000_s1180" style="position:absolute;left:2793;top:29;width:3;height:2222;visibility:visible;mso-wrap-style:square;v-text-anchor:top" coordsize="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" path="m2,2222l,e" filled="f" strokecolor="#231e21" strokeweight=".63464mm">
                          <v:path arrowok="t" o:connecttype="custom" o:connectlocs="2,2251;0,29" o:connectangles="0,0"/>
                        </v:shape>
                        <v:shape id="Picture 413" o:spid="_x0000_s1181" type="#_x0000_t75" style="position:absolute;left:2106;top:991;width:31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">
                          <v:imagedata r:id="rId45" o:title=""/>
                        </v:shape>
                      </v:group>
                      <w10:anchorlock/>
                    </v:group>
                  </w:pict>
                </mc:Fallback>
              </mc:AlternateContent>
            </w:r>
          </w:p>
        </w:tc>
        <w:tc>
          <w:tcPr>
            <w:tcW w:w="4675" w:type="dxa"/>
          </w:tcPr>
          <w:p w14:paraId="56676F0A" w14:textId="77A36CF9" w:rsidR="000E5A2E" w:rsidRDefault="000E5A2E" w:rsidP="008313F3">
            <w:r>
              <w:rPr>
                <w:rFonts w:ascii="Arial"/>
                <w:noProof/>
                <w:position w:val="1"/>
                <w:sz w:val="20"/>
              </w:rPr>
              <mc:AlternateContent>
                <mc:Choice Requires="wpg">
                  <w:drawing>
                    <wp:inline distT="0" distB="0" distL="0" distR="0" wp14:anchorId="5398805F" wp14:editId="1C81965A">
                      <wp:extent cx="2880995" cy="1445895"/>
                      <wp:effectExtent l="3175" t="2540" r="1905" b="8890"/>
                      <wp:docPr id="19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995" cy="1445895"/>
                                <a:chOff x="0" y="0"/>
                                <a:chExt cx="4537" cy="2277"/>
                              </a:xfrm>
                            </wpg:grpSpPr>
                            <wpg:grpSp>
                              <wpg:cNvPr id="197" name="Group 409"/>
                              <wpg:cNvGrpSpPr>
                                <a:grpSpLocks/>
                              </wpg:cNvGrpSpPr>
                              <wpg:grpSpPr bwMode="auto">
                                <a:xfrm>
                                  <a:off x="4068" y="994"/>
                                  <a:ext cx="269" cy="305"/>
                                  <a:chOff x="4068" y="994"/>
                                  <a:chExt cx="269" cy="305"/>
                                </a:xfrm>
                              </wpg:grpSpPr>
                              <wps:wsp>
                                <wps:cNvPr id="198" name="Freeform 410"/>
                                <wps:cNvSpPr>
                                  <a:spLocks/>
                                </wps:cNvSpPr>
                                <wps:spPr bwMode="auto">
                                  <a:xfrm>
                                    <a:off x="4068" y="994"/>
                                    <a:ext cx="269" cy="305"/>
                                  </a:xfrm>
                                  <a:custGeom>
                                    <a:avLst/>
                                    <a:gdLst>
                                      <a:gd name="T0" fmla="+- 0 4068 4068"/>
                                      <a:gd name="T1" fmla="*/ T0 w 269"/>
                                      <a:gd name="T2" fmla="+- 0 1147 994"/>
                                      <a:gd name="T3" fmla="*/ 1147 h 305"/>
                                      <a:gd name="T4" fmla="+- 0 4083 4068"/>
                                      <a:gd name="T5" fmla="*/ T4 w 269"/>
                                      <a:gd name="T6" fmla="+- 0 1078 994"/>
                                      <a:gd name="T7" fmla="*/ 1078 h 305"/>
                                      <a:gd name="T8" fmla="+- 0 4121 4068"/>
                                      <a:gd name="T9" fmla="*/ T8 w 269"/>
                                      <a:gd name="T10" fmla="+- 0 1025 994"/>
                                      <a:gd name="T11" fmla="*/ 1025 h 305"/>
                                      <a:gd name="T12" fmla="+- 0 4178 4068"/>
                                      <a:gd name="T13" fmla="*/ T12 w 269"/>
                                      <a:gd name="T14" fmla="+- 0 997 994"/>
                                      <a:gd name="T15" fmla="*/ 997 h 305"/>
                                      <a:gd name="T16" fmla="+- 0 4199 4068"/>
                                      <a:gd name="T17" fmla="*/ T16 w 269"/>
                                      <a:gd name="T18" fmla="+- 0 994 994"/>
                                      <a:gd name="T19" fmla="*/ 994 h 305"/>
                                      <a:gd name="T20" fmla="+- 0 4221 4068"/>
                                      <a:gd name="T21" fmla="*/ T20 w 269"/>
                                      <a:gd name="T22" fmla="+- 0 996 994"/>
                                      <a:gd name="T23" fmla="*/ 996 h 305"/>
                                      <a:gd name="T24" fmla="+- 0 4279 4068"/>
                                      <a:gd name="T25" fmla="*/ T24 w 269"/>
                                      <a:gd name="T26" fmla="+- 0 1022 994"/>
                                      <a:gd name="T27" fmla="*/ 1022 h 305"/>
                                      <a:gd name="T28" fmla="+- 0 4320 4068"/>
                                      <a:gd name="T29" fmla="*/ T28 w 269"/>
                                      <a:gd name="T30" fmla="+- 0 1073 994"/>
                                      <a:gd name="T31" fmla="*/ 1073 h 305"/>
                                      <a:gd name="T32" fmla="+- 0 4337 4068"/>
                                      <a:gd name="T33" fmla="*/ T32 w 269"/>
                                      <a:gd name="T34" fmla="+- 0 1140 994"/>
                                      <a:gd name="T35" fmla="*/ 1140 h 305"/>
                                      <a:gd name="T36" fmla="+- 0 4335 4068"/>
                                      <a:gd name="T37" fmla="*/ T36 w 269"/>
                                      <a:gd name="T38" fmla="+- 0 1165 994"/>
                                      <a:gd name="T39" fmla="*/ 1165 h 305"/>
                                      <a:gd name="T40" fmla="+- 0 4313 4068"/>
                                      <a:gd name="T41" fmla="*/ T40 w 269"/>
                                      <a:gd name="T42" fmla="+- 0 1232 994"/>
                                      <a:gd name="T43" fmla="*/ 1232 h 305"/>
                                      <a:gd name="T44" fmla="+- 0 4270 4068"/>
                                      <a:gd name="T45" fmla="*/ T44 w 269"/>
                                      <a:gd name="T46" fmla="+- 0 1279 994"/>
                                      <a:gd name="T47" fmla="*/ 1279 h 305"/>
                                      <a:gd name="T48" fmla="+- 0 4212 4068"/>
                                      <a:gd name="T49" fmla="*/ T48 w 269"/>
                                      <a:gd name="T50" fmla="+- 0 1299 994"/>
                                      <a:gd name="T51" fmla="*/ 1299 h 305"/>
                                      <a:gd name="T52" fmla="+- 0 4189 4068"/>
                                      <a:gd name="T53" fmla="*/ T52 w 269"/>
                                      <a:gd name="T54" fmla="+- 0 1297 994"/>
                                      <a:gd name="T55" fmla="*/ 1297 h 305"/>
                                      <a:gd name="T56" fmla="+- 0 4128 4068"/>
                                      <a:gd name="T57" fmla="*/ T56 w 269"/>
                                      <a:gd name="T58" fmla="+- 0 1272 994"/>
                                      <a:gd name="T59" fmla="*/ 1272 h 305"/>
                                      <a:gd name="T60" fmla="+- 0 4087 4068"/>
                                      <a:gd name="T61" fmla="*/ T60 w 269"/>
                                      <a:gd name="T62" fmla="+- 0 1224 994"/>
                                      <a:gd name="T63" fmla="*/ 1224 h 305"/>
                                      <a:gd name="T64" fmla="+- 0 4068 4068"/>
                                      <a:gd name="T65" fmla="*/ T64 w 269"/>
                                      <a:gd name="T66" fmla="+- 0 1158 994"/>
                                      <a:gd name="T67" fmla="*/ 1158 h 305"/>
                                      <a:gd name="T68" fmla="+- 0 4068 4068"/>
                                      <a:gd name="T69" fmla="*/ T68 w 269"/>
                                      <a:gd name="T70" fmla="+- 0 1147 994"/>
                                      <a:gd name="T71" fmla="*/ 1147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 h="305">
                                        <a:moveTo>
                                          <a:pt x="0" y="153"/>
                                        </a:moveTo>
                                        <a:lnTo>
                                          <a:pt x="15" y="84"/>
                                        </a:lnTo>
                                        <a:lnTo>
                                          <a:pt x="53" y="31"/>
                                        </a:lnTo>
                                        <a:lnTo>
                                          <a:pt x="110" y="3"/>
                                        </a:lnTo>
                                        <a:lnTo>
                                          <a:pt x="131" y="0"/>
                                        </a:lnTo>
                                        <a:lnTo>
                                          <a:pt x="153" y="2"/>
                                        </a:lnTo>
                                        <a:lnTo>
                                          <a:pt x="211" y="28"/>
                                        </a:lnTo>
                                        <a:lnTo>
                                          <a:pt x="252" y="79"/>
                                        </a:lnTo>
                                        <a:lnTo>
                                          <a:pt x="269" y="146"/>
                                        </a:lnTo>
                                        <a:lnTo>
                                          <a:pt x="267" y="171"/>
                                        </a:lnTo>
                                        <a:lnTo>
                                          <a:pt x="245" y="238"/>
                                        </a:lnTo>
                                        <a:lnTo>
                                          <a:pt x="202" y="285"/>
                                        </a:lnTo>
                                        <a:lnTo>
                                          <a:pt x="144" y="305"/>
                                        </a:lnTo>
                                        <a:lnTo>
                                          <a:pt x="121" y="303"/>
                                        </a:lnTo>
                                        <a:lnTo>
                                          <a:pt x="60" y="278"/>
                                        </a:lnTo>
                                        <a:lnTo>
                                          <a:pt x="19" y="230"/>
                                        </a:lnTo>
                                        <a:lnTo>
                                          <a:pt x="0" y="164"/>
                                        </a:lnTo>
                                        <a:lnTo>
                                          <a:pt x="0" y="153"/>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407"/>
                              <wpg:cNvGrpSpPr>
                                <a:grpSpLocks/>
                              </wpg:cNvGrpSpPr>
                              <wpg:grpSpPr bwMode="auto">
                                <a:xfrm>
                                  <a:off x="4176" y="1159"/>
                                  <a:ext cx="107" cy="105"/>
                                  <a:chOff x="4176" y="1159"/>
                                  <a:chExt cx="107" cy="105"/>
                                </a:xfrm>
                              </wpg:grpSpPr>
                              <wps:wsp>
                                <wps:cNvPr id="200" name="Freeform 408"/>
                                <wps:cNvSpPr>
                                  <a:spLocks/>
                                </wps:cNvSpPr>
                                <wps:spPr bwMode="auto">
                                  <a:xfrm>
                                    <a:off x="4176" y="1159"/>
                                    <a:ext cx="107" cy="105"/>
                                  </a:xfrm>
                                  <a:custGeom>
                                    <a:avLst/>
                                    <a:gdLst>
                                      <a:gd name="T0" fmla="+- 0 4212 4176"/>
                                      <a:gd name="T1" fmla="*/ T0 w 107"/>
                                      <a:gd name="T2" fmla="+- 0 1159 1159"/>
                                      <a:gd name="T3" fmla="*/ 1159 h 105"/>
                                      <a:gd name="T4" fmla="+- 0 4193 4176"/>
                                      <a:gd name="T5" fmla="*/ T4 w 107"/>
                                      <a:gd name="T6" fmla="+- 0 1170 1159"/>
                                      <a:gd name="T7" fmla="*/ 1170 h 105"/>
                                      <a:gd name="T8" fmla="+- 0 4180 4176"/>
                                      <a:gd name="T9" fmla="*/ T8 w 107"/>
                                      <a:gd name="T10" fmla="+- 0 1188 1159"/>
                                      <a:gd name="T11" fmla="*/ 1188 h 105"/>
                                      <a:gd name="T12" fmla="+- 0 4176 4176"/>
                                      <a:gd name="T13" fmla="*/ T12 w 107"/>
                                      <a:gd name="T14" fmla="+- 0 1210 1159"/>
                                      <a:gd name="T15" fmla="*/ 1210 h 105"/>
                                      <a:gd name="T16" fmla="+- 0 4180 4176"/>
                                      <a:gd name="T17" fmla="*/ T16 w 107"/>
                                      <a:gd name="T18" fmla="+- 0 1230 1159"/>
                                      <a:gd name="T19" fmla="*/ 1230 h 105"/>
                                      <a:gd name="T20" fmla="+- 0 4192 4176"/>
                                      <a:gd name="T21" fmla="*/ T20 w 107"/>
                                      <a:gd name="T22" fmla="+- 0 1248 1159"/>
                                      <a:gd name="T23" fmla="*/ 1248 h 105"/>
                                      <a:gd name="T24" fmla="+- 0 4211 4176"/>
                                      <a:gd name="T25" fmla="*/ T24 w 107"/>
                                      <a:gd name="T26" fmla="+- 0 1259 1159"/>
                                      <a:gd name="T27" fmla="*/ 1259 h 105"/>
                                      <a:gd name="T28" fmla="+- 0 4235 4176"/>
                                      <a:gd name="T29" fmla="*/ T28 w 107"/>
                                      <a:gd name="T30" fmla="+- 0 1263 1159"/>
                                      <a:gd name="T31" fmla="*/ 1263 h 105"/>
                                      <a:gd name="T32" fmla="+- 0 4254 4176"/>
                                      <a:gd name="T33" fmla="*/ T32 w 107"/>
                                      <a:gd name="T34" fmla="+- 0 1257 1159"/>
                                      <a:gd name="T35" fmla="*/ 1257 h 105"/>
                                      <a:gd name="T36" fmla="+- 0 4269 4176"/>
                                      <a:gd name="T37" fmla="*/ T36 w 107"/>
                                      <a:gd name="T38" fmla="+- 0 1244 1159"/>
                                      <a:gd name="T39" fmla="*/ 1244 h 105"/>
                                      <a:gd name="T40" fmla="+- 0 4279 4176"/>
                                      <a:gd name="T41" fmla="*/ T40 w 107"/>
                                      <a:gd name="T42" fmla="+- 0 1224 1159"/>
                                      <a:gd name="T43" fmla="*/ 1224 h 105"/>
                                      <a:gd name="T44" fmla="+- 0 4282 4176"/>
                                      <a:gd name="T45" fmla="*/ T44 w 107"/>
                                      <a:gd name="T46" fmla="+- 0 1199 1159"/>
                                      <a:gd name="T47" fmla="*/ 1199 h 105"/>
                                      <a:gd name="T48" fmla="+- 0 4275 4176"/>
                                      <a:gd name="T49" fmla="*/ T48 w 107"/>
                                      <a:gd name="T50" fmla="+- 0 1182 1159"/>
                                      <a:gd name="T51" fmla="*/ 1182 h 105"/>
                                      <a:gd name="T52" fmla="+- 0 4260 4176"/>
                                      <a:gd name="T53" fmla="*/ T52 w 107"/>
                                      <a:gd name="T54" fmla="+- 0 1169 1159"/>
                                      <a:gd name="T55" fmla="*/ 1169 h 105"/>
                                      <a:gd name="T56" fmla="+- 0 4239 4176"/>
                                      <a:gd name="T57" fmla="*/ T56 w 107"/>
                                      <a:gd name="T58" fmla="+- 0 1160 1159"/>
                                      <a:gd name="T59" fmla="*/ 1160 h 105"/>
                                      <a:gd name="T60" fmla="+- 0 4212 4176"/>
                                      <a:gd name="T61" fmla="*/ T60 w 107"/>
                                      <a:gd name="T62" fmla="+- 0 1159 1159"/>
                                      <a:gd name="T63" fmla="*/ 115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36" y="0"/>
                                        </a:moveTo>
                                        <a:lnTo>
                                          <a:pt x="17" y="11"/>
                                        </a:lnTo>
                                        <a:lnTo>
                                          <a:pt x="4" y="29"/>
                                        </a:lnTo>
                                        <a:lnTo>
                                          <a:pt x="0" y="51"/>
                                        </a:lnTo>
                                        <a:lnTo>
                                          <a:pt x="4" y="71"/>
                                        </a:lnTo>
                                        <a:lnTo>
                                          <a:pt x="16" y="89"/>
                                        </a:lnTo>
                                        <a:lnTo>
                                          <a:pt x="35" y="100"/>
                                        </a:lnTo>
                                        <a:lnTo>
                                          <a:pt x="59" y="104"/>
                                        </a:lnTo>
                                        <a:lnTo>
                                          <a:pt x="78" y="98"/>
                                        </a:lnTo>
                                        <a:lnTo>
                                          <a:pt x="93" y="85"/>
                                        </a:lnTo>
                                        <a:lnTo>
                                          <a:pt x="103" y="65"/>
                                        </a:lnTo>
                                        <a:lnTo>
                                          <a:pt x="106" y="40"/>
                                        </a:lnTo>
                                        <a:lnTo>
                                          <a:pt x="99" y="23"/>
                                        </a:lnTo>
                                        <a:lnTo>
                                          <a:pt x="84" y="10"/>
                                        </a:lnTo>
                                        <a:lnTo>
                                          <a:pt x="63"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405"/>
                              <wpg:cNvGrpSpPr>
                                <a:grpSpLocks/>
                              </wpg:cNvGrpSpPr>
                              <wpg:grpSpPr bwMode="auto">
                                <a:xfrm>
                                  <a:off x="4176" y="1159"/>
                                  <a:ext cx="107" cy="105"/>
                                  <a:chOff x="4176" y="1159"/>
                                  <a:chExt cx="107" cy="105"/>
                                </a:xfrm>
                              </wpg:grpSpPr>
                              <wps:wsp>
                                <wps:cNvPr id="202" name="Freeform 406"/>
                                <wps:cNvSpPr>
                                  <a:spLocks/>
                                </wps:cNvSpPr>
                                <wps:spPr bwMode="auto">
                                  <a:xfrm>
                                    <a:off x="4176" y="1159"/>
                                    <a:ext cx="107" cy="105"/>
                                  </a:xfrm>
                                  <a:custGeom>
                                    <a:avLst/>
                                    <a:gdLst>
                                      <a:gd name="T0" fmla="+- 0 4176 4176"/>
                                      <a:gd name="T1" fmla="*/ T0 w 107"/>
                                      <a:gd name="T2" fmla="+- 0 1210 1159"/>
                                      <a:gd name="T3" fmla="*/ 1210 h 105"/>
                                      <a:gd name="T4" fmla="+- 0 4180 4176"/>
                                      <a:gd name="T5" fmla="*/ T4 w 107"/>
                                      <a:gd name="T6" fmla="+- 0 1188 1159"/>
                                      <a:gd name="T7" fmla="*/ 1188 h 105"/>
                                      <a:gd name="T8" fmla="+- 0 4193 4176"/>
                                      <a:gd name="T9" fmla="*/ T8 w 107"/>
                                      <a:gd name="T10" fmla="+- 0 1170 1159"/>
                                      <a:gd name="T11" fmla="*/ 1170 h 105"/>
                                      <a:gd name="T12" fmla="+- 0 4212 4176"/>
                                      <a:gd name="T13" fmla="*/ T12 w 107"/>
                                      <a:gd name="T14" fmla="+- 0 1159 1159"/>
                                      <a:gd name="T15" fmla="*/ 1159 h 105"/>
                                      <a:gd name="T16" fmla="+- 0 4239 4176"/>
                                      <a:gd name="T17" fmla="*/ T16 w 107"/>
                                      <a:gd name="T18" fmla="+- 0 1160 1159"/>
                                      <a:gd name="T19" fmla="*/ 1160 h 105"/>
                                      <a:gd name="T20" fmla="+- 0 4260 4176"/>
                                      <a:gd name="T21" fmla="*/ T20 w 107"/>
                                      <a:gd name="T22" fmla="+- 0 1169 1159"/>
                                      <a:gd name="T23" fmla="*/ 1169 h 105"/>
                                      <a:gd name="T24" fmla="+- 0 4275 4176"/>
                                      <a:gd name="T25" fmla="*/ T24 w 107"/>
                                      <a:gd name="T26" fmla="+- 0 1182 1159"/>
                                      <a:gd name="T27" fmla="*/ 1182 h 105"/>
                                      <a:gd name="T28" fmla="+- 0 4282 4176"/>
                                      <a:gd name="T29" fmla="*/ T28 w 107"/>
                                      <a:gd name="T30" fmla="+- 0 1199 1159"/>
                                      <a:gd name="T31" fmla="*/ 1199 h 105"/>
                                      <a:gd name="T32" fmla="+- 0 4279 4176"/>
                                      <a:gd name="T33" fmla="*/ T32 w 107"/>
                                      <a:gd name="T34" fmla="+- 0 1224 1159"/>
                                      <a:gd name="T35" fmla="*/ 1224 h 105"/>
                                      <a:gd name="T36" fmla="+- 0 4269 4176"/>
                                      <a:gd name="T37" fmla="*/ T36 w 107"/>
                                      <a:gd name="T38" fmla="+- 0 1244 1159"/>
                                      <a:gd name="T39" fmla="*/ 1244 h 105"/>
                                      <a:gd name="T40" fmla="+- 0 4254 4176"/>
                                      <a:gd name="T41" fmla="*/ T40 w 107"/>
                                      <a:gd name="T42" fmla="+- 0 1257 1159"/>
                                      <a:gd name="T43" fmla="*/ 1257 h 105"/>
                                      <a:gd name="T44" fmla="+- 0 4235 4176"/>
                                      <a:gd name="T45" fmla="*/ T44 w 107"/>
                                      <a:gd name="T46" fmla="+- 0 1263 1159"/>
                                      <a:gd name="T47" fmla="*/ 1263 h 105"/>
                                      <a:gd name="T48" fmla="+- 0 4211 4176"/>
                                      <a:gd name="T49" fmla="*/ T48 w 107"/>
                                      <a:gd name="T50" fmla="+- 0 1259 1159"/>
                                      <a:gd name="T51" fmla="*/ 1259 h 105"/>
                                      <a:gd name="T52" fmla="+- 0 4192 4176"/>
                                      <a:gd name="T53" fmla="*/ T52 w 107"/>
                                      <a:gd name="T54" fmla="+- 0 1248 1159"/>
                                      <a:gd name="T55" fmla="*/ 1248 h 105"/>
                                      <a:gd name="T56" fmla="+- 0 4180 4176"/>
                                      <a:gd name="T57" fmla="*/ T56 w 107"/>
                                      <a:gd name="T58" fmla="+- 0 1230 1159"/>
                                      <a:gd name="T59" fmla="*/ 1230 h 105"/>
                                      <a:gd name="T60" fmla="+- 0 4176 4176"/>
                                      <a:gd name="T61" fmla="*/ T60 w 107"/>
                                      <a:gd name="T62" fmla="+- 0 1210 1159"/>
                                      <a:gd name="T63" fmla="*/ 121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0" y="51"/>
                                        </a:moveTo>
                                        <a:lnTo>
                                          <a:pt x="4" y="29"/>
                                        </a:lnTo>
                                        <a:lnTo>
                                          <a:pt x="17" y="11"/>
                                        </a:lnTo>
                                        <a:lnTo>
                                          <a:pt x="36" y="0"/>
                                        </a:lnTo>
                                        <a:lnTo>
                                          <a:pt x="63" y="1"/>
                                        </a:lnTo>
                                        <a:lnTo>
                                          <a:pt x="84" y="10"/>
                                        </a:lnTo>
                                        <a:lnTo>
                                          <a:pt x="99" y="23"/>
                                        </a:lnTo>
                                        <a:lnTo>
                                          <a:pt x="106" y="40"/>
                                        </a:lnTo>
                                        <a:lnTo>
                                          <a:pt x="103" y="65"/>
                                        </a:lnTo>
                                        <a:lnTo>
                                          <a:pt x="93" y="85"/>
                                        </a:lnTo>
                                        <a:lnTo>
                                          <a:pt x="78" y="98"/>
                                        </a:lnTo>
                                        <a:lnTo>
                                          <a:pt x="59" y="104"/>
                                        </a:lnTo>
                                        <a:lnTo>
                                          <a:pt x="35" y="100"/>
                                        </a:lnTo>
                                        <a:lnTo>
                                          <a:pt x="16" y="89"/>
                                        </a:lnTo>
                                        <a:lnTo>
                                          <a:pt x="4" y="71"/>
                                        </a:lnTo>
                                        <a:lnTo>
                                          <a:pt x="0" y="51"/>
                                        </a:lnTo>
                                        <a:close/>
                                      </a:path>
                                    </a:pathLst>
                                  </a:custGeom>
                                  <a:noFill/>
                                  <a:ln w="11392">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403"/>
                              <wpg:cNvGrpSpPr>
                                <a:grpSpLocks/>
                              </wpg:cNvGrpSpPr>
                              <wpg:grpSpPr bwMode="auto">
                                <a:xfrm>
                                  <a:off x="4176" y="1051"/>
                                  <a:ext cx="107" cy="105"/>
                                  <a:chOff x="4176" y="1051"/>
                                  <a:chExt cx="107" cy="105"/>
                                </a:xfrm>
                              </wpg:grpSpPr>
                              <wps:wsp>
                                <wps:cNvPr id="204" name="Freeform 404"/>
                                <wps:cNvSpPr>
                                  <a:spLocks/>
                                </wps:cNvSpPr>
                                <wps:spPr bwMode="auto">
                                  <a:xfrm>
                                    <a:off x="4176" y="1051"/>
                                    <a:ext cx="107" cy="105"/>
                                  </a:xfrm>
                                  <a:custGeom>
                                    <a:avLst/>
                                    <a:gdLst>
                                      <a:gd name="T0" fmla="+- 0 4212 4176"/>
                                      <a:gd name="T1" fmla="*/ T0 w 107"/>
                                      <a:gd name="T2" fmla="+- 0 1051 1051"/>
                                      <a:gd name="T3" fmla="*/ 1051 h 105"/>
                                      <a:gd name="T4" fmla="+- 0 4193 4176"/>
                                      <a:gd name="T5" fmla="*/ T4 w 107"/>
                                      <a:gd name="T6" fmla="+- 0 1062 1051"/>
                                      <a:gd name="T7" fmla="*/ 1062 h 105"/>
                                      <a:gd name="T8" fmla="+- 0 4180 4176"/>
                                      <a:gd name="T9" fmla="*/ T8 w 107"/>
                                      <a:gd name="T10" fmla="+- 0 1080 1051"/>
                                      <a:gd name="T11" fmla="*/ 1080 h 105"/>
                                      <a:gd name="T12" fmla="+- 0 4176 4176"/>
                                      <a:gd name="T13" fmla="*/ T12 w 107"/>
                                      <a:gd name="T14" fmla="+- 0 1102 1051"/>
                                      <a:gd name="T15" fmla="*/ 1102 h 105"/>
                                      <a:gd name="T16" fmla="+- 0 4180 4176"/>
                                      <a:gd name="T17" fmla="*/ T16 w 107"/>
                                      <a:gd name="T18" fmla="+- 0 1123 1051"/>
                                      <a:gd name="T19" fmla="*/ 1123 h 105"/>
                                      <a:gd name="T20" fmla="+- 0 4192 4176"/>
                                      <a:gd name="T21" fmla="*/ T20 w 107"/>
                                      <a:gd name="T22" fmla="+- 0 1140 1051"/>
                                      <a:gd name="T23" fmla="*/ 1140 h 105"/>
                                      <a:gd name="T24" fmla="+- 0 4211 4176"/>
                                      <a:gd name="T25" fmla="*/ T24 w 107"/>
                                      <a:gd name="T26" fmla="+- 0 1151 1051"/>
                                      <a:gd name="T27" fmla="*/ 1151 h 105"/>
                                      <a:gd name="T28" fmla="+- 0 4235 4176"/>
                                      <a:gd name="T29" fmla="*/ T28 w 107"/>
                                      <a:gd name="T30" fmla="+- 0 1155 1051"/>
                                      <a:gd name="T31" fmla="*/ 1155 h 105"/>
                                      <a:gd name="T32" fmla="+- 0 4254 4176"/>
                                      <a:gd name="T33" fmla="*/ T32 w 107"/>
                                      <a:gd name="T34" fmla="+- 0 1150 1051"/>
                                      <a:gd name="T35" fmla="*/ 1150 h 105"/>
                                      <a:gd name="T36" fmla="+- 0 4269 4176"/>
                                      <a:gd name="T37" fmla="*/ T36 w 107"/>
                                      <a:gd name="T38" fmla="+- 0 1137 1051"/>
                                      <a:gd name="T39" fmla="*/ 1137 h 105"/>
                                      <a:gd name="T40" fmla="+- 0 4279 4176"/>
                                      <a:gd name="T41" fmla="*/ T40 w 107"/>
                                      <a:gd name="T42" fmla="+- 0 1117 1051"/>
                                      <a:gd name="T43" fmla="*/ 1117 h 105"/>
                                      <a:gd name="T44" fmla="+- 0 4282 4176"/>
                                      <a:gd name="T45" fmla="*/ T44 w 107"/>
                                      <a:gd name="T46" fmla="+- 0 1091 1051"/>
                                      <a:gd name="T47" fmla="*/ 1091 h 105"/>
                                      <a:gd name="T48" fmla="+- 0 4275 4176"/>
                                      <a:gd name="T49" fmla="*/ T48 w 107"/>
                                      <a:gd name="T50" fmla="+- 0 1074 1051"/>
                                      <a:gd name="T51" fmla="*/ 1074 h 105"/>
                                      <a:gd name="T52" fmla="+- 0 4260 4176"/>
                                      <a:gd name="T53" fmla="*/ T52 w 107"/>
                                      <a:gd name="T54" fmla="+- 0 1061 1051"/>
                                      <a:gd name="T55" fmla="*/ 1061 h 105"/>
                                      <a:gd name="T56" fmla="+- 0 4239 4176"/>
                                      <a:gd name="T57" fmla="*/ T56 w 107"/>
                                      <a:gd name="T58" fmla="+- 0 1053 1051"/>
                                      <a:gd name="T59" fmla="*/ 1053 h 105"/>
                                      <a:gd name="T60" fmla="+- 0 4212 4176"/>
                                      <a:gd name="T61" fmla="*/ T60 w 107"/>
                                      <a:gd name="T62" fmla="+- 0 1051 1051"/>
                                      <a:gd name="T63" fmla="*/ 10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36" y="0"/>
                                        </a:moveTo>
                                        <a:lnTo>
                                          <a:pt x="17" y="11"/>
                                        </a:lnTo>
                                        <a:lnTo>
                                          <a:pt x="4" y="29"/>
                                        </a:lnTo>
                                        <a:lnTo>
                                          <a:pt x="0" y="51"/>
                                        </a:lnTo>
                                        <a:lnTo>
                                          <a:pt x="4" y="72"/>
                                        </a:lnTo>
                                        <a:lnTo>
                                          <a:pt x="16" y="89"/>
                                        </a:lnTo>
                                        <a:lnTo>
                                          <a:pt x="35" y="100"/>
                                        </a:lnTo>
                                        <a:lnTo>
                                          <a:pt x="59" y="104"/>
                                        </a:lnTo>
                                        <a:lnTo>
                                          <a:pt x="78" y="99"/>
                                        </a:lnTo>
                                        <a:lnTo>
                                          <a:pt x="93" y="86"/>
                                        </a:lnTo>
                                        <a:lnTo>
                                          <a:pt x="103" y="66"/>
                                        </a:lnTo>
                                        <a:lnTo>
                                          <a:pt x="106" y="40"/>
                                        </a:lnTo>
                                        <a:lnTo>
                                          <a:pt x="99" y="23"/>
                                        </a:lnTo>
                                        <a:lnTo>
                                          <a:pt x="84" y="10"/>
                                        </a:lnTo>
                                        <a:lnTo>
                                          <a:pt x="63"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401"/>
                              <wpg:cNvGrpSpPr>
                                <a:grpSpLocks/>
                              </wpg:cNvGrpSpPr>
                              <wpg:grpSpPr bwMode="auto">
                                <a:xfrm>
                                  <a:off x="4176" y="1051"/>
                                  <a:ext cx="107" cy="105"/>
                                  <a:chOff x="4176" y="1051"/>
                                  <a:chExt cx="107" cy="105"/>
                                </a:xfrm>
                              </wpg:grpSpPr>
                              <wps:wsp>
                                <wps:cNvPr id="206" name="Freeform 402"/>
                                <wps:cNvSpPr>
                                  <a:spLocks/>
                                </wps:cNvSpPr>
                                <wps:spPr bwMode="auto">
                                  <a:xfrm>
                                    <a:off x="4176" y="1051"/>
                                    <a:ext cx="107" cy="105"/>
                                  </a:xfrm>
                                  <a:custGeom>
                                    <a:avLst/>
                                    <a:gdLst>
                                      <a:gd name="T0" fmla="+- 0 4176 4176"/>
                                      <a:gd name="T1" fmla="*/ T0 w 107"/>
                                      <a:gd name="T2" fmla="+- 0 1102 1051"/>
                                      <a:gd name="T3" fmla="*/ 1102 h 105"/>
                                      <a:gd name="T4" fmla="+- 0 4180 4176"/>
                                      <a:gd name="T5" fmla="*/ T4 w 107"/>
                                      <a:gd name="T6" fmla="+- 0 1080 1051"/>
                                      <a:gd name="T7" fmla="*/ 1080 h 105"/>
                                      <a:gd name="T8" fmla="+- 0 4193 4176"/>
                                      <a:gd name="T9" fmla="*/ T8 w 107"/>
                                      <a:gd name="T10" fmla="+- 0 1062 1051"/>
                                      <a:gd name="T11" fmla="*/ 1062 h 105"/>
                                      <a:gd name="T12" fmla="+- 0 4212 4176"/>
                                      <a:gd name="T13" fmla="*/ T12 w 107"/>
                                      <a:gd name="T14" fmla="+- 0 1051 1051"/>
                                      <a:gd name="T15" fmla="*/ 1051 h 105"/>
                                      <a:gd name="T16" fmla="+- 0 4239 4176"/>
                                      <a:gd name="T17" fmla="*/ T16 w 107"/>
                                      <a:gd name="T18" fmla="+- 0 1053 1051"/>
                                      <a:gd name="T19" fmla="*/ 1053 h 105"/>
                                      <a:gd name="T20" fmla="+- 0 4260 4176"/>
                                      <a:gd name="T21" fmla="*/ T20 w 107"/>
                                      <a:gd name="T22" fmla="+- 0 1061 1051"/>
                                      <a:gd name="T23" fmla="*/ 1061 h 105"/>
                                      <a:gd name="T24" fmla="+- 0 4275 4176"/>
                                      <a:gd name="T25" fmla="*/ T24 w 107"/>
                                      <a:gd name="T26" fmla="+- 0 1074 1051"/>
                                      <a:gd name="T27" fmla="*/ 1074 h 105"/>
                                      <a:gd name="T28" fmla="+- 0 4282 4176"/>
                                      <a:gd name="T29" fmla="*/ T28 w 107"/>
                                      <a:gd name="T30" fmla="+- 0 1091 1051"/>
                                      <a:gd name="T31" fmla="*/ 1091 h 105"/>
                                      <a:gd name="T32" fmla="+- 0 4279 4176"/>
                                      <a:gd name="T33" fmla="*/ T32 w 107"/>
                                      <a:gd name="T34" fmla="+- 0 1117 1051"/>
                                      <a:gd name="T35" fmla="*/ 1117 h 105"/>
                                      <a:gd name="T36" fmla="+- 0 4269 4176"/>
                                      <a:gd name="T37" fmla="*/ T36 w 107"/>
                                      <a:gd name="T38" fmla="+- 0 1137 1051"/>
                                      <a:gd name="T39" fmla="*/ 1137 h 105"/>
                                      <a:gd name="T40" fmla="+- 0 4254 4176"/>
                                      <a:gd name="T41" fmla="*/ T40 w 107"/>
                                      <a:gd name="T42" fmla="+- 0 1150 1051"/>
                                      <a:gd name="T43" fmla="*/ 1150 h 105"/>
                                      <a:gd name="T44" fmla="+- 0 4235 4176"/>
                                      <a:gd name="T45" fmla="*/ T44 w 107"/>
                                      <a:gd name="T46" fmla="+- 0 1155 1051"/>
                                      <a:gd name="T47" fmla="*/ 1155 h 105"/>
                                      <a:gd name="T48" fmla="+- 0 4211 4176"/>
                                      <a:gd name="T49" fmla="*/ T48 w 107"/>
                                      <a:gd name="T50" fmla="+- 0 1151 1051"/>
                                      <a:gd name="T51" fmla="*/ 1151 h 105"/>
                                      <a:gd name="T52" fmla="+- 0 4192 4176"/>
                                      <a:gd name="T53" fmla="*/ T52 w 107"/>
                                      <a:gd name="T54" fmla="+- 0 1140 1051"/>
                                      <a:gd name="T55" fmla="*/ 1140 h 105"/>
                                      <a:gd name="T56" fmla="+- 0 4180 4176"/>
                                      <a:gd name="T57" fmla="*/ T56 w 107"/>
                                      <a:gd name="T58" fmla="+- 0 1123 1051"/>
                                      <a:gd name="T59" fmla="*/ 1123 h 105"/>
                                      <a:gd name="T60" fmla="+- 0 4176 4176"/>
                                      <a:gd name="T61" fmla="*/ T60 w 107"/>
                                      <a:gd name="T62" fmla="+- 0 1102 1051"/>
                                      <a:gd name="T63" fmla="*/ 110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0" y="51"/>
                                        </a:moveTo>
                                        <a:lnTo>
                                          <a:pt x="4" y="29"/>
                                        </a:lnTo>
                                        <a:lnTo>
                                          <a:pt x="17" y="11"/>
                                        </a:lnTo>
                                        <a:lnTo>
                                          <a:pt x="36" y="0"/>
                                        </a:lnTo>
                                        <a:lnTo>
                                          <a:pt x="63" y="2"/>
                                        </a:lnTo>
                                        <a:lnTo>
                                          <a:pt x="84" y="10"/>
                                        </a:lnTo>
                                        <a:lnTo>
                                          <a:pt x="99" y="23"/>
                                        </a:lnTo>
                                        <a:lnTo>
                                          <a:pt x="106" y="40"/>
                                        </a:lnTo>
                                        <a:lnTo>
                                          <a:pt x="103" y="66"/>
                                        </a:lnTo>
                                        <a:lnTo>
                                          <a:pt x="93" y="86"/>
                                        </a:lnTo>
                                        <a:lnTo>
                                          <a:pt x="78" y="99"/>
                                        </a:lnTo>
                                        <a:lnTo>
                                          <a:pt x="59" y="104"/>
                                        </a:lnTo>
                                        <a:lnTo>
                                          <a:pt x="35" y="100"/>
                                        </a:lnTo>
                                        <a:lnTo>
                                          <a:pt x="16" y="89"/>
                                        </a:lnTo>
                                        <a:lnTo>
                                          <a:pt x="4" y="72"/>
                                        </a:lnTo>
                                        <a:lnTo>
                                          <a:pt x="0" y="51"/>
                                        </a:lnTo>
                                        <a:close/>
                                      </a:path>
                                    </a:pathLst>
                                  </a:custGeom>
                                  <a:noFill/>
                                  <a:ln w="11392">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99"/>
                              <wpg:cNvGrpSpPr>
                                <a:grpSpLocks/>
                              </wpg:cNvGrpSpPr>
                              <wpg:grpSpPr bwMode="auto">
                                <a:xfrm>
                                  <a:off x="4194" y="1039"/>
                                  <a:ext cx="2" cy="245"/>
                                  <a:chOff x="4194" y="1039"/>
                                  <a:chExt cx="2" cy="245"/>
                                </a:xfrm>
                              </wpg:grpSpPr>
                              <wps:wsp>
                                <wps:cNvPr id="208" name="Freeform 400"/>
                                <wps:cNvSpPr>
                                  <a:spLocks/>
                                </wps:cNvSpPr>
                                <wps:spPr bwMode="auto">
                                  <a:xfrm>
                                    <a:off x="4194" y="1039"/>
                                    <a:ext cx="2" cy="245"/>
                                  </a:xfrm>
                                  <a:custGeom>
                                    <a:avLst/>
                                    <a:gdLst>
                                      <a:gd name="T0" fmla="+- 0 1039 1039"/>
                                      <a:gd name="T1" fmla="*/ 1039 h 245"/>
                                      <a:gd name="T2" fmla="+- 0 1283 1039"/>
                                      <a:gd name="T3" fmla="*/ 1283 h 245"/>
                                    </a:gdLst>
                                    <a:ahLst/>
                                    <a:cxnLst>
                                      <a:cxn ang="0">
                                        <a:pos x="0" y="T1"/>
                                      </a:cxn>
                                      <a:cxn ang="0">
                                        <a:pos x="0" y="T3"/>
                                      </a:cxn>
                                    </a:cxnLst>
                                    <a:rect l="0" t="0" r="r" b="b"/>
                                    <a:pathLst>
                                      <a:path h="245">
                                        <a:moveTo>
                                          <a:pt x="0" y="0"/>
                                        </a:moveTo>
                                        <a:lnTo>
                                          <a:pt x="0" y="244"/>
                                        </a:lnTo>
                                      </a:path>
                                    </a:pathLst>
                                  </a:custGeom>
                                  <a:noFill/>
                                  <a:ln w="354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97"/>
                              <wpg:cNvGrpSpPr>
                                <a:grpSpLocks/>
                              </wpg:cNvGrpSpPr>
                              <wpg:grpSpPr bwMode="auto">
                                <a:xfrm>
                                  <a:off x="4211" y="34"/>
                                  <a:ext cx="2" cy="2229"/>
                                  <a:chOff x="4211" y="34"/>
                                  <a:chExt cx="2" cy="2229"/>
                                </a:xfrm>
                              </wpg:grpSpPr>
                              <wps:wsp>
                                <wps:cNvPr id="210" name="Freeform 398"/>
                                <wps:cNvSpPr>
                                  <a:spLocks/>
                                </wps:cNvSpPr>
                                <wps:spPr bwMode="auto">
                                  <a:xfrm>
                                    <a:off x="4211" y="34"/>
                                    <a:ext cx="2" cy="2229"/>
                                  </a:xfrm>
                                  <a:custGeom>
                                    <a:avLst/>
                                    <a:gdLst>
                                      <a:gd name="T0" fmla="+- 0 2262 34"/>
                                      <a:gd name="T1" fmla="*/ 2262 h 2229"/>
                                      <a:gd name="T2" fmla="+- 0 34 34"/>
                                      <a:gd name="T3" fmla="*/ 34 h 2229"/>
                                    </a:gdLst>
                                    <a:ahLst/>
                                    <a:cxnLst>
                                      <a:cxn ang="0">
                                        <a:pos x="0" y="T1"/>
                                      </a:cxn>
                                      <a:cxn ang="0">
                                        <a:pos x="0" y="T3"/>
                                      </a:cxn>
                                    </a:cxnLst>
                                    <a:rect l="0" t="0" r="r" b="b"/>
                                    <a:pathLst>
                                      <a:path h="2229">
                                        <a:moveTo>
                                          <a:pt x="0" y="2228"/>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95"/>
                              <wpg:cNvGrpSpPr>
                                <a:grpSpLocks/>
                              </wpg:cNvGrpSpPr>
                              <wpg:grpSpPr bwMode="auto">
                                <a:xfrm>
                                  <a:off x="212" y="994"/>
                                  <a:ext cx="269" cy="305"/>
                                  <a:chOff x="212" y="994"/>
                                  <a:chExt cx="269" cy="305"/>
                                </a:xfrm>
                              </wpg:grpSpPr>
                              <wps:wsp>
                                <wps:cNvPr id="212" name="Freeform 396"/>
                                <wps:cNvSpPr>
                                  <a:spLocks/>
                                </wps:cNvSpPr>
                                <wps:spPr bwMode="auto">
                                  <a:xfrm>
                                    <a:off x="212" y="994"/>
                                    <a:ext cx="269" cy="305"/>
                                  </a:xfrm>
                                  <a:custGeom>
                                    <a:avLst/>
                                    <a:gdLst>
                                      <a:gd name="T0" fmla="+- 0 212 212"/>
                                      <a:gd name="T1" fmla="*/ T0 w 269"/>
                                      <a:gd name="T2" fmla="+- 0 1147 994"/>
                                      <a:gd name="T3" fmla="*/ 1147 h 305"/>
                                      <a:gd name="T4" fmla="+- 0 227 212"/>
                                      <a:gd name="T5" fmla="*/ T4 w 269"/>
                                      <a:gd name="T6" fmla="+- 0 1078 994"/>
                                      <a:gd name="T7" fmla="*/ 1078 h 305"/>
                                      <a:gd name="T8" fmla="+- 0 266 212"/>
                                      <a:gd name="T9" fmla="*/ T8 w 269"/>
                                      <a:gd name="T10" fmla="+- 0 1025 994"/>
                                      <a:gd name="T11" fmla="*/ 1025 h 305"/>
                                      <a:gd name="T12" fmla="+- 0 322 212"/>
                                      <a:gd name="T13" fmla="*/ T12 w 269"/>
                                      <a:gd name="T14" fmla="+- 0 997 994"/>
                                      <a:gd name="T15" fmla="*/ 997 h 305"/>
                                      <a:gd name="T16" fmla="+- 0 343 212"/>
                                      <a:gd name="T17" fmla="*/ T16 w 269"/>
                                      <a:gd name="T18" fmla="+- 0 994 994"/>
                                      <a:gd name="T19" fmla="*/ 994 h 305"/>
                                      <a:gd name="T20" fmla="+- 0 365 212"/>
                                      <a:gd name="T21" fmla="*/ T20 w 269"/>
                                      <a:gd name="T22" fmla="+- 0 996 994"/>
                                      <a:gd name="T23" fmla="*/ 996 h 305"/>
                                      <a:gd name="T24" fmla="+- 0 423 212"/>
                                      <a:gd name="T25" fmla="*/ T24 w 269"/>
                                      <a:gd name="T26" fmla="+- 0 1022 994"/>
                                      <a:gd name="T27" fmla="*/ 1022 h 305"/>
                                      <a:gd name="T28" fmla="+- 0 464 212"/>
                                      <a:gd name="T29" fmla="*/ T28 w 269"/>
                                      <a:gd name="T30" fmla="+- 0 1073 994"/>
                                      <a:gd name="T31" fmla="*/ 1073 h 305"/>
                                      <a:gd name="T32" fmla="+- 0 481 212"/>
                                      <a:gd name="T33" fmla="*/ T32 w 269"/>
                                      <a:gd name="T34" fmla="+- 0 1140 994"/>
                                      <a:gd name="T35" fmla="*/ 1140 h 305"/>
                                      <a:gd name="T36" fmla="+- 0 480 212"/>
                                      <a:gd name="T37" fmla="*/ T36 w 269"/>
                                      <a:gd name="T38" fmla="+- 0 1165 994"/>
                                      <a:gd name="T39" fmla="*/ 1165 h 305"/>
                                      <a:gd name="T40" fmla="+- 0 457 212"/>
                                      <a:gd name="T41" fmla="*/ T40 w 269"/>
                                      <a:gd name="T42" fmla="+- 0 1232 994"/>
                                      <a:gd name="T43" fmla="*/ 1232 h 305"/>
                                      <a:gd name="T44" fmla="+- 0 414 212"/>
                                      <a:gd name="T45" fmla="*/ T44 w 269"/>
                                      <a:gd name="T46" fmla="+- 0 1279 994"/>
                                      <a:gd name="T47" fmla="*/ 1279 h 305"/>
                                      <a:gd name="T48" fmla="+- 0 356 212"/>
                                      <a:gd name="T49" fmla="*/ T48 w 269"/>
                                      <a:gd name="T50" fmla="+- 0 1299 994"/>
                                      <a:gd name="T51" fmla="*/ 1299 h 305"/>
                                      <a:gd name="T52" fmla="+- 0 333 212"/>
                                      <a:gd name="T53" fmla="*/ T52 w 269"/>
                                      <a:gd name="T54" fmla="+- 0 1297 994"/>
                                      <a:gd name="T55" fmla="*/ 1297 h 305"/>
                                      <a:gd name="T56" fmla="+- 0 273 212"/>
                                      <a:gd name="T57" fmla="*/ T56 w 269"/>
                                      <a:gd name="T58" fmla="+- 0 1272 994"/>
                                      <a:gd name="T59" fmla="*/ 1272 h 305"/>
                                      <a:gd name="T60" fmla="+- 0 231 212"/>
                                      <a:gd name="T61" fmla="*/ T60 w 269"/>
                                      <a:gd name="T62" fmla="+- 0 1224 994"/>
                                      <a:gd name="T63" fmla="*/ 1224 h 305"/>
                                      <a:gd name="T64" fmla="+- 0 213 212"/>
                                      <a:gd name="T65" fmla="*/ T64 w 269"/>
                                      <a:gd name="T66" fmla="+- 0 1158 994"/>
                                      <a:gd name="T67" fmla="*/ 1158 h 305"/>
                                      <a:gd name="T68" fmla="+- 0 212 212"/>
                                      <a:gd name="T69" fmla="*/ T68 w 269"/>
                                      <a:gd name="T70" fmla="+- 0 1147 994"/>
                                      <a:gd name="T71" fmla="*/ 1147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9" h="305">
                                        <a:moveTo>
                                          <a:pt x="0" y="153"/>
                                        </a:moveTo>
                                        <a:lnTo>
                                          <a:pt x="15" y="84"/>
                                        </a:lnTo>
                                        <a:lnTo>
                                          <a:pt x="54" y="31"/>
                                        </a:lnTo>
                                        <a:lnTo>
                                          <a:pt x="110" y="3"/>
                                        </a:lnTo>
                                        <a:lnTo>
                                          <a:pt x="131" y="0"/>
                                        </a:lnTo>
                                        <a:lnTo>
                                          <a:pt x="153" y="2"/>
                                        </a:lnTo>
                                        <a:lnTo>
                                          <a:pt x="211" y="28"/>
                                        </a:lnTo>
                                        <a:lnTo>
                                          <a:pt x="252" y="79"/>
                                        </a:lnTo>
                                        <a:lnTo>
                                          <a:pt x="269" y="146"/>
                                        </a:lnTo>
                                        <a:lnTo>
                                          <a:pt x="268" y="171"/>
                                        </a:lnTo>
                                        <a:lnTo>
                                          <a:pt x="245" y="238"/>
                                        </a:lnTo>
                                        <a:lnTo>
                                          <a:pt x="202" y="285"/>
                                        </a:lnTo>
                                        <a:lnTo>
                                          <a:pt x="144" y="305"/>
                                        </a:lnTo>
                                        <a:lnTo>
                                          <a:pt x="121" y="303"/>
                                        </a:lnTo>
                                        <a:lnTo>
                                          <a:pt x="61" y="278"/>
                                        </a:lnTo>
                                        <a:lnTo>
                                          <a:pt x="19" y="230"/>
                                        </a:lnTo>
                                        <a:lnTo>
                                          <a:pt x="1" y="164"/>
                                        </a:lnTo>
                                        <a:lnTo>
                                          <a:pt x="0" y="153"/>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393"/>
                              <wpg:cNvGrpSpPr>
                                <a:grpSpLocks/>
                              </wpg:cNvGrpSpPr>
                              <wpg:grpSpPr bwMode="auto">
                                <a:xfrm>
                                  <a:off x="167" y="985"/>
                                  <a:ext cx="162" cy="341"/>
                                  <a:chOff x="167" y="985"/>
                                  <a:chExt cx="162" cy="341"/>
                                </a:xfrm>
                              </wpg:grpSpPr>
                              <wps:wsp>
                                <wps:cNvPr id="214" name="Freeform 394"/>
                                <wps:cNvSpPr>
                                  <a:spLocks/>
                                </wps:cNvSpPr>
                                <wps:spPr bwMode="auto">
                                  <a:xfrm>
                                    <a:off x="167" y="985"/>
                                    <a:ext cx="162" cy="341"/>
                                  </a:xfrm>
                                  <a:custGeom>
                                    <a:avLst/>
                                    <a:gdLst>
                                      <a:gd name="T0" fmla="+- 0 167 167"/>
                                      <a:gd name="T1" fmla="*/ T0 w 162"/>
                                      <a:gd name="T2" fmla="+- 0 1326 985"/>
                                      <a:gd name="T3" fmla="*/ 1326 h 341"/>
                                      <a:gd name="T4" fmla="+- 0 329 167"/>
                                      <a:gd name="T5" fmla="*/ T4 w 162"/>
                                      <a:gd name="T6" fmla="+- 0 1326 985"/>
                                      <a:gd name="T7" fmla="*/ 1326 h 341"/>
                                      <a:gd name="T8" fmla="+- 0 329 167"/>
                                      <a:gd name="T9" fmla="*/ T8 w 162"/>
                                      <a:gd name="T10" fmla="+- 0 985 985"/>
                                      <a:gd name="T11" fmla="*/ 985 h 341"/>
                                      <a:gd name="T12" fmla="+- 0 167 167"/>
                                      <a:gd name="T13" fmla="*/ T12 w 162"/>
                                      <a:gd name="T14" fmla="+- 0 985 985"/>
                                      <a:gd name="T15" fmla="*/ 985 h 341"/>
                                      <a:gd name="T16" fmla="+- 0 167 167"/>
                                      <a:gd name="T17" fmla="*/ T16 w 162"/>
                                      <a:gd name="T18" fmla="+- 0 1326 985"/>
                                      <a:gd name="T19" fmla="*/ 1326 h 341"/>
                                    </a:gdLst>
                                    <a:ahLst/>
                                    <a:cxnLst>
                                      <a:cxn ang="0">
                                        <a:pos x="T1" y="T3"/>
                                      </a:cxn>
                                      <a:cxn ang="0">
                                        <a:pos x="T5" y="T7"/>
                                      </a:cxn>
                                      <a:cxn ang="0">
                                        <a:pos x="T9" y="T11"/>
                                      </a:cxn>
                                      <a:cxn ang="0">
                                        <a:pos x="T13" y="T15"/>
                                      </a:cxn>
                                      <a:cxn ang="0">
                                        <a:pos x="T17" y="T19"/>
                                      </a:cxn>
                                    </a:cxnLst>
                                    <a:rect l="0" t="0" r="r" b="b"/>
                                    <a:pathLst>
                                      <a:path w="162" h="341">
                                        <a:moveTo>
                                          <a:pt x="0" y="341"/>
                                        </a:moveTo>
                                        <a:lnTo>
                                          <a:pt x="162" y="341"/>
                                        </a:lnTo>
                                        <a:lnTo>
                                          <a:pt x="162" y="0"/>
                                        </a:lnTo>
                                        <a:lnTo>
                                          <a:pt x="0" y="0"/>
                                        </a:lnTo>
                                        <a:lnTo>
                                          <a:pt x="0" y="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391"/>
                              <wpg:cNvGrpSpPr>
                                <a:grpSpLocks/>
                              </wpg:cNvGrpSpPr>
                              <wpg:grpSpPr bwMode="auto">
                                <a:xfrm>
                                  <a:off x="266" y="1159"/>
                                  <a:ext cx="107" cy="105"/>
                                  <a:chOff x="266" y="1159"/>
                                  <a:chExt cx="107" cy="105"/>
                                </a:xfrm>
                              </wpg:grpSpPr>
                              <wps:wsp>
                                <wps:cNvPr id="216" name="Freeform 392"/>
                                <wps:cNvSpPr>
                                  <a:spLocks/>
                                </wps:cNvSpPr>
                                <wps:spPr bwMode="auto">
                                  <a:xfrm>
                                    <a:off x="266" y="1159"/>
                                    <a:ext cx="107" cy="105"/>
                                  </a:xfrm>
                                  <a:custGeom>
                                    <a:avLst/>
                                    <a:gdLst>
                                      <a:gd name="T0" fmla="+- 0 302 266"/>
                                      <a:gd name="T1" fmla="*/ T0 w 107"/>
                                      <a:gd name="T2" fmla="+- 0 1159 1159"/>
                                      <a:gd name="T3" fmla="*/ 1159 h 105"/>
                                      <a:gd name="T4" fmla="+- 0 283 266"/>
                                      <a:gd name="T5" fmla="*/ T4 w 107"/>
                                      <a:gd name="T6" fmla="+- 0 1170 1159"/>
                                      <a:gd name="T7" fmla="*/ 1170 h 105"/>
                                      <a:gd name="T8" fmla="+- 0 271 266"/>
                                      <a:gd name="T9" fmla="*/ T8 w 107"/>
                                      <a:gd name="T10" fmla="+- 0 1188 1159"/>
                                      <a:gd name="T11" fmla="*/ 1188 h 105"/>
                                      <a:gd name="T12" fmla="+- 0 266 266"/>
                                      <a:gd name="T13" fmla="*/ T12 w 107"/>
                                      <a:gd name="T14" fmla="+- 0 1210 1159"/>
                                      <a:gd name="T15" fmla="*/ 1210 h 105"/>
                                      <a:gd name="T16" fmla="+- 0 270 266"/>
                                      <a:gd name="T17" fmla="*/ T16 w 107"/>
                                      <a:gd name="T18" fmla="+- 0 1230 1159"/>
                                      <a:gd name="T19" fmla="*/ 1230 h 105"/>
                                      <a:gd name="T20" fmla="+- 0 282 266"/>
                                      <a:gd name="T21" fmla="*/ T20 w 107"/>
                                      <a:gd name="T22" fmla="+- 0 1248 1159"/>
                                      <a:gd name="T23" fmla="*/ 1248 h 105"/>
                                      <a:gd name="T24" fmla="+- 0 301 266"/>
                                      <a:gd name="T25" fmla="*/ T24 w 107"/>
                                      <a:gd name="T26" fmla="+- 0 1259 1159"/>
                                      <a:gd name="T27" fmla="*/ 1259 h 105"/>
                                      <a:gd name="T28" fmla="+- 0 325 266"/>
                                      <a:gd name="T29" fmla="*/ T28 w 107"/>
                                      <a:gd name="T30" fmla="+- 0 1263 1159"/>
                                      <a:gd name="T31" fmla="*/ 1263 h 105"/>
                                      <a:gd name="T32" fmla="+- 0 344 266"/>
                                      <a:gd name="T33" fmla="*/ T32 w 107"/>
                                      <a:gd name="T34" fmla="+- 0 1257 1159"/>
                                      <a:gd name="T35" fmla="*/ 1257 h 105"/>
                                      <a:gd name="T36" fmla="+- 0 359 266"/>
                                      <a:gd name="T37" fmla="*/ T36 w 107"/>
                                      <a:gd name="T38" fmla="+- 0 1244 1159"/>
                                      <a:gd name="T39" fmla="*/ 1244 h 105"/>
                                      <a:gd name="T40" fmla="+- 0 369 266"/>
                                      <a:gd name="T41" fmla="*/ T40 w 107"/>
                                      <a:gd name="T42" fmla="+- 0 1224 1159"/>
                                      <a:gd name="T43" fmla="*/ 1224 h 105"/>
                                      <a:gd name="T44" fmla="+- 0 373 266"/>
                                      <a:gd name="T45" fmla="*/ T44 w 107"/>
                                      <a:gd name="T46" fmla="+- 0 1199 1159"/>
                                      <a:gd name="T47" fmla="*/ 1199 h 105"/>
                                      <a:gd name="T48" fmla="+- 0 365 266"/>
                                      <a:gd name="T49" fmla="*/ T48 w 107"/>
                                      <a:gd name="T50" fmla="+- 0 1182 1159"/>
                                      <a:gd name="T51" fmla="*/ 1182 h 105"/>
                                      <a:gd name="T52" fmla="+- 0 351 266"/>
                                      <a:gd name="T53" fmla="*/ T52 w 107"/>
                                      <a:gd name="T54" fmla="+- 0 1169 1159"/>
                                      <a:gd name="T55" fmla="*/ 1169 h 105"/>
                                      <a:gd name="T56" fmla="+- 0 330 266"/>
                                      <a:gd name="T57" fmla="*/ T56 w 107"/>
                                      <a:gd name="T58" fmla="+- 0 1160 1159"/>
                                      <a:gd name="T59" fmla="*/ 1160 h 105"/>
                                      <a:gd name="T60" fmla="+- 0 302 266"/>
                                      <a:gd name="T61" fmla="*/ T60 w 107"/>
                                      <a:gd name="T62" fmla="+- 0 1159 1159"/>
                                      <a:gd name="T63" fmla="*/ 115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36" y="0"/>
                                        </a:moveTo>
                                        <a:lnTo>
                                          <a:pt x="17" y="11"/>
                                        </a:lnTo>
                                        <a:lnTo>
                                          <a:pt x="5" y="29"/>
                                        </a:lnTo>
                                        <a:lnTo>
                                          <a:pt x="0" y="51"/>
                                        </a:lnTo>
                                        <a:lnTo>
                                          <a:pt x="4" y="71"/>
                                        </a:lnTo>
                                        <a:lnTo>
                                          <a:pt x="16" y="89"/>
                                        </a:lnTo>
                                        <a:lnTo>
                                          <a:pt x="35" y="100"/>
                                        </a:lnTo>
                                        <a:lnTo>
                                          <a:pt x="59" y="104"/>
                                        </a:lnTo>
                                        <a:lnTo>
                                          <a:pt x="78" y="98"/>
                                        </a:lnTo>
                                        <a:lnTo>
                                          <a:pt x="93" y="85"/>
                                        </a:lnTo>
                                        <a:lnTo>
                                          <a:pt x="103" y="65"/>
                                        </a:lnTo>
                                        <a:lnTo>
                                          <a:pt x="107" y="40"/>
                                        </a:lnTo>
                                        <a:lnTo>
                                          <a:pt x="99" y="23"/>
                                        </a:lnTo>
                                        <a:lnTo>
                                          <a:pt x="85" y="10"/>
                                        </a:lnTo>
                                        <a:lnTo>
                                          <a:pt x="64" y="1"/>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389"/>
                              <wpg:cNvGrpSpPr>
                                <a:grpSpLocks/>
                              </wpg:cNvGrpSpPr>
                              <wpg:grpSpPr bwMode="auto">
                                <a:xfrm>
                                  <a:off x="266" y="1159"/>
                                  <a:ext cx="107" cy="105"/>
                                  <a:chOff x="266" y="1159"/>
                                  <a:chExt cx="107" cy="105"/>
                                </a:xfrm>
                              </wpg:grpSpPr>
                              <wps:wsp>
                                <wps:cNvPr id="218" name="Freeform 390"/>
                                <wps:cNvSpPr>
                                  <a:spLocks/>
                                </wps:cNvSpPr>
                                <wps:spPr bwMode="auto">
                                  <a:xfrm>
                                    <a:off x="266" y="1159"/>
                                    <a:ext cx="107" cy="105"/>
                                  </a:xfrm>
                                  <a:custGeom>
                                    <a:avLst/>
                                    <a:gdLst>
                                      <a:gd name="T0" fmla="+- 0 266 266"/>
                                      <a:gd name="T1" fmla="*/ T0 w 107"/>
                                      <a:gd name="T2" fmla="+- 0 1210 1159"/>
                                      <a:gd name="T3" fmla="*/ 1210 h 105"/>
                                      <a:gd name="T4" fmla="+- 0 271 266"/>
                                      <a:gd name="T5" fmla="*/ T4 w 107"/>
                                      <a:gd name="T6" fmla="+- 0 1188 1159"/>
                                      <a:gd name="T7" fmla="*/ 1188 h 105"/>
                                      <a:gd name="T8" fmla="+- 0 283 266"/>
                                      <a:gd name="T9" fmla="*/ T8 w 107"/>
                                      <a:gd name="T10" fmla="+- 0 1170 1159"/>
                                      <a:gd name="T11" fmla="*/ 1170 h 105"/>
                                      <a:gd name="T12" fmla="+- 0 302 266"/>
                                      <a:gd name="T13" fmla="*/ T12 w 107"/>
                                      <a:gd name="T14" fmla="+- 0 1159 1159"/>
                                      <a:gd name="T15" fmla="*/ 1159 h 105"/>
                                      <a:gd name="T16" fmla="+- 0 330 266"/>
                                      <a:gd name="T17" fmla="*/ T16 w 107"/>
                                      <a:gd name="T18" fmla="+- 0 1160 1159"/>
                                      <a:gd name="T19" fmla="*/ 1160 h 105"/>
                                      <a:gd name="T20" fmla="+- 0 351 266"/>
                                      <a:gd name="T21" fmla="*/ T20 w 107"/>
                                      <a:gd name="T22" fmla="+- 0 1169 1159"/>
                                      <a:gd name="T23" fmla="*/ 1169 h 105"/>
                                      <a:gd name="T24" fmla="+- 0 365 266"/>
                                      <a:gd name="T25" fmla="*/ T24 w 107"/>
                                      <a:gd name="T26" fmla="+- 0 1182 1159"/>
                                      <a:gd name="T27" fmla="*/ 1182 h 105"/>
                                      <a:gd name="T28" fmla="+- 0 373 266"/>
                                      <a:gd name="T29" fmla="*/ T28 w 107"/>
                                      <a:gd name="T30" fmla="+- 0 1199 1159"/>
                                      <a:gd name="T31" fmla="*/ 1199 h 105"/>
                                      <a:gd name="T32" fmla="+- 0 369 266"/>
                                      <a:gd name="T33" fmla="*/ T32 w 107"/>
                                      <a:gd name="T34" fmla="+- 0 1224 1159"/>
                                      <a:gd name="T35" fmla="*/ 1224 h 105"/>
                                      <a:gd name="T36" fmla="+- 0 359 266"/>
                                      <a:gd name="T37" fmla="*/ T36 w 107"/>
                                      <a:gd name="T38" fmla="+- 0 1244 1159"/>
                                      <a:gd name="T39" fmla="*/ 1244 h 105"/>
                                      <a:gd name="T40" fmla="+- 0 344 266"/>
                                      <a:gd name="T41" fmla="*/ T40 w 107"/>
                                      <a:gd name="T42" fmla="+- 0 1257 1159"/>
                                      <a:gd name="T43" fmla="*/ 1257 h 105"/>
                                      <a:gd name="T44" fmla="+- 0 325 266"/>
                                      <a:gd name="T45" fmla="*/ T44 w 107"/>
                                      <a:gd name="T46" fmla="+- 0 1263 1159"/>
                                      <a:gd name="T47" fmla="*/ 1263 h 105"/>
                                      <a:gd name="T48" fmla="+- 0 301 266"/>
                                      <a:gd name="T49" fmla="*/ T48 w 107"/>
                                      <a:gd name="T50" fmla="+- 0 1259 1159"/>
                                      <a:gd name="T51" fmla="*/ 1259 h 105"/>
                                      <a:gd name="T52" fmla="+- 0 282 266"/>
                                      <a:gd name="T53" fmla="*/ T52 w 107"/>
                                      <a:gd name="T54" fmla="+- 0 1248 1159"/>
                                      <a:gd name="T55" fmla="*/ 1248 h 105"/>
                                      <a:gd name="T56" fmla="+- 0 270 266"/>
                                      <a:gd name="T57" fmla="*/ T56 w 107"/>
                                      <a:gd name="T58" fmla="+- 0 1230 1159"/>
                                      <a:gd name="T59" fmla="*/ 1230 h 105"/>
                                      <a:gd name="T60" fmla="+- 0 266 266"/>
                                      <a:gd name="T61" fmla="*/ T60 w 107"/>
                                      <a:gd name="T62" fmla="+- 0 1210 1159"/>
                                      <a:gd name="T63" fmla="*/ 121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0" y="51"/>
                                        </a:moveTo>
                                        <a:lnTo>
                                          <a:pt x="5" y="29"/>
                                        </a:lnTo>
                                        <a:lnTo>
                                          <a:pt x="17" y="11"/>
                                        </a:lnTo>
                                        <a:lnTo>
                                          <a:pt x="36" y="0"/>
                                        </a:lnTo>
                                        <a:lnTo>
                                          <a:pt x="64" y="1"/>
                                        </a:lnTo>
                                        <a:lnTo>
                                          <a:pt x="85" y="10"/>
                                        </a:lnTo>
                                        <a:lnTo>
                                          <a:pt x="99" y="23"/>
                                        </a:lnTo>
                                        <a:lnTo>
                                          <a:pt x="107" y="40"/>
                                        </a:lnTo>
                                        <a:lnTo>
                                          <a:pt x="103" y="65"/>
                                        </a:lnTo>
                                        <a:lnTo>
                                          <a:pt x="93" y="85"/>
                                        </a:lnTo>
                                        <a:lnTo>
                                          <a:pt x="78" y="98"/>
                                        </a:lnTo>
                                        <a:lnTo>
                                          <a:pt x="59" y="104"/>
                                        </a:lnTo>
                                        <a:lnTo>
                                          <a:pt x="35" y="100"/>
                                        </a:lnTo>
                                        <a:lnTo>
                                          <a:pt x="16" y="89"/>
                                        </a:lnTo>
                                        <a:lnTo>
                                          <a:pt x="4" y="71"/>
                                        </a:lnTo>
                                        <a:lnTo>
                                          <a:pt x="0" y="51"/>
                                        </a:lnTo>
                                        <a:close/>
                                      </a:path>
                                    </a:pathLst>
                                  </a:custGeom>
                                  <a:noFill/>
                                  <a:ln w="11392">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387"/>
                              <wpg:cNvGrpSpPr>
                                <a:grpSpLocks/>
                              </wpg:cNvGrpSpPr>
                              <wpg:grpSpPr bwMode="auto">
                                <a:xfrm>
                                  <a:off x="266" y="1033"/>
                                  <a:ext cx="107" cy="105"/>
                                  <a:chOff x="266" y="1033"/>
                                  <a:chExt cx="107" cy="105"/>
                                </a:xfrm>
                              </wpg:grpSpPr>
                              <wps:wsp>
                                <wps:cNvPr id="220" name="Freeform 388"/>
                                <wps:cNvSpPr>
                                  <a:spLocks/>
                                </wps:cNvSpPr>
                                <wps:spPr bwMode="auto">
                                  <a:xfrm>
                                    <a:off x="266" y="1033"/>
                                    <a:ext cx="107" cy="105"/>
                                  </a:xfrm>
                                  <a:custGeom>
                                    <a:avLst/>
                                    <a:gdLst>
                                      <a:gd name="T0" fmla="+- 0 302 266"/>
                                      <a:gd name="T1" fmla="*/ T0 w 107"/>
                                      <a:gd name="T2" fmla="+- 0 1033 1033"/>
                                      <a:gd name="T3" fmla="*/ 1033 h 105"/>
                                      <a:gd name="T4" fmla="+- 0 283 266"/>
                                      <a:gd name="T5" fmla="*/ T4 w 107"/>
                                      <a:gd name="T6" fmla="+- 0 1044 1033"/>
                                      <a:gd name="T7" fmla="*/ 1044 h 105"/>
                                      <a:gd name="T8" fmla="+- 0 271 266"/>
                                      <a:gd name="T9" fmla="*/ T8 w 107"/>
                                      <a:gd name="T10" fmla="+- 0 1062 1033"/>
                                      <a:gd name="T11" fmla="*/ 1062 h 105"/>
                                      <a:gd name="T12" fmla="+- 0 266 266"/>
                                      <a:gd name="T13" fmla="*/ T12 w 107"/>
                                      <a:gd name="T14" fmla="+- 0 1084 1033"/>
                                      <a:gd name="T15" fmla="*/ 1084 h 105"/>
                                      <a:gd name="T16" fmla="+- 0 270 266"/>
                                      <a:gd name="T17" fmla="*/ T16 w 107"/>
                                      <a:gd name="T18" fmla="+- 0 1105 1033"/>
                                      <a:gd name="T19" fmla="*/ 1105 h 105"/>
                                      <a:gd name="T20" fmla="+- 0 282 266"/>
                                      <a:gd name="T21" fmla="*/ T20 w 107"/>
                                      <a:gd name="T22" fmla="+- 0 1122 1033"/>
                                      <a:gd name="T23" fmla="*/ 1122 h 105"/>
                                      <a:gd name="T24" fmla="+- 0 301 266"/>
                                      <a:gd name="T25" fmla="*/ T24 w 107"/>
                                      <a:gd name="T26" fmla="+- 0 1133 1033"/>
                                      <a:gd name="T27" fmla="*/ 1133 h 105"/>
                                      <a:gd name="T28" fmla="+- 0 325 266"/>
                                      <a:gd name="T29" fmla="*/ T28 w 107"/>
                                      <a:gd name="T30" fmla="+- 0 1138 1033"/>
                                      <a:gd name="T31" fmla="*/ 1138 h 105"/>
                                      <a:gd name="T32" fmla="+- 0 344 266"/>
                                      <a:gd name="T33" fmla="*/ T32 w 107"/>
                                      <a:gd name="T34" fmla="+- 0 1132 1033"/>
                                      <a:gd name="T35" fmla="*/ 1132 h 105"/>
                                      <a:gd name="T36" fmla="+- 0 359 266"/>
                                      <a:gd name="T37" fmla="*/ T36 w 107"/>
                                      <a:gd name="T38" fmla="+- 0 1119 1033"/>
                                      <a:gd name="T39" fmla="*/ 1119 h 105"/>
                                      <a:gd name="T40" fmla="+- 0 369 266"/>
                                      <a:gd name="T41" fmla="*/ T40 w 107"/>
                                      <a:gd name="T42" fmla="+- 0 1099 1033"/>
                                      <a:gd name="T43" fmla="*/ 1099 h 105"/>
                                      <a:gd name="T44" fmla="+- 0 373 266"/>
                                      <a:gd name="T45" fmla="*/ T44 w 107"/>
                                      <a:gd name="T46" fmla="+- 0 1073 1033"/>
                                      <a:gd name="T47" fmla="*/ 1073 h 105"/>
                                      <a:gd name="T48" fmla="+- 0 365 266"/>
                                      <a:gd name="T49" fmla="*/ T48 w 107"/>
                                      <a:gd name="T50" fmla="+- 0 1056 1033"/>
                                      <a:gd name="T51" fmla="*/ 1056 h 105"/>
                                      <a:gd name="T52" fmla="+- 0 351 266"/>
                                      <a:gd name="T53" fmla="*/ T52 w 107"/>
                                      <a:gd name="T54" fmla="+- 0 1043 1033"/>
                                      <a:gd name="T55" fmla="*/ 1043 h 105"/>
                                      <a:gd name="T56" fmla="+- 0 330 266"/>
                                      <a:gd name="T57" fmla="*/ T56 w 107"/>
                                      <a:gd name="T58" fmla="+- 0 1035 1033"/>
                                      <a:gd name="T59" fmla="*/ 1035 h 105"/>
                                      <a:gd name="T60" fmla="+- 0 302 266"/>
                                      <a:gd name="T61" fmla="*/ T60 w 107"/>
                                      <a:gd name="T62" fmla="+- 0 1033 1033"/>
                                      <a:gd name="T63" fmla="*/ 103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36" y="0"/>
                                        </a:moveTo>
                                        <a:lnTo>
                                          <a:pt x="17" y="11"/>
                                        </a:lnTo>
                                        <a:lnTo>
                                          <a:pt x="5" y="29"/>
                                        </a:lnTo>
                                        <a:lnTo>
                                          <a:pt x="0" y="51"/>
                                        </a:lnTo>
                                        <a:lnTo>
                                          <a:pt x="4" y="72"/>
                                        </a:lnTo>
                                        <a:lnTo>
                                          <a:pt x="16" y="89"/>
                                        </a:lnTo>
                                        <a:lnTo>
                                          <a:pt x="35" y="100"/>
                                        </a:lnTo>
                                        <a:lnTo>
                                          <a:pt x="59" y="105"/>
                                        </a:lnTo>
                                        <a:lnTo>
                                          <a:pt x="78" y="99"/>
                                        </a:lnTo>
                                        <a:lnTo>
                                          <a:pt x="93" y="86"/>
                                        </a:lnTo>
                                        <a:lnTo>
                                          <a:pt x="103" y="66"/>
                                        </a:lnTo>
                                        <a:lnTo>
                                          <a:pt x="107" y="40"/>
                                        </a:lnTo>
                                        <a:lnTo>
                                          <a:pt x="99" y="23"/>
                                        </a:lnTo>
                                        <a:lnTo>
                                          <a:pt x="85" y="10"/>
                                        </a:lnTo>
                                        <a:lnTo>
                                          <a:pt x="64" y="2"/>
                                        </a:lnTo>
                                        <a:lnTo>
                                          <a:pt x="36" y="0"/>
                                        </a:lnTo>
                                        <a:close/>
                                      </a:path>
                                    </a:pathLst>
                                  </a:custGeom>
                                  <a:solidFill>
                                    <a:srgbClr val="A5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385"/>
                              <wpg:cNvGrpSpPr>
                                <a:grpSpLocks/>
                              </wpg:cNvGrpSpPr>
                              <wpg:grpSpPr bwMode="auto">
                                <a:xfrm>
                                  <a:off x="266" y="1033"/>
                                  <a:ext cx="107" cy="105"/>
                                  <a:chOff x="266" y="1033"/>
                                  <a:chExt cx="107" cy="105"/>
                                </a:xfrm>
                              </wpg:grpSpPr>
                              <wps:wsp>
                                <wps:cNvPr id="222" name="Freeform 386"/>
                                <wps:cNvSpPr>
                                  <a:spLocks/>
                                </wps:cNvSpPr>
                                <wps:spPr bwMode="auto">
                                  <a:xfrm>
                                    <a:off x="266" y="1033"/>
                                    <a:ext cx="107" cy="105"/>
                                  </a:xfrm>
                                  <a:custGeom>
                                    <a:avLst/>
                                    <a:gdLst>
                                      <a:gd name="T0" fmla="+- 0 266 266"/>
                                      <a:gd name="T1" fmla="*/ T0 w 107"/>
                                      <a:gd name="T2" fmla="+- 0 1084 1033"/>
                                      <a:gd name="T3" fmla="*/ 1084 h 105"/>
                                      <a:gd name="T4" fmla="+- 0 271 266"/>
                                      <a:gd name="T5" fmla="*/ T4 w 107"/>
                                      <a:gd name="T6" fmla="+- 0 1062 1033"/>
                                      <a:gd name="T7" fmla="*/ 1062 h 105"/>
                                      <a:gd name="T8" fmla="+- 0 283 266"/>
                                      <a:gd name="T9" fmla="*/ T8 w 107"/>
                                      <a:gd name="T10" fmla="+- 0 1044 1033"/>
                                      <a:gd name="T11" fmla="*/ 1044 h 105"/>
                                      <a:gd name="T12" fmla="+- 0 302 266"/>
                                      <a:gd name="T13" fmla="*/ T12 w 107"/>
                                      <a:gd name="T14" fmla="+- 0 1033 1033"/>
                                      <a:gd name="T15" fmla="*/ 1033 h 105"/>
                                      <a:gd name="T16" fmla="+- 0 330 266"/>
                                      <a:gd name="T17" fmla="*/ T16 w 107"/>
                                      <a:gd name="T18" fmla="+- 0 1035 1033"/>
                                      <a:gd name="T19" fmla="*/ 1035 h 105"/>
                                      <a:gd name="T20" fmla="+- 0 351 266"/>
                                      <a:gd name="T21" fmla="*/ T20 w 107"/>
                                      <a:gd name="T22" fmla="+- 0 1043 1033"/>
                                      <a:gd name="T23" fmla="*/ 1043 h 105"/>
                                      <a:gd name="T24" fmla="+- 0 365 266"/>
                                      <a:gd name="T25" fmla="*/ T24 w 107"/>
                                      <a:gd name="T26" fmla="+- 0 1056 1033"/>
                                      <a:gd name="T27" fmla="*/ 1056 h 105"/>
                                      <a:gd name="T28" fmla="+- 0 373 266"/>
                                      <a:gd name="T29" fmla="*/ T28 w 107"/>
                                      <a:gd name="T30" fmla="+- 0 1073 1033"/>
                                      <a:gd name="T31" fmla="*/ 1073 h 105"/>
                                      <a:gd name="T32" fmla="+- 0 369 266"/>
                                      <a:gd name="T33" fmla="*/ T32 w 107"/>
                                      <a:gd name="T34" fmla="+- 0 1099 1033"/>
                                      <a:gd name="T35" fmla="*/ 1099 h 105"/>
                                      <a:gd name="T36" fmla="+- 0 359 266"/>
                                      <a:gd name="T37" fmla="*/ T36 w 107"/>
                                      <a:gd name="T38" fmla="+- 0 1119 1033"/>
                                      <a:gd name="T39" fmla="*/ 1119 h 105"/>
                                      <a:gd name="T40" fmla="+- 0 344 266"/>
                                      <a:gd name="T41" fmla="*/ T40 w 107"/>
                                      <a:gd name="T42" fmla="+- 0 1132 1033"/>
                                      <a:gd name="T43" fmla="*/ 1132 h 105"/>
                                      <a:gd name="T44" fmla="+- 0 325 266"/>
                                      <a:gd name="T45" fmla="*/ T44 w 107"/>
                                      <a:gd name="T46" fmla="+- 0 1138 1033"/>
                                      <a:gd name="T47" fmla="*/ 1138 h 105"/>
                                      <a:gd name="T48" fmla="+- 0 301 266"/>
                                      <a:gd name="T49" fmla="*/ T48 w 107"/>
                                      <a:gd name="T50" fmla="+- 0 1133 1033"/>
                                      <a:gd name="T51" fmla="*/ 1133 h 105"/>
                                      <a:gd name="T52" fmla="+- 0 282 266"/>
                                      <a:gd name="T53" fmla="*/ T52 w 107"/>
                                      <a:gd name="T54" fmla="+- 0 1122 1033"/>
                                      <a:gd name="T55" fmla="*/ 1122 h 105"/>
                                      <a:gd name="T56" fmla="+- 0 270 266"/>
                                      <a:gd name="T57" fmla="*/ T56 w 107"/>
                                      <a:gd name="T58" fmla="+- 0 1105 1033"/>
                                      <a:gd name="T59" fmla="*/ 1105 h 105"/>
                                      <a:gd name="T60" fmla="+- 0 266 266"/>
                                      <a:gd name="T61" fmla="*/ T60 w 107"/>
                                      <a:gd name="T62" fmla="+- 0 1084 1033"/>
                                      <a:gd name="T63" fmla="*/ 108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0" y="51"/>
                                        </a:moveTo>
                                        <a:lnTo>
                                          <a:pt x="5" y="29"/>
                                        </a:lnTo>
                                        <a:lnTo>
                                          <a:pt x="17" y="11"/>
                                        </a:lnTo>
                                        <a:lnTo>
                                          <a:pt x="36" y="0"/>
                                        </a:lnTo>
                                        <a:lnTo>
                                          <a:pt x="64" y="2"/>
                                        </a:lnTo>
                                        <a:lnTo>
                                          <a:pt x="85" y="10"/>
                                        </a:lnTo>
                                        <a:lnTo>
                                          <a:pt x="99" y="23"/>
                                        </a:lnTo>
                                        <a:lnTo>
                                          <a:pt x="107" y="40"/>
                                        </a:lnTo>
                                        <a:lnTo>
                                          <a:pt x="103" y="66"/>
                                        </a:lnTo>
                                        <a:lnTo>
                                          <a:pt x="93" y="86"/>
                                        </a:lnTo>
                                        <a:lnTo>
                                          <a:pt x="78" y="99"/>
                                        </a:lnTo>
                                        <a:lnTo>
                                          <a:pt x="59" y="105"/>
                                        </a:lnTo>
                                        <a:lnTo>
                                          <a:pt x="35" y="100"/>
                                        </a:lnTo>
                                        <a:lnTo>
                                          <a:pt x="16" y="89"/>
                                        </a:lnTo>
                                        <a:lnTo>
                                          <a:pt x="4" y="72"/>
                                        </a:lnTo>
                                        <a:lnTo>
                                          <a:pt x="0" y="51"/>
                                        </a:lnTo>
                                        <a:close/>
                                      </a:path>
                                    </a:pathLst>
                                  </a:custGeom>
                                  <a:noFill/>
                                  <a:ln w="11392">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383"/>
                              <wpg:cNvGrpSpPr>
                                <a:grpSpLocks/>
                              </wpg:cNvGrpSpPr>
                              <wpg:grpSpPr bwMode="auto">
                                <a:xfrm>
                                  <a:off x="356" y="1021"/>
                                  <a:ext cx="2" cy="252"/>
                                  <a:chOff x="356" y="1021"/>
                                  <a:chExt cx="2" cy="252"/>
                                </a:xfrm>
                              </wpg:grpSpPr>
                              <wps:wsp>
                                <wps:cNvPr id="224" name="Freeform 384"/>
                                <wps:cNvSpPr>
                                  <a:spLocks/>
                                </wps:cNvSpPr>
                                <wps:spPr bwMode="auto">
                                  <a:xfrm>
                                    <a:off x="356" y="1021"/>
                                    <a:ext cx="2" cy="252"/>
                                  </a:xfrm>
                                  <a:custGeom>
                                    <a:avLst/>
                                    <a:gdLst>
                                      <a:gd name="T0" fmla="+- 0 1021 1021"/>
                                      <a:gd name="T1" fmla="*/ 1021 h 252"/>
                                      <a:gd name="T2" fmla="+- 0 1272 1021"/>
                                      <a:gd name="T3" fmla="*/ 1272 h 252"/>
                                    </a:gdLst>
                                    <a:ahLst/>
                                    <a:cxnLst>
                                      <a:cxn ang="0">
                                        <a:pos x="0" y="T1"/>
                                      </a:cxn>
                                      <a:cxn ang="0">
                                        <a:pos x="0" y="T3"/>
                                      </a:cxn>
                                    </a:cxnLst>
                                    <a:rect l="0" t="0" r="r" b="b"/>
                                    <a:pathLst>
                                      <a:path h="252">
                                        <a:moveTo>
                                          <a:pt x="0" y="0"/>
                                        </a:moveTo>
                                        <a:lnTo>
                                          <a:pt x="0" y="251"/>
                                        </a:lnTo>
                                      </a:path>
                                    </a:pathLst>
                                  </a:custGeom>
                                  <a:noFill/>
                                  <a:ln w="3543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81"/>
                              <wpg:cNvGrpSpPr>
                                <a:grpSpLocks/>
                              </wpg:cNvGrpSpPr>
                              <wpg:grpSpPr bwMode="auto">
                                <a:xfrm>
                                  <a:off x="320" y="34"/>
                                  <a:ext cx="2" cy="2234"/>
                                  <a:chOff x="320" y="34"/>
                                  <a:chExt cx="2" cy="2234"/>
                                </a:xfrm>
                              </wpg:grpSpPr>
                              <wps:wsp>
                                <wps:cNvPr id="226" name="Freeform 382"/>
                                <wps:cNvSpPr>
                                  <a:spLocks/>
                                </wps:cNvSpPr>
                                <wps:spPr bwMode="auto">
                                  <a:xfrm>
                                    <a:off x="320" y="34"/>
                                    <a:ext cx="2" cy="2234"/>
                                  </a:xfrm>
                                  <a:custGeom>
                                    <a:avLst/>
                                    <a:gdLst>
                                      <a:gd name="T0" fmla="+- 0 2268 34"/>
                                      <a:gd name="T1" fmla="*/ 2268 h 2234"/>
                                      <a:gd name="T2" fmla="+- 0 34 34"/>
                                      <a:gd name="T3" fmla="*/ 34 h 2234"/>
                                    </a:gdLst>
                                    <a:ahLst/>
                                    <a:cxnLst>
                                      <a:cxn ang="0">
                                        <a:pos x="0" y="T1"/>
                                      </a:cxn>
                                      <a:cxn ang="0">
                                        <a:pos x="0" y="T3"/>
                                      </a:cxn>
                                    </a:cxnLst>
                                    <a:rect l="0" t="0" r="r" b="b"/>
                                    <a:pathLst>
                                      <a:path h="2234">
                                        <a:moveTo>
                                          <a:pt x="0" y="2234"/>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379"/>
                              <wpg:cNvGrpSpPr>
                                <a:grpSpLocks/>
                              </wpg:cNvGrpSpPr>
                              <wpg:grpSpPr bwMode="auto">
                                <a:xfrm>
                                  <a:off x="2257" y="2088"/>
                                  <a:ext cx="2" cy="162"/>
                                  <a:chOff x="2257" y="2088"/>
                                  <a:chExt cx="2" cy="162"/>
                                </a:xfrm>
                              </wpg:grpSpPr>
                              <wps:wsp>
                                <wps:cNvPr id="228" name="Freeform 380"/>
                                <wps:cNvSpPr>
                                  <a:spLocks/>
                                </wps:cNvSpPr>
                                <wps:spPr bwMode="auto">
                                  <a:xfrm>
                                    <a:off x="2257" y="2088"/>
                                    <a:ext cx="2" cy="162"/>
                                  </a:xfrm>
                                  <a:custGeom>
                                    <a:avLst/>
                                    <a:gdLst>
                                      <a:gd name="T0" fmla="+- 0 2250 2088"/>
                                      <a:gd name="T1" fmla="*/ 2250 h 162"/>
                                      <a:gd name="T2" fmla="+- 0 2088 2088"/>
                                      <a:gd name="T3" fmla="*/ 2088 h 162"/>
                                    </a:gdLst>
                                    <a:ahLst/>
                                    <a:cxnLst>
                                      <a:cxn ang="0">
                                        <a:pos x="0" y="T1"/>
                                      </a:cxn>
                                      <a:cxn ang="0">
                                        <a:pos x="0" y="T3"/>
                                      </a:cxn>
                                    </a:cxnLst>
                                    <a:rect l="0" t="0" r="r" b="b"/>
                                    <a:pathLst>
                                      <a:path h="162">
                                        <a:moveTo>
                                          <a:pt x="0" y="162"/>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377"/>
                              <wpg:cNvGrpSpPr>
                                <a:grpSpLocks/>
                              </wpg:cNvGrpSpPr>
                              <wpg:grpSpPr bwMode="auto">
                                <a:xfrm>
                                  <a:off x="2257" y="1837"/>
                                  <a:ext cx="2" cy="162"/>
                                  <a:chOff x="2257" y="1837"/>
                                  <a:chExt cx="2" cy="162"/>
                                </a:xfrm>
                              </wpg:grpSpPr>
                              <wps:wsp>
                                <wps:cNvPr id="230" name="Freeform 378"/>
                                <wps:cNvSpPr>
                                  <a:spLocks/>
                                </wps:cNvSpPr>
                                <wps:spPr bwMode="auto">
                                  <a:xfrm>
                                    <a:off x="2257" y="1837"/>
                                    <a:ext cx="2" cy="162"/>
                                  </a:xfrm>
                                  <a:custGeom>
                                    <a:avLst/>
                                    <a:gdLst>
                                      <a:gd name="T0" fmla="+- 0 1999 1837"/>
                                      <a:gd name="T1" fmla="*/ 1999 h 162"/>
                                      <a:gd name="T2" fmla="+- 0 1837 1837"/>
                                      <a:gd name="T3" fmla="*/ 1837 h 162"/>
                                    </a:gdLst>
                                    <a:ahLst/>
                                    <a:cxnLst>
                                      <a:cxn ang="0">
                                        <a:pos x="0" y="T1"/>
                                      </a:cxn>
                                      <a:cxn ang="0">
                                        <a:pos x="0" y="T3"/>
                                      </a:cxn>
                                    </a:cxnLst>
                                    <a:rect l="0" t="0" r="r" b="b"/>
                                    <a:pathLst>
                                      <a:path h="162">
                                        <a:moveTo>
                                          <a:pt x="0" y="162"/>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375"/>
                              <wpg:cNvGrpSpPr>
                                <a:grpSpLocks/>
                              </wpg:cNvGrpSpPr>
                              <wpg:grpSpPr bwMode="auto">
                                <a:xfrm>
                                  <a:off x="2257" y="1586"/>
                                  <a:ext cx="2" cy="162"/>
                                  <a:chOff x="2257" y="1586"/>
                                  <a:chExt cx="2" cy="162"/>
                                </a:xfrm>
                              </wpg:grpSpPr>
                              <wps:wsp>
                                <wps:cNvPr id="232" name="Freeform 376"/>
                                <wps:cNvSpPr>
                                  <a:spLocks/>
                                </wps:cNvSpPr>
                                <wps:spPr bwMode="auto">
                                  <a:xfrm>
                                    <a:off x="2257" y="1586"/>
                                    <a:ext cx="2" cy="162"/>
                                  </a:xfrm>
                                  <a:custGeom>
                                    <a:avLst/>
                                    <a:gdLst>
                                      <a:gd name="T0" fmla="+- 0 1748 1586"/>
                                      <a:gd name="T1" fmla="*/ 1748 h 162"/>
                                      <a:gd name="T2" fmla="+- 0 1586 1586"/>
                                      <a:gd name="T3" fmla="*/ 1586 h 162"/>
                                    </a:gdLst>
                                    <a:ahLst/>
                                    <a:cxnLst>
                                      <a:cxn ang="0">
                                        <a:pos x="0" y="T1"/>
                                      </a:cxn>
                                      <a:cxn ang="0">
                                        <a:pos x="0" y="T3"/>
                                      </a:cxn>
                                    </a:cxnLst>
                                    <a:rect l="0" t="0" r="r" b="b"/>
                                    <a:pathLst>
                                      <a:path h="162">
                                        <a:moveTo>
                                          <a:pt x="0" y="162"/>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373"/>
                              <wpg:cNvGrpSpPr>
                                <a:grpSpLocks/>
                              </wpg:cNvGrpSpPr>
                              <wpg:grpSpPr bwMode="auto">
                                <a:xfrm>
                                  <a:off x="2257" y="1335"/>
                                  <a:ext cx="2" cy="162"/>
                                  <a:chOff x="2257" y="1335"/>
                                  <a:chExt cx="2" cy="162"/>
                                </a:xfrm>
                              </wpg:grpSpPr>
                              <wps:wsp>
                                <wps:cNvPr id="234" name="Freeform 374"/>
                                <wps:cNvSpPr>
                                  <a:spLocks/>
                                </wps:cNvSpPr>
                                <wps:spPr bwMode="auto">
                                  <a:xfrm>
                                    <a:off x="2257" y="1335"/>
                                    <a:ext cx="2" cy="162"/>
                                  </a:xfrm>
                                  <a:custGeom>
                                    <a:avLst/>
                                    <a:gdLst>
                                      <a:gd name="T0" fmla="+- 0 1496 1335"/>
                                      <a:gd name="T1" fmla="*/ 1496 h 162"/>
                                      <a:gd name="T2" fmla="+- 0 1335 1335"/>
                                      <a:gd name="T3" fmla="*/ 1335 h 162"/>
                                    </a:gdLst>
                                    <a:ahLst/>
                                    <a:cxnLst>
                                      <a:cxn ang="0">
                                        <a:pos x="0" y="T1"/>
                                      </a:cxn>
                                      <a:cxn ang="0">
                                        <a:pos x="0" y="T3"/>
                                      </a:cxn>
                                    </a:cxnLst>
                                    <a:rect l="0" t="0" r="r" b="b"/>
                                    <a:pathLst>
                                      <a:path h="162">
                                        <a:moveTo>
                                          <a:pt x="0" y="16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371"/>
                              <wpg:cNvGrpSpPr>
                                <a:grpSpLocks/>
                              </wpg:cNvGrpSpPr>
                              <wpg:grpSpPr bwMode="auto">
                                <a:xfrm>
                                  <a:off x="2257" y="815"/>
                                  <a:ext cx="2" cy="162"/>
                                  <a:chOff x="2257" y="815"/>
                                  <a:chExt cx="2" cy="162"/>
                                </a:xfrm>
                              </wpg:grpSpPr>
                              <wps:wsp>
                                <wps:cNvPr id="236" name="Freeform 372"/>
                                <wps:cNvSpPr>
                                  <a:spLocks/>
                                </wps:cNvSpPr>
                                <wps:spPr bwMode="auto">
                                  <a:xfrm>
                                    <a:off x="2257" y="815"/>
                                    <a:ext cx="2" cy="162"/>
                                  </a:xfrm>
                                  <a:custGeom>
                                    <a:avLst/>
                                    <a:gdLst>
                                      <a:gd name="T0" fmla="+- 0 976 815"/>
                                      <a:gd name="T1" fmla="*/ 976 h 162"/>
                                      <a:gd name="T2" fmla="+- 0 815 815"/>
                                      <a:gd name="T3" fmla="*/ 815 h 162"/>
                                    </a:gdLst>
                                    <a:ahLst/>
                                    <a:cxnLst>
                                      <a:cxn ang="0">
                                        <a:pos x="0" y="T1"/>
                                      </a:cxn>
                                      <a:cxn ang="0">
                                        <a:pos x="0" y="T3"/>
                                      </a:cxn>
                                    </a:cxnLst>
                                    <a:rect l="0" t="0" r="r" b="b"/>
                                    <a:pathLst>
                                      <a:path h="162">
                                        <a:moveTo>
                                          <a:pt x="0" y="16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369"/>
                              <wpg:cNvGrpSpPr>
                                <a:grpSpLocks/>
                              </wpg:cNvGrpSpPr>
                              <wpg:grpSpPr bwMode="auto">
                                <a:xfrm>
                                  <a:off x="2257" y="564"/>
                                  <a:ext cx="2" cy="162"/>
                                  <a:chOff x="2257" y="564"/>
                                  <a:chExt cx="2" cy="162"/>
                                </a:xfrm>
                              </wpg:grpSpPr>
                              <wps:wsp>
                                <wps:cNvPr id="238" name="Freeform 370"/>
                                <wps:cNvSpPr>
                                  <a:spLocks/>
                                </wps:cNvSpPr>
                                <wps:spPr bwMode="auto">
                                  <a:xfrm>
                                    <a:off x="2257" y="564"/>
                                    <a:ext cx="2" cy="162"/>
                                  </a:xfrm>
                                  <a:custGeom>
                                    <a:avLst/>
                                    <a:gdLst>
                                      <a:gd name="T0" fmla="+- 0 725 564"/>
                                      <a:gd name="T1" fmla="*/ 725 h 162"/>
                                      <a:gd name="T2" fmla="+- 0 564 564"/>
                                      <a:gd name="T3" fmla="*/ 564 h 162"/>
                                    </a:gdLst>
                                    <a:ahLst/>
                                    <a:cxnLst>
                                      <a:cxn ang="0">
                                        <a:pos x="0" y="T1"/>
                                      </a:cxn>
                                      <a:cxn ang="0">
                                        <a:pos x="0" y="T3"/>
                                      </a:cxn>
                                    </a:cxnLst>
                                    <a:rect l="0" t="0" r="r" b="b"/>
                                    <a:pathLst>
                                      <a:path h="162">
                                        <a:moveTo>
                                          <a:pt x="0" y="16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367"/>
                              <wpg:cNvGrpSpPr>
                                <a:grpSpLocks/>
                              </wpg:cNvGrpSpPr>
                              <wpg:grpSpPr bwMode="auto">
                                <a:xfrm>
                                  <a:off x="1880" y="797"/>
                                  <a:ext cx="736" cy="754"/>
                                  <a:chOff x="1880" y="797"/>
                                  <a:chExt cx="736" cy="754"/>
                                </a:xfrm>
                              </wpg:grpSpPr>
                              <wps:wsp>
                                <wps:cNvPr id="240" name="Freeform 368"/>
                                <wps:cNvSpPr>
                                  <a:spLocks/>
                                </wps:cNvSpPr>
                                <wps:spPr bwMode="auto">
                                  <a:xfrm>
                                    <a:off x="1880" y="797"/>
                                    <a:ext cx="736" cy="754"/>
                                  </a:xfrm>
                                  <a:custGeom>
                                    <a:avLst/>
                                    <a:gdLst>
                                      <a:gd name="T0" fmla="+- 0 1880 1880"/>
                                      <a:gd name="T1" fmla="*/ T0 w 736"/>
                                      <a:gd name="T2" fmla="+- 0 1174 797"/>
                                      <a:gd name="T3" fmla="*/ 1174 h 754"/>
                                      <a:gd name="T4" fmla="+- 0 1885 1880"/>
                                      <a:gd name="T5" fmla="*/ T4 w 736"/>
                                      <a:gd name="T6" fmla="+- 0 1113 797"/>
                                      <a:gd name="T7" fmla="*/ 1113 h 754"/>
                                      <a:gd name="T8" fmla="+- 0 1909 1880"/>
                                      <a:gd name="T9" fmla="*/ T8 w 736"/>
                                      <a:gd name="T10" fmla="+- 0 1027 797"/>
                                      <a:gd name="T11" fmla="*/ 1027 h 754"/>
                                      <a:gd name="T12" fmla="+- 0 1951 1880"/>
                                      <a:gd name="T13" fmla="*/ T12 w 736"/>
                                      <a:gd name="T14" fmla="+- 0 951 797"/>
                                      <a:gd name="T15" fmla="*/ 951 h 754"/>
                                      <a:gd name="T16" fmla="+- 0 2008 1880"/>
                                      <a:gd name="T17" fmla="*/ T16 w 736"/>
                                      <a:gd name="T18" fmla="+- 0 888 797"/>
                                      <a:gd name="T19" fmla="*/ 888 h 754"/>
                                      <a:gd name="T20" fmla="+- 0 2079 1880"/>
                                      <a:gd name="T21" fmla="*/ T20 w 736"/>
                                      <a:gd name="T22" fmla="+- 0 839 797"/>
                                      <a:gd name="T23" fmla="*/ 839 h 754"/>
                                      <a:gd name="T24" fmla="+- 0 2159 1880"/>
                                      <a:gd name="T25" fmla="*/ T24 w 736"/>
                                      <a:gd name="T26" fmla="+- 0 808 797"/>
                                      <a:gd name="T27" fmla="*/ 808 h 754"/>
                                      <a:gd name="T28" fmla="+- 0 2248 1880"/>
                                      <a:gd name="T29" fmla="*/ T28 w 736"/>
                                      <a:gd name="T30" fmla="+- 0 797 797"/>
                                      <a:gd name="T31" fmla="*/ 797 h 754"/>
                                      <a:gd name="T32" fmla="+- 0 2278 1880"/>
                                      <a:gd name="T33" fmla="*/ T32 w 736"/>
                                      <a:gd name="T34" fmla="+- 0 798 797"/>
                                      <a:gd name="T35" fmla="*/ 798 h 754"/>
                                      <a:gd name="T36" fmla="+- 0 2364 1880"/>
                                      <a:gd name="T37" fmla="*/ T36 w 736"/>
                                      <a:gd name="T38" fmla="+- 0 816 797"/>
                                      <a:gd name="T39" fmla="*/ 816 h 754"/>
                                      <a:gd name="T40" fmla="+- 0 2441 1880"/>
                                      <a:gd name="T41" fmla="*/ T40 w 736"/>
                                      <a:gd name="T42" fmla="+- 0 853 797"/>
                                      <a:gd name="T43" fmla="*/ 853 h 754"/>
                                      <a:gd name="T44" fmla="+- 0 2508 1880"/>
                                      <a:gd name="T45" fmla="*/ T44 w 736"/>
                                      <a:gd name="T46" fmla="+- 0 907 797"/>
                                      <a:gd name="T47" fmla="*/ 907 h 754"/>
                                      <a:gd name="T48" fmla="+- 0 2560 1880"/>
                                      <a:gd name="T49" fmla="*/ T48 w 736"/>
                                      <a:gd name="T50" fmla="+- 0 975 797"/>
                                      <a:gd name="T51" fmla="*/ 975 h 754"/>
                                      <a:gd name="T52" fmla="+- 0 2597 1880"/>
                                      <a:gd name="T53" fmla="*/ T52 w 736"/>
                                      <a:gd name="T54" fmla="+- 0 1055 797"/>
                                      <a:gd name="T55" fmla="*/ 1055 h 754"/>
                                      <a:gd name="T56" fmla="+- 0 2614 1880"/>
                                      <a:gd name="T57" fmla="*/ T56 w 736"/>
                                      <a:gd name="T58" fmla="+- 0 1143 797"/>
                                      <a:gd name="T59" fmla="*/ 1143 h 754"/>
                                      <a:gd name="T60" fmla="+- 0 2615 1880"/>
                                      <a:gd name="T61" fmla="*/ T60 w 736"/>
                                      <a:gd name="T62" fmla="+- 0 1174 797"/>
                                      <a:gd name="T63" fmla="*/ 1174 h 754"/>
                                      <a:gd name="T64" fmla="+- 0 2614 1880"/>
                                      <a:gd name="T65" fmla="*/ T64 w 736"/>
                                      <a:gd name="T66" fmla="+- 0 1205 797"/>
                                      <a:gd name="T67" fmla="*/ 1205 h 754"/>
                                      <a:gd name="T68" fmla="+- 0 2605 1880"/>
                                      <a:gd name="T69" fmla="*/ T68 w 736"/>
                                      <a:gd name="T70" fmla="+- 0 1264 797"/>
                                      <a:gd name="T71" fmla="*/ 1264 h 754"/>
                                      <a:gd name="T72" fmla="+- 0 2574 1880"/>
                                      <a:gd name="T73" fmla="*/ T72 w 736"/>
                                      <a:gd name="T74" fmla="+- 0 1347 797"/>
                                      <a:gd name="T75" fmla="*/ 1347 h 754"/>
                                      <a:gd name="T76" fmla="+- 0 2527 1880"/>
                                      <a:gd name="T77" fmla="*/ T76 w 736"/>
                                      <a:gd name="T78" fmla="+- 0 1419 797"/>
                                      <a:gd name="T79" fmla="*/ 1419 h 754"/>
                                      <a:gd name="T80" fmla="+- 0 2465 1880"/>
                                      <a:gd name="T81" fmla="*/ T80 w 736"/>
                                      <a:gd name="T82" fmla="+- 0 1478 797"/>
                                      <a:gd name="T83" fmla="*/ 1478 h 754"/>
                                      <a:gd name="T84" fmla="+- 0 2391 1880"/>
                                      <a:gd name="T85" fmla="*/ T84 w 736"/>
                                      <a:gd name="T86" fmla="+- 0 1521 797"/>
                                      <a:gd name="T87" fmla="*/ 1521 h 754"/>
                                      <a:gd name="T88" fmla="+- 0 2307 1880"/>
                                      <a:gd name="T89" fmla="*/ T88 w 736"/>
                                      <a:gd name="T90" fmla="+- 0 1545 797"/>
                                      <a:gd name="T91" fmla="*/ 1545 h 754"/>
                                      <a:gd name="T92" fmla="+- 0 2248 1880"/>
                                      <a:gd name="T93" fmla="*/ T92 w 736"/>
                                      <a:gd name="T94" fmla="+- 0 1550 797"/>
                                      <a:gd name="T95" fmla="*/ 1550 h 754"/>
                                      <a:gd name="T96" fmla="+- 0 2218 1880"/>
                                      <a:gd name="T97" fmla="*/ T96 w 736"/>
                                      <a:gd name="T98" fmla="+- 0 1549 797"/>
                                      <a:gd name="T99" fmla="*/ 1549 h 754"/>
                                      <a:gd name="T100" fmla="+- 0 2132 1880"/>
                                      <a:gd name="T101" fmla="*/ T100 w 736"/>
                                      <a:gd name="T102" fmla="+- 0 1531 797"/>
                                      <a:gd name="T103" fmla="*/ 1531 h 754"/>
                                      <a:gd name="T104" fmla="+- 0 2054 1880"/>
                                      <a:gd name="T105" fmla="*/ T104 w 736"/>
                                      <a:gd name="T106" fmla="+- 0 1494 797"/>
                                      <a:gd name="T107" fmla="*/ 1494 h 754"/>
                                      <a:gd name="T108" fmla="+- 0 1988 1880"/>
                                      <a:gd name="T109" fmla="*/ T108 w 736"/>
                                      <a:gd name="T110" fmla="+- 0 1440 797"/>
                                      <a:gd name="T111" fmla="*/ 1440 h 754"/>
                                      <a:gd name="T112" fmla="+- 0 1935 1880"/>
                                      <a:gd name="T113" fmla="*/ T112 w 736"/>
                                      <a:gd name="T114" fmla="+- 0 1372 797"/>
                                      <a:gd name="T115" fmla="*/ 1372 h 754"/>
                                      <a:gd name="T116" fmla="+- 0 1899 1880"/>
                                      <a:gd name="T117" fmla="*/ T116 w 736"/>
                                      <a:gd name="T118" fmla="+- 0 1293 797"/>
                                      <a:gd name="T119" fmla="*/ 1293 h 754"/>
                                      <a:gd name="T120" fmla="+- 0 1881 1880"/>
                                      <a:gd name="T121" fmla="*/ T120 w 736"/>
                                      <a:gd name="T122" fmla="+- 0 1205 797"/>
                                      <a:gd name="T123" fmla="*/ 1205 h 754"/>
                                      <a:gd name="T124" fmla="+- 0 1880 1880"/>
                                      <a:gd name="T125" fmla="*/ T124 w 736"/>
                                      <a:gd name="T126" fmla="+- 0 1174 797"/>
                                      <a:gd name="T127" fmla="*/ 1174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6" h="754">
                                        <a:moveTo>
                                          <a:pt x="0" y="377"/>
                                        </a:moveTo>
                                        <a:lnTo>
                                          <a:pt x="5" y="316"/>
                                        </a:lnTo>
                                        <a:lnTo>
                                          <a:pt x="29" y="230"/>
                                        </a:lnTo>
                                        <a:lnTo>
                                          <a:pt x="71" y="154"/>
                                        </a:lnTo>
                                        <a:lnTo>
                                          <a:pt x="128" y="91"/>
                                        </a:lnTo>
                                        <a:lnTo>
                                          <a:pt x="199" y="42"/>
                                        </a:lnTo>
                                        <a:lnTo>
                                          <a:pt x="279" y="11"/>
                                        </a:lnTo>
                                        <a:lnTo>
                                          <a:pt x="368" y="0"/>
                                        </a:lnTo>
                                        <a:lnTo>
                                          <a:pt x="398" y="1"/>
                                        </a:lnTo>
                                        <a:lnTo>
                                          <a:pt x="484" y="19"/>
                                        </a:lnTo>
                                        <a:lnTo>
                                          <a:pt x="561" y="56"/>
                                        </a:lnTo>
                                        <a:lnTo>
                                          <a:pt x="628" y="110"/>
                                        </a:lnTo>
                                        <a:lnTo>
                                          <a:pt x="680" y="178"/>
                                        </a:lnTo>
                                        <a:lnTo>
                                          <a:pt x="717" y="258"/>
                                        </a:lnTo>
                                        <a:lnTo>
                                          <a:pt x="734" y="346"/>
                                        </a:lnTo>
                                        <a:lnTo>
                                          <a:pt x="735" y="377"/>
                                        </a:lnTo>
                                        <a:lnTo>
                                          <a:pt x="734" y="408"/>
                                        </a:lnTo>
                                        <a:lnTo>
                                          <a:pt x="725" y="467"/>
                                        </a:lnTo>
                                        <a:lnTo>
                                          <a:pt x="694" y="550"/>
                                        </a:lnTo>
                                        <a:lnTo>
                                          <a:pt x="647" y="622"/>
                                        </a:lnTo>
                                        <a:lnTo>
                                          <a:pt x="585" y="681"/>
                                        </a:lnTo>
                                        <a:lnTo>
                                          <a:pt x="511" y="724"/>
                                        </a:lnTo>
                                        <a:lnTo>
                                          <a:pt x="427" y="748"/>
                                        </a:lnTo>
                                        <a:lnTo>
                                          <a:pt x="368" y="753"/>
                                        </a:lnTo>
                                        <a:lnTo>
                                          <a:pt x="338" y="752"/>
                                        </a:lnTo>
                                        <a:lnTo>
                                          <a:pt x="252" y="734"/>
                                        </a:lnTo>
                                        <a:lnTo>
                                          <a:pt x="174" y="697"/>
                                        </a:lnTo>
                                        <a:lnTo>
                                          <a:pt x="108" y="643"/>
                                        </a:lnTo>
                                        <a:lnTo>
                                          <a:pt x="55" y="575"/>
                                        </a:lnTo>
                                        <a:lnTo>
                                          <a:pt x="19" y="496"/>
                                        </a:lnTo>
                                        <a:lnTo>
                                          <a:pt x="1" y="408"/>
                                        </a:lnTo>
                                        <a:lnTo>
                                          <a:pt x="0" y="377"/>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65"/>
                              <wpg:cNvGrpSpPr>
                                <a:grpSpLocks/>
                              </wpg:cNvGrpSpPr>
                              <wpg:grpSpPr bwMode="auto">
                                <a:xfrm>
                                  <a:off x="2194" y="1003"/>
                                  <a:ext cx="126" cy="287"/>
                                  <a:chOff x="2194" y="1003"/>
                                  <a:chExt cx="126" cy="287"/>
                                </a:xfrm>
                              </wpg:grpSpPr>
                              <wps:wsp>
                                <wps:cNvPr id="242" name="Freeform 366"/>
                                <wps:cNvSpPr>
                                  <a:spLocks/>
                                </wps:cNvSpPr>
                                <wps:spPr bwMode="auto">
                                  <a:xfrm>
                                    <a:off x="2194" y="1003"/>
                                    <a:ext cx="126" cy="287"/>
                                  </a:xfrm>
                                  <a:custGeom>
                                    <a:avLst/>
                                    <a:gdLst>
                                      <a:gd name="T0" fmla="+- 0 2194 2194"/>
                                      <a:gd name="T1" fmla="*/ T0 w 126"/>
                                      <a:gd name="T2" fmla="+- 0 1290 1003"/>
                                      <a:gd name="T3" fmla="*/ 1290 h 287"/>
                                      <a:gd name="T4" fmla="+- 0 2319 2194"/>
                                      <a:gd name="T5" fmla="*/ T4 w 126"/>
                                      <a:gd name="T6" fmla="+- 0 1290 1003"/>
                                      <a:gd name="T7" fmla="*/ 1290 h 287"/>
                                      <a:gd name="T8" fmla="+- 0 2319 2194"/>
                                      <a:gd name="T9" fmla="*/ T8 w 126"/>
                                      <a:gd name="T10" fmla="+- 0 1003 1003"/>
                                      <a:gd name="T11" fmla="*/ 1003 h 287"/>
                                      <a:gd name="T12" fmla="+- 0 2194 2194"/>
                                      <a:gd name="T13" fmla="*/ T12 w 126"/>
                                      <a:gd name="T14" fmla="+- 0 1003 1003"/>
                                      <a:gd name="T15" fmla="*/ 1003 h 287"/>
                                      <a:gd name="T16" fmla="+- 0 2194 2194"/>
                                      <a:gd name="T17" fmla="*/ T16 w 126"/>
                                      <a:gd name="T18" fmla="+- 0 1290 1003"/>
                                      <a:gd name="T19" fmla="*/ 1290 h 287"/>
                                    </a:gdLst>
                                    <a:ahLst/>
                                    <a:cxnLst>
                                      <a:cxn ang="0">
                                        <a:pos x="T1" y="T3"/>
                                      </a:cxn>
                                      <a:cxn ang="0">
                                        <a:pos x="T5" y="T7"/>
                                      </a:cxn>
                                      <a:cxn ang="0">
                                        <a:pos x="T9" y="T11"/>
                                      </a:cxn>
                                      <a:cxn ang="0">
                                        <a:pos x="T13" y="T15"/>
                                      </a:cxn>
                                      <a:cxn ang="0">
                                        <a:pos x="T17" y="T19"/>
                                      </a:cxn>
                                    </a:cxnLst>
                                    <a:rect l="0" t="0" r="r" b="b"/>
                                    <a:pathLst>
                                      <a:path w="126" h="287">
                                        <a:moveTo>
                                          <a:pt x="0" y="287"/>
                                        </a:moveTo>
                                        <a:lnTo>
                                          <a:pt x="125" y="287"/>
                                        </a:lnTo>
                                        <a:lnTo>
                                          <a:pt x="125" y="0"/>
                                        </a:lnTo>
                                        <a:lnTo>
                                          <a:pt x="0" y="0"/>
                                        </a:lnTo>
                                        <a:lnTo>
                                          <a:pt x="0"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363"/>
                              <wpg:cNvGrpSpPr>
                                <a:grpSpLocks/>
                              </wpg:cNvGrpSpPr>
                              <wpg:grpSpPr bwMode="auto">
                                <a:xfrm>
                                  <a:off x="1790" y="1766"/>
                                  <a:ext cx="36" cy="36"/>
                                  <a:chOff x="1790" y="1766"/>
                                  <a:chExt cx="36" cy="36"/>
                                </a:xfrm>
                              </wpg:grpSpPr>
                              <wps:wsp>
                                <wps:cNvPr id="244" name="Freeform 364"/>
                                <wps:cNvSpPr>
                                  <a:spLocks/>
                                </wps:cNvSpPr>
                                <wps:spPr bwMode="auto">
                                  <a:xfrm>
                                    <a:off x="1790" y="1766"/>
                                    <a:ext cx="36" cy="36"/>
                                  </a:xfrm>
                                  <a:custGeom>
                                    <a:avLst/>
                                    <a:gdLst>
                                      <a:gd name="T0" fmla="+- 0 1818 1790"/>
                                      <a:gd name="T1" fmla="*/ T0 w 36"/>
                                      <a:gd name="T2" fmla="+- 0 1766 1766"/>
                                      <a:gd name="T3" fmla="*/ 1766 h 36"/>
                                      <a:gd name="T4" fmla="+- 0 1798 1790"/>
                                      <a:gd name="T5" fmla="*/ T4 w 36"/>
                                      <a:gd name="T6" fmla="+- 0 1766 1766"/>
                                      <a:gd name="T7" fmla="*/ 1766 h 36"/>
                                      <a:gd name="T8" fmla="+- 0 1790 1790"/>
                                      <a:gd name="T9" fmla="*/ T8 w 36"/>
                                      <a:gd name="T10" fmla="+- 0 1774 1766"/>
                                      <a:gd name="T11" fmla="*/ 1774 h 36"/>
                                      <a:gd name="T12" fmla="+- 0 1790 1790"/>
                                      <a:gd name="T13" fmla="*/ T12 w 36"/>
                                      <a:gd name="T14" fmla="+- 0 1793 1766"/>
                                      <a:gd name="T15" fmla="*/ 1793 h 36"/>
                                      <a:gd name="T16" fmla="+- 0 1798 1790"/>
                                      <a:gd name="T17" fmla="*/ T16 w 36"/>
                                      <a:gd name="T18" fmla="+- 0 1801 1766"/>
                                      <a:gd name="T19" fmla="*/ 1801 h 36"/>
                                      <a:gd name="T20" fmla="+- 0 1818 1790"/>
                                      <a:gd name="T21" fmla="*/ T20 w 36"/>
                                      <a:gd name="T22" fmla="+- 0 1801 1766"/>
                                      <a:gd name="T23" fmla="*/ 1801 h 36"/>
                                      <a:gd name="T24" fmla="+- 0 1826 1790"/>
                                      <a:gd name="T25" fmla="*/ T24 w 36"/>
                                      <a:gd name="T26" fmla="+- 0 1793 1766"/>
                                      <a:gd name="T27" fmla="*/ 1793 h 36"/>
                                      <a:gd name="T28" fmla="+- 0 1826 1790"/>
                                      <a:gd name="T29" fmla="*/ T28 w 36"/>
                                      <a:gd name="T30" fmla="+- 0 1774 1766"/>
                                      <a:gd name="T31" fmla="*/ 1774 h 36"/>
                                      <a:gd name="T32" fmla="+- 0 1818 1790"/>
                                      <a:gd name="T33" fmla="*/ T32 w 36"/>
                                      <a:gd name="T34" fmla="+- 0 1766 1766"/>
                                      <a:gd name="T35" fmla="*/ 176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7"/>
                                        </a:lnTo>
                                        <a:lnTo>
                                          <a:pt x="8" y="35"/>
                                        </a:lnTo>
                                        <a:lnTo>
                                          <a:pt x="28" y="35"/>
                                        </a:lnTo>
                                        <a:lnTo>
                                          <a:pt x="36" y="27"/>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361"/>
                              <wpg:cNvGrpSpPr>
                                <a:grpSpLocks/>
                              </wpg:cNvGrpSpPr>
                              <wpg:grpSpPr bwMode="auto">
                                <a:xfrm>
                                  <a:off x="1790" y="1766"/>
                                  <a:ext cx="36" cy="36"/>
                                  <a:chOff x="1790" y="1766"/>
                                  <a:chExt cx="36" cy="36"/>
                                </a:xfrm>
                              </wpg:grpSpPr>
                              <wps:wsp>
                                <wps:cNvPr id="246" name="Freeform 362"/>
                                <wps:cNvSpPr>
                                  <a:spLocks/>
                                </wps:cNvSpPr>
                                <wps:spPr bwMode="auto">
                                  <a:xfrm>
                                    <a:off x="1790" y="1766"/>
                                    <a:ext cx="36" cy="36"/>
                                  </a:xfrm>
                                  <a:custGeom>
                                    <a:avLst/>
                                    <a:gdLst>
                                      <a:gd name="T0" fmla="+- 0 1790 1790"/>
                                      <a:gd name="T1" fmla="*/ T0 w 36"/>
                                      <a:gd name="T2" fmla="+- 0 1783 1766"/>
                                      <a:gd name="T3" fmla="*/ 1783 h 36"/>
                                      <a:gd name="T4" fmla="+- 0 1790 1790"/>
                                      <a:gd name="T5" fmla="*/ T4 w 36"/>
                                      <a:gd name="T6" fmla="+- 0 1774 1766"/>
                                      <a:gd name="T7" fmla="*/ 1774 h 36"/>
                                      <a:gd name="T8" fmla="+- 0 1798 1790"/>
                                      <a:gd name="T9" fmla="*/ T8 w 36"/>
                                      <a:gd name="T10" fmla="+- 0 1766 1766"/>
                                      <a:gd name="T11" fmla="*/ 1766 h 36"/>
                                      <a:gd name="T12" fmla="+- 0 1808 1790"/>
                                      <a:gd name="T13" fmla="*/ T12 w 36"/>
                                      <a:gd name="T14" fmla="+- 0 1766 1766"/>
                                      <a:gd name="T15" fmla="*/ 1766 h 36"/>
                                      <a:gd name="T16" fmla="+- 0 1818 1790"/>
                                      <a:gd name="T17" fmla="*/ T16 w 36"/>
                                      <a:gd name="T18" fmla="+- 0 1766 1766"/>
                                      <a:gd name="T19" fmla="*/ 1766 h 36"/>
                                      <a:gd name="T20" fmla="+- 0 1826 1790"/>
                                      <a:gd name="T21" fmla="*/ T20 w 36"/>
                                      <a:gd name="T22" fmla="+- 0 1774 1766"/>
                                      <a:gd name="T23" fmla="*/ 1774 h 36"/>
                                      <a:gd name="T24" fmla="+- 0 1826 1790"/>
                                      <a:gd name="T25" fmla="*/ T24 w 36"/>
                                      <a:gd name="T26" fmla="+- 0 1783 1766"/>
                                      <a:gd name="T27" fmla="*/ 1783 h 36"/>
                                      <a:gd name="T28" fmla="+- 0 1826 1790"/>
                                      <a:gd name="T29" fmla="*/ T28 w 36"/>
                                      <a:gd name="T30" fmla="+- 0 1793 1766"/>
                                      <a:gd name="T31" fmla="*/ 1793 h 36"/>
                                      <a:gd name="T32" fmla="+- 0 1818 1790"/>
                                      <a:gd name="T33" fmla="*/ T32 w 36"/>
                                      <a:gd name="T34" fmla="+- 0 1801 1766"/>
                                      <a:gd name="T35" fmla="*/ 1801 h 36"/>
                                      <a:gd name="T36" fmla="+- 0 1808 1790"/>
                                      <a:gd name="T37" fmla="*/ T36 w 36"/>
                                      <a:gd name="T38" fmla="+- 0 1801 1766"/>
                                      <a:gd name="T39" fmla="*/ 1801 h 36"/>
                                      <a:gd name="T40" fmla="+- 0 1798 1790"/>
                                      <a:gd name="T41" fmla="*/ T40 w 36"/>
                                      <a:gd name="T42" fmla="+- 0 1801 1766"/>
                                      <a:gd name="T43" fmla="*/ 1801 h 36"/>
                                      <a:gd name="T44" fmla="+- 0 1790 1790"/>
                                      <a:gd name="T45" fmla="*/ T44 w 36"/>
                                      <a:gd name="T46" fmla="+- 0 1793 1766"/>
                                      <a:gd name="T47" fmla="*/ 1793 h 36"/>
                                      <a:gd name="T48" fmla="+- 0 1790 1790"/>
                                      <a:gd name="T49" fmla="*/ T48 w 36"/>
                                      <a:gd name="T50" fmla="+- 0 1783 1766"/>
                                      <a:gd name="T51" fmla="*/ 178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7"/>
                                        </a:moveTo>
                                        <a:lnTo>
                                          <a:pt x="0" y="8"/>
                                        </a:lnTo>
                                        <a:lnTo>
                                          <a:pt x="8" y="0"/>
                                        </a:lnTo>
                                        <a:lnTo>
                                          <a:pt x="18" y="0"/>
                                        </a:lnTo>
                                        <a:lnTo>
                                          <a:pt x="28" y="0"/>
                                        </a:lnTo>
                                        <a:lnTo>
                                          <a:pt x="36" y="8"/>
                                        </a:lnTo>
                                        <a:lnTo>
                                          <a:pt x="36" y="17"/>
                                        </a:lnTo>
                                        <a:lnTo>
                                          <a:pt x="36" y="27"/>
                                        </a:lnTo>
                                        <a:lnTo>
                                          <a:pt x="28" y="35"/>
                                        </a:lnTo>
                                        <a:lnTo>
                                          <a:pt x="18" y="35"/>
                                        </a:lnTo>
                                        <a:lnTo>
                                          <a:pt x="8" y="35"/>
                                        </a:lnTo>
                                        <a:lnTo>
                                          <a:pt x="0" y="27"/>
                                        </a:lnTo>
                                        <a:lnTo>
                                          <a:pt x="0" y="17"/>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359"/>
                              <wpg:cNvGrpSpPr>
                                <a:grpSpLocks/>
                              </wpg:cNvGrpSpPr>
                              <wpg:grpSpPr bwMode="auto">
                                <a:xfrm>
                                  <a:off x="2597" y="510"/>
                                  <a:ext cx="36" cy="36"/>
                                  <a:chOff x="2597" y="510"/>
                                  <a:chExt cx="36" cy="36"/>
                                </a:xfrm>
                              </wpg:grpSpPr>
                              <wps:wsp>
                                <wps:cNvPr id="248" name="Freeform 360"/>
                                <wps:cNvSpPr>
                                  <a:spLocks/>
                                </wps:cNvSpPr>
                                <wps:spPr bwMode="auto">
                                  <a:xfrm>
                                    <a:off x="2597" y="510"/>
                                    <a:ext cx="36" cy="36"/>
                                  </a:xfrm>
                                  <a:custGeom>
                                    <a:avLst/>
                                    <a:gdLst>
                                      <a:gd name="T0" fmla="+- 0 2625 2597"/>
                                      <a:gd name="T1" fmla="*/ T0 w 36"/>
                                      <a:gd name="T2" fmla="+- 0 510 510"/>
                                      <a:gd name="T3" fmla="*/ 510 h 36"/>
                                      <a:gd name="T4" fmla="+- 0 2605 2597"/>
                                      <a:gd name="T5" fmla="*/ T4 w 36"/>
                                      <a:gd name="T6" fmla="+- 0 510 510"/>
                                      <a:gd name="T7" fmla="*/ 510 h 36"/>
                                      <a:gd name="T8" fmla="+- 0 2597 2597"/>
                                      <a:gd name="T9" fmla="*/ T8 w 36"/>
                                      <a:gd name="T10" fmla="+- 0 518 510"/>
                                      <a:gd name="T11" fmla="*/ 518 h 36"/>
                                      <a:gd name="T12" fmla="+- 0 2597 2597"/>
                                      <a:gd name="T13" fmla="*/ T12 w 36"/>
                                      <a:gd name="T14" fmla="+- 0 538 510"/>
                                      <a:gd name="T15" fmla="*/ 538 h 36"/>
                                      <a:gd name="T16" fmla="+- 0 2605 2597"/>
                                      <a:gd name="T17" fmla="*/ T16 w 36"/>
                                      <a:gd name="T18" fmla="+- 0 546 510"/>
                                      <a:gd name="T19" fmla="*/ 546 h 36"/>
                                      <a:gd name="T20" fmla="+- 0 2625 2597"/>
                                      <a:gd name="T21" fmla="*/ T20 w 36"/>
                                      <a:gd name="T22" fmla="+- 0 546 510"/>
                                      <a:gd name="T23" fmla="*/ 546 h 36"/>
                                      <a:gd name="T24" fmla="+- 0 2633 2597"/>
                                      <a:gd name="T25" fmla="*/ T24 w 36"/>
                                      <a:gd name="T26" fmla="+- 0 538 510"/>
                                      <a:gd name="T27" fmla="*/ 538 h 36"/>
                                      <a:gd name="T28" fmla="+- 0 2633 2597"/>
                                      <a:gd name="T29" fmla="*/ T28 w 36"/>
                                      <a:gd name="T30" fmla="+- 0 518 510"/>
                                      <a:gd name="T31" fmla="*/ 518 h 36"/>
                                      <a:gd name="T32" fmla="+- 0 2625 2597"/>
                                      <a:gd name="T33" fmla="*/ T32 w 36"/>
                                      <a:gd name="T34" fmla="+- 0 510 510"/>
                                      <a:gd name="T35" fmla="*/ 51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357"/>
                              <wpg:cNvGrpSpPr>
                                <a:grpSpLocks/>
                              </wpg:cNvGrpSpPr>
                              <wpg:grpSpPr bwMode="auto">
                                <a:xfrm>
                                  <a:off x="2597" y="510"/>
                                  <a:ext cx="36" cy="36"/>
                                  <a:chOff x="2597" y="510"/>
                                  <a:chExt cx="36" cy="36"/>
                                </a:xfrm>
                              </wpg:grpSpPr>
                              <wps:wsp>
                                <wps:cNvPr id="250" name="Freeform 358"/>
                                <wps:cNvSpPr>
                                  <a:spLocks/>
                                </wps:cNvSpPr>
                                <wps:spPr bwMode="auto">
                                  <a:xfrm>
                                    <a:off x="2597" y="510"/>
                                    <a:ext cx="36" cy="36"/>
                                  </a:xfrm>
                                  <a:custGeom>
                                    <a:avLst/>
                                    <a:gdLst>
                                      <a:gd name="T0" fmla="+- 0 2597 2597"/>
                                      <a:gd name="T1" fmla="*/ T0 w 36"/>
                                      <a:gd name="T2" fmla="+- 0 528 510"/>
                                      <a:gd name="T3" fmla="*/ 528 h 36"/>
                                      <a:gd name="T4" fmla="+- 0 2597 2597"/>
                                      <a:gd name="T5" fmla="*/ T4 w 36"/>
                                      <a:gd name="T6" fmla="+- 0 518 510"/>
                                      <a:gd name="T7" fmla="*/ 518 h 36"/>
                                      <a:gd name="T8" fmla="+- 0 2605 2597"/>
                                      <a:gd name="T9" fmla="*/ T8 w 36"/>
                                      <a:gd name="T10" fmla="+- 0 510 510"/>
                                      <a:gd name="T11" fmla="*/ 510 h 36"/>
                                      <a:gd name="T12" fmla="+- 0 2615 2597"/>
                                      <a:gd name="T13" fmla="*/ T12 w 36"/>
                                      <a:gd name="T14" fmla="+- 0 510 510"/>
                                      <a:gd name="T15" fmla="*/ 510 h 36"/>
                                      <a:gd name="T16" fmla="+- 0 2625 2597"/>
                                      <a:gd name="T17" fmla="*/ T16 w 36"/>
                                      <a:gd name="T18" fmla="+- 0 510 510"/>
                                      <a:gd name="T19" fmla="*/ 510 h 36"/>
                                      <a:gd name="T20" fmla="+- 0 2633 2597"/>
                                      <a:gd name="T21" fmla="*/ T20 w 36"/>
                                      <a:gd name="T22" fmla="+- 0 518 510"/>
                                      <a:gd name="T23" fmla="*/ 518 h 36"/>
                                      <a:gd name="T24" fmla="+- 0 2633 2597"/>
                                      <a:gd name="T25" fmla="*/ T24 w 36"/>
                                      <a:gd name="T26" fmla="+- 0 528 510"/>
                                      <a:gd name="T27" fmla="*/ 528 h 36"/>
                                      <a:gd name="T28" fmla="+- 0 2633 2597"/>
                                      <a:gd name="T29" fmla="*/ T28 w 36"/>
                                      <a:gd name="T30" fmla="+- 0 538 510"/>
                                      <a:gd name="T31" fmla="*/ 538 h 36"/>
                                      <a:gd name="T32" fmla="+- 0 2625 2597"/>
                                      <a:gd name="T33" fmla="*/ T32 w 36"/>
                                      <a:gd name="T34" fmla="+- 0 546 510"/>
                                      <a:gd name="T35" fmla="*/ 546 h 36"/>
                                      <a:gd name="T36" fmla="+- 0 2615 2597"/>
                                      <a:gd name="T37" fmla="*/ T36 w 36"/>
                                      <a:gd name="T38" fmla="+- 0 546 510"/>
                                      <a:gd name="T39" fmla="*/ 546 h 36"/>
                                      <a:gd name="T40" fmla="+- 0 2605 2597"/>
                                      <a:gd name="T41" fmla="*/ T40 w 36"/>
                                      <a:gd name="T42" fmla="+- 0 546 510"/>
                                      <a:gd name="T43" fmla="*/ 546 h 36"/>
                                      <a:gd name="T44" fmla="+- 0 2597 2597"/>
                                      <a:gd name="T45" fmla="*/ T44 w 36"/>
                                      <a:gd name="T46" fmla="+- 0 538 510"/>
                                      <a:gd name="T47" fmla="*/ 538 h 36"/>
                                      <a:gd name="T48" fmla="+- 0 2597 2597"/>
                                      <a:gd name="T49" fmla="*/ T48 w 36"/>
                                      <a:gd name="T50" fmla="+- 0 528 510"/>
                                      <a:gd name="T51" fmla="*/ 52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355"/>
                              <wpg:cNvGrpSpPr>
                                <a:grpSpLocks/>
                              </wpg:cNvGrpSpPr>
                              <wpg:grpSpPr bwMode="auto">
                                <a:xfrm>
                                  <a:off x="1792" y="518"/>
                                  <a:ext cx="36" cy="36"/>
                                  <a:chOff x="1792" y="518"/>
                                  <a:chExt cx="36" cy="36"/>
                                </a:xfrm>
                              </wpg:grpSpPr>
                              <wps:wsp>
                                <wps:cNvPr id="252" name="Freeform 356"/>
                                <wps:cNvSpPr>
                                  <a:spLocks/>
                                </wps:cNvSpPr>
                                <wps:spPr bwMode="auto">
                                  <a:xfrm>
                                    <a:off x="1792" y="518"/>
                                    <a:ext cx="36" cy="36"/>
                                  </a:xfrm>
                                  <a:custGeom>
                                    <a:avLst/>
                                    <a:gdLst>
                                      <a:gd name="T0" fmla="+- 0 1820 1792"/>
                                      <a:gd name="T1" fmla="*/ T0 w 36"/>
                                      <a:gd name="T2" fmla="+- 0 518 518"/>
                                      <a:gd name="T3" fmla="*/ 518 h 36"/>
                                      <a:gd name="T4" fmla="+- 0 1800 1792"/>
                                      <a:gd name="T5" fmla="*/ T4 w 36"/>
                                      <a:gd name="T6" fmla="+- 0 518 518"/>
                                      <a:gd name="T7" fmla="*/ 518 h 36"/>
                                      <a:gd name="T8" fmla="+- 0 1792 1792"/>
                                      <a:gd name="T9" fmla="*/ T8 w 36"/>
                                      <a:gd name="T10" fmla="+- 0 526 518"/>
                                      <a:gd name="T11" fmla="*/ 526 h 36"/>
                                      <a:gd name="T12" fmla="+- 0 1792 1792"/>
                                      <a:gd name="T13" fmla="*/ T12 w 36"/>
                                      <a:gd name="T14" fmla="+- 0 546 518"/>
                                      <a:gd name="T15" fmla="*/ 546 h 36"/>
                                      <a:gd name="T16" fmla="+- 0 1800 1792"/>
                                      <a:gd name="T17" fmla="*/ T16 w 36"/>
                                      <a:gd name="T18" fmla="+- 0 554 518"/>
                                      <a:gd name="T19" fmla="*/ 554 h 36"/>
                                      <a:gd name="T20" fmla="+- 0 1820 1792"/>
                                      <a:gd name="T21" fmla="*/ T20 w 36"/>
                                      <a:gd name="T22" fmla="+- 0 554 518"/>
                                      <a:gd name="T23" fmla="*/ 554 h 36"/>
                                      <a:gd name="T24" fmla="+- 0 1828 1792"/>
                                      <a:gd name="T25" fmla="*/ T24 w 36"/>
                                      <a:gd name="T26" fmla="+- 0 546 518"/>
                                      <a:gd name="T27" fmla="*/ 546 h 36"/>
                                      <a:gd name="T28" fmla="+- 0 1828 1792"/>
                                      <a:gd name="T29" fmla="*/ T28 w 36"/>
                                      <a:gd name="T30" fmla="+- 0 526 518"/>
                                      <a:gd name="T31" fmla="*/ 526 h 36"/>
                                      <a:gd name="T32" fmla="+- 0 1820 1792"/>
                                      <a:gd name="T33" fmla="*/ T32 w 36"/>
                                      <a:gd name="T34" fmla="+- 0 518 518"/>
                                      <a:gd name="T35" fmla="*/ 51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353"/>
                              <wpg:cNvGrpSpPr>
                                <a:grpSpLocks/>
                              </wpg:cNvGrpSpPr>
                              <wpg:grpSpPr bwMode="auto">
                                <a:xfrm>
                                  <a:off x="1792" y="518"/>
                                  <a:ext cx="36" cy="36"/>
                                  <a:chOff x="1792" y="518"/>
                                  <a:chExt cx="36" cy="36"/>
                                </a:xfrm>
                              </wpg:grpSpPr>
                              <wps:wsp>
                                <wps:cNvPr id="254" name="Freeform 354"/>
                                <wps:cNvSpPr>
                                  <a:spLocks/>
                                </wps:cNvSpPr>
                                <wps:spPr bwMode="auto">
                                  <a:xfrm>
                                    <a:off x="1792" y="518"/>
                                    <a:ext cx="36" cy="36"/>
                                  </a:xfrm>
                                  <a:custGeom>
                                    <a:avLst/>
                                    <a:gdLst>
                                      <a:gd name="T0" fmla="+- 0 1792 1792"/>
                                      <a:gd name="T1" fmla="*/ T0 w 36"/>
                                      <a:gd name="T2" fmla="+- 0 536 518"/>
                                      <a:gd name="T3" fmla="*/ 536 h 36"/>
                                      <a:gd name="T4" fmla="+- 0 1792 1792"/>
                                      <a:gd name="T5" fmla="*/ T4 w 36"/>
                                      <a:gd name="T6" fmla="+- 0 526 518"/>
                                      <a:gd name="T7" fmla="*/ 526 h 36"/>
                                      <a:gd name="T8" fmla="+- 0 1800 1792"/>
                                      <a:gd name="T9" fmla="*/ T8 w 36"/>
                                      <a:gd name="T10" fmla="+- 0 518 518"/>
                                      <a:gd name="T11" fmla="*/ 518 h 36"/>
                                      <a:gd name="T12" fmla="+- 0 1810 1792"/>
                                      <a:gd name="T13" fmla="*/ T12 w 36"/>
                                      <a:gd name="T14" fmla="+- 0 518 518"/>
                                      <a:gd name="T15" fmla="*/ 518 h 36"/>
                                      <a:gd name="T16" fmla="+- 0 1820 1792"/>
                                      <a:gd name="T17" fmla="*/ T16 w 36"/>
                                      <a:gd name="T18" fmla="+- 0 518 518"/>
                                      <a:gd name="T19" fmla="*/ 518 h 36"/>
                                      <a:gd name="T20" fmla="+- 0 1828 1792"/>
                                      <a:gd name="T21" fmla="*/ T20 w 36"/>
                                      <a:gd name="T22" fmla="+- 0 526 518"/>
                                      <a:gd name="T23" fmla="*/ 526 h 36"/>
                                      <a:gd name="T24" fmla="+- 0 1828 1792"/>
                                      <a:gd name="T25" fmla="*/ T24 w 36"/>
                                      <a:gd name="T26" fmla="+- 0 536 518"/>
                                      <a:gd name="T27" fmla="*/ 536 h 36"/>
                                      <a:gd name="T28" fmla="+- 0 1828 1792"/>
                                      <a:gd name="T29" fmla="*/ T28 w 36"/>
                                      <a:gd name="T30" fmla="+- 0 546 518"/>
                                      <a:gd name="T31" fmla="*/ 546 h 36"/>
                                      <a:gd name="T32" fmla="+- 0 1820 1792"/>
                                      <a:gd name="T33" fmla="*/ T32 w 36"/>
                                      <a:gd name="T34" fmla="+- 0 554 518"/>
                                      <a:gd name="T35" fmla="*/ 554 h 36"/>
                                      <a:gd name="T36" fmla="+- 0 1810 1792"/>
                                      <a:gd name="T37" fmla="*/ T36 w 36"/>
                                      <a:gd name="T38" fmla="+- 0 554 518"/>
                                      <a:gd name="T39" fmla="*/ 554 h 36"/>
                                      <a:gd name="T40" fmla="+- 0 1800 1792"/>
                                      <a:gd name="T41" fmla="*/ T40 w 36"/>
                                      <a:gd name="T42" fmla="+- 0 554 518"/>
                                      <a:gd name="T43" fmla="*/ 554 h 36"/>
                                      <a:gd name="T44" fmla="+- 0 1792 1792"/>
                                      <a:gd name="T45" fmla="*/ T44 w 36"/>
                                      <a:gd name="T46" fmla="+- 0 546 518"/>
                                      <a:gd name="T47" fmla="*/ 546 h 36"/>
                                      <a:gd name="T48" fmla="+- 0 1792 1792"/>
                                      <a:gd name="T49" fmla="*/ T48 w 36"/>
                                      <a:gd name="T50" fmla="+- 0 536 518"/>
                                      <a:gd name="T51" fmla="*/ 53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351"/>
                              <wpg:cNvGrpSpPr>
                                <a:grpSpLocks/>
                              </wpg:cNvGrpSpPr>
                              <wpg:grpSpPr bwMode="auto">
                                <a:xfrm>
                                  <a:off x="2257" y="295"/>
                                  <a:ext cx="2" cy="162"/>
                                  <a:chOff x="2257" y="295"/>
                                  <a:chExt cx="2" cy="162"/>
                                </a:xfrm>
                              </wpg:grpSpPr>
                              <wps:wsp>
                                <wps:cNvPr id="256" name="Freeform 352"/>
                                <wps:cNvSpPr>
                                  <a:spLocks/>
                                </wps:cNvSpPr>
                                <wps:spPr bwMode="auto">
                                  <a:xfrm>
                                    <a:off x="2257" y="295"/>
                                    <a:ext cx="2" cy="162"/>
                                  </a:xfrm>
                                  <a:custGeom>
                                    <a:avLst/>
                                    <a:gdLst>
                                      <a:gd name="T0" fmla="+- 0 456 295"/>
                                      <a:gd name="T1" fmla="*/ 456 h 162"/>
                                      <a:gd name="T2" fmla="+- 0 295 295"/>
                                      <a:gd name="T3" fmla="*/ 295 h 162"/>
                                    </a:gdLst>
                                    <a:ahLst/>
                                    <a:cxnLst>
                                      <a:cxn ang="0">
                                        <a:pos x="0" y="T1"/>
                                      </a:cxn>
                                      <a:cxn ang="0">
                                        <a:pos x="0" y="T3"/>
                                      </a:cxn>
                                    </a:cxnLst>
                                    <a:rect l="0" t="0" r="r" b="b"/>
                                    <a:pathLst>
                                      <a:path h="162">
                                        <a:moveTo>
                                          <a:pt x="0" y="16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349"/>
                              <wpg:cNvGrpSpPr>
                                <a:grpSpLocks/>
                              </wpg:cNvGrpSpPr>
                              <wpg:grpSpPr bwMode="auto">
                                <a:xfrm>
                                  <a:off x="3207" y="151"/>
                                  <a:ext cx="736" cy="754"/>
                                  <a:chOff x="3207" y="151"/>
                                  <a:chExt cx="736" cy="754"/>
                                </a:xfrm>
                              </wpg:grpSpPr>
                              <wps:wsp>
                                <wps:cNvPr id="258" name="Freeform 350"/>
                                <wps:cNvSpPr>
                                  <a:spLocks/>
                                </wps:cNvSpPr>
                                <wps:spPr bwMode="auto">
                                  <a:xfrm>
                                    <a:off x="3207" y="151"/>
                                    <a:ext cx="736" cy="754"/>
                                  </a:xfrm>
                                  <a:custGeom>
                                    <a:avLst/>
                                    <a:gdLst>
                                      <a:gd name="T0" fmla="+- 0 3207 3207"/>
                                      <a:gd name="T1" fmla="*/ T0 w 736"/>
                                      <a:gd name="T2" fmla="+- 0 528 151"/>
                                      <a:gd name="T3" fmla="*/ 528 h 754"/>
                                      <a:gd name="T4" fmla="+- 0 3212 3207"/>
                                      <a:gd name="T5" fmla="*/ T4 w 736"/>
                                      <a:gd name="T6" fmla="+- 0 467 151"/>
                                      <a:gd name="T7" fmla="*/ 467 h 754"/>
                                      <a:gd name="T8" fmla="+- 0 3236 3207"/>
                                      <a:gd name="T9" fmla="*/ T8 w 736"/>
                                      <a:gd name="T10" fmla="+- 0 381 151"/>
                                      <a:gd name="T11" fmla="*/ 381 h 754"/>
                                      <a:gd name="T12" fmla="+- 0 3278 3207"/>
                                      <a:gd name="T13" fmla="*/ T12 w 736"/>
                                      <a:gd name="T14" fmla="+- 0 306 151"/>
                                      <a:gd name="T15" fmla="*/ 306 h 754"/>
                                      <a:gd name="T16" fmla="+- 0 3336 3207"/>
                                      <a:gd name="T17" fmla="*/ T16 w 736"/>
                                      <a:gd name="T18" fmla="+- 0 242 151"/>
                                      <a:gd name="T19" fmla="*/ 242 h 754"/>
                                      <a:gd name="T20" fmla="+- 0 3406 3207"/>
                                      <a:gd name="T21" fmla="*/ T20 w 736"/>
                                      <a:gd name="T22" fmla="+- 0 193 151"/>
                                      <a:gd name="T23" fmla="*/ 193 h 754"/>
                                      <a:gd name="T24" fmla="+- 0 3487 3207"/>
                                      <a:gd name="T25" fmla="*/ T24 w 736"/>
                                      <a:gd name="T26" fmla="+- 0 162 151"/>
                                      <a:gd name="T27" fmla="*/ 162 h 754"/>
                                      <a:gd name="T28" fmla="+- 0 3575 3207"/>
                                      <a:gd name="T29" fmla="*/ T28 w 736"/>
                                      <a:gd name="T30" fmla="+- 0 151 151"/>
                                      <a:gd name="T31" fmla="*/ 151 h 754"/>
                                      <a:gd name="T32" fmla="+- 0 3605 3207"/>
                                      <a:gd name="T33" fmla="*/ T32 w 736"/>
                                      <a:gd name="T34" fmla="+- 0 153 151"/>
                                      <a:gd name="T35" fmla="*/ 153 h 754"/>
                                      <a:gd name="T36" fmla="+- 0 3691 3207"/>
                                      <a:gd name="T37" fmla="*/ T36 w 736"/>
                                      <a:gd name="T38" fmla="+- 0 171 151"/>
                                      <a:gd name="T39" fmla="*/ 171 h 754"/>
                                      <a:gd name="T40" fmla="+- 0 3769 3207"/>
                                      <a:gd name="T41" fmla="*/ T40 w 736"/>
                                      <a:gd name="T42" fmla="+- 0 208 151"/>
                                      <a:gd name="T43" fmla="*/ 208 h 754"/>
                                      <a:gd name="T44" fmla="+- 0 3835 3207"/>
                                      <a:gd name="T45" fmla="*/ T44 w 736"/>
                                      <a:gd name="T46" fmla="+- 0 262 151"/>
                                      <a:gd name="T47" fmla="*/ 262 h 754"/>
                                      <a:gd name="T48" fmla="+- 0 3887 3207"/>
                                      <a:gd name="T49" fmla="*/ T48 w 736"/>
                                      <a:gd name="T50" fmla="+- 0 330 151"/>
                                      <a:gd name="T51" fmla="*/ 330 h 754"/>
                                      <a:gd name="T52" fmla="+- 0 3924 3207"/>
                                      <a:gd name="T53" fmla="*/ T52 w 736"/>
                                      <a:gd name="T54" fmla="+- 0 409 151"/>
                                      <a:gd name="T55" fmla="*/ 409 h 754"/>
                                      <a:gd name="T56" fmla="+- 0 3941 3207"/>
                                      <a:gd name="T57" fmla="*/ T56 w 736"/>
                                      <a:gd name="T58" fmla="+- 0 497 151"/>
                                      <a:gd name="T59" fmla="*/ 497 h 754"/>
                                      <a:gd name="T60" fmla="+- 0 3942 3207"/>
                                      <a:gd name="T61" fmla="*/ T60 w 736"/>
                                      <a:gd name="T62" fmla="+- 0 528 151"/>
                                      <a:gd name="T63" fmla="*/ 528 h 754"/>
                                      <a:gd name="T64" fmla="+- 0 3941 3207"/>
                                      <a:gd name="T65" fmla="*/ T64 w 736"/>
                                      <a:gd name="T66" fmla="+- 0 559 151"/>
                                      <a:gd name="T67" fmla="*/ 559 h 754"/>
                                      <a:gd name="T68" fmla="+- 0 3932 3207"/>
                                      <a:gd name="T69" fmla="*/ T68 w 736"/>
                                      <a:gd name="T70" fmla="+- 0 619 151"/>
                                      <a:gd name="T71" fmla="*/ 619 h 754"/>
                                      <a:gd name="T72" fmla="+- 0 3901 3207"/>
                                      <a:gd name="T73" fmla="*/ T72 w 736"/>
                                      <a:gd name="T74" fmla="+- 0 701 151"/>
                                      <a:gd name="T75" fmla="*/ 701 h 754"/>
                                      <a:gd name="T76" fmla="+- 0 3854 3207"/>
                                      <a:gd name="T77" fmla="*/ T76 w 736"/>
                                      <a:gd name="T78" fmla="+- 0 773 151"/>
                                      <a:gd name="T79" fmla="*/ 773 h 754"/>
                                      <a:gd name="T80" fmla="+- 0 3792 3207"/>
                                      <a:gd name="T81" fmla="*/ T80 w 736"/>
                                      <a:gd name="T82" fmla="+- 0 832 151"/>
                                      <a:gd name="T83" fmla="*/ 832 h 754"/>
                                      <a:gd name="T84" fmla="+- 0 3718 3207"/>
                                      <a:gd name="T85" fmla="*/ T84 w 736"/>
                                      <a:gd name="T86" fmla="+- 0 875 151"/>
                                      <a:gd name="T87" fmla="*/ 875 h 754"/>
                                      <a:gd name="T88" fmla="+- 0 3634 3207"/>
                                      <a:gd name="T89" fmla="*/ T88 w 736"/>
                                      <a:gd name="T90" fmla="+- 0 900 151"/>
                                      <a:gd name="T91" fmla="*/ 900 h 754"/>
                                      <a:gd name="T92" fmla="+- 0 3575 3207"/>
                                      <a:gd name="T93" fmla="*/ T92 w 736"/>
                                      <a:gd name="T94" fmla="+- 0 905 151"/>
                                      <a:gd name="T95" fmla="*/ 905 h 754"/>
                                      <a:gd name="T96" fmla="+- 0 3545 3207"/>
                                      <a:gd name="T97" fmla="*/ T96 w 736"/>
                                      <a:gd name="T98" fmla="+- 0 903 151"/>
                                      <a:gd name="T99" fmla="*/ 903 h 754"/>
                                      <a:gd name="T100" fmla="+- 0 3459 3207"/>
                                      <a:gd name="T101" fmla="*/ T100 w 736"/>
                                      <a:gd name="T102" fmla="+- 0 885 151"/>
                                      <a:gd name="T103" fmla="*/ 885 h 754"/>
                                      <a:gd name="T104" fmla="+- 0 3381 3207"/>
                                      <a:gd name="T105" fmla="*/ T104 w 736"/>
                                      <a:gd name="T106" fmla="+- 0 848 151"/>
                                      <a:gd name="T107" fmla="*/ 848 h 754"/>
                                      <a:gd name="T108" fmla="+- 0 3315 3207"/>
                                      <a:gd name="T109" fmla="*/ T108 w 736"/>
                                      <a:gd name="T110" fmla="+- 0 794 151"/>
                                      <a:gd name="T111" fmla="*/ 794 h 754"/>
                                      <a:gd name="T112" fmla="+- 0 3262 3207"/>
                                      <a:gd name="T113" fmla="*/ T112 w 736"/>
                                      <a:gd name="T114" fmla="+- 0 726 151"/>
                                      <a:gd name="T115" fmla="*/ 726 h 754"/>
                                      <a:gd name="T116" fmla="+- 0 3226 3207"/>
                                      <a:gd name="T117" fmla="*/ T116 w 736"/>
                                      <a:gd name="T118" fmla="+- 0 647 151"/>
                                      <a:gd name="T119" fmla="*/ 647 h 754"/>
                                      <a:gd name="T120" fmla="+- 0 3208 3207"/>
                                      <a:gd name="T121" fmla="*/ T120 w 736"/>
                                      <a:gd name="T122" fmla="+- 0 559 151"/>
                                      <a:gd name="T123" fmla="*/ 559 h 754"/>
                                      <a:gd name="T124" fmla="+- 0 3207 3207"/>
                                      <a:gd name="T125" fmla="*/ T124 w 736"/>
                                      <a:gd name="T126" fmla="+- 0 528 151"/>
                                      <a:gd name="T127" fmla="*/ 52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6" h="754">
                                        <a:moveTo>
                                          <a:pt x="0" y="377"/>
                                        </a:moveTo>
                                        <a:lnTo>
                                          <a:pt x="5" y="316"/>
                                        </a:lnTo>
                                        <a:lnTo>
                                          <a:pt x="29" y="230"/>
                                        </a:lnTo>
                                        <a:lnTo>
                                          <a:pt x="71" y="155"/>
                                        </a:lnTo>
                                        <a:lnTo>
                                          <a:pt x="129" y="91"/>
                                        </a:lnTo>
                                        <a:lnTo>
                                          <a:pt x="199" y="42"/>
                                        </a:lnTo>
                                        <a:lnTo>
                                          <a:pt x="280" y="11"/>
                                        </a:lnTo>
                                        <a:lnTo>
                                          <a:pt x="368" y="0"/>
                                        </a:lnTo>
                                        <a:lnTo>
                                          <a:pt x="398" y="2"/>
                                        </a:lnTo>
                                        <a:lnTo>
                                          <a:pt x="484" y="20"/>
                                        </a:lnTo>
                                        <a:lnTo>
                                          <a:pt x="562" y="57"/>
                                        </a:lnTo>
                                        <a:lnTo>
                                          <a:pt x="628" y="111"/>
                                        </a:lnTo>
                                        <a:lnTo>
                                          <a:pt x="680" y="179"/>
                                        </a:lnTo>
                                        <a:lnTo>
                                          <a:pt x="717" y="258"/>
                                        </a:lnTo>
                                        <a:lnTo>
                                          <a:pt x="734" y="346"/>
                                        </a:lnTo>
                                        <a:lnTo>
                                          <a:pt x="735" y="377"/>
                                        </a:lnTo>
                                        <a:lnTo>
                                          <a:pt x="734" y="408"/>
                                        </a:lnTo>
                                        <a:lnTo>
                                          <a:pt x="725" y="468"/>
                                        </a:lnTo>
                                        <a:lnTo>
                                          <a:pt x="694" y="550"/>
                                        </a:lnTo>
                                        <a:lnTo>
                                          <a:pt x="647" y="622"/>
                                        </a:lnTo>
                                        <a:lnTo>
                                          <a:pt x="585" y="681"/>
                                        </a:lnTo>
                                        <a:lnTo>
                                          <a:pt x="511" y="724"/>
                                        </a:lnTo>
                                        <a:lnTo>
                                          <a:pt x="427" y="749"/>
                                        </a:lnTo>
                                        <a:lnTo>
                                          <a:pt x="368" y="754"/>
                                        </a:lnTo>
                                        <a:lnTo>
                                          <a:pt x="338" y="752"/>
                                        </a:lnTo>
                                        <a:lnTo>
                                          <a:pt x="252" y="734"/>
                                        </a:lnTo>
                                        <a:lnTo>
                                          <a:pt x="174" y="697"/>
                                        </a:lnTo>
                                        <a:lnTo>
                                          <a:pt x="108" y="643"/>
                                        </a:lnTo>
                                        <a:lnTo>
                                          <a:pt x="55" y="575"/>
                                        </a:lnTo>
                                        <a:lnTo>
                                          <a:pt x="19" y="496"/>
                                        </a:lnTo>
                                        <a:lnTo>
                                          <a:pt x="1" y="408"/>
                                        </a:lnTo>
                                        <a:lnTo>
                                          <a:pt x="0" y="377"/>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347"/>
                              <wpg:cNvGrpSpPr>
                                <a:grpSpLocks/>
                              </wpg:cNvGrpSpPr>
                              <wpg:grpSpPr bwMode="auto">
                                <a:xfrm>
                                  <a:off x="3623" y="553"/>
                                  <a:ext cx="80" cy="2"/>
                                  <a:chOff x="3623" y="553"/>
                                  <a:chExt cx="80" cy="2"/>
                                </a:xfrm>
                              </wpg:grpSpPr>
                              <wps:wsp>
                                <wps:cNvPr id="260" name="Freeform 348"/>
                                <wps:cNvSpPr>
                                  <a:spLocks/>
                                </wps:cNvSpPr>
                                <wps:spPr bwMode="auto">
                                  <a:xfrm>
                                    <a:off x="3623" y="553"/>
                                    <a:ext cx="80" cy="2"/>
                                  </a:xfrm>
                                  <a:custGeom>
                                    <a:avLst/>
                                    <a:gdLst>
                                      <a:gd name="T0" fmla="+- 0 3623 3623"/>
                                      <a:gd name="T1" fmla="*/ T0 w 80"/>
                                      <a:gd name="T2" fmla="+- 0 3702 3623"/>
                                      <a:gd name="T3" fmla="*/ T2 w 80"/>
                                    </a:gdLst>
                                    <a:ahLst/>
                                    <a:cxnLst>
                                      <a:cxn ang="0">
                                        <a:pos x="T1" y="0"/>
                                      </a:cxn>
                                      <a:cxn ang="0">
                                        <a:pos x="T3" y="0"/>
                                      </a:cxn>
                                    </a:cxnLst>
                                    <a:rect l="0" t="0" r="r" b="b"/>
                                    <a:pathLst>
                                      <a:path w="80">
                                        <a:moveTo>
                                          <a:pt x="0" y="0"/>
                                        </a:moveTo>
                                        <a:lnTo>
                                          <a:pt x="79"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45"/>
                              <wpg:cNvGrpSpPr>
                                <a:grpSpLocks/>
                              </wpg:cNvGrpSpPr>
                              <wpg:grpSpPr bwMode="auto">
                                <a:xfrm>
                                  <a:off x="3623" y="553"/>
                                  <a:ext cx="2" cy="48"/>
                                  <a:chOff x="3623" y="553"/>
                                  <a:chExt cx="2" cy="48"/>
                                </a:xfrm>
                              </wpg:grpSpPr>
                              <wps:wsp>
                                <wps:cNvPr id="262" name="Freeform 346"/>
                                <wps:cNvSpPr>
                                  <a:spLocks/>
                                </wps:cNvSpPr>
                                <wps:spPr bwMode="auto">
                                  <a:xfrm>
                                    <a:off x="3623" y="553"/>
                                    <a:ext cx="2" cy="48"/>
                                  </a:xfrm>
                                  <a:custGeom>
                                    <a:avLst/>
                                    <a:gdLst>
                                      <a:gd name="T0" fmla="+- 0 601 553"/>
                                      <a:gd name="T1" fmla="*/ 601 h 48"/>
                                      <a:gd name="T2" fmla="+- 0 553 553"/>
                                      <a:gd name="T3" fmla="*/ 553 h 48"/>
                                    </a:gdLst>
                                    <a:ahLst/>
                                    <a:cxnLst>
                                      <a:cxn ang="0">
                                        <a:pos x="0" y="T1"/>
                                      </a:cxn>
                                      <a:cxn ang="0">
                                        <a:pos x="0" y="T3"/>
                                      </a:cxn>
                                    </a:cxnLst>
                                    <a:rect l="0" t="0" r="r" b="b"/>
                                    <a:pathLst>
                                      <a:path h="48">
                                        <a:moveTo>
                                          <a:pt x="0" y="48"/>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43"/>
                              <wpg:cNvGrpSpPr>
                                <a:grpSpLocks/>
                              </wpg:cNvGrpSpPr>
                              <wpg:grpSpPr bwMode="auto">
                                <a:xfrm>
                                  <a:off x="3464" y="500"/>
                                  <a:ext cx="80" cy="2"/>
                                  <a:chOff x="3464" y="500"/>
                                  <a:chExt cx="80" cy="2"/>
                                </a:xfrm>
                              </wpg:grpSpPr>
                              <wps:wsp>
                                <wps:cNvPr id="264" name="Freeform 344"/>
                                <wps:cNvSpPr>
                                  <a:spLocks/>
                                </wps:cNvSpPr>
                                <wps:spPr bwMode="auto">
                                  <a:xfrm>
                                    <a:off x="3464" y="500"/>
                                    <a:ext cx="80" cy="2"/>
                                  </a:xfrm>
                                  <a:custGeom>
                                    <a:avLst/>
                                    <a:gdLst>
                                      <a:gd name="T0" fmla="+- 0 3544 3464"/>
                                      <a:gd name="T1" fmla="*/ T0 w 80"/>
                                      <a:gd name="T2" fmla="+- 0 3464 3464"/>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41"/>
                              <wpg:cNvGrpSpPr>
                                <a:grpSpLocks/>
                              </wpg:cNvGrpSpPr>
                              <wpg:grpSpPr bwMode="auto">
                                <a:xfrm>
                                  <a:off x="3544" y="453"/>
                                  <a:ext cx="2" cy="48"/>
                                  <a:chOff x="3544" y="453"/>
                                  <a:chExt cx="2" cy="48"/>
                                </a:xfrm>
                              </wpg:grpSpPr>
                              <wps:wsp>
                                <wps:cNvPr id="266" name="Freeform 342"/>
                                <wps:cNvSpPr>
                                  <a:spLocks/>
                                </wps:cNvSpPr>
                                <wps:spPr bwMode="auto">
                                  <a:xfrm>
                                    <a:off x="3544" y="453"/>
                                    <a:ext cx="2" cy="48"/>
                                  </a:xfrm>
                                  <a:custGeom>
                                    <a:avLst/>
                                    <a:gdLst>
                                      <a:gd name="T0" fmla="+- 0 453 453"/>
                                      <a:gd name="T1" fmla="*/ 453 h 48"/>
                                      <a:gd name="T2" fmla="+- 0 500 453"/>
                                      <a:gd name="T3" fmla="*/ 500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339"/>
                              <wpg:cNvGrpSpPr>
                                <a:grpSpLocks/>
                              </wpg:cNvGrpSpPr>
                              <wpg:grpSpPr bwMode="auto">
                                <a:xfrm>
                                  <a:off x="3464" y="553"/>
                                  <a:ext cx="80" cy="2"/>
                                  <a:chOff x="3464" y="553"/>
                                  <a:chExt cx="80" cy="2"/>
                                </a:xfrm>
                              </wpg:grpSpPr>
                              <wps:wsp>
                                <wps:cNvPr id="268" name="Freeform 340"/>
                                <wps:cNvSpPr>
                                  <a:spLocks/>
                                </wps:cNvSpPr>
                                <wps:spPr bwMode="auto">
                                  <a:xfrm>
                                    <a:off x="3464" y="553"/>
                                    <a:ext cx="80" cy="2"/>
                                  </a:xfrm>
                                  <a:custGeom>
                                    <a:avLst/>
                                    <a:gdLst>
                                      <a:gd name="T0" fmla="+- 0 3543 3464"/>
                                      <a:gd name="T1" fmla="*/ T0 w 80"/>
                                      <a:gd name="T2" fmla="+- 0 3464 3464"/>
                                      <a:gd name="T3" fmla="*/ T2 w 80"/>
                                    </a:gdLst>
                                    <a:ahLst/>
                                    <a:cxnLst>
                                      <a:cxn ang="0">
                                        <a:pos x="T1" y="0"/>
                                      </a:cxn>
                                      <a:cxn ang="0">
                                        <a:pos x="T3" y="0"/>
                                      </a:cxn>
                                    </a:cxnLst>
                                    <a:rect l="0" t="0" r="r" b="b"/>
                                    <a:pathLst>
                                      <a:path w="80">
                                        <a:moveTo>
                                          <a:pt x="79"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337"/>
                              <wpg:cNvGrpSpPr>
                                <a:grpSpLocks/>
                              </wpg:cNvGrpSpPr>
                              <wpg:grpSpPr bwMode="auto">
                                <a:xfrm>
                                  <a:off x="3543" y="553"/>
                                  <a:ext cx="2" cy="48"/>
                                  <a:chOff x="3543" y="553"/>
                                  <a:chExt cx="2" cy="48"/>
                                </a:xfrm>
                              </wpg:grpSpPr>
                              <wps:wsp>
                                <wps:cNvPr id="270" name="Freeform 338"/>
                                <wps:cNvSpPr>
                                  <a:spLocks/>
                                </wps:cNvSpPr>
                                <wps:spPr bwMode="auto">
                                  <a:xfrm>
                                    <a:off x="3543" y="553"/>
                                    <a:ext cx="2" cy="48"/>
                                  </a:xfrm>
                                  <a:custGeom>
                                    <a:avLst/>
                                    <a:gdLst>
                                      <a:gd name="T0" fmla="+- 0 601 553"/>
                                      <a:gd name="T1" fmla="*/ 601 h 48"/>
                                      <a:gd name="T2" fmla="+- 0 553 553"/>
                                      <a:gd name="T3" fmla="*/ 553 h 48"/>
                                    </a:gdLst>
                                    <a:ahLst/>
                                    <a:cxnLst>
                                      <a:cxn ang="0">
                                        <a:pos x="0" y="T1"/>
                                      </a:cxn>
                                      <a:cxn ang="0">
                                        <a:pos x="0" y="T3"/>
                                      </a:cxn>
                                    </a:cxnLst>
                                    <a:rect l="0" t="0" r="r" b="b"/>
                                    <a:pathLst>
                                      <a:path h="48">
                                        <a:moveTo>
                                          <a:pt x="0" y="48"/>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335"/>
                              <wpg:cNvGrpSpPr>
                                <a:grpSpLocks/>
                              </wpg:cNvGrpSpPr>
                              <wpg:grpSpPr bwMode="auto">
                                <a:xfrm>
                                  <a:off x="3621" y="500"/>
                                  <a:ext cx="80" cy="2"/>
                                  <a:chOff x="3621" y="500"/>
                                  <a:chExt cx="80" cy="2"/>
                                </a:xfrm>
                              </wpg:grpSpPr>
                              <wps:wsp>
                                <wps:cNvPr id="272" name="Freeform 336"/>
                                <wps:cNvSpPr>
                                  <a:spLocks/>
                                </wps:cNvSpPr>
                                <wps:spPr bwMode="auto">
                                  <a:xfrm>
                                    <a:off x="3621" y="500"/>
                                    <a:ext cx="80" cy="2"/>
                                  </a:xfrm>
                                  <a:custGeom>
                                    <a:avLst/>
                                    <a:gdLst>
                                      <a:gd name="T0" fmla="+- 0 3621 3621"/>
                                      <a:gd name="T1" fmla="*/ T0 w 80"/>
                                      <a:gd name="T2" fmla="+- 0 3701 3621"/>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333"/>
                              <wpg:cNvGrpSpPr>
                                <a:grpSpLocks/>
                              </wpg:cNvGrpSpPr>
                              <wpg:grpSpPr bwMode="auto">
                                <a:xfrm>
                                  <a:off x="3621" y="453"/>
                                  <a:ext cx="2" cy="48"/>
                                  <a:chOff x="3621" y="453"/>
                                  <a:chExt cx="2" cy="48"/>
                                </a:xfrm>
                              </wpg:grpSpPr>
                              <wps:wsp>
                                <wps:cNvPr id="274" name="Freeform 334"/>
                                <wps:cNvSpPr>
                                  <a:spLocks/>
                                </wps:cNvSpPr>
                                <wps:spPr bwMode="auto">
                                  <a:xfrm>
                                    <a:off x="3621" y="453"/>
                                    <a:ext cx="2" cy="48"/>
                                  </a:xfrm>
                                  <a:custGeom>
                                    <a:avLst/>
                                    <a:gdLst>
                                      <a:gd name="T0" fmla="+- 0 453 453"/>
                                      <a:gd name="T1" fmla="*/ 453 h 48"/>
                                      <a:gd name="T2" fmla="+- 0 500 453"/>
                                      <a:gd name="T3" fmla="*/ 500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331"/>
                              <wpg:cNvGrpSpPr>
                                <a:grpSpLocks/>
                              </wpg:cNvGrpSpPr>
                              <wpg:grpSpPr bwMode="auto">
                                <a:xfrm>
                                  <a:off x="1629" y="26"/>
                                  <a:ext cx="2" cy="2241"/>
                                  <a:chOff x="1629" y="26"/>
                                  <a:chExt cx="2" cy="2241"/>
                                </a:xfrm>
                              </wpg:grpSpPr>
                              <wps:wsp>
                                <wps:cNvPr id="276" name="Freeform 332"/>
                                <wps:cNvSpPr>
                                  <a:spLocks/>
                                </wps:cNvSpPr>
                                <wps:spPr bwMode="auto">
                                  <a:xfrm>
                                    <a:off x="1629" y="26"/>
                                    <a:ext cx="2" cy="2241"/>
                                  </a:xfrm>
                                  <a:custGeom>
                                    <a:avLst/>
                                    <a:gdLst>
                                      <a:gd name="T0" fmla="+- 0 2267 26"/>
                                      <a:gd name="T1" fmla="*/ 2267 h 2241"/>
                                      <a:gd name="T2" fmla="+- 0 26 26"/>
                                      <a:gd name="T3" fmla="*/ 26 h 2241"/>
                                    </a:gdLst>
                                    <a:ahLst/>
                                    <a:cxnLst>
                                      <a:cxn ang="0">
                                        <a:pos x="0" y="T1"/>
                                      </a:cxn>
                                      <a:cxn ang="0">
                                        <a:pos x="0" y="T3"/>
                                      </a:cxn>
                                    </a:cxnLst>
                                    <a:rect l="0" t="0" r="r" b="b"/>
                                    <a:pathLst>
                                      <a:path h="2241">
                                        <a:moveTo>
                                          <a:pt x="0" y="224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329"/>
                              <wpg:cNvGrpSpPr>
                                <a:grpSpLocks/>
                              </wpg:cNvGrpSpPr>
                              <wpg:grpSpPr bwMode="auto">
                                <a:xfrm>
                                  <a:off x="2795" y="26"/>
                                  <a:ext cx="2" cy="2235"/>
                                  <a:chOff x="2795" y="26"/>
                                  <a:chExt cx="2" cy="2235"/>
                                </a:xfrm>
                              </wpg:grpSpPr>
                              <wps:wsp>
                                <wps:cNvPr id="278" name="Freeform 330"/>
                                <wps:cNvSpPr>
                                  <a:spLocks/>
                                </wps:cNvSpPr>
                                <wps:spPr bwMode="auto">
                                  <a:xfrm>
                                    <a:off x="2795" y="26"/>
                                    <a:ext cx="2" cy="2235"/>
                                  </a:xfrm>
                                  <a:custGeom>
                                    <a:avLst/>
                                    <a:gdLst>
                                      <a:gd name="T0" fmla="+- 0 2260 26"/>
                                      <a:gd name="T1" fmla="*/ 2260 h 2235"/>
                                      <a:gd name="T2" fmla="+- 0 26 26"/>
                                      <a:gd name="T3" fmla="*/ 26 h 2235"/>
                                    </a:gdLst>
                                    <a:ahLst/>
                                    <a:cxnLst>
                                      <a:cxn ang="0">
                                        <a:pos x="0" y="T1"/>
                                      </a:cxn>
                                      <a:cxn ang="0">
                                        <a:pos x="0" y="T3"/>
                                      </a:cxn>
                                    </a:cxnLst>
                                    <a:rect l="0" t="0" r="r" b="b"/>
                                    <a:pathLst>
                                      <a:path h="2235">
                                        <a:moveTo>
                                          <a:pt x="0" y="2234"/>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327"/>
                              <wpg:cNvGrpSpPr>
                                <a:grpSpLocks/>
                              </wpg:cNvGrpSpPr>
                              <wpg:grpSpPr bwMode="auto">
                                <a:xfrm>
                                  <a:off x="2257" y="44"/>
                                  <a:ext cx="2" cy="162"/>
                                  <a:chOff x="2257" y="44"/>
                                  <a:chExt cx="2" cy="162"/>
                                </a:xfrm>
                              </wpg:grpSpPr>
                              <wps:wsp>
                                <wps:cNvPr id="280" name="Freeform 328"/>
                                <wps:cNvSpPr>
                                  <a:spLocks/>
                                </wps:cNvSpPr>
                                <wps:spPr bwMode="auto">
                                  <a:xfrm>
                                    <a:off x="2257" y="44"/>
                                    <a:ext cx="2" cy="162"/>
                                  </a:xfrm>
                                  <a:custGeom>
                                    <a:avLst/>
                                    <a:gdLst>
                                      <a:gd name="T0" fmla="+- 0 205 44"/>
                                      <a:gd name="T1" fmla="*/ 205 h 162"/>
                                      <a:gd name="T2" fmla="+- 0 44 44"/>
                                      <a:gd name="T3" fmla="*/ 44 h 162"/>
                                    </a:gdLst>
                                    <a:ahLst/>
                                    <a:cxnLst>
                                      <a:cxn ang="0">
                                        <a:pos x="0" y="T1"/>
                                      </a:cxn>
                                      <a:cxn ang="0">
                                        <a:pos x="0" y="T3"/>
                                      </a:cxn>
                                    </a:cxnLst>
                                    <a:rect l="0" t="0" r="r" b="b"/>
                                    <a:pathLst>
                                      <a:path h="162">
                                        <a:moveTo>
                                          <a:pt x="0" y="161"/>
                                        </a:moveTo>
                                        <a:lnTo>
                                          <a:pt x="0" y="0"/>
                                        </a:lnTo>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325"/>
                              <wpg:cNvGrpSpPr>
                                <a:grpSpLocks/>
                              </wpg:cNvGrpSpPr>
                              <wpg:grpSpPr bwMode="auto">
                                <a:xfrm>
                                  <a:off x="625" y="1407"/>
                                  <a:ext cx="718" cy="754"/>
                                  <a:chOff x="625" y="1407"/>
                                  <a:chExt cx="718" cy="754"/>
                                </a:xfrm>
                              </wpg:grpSpPr>
                              <wps:wsp>
                                <wps:cNvPr id="282" name="Freeform 326"/>
                                <wps:cNvSpPr>
                                  <a:spLocks/>
                                </wps:cNvSpPr>
                                <wps:spPr bwMode="auto">
                                  <a:xfrm>
                                    <a:off x="625" y="1407"/>
                                    <a:ext cx="718" cy="754"/>
                                  </a:xfrm>
                                  <a:custGeom>
                                    <a:avLst/>
                                    <a:gdLst>
                                      <a:gd name="T0" fmla="+- 0 625 625"/>
                                      <a:gd name="T1" fmla="*/ T0 w 718"/>
                                      <a:gd name="T2" fmla="+- 0 1783 1407"/>
                                      <a:gd name="T3" fmla="*/ 1783 h 754"/>
                                      <a:gd name="T4" fmla="+- 0 629 625"/>
                                      <a:gd name="T5" fmla="*/ T4 w 718"/>
                                      <a:gd name="T6" fmla="+- 0 1722 1407"/>
                                      <a:gd name="T7" fmla="*/ 1722 h 754"/>
                                      <a:gd name="T8" fmla="+- 0 653 625"/>
                                      <a:gd name="T9" fmla="*/ T8 w 718"/>
                                      <a:gd name="T10" fmla="+- 0 1637 1407"/>
                                      <a:gd name="T11" fmla="*/ 1637 h 754"/>
                                      <a:gd name="T12" fmla="+- 0 694 625"/>
                                      <a:gd name="T13" fmla="*/ T12 w 718"/>
                                      <a:gd name="T14" fmla="+- 0 1561 1407"/>
                                      <a:gd name="T15" fmla="*/ 1561 h 754"/>
                                      <a:gd name="T16" fmla="+- 0 750 625"/>
                                      <a:gd name="T17" fmla="*/ T16 w 718"/>
                                      <a:gd name="T18" fmla="+- 0 1497 1407"/>
                                      <a:gd name="T19" fmla="*/ 1497 h 754"/>
                                      <a:gd name="T20" fmla="+- 0 819 625"/>
                                      <a:gd name="T21" fmla="*/ T20 w 718"/>
                                      <a:gd name="T22" fmla="+- 0 1449 1407"/>
                                      <a:gd name="T23" fmla="*/ 1449 h 754"/>
                                      <a:gd name="T24" fmla="+- 0 897 625"/>
                                      <a:gd name="T25" fmla="*/ T24 w 718"/>
                                      <a:gd name="T26" fmla="+- 0 1418 1407"/>
                                      <a:gd name="T27" fmla="*/ 1418 h 754"/>
                                      <a:gd name="T28" fmla="+- 0 983 625"/>
                                      <a:gd name="T29" fmla="*/ T28 w 718"/>
                                      <a:gd name="T30" fmla="+- 0 1407 1407"/>
                                      <a:gd name="T31" fmla="*/ 1407 h 754"/>
                                      <a:gd name="T32" fmla="+- 0 1013 625"/>
                                      <a:gd name="T33" fmla="*/ T32 w 718"/>
                                      <a:gd name="T34" fmla="+- 0 1408 1407"/>
                                      <a:gd name="T35" fmla="*/ 1408 h 754"/>
                                      <a:gd name="T36" fmla="+- 0 1097 625"/>
                                      <a:gd name="T37" fmla="*/ T36 w 718"/>
                                      <a:gd name="T38" fmla="+- 0 1426 1407"/>
                                      <a:gd name="T39" fmla="*/ 1426 h 754"/>
                                      <a:gd name="T40" fmla="+- 0 1172 625"/>
                                      <a:gd name="T41" fmla="*/ T40 w 718"/>
                                      <a:gd name="T42" fmla="+- 0 1463 1407"/>
                                      <a:gd name="T43" fmla="*/ 1463 h 754"/>
                                      <a:gd name="T44" fmla="+- 0 1237 625"/>
                                      <a:gd name="T45" fmla="*/ T44 w 718"/>
                                      <a:gd name="T46" fmla="+- 0 1517 1407"/>
                                      <a:gd name="T47" fmla="*/ 1517 h 754"/>
                                      <a:gd name="T48" fmla="+- 0 1288 625"/>
                                      <a:gd name="T49" fmla="*/ T48 w 718"/>
                                      <a:gd name="T50" fmla="+- 0 1585 1407"/>
                                      <a:gd name="T51" fmla="*/ 1585 h 754"/>
                                      <a:gd name="T52" fmla="+- 0 1324 625"/>
                                      <a:gd name="T53" fmla="*/ T52 w 718"/>
                                      <a:gd name="T54" fmla="+- 0 1664 1407"/>
                                      <a:gd name="T55" fmla="*/ 1664 h 754"/>
                                      <a:gd name="T56" fmla="+- 0 1341 625"/>
                                      <a:gd name="T57" fmla="*/ T56 w 718"/>
                                      <a:gd name="T58" fmla="+- 0 1753 1407"/>
                                      <a:gd name="T59" fmla="*/ 1753 h 754"/>
                                      <a:gd name="T60" fmla="+- 0 1342 625"/>
                                      <a:gd name="T61" fmla="*/ T60 w 718"/>
                                      <a:gd name="T62" fmla="+- 0 1783 1407"/>
                                      <a:gd name="T63" fmla="*/ 1783 h 754"/>
                                      <a:gd name="T64" fmla="+- 0 1341 625"/>
                                      <a:gd name="T65" fmla="*/ T64 w 718"/>
                                      <a:gd name="T66" fmla="+- 0 1814 1407"/>
                                      <a:gd name="T67" fmla="*/ 1814 h 754"/>
                                      <a:gd name="T68" fmla="+- 0 1332 625"/>
                                      <a:gd name="T69" fmla="*/ T68 w 718"/>
                                      <a:gd name="T70" fmla="+- 0 1874 1407"/>
                                      <a:gd name="T71" fmla="*/ 1874 h 754"/>
                                      <a:gd name="T72" fmla="+- 0 1302 625"/>
                                      <a:gd name="T73" fmla="*/ T72 w 718"/>
                                      <a:gd name="T74" fmla="+- 0 1957 1407"/>
                                      <a:gd name="T75" fmla="*/ 1957 h 754"/>
                                      <a:gd name="T76" fmla="+- 0 1256 625"/>
                                      <a:gd name="T77" fmla="*/ T76 w 718"/>
                                      <a:gd name="T78" fmla="+- 0 2029 1407"/>
                                      <a:gd name="T79" fmla="*/ 2029 h 754"/>
                                      <a:gd name="T80" fmla="+- 0 1195 625"/>
                                      <a:gd name="T81" fmla="*/ T80 w 718"/>
                                      <a:gd name="T82" fmla="+- 0 2087 1407"/>
                                      <a:gd name="T83" fmla="*/ 2087 h 754"/>
                                      <a:gd name="T84" fmla="+- 0 1123 625"/>
                                      <a:gd name="T85" fmla="*/ T84 w 718"/>
                                      <a:gd name="T86" fmla="+- 0 2130 1407"/>
                                      <a:gd name="T87" fmla="*/ 2130 h 754"/>
                                      <a:gd name="T88" fmla="+- 0 1042 625"/>
                                      <a:gd name="T89" fmla="*/ T88 w 718"/>
                                      <a:gd name="T90" fmla="+- 0 2155 1407"/>
                                      <a:gd name="T91" fmla="*/ 2155 h 754"/>
                                      <a:gd name="T92" fmla="+- 0 983 625"/>
                                      <a:gd name="T93" fmla="*/ T92 w 718"/>
                                      <a:gd name="T94" fmla="+- 0 2160 1407"/>
                                      <a:gd name="T95" fmla="*/ 2160 h 754"/>
                                      <a:gd name="T96" fmla="+- 0 954 625"/>
                                      <a:gd name="T97" fmla="*/ T96 w 718"/>
                                      <a:gd name="T98" fmla="+- 0 2159 1407"/>
                                      <a:gd name="T99" fmla="*/ 2159 h 754"/>
                                      <a:gd name="T100" fmla="+- 0 870 625"/>
                                      <a:gd name="T101" fmla="*/ T100 w 718"/>
                                      <a:gd name="T102" fmla="+- 0 2141 1407"/>
                                      <a:gd name="T103" fmla="*/ 2141 h 754"/>
                                      <a:gd name="T104" fmla="+- 0 794 625"/>
                                      <a:gd name="T105" fmla="*/ T104 w 718"/>
                                      <a:gd name="T106" fmla="+- 0 2104 1407"/>
                                      <a:gd name="T107" fmla="*/ 2104 h 754"/>
                                      <a:gd name="T108" fmla="+- 0 730 625"/>
                                      <a:gd name="T109" fmla="*/ T108 w 718"/>
                                      <a:gd name="T110" fmla="+- 0 2050 1407"/>
                                      <a:gd name="T111" fmla="*/ 2050 h 754"/>
                                      <a:gd name="T112" fmla="+- 0 678 625"/>
                                      <a:gd name="T113" fmla="*/ T112 w 718"/>
                                      <a:gd name="T114" fmla="+- 0 1982 1407"/>
                                      <a:gd name="T115" fmla="*/ 1982 h 754"/>
                                      <a:gd name="T116" fmla="+- 0 643 625"/>
                                      <a:gd name="T117" fmla="*/ T116 w 718"/>
                                      <a:gd name="T118" fmla="+- 0 1902 1407"/>
                                      <a:gd name="T119" fmla="*/ 1902 h 754"/>
                                      <a:gd name="T120" fmla="+- 0 626 625"/>
                                      <a:gd name="T121" fmla="*/ T120 w 718"/>
                                      <a:gd name="T122" fmla="+- 0 1814 1407"/>
                                      <a:gd name="T123" fmla="*/ 1814 h 754"/>
                                      <a:gd name="T124" fmla="+- 0 625 625"/>
                                      <a:gd name="T125" fmla="*/ T124 w 718"/>
                                      <a:gd name="T126" fmla="+- 0 1783 1407"/>
                                      <a:gd name="T127" fmla="*/ 178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8" h="754">
                                        <a:moveTo>
                                          <a:pt x="0" y="376"/>
                                        </a:moveTo>
                                        <a:lnTo>
                                          <a:pt x="4" y="315"/>
                                        </a:lnTo>
                                        <a:lnTo>
                                          <a:pt x="28" y="230"/>
                                        </a:lnTo>
                                        <a:lnTo>
                                          <a:pt x="69" y="154"/>
                                        </a:lnTo>
                                        <a:lnTo>
                                          <a:pt x="125" y="90"/>
                                        </a:lnTo>
                                        <a:lnTo>
                                          <a:pt x="194" y="42"/>
                                        </a:lnTo>
                                        <a:lnTo>
                                          <a:pt x="272" y="11"/>
                                        </a:lnTo>
                                        <a:lnTo>
                                          <a:pt x="358" y="0"/>
                                        </a:lnTo>
                                        <a:lnTo>
                                          <a:pt x="388" y="1"/>
                                        </a:lnTo>
                                        <a:lnTo>
                                          <a:pt x="472" y="19"/>
                                        </a:lnTo>
                                        <a:lnTo>
                                          <a:pt x="547" y="56"/>
                                        </a:lnTo>
                                        <a:lnTo>
                                          <a:pt x="612" y="110"/>
                                        </a:lnTo>
                                        <a:lnTo>
                                          <a:pt x="663" y="178"/>
                                        </a:lnTo>
                                        <a:lnTo>
                                          <a:pt x="699" y="257"/>
                                        </a:lnTo>
                                        <a:lnTo>
                                          <a:pt x="716" y="346"/>
                                        </a:lnTo>
                                        <a:lnTo>
                                          <a:pt x="717" y="376"/>
                                        </a:lnTo>
                                        <a:lnTo>
                                          <a:pt x="716" y="407"/>
                                        </a:lnTo>
                                        <a:lnTo>
                                          <a:pt x="707" y="467"/>
                                        </a:lnTo>
                                        <a:lnTo>
                                          <a:pt x="677" y="550"/>
                                        </a:lnTo>
                                        <a:lnTo>
                                          <a:pt x="631" y="622"/>
                                        </a:lnTo>
                                        <a:lnTo>
                                          <a:pt x="570" y="680"/>
                                        </a:lnTo>
                                        <a:lnTo>
                                          <a:pt x="498" y="723"/>
                                        </a:lnTo>
                                        <a:lnTo>
                                          <a:pt x="417" y="748"/>
                                        </a:lnTo>
                                        <a:lnTo>
                                          <a:pt x="358" y="753"/>
                                        </a:lnTo>
                                        <a:lnTo>
                                          <a:pt x="329" y="752"/>
                                        </a:lnTo>
                                        <a:lnTo>
                                          <a:pt x="245" y="734"/>
                                        </a:lnTo>
                                        <a:lnTo>
                                          <a:pt x="169" y="697"/>
                                        </a:lnTo>
                                        <a:lnTo>
                                          <a:pt x="105" y="643"/>
                                        </a:lnTo>
                                        <a:lnTo>
                                          <a:pt x="53" y="575"/>
                                        </a:lnTo>
                                        <a:lnTo>
                                          <a:pt x="18" y="495"/>
                                        </a:lnTo>
                                        <a:lnTo>
                                          <a:pt x="1" y="407"/>
                                        </a:lnTo>
                                        <a:lnTo>
                                          <a:pt x="0" y="376"/>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323"/>
                              <wpg:cNvGrpSpPr>
                                <a:grpSpLocks/>
                              </wpg:cNvGrpSpPr>
                              <wpg:grpSpPr bwMode="auto">
                                <a:xfrm>
                                  <a:off x="1022" y="1800"/>
                                  <a:ext cx="80" cy="2"/>
                                  <a:chOff x="1022" y="1800"/>
                                  <a:chExt cx="80" cy="2"/>
                                </a:xfrm>
                              </wpg:grpSpPr>
                              <wps:wsp>
                                <wps:cNvPr id="284" name="Freeform 324"/>
                                <wps:cNvSpPr>
                                  <a:spLocks/>
                                </wps:cNvSpPr>
                                <wps:spPr bwMode="auto">
                                  <a:xfrm>
                                    <a:off x="1022" y="1800"/>
                                    <a:ext cx="80" cy="2"/>
                                  </a:xfrm>
                                  <a:custGeom>
                                    <a:avLst/>
                                    <a:gdLst>
                                      <a:gd name="T0" fmla="+- 0 1022 1022"/>
                                      <a:gd name="T1" fmla="*/ T0 w 80"/>
                                      <a:gd name="T2" fmla="+- 0 1102 1022"/>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321"/>
                              <wpg:cNvGrpSpPr>
                                <a:grpSpLocks/>
                              </wpg:cNvGrpSpPr>
                              <wpg:grpSpPr bwMode="auto">
                                <a:xfrm>
                                  <a:off x="1022" y="1800"/>
                                  <a:ext cx="2" cy="48"/>
                                  <a:chOff x="1022" y="1800"/>
                                  <a:chExt cx="2" cy="48"/>
                                </a:xfrm>
                              </wpg:grpSpPr>
                              <wps:wsp>
                                <wps:cNvPr id="286" name="Freeform 322"/>
                                <wps:cNvSpPr>
                                  <a:spLocks/>
                                </wps:cNvSpPr>
                                <wps:spPr bwMode="auto">
                                  <a:xfrm>
                                    <a:off x="1022" y="1800"/>
                                    <a:ext cx="2" cy="48"/>
                                  </a:xfrm>
                                  <a:custGeom>
                                    <a:avLst/>
                                    <a:gdLst>
                                      <a:gd name="T0" fmla="+- 0 1847 1800"/>
                                      <a:gd name="T1" fmla="*/ 1847 h 48"/>
                                      <a:gd name="T2" fmla="+- 0 1800 1800"/>
                                      <a:gd name="T3" fmla="*/ 1800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319"/>
                              <wpg:cNvGrpSpPr>
                                <a:grpSpLocks/>
                              </wpg:cNvGrpSpPr>
                              <wpg:grpSpPr bwMode="auto">
                                <a:xfrm>
                                  <a:off x="864" y="1747"/>
                                  <a:ext cx="80" cy="2"/>
                                  <a:chOff x="864" y="1747"/>
                                  <a:chExt cx="80" cy="2"/>
                                </a:xfrm>
                              </wpg:grpSpPr>
                              <wps:wsp>
                                <wps:cNvPr id="288" name="Freeform 320"/>
                                <wps:cNvSpPr>
                                  <a:spLocks/>
                                </wps:cNvSpPr>
                                <wps:spPr bwMode="auto">
                                  <a:xfrm>
                                    <a:off x="864" y="1747"/>
                                    <a:ext cx="80" cy="2"/>
                                  </a:xfrm>
                                  <a:custGeom>
                                    <a:avLst/>
                                    <a:gdLst>
                                      <a:gd name="T0" fmla="+- 0 944 864"/>
                                      <a:gd name="T1" fmla="*/ T0 w 80"/>
                                      <a:gd name="T2" fmla="+- 0 864 864"/>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317"/>
                              <wpg:cNvGrpSpPr>
                                <a:grpSpLocks/>
                              </wpg:cNvGrpSpPr>
                              <wpg:grpSpPr bwMode="auto">
                                <a:xfrm>
                                  <a:off x="944" y="1700"/>
                                  <a:ext cx="2" cy="48"/>
                                  <a:chOff x="944" y="1700"/>
                                  <a:chExt cx="2" cy="48"/>
                                </a:xfrm>
                              </wpg:grpSpPr>
                              <wps:wsp>
                                <wps:cNvPr id="290" name="Freeform 318"/>
                                <wps:cNvSpPr>
                                  <a:spLocks/>
                                </wps:cNvSpPr>
                                <wps:spPr bwMode="auto">
                                  <a:xfrm>
                                    <a:off x="944" y="1700"/>
                                    <a:ext cx="2" cy="48"/>
                                  </a:xfrm>
                                  <a:custGeom>
                                    <a:avLst/>
                                    <a:gdLst>
                                      <a:gd name="T0" fmla="+- 0 1700 1700"/>
                                      <a:gd name="T1" fmla="*/ 1700 h 48"/>
                                      <a:gd name="T2" fmla="+- 0 1747 1700"/>
                                      <a:gd name="T3" fmla="*/ 1747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315"/>
                              <wpg:cNvGrpSpPr>
                                <a:grpSpLocks/>
                              </wpg:cNvGrpSpPr>
                              <wpg:grpSpPr bwMode="auto">
                                <a:xfrm>
                                  <a:off x="863" y="1800"/>
                                  <a:ext cx="80" cy="2"/>
                                  <a:chOff x="863" y="1800"/>
                                  <a:chExt cx="80" cy="2"/>
                                </a:xfrm>
                              </wpg:grpSpPr>
                              <wps:wsp>
                                <wps:cNvPr id="292" name="Freeform 316"/>
                                <wps:cNvSpPr>
                                  <a:spLocks/>
                                </wps:cNvSpPr>
                                <wps:spPr bwMode="auto">
                                  <a:xfrm>
                                    <a:off x="863" y="1800"/>
                                    <a:ext cx="80" cy="2"/>
                                  </a:xfrm>
                                  <a:custGeom>
                                    <a:avLst/>
                                    <a:gdLst>
                                      <a:gd name="T0" fmla="+- 0 943 863"/>
                                      <a:gd name="T1" fmla="*/ T0 w 80"/>
                                      <a:gd name="T2" fmla="+- 0 863 863"/>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313"/>
                              <wpg:cNvGrpSpPr>
                                <a:grpSpLocks/>
                              </wpg:cNvGrpSpPr>
                              <wpg:grpSpPr bwMode="auto">
                                <a:xfrm>
                                  <a:off x="943" y="1800"/>
                                  <a:ext cx="2" cy="48"/>
                                  <a:chOff x="943" y="1800"/>
                                  <a:chExt cx="2" cy="48"/>
                                </a:xfrm>
                              </wpg:grpSpPr>
                              <wps:wsp>
                                <wps:cNvPr id="294" name="Freeform 314"/>
                                <wps:cNvSpPr>
                                  <a:spLocks/>
                                </wps:cNvSpPr>
                                <wps:spPr bwMode="auto">
                                  <a:xfrm>
                                    <a:off x="943" y="1800"/>
                                    <a:ext cx="2" cy="48"/>
                                  </a:xfrm>
                                  <a:custGeom>
                                    <a:avLst/>
                                    <a:gdLst>
                                      <a:gd name="T0" fmla="+- 0 1847 1800"/>
                                      <a:gd name="T1" fmla="*/ 1847 h 48"/>
                                      <a:gd name="T2" fmla="+- 0 1800 1800"/>
                                      <a:gd name="T3" fmla="*/ 1800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311"/>
                              <wpg:cNvGrpSpPr>
                                <a:grpSpLocks/>
                              </wpg:cNvGrpSpPr>
                              <wpg:grpSpPr bwMode="auto">
                                <a:xfrm>
                                  <a:off x="1021" y="1747"/>
                                  <a:ext cx="80" cy="2"/>
                                  <a:chOff x="1021" y="1747"/>
                                  <a:chExt cx="80" cy="2"/>
                                </a:xfrm>
                              </wpg:grpSpPr>
                              <wps:wsp>
                                <wps:cNvPr id="296" name="Freeform 312"/>
                                <wps:cNvSpPr>
                                  <a:spLocks/>
                                </wps:cNvSpPr>
                                <wps:spPr bwMode="auto">
                                  <a:xfrm>
                                    <a:off x="1021" y="1747"/>
                                    <a:ext cx="80" cy="2"/>
                                  </a:xfrm>
                                  <a:custGeom>
                                    <a:avLst/>
                                    <a:gdLst>
                                      <a:gd name="T0" fmla="+- 0 1021 1021"/>
                                      <a:gd name="T1" fmla="*/ T0 w 80"/>
                                      <a:gd name="T2" fmla="+- 0 1100 1021"/>
                                      <a:gd name="T3" fmla="*/ T2 w 80"/>
                                    </a:gdLst>
                                    <a:ahLst/>
                                    <a:cxnLst>
                                      <a:cxn ang="0">
                                        <a:pos x="T1" y="0"/>
                                      </a:cxn>
                                      <a:cxn ang="0">
                                        <a:pos x="T3" y="0"/>
                                      </a:cxn>
                                    </a:cxnLst>
                                    <a:rect l="0" t="0" r="r" b="b"/>
                                    <a:pathLst>
                                      <a:path w="80">
                                        <a:moveTo>
                                          <a:pt x="0" y="0"/>
                                        </a:moveTo>
                                        <a:lnTo>
                                          <a:pt x="79"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309"/>
                              <wpg:cNvGrpSpPr>
                                <a:grpSpLocks/>
                              </wpg:cNvGrpSpPr>
                              <wpg:grpSpPr bwMode="auto">
                                <a:xfrm>
                                  <a:off x="1021" y="1700"/>
                                  <a:ext cx="2" cy="48"/>
                                  <a:chOff x="1021" y="1700"/>
                                  <a:chExt cx="2" cy="48"/>
                                </a:xfrm>
                              </wpg:grpSpPr>
                              <wps:wsp>
                                <wps:cNvPr id="298" name="Freeform 310"/>
                                <wps:cNvSpPr>
                                  <a:spLocks/>
                                </wps:cNvSpPr>
                                <wps:spPr bwMode="auto">
                                  <a:xfrm>
                                    <a:off x="1021" y="1700"/>
                                    <a:ext cx="2" cy="48"/>
                                  </a:xfrm>
                                  <a:custGeom>
                                    <a:avLst/>
                                    <a:gdLst>
                                      <a:gd name="T0" fmla="+- 0 1700 1700"/>
                                      <a:gd name="T1" fmla="*/ 1700 h 48"/>
                                      <a:gd name="T2" fmla="+- 0 1747 1700"/>
                                      <a:gd name="T3" fmla="*/ 1747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07"/>
                              <wpg:cNvGrpSpPr>
                                <a:grpSpLocks/>
                              </wpg:cNvGrpSpPr>
                              <wpg:grpSpPr bwMode="auto">
                                <a:xfrm>
                                  <a:off x="625" y="151"/>
                                  <a:ext cx="718" cy="754"/>
                                  <a:chOff x="625" y="151"/>
                                  <a:chExt cx="718" cy="754"/>
                                </a:xfrm>
                              </wpg:grpSpPr>
                              <wps:wsp>
                                <wps:cNvPr id="300" name="Freeform 308"/>
                                <wps:cNvSpPr>
                                  <a:spLocks/>
                                </wps:cNvSpPr>
                                <wps:spPr bwMode="auto">
                                  <a:xfrm>
                                    <a:off x="625" y="151"/>
                                    <a:ext cx="718" cy="754"/>
                                  </a:xfrm>
                                  <a:custGeom>
                                    <a:avLst/>
                                    <a:gdLst>
                                      <a:gd name="T0" fmla="+- 0 625 625"/>
                                      <a:gd name="T1" fmla="*/ T0 w 718"/>
                                      <a:gd name="T2" fmla="+- 0 528 151"/>
                                      <a:gd name="T3" fmla="*/ 528 h 754"/>
                                      <a:gd name="T4" fmla="+- 0 629 625"/>
                                      <a:gd name="T5" fmla="*/ T4 w 718"/>
                                      <a:gd name="T6" fmla="+- 0 467 151"/>
                                      <a:gd name="T7" fmla="*/ 467 h 754"/>
                                      <a:gd name="T8" fmla="+- 0 653 625"/>
                                      <a:gd name="T9" fmla="*/ T8 w 718"/>
                                      <a:gd name="T10" fmla="+- 0 381 151"/>
                                      <a:gd name="T11" fmla="*/ 381 h 754"/>
                                      <a:gd name="T12" fmla="+- 0 694 625"/>
                                      <a:gd name="T13" fmla="*/ T12 w 718"/>
                                      <a:gd name="T14" fmla="+- 0 306 151"/>
                                      <a:gd name="T15" fmla="*/ 306 h 754"/>
                                      <a:gd name="T16" fmla="+- 0 750 625"/>
                                      <a:gd name="T17" fmla="*/ T16 w 718"/>
                                      <a:gd name="T18" fmla="+- 0 242 151"/>
                                      <a:gd name="T19" fmla="*/ 242 h 754"/>
                                      <a:gd name="T20" fmla="+- 0 819 625"/>
                                      <a:gd name="T21" fmla="*/ T20 w 718"/>
                                      <a:gd name="T22" fmla="+- 0 193 151"/>
                                      <a:gd name="T23" fmla="*/ 193 h 754"/>
                                      <a:gd name="T24" fmla="+- 0 897 625"/>
                                      <a:gd name="T25" fmla="*/ T24 w 718"/>
                                      <a:gd name="T26" fmla="+- 0 162 151"/>
                                      <a:gd name="T27" fmla="*/ 162 h 754"/>
                                      <a:gd name="T28" fmla="+- 0 983 625"/>
                                      <a:gd name="T29" fmla="*/ T28 w 718"/>
                                      <a:gd name="T30" fmla="+- 0 151 151"/>
                                      <a:gd name="T31" fmla="*/ 151 h 754"/>
                                      <a:gd name="T32" fmla="+- 0 1013 625"/>
                                      <a:gd name="T33" fmla="*/ T32 w 718"/>
                                      <a:gd name="T34" fmla="+- 0 153 151"/>
                                      <a:gd name="T35" fmla="*/ 153 h 754"/>
                                      <a:gd name="T36" fmla="+- 0 1097 625"/>
                                      <a:gd name="T37" fmla="*/ T36 w 718"/>
                                      <a:gd name="T38" fmla="+- 0 171 151"/>
                                      <a:gd name="T39" fmla="*/ 171 h 754"/>
                                      <a:gd name="T40" fmla="+- 0 1172 625"/>
                                      <a:gd name="T41" fmla="*/ T40 w 718"/>
                                      <a:gd name="T42" fmla="+- 0 208 151"/>
                                      <a:gd name="T43" fmla="*/ 208 h 754"/>
                                      <a:gd name="T44" fmla="+- 0 1237 625"/>
                                      <a:gd name="T45" fmla="*/ T44 w 718"/>
                                      <a:gd name="T46" fmla="+- 0 262 151"/>
                                      <a:gd name="T47" fmla="*/ 262 h 754"/>
                                      <a:gd name="T48" fmla="+- 0 1288 625"/>
                                      <a:gd name="T49" fmla="*/ T48 w 718"/>
                                      <a:gd name="T50" fmla="+- 0 330 151"/>
                                      <a:gd name="T51" fmla="*/ 330 h 754"/>
                                      <a:gd name="T52" fmla="+- 0 1324 625"/>
                                      <a:gd name="T53" fmla="*/ T52 w 718"/>
                                      <a:gd name="T54" fmla="+- 0 409 151"/>
                                      <a:gd name="T55" fmla="*/ 409 h 754"/>
                                      <a:gd name="T56" fmla="+- 0 1341 625"/>
                                      <a:gd name="T57" fmla="*/ T56 w 718"/>
                                      <a:gd name="T58" fmla="+- 0 497 151"/>
                                      <a:gd name="T59" fmla="*/ 497 h 754"/>
                                      <a:gd name="T60" fmla="+- 0 1342 625"/>
                                      <a:gd name="T61" fmla="*/ T60 w 718"/>
                                      <a:gd name="T62" fmla="+- 0 528 151"/>
                                      <a:gd name="T63" fmla="*/ 528 h 754"/>
                                      <a:gd name="T64" fmla="+- 0 1341 625"/>
                                      <a:gd name="T65" fmla="*/ T64 w 718"/>
                                      <a:gd name="T66" fmla="+- 0 559 151"/>
                                      <a:gd name="T67" fmla="*/ 559 h 754"/>
                                      <a:gd name="T68" fmla="+- 0 1332 625"/>
                                      <a:gd name="T69" fmla="*/ T68 w 718"/>
                                      <a:gd name="T70" fmla="+- 0 619 151"/>
                                      <a:gd name="T71" fmla="*/ 619 h 754"/>
                                      <a:gd name="T72" fmla="+- 0 1302 625"/>
                                      <a:gd name="T73" fmla="*/ T72 w 718"/>
                                      <a:gd name="T74" fmla="+- 0 701 151"/>
                                      <a:gd name="T75" fmla="*/ 701 h 754"/>
                                      <a:gd name="T76" fmla="+- 0 1256 625"/>
                                      <a:gd name="T77" fmla="*/ T76 w 718"/>
                                      <a:gd name="T78" fmla="+- 0 773 151"/>
                                      <a:gd name="T79" fmla="*/ 773 h 754"/>
                                      <a:gd name="T80" fmla="+- 0 1195 625"/>
                                      <a:gd name="T81" fmla="*/ T80 w 718"/>
                                      <a:gd name="T82" fmla="+- 0 832 151"/>
                                      <a:gd name="T83" fmla="*/ 832 h 754"/>
                                      <a:gd name="T84" fmla="+- 0 1123 625"/>
                                      <a:gd name="T85" fmla="*/ T84 w 718"/>
                                      <a:gd name="T86" fmla="+- 0 875 151"/>
                                      <a:gd name="T87" fmla="*/ 875 h 754"/>
                                      <a:gd name="T88" fmla="+- 0 1042 625"/>
                                      <a:gd name="T89" fmla="*/ T88 w 718"/>
                                      <a:gd name="T90" fmla="+- 0 900 151"/>
                                      <a:gd name="T91" fmla="*/ 900 h 754"/>
                                      <a:gd name="T92" fmla="+- 0 983 625"/>
                                      <a:gd name="T93" fmla="*/ T92 w 718"/>
                                      <a:gd name="T94" fmla="+- 0 905 151"/>
                                      <a:gd name="T95" fmla="*/ 905 h 754"/>
                                      <a:gd name="T96" fmla="+- 0 954 625"/>
                                      <a:gd name="T97" fmla="*/ T96 w 718"/>
                                      <a:gd name="T98" fmla="+- 0 903 151"/>
                                      <a:gd name="T99" fmla="*/ 903 h 754"/>
                                      <a:gd name="T100" fmla="+- 0 870 625"/>
                                      <a:gd name="T101" fmla="*/ T100 w 718"/>
                                      <a:gd name="T102" fmla="+- 0 885 151"/>
                                      <a:gd name="T103" fmla="*/ 885 h 754"/>
                                      <a:gd name="T104" fmla="+- 0 794 625"/>
                                      <a:gd name="T105" fmla="*/ T104 w 718"/>
                                      <a:gd name="T106" fmla="+- 0 848 151"/>
                                      <a:gd name="T107" fmla="*/ 848 h 754"/>
                                      <a:gd name="T108" fmla="+- 0 730 625"/>
                                      <a:gd name="T109" fmla="*/ T108 w 718"/>
                                      <a:gd name="T110" fmla="+- 0 794 151"/>
                                      <a:gd name="T111" fmla="*/ 794 h 754"/>
                                      <a:gd name="T112" fmla="+- 0 678 625"/>
                                      <a:gd name="T113" fmla="*/ T112 w 718"/>
                                      <a:gd name="T114" fmla="+- 0 726 151"/>
                                      <a:gd name="T115" fmla="*/ 726 h 754"/>
                                      <a:gd name="T116" fmla="+- 0 643 625"/>
                                      <a:gd name="T117" fmla="*/ T116 w 718"/>
                                      <a:gd name="T118" fmla="+- 0 647 151"/>
                                      <a:gd name="T119" fmla="*/ 647 h 754"/>
                                      <a:gd name="T120" fmla="+- 0 626 625"/>
                                      <a:gd name="T121" fmla="*/ T120 w 718"/>
                                      <a:gd name="T122" fmla="+- 0 559 151"/>
                                      <a:gd name="T123" fmla="*/ 559 h 754"/>
                                      <a:gd name="T124" fmla="+- 0 625 625"/>
                                      <a:gd name="T125" fmla="*/ T124 w 718"/>
                                      <a:gd name="T126" fmla="+- 0 528 151"/>
                                      <a:gd name="T127" fmla="*/ 52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8" h="754">
                                        <a:moveTo>
                                          <a:pt x="0" y="377"/>
                                        </a:moveTo>
                                        <a:lnTo>
                                          <a:pt x="4" y="316"/>
                                        </a:lnTo>
                                        <a:lnTo>
                                          <a:pt x="28" y="230"/>
                                        </a:lnTo>
                                        <a:lnTo>
                                          <a:pt x="69" y="155"/>
                                        </a:lnTo>
                                        <a:lnTo>
                                          <a:pt x="125" y="91"/>
                                        </a:lnTo>
                                        <a:lnTo>
                                          <a:pt x="194" y="42"/>
                                        </a:lnTo>
                                        <a:lnTo>
                                          <a:pt x="272" y="11"/>
                                        </a:lnTo>
                                        <a:lnTo>
                                          <a:pt x="358" y="0"/>
                                        </a:lnTo>
                                        <a:lnTo>
                                          <a:pt x="388" y="2"/>
                                        </a:lnTo>
                                        <a:lnTo>
                                          <a:pt x="472" y="20"/>
                                        </a:lnTo>
                                        <a:lnTo>
                                          <a:pt x="547" y="57"/>
                                        </a:lnTo>
                                        <a:lnTo>
                                          <a:pt x="612" y="111"/>
                                        </a:lnTo>
                                        <a:lnTo>
                                          <a:pt x="663" y="179"/>
                                        </a:lnTo>
                                        <a:lnTo>
                                          <a:pt x="699" y="258"/>
                                        </a:lnTo>
                                        <a:lnTo>
                                          <a:pt x="716" y="346"/>
                                        </a:lnTo>
                                        <a:lnTo>
                                          <a:pt x="717" y="377"/>
                                        </a:lnTo>
                                        <a:lnTo>
                                          <a:pt x="716" y="408"/>
                                        </a:lnTo>
                                        <a:lnTo>
                                          <a:pt x="707" y="468"/>
                                        </a:lnTo>
                                        <a:lnTo>
                                          <a:pt x="677" y="550"/>
                                        </a:lnTo>
                                        <a:lnTo>
                                          <a:pt x="631" y="622"/>
                                        </a:lnTo>
                                        <a:lnTo>
                                          <a:pt x="570" y="681"/>
                                        </a:lnTo>
                                        <a:lnTo>
                                          <a:pt x="498" y="724"/>
                                        </a:lnTo>
                                        <a:lnTo>
                                          <a:pt x="417" y="749"/>
                                        </a:lnTo>
                                        <a:lnTo>
                                          <a:pt x="358" y="754"/>
                                        </a:lnTo>
                                        <a:lnTo>
                                          <a:pt x="329" y="752"/>
                                        </a:lnTo>
                                        <a:lnTo>
                                          <a:pt x="245" y="734"/>
                                        </a:lnTo>
                                        <a:lnTo>
                                          <a:pt x="169" y="697"/>
                                        </a:lnTo>
                                        <a:lnTo>
                                          <a:pt x="105" y="643"/>
                                        </a:lnTo>
                                        <a:lnTo>
                                          <a:pt x="53" y="575"/>
                                        </a:lnTo>
                                        <a:lnTo>
                                          <a:pt x="18" y="496"/>
                                        </a:lnTo>
                                        <a:lnTo>
                                          <a:pt x="1" y="408"/>
                                        </a:lnTo>
                                        <a:lnTo>
                                          <a:pt x="0" y="377"/>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05"/>
                              <wpg:cNvGrpSpPr>
                                <a:grpSpLocks/>
                              </wpg:cNvGrpSpPr>
                              <wpg:grpSpPr bwMode="auto">
                                <a:xfrm>
                                  <a:off x="1021" y="543"/>
                                  <a:ext cx="80" cy="2"/>
                                  <a:chOff x="1021" y="543"/>
                                  <a:chExt cx="80" cy="2"/>
                                </a:xfrm>
                              </wpg:grpSpPr>
                              <wps:wsp>
                                <wps:cNvPr id="302" name="Freeform 306"/>
                                <wps:cNvSpPr>
                                  <a:spLocks/>
                                </wps:cNvSpPr>
                                <wps:spPr bwMode="auto">
                                  <a:xfrm>
                                    <a:off x="1021" y="543"/>
                                    <a:ext cx="80" cy="2"/>
                                  </a:xfrm>
                                  <a:custGeom>
                                    <a:avLst/>
                                    <a:gdLst>
                                      <a:gd name="T0" fmla="+- 0 1021 1021"/>
                                      <a:gd name="T1" fmla="*/ T0 w 80"/>
                                      <a:gd name="T2" fmla="+- 0 1101 1021"/>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3"/>
                              <wpg:cNvGrpSpPr>
                                <a:grpSpLocks/>
                              </wpg:cNvGrpSpPr>
                              <wpg:grpSpPr bwMode="auto">
                                <a:xfrm>
                                  <a:off x="1021" y="543"/>
                                  <a:ext cx="2" cy="48"/>
                                  <a:chOff x="1021" y="543"/>
                                  <a:chExt cx="2" cy="48"/>
                                </a:xfrm>
                              </wpg:grpSpPr>
                              <wps:wsp>
                                <wps:cNvPr id="304" name="Freeform 304"/>
                                <wps:cNvSpPr>
                                  <a:spLocks/>
                                </wps:cNvSpPr>
                                <wps:spPr bwMode="auto">
                                  <a:xfrm>
                                    <a:off x="1021" y="543"/>
                                    <a:ext cx="2" cy="48"/>
                                  </a:xfrm>
                                  <a:custGeom>
                                    <a:avLst/>
                                    <a:gdLst>
                                      <a:gd name="T0" fmla="+- 0 590 543"/>
                                      <a:gd name="T1" fmla="*/ 590 h 48"/>
                                      <a:gd name="T2" fmla="+- 0 543 543"/>
                                      <a:gd name="T3" fmla="*/ 543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01"/>
                              <wpg:cNvGrpSpPr>
                                <a:grpSpLocks/>
                              </wpg:cNvGrpSpPr>
                              <wpg:grpSpPr bwMode="auto">
                                <a:xfrm>
                                  <a:off x="863" y="490"/>
                                  <a:ext cx="80" cy="2"/>
                                  <a:chOff x="863" y="490"/>
                                  <a:chExt cx="80" cy="2"/>
                                </a:xfrm>
                              </wpg:grpSpPr>
                              <wps:wsp>
                                <wps:cNvPr id="306" name="Freeform 302"/>
                                <wps:cNvSpPr>
                                  <a:spLocks/>
                                </wps:cNvSpPr>
                                <wps:spPr bwMode="auto">
                                  <a:xfrm>
                                    <a:off x="863" y="490"/>
                                    <a:ext cx="80" cy="2"/>
                                  </a:xfrm>
                                  <a:custGeom>
                                    <a:avLst/>
                                    <a:gdLst>
                                      <a:gd name="T0" fmla="+- 0 943 863"/>
                                      <a:gd name="T1" fmla="*/ T0 w 80"/>
                                      <a:gd name="T2" fmla="+- 0 863 863"/>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99"/>
                              <wpg:cNvGrpSpPr>
                                <a:grpSpLocks/>
                              </wpg:cNvGrpSpPr>
                              <wpg:grpSpPr bwMode="auto">
                                <a:xfrm>
                                  <a:off x="943" y="443"/>
                                  <a:ext cx="2" cy="48"/>
                                  <a:chOff x="943" y="443"/>
                                  <a:chExt cx="2" cy="48"/>
                                </a:xfrm>
                              </wpg:grpSpPr>
                              <wps:wsp>
                                <wps:cNvPr id="308" name="Freeform 300"/>
                                <wps:cNvSpPr>
                                  <a:spLocks/>
                                </wps:cNvSpPr>
                                <wps:spPr bwMode="auto">
                                  <a:xfrm>
                                    <a:off x="943" y="443"/>
                                    <a:ext cx="2" cy="48"/>
                                  </a:xfrm>
                                  <a:custGeom>
                                    <a:avLst/>
                                    <a:gdLst>
                                      <a:gd name="T0" fmla="+- 0 443 443"/>
                                      <a:gd name="T1" fmla="*/ 443 h 48"/>
                                      <a:gd name="T2" fmla="+- 0 490 443"/>
                                      <a:gd name="T3" fmla="*/ 490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97"/>
                              <wpg:cNvGrpSpPr>
                                <a:grpSpLocks/>
                              </wpg:cNvGrpSpPr>
                              <wpg:grpSpPr bwMode="auto">
                                <a:xfrm>
                                  <a:off x="862" y="543"/>
                                  <a:ext cx="80" cy="2"/>
                                  <a:chOff x="862" y="543"/>
                                  <a:chExt cx="80" cy="2"/>
                                </a:xfrm>
                              </wpg:grpSpPr>
                              <wps:wsp>
                                <wps:cNvPr id="310" name="Freeform 298"/>
                                <wps:cNvSpPr>
                                  <a:spLocks/>
                                </wps:cNvSpPr>
                                <wps:spPr bwMode="auto">
                                  <a:xfrm>
                                    <a:off x="862" y="543"/>
                                    <a:ext cx="80" cy="2"/>
                                  </a:xfrm>
                                  <a:custGeom>
                                    <a:avLst/>
                                    <a:gdLst>
                                      <a:gd name="T0" fmla="+- 0 942 862"/>
                                      <a:gd name="T1" fmla="*/ T0 w 80"/>
                                      <a:gd name="T2" fmla="+- 0 862 862"/>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95"/>
                              <wpg:cNvGrpSpPr>
                                <a:grpSpLocks/>
                              </wpg:cNvGrpSpPr>
                              <wpg:grpSpPr bwMode="auto">
                                <a:xfrm>
                                  <a:off x="942" y="543"/>
                                  <a:ext cx="2" cy="48"/>
                                  <a:chOff x="942" y="543"/>
                                  <a:chExt cx="2" cy="48"/>
                                </a:xfrm>
                              </wpg:grpSpPr>
                              <wps:wsp>
                                <wps:cNvPr id="312" name="Freeform 296"/>
                                <wps:cNvSpPr>
                                  <a:spLocks/>
                                </wps:cNvSpPr>
                                <wps:spPr bwMode="auto">
                                  <a:xfrm>
                                    <a:off x="942" y="543"/>
                                    <a:ext cx="2" cy="48"/>
                                  </a:xfrm>
                                  <a:custGeom>
                                    <a:avLst/>
                                    <a:gdLst>
                                      <a:gd name="T0" fmla="+- 0 590 543"/>
                                      <a:gd name="T1" fmla="*/ 590 h 48"/>
                                      <a:gd name="T2" fmla="+- 0 543 543"/>
                                      <a:gd name="T3" fmla="*/ 543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93"/>
                              <wpg:cNvGrpSpPr>
                                <a:grpSpLocks/>
                              </wpg:cNvGrpSpPr>
                              <wpg:grpSpPr bwMode="auto">
                                <a:xfrm>
                                  <a:off x="1019" y="490"/>
                                  <a:ext cx="80" cy="2"/>
                                  <a:chOff x="1019" y="490"/>
                                  <a:chExt cx="80" cy="2"/>
                                </a:xfrm>
                              </wpg:grpSpPr>
                              <wps:wsp>
                                <wps:cNvPr id="314" name="Freeform 294"/>
                                <wps:cNvSpPr>
                                  <a:spLocks/>
                                </wps:cNvSpPr>
                                <wps:spPr bwMode="auto">
                                  <a:xfrm>
                                    <a:off x="1019" y="490"/>
                                    <a:ext cx="80" cy="2"/>
                                  </a:xfrm>
                                  <a:custGeom>
                                    <a:avLst/>
                                    <a:gdLst>
                                      <a:gd name="T0" fmla="+- 0 1019 1019"/>
                                      <a:gd name="T1" fmla="*/ T0 w 80"/>
                                      <a:gd name="T2" fmla="+- 0 1099 1019"/>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91"/>
                              <wpg:cNvGrpSpPr>
                                <a:grpSpLocks/>
                              </wpg:cNvGrpSpPr>
                              <wpg:grpSpPr bwMode="auto">
                                <a:xfrm>
                                  <a:off x="1019" y="443"/>
                                  <a:ext cx="2" cy="48"/>
                                  <a:chOff x="1019" y="443"/>
                                  <a:chExt cx="2" cy="48"/>
                                </a:xfrm>
                              </wpg:grpSpPr>
                              <wps:wsp>
                                <wps:cNvPr id="316" name="Freeform 292"/>
                                <wps:cNvSpPr>
                                  <a:spLocks/>
                                </wps:cNvSpPr>
                                <wps:spPr bwMode="auto">
                                  <a:xfrm>
                                    <a:off x="1019" y="443"/>
                                    <a:ext cx="2" cy="48"/>
                                  </a:xfrm>
                                  <a:custGeom>
                                    <a:avLst/>
                                    <a:gdLst>
                                      <a:gd name="T0" fmla="+- 0 443 443"/>
                                      <a:gd name="T1" fmla="*/ 443 h 48"/>
                                      <a:gd name="T2" fmla="+- 0 490 443"/>
                                      <a:gd name="T3" fmla="*/ 490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89"/>
                              <wpg:cNvGrpSpPr>
                                <a:grpSpLocks/>
                              </wpg:cNvGrpSpPr>
                              <wpg:grpSpPr bwMode="auto">
                                <a:xfrm>
                                  <a:off x="3207" y="1389"/>
                                  <a:ext cx="736" cy="772"/>
                                  <a:chOff x="3207" y="1389"/>
                                  <a:chExt cx="736" cy="772"/>
                                </a:xfrm>
                              </wpg:grpSpPr>
                              <wps:wsp>
                                <wps:cNvPr id="318" name="Freeform 290"/>
                                <wps:cNvSpPr>
                                  <a:spLocks/>
                                </wps:cNvSpPr>
                                <wps:spPr bwMode="auto">
                                  <a:xfrm>
                                    <a:off x="3207" y="1389"/>
                                    <a:ext cx="736" cy="772"/>
                                  </a:xfrm>
                                  <a:custGeom>
                                    <a:avLst/>
                                    <a:gdLst>
                                      <a:gd name="T0" fmla="+- 0 3207 3207"/>
                                      <a:gd name="T1" fmla="*/ T0 w 736"/>
                                      <a:gd name="T2" fmla="+- 0 1774 1389"/>
                                      <a:gd name="T3" fmla="*/ 1774 h 772"/>
                                      <a:gd name="T4" fmla="+- 0 3212 3207"/>
                                      <a:gd name="T5" fmla="*/ T4 w 736"/>
                                      <a:gd name="T6" fmla="+- 0 1712 1389"/>
                                      <a:gd name="T7" fmla="*/ 1712 h 772"/>
                                      <a:gd name="T8" fmla="+- 0 3226 3207"/>
                                      <a:gd name="T9" fmla="*/ T8 w 736"/>
                                      <a:gd name="T10" fmla="+- 0 1653 1389"/>
                                      <a:gd name="T11" fmla="*/ 1653 h 772"/>
                                      <a:gd name="T12" fmla="+- 0 3262 3207"/>
                                      <a:gd name="T13" fmla="*/ T12 w 736"/>
                                      <a:gd name="T14" fmla="+- 0 1571 1389"/>
                                      <a:gd name="T15" fmla="*/ 1571 h 772"/>
                                      <a:gd name="T16" fmla="+- 0 3315 3207"/>
                                      <a:gd name="T17" fmla="*/ T16 w 736"/>
                                      <a:gd name="T18" fmla="+- 0 1502 1389"/>
                                      <a:gd name="T19" fmla="*/ 1502 h 772"/>
                                      <a:gd name="T20" fmla="+- 0 3381 3207"/>
                                      <a:gd name="T21" fmla="*/ T20 w 736"/>
                                      <a:gd name="T22" fmla="+- 0 1447 1389"/>
                                      <a:gd name="T23" fmla="*/ 1447 h 772"/>
                                      <a:gd name="T24" fmla="+- 0 3459 3207"/>
                                      <a:gd name="T25" fmla="*/ T24 w 736"/>
                                      <a:gd name="T26" fmla="+- 0 1409 1389"/>
                                      <a:gd name="T27" fmla="*/ 1409 h 772"/>
                                      <a:gd name="T28" fmla="+- 0 3545 3207"/>
                                      <a:gd name="T29" fmla="*/ T28 w 736"/>
                                      <a:gd name="T30" fmla="+- 0 1390 1389"/>
                                      <a:gd name="T31" fmla="*/ 1390 h 772"/>
                                      <a:gd name="T32" fmla="+- 0 3575 3207"/>
                                      <a:gd name="T33" fmla="*/ T32 w 736"/>
                                      <a:gd name="T34" fmla="+- 0 1389 1389"/>
                                      <a:gd name="T35" fmla="*/ 1389 h 772"/>
                                      <a:gd name="T36" fmla="+- 0 3605 3207"/>
                                      <a:gd name="T37" fmla="*/ T36 w 736"/>
                                      <a:gd name="T38" fmla="+- 0 1390 1389"/>
                                      <a:gd name="T39" fmla="*/ 1390 h 772"/>
                                      <a:gd name="T40" fmla="+- 0 3691 3207"/>
                                      <a:gd name="T41" fmla="*/ T40 w 736"/>
                                      <a:gd name="T42" fmla="+- 0 1409 1389"/>
                                      <a:gd name="T43" fmla="*/ 1409 h 772"/>
                                      <a:gd name="T44" fmla="+- 0 3769 3207"/>
                                      <a:gd name="T45" fmla="*/ T44 w 736"/>
                                      <a:gd name="T46" fmla="+- 0 1447 1389"/>
                                      <a:gd name="T47" fmla="*/ 1447 h 772"/>
                                      <a:gd name="T48" fmla="+- 0 3835 3207"/>
                                      <a:gd name="T49" fmla="*/ T48 w 736"/>
                                      <a:gd name="T50" fmla="+- 0 1502 1389"/>
                                      <a:gd name="T51" fmla="*/ 1502 h 772"/>
                                      <a:gd name="T52" fmla="+- 0 3887 3207"/>
                                      <a:gd name="T53" fmla="*/ T52 w 736"/>
                                      <a:gd name="T54" fmla="+- 0 1571 1389"/>
                                      <a:gd name="T55" fmla="*/ 1571 h 772"/>
                                      <a:gd name="T56" fmla="+- 0 3924 3207"/>
                                      <a:gd name="T57" fmla="*/ T56 w 736"/>
                                      <a:gd name="T58" fmla="+- 0 1653 1389"/>
                                      <a:gd name="T59" fmla="*/ 1653 h 772"/>
                                      <a:gd name="T60" fmla="+- 0 3938 3207"/>
                                      <a:gd name="T61" fmla="*/ T60 w 736"/>
                                      <a:gd name="T62" fmla="+- 0 1712 1389"/>
                                      <a:gd name="T63" fmla="*/ 1712 h 772"/>
                                      <a:gd name="T64" fmla="+- 0 3942 3207"/>
                                      <a:gd name="T65" fmla="*/ T64 w 736"/>
                                      <a:gd name="T66" fmla="+- 0 1774 1389"/>
                                      <a:gd name="T67" fmla="*/ 1774 h 772"/>
                                      <a:gd name="T68" fmla="+- 0 3941 3207"/>
                                      <a:gd name="T69" fmla="*/ T68 w 736"/>
                                      <a:gd name="T70" fmla="+- 0 1806 1389"/>
                                      <a:gd name="T71" fmla="*/ 1806 h 772"/>
                                      <a:gd name="T72" fmla="+- 0 3932 3207"/>
                                      <a:gd name="T73" fmla="*/ T72 w 736"/>
                                      <a:gd name="T74" fmla="+- 0 1867 1389"/>
                                      <a:gd name="T75" fmla="*/ 1867 h 772"/>
                                      <a:gd name="T76" fmla="+- 0 3914 3207"/>
                                      <a:gd name="T77" fmla="*/ T76 w 736"/>
                                      <a:gd name="T78" fmla="+- 0 1925 1389"/>
                                      <a:gd name="T79" fmla="*/ 1925 h 772"/>
                                      <a:gd name="T80" fmla="+- 0 3872 3207"/>
                                      <a:gd name="T81" fmla="*/ T80 w 736"/>
                                      <a:gd name="T82" fmla="+- 0 2002 1389"/>
                                      <a:gd name="T83" fmla="*/ 2002 h 772"/>
                                      <a:gd name="T84" fmla="+- 0 3814 3207"/>
                                      <a:gd name="T85" fmla="*/ T84 w 736"/>
                                      <a:gd name="T86" fmla="+- 0 2067 1389"/>
                                      <a:gd name="T87" fmla="*/ 2067 h 772"/>
                                      <a:gd name="T88" fmla="+- 0 3744 3207"/>
                                      <a:gd name="T89" fmla="*/ T88 w 736"/>
                                      <a:gd name="T90" fmla="+- 0 2117 1389"/>
                                      <a:gd name="T91" fmla="*/ 2117 h 772"/>
                                      <a:gd name="T92" fmla="+- 0 3663 3207"/>
                                      <a:gd name="T93" fmla="*/ T92 w 736"/>
                                      <a:gd name="T94" fmla="+- 0 2149 1389"/>
                                      <a:gd name="T95" fmla="*/ 2149 h 772"/>
                                      <a:gd name="T96" fmla="+- 0 3575 3207"/>
                                      <a:gd name="T97" fmla="*/ T96 w 736"/>
                                      <a:gd name="T98" fmla="+- 0 2160 1389"/>
                                      <a:gd name="T99" fmla="*/ 2160 h 772"/>
                                      <a:gd name="T100" fmla="+- 0 3545 3207"/>
                                      <a:gd name="T101" fmla="*/ T100 w 736"/>
                                      <a:gd name="T102" fmla="+- 0 2159 1389"/>
                                      <a:gd name="T103" fmla="*/ 2159 h 772"/>
                                      <a:gd name="T104" fmla="+- 0 3459 3207"/>
                                      <a:gd name="T105" fmla="*/ T104 w 736"/>
                                      <a:gd name="T106" fmla="+- 0 2140 1389"/>
                                      <a:gd name="T107" fmla="*/ 2140 h 772"/>
                                      <a:gd name="T108" fmla="+- 0 3381 3207"/>
                                      <a:gd name="T109" fmla="*/ T108 w 736"/>
                                      <a:gd name="T110" fmla="+- 0 2102 1389"/>
                                      <a:gd name="T111" fmla="*/ 2102 h 772"/>
                                      <a:gd name="T112" fmla="+- 0 3315 3207"/>
                                      <a:gd name="T113" fmla="*/ T112 w 736"/>
                                      <a:gd name="T114" fmla="+- 0 2047 1389"/>
                                      <a:gd name="T115" fmla="*/ 2047 h 772"/>
                                      <a:gd name="T116" fmla="+- 0 3262 3207"/>
                                      <a:gd name="T117" fmla="*/ T116 w 736"/>
                                      <a:gd name="T118" fmla="+- 0 1978 1389"/>
                                      <a:gd name="T119" fmla="*/ 1978 h 772"/>
                                      <a:gd name="T120" fmla="+- 0 3226 3207"/>
                                      <a:gd name="T121" fmla="*/ T120 w 736"/>
                                      <a:gd name="T122" fmla="+- 0 1896 1389"/>
                                      <a:gd name="T123" fmla="*/ 1896 h 772"/>
                                      <a:gd name="T124" fmla="+- 0 3212 3207"/>
                                      <a:gd name="T125" fmla="*/ T124 w 736"/>
                                      <a:gd name="T126" fmla="+- 0 1837 1389"/>
                                      <a:gd name="T127" fmla="*/ 1837 h 772"/>
                                      <a:gd name="T128" fmla="+- 0 3207 3207"/>
                                      <a:gd name="T129" fmla="*/ T128 w 736"/>
                                      <a:gd name="T130" fmla="+- 0 1774 1389"/>
                                      <a:gd name="T131" fmla="*/ 1774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72">
                                        <a:moveTo>
                                          <a:pt x="0" y="385"/>
                                        </a:moveTo>
                                        <a:lnTo>
                                          <a:pt x="5" y="323"/>
                                        </a:lnTo>
                                        <a:lnTo>
                                          <a:pt x="19" y="264"/>
                                        </a:lnTo>
                                        <a:lnTo>
                                          <a:pt x="55" y="182"/>
                                        </a:lnTo>
                                        <a:lnTo>
                                          <a:pt x="108" y="113"/>
                                        </a:lnTo>
                                        <a:lnTo>
                                          <a:pt x="174" y="58"/>
                                        </a:lnTo>
                                        <a:lnTo>
                                          <a:pt x="252" y="20"/>
                                        </a:lnTo>
                                        <a:lnTo>
                                          <a:pt x="338" y="1"/>
                                        </a:lnTo>
                                        <a:lnTo>
                                          <a:pt x="368" y="0"/>
                                        </a:lnTo>
                                        <a:lnTo>
                                          <a:pt x="398" y="1"/>
                                        </a:lnTo>
                                        <a:lnTo>
                                          <a:pt x="484" y="20"/>
                                        </a:lnTo>
                                        <a:lnTo>
                                          <a:pt x="562" y="58"/>
                                        </a:lnTo>
                                        <a:lnTo>
                                          <a:pt x="628" y="113"/>
                                        </a:lnTo>
                                        <a:lnTo>
                                          <a:pt x="680" y="182"/>
                                        </a:lnTo>
                                        <a:lnTo>
                                          <a:pt x="717" y="264"/>
                                        </a:lnTo>
                                        <a:lnTo>
                                          <a:pt x="731" y="323"/>
                                        </a:lnTo>
                                        <a:lnTo>
                                          <a:pt x="735" y="385"/>
                                        </a:lnTo>
                                        <a:lnTo>
                                          <a:pt x="734" y="417"/>
                                        </a:lnTo>
                                        <a:lnTo>
                                          <a:pt x="725" y="478"/>
                                        </a:lnTo>
                                        <a:lnTo>
                                          <a:pt x="707" y="536"/>
                                        </a:lnTo>
                                        <a:lnTo>
                                          <a:pt x="665" y="613"/>
                                        </a:lnTo>
                                        <a:lnTo>
                                          <a:pt x="607" y="678"/>
                                        </a:lnTo>
                                        <a:lnTo>
                                          <a:pt x="537" y="728"/>
                                        </a:lnTo>
                                        <a:lnTo>
                                          <a:pt x="456" y="760"/>
                                        </a:lnTo>
                                        <a:lnTo>
                                          <a:pt x="368" y="771"/>
                                        </a:lnTo>
                                        <a:lnTo>
                                          <a:pt x="338" y="770"/>
                                        </a:lnTo>
                                        <a:lnTo>
                                          <a:pt x="252" y="751"/>
                                        </a:lnTo>
                                        <a:lnTo>
                                          <a:pt x="174" y="713"/>
                                        </a:lnTo>
                                        <a:lnTo>
                                          <a:pt x="108" y="658"/>
                                        </a:lnTo>
                                        <a:lnTo>
                                          <a:pt x="55" y="589"/>
                                        </a:lnTo>
                                        <a:lnTo>
                                          <a:pt x="19" y="507"/>
                                        </a:lnTo>
                                        <a:lnTo>
                                          <a:pt x="5" y="448"/>
                                        </a:lnTo>
                                        <a:lnTo>
                                          <a:pt x="0" y="385"/>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287"/>
                              <wpg:cNvGrpSpPr>
                                <a:grpSpLocks/>
                              </wpg:cNvGrpSpPr>
                              <wpg:grpSpPr bwMode="auto">
                                <a:xfrm>
                                  <a:off x="3623" y="1809"/>
                                  <a:ext cx="80" cy="2"/>
                                  <a:chOff x="3623" y="1809"/>
                                  <a:chExt cx="80" cy="2"/>
                                </a:xfrm>
                              </wpg:grpSpPr>
                              <wps:wsp>
                                <wps:cNvPr id="320" name="Freeform 288"/>
                                <wps:cNvSpPr>
                                  <a:spLocks/>
                                </wps:cNvSpPr>
                                <wps:spPr bwMode="auto">
                                  <a:xfrm>
                                    <a:off x="3623" y="1809"/>
                                    <a:ext cx="80" cy="2"/>
                                  </a:xfrm>
                                  <a:custGeom>
                                    <a:avLst/>
                                    <a:gdLst>
                                      <a:gd name="T0" fmla="+- 0 3623 3623"/>
                                      <a:gd name="T1" fmla="*/ T0 w 80"/>
                                      <a:gd name="T2" fmla="+- 0 3703 3623"/>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85"/>
                              <wpg:cNvGrpSpPr>
                                <a:grpSpLocks/>
                              </wpg:cNvGrpSpPr>
                              <wpg:grpSpPr bwMode="auto">
                                <a:xfrm>
                                  <a:off x="3623" y="1809"/>
                                  <a:ext cx="2" cy="48"/>
                                  <a:chOff x="3623" y="1809"/>
                                  <a:chExt cx="2" cy="48"/>
                                </a:xfrm>
                              </wpg:grpSpPr>
                              <wps:wsp>
                                <wps:cNvPr id="322" name="Freeform 286"/>
                                <wps:cNvSpPr>
                                  <a:spLocks/>
                                </wps:cNvSpPr>
                                <wps:spPr bwMode="auto">
                                  <a:xfrm>
                                    <a:off x="3623" y="1809"/>
                                    <a:ext cx="2" cy="48"/>
                                  </a:xfrm>
                                  <a:custGeom>
                                    <a:avLst/>
                                    <a:gdLst>
                                      <a:gd name="T0" fmla="+- 0 1856 1809"/>
                                      <a:gd name="T1" fmla="*/ 1856 h 48"/>
                                      <a:gd name="T2" fmla="+- 0 1809 1809"/>
                                      <a:gd name="T3" fmla="*/ 1809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83"/>
                              <wpg:cNvGrpSpPr>
                                <a:grpSpLocks/>
                              </wpg:cNvGrpSpPr>
                              <wpg:grpSpPr bwMode="auto">
                                <a:xfrm>
                                  <a:off x="3465" y="1756"/>
                                  <a:ext cx="80" cy="2"/>
                                  <a:chOff x="3465" y="1756"/>
                                  <a:chExt cx="80" cy="2"/>
                                </a:xfrm>
                              </wpg:grpSpPr>
                              <wps:wsp>
                                <wps:cNvPr id="324" name="Freeform 284"/>
                                <wps:cNvSpPr>
                                  <a:spLocks/>
                                </wps:cNvSpPr>
                                <wps:spPr bwMode="auto">
                                  <a:xfrm>
                                    <a:off x="3465" y="1756"/>
                                    <a:ext cx="80" cy="2"/>
                                  </a:xfrm>
                                  <a:custGeom>
                                    <a:avLst/>
                                    <a:gdLst>
                                      <a:gd name="T0" fmla="+- 0 3544 3465"/>
                                      <a:gd name="T1" fmla="*/ T0 w 80"/>
                                      <a:gd name="T2" fmla="+- 0 3465 3465"/>
                                      <a:gd name="T3" fmla="*/ T2 w 80"/>
                                    </a:gdLst>
                                    <a:ahLst/>
                                    <a:cxnLst>
                                      <a:cxn ang="0">
                                        <a:pos x="T1" y="0"/>
                                      </a:cxn>
                                      <a:cxn ang="0">
                                        <a:pos x="T3" y="0"/>
                                      </a:cxn>
                                    </a:cxnLst>
                                    <a:rect l="0" t="0" r="r" b="b"/>
                                    <a:pathLst>
                                      <a:path w="80">
                                        <a:moveTo>
                                          <a:pt x="79"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81"/>
                              <wpg:cNvGrpSpPr>
                                <a:grpSpLocks/>
                              </wpg:cNvGrpSpPr>
                              <wpg:grpSpPr bwMode="auto">
                                <a:xfrm>
                                  <a:off x="3544" y="1709"/>
                                  <a:ext cx="2" cy="48"/>
                                  <a:chOff x="3544" y="1709"/>
                                  <a:chExt cx="2" cy="48"/>
                                </a:xfrm>
                              </wpg:grpSpPr>
                              <wps:wsp>
                                <wps:cNvPr id="326" name="Freeform 282"/>
                                <wps:cNvSpPr>
                                  <a:spLocks/>
                                </wps:cNvSpPr>
                                <wps:spPr bwMode="auto">
                                  <a:xfrm>
                                    <a:off x="3544" y="1709"/>
                                    <a:ext cx="2" cy="48"/>
                                  </a:xfrm>
                                  <a:custGeom>
                                    <a:avLst/>
                                    <a:gdLst>
                                      <a:gd name="T0" fmla="+- 0 1709 1709"/>
                                      <a:gd name="T1" fmla="*/ 1709 h 48"/>
                                      <a:gd name="T2" fmla="+- 0 1756 1709"/>
                                      <a:gd name="T3" fmla="*/ 1756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79"/>
                              <wpg:cNvGrpSpPr>
                                <a:grpSpLocks/>
                              </wpg:cNvGrpSpPr>
                              <wpg:grpSpPr bwMode="auto">
                                <a:xfrm>
                                  <a:off x="3464" y="1809"/>
                                  <a:ext cx="80" cy="2"/>
                                  <a:chOff x="3464" y="1809"/>
                                  <a:chExt cx="80" cy="2"/>
                                </a:xfrm>
                              </wpg:grpSpPr>
                              <wps:wsp>
                                <wps:cNvPr id="328" name="Freeform 280"/>
                                <wps:cNvSpPr>
                                  <a:spLocks/>
                                </wps:cNvSpPr>
                                <wps:spPr bwMode="auto">
                                  <a:xfrm>
                                    <a:off x="3464" y="1809"/>
                                    <a:ext cx="80" cy="2"/>
                                  </a:xfrm>
                                  <a:custGeom>
                                    <a:avLst/>
                                    <a:gdLst>
                                      <a:gd name="T0" fmla="+- 0 3544 3464"/>
                                      <a:gd name="T1" fmla="*/ T0 w 80"/>
                                      <a:gd name="T2" fmla="+- 0 3464 3464"/>
                                      <a:gd name="T3" fmla="*/ T2 w 80"/>
                                    </a:gdLst>
                                    <a:ahLst/>
                                    <a:cxnLst>
                                      <a:cxn ang="0">
                                        <a:pos x="T1" y="0"/>
                                      </a:cxn>
                                      <a:cxn ang="0">
                                        <a:pos x="T3" y="0"/>
                                      </a:cxn>
                                    </a:cxnLst>
                                    <a:rect l="0" t="0" r="r" b="b"/>
                                    <a:pathLst>
                                      <a:path w="80">
                                        <a:moveTo>
                                          <a:pt x="80" y="0"/>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77"/>
                              <wpg:cNvGrpSpPr>
                                <a:grpSpLocks/>
                              </wpg:cNvGrpSpPr>
                              <wpg:grpSpPr bwMode="auto">
                                <a:xfrm>
                                  <a:off x="3544" y="1809"/>
                                  <a:ext cx="2" cy="48"/>
                                  <a:chOff x="3544" y="1809"/>
                                  <a:chExt cx="2" cy="48"/>
                                </a:xfrm>
                              </wpg:grpSpPr>
                              <wps:wsp>
                                <wps:cNvPr id="330" name="Freeform 278"/>
                                <wps:cNvSpPr>
                                  <a:spLocks/>
                                </wps:cNvSpPr>
                                <wps:spPr bwMode="auto">
                                  <a:xfrm>
                                    <a:off x="3544" y="1809"/>
                                    <a:ext cx="2" cy="48"/>
                                  </a:xfrm>
                                  <a:custGeom>
                                    <a:avLst/>
                                    <a:gdLst>
                                      <a:gd name="T0" fmla="+- 0 1856 1809"/>
                                      <a:gd name="T1" fmla="*/ 1856 h 48"/>
                                      <a:gd name="T2" fmla="+- 0 1809 1809"/>
                                      <a:gd name="T3" fmla="*/ 1809 h 48"/>
                                    </a:gdLst>
                                    <a:ahLst/>
                                    <a:cxnLst>
                                      <a:cxn ang="0">
                                        <a:pos x="0" y="T1"/>
                                      </a:cxn>
                                      <a:cxn ang="0">
                                        <a:pos x="0" y="T3"/>
                                      </a:cxn>
                                    </a:cxnLst>
                                    <a:rect l="0" t="0" r="r" b="b"/>
                                    <a:pathLst>
                                      <a:path h="48">
                                        <a:moveTo>
                                          <a:pt x="0" y="47"/>
                                        </a:moveTo>
                                        <a:lnTo>
                                          <a:pt x="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75"/>
                              <wpg:cNvGrpSpPr>
                                <a:grpSpLocks/>
                              </wpg:cNvGrpSpPr>
                              <wpg:grpSpPr bwMode="auto">
                                <a:xfrm>
                                  <a:off x="3621" y="1756"/>
                                  <a:ext cx="80" cy="2"/>
                                  <a:chOff x="3621" y="1756"/>
                                  <a:chExt cx="80" cy="2"/>
                                </a:xfrm>
                              </wpg:grpSpPr>
                              <wps:wsp>
                                <wps:cNvPr id="332" name="Freeform 276"/>
                                <wps:cNvSpPr>
                                  <a:spLocks/>
                                </wps:cNvSpPr>
                                <wps:spPr bwMode="auto">
                                  <a:xfrm>
                                    <a:off x="3621" y="1756"/>
                                    <a:ext cx="80" cy="2"/>
                                  </a:xfrm>
                                  <a:custGeom>
                                    <a:avLst/>
                                    <a:gdLst>
                                      <a:gd name="T0" fmla="+- 0 3621 3621"/>
                                      <a:gd name="T1" fmla="*/ T0 w 80"/>
                                      <a:gd name="T2" fmla="+- 0 3701 3621"/>
                                      <a:gd name="T3" fmla="*/ T2 w 80"/>
                                    </a:gdLst>
                                    <a:ahLst/>
                                    <a:cxnLst>
                                      <a:cxn ang="0">
                                        <a:pos x="T1" y="0"/>
                                      </a:cxn>
                                      <a:cxn ang="0">
                                        <a:pos x="T3" y="0"/>
                                      </a:cxn>
                                    </a:cxnLst>
                                    <a:rect l="0" t="0" r="r" b="b"/>
                                    <a:pathLst>
                                      <a:path w="80">
                                        <a:moveTo>
                                          <a:pt x="0" y="0"/>
                                        </a:moveTo>
                                        <a:lnTo>
                                          <a:pt x="80" y="0"/>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73"/>
                              <wpg:cNvGrpSpPr>
                                <a:grpSpLocks/>
                              </wpg:cNvGrpSpPr>
                              <wpg:grpSpPr bwMode="auto">
                                <a:xfrm>
                                  <a:off x="3621" y="1709"/>
                                  <a:ext cx="2" cy="48"/>
                                  <a:chOff x="3621" y="1709"/>
                                  <a:chExt cx="2" cy="48"/>
                                </a:xfrm>
                              </wpg:grpSpPr>
                              <wps:wsp>
                                <wps:cNvPr id="334" name="Freeform 274"/>
                                <wps:cNvSpPr>
                                  <a:spLocks/>
                                </wps:cNvSpPr>
                                <wps:spPr bwMode="auto">
                                  <a:xfrm>
                                    <a:off x="3621" y="1709"/>
                                    <a:ext cx="2" cy="48"/>
                                  </a:xfrm>
                                  <a:custGeom>
                                    <a:avLst/>
                                    <a:gdLst>
                                      <a:gd name="T0" fmla="+- 0 1709 1709"/>
                                      <a:gd name="T1" fmla="*/ 1709 h 48"/>
                                      <a:gd name="T2" fmla="+- 0 1756 1709"/>
                                      <a:gd name="T3" fmla="*/ 1756 h 48"/>
                                    </a:gdLst>
                                    <a:ahLst/>
                                    <a:cxnLst>
                                      <a:cxn ang="0">
                                        <a:pos x="0" y="T1"/>
                                      </a:cxn>
                                      <a:cxn ang="0">
                                        <a:pos x="0" y="T3"/>
                                      </a:cxn>
                                    </a:cxnLst>
                                    <a:rect l="0" t="0" r="r" b="b"/>
                                    <a:pathLst>
                                      <a:path h="48">
                                        <a:moveTo>
                                          <a:pt x="0" y="0"/>
                                        </a:moveTo>
                                        <a:lnTo>
                                          <a:pt x="0" y="47"/>
                                        </a:lnTo>
                                      </a:path>
                                    </a:pathLst>
                                  </a:custGeom>
                                  <a:noFill/>
                                  <a:ln w="5690">
                                    <a:solidFill>
                                      <a:srgbClr val="7A8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71"/>
                              <wpg:cNvGrpSpPr>
                                <a:grpSpLocks/>
                              </wpg:cNvGrpSpPr>
                              <wpg:grpSpPr bwMode="auto">
                                <a:xfrm>
                                  <a:off x="15" y="26"/>
                                  <a:ext cx="4502" cy="2242"/>
                                  <a:chOff x="15" y="26"/>
                                  <a:chExt cx="4502" cy="2242"/>
                                </a:xfrm>
                              </wpg:grpSpPr>
                              <wps:wsp>
                                <wps:cNvPr id="336" name="Freeform 272"/>
                                <wps:cNvSpPr>
                                  <a:spLocks/>
                                </wps:cNvSpPr>
                                <wps:spPr bwMode="auto">
                                  <a:xfrm>
                                    <a:off x="15" y="26"/>
                                    <a:ext cx="4502" cy="2242"/>
                                  </a:xfrm>
                                  <a:custGeom>
                                    <a:avLst/>
                                    <a:gdLst>
                                      <a:gd name="T0" fmla="+- 0 338 15"/>
                                      <a:gd name="T1" fmla="*/ T0 w 4502"/>
                                      <a:gd name="T2" fmla="+- 0 26 26"/>
                                      <a:gd name="T3" fmla="*/ 26 h 2242"/>
                                      <a:gd name="T4" fmla="+- 0 4194 15"/>
                                      <a:gd name="T5" fmla="*/ T4 w 4502"/>
                                      <a:gd name="T6" fmla="+- 0 26 26"/>
                                      <a:gd name="T7" fmla="*/ 26 h 2242"/>
                                      <a:gd name="T8" fmla="+- 0 4220 15"/>
                                      <a:gd name="T9" fmla="*/ T8 w 4502"/>
                                      <a:gd name="T10" fmla="+- 0 27 26"/>
                                      <a:gd name="T11" fmla="*/ 27 h 2242"/>
                                      <a:gd name="T12" fmla="+- 0 4296 15"/>
                                      <a:gd name="T13" fmla="*/ T12 w 4502"/>
                                      <a:gd name="T14" fmla="+- 0 42 26"/>
                                      <a:gd name="T15" fmla="*/ 42 h 2242"/>
                                      <a:gd name="T16" fmla="+- 0 4364 15"/>
                                      <a:gd name="T17" fmla="*/ T16 w 4502"/>
                                      <a:gd name="T18" fmla="+- 0 74 26"/>
                                      <a:gd name="T19" fmla="*/ 74 h 2242"/>
                                      <a:gd name="T20" fmla="+- 0 4422 15"/>
                                      <a:gd name="T21" fmla="*/ T20 w 4502"/>
                                      <a:gd name="T22" fmla="+- 0 120 26"/>
                                      <a:gd name="T23" fmla="*/ 120 h 2242"/>
                                      <a:gd name="T24" fmla="+- 0 4468 15"/>
                                      <a:gd name="T25" fmla="*/ T24 w 4502"/>
                                      <a:gd name="T26" fmla="+- 0 179 26"/>
                                      <a:gd name="T27" fmla="*/ 179 h 2242"/>
                                      <a:gd name="T28" fmla="+- 0 4500 15"/>
                                      <a:gd name="T29" fmla="*/ T28 w 4502"/>
                                      <a:gd name="T30" fmla="+- 0 247 26"/>
                                      <a:gd name="T31" fmla="*/ 247 h 2242"/>
                                      <a:gd name="T32" fmla="+- 0 4515 15"/>
                                      <a:gd name="T33" fmla="*/ T32 w 4502"/>
                                      <a:gd name="T34" fmla="+- 0 322 26"/>
                                      <a:gd name="T35" fmla="*/ 322 h 2242"/>
                                      <a:gd name="T36" fmla="+- 0 4516 15"/>
                                      <a:gd name="T37" fmla="*/ T36 w 4502"/>
                                      <a:gd name="T38" fmla="+- 0 349 26"/>
                                      <a:gd name="T39" fmla="*/ 349 h 2242"/>
                                      <a:gd name="T40" fmla="+- 0 4516 15"/>
                                      <a:gd name="T41" fmla="*/ T40 w 4502"/>
                                      <a:gd name="T42" fmla="+- 0 1945 26"/>
                                      <a:gd name="T43" fmla="*/ 1945 h 2242"/>
                                      <a:gd name="T44" fmla="+- 0 4507 15"/>
                                      <a:gd name="T45" fmla="*/ T44 w 4502"/>
                                      <a:gd name="T46" fmla="+- 0 2022 26"/>
                                      <a:gd name="T47" fmla="*/ 2022 h 2242"/>
                                      <a:gd name="T48" fmla="+- 0 4480 15"/>
                                      <a:gd name="T49" fmla="*/ T48 w 4502"/>
                                      <a:gd name="T50" fmla="+- 0 2093 26"/>
                                      <a:gd name="T51" fmla="*/ 2093 h 2242"/>
                                      <a:gd name="T52" fmla="+- 0 4439 15"/>
                                      <a:gd name="T53" fmla="*/ T52 w 4502"/>
                                      <a:gd name="T54" fmla="+- 0 2155 26"/>
                                      <a:gd name="T55" fmla="*/ 2155 h 2242"/>
                                      <a:gd name="T56" fmla="+- 0 4384 15"/>
                                      <a:gd name="T57" fmla="*/ T56 w 4502"/>
                                      <a:gd name="T58" fmla="+- 0 2205 26"/>
                                      <a:gd name="T59" fmla="*/ 2205 h 2242"/>
                                      <a:gd name="T60" fmla="+- 0 4319 15"/>
                                      <a:gd name="T61" fmla="*/ T60 w 4502"/>
                                      <a:gd name="T62" fmla="+- 0 2242 26"/>
                                      <a:gd name="T63" fmla="*/ 2242 h 2242"/>
                                      <a:gd name="T64" fmla="+- 0 4246 15"/>
                                      <a:gd name="T65" fmla="*/ T64 w 4502"/>
                                      <a:gd name="T66" fmla="+- 0 2263 26"/>
                                      <a:gd name="T67" fmla="*/ 2263 h 2242"/>
                                      <a:gd name="T68" fmla="+- 0 4194 15"/>
                                      <a:gd name="T69" fmla="*/ T68 w 4502"/>
                                      <a:gd name="T70" fmla="+- 0 2268 26"/>
                                      <a:gd name="T71" fmla="*/ 2268 h 2242"/>
                                      <a:gd name="T72" fmla="+- 0 338 15"/>
                                      <a:gd name="T73" fmla="*/ T72 w 4502"/>
                                      <a:gd name="T74" fmla="+- 0 2268 26"/>
                                      <a:gd name="T75" fmla="*/ 2268 h 2242"/>
                                      <a:gd name="T76" fmla="+- 0 260 15"/>
                                      <a:gd name="T77" fmla="*/ T76 w 4502"/>
                                      <a:gd name="T78" fmla="+- 0 2258 26"/>
                                      <a:gd name="T79" fmla="*/ 2258 h 2242"/>
                                      <a:gd name="T80" fmla="+- 0 189 15"/>
                                      <a:gd name="T81" fmla="*/ T80 w 4502"/>
                                      <a:gd name="T82" fmla="+- 0 2232 26"/>
                                      <a:gd name="T83" fmla="*/ 2232 h 2242"/>
                                      <a:gd name="T84" fmla="+- 0 128 15"/>
                                      <a:gd name="T85" fmla="*/ T84 w 4502"/>
                                      <a:gd name="T86" fmla="+- 0 2190 26"/>
                                      <a:gd name="T87" fmla="*/ 2190 h 2242"/>
                                      <a:gd name="T88" fmla="+- 0 77 15"/>
                                      <a:gd name="T89" fmla="*/ T88 w 4502"/>
                                      <a:gd name="T90" fmla="+- 0 2135 26"/>
                                      <a:gd name="T91" fmla="*/ 2135 h 2242"/>
                                      <a:gd name="T92" fmla="+- 0 40 15"/>
                                      <a:gd name="T93" fmla="*/ T92 w 4502"/>
                                      <a:gd name="T94" fmla="+- 0 2070 26"/>
                                      <a:gd name="T95" fmla="*/ 2070 h 2242"/>
                                      <a:gd name="T96" fmla="+- 0 19 15"/>
                                      <a:gd name="T97" fmla="*/ T96 w 4502"/>
                                      <a:gd name="T98" fmla="+- 0 1997 26"/>
                                      <a:gd name="T99" fmla="*/ 1997 h 2242"/>
                                      <a:gd name="T100" fmla="+- 0 15 15"/>
                                      <a:gd name="T101" fmla="*/ T100 w 4502"/>
                                      <a:gd name="T102" fmla="+- 0 1945 26"/>
                                      <a:gd name="T103" fmla="*/ 1945 h 2242"/>
                                      <a:gd name="T104" fmla="+- 0 15 15"/>
                                      <a:gd name="T105" fmla="*/ T104 w 4502"/>
                                      <a:gd name="T106" fmla="+- 0 349 26"/>
                                      <a:gd name="T107" fmla="*/ 349 h 2242"/>
                                      <a:gd name="T108" fmla="+- 0 24 15"/>
                                      <a:gd name="T109" fmla="*/ T108 w 4502"/>
                                      <a:gd name="T110" fmla="+- 0 271 26"/>
                                      <a:gd name="T111" fmla="*/ 271 h 2242"/>
                                      <a:gd name="T112" fmla="+- 0 51 15"/>
                                      <a:gd name="T113" fmla="*/ T112 w 4502"/>
                                      <a:gd name="T114" fmla="+- 0 200 26"/>
                                      <a:gd name="T115" fmla="*/ 200 h 2242"/>
                                      <a:gd name="T116" fmla="+- 0 93 15"/>
                                      <a:gd name="T117" fmla="*/ T116 w 4502"/>
                                      <a:gd name="T118" fmla="+- 0 139 26"/>
                                      <a:gd name="T119" fmla="*/ 139 h 2242"/>
                                      <a:gd name="T120" fmla="+- 0 147 15"/>
                                      <a:gd name="T121" fmla="*/ T120 w 4502"/>
                                      <a:gd name="T122" fmla="+- 0 88 26"/>
                                      <a:gd name="T123" fmla="*/ 88 h 2242"/>
                                      <a:gd name="T124" fmla="+- 0 212 15"/>
                                      <a:gd name="T125" fmla="*/ T124 w 4502"/>
                                      <a:gd name="T126" fmla="+- 0 51 26"/>
                                      <a:gd name="T127" fmla="*/ 51 h 2242"/>
                                      <a:gd name="T128" fmla="+- 0 285 15"/>
                                      <a:gd name="T129" fmla="*/ T128 w 4502"/>
                                      <a:gd name="T130" fmla="+- 0 30 26"/>
                                      <a:gd name="T131" fmla="*/ 30 h 2242"/>
                                      <a:gd name="T132" fmla="+- 0 338 15"/>
                                      <a:gd name="T133" fmla="*/ T132 w 4502"/>
                                      <a:gd name="T134" fmla="+- 0 26 26"/>
                                      <a:gd name="T135" fmla="*/ 26 h 2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02" h="2242">
                                        <a:moveTo>
                                          <a:pt x="323" y="0"/>
                                        </a:moveTo>
                                        <a:lnTo>
                                          <a:pt x="4179" y="0"/>
                                        </a:lnTo>
                                        <a:lnTo>
                                          <a:pt x="4205" y="1"/>
                                        </a:lnTo>
                                        <a:lnTo>
                                          <a:pt x="4281" y="16"/>
                                        </a:lnTo>
                                        <a:lnTo>
                                          <a:pt x="4349" y="48"/>
                                        </a:lnTo>
                                        <a:lnTo>
                                          <a:pt x="4407" y="94"/>
                                        </a:lnTo>
                                        <a:lnTo>
                                          <a:pt x="4453" y="153"/>
                                        </a:lnTo>
                                        <a:lnTo>
                                          <a:pt x="4485" y="221"/>
                                        </a:lnTo>
                                        <a:lnTo>
                                          <a:pt x="4500" y="296"/>
                                        </a:lnTo>
                                        <a:lnTo>
                                          <a:pt x="4501" y="323"/>
                                        </a:lnTo>
                                        <a:lnTo>
                                          <a:pt x="4501" y="1919"/>
                                        </a:lnTo>
                                        <a:lnTo>
                                          <a:pt x="4492" y="1996"/>
                                        </a:lnTo>
                                        <a:lnTo>
                                          <a:pt x="4465" y="2067"/>
                                        </a:lnTo>
                                        <a:lnTo>
                                          <a:pt x="4424" y="2129"/>
                                        </a:lnTo>
                                        <a:lnTo>
                                          <a:pt x="4369" y="2179"/>
                                        </a:lnTo>
                                        <a:lnTo>
                                          <a:pt x="4304" y="2216"/>
                                        </a:lnTo>
                                        <a:lnTo>
                                          <a:pt x="4231" y="2237"/>
                                        </a:lnTo>
                                        <a:lnTo>
                                          <a:pt x="4179" y="2242"/>
                                        </a:lnTo>
                                        <a:lnTo>
                                          <a:pt x="323" y="2242"/>
                                        </a:lnTo>
                                        <a:lnTo>
                                          <a:pt x="245" y="2232"/>
                                        </a:lnTo>
                                        <a:lnTo>
                                          <a:pt x="174" y="2206"/>
                                        </a:lnTo>
                                        <a:lnTo>
                                          <a:pt x="113" y="2164"/>
                                        </a:lnTo>
                                        <a:lnTo>
                                          <a:pt x="62" y="2109"/>
                                        </a:lnTo>
                                        <a:lnTo>
                                          <a:pt x="25" y="2044"/>
                                        </a:lnTo>
                                        <a:lnTo>
                                          <a:pt x="4" y="1971"/>
                                        </a:lnTo>
                                        <a:lnTo>
                                          <a:pt x="0" y="1919"/>
                                        </a:lnTo>
                                        <a:lnTo>
                                          <a:pt x="0" y="323"/>
                                        </a:lnTo>
                                        <a:lnTo>
                                          <a:pt x="9" y="245"/>
                                        </a:lnTo>
                                        <a:lnTo>
                                          <a:pt x="36" y="174"/>
                                        </a:lnTo>
                                        <a:lnTo>
                                          <a:pt x="78" y="113"/>
                                        </a:lnTo>
                                        <a:lnTo>
                                          <a:pt x="132" y="62"/>
                                        </a:lnTo>
                                        <a:lnTo>
                                          <a:pt x="197" y="25"/>
                                        </a:lnTo>
                                        <a:lnTo>
                                          <a:pt x="270" y="4"/>
                                        </a:lnTo>
                                        <a:lnTo>
                                          <a:pt x="323" y="0"/>
                                        </a:lnTo>
                                        <a:close/>
                                      </a:path>
                                    </a:pathLst>
                                  </a:custGeom>
                                  <a:noFill/>
                                  <a:ln w="11392">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69"/>
                              <wpg:cNvGrpSpPr>
                                <a:grpSpLocks/>
                              </wpg:cNvGrpSpPr>
                              <wpg:grpSpPr bwMode="auto">
                                <a:xfrm>
                                  <a:off x="2599" y="1764"/>
                                  <a:ext cx="36" cy="36"/>
                                  <a:chOff x="2599" y="1764"/>
                                  <a:chExt cx="36" cy="36"/>
                                </a:xfrm>
                              </wpg:grpSpPr>
                              <wps:wsp>
                                <wps:cNvPr id="338" name="Freeform 270"/>
                                <wps:cNvSpPr>
                                  <a:spLocks/>
                                </wps:cNvSpPr>
                                <wps:spPr bwMode="auto">
                                  <a:xfrm>
                                    <a:off x="2599" y="1764"/>
                                    <a:ext cx="36" cy="36"/>
                                  </a:xfrm>
                                  <a:custGeom>
                                    <a:avLst/>
                                    <a:gdLst>
                                      <a:gd name="T0" fmla="+- 0 2627 2599"/>
                                      <a:gd name="T1" fmla="*/ T0 w 36"/>
                                      <a:gd name="T2" fmla="+- 0 1764 1764"/>
                                      <a:gd name="T3" fmla="*/ 1764 h 36"/>
                                      <a:gd name="T4" fmla="+- 0 2607 2599"/>
                                      <a:gd name="T5" fmla="*/ T4 w 36"/>
                                      <a:gd name="T6" fmla="+- 0 1764 1764"/>
                                      <a:gd name="T7" fmla="*/ 1764 h 36"/>
                                      <a:gd name="T8" fmla="+- 0 2599 2599"/>
                                      <a:gd name="T9" fmla="*/ T8 w 36"/>
                                      <a:gd name="T10" fmla="+- 0 1772 1764"/>
                                      <a:gd name="T11" fmla="*/ 1772 h 36"/>
                                      <a:gd name="T12" fmla="+- 0 2599 2599"/>
                                      <a:gd name="T13" fmla="*/ T12 w 36"/>
                                      <a:gd name="T14" fmla="+- 0 1792 1764"/>
                                      <a:gd name="T15" fmla="*/ 1792 h 36"/>
                                      <a:gd name="T16" fmla="+- 0 2607 2599"/>
                                      <a:gd name="T17" fmla="*/ T16 w 36"/>
                                      <a:gd name="T18" fmla="+- 0 1800 1764"/>
                                      <a:gd name="T19" fmla="*/ 1800 h 36"/>
                                      <a:gd name="T20" fmla="+- 0 2627 2599"/>
                                      <a:gd name="T21" fmla="*/ T20 w 36"/>
                                      <a:gd name="T22" fmla="+- 0 1800 1764"/>
                                      <a:gd name="T23" fmla="*/ 1800 h 36"/>
                                      <a:gd name="T24" fmla="+- 0 2635 2599"/>
                                      <a:gd name="T25" fmla="*/ T24 w 36"/>
                                      <a:gd name="T26" fmla="+- 0 1792 1764"/>
                                      <a:gd name="T27" fmla="*/ 1792 h 36"/>
                                      <a:gd name="T28" fmla="+- 0 2635 2599"/>
                                      <a:gd name="T29" fmla="*/ T28 w 36"/>
                                      <a:gd name="T30" fmla="+- 0 1772 1764"/>
                                      <a:gd name="T31" fmla="*/ 1772 h 36"/>
                                      <a:gd name="T32" fmla="+- 0 2627 2599"/>
                                      <a:gd name="T33" fmla="*/ T32 w 36"/>
                                      <a:gd name="T34" fmla="+- 0 1764 1764"/>
                                      <a:gd name="T35" fmla="*/ 1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36">
                                        <a:moveTo>
                                          <a:pt x="28" y="0"/>
                                        </a:moveTo>
                                        <a:lnTo>
                                          <a:pt x="8" y="0"/>
                                        </a:lnTo>
                                        <a:lnTo>
                                          <a:pt x="0" y="8"/>
                                        </a:lnTo>
                                        <a:lnTo>
                                          <a:pt x="0" y="28"/>
                                        </a:lnTo>
                                        <a:lnTo>
                                          <a:pt x="8" y="36"/>
                                        </a:lnTo>
                                        <a:lnTo>
                                          <a:pt x="28" y="36"/>
                                        </a:lnTo>
                                        <a:lnTo>
                                          <a:pt x="36" y="28"/>
                                        </a:lnTo>
                                        <a:lnTo>
                                          <a:pt x="36" y="8"/>
                                        </a:lnTo>
                                        <a:lnTo>
                                          <a:pt x="28"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267"/>
                              <wpg:cNvGrpSpPr>
                                <a:grpSpLocks/>
                              </wpg:cNvGrpSpPr>
                              <wpg:grpSpPr bwMode="auto">
                                <a:xfrm>
                                  <a:off x="2599" y="1764"/>
                                  <a:ext cx="36" cy="36"/>
                                  <a:chOff x="2599" y="1764"/>
                                  <a:chExt cx="36" cy="36"/>
                                </a:xfrm>
                              </wpg:grpSpPr>
                              <wps:wsp>
                                <wps:cNvPr id="340" name="Freeform 268"/>
                                <wps:cNvSpPr>
                                  <a:spLocks/>
                                </wps:cNvSpPr>
                                <wps:spPr bwMode="auto">
                                  <a:xfrm>
                                    <a:off x="2599" y="1764"/>
                                    <a:ext cx="36" cy="36"/>
                                  </a:xfrm>
                                  <a:custGeom>
                                    <a:avLst/>
                                    <a:gdLst>
                                      <a:gd name="T0" fmla="+- 0 2599 2599"/>
                                      <a:gd name="T1" fmla="*/ T0 w 36"/>
                                      <a:gd name="T2" fmla="+- 0 1782 1764"/>
                                      <a:gd name="T3" fmla="*/ 1782 h 36"/>
                                      <a:gd name="T4" fmla="+- 0 2599 2599"/>
                                      <a:gd name="T5" fmla="*/ T4 w 36"/>
                                      <a:gd name="T6" fmla="+- 0 1772 1764"/>
                                      <a:gd name="T7" fmla="*/ 1772 h 36"/>
                                      <a:gd name="T8" fmla="+- 0 2607 2599"/>
                                      <a:gd name="T9" fmla="*/ T8 w 36"/>
                                      <a:gd name="T10" fmla="+- 0 1764 1764"/>
                                      <a:gd name="T11" fmla="*/ 1764 h 36"/>
                                      <a:gd name="T12" fmla="+- 0 2617 2599"/>
                                      <a:gd name="T13" fmla="*/ T12 w 36"/>
                                      <a:gd name="T14" fmla="+- 0 1764 1764"/>
                                      <a:gd name="T15" fmla="*/ 1764 h 36"/>
                                      <a:gd name="T16" fmla="+- 0 2627 2599"/>
                                      <a:gd name="T17" fmla="*/ T16 w 36"/>
                                      <a:gd name="T18" fmla="+- 0 1764 1764"/>
                                      <a:gd name="T19" fmla="*/ 1764 h 36"/>
                                      <a:gd name="T20" fmla="+- 0 2635 2599"/>
                                      <a:gd name="T21" fmla="*/ T20 w 36"/>
                                      <a:gd name="T22" fmla="+- 0 1772 1764"/>
                                      <a:gd name="T23" fmla="*/ 1772 h 36"/>
                                      <a:gd name="T24" fmla="+- 0 2635 2599"/>
                                      <a:gd name="T25" fmla="*/ T24 w 36"/>
                                      <a:gd name="T26" fmla="+- 0 1782 1764"/>
                                      <a:gd name="T27" fmla="*/ 1782 h 36"/>
                                      <a:gd name="T28" fmla="+- 0 2635 2599"/>
                                      <a:gd name="T29" fmla="*/ T28 w 36"/>
                                      <a:gd name="T30" fmla="+- 0 1792 1764"/>
                                      <a:gd name="T31" fmla="*/ 1792 h 36"/>
                                      <a:gd name="T32" fmla="+- 0 2627 2599"/>
                                      <a:gd name="T33" fmla="*/ T32 w 36"/>
                                      <a:gd name="T34" fmla="+- 0 1800 1764"/>
                                      <a:gd name="T35" fmla="*/ 1800 h 36"/>
                                      <a:gd name="T36" fmla="+- 0 2617 2599"/>
                                      <a:gd name="T37" fmla="*/ T36 w 36"/>
                                      <a:gd name="T38" fmla="+- 0 1800 1764"/>
                                      <a:gd name="T39" fmla="*/ 1800 h 36"/>
                                      <a:gd name="T40" fmla="+- 0 2607 2599"/>
                                      <a:gd name="T41" fmla="*/ T40 w 36"/>
                                      <a:gd name="T42" fmla="+- 0 1800 1764"/>
                                      <a:gd name="T43" fmla="*/ 1800 h 36"/>
                                      <a:gd name="T44" fmla="+- 0 2599 2599"/>
                                      <a:gd name="T45" fmla="*/ T44 w 36"/>
                                      <a:gd name="T46" fmla="+- 0 1792 1764"/>
                                      <a:gd name="T47" fmla="*/ 1792 h 36"/>
                                      <a:gd name="T48" fmla="+- 0 2599 2599"/>
                                      <a:gd name="T49" fmla="*/ T48 w 36"/>
                                      <a:gd name="T50" fmla="+- 0 1782 1764"/>
                                      <a:gd name="T51" fmla="*/ 178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8"/>
                                        </a:lnTo>
                                        <a:lnTo>
                                          <a:pt x="28" y="36"/>
                                        </a:lnTo>
                                        <a:lnTo>
                                          <a:pt x="18" y="36"/>
                                        </a:lnTo>
                                        <a:lnTo>
                                          <a:pt x="8" y="36"/>
                                        </a:lnTo>
                                        <a:lnTo>
                                          <a:pt x="0" y="28"/>
                                        </a:lnTo>
                                        <a:lnTo>
                                          <a:pt x="0" y="18"/>
                                        </a:lnTo>
                                        <a:close/>
                                      </a:path>
                                    </a:pathLst>
                                  </a:custGeom>
                                  <a:noFill/>
                                  <a:ln w="11392">
                                    <a:solidFill>
                                      <a:srgbClr val="7577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63"/>
                              <wpg:cNvGrpSpPr>
                                <a:grpSpLocks/>
                              </wpg:cNvGrpSpPr>
                              <wpg:grpSpPr bwMode="auto">
                                <a:xfrm>
                                  <a:off x="82" y="977"/>
                                  <a:ext cx="234" cy="321"/>
                                  <a:chOff x="82" y="977"/>
                                  <a:chExt cx="234" cy="321"/>
                                </a:xfrm>
                              </wpg:grpSpPr>
                              <wps:wsp>
                                <wps:cNvPr id="342" name="Freeform 266"/>
                                <wps:cNvSpPr>
                                  <a:spLocks/>
                                </wps:cNvSpPr>
                                <wps:spPr bwMode="auto">
                                  <a:xfrm>
                                    <a:off x="82" y="977"/>
                                    <a:ext cx="234" cy="321"/>
                                  </a:xfrm>
                                  <a:custGeom>
                                    <a:avLst/>
                                    <a:gdLst>
                                      <a:gd name="T0" fmla="+- 0 82 82"/>
                                      <a:gd name="T1" fmla="*/ T0 w 234"/>
                                      <a:gd name="T2" fmla="+- 0 1298 977"/>
                                      <a:gd name="T3" fmla="*/ 1298 h 321"/>
                                      <a:gd name="T4" fmla="+- 0 316 82"/>
                                      <a:gd name="T5" fmla="*/ T4 w 234"/>
                                      <a:gd name="T6" fmla="+- 0 1298 977"/>
                                      <a:gd name="T7" fmla="*/ 1298 h 321"/>
                                      <a:gd name="T8" fmla="+- 0 316 82"/>
                                      <a:gd name="T9" fmla="*/ T8 w 234"/>
                                      <a:gd name="T10" fmla="+- 0 977 977"/>
                                      <a:gd name="T11" fmla="*/ 977 h 321"/>
                                      <a:gd name="T12" fmla="+- 0 82 82"/>
                                      <a:gd name="T13" fmla="*/ T12 w 234"/>
                                      <a:gd name="T14" fmla="+- 0 977 977"/>
                                      <a:gd name="T15" fmla="*/ 977 h 321"/>
                                      <a:gd name="T16" fmla="+- 0 82 82"/>
                                      <a:gd name="T17" fmla="*/ T16 w 234"/>
                                      <a:gd name="T18" fmla="+- 0 1298 977"/>
                                      <a:gd name="T19" fmla="*/ 1298 h 321"/>
                                    </a:gdLst>
                                    <a:ahLst/>
                                    <a:cxnLst>
                                      <a:cxn ang="0">
                                        <a:pos x="T1" y="T3"/>
                                      </a:cxn>
                                      <a:cxn ang="0">
                                        <a:pos x="T5" y="T7"/>
                                      </a:cxn>
                                      <a:cxn ang="0">
                                        <a:pos x="T9" y="T11"/>
                                      </a:cxn>
                                      <a:cxn ang="0">
                                        <a:pos x="T13" y="T15"/>
                                      </a:cxn>
                                      <a:cxn ang="0">
                                        <a:pos x="T17" y="T19"/>
                                      </a:cxn>
                                    </a:cxnLst>
                                    <a:rect l="0" t="0" r="r" b="b"/>
                                    <a:pathLst>
                                      <a:path w="234" h="321">
                                        <a:moveTo>
                                          <a:pt x="0" y="321"/>
                                        </a:moveTo>
                                        <a:lnTo>
                                          <a:pt x="234" y="321"/>
                                        </a:lnTo>
                                        <a:lnTo>
                                          <a:pt x="234" y="0"/>
                                        </a:lnTo>
                                        <a:lnTo>
                                          <a:pt x="0" y="0"/>
                                        </a:lnTo>
                                        <a:lnTo>
                                          <a:pt x="0"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Picture 2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8" y="977"/>
                                    <a:ext cx="6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2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2" y="977"/>
                                    <a:ext cx="21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5" name="Group 261"/>
                              <wpg:cNvGrpSpPr>
                                <a:grpSpLocks/>
                              </wpg:cNvGrpSpPr>
                              <wpg:grpSpPr bwMode="auto">
                                <a:xfrm>
                                  <a:off x="4218" y="964"/>
                                  <a:ext cx="152" cy="374"/>
                                  <a:chOff x="4218" y="964"/>
                                  <a:chExt cx="152" cy="374"/>
                                </a:xfrm>
                              </wpg:grpSpPr>
                              <wps:wsp>
                                <wps:cNvPr id="346" name="Freeform 262"/>
                                <wps:cNvSpPr>
                                  <a:spLocks/>
                                </wps:cNvSpPr>
                                <wps:spPr bwMode="auto">
                                  <a:xfrm>
                                    <a:off x="4218" y="964"/>
                                    <a:ext cx="152" cy="374"/>
                                  </a:xfrm>
                                  <a:custGeom>
                                    <a:avLst/>
                                    <a:gdLst>
                                      <a:gd name="T0" fmla="+- 0 4218 4218"/>
                                      <a:gd name="T1" fmla="*/ T0 w 152"/>
                                      <a:gd name="T2" fmla="+- 0 1337 964"/>
                                      <a:gd name="T3" fmla="*/ 1337 h 374"/>
                                      <a:gd name="T4" fmla="+- 0 4369 4218"/>
                                      <a:gd name="T5" fmla="*/ T4 w 152"/>
                                      <a:gd name="T6" fmla="+- 0 1337 964"/>
                                      <a:gd name="T7" fmla="*/ 1337 h 374"/>
                                      <a:gd name="T8" fmla="+- 0 4369 4218"/>
                                      <a:gd name="T9" fmla="*/ T8 w 152"/>
                                      <a:gd name="T10" fmla="+- 0 964 964"/>
                                      <a:gd name="T11" fmla="*/ 964 h 374"/>
                                      <a:gd name="T12" fmla="+- 0 4218 4218"/>
                                      <a:gd name="T13" fmla="*/ T12 w 152"/>
                                      <a:gd name="T14" fmla="+- 0 964 964"/>
                                      <a:gd name="T15" fmla="*/ 964 h 374"/>
                                      <a:gd name="T16" fmla="+- 0 4218 4218"/>
                                      <a:gd name="T17" fmla="*/ T16 w 152"/>
                                      <a:gd name="T18" fmla="+- 0 1337 964"/>
                                      <a:gd name="T19" fmla="*/ 1337 h 374"/>
                                    </a:gdLst>
                                    <a:ahLst/>
                                    <a:cxnLst>
                                      <a:cxn ang="0">
                                        <a:pos x="T1" y="T3"/>
                                      </a:cxn>
                                      <a:cxn ang="0">
                                        <a:pos x="T5" y="T7"/>
                                      </a:cxn>
                                      <a:cxn ang="0">
                                        <a:pos x="T9" y="T11"/>
                                      </a:cxn>
                                      <a:cxn ang="0">
                                        <a:pos x="T13" y="T15"/>
                                      </a:cxn>
                                      <a:cxn ang="0">
                                        <a:pos x="T17" y="T19"/>
                                      </a:cxn>
                                    </a:cxnLst>
                                    <a:rect l="0" t="0" r="r" b="b"/>
                                    <a:pathLst>
                                      <a:path w="152" h="374">
                                        <a:moveTo>
                                          <a:pt x="0" y="373"/>
                                        </a:moveTo>
                                        <a:lnTo>
                                          <a:pt x="151" y="373"/>
                                        </a:lnTo>
                                        <a:lnTo>
                                          <a:pt x="151" y="0"/>
                                        </a:lnTo>
                                        <a:lnTo>
                                          <a:pt x="0" y="0"/>
                                        </a:lnTo>
                                        <a:lnTo>
                                          <a:pt x="0"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59"/>
                              <wpg:cNvGrpSpPr>
                                <a:grpSpLocks/>
                              </wpg:cNvGrpSpPr>
                              <wpg:grpSpPr bwMode="auto">
                                <a:xfrm>
                                  <a:off x="2816" y="1162"/>
                                  <a:ext cx="1703" cy="4"/>
                                  <a:chOff x="2816" y="1162"/>
                                  <a:chExt cx="1703" cy="4"/>
                                </a:xfrm>
                              </wpg:grpSpPr>
                              <wps:wsp>
                                <wps:cNvPr id="348" name="Freeform 260"/>
                                <wps:cNvSpPr>
                                  <a:spLocks/>
                                </wps:cNvSpPr>
                                <wps:spPr bwMode="auto">
                                  <a:xfrm>
                                    <a:off x="2816" y="1162"/>
                                    <a:ext cx="1703" cy="4"/>
                                  </a:xfrm>
                                  <a:custGeom>
                                    <a:avLst/>
                                    <a:gdLst>
                                      <a:gd name="T0" fmla="+- 0 2816 2816"/>
                                      <a:gd name="T1" fmla="*/ T0 w 1703"/>
                                      <a:gd name="T2" fmla="+- 0 1162 1162"/>
                                      <a:gd name="T3" fmla="*/ 1162 h 4"/>
                                      <a:gd name="T4" fmla="+- 0 4519 2816"/>
                                      <a:gd name="T5" fmla="*/ T4 w 1703"/>
                                      <a:gd name="T6" fmla="+- 0 1166 1162"/>
                                      <a:gd name="T7" fmla="*/ 1166 h 4"/>
                                    </a:gdLst>
                                    <a:ahLst/>
                                    <a:cxnLst>
                                      <a:cxn ang="0">
                                        <a:pos x="T1" y="T3"/>
                                      </a:cxn>
                                      <a:cxn ang="0">
                                        <a:pos x="T5" y="T7"/>
                                      </a:cxn>
                                    </a:cxnLst>
                                    <a:rect l="0" t="0" r="r" b="b"/>
                                    <a:pathLst>
                                      <a:path w="1703" h="4">
                                        <a:moveTo>
                                          <a:pt x="0" y="0"/>
                                        </a:moveTo>
                                        <a:lnTo>
                                          <a:pt x="1703" y="4"/>
                                        </a:lnTo>
                                      </a:path>
                                    </a:pathLst>
                                  </a:custGeom>
                                  <a:noFill/>
                                  <a:ln w="22771">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57"/>
                              <wpg:cNvGrpSpPr>
                                <a:grpSpLocks/>
                              </wpg:cNvGrpSpPr>
                              <wpg:grpSpPr bwMode="auto">
                                <a:xfrm>
                                  <a:off x="1624" y="35"/>
                                  <a:ext cx="2" cy="2215"/>
                                  <a:chOff x="1624" y="35"/>
                                  <a:chExt cx="2" cy="2215"/>
                                </a:xfrm>
                              </wpg:grpSpPr>
                              <wps:wsp>
                                <wps:cNvPr id="350" name="Freeform 258"/>
                                <wps:cNvSpPr>
                                  <a:spLocks/>
                                </wps:cNvSpPr>
                                <wps:spPr bwMode="auto">
                                  <a:xfrm>
                                    <a:off x="1624" y="35"/>
                                    <a:ext cx="2" cy="2215"/>
                                  </a:xfrm>
                                  <a:custGeom>
                                    <a:avLst/>
                                    <a:gdLst>
                                      <a:gd name="T0" fmla="+- 0 1626 1624"/>
                                      <a:gd name="T1" fmla="*/ T0 w 2"/>
                                      <a:gd name="T2" fmla="+- 0 2249 35"/>
                                      <a:gd name="T3" fmla="*/ 2249 h 2215"/>
                                      <a:gd name="T4" fmla="+- 0 1624 1624"/>
                                      <a:gd name="T5" fmla="*/ T4 w 2"/>
                                      <a:gd name="T6" fmla="+- 0 35 35"/>
                                      <a:gd name="T7" fmla="*/ 35 h 2215"/>
                                    </a:gdLst>
                                    <a:ahLst/>
                                    <a:cxnLst>
                                      <a:cxn ang="0">
                                        <a:pos x="T1" y="T3"/>
                                      </a:cxn>
                                      <a:cxn ang="0">
                                        <a:pos x="T5" y="T7"/>
                                      </a:cxn>
                                    </a:cxnLst>
                                    <a:rect l="0" t="0" r="r" b="b"/>
                                    <a:pathLst>
                                      <a:path w="2" h="2215">
                                        <a:moveTo>
                                          <a:pt x="2" y="2214"/>
                                        </a:moveTo>
                                        <a:lnTo>
                                          <a:pt x="0" y="0"/>
                                        </a:lnTo>
                                      </a:path>
                                    </a:pathLst>
                                  </a:custGeom>
                                  <a:noFill/>
                                  <a:ln w="22771">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55"/>
                              <wpg:cNvGrpSpPr>
                                <a:grpSpLocks/>
                              </wpg:cNvGrpSpPr>
                              <wpg:grpSpPr bwMode="auto">
                                <a:xfrm>
                                  <a:off x="18" y="1160"/>
                                  <a:ext cx="1607" cy="6"/>
                                  <a:chOff x="18" y="1160"/>
                                  <a:chExt cx="1607" cy="6"/>
                                </a:xfrm>
                              </wpg:grpSpPr>
                              <wps:wsp>
                                <wps:cNvPr id="352" name="Freeform 256"/>
                                <wps:cNvSpPr>
                                  <a:spLocks/>
                                </wps:cNvSpPr>
                                <wps:spPr bwMode="auto">
                                  <a:xfrm>
                                    <a:off x="18" y="1160"/>
                                    <a:ext cx="1607" cy="6"/>
                                  </a:xfrm>
                                  <a:custGeom>
                                    <a:avLst/>
                                    <a:gdLst>
                                      <a:gd name="T0" fmla="+- 0 18 18"/>
                                      <a:gd name="T1" fmla="*/ T0 w 1607"/>
                                      <a:gd name="T2" fmla="+- 0 1160 1160"/>
                                      <a:gd name="T3" fmla="*/ 1160 h 6"/>
                                      <a:gd name="T4" fmla="+- 0 1624 18"/>
                                      <a:gd name="T5" fmla="*/ T4 w 1607"/>
                                      <a:gd name="T6" fmla="+- 0 1166 1160"/>
                                      <a:gd name="T7" fmla="*/ 1166 h 6"/>
                                    </a:gdLst>
                                    <a:ahLst/>
                                    <a:cxnLst>
                                      <a:cxn ang="0">
                                        <a:pos x="T1" y="T3"/>
                                      </a:cxn>
                                      <a:cxn ang="0">
                                        <a:pos x="T5" y="T7"/>
                                      </a:cxn>
                                    </a:cxnLst>
                                    <a:rect l="0" t="0" r="r" b="b"/>
                                    <a:pathLst>
                                      <a:path w="1607" h="6">
                                        <a:moveTo>
                                          <a:pt x="0" y="0"/>
                                        </a:moveTo>
                                        <a:lnTo>
                                          <a:pt x="1606" y="6"/>
                                        </a:lnTo>
                                      </a:path>
                                    </a:pathLst>
                                  </a:custGeom>
                                  <a:noFill/>
                                  <a:ln w="22771">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52"/>
                              <wpg:cNvGrpSpPr>
                                <a:grpSpLocks/>
                              </wpg:cNvGrpSpPr>
                              <wpg:grpSpPr bwMode="auto">
                                <a:xfrm>
                                  <a:off x="2789" y="18"/>
                                  <a:ext cx="4" cy="2237"/>
                                  <a:chOff x="2789" y="18"/>
                                  <a:chExt cx="4" cy="2237"/>
                                </a:xfrm>
                              </wpg:grpSpPr>
                              <wps:wsp>
                                <wps:cNvPr id="354" name="Freeform 254"/>
                                <wps:cNvSpPr>
                                  <a:spLocks/>
                                </wps:cNvSpPr>
                                <wps:spPr bwMode="auto">
                                  <a:xfrm>
                                    <a:off x="2789" y="18"/>
                                    <a:ext cx="4" cy="2237"/>
                                  </a:xfrm>
                                  <a:custGeom>
                                    <a:avLst/>
                                    <a:gdLst>
                                      <a:gd name="T0" fmla="+- 0 2789 2789"/>
                                      <a:gd name="T1" fmla="*/ T0 w 4"/>
                                      <a:gd name="T2" fmla="+- 0 2255 18"/>
                                      <a:gd name="T3" fmla="*/ 2255 h 2237"/>
                                      <a:gd name="T4" fmla="+- 0 2793 2789"/>
                                      <a:gd name="T5" fmla="*/ T4 w 4"/>
                                      <a:gd name="T6" fmla="+- 0 18 18"/>
                                      <a:gd name="T7" fmla="*/ 18 h 2237"/>
                                    </a:gdLst>
                                    <a:ahLst/>
                                    <a:cxnLst>
                                      <a:cxn ang="0">
                                        <a:pos x="T1" y="T3"/>
                                      </a:cxn>
                                      <a:cxn ang="0">
                                        <a:pos x="T5" y="T7"/>
                                      </a:cxn>
                                    </a:cxnLst>
                                    <a:rect l="0" t="0" r="r" b="b"/>
                                    <a:pathLst>
                                      <a:path w="4" h="2237">
                                        <a:moveTo>
                                          <a:pt x="0" y="2237"/>
                                        </a:moveTo>
                                        <a:lnTo>
                                          <a:pt x="4" y="0"/>
                                        </a:lnTo>
                                      </a:path>
                                    </a:pathLst>
                                  </a:custGeom>
                                  <a:noFill/>
                                  <a:ln w="22771">
                                    <a:solidFill>
                                      <a:srgbClr val="2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5" name="Picture 2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01" y="1002"/>
                                    <a:ext cx="31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0A835A9" id="Group 251" o:spid="_x0000_s1026" style="width:226.85pt;height:113.85pt;mso-position-horizontal-relative:char;mso-position-vertical-relative:line" coordsize="4537,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">
                      <v:group id="Group 409" o:spid="_x0000_s1027" style="position:absolute;left:4068;top:994;width:269;height:305" coordorigin="4068,994" coordsize="2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410" o:spid="_x0000_s1028" style="position:absolute;left:4068;top:994;width:269;height:305;visibility:visible;mso-wrap-style:square;v-text-anchor:top" coordsize="2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" path="m,153l15,84,53,31,110,3,131,r22,2l211,28r41,51l269,146r-2,25l245,238r-43,47l144,305r-23,-2l60,278,19,230,,164,,153xe" filled="f" strokecolor="#75777a" strokeweight=".31644mm">
                          <v:path arrowok="t" o:connecttype="custom" o:connectlocs="0,1147;15,1078;53,1025;110,997;131,994;153,996;211,1022;252,1073;269,1140;267,1165;245,1232;202,1279;144,1299;121,1297;60,1272;19,1224;0,1158;0,1147" o:connectangles="0,0,0,0,0,0,0,0,0,0,0,0,0,0,0,0,0,0"/>
                        </v:shape>
                      </v:group>
                      <v:group id="Group 407" o:spid="_x0000_s1029" style="position:absolute;left:4176;top:1159;width:107;height:105" coordorigin="4176,1159"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408" o:spid="_x0000_s1030" style="position:absolute;left:4176;top:1159;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" path="m36,l17,11,4,29,,51,4,71,16,89r19,11l59,104,78,98,93,85,103,65r3,-25l99,23,84,10,63,1,36,xe" fillcolor="#a5a8aa" stroked="f">
                          <v:path arrowok="t" o:connecttype="custom" o:connectlocs="36,1159;17,1170;4,1188;0,1210;4,1230;16,1248;35,1259;59,1263;78,1257;93,1244;103,1224;106,1199;99,1182;84,1169;63,1160;36,1159" o:connectangles="0,0,0,0,0,0,0,0,0,0,0,0,0,0,0,0"/>
                        </v:shape>
                      </v:group>
                      <v:group id="Group 405" o:spid="_x0000_s1031" style="position:absolute;left:4176;top:1159;width:107;height:105" coordorigin="4176,1159"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406" o:spid="_x0000_s1032" style="position:absolute;left:4176;top:1159;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" path="m,51l4,29,17,11,36,,63,1r21,9l99,23r7,17l103,65,93,85,78,98r-19,6l35,100,16,89,4,71,,51xe" filled="f" strokecolor="#231e21" strokeweight=".31644mm">
                          <v:path arrowok="t" o:connecttype="custom" o:connectlocs="0,1210;4,1188;17,1170;36,1159;63,1160;84,1169;99,1182;106,1199;103,1224;93,1244;78,1257;59,1263;35,1259;16,1248;4,1230;0,1210" o:connectangles="0,0,0,0,0,0,0,0,0,0,0,0,0,0,0,0"/>
                        </v:shape>
                      </v:group>
                      <v:group id="Group 403" o:spid="_x0000_s1033" style="position:absolute;left:4176;top:1051;width:107;height:105" coordorigin="4176,1051"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404" o:spid="_x0000_s1034" style="position:absolute;left:4176;top:1051;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" path="m36,l17,11,4,29,,51,4,72,16,89r19,11l59,104,78,99,93,86,103,66r3,-26l99,23,84,10,63,2,36,xe" fillcolor="#a5a8aa" stroked="f">
                          <v:path arrowok="t" o:connecttype="custom" o:connectlocs="36,1051;17,1062;4,1080;0,1102;4,1123;16,1140;35,1151;59,1155;78,1150;93,1137;103,1117;106,1091;99,1074;84,1061;63,1053;36,1051" o:connectangles="0,0,0,0,0,0,0,0,0,0,0,0,0,0,0,0"/>
                        </v:shape>
                      </v:group>
                      <v:group id="Group 401" o:spid="_x0000_s1035" style="position:absolute;left:4176;top:1051;width:107;height:105" coordorigin="4176,1051"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402" o:spid="_x0000_s1036" style="position:absolute;left:4176;top:1051;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" path="m,51l4,29,17,11,36,,63,2r21,8l99,23r7,17l103,66,93,86,78,99r-19,5l35,100,16,89,4,72,,51xe" filled="f" strokecolor="#231e21" strokeweight=".31644mm">
                          <v:path arrowok="t" o:connecttype="custom" o:connectlocs="0,1102;4,1080;17,1062;36,1051;63,1053;84,1061;99,1074;106,1091;103,1117;93,1137;78,1150;59,1155;35,1151;16,1140;4,1123;0,1102" o:connectangles="0,0,0,0,0,0,0,0,0,0,0,0,0,0,0,0"/>
                        </v:shape>
                      </v:group>
                      <v:group id="Group 399" o:spid="_x0000_s1037" style="position:absolute;left:4194;top:1039;width:2;height:245" coordorigin="4194,1039"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400" o:spid="_x0000_s1038" style="position:absolute;left:4194;top:1039;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" path="m,l,244e" filled="f" strokecolor="white" strokeweight=".986mm">
                          <v:path arrowok="t" o:connecttype="custom" o:connectlocs="0,1039;0,1283" o:connectangles="0,0"/>
                        </v:shape>
                      </v:group>
                      <v:group id="Group 397" o:spid="_x0000_s1039" style="position:absolute;left:4211;top:34;width:2;height:2229" coordorigin="4211,34" coordsize="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8" o:spid="_x0000_s1040" style="position:absolute;left:4211;top:34;width:2;height:2229;visibility:visible;mso-wrap-style:square;v-text-anchor:top" coordsize="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" path="m,2228l,e" filled="f" strokecolor="#75777a" strokeweight=".31644mm">
                          <v:path arrowok="t" o:connecttype="custom" o:connectlocs="0,2262;0,34" o:connectangles="0,0"/>
                        </v:shape>
                      </v:group>
                      <v:group id="Group 395" o:spid="_x0000_s1041" style="position:absolute;left:212;top:994;width:269;height:305" coordorigin="212,994" coordsize="2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96" o:spid="_x0000_s1042" style="position:absolute;left:212;top:994;width:269;height:305;visibility:visible;mso-wrap-style:square;v-text-anchor:top" coordsize="2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" path="m,153l15,84,54,31,110,3,131,r22,2l211,28r41,51l269,146r-1,25l245,238r-43,47l144,305r-23,-2l61,278,19,230,1,164,,153xe" filled="f" strokecolor="#75777a" strokeweight=".31644mm">
                          <v:path arrowok="t" o:connecttype="custom" o:connectlocs="0,1147;15,1078;54,1025;110,997;131,994;153,996;211,1022;252,1073;269,1140;268,1165;245,1232;202,1279;144,1299;121,1297;61,1272;19,1224;1,1158;0,1147" o:connectangles="0,0,0,0,0,0,0,0,0,0,0,0,0,0,0,0,0,0"/>
                        </v:shape>
                      </v:group>
                      <v:group id="Group 393" o:spid="_x0000_s1043" style="position:absolute;left:167;top:985;width:162;height:341" coordorigin="167,985" coordsize="1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94" o:spid="_x0000_s1044" style="position:absolute;left:167;top:985;width:162;height:341;visibility:visible;mso-wrap-style:square;v-text-anchor:top" coordsize="1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" path="m,341r162,l162,,,,,341xe" stroked="f">
                          <v:path arrowok="t" o:connecttype="custom" o:connectlocs="0,1326;162,1326;162,985;0,985;0,1326" o:connectangles="0,0,0,0,0"/>
                        </v:shape>
                      </v:group>
                      <v:group id="Group 391" o:spid="_x0000_s1045" style="position:absolute;left:266;top:1159;width:107;height:105" coordorigin="266,1159"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92" o:spid="_x0000_s1046" style="position:absolute;left:266;top:1159;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" path="m36,l17,11,5,29,,51,4,71,16,89r19,11l59,104,78,98,93,85,103,65r4,-25l99,23,85,10,64,1,36,xe" fillcolor="#a5a8aa" stroked="f">
                          <v:path arrowok="t" o:connecttype="custom" o:connectlocs="36,1159;17,1170;5,1188;0,1210;4,1230;16,1248;35,1259;59,1263;78,1257;93,1244;103,1224;107,1199;99,1182;85,1169;64,1160;36,1159" o:connectangles="0,0,0,0,0,0,0,0,0,0,0,0,0,0,0,0"/>
                        </v:shape>
                      </v:group>
                      <v:group id="Group 389" o:spid="_x0000_s1047" style="position:absolute;left:266;top:1159;width:107;height:105" coordorigin="266,1159"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90" o:spid="_x0000_s1048" style="position:absolute;left:266;top:1159;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" path="m,51l5,29,17,11,36,,64,1r21,9l99,23r8,17l103,65,93,85,78,98r-19,6l35,100,16,89,4,71,,51xe" filled="f" strokecolor="#231e21" strokeweight=".31644mm">
                          <v:path arrowok="t" o:connecttype="custom" o:connectlocs="0,1210;5,1188;17,1170;36,1159;64,1160;85,1169;99,1182;107,1199;103,1224;93,1244;78,1257;59,1263;35,1259;16,1248;4,1230;0,1210" o:connectangles="0,0,0,0,0,0,0,0,0,0,0,0,0,0,0,0"/>
                        </v:shape>
                      </v:group>
                      <v:group id="Group 387" o:spid="_x0000_s1049" style="position:absolute;left:266;top:1033;width:107;height:105" coordorigin="266,1033"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88" o:spid="_x0000_s1050" style="position:absolute;left:266;top:1033;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" path="m36,l17,11,5,29,,51,4,72,16,89r19,11l59,105,78,99,93,86,103,66r4,-26l99,23,85,10,64,2,36,xe" fillcolor="#a5a8aa" stroked="f">
                          <v:path arrowok="t" o:connecttype="custom" o:connectlocs="36,1033;17,1044;5,1062;0,1084;4,1105;16,1122;35,1133;59,1138;78,1132;93,1119;103,1099;107,1073;99,1056;85,1043;64,1035;36,1033" o:connectangles="0,0,0,0,0,0,0,0,0,0,0,0,0,0,0,0"/>
                        </v:shape>
                      </v:group>
                      <v:group id="Group 385" o:spid="_x0000_s1051" style="position:absolute;left:266;top:1033;width:107;height:105" coordorigin="266,1033"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86" o:spid="_x0000_s1052" style="position:absolute;left:266;top:1033;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" path="m,51l5,29,17,11,36,,64,2r21,8l99,23r8,17l103,66,93,86,78,99r-19,6l35,100,16,89,4,72,,51xe" filled="f" strokecolor="#231e21" strokeweight=".31644mm">
                          <v:path arrowok="t" o:connecttype="custom" o:connectlocs="0,1084;5,1062;17,1044;36,1033;64,1035;85,1043;99,1056;107,1073;103,1099;93,1119;78,1132;59,1138;35,1133;16,1122;4,1105;0,1084" o:connectangles="0,0,0,0,0,0,0,0,0,0,0,0,0,0,0,0"/>
                        </v:shape>
                      </v:group>
                      <v:group id="Group 383" o:spid="_x0000_s1053" style="position:absolute;left:356;top:1021;width:2;height:252" coordorigin="356,1021"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84" o:spid="_x0000_s1054" style="position:absolute;left:356;top:1021;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" path="m,l,251e" filled="f" strokecolor="white" strokeweight="2.79pt">
                          <v:path arrowok="t" o:connecttype="custom" o:connectlocs="0,1021;0,1272" o:connectangles="0,0"/>
                        </v:shape>
                      </v:group>
                      <v:group id="Group 381" o:spid="_x0000_s1055" style="position:absolute;left:320;top:34;width:2;height:2234" coordorigin="320,34" coordsize="2,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82" o:spid="_x0000_s1056" style="position:absolute;left:320;top:34;width:2;height:2234;visibility:visible;mso-wrap-style:square;v-text-anchor:top" coordsize="2,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" path="m,2234l,e" filled="f" strokecolor="#75777a" strokeweight=".31644mm">
                          <v:path arrowok="t" o:connecttype="custom" o:connectlocs="0,2268;0,34" o:connectangles="0,0"/>
                        </v:shape>
                      </v:group>
                      <v:group id="Group 379" o:spid="_x0000_s1057" style="position:absolute;left:2257;top:2088;width:2;height:162" coordorigin="2257,2088"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80" o:spid="_x0000_s1058" style="position:absolute;left:2257;top:2088;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" path="m,162l,e" filled="f" strokecolor="#75777a" strokeweight=".31644mm">
                          <v:path arrowok="t" o:connecttype="custom" o:connectlocs="0,2250;0,2088" o:connectangles="0,0"/>
                        </v:shape>
                      </v:group>
                      <v:group id="Group 377" o:spid="_x0000_s1059" style="position:absolute;left:2257;top:1837;width:2;height:162" coordorigin="2257,1837"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378" o:spid="_x0000_s1060" style="position:absolute;left:2257;top:1837;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" path="m,162l,e" filled="f" strokecolor="#75777a" strokeweight=".31644mm">
                          <v:path arrowok="t" o:connecttype="custom" o:connectlocs="0,1999;0,1837" o:connectangles="0,0"/>
                        </v:shape>
                      </v:group>
                      <v:group id="Group 375" o:spid="_x0000_s1061" style="position:absolute;left:2257;top:1586;width:2;height:162" coordorigin="2257,1586"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376" o:spid="_x0000_s1062" style="position:absolute;left:2257;top:1586;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" path="m,162l,e" filled="f" strokecolor="#75777a" strokeweight=".31644mm">
                          <v:path arrowok="t" o:connecttype="custom" o:connectlocs="0,1748;0,1586" o:connectangles="0,0"/>
                        </v:shape>
                      </v:group>
                      <v:group id="Group 373" o:spid="_x0000_s1063" style="position:absolute;left:2257;top:1335;width:2;height:162" coordorigin="2257,1335"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374" o:spid="_x0000_s1064" style="position:absolute;left:2257;top:1335;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" path="m,161l,e" filled="f" strokecolor="#75777a" strokeweight=".31644mm">
                          <v:path arrowok="t" o:connecttype="custom" o:connectlocs="0,1496;0,1335" o:connectangles="0,0"/>
                        </v:shape>
                      </v:group>
                      <v:group id="Group 371" o:spid="_x0000_s1065" style="position:absolute;left:2257;top:815;width:2;height:162" coordorigin="2257,815"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72" o:spid="_x0000_s1066" style="position:absolute;left:2257;top:815;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" path="m,161l,e" filled="f" strokecolor="#75777a" strokeweight=".31644mm">
                          <v:path arrowok="t" o:connecttype="custom" o:connectlocs="0,976;0,815" o:connectangles="0,0"/>
                        </v:shape>
                      </v:group>
                      <v:group id="Group 369" o:spid="_x0000_s1067" style="position:absolute;left:2257;top:564;width:2;height:162" coordorigin="2257,564"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70" o:spid="_x0000_s1068" style="position:absolute;left:2257;top:564;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" path="m,161l,e" filled="f" strokecolor="#75777a" strokeweight=".31644mm">
                          <v:path arrowok="t" o:connecttype="custom" o:connectlocs="0,725;0,564" o:connectangles="0,0"/>
                        </v:shape>
                      </v:group>
                      <v:group id="Group 367" o:spid="_x0000_s1069" style="position:absolute;left:1880;top:797;width:736;height:754" coordorigin="1880,797" coordsize="7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68" o:spid="_x0000_s1070" style="position:absolute;left:1880;top:797;width:736;height:754;visibility:visible;mso-wrap-style:square;v-text-anchor:top" coordsize="7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" path="m,377l5,316,29,230,71,154,128,91,199,42,279,11,368,r30,1l484,19r77,37l628,110r52,68l717,258r17,88l735,377r-1,31l725,467r-31,83l647,622r-62,59l511,724r-84,24l368,753r-30,-1l252,734,174,697,108,643,55,575,19,496,1,408,,377xe" filled="f" strokecolor="#75777a" strokeweight=".31644mm">
                          <v:path arrowok="t" o:connecttype="custom" o:connectlocs="0,1174;5,1113;29,1027;71,951;128,888;199,839;279,808;368,797;398,798;484,816;561,853;628,907;680,975;717,1055;734,1143;735,1174;734,1205;725,1264;694,1347;647,1419;585,1478;511,1521;427,1545;368,1550;338,1549;252,1531;174,1494;108,1440;55,1372;19,1293;1,1205;0,1174" o:connectangles="0,0,0,0,0,0,0,0,0,0,0,0,0,0,0,0,0,0,0,0,0,0,0,0,0,0,0,0,0,0,0,0"/>
                        </v:shape>
                      </v:group>
                      <v:group id="Group 365" o:spid="_x0000_s1071" style="position:absolute;left:2194;top:1003;width:126;height:287" coordorigin="2194,1003" coordsize="12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66" o:spid="_x0000_s1072" style="position:absolute;left:2194;top:1003;width:126;height:287;visibility:visible;mso-wrap-style:square;v-text-anchor:top" coordsize="12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" path="m,287r125,l125,,,,,287xe" stroked="f">
                          <v:path arrowok="t" o:connecttype="custom" o:connectlocs="0,1290;125,1290;125,1003;0,1003;0,1290" o:connectangles="0,0,0,0,0"/>
                        </v:shape>
                      </v:group>
                      <v:group id="Group 363" o:spid="_x0000_s1073" style="position:absolute;left:1790;top:1766;width:36;height:36" coordorigin="1790,1766"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64" o:spid="_x0000_s1074" style="position:absolute;left:1790;top:176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" path="m28,l8,,,8,,27r8,8l28,35r8,-8l36,8,28,xe" fillcolor="#c4c6c6" stroked="f">
                          <v:path arrowok="t" o:connecttype="custom" o:connectlocs="28,1766;8,1766;0,1774;0,1793;8,1801;28,1801;36,1793;36,1774;28,1766" o:connectangles="0,0,0,0,0,0,0,0,0"/>
                        </v:shape>
                      </v:group>
                      <v:group id="Group 361" o:spid="_x0000_s1075" style="position:absolute;left:1790;top:1766;width:36;height:36" coordorigin="1790,1766"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62" o:spid="_x0000_s1076" style="position:absolute;left:1790;top:176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" path="m,17l,8,8,,18,,28,r8,8l36,17r,10l28,35r-10,l8,35,,27,,17xe" filled="f" strokecolor="#75777a" strokeweight=".31644mm">
                          <v:path arrowok="t" o:connecttype="custom" o:connectlocs="0,1783;0,1774;8,1766;18,1766;28,1766;36,1774;36,1783;36,1793;28,1801;18,1801;8,1801;0,1793;0,1783" o:connectangles="0,0,0,0,0,0,0,0,0,0,0,0,0"/>
                        </v:shape>
                      </v:group>
                      <v:group id="Group 359" o:spid="_x0000_s1077" style="position:absolute;left:2597;top:510;width:36;height:36" coordorigin="2597,510"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60" o:spid="_x0000_s1078" style="position:absolute;left:2597;top:51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" path="m28,l8,,,8,,28r8,8l28,36r8,-8l36,8,28,xe" fillcolor="#c4c6c6" stroked="f">
                          <v:path arrowok="t" o:connecttype="custom" o:connectlocs="28,510;8,510;0,518;0,538;8,546;28,546;36,538;36,518;28,510" o:connectangles="0,0,0,0,0,0,0,0,0"/>
                        </v:shape>
                      </v:group>
                      <v:group id="Group 357" o:spid="_x0000_s1079" style="position:absolute;left:2597;top:510;width:36;height:36" coordorigin="2597,510"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58" o:spid="_x0000_s1080" style="position:absolute;left:2597;top:51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" path="m,18l,8,8,,18,,28,r8,8l36,18r,10l28,36r-10,l8,36,,28,,18xe" filled="f" strokecolor="#75777a" strokeweight=".31644mm">
                          <v:path arrowok="t" o:connecttype="custom" o:connectlocs="0,528;0,518;8,510;18,510;28,510;36,518;36,528;36,538;28,546;18,546;8,546;0,538;0,528" o:connectangles="0,0,0,0,0,0,0,0,0,0,0,0,0"/>
                        </v:shape>
                      </v:group>
                      <v:group id="Group 355" o:spid="_x0000_s1081" style="position:absolute;left:1792;top:518;width:36;height:36" coordorigin="1792,518"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356" o:spid="_x0000_s1082" style="position:absolute;left:1792;top:51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" path="m28,l8,,,8,,28r8,8l28,36r8,-8l36,8,28,xe" fillcolor="#c4c6c6" stroked="f">
                          <v:path arrowok="t" o:connecttype="custom" o:connectlocs="28,518;8,518;0,526;0,546;8,554;28,554;36,546;36,526;28,518" o:connectangles="0,0,0,0,0,0,0,0,0"/>
                        </v:shape>
                      </v:group>
                      <v:group id="Group 353" o:spid="_x0000_s1083" style="position:absolute;left:1792;top:518;width:36;height:36" coordorigin="1792,518"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54" o:spid="_x0000_s1084" style="position:absolute;left:1792;top:51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" path="m,18l,8,8,,18,,28,r8,8l36,18r,10l28,36r-10,l8,36,,28,,18xe" filled="f" strokecolor="#75777a" strokeweight=".31644mm">
                          <v:path arrowok="t" o:connecttype="custom" o:connectlocs="0,536;0,526;8,518;18,518;28,518;36,526;36,536;36,546;28,554;18,554;8,554;0,546;0,536" o:connectangles="0,0,0,0,0,0,0,0,0,0,0,0,0"/>
                        </v:shape>
                      </v:group>
                      <v:group id="Group 351" o:spid="_x0000_s1085" style="position:absolute;left:2257;top:295;width:2;height:162" coordorigin="2257,295"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352" o:spid="_x0000_s1086" style="position:absolute;left:2257;top:295;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" path="m,161l,e" filled="f" strokecolor="#75777a" strokeweight=".31644mm">
                          <v:path arrowok="t" o:connecttype="custom" o:connectlocs="0,456;0,295" o:connectangles="0,0"/>
                        </v:shape>
                      </v:group>
                      <v:group id="Group 349" o:spid="_x0000_s1087" style="position:absolute;left:3207;top:151;width:736;height:754" coordorigin="3207,151" coordsize="7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350" o:spid="_x0000_s1088" style="position:absolute;left:3207;top:151;width:736;height:754;visibility:visible;mso-wrap-style:square;v-text-anchor:top" coordsize="7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" path="m,377l5,316,29,230,71,155,129,91,199,42,280,11,368,r30,2l484,20r78,37l628,111r52,68l717,258r17,88l735,377r-1,31l725,468r-31,82l647,622r-62,59l511,724r-84,25l368,754r-30,-2l252,734,174,697,108,643,55,575,19,496,1,408,,377xe" filled="f" strokecolor="#75777a" strokeweight=".31644mm">
                          <v:path arrowok="t" o:connecttype="custom" o:connectlocs="0,528;5,467;29,381;71,306;129,242;199,193;280,162;368,151;398,153;484,171;562,208;628,262;680,330;717,409;734,497;735,528;734,559;725,619;694,701;647,773;585,832;511,875;427,900;368,905;338,903;252,885;174,848;108,794;55,726;19,647;1,559;0,528" o:connectangles="0,0,0,0,0,0,0,0,0,0,0,0,0,0,0,0,0,0,0,0,0,0,0,0,0,0,0,0,0,0,0,0"/>
                        </v:shape>
                      </v:group>
                      <v:group id="Group 347" o:spid="_x0000_s1089" style="position:absolute;left:3623;top:553;width:80;height:2" coordorigin="3623,55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48" o:spid="_x0000_s1090" style="position:absolute;left:3623;top:55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" path="m,l79,e" filled="f" strokecolor="#7a827a" strokeweight=".15806mm">
                          <v:path arrowok="t" o:connecttype="custom" o:connectlocs="0,0;79,0" o:connectangles="0,0"/>
                        </v:shape>
                      </v:group>
                      <v:group id="Group 345" o:spid="_x0000_s1091" style="position:absolute;left:3623;top:553;width:2;height:48" coordorigin="3623,55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346" o:spid="_x0000_s1092" style="position:absolute;left:3623;top:55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" path="m,48l,e" filled="f" strokecolor="#7a827a" strokeweight=".15806mm">
                          <v:path arrowok="t" o:connecttype="custom" o:connectlocs="0,601;0,553" o:connectangles="0,0"/>
                        </v:shape>
                      </v:group>
                      <v:group id="Group 343" o:spid="_x0000_s1093" style="position:absolute;left:3464;top:500;width:80;height:2" coordorigin="3464,50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44" o:spid="_x0000_s1094" style="position:absolute;left:3464;top:50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" path="m80,l,e" filled="f" strokecolor="#7a827a" strokeweight=".15806mm">
                          <v:path arrowok="t" o:connecttype="custom" o:connectlocs="80,0;0,0" o:connectangles="0,0"/>
                        </v:shape>
                      </v:group>
                      <v:group id="Group 341" o:spid="_x0000_s1095" style="position:absolute;left:3544;top:453;width:2;height:48" coordorigin="3544,45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42" o:spid="_x0000_s1096" style="position:absolute;left:3544;top:45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" path="m,l,47e" filled="f" strokecolor="#7a827a" strokeweight=".15806mm">
                          <v:path arrowok="t" o:connecttype="custom" o:connectlocs="0,453;0,500" o:connectangles="0,0"/>
                        </v:shape>
                      </v:group>
                      <v:group id="Group 339" o:spid="_x0000_s1097" style="position:absolute;left:3464;top:553;width:80;height:2" coordorigin="3464,55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40" o:spid="_x0000_s1098" style="position:absolute;left:3464;top:55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" path="m79,l,e" filled="f" strokecolor="#7a827a" strokeweight=".15806mm">
                          <v:path arrowok="t" o:connecttype="custom" o:connectlocs="79,0;0,0" o:connectangles="0,0"/>
                        </v:shape>
                      </v:group>
                      <v:group id="Group 337" o:spid="_x0000_s1099" style="position:absolute;left:3543;top:553;width:2;height:48" coordorigin="3543,55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38" o:spid="_x0000_s1100" style="position:absolute;left:3543;top:55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" path="m,48l,e" filled="f" strokecolor="#7a827a" strokeweight=".15806mm">
                          <v:path arrowok="t" o:connecttype="custom" o:connectlocs="0,601;0,553" o:connectangles="0,0"/>
                        </v:shape>
                      </v:group>
                      <v:group id="Group 335" o:spid="_x0000_s1101" style="position:absolute;left:3621;top:500;width:80;height:2" coordorigin="3621,50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336" o:spid="_x0000_s1102" style="position:absolute;left:3621;top:50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" path="m,l80,e" filled="f" strokecolor="#7a827a" strokeweight=".15806mm">
                          <v:path arrowok="t" o:connecttype="custom" o:connectlocs="0,0;80,0" o:connectangles="0,0"/>
                        </v:shape>
                      </v:group>
                      <v:group id="Group 333" o:spid="_x0000_s1103" style="position:absolute;left:3621;top:453;width:2;height:48" coordorigin="3621,45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34" o:spid="_x0000_s1104" style="position:absolute;left:3621;top:45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" path="m,l,47e" filled="f" strokecolor="#7a827a" strokeweight=".15806mm">
                          <v:path arrowok="t" o:connecttype="custom" o:connectlocs="0,453;0,500" o:connectangles="0,0"/>
                        </v:shape>
                      </v:group>
                      <v:group id="Group 331" o:spid="_x0000_s1105" style="position:absolute;left:1629;top:26;width:2;height:2241" coordorigin="1629,26"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332" o:spid="_x0000_s1106" style="position:absolute;left:1629;top:26;width:2;height:2241;visibility:visible;mso-wrap-style:square;v-text-anchor:top" coordsize="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" path="m,2241l,e" filled="f" strokecolor="#75777a" strokeweight=".31644mm">
                          <v:path arrowok="t" o:connecttype="custom" o:connectlocs="0,2267;0,26" o:connectangles="0,0"/>
                        </v:shape>
                      </v:group>
                      <v:group id="Group 329" o:spid="_x0000_s1107" style="position:absolute;left:2795;top:26;width:2;height:2235" coordorigin="2795,26"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330" o:spid="_x0000_s1108" style="position:absolute;left:2795;top:26;width:2;height:2235;visibility:visible;mso-wrap-style:square;v-text-anchor:top" coordsize="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" path="m,2234l,e" filled="f" strokecolor="#75777a" strokeweight=".31644mm">
                          <v:path arrowok="t" o:connecttype="custom" o:connectlocs="0,2260;0,26" o:connectangles="0,0"/>
                        </v:shape>
                      </v:group>
                      <v:group id="Group 327" o:spid="_x0000_s1109" style="position:absolute;left:2257;top:44;width:2;height:162" coordorigin="2257,44"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28" o:spid="_x0000_s1110" style="position:absolute;left:2257;top:44;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" path="m,161l,e" filled="f" strokecolor="#75777a" strokeweight=".31644mm">
                          <v:path arrowok="t" o:connecttype="custom" o:connectlocs="0,205;0,44" o:connectangles="0,0"/>
                        </v:shape>
                      </v:group>
                      <v:group id="Group 325" o:spid="_x0000_s1111" style="position:absolute;left:625;top:1407;width:718;height:754" coordorigin="625,1407" coordsize="7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326" o:spid="_x0000_s1112" style="position:absolute;left:625;top:1407;width:718;height:754;visibility:visible;mso-wrap-style:square;v-text-anchor:top" coordsize="7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" path="m,376l4,315,28,230,69,154,125,90,194,42,272,11,358,r30,1l472,19r75,37l612,110r51,68l699,257r17,89l717,376r-1,31l707,467r-30,83l631,622r-61,58l498,723r-81,25l358,753r-29,-1l245,734,169,697,105,643,53,575,18,495,1,407,,376xe" filled="f" strokecolor="#75777a" strokeweight=".31644mm">
                          <v:path arrowok="t" o:connecttype="custom" o:connectlocs="0,1783;4,1722;28,1637;69,1561;125,1497;194,1449;272,1418;358,1407;388,1408;472,1426;547,1463;612,1517;663,1585;699,1664;716,1753;717,1783;716,1814;707,1874;677,1957;631,2029;570,2087;498,2130;417,2155;358,2160;329,2159;245,2141;169,2104;105,2050;53,1982;18,1902;1,1814;0,1783" o:connectangles="0,0,0,0,0,0,0,0,0,0,0,0,0,0,0,0,0,0,0,0,0,0,0,0,0,0,0,0,0,0,0,0"/>
                        </v:shape>
                      </v:group>
                      <v:group id="Group 323" o:spid="_x0000_s1113" style="position:absolute;left:1022;top:1800;width:80;height:2" coordorigin="1022,180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324" o:spid="_x0000_s1114" style="position:absolute;left:1022;top:180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" path="m,l80,e" filled="f" strokecolor="#7a827a" strokeweight=".15806mm">
                          <v:path arrowok="t" o:connecttype="custom" o:connectlocs="0,0;80,0" o:connectangles="0,0"/>
                        </v:shape>
                      </v:group>
                      <v:group id="Group 321" o:spid="_x0000_s1115" style="position:absolute;left:1022;top:1800;width:2;height:48" coordorigin="1022,180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22" o:spid="_x0000_s1116" style="position:absolute;left:1022;top:180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" path="m,47l,e" filled="f" strokecolor="#7a827a" strokeweight=".15806mm">
                          <v:path arrowok="t" o:connecttype="custom" o:connectlocs="0,1847;0,1800" o:connectangles="0,0"/>
                        </v:shape>
                      </v:group>
                      <v:group id="Group 319" o:spid="_x0000_s1117" style="position:absolute;left:864;top:1747;width:80;height:2" coordorigin="864,174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20" o:spid="_x0000_s1118" style="position:absolute;left:864;top:174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" path="m80,l,e" filled="f" strokecolor="#7a827a" strokeweight=".15806mm">
                          <v:path arrowok="t" o:connecttype="custom" o:connectlocs="80,0;0,0" o:connectangles="0,0"/>
                        </v:shape>
                      </v:group>
                      <v:group id="Group 317" o:spid="_x0000_s1119" style="position:absolute;left:944;top:1700;width:2;height:48" coordorigin="944,170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18" o:spid="_x0000_s1120" style="position:absolute;left:944;top:170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" path="m,l,47e" filled="f" strokecolor="#7a827a" strokeweight=".15806mm">
                          <v:path arrowok="t" o:connecttype="custom" o:connectlocs="0,1700;0,1747" o:connectangles="0,0"/>
                        </v:shape>
                      </v:group>
                      <v:group id="Group 315" o:spid="_x0000_s1121" style="position:absolute;left:863;top:1800;width:80;height:2" coordorigin="863,180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316" o:spid="_x0000_s1122" style="position:absolute;left:863;top:180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" path="m80,l,e" filled="f" strokecolor="#7a827a" strokeweight=".15806mm">
                          <v:path arrowok="t" o:connecttype="custom" o:connectlocs="80,0;0,0" o:connectangles="0,0"/>
                        </v:shape>
                      </v:group>
                      <v:group id="Group 313" o:spid="_x0000_s1123" style="position:absolute;left:943;top:1800;width:2;height:48" coordorigin="943,180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14" o:spid="_x0000_s1124" style="position:absolute;left:943;top:180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" path="m,47l,e" filled="f" strokecolor="#7a827a" strokeweight=".15806mm">
                          <v:path arrowok="t" o:connecttype="custom" o:connectlocs="0,1847;0,1800" o:connectangles="0,0"/>
                        </v:shape>
                      </v:group>
                      <v:group id="Group 311" o:spid="_x0000_s1125" style="position:absolute;left:1021;top:1747;width:80;height:2" coordorigin="1021,1747"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12" o:spid="_x0000_s1126" style="position:absolute;left:1021;top:174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" path="m,l79,e" filled="f" strokecolor="#7a827a" strokeweight=".15806mm">
                          <v:path arrowok="t" o:connecttype="custom" o:connectlocs="0,0;79,0" o:connectangles="0,0"/>
                        </v:shape>
                      </v:group>
                      <v:group id="Group 309" o:spid="_x0000_s1127" style="position:absolute;left:1021;top:1700;width:2;height:48" coordorigin="1021,1700"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10" o:spid="_x0000_s1128" style="position:absolute;left:1021;top:1700;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" path="m,l,47e" filled="f" strokecolor="#7a827a" strokeweight=".15806mm">
                          <v:path arrowok="t" o:connecttype="custom" o:connectlocs="0,1700;0,1747" o:connectangles="0,0"/>
                        </v:shape>
                      </v:group>
                      <v:group id="Group 307" o:spid="_x0000_s1129" style="position:absolute;left:625;top:151;width:718;height:754" coordorigin="625,151" coordsize="7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08" o:spid="_x0000_s1130" style="position:absolute;left:625;top:151;width:718;height:754;visibility:visible;mso-wrap-style:square;v-text-anchor:top" coordsize="7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" path="m,377l4,316,28,230,69,155,125,91,194,42,272,11,358,r30,2l472,20r75,37l612,111r51,68l699,258r17,88l717,377r-1,31l707,468r-30,82l631,622r-61,59l498,724r-81,25l358,754r-29,-2l245,734,169,697,105,643,53,575,18,496,1,408,,377xe" filled="f" strokecolor="#75777a" strokeweight=".31644mm">
                          <v:path arrowok="t" o:connecttype="custom" o:connectlocs="0,528;4,467;28,381;69,306;125,242;194,193;272,162;358,151;388,153;472,171;547,208;612,262;663,330;699,409;716,497;717,528;716,559;707,619;677,701;631,773;570,832;498,875;417,900;358,905;329,903;245,885;169,848;105,794;53,726;18,647;1,559;0,528" o:connectangles="0,0,0,0,0,0,0,0,0,0,0,0,0,0,0,0,0,0,0,0,0,0,0,0,0,0,0,0,0,0,0,0"/>
                        </v:shape>
                      </v:group>
                      <v:group id="Group 305" o:spid="_x0000_s1131" style="position:absolute;left:1021;top:543;width:80;height:2" coordorigin="1021,54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06" o:spid="_x0000_s1132" style="position:absolute;left:1021;top:54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" path="m,l80,e" filled="f" strokecolor="#7a827a" strokeweight=".15806mm">
                          <v:path arrowok="t" o:connecttype="custom" o:connectlocs="0,0;80,0" o:connectangles="0,0"/>
                        </v:shape>
                      </v:group>
                      <v:group id="Group 303" o:spid="_x0000_s1133" style="position:absolute;left:1021;top:543;width:2;height:48" coordorigin="1021,54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04" o:spid="_x0000_s1134" style="position:absolute;left:1021;top:54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" path="m,47l,e" filled="f" strokecolor="#7a827a" strokeweight=".15806mm">
                          <v:path arrowok="t" o:connecttype="custom" o:connectlocs="0,590;0,543" o:connectangles="0,0"/>
                        </v:shape>
                      </v:group>
                      <v:group id="Group 301" o:spid="_x0000_s1135" style="position:absolute;left:863;top:490;width:80;height:2" coordorigin="863,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02" o:spid="_x0000_s1136" style="position:absolute;left:863;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" path="m80,l,e" filled="f" strokecolor="#7a827a" strokeweight=".15806mm">
                          <v:path arrowok="t" o:connecttype="custom" o:connectlocs="80,0;0,0" o:connectangles="0,0"/>
                        </v:shape>
                      </v:group>
                      <v:group id="Group 299" o:spid="_x0000_s1137" style="position:absolute;left:943;top:443;width:2;height:48" coordorigin="943,44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00" o:spid="_x0000_s1138" style="position:absolute;left:943;top:44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" path="m,l,47e" filled="f" strokecolor="#7a827a" strokeweight=".15806mm">
                          <v:path arrowok="t" o:connecttype="custom" o:connectlocs="0,443;0,490" o:connectangles="0,0"/>
                        </v:shape>
                      </v:group>
                      <v:group id="Group 297" o:spid="_x0000_s1139" style="position:absolute;left:862;top:543;width:80;height:2" coordorigin="862,543"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98" o:spid="_x0000_s1140" style="position:absolute;left:862;top:543;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" path="m80,l,e" filled="f" strokecolor="#7a827a" strokeweight=".15806mm">
                          <v:path arrowok="t" o:connecttype="custom" o:connectlocs="80,0;0,0" o:connectangles="0,0"/>
                        </v:shape>
                      </v:group>
                      <v:group id="Group 295" o:spid="_x0000_s1141" style="position:absolute;left:942;top:543;width:2;height:48" coordorigin="942,54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96" o:spid="_x0000_s1142" style="position:absolute;left:942;top:54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" path="m,47l,e" filled="f" strokecolor="#7a827a" strokeweight=".15806mm">
                          <v:path arrowok="t" o:connecttype="custom" o:connectlocs="0,590;0,543" o:connectangles="0,0"/>
                        </v:shape>
                      </v:group>
                      <v:group id="Group 293" o:spid="_x0000_s1143" style="position:absolute;left:1019;top:490;width:80;height:2" coordorigin="1019,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94" o:spid="_x0000_s1144" style="position:absolute;left:1019;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" path="m,l80,e" filled="f" strokecolor="#7a827a" strokeweight=".15806mm">
                          <v:path arrowok="t" o:connecttype="custom" o:connectlocs="0,0;80,0" o:connectangles="0,0"/>
                        </v:shape>
                      </v:group>
                      <v:group id="Group 291" o:spid="_x0000_s1145" style="position:absolute;left:1019;top:443;width:2;height:48" coordorigin="1019,443"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92" o:spid="_x0000_s1146" style="position:absolute;left:1019;top:443;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" path="m,l,47e" filled="f" strokecolor="#7a827a" strokeweight=".15806mm">
                          <v:path arrowok="t" o:connecttype="custom" o:connectlocs="0,443;0,490" o:connectangles="0,0"/>
                        </v:shape>
                      </v:group>
                      <v:group id="Group 289" o:spid="_x0000_s1147" style="position:absolute;left:3207;top:1389;width:736;height:772" coordorigin="3207,1389" coordsize="7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90" o:spid="_x0000_s1148" style="position:absolute;left:3207;top:1389;width:736;height:772;visibility:visible;mso-wrap-style:square;v-text-anchor:top" coordsize="7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" path="m,385l5,323,19,264,55,182r53,-69l174,58,252,20,338,1,368,r30,1l484,20r78,38l628,113r52,69l717,264r14,59l735,385r-1,32l725,478r-18,58l665,613r-58,65l537,728r-81,32l368,771r-30,-1l252,751,174,713,108,658,55,589,19,507,5,448,,385xe" filled="f" strokecolor="#75777a" strokeweight=".31644mm">
                          <v:path arrowok="t" o:connecttype="custom" o:connectlocs="0,1774;5,1712;19,1653;55,1571;108,1502;174,1447;252,1409;338,1390;368,1389;398,1390;484,1409;562,1447;628,1502;680,1571;717,1653;731,1712;735,1774;734,1806;725,1867;707,1925;665,2002;607,2067;537,2117;456,2149;368,2160;338,2159;252,2140;174,2102;108,2047;55,1978;19,1896;5,1837;0,1774" o:connectangles="0,0,0,0,0,0,0,0,0,0,0,0,0,0,0,0,0,0,0,0,0,0,0,0,0,0,0,0,0,0,0,0,0"/>
                        </v:shape>
                      </v:group>
                      <v:group id="Group 287" o:spid="_x0000_s1149" style="position:absolute;left:3623;top:1809;width:80;height:2" coordorigin="3623,1809"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88" o:spid="_x0000_s1150" style="position:absolute;left:3623;top:1809;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" path="m,l80,e" filled="f" strokecolor="#7a827a" strokeweight=".15806mm">
                          <v:path arrowok="t" o:connecttype="custom" o:connectlocs="0,0;80,0" o:connectangles="0,0"/>
                        </v:shape>
                      </v:group>
                      <v:group id="Group 285" o:spid="_x0000_s1151" style="position:absolute;left:3623;top:1809;width:2;height:48" coordorigin="3623,180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86" o:spid="_x0000_s1152" style="position:absolute;left:3623;top:180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" path="m,47l,e" filled="f" strokecolor="#7a827a" strokeweight=".15806mm">
                          <v:path arrowok="t" o:connecttype="custom" o:connectlocs="0,1856;0,1809" o:connectangles="0,0"/>
                        </v:shape>
                      </v:group>
                      <v:group id="Group 283" o:spid="_x0000_s1153" style="position:absolute;left:3465;top:1756;width:80;height:2" coordorigin="3465,175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84" o:spid="_x0000_s1154" style="position:absolute;left:3465;top:175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" path="m79,l,e" filled="f" strokecolor="#7a827a" strokeweight=".15806mm">
                          <v:path arrowok="t" o:connecttype="custom" o:connectlocs="79,0;0,0" o:connectangles="0,0"/>
                        </v:shape>
                      </v:group>
                      <v:group id="Group 281" o:spid="_x0000_s1155" style="position:absolute;left:3544;top:1709;width:2;height:48" coordorigin="3544,170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2" o:spid="_x0000_s1156" style="position:absolute;left:3544;top:170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" path="m,l,47e" filled="f" strokecolor="#7a827a" strokeweight=".15806mm">
                          <v:path arrowok="t" o:connecttype="custom" o:connectlocs="0,1709;0,1756" o:connectangles="0,0"/>
                        </v:shape>
                      </v:group>
                      <v:group id="Group 279" o:spid="_x0000_s1157" style="position:absolute;left:3464;top:1809;width:80;height:2" coordorigin="3464,1809"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0" o:spid="_x0000_s1158" style="position:absolute;left:3464;top:1809;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" path="m80,l,e" filled="f" strokecolor="#7a827a" strokeweight=".15806mm">
                          <v:path arrowok="t" o:connecttype="custom" o:connectlocs="80,0;0,0" o:connectangles="0,0"/>
                        </v:shape>
                      </v:group>
                      <v:group id="Group 277" o:spid="_x0000_s1159" style="position:absolute;left:3544;top:1809;width:2;height:48" coordorigin="3544,180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78" o:spid="_x0000_s1160" style="position:absolute;left:3544;top:180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" path="m,47l,e" filled="f" strokecolor="#7a827a" strokeweight=".15806mm">
                          <v:path arrowok="t" o:connecttype="custom" o:connectlocs="0,1856;0,1809" o:connectangles="0,0"/>
                        </v:shape>
                      </v:group>
                      <v:group id="Group 275" o:spid="_x0000_s1161" style="position:absolute;left:3621;top:1756;width:80;height:2" coordorigin="3621,175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76" o:spid="_x0000_s1162" style="position:absolute;left:3621;top:175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" path="m,l80,e" filled="f" strokecolor="#7a827a" strokeweight=".15806mm">
                          <v:path arrowok="t" o:connecttype="custom" o:connectlocs="0,0;80,0" o:connectangles="0,0"/>
                        </v:shape>
                      </v:group>
                      <v:group id="Group 273" o:spid="_x0000_s1163" style="position:absolute;left:3621;top:1709;width:2;height:48" coordorigin="3621,1709"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74" o:spid="_x0000_s1164" style="position:absolute;left:3621;top:1709;width:2;height: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" path="m,l,47e" filled="f" strokecolor="#7a827a" strokeweight=".15806mm">
                          <v:path arrowok="t" o:connecttype="custom" o:connectlocs="0,1709;0,1756" o:connectangles="0,0"/>
                        </v:shape>
                      </v:group>
                      <v:group id="Group 271" o:spid="_x0000_s1165" style="position:absolute;left:15;top:26;width:4502;height:2242" coordorigin="15,26" coordsize="450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72" o:spid="_x0000_s1166" style="position:absolute;left:15;top:26;width:4502;height:2242;visibility:visible;mso-wrap-style:square;v-text-anchor:top" coordsize="450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" path="m323,l4179,r26,1l4281,16r68,32l4407,94r46,59l4485,221r15,75l4501,323r,1596l4492,1996r-27,71l4424,2129r-55,50l4304,2216r-73,21l4179,2242r-3856,l245,2232r-71,-26l113,2164,62,2109,25,2044,4,1971,,1919,,323,9,245,36,174,78,113,132,62,197,25,270,4,323,xe" filled="f" strokecolor="#231e21" strokeweight=".31644mm">
                          <v:path arrowok="t" o:connecttype="custom" o:connectlocs="323,26;4179,26;4205,27;4281,42;4349,74;4407,120;4453,179;4485,247;4500,322;4501,349;4501,1945;4492,2022;4465,2093;4424,2155;4369,2205;4304,2242;4231,2263;4179,2268;323,2268;245,2258;174,2232;113,2190;62,2135;25,2070;4,1997;0,1945;0,349;9,271;36,200;78,139;132,88;197,51;270,30;323,26" o:connectangles="0,0,0,0,0,0,0,0,0,0,0,0,0,0,0,0,0,0,0,0,0,0,0,0,0,0,0,0,0,0,0,0,0,0"/>
                        </v:shape>
                      </v:group>
                      <v:group id="Group 269" o:spid="_x0000_s1167" style="position:absolute;left:2599;top:1764;width:36;height:36" coordorigin="2599,1764"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70" o:spid="_x0000_s1168" style="position:absolute;left:2599;top:176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" path="m28,l8,,,8,,28r8,8l28,36r8,-8l36,8,28,xe" fillcolor="#c4c6c6" stroked="f">
                          <v:path arrowok="t" o:connecttype="custom" o:connectlocs="28,1764;8,1764;0,1772;0,1792;8,1800;28,1800;36,1792;36,1772;28,1764" o:connectangles="0,0,0,0,0,0,0,0,0"/>
                        </v:shape>
                      </v:group>
                      <v:group id="Group 267" o:spid="_x0000_s1169" style="position:absolute;left:2599;top:1764;width:36;height:36" coordorigin="2599,1764"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68" o:spid="_x0000_s1170" style="position:absolute;left:2599;top:176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" path="m,18l,8,8,,18,,28,r8,8l36,18r,10l28,36r-10,l8,36,,28,,18xe" filled="f" strokecolor="#75777a" strokeweight=".31644mm">
                          <v:path arrowok="t" o:connecttype="custom" o:connectlocs="0,1782;0,1772;8,1764;18,1764;28,1764;36,1772;36,1782;36,1792;28,1800;18,1800;8,1800;0,1792;0,1782" o:connectangles="0,0,0,0,0,0,0,0,0,0,0,0,0"/>
                        </v:shape>
                      </v:group>
                      <v:group id="Group 263" o:spid="_x0000_s1171" style="position:absolute;left:82;top:977;width:234;height:321" coordorigin="82,977" coordsize="2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66" o:spid="_x0000_s1172" style="position:absolute;left:82;top:977;width:234;height:321;visibility:visible;mso-wrap-style:square;v-text-anchor:top" coordsize="2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" path="m,321r234,l234,,,,,321xe" stroked="f">
                          <v:path arrowok="t" o:connecttype="custom" o:connectlocs="0,1298;234,1298;234,977;0,977;0,1298" o:connectangles="0,0,0,0,0"/>
                        </v:shape>
                        <v:shape id="Picture 265" o:spid="_x0000_s1173" type="#_x0000_t75" style="position:absolute;left:248;top:977;width:69;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">
                          <v:imagedata r:id="rId49" o:title=""/>
                        </v:shape>
                        <v:shape id="Picture 264" o:spid="_x0000_s1174" type="#_x0000_t75" style="position:absolute;left:32;top:977;width:21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">
                          <v:imagedata r:id="rId50" o:title=""/>
                        </v:shape>
                      </v:group>
                      <v:group id="Group 261" o:spid="_x0000_s1175" style="position:absolute;left:4218;top:964;width:152;height:374" coordorigin="4218,964" coordsize="1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62" o:spid="_x0000_s1176" style="position:absolute;left:4218;top:964;width:152;height:374;visibility:visible;mso-wrap-style:square;v-text-anchor:top" coordsize="1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" path="m,373r151,l151,,,,,373xe" stroked="f">
                          <v:path arrowok="t" o:connecttype="custom" o:connectlocs="0,1337;151,1337;151,964;0,964;0,1337" o:connectangles="0,0,0,0,0"/>
                        </v:shape>
                      </v:group>
                      <v:group id="Group 259" o:spid="_x0000_s1177" style="position:absolute;left:2816;top:1162;width:1703;height:4" coordorigin="2816,1162" coordsize="1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60" o:spid="_x0000_s1178" style="position:absolute;left:2816;top:1162;width:1703;height:4;visibility:visible;mso-wrap-style:square;v-text-anchor:top" coordsize="1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" path="m,l1703,4e" filled="f" strokecolor="#231e21" strokeweight=".63253mm">
                          <v:path arrowok="t" o:connecttype="custom" o:connectlocs="0,1162;1703,1166" o:connectangles="0,0"/>
                        </v:shape>
                      </v:group>
                      <v:group id="Group 257" o:spid="_x0000_s1179" style="position:absolute;left:1624;top:35;width:2;height:2215" coordorigin="1624,35"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58" o:spid="_x0000_s1180" style="position:absolute;left:1624;top:35;width:2;height:2215;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" path="m2,2214l,e" filled="f" strokecolor="#231e21" strokeweight=".63253mm">
                          <v:path arrowok="t" o:connecttype="custom" o:connectlocs="2,2249;0,35" o:connectangles="0,0"/>
                        </v:shape>
                      </v:group>
                      <v:group id="Group 255" o:spid="_x0000_s1181" style="position:absolute;left:18;top:1160;width:1607;height:6" coordorigin="18,1160" coordsize="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56" o:spid="_x0000_s1182" style="position:absolute;left:18;top:1160;width:1607;height:6;visibility:visible;mso-wrap-style:square;v-text-anchor:top" coordsize="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" path="m,l1606,6e" filled="f" strokecolor="#231e21" strokeweight=".63253mm">
                          <v:path arrowok="t" o:connecttype="custom" o:connectlocs="0,1160;1606,1166" o:connectangles="0,0"/>
                        </v:shape>
                      </v:group>
                      <v:group id="Group 252" o:spid="_x0000_s1183" style="position:absolute;left:2789;top:18;width:4;height:2237" coordorigin="2789,18" coordsize="4,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254" o:spid="_x0000_s1184" style="position:absolute;left:2789;top:18;width:4;height:2237;visibility:visible;mso-wrap-style:square;v-text-anchor:top" coordsize="4,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" path="m,2237l4,e" filled="f" strokecolor="#231e21" strokeweight=".63253mm">
                          <v:path arrowok="t" o:connecttype="custom" o:connectlocs="0,2255;4,18" o:connectangles="0,0"/>
                        </v:shape>
                        <v:shape id="Picture 253" o:spid="_x0000_s1185" type="#_x0000_t75" style="position:absolute;left:2101;top:1002;width:31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">
                          <v:imagedata r:id="rId51" o:title=""/>
                        </v:shape>
                      </v:group>
                      <w10:anchorlock/>
                    </v:group>
                  </w:pict>
                </mc:Fallback>
              </mc:AlternateContent>
            </w:r>
          </w:p>
        </w:tc>
      </w:tr>
    </w:tbl>
    <w:p w14:paraId="01DDCC09" w14:textId="6A33BAAA" w:rsidR="00C06718" w:rsidRPr="00C06718" w:rsidRDefault="00C06718" w:rsidP="008313F3"/>
    <w:p w14:paraId="3927C875" w14:textId="77777777" w:rsidR="00C06718" w:rsidRPr="00C06718" w:rsidRDefault="00C06718" w:rsidP="00051052">
      <w:r w:rsidRPr="00C06718">
        <w:t>Once groups have been formed and the teaching stations established, there are a number of basic rules that should be observed:</w:t>
      </w:r>
    </w:p>
    <w:p w14:paraId="6DCA6CB1" w14:textId="6433B5B4" w:rsidR="00C06718" w:rsidRPr="00C06718" w:rsidRDefault="00C06718" w:rsidP="00051052">
      <w:pPr>
        <w:pStyle w:val="Bullet"/>
      </w:pPr>
      <w:r w:rsidRPr="00C06718">
        <w:t>Players should face away from distractions, i.e. spectators, other groups.</w:t>
      </w:r>
    </w:p>
    <w:p w14:paraId="09B8AFA0" w14:textId="2F04F17D" w:rsidR="00C06718" w:rsidRPr="00C06718" w:rsidRDefault="00C06718" w:rsidP="00051052">
      <w:pPr>
        <w:pStyle w:val="Bullet"/>
      </w:pPr>
      <w:r w:rsidRPr="00C06718">
        <w:t>Coaches must be visible to all players.</w:t>
      </w:r>
    </w:p>
    <w:p w14:paraId="0D364134" w14:textId="6BB112D0" w:rsidR="00C06718" w:rsidRPr="00C06718" w:rsidRDefault="00C06718" w:rsidP="00051052">
      <w:pPr>
        <w:pStyle w:val="Bullet"/>
      </w:pPr>
      <w:r w:rsidRPr="00C06718">
        <w:t>Coaches should try to maintain eye contact with players.</w:t>
      </w:r>
    </w:p>
    <w:p w14:paraId="75702494" w14:textId="032B9D91" w:rsidR="00C06718" w:rsidRPr="00C06718" w:rsidRDefault="00C06718" w:rsidP="00051052">
      <w:pPr>
        <w:pStyle w:val="Bullet"/>
      </w:pPr>
      <w:r w:rsidRPr="00C06718">
        <w:t>Try to keep players stationary (kneeling in front of the coaches).</w:t>
      </w:r>
    </w:p>
    <w:p w14:paraId="6A3846E9" w14:textId="3B487BA6" w:rsidR="00C06718" w:rsidRPr="00C06718" w:rsidRDefault="00C06718" w:rsidP="00051052">
      <w:pPr>
        <w:pStyle w:val="Bullet"/>
      </w:pPr>
      <w:r w:rsidRPr="00C06718">
        <w:t>Deal with a minimum of teaching points (maximum of 2-3 at a time).</w:t>
      </w:r>
    </w:p>
    <w:p w14:paraId="0C05504F" w14:textId="66BC5D15" w:rsidR="00C06718" w:rsidRPr="00C06718" w:rsidRDefault="00C06718" w:rsidP="00051052">
      <w:pPr>
        <w:pStyle w:val="Bullet"/>
      </w:pPr>
      <w:r w:rsidRPr="00C06718">
        <w:t>Formations must allow for a quick and smooth transition to the next drill.</w:t>
      </w:r>
    </w:p>
    <w:p w14:paraId="42E69D3F" w14:textId="634BCDF0" w:rsidR="00C06718" w:rsidRPr="00C06718" w:rsidRDefault="00C06718" w:rsidP="00051052">
      <w:pPr>
        <w:pStyle w:val="Bullet"/>
      </w:pPr>
      <w:r w:rsidRPr="00C06718">
        <w:t>Ensure that prearranged signals for movement from one station to the next are known by all players and coaches.</w:t>
      </w:r>
    </w:p>
    <w:p w14:paraId="03713ECC" w14:textId="77777777" w:rsidR="00C06718" w:rsidRPr="00C06718" w:rsidRDefault="00C06718" w:rsidP="008313F3">
      <w:pPr>
        <w:pStyle w:val="Heading2"/>
      </w:pPr>
      <w:bookmarkStart w:id="39" w:name="_Toc48208588"/>
      <w:r w:rsidRPr="00C06718">
        <w:lastRenderedPageBreak/>
        <w:t>Summary of Practice Principles</w:t>
      </w:r>
      <w:bookmarkEnd w:id="39"/>
    </w:p>
    <w:p w14:paraId="760873D3" w14:textId="3673504C" w:rsidR="00C06718" w:rsidRPr="00C06718" w:rsidRDefault="00C06718" w:rsidP="008313F3">
      <w:pPr>
        <w:pStyle w:val="Bullet"/>
      </w:pPr>
      <w:r w:rsidRPr="00C06718">
        <w:t>A good lesson will result from adhering to the principles of preparation and planning</w:t>
      </w:r>
      <w:r w:rsidR="008313F3">
        <w:t>.</w:t>
      </w:r>
    </w:p>
    <w:p w14:paraId="51716818" w14:textId="6880313B" w:rsidR="00C06718" w:rsidRPr="00C06718" w:rsidRDefault="00C06718" w:rsidP="008313F3">
      <w:pPr>
        <w:pStyle w:val="Bullet"/>
      </w:pPr>
      <w:r w:rsidRPr="00C06718">
        <w:t>Ice will be used effectively if carefully thought-out teaching stations are used.</w:t>
      </w:r>
    </w:p>
    <w:p w14:paraId="25B1E7EC" w14:textId="18ED931B" w:rsidR="00C06718" w:rsidRPr="00C06718" w:rsidRDefault="00C06718" w:rsidP="008313F3">
      <w:pPr>
        <w:pStyle w:val="Bullet"/>
      </w:pPr>
      <w:r w:rsidRPr="00C06718">
        <w:t>Team teaching techniques will maximize use of ice and coaches.</w:t>
      </w:r>
    </w:p>
    <w:p w14:paraId="6CA59799" w14:textId="6D313126" w:rsidR="00C06718" w:rsidRPr="00C06718" w:rsidRDefault="00C06718" w:rsidP="008313F3">
      <w:pPr>
        <w:pStyle w:val="Bullet"/>
      </w:pPr>
      <w:r w:rsidRPr="00C06718">
        <w:t>Sufficient and appropriate equipment are necessary for a good ice session.</w:t>
      </w:r>
    </w:p>
    <w:p w14:paraId="0271C987" w14:textId="00DC55B2" w:rsidR="00C06718" w:rsidRPr="00C06718" w:rsidRDefault="00C06718" w:rsidP="008313F3">
      <w:pPr>
        <w:pStyle w:val="Bullet"/>
      </w:pPr>
      <w:r w:rsidRPr="00C06718">
        <w:t>The head coach should decide on player groupings according to age, ability, space and resources</w:t>
      </w:r>
      <w:r w:rsidR="008313F3">
        <w:t>.</w:t>
      </w:r>
    </w:p>
    <w:p w14:paraId="3E5A9927" w14:textId="4E087B69" w:rsidR="00C06718" w:rsidRPr="00C06718" w:rsidRDefault="00C06718" w:rsidP="008313F3">
      <w:pPr>
        <w:pStyle w:val="Bullet"/>
      </w:pPr>
      <w:r w:rsidRPr="00C06718">
        <w:t>Games and fun activities are important parts of every lesson.</w:t>
      </w:r>
    </w:p>
    <w:p w14:paraId="05ECA233" w14:textId="547F256C" w:rsidR="00C06718" w:rsidRPr="00C06718" w:rsidRDefault="00C06718" w:rsidP="008313F3">
      <w:pPr>
        <w:pStyle w:val="Heading2"/>
      </w:pPr>
      <w:bookmarkStart w:id="40" w:name="_Toc48208589"/>
      <w:r w:rsidRPr="00C06718">
        <w:t xml:space="preserve">Quotes to Remember for </w:t>
      </w:r>
      <w:r w:rsidR="008313F3">
        <w:t>B</w:t>
      </w:r>
      <w:r w:rsidRPr="00C06718">
        <w:t>etter Practices</w:t>
      </w:r>
      <w:bookmarkEnd w:id="40"/>
    </w:p>
    <w:p w14:paraId="2FDA770B" w14:textId="77777777" w:rsidR="00C06718" w:rsidRPr="00C06718" w:rsidRDefault="00C06718" w:rsidP="008313F3">
      <w:pPr>
        <w:pStyle w:val="Bullet"/>
      </w:pPr>
      <w:r w:rsidRPr="00C06718">
        <w:t>“Practice with purpose and commitment - Play with pride and passion.” “Today’s preparation determines tomorrow’s achievement.”</w:t>
      </w:r>
    </w:p>
    <w:p w14:paraId="6B15B55D" w14:textId="77777777" w:rsidR="00C06718" w:rsidRPr="00C06718" w:rsidRDefault="00C06718" w:rsidP="008313F3">
      <w:pPr>
        <w:pStyle w:val="Bullet"/>
      </w:pPr>
      <w:r w:rsidRPr="00C06718">
        <w:t>“Do not mistake activity for practice - they are not always the same.”</w:t>
      </w:r>
    </w:p>
    <w:p w14:paraId="166A0AF5" w14:textId="77777777" w:rsidR="00C06718" w:rsidRPr="00C06718" w:rsidRDefault="00C06718" w:rsidP="008313F3">
      <w:pPr>
        <w:pStyle w:val="Bullet"/>
      </w:pPr>
      <w:r w:rsidRPr="00C06718">
        <w:t>“The minute you get away from fundamentals, the bottom can fall out. They are really the basic principles that make anything work. I don’t care what you are doing or what you are trying to accomplish; you can’t skip fundamentals if you want to be the best.” - Michael Jordan</w:t>
      </w:r>
    </w:p>
    <w:p w14:paraId="2B66F15D" w14:textId="77777777" w:rsidR="00C06718" w:rsidRPr="00C06718" w:rsidRDefault="00C06718" w:rsidP="008313F3">
      <w:pPr>
        <w:pStyle w:val="Bullet"/>
      </w:pPr>
      <w:r w:rsidRPr="00C06718">
        <w:t>“WHERE THERE IS NO VISION, PEOPLE PERISH.” - Proverbs 29:18</w:t>
      </w:r>
    </w:p>
    <w:p w14:paraId="5358A9FB" w14:textId="77777777" w:rsidR="008313F3" w:rsidRDefault="00C06718" w:rsidP="008313F3">
      <w:pPr>
        <w:pStyle w:val="Bullet"/>
      </w:pPr>
      <w:r w:rsidRPr="00C06718">
        <w:t xml:space="preserve">“Prepare the athletes for the tasks they will be performing.” </w:t>
      </w:r>
    </w:p>
    <w:p w14:paraId="4FA7131C" w14:textId="3A89CBB5" w:rsidR="00C06718" w:rsidRPr="00C06718" w:rsidRDefault="00C06718" w:rsidP="008313F3">
      <w:pPr>
        <w:pStyle w:val="Bullet"/>
      </w:pPr>
      <w:r w:rsidRPr="00C06718">
        <w:t>“To teach is to learn twice.”</w:t>
      </w:r>
    </w:p>
    <w:tbl>
      <w:tblPr>
        <w:tblStyle w:val="TableGrid"/>
        <w:tblW w:w="9330" w:type="dxa"/>
        <w:tblInd w:w="30" w:type="dxa"/>
        <w:tblBorders>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9330"/>
      </w:tblGrid>
      <w:tr w:rsidR="00FB463D" w:rsidRPr="008313F3" w14:paraId="7A05C71D" w14:textId="77777777" w:rsidTr="004A430D">
        <w:trPr>
          <w:trHeight w:val="5787"/>
        </w:trPr>
        <w:tc>
          <w:tcPr>
            <w:tcW w:w="9330" w:type="dxa"/>
            <w:shd w:val="clear" w:color="auto" w:fill="D9D9D9" w:themeFill="background1" w:themeFillShade="D9"/>
          </w:tcPr>
          <w:p w14:paraId="06AB7074" w14:textId="7E249A62" w:rsidR="00FB463D" w:rsidRPr="008313F3" w:rsidRDefault="00FB463D" w:rsidP="005353A8">
            <w:pPr>
              <w:pStyle w:val="TableText"/>
            </w:pPr>
            <w:bookmarkStart w:id="41" w:name="_Hlk4169006"/>
            <w:r w:rsidRPr="008313F3">
              <w:t>What will I do to make my practices better for the players?</w:t>
            </w:r>
          </w:p>
        </w:tc>
      </w:tr>
    </w:tbl>
    <w:p w14:paraId="1B080612" w14:textId="29E339C8" w:rsidR="00C06718" w:rsidRPr="00C06718" w:rsidRDefault="009D2B04" w:rsidP="009D2B04">
      <w:pPr>
        <w:pStyle w:val="Heading1"/>
      </w:pPr>
      <w:bookmarkStart w:id="42" w:name="_Toc48208590"/>
      <w:bookmarkEnd w:id="41"/>
      <w:r w:rsidRPr="00C06718">
        <w:lastRenderedPageBreak/>
        <w:t>Problems and Conflicts</w:t>
      </w:r>
      <w:bookmarkEnd w:id="42"/>
    </w:p>
    <w:p w14:paraId="59F41E92" w14:textId="77777777" w:rsidR="00C06718" w:rsidRPr="00C06718" w:rsidRDefault="00C06718" w:rsidP="009D2B04">
      <w:r w:rsidRPr="00C06718">
        <w:t>One of your primary roles as a coach will be to resolve conflicts and solve problems. Your leadership and communication skills will play huge roles in determining the success of your efforts.</w:t>
      </w:r>
    </w:p>
    <w:p w14:paraId="5C9859A2" w14:textId="77777777" w:rsidR="00C06718" w:rsidRPr="00C06718" w:rsidRDefault="00C06718" w:rsidP="009D2B04">
      <w:r w:rsidRPr="00C06718">
        <w:t>There are three types of situations you may experience.</w:t>
      </w:r>
    </w:p>
    <w:p w14:paraId="0E0A60BC" w14:textId="5B91CF67" w:rsidR="00C06718" w:rsidRPr="00C06718" w:rsidRDefault="009D2B04" w:rsidP="009D2B04">
      <w:pPr>
        <w:pStyle w:val="Normalhangingsmallerhang"/>
        <w:numPr>
          <w:ilvl w:val="0"/>
          <w:numId w:val="25"/>
        </w:numPr>
      </w:pPr>
      <w:r w:rsidRPr="00FE00B4">
        <w:rPr>
          <w:b/>
        </w:rPr>
        <w:t>P</w:t>
      </w:r>
      <w:r w:rsidR="00C06718" w:rsidRPr="00FE00B4">
        <w:rPr>
          <w:b/>
        </w:rPr>
        <w:t>roblem-solving:</w:t>
      </w:r>
      <w:r w:rsidR="00C06718" w:rsidRPr="00C06718">
        <w:t xml:space="preserve"> Problems seek and need solutions. Be certain you have the facts, and not opinions, when trying to </w:t>
      </w:r>
      <w:r w:rsidR="00C06718" w:rsidRPr="009D2B04">
        <w:t>solve</w:t>
      </w:r>
      <w:r w:rsidR="00C06718" w:rsidRPr="00C06718">
        <w:t xml:space="preserve"> problems. There is an abundance of technical and tactical information to support you in your search for answers. Human problems, though, are much more difficult to sol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75"/>
        <w:gridCol w:w="4675"/>
      </w:tblGrid>
      <w:tr w:rsidR="009D2B04" w14:paraId="5E18BC91" w14:textId="77777777" w:rsidTr="00FE00B4">
        <w:tc>
          <w:tcPr>
            <w:tcW w:w="4675" w:type="dxa"/>
          </w:tcPr>
          <w:p w14:paraId="2D8490CD" w14:textId="77777777" w:rsidR="009D2B04" w:rsidRPr="00C06718" w:rsidRDefault="009D2B04" w:rsidP="00202971">
            <w:pPr>
              <w:pStyle w:val="TableHeadingSmallerLeft"/>
            </w:pPr>
            <w:bookmarkStart w:id="43" w:name="_Hlk4169587"/>
            <w:r w:rsidRPr="00202971">
              <w:t>Problem</w:t>
            </w:r>
            <w:r w:rsidRPr="00C06718">
              <w:t>:</w:t>
            </w:r>
          </w:p>
          <w:p w14:paraId="37D4A23C" w14:textId="11309FCC" w:rsidR="009D2B04" w:rsidRPr="009D2B04" w:rsidRDefault="009D2B04" w:rsidP="00202971">
            <w:pPr>
              <w:pStyle w:val="Tablebullet"/>
            </w:pPr>
            <w:r w:rsidRPr="00C06718">
              <w:t>A question or situation that needs consideration or a solution.</w:t>
            </w:r>
          </w:p>
        </w:tc>
        <w:tc>
          <w:tcPr>
            <w:tcW w:w="4675" w:type="dxa"/>
          </w:tcPr>
          <w:p w14:paraId="605B39A7" w14:textId="77777777" w:rsidR="009D2B04" w:rsidRPr="00C06718" w:rsidRDefault="009D2B04" w:rsidP="009D2B04">
            <w:pPr>
              <w:pStyle w:val="TableHeadingSmallerLeft"/>
            </w:pPr>
            <w:r w:rsidRPr="00C06718">
              <w:t>Examples:</w:t>
            </w:r>
          </w:p>
          <w:p w14:paraId="26BFB820" w14:textId="77777777" w:rsidR="009D2B04" w:rsidRPr="00C06718" w:rsidRDefault="009D2B04" w:rsidP="009D2B04">
            <w:pPr>
              <w:pStyle w:val="Tablebullet"/>
            </w:pPr>
            <w:r w:rsidRPr="00C06718">
              <w:t>Which line will start the game?</w:t>
            </w:r>
          </w:p>
          <w:p w14:paraId="24077227" w14:textId="77777777" w:rsidR="009D2B04" w:rsidRPr="00C06718" w:rsidRDefault="009D2B04" w:rsidP="009D2B04">
            <w:pPr>
              <w:pStyle w:val="Tablebullet"/>
            </w:pPr>
            <w:r w:rsidRPr="00C06718">
              <w:t>Who will be on the ice for the last minute?</w:t>
            </w:r>
          </w:p>
          <w:p w14:paraId="7360A7F8" w14:textId="0A9774D2" w:rsidR="009D2B04" w:rsidRDefault="009D2B04" w:rsidP="009D2B04">
            <w:pPr>
              <w:pStyle w:val="Tablebullet"/>
            </w:pPr>
            <w:r w:rsidRPr="00C06718">
              <w:t>How do I evenly rotate 7 forwards and 5 defencemen?</w:t>
            </w:r>
          </w:p>
        </w:tc>
      </w:tr>
    </w:tbl>
    <w:p w14:paraId="738A0DA1" w14:textId="77777777" w:rsidR="00202971" w:rsidRDefault="00202971"/>
    <w:tbl>
      <w:tblPr>
        <w:tblStyle w:val="TableGrid"/>
        <w:tblW w:w="9330" w:type="dxa"/>
        <w:tblInd w:w="30" w:type="dxa"/>
        <w:tblBorders>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9330"/>
      </w:tblGrid>
      <w:tr w:rsidR="00FB463D" w:rsidRPr="00FE00B4" w14:paraId="045A17A4" w14:textId="77777777" w:rsidTr="004A430D">
        <w:trPr>
          <w:trHeight w:val="2304"/>
        </w:trPr>
        <w:tc>
          <w:tcPr>
            <w:tcW w:w="9330" w:type="dxa"/>
            <w:shd w:val="clear" w:color="auto" w:fill="D9D9D9" w:themeFill="background1" w:themeFillShade="D9"/>
          </w:tcPr>
          <w:p w14:paraId="71CA98F0" w14:textId="5E64BB53" w:rsidR="00FB463D" w:rsidRPr="00FE00B4" w:rsidRDefault="00FB463D" w:rsidP="005353A8">
            <w:pPr>
              <w:pStyle w:val="TableText"/>
            </w:pPr>
            <w:bookmarkStart w:id="44" w:name="_Hlk4169776"/>
            <w:bookmarkEnd w:id="43"/>
            <w:r w:rsidRPr="00FE00B4">
              <w:t>What are some problem-solving strategies (i</w:t>
            </w:r>
            <w:r>
              <w:t>.</w:t>
            </w:r>
            <w:r w:rsidRPr="00FE00B4">
              <w:t>e.</w:t>
            </w:r>
            <w:r>
              <w:t>,</w:t>
            </w:r>
            <w:r w:rsidRPr="00FE00B4">
              <w:t xml:space="preserve"> ways to deal with problems)?</w:t>
            </w:r>
          </w:p>
        </w:tc>
      </w:tr>
      <w:bookmarkEnd w:id="44"/>
    </w:tbl>
    <w:p w14:paraId="76EC9E7C" w14:textId="77777777" w:rsidR="004A430D" w:rsidRDefault="004A430D" w:rsidP="004A430D"/>
    <w:p w14:paraId="1D50F0AB" w14:textId="1BD935AB" w:rsidR="00C06718" w:rsidRPr="00C06718" w:rsidRDefault="00FE00B4" w:rsidP="009D2B04">
      <w:pPr>
        <w:pStyle w:val="Normalhangingsmallerhang"/>
      </w:pPr>
      <w:r w:rsidRPr="00FE00B4">
        <w:rPr>
          <w:b/>
        </w:rPr>
        <w:t>2)</w:t>
      </w:r>
      <w:r w:rsidRPr="00FE00B4">
        <w:rPr>
          <w:b/>
        </w:rPr>
        <w:tab/>
      </w:r>
      <w:r w:rsidR="00C06718" w:rsidRPr="00FE00B4">
        <w:rPr>
          <w:b/>
        </w:rPr>
        <w:t>Decision-making:</w:t>
      </w:r>
      <w:r w:rsidR="00C06718" w:rsidRPr="00C06718">
        <w:t xml:space="preserve"> Many situations require important decisions and when there are a number of possible solutions, the coach must choose one of them. For instance, questions with the word “should” in them will require you to choose from several altern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75"/>
        <w:gridCol w:w="4675"/>
      </w:tblGrid>
      <w:tr w:rsidR="00202971" w:rsidRPr="00202971" w14:paraId="4233ADD2" w14:textId="77777777" w:rsidTr="00202971">
        <w:trPr>
          <w:cantSplit/>
        </w:trPr>
        <w:tc>
          <w:tcPr>
            <w:tcW w:w="4675" w:type="dxa"/>
          </w:tcPr>
          <w:p w14:paraId="5C2EE5DC" w14:textId="72819559" w:rsidR="00202971" w:rsidRPr="00202971" w:rsidRDefault="00202971" w:rsidP="00202971">
            <w:pPr>
              <w:pStyle w:val="TableHeadingSmallerLeft"/>
              <w:rPr>
                <w:rFonts w:eastAsiaTheme="minorHAnsi"/>
              </w:rPr>
            </w:pPr>
            <w:r w:rsidRPr="00202971">
              <w:rPr>
                <w:rFonts w:eastAsiaTheme="minorHAnsi"/>
              </w:rPr>
              <w:t>Decision:</w:t>
            </w:r>
          </w:p>
          <w:p w14:paraId="0E351E90" w14:textId="783D0AB2" w:rsidR="00202971" w:rsidRPr="00202971" w:rsidRDefault="00202971" w:rsidP="00202971">
            <w:pPr>
              <w:pStyle w:val="Tablebullet"/>
              <w:rPr>
                <w:rFonts w:eastAsiaTheme="minorHAnsi"/>
              </w:rPr>
            </w:pPr>
            <w:r>
              <w:rPr>
                <w:rFonts w:eastAsiaTheme="minorHAnsi"/>
              </w:rPr>
              <w:t>A</w:t>
            </w:r>
            <w:r w:rsidRPr="00202971">
              <w:rPr>
                <w:rFonts w:eastAsiaTheme="minorHAnsi"/>
              </w:rPr>
              <w:t xml:space="preserve"> final conclusion or choice; judgement. This implies there are multiple possibilities from which to choose.</w:t>
            </w:r>
          </w:p>
        </w:tc>
        <w:tc>
          <w:tcPr>
            <w:tcW w:w="4675" w:type="dxa"/>
          </w:tcPr>
          <w:p w14:paraId="26E23489" w14:textId="77777777" w:rsidR="00202971" w:rsidRPr="00202971" w:rsidRDefault="00202971" w:rsidP="00202971">
            <w:pPr>
              <w:pStyle w:val="TableHeadingSmallerLeft"/>
              <w:rPr>
                <w:rFonts w:eastAsiaTheme="minorHAnsi"/>
              </w:rPr>
            </w:pPr>
            <w:r w:rsidRPr="00202971">
              <w:rPr>
                <w:rFonts w:eastAsiaTheme="minorHAnsi"/>
              </w:rPr>
              <w:t>Examples:</w:t>
            </w:r>
          </w:p>
          <w:p w14:paraId="3F351C43" w14:textId="77777777" w:rsidR="00202971" w:rsidRDefault="00202971" w:rsidP="00202971">
            <w:pPr>
              <w:pStyle w:val="Tablebullet"/>
              <w:rPr>
                <w:rFonts w:eastAsiaTheme="minorHAnsi"/>
              </w:rPr>
            </w:pPr>
            <w:r w:rsidRPr="00202971">
              <w:rPr>
                <w:rFonts w:eastAsiaTheme="minorHAnsi"/>
              </w:rPr>
              <w:t xml:space="preserve">What should you do if a player forgets his sweater at home? </w:t>
            </w:r>
          </w:p>
          <w:p w14:paraId="776043AF" w14:textId="6AEA7270" w:rsidR="00202971" w:rsidRPr="00202971" w:rsidRDefault="00202971" w:rsidP="00202971">
            <w:pPr>
              <w:pStyle w:val="Tablebullet"/>
              <w:rPr>
                <w:rFonts w:eastAsiaTheme="minorHAnsi"/>
              </w:rPr>
            </w:pPr>
            <w:r w:rsidRPr="00202971">
              <w:rPr>
                <w:rFonts w:eastAsiaTheme="minorHAnsi"/>
              </w:rPr>
              <w:t>Should you shorten your bench?</w:t>
            </w:r>
          </w:p>
          <w:p w14:paraId="2AB022CC" w14:textId="43117CC5" w:rsidR="00202971" w:rsidRPr="00202971" w:rsidRDefault="00202971" w:rsidP="00202971">
            <w:pPr>
              <w:pStyle w:val="Tablebullet"/>
              <w:rPr>
                <w:rFonts w:eastAsiaTheme="minorHAnsi"/>
              </w:rPr>
            </w:pPr>
            <w:r w:rsidRPr="00202971">
              <w:rPr>
                <w:rFonts w:eastAsiaTheme="minorHAnsi"/>
              </w:rPr>
              <w:t>Should you criticize a player’s actions?</w:t>
            </w:r>
          </w:p>
        </w:tc>
      </w:tr>
    </w:tbl>
    <w:p w14:paraId="7F68E761" w14:textId="77777777" w:rsidR="00C06718" w:rsidRPr="00C06718" w:rsidRDefault="00C06718" w:rsidP="00202971"/>
    <w:tbl>
      <w:tblPr>
        <w:tblStyle w:val="TableGrid"/>
        <w:tblW w:w="9330" w:type="dxa"/>
        <w:tblInd w:w="3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FB463D" w:rsidRPr="00202971" w14:paraId="68C9BD6E" w14:textId="77777777" w:rsidTr="004A430D">
        <w:trPr>
          <w:trHeight w:val="2304"/>
        </w:trPr>
        <w:tc>
          <w:tcPr>
            <w:tcW w:w="9330" w:type="dxa"/>
            <w:shd w:val="clear" w:color="auto" w:fill="D9D9D9" w:themeFill="background1" w:themeFillShade="D9"/>
          </w:tcPr>
          <w:p w14:paraId="3055DB45" w14:textId="246CFC09" w:rsidR="00FB463D" w:rsidRPr="00202971" w:rsidRDefault="00FB463D" w:rsidP="005353A8">
            <w:pPr>
              <w:pStyle w:val="TableText"/>
            </w:pPr>
            <w:bookmarkStart w:id="45" w:name="_Hlk4170546"/>
            <w:r w:rsidRPr="00202971">
              <w:t>What are some decision-making strategies?</w:t>
            </w:r>
          </w:p>
        </w:tc>
      </w:tr>
    </w:tbl>
    <w:bookmarkEnd w:id="45"/>
    <w:p w14:paraId="1C44DE9E" w14:textId="03ED2678" w:rsidR="00C06718" w:rsidRPr="00C06718" w:rsidRDefault="00202971" w:rsidP="009D2B04">
      <w:pPr>
        <w:pStyle w:val="Normalhangingsmallerhang"/>
      </w:pPr>
      <w:r w:rsidRPr="00202971">
        <w:rPr>
          <w:b/>
        </w:rPr>
        <w:lastRenderedPageBreak/>
        <w:t>3)</w:t>
      </w:r>
      <w:r w:rsidRPr="00202971">
        <w:rPr>
          <w:b/>
        </w:rPr>
        <w:tab/>
      </w:r>
      <w:r w:rsidR="00C06718" w:rsidRPr="00202971">
        <w:rPr>
          <w:b/>
        </w:rPr>
        <w:t xml:space="preserve">Resolving Conflicts: </w:t>
      </w:r>
      <w:r w:rsidR="00C06718" w:rsidRPr="00C06718">
        <w:t>Conflicts may arise when there are differences of opinion, belief or attitude. The ones rooted in differing values, needs, wants or perceptions will not always be easy to resolve.</w:t>
      </w:r>
    </w:p>
    <w:tbl>
      <w:tblPr>
        <w:tblStyle w:val="TableGrid"/>
        <w:tblW w:w="9330" w:type="dxa"/>
        <w:tblInd w:w="30" w:type="dxa"/>
        <w:tblBorders>
          <w:top w:val="single" w:sz="24" w:space="0" w:color="FFFFFF" w:themeColor="background1"/>
          <w:left w:val="none" w:sz="0" w:space="0" w:color="auto"/>
          <w:bottom w:val="none" w:sz="0" w:space="0" w:color="auto"/>
          <w:right w:val="single" w:sz="24" w:space="0" w:color="FFFFFF" w:themeColor="background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FB463D" w:rsidRPr="00202971" w14:paraId="0BE0212D" w14:textId="77777777" w:rsidTr="00FB463D">
        <w:tc>
          <w:tcPr>
            <w:tcW w:w="9330" w:type="dxa"/>
            <w:shd w:val="clear" w:color="auto" w:fill="D9D9D9" w:themeFill="background1" w:themeFillShade="D9"/>
          </w:tcPr>
          <w:p w14:paraId="23A4FF3A" w14:textId="25C95FEE" w:rsidR="00FB463D" w:rsidRPr="00202971" w:rsidRDefault="00FB463D" w:rsidP="00FB463D">
            <w:pPr>
              <w:pStyle w:val="TableText"/>
            </w:pPr>
            <w:r w:rsidRPr="00FB463D">
              <w:rPr>
                <w:b/>
              </w:rPr>
              <w:t xml:space="preserve">Conflict: </w:t>
            </w:r>
            <w:r>
              <w:t>T</w:t>
            </w:r>
            <w:r w:rsidRPr="00FB463D">
              <w:t>he actual or perceived opposition or needs, values, wishes or perceptions resulting in stress or tension.</w:t>
            </w:r>
          </w:p>
        </w:tc>
      </w:tr>
    </w:tbl>
    <w:p w14:paraId="57126FDB" w14:textId="77777777" w:rsidR="00C06718" w:rsidRPr="00C06718" w:rsidRDefault="00C06718" w:rsidP="00202971">
      <w:r w:rsidRPr="00C06718">
        <w:t>Your options may include negotiating, “giving in”, using a neutral person to mediate, or unilaterally making a final decision. Some conflicts are even resolved by legal services. Regardless, a “win/win” solution is the most desirable.</w:t>
      </w:r>
    </w:p>
    <w:p w14:paraId="0CD1DD1C" w14:textId="77777777" w:rsidR="00C06718" w:rsidRPr="00C06718" w:rsidRDefault="00C06718" w:rsidP="00FB463D">
      <w:r w:rsidRPr="00C06718">
        <w:t>Before the dispute is resolved, all parties must recognize the problem and be willing to resolve it.</w:t>
      </w:r>
    </w:p>
    <w:tbl>
      <w:tblPr>
        <w:tblStyle w:val="TableGrid"/>
        <w:tblW w:w="9330" w:type="dxa"/>
        <w:tblInd w:w="3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FB463D" w:rsidRPr="00202971" w14:paraId="08A3DB52" w14:textId="77777777" w:rsidTr="004A430D">
        <w:trPr>
          <w:trHeight w:val="2304"/>
        </w:trPr>
        <w:tc>
          <w:tcPr>
            <w:tcW w:w="9330" w:type="dxa"/>
            <w:shd w:val="clear" w:color="auto" w:fill="D9D9D9" w:themeFill="background1" w:themeFillShade="D9"/>
          </w:tcPr>
          <w:p w14:paraId="6395E5F5" w14:textId="5C946973" w:rsidR="00FB463D" w:rsidRPr="00202971" w:rsidRDefault="004D0C53" w:rsidP="005353A8">
            <w:pPr>
              <w:pStyle w:val="TableText"/>
            </w:pPr>
            <w:bookmarkStart w:id="46" w:name="_Hlk4401075"/>
            <w:r w:rsidRPr="004D0C53">
              <w:t>What strategies can the coach use to effectively resolve conflicts?</w:t>
            </w:r>
          </w:p>
        </w:tc>
      </w:tr>
      <w:bookmarkEnd w:id="46"/>
    </w:tbl>
    <w:p w14:paraId="6A1C2E0C" w14:textId="77777777" w:rsidR="00C06718" w:rsidRPr="00C06718" w:rsidRDefault="00C06718" w:rsidP="00FB463D"/>
    <w:p w14:paraId="456F3706" w14:textId="6433C834" w:rsidR="00C06718" w:rsidRPr="00C06718" w:rsidRDefault="00C06718" w:rsidP="004A430D">
      <w:pPr>
        <w:pStyle w:val="Heading2"/>
        <w:pageBreakBefore/>
      </w:pPr>
      <w:bookmarkStart w:id="47" w:name="_Toc48208591"/>
      <w:r w:rsidRPr="00C06718">
        <w:lastRenderedPageBreak/>
        <w:t xml:space="preserve">Game Day Challenges </w:t>
      </w:r>
      <w:r w:rsidR="00CB5CF1" w:rsidRPr="00C06718">
        <w:t xml:space="preserve">for </w:t>
      </w:r>
      <w:r w:rsidRPr="00C06718">
        <w:t>Coaches at the Recreational Level</w:t>
      </w:r>
      <w:bookmarkEnd w:id="47"/>
    </w:p>
    <w:tbl>
      <w:tblPr>
        <w:tblW w:w="9648" w:type="dxa"/>
        <w:jc w:val="center"/>
        <w:tblCellMar>
          <w:left w:w="72" w:type="dxa"/>
          <w:right w:w="72" w:type="dxa"/>
        </w:tblCellMar>
        <w:tblLook w:val="01E0" w:firstRow="1" w:lastRow="1" w:firstColumn="1" w:lastColumn="1" w:noHBand="0" w:noVBand="0"/>
      </w:tblPr>
      <w:tblGrid>
        <w:gridCol w:w="4824"/>
        <w:gridCol w:w="4824"/>
      </w:tblGrid>
      <w:tr w:rsidR="004A430D" w:rsidRPr="004A430D" w14:paraId="12D39785" w14:textId="77777777" w:rsidTr="00ED4FB6">
        <w:trPr>
          <w:tblHeader/>
          <w:jc w:val="center"/>
        </w:trPr>
        <w:tc>
          <w:tcPr>
            <w:tcW w:w="4824" w:type="dxa"/>
            <w:tcBorders>
              <w:top w:val="single" w:sz="18" w:space="0" w:color="FFFFFF"/>
              <w:left w:val="single" w:sz="18" w:space="0" w:color="FFFFFF"/>
              <w:bottom w:val="single" w:sz="18" w:space="0" w:color="FFFFFF"/>
              <w:right w:val="single" w:sz="18" w:space="0" w:color="FFFFFF"/>
            </w:tcBorders>
            <w:shd w:val="clear" w:color="auto" w:fill="A6A6A6" w:themeFill="background1" w:themeFillShade="A6"/>
          </w:tcPr>
          <w:p w14:paraId="15346ED5" w14:textId="26932283" w:rsidR="004A430D" w:rsidRPr="004A430D" w:rsidRDefault="004A430D" w:rsidP="004A430D">
            <w:pPr>
              <w:pStyle w:val="TableHeading"/>
            </w:pPr>
            <w:r w:rsidRPr="004A430D">
              <w:t>Challenges</w:t>
            </w:r>
          </w:p>
        </w:tc>
        <w:tc>
          <w:tcPr>
            <w:tcW w:w="4824" w:type="dxa"/>
            <w:tcBorders>
              <w:top w:val="single" w:sz="18" w:space="0" w:color="FFFFFF"/>
              <w:left w:val="single" w:sz="18" w:space="0" w:color="FFFFFF"/>
              <w:bottom w:val="single" w:sz="18" w:space="0" w:color="FFFFFF"/>
              <w:right w:val="single" w:sz="18" w:space="0" w:color="FFFFFF"/>
            </w:tcBorders>
            <w:shd w:val="clear" w:color="auto" w:fill="A6A6A6" w:themeFill="background1" w:themeFillShade="A6"/>
          </w:tcPr>
          <w:p w14:paraId="4227FAF6" w14:textId="7AB706B5" w:rsidR="004A430D" w:rsidRPr="004A430D" w:rsidRDefault="004A430D" w:rsidP="004A430D">
            <w:pPr>
              <w:pStyle w:val="TableHeading"/>
            </w:pPr>
            <w:r w:rsidRPr="004A430D">
              <w:t>Solutions</w:t>
            </w:r>
          </w:p>
        </w:tc>
      </w:tr>
      <w:tr w:rsidR="004A430D" w:rsidRPr="004A430D" w14:paraId="21CBB13C" w14:textId="77777777" w:rsidTr="004A430D">
        <w:trPr>
          <w:jc w:val="center"/>
        </w:trPr>
        <w:tc>
          <w:tcPr>
            <w:tcW w:w="964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0CC2A1F3" w14:textId="2CAD000D" w:rsidR="004A430D" w:rsidRPr="004A430D" w:rsidRDefault="004A430D" w:rsidP="004A430D">
            <w:pPr>
              <w:pStyle w:val="TableHeadingSmallerLeft"/>
            </w:pPr>
            <w:r w:rsidRPr="004A430D">
              <w:t>Preparation</w:t>
            </w:r>
          </w:p>
        </w:tc>
      </w:tr>
      <w:tr w:rsidR="004A430D" w:rsidRPr="004A430D" w14:paraId="1F457D0B" w14:textId="77777777" w:rsidTr="004A430D">
        <w:trPr>
          <w:jc w:val="center"/>
        </w:trPr>
        <w:tc>
          <w:tcPr>
            <w:tcW w:w="482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081B1A42" w14:textId="77777777" w:rsidR="004A430D" w:rsidRPr="004A430D" w:rsidRDefault="004A430D" w:rsidP="00ED4FB6">
            <w:pPr>
              <w:pStyle w:val="TableTextbold"/>
            </w:pPr>
            <w:r w:rsidRPr="004A430D">
              <w:t>Issues</w:t>
            </w:r>
          </w:p>
          <w:p w14:paraId="12087AE3" w14:textId="0D4F29E6" w:rsidR="004A430D" w:rsidRPr="004A430D" w:rsidRDefault="004A430D" w:rsidP="00F7062E">
            <w:pPr>
              <w:pStyle w:val="Tablebulletlessspace"/>
            </w:pPr>
            <w:r w:rsidRPr="004A430D">
              <w:t>Indecision</w:t>
            </w:r>
          </w:p>
          <w:p w14:paraId="6A5EFEB3" w14:textId="79157C85" w:rsidR="004A430D" w:rsidRPr="004A430D" w:rsidRDefault="004A430D" w:rsidP="00F7062E">
            <w:pPr>
              <w:pStyle w:val="Tablebulletlessspace"/>
            </w:pPr>
            <w:r w:rsidRPr="004A430D">
              <w:t>Coming unprepared</w:t>
            </w:r>
          </w:p>
          <w:p w14:paraId="595E079F" w14:textId="4BE1118C" w:rsidR="004A430D" w:rsidRPr="004A430D" w:rsidRDefault="004A430D" w:rsidP="00F7062E">
            <w:pPr>
              <w:pStyle w:val="Tablebulletlessspace"/>
            </w:pPr>
            <w:r w:rsidRPr="004A430D">
              <w:t>Acting disorganized</w:t>
            </w:r>
          </w:p>
          <w:p w14:paraId="07573C80" w14:textId="66AEB2E6" w:rsidR="004A430D" w:rsidRPr="004A430D" w:rsidRDefault="004A430D" w:rsidP="00F7062E">
            <w:pPr>
              <w:pStyle w:val="Tablebulletlessspace"/>
            </w:pPr>
            <w:r w:rsidRPr="004A430D">
              <w:t>Poor communication</w:t>
            </w:r>
          </w:p>
          <w:p w14:paraId="4E7F110E" w14:textId="697B7120" w:rsidR="004A430D" w:rsidRPr="004A430D" w:rsidRDefault="004A430D" w:rsidP="00F7062E">
            <w:pPr>
              <w:pStyle w:val="Tablebulletlessspace"/>
            </w:pPr>
            <w:r w:rsidRPr="004A430D">
              <w:t>Make up plans as you go along</w:t>
            </w:r>
          </w:p>
        </w:tc>
        <w:tc>
          <w:tcPr>
            <w:tcW w:w="482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31CBCF57" w14:textId="77777777" w:rsidR="004A430D" w:rsidRPr="004A430D" w:rsidRDefault="004A430D" w:rsidP="004A430D">
            <w:pPr>
              <w:pStyle w:val="TableTextbold"/>
            </w:pPr>
            <w:r w:rsidRPr="004A430D">
              <w:t>Solutions</w:t>
            </w:r>
          </w:p>
          <w:p w14:paraId="49724EBB" w14:textId="57353929" w:rsidR="004A430D" w:rsidRPr="004A430D" w:rsidRDefault="004A430D" w:rsidP="00F7062E">
            <w:pPr>
              <w:pStyle w:val="Tablebulletlessspace"/>
            </w:pPr>
            <w:r w:rsidRPr="004A430D">
              <w:t>Be on time</w:t>
            </w:r>
          </w:p>
          <w:p w14:paraId="41432597" w14:textId="2FDECE2F" w:rsidR="004A430D" w:rsidRPr="004A430D" w:rsidRDefault="004A430D" w:rsidP="00F7062E">
            <w:pPr>
              <w:pStyle w:val="Tablebulletlessspace"/>
            </w:pPr>
            <w:r w:rsidRPr="004A430D">
              <w:t>Have the equipment ready</w:t>
            </w:r>
          </w:p>
          <w:p w14:paraId="4805DA89" w14:textId="1198B752" w:rsidR="004A430D" w:rsidRPr="004A430D" w:rsidRDefault="004A430D" w:rsidP="00F7062E">
            <w:pPr>
              <w:pStyle w:val="Tablebulletlessspace"/>
            </w:pPr>
            <w:r w:rsidRPr="004A430D">
              <w:t>Use a checklist</w:t>
            </w:r>
          </w:p>
          <w:p w14:paraId="239D9AF4" w14:textId="2ABD7AE4" w:rsidR="004A430D" w:rsidRPr="004A430D" w:rsidRDefault="004A430D" w:rsidP="00F7062E">
            <w:pPr>
              <w:pStyle w:val="Tablebulletlessspace"/>
            </w:pPr>
            <w:r w:rsidRPr="004A430D">
              <w:t>Have a game plan</w:t>
            </w:r>
          </w:p>
          <w:p w14:paraId="704E4CAB" w14:textId="422035D9" w:rsidR="004A430D" w:rsidRPr="004A430D" w:rsidRDefault="004A430D" w:rsidP="00F7062E">
            <w:pPr>
              <w:pStyle w:val="Tablebulletlessspace"/>
            </w:pPr>
            <w:r w:rsidRPr="004A430D">
              <w:t>Keep a game log</w:t>
            </w:r>
          </w:p>
          <w:p w14:paraId="094460E2" w14:textId="68BEA86F" w:rsidR="004A430D" w:rsidRPr="004A430D" w:rsidRDefault="004A430D" w:rsidP="00F7062E">
            <w:pPr>
              <w:pStyle w:val="Tablebulletlessspace"/>
            </w:pPr>
            <w:r w:rsidRPr="004A430D">
              <w:t>Have a Risk Management Plan</w:t>
            </w:r>
          </w:p>
        </w:tc>
      </w:tr>
      <w:tr w:rsidR="00174F6E" w:rsidRPr="004A430D" w14:paraId="00BF6917" w14:textId="77777777" w:rsidTr="0052096C">
        <w:trPr>
          <w:jc w:val="center"/>
        </w:trPr>
        <w:tc>
          <w:tcPr>
            <w:tcW w:w="964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1FA10EBF" w14:textId="741317EC" w:rsidR="00174F6E" w:rsidRPr="004A430D" w:rsidRDefault="00174F6E" w:rsidP="0052096C">
            <w:pPr>
              <w:pStyle w:val="TableHeadingSmallerLeft"/>
            </w:pPr>
            <w:r>
              <w:t>Dressing Room</w:t>
            </w:r>
          </w:p>
        </w:tc>
      </w:tr>
      <w:tr w:rsidR="004A430D" w:rsidRPr="004A430D" w14:paraId="611FD368" w14:textId="77777777" w:rsidTr="004A430D">
        <w:trPr>
          <w:jc w:val="center"/>
        </w:trPr>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6202C167" w14:textId="77777777" w:rsidR="00174F6E" w:rsidRPr="00174F6E" w:rsidRDefault="00174F6E" w:rsidP="00ED4FB6">
            <w:pPr>
              <w:pStyle w:val="TableTextbold"/>
            </w:pPr>
            <w:r w:rsidRPr="00174F6E">
              <w:t>Issues</w:t>
            </w:r>
          </w:p>
          <w:p w14:paraId="22A3261C" w14:textId="7550AC06" w:rsidR="00174F6E" w:rsidRPr="00174F6E" w:rsidRDefault="00174F6E" w:rsidP="00F7062E">
            <w:pPr>
              <w:pStyle w:val="Tablebulletlessspace"/>
            </w:pPr>
            <w:r w:rsidRPr="00174F6E">
              <w:t>Is it clean?</w:t>
            </w:r>
          </w:p>
          <w:p w14:paraId="67F9B4C5" w14:textId="32E44C21" w:rsidR="00174F6E" w:rsidRPr="00174F6E" w:rsidRDefault="00174F6E" w:rsidP="00F7062E">
            <w:pPr>
              <w:pStyle w:val="Tablebulletlessspace"/>
            </w:pPr>
            <w:r w:rsidRPr="00174F6E">
              <w:t>Who’s supervising?</w:t>
            </w:r>
          </w:p>
          <w:p w14:paraId="7198D709" w14:textId="7B4961D4" w:rsidR="00174F6E" w:rsidRPr="00174F6E" w:rsidRDefault="00174F6E" w:rsidP="00F7062E">
            <w:pPr>
              <w:pStyle w:val="Tablebulletlessspace"/>
            </w:pPr>
            <w:r w:rsidRPr="00174F6E">
              <w:t>Bags, Sticks, Skates</w:t>
            </w:r>
          </w:p>
          <w:p w14:paraId="0F7E5C93" w14:textId="493B0C09" w:rsidR="00174F6E" w:rsidRPr="00174F6E" w:rsidRDefault="00174F6E" w:rsidP="00F7062E">
            <w:pPr>
              <w:pStyle w:val="Tablebulletlessspace"/>
            </w:pPr>
            <w:r w:rsidRPr="00174F6E">
              <w:t>Behaviour eg. Fooling around</w:t>
            </w:r>
          </w:p>
          <w:p w14:paraId="247C2EE2" w14:textId="79497F38" w:rsidR="004A430D" w:rsidRPr="004A430D" w:rsidRDefault="00174F6E" w:rsidP="00F7062E">
            <w:pPr>
              <w:pStyle w:val="Tablebulletlessspace"/>
            </w:pPr>
            <w:r w:rsidRPr="00174F6E">
              <w:t>Parents in the room</w:t>
            </w:r>
          </w:p>
        </w:tc>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2E28A3C6" w14:textId="77777777" w:rsidR="00174F6E" w:rsidRPr="00174F6E" w:rsidRDefault="00174F6E" w:rsidP="00ED4FB6">
            <w:pPr>
              <w:pStyle w:val="TableTextbold"/>
            </w:pPr>
            <w:r w:rsidRPr="00174F6E">
              <w:t>Solutions</w:t>
            </w:r>
          </w:p>
          <w:p w14:paraId="208ED1CC" w14:textId="13A29244" w:rsidR="00174F6E" w:rsidRPr="00174F6E" w:rsidRDefault="00174F6E" w:rsidP="00F7062E">
            <w:pPr>
              <w:pStyle w:val="Tablebulletlessspace"/>
            </w:pPr>
            <w:r w:rsidRPr="00174F6E">
              <w:t>Get the room cleaned &amp; leave it clean</w:t>
            </w:r>
          </w:p>
          <w:p w14:paraId="22134BEA" w14:textId="5ED1E530" w:rsidR="00174F6E" w:rsidRPr="00174F6E" w:rsidRDefault="00174F6E" w:rsidP="00F7062E">
            <w:pPr>
              <w:pStyle w:val="Tablebulletlessspace"/>
            </w:pPr>
            <w:r w:rsidRPr="00174F6E">
              <w:t>Actively supervise the room. Prevent verbal abuse and fooling around</w:t>
            </w:r>
          </w:p>
          <w:p w14:paraId="59540A73" w14:textId="35523BE7" w:rsidR="00174F6E" w:rsidRPr="00174F6E" w:rsidRDefault="00174F6E" w:rsidP="00F7062E">
            <w:pPr>
              <w:pStyle w:val="Tablebulletlessspace"/>
            </w:pPr>
            <w:r w:rsidRPr="00174F6E">
              <w:t>Have &amp; enforce rules, have consequences</w:t>
            </w:r>
          </w:p>
          <w:p w14:paraId="0821D1B2" w14:textId="2ED0E21D" w:rsidR="00174F6E" w:rsidRPr="00174F6E" w:rsidRDefault="00174F6E" w:rsidP="00F7062E">
            <w:pPr>
              <w:pStyle w:val="Tablebulletlessspace"/>
            </w:pPr>
            <w:r w:rsidRPr="00174F6E">
              <w:t>Have a routine</w:t>
            </w:r>
          </w:p>
          <w:p w14:paraId="3BC71FE8" w14:textId="1E7F3A2B" w:rsidR="004A430D" w:rsidRPr="004A430D" w:rsidRDefault="00174F6E" w:rsidP="00F7062E">
            <w:pPr>
              <w:pStyle w:val="Tablebulletlessspace"/>
            </w:pPr>
            <w:r w:rsidRPr="00174F6E">
              <w:t>Schedule regular parent meetings</w:t>
            </w:r>
          </w:p>
        </w:tc>
      </w:tr>
      <w:tr w:rsidR="00174F6E" w:rsidRPr="004A430D" w14:paraId="037D31ED" w14:textId="77777777" w:rsidTr="0052096C">
        <w:trPr>
          <w:jc w:val="center"/>
        </w:trPr>
        <w:tc>
          <w:tcPr>
            <w:tcW w:w="964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481C5F34" w14:textId="731EF40F" w:rsidR="00174F6E" w:rsidRPr="004A430D" w:rsidRDefault="00174F6E" w:rsidP="0052096C">
            <w:pPr>
              <w:pStyle w:val="TableHeadingSmallerLeft"/>
            </w:pPr>
            <w:r>
              <w:t>Warm-up</w:t>
            </w:r>
          </w:p>
        </w:tc>
      </w:tr>
      <w:tr w:rsidR="004A430D" w:rsidRPr="004A430D" w14:paraId="62967E09" w14:textId="77777777" w:rsidTr="004A430D">
        <w:trPr>
          <w:jc w:val="center"/>
        </w:trPr>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6C441771" w14:textId="77777777" w:rsidR="00174F6E" w:rsidRPr="00174F6E" w:rsidRDefault="00174F6E" w:rsidP="00ED4FB6">
            <w:pPr>
              <w:pStyle w:val="TableTextbold"/>
            </w:pPr>
            <w:r w:rsidRPr="00174F6E">
              <w:t>Issues</w:t>
            </w:r>
          </w:p>
          <w:p w14:paraId="55013B72" w14:textId="11E74FFA" w:rsidR="00174F6E" w:rsidRPr="00174F6E" w:rsidRDefault="00174F6E" w:rsidP="00F7062E">
            <w:pPr>
              <w:pStyle w:val="Tablebulletlessspace"/>
            </w:pPr>
            <w:r w:rsidRPr="00174F6E">
              <w:t>Organization</w:t>
            </w:r>
          </w:p>
          <w:p w14:paraId="2B52734F" w14:textId="71F3E0D1" w:rsidR="00174F6E" w:rsidRPr="00174F6E" w:rsidRDefault="00174F6E" w:rsidP="00F7062E">
            <w:pPr>
              <w:pStyle w:val="Tablebulletlessspace"/>
            </w:pPr>
            <w:r w:rsidRPr="00174F6E">
              <w:t>Purpose</w:t>
            </w:r>
          </w:p>
          <w:p w14:paraId="03683BEC" w14:textId="34049834" w:rsidR="004A430D" w:rsidRPr="004A430D" w:rsidRDefault="00174F6E" w:rsidP="00F7062E">
            <w:pPr>
              <w:pStyle w:val="Tablebulletlessspace"/>
            </w:pPr>
            <w:r w:rsidRPr="00174F6E">
              <w:t>Safety</w:t>
            </w:r>
          </w:p>
        </w:tc>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32F334D4" w14:textId="77777777" w:rsidR="00174F6E" w:rsidRPr="00174F6E" w:rsidRDefault="00174F6E" w:rsidP="00ED4FB6">
            <w:pPr>
              <w:pStyle w:val="TableTextbold"/>
            </w:pPr>
            <w:r w:rsidRPr="00174F6E">
              <w:t>Solutions</w:t>
            </w:r>
          </w:p>
          <w:p w14:paraId="710FC12E" w14:textId="2F4FDA7C" w:rsidR="00174F6E" w:rsidRPr="00174F6E" w:rsidRDefault="00174F6E" w:rsidP="00F7062E">
            <w:pPr>
              <w:pStyle w:val="Tablebulletlessspace"/>
            </w:pPr>
            <w:r w:rsidRPr="00174F6E">
              <w:t>Design a warm-up routine</w:t>
            </w:r>
          </w:p>
          <w:p w14:paraId="0472FC39" w14:textId="257D877D" w:rsidR="00174F6E" w:rsidRPr="00174F6E" w:rsidRDefault="00174F6E" w:rsidP="00F7062E">
            <w:pPr>
              <w:pStyle w:val="Tablebulletlessspace"/>
            </w:pPr>
            <w:r w:rsidRPr="00174F6E">
              <w:t>Reflect on the purpose of warming up</w:t>
            </w:r>
          </w:p>
          <w:p w14:paraId="4A42C995" w14:textId="5BC381FA" w:rsidR="00174F6E" w:rsidRPr="00174F6E" w:rsidRDefault="00174F6E" w:rsidP="00F7062E">
            <w:pPr>
              <w:pStyle w:val="Tablebulletlessspace"/>
            </w:pPr>
            <w:r w:rsidRPr="00174F6E">
              <w:t>Provide drills which reflect game and player needs</w:t>
            </w:r>
          </w:p>
          <w:p w14:paraId="7F3C3FC7" w14:textId="765E3D2B" w:rsidR="00174F6E" w:rsidRPr="00174F6E" w:rsidRDefault="00174F6E" w:rsidP="00F7062E">
            <w:pPr>
              <w:pStyle w:val="Tablebulletlessspace"/>
            </w:pPr>
            <w:r w:rsidRPr="00174F6E">
              <w:t>Movement, activity, core skills</w:t>
            </w:r>
          </w:p>
          <w:p w14:paraId="4567AFA7" w14:textId="185D834C" w:rsidR="00174F6E" w:rsidRPr="00174F6E" w:rsidRDefault="00174F6E" w:rsidP="00F7062E">
            <w:pPr>
              <w:pStyle w:val="Tablebulletlessspace"/>
            </w:pPr>
            <w:r w:rsidRPr="00174F6E">
              <w:t>Address goalie needs</w:t>
            </w:r>
          </w:p>
          <w:p w14:paraId="69B868B9" w14:textId="5682CB02" w:rsidR="004A430D" w:rsidRPr="004A430D" w:rsidRDefault="00174F6E" w:rsidP="00F7062E">
            <w:pPr>
              <w:pStyle w:val="Tablebulletlessspace"/>
            </w:pPr>
            <w:r w:rsidRPr="00174F6E">
              <w:t>Teach pre-ice stretches in the room</w:t>
            </w:r>
          </w:p>
        </w:tc>
      </w:tr>
      <w:tr w:rsidR="00174F6E" w:rsidRPr="004A430D" w14:paraId="409AB04B" w14:textId="77777777" w:rsidTr="0052096C">
        <w:trPr>
          <w:jc w:val="center"/>
        </w:trPr>
        <w:tc>
          <w:tcPr>
            <w:tcW w:w="964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39D52289" w14:textId="03A1D447" w:rsidR="00174F6E" w:rsidRPr="004A430D" w:rsidRDefault="00174F6E" w:rsidP="0052096C">
            <w:pPr>
              <w:pStyle w:val="TableHeadingSmallerLeft"/>
            </w:pPr>
            <w:r>
              <w:t>Lineups</w:t>
            </w:r>
          </w:p>
        </w:tc>
      </w:tr>
      <w:tr w:rsidR="00174F6E" w:rsidRPr="004A430D" w14:paraId="7B557707" w14:textId="77777777" w:rsidTr="0052096C">
        <w:trPr>
          <w:jc w:val="center"/>
        </w:trPr>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665620ED" w14:textId="77777777" w:rsidR="00174F6E" w:rsidRPr="00C06718" w:rsidRDefault="00174F6E" w:rsidP="00ED4FB6">
            <w:pPr>
              <w:pStyle w:val="TableTextbold"/>
            </w:pPr>
            <w:r w:rsidRPr="00C06718">
              <w:t>Issues</w:t>
            </w:r>
          </w:p>
          <w:p w14:paraId="7E41EA23" w14:textId="72B2E1BE" w:rsidR="00174F6E" w:rsidRPr="00C06718" w:rsidRDefault="00174F6E" w:rsidP="00F7062E">
            <w:pPr>
              <w:pStyle w:val="Tablebulletlessspace"/>
            </w:pPr>
            <w:r w:rsidRPr="00C06718">
              <w:t>Players don’t show up</w:t>
            </w:r>
          </w:p>
          <w:p w14:paraId="41C03395" w14:textId="538B23F1" w:rsidR="00174F6E" w:rsidRPr="00C06718" w:rsidRDefault="00174F6E" w:rsidP="00F7062E">
            <w:pPr>
              <w:pStyle w:val="Tablebulletlessspace"/>
            </w:pPr>
            <w:r w:rsidRPr="00C06718">
              <w:t>Players don’t want to play together</w:t>
            </w:r>
          </w:p>
          <w:p w14:paraId="0587A024" w14:textId="1BEEC060" w:rsidR="00174F6E" w:rsidRPr="00C06718" w:rsidRDefault="00174F6E" w:rsidP="00F7062E">
            <w:pPr>
              <w:pStyle w:val="Tablebulletlessspace"/>
            </w:pPr>
            <w:r w:rsidRPr="00C06718">
              <w:t>Strong/weak opponent</w:t>
            </w:r>
          </w:p>
          <w:p w14:paraId="3F1743B8" w14:textId="3156E4F7" w:rsidR="00174F6E" w:rsidRPr="00C06718" w:rsidRDefault="00174F6E" w:rsidP="00F7062E">
            <w:pPr>
              <w:pStyle w:val="Tablebulletlessspace"/>
            </w:pPr>
            <w:r w:rsidRPr="00C06718">
              <w:t>Problem players, weak players</w:t>
            </w:r>
          </w:p>
          <w:p w14:paraId="7A8DBDFC" w14:textId="6D9A9325" w:rsidR="00174F6E" w:rsidRPr="00C06718" w:rsidRDefault="00174F6E" w:rsidP="00F7062E">
            <w:pPr>
              <w:pStyle w:val="Tablebulletlessspace"/>
            </w:pPr>
            <w:r w:rsidRPr="00C06718">
              <w:t>Injuries</w:t>
            </w:r>
          </w:p>
          <w:p w14:paraId="096A14E0" w14:textId="77777777" w:rsidR="00174F6E" w:rsidRPr="004A430D" w:rsidRDefault="00174F6E" w:rsidP="0052096C">
            <w:pPr>
              <w:rPr>
                <w:lang w:val="en-CA"/>
              </w:rPr>
            </w:pPr>
          </w:p>
        </w:tc>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0134AD57" w14:textId="77777777" w:rsidR="00174F6E" w:rsidRPr="00174F6E" w:rsidRDefault="00174F6E" w:rsidP="00ED4FB6">
            <w:pPr>
              <w:pStyle w:val="TableTextbold"/>
            </w:pPr>
            <w:r w:rsidRPr="00174F6E">
              <w:t>Solutions</w:t>
            </w:r>
          </w:p>
          <w:p w14:paraId="2E55D7C3" w14:textId="5E0BF437" w:rsidR="00174F6E" w:rsidRPr="00174F6E" w:rsidRDefault="00174F6E" w:rsidP="00F7062E">
            <w:pPr>
              <w:pStyle w:val="Tablebulletlessspace"/>
            </w:pPr>
            <w:r w:rsidRPr="00174F6E">
              <w:t>Have flexible training plan – players try all positions at some time</w:t>
            </w:r>
          </w:p>
          <w:p w14:paraId="2E4313E8" w14:textId="0BA4D2E7" w:rsidR="00174F6E" w:rsidRPr="00174F6E" w:rsidRDefault="00174F6E" w:rsidP="00F7062E">
            <w:pPr>
              <w:pStyle w:val="Tablebulletlessspace"/>
            </w:pPr>
            <w:r w:rsidRPr="00174F6E">
              <w:t>Look for positives, how can they both win, review growth and development</w:t>
            </w:r>
          </w:p>
          <w:p w14:paraId="5E5F6A5F" w14:textId="4D3B9121" w:rsidR="00174F6E" w:rsidRPr="00174F6E" w:rsidRDefault="00174F6E" w:rsidP="00F7062E">
            <w:pPr>
              <w:pStyle w:val="Tablebulletlessspace"/>
            </w:pPr>
            <w:r w:rsidRPr="00174F6E">
              <w:t>Set short term goals, focus on performance not outcomes</w:t>
            </w:r>
          </w:p>
          <w:p w14:paraId="0D80961B" w14:textId="013B7516" w:rsidR="00174F6E" w:rsidRPr="00174F6E" w:rsidRDefault="00174F6E" w:rsidP="00F7062E">
            <w:pPr>
              <w:pStyle w:val="Tablebulletlessspace"/>
            </w:pPr>
            <w:r w:rsidRPr="00174F6E">
              <w:t>Emphasize strengths, measure/maximize your strengths and minimize your weaknesses</w:t>
            </w:r>
          </w:p>
          <w:p w14:paraId="45AF90DE" w14:textId="61077527" w:rsidR="00174F6E" w:rsidRPr="004A430D" w:rsidRDefault="00174F6E" w:rsidP="00F7062E">
            <w:pPr>
              <w:pStyle w:val="Tablebulletlessspace"/>
            </w:pPr>
            <w:r w:rsidRPr="00174F6E">
              <w:t>Be flexible- train players to expect anything – rotate players to all positions</w:t>
            </w:r>
          </w:p>
        </w:tc>
      </w:tr>
      <w:tr w:rsidR="00174F6E" w:rsidRPr="004A430D" w14:paraId="6EF8BC75" w14:textId="77777777" w:rsidTr="0052096C">
        <w:trPr>
          <w:jc w:val="center"/>
        </w:trPr>
        <w:tc>
          <w:tcPr>
            <w:tcW w:w="964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BF69D2D" w14:textId="73F1CC9E" w:rsidR="00174F6E" w:rsidRPr="004A430D" w:rsidRDefault="00ED4FB6" w:rsidP="00F7062E">
            <w:pPr>
              <w:pStyle w:val="TableHeadingSmallerLeft"/>
              <w:pageBreakBefore/>
            </w:pPr>
            <w:r>
              <w:t>Bench Management</w:t>
            </w:r>
          </w:p>
        </w:tc>
      </w:tr>
      <w:tr w:rsidR="00174F6E" w:rsidRPr="004A430D" w14:paraId="7851351A" w14:textId="77777777" w:rsidTr="0052096C">
        <w:trPr>
          <w:jc w:val="center"/>
        </w:trPr>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0BC197E1" w14:textId="77777777" w:rsidR="00ED4FB6" w:rsidRPr="00ED4FB6" w:rsidRDefault="00ED4FB6" w:rsidP="00ED4FB6">
            <w:pPr>
              <w:pStyle w:val="TableTextbold"/>
            </w:pPr>
            <w:r w:rsidRPr="00ED4FB6">
              <w:t>Issues</w:t>
            </w:r>
          </w:p>
          <w:p w14:paraId="31A182E2" w14:textId="762640CB" w:rsidR="00ED4FB6" w:rsidRPr="00ED4FB6" w:rsidRDefault="00ED4FB6" w:rsidP="00F7062E">
            <w:pPr>
              <w:pStyle w:val="Tablebulletlessspace"/>
            </w:pPr>
            <w:r w:rsidRPr="00ED4FB6">
              <w:t>Language, conduct</w:t>
            </w:r>
          </w:p>
          <w:p w14:paraId="1C26E86D" w14:textId="34909911" w:rsidR="00ED4FB6" w:rsidRPr="00ED4FB6" w:rsidRDefault="00ED4FB6" w:rsidP="00F7062E">
            <w:pPr>
              <w:pStyle w:val="Tablebulletlessspace"/>
            </w:pPr>
            <w:r w:rsidRPr="00ED4FB6">
              <w:t>Location of players</w:t>
            </w:r>
          </w:p>
          <w:p w14:paraId="1BAF6CA6" w14:textId="2A4CFB9E" w:rsidR="00ED4FB6" w:rsidRPr="00ED4FB6" w:rsidRDefault="00ED4FB6" w:rsidP="00F7062E">
            <w:pPr>
              <w:pStyle w:val="Tablebulletlessspace"/>
            </w:pPr>
            <w:r w:rsidRPr="00ED4FB6">
              <w:t>Safety concerns</w:t>
            </w:r>
          </w:p>
          <w:p w14:paraId="5762D11C" w14:textId="665D9917" w:rsidR="00174F6E" w:rsidRPr="004A430D" w:rsidRDefault="00ED4FB6" w:rsidP="00F7062E">
            <w:pPr>
              <w:pStyle w:val="Tablebulletlessspace"/>
            </w:pPr>
            <w:r w:rsidRPr="00ED4FB6">
              <w:t>Playing everyone</w:t>
            </w:r>
          </w:p>
        </w:tc>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6A1B5B0F" w14:textId="77777777" w:rsidR="00ED4FB6" w:rsidRPr="00ED4FB6" w:rsidRDefault="00ED4FB6" w:rsidP="00ED4FB6">
            <w:pPr>
              <w:pStyle w:val="TableTextbold"/>
            </w:pPr>
            <w:r w:rsidRPr="00ED4FB6">
              <w:t>Solutions</w:t>
            </w:r>
          </w:p>
          <w:p w14:paraId="189C5AE3" w14:textId="2FC6E624" w:rsidR="00ED4FB6" w:rsidRPr="00ED4FB6" w:rsidRDefault="00ED4FB6" w:rsidP="00ED4FB6">
            <w:pPr>
              <w:pStyle w:val="Tablebullet"/>
            </w:pPr>
            <w:r w:rsidRPr="00ED4FB6">
              <w:t>Code of conduct, rules and consequences</w:t>
            </w:r>
          </w:p>
          <w:p w14:paraId="4157799A" w14:textId="7C77C44C" w:rsidR="00ED4FB6" w:rsidRPr="00ED4FB6" w:rsidRDefault="00ED4FB6" w:rsidP="00F7062E">
            <w:pPr>
              <w:pStyle w:val="Tablebulletlessspace"/>
            </w:pPr>
            <w:r w:rsidRPr="00ED4FB6">
              <w:t>Be a role model</w:t>
            </w:r>
          </w:p>
          <w:p w14:paraId="53E0D931" w14:textId="19B293EB" w:rsidR="00ED4FB6" w:rsidRPr="00ED4FB6" w:rsidRDefault="00ED4FB6" w:rsidP="00F7062E">
            <w:pPr>
              <w:pStyle w:val="Tablebulletlessspace"/>
            </w:pPr>
            <w:r w:rsidRPr="00ED4FB6">
              <w:t>Offer options – benefits</w:t>
            </w:r>
          </w:p>
          <w:p w14:paraId="73F91B3E" w14:textId="72E15F08" w:rsidR="00ED4FB6" w:rsidRPr="00ED4FB6" w:rsidRDefault="00ED4FB6" w:rsidP="00F7062E">
            <w:pPr>
              <w:pStyle w:val="Tablebulletlessspace"/>
            </w:pPr>
            <w:r w:rsidRPr="00ED4FB6">
              <w:t>Have rules for sticks, spitting, debris, gates, helmets</w:t>
            </w:r>
          </w:p>
          <w:p w14:paraId="36970FB0" w14:textId="102495EB" w:rsidR="00ED4FB6" w:rsidRPr="00ED4FB6" w:rsidRDefault="00ED4FB6" w:rsidP="00F7062E">
            <w:pPr>
              <w:pStyle w:val="Tablebulletlessspace"/>
            </w:pPr>
            <w:r w:rsidRPr="00ED4FB6">
              <w:t xml:space="preserve">Work for fair ice time. Consider reducing ice time as </w:t>
            </w:r>
            <w:r w:rsidR="00A32312">
              <w:t xml:space="preserve">discipline </w:t>
            </w:r>
            <w:r w:rsidRPr="00ED4FB6">
              <w:t xml:space="preserve">for breaking rules, not to </w:t>
            </w:r>
            <w:r w:rsidR="00A32312">
              <w:t>discipline</w:t>
            </w:r>
            <w:r w:rsidR="00A32312" w:rsidRPr="00ED4FB6">
              <w:t xml:space="preserve"> </w:t>
            </w:r>
            <w:r w:rsidRPr="00ED4FB6">
              <w:t>people</w:t>
            </w:r>
          </w:p>
          <w:p w14:paraId="5C4197A5" w14:textId="007AD22A" w:rsidR="00ED4FB6" w:rsidRPr="00ED4FB6" w:rsidRDefault="00ED4FB6" w:rsidP="00F7062E">
            <w:pPr>
              <w:pStyle w:val="Tablebulletlessspace"/>
            </w:pPr>
            <w:r w:rsidRPr="00ED4FB6">
              <w:t>Follow Fair Play values</w:t>
            </w:r>
          </w:p>
          <w:p w14:paraId="04FCFBB6" w14:textId="02DD4045" w:rsidR="00174F6E" w:rsidRPr="004A430D" w:rsidRDefault="00ED4FB6" w:rsidP="00F7062E">
            <w:pPr>
              <w:pStyle w:val="Tablebulletlessspace"/>
            </w:pPr>
            <w:r w:rsidRPr="00ED4FB6">
              <w:t>Be consistent – have a philosophy</w:t>
            </w:r>
          </w:p>
        </w:tc>
      </w:tr>
      <w:tr w:rsidR="00ED4FB6" w:rsidRPr="004A430D" w14:paraId="36A7599F" w14:textId="77777777" w:rsidTr="0052096C">
        <w:trPr>
          <w:jc w:val="center"/>
        </w:trPr>
        <w:tc>
          <w:tcPr>
            <w:tcW w:w="964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35A9301B" w14:textId="237E376E" w:rsidR="00ED4FB6" w:rsidRPr="004A430D" w:rsidRDefault="00ED4FB6" w:rsidP="0052096C">
            <w:pPr>
              <w:pStyle w:val="TableHeadingSmallerLeft"/>
            </w:pPr>
            <w:r>
              <w:t>Post Game</w:t>
            </w:r>
          </w:p>
        </w:tc>
      </w:tr>
      <w:tr w:rsidR="00174F6E" w:rsidRPr="004A430D" w14:paraId="31FFB525" w14:textId="77777777" w:rsidTr="004A430D">
        <w:trPr>
          <w:jc w:val="center"/>
        </w:trPr>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498D3D0C" w14:textId="77777777" w:rsidR="00ED4FB6" w:rsidRPr="00ED4FB6" w:rsidRDefault="00ED4FB6" w:rsidP="00F7062E">
            <w:pPr>
              <w:pStyle w:val="TableTextbold"/>
            </w:pPr>
            <w:r w:rsidRPr="00ED4FB6">
              <w:t>Issues</w:t>
            </w:r>
          </w:p>
          <w:p w14:paraId="22C8226B" w14:textId="7CF75495" w:rsidR="00ED4FB6" w:rsidRPr="00ED4FB6" w:rsidRDefault="00ED4FB6" w:rsidP="00F7062E">
            <w:pPr>
              <w:pStyle w:val="Tablebulletlessspace"/>
            </w:pPr>
            <w:r w:rsidRPr="00ED4FB6">
              <w:t>Responsibilities</w:t>
            </w:r>
          </w:p>
          <w:p w14:paraId="72DD3A3C" w14:textId="3774C257" w:rsidR="00ED4FB6" w:rsidRPr="00ED4FB6" w:rsidRDefault="00ED4FB6" w:rsidP="00F7062E">
            <w:pPr>
              <w:pStyle w:val="Tablebulletlessspace"/>
            </w:pPr>
            <w:r w:rsidRPr="00ED4FB6">
              <w:t>Administration</w:t>
            </w:r>
          </w:p>
          <w:p w14:paraId="2C10080F" w14:textId="1550459F" w:rsidR="00ED4FB6" w:rsidRPr="00ED4FB6" w:rsidRDefault="00ED4FB6" w:rsidP="00F7062E">
            <w:pPr>
              <w:pStyle w:val="Tablebulletlessspace"/>
            </w:pPr>
            <w:r w:rsidRPr="00ED4FB6">
              <w:t>Problems</w:t>
            </w:r>
          </w:p>
          <w:p w14:paraId="00DD1E73" w14:textId="438B9936" w:rsidR="00174F6E" w:rsidRPr="004A430D" w:rsidRDefault="00ED4FB6" w:rsidP="00F7062E">
            <w:pPr>
              <w:pStyle w:val="Tablebulletlessspace"/>
            </w:pPr>
            <w:r w:rsidRPr="00ED4FB6">
              <w:t>Last to leave</w:t>
            </w:r>
          </w:p>
        </w:tc>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6E6E4CE3" w14:textId="77777777" w:rsidR="00ED4FB6" w:rsidRPr="00ED4FB6" w:rsidRDefault="00ED4FB6" w:rsidP="00F7062E">
            <w:pPr>
              <w:pStyle w:val="TableTextbold"/>
            </w:pPr>
            <w:r w:rsidRPr="00ED4FB6">
              <w:t>Solutions</w:t>
            </w:r>
          </w:p>
          <w:p w14:paraId="482A6440" w14:textId="5D818C26" w:rsidR="00ED4FB6" w:rsidRPr="00ED4FB6" w:rsidRDefault="00ED4FB6" w:rsidP="00F7062E">
            <w:pPr>
              <w:pStyle w:val="Tablebulletlessspace"/>
            </w:pPr>
            <w:r w:rsidRPr="00ED4FB6">
              <w:t>Use a checklist</w:t>
            </w:r>
          </w:p>
          <w:p w14:paraId="1D54CA69" w14:textId="4DEA7E59" w:rsidR="00ED4FB6" w:rsidRPr="00ED4FB6" w:rsidRDefault="00ED4FB6" w:rsidP="00F7062E">
            <w:pPr>
              <w:pStyle w:val="Tablebulletlessspace"/>
            </w:pPr>
            <w:r w:rsidRPr="00ED4FB6">
              <w:t>Rule of “3” – 3 positives before the first negative</w:t>
            </w:r>
          </w:p>
          <w:p w14:paraId="58E5EBD8" w14:textId="37FDEF6E" w:rsidR="00ED4FB6" w:rsidRPr="00ED4FB6" w:rsidRDefault="00ED4FB6" w:rsidP="00F7062E">
            <w:pPr>
              <w:pStyle w:val="Tablebulletlessspace"/>
            </w:pPr>
            <w:r w:rsidRPr="00ED4FB6">
              <w:t>Be accessible, talk to people</w:t>
            </w:r>
          </w:p>
          <w:p w14:paraId="0795A52C" w14:textId="23D7134C" w:rsidR="00ED4FB6" w:rsidRPr="00ED4FB6" w:rsidRDefault="00ED4FB6" w:rsidP="00F7062E">
            <w:pPr>
              <w:pStyle w:val="Tablebulletlessspace"/>
            </w:pPr>
            <w:r w:rsidRPr="00ED4FB6">
              <w:t>Someone on your staff should be the last to leave the arena.</w:t>
            </w:r>
          </w:p>
          <w:p w14:paraId="3DE5BFE6" w14:textId="0D0C1744" w:rsidR="00174F6E" w:rsidRPr="004A430D" w:rsidRDefault="00ED4FB6" w:rsidP="00F7062E">
            <w:pPr>
              <w:pStyle w:val="Tablebulletlessspace"/>
            </w:pPr>
            <w:r w:rsidRPr="00ED4FB6">
              <w:t>Relate effort to the larger picture</w:t>
            </w:r>
          </w:p>
        </w:tc>
      </w:tr>
      <w:tr w:rsidR="00ED4FB6" w:rsidRPr="004A430D" w14:paraId="6F6EB66D" w14:textId="77777777" w:rsidTr="0052096C">
        <w:trPr>
          <w:jc w:val="center"/>
        </w:trPr>
        <w:tc>
          <w:tcPr>
            <w:tcW w:w="964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46F63C28" w14:textId="21DB36A6" w:rsidR="00ED4FB6" w:rsidRPr="004A430D" w:rsidRDefault="00ED4FB6" w:rsidP="0052096C">
            <w:pPr>
              <w:pStyle w:val="TableHeadingSmallerLeft"/>
            </w:pPr>
            <w:r>
              <w:t>Parents</w:t>
            </w:r>
          </w:p>
        </w:tc>
      </w:tr>
      <w:tr w:rsidR="00ED4FB6" w:rsidRPr="004A430D" w14:paraId="7CE80A31" w14:textId="77777777" w:rsidTr="0052096C">
        <w:trPr>
          <w:jc w:val="center"/>
        </w:trPr>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42800FAD" w14:textId="77777777" w:rsidR="00ED4FB6" w:rsidRPr="00ED4FB6" w:rsidRDefault="00ED4FB6" w:rsidP="00ED4FB6">
            <w:pPr>
              <w:pStyle w:val="TableTextbold"/>
            </w:pPr>
            <w:r w:rsidRPr="00ED4FB6">
              <w:t>Issues</w:t>
            </w:r>
          </w:p>
          <w:p w14:paraId="2E848C7D" w14:textId="23E53836" w:rsidR="00ED4FB6" w:rsidRPr="00ED4FB6" w:rsidRDefault="00ED4FB6" w:rsidP="00F7062E">
            <w:pPr>
              <w:pStyle w:val="Tablebulletlessspace"/>
            </w:pPr>
            <w:r w:rsidRPr="00ED4FB6">
              <w:t>In the room</w:t>
            </w:r>
          </w:p>
          <w:p w14:paraId="2E0E55FA" w14:textId="2BAA4569" w:rsidR="00ED4FB6" w:rsidRPr="00ED4FB6" w:rsidRDefault="00ED4FB6" w:rsidP="00F7062E">
            <w:pPr>
              <w:pStyle w:val="Tablebulletlessspace"/>
            </w:pPr>
            <w:r w:rsidRPr="00ED4FB6">
              <w:t>In stands</w:t>
            </w:r>
          </w:p>
          <w:p w14:paraId="770524FE" w14:textId="3E35A629" w:rsidR="00ED4FB6" w:rsidRPr="00ED4FB6" w:rsidRDefault="00ED4FB6" w:rsidP="00F7062E">
            <w:pPr>
              <w:pStyle w:val="Tablebulletlessspace"/>
            </w:pPr>
            <w:r w:rsidRPr="00ED4FB6">
              <w:t>After game</w:t>
            </w:r>
          </w:p>
          <w:p w14:paraId="05596305" w14:textId="2B3444A5" w:rsidR="00ED4FB6" w:rsidRPr="004A430D" w:rsidRDefault="00ED4FB6" w:rsidP="00F7062E">
            <w:pPr>
              <w:pStyle w:val="Tablebulletlessspace"/>
            </w:pPr>
            <w:r w:rsidRPr="00ED4FB6">
              <w:t>Overall Criticism</w:t>
            </w:r>
          </w:p>
        </w:tc>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2E3978C3" w14:textId="77777777" w:rsidR="00ED4FB6" w:rsidRPr="00ED4FB6" w:rsidRDefault="00ED4FB6" w:rsidP="00ED4FB6">
            <w:pPr>
              <w:pStyle w:val="TableTextbold"/>
            </w:pPr>
            <w:r w:rsidRPr="00ED4FB6">
              <w:t>Solutions</w:t>
            </w:r>
          </w:p>
          <w:p w14:paraId="75409001" w14:textId="0F3A27F0" w:rsidR="00ED4FB6" w:rsidRPr="00ED4FB6" w:rsidRDefault="00ED4FB6" w:rsidP="00F7062E">
            <w:pPr>
              <w:pStyle w:val="Tablebulletlessspace"/>
            </w:pPr>
            <w:r w:rsidRPr="00ED4FB6">
              <w:t>Have routines and rules</w:t>
            </w:r>
          </w:p>
          <w:p w14:paraId="48E17C43" w14:textId="451AEC4B" w:rsidR="00ED4FB6" w:rsidRPr="00ED4FB6" w:rsidRDefault="00ED4FB6" w:rsidP="00F7062E">
            <w:pPr>
              <w:pStyle w:val="Tablebulletlessspace"/>
            </w:pPr>
            <w:r w:rsidRPr="00ED4FB6">
              <w:t>Parent’s meeting, code of conduct</w:t>
            </w:r>
          </w:p>
          <w:p w14:paraId="0D68E099" w14:textId="34E7C560" w:rsidR="00ED4FB6" w:rsidRPr="00ED4FB6" w:rsidRDefault="00ED4FB6" w:rsidP="00F7062E">
            <w:pPr>
              <w:pStyle w:val="Tablebulletlessspace"/>
            </w:pPr>
            <w:r w:rsidRPr="00ED4FB6">
              <w:t>Educate parents – help them use strategies for dealing with their children on the way home</w:t>
            </w:r>
          </w:p>
          <w:p w14:paraId="51386E30" w14:textId="3A8BBC55" w:rsidR="00ED4FB6" w:rsidRPr="004A430D" w:rsidRDefault="00ED4FB6" w:rsidP="00F7062E">
            <w:pPr>
              <w:pStyle w:val="Tablebulletlessspace"/>
            </w:pPr>
            <w:r w:rsidRPr="00ED4FB6">
              <w:t>Education, parent’s meetings, review expectations at this level.</w:t>
            </w:r>
          </w:p>
        </w:tc>
      </w:tr>
    </w:tbl>
    <w:p w14:paraId="428C06A9" w14:textId="77777777" w:rsidR="00C06718" w:rsidRPr="00C06718" w:rsidRDefault="00C06718" w:rsidP="00D06094"/>
    <w:p w14:paraId="7AEA567D" w14:textId="77777777" w:rsidR="00C06718" w:rsidRPr="00C06718" w:rsidRDefault="00C06718" w:rsidP="00D06094">
      <w:pPr>
        <w:pStyle w:val="Heading2"/>
        <w:pageBreakBefore/>
      </w:pPr>
      <w:bookmarkStart w:id="48" w:name="_Toc48208592"/>
      <w:r w:rsidRPr="00C06718">
        <w:t>Roles of the Support Staff</w:t>
      </w:r>
      <w:bookmarkEnd w:id="48"/>
    </w:p>
    <w:p w14:paraId="0B0502C2" w14:textId="77777777" w:rsidR="00C06718" w:rsidRPr="00C06718" w:rsidRDefault="00C06718" w:rsidP="00D06094">
      <w:r w:rsidRPr="00C06718">
        <w:t>The coach should take an active role in establishing good communication with staff and outlining everyone’s responsibilities. You can do the following to ensure the development of harmonious relationships.</w:t>
      </w:r>
    </w:p>
    <w:tbl>
      <w:tblPr>
        <w:tblW w:w="9648" w:type="dxa"/>
        <w:jc w:val="center"/>
        <w:tblCellMar>
          <w:left w:w="72" w:type="dxa"/>
          <w:right w:w="72" w:type="dxa"/>
        </w:tblCellMar>
        <w:tblLook w:val="01E0" w:firstRow="1" w:lastRow="1" w:firstColumn="1" w:lastColumn="1" w:noHBand="0" w:noVBand="0"/>
      </w:tblPr>
      <w:tblGrid>
        <w:gridCol w:w="4824"/>
        <w:gridCol w:w="4824"/>
      </w:tblGrid>
      <w:tr w:rsidR="00D06094" w:rsidRPr="00D06094" w14:paraId="56FDACDA" w14:textId="77777777" w:rsidTr="0052096C">
        <w:trPr>
          <w:tblHeader/>
          <w:jc w:val="center"/>
        </w:trPr>
        <w:tc>
          <w:tcPr>
            <w:tcW w:w="4824" w:type="dxa"/>
            <w:tcBorders>
              <w:top w:val="single" w:sz="18" w:space="0" w:color="FFFFFF"/>
              <w:left w:val="single" w:sz="18" w:space="0" w:color="FFFFFF"/>
              <w:bottom w:val="single" w:sz="18" w:space="0" w:color="FFFFFF"/>
              <w:right w:val="single" w:sz="18" w:space="0" w:color="FFFFFF"/>
            </w:tcBorders>
            <w:shd w:val="clear" w:color="auto" w:fill="A6A6A6" w:themeFill="background1" w:themeFillShade="A6"/>
          </w:tcPr>
          <w:p w14:paraId="0BF8FFF7" w14:textId="5791FBF5" w:rsidR="00D06094" w:rsidRPr="00D06094" w:rsidRDefault="00D06094" w:rsidP="00D06094">
            <w:pPr>
              <w:pStyle w:val="TableHeading"/>
            </w:pPr>
            <w:bookmarkStart w:id="49" w:name="_Hlk4249497"/>
            <w:r w:rsidRPr="00D06094">
              <w:t>Tips for building relationships with your staff</w:t>
            </w:r>
          </w:p>
        </w:tc>
        <w:tc>
          <w:tcPr>
            <w:tcW w:w="4824" w:type="dxa"/>
            <w:tcBorders>
              <w:top w:val="single" w:sz="18" w:space="0" w:color="FFFFFF"/>
              <w:left w:val="single" w:sz="18" w:space="0" w:color="FFFFFF"/>
              <w:bottom w:val="single" w:sz="18" w:space="0" w:color="FFFFFF"/>
              <w:right w:val="single" w:sz="18" w:space="0" w:color="FFFFFF"/>
            </w:tcBorders>
            <w:shd w:val="clear" w:color="auto" w:fill="A6A6A6" w:themeFill="background1" w:themeFillShade="A6"/>
          </w:tcPr>
          <w:p w14:paraId="6A804C58" w14:textId="3ACFB9C0" w:rsidR="00D06094" w:rsidRPr="00D06094" w:rsidRDefault="00D06094" w:rsidP="00D06094">
            <w:pPr>
              <w:pStyle w:val="TableHeading"/>
            </w:pPr>
            <w:r w:rsidRPr="00D06094">
              <w:t>Game responsibilities for the assistant coaches</w:t>
            </w:r>
          </w:p>
        </w:tc>
      </w:tr>
      <w:tr w:rsidR="00D06094" w:rsidRPr="00D06094" w14:paraId="1244DD51" w14:textId="77777777" w:rsidTr="0052096C">
        <w:trPr>
          <w:jc w:val="center"/>
        </w:trPr>
        <w:tc>
          <w:tcPr>
            <w:tcW w:w="482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0845714A" w14:textId="77777777" w:rsidR="009F464C" w:rsidRPr="009F464C" w:rsidRDefault="009F464C" w:rsidP="009F464C">
            <w:pPr>
              <w:pStyle w:val="Tablebulletlessspace"/>
            </w:pPr>
            <w:r w:rsidRPr="009F464C">
              <w:t>Be a leader</w:t>
            </w:r>
          </w:p>
          <w:p w14:paraId="6B17D350" w14:textId="5591FBC5" w:rsidR="009F464C" w:rsidRPr="009F464C" w:rsidRDefault="009F464C" w:rsidP="009F464C">
            <w:pPr>
              <w:pStyle w:val="Tablebulletlessspace"/>
            </w:pPr>
            <w:r w:rsidRPr="009F464C">
              <w:t>Clearly define each person’s role and responsibilities</w:t>
            </w:r>
          </w:p>
          <w:p w14:paraId="0C128895" w14:textId="5C74A81B" w:rsidR="009F464C" w:rsidRPr="009F464C" w:rsidRDefault="009F464C" w:rsidP="009F464C">
            <w:pPr>
              <w:pStyle w:val="Tablebulletlessspace"/>
            </w:pPr>
            <w:r w:rsidRPr="009F464C">
              <w:t>Respect and appreciate one another’s roles</w:t>
            </w:r>
          </w:p>
          <w:p w14:paraId="4BD95399" w14:textId="0262081A" w:rsidR="009F464C" w:rsidRPr="009F464C" w:rsidRDefault="009F464C" w:rsidP="0052096C">
            <w:pPr>
              <w:pStyle w:val="Tablebulletlessspace"/>
            </w:pPr>
            <w:r w:rsidRPr="009F464C">
              <w:t>Offer each other mutual support and work together in</w:t>
            </w:r>
            <w:r>
              <w:t xml:space="preserve"> </w:t>
            </w:r>
            <w:r w:rsidRPr="009F464C">
              <w:t>an honest and open relationship</w:t>
            </w:r>
          </w:p>
          <w:p w14:paraId="36A31379" w14:textId="05DD7D54" w:rsidR="009F464C" w:rsidRPr="009F464C" w:rsidRDefault="009F464C" w:rsidP="0052096C">
            <w:pPr>
              <w:pStyle w:val="Tablebulletlessspace"/>
            </w:pPr>
            <w:r w:rsidRPr="009F464C">
              <w:t>Be fair and consistent in your interaction with your</w:t>
            </w:r>
            <w:r>
              <w:t xml:space="preserve"> </w:t>
            </w:r>
            <w:r w:rsidRPr="009F464C">
              <w:t>assistants</w:t>
            </w:r>
          </w:p>
          <w:p w14:paraId="04301B46" w14:textId="1D1DB59E" w:rsidR="009F464C" w:rsidRPr="009F464C" w:rsidRDefault="009F464C" w:rsidP="0052096C">
            <w:pPr>
              <w:pStyle w:val="Tablebulletlessspace"/>
            </w:pPr>
            <w:r w:rsidRPr="009F464C">
              <w:t>Meet regularly, especially before games, to review</w:t>
            </w:r>
            <w:r>
              <w:t xml:space="preserve"> </w:t>
            </w:r>
            <w:r w:rsidRPr="009F464C">
              <w:t>administration and the game plan</w:t>
            </w:r>
          </w:p>
          <w:p w14:paraId="53739B5A" w14:textId="17CD3E6A" w:rsidR="009F464C" w:rsidRPr="009F464C" w:rsidRDefault="009F464C" w:rsidP="0052096C">
            <w:pPr>
              <w:pStyle w:val="Tablebulletlessspace"/>
            </w:pPr>
            <w:r w:rsidRPr="009F464C">
              <w:t>Periodically evaluate your assistants and provide</w:t>
            </w:r>
            <w:r>
              <w:t xml:space="preserve"> </w:t>
            </w:r>
            <w:r w:rsidRPr="009F464C">
              <w:t>them with positive feedback</w:t>
            </w:r>
          </w:p>
          <w:p w14:paraId="63E62532" w14:textId="37E032CD" w:rsidR="009F464C" w:rsidRPr="009F464C" w:rsidRDefault="009F464C" w:rsidP="0052096C">
            <w:pPr>
              <w:pStyle w:val="Tablebulletlessspace"/>
            </w:pPr>
            <w:r w:rsidRPr="009F464C">
              <w:t>Encourage your support staff to provide you with</w:t>
            </w:r>
            <w:r>
              <w:t xml:space="preserve"> </w:t>
            </w:r>
            <w:r w:rsidRPr="009F464C">
              <w:t>feedback and suggestions</w:t>
            </w:r>
          </w:p>
          <w:p w14:paraId="0F2DCAF4" w14:textId="2F09ACD7" w:rsidR="009F464C" w:rsidRPr="009F464C" w:rsidRDefault="009F464C" w:rsidP="009F464C">
            <w:pPr>
              <w:pStyle w:val="Tablebulletlessspace"/>
            </w:pPr>
            <w:r w:rsidRPr="009F464C">
              <w:t>Give credit and recognition when appropriate</w:t>
            </w:r>
          </w:p>
          <w:p w14:paraId="4F8A2B99" w14:textId="2138857B" w:rsidR="00D06094" w:rsidRPr="00D06094" w:rsidRDefault="009F464C" w:rsidP="009F464C">
            <w:pPr>
              <w:pStyle w:val="Tablebulletlessspace"/>
            </w:pPr>
            <w:r w:rsidRPr="009F464C">
              <w:t>Make your staff feel like they are a needed part of</w:t>
            </w:r>
            <w:r>
              <w:t xml:space="preserve"> </w:t>
            </w:r>
            <w:r w:rsidRPr="009F464C">
              <w:t>your hockey program.</w:t>
            </w:r>
          </w:p>
        </w:tc>
        <w:tc>
          <w:tcPr>
            <w:tcW w:w="482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27528B0" w14:textId="77777777" w:rsidR="009F464C" w:rsidRPr="009F464C" w:rsidRDefault="009F464C" w:rsidP="009F464C">
            <w:pPr>
              <w:pStyle w:val="Tablebulletlessspace"/>
            </w:pPr>
            <w:r w:rsidRPr="009F464C">
              <w:t>Analyze the play of both teams</w:t>
            </w:r>
          </w:p>
          <w:p w14:paraId="03A6A349" w14:textId="10657D34" w:rsidR="009F464C" w:rsidRPr="009F464C" w:rsidRDefault="009F464C" w:rsidP="009F464C">
            <w:pPr>
              <w:pStyle w:val="Tablebulletlessspace"/>
            </w:pPr>
            <w:r w:rsidRPr="009F464C">
              <w:t>Make suggestions on team strategy</w:t>
            </w:r>
          </w:p>
          <w:p w14:paraId="7559439E" w14:textId="2080EC3D" w:rsidR="009F464C" w:rsidRPr="009F464C" w:rsidRDefault="009F464C" w:rsidP="0052096C">
            <w:pPr>
              <w:pStyle w:val="Tablebulletlessspace"/>
            </w:pPr>
            <w:r w:rsidRPr="009F464C">
              <w:t>Talk to individual players, giving specific correction</w:t>
            </w:r>
            <w:r>
              <w:t xml:space="preserve"> </w:t>
            </w:r>
            <w:r w:rsidRPr="009F464C">
              <w:t>on their play</w:t>
            </w:r>
          </w:p>
          <w:p w14:paraId="6E192C0E" w14:textId="0CF3AA6B" w:rsidR="009F464C" w:rsidRPr="009F464C" w:rsidRDefault="009F464C" w:rsidP="0052096C">
            <w:pPr>
              <w:pStyle w:val="Tablebulletlessspace"/>
            </w:pPr>
            <w:r w:rsidRPr="009F464C">
              <w:t>Provide statistical summaries for the team and</w:t>
            </w:r>
            <w:r>
              <w:t xml:space="preserve"> </w:t>
            </w:r>
            <w:r w:rsidRPr="009F464C">
              <w:t>individual players</w:t>
            </w:r>
          </w:p>
          <w:p w14:paraId="56BBFF42" w14:textId="7ADD7E91" w:rsidR="009F464C" w:rsidRPr="009F464C" w:rsidRDefault="009F464C" w:rsidP="009F464C">
            <w:pPr>
              <w:pStyle w:val="Tablebulletlessspace"/>
            </w:pPr>
            <w:r w:rsidRPr="009F464C">
              <w:t>Provide written comments on each player</w:t>
            </w:r>
          </w:p>
          <w:p w14:paraId="053C6FA8" w14:textId="1E4D8D9E" w:rsidR="009F464C" w:rsidRPr="009F464C" w:rsidRDefault="009F464C" w:rsidP="009F464C">
            <w:pPr>
              <w:pStyle w:val="Tablebulletlessspace"/>
            </w:pPr>
            <w:r w:rsidRPr="009F464C">
              <w:t>Assist with coaching on the bench</w:t>
            </w:r>
          </w:p>
          <w:p w14:paraId="211BC453" w14:textId="203EB380" w:rsidR="009F464C" w:rsidRPr="009F464C" w:rsidRDefault="009F464C" w:rsidP="0052096C">
            <w:pPr>
              <w:pStyle w:val="Tablebulletlessspace"/>
            </w:pPr>
            <w:r w:rsidRPr="009F464C">
              <w:t>Act as a liaison between the head coach and</w:t>
            </w:r>
            <w:r>
              <w:t xml:space="preserve"> </w:t>
            </w:r>
            <w:r w:rsidRPr="009F464C">
              <w:t>players or parents</w:t>
            </w:r>
          </w:p>
          <w:p w14:paraId="41476FE8" w14:textId="20790BD2" w:rsidR="009F464C" w:rsidRPr="009F464C" w:rsidRDefault="009F464C" w:rsidP="009F464C">
            <w:pPr>
              <w:pStyle w:val="Tablebulletlessspace"/>
            </w:pPr>
            <w:r w:rsidRPr="009F464C">
              <w:t>Read the feelings of the team</w:t>
            </w:r>
          </w:p>
          <w:p w14:paraId="6C9CE342" w14:textId="5EC7345B" w:rsidR="009F464C" w:rsidRPr="009F464C" w:rsidRDefault="009F464C" w:rsidP="009F464C">
            <w:pPr>
              <w:pStyle w:val="Tablebulletlessspace"/>
            </w:pPr>
            <w:r w:rsidRPr="009F464C">
              <w:t>Assist in the administration or management</w:t>
            </w:r>
          </w:p>
          <w:p w14:paraId="59C73BDC" w14:textId="1B306253" w:rsidR="009F464C" w:rsidRPr="009F464C" w:rsidRDefault="009F464C" w:rsidP="009F464C">
            <w:pPr>
              <w:pStyle w:val="Tablebulletlessspace"/>
            </w:pPr>
            <w:r w:rsidRPr="009F464C">
              <w:t>Help monitor the health habits of the athletes</w:t>
            </w:r>
          </w:p>
          <w:p w14:paraId="5EA8F17B" w14:textId="2A38C6C5" w:rsidR="00D06094" w:rsidRPr="00D06094" w:rsidRDefault="009F464C" w:rsidP="009F464C">
            <w:pPr>
              <w:pStyle w:val="Tablebulletlessspace"/>
            </w:pPr>
            <w:r w:rsidRPr="009F464C">
              <w:t>Check on injuries and the therapies being</w:t>
            </w:r>
            <w:r>
              <w:t xml:space="preserve"> </w:t>
            </w:r>
            <w:r w:rsidRPr="009F464C">
              <w:t>administered</w:t>
            </w:r>
          </w:p>
        </w:tc>
      </w:tr>
      <w:tr w:rsidR="009F464C" w:rsidRPr="00D06094" w14:paraId="7771886D" w14:textId="77777777" w:rsidTr="0052096C">
        <w:trPr>
          <w:tblHeader/>
          <w:jc w:val="center"/>
        </w:trPr>
        <w:tc>
          <w:tcPr>
            <w:tcW w:w="4824" w:type="dxa"/>
            <w:tcBorders>
              <w:top w:val="single" w:sz="18" w:space="0" w:color="FFFFFF"/>
              <w:left w:val="single" w:sz="18" w:space="0" w:color="FFFFFF"/>
              <w:bottom w:val="single" w:sz="18" w:space="0" w:color="FFFFFF"/>
              <w:right w:val="single" w:sz="18" w:space="0" w:color="FFFFFF"/>
            </w:tcBorders>
            <w:shd w:val="clear" w:color="auto" w:fill="A6A6A6" w:themeFill="background1" w:themeFillShade="A6"/>
          </w:tcPr>
          <w:p w14:paraId="59BE5363" w14:textId="06444B90" w:rsidR="009F464C" w:rsidRPr="00D06094" w:rsidRDefault="009F464C" w:rsidP="0052096C">
            <w:pPr>
              <w:pStyle w:val="TableHeading"/>
            </w:pPr>
            <w:r w:rsidRPr="009F464C">
              <w:t>Game responsibilities for the manager</w:t>
            </w:r>
          </w:p>
        </w:tc>
        <w:tc>
          <w:tcPr>
            <w:tcW w:w="4824" w:type="dxa"/>
            <w:tcBorders>
              <w:top w:val="single" w:sz="18" w:space="0" w:color="FFFFFF"/>
              <w:left w:val="single" w:sz="18" w:space="0" w:color="FFFFFF"/>
              <w:bottom w:val="single" w:sz="18" w:space="0" w:color="FFFFFF"/>
              <w:right w:val="single" w:sz="18" w:space="0" w:color="FFFFFF"/>
            </w:tcBorders>
            <w:shd w:val="clear" w:color="auto" w:fill="A6A6A6" w:themeFill="background1" w:themeFillShade="A6"/>
          </w:tcPr>
          <w:p w14:paraId="7591DA53" w14:textId="15DAA328" w:rsidR="009F464C" w:rsidRPr="00D06094" w:rsidRDefault="009F464C" w:rsidP="0052096C">
            <w:pPr>
              <w:pStyle w:val="TableHeading"/>
            </w:pPr>
            <w:r w:rsidRPr="009F464C">
              <w:t>Game responsibilities for the assistant coaches</w:t>
            </w:r>
          </w:p>
        </w:tc>
      </w:tr>
      <w:tr w:rsidR="00D06094" w:rsidRPr="00D06094" w14:paraId="58712774" w14:textId="77777777" w:rsidTr="0052096C">
        <w:trPr>
          <w:jc w:val="center"/>
        </w:trPr>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1F9A8E22" w14:textId="77777777" w:rsidR="009F464C" w:rsidRDefault="009F464C" w:rsidP="009F464C">
            <w:pPr>
              <w:pStyle w:val="Tablebulletlessspace"/>
            </w:pPr>
            <w:r>
              <w:t>Handle registration, team finances and insurance</w:t>
            </w:r>
          </w:p>
          <w:p w14:paraId="074B6C8C" w14:textId="5F2E4B61" w:rsidR="009F464C" w:rsidRDefault="009F464C" w:rsidP="009F464C">
            <w:pPr>
              <w:pStyle w:val="Tablebulletlessspace"/>
            </w:pPr>
            <w:r>
              <w:t>Negotiate ice time for practices and games</w:t>
            </w:r>
          </w:p>
          <w:p w14:paraId="738FE131" w14:textId="0E0EC3F3" w:rsidR="009F464C" w:rsidRDefault="009F464C" w:rsidP="009F464C">
            <w:pPr>
              <w:pStyle w:val="Tablebulletlessspace"/>
            </w:pPr>
            <w:r>
              <w:t>Handle equipment</w:t>
            </w:r>
          </w:p>
          <w:p w14:paraId="71BF06B0" w14:textId="677FF07B" w:rsidR="009F464C" w:rsidRDefault="009F464C" w:rsidP="009F464C">
            <w:pPr>
              <w:pStyle w:val="Tablebulletlessspace"/>
            </w:pPr>
            <w:r>
              <w:t>Handle game reports</w:t>
            </w:r>
          </w:p>
          <w:p w14:paraId="487091BC" w14:textId="32398928" w:rsidR="009F464C" w:rsidRDefault="009F464C" w:rsidP="009F464C">
            <w:pPr>
              <w:pStyle w:val="Tablebulletlessspace"/>
            </w:pPr>
            <w:r>
              <w:t>Make necessary travel arrangements</w:t>
            </w:r>
          </w:p>
          <w:p w14:paraId="2193C69F" w14:textId="644FA1A4" w:rsidR="009F464C" w:rsidRDefault="009F464C" w:rsidP="009F464C">
            <w:pPr>
              <w:pStyle w:val="Tablebulletlessspace"/>
            </w:pPr>
            <w:r>
              <w:t>Submit tournament applications</w:t>
            </w:r>
          </w:p>
          <w:p w14:paraId="3D3775C3" w14:textId="5DF8EFCF" w:rsidR="009F464C" w:rsidRDefault="009F464C" w:rsidP="009F464C">
            <w:pPr>
              <w:pStyle w:val="Tablebulletlessspace"/>
            </w:pPr>
            <w:r>
              <w:t>Arrange for dressing rooms and security</w:t>
            </w:r>
          </w:p>
          <w:p w14:paraId="13AD95EE" w14:textId="3214D33C" w:rsidR="009F464C" w:rsidRDefault="009F464C" w:rsidP="009F464C">
            <w:pPr>
              <w:pStyle w:val="Tablebulletlessspace"/>
            </w:pPr>
            <w:r>
              <w:t>Provide an ear for parents</w:t>
            </w:r>
          </w:p>
          <w:p w14:paraId="117E2579" w14:textId="63F86203" w:rsidR="00D06094" w:rsidRPr="00D06094" w:rsidRDefault="009F464C" w:rsidP="009F464C">
            <w:pPr>
              <w:pStyle w:val="Tablebulletlessspace"/>
            </w:pPr>
            <w:r>
              <w:t>Act as liaison with local association and league</w:t>
            </w:r>
          </w:p>
        </w:tc>
        <w:tc>
          <w:tcPr>
            <w:tcW w:w="4824" w:type="dxa"/>
            <w:tcBorders>
              <w:top w:val="single" w:sz="16" w:space="0" w:color="FFFFFF"/>
              <w:left w:val="single" w:sz="16" w:space="0" w:color="FFFFFF"/>
              <w:bottom w:val="single" w:sz="16" w:space="0" w:color="FFFFFF"/>
              <w:right w:val="single" w:sz="16" w:space="0" w:color="FFFFFF"/>
            </w:tcBorders>
            <w:shd w:val="clear" w:color="auto" w:fill="DCDDDE"/>
          </w:tcPr>
          <w:p w14:paraId="69DB8508" w14:textId="77777777" w:rsidR="009F464C" w:rsidRDefault="009F464C" w:rsidP="009F464C">
            <w:pPr>
              <w:pStyle w:val="Tablebulletlessspace"/>
            </w:pPr>
            <w:r>
              <w:t>Provide first aid as required</w:t>
            </w:r>
          </w:p>
          <w:p w14:paraId="258B77BF" w14:textId="4AD4F64A" w:rsidR="009F464C" w:rsidRDefault="009F464C" w:rsidP="009F464C">
            <w:pPr>
              <w:pStyle w:val="Tablebulletlessspace"/>
            </w:pPr>
            <w:r>
              <w:t>Check equipment for proper fit</w:t>
            </w:r>
          </w:p>
          <w:p w14:paraId="5A69B2E6" w14:textId="66F94F9E" w:rsidR="009F464C" w:rsidRDefault="009F464C" w:rsidP="0052096C">
            <w:pPr>
              <w:pStyle w:val="Tablebulletlessspace"/>
            </w:pPr>
            <w:r>
              <w:t>Inspect equipment to see that it is properly maintained and legal</w:t>
            </w:r>
          </w:p>
          <w:p w14:paraId="55379DAC" w14:textId="05705F55" w:rsidR="009F464C" w:rsidRDefault="009F464C" w:rsidP="0052096C">
            <w:pPr>
              <w:pStyle w:val="Tablebulletlessspace"/>
            </w:pPr>
            <w:r>
              <w:t>Teach athletes about how to care for their equipment</w:t>
            </w:r>
          </w:p>
          <w:p w14:paraId="51A8B35D" w14:textId="4305E7D1" w:rsidR="009F464C" w:rsidRDefault="009F464C" w:rsidP="009F464C">
            <w:pPr>
              <w:pStyle w:val="Tablebulletlessspace"/>
            </w:pPr>
            <w:r>
              <w:t>Perform medical follow-up for injuries</w:t>
            </w:r>
          </w:p>
          <w:p w14:paraId="4FF5D57E" w14:textId="549B0FA5" w:rsidR="009F464C" w:rsidRDefault="009F464C" w:rsidP="009F464C">
            <w:pPr>
              <w:pStyle w:val="Tablebulletlessspace"/>
            </w:pPr>
            <w:r>
              <w:t>Educate player and parents on injury prevention</w:t>
            </w:r>
          </w:p>
          <w:p w14:paraId="215F19E5" w14:textId="5BB41B29" w:rsidR="00D06094" w:rsidRPr="00D06094" w:rsidRDefault="009F464C" w:rsidP="009F464C">
            <w:pPr>
              <w:pStyle w:val="Tablebulletlessspace"/>
            </w:pPr>
            <w:r>
              <w:t>Help monitor nutrition and hydration requirements</w:t>
            </w:r>
          </w:p>
        </w:tc>
      </w:tr>
    </w:tbl>
    <w:p w14:paraId="40B2686C" w14:textId="125C763F" w:rsidR="00C06718" w:rsidRPr="00C06718" w:rsidRDefault="009F464C" w:rsidP="005F2E5C">
      <w:pPr>
        <w:pStyle w:val="Heading2"/>
        <w:pageBreakBefore/>
      </w:pPr>
      <w:bookmarkStart w:id="50" w:name="_Toc48208593"/>
      <w:bookmarkEnd w:id="49"/>
      <w:r w:rsidRPr="00C06718">
        <w:t>Game Day Checklist – The Management of Routines</w:t>
      </w:r>
      <w:bookmarkEnd w:id="50"/>
    </w:p>
    <w:p w14:paraId="175CC649" w14:textId="77777777" w:rsidR="00C06718" w:rsidRPr="00C06718" w:rsidRDefault="00C06718" w:rsidP="009F464C">
      <w:r w:rsidRPr="00C06718">
        <w:t>After consulting with your fellow coaches, list below the five most important responsibilities a coaching staff has and who will carry out each of the tasks.</w:t>
      </w:r>
    </w:p>
    <w:tbl>
      <w:tblPr>
        <w:tblStyle w:val="TableGrid"/>
        <w:tblW w:w="9330" w:type="dxa"/>
        <w:tblInd w:w="30" w:type="dxa"/>
        <w:tblBorders>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3448"/>
        <w:gridCol w:w="2941"/>
        <w:gridCol w:w="2941"/>
      </w:tblGrid>
      <w:tr w:rsidR="00243ACA" w:rsidRPr="00243ACA" w14:paraId="440A073D" w14:textId="77777777" w:rsidTr="00243ACA">
        <w:tc>
          <w:tcPr>
            <w:tcW w:w="3448" w:type="dxa"/>
            <w:shd w:val="clear" w:color="auto" w:fill="D9D9D9" w:themeFill="background1" w:themeFillShade="D9"/>
          </w:tcPr>
          <w:p w14:paraId="4BDE0942" w14:textId="77777777" w:rsidR="00243ACA" w:rsidRDefault="00243ACA" w:rsidP="005353A8">
            <w:pPr>
              <w:pStyle w:val="TableText"/>
            </w:pPr>
            <w:r w:rsidRPr="00243ACA">
              <w:t xml:space="preserve">Before you </w:t>
            </w:r>
            <w:r w:rsidRPr="00007E34">
              <w:t>get</w:t>
            </w:r>
            <w:r w:rsidRPr="00243ACA">
              <w:t xml:space="preserve"> to the rink:</w:t>
            </w:r>
          </w:p>
          <w:p w14:paraId="60B3EB90" w14:textId="77777777" w:rsidR="00243ACA" w:rsidRPr="00243ACA" w:rsidRDefault="00243ACA" w:rsidP="00243ACA">
            <w:pPr>
              <w:pStyle w:val="Tablebullet"/>
            </w:pPr>
          </w:p>
          <w:p w14:paraId="29CDA14A" w14:textId="77777777" w:rsidR="00243ACA" w:rsidRPr="00243ACA" w:rsidRDefault="00243ACA" w:rsidP="00243ACA">
            <w:pPr>
              <w:pStyle w:val="Tablebullet"/>
            </w:pPr>
          </w:p>
          <w:p w14:paraId="40163789" w14:textId="77777777" w:rsidR="00243ACA" w:rsidRPr="00243ACA" w:rsidRDefault="00243ACA" w:rsidP="00243ACA">
            <w:pPr>
              <w:pStyle w:val="Tablebullet"/>
            </w:pPr>
          </w:p>
          <w:p w14:paraId="2D884965" w14:textId="77777777" w:rsidR="00243ACA" w:rsidRPr="00243ACA" w:rsidRDefault="00243ACA" w:rsidP="00243ACA">
            <w:pPr>
              <w:pStyle w:val="Tablebullet"/>
            </w:pPr>
          </w:p>
          <w:p w14:paraId="28852447" w14:textId="607471A5" w:rsidR="00243ACA" w:rsidRPr="00243ACA" w:rsidRDefault="00243ACA" w:rsidP="00243ACA">
            <w:pPr>
              <w:pStyle w:val="Tablebullet"/>
            </w:pPr>
          </w:p>
        </w:tc>
        <w:tc>
          <w:tcPr>
            <w:tcW w:w="2941" w:type="dxa"/>
            <w:shd w:val="clear" w:color="auto" w:fill="D9D9D9" w:themeFill="background1" w:themeFillShade="D9"/>
          </w:tcPr>
          <w:p w14:paraId="741BB965" w14:textId="77777777" w:rsidR="00243ACA" w:rsidRDefault="00243ACA" w:rsidP="005353A8">
            <w:pPr>
              <w:pStyle w:val="TableText"/>
            </w:pPr>
            <w:r w:rsidRPr="00243ACA">
              <w:t>Upon your arrival at the rink:</w:t>
            </w:r>
          </w:p>
          <w:p w14:paraId="66A45831" w14:textId="77777777" w:rsidR="00243ACA" w:rsidRPr="00243ACA" w:rsidRDefault="00243ACA" w:rsidP="00243ACA">
            <w:pPr>
              <w:pStyle w:val="Tablebullet"/>
            </w:pPr>
          </w:p>
          <w:p w14:paraId="49D83D6C" w14:textId="77777777" w:rsidR="00243ACA" w:rsidRPr="00243ACA" w:rsidRDefault="00243ACA" w:rsidP="00243ACA">
            <w:pPr>
              <w:pStyle w:val="Tablebullet"/>
            </w:pPr>
          </w:p>
          <w:p w14:paraId="07B9281D" w14:textId="77777777" w:rsidR="00243ACA" w:rsidRPr="00243ACA" w:rsidRDefault="00243ACA" w:rsidP="00243ACA">
            <w:pPr>
              <w:pStyle w:val="Tablebullet"/>
            </w:pPr>
          </w:p>
          <w:p w14:paraId="654485C6" w14:textId="77777777" w:rsidR="00243ACA" w:rsidRPr="00243ACA" w:rsidRDefault="00243ACA" w:rsidP="00243ACA">
            <w:pPr>
              <w:pStyle w:val="Tablebullet"/>
            </w:pPr>
          </w:p>
          <w:p w14:paraId="16CD8AAB" w14:textId="4620D1C1" w:rsidR="00243ACA" w:rsidRPr="00243ACA" w:rsidRDefault="00243ACA" w:rsidP="00243ACA">
            <w:pPr>
              <w:pStyle w:val="Tablebullet"/>
            </w:pPr>
          </w:p>
        </w:tc>
        <w:tc>
          <w:tcPr>
            <w:tcW w:w="2941" w:type="dxa"/>
            <w:shd w:val="clear" w:color="auto" w:fill="D9D9D9" w:themeFill="background1" w:themeFillShade="D9"/>
          </w:tcPr>
          <w:p w14:paraId="435E820A" w14:textId="77777777" w:rsidR="00243ACA" w:rsidRDefault="00243ACA" w:rsidP="005353A8">
            <w:pPr>
              <w:pStyle w:val="TableText"/>
            </w:pPr>
            <w:r w:rsidRPr="00243ACA">
              <w:t>Pre-game preparations:</w:t>
            </w:r>
          </w:p>
          <w:p w14:paraId="1BAF8790" w14:textId="77777777" w:rsidR="00243ACA" w:rsidRPr="00243ACA" w:rsidRDefault="00243ACA" w:rsidP="00243ACA">
            <w:pPr>
              <w:pStyle w:val="Tablebullet"/>
            </w:pPr>
          </w:p>
          <w:p w14:paraId="37F04F31" w14:textId="77777777" w:rsidR="00243ACA" w:rsidRPr="00243ACA" w:rsidRDefault="00243ACA" w:rsidP="00243ACA">
            <w:pPr>
              <w:pStyle w:val="Tablebullet"/>
            </w:pPr>
          </w:p>
          <w:p w14:paraId="191AE744" w14:textId="77777777" w:rsidR="00243ACA" w:rsidRPr="00243ACA" w:rsidRDefault="00243ACA" w:rsidP="00243ACA">
            <w:pPr>
              <w:pStyle w:val="Tablebullet"/>
            </w:pPr>
          </w:p>
          <w:p w14:paraId="3826D4B9" w14:textId="77777777" w:rsidR="00243ACA" w:rsidRPr="00243ACA" w:rsidRDefault="00243ACA" w:rsidP="00243ACA">
            <w:pPr>
              <w:pStyle w:val="Tablebullet"/>
            </w:pPr>
          </w:p>
          <w:p w14:paraId="664D718C" w14:textId="13FBF123" w:rsidR="00243ACA" w:rsidRPr="00243ACA" w:rsidRDefault="00243ACA" w:rsidP="00243ACA">
            <w:pPr>
              <w:pStyle w:val="Tablebullet"/>
            </w:pPr>
          </w:p>
        </w:tc>
      </w:tr>
      <w:tr w:rsidR="00243ACA" w:rsidRPr="00243ACA" w14:paraId="5198E015" w14:textId="77777777" w:rsidTr="00243ACA">
        <w:tc>
          <w:tcPr>
            <w:tcW w:w="3448" w:type="dxa"/>
            <w:shd w:val="clear" w:color="auto" w:fill="D9D9D9" w:themeFill="background1" w:themeFillShade="D9"/>
          </w:tcPr>
          <w:p w14:paraId="11B201CE" w14:textId="77777777" w:rsidR="00243ACA" w:rsidRDefault="00243ACA" w:rsidP="005353A8">
            <w:pPr>
              <w:pStyle w:val="TableText"/>
            </w:pPr>
            <w:r w:rsidRPr="00243ACA">
              <w:t xml:space="preserve">Game </w:t>
            </w:r>
            <w:r w:rsidRPr="005353A8">
              <w:t>Management</w:t>
            </w:r>
            <w:r w:rsidRPr="00243ACA">
              <w:t>:</w:t>
            </w:r>
          </w:p>
          <w:p w14:paraId="74FBF288" w14:textId="77777777" w:rsidR="00243ACA" w:rsidRPr="00243ACA" w:rsidRDefault="00243ACA" w:rsidP="00243ACA">
            <w:pPr>
              <w:pStyle w:val="Tablebullet"/>
            </w:pPr>
          </w:p>
          <w:p w14:paraId="00943C2D" w14:textId="77777777" w:rsidR="00243ACA" w:rsidRPr="00243ACA" w:rsidRDefault="00243ACA" w:rsidP="00243ACA">
            <w:pPr>
              <w:pStyle w:val="Tablebullet"/>
            </w:pPr>
          </w:p>
          <w:p w14:paraId="51D54C0F" w14:textId="77777777" w:rsidR="00243ACA" w:rsidRPr="00243ACA" w:rsidRDefault="00243ACA" w:rsidP="00243ACA">
            <w:pPr>
              <w:pStyle w:val="Tablebullet"/>
            </w:pPr>
          </w:p>
          <w:p w14:paraId="7ED3C0C0" w14:textId="77777777" w:rsidR="00243ACA" w:rsidRPr="00243ACA" w:rsidRDefault="00243ACA" w:rsidP="00243ACA">
            <w:pPr>
              <w:pStyle w:val="Tablebullet"/>
            </w:pPr>
          </w:p>
          <w:p w14:paraId="5F193E78" w14:textId="61ABAA52" w:rsidR="00243ACA" w:rsidRPr="00243ACA" w:rsidRDefault="00243ACA" w:rsidP="00243ACA">
            <w:pPr>
              <w:pStyle w:val="Tablebullet"/>
            </w:pPr>
          </w:p>
        </w:tc>
        <w:tc>
          <w:tcPr>
            <w:tcW w:w="2941" w:type="dxa"/>
            <w:shd w:val="clear" w:color="auto" w:fill="D9D9D9" w:themeFill="background1" w:themeFillShade="D9"/>
          </w:tcPr>
          <w:p w14:paraId="4C9D36B5" w14:textId="77777777" w:rsidR="00243ACA" w:rsidRDefault="00243ACA" w:rsidP="005353A8">
            <w:pPr>
              <w:pStyle w:val="TableText"/>
            </w:pPr>
            <w:r w:rsidRPr="00243ACA">
              <w:t>Post-game management:</w:t>
            </w:r>
          </w:p>
          <w:p w14:paraId="4648A169" w14:textId="77777777" w:rsidR="00243ACA" w:rsidRPr="00243ACA" w:rsidRDefault="00243ACA" w:rsidP="00007E34">
            <w:pPr>
              <w:pStyle w:val="Tablebullet"/>
            </w:pPr>
          </w:p>
          <w:p w14:paraId="6B6502F2" w14:textId="77777777" w:rsidR="00243ACA" w:rsidRPr="00243ACA" w:rsidRDefault="00243ACA" w:rsidP="00243ACA">
            <w:pPr>
              <w:pStyle w:val="Tablebullet"/>
            </w:pPr>
          </w:p>
          <w:p w14:paraId="1D2EFAE6" w14:textId="77777777" w:rsidR="00243ACA" w:rsidRPr="00243ACA" w:rsidRDefault="00243ACA" w:rsidP="00243ACA">
            <w:pPr>
              <w:pStyle w:val="Tablebullet"/>
            </w:pPr>
          </w:p>
          <w:p w14:paraId="2E5BFC22" w14:textId="77777777" w:rsidR="00243ACA" w:rsidRPr="00243ACA" w:rsidRDefault="00243ACA" w:rsidP="00243ACA">
            <w:pPr>
              <w:pStyle w:val="Tablebullet"/>
            </w:pPr>
          </w:p>
          <w:p w14:paraId="667E6BD7" w14:textId="1FC46681" w:rsidR="00243ACA" w:rsidRPr="00243ACA" w:rsidRDefault="00243ACA" w:rsidP="00243ACA">
            <w:pPr>
              <w:pStyle w:val="Tablebullet"/>
            </w:pPr>
          </w:p>
        </w:tc>
        <w:tc>
          <w:tcPr>
            <w:tcW w:w="2941" w:type="dxa"/>
            <w:shd w:val="clear" w:color="auto" w:fill="D9D9D9" w:themeFill="background1" w:themeFillShade="D9"/>
          </w:tcPr>
          <w:p w14:paraId="1AFC06AD" w14:textId="6D455918" w:rsidR="00243ACA" w:rsidRPr="00243ACA" w:rsidRDefault="00243ACA" w:rsidP="0052096C">
            <w:pPr>
              <w:pStyle w:val="TableHeadingSmallerLeft"/>
              <w:rPr>
                <w:szCs w:val="20"/>
              </w:rPr>
            </w:pPr>
          </w:p>
        </w:tc>
      </w:tr>
    </w:tbl>
    <w:p w14:paraId="5D2FAA32" w14:textId="018A5640" w:rsidR="00C06718" w:rsidRDefault="00C06718" w:rsidP="00243ACA"/>
    <w:tbl>
      <w:tblPr>
        <w:tblW w:w="9648" w:type="dxa"/>
        <w:jc w:val="center"/>
        <w:tblCellMar>
          <w:left w:w="72" w:type="dxa"/>
          <w:right w:w="72" w:type="dxa"/>
        </w:tblCellMar>
        <w:tblLook w:val="01E0" w:firstRow="1" w:lastRow="1" w:firstColumn="1" w:lastColumn="1" w:noHBand="0" w:noVBand="0"/>
      </w:tblPr>
      <w:tblGrid>
        <w:gridCol w:w="9648"/>
      </w:tblGrid>
      <w:tr w:rsidR="00007E34" w:rsidRPr="00007E34" w14:paraId="63FB2E05" w14:textId="77777777" w:rsidTr="0052096C">
        <w:trPr>
          <w:tblHeader/>
          <w:jc w:val="center"/>
        </w:trPr>
        <w:tc>
          <w:tcPr>
            <w:tcW w:w="9648" w:type="dxa"/>
            <w:tcBorders>
              <w:top w:val="single" w:sz="18" w:space="0" w:color="FFFFFF"/>
              <w:left w:val="single" w:sz="18" w:space="0" w:color="FFFFFF"/>
              <w:bottom w:val="single" w:sz="18" w:space="0" w:color="FFFFFF"/>
              <w:right w:val="single" w:sz="18" w:space="0" w:color="FFFFFF"/>
            </w:tcBorders>
            <w:shd w:val="clear" w:color="auto" w:fill="A6A6A6" w:themeFill="background1" w:themeFillShade="A6"/>
          </w:tcPr>
          <w:p w14:paraId="24CCE85E" w14:textId="0F47C784" w:rsidR="00007E34" w:rsidRPr="00007E34" w:rsidRDefault="00007E34" w:rsidP="00007E34">
            <w:pPr>
              <w:pStyle w:val="TableHeading"/>
            </w:pPr>
            <w:r w:rsidRPr="00007E34">
              <w:t>Bench Management: What the Pros Think</w:t>
            </w:r>
          </w:p>
        </w:tc>
      </w:tr>
      <w:tr w:rsidR="00007E34" w:rsidRPr="00007E34" w14:paraId="4AFF4FD3" w14:textId="77777777" w:rsidTr="0052096C">
        <w:trPr>
          <w:jc w:val="center"/>
        </w:trPr>
        <w:tc>
          <w:tcPr>
            <w:tcW w:w="9648"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02E60467" w14:textId="6698040D" w:rsidR="00007E34" w:rsidRPr="00007E34" w:rsidRDefault="00007E34" w:rsidP="00007E34">
            <w:pPr>
              <w:pStyle w:val="TableHeadingSmallerLeft"/>
            </w:pPr>
            <w:r w:rsidRPr="00007E34">
              <w:t xml:space="preserve">Craig Ramsay - </w:t>
            </w:r>
            <w:r w:rsidR="006F5430" w:rsidRPr="006F5430">
              <w:t>Slovakia men's national ice hockey team</w:t>
            </w:r>
          </w:p>
          <w:p w14:paraId="4D4393E5" w14:textId="17F13974" w:rsidR="00007E34" w:rsidRPr="00007E34" w:rsidRDefault="00007E34" w:rsidP="00007E34">
            <w:pPr>
              <w:pStyle w:val="Tablebullet"/>
            </w:pPr>
            <w:r w:rsidRPr="00007E34">
              <w:t>Utilize your assets - make use of and trust your assistants</w:t>
            </w:r>
          </w:p>
          <w:p w14:paraId="348DA60A" w14:textId="1C35D2B6" w:rsidR="00007E34" w:rsidRPr="00007E34" w:rsidRDefault="00007E34" w:rsidP="00007E34">
            <w:pPr>
              <w:pStyle w:val="Tablebullet"/>
            </w:pPr>
            <w:r w:rsidRPr="00007E34">
              <w:t>Do not over-coach</w:t>
            </w:r>
          </w:p>
          <w:p w14:paraId="3927A30D" w14:textId="57E1531A" w:rsidR="00007E34" w:rsidRPr="00007E34" w:rsidRDefault="00007E34" w:rsidP="00007E34">
            <w:pPr>
              <w:pStyle w:val="Tablebullet"/>
            </w:pPr>
            <w:r w:rsidRPr="00007E34">
              <w:t>Present a Positive Bench Image, but be ready to raise you intensity</w:t>
            </w:r>
          </w:p>
          <w:p w14:paraId="40A70642" w14:textId="7A3DF51E" w:rsidR="00007E34" w:rsidRPr="00007E34" w:rsidRDefault="00007E34" w:rsidP="00007E34">
            <w:pPr>
              <w:pStyle w:val="Tablebullet"/>
            </w:pPr>
            <w:r w:rsidRPr="00007E34">
              <w:t>Show “trust” in your players</w:t>
            </w:r>
          </w:p>
          <w:p w14:paraId="62A7F854" w14:textId="6B410A9F" w:rsidR="00007E34" w:rsidRPr="00007E34" w:rsidRDefault="00007E34" w:rsidP="00007E34">
            <w:pPr>
              <w:pStyle w:val="TableHeadingSmallerLeft"/>
            </w:pPr>
            <w:r w:rsidRPr="00007E34">
              <w:t xml:space="preserve">Marc Crawford - </w:t>
            </w:r>
            <w:r w:rsidR="006F5430">
              <w:t>Ottawa</w:t>
            </w:r>
          </w:p>
          <w:p w14:paraId="60EE8D00" w14:textId="35F17696" w:rsidR="00007E34" w:rsidRPr="00007E34" w:rsidRDefault="00007E34" w:rsidP="00007E34">
            <w:pPr>
              <w:pStyle w:val="Tablebullet"/>
            </w:pPr>
            <w:r w:rsidRPr="00007E34">
              <w:t>Carefully lay out each aspect of bench operation</w:t>
            </w:r>
          </w:p>
          <w:p w14:paraId="3AA414B6" w14:textId="0B5F278C" w:rsidR="00007E34" w:rsidRPr="00007E34" w:rsidRDefault="00007E34" w:rsidP="00007E34">
            <w:pPr>
              <w:pStyle w:val="Tablebullet"/>
            </w:pPr>
            <w:r w:rsidRPr="00007E34">
              <w:t>Establish consistency for game-in and game-out routines</w:t>
            </w:r>
          </w:p>
          <w:p w14:paraId="43BB708B" w14:textId="5C7CCB2C" w:rsidR="00007E34" w:rsidRPr="00007E34" w:rsidRDefault="00007E34" w:rsidP="00007E34">
            <w:pPr>
              <w:pStyle w:val="Tablebullet"/>
            </w:pPr>
            <w:r w:rsidRPr="00007E34">
              <w:t>Be focused and composed</w:t>
            </w:r>
          </w:p>
          <w:p w14:paraId="71C91A35" w14:textId="3A8B425B" w:rsidR="00007E34" w:rsidRPr="00007E34" w:rsidRDefault="00007E34" w:rsidP="00007E34">
            <w:pPr>
              <w:pStyle w:val="Tablebullet"/>
            </w:pPr>
            <w:r w:rsidRPr="00007E34">
              <w:t>Change lines/players well</w:t>
            </w:r>
          </w:p>
        </w:tc>
      </w:tr>
    </w:tbl>
    <w:p w14:paraId="331B97A3" w14:textId="77777777" w:rsidR="00007E34" w:rsidRPr="00C06718" w:rsidRDefault="00007E34" w:rsidP="00243ACA"/>
    <w:p w14:paraId="08A12B8A" w14:textId="4EFFE09A" w:rsidR="00C06718" w:rsidRPr="00C06718" w:rsidRDefault="00C06718" w:rsidP="00C06718">
      <w:pPr>
        <w:pStyle w:val="PlainText"/>
        <w:rPr>
          <w:rFonts w:ascii="Courier New" w:hAnsi="Courier New" w:cs="Courier New"/>
        </w:rPr>
      </w:pPr>
    </w:p>
    <w:p w14:paraId="64F5CCDB" w14:textId="77777777" w:rsidR="00C06718" w:rsidRPr="00C06718" w:rsidRDefault="00C06718" w:rsidP="00007E34">
      <w:pPr>
        <w:pStyle w:val="Heading2"/>
        <w:pageBreakBefore/>
      </w:pPr>
      <w:bookmarkStart w:id="51" w:name="_Toc48208594"/>
      <w:r w:rsidRPr="00C06718">
        <w:t>Creating a Safe and Positive Playing Environment</w:t>
      </w:r>
      <w:bookmarkEnd w:id="51"/>
    </w:p>
    <w:p w14:paraId="44C0EC0A" w14:textId="77777777" w:rsidR="00C06718" w:rsidRPr="00C06718" w:rsidRDefault="00C06718" w:rsidP="0052096C">
      <w:r w:rsidRPr="00C06718">
        <w:t>Experienced coaches will tell you that your role as a game coach is to create an environment where young athletes can develop and have fun doing it.</w:t>
      </w:r>
    </w:p>
    <w:p w14:paraId="4503E68D" w14:textId="77777777" w:rsidR="0052096C" w:rsidRDefault="00C06718" w:rsidP="0052096C">
      <w:r w:rsidRPr="00C06718">
        <w:t xml:space="preserve">Having fun depends largely on the environment being safe, positive and one where athletes have an opportunity to play. </w:t>
      </w:r>
    </w:p>
    <w:p w14:paraId="382C067D" w14:textId="6C1A38DA" w:rsidR="00C06718" w:rsidRPr="00C06718" w:rsidRDefault="00C06718" w:rsidP="0052096C">
      <w:r w:rsidRPr="00C06718">
        <w:t>What skills does a coach need to create this kind of environment?</w:t>
      </w:r>
    </w:p>
    <w:p w14:paraId="379003BF" w14:textId="71F954AB" w:rsidR="00C06718" w:rsidRPr="00C06718" w:rsidRDefault="0052096C" w:rsidP="0052096C">
      <w:pPr>
        <w:pStyle w:val="Bullet"/>
      </w:pPr>
      <w:r w:rsidRPr="00C06718">
        <w:t>Leadership</w:t>
      </w:r>
    </w:p>
    <w:p w14:paraId="2AEC8669" w14:textId="02DB02DE" w:rsidR="00C06718" w:rsidRPr="00C06718" w:rsidRDefault="0052096C" w:rsidP="0052096C">
      <w:pPr>
        <w:pStyle w:val="Bullet"/>
      </w:pPr>
      <w:r w:rsidRPr="00C06718">
        <w:t>Management</w:t>
      </w:r>
    </w:p>
    <w:p w14:paraId="4EED43AF" w14:textId="39AAF1C9" w:rsidR="00C06718" w:rsidRPr="00C06718" w:rsidRDefault="0052096C" w:rsidP="0052096C">
      <w:pPr>
        <w:pStyle w:val="Bullet"/>
      </w:pPr>
      <w:r w:rsidRPr="00C06718">
        <w:t>Planning</w:t>
      </w:r>
    </w:p>
    <w:p w14:paraId="7F4A6CBC" w14:textId="0163D1F5" w:rsidR="00C06718" w:rsidRPr="00C06718" w:rsidRDefault="00C06718" w:rsidP="0052096C">
      <w:pPr>
        <w:pStyle w:val="Bulletindent"/>
      </w:pPr>
      <w:r w:rsidRPr="00C06718">
        <w:t>Game Plans</w:t>
      </w:r>
    </w:p>
    <w:p w14:paraId="653A522B" w14:textId="06F41875" w:rsidR="00C06718" w:rsidRPr="00C06718" w:rsidRDefault="00C06718" w:rsidP="0052096C">
      <w:pPr>
        <w:pStyle w:val="Bulletindent"/>
      </w:pPr>
      <w:r w:rsidRPr="00C06718">
        <w:t>Safety Plans</w:t>
      </w:r>
    </w:p>
    <w:p w14:paraId="096F2ECA" w14:textId="07F51757" w:rsidR="00C06718" w:rsidRPr="00C06718" w:rsidRDefault="00C06718" w:rsidP="0052096C">
      <w:pPr>
        <w:pStyle w:val="Bulletindent"/>
      </w:pPr>
      <w:r w:rsidRPr="00C06718">
        <w:t>Crisis Plan</w:t>
      </w:r>
    </w:p>
    <w:p w14:paraId="2AE65391" w14:textId="534C2C70" w:rsidR="00C06718" w:rsidRPr="00C06718" w:rsidRDefault="0052096C" w:rsidP="0052096C">
      <w:pPr>
        <w:pStyle w:val="Bullet"/>
      </w:pPr>
      <w:r w:rsidRPr="00C06718">
        <w:t>Problem Solving</w:t>
      </w:r>
    </w:p>
    <w:p w14:paraId="6120BB70" w14:textId="0704E8AE" w:rsidR="00C06718" w:rsidRPr="00C06718" w:rsidRDefault="0052096C" w:rsidP="0052096C">
      <w:pPr>
        <w:pStyle w:val="Bullet"/>
      </w:pPr>
      <w:r w:rsidRPr="00C06718">
        <w:t>Teaching</w:t>
      </w:r>
    </w:p>
    <w:p w14:paraId="3FC3A8C1" w14:textId="31253276" w:rsidR="00C06718" w:rsidRPr="00C06718" w:rsidRDefault="0052096C" w:rsidP="0052096C">
      <w:pPr>
        <w:pStyle w:val="Bullet"/>
      </w:pPr>
      <w:r w:rsidRPr="00C06718">
        <w:t>Communication</w:t>
      </w:r>
    </w:p>
    <w:p w14:paraId="502DD1A0" w14:textId="1DCB075C" w:rsidR="00C06718" w:rsidRPr="00C06718" w:rsidRDefault="00C06718" w:rsidP="0052096C">
      <w:pPr>
        <w:pStyle w:val="Bulletindent"/>
      </w:pPr>
      <w:r w:rsidRPr="00C06718">
        <w:t>Positive Feedback</w:t>
      </w:r>
    </w:p>
    <w:p w14:paraId="08CFB4FB" w14:textId="639BD64B" w:rsidR="00C06718" w:rsidRPr="00C06718" w:rsidRDefault="00C06718" w:rsidP="0052096C">
      <w:pPr>
        <w:pStyle w:val="Bulletindent"/>
      </w:pPr>
      <w:r w:rsidRPr="00C06718">
        <w:t>Empathy</w:t>
      </w:r>
    </w:p>
    <w:p w14:paraId="235EAA19" w14:textId="76A40FD8" w:rsidR="00C06718" w:rsidRPr="00C06718" w:rsidRDefault="00C06718" w:rsidP="0052096C">
      <w:pPr>
        <w:pStyle w:val="Bulletindent"/>
      </w:pPr>
      <w:r w:rsidRPr="00C06718">
        <w:t>Effective Listening</w:t>
      </w:r>
    </w:p>
    <w:p w14:paraId="01B03B4E" w14:textId="2E0DFE82" w:rsidR="00C06718" w:rsidRPr="00C06718" w:rsidRDefault="00C06718" w:rsidP="0052096C">
      <w:pPr>
        <w:pStyle w:val="Bulletindent"/>
      </w:pPr>
      <w:r w:rsidRPr="00C06718">
        <w:t>Interpersonal Skills</w:t>
      </w:r>
    </w:p>
    <w:p w14:paraId="365F43A5" w14:textId="77777777" w:rsidR="00C06718" w:rsidRPr="00C06718" w:rsidRDefault="00C06718" w:rsidP="0052096C">
      <w:pPr>
        <w:pStyle w:val="Heading3"/>
      </w:pPr>
      <w:r w:rsidRPr="00C06718">
        <w:t>Is competitive sport too stressful for children?</w:t>
      </w:r>
    </w:p>
    <w:p w14:paraId="0EAC2368" w14:textId="2C51B981" w:rsidR="00C06718" w:rsidRPr="00C06718" w:rsidRDefault="00C06718" w:rsidP="0052096C">
      <w:pPr>
        <w:pStyle w:val="Quotation"/>
      </w:pPr>
      <w:r w:rsidRPr="00C06718">
        <w:t>Competitive sport may be too stressful if a child is made to feel that self-worth depends on how he or she plays. When the things most important to children – such as love and approval- are made contingent on playing well, they are likely to experience great stress. Research shows that the fear of failure and a child’s concern about not performing well may be the main source of stress and anxiety in children.</w:t>
      </w:r>
    </w:p>
    <w:p w14:paraId="62848F5E" w14:textId="77777777" w:rsidR="00C06718" w:rsidRPr="00C06718" w:rsidRDefault="00C06718" w:rsidP="0052096C">
      <w:pPr>
        <w:pStyle w:val="Quotation"/>
      </w:pPr>
      <w:r w:rsidRPr="00C06718">
        <w:t>Children worry that they will fail, that they will not be able to live up to the demands of competition. Children can feel competitive stress before, during and after competitions. One U.S. study showed that 62% of youths worried about not playing well and about making a mistake, and 23% said anxiety could prevent them from playing in the future.</w:t>
      </w:r>
    </w:p>
    <w:p w14:paraId="5D3C48A6" w14:textId="77777777" w:rsidR="00C06718" w:rsidRPr="00C06718" w:rsidRDefault="00C06718" w:rsidP="0052096C">
      <w:pPr>
        <w:pStyle w:val="Quotationattribution"/>
      </w:pPr>
      <w:r w:rsidRPr="00C06718">
        <w:t>Straight Talk About Children and Sports - CAC</w:t>
      </w:r>
    </w:p>
    <w:p w14:paraId="24918B26" w14:textId="5F503D94" w:rsidR="00C06718" w:rsidRPr="00C06718" w:rsidRDefault="00C06718" w:rsidP="0052096C">
      <w:pPr>
        <w:pStyle w:val="Heading3"/>
      </w:pPr>
      <w:r w:rsidRPr="00C06718">
        <w:t xml:space="preserve">Game Statistics – A </w:t>
      </w:r>
      <w:r w:rsidR="00261F8B">
        <w:t>U13</w:t>
      </w:r>
      <w:r w:rsidRPr="00C06718">
        <w:t xml:space="preserve"> Game Analysis</w:t>
      </w:r>
    </w:p>
    <w:p w14:paraId="60B19882" w14:textId="77777777" w:rsidR="0052096C" w:rsidRDefault="00C06718" w:rsidP="0052096C">
      <w:r w:rsidRPr="00C06718">
        <w:t xml:space="preserve">The puck was on player’s stick an average of 8 sec/game! </w:t>
      </w:r>
    </w:p>
    <w:p w14:paraId="7E9407DF" w14:textId="56464428" w:rsidR="00C06718" w:rsidRPr="00C06718" w:rsidRDefault="00C06718" w:rsidP="0052096C">
      <w:r w:rsidRPr="00C06718">
        <w:t xml:space="preserve">Players took an average of 1 or 2 shots </w:t>
      </w:r>
      <w:r w:rsidRPr="0052096C">
        <w:rPr>
          <w:i/>
        </w:rPr>
        <w:t>per game</w:t>
      </w:r>
      <w:r w:rsidRPr="00C06718">
        <w:t>!</w:t>
      </w:r>
    </w:p>
    <w:p w14:paraId="0FFEE0CA" w14:textId="77777777" w:rsidR="00C06718" w:rsidRPr="00C06718" w:rsidRDefault="00C06718" w:rsidP="0052096C">
      <w:r w:rsidRPr="00C06718">
        <w:t>Players took an average of 18 shifts per game.</w:t>
      </w:r>
    </w:p>
    <w:tbl>
      <w:tblPr>
        <w:tblStyle w:val="TableGrid"/>
        <w:tblW w:w="9330" w:type="dxa"/>
        <w:tblInd w:w="3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52096C" w:rsidRPr="00202971" w14:paraId="3C57E9C2" w14:textId="77777777" w:rsidTr="0052096C">
        <w:trPr>
          <w:trHeight w:val="2304"/>
        </w:trPr>
        <w:tc>
          <w:tcPr>
            <w:tcW w:w="9330" w:type="dxa"/>
            <w:shd w:val="clear" w:color="auto" w:fill="D9D9D9" w:themeFill="background1" w:themeFillShade="D9"/>
          </w:tcPr>
          <w:p w14:paraId="40A02F6D" w14:textId="77777777" w:rsidR="0052096C" w:rsidRPr="0052096C" w:rsidRDefault="0052096C" w:rsidP="005353A8">
            <w:pPr>
              <w:pStyle w:val="TableText"/>
            </w:pPr>
            <w:r w:rsidRPr="0052096C">
              <w:t>What is a “safe” environment, according to your colleagues?</w:t>
            </w:r>
          </w:p>
          <w:p w14:paraId="5C483878" w14:textId="77777777" w:rsidR="0052096C" w:rsidRPr="0052096C" w:rsidRDefault="0052096C" w:rsidP="0052096C">
            <w:pPr>
              <w:rPr>
                <w:lang w:val="en-CA"/>
              </w:rPr>
            </w:pPr>
          </w:p>
          <w:p w14:paraId="59AB458F" w14:textId="77777777" w:rsidR="0052096C" w:rsidRPr="0052096C" w:rsidRDefault="0052096C" w:rsidP="0052096C">
            <w:pPr>
              <w:rPr>
                <w:lang w:val="en-CA"/>
              </w:rPr>
            </w:pPr>
          </w:p>
          <w:p w14:paraId="1A98635B" w14:textId="77777777" w:rsidR="0052096C" w:rsidRPr="0052096C" w:rsidRDefault="0052096C" w:rsidP="0052096C">
            <w:pPr>
              <w:rPr>
                <w:lang w:val="en-CA"/>
              </w:rPr>
            </w:pPr>
          </w:p>
          <w:p w14:paraId="63285CD1" w14:textId="77777777" w:rsidR="0052096C" w:rsidRPr="0052096C" w:rsidRDefault="0052096C" w:rsidP="0052096C">
            <w:pPr>
              <w:rPr>
                <w:lang w:val="en-CA"/>
              </w:rPr>
            </w:pPr>
          </w:p>
          <w:p w14:paraId="1E7DB810" w14:textId="77777777" w:rsidR="0052096C" w:rsidRPr="0052096C" w:rsidRDefault="0052096C" w:rsidP="0052096C">
            <w:pPr>
              <w:rPr>
                <w:lang w:val="en-CA"/>
              </w:rPr>
            </w:pPr>
          </w:p>
          <w:p w14:paraId="580AF422" w14:textId="77777777" w:rsidR="0052096C" w:rsidRPr="0052096C" w:rsidRDefault="0052096C" w:rsidP="005353A8">
            <w:pPr>
              <w:pStyle w:val="TableText"/>
            </w:pPr>
            <w:r w:rsidRPr="0052096C">
              <w:t>What elements make a positive environment? A negative environment?</w:t>
            </w:r>
          </w:p>
          <w:p w14:paraId="3744B0A4" w14:textId="77777777" w:rsidR="0052096C" w:rsidRPr="0052096C" w:rsidRDefault="0052096C" w:rsidP="0052096C">
            <w:pPr>
              <w:rPr>
                <w:b/>
                <w:lang w:val="en-CA"/>
              </w:rPr>
            </w:pPr>
          </w:p>
          <w:p w14:paraId="613959D2" w14:textId="77777777" w:rsidR="0052096C" w:rsidRPr="0052096C" w:rsidRDefault="0052096C" w:rsidP="0052096C">
            <w:pPr>
              <w:rPr>
                <w:b/>
                <w:lang w:val="en-CA"/>
              </w:rPr>
            </w:pPr>
          </w:p>
          <w:p w14:paraId="7037A9BF" w14:textId="77777777" w:rsidR="0052096C" w:rsidRPr="0052096C" w:rsidRDefault="0052096C" w:rsidP="0052096C">
            <w:pPr>
              <w:rPr>
                <w:b/>
                <w:lang w:val="en-CA"/>
              </w:rPr>
            </w:pPr>
          </w:p>
          <w:p w14:paraId="22780A23" w14:textId="77777777" w:rsidR="0052096C" w:rsidRPr="0052096C" w:rsidRDefault="0052096C" w:rsidP="0052096C">
            <w:pPr>
              <w:rPr>
                <w:b/>
                <w:lang w:val="en-CA"/>
              </w:rPr>
            </w:pPr>
          </w:p>
          <w:p w14:paraId="552E6C34" w14:textId="77777777" w:rsidR="0052096C" w:rsidRDefault="0052096C" w:rsidP="005353A8">
            <w:pPr>
              <w:pStyle w:val="TableText"/>
            </w:pPr>
            <w:r w:rsidRPr="0052096C">
              <w:t>How do you and your colleagues define “fun”? How will you know if your athletes are having fun? Will fun be the same for everyone?</w:t>
            </w:r>
          </w:p>
          <w:p w14:paraId="3C887F1B" w14:textId="77777777" w:rsidR="005353A8" w:rsidRDefault="005353A8" w:rsidP="005353A8">
            <w:pPr>
              <w:pStyle w:val="TableText"/>
            </w:pPr>
          </w:p>
          <w:p w14:paraId="01778B7F" w14:textId="77777777" w:rsidR="005353A8" w:rsidRDefault="005353A8" w:rsidP="005353A8">
            <w:pPr>
              <w:pStyle w:val="TableText"/>
            </w:pPr>
          </w:p>
          <w:p w14:paraId="48A92D8E" w14:textId="77777777" w:rsidR="005353A8" w:rsidRDefault="005353A8" w:rsidP="005353A8">
            <w:pPr>
              <w:pStyle w:val="TableText"/>
            </w:pPr>
          </w:p>
          <w:p w14:paraId="608729B5" w14:textId="622F38F6" w:rsidR="005353A8" w:rsidRPr="00202971" w:rsidRDefault="005353A8" w:rsidP="005353A8">
            <w:pPr>
              <w:pStyle w:val="TableText"/>
            </w:pPr>
          </w:p>
        </w:tc>
      </w:tr>
    </w:tbl>
    <w:p w14:paraId="4CA97C5F" w14:textId="77777777" w:rsidR="00C06718" w:rsidRPr="00C06718" w:rsidRDefault="00C06718" w:rsidP="005353A8">
      <w:pPr>
        <w:pStyle w:val="Heading2"/>
      </w:pPr>
      <w:bookmarkStart w:id="52" w:name="_Toc48208595"/>
      <w:r w:rsidRPr="00C06718">
        <w:t>The Winning Philosophy</w:t>
      </w:r>
      <w:bookmarkEnd w:id="52"/>
    </w:p>
    <w:p w14:paraId="4F7A60DE" w14:textId="77777777" w:rsidR="00C06718" w:rsidRPr="00C06718" w:rsidRDefault="00C06718" w:rsidP="005353A8">
      <w:pPr>
        <w:pStyle w:val="Heading3"/>
      </w:pPr>
      <w:r w:rsidRPr="00C06718">
        <w:t>Athletes First - Winning Second!</w:t>
      </w:r>
    </w:p>
    <w:p w14:paraId="24E2F533" w14:textId="77777777" w:rsidR="00C06718" w:rsidRPr="00C06718" w:rsidRDefault="00C06718" w:rsidP="005353A8">
      <w:r w:rsidRPr="00C06718">
        <w:t>One of the most important actions you will take as a coach is to formulate a successful coaching philosophy by evaluating the role of winning. Specifically, what outcomes should be important to you and your athletes?</w:t>
      </w:r>
    </w:p>
    <w:p w14:paraId="48185B93" w14:textId="77777777" w:rsidR="00C06718" w:rsidRPr="00C06718" w:rsidRDefault="00C06718" w:rsidP="005353A8">
      <w:r w:rsidRPr="00C06718">
        <w:t>Here is one “winning” philosophy that will surely gain the respect of your athletes and your colleagues, as well as improve your chances of success. Put your athletes first, and strive to win second.</w:t>
      </w:r>
    </w:p>
    <w:p w14:paraId="22420BFF" w14:textId="77777777" w:rsidR="00C06718" w:rsidRPr="00C06718" w:rsidRDefault="00C06718" w:rsidP="005353A8">
      <w:r w:rsidRPr="00C06718">
        <w:t>This is a powerful philosophy. It means every decision you make and how you behave should first reflect what is best for your athletes as people and players.</w:t>
      </w:r>
    </w:p>
    <w:p w14:paraId="69A75F4C" w14:textId="77777777" w:rsidR="00C06718" w:rsidRPr="00C06718" w:rsidRDefault="00C06718" w:rsidP="005353A8">
      <w:r w:rsidRPr="00C06718">
        <w:t>A coach who does not consider the needs of his athletes may damage their self-esteem and they may eventually leave the game. On the other hand, a coach who ignores the innate desire to win may also hurt the spirit of the team as a whole. Striving to win is essential for enjoyment of the game, but at what cost?</w:t>
      </w:r>
    </w:p>
    <w:p w14:paraId="76FBFA1B" w14:textId="77777777" w:rsidR="00C06718" w:rsidRPr="00C06718" w:rsidRDefault="00C06718" w:rsidP="005353A8">
      <w:r w:rsidRPr="00C06718">
        <w:t>It makes sense then that a winning philosophy puts the athletes’ well-being first, but still pursues the thrill of victory. The outcome depends on your decision.</w:t>
      </w:r>
    </w:p>
    <w:tbl>
      <w:tblPr>
        <w:tblStyle w:val="TableGrid"/>
        <w:tblW w:w="9330" w:type="dxa"/>
        <w:tblInd w:w="3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5353A8" w:rsidRPr="00202971" w14:paraId="07D62B2B" w14:textId="77777777" w:rsidTr="00D21466">
        <w:trPr>
          <w:trHeight w:val="2304"/>
        </w:trPr>
        <w:tc>
          <w:tcPr>
            <w:tcW w:w="9330" w:type="dxa"/>
            <w:shd w:val="clear" w:color="auto" w:fill="D9D9D9" w:themeFill="background1" w:themeFillShade="D9"/>
          </w:tcPr>
          <w:p w14:paraId="0B80A2B8" w14:textId="21A022D7" w:rsidR="005353A8" w:rsidRPr="0052096C" w:rsidRDefault="005353A8" w:rsidP="00D21466">
            <w:pPr>
              <w:pStyle w:val="TableText"/>
            </w:pPr>
            <w:r w:rsidRPr="005353A8">
              <w:t>What do your coaching colleagues say about the role of winning?</w:t>
            </w:r>
          </w:p>
          <w:p w14:paraId="60EF148E" w14:textId="77777777" w:rsidR="005353A8" w:rsidRPr="0052096C" w:rsidRDefault="005353A8" w:rsidP="00D21466">
            <w:pPr>
              <w:rPr>
                <w:lang w:val="en-CA"/>
              </w:rPr>
            </w:pPr>
          </w:p>
          <w:p w14:paraId="4EF46FC4" w14:textId="77777777" w:rsidR="005353A8" w:rsidRPr="0052096C" w:rsidRDefault="005353A8" w:rsidP="00D21466">
            <w:pPr>
              <w:rPr>
                <w:lang w:val="en-CA"/>
              </w:rPr>
            </w:pPr>
          </w:p>
          <w:p w14:paraId="1270866D" w14:textId="17656547" w:rsidR="005353A8" w:rsidRDefault="005353A8" w:rsidP="00D21466">
            <w:pPr>
              <w:rPr>
                <w:lang w:val="en-CA"/>
              </w:rPr>
            </w:pPr>
          </w:p>
          <w:p w14:paraId="27EB2019" w14:textId="023B279E" w:rsidR="005353A8" w:rsidRDefault="005353A8" w:rsidP="00D21466">
            <w:pPr>
              <w:rPr>
                <w:lang w:val="en-CA"/>
              </w:rPr>
            </w:pPr>
          </w:p>
          <w:p w14:paraId="326B8548" w14:textId="77777777" w:rsidR="005353A8" w:rsidRPr="0052096C" w:rsidRDefault="005353A8" w:rsidP="00D21466">
            <w:pPr>
              <w:rPr>
                <w:lang w:val="en-CA"/>
              </w:rPr>
            </w:pPr>
          </w:p>
          <w:p w14:paraId="01E1BD5F" w14:textId="77777777" w:rsidR="005353A8" w:rsidRPr="0052096C" w:rsidRDefault="005353A8" w:rsidP="00D21466">
            <w:pPr>
              <w:rPr>
                <w:lang w:val="en-CA"/>
              </w:rPr>
            </w:pPr>
          </w:p>
          <w:p w14:paraId="4C2A9AB6" w14:textId="77777777" w:rsidR="005353A8" w:rsidRPr="0052096C" w:rsidRDefault="005353A8" w:rsidP="00D21466">
            <w:pPr>
              <w:rPr>
                <w:lang w:val="en-CA"/>
              </w:rPr>
            </w:pPr>
          </w:p>
          <w:p w14:paraId="7790C4AD" w14:textId="77777777" w:rsidR="005353A8" w:rsidRPr="00202971" w:rsidRDefault="005353A8" w:rsidP="00D21466">
            <w:pPr>
              <w:pStyle w:val="TableText"/>
            </w:pPr>
          </w:p>
        </w:tc>
      </w:tr>
    </w:tbl>
    <w:p w14:paraId="3BB6C4C3" w14:textId="77777777" w:rsidR="00C06718" w:rsidRPr="00C06718" w:rsidRDefault="00C06718" w:rsidP="005353A8"/>
    <w:p w14:paraId="54E0B752" w14:textId="77777777" w:rsidR="00C06718" w:rsidRPr="00C06718" w:rsidRDefault="00C06718" w:rsidP="005F2E5C">
      <w:pPr>
        <w:pStyle w:val="Heading1"/>
      </w:pPr>
      <w:bookmarkStart w:id="53" w:name="_Toc48208596"/>
      <w:r w:rsidRPr="00C06718">
        <w:t>Emergency Action Plan</w:t>
      </w:r>
      <w:bookmarkEnd w:id="53"/>
    </w:p>
    <w:p w14:paraId="4BE5A572" w14:textId="77777777" w:rsidR="00C06718" w:rsidRPr="00C06718" w:rsidRDefault="00C06718" w:rsidP="005353A8">
      <w:r w:rsidRPr="00C06718">
        <w:t>An Emergency Action Plan (EAP) is a plan designed by the coach to assist him or her in responding to emergency situations. The idea behind the plan is that it will help the coach, and other volunteers, to respond in a professional and clear-headed way if an emergency occurred.</w:t>
      </w:r>
    </w:p>
    <w:p w14:paraId="25619A56" w14:textId="77777777" w:rsidR="00C06718" w:rsidRPr="00C06718" w:rsidRDefault="00C06718" w:rsidP="005D1022">
      <w:pPr>
        <w:pStyle w:val="Heading3"/>
      </w:pPr>
      <w:r w:rsidRPr="00C06718">
        <w:t>An EAP must be in place prior to your first session with your team.</w:t>
      </w:r>
    </w:p>
    <w:p w14:paraId="3E00C2AF" w14:textId="77777777" w:rsidR="005D1022" w:rsidRDefault="00C06718" w:rsidP="005D1022">
      <w:r w:rsidRPr="00C06718">
        <w:t xml:space="preserve">An EAP should be prepared for a facility (arena or off-ice training site) where your team practices or plays games. </w:t>
      </w:r>
    </w:p>
    <w:p w14:paraId="116A25B9" w14:textId="1246B7AA" w:rsidR="00C06718" w:rsidRPr="00C06718" w:rsidRDefault="00C06718" w:rsidP="005D1022">
      <w:r w:rsidRPr="00C06718">
        <w:t>At a minimum your EAP should include the following items:</w:t>
      </w:r>
    </w:p>
    <w:p w14:paraId="3035D48B" w14:textId="3E3989D1" w:rsidR="00C06718" w:rsidRPr="00C06718" w:rsidRDefault="00C06718" w:rsidP="005D1022">
      <w:pPr>
        <w:pStyle w:val="Bullet"/>
      </w:pPr>
      <w:r w:rsidRPr="00C06718">
        <w:t>Designation in advance of whom is in charge in the event of an emergency.</w:t>
      </w:r>
    </w:p>
    <w:p w14:paraId="37CC579E" w14:textId="4068F363" w:rsidR="00C06718" w:rsidRPr="00C06718" w:rsidRDefault="00C06718" w:rsidP="005D1022">
      <w:pPr>
        <w:pStyle w:val="Bullet"/>
      </w:pPr>
      <w:r w:rsidRPr="00C06718">
        <w:t>Have a cell phone with you that is fully charged. If this is not possible, find out exactly where a telephone that you can use is located. Have the correct change in the case that you may need to use the pay phone.</w:t>
      </w:r>
    </w:p>
    <w:p w14:paraId="7539108C" w14:textId="154DFC5A" w:rsidR="00C06718" w:rsidRPr="00C06718" w:rsidRDefault="00C06718" w:rsidP="005D1022">
      <w:pPr>
        <w:pStyle w:val="Bullet"/>
      </w:pPr>
      <w:r w:rsidRPr="00C06718">
        <w:t>Have emergency telephone numbers with you</w:t>
      </w:r>
    </w:p>
    <w:p w14:paraId="1D3B4B7E" w14:textId="6BD6C4EF" w:rsidR="00C06718" w:rsidRPr="00C06718" w:rsidRDefault="00C06718" w:rsidP="005D1022">
      <w:pPr>
        <w:pStyle w:val="Bullet"/>
      </w:pPr>
      <w:r w:rsidRPr="00C06718">
        <w:t>Facility manager, fire, police, ambulance, public safety</w:t>
      </w:r>
    </w:p>
    <w:p w14:paraId="59885426" w14:textId="294E0687" w:rsidR="00C06718" w:rsidRPr="00C06718" w:rsidRDefault="00C06718" w:rsidP="005D1022">
      <w:pPr>
        <w:pStyle w:val="Bullet"/>
      </w:pPr>
      <w:r w:rsidRPr="00C06718">
        <w:t>For athletes - parents, guardians, next of kin, family doctor</w:t>
      </w:r>
    </w:p>
    <w:p w14:paraId="4E97E9DD" w14:textId="315D2CB4" w:rsidR="00C06718" w:rsidRPr="00C06718" w:rsidRDefault="00C06718" w:rsidP="005D1022">
      <w:pPr>
        <w:pStyle w:val="Bullet"/>
      </w:pPr>
      <w:r w:rsidRPr="00C06718">
        <w:t>Have on hand a medical profile form for each athlete, so that this information can be provided to emergency medical personnel. Include in this profile a signed consent from the parent/guardian to authorize medical treatment in an emergency.</w:t>
      </w:r>
    </w:p>
    <w:p w14:paraId="02CB3030" w14:textId="5E88D00D" w:rsidR="00C06718" w:rsidRPr="00C06718" w:rsidRDefault="00C06718" w:rsidP="005D1022">
      <w:pPr>
        <w:pStyle w:val="Bullet"/>
      </w:pPr>
      <w:r w:rsidRPr="00C06718">
        <w:t>Have a first aid kit accessible and properly stocked at all times. All coaches are strongly encouraged to pursue first aid training</w:t>
      </w:r>
    </w:p>
    <w:p w14:paraId="6709DFE6" w14:textId="41A27AAF" w:rsidR="00C06718" w:rsidRPr="00C06718" w:rsidRDefault="00C06718" w:rsidP="005D1022">
      <w:pPr>
        <w:pStyle w:val="Bullet"/>
      </w:pPr>
      <w:r w:rsidRPr="00C06718">
        <w:t>Designate in advance a “Call person” (the person who makes contact with medical authorities and otherwise assists the person in charge)</w:t>
      </w:r>
    </w:p>
    <w:p w14:paraId="15C914EE" w14:textId="11495E00" w:rsidR="00C06718" w:rsidRPr="00C06718" w:rsidRDefault="00C06718" w:rsidP="005D1022">
      <w:pPr>
        <w:pStyle w:val="Bullet"/>
      </w:pPr>
      <w:r w:rsidRPr="00C06718">
        <w:t>Be sure that your call person can give emergency vehicles precise instructions to reach the facility that you are at.</w:t>
      </w:r>
    </w:p>
    <w:p w14:paraId="029C9760" w14:textId="731615B4" w:rsidR="00C06718" w:rsidRPr="00C06718" w:rsidRDefault="005D1022" w:rsidP="005D1022">
      <w:pPr>
        <w:pStyle w:val="Heading2"/>
        <w:pageBreakBefore/>
      </w:pPr>
      <w:bookmarkStart w:id="54" w:name="_Toc48208597"/>
      <w:r w:rsidRPr="00C06718">
        <w:t>An Emergency Action Plan for Hockey</w:t>
      </w:r>
      <w:bookmarkEnd w:id="54"/>
    </w:p>
    <w:p w14:paraId="4C67ED28" w14:textId="77777777" w:rsidR="00C06718" w:rsidRPr="00C06718" w:rsidRDefault="00C06718" w:rsidP="009E7142">
      <w:pPr>
        <w:pStyle w:val="Heading4"/>
      </w:pPr>
      <w:r w:rsidRPr="00C06718">
        <w:t>Equipment Locations</w:t>
      </w:r>
    </w:p>
    <w:p w14:paraId="4A01E29D" w14:textId="1119E159" w:rsidR="00C06718" w:rsidRPr="00C06718" w:rsidRDefault="000E5A2E" w:rsidP="00C06718">
      <w:pPr>
        <w:pStyle w:val="PlainText"/>
        <w:rPr>
          <w:rFonts w:ascii="Courier New" w:hAnsi="Courier New" w:cs="Courier New"/>
        </w:rPr>
      </w:pPr>
      <w:r>
        <w:rPr>
          <w:noProof/>
          <w:lang w:val="en-US"/>
        </w:rPr>
        <w:drawing>
          <wp:anchor distT="0" distB="0" distL="114300" distR="114300" simplePos="0" relativeHeight="251667456" behindDoc="0" locked="0" layoutInCell="0" allowOverlap="1" wp14:anchorId="28E6D951" wp14:editId="3B2BC4EE">
            <wp:simplePos x="0" y="0"/>
            <wp:positionH relativeFrom="column">
              <wp:posOffset>0</wp:posOffset>
            </wp:positionH>
            <wp:positionV relativeFrom="paragraph">
              <wp:posOffset>152400</wp:posOffset>
            </wp:positionV>
            <wp:extent cx="3298825" cy="18573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98825" cy="1857375"/>
                    </a:xfrm>
                    <a:prstGeom prst="rect">
                      <a:avLst/>
                    </a:prstGeom>
                    <a:noFill/>
                    <a:ln w="9525">
                      <a:noFill/>
                      <a:miter lim="800000"/>
                      <a:headEnd/>
                      <a:tailEnd/>
                    </a:ln>
                  </pic:spPr>
                </pic:pic>
              </a:graphicData>
            </a:graphic>
            <wp14:sizeRelH relativeFrom="margin">
              <wp14:pctWidth>0</wp14:pctWidth>
            </wp14:sizeRelH>
          </wp:anchor>
        </w:drawing>
      </w:r>
    </w:p>
    <w:p w14:paraId="66CD6EF1" w14:textId="455F6647" w:rsidR="00C06718" w:rsidRPr="00C06718" w:rsidRDefault="00C06718" w:rsidP="005D1022">
      <w:r w:rsidRPr="00C06718">
        <w:t>Please locate and identify areas on map. (</w:t>
      </w:r>
      <w:r w:rsidR="009E7142">
        <w:t xml:space="preserve">e.g., </w:t>
      </w:r>
      <w:r w:rsidRPr="00C06718">
        <w:t>first aid room, route for ambulance crew, telephone)</w:t>
      </w:r>
      <w:r w:rsidR="009E7142">
        <w:t>.</w:t>
      </w:r>
    </w:p>
    <w:p w14:paraId="1794B81F" w14:textId="77777777" w:rsidR="009E7142" w:rsidRDefault="00C06718" w:rsidP="00D940C4">
      <w:pPr>
        <w:pStyle w:val="Heading4"/>
        <w:spacing w:after="60"/>
      </w:pPr>
      <w:r w:rsidRPr="00C06718">
        <w:t xml:space="preserve">Emergency Telephone Numbers </w:t>
      </w:r>
    </w:p>
    <w:p w14:paraId="1C81448F" w14:textId="16AD16B0" w:rsidR="009E7142" w:rsidRDefault="00C06718" w:rsidP="00D21466">
      <w:pPr>
        <w:pStyle w:val="Normallessspace"/>
        <w:tabs>
          <w:tab w:val="clear" w:pos="1440"/>
          <w:tab w:val="clear" w:pos="4320"/>
          <w:tab w:val="left" w:pos="1152"/>
          <w:tab w:val="left" w:pos="2880"/>
          <w:tab w:val="left" w:pos="4032"/>
          <w:tab w:val="left" w:pos="5760"/>
        </w:tabs>
      </w:pPr>
      <w:r w:rsidRPr="00C06718">
        <w:t>Emergency</w:t>
      </w:r>
      <w:r w:rsidR="00775561">
        <w:t xml:space="preserve"> </w:t>
      </w:r>
      <w:r w:rsidR="009E7142" w:rsidRPr="00D21466">
        <w:tab/>
      </w:r>
      <w:r w:rsidR="00D21466">
        <w:rPr>
          <w:u w:val="single"/>
        </w:rPr>
        <w:tab/>
        <w:t xml:space="preserve"> </w:t>
      </w:r>
      <w:r w:rsidR="009E7142" w:rsidRPr="00C06718">
        <w:t>Ambulance</w:t>
      </w:r>
      <w:r w:rsidR="00D21466">
        <w:t xml:space="preserve"> </w:t>
      </w:r>
      <w:r w:rsidR="00D21466">
        <w:tab/>
      </w:r>
      <w:r w:rsidR="00D21466" w:rsidRPr="00D21466">
        <w:rPr>
          <w:u w:val="single"/>
        </w:rPr>
        <w:tab/>
      </w:r>
    </w:p>
    <w:p w14:paraId="61876F53" w14:textId="094C09C6" w:rsidR="009E7142" w:rsidRDefault="00C06718" w:rsidP="00D21466">
      <w:pPr>
        <w:pStyle w:val="Normallessspace"/>
        <w:tabs>
          <w:tab w:val="clear" w:pos="1440"/>
          <w:tab w:val="clear" w:pos="4320"/>
          <w:tab w:val="left" w:pos="1152"/>
          <w:tab w:val="left" w:pos="2880"/>
          <w:tab w:val="left" w:pos="4032"/>
          <w:tab w:val="left" w:pos="5760"/>
        </w:tabs>
      </w:pPr>
      <w:r w:rsidRPr="00C06718">
        <w:t>Fire Dept.</w:t>
      </w:r>
      <w:r w:rsidR="009E7142" w:rsidRPr="009E7142">
        <w:t xml:space="preserve"> </w:t>
      </w:r>
      <w:r w:rsidR="009E7142" w:rsidRPr="00D21466">
        <w:tab/>
      </w:r>
      <w:r w:rsidR="00D21466">
        <w:rPr>
          <w:u w:val="single"/>
        </w:rPr>
        <w:tab/>
        <w:t xml:space="preserve"> </w:t>
      </w:r>
      <w:r w:rsidR="009E7142" w:rsidRPr="00C06718">
        <w:t>Hospital</w:t>
      </w:r>
      <w:r w:rsidR="00D21466">
        <w:t xml:space="preserve"> </w:t>
      </w:r>
      <w:r w:rsidR="00D21466">
        <w:tab/>
      </w:r>
      <w:r w:rsidR="00D21466" w:rsidRPr="00D21466">
        <w:rPr>
          <w:u w:val="single"/>
        </w:rPr>
        <w:tab/>
      </w:r>
    </w:p>
    <w:p w14:paraId="0CB2FC4F" w14:textId="451FAE5F" w:rsidR="00C06718" w:rsidRPr="00C06718" w:rsidRDefault="00C06718" w:rsidP="00D21466">
      <w:pPr>
        <w:pStyle w:val="Normallessspace"/>
        <w:tabs>
          <w:tab w:val="clear" w:pos="1440"/>
          <w:tab w:val="clear" w:pos="4320"/>
          <w:tab w:val="left" w:pos="1152"/>
          <w:tab w:val="left" w:pos="2880"/>
          <w:tab w:val="left" w:pos="4032"/>
          <w:tab w:val="left" w:pos="5760"/>
        </w:tabs>
      </w:pPr>
      <w:r w:rsidRPr="00C06718">
        <w:t>Police</w:t>
      </w:r>
      <w:r w:rsidR="009E7142" w:rsidRPr="009E7142">
        <w:t xml:space="preserve"> </w:t>
      </w:r>
      <w:r w:rsidR="009E7142" w:rsidRPr="00D21466">
        <w:tab/>
      </w:r>
      <w:r w:rsidR="00D21466">
        <w:rPr>
          <w:u w:val="single"/>
        </w:rPr>
        <w:tab/>
        <w:t xml:space="preserve"> </w:t>
      </w:r>
      <w:r w:rsidR="009E7142" w:rsidRPr="00C06718">
        <w:t>General</w:t>
      </w:r>
      <w:r w:rsidR="00D21466">
        <w:t xml:space="preserve"> </w:t>
      </w:r>
      <w:r w:rsidR="00D21466">
        <w:tab/>
      </w:r>
      <w:r w:rsidR="00D21466" w:rsidRPr="00D21466">
        <w:rPr>
          <w:u w:val="single"/>
        </w:rPr>
        <w:tab/>
      </w:r>
    </w:p>
    <w:p w14:paraId="57A94639" w14:textId="77777777" w:rsidR="00C06718" w:rsidRPr="00C06718" w:rsidRDefault="00C06718" w:rsidP="00D940C4">
      <w:pPr>
        <w:pStyle w:val="Heading4"/>
        <w:spacing w:after="60"/>
      </w:pPr>
      <w:r w:rsidRPr="00C06718">
        <w:t>1. Person in Charge</w:t>
      </w:r>
    </w:p>
    <w:p w14:paraId="13F7E74E" w14:textId="65C5597B" w:rsidR="00C06718" w:rsidRPr="00C06718" w:rsidRDefault="00C06718" w:rsidP="009E7142">
      <w:pPr>
        <w:pStyle w:val="Bulletlessspace"/>
      </w:pPr>
      <w:r w:rsidRPr="00C06718">
        <w:t>Most qualified person available with training in first aid and emergency control</w:t>
      </w:r>
    </w:p>
    <w:p w14:paraId="287152B6" w14:textId="1FB8829B" w:rsidR="00C06718" w:rsidRPr="00C06718" w:rsidRDefault="00C06718" w:rsidP="009E7142">
      <w:pPr>
        <w:pStyle w:val="Bulletlessspace"/>
      </w:pPr>
      <w:r w:rsidRPr="009E7142">
        <w:t>Familiarize</w:t>
      </w:r>
      <w:r w:rsidRPr="00C06718">
        <w:t xml:space="preserve"> yourself with arena emergency equipment</w:t>
      </w:r>
    </w:p>
    <w:p w14:paraId="1E7ECC83" w14:textId="6EF5655F" w:rsidR="00C06718" w:rsidRPr="00C06718" w:rsidRDefault="00C06718" w:rsidP="009E7142">
      <w:pPr>
        <w:pStyle w:val="Bulletlessspace"/>
      </w:pPr>
      <w:r w:rsidRPr="00C06718">
        <w:t>Take control of an emergency situation until a medical authority arrives</w:t>
      </w:r>
    </w:p>
    <w:p w14:paraId="70D3F885" w14:textId="77777777" w:rsidR="009E7142" w:rsidRDefault="00C06718" w:rsidP="009E7142">
      <w:pPr>
        <w:pStyle w:val="Bulletlessspace"/>
      </w:pPr>
      <w:r w:rsidRPr="00C06718">
        <w:t xml:space="preserve">Assess injury status of player </w:t>
      </w:r>
    </w:p>
    <w:p w14:paraId="01788081" w14:textId="226070D8" w:rsidR="00C06718" w:rsidRPr="00C06718" w:rsidRDefault="00C06718" w:rsidP="009E7142">
      <w:r w:rsidRPr="00C06718">
        <w:t xml:space="preserve">Name: </w:t>
      </w:r>
      <w:r w:rsidRPr="00C06718">
        <w:tab/>
      </w:r>
      <w:r w:rsidR="009E7142" w:rsidRPr="009E7142">
        <w:rPr>
          <w:u w:val="single"/>
        </w:rPr>
        <w:tab/>
      </w:r>
      <w:r w:rsidR="009E7142" w:rsidRPr="009E7142">
        <w:rPr>
          <w:u w:val="single"/>
        </w:rPr>
        <w:tab/>
      </w:r>
      <w:r w:rsidR="009E7142">
        <w:rPr>
          <w:u w:val="single"/>
        </w:rPr>
        <w:tab/>
      </w:r>
    </w:p>
    <w:p w14:paraId="06E69036" w14:textId="77777777" w:rsidR="00C06718" w:rsidRPr="00C06718" w:rsidRDefault="00C06718" w:rsidP="00D940C4">
      <w:pPr>
        <w:pStyle w:val="Heading4"/>
        <w:spacing w:after="60"/>
      </w:pPr>
      <w:r w:rsidRPr="00C06718">
        <w:t>2. Call Person</w:t>
      </w:r>
    </w:p>
    <w:p w14:paraId="563715B3" w14:textId="0BF83EB3" w:rsidR="00C06718" w:rsidRPr="00C06718" w:rsidRDefault="00C06718" w:rsidP="009E7142">
      <w:pPr>
        <w:pStyle w:val="Bulletlessspace"/>
      </w:pPr>
      <w:r w:rsidRPr="00C06718">
        <w:t>Location of emergency telephone</w:t>
      </w:r>
    </w:p>
    <w:p w14:paraId="1A484E35" w14:textId="44C95A21" w:rsidR="00C06718" w:rsidRPr="00C06718" w:rsidRDefault="00C06718" w:rsidP="009E7142">
      <w:pPr>
        <w:pStyle w:val="Bulletlessspace"/>
      </w:pPr>
      <w:r w:rsidRPr="00C06718">
        <w:t>List of emergency telephone numbers</w:t>
      </w:r>
    </w:p>
    <w:p w14:paraId="62ECFEB3" w14:textId="4BE63B31" w:rsidR="00C06718" w:rsidRPr="00C06718" w:rsidRDefault="00C06718" w:rsidP="009E7142">
      <w:pPr>
        <w:pStyle w:val="Bulletlessspace"/>
      </w:pPr>
      <w:r w:rsidRPr="00C06718">
        <w:t>Directions to arena</w:t>
      </w:r>
    </w:p>
    <w:p w14:paraId="72DD517F" w14:textId="77777777" w:rsidR="009E7142" w:rsidRDefault="00C06718" w:rsidP="009E7142">
      <w:pPr>
        <w:pStyle w:val="Bulletlessspace"/>
      </w:pPr>
      <w:r w:rsidRPr="00C06718">
        <w:t xml:space="preserve">Best route in and out of arena for ambulance crew </w:t>
      </w:r>
    </w:p>
    <w:p w14:paraId="38F402C0" w14:textId="33EF67BF" w:rsidR="00C06718" w:rsidRPr="00C06718" w:rsidRDefault="00C06718" w:rsidP="009E7142">
      <w:r w:rsidRPr="00C06718">
        <w:t xml:space="preserve">Name: </w:t>
      </w:r>
      <w:r w:rsidRPr="00C06718">
        <w:tab/>
      </w:r>
      <w:r w:rsidR="009E7142" w:rsidRPr="009E7142">
        <w:rPr>
          <w:u w:val="single"/>
        </w:rPr>
        <w:tab/>
      </w:r>
      <w:r w:rsidR="009E7142" w:rsidRPr="009E7142">
        <w:rPr>
          <w:u w:val="single"/>
        </w:rPr>
        <w:tab/>
      </w:r>
      <w:r w:rsidR="009E7142" w:rsidRPr="009E7142">
        <w:rPr>
          <w:u w:val="single"/>
        </w:rPr>
        <w:tab/>
      </w:r>
    </w:p>
    <w:p w14:paraId="041A64E8" w14:textId="77777777" w:rsidR="00C06718" w:rsidRPr="00C06718" w:rsidRDefault="00C06718" w:rsidP="00D940C4">
      <w:pPr>
        <w:pStyle w:val="Heading4"/>
        <w:spacing w:after="60"/>
      </w:pPr>
      <w:r w:rsidRPr="00C06718">
        <w:t>3. Control Person</w:t>
      </w:r>
    </w:p>
    <w:p w14:paraId="039DD401" w14:textId="21508B1B" w:rsidR="00C06718" w:rsidRPr="00C06718" w:rsidRDefault="00C06718" w:rsidP="009E7142">
      <w:pPr>
        <w:pStyle w:val="Bulletlessspace"/>
      </w:pPr>
      <w:r w:rsidRPr="00C06718">
        <w:t>Ensure proper room to work for person in charge and ambulance crew</w:t>
      </w:r>
    </w:p>
    <w:p w14:paraId="253F4915" w14:textId="77777777" w:rsidR="00D940C4" w:rsidRDefault="00C06718" w:rsidP="009E7142">
      <w:pPr>
        <w:pStyle w:val="Bulletlessspace"/>
      </w:pPr>
      <w:r w:rsidRPr="00C06718">
        <w:t xml:space="preserve">Discuss emergency action plan with: </w:t>
      </w:r>
    </w:p>
    <w:p w14:paraId="58DAD4EC" w14:textId="0067B2B4" w:rsidR="00C06718" w:rsidRPr="00C06718" w:rsidRDefault="00C06718" w:rsidP="00D940C4">
      <w:pPr>
        <w:pStyle w:val="Bulletindentlessspace"/>
      </w:pPr>
      <w:r w:rsidRPr="00C06718">
        <w:t xml:space="preserve">Arena </w:t>
      </w:r>
      <w:r w:rsidRPr="00D940C4">
        <w:t>staff</w:t>
      </w:r>
    </w:p>
    <w:p w14:paraId="7F0C8154" w14:textId="77777777" w:rsidR="00D940C4" w:rsidRDefault="00C06718" w:rsidP="00D940C4">
      <w:pPr>
        <w:pStyle w:val="Bulletindentlessspace"/>
      </w:pPr>
      <w:r w:rsidRPr="00C06718">
        <w:t xml:space="preserve">Officials </w:t>
      </w:r>
    </w:p>
    <w:p w14:paraId="5E27422A" w14:textId="0817405A" w:rsidR="00C06718" w:rsidRPr="00C06718" w:rsidRDefault="00C06718" w:rsidP="00D940C4">
      <w:pPr>
        <w:pStyle w:val="Bulletindentlessspace"/>
      </w:pPr>
      <w:r w:rsidRPr="00C06718">
        <w:t>Opponents</w:t>
      </w:r>
    </w:p>
    <w:p w14:paraId="23223CB2" w14:textId="37DA44DA" w:rsidR="00C06718" w:rsidRPr="00C06718" w:rsidRDefault="00C06718" w:rsidP="009E7142">
      <w:pPr>
        <w:pStyle w:val="Bulletlessspace"/>
      </w:pPr>
      <w:r w:rsidRPr="00C06718">
        <w:t>Ensure that the route for the ambulance crew is clear and available</w:t>
      </w:r>
    </w:p>
    <w:p w14:paraId="3836D688" w14:textId="77777777" w:rsidR="009E7142" w:rsidRDefault="00C06718" w:rsidP="009E7142">
      <w:pPr>
        <w:pStyle w:val="Bulletlessspace"/>
      </w:pPr>
      <w:r w:rsidRPr="00C06718">
        <w:t xml:space="preserve">Seek highly trained medical personnel (i.e., MD, nurse) if requested by person in charge </w:t>
      </w:r>
    </w:p>
    <w:p w14:paraId="737F40AB" w14:textId="0E813CAA" w:rsidR="00C06718" w:rsidRPr="00C06718" w:rsidRDefault="00C06718" w:rsidP="009E7142">
      <w:r w:rsidRPr="00C06718">
        <w:t xml:space="preserve">Name: </w:t>
      </w:r>
      <w:r w:rsidRPr="00C06718">
        <w:tab/>
      </w:r>
      <w:r w:rsidR="009E7142" w:rsidRPr="009E7142">
        <w:rPr>
          <w:u w:val="single"/>
        </w:rPr>
        <w:tab/>
      </w:r>
      <w:r w:rsidR="009E7142" w:rsidRPr="009E7142">
        <w:rPr>
          <w:u w:val="single"/>
        </w:rPr>
        <w:tab/>
      </w:r>
      <w:r w:rsidR="009E7142" w:rsidRPr="009E7142">
        <w:rPr>
          <w:u w:val="single"/>
        </w:rPr>
        <w:tab/>
      </w:r>
    </w:p>
    <w:p w14:paraId="0B7F0FF1" w14:textId="779B6C89" w:rsidR="00C06718" w:rsidRPr="00C06718" w:rsidRDefault="009E7142" w:rsidP="009E7142">
      <w:pPr>
        <w:pStyle w:val="Heading1"/>
      </w:pPr>
      <w:bookmarkStart w:id="55" w:name="_Toc48208598"/>
      <w:r w:rsidRPr="00C06718">
        <w:t>Player Medical Information Sheet</w:t>
      </w:r>
      <w:bookmarkEnd w:id="55"/>
    </w:p>
    <w:p w14:paraId="24933711" w14:textId="77E39E83" w:rsidR="00C06718" w:rsidRPr="00C06718" w:rsidRDefault="00C06718" w:rsidP="00161595">
      <w:pPr>
        <w:pStyle w:val="Normallessspace"/>
        <w:tabs>
          <w:tab w:val="clear" w:pos="1440"/>
          <w:tab w:val="left" w:pos="8640"/>
        </w:tabs>
      </w:pPr>
      <w:r w:rsidRPr="00C06718">
        <w:t xml:space="preserve">Name: </w:t>
      </w:r>
      <w:r w:rsidRPr="001D6547">
        <w:rPr>
          <w:u w:val="single"/>
        </w:rPr>
        <w:tab/>
      </w:r>
      <w:r w:rsidR="001D6547" w:rsidRPr="001D6547">
        <w:rPr>
          <w:u w:val="single"/>
        </w:rPr>
        <w:tab/>
      </w:r>
    </w:p>
    <w:p w14:paraId="3EB44897" w14:textId="4343E777" w:rsidR="00C06718" w:rsidRPr="00C06718" w:rsidRDefault="00C06718" w:rsidP="00161595">
      <w:pPr>
        <w:pStyle w:val="Normallessspace"/>
        <w:tabs>
          <w:tab w:val="clear" w:pos="1440"/>
          <w:tab w:val="clear" w:pos="4320"/>
          <w:tab w:val="left" w:pos="2880"/>
          <w:tab w:val="left" w:pos="5760"/>
          <w:tab w:val="left" w:pos="8640"/>
        </w:tabs>
      </w:pPr>
      <w:r w:rsidRPr="00C06718">
        <w:t>Date of birth: Day</w:t>
      </w:r>
      <w:r w:rsidR="001D6547">
        <w:t xml:space="preserve"> </w:t>
      </w:r>
      <w:r w:rsidR="001D6547">
        <w:rPr>
          <w:u w:val="single"/>
        </w:rPr>
        <w:tab/>
      </w:r>
      <w:r w:rsidR="00161595">
        <w:rPr>
          <w:u w:val="single"/>
        </w:rPr>
        <w:t xml:space="preserve"> </w:t>
      </w:r>
      <w:r w:rsidRPr="00C06718">
        <w:t>Month</w:t>
      </w:r>
      <w:r w:rsidR="00161595">
        <w:t xml:space="preserve"> </w:t>
      </w:r>
      <w:r w:rsidRPr="00161595">
        <w:rPr>
          <w:u w:val="single"/>
        </w:rPr>
        <w:tab/>
      </w:r>
      <w:r w:rsidR="00161595">
        <w:rPr>
          <w:u w:val="single"/>
        </w:rPr>
        <w:t xml:space="preserve"> </w:t>
      </w:r>
      <w:r w:rsidRPr="00C06718">
        <w:t xml:space="preserve">Year </w:t>
      </w:r>
      <w:r w:rsidRPr="00161595">
        <w:rPr>
          <w:u w:val="single"/>
        </w:rPr>
        <w:tab/>
      </w:r>
    </w:p>
    <w:p w14:paraId="743A6DFC" w14:textId="57AED7C2" w:rsidR="00D21466" w:rsidRDefault="00C06718" w:rsidP="00161595">
      <w:pPr>
        <w:pStyle w:val="Normallessspace"/>
        <w:tabs>
          <w:tab w:val="clear" w:pos="1440"/>
          <w:tab w:val="left" w:pos="8640"/>
        </w:tabs>
      </w:pPr>
      <w:r w:rsidRPr="00C06718">
        <w:t xml:space="preserve">Address: </w:t>
      </w:r>
      <w:r w:rsidRPr="00161595">
        <w:rPr>
          <w:u w:val="single"/>
        </w:rPr>
        <w:tab/>
      </w:r>
      <w:r w:rsidRPr="00161595">
        <w:rPr>
          <w:u w:val="single"/>
        </w:rPr>
        <w:tab/>
      </w:r>
    </w:p>
    <w:p w14:paraId="3CE5037F" w14:textId="5DC50486" w:rsidR="00D21466" w:rsidRDefault="00C06718" w:rsidP="00161595">
      <w:pPr>
        <w:pStyle w:val="Normallessspace"/>
        <w:tabs>
          <w:tab w:val="clear" w:pos="1440"/>
          <w:tab w:val="left" w:pos="8640"/>
        </w:tabs>
      </w:pPr>
      <w:r w:rsidRPr="00C06718">
        <w:t>Postal Code:</w:t>
      </w:r>
      <w:r w:rsidR="00161595">
        <w:t xml:space="preserve"> </w:t>
      </w:r>
      <w:r w:rsidRPr="00161595">
        <w:rPr>
          <w:u w:val="single"/>
        </w:rPr>
        <w:tab/>
      </w:r>
      <w:r w:rsidRPr="00C06718">
        <w:t xml:space="preserve">Telephone: </w:t>
      </w:r>
      <w:r w:rsidRPr="00161595">
        <w:rPr>
          <w:u w:val="single"/>
        </w:rPr>
        <w:tab/>
      </w:r>
    </w:p>
    <w:p w14:paraId="522D80B4" w14:textId="797997A0" w:rsidR="00D21466" w:rsidRDefault="00C06718" w:rsidP="00161595">
      <w:pPr>
        <w:pStyle w:val="Normallessspace"/>
        <w:tabs>
          <w:tab w:val="clear" w:pos="1440"/>
          <w:tab w:val="left" w:pos="8640"/>
        </w:tabs>
      </w:pPr>
      <w:r w:rsidRPr="00C06718">
        <w:t xml:space="preserve">Provincial Health Number: </w:t>
      </w:r>
      <w:r w:rsidRPr="00161595">
        <w:rPr>
          <w:u w:val="single"/>
        </w:rPr>
        <w:tab/>
      </w:r>
      <w:r w:rsidRPr="00161595">
        <w:rPr>
          <w:u w:val="single"/>
        </w:rPr>
        <w:tab/>
      </w:r>
    </w:p>
    <w:p w14:paraId="0196F366" w14:textId="393418B4" w:rsidR="00D21466" w:rsidRDefault="00750312" w:rsidP="00161595">
      <w:pPr>
        <w:pStyle w:val="Normallessspace"/>
        <w:tabs>
          <w:tab w:val="clear" w:pos="1440"/>
          <w:tab w:val="left" w:pos="8640"/>
        </w:tabs>
        <w:rPr>
          <w:u w:val="single"/>
        </w:rPr>
      </w:pPr>
      <w:r>
        <w:t>Name of Pa</w:t>
      </w:r>
      <w:r w:rsidR="00E35BCF">
        <w:t>rent</w:t>
      </w:r>
      <w:r>
        <w:t xml:space="preserve"> or Guardian</w:t>
      </w:r>
      <w:r w:rsidR="00C06718" w:rsidRPr="00C06718">
        <w:t>:</w:t>
      </w:r>
      <w:r w:rsidR="00C06718" w:rsidRPr="00161595">
        <w:rPr>
          <w:u w:val="single"/>
        </w:rPr>
        <w:tab/>
      </w:r>
      <w:r w:rsidR="00C06718" w:rsidRPr="00161595">
        <w:rPr>
          <w:u w:val="single"/>
        </w:rPr>
        <w:tab/>
      </w:r>
    </w:p>
    <w:p w14:paraId="03863B15" w14:textId="77777777" w:rsidR="00750312" w:rsidRPr="00161595" w:rsidRDefault="00750312" w:rsidP="00750312">
      <w:pPr>
        <w:pStyle w:val="Normallessspace"/>
        <w:tabs>
          <w:tab w:val="clear" w:pos="1440"/>
          <w:tab w:val="clear" w:pos="4320"/>
          <w:tab w:val="left" w:pos="5760"/>
          <w:tab w:val="left" w:pos="8640"/>
        </w:tabs>
      </w:pPr>
      <w:r w:rsidRPr="00C06718">
        <w:t>Business Telephone Number</w:t>
      </w:r>
      <w:r>
        <w:t xml:space="preserve"> of Parent or Guardian </w:t>
      </w:r>
      <w:r w:rsidRPr="00161595">
        <w:rPr>
          <w:u w:val="single"/>
        </w:rPr>
        <w:tab/>
      </w:r>
      <w:r w:rsidRPr="00161595">
        <w:rPr>
          <w:u w:val="single"/>
        </w:rPr>
        <w:tab/>
      </w:r>
    </w:p>
    <w:p w14:paraId="564D6289" w14:textId="77777777" w:rsidR="00750312" w:rsidRPr="00161595" w:rsidRDefault="00750312" w:rsidP="00161595">
      <w:pPr>
        <w:pStyle w:val="Normallessspace"/>
      </w:pPr>
    </w:p>
    <w:p w14:paraId="1A6E80C5" w14:textId="0550BBBE" w:rsidR="00D21466" w:rsidRDefault="00C06718" w:rsidP="00D21466">
      <w:pPr>
        <w:pStyle w:val="Normallessspace"/>
      </w:pPr>
      <w:r w:rsidRPr="00C06718">
        <w:t xml:space="preserve">Person to contact in case of accident or emergency if parent </w:t>
      </w:r>
      <w:r w:rsidR="00750312">
        <w:t>or guardian is</w:t>
      </w:r>
      <w:r w:rsidR="00750312" w:rsidRPr="00C06718">
        <w:t xml:space="preserve"> </w:t>
      </w:r>
      <w:r w:rsidRPr="00C06718">
        <w:t>not available</w:t>
      </w:r>
      <w:r w:rsidR="00750312">
        <w:t>:</w:t>
      </w:r>
      <w:r w:rsidRPr="00C06718">
        <w:t xml:space="preserve"> </w:t>
      </w:r>
    </w:p>
    <w:p w14:paraId="6E9C1E93" w14:textId="7ACDA973" w:rsidR="00C06718" w:rsidRPr="00C06718" w:rsidRDefault="00C06718" w:rsidP="00161595">
      <w:pPr>
        <w:pStyle w:val="Normallessspace"/>
        <w:tabs>
          <w:tab w:val="clear" w:pos="1440"/>
          <w:tab w:val="left" w:pos="8640"/>
        </w:tabs>
      </w:pPr>
      <w:r w:rsidRPr="00C06718">
        <w:t>Name:</w:t>
      </w:r>
      <w:r w:rsidR="00161595">
        <w:t xml:space="preserve"> </w:t>
      </w:r>
      <w:r w:rsidRPr="00161595">
        <w:rPr>
          <w:u w:val="single"/>
        </w:rPr>
        <w:tab/>
      </w:r>
      <w:r w:rsidRPr="00C06718">
        <w:t xml:space="preserve">Telephone: </w:t>
      </w:r>
      <w:r w:rsidRPr="00161595">
        <w:rPr>
          <w:u w:val="single"/>
        </w:rPr>
        <w:tab/>
      </w:r>
    </w:p>
    <w:p w14:paraId="164C9802" w14:textId="3EEAAA59" w:rsidR="00D21466" w:rsidRDefault="00C06718" w:rsidP="00161595">
      <w:pPr>
        <w:pStyle w:val="Normallessspace"/>
        <w:tabs>
          <w:tab w:val="clear" w:pos="1440"/>
          <w:tab w:val="left" w:pos="8640"/>
        </w:tabs>
      </w:pPr>
      <w:r w:rsidRPr="00C06718">
        <w:t xml:space="preserve">Address: </w:t>
      </w:r>
      <w:r w:rsidRPr="00161595">
        <w:rPr>
          <w:u w:val="single"/>
        </w:rPr>
        <w:tab/>
      </w:r>
      <w:r w:rsidRPr="00161595">
        <w:rPr>
          <w:u w:val="single"/>
        </w:rPr>
        <w:tab/>
      </w:r>
    </w:p>
    <w:p w14:paraId="535B424C" w14:textId="1FFCFD4A" w:rsidR="00D21466" w:rsidRDefault="00C06718" w:rsidP="00161595">
      <w:pPr>
        <w:pStyle w:val="Normallessspace"/>
        <w:tabs>
          <w:tab w:val="clear" w:pos="1440"/>
          <w:tab w:val="left" w:pos="8640"/>
        </w:tabs>
      </w:pPr>
      <w:r w:rsidRPr="00C06718">
        <w:t>Doctor’s Name:</w:t>
      </w:r>
      <w:r w:rsidR="00161595">
        <w:t xml:space="preserve"> </w:t>
      </w:r>
      <w:r w:rsidRPr="00161595">
        <w:rPr>
          <w:u w:val="single"/>
        </w:rPr>
        <w:tab/>
      </w:r>
      <w:r w:rsidRPr="00C06718">
        <w:t xml:space="preserve">Telephone: </w:t>
      </w:r>
      <w:r w:rsidRPr="00161595">
        <w:rPr>
          <w:u w:val="single"/>
        </w:rPr>
        <w:tab/>
      </w:r>
    </w:p>
    <w:p w14:paraId="764DDCAB" w14:textId="478DC138" w:rsidR="00C06718" w:rsidRPr="00C06718" w:rsidRDefault="00C06718" w:rsidP="00161595">
      <w:pPr>
        <w:pStyle w:val="Normallessspace"/>
        <w:tabs>
          <w:tab w:val="clear" w:pos="1440"/>
          <w:tab w:val="left" w:pos="8640"/>
        </w:tabs>
      </w:pPr>
      <w:r w:rsidRPr="00C06718">
        <w:t>Dentist’s Name:</w:t>
      </w:r>
      <w:r w:rsidR="00161595">
        <w:t xml:space="preserve"> </w:t>
      </w:r>
      <w:r w:rsidRPr="00161595">
        <w:rPr>
          <w:u w:val="single"/>
        </w:rPr>
        <w:tab/>
      </w:r>
      <w:r w:rsidRPr="00D21466">
        <w:t>Telephone</w:t>
      </w:r>
      <w:r w:rsidRPr="00C06718">
        <w:t xml:space="preserve">: </w:t>
      </w:r>
      <w:r w:rsidRPr="00161595">
        <w:rPr>
          <w:u w:val="single"/>
        </w:rPr>
        <w:tab/>
      </w:r>
    </w:p>
    <w:p w14:paraId="24178249" w14:textId="77777777" w:rsidR="00C06718" w:rsidRPr="00C06718" w:rsidRDefault="00C06718" w:rsidP="00C06718">
      <w:pPr>
        <w:pStyle w:val="PlainText"/>
        <w:rPr>
          <w:rFonts w:ascii="Courier New" w:hAnsi="Courier New" w:cs="Courier New"/>
        </w:rPr>
      </w:pPr>
    </w:p>
    <w:p w14:paraId="34EDEF3B" w14:textId="67288272" w:rsidR="00C06718" w:rsidRDefault="00C06718" w:rsidP="00D21466">
      <w:pPr>
        <w:pStyle w:val="Normallessspace"/>
      </w:pPr>
      <w:r w:rsidRPr="00C06718">
        <w:t>Please circle the appropriate response below pertaining to you</w:t>
      </w:r>
      <w:r w:rsidR="001D6547">
        <w:t>r</w:t>
      </w:r>
      <w:r w:rsidRPr="00C06718">
        <w:t xml:space="preserve"> child</w:t>
      </w:r>
    </w:p>
    <w:p w14:paraId="1336E89F" w14:textId="77777777" w:rsidR="00E2360C" w:rsidRPr="00C06718" w:rsidRDefault="00E2360C" w:rsidP="00D21466">
      <w:pPr>
        <w:pStyle w:val="Normallessspace"/>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08"/>
        <w:gridCol w:w="7947"/>
      </w:tblGrid>
      <w:tr w:rsidR="006D10DD" w:rsidRPr="006D10DD" w14:paraId="546494E3" w14:textId="77777777" w:rsidTr="00E2360C">
        <w:trPr>
          <w:jc w:val="center"/>
        </w:trPr>
        <w:tc>
          <w:tcPr>
            <w:tcW w:w="705" w:type="dxa"/>
            <w:shd w:val="clear" w:color="auto" w:fill="D9D9D9" w:themeFill="background1" w:themeFillShade="D9"/>
          </w:tcPr>
          <w:p w14:paraId="06BF7A07" w14:textId="77777777" w:rsidR="006D10DD" w:rsidRPr="006D10DD" w:rsidRDefault="006D10DD" w:rsidP="006D10DD">
            <w:pPr>
              <w:pStyle w:val="TabletextFE"/>
            </w:pPr>
            <w:r w:rsidRPr="006D10DD">
              <w:t>Yes</w:t>
            </w:r>
          </w:p>
        </w:tc>
        <w:tc>
          <w:tcPr>
            <w:tcW w:w="708" w:type="dxa"/>
            <w:shd w:val="clear" w:color="auto" w:fill="D9D9D9" w:themeFill="background1" w:themeFillShade="D9"/>
          </w:tcPr>
          <w:p w14:paraId="7AB90308" w14:textId="77777777" w:rsidR="006D10DD" w:rsidRPr="006D10DD" w:rsidRDefault="006D10DD" w:rsidP="006D10DD">
            <w:pPr>
              <w:pStyle w:val="TabletextFE"/>
            </w:pPr>
            <w:r w:rsidRPr="006D10DD">
              <w:t>No</w:t>
            </w:r>
          </w:p>
        </w:tc>
        <w:tc>
          <w:tcPr>
            <w:tcW w:w="7947" w:type="dxa"/>
            <w:shd w:val="clear" w:color="auto" w:fill="D9D9D9" w:themeFill="background1" w:themeFillShade="D9"/>
          </w:tcPr>
          <w:p w14:paraId="26B6355B" w14:textId="77777777" w:rsidR="006D10DD" w:rsidRPr="006D10DD" w:rsidRDefault="006D10DD" w:rsidP="006D10DD">
            <w:pPr>
              <w:pStyle w:val="TabletextFE"/>
            </w:pPr>
            <w:r w:rsidRPr="006D10DD">
              <w:t xml:space="preserve">Previous history of concussions </w:t>
            </w:r>
          </w:p>
        </w:tc>
      </w:tr>
      <w:tr w:rsidR="006D10DD" w:rsidRPr="006D10DD" w14:paraId="0FF64A51" w14:textId="77777777" w:rsidTr="00E2360C">
        <w:trPr>
          <w:jc w:val="center"/>
        </w:trPr>
        <w:tc>
          <w:tcPr>
            <w:tcW w:w="705" w:type="dxa"/>
          </w:tcPr>
          <w:p w14:paraId="31B099C3" w14:textId="77777777" w:rsidR="006D10DD" w:rsidRPr="006D10DD" w:rsidRDefault="006D10DD" w:rsidP="006D10DD">
            <w:pPr>
              <w:pStyle w:val="TabletextFE"/>
            </w:pPr>
            <w:r w:rsidRPr="006D10DD">
              <w:t>Yes</w:t>
            </w:r>
          </w:p>
        </w:tc>
        <w:tc>
          <w:tcPr>
            <w:tcW w:w="708" w:type="dxa"/>
          </w:tcPr>
          <w:p w14:paraId="5F07AAC0" w14:textId="77777777" w:rsidR="006D10DD" w:rsidRPr="006D10DD" w:rsidRDefault="006D10DD" w:rsidP="006D10DD">
            <w:pPr>
              <w:pStyle w:val="TabletextFE"/>
            </w:pPr>
            <w:r w:rsidRPr="006D10DD">
              <w:t>No</w:t>
            </w:r>
          </w:p>
        </w:tc>
        <w:tc>
          <w:tcPr>
            <w:tcW w:w="7947" w:type="dxa"/>
          </w:tcPr>
          <w:p w14:paraId="442E6A95" w14:textId="77777777" w:rsidR="006D10DD" w:rsidRPr="006D10DD" w:rsidRDefault="006D10DD" w:rsidP="006D10DD">
            <w:pPr>
              <w:pStyle w:val="TabletextFE"/>
            </w:pPr>
            <w:r w:rsidRPr="006D10DD">
              <w:t>Fainting episodes during exercise</w:t>
            </w:r>
          </w:p>
        </w:tc>
      </w:tr>
      <w:tr w:rsidR="006D10DD" w:rsidRPr="006D10DD" w14:paraId="59FB4074" w14:textId="77777777" w:rsidTr="00E2360C">
        <w:trPr>
          <w:jc w:val="center"/>
        </w:trPr>
        <w:tc>
          <w:tcPr>
            <w:tcW w:w="705" w:type="dxa"/>
            <w:shd w:val="clear" w:color="auto" w:fill="D9D9D9" w:themeFill="background1" w:themeFillShade="D9"/>
          </w:tcPr>
          <w:p w14:paraId="768DB3E1" w14:textId="77777777" w:rsidR="006D10DD" w:rsidRPr="006D10DD" w:rsidRDefault="006D10DD" w:rsidP="006D10DD">
            <w:pPr>
              <w:pStyle w:val="TabletextFE"/>
            </w:pPr>
            <w:r w:rsidRPr="006D10DD">
              <w:t>Yes</w:t>
            </w:r>
          </w:p>
        </w:tc>
        <w:tc>
          <w:tcPr>
            <w:tcW w:w="708" w:type="dxa"/>
            <w:shd w:val="clear" w:color="auto" w:fill="D9D9D9" w:themeFill="background1" w:themeFillShade="D9"/>
          </w:tcPr>
          <w:p w14:paraId="353AB041" w14:textId="77777777" w:rsidR="006D10DD" w:rsidRPr="006D10DD" w:rsidRDefault="006D10DD" w:rsidP="006D10DD">
            <w:pPr>
              <w:pStyle w:val="TabletextFE"/>
            </w:pPr>
            <w:r w:rsidRPr="006D10DD">
              <w:t>No</w:t>
            </w:r>
          </w:p>
        </w:tc>
        <w:tc>
          <w:tcPr>
            <w:tcW w:w="7947" w:type="dxa"/>
            <w:shd w:val="clear" w:color="auto" w:fill="D9D9D9" w:themeFill="background1" w:themeFillShade="D9"/>
          </w:tcPr>
          <w:p w14:paraId="27888EA6" w14:textId="77777777" w:rsidR="006D10DD" w:rsidRPr="006D10DD" w:rsidRDefault="006D10DD" w:rsidP="006D10DD">
            <w:pPr>
              <w:pStyle w:val="TabletextFE"/>
            </w:pPr>
            <w:r w:rsidRPr="006D10DD">
              <w:t xml:space="preserve">Epileptic  </w:t>
            </w:r>
          </w:p>
        </w:tc>
      </w:tr>
      <w:tr w:rsidR="006D10DD" w:rsidRPr="006D10DD" w14:paraId="2DD0EE8A" w14:textId="77777777" w:rsidTr="00E2360C">
        <w:trPr>
          <w:jc w:val="center"/>
        </w:trPr>
        <w:tc>
          <w:tcPr>
            <w:tcW w:w="705" w:type="dxa"/>
          </w:tcPr>
          <w:p w14:paraId="16E49456" w14:textId="77777777" w:rsidR="006D10DD" w:rsidRPr="006D10DD" w:rsidRDefault="006D10DD" w:rsidP="006D10DD">
            <w:pPr>
              <w:pStyle w:val="TabletextFE"/>
            </w:pPr>
            <w:r w:rsidRPr="006D10DD">
              <w:t>Yes</w:t>
            </w:r>
          </w:p>
        </w:tc>
        <w:tc>
          <w:tcPr>
            <w:tcW w:w="708" w:type="dxa"/>
          </w:tcPr>
          <w:p w14:paraId="5A1B53D3" w14:textId="77777777" w:rsidR="006D10DD" w:rsidRPr="006D10DD" w:rsidRDefault="006D10DD" w:rsidP="006D10DD">
            <w:pPr>
              <w:pStyle w:val="TabletextFE"/>
            </w:pPr>
            <w:r w:rsidRPr="006D10DD">
              <w:t>No</w:t>
            </w:r>
          </w:p>
        </w:tc>
        <w:tc>
          <w:tcPr>
            <w:tcW w:w="7947" w:type="dxa"/>
          </w:tcPr>
          <w:p w14:paraId="656BA269" w14:textId="77777777" w:rsidR="006D10DD" w:rsidRPr="006D10DD" w:rsidRDefault="006D10DD" w:rsidP="006D10DD">
            <w:pPr>
              <w:pStyle w:val="TabletextFE"/>
            </w:pPr>
            <w:r w:rsidRPr="006D10DD">
              <w:t>Wears glasses</w:t>
            </w:r>
          </w:p>
        </w:tc>
      </w:tr>
      <w:tr w:rsidR="006D10DD" w:rsidRPr="006D10DD" w14:paraId="3E5F7CBE" w14:textId="77777777" w:rsidTr="00E2360C">
        <w:trPr>
          <w:jc w:val="center"/>
        </w:trPr>
        <w:tc>
          <w:tcPr>
            <w:tcW w:w="705" w:type="dxa"/>
            <w:shd w:val="clear" w:color="auto" w:fill="D9D9D9" w:themeFill="background1" w:themeFillShade="D9"/>
          </w:tcPr>
          <w:p w14:paraId="435C00F8" w14:textId="77777777" w:rsidR="006D10DD" w:rsidRPr="006D10DD" w:rsidRDefault="006D10DD" w:rsidP="006D10DD">
            <w:pPr>
              <w:pStyle w:val="TabletextFE"/>
            </w:pPr>
            <w:r w:rsidRPr="006D10DD">
              <w:t>Yes</w:t>
            </w:r>
          </w:p>
        </w:tc>
        <w:tc>
          <w:tcPr>
            <w:tcW w:w="708" w:type="dxa"/>
            <w:shd w:val="clear" w:color="auto" w:fill="D9D9D9" w:themeFill="background1" w:themeFillShade="D9"/>
          </w:tcPr>
          <w:p w14:paraId="3B9E05F5" w14:textId="77777777" w:rsidR="006D10DD" w:rsidRPr="006D10DD" w:rsidRDefault="006D10DD" w:rsidP="006D10DD">
            <w:pPr>
              <w:pStyle w:val="TabletextFE"/>
            </w:pPr>
            <w:r w:rsidRPr="006D10DD">
              <w:t>No</w:t>
            </w:r>
          </w:p>
        </w:tc>
        <w:tc>
          <w:tcPr>
            <w:tcW w:w="7947" w:type="dxa"/>
            <w:shd w:val="clear" w:color="auto" w:fill="D9D9D9" w:themeFill="background1" w:themeFillShade="D9"/>
          </w:tcPr>
          <w:p w14:paraId="38575601" w14:textId="77777777" w:rsidR="006D10DD" w:rsidRPr="006D10DD" w:rsidRDefault="006D10DD" w:rsidP="006D10DD">
            <w:pPr>
              <w:pStyle w:val="TabletextFE"/>
            </w:pPr>
            <w:r w:rsidRPr="006D10DD">
              <w:t xml:space="preserve">Are lenses shatterproof?  </w:t>
            </w:r>
          </w:p>
        </w:tc>
      </w:tr>
      <w:tr w:rsidR="006D10DD" w:rsidRPr="006D10DD" w14:paraId="0EE68C2B" w14:textId="77777777" w:rsidTr="00E2360C">
        <w:trPr>
          <w:jc w:val="center"/>
        </w:trPr>
        <w:tc>
          <w:tcPr>
            <w:tcW w:w="705" w:type="dxa"/>
          </w:tcPr>
          <w:p w14:paraId="704164C7" w14:textId="77777777" w:rsidR="006D10DD" w:rsidRPr="006D10DD" w:rsidRDefault="006D10DD" w:rsidP="006D10DD">
            <w:pPr>
              <w:pStyle w:val="TabletextFE"/>
            </w:pPr>
            <w:r w:rsidRPr="006D10DD">
              <w:t>Yes</w:t>
            </w:r>
          </w:p>
        </w:tc>
        <w:tc>
          <w:tcPr>
            <w:tcW w:w="708" w:type="dxa"/>
          </w:tcPr>
          <w:p w14:paraId="17C42BBE" w14:textId="77777777" w:rsidR="006D10DD" w:rsidRPr="006D10DD" w:rsidRDefault="006D10DD" w:rsidP="006D10DD">
            <w:pPr>
              <w:pStyle w:val="TabletextFE"/>
            </w:pPr>
            <w:r w:rsidRPr="006D10DD">
              <w:t>No</w:t>
            </w:r>
          </w:p>
        </w:tc>
        <w:tc>
          <w:tcPr>
            <w:tcW w:w="7947" w:type="dxa"/>
          </w:tcPr>
          <w:p w14:paraId="5BCEDED4" w14:textId="77777777" w:rsidR="006D10DD" w:rsidRPr="006D10DD" w:rsidRDefault="006D10DD" w:rsidP="006D10DD">
            <w:pPr>
              <w:pStyle w:val="TabletextFE"/>
            </w:pPr>
            <w:r w:rsidRPr="006D10DD">
              <w:t>Wears contact lenses</w:t>
            </w:r>
          </w:p>
        </w:tc>
      </w:tr>
      <w:tr w:rsidR="006D10DD" w:rsidRPr="006D10DD" w14:paraId="187FA512" w14:textId="77777777" w:rsidTr="00E2360C">
        <w:trPr>
          <w:jc w:val="center"/>
        </w:trPr>
        <w:tc>
          <w:tcPr>
            <w:tcW w:w="705" w:type="dxa"/>
            <w:shd w:val="clear" w:color="auto" w:fill="D9D9D9" w:themeFill="background1" w:themeFillShade="D9"/>
          </w:tcPr>
          <w:p w14:paraId="3D9C096A" w14:textId="77777777" w:rsidR="006D10DD" w:rsidRPr="006D10DD" w:rsidRDefault="006D10DD" w:rsidP="006D10DD">
            <w:pPr>
              <w:pStyle w:val="TabletextFE"/>
            </w:pPr>
            <w:r w:rsidRPr="006D10DD">
              <w:t xml:space="preserve">Yes </w:t>
            </w:r>
          </w:p>
        </w:tc>
        <w:tc>
          <w:tcPr>
            <w:tcW w:w="708" w:type="dxa"/>
            <w:shd w:val="clear" w:color="auto" w:fill="D9D9D9" w:themeFill="background1" w:themeFillShade="D9"/>
          </w:tcPr>
          <w:p w14:paraId="2621FF67" w14:textId="77777777" w:rsidR="006D10DD" w:rsidRPr="006D10DD" w:rsidRDefault="006D10DD" w:rsidP="006D10DD">
            <w:pPr>
              <w:pStyle w:val="TabletextFE"/>
            </w:pPr>
            <w:r w:rsidRPr="006D10DD">
              <w:t xml:space="preserve">No </w:t>
            </w:r>
          </w:p>
        </w:tc>
        <w:tc>
          <w:tcPr>
            <w:tcW w:w="7947" w:type="dxa"/>
            <w:shd w:val="clear" w:color="auto" w:fill="D9D9D9" w:themeFill="background1" w:themeFillShade="D9"/>
          </w:tcPr>
          <w:p w14:paraId="014FC85F" w14:textId="77777777" w:rsidR="006D10DD" w:rsidRPr="006D10DD" w:rsidRDefault="006D10DD" w:rsidP="006D10DD">
            <w:pPr>
              <w:pStyle w:val="TabletextFE"/>
            </w:pPr>
            <w:r w:rsidRPr="006D10DD">
              <w:t xml:space="preserve">Wears dental appliance </w:t>
            </w:r>
          </w:p>
        </w:tc>
      </w:tr>
      <w:tr w:rsidR="006D10DD" w:rsidRPr="006D10DD" w14:paraId="3960C169" w14:textId="77777777" w:rsidTr="00E2360C">
        <w:trPr>
          <w:jc w:val="center"/>
        </w:trPr>
        <w:tc>
          <w:tcPr>
            <w:tcW w:w="705" w:type="dxa"/>
          </w:tcPr>
          <w:p w14:paraId="73EC634D" w14:textId="7B6F6832" w:rsidR="006D10DD" w:rsidRPr="006D10DD" w:rsidRDefault="006D10DD" w:rsidP="006D10DD">
            <w:pPr>
              <w:pStyle w:val="TabletextFE"/>
            </w:pPr>
            <w:r w:rsidRPr="006D10DD">
              <w:t>Yes</w:t>
            </w:r>
          </w:p>
        </w:tc>
        <w:tc>
          <w:tcPr>
            <w:tcW w:w="708" w:type="dxa"/>
          </w:tcPr>
          <w:p w14:paraId="4EAA70EA" w14:textId="77777777" w:rsidR="006D10DD" w:rsidRPr="006D10DD" w:rsidRDefault="006D10DD" w:rsidP="006D10DD">
            <w:pPr>
              <w:pStyle w:val="TabletextFE"/>
            </w:pPr>
            <w:r w:rsidRPr="006D10DD">
              <w:t>No</w:t>
            </w:r>
          </w:p>
        </w:tc>
        <w:tc>
          <w:tcPr>
            <w:tcW w:w="7947" w:type="dxa"/>
          </w:tcPr>
          <w:p w14:paraId="7BBAA93B" w14:textId="77777777" w:rsidR="006D10DD" w:rsidRPr="006D10DD" w:rsidRDefault="006D10DD" w:rsidP="006D10DD">
            <w:pPr>
              <w:pStyle w:val="TabletextFE"/>
            </w:pPr>
            <w:r w:rsidRPr="006D10DD">
              <w:t>Hearing problem</w:t>
            </w:r>
          </w:p>
        </w:tc>
      </w:tr>
      <w:tr w:rsidR="006D10DD" w:rsidRPr="006D10DD" w14:paraId="20160F42" w14:textId="77777777" w:rsidTr="00E2360C">
        <w:trPr>
          <w:jc w:val="center"/>
        </w:trPr>
        <w:tc>
          <w:tcPr>
            <w:tcW w:w="705" w:type="dxa"/>
            <w:shd w:val="clear" w:color="auto" w:fill="D9D9D9" w:themeFill="background1" w:themeFillShade="D9"/>
          </w:tcPr>
          <w:p w14:paraId="4FE8B083" w14:textId="77777777" w:rsidR="006D10DD" w:rsidRPr="006D10DD" w:rsidRDefault="006D10DD" w:rsidP="006D10DD">
            <w:pPr>
              <w:pStyle w:val="TabletextFE"/>
            </w:pPr>
            <w:r w:rsidRPr="006D10DD">
              <w:t>Yes</w:t>
            </w:r>
          </w:p>
        </w:tc>
        <w:tc>
          <w:tcPr>
            <w:tcW w:w="708" w:type="dxa"/>
            <w:shd w:val="clear" w:color="auto" w:fill="D9D9D9" w:themeFill="background1" w:themeFillShade="D9"/>
          </w:tcPr>
          <w:p w14:paraId="2CC8637D" w14:textId="77777777" w:rsidR="006D10DD" w:rsidRPr="006D10DD" w:rsidRDefault="006D10DD" w:rsidP="006D10DD">
            <w:pPr>
              <w:pStyle w:val="TabletextFE"/>
            </w:pPr>
            <w:r w:rsidRPr="006D10DD">
              <w:t>No</w:t>
            </w:r>
          </w:p>
        </w:tc>
        <w:tc>
          <w:tcPr>
            <w:tcW w:w="7947" w:type="dxa"/>
            <w:shd w:val="clear" w:color="auto" w:fill="D9D9D9" w:themeFill="background1" w:themeFillShade="D9"/>
          </w:tcPr>
          <w:p w14:paraId="1E9D7A58" w14:textId="77777777" w:rsidR="006D10DD" w:rsidRPr="006D10DD" w:rsidRDefault="006D10DD" w:rsidP="006D10DD">
            <w:pPr>
              <w:pStyle w:val="TabletextFE"/>
            </w:pPr>
            <w:r w:rsidRPr="006D10DD">
              <w:t xml:space="preserve">Asthma  </w:t>
            </w:r>
          </w:p>
        </w:tc>
      </w:tr>
      <w:tr w:rsidR="006D10DD" w:rsidRPr="006D10DD" w14:paraId="4784DDE8" w14:textId="77777777" w:rsidTr="00E2360C">
        <w:trPr>
          <w:jc w:val="center"/>
        </w:trPr>
        <w:tc>
          <w:tcPr>
            <w:tcW w:w="705" w:type="dxa"/>
          </w:tcPr>
          <w:p w14:paraId="09541865" w14:textId="77777777" w:rsidR="006D10DD" w:rsidRPr="006D10DD" w:rsidRDefault="006D10DD" w:rsidP="006D10DD">
            <w:pPr>
              <w:pStyle w:val="TabletextFE"/>
            </w:pPr>
            <w:r w:rsidRPr="006D10DD">
              <w:t>Yes</w:t>
            </w:r>
          </w:p>
        </w:tc>
        <w:tc>
          <w:tcPr>
            <w:tcW w:w="708" w:type="dxa"/>
          </w:tcPr>
          <w:p w14:paraId="7A387DC1" w14:textId="77777777" w:rsidR="006D10DD" w:rsidRPr="006D10DD" w:rsidRDefault="006D10DD" w:rsidP="006D10DD">
            <w:pPr>
              <w:pStyle w:val="TabletextFE"/>
            </w:pPr>
            <w:r w:rsidRPr="006D10DD">
              <w:t>No</w:t>
            </w:r>
          </w:p>
        </w:tc>
        <w:tc>
          <w:tcPr>
            <w:tcW w:w="7947" w:type="dxa"/>
          </w:tcPr>
          <w:p w14:paraId="643D559D" w14:textId="77777777" w:rsidR="006D10DD" w:rsidRPr="006D10DD" w:rsidRDefault="006D10DD" w:rsidP="006D10DD">
            <w:pPr>
              <w:pStyle w:val="TabletextFE"/>
            </w:pPr>
            <w:r w:rsidRPr="006D10DD">
              <w:t>Trouble breathing during exercise</w:t>
            </w:r>
          </w:p>
        </w:tc>
      </w:tr>
      <w:tr w:rsidR="006D10DD" w:rsidRPr="006D10DD" w14:paraId="491FA00C" w14:textId="77777777" w:rsidTr="00E2360C">
        <w:trPr>
          <w:jc w:val="center"/>
        </w:trPr>
        <w:tc>
          <w:tcPr>
            <w:tcW w:w="705" w:type="dxa"/>
            <w:shd w:val="clear" w:color="auto" w:fill="D9D9D9" w:themeFill="background1" w:themeFillShade="D9"/>
          </w:tcPr>
          <w:p w14:paraId="4F41D8E2" w14:textId="77777777" w:rsidR="006D10DD" w:rsidRPr="006D10DD" w:rsidRDefault="006D10DD" w:rsidP="006D10DD">
            <w:pPr>
              <w:pStyle w:val="TabletextFE"/>
            </w:pPr>
            <w:r w:rsidRPr="006D10DD">
              <w:t>Yes</w:t>
            </w:r>
          </w:p>
        </w:tc>
        <w:tc>
          <w:tcPr>
            <w:tcW w:w="708" w:type="dxa"/>
            <w:shd w:val="clear" w:color="auto" w:fill="D9D9D9" w:themeFill="background1" w:themeFillShade="D9"/>
          </w:tcPr>
          <w:p w14:paraId="2C2A3A82" w14:textId="77777777" w:rsidR="006D10DD" w:rsidRPr="006D10DD" w:rsidRDefault="006D10DD" w:rsidP="006D10DD">
            <w:pPr>
              <w:pStyle w:val="TabletextFE"/>
            </w:pPr>
            <w:r w:rsidRPr="006D10DD">
              <w:t>No</w:t>
            </w:r>
          </w:p>
        </w:tc>
        <w:tc>
          <w:tcPr>
            <w:tcW w:w="7947" w:type="dxa"/>
            <w:shd w:val="clear" w:color="auto" w:fill="D9D9D9" w:themeFill="background1" w:themeFillShade="D9"/>
          </w:tcPr>
          <w:p w14:paraId="6B134FFC" w14:textId="77777777" w:rsidR="006D10DD" w:rsidRPr="006D10DD" w:rsidRDefault="006D10DD" w:rsidP="006D10DD">
            <w:pPr>
              <w:pStyle w:val="TabletextFE"/>
            </w:pPr>
            <w:r w:rsidRPr="006D10DD">
              <w:t xml:space="preserve">Heart Condition  </w:t>
            </w:r>
          </w:p>
        </w:tc>
      </w:tr>
      <w:tr w:rsidR="006D10DD" w:rsidRPr="006D10DD" w14:paraId="22C65A4D" w14:textId="77777777" w:rsidTr="00E2360C">
        <w:trPr>
          <w:jc w:val="center"/>
        </w:trPr>
        <w:tc>
          <w:tcPr>
            <w:tcW w:w="705" w:type="dxa"/>
          </w:tcPr>
          <w:p w14:paraId="5D4BC838" w14:textId="77777777" w:rsidR="006D10DD" w:rsidRPr="006D10DD" w:rsidRDefault="006D10DD" w:rsidP="006D10DD">
            <w:pPr>
              <w:pStyle w:val="TabletextFE"/>
            </w:pPr>
            <w:r w:rsidRPr="006D10DD">
              <w:t>Yes</w:t>
            </w:r>
          </w:p>
        </w:tc>
        <w:tc>
          <w:tcPr>
            <w:tcW w:w="708" w:type="dxa"/>
          </w:tcPr>
          <w:p w14:paraId="3F4D00B5" w14:textId="77777777" w:rsidR="006D10DD" w:rsidRPr="006D10DD" w:rsidRDefault="006D10DD" w:rsidP="006D10DD">
            <w:pPr>
              <w:pStyle w:val="TabletextFE"/>
            </w:pPr>
            <w:r w:rsidRPr="006D10DD">
              <w:t>No</w:t>
            </w:r>
          </w:p>
        </w:tc>
        <w:tc>
          <w:tcPr>
            <w:tcW w:w="7947" w:type="dxa"/>
          </w:tcPr>
          <w:p w14:paraId="0820FCF8" w14:textId="77777777" w:rsidR="006D10DD" w:rsidRPr="006D10DD" w:rsidRDefault="006D10DD" w:rsidP="006D10DD">
            <w:pPr>
              <w:pStyle w:val="TabletextFE"/>
            </w:pPr>
            <w:r w:rsidRPr="006D10DD">
              <w:t>Diabetic</w:t>
            </w:r>
          </w:p>
        </w:tc>
      </w:tr>
      <w:tr w:rsidR="006D10DD" w:rsidRPr="006D10DD" w14:paraId="14B0831A" w14:textId="77777777" w:rsidTr="00E2360C">
        <w:trPr>
          <w:jc w:val="center"/>
        </w:trPr>
        <w:tc>
          <w:tcPr>
            <w:tcW w:w="705" w:type="dxa"/>
            <w:shd w:val="clear" w:color="auto" w:fill="D9D9D9" w:themeFill="background1" w:themeFillShade="D9"/>
          </w:tcPr>
          <w:p w14:paraId="2E82F4D8" w14:textId="77777777" w:rsidR="006D10DD" w:rsidRPr="006D10DD" w:rsidRDefault="006D10DD" w:rsidP="006D10DD">
            <w:pPr>
              <w:pStyle w:val="TabletextFE"/>
            </w:pPr>
            <w:r w:rsidRPr="006D10DD">
              <w:t>Yes</w:t>
            </w:r>
          </w:p>
        </w:tc>
        <w:tc>
          <w:tcPr>
            <w:tcW w:w="708" w:type="dxa"/>
            <w:shd w:val="clear" w:color="auto" w:fill="D9D9D9" w:themeFill="background1" w:themeFillShade="D9"/>
          </w:tcPr>
          <w:p w14:paraId="70F7D723" w14:textId="77777777" w:rsidR="006D10DD" w:rsidRPr="006D10DD" w:rsidRDefault="006D10DD" w:rsidP="006D10DD">
            <w:pPr>
              <w:pStyle w:val="TabletextFE"/>
            </w:pPr>
            <w:r w:rsidRPr="006D10DD">
              <w:t>No</w:t>
            </w:r>
          </w:p>
        </w:tc>
        <w:tc>
          <w:tcPr>
            <w:tcW w:w="7947" w:type="dxa"/>
            <w:shd w:val="clear" w:color="auto" w:fill="D9D9D9" w:themeFill="background1" w:themeFillShade="D9"/>
          </w:tcPr>
          <w:p w14:paraId="6F053D4B" w14:textId="77777777" w:rsidR="006D10DD" w:rsidRPr="006D10DD" w:rsidRDefault="006D10DD" w:rsidP="006D10DD">
            <w:pPr>
              <w:pStyle w:val="TabletextFE"/>
            </w:pPr>
            <w:r w:rsidRPr="006D10DD">
              <w:t xml:space="preserve">Has had an illness lasting more than a week in the past year  </w:t>
            </w:r>
          </w:p>
        </w:tc>
      </w:tr>
      <w:tr w:rsidR="006D10DD" w:rsidRPr="006D10DD" w14:paraId="76B70D1E" w14:textId="77777777" w:rsidTr="00E2360C">
        <w:trPr>
          <w:jc w:val="center"/>
        </w:trPr>
        <w:tc>
          <w:tcPr>
            <w:tcW w:w="705" w:type="dxa"/>
          </w:tcPr>
          <w:p w14:paraId="52A2317E" w14:textId="77777777" w:rsidR="006D10DD" w:rsidRPr="006D10DD" w:rsidRDefault="006D10DD" w:rsidP="006D10DD">
            <w:pPr>
              <w:pStyle w:val="TabletextFE"/>
            </w:pPr>
            <w:r w:rsidRPr="006D10DD">
              <w:t>Yes</w:t>
            </w:r>
          </w:p>
        </w:tc>
        <w:tc>
          <w:tcPr>
            <w:tcW w:w="708" w:type="dxa"/>
          </w:tcPr>
          <w:p w14:paraId="33519FB1" w14:textId="77777777" w:rsidR="006D10DD" w:rsidRPr="006D10DD" w:rsidRDefault="006D10DD" w:rsidP="006D10DD">
            <w:pPr>
              <w:pStyle w:val="TabletextFE"/>
            </w:pPr>
            <w:r w:rsidRPr="006D10DD">
              <w:t>No</w:t>
            </w:r>
          </w:p>
        </w:tc>
        <w:tc>
          <w:tcPr>
            <w:tcW w:w="7947" w:type="dxa"/>
          </w:tcPr>
          <w:p w14:paraId="5D6818E0" w14:textId="77777777" w:rsidR="006D10DD" w:rsidRPr="006D10DD" w:rsidRDefault="006D10DD" w:rsidP="006D10DD">
            <w:pPr>
              <w:pStyle w:val="TabletextFE"/>
            </w:pPr>
            <w:r w:rsidRPr="006D10DD">
              <w:t>Medication</w:t>
            </w:r>
          </w:p>
        </w:tc>
      </w:tr>
      <w:tr w:rsidR="006D10DD" w:rsidRPr="006D10DD" w14:paraId="543BF118" w14:textId="77777777" w:rsidTr="00E2360C">
        <w:trPr>
          <w:jc w:val="center"/>
        </w:trPr>
        <w:tc>
          <w:tcPr>
            <w:tcW w:w="705" w:type="dxa"/>
            <w:shd w:val="clear" w:color="auto" w:fill="D9D9D9" w:themeFill="background1" w:themeFillShade="D9"/>
          </w:tcPr>
          <w:p w14:paraId="677F1F86" w14:textId="77777777" w:rsidR="006D10DD" w:rsidRPr="006D10DD" w:rsidRDefault="006D10DD" w:rsidP="006D10DD">
            <w:pPr>
              <w:pStyle w:val="TabletextFE"/>
            </w:pPr>
            <w:r w:rsidRPr="006D10DD">
              <w:t>Yes</w:t>
            </w:r>
          </w:p>
        </w:tc>
        <w:tc>
          <w:tcPr>
            <w:tcW w:w="708" w:type="dxa"/>
            <w:shd w:val="clear" w:color="auto" w:fill="D9D9D9" w:themeFill="background1" w:themeFillShade="D9"/>
          </w:tcPr>
          <w:p w14:paraId="12E9399D" w14:textId="77777777" w:rsidR="006D10DD" w:rsidRPr="006D10DD" w:rsidRDefault="006D10DD" w:rsidP="006D10DD">
            <w:pPr>
              <w:pStyle w:val="TabletextFE"/>
            </w:pPr>
            <w:r w:rsidRPr="006D10DD">
              <w:t>No</w:t>
            </w:r>
          </w:p>
        </w:tc>
        <w:tc>
          <w:tcPr>
            <w:tcW w:w="7947" w:type="dxa"/>
            <w:shd w:val="clear" w:color="auto" w:fill="D9D9D9" w:themeFill="background1" w:themeFillShade="D9"/>
          </w:tcPr>
          <w:p w14:paraId="1853FF06" w14:textId="77777777" w:rsidR="006D10DD" w:rsidRPr="006D10DD" w:rsidRDefault="006D10DD" w:rsidP="006D10DD">
            <w:pPr>
              <w:pStyle w:val="TabletextFE"/>
            </w:pPr>
            <w:r w:rsidRPr="006D10DD">
              <w:t xml:space="preserve">Allergies </w:t>
            </w:r>
          </w:p>
        </w:tc>
      </w:tr>
      <w:tr w:rsidR="006D10DD" w:rsidRPr="006D10DD" w14:paraId="2DE9133C" w14:textId="77777777" w:rsidTr="00E2360C">
        <w:trPr>
          <w:jc w:val="center"/>
        </w:trPr>
        <w:tc>
          <w:tcPr>
            <w:tcW w:w="705" w:type="dxa"/>
          </w:tcPr>
          <w:p w14:paraId="1A9D1B22" w14:textId="77777777" w:rsidR="006D10DD" w:rsidRPr="006D10DD" w:rsidRDefault="006D10DD" w:rsidP="006D10DD">
            <w:pPr>
              <w:pStyle w:val="TabletextFE"/>
            </w:pPr>
            <w:r w:rsidRPr="006D10DD">
              <w:t>Yes</w:t>
            </w:r>
          </w:p>
        </w:tc>
        <w:tc>
          <w:tcPr>
            <w:tcW w:w="708" w:type="dxa"/>
          </w:tcPr>
          <w:p w14:paraId="1826B308" w14:textId="77777777" w:rsidR="006D10DD" w:rsidRPr="006D10DD" w:rsidRDefault="006D10DD" w:rsidP="006D10DD">
            <w:pPr>
              <w:pStyle w:val="TabletextFE"/>
            </w:pPr>
            <w:r w:rsidRPr="006D10DD">
              <w:t>No</w:t>
            </w:r>
          </w:p>
        </w:tc>
        <w:tc>
          <w:tcPr>
            <w:tcW w:w="7947" w:type="dxa"/>
          </w:tcPr>
          <w:p w14:paraId="1FAEFEEB" w14:textId="77777777" w:rsidR="006D10DD" w:rsidRPr="006D10DD" w:rsidRDefault="006D10DD" w:rsidP="006D10DD">
            <w:pPr>
              <w:pStyle w:val="TabletextFE"/>
            </w:pPr>
            <w:r w:rsidRPr="006D10DD">
              <w:t>Wears a medic alert bracelet or necklace.</w:t>
            </w:r>
          </w:p>
        </w:tc>
      </w:tr>
      <w:tr w:rsidR="006D10DD" w:rsidRPr="006D10DD" w14:paraId="6DDEF473" w14:textId="77777777" w:rsidTr="00E2360C">
        <w:trPr>
          <w:jc w:val="center"/>
        </w:trPr>
        <w:tc>
          <w:tcPr>
            <w:tcW w:w="705" w:type="dxa"/>
            <w:shd w:val="clear" w:color="auto" w:fill="D9D9D9" w:themeFill="background1" w:themeFillShade="D9"/>
          </w:tcPr>
          <w:p w14:paraId="6193BDF6" w14:textId="77777777" w:rsidR="006D10DD" w:rsidRPr="006D10DD" w:rsidRDefault="006D10DD" w:rsidP="006D10DD">
            <w:pPr>
              <w:pStyle w:val="TabletextFE"/>
            </w:pPr>
            <w:r w:rsidRPr="006D10DD">
              <w:t>Yes</w:t>
            </w:r>
          </w:p>
        </w:tc>
        <w:tc>
          <w:tcPr>
            <w:tcW w:w="708" w:type="dxa"/>
            <w:shd w:val="clear" w:color="auto" w:fill="D9D9D9" w:themeFill="background1" w:themeFillShade="D9"/>
          </w:tcPr>
          <w:p w14:paraId="7BEB660C" w14:textId="77777777" w:rsidR="006D10DD" w:rsidRPr="006D10DD" w:rsidRDefault="006D10DD" w:rsidP="006D10DD">
            <w:pPr>
              <w:pStyle w:val="TabletextFE"/>
            </w:pPr>
            <w:r w:rsidRPr="006D10DD">
              <w:t>No</w:t>
            </w:r>
          </w:p>
        </w:tc>
        <w:tc>
          <w:tcPr>
            <w:tcW w:w="7947" w:type="dxa"/>
            <w:shd w:val="clear" w:color="auto" w:fill="D9D9D9" w:themeFill="background1" w:themeFillShade="D9"/>
          </w:tcPr>
          <w:p w14:paraId="10B6D8D7" w14:textId="77777777" w:rsidR="006D10DD" w:rsidRPr="006D10DD" w:rsidRDefault="006D10DD" w:rsidP="006D10DD">
            <w:pPr>
              <w:pStyle w:val="TabletextFE"/>
            </w:pPr>
            <w:r w:rsidRPr="006D10DD">
              <w:t xml:space="preserve">Does your child have any health problem that would interfere with participation on a hockey team?  </w:t>
            </w:r>
          </w:p>
        </w:tc>
      </w:tr>
      <w:tr w:rsidR="006D10DD" w:rsidRPr="006D10DD" w14:paraId="43465231" w14:textId="77777777" w:rsidTr="00E2360C">
        <w:trPr>
          <w:jc w:val="center"/>
        </w:trPr>
        <w:tc>
          <w:tcPr>
            <w:tcW w:w="705" w:type="dxa"/>
          </w:tcPr>
          <w:p w14:paraId="1D54CBC0" w14:textId="77777777" w:rsidR="006D10DD" w:rsidRPr="006D10DD" w:rsidRDefault="006D10DD" w:rsidP="008B7C61">
            <w:pPr>
              <w:pStyle w:val="Normallessspace"/>
              <w:tabs>
                <w:tab w:val="clear" w:pos="1440"/>
                <w:tab w:val="clear" w:pos="4320"/>
              </w:tabs>
            </w:pPr>
            <w:r w:rsidRPr="006D10DD">
              <w:t>Yes</w:t>
            </w:r>
          </w:p>
        </w:tc>
        <w:tc>
          <w:tcPr>
            <w:tcW w:w="708" w:type="dxa"/>
          </w:tcPr>
          <w:p w14:paraId="591954D9" w14:textId="77777777" w:rsidR="006D10DD" w:rsidRPr="006D10DD" w:rsidRDefault="006D10DD" w:rsidP="008B7C61">
            <w:pPr>
              <w:pStyle w:val="Normallessspace"/>
              <w:tabs>
                <w:tab w:val="clear" w:pos="1440"/>
                <w:tab w:val="clear" w:pos="4320"/>
              </w:tabs>
            </w:pPr>
            <w:r w:rsidRPr="006D10DD">
              <w:t>No</w:t>
            </w:r>
          </w:p>
        </w:tc>
        <w:tc>
          <w:tcPr>
            <w:tcW w:w="7947" w:type="dxa"/>
          </w:tcPr>
          <w:p w14:paraId="3BD8E957" w14:textId="77777777" w:rsidR="006D10DD" w:rsidRPr="006D10DD" w:rsidRDefault="006D10DD" w:rsidP="008B7C61">
            <w:pPr>
              <w:pStyle w:val="Normallessspace"/>
              <w:tabs>
                <w:tab w:val="clear" w:pos="1440"/>
                <w:tab w:val="clear" w:pos="4320"/>
              </w:tabs>
            </w:pPr>
            <w:r w:rsidRPr="006D10DD">
              <w:t>Surgery in the last year.</w:t>
            </w:r>
          </w:p>
        </w:tc>
      </w:tr>
      <w:tr w:rsidR="006D10DD" w:rsidRPr="006D10DD" w14:paraId="2B20F7D3" w14:textId="77777777" w:rsidTr="00E2360C">
        <w:trPr>
          <w:jc w:val="center"/>
        </w:trPr>
        <w:tc>
          <w:tcPr>
            <w:tcW w:w="705" w:type="dxa"/>
            <w:shd w:val="clear" w:color="auto" w:fill="D9D9D9" w:themeFill="background1" w:themeFillShade="D9"/>
          </w:tcPr>
          <w:p w14:paraId="7BCBEB01" w14:textId="77777777" w:rsidR="006D10DD" w:rsidRPr="006D10DD" w:rsidRDefault="006D10DD" w:rsidP="008B7C61">
            <w:pPr>
              <w:pStyle w:val="Normallessspace"/>
              <w:tabs>
                <w:tab w:val="clear" w:pos="1440"/>
                <w:tab w:val="clear" w:pos="4320"/>
              </w:tabs>
            </w:pPr>
            <w:r w:rsidRPr="006D10DD">
              <w:t>Yes</w:t>
            </w:r>
          </w:p>
        </w:tc>
        <w:tc>
          <w:tcPr>
            <w:tcW w:w="708" w:type="dxa"/>
            <w:shd w:val="clear" w:color="auto" w:fill="D9D9D9" w:themeFill="background1" w:themeFillShade="D9"/>
          </w:tcPr>
          <w:p w14:paraId="590370F6" w14:textId="77777777" w:rsidR="006D10DD" w:rsidRPr="006D10DD" w:rsidRDefault="006D10DD" w:rsidP="008B7C61">
            <w:pPr>
              <w:pStyle w:val="Normallessspace"/>
              <w:tabs>
                <w:tab w:val="clear" w:pos="1440"/>
                <w:tab w:val="clear" w:pos="4320"/>
              </w:tabs>
            </w:pPr>
            <w:r w:rsidRPr="006D10DD">
              <w:t>No</w:t>
            </w:r>
          </w:p>
        </w:tc>
        <w:tc>
          <w:tcPr>
            <w:tcW w:w="7947" w:type="dxa"/>
            <w:shd w:val="clear" w:color="auto" w:fill="D9D9D9" w:themeFill="background1" w:themeFillShade="D9"/>
          </w:tcPr>
          <w:p w14:paraId="741160E9" w14:textId="77777777" w:rsidR="006D10DD" w:rsidRPr="006D10DD" w:rsidRDefault="006D10DD" w:rsidP="008B7C61">
            <w:pPr>
              <w:pStyle w:val="Normallessspace"/>
              <w:tabs>
                <w:tab w:val="clear" w:pos="1440"/>
                <w:tab w:val="clear" w:pos="4320"/>
              </w:tabs>
            </w:pPr>
            <w:r w:rsidRPr="006D10DD">
              <w:t xml:space="preserve">Has been in hospital in the last year.  </w:t>
            </w:r>
          </w:p>
        </w:tc>
      </w:tr>
      <w:tr w:rsidR="006D10DD" w:rsidRPr="006D10DD" w14:paraId="455EC81A" w14:textId="77777777" w:rsidTr="00E2360C">
        <w:trPr>
          <w:jc w:val="center"/>
        </w:trPr>
        <w:tc>
          <w:tcPr>
            <w:tcW w:w="705" w:type="dxa"/>
          </w:tcPr>
          <w:p w14:paraId="2AD01659" w14:textId="77777777" w:rsidR="006D10DD" w:rsidRPr="006D10DD" w:rsidRDefault="006D10DD" w:rsidP="008B7C61">
            <w:pPr>
              <w:pStyle w:val="Normallessspace"/>
              <w:tabs>
                <w:tab w:val="clear" w:pos="1440"/>
                <w:tab w:val="clear" w:pos="4320"/>
              </w:tabs>
            </w:pPr>
            <w:r w:rsidRPr="006D10DD">
              <w:t>Yes</w:t>
            </w:r>
          </w:p>
        </w:tc>
        <w:tc>
          <w:tcPr>
            <w:tcW w:w="708" w:type="dxa"/>
          </w:tcPr>
          <w:p w14:paraId="0BF60CC2" w14:textId="77777777" w:rsidR="006D10DD" w:rsidRPr="006D10DD" w:rsidRDefault="006D10DD" w:rsidP="008B7C61">
            <w:pPr>
              <w:pStyle w:val="Normallessspace"/>
              <w:tabs>
                <w:tab w:val="clear" w:pos="1440"/>
                <w:tab w:val="clear" w:pos="4320"/>
              </w:tabs>
            </w:pPr>
            <w:r w:rsidRPr="006D10DD">
              <w:t>No</w:t>
            </w:r>
          </w:p>
        </w:tc>
        <w:tc>
          <w:tcPr>
            <w:tcW w:w="7947" w:type="dxa"/>
          </w:tcPr>
          <w:p w14:paraId="79541955" w14:textId="77777777" w:rsidR="006D10DD" w:rsidRPr="006D10DD" w:rsidRDefault="006D10DD" w:rsidP="008B7C61">
            <w:pPr>
              <w:pStyle w:val="Normallessspace"/>
              <w:tabs>
                <w:tab w:val="clear" w:pos="1440"/>
                <w:tab w:val="clear" w:pos="4320"/>
              </w:tabs>
            </w:pPr>
            <w:r w:rsidRPr="006D10DD">
              <w:t>Has had injuries requiring medical attention in the past year.</w:t>
            </w:r>
          </w:p>
        </w:tc>
      </w:tr>
      <w:tr w:rsidR="006D10DD" w:rsidRPr="006D10DD" w14:paraId="62ACD73F" w14:textId="77777777" w:rsidTr="00E2360C">
        <w:trPr>
          <w:jc w:val="center"/>
        </w:trPr>
        <w:tc>
          <w:tcPr>
            <w:tcW w:w="705" w:type="dxa"/>
            <w:shd w:val="clear" w:color="auto" w:fill="D9D9D9" w:themeFill="background1" w:themeFillShade="D9"/>
          </w:tcPr>
          <w:p w14:paraId="602F5DEB" w14:textId="77777777" w:rsidR="006D10DD" w:rsidRPr="006D10DD" w:rsidRDefault="006D10DD" w:rsidP="008B7C61">
            <w:pPr>
              <w:pStyle w:val="Normallessspace"/>
              <w:tabs>
                <w:tab w:val="clear" w:pos="1440"/>
                <w:tab w:val="clear" w:pos="4320"/>
              </w:tabs>
            </w:pPr>
            <w:r w:rsidRPr="006D10DD">
              <w:t>Yes</w:t>
            </w:r>
          </w:p>
        </w:tc>
        <w:tc>
          <w:tcPr>
            <w:tcW w:w="708" w:type="dxa"/>
            <w:shd w:val="clear" w:color="auto" w:fill="D9D9D9" w:themeFill="background1" w:themeFillShade="D9"/>
          </w:tcPr>
          <w:p w14:paraId="1432DD5C" w14:textId="77777777" w:rsidR="006D10DD" w:rsidRPr="006D10DD" w:rsidRDefault="006D10DD" w:rsidP="008B7C61">
            <w:pPr>
              <w:pStyle w:val="Normallessspace"/>
              <w:tabs>
                <w:tab w:val="clear" w:pos="1440"/>
                <w:tab w:val="clear" w:pos="4320"/>
              </w:tabs>
            </w:pPr>
            <w:r w:rsidRPr="006D10DD">
              <w:t>No</w:t>
            </w:r>
          </w:p>
        </w:tc>
        <w:tc>
          <w:tcPr>
            <w:tcW w:w="7947" w:type="dxa"/>
            <w:shd w:val="clear" w:color="auto" w:fill="D9D9D9" w:themeFill="background1" w:themeFillShade="D9"/>
          </w:tcPr>
          <w:p w14:paraId="7E62D5DB" w14:textId="77777777" w:rsidR="006D10DD" w:rsidRPr="006D10DD" w:rsidRDefault="006D10DD" w:rsidP="008B7C61">
            <w:pPr>
              <w:pStyle w:val="Normallessspace"/>
              <w:tabs>
                <w:tab w:val="clear" w:pos="1440"/>
                <w:tab w:val="clear" w:pos="4320"/>
              </w:tabs>
            </w:pPr>
            <w:r w:rsidRPr="006D10DD">
              <w:t xml:space="preserve">Presently injured. </w:t>
            </w:r>
          </w:p>
        </w:tc>
      </w:tr>
    </w:tbl>
    <w:p w14:paraId="5406B4AC" w14:textId="1AA6AA63" w:rsidR="00C06718" w:rsidRPr="00C06718" w:rsidRDefault="00C06718" w:rsidP="00E2360C">
      <w:pPr>
        <w:pStyle w:val="Normallessspace"/>
        <w:pageBreakBefore/>
      </w:pPr>
      <w:r w:rsidRPr="006D10DD">
        <w:t>Please</w:t>
      </w:r>
      <w:r w:rsidRPr="00C06718">
        <w:t xml:space="preserve"> give details below if you answered “Yes” to any of the above items. Use </w:t>
      </w:r>
      <w:r w:rsidR="00E2360C">
        <w:t xml:space="preserve">a </w:t>
      </w:r>
      <w:r w:rsidRPr="00C06718">
        <w:t>separate sheet if necessary</w:t>
      </w:r>
    </w:p>
    <w:p w14:paraId="5A6A2D5B" w14:textId="77777777" w:rsidR="00E2360C" w:rsidRDefault="00E2360C" w:rsidP="006D10DD">
      <w:pPr>
        <w:pStyle w:val="Normallessspace"/>
      </w:pPr>
    </w:p>
    <w:p w14:paraId="1FDA7034" w14:textId="68F1853A" w:rsidR="00D21466" w:rsidRDefault="00C06718" w:rsidP="00E2360C">
      <w:pPr>
        <w:pStyle w:val="Normallessspace"/>
        <w:tabs>
          <w:tab w:val="clear" w:pos="1440"/>
          <w:tab w:val="clear" w:pos="4320"/>
          <w:tab w:val="left" w:pos="8640"/>
        </w:tabs>
      </w:pPr>
      <w:r w:rsidRPr="00C06718">
        <w:t xml:space="preserve">Medications: </w:t>
      </w:r>
      <w:r w:rsidRPr="00E2360C">
        <w:rPr>
          <w:u w:val="single"/>
        </w:rPr>
        <w:tab/>
      </w:r>
    </w:p>
    <w:p w14:paraId="170CFD6B" w14:textId="60EA533E" w:rsidR="006D10DD" w:rsidRDefault="00C06718" w:rsidP="00E2360C">
      <w:pPr>
        <w:pStyle w:val="Normallessspace"/>
        <w:tabs>
          <w:tab w:val="clear" w:pos="1440"/>
          <w:tab w:val="clear" w:pos="4320"/>
          <w:tab w:val="left" w:pos="8640"/>
        </w:tabs>
      </w:pPr>
      <w:r w:rsidRPr="00C06718">
        <w:t xml:space="preserve">Allergies: </w:t>
      </w:r>
      <w:r w:rsidRPr="00E2360C">
        <w:rPr>
          <w:u w:val="single"/>
        </w:rPr>
        <w:tab/>
      </w:r>
    </w:p>
    <w:p w14:paraId="2ED511D2" w14:textId="3AB8DC5B" w:rsidR="006D10DD" w:rsidRDefault="00C06718" w:rsidP="00E2360C">
      <w:pPr>
        <w:pStyle w:val="Normallessspace"/>
        <w:tabs>
          <w:tab w:val="clear" w:pos="1440"/>
          <w:tab w:val="clear" w:pos="4320"/>
          <w:tab w:val="left" w:pos="8640"/>
        </w:tabs>
      </w:pPr>
      <w:r w:rsidRPr="00C06718">
        <w:t xml:space="preserve">Medical conditions: </w:t>
      </w:r>
      <w:r w:rsidRPr="00E2360C">
        <w:rPr>
          <w:u w:val="single"/>
        </w:rPr>
        <w:tab/>
      </w:r>
    </w:p>
    <w:p w14:paraId="7B51B1FD" w14:textId="1650F44D" w:rsidR="00C06718" w:rsidRPr="00C06718" w:rsidRDefault="00C06718" w:rsidP="00E2360C">
      <w:pPr>
        <w:pStyle w:val="Normallessspace"/>
        <w:tabs>
          <w:tab w:val="clear" w:pos="1440"/>
          <w:tab w:val="clear" w:pos="4320"/>
          <w:tab w:val="left" w:pos="8640"/>
        </w:tabs>
      </w:pPr>
      <w:r w:rsidRPr="00C06718">
        <w:t xml:space="preserve">Recent Injuries: </w:t>
      </w:r>
      <w:r w:rsidRPr="00E2360C">
        <w:rPr>
          <w:u w:val="single"/>
        </w:rPr>
        <w:tab/>
      </w:r>
    </w:p>
    <w:p w14:paraId="3A150833" w14:textId="77777777" w:rsidR="00C06718" w:rsidRPr="00C06718" w:rsidRDefault="00C06718" w:rsidP="00E2360C">
      <w:pPr>
        <w:pStyle w:val="Normallessspace"/>
        <w:tabs>
          <w:tab w:val="clear" w:pos="1440"/>
          <w:tab w:val="clear" w:pos="4320"/>
          <w:tab w:val="left" w:pos="8640"/>
        </w:tabs>
      </w:pPr>
      <w:r w:rsidRPr="00C06718">
        <w:t xml:space="preserve">Last Tetanus Shot: </w:t>
      </w:r>
      <w:r w:rsidRPr="00E2360C">
        <w:rPr>
          <w:u w:val="single"/>
        </w:rPr>
        <w:tab/>
      </w:r>
    </w:p>
    <w:p w14:paraId="16ABCA50" w14:textId="77777777" w:rsidR="00C06718" w:rsidRPr="00C06718" w:rsidRDefault="00C06718" w:rsidP="00E2360C">
      <w:pPr>
        <w:pStyle w:val="Normallessspace"/>
        <w:tabs>
          <w:tab w:val="clear" w:pos="1440"/>
          <w:tab w:val="clear" w:pos="4320"/>
          <w:tab w:val="left" w:pos="8640"/>
        </w:tabs>
      </w:pPr>
      <w:r w:rsidRPr="00C06718">
        <w:t xml:space="preserve">Any information not covered above: </w:t>
      </w:r>
      <w:r w:rsidRPr="00E2360C">
        <w:rPr>
          <w:u w:val="single"/>
        </w:rPr>
        <w:tab/>
      </w:r>
    </w:p>
    <w:p w14:paraId="76B28D7B" w14:textId="1490E940" w:rsidR="00C06718" w:rsidRPr="00C06718" w:rsidRDefault="00C06718" w:rsidP="00E2360C">
      <w:pPr>
        <w:pStyle w:val="Normallessspace"/>
        <w:tabs>
          <w:tab w:val="clear" w:pos="1440"/>
          <w:tab w:val="clear" w:pos="4320"/>
          <w:tab w:val="left" w:pos="8640"/>
        </w:tabs>
      </w:pPr>
      <w:r w:rsidRPr="00C06718">
        <w:t xml:space="preserve">Date of last complete physical examination: </w:t>
      </w:r>
      <w:r w:rsidRPr="00E2360C">
        <w:rPr>
          <w:u w:val="single"/>
        </w:rPr>
        <w:tab/>
      </w:r>
    </w:p>
    <w:p w14:paraId="3AEA9348" w14:textId="053F1655" w:rsidR="00C06718" w:rsidRPr="00C06718" w:rsidRDefault="006F5430" w:rsidP="006D10DD">
      <w:r w:rsidRPr="005F2E5C">
        <w:rPr>
          <w:b/>
        </w:rPr>
        <w:t xml:space="preserve">Note: </w:t>
      </w:r>
      <w:r w:rsidR="00C06718" w:rsidRPr="00C06718">
        <w:t>Any medical condition or injury problem should be checked by your physician before participating in a hockey program.</w:t>
      </w:r>
    </w:p>
    <w:p w14:paraId="542104B3" w14:textId="77777777" w:rsidR="00C06718" w:rsidRPr="00C06718" w:rsidRDefault="00C06718" w:rsidP="006D10DD">
      <w:r w:rsidRPr="00C06718">
        <w:t>I understand that it is my responsibility to keep the team management advised of any change in the above information as soon as possible and that in the event no one can be contacted, team management will take my child to hospital/M.D. if deemed necessary.</w:t>
      </w:r>
    </w:p>
    <w:p w14:paraId="11BE352D" w14:textId="77777777" w:rsidR="00C06718" w:rsidRPr="00C06718" w:rsidRDefault="00C06718" w:rsidP="006D10DD">
      <w:r w:rsidRPr="00C06718">
        <w:t>I hereby authorize the physician and nursing staff to undertake examination investigation and necessary treatment of my child.</w:t>
      </w:r>
    </w:p>
    <w:p w14:paraId="4CF5EBC7" w14:textId="77777777" w:rsidR="006D10DD" w:rsidRDefault="00C06718" w:rsidP="006D10DD">
      <w:r w:rsidRPr="00C06718">
        <w:t xml:space="preserve">I also authorize release of information to appropriate people (coach, physician) as deemed necessary. </w:t>
      </w:r>
    </w:p>
    <w:p w14:paraId="490AB346" w14:textId="1797C1D3" w:rsidR="00C06718" w:rsidRPr="00C06718" w:rsidRDefault="00C06718" w:rsidP="00E2360C">
      <w:pPr>
        <w:tabs>
          <w:tab w:val="left" w:pos="2880"/>
          <w:tab w:val="left" w:pos="8640"/>
        </w:tabs>
      </w:pPr>
      <w:r w:rsidRPr="00C06718">
        <w:t>Date:</w:t>
      </w:r>
      <w:r w:rsidR="00E2360C">
        <w:t xml:space="preserve"> </w:t>
      </w:r>
      <w:r w:rsidR="00E2360C" w:rsidRPr="00E2360C">
        <w:rPr>
          <w:u w:val="single"/>
        </w:rPr>
        <w:tab/>
      </w:r>
      <w:r w:rsidR="00E2360C">
        <w:rPr>
          <w:u w:val="single"/>
        </w:rPr>
        <w:t xml:space="preserve"> </w:t>
      </w:r>
      <w:r w:rsidRPr="00C06718">
        <w:t xml:space="preserve">Signature of Parent or Guardian: </w:t>
      </w:r>
      <w:r w:rsidRPr="00E2360C">
        <w:rPr>
          <w:u w:val="single"/>
        </w:rPr>
        <w:tab/>
      </w:r>
    </w:p>
    <w:p w14:paraId="3A8C598D" w14:textId="77777777" w:rsidR="00C06718" w:rsidRPr="00C06718" w:rsidRDefault="00C06718" w:rsidP="00C06718">
      <w:pPr>
        <w:pStyle w:val="PlainText"/>
        <w:rPr>
          <w:rFonts w:ascii="Courier New" w:hAnsi="Courier New" w:cs="Courier New"/>
        </w:rPr>
      </w:pPr>
    </w:p>
    <w:p w14:paraId="355436E3" w14:textId="77777777" w:rsidR="00C06718" w:rsidRPr="00C06718" w:rsidRDefault="00C06718" w:rsidP="00C06718">
      <w:pPr>
        <w:pStyle w:val="PlainText"/>
        <w:rPr>
          <w:rFonts w:ascii="Courier New" w:hAnsi="Courier New" w:cs="Courier New"/>
        </w:rPr>
      </w:pPr>
    </w:p>
    <w:p w14:paraId="7ACA72EF" w14:textId="7E474907" w:rsidR="00C06718" w:rsidRPr="00C06718" w:rsidRDefault="00C06718" w:rsidP="00E2360C">
      <w:pPr>
        <w:pStyle w:val="Heading2"/>
        <w:pageBreakBefore/>
      </w:pPr>
      <w:bookmarkStart w:id="56" w:name="_Toc48208599"/>
      <w:r w:rsidRPr="00C06718">
        <w:t xml:space="preserve">Steps </w:t>
      </w:r>
      <w:r w:rsidR="00E2360C" w:rsidRPr="00C06718">
        <w:t xml:space="preserve">to </w:t>
      </w:r>
      <w:r w:rsidRPr="00C06718">
        <w:t xml:space="preserve">Follow When </w:t>
      </w:r>
      <w:r w:rsidR="00E2360C" w:rsidRPr="00C06718">
        <w:t xml:space="preserve">an </w:t>
      </w:r>
      <w:r w:rsidRPr="00C06718">
        <w:t>Injury Occurs</w:t>
      </w:r>
      <w:bookmarkEnd w:id="56"/>
    </w:p>
    <w:p w14:paraId="43A83E2C" w14:textId="40795A46" w:rsidR="00C06718" w:rsidRPr="00C06718" w:rsidRDefault="00C06718" w:rsidP="00E2360C">
      <w:r w:rsidRPr="00E2360C">
        <w:rPr>
          <w:b/>
        </w:rPr>
        <w:t>Note:</w:t>
      </w:r>
      <w:r w:rsidRPr="00C06718">
        <w:t xml:space="preserve"> </w:t>
      </w:r>
      <w:r w:rsidR="00E2360C" w:rsidRPr="00C06718">
        <w:t xml:space="preserve">It </w:t>
      </w:r>
      <w:r w:rsidRPr="00C06718">
        <w:t>is suggested that emergency situations be simulated during practice in order to familiarize coaches and athletes with the steps below.</w:t>
      </w:r>
    </w:p>
    <w:p w14:paraId="6D484FA5" w14:textId="77777777" w:rsidR="00C06718" w:rsidRPr="00C06718" w:rsidRDefault="00C06718" w:rsidP="00E2360C">
      <w:r w:rsidRPr="00E2360C">
        <w:rPr>
          <w:b/>
        </w:rPr>
        <w:t>Step 1:</w:t>
      </w:r>
      <w:r w:rsidRPr="00C06718">
        <w:t xml:space="preserve"> Control the environment so that no further harm occurs</w:t>
      </w:r>
    </w:p>
    <w:p w14:paraId="327BF630" w14:textId="46502F1A" w:rsidR="00C06718" w:rsidRPr="00C06718" w:rsidRDefault="00C06718" w:rsidP="00AD4293">
      <w:pPr>
        <w:pStyle w:val="Bulletlessspace"/>
      </w:pPr>
      <w:r w:rsidRPr="00C06718">
        <w:t>Stop all participants</w:t>
      </w:r>
    </w:p>
    <w:p w14:paraId="58A06FCB" w14:textId="0D2BE2EC" w:rsidR="00C06718" w:rsidRPr="00C06718" w:rsidRDefault="00C06718" w:rsidP="00AD4293">
      <w:pPr>
        <w:pStyle w:val="Bulletlessspace"/>
      </w:pPr>
      <w:r w:rsidRPr="00C06718">
        <w:t>Protect yourself if you suspect blending (put on gloves)</w:t>
      </w:r>
    </w:p>
    <w:p w14:paraId="1DEDAF37" w14:textId="67AD2F7B" w:rsidR="00C06718" w:rsidRPr="00C06718" w:rsidRDefault="00C06718" w:rsidP="00AD4293">
      <w:pPr>
        <w:pStyle w:val="Bulletlessspace"/>
      </w:pPr>
      <w:r w:rsidRPr="00C06718">
        <w:t>If outdoors, shelter the injured participant from the elements and from any traffic</w:t>
      </w:r>
    </w:p>
    <w:p w14:paraId="42679D1C" w14:textId="77777777" w:rsidR="00C06718" w:rsidRPr="00C06718" w:rsidRDefault="00C06718" w:rsidP="00E2360C">
      <w:r w:rsidRPr="00E2360C">
        <w:rPr>
          <w:b/>
        </w:rPr>
        <w:t>Step 2:</w:t>
      </w:r>
      <w:r w:rsidRPr="00C06718">
        <w:t xml:space="preserve"> Do a first assessment of the situation </w:t>
      </w:r>
      <w:r w:rsidRPr="00E2360C">
        <w:rPr>
          <w:b/>
        </w:rPr>
        <w:t>——&gt; ACTIVATE EAP!</w:t>
      </w:r>
    </w:p>
    <w:p w14:paraId="1C0303A1" w14:textId="77777777" w:rsidR="00C06718" w:rsidRPr="00C06718" w:rsidRDefault="00C06718" w:rsidP="00E2360C">
      <w:r w:rsidRPr="00C06718">
        <w:t>If the participant:</w:t>
      </w:r>
    </w:p>
    <w:p w14:paraId="3AAF03C4" w14:textId="214FC33E" w:rsidR="00C06718" w:rsidRPr="00C06718" w:rsidRDefault="00AD4293" w:rsidP="00AD4293">
      <w:pPr>
        <w:pStyle w:val="Bulletlessspace"/>
      </w:pPr>
      <w:r w:rsidRPr="00C06718">
        <w:t>Is not breathing</w:t>
      </w:r>
    </w:p>
    <w:p w14:paraId="67304C98" w14:textId="3F1B5E3D" w:rsidR="00C06718" w:rsidRPr="00C06718" w:rsidRDefault="00AD4293" w:rsidP="00AD4293">
      <w:pPr>
        <w:pStyle w:val="Bulletlessspace"/>
      </w:pPr>
      <w:r w:rsidRPr="00C06718">
        <w:t>Does not have a pulse</w:t>
      </w:r>
    </w:p>
    <w:p w14:paraId="42F74D9E" w14:textId="18B7E4A4" w:rsidR="00C06718" w:rsidRPr="00C06718" w:rsidRDefault="00AD4293" w:rsidP="00AD4293">
      <w:pPr>
        <w:pStyle w:val="Bulletlessspace"/>
      </w:pPr>
      <w:r w:rsidRPr="00C06718">
        <w:t>Is bleeding profusely</w:t>
      </w:r>
    </w:p>
    <w:p w14:paraId="24697D8B" w14:textId="48977139" w:rsidR="00C06718" w:rsidRPr="00C06718" w:rsidRDefault="00AD4293" w:rsidP="00AD4293">
      <w:pPr>
        <w:pStyle w:val="Bulletlessspace"/>
      </w:pPr>
      <w:r w:rsidRPr="00C06718">
        <w:t>Has impaired consciousness</w:t>
      </w:r>
    </w:p>
    <w:p w14:paraId="7E01FA7C" w14:textId="3A7E6042" w:rsidR="00C06718" w:rsidRPr="00C06718" w:rsidRDefault="00AD4293" w:rsidP="00AD4293">
      <w:pPr>
        <w:pStyle w:val="Bulletlessspace"/>
      </w:pPr>
      <w:r w:rsidRPr="00C06718">
        <w:t>Has injured the back, neck or head</w:t>
      </w:r>
    </w:p>
    <w:p w14:paraId="2CF361B5" w14:textId="2A294889" w:rsidR="00C06718" w:rsidRPr="00C06718" w:rsidRDefault="00AD4293" w:rsidP="00AD4293">
      <w:pPr>
        <w:pStyle w:val="Bulletlessspace"/>
      </w:pPr>
      <w:r w:rsidRPr="00C06718">
        <w:t xml:space="preserve">Has </w:t>
      </w:r>
      <w:r w:rsidR="00C06718" w:rsidRPr="00C06718">
        <w:t>a visible major trauma to a limb</w:t>
      </w:r>
    </w:p>
    <w:p w14:paraId="0FF81D92" w14:textId="65846384" w:rsidR="00C06718" w:rsidRPr="00C06718" w:rsidRDefault="00C06718" w:rsidP="00AD4293">
      <w:pPr>
        <w:pStyle w:val="Bulletlessspace"/>
      </w:pPr>
      <w:r w:rsidRPr="00C06718">
        <w:t>Cannot move his/her arms or legs or has lost feeling in them</w:t>
      </w:r>
    </w:p>
    <w:p w14:paraId="3C932216" w14:textId="77777777" w:rsidR="00C06718" w:rsidRPr="00AD4293" w:rsidRDefault="00C06718" w:rsidP="00AD4293">
      <w:pPr>
        <w:pStyle w:val="NormalIndent"/>
        <w:rPr>
          <w:i/>
        </w:rPr>
      </w:pPr>
      <w:r w:rsidRPr="00AD4293">
        <w:rPr>
          <w:i/>
        </w:rPr>
        <w:t>If the participant does not show the signs above, proceed to Step 3</w:t>
      </w:r>
    </w:p>
    <w:p w14:paraId="626468D8" w14:textId="77777777" w:rsidR="00C06718" w:rsidRPr="00C06718" w:rsidRDefault="00C06718" w:rsidP="00E2360C">
      <w:r w:rsidRPr="00E2360C">
        <w:rPr>
          <w:b/>
        </w:rPr>
        <w:t>Step 3:</w:t>
      </w:r>
      <w:r w:rsidRPr="00C06718">
        <w:t xml:space="preserve"> Do a second assessment of the situation</w:t>
      </w:r>
    </w:p>
    <w:p w14:paraId="2C2894B7" w14:textId="0CD06A97" w:rsidR="00C06718" w:rsidRPr="00C06718" w:rsidRDefault="00C06718" w:rsidP="00AD4293">
      <w:pPr>
        <w:pStyle w:val="Bulletlessspace"/>
      </w:pPr>
      <w:r w:rsidRPr="00C06718">
        <w:t>Gather the facts by asking the injured participant as well as anyone who witnessed the incident</w:t>
      </w:r>
    </w:p>
    <w:p w14:paraId="2BDDFD49" w14:textId="3295ECE3" w:rsidR="00C06718" w:rsidRPr="00C06718" w:rsidRDefault="00C06718" w:rsidP="00AD4293">
      <w:pPr>
        <w:pStyle w:val="Bulletlessspace"/>
      </w:pPr>
      <w:r w:rsidRPr="00C06718">
        <w:t>St</w:t>
      </w:r>
      <w:r w:rsidR="00E2360C">
        <w:t>a</w:t>
      </w:r>
      <w:r w:rsidRPr="00C06718">
        <w:t>y with the injured participant and try to calm him/her; your tone of voice and body language are critical</w:t>
      </w:r>
    </w:p>
    <w:p w14:paraId="7E4A93F6" w14:textId="3CAD85A0" w:rsidR="00C06718" w:rsidRPr="00C06718" w:rsidRDefault="00C06718" w:rsidP="00AD4293">
      <w:pPr>
        <w:pStyle w:val="Bulletlessspace"/>
      </w:pPr>
      <w:r w:rsidRPr="00C06718">
        <w:t>If possible, have the participant move himself/herself off the playing surface. Do not attempt to move an injured participant.</w:t>
      </w:r>
    </w:p>
    <w:p w14:paraId="0E1B3849" w14:textId="77777777" w:rsidR="00C06718" w:rsidRPr="00C06718" w:rsidRDefault="00C06718" w:rsidP="00E2360C">
      <w:r w:rsidRPr="00E2360C">
        <w:rPr>
          <w:b/>
        </w:rPr>
        <w:t>Step 4:</w:t>
      </w:r>
      <w:r w:rsidRPr="00C06718">
        <w:t xml:space="preserve"> Assess the injury  </w:t>
      </w:r>
      <w:r w:rsidRPr="00AD4293">
        <w:rPr>
          <w:b/>
        </w:rPr>
        <w:t>——&gt; ACTIVATE EAP?</w:t>
      </w:r>
    </w:p>
    <w:p w14:paraId="454AFBFF" w14:textId="77777777" w:rsidR="00C06718" w:rsidRPr="00C06718" w:rsidRDefault="00C06718" w:rsidP="00AD4293">
      <w:pPr>
        <w:pStyle w:val="Bulletlessspace"/>
      </w:pPr>
      <w:r w:rsidRPr="00C06718">
        <w:t>Have someone with first aid training complete an assessment of the injury and decide how to proceed.</w:t>
      </w:r>
    </w:p>
    <w:p w14:paraId="68B2374E" w14:textId="77777777" w:rsidR="00C06718" w:rsidRPr="00C06718" w:rsidRDefault="00C06718" w:rsidP="00AD4293">
      <w:pPr>
        <w:pStyle w:val="Bulletlessspace"/>
      </w:pPr>
      <w:r w:rsidRPr="00C06718">
        <w:t>If the person trained in first aid is not sure of the severity of the injury or there is no one available who has first aid training, activate EAP. If the assessor is sure the injury is minor, proceed to step 5.</w:t>
      </w:r>
    </w:p>
    <w:p w14:paraId="6CB05F94" w14:textId="77777777" w:rsidR="00C06718" w:rsidRPr="00C06718" w:rsidRDefault="00C06718" w:rsidP="00E2360C">
      <w:r w:rsidRPr="00E2360C">
        <w:rPr>
          <w:b/>
        </w:rPr>
        <w:t>Step 5:</w:t>
      </w:r>
      <w:r w:rsidRPr="00C06718">
        <w:t xml:space="preserve"> Control the return to activity</w:t>
      </w:r>
    </w:p>
    <w:p w14:paraId="1B288428" w14:textId="77777777" w:rsidR="00C06718" w:rsidRPr="00C06718" w:rsidRDefault="00C06718" w:rsidP="00AD4293">
      <w:r w:rsidRPr="00C06718">
        <w:t>Allow a participant to return to activity after a minor injury only if there is no:</w:t>
      </w:r>
    </w:p>
    <w:p w14:paraId="7C62B404" w14:textId="67EC17B3" w:rsidR="00C06718" w:rsidRPr="00C06718" w:rsidRDefault="00C06718" w:rsidP="00AD4293">
      <w:pPr>
        <w:pStyle w:val="Bulletlessspace"/>
      </w:pPr>
      <w:r w:rsidRPr="00C06718">
        <w:t>Swelling</w:t>
      </w:r>
    </w:p>
    <w:p w14:paraId="71A0F436" w14:textId="6756204A" w:rsidR="00C06718" w:rsidRPr="00C06718" w:rsidRDefault="00C06718" w:rsidP="00AD4293">
      <w:pPr>
        <w:pStyle w:val="Bulletlessspace"/>
      </w:pPr>
      <w:r w:rsidRPr="00C06718">
        <w:t>Deformity</w:t>
      </w:r>
    </w:p>
    <w:p w14:paraId="46C5B813" w14:textId="6E21B728" w:rsidR="00C06718" w:rsidRPr="00C06718" w:rsidRDefault="00C06718" w:rsidP="00AD4293">
      <w:pPr>
        <w:pStyle w:val="Bulletlessspace"/>
      </w:pPr>
      <w:r w:rsidRPr="00C06718">
        <w:t>Continued bleeding</w:t>
      </w:r>
    </w:p>
    <w:p w14:paraId="2A337F81" w14:textId="1E7C7889" w:rsidR="00C06718" w:rsidRPr="00C06718" w:rsidRDefault="00C06718" w:rsidP="00AD4293">
      <w:pPr>
        <w:pStyle w:val="Bulletlessspace"/>
      </w:pPr>
      <w:r w:rsidRPr="00C06718">
        <w:t>Reduced range of motion</w:t>
      </w:r>
    </w:p>
    <w:p w14:paraId="14AF4019" w14:textId="2828F51D" w:rsidR="00C06718" w:rsidRPr="00C06718" w:rsidRDefault="00C06718" w:rsidP="00AD4293">
      <w:pPr>
        <w:pStyle w:val="Bulletlessspace"/>
      </w:pPr>
      <w:r w:rsidRPr="00C06718">
        <w:t>Pain when using the injured part</w:t>
      </w:r>
    </w:p>
    <w:p w14:paraId="417662E5" w14:textId="77777777" w:rsidR="00C06718" w:rsidRPr="00C06718" w:rsidRDefault="00C06718" w:rsidP="00E2360C">
      <w:r w:rsidRPr="00E2360C">
        <w:rPr>
          <w:b/>
        </w:rPr>
        <w:t>Step 6:</w:t>
      </w:r>
      <w:r w:rsidRPr="00C06718">
        <w:t xml:space="preserve"> Record the injury on an accident report form and inform the parents</w:t>
      </w:r>
    </w:p>
    <w:p w14:paraId="0F80A776" w14:textId="77777777" w:rsidR="00606CA4" w:rsidRDefault="00606CA4" w:rsidP="00F13708">
      <w:pPr>
        <w:pStyle w:val="Heading1"/>
        <w:rPr>
          <w:lang w:val="en-CA"/>
        </w:rPr>
      </w:pPr>
      <w:bookmarkStart w:id="57" w:name="_Toc48208600"/>
      <w:bookmarkStart w:id="58" w:name="_Toc424051616"/>
      <w:r>
        <w:rPr>
          <w:lang w:val="en-CA"/>
        </w:rPr>
        <w:t>Make Ethical Decisions</w:t>
      </w:r>
      <w:bookmarkEnd w:id="57"/>
    </w:p>
    <w:bookmarkEnd w:id="58"/>
    <w:p w14:paraId="094E77D1" w14:textId="77777777" w:rsidR="00F13708" w:rsidRPr="006A557C" w:rsidRDefault="00F13708" w:rsidP="00F13708">
      <w:pPr>
        <w:rPr>
          <w:lang w:val="en-CA"/>
        </w:rPr>
      </w:pPr>
      <w:r w:rsidRPr="006A557C">
        <w:rPr>
          <w:lang w:val="en-CA"/>
        </w:rPr>
        <w:t xml:space="preserve">As a coach, you will deal with a wide range of issues. Depending on the type of issues you encounter, you may experience a variety of emotions and thoughts. </w:t>
      </w:r>
    </w:p>
    <w:p w14:paraId="22573DA2" w14:textId="77777777" w:rsidR="00F13708" w:rsidRPr="006A557C" w:rsidRDefault="00F13708" w:rsidP="00F13708">
      <w:pPr>
        <w:rPr>
          <w:lang w:val="en-CA"/>
        </w:rPr>
      </w:pPr>
      <w:r w:rsidRPr="006A557C">
        <w:rPr>
          <w:lang w:val="en-CA"/>
        </w:rPr>
        <w:t>Sometimes, you may feel that an action or behaviour is wrong. At other times, you may suspect or even know that a behaviour is illegal. In other instances, you may feel unsure about a situation and a decision, since there seem to be a number of acceptable alternatives. If you ask yourself this type of question, the issue probably has ethical implications.</w:t>
      </w:r>
    </w:p>
    <w:p w14:paraId="07E425E1" w14:textId="77777777" w:rsidR="00F13708" w:rsidRPr="006A557C" w:rsidRDefault="00F13708" w:rsidP="00F13708">
      <w:pPr>
        <w:rPr>
          <w:lang w:val="en-CA"/>
        </w:rPr>
      </w:pPr>
      <w:r w:rsidRPr="006A557C">
        <w:rPr>
          <w:lang w:val="en-CA"/>
        </w:rPr>
        <w:t xml:space="preserve">A conversation with the person(s) involved is often all that’s needed to deal with the situation. However, at other times this is not enough, and you may have to make a more formal intervention or refer the matter to another level of authority. </w:t>
      </w:r>
    </w:p>
    <w:p w14:paraId="568DDACA" w14:textId="77777777" w:rsidR="00F13708" w:rsidRPr="00E6109E" w:rsidRDefault="00F13708" w:rsidP="00F13708">
      <w:pPr>
        <w:pStyle w:val="Heading2"/>
      </w:pPr>
      <w:bookmarkStart w:id="59" w:name="_Toc424051617"/>
      <w:bookmarkStart w:id="60" w:name="_Toc48208601"/>
      <w:r w:rsidRPr="00E6109E">
        <w:t>Values and Ethics: What Are They?</w:t>
      </w:r>
      <w:bookmarkEnd w:id="59"/>
      <w:bookmarkEnd w:id="60"/>
    </w:p>
    <w:p w14:paraId="1B0F5E1D" w14:textId="77777777" w:rsidR="00F13708" w:rsidRPr="006A557C" w:rsidRDefault="00F13708" w:rsidP="00F13708">
      <w:pPr>
        <w:rPr>
          <w:lang w:val="en-CA"/>
        </w:rPr>
      </w:pPr>
      <w:r w:rsidRPr="006A557C">
        <w:rPr>
          <w:lang w:val="en-CA"/>
        </w:rPr>
        <w:t xml:space="preserve">Our values represent a set of deeply held beliefs upon which our thoughts and actions are based; we refer to our values in evaluating our own actions, as well as the actions and decisions of others. In coaching, our core values are expressed as a series of principles defined by the </w:t>
      </w:r>
      <w:r w:rsidRPr="006A557C">
        <w:rPr>
          <w:bCs/>
          <w:i/>
          <w:lang w:val="en-CA"/>
        </w:rPr>
        <w:t>NCCP Code of Ethics</w:t>
      </w:r>
      <w:r w:rsidRPr="006A557C">
        <w:rPr>
          <w:lang w:val="en-CA"/>
        </w:rPr>
        <w:t xml:space="preserve">. A code of ethics defines what is considered good and right behaviour. </w:t>
      </w:r>
    </w:p>
    <w:p w14:paraId="379A3323" w14:textId="77777777" w:rsidR="00F13708" w:rsidRPr="006A557C" w:rsidRDefault="00F13708" w:rsidP="00F13708">
      <w:pPr>
        <w:rPr>
          <w:lang w:val="en-CA"/>
        </w:rPr>
      </w:pPr>
      <w:r w:rsidRPr="006A557C">
        <w:rPr>
          <w:lang w:val="en-CA"/>
        </w:rPr>
        <w:t>Ethical issues arise when our values and the corresponding ethical principles are compromised in some way. When this happens, the decisions are often sensitive and difficult to make. In these situations, the quality of the decisions a coach makes depends on a number of factors, including:</w:t>
      </w:r>
    </w:p>
    <w:p w14:paraId="31A88CD3" w14:textId="77777777" w:rsidR="00F13708" w:rsidRPr="006A557C" w:rsidRDefault="00F13708" w:rsidP="00F13708">
      <w:pPr>
        <w:pStyle w:val="Bullet"/>
      </w:pPr>
      <w:r w:rsidRPr="006A557C">
        <w:t xml:space="preserve">An understanding of the facts of the situation </w:t>
      </w:r>
    </w:p>
    <w:p w14:paraId="2A2F3C97" w14:textId="77777777" w:rsidR="00F13708" w:rsidRPr="006A557C" w:rsidRDefault="00F13708" w:rsidP="00F13708">
      <w:pPr>
        <w:pStyle w:val="Bullet"/>
      </w:pPr>
      <w:r w:rsidRPr="006A557C">
        <w:t>An awareness of his or her own values and of the various factors that can influence his or her decision</w:t>
      </w:r>
    </w:p>
    <w:p w14:paraId="713440B3" w14:textId="77777777" w:rsidR="00F13708" w:rsidRPr="006A557C" w:rsidRDefault="00F13708" w:rsidP="00F13708">
      <w:pPr>
        <w:pStyle w:val="Bullet"/>
      </w:pPr>
      <w:r w:rsidRPr="006A557C">
        <w:t>The use of appropriate benchmarks to analyze the situation and understand what is involved</w:t>
      </w:r>
    </w:p>
    <w:p w14:paraId="7CA2F6AE" w14:textId="77777777" w:rsidR="00F13708" w:rsidRPr="006A557C" w:rsidRDefault="00F13708" w:rsidP="00F13708">
      <w:pPr>
        <w:pStyle w:val="Bullet"/>
      </w:pPr>
      <w:r w:rsidRPr="006A557C">
        <w:t>The ability to apply a rigorous decision-making framework to the situation at hand</w:t>
      </w:r>
    </w:p>
    <w:p w14:paraId="12DE6188" w14:textId="77777777" w:rsidR="00F13708" w:rsidRPr="006A557C" w:rsidRDefault="00F13708" w:rsidP="00F13708">
      <w:pPr>
        <w:rPr>
          <w:sz w:val="23"/>
          <w:szCs w:val="23"/>
          <w:lang w:val="en-CA"/>
        </w:rPr>
      </w:pPr>
      <w:r w:rsidRPr="006A557C">
        <w:rPr>
          <w:lang w:val="en-CA"/>
        </w:rPr>
        <w:t xml:space="preserve">This </w:t>
      </w:r>
      <w:r>
        <w:rPr>
          <w:lang w:val="en-CA"/>
        </w:rPr>
        <w:t>component of the clinic</w:t>
      </w:r>
      <w:r w:rsidRPr="006A557C">
        <w:rPr>
          <w:lang w:val="en-CA"/>
        </w:rPr>
        <w:t xml:space="preserve"> deals with each of these factors as part of an ethical decision-making process.</w:t>
      </w:r>
    </w:p>
    <w:p w14:paraId="78505CAB" w14:textId="77777777" w:rsidR="00F13708" w:rsidRPr="00E6109E" w:rsidRDefault="00F13708" w:rsidP="00F13708">
      <w:pPr>
        <w:pStyle w:val="Heading2"/>
      </w:pPr>
      <w:r w:rsidRPr="006A557C">
        <w:rPr>
          <w:sz w:val="23"/>
          <w:szCs w:val="23"/>
          <w:lang w:val="en-CA"/>
        </w:rPr>
        <w:br w:type="page"/>
      </w:r>
      <w:bookmarkStart w:id="61" w:name="_Toc424051618"/>
      <w:bookmarkStart w:id="62" w:name="_Toc48208602"/>
      <w:r w:rsidRPr="00E6109E">
        <w:t>The Ethical Decision-making Process</w:t>
      </w:r>
      <w:bookmarkEnd w:id="61"/>
      <w:bookmarkEnd w:id="62"/>
    </w:p>
    <w:p w14:paraId="3E000A27" w14:textId="574E0CA3" w:rsidR="00F13708" w:rsidRPr="006A557C" w:rsidRDefault="00606CA4" w:rsidP="00F13708">
      <w:pPr>
        <w:rPr>
          <w:lang w:val="en-CA"/>
        </w:rPr>
      </w:pPr>
      <w:r>
        <w:rPr>
          <w:lang w:val="en-CA"/>
        </w:rPr>
        <w:t xml:space="preserve">The following pages </w:t>
      </w:r>
      <w:r w:rsidR="00F13708" w:rsidRPr="006A557C">
        <w:rPr>
          <w:lang w:val="en-CA"/>
        </w:rPr>
        <w:t>outline a process that will enable you to make thoughtful and responsible decisions in situations presenting ethical or moral dilemmas. The process has six steps, and each of these steps is covered in this document.</w:t>
      </w:r>
    </w:p>
    <w:p w14:paraId="229241BA" w14:textId="77777777" w:rsidR="00F13708" w:rsidRPr="006A557C" w:rsidRDefault="00F13708" w:rsidP="00F13708">
      <w:pPr>
        <w:rPr>
          <w:lang w:val="en-CA"/>
        </w:rPr>
      </w:pPr>
      <w:r w:rsidRPr="006A557C">
        <w:rPr>
          <w:lang w:val="en-CA"/>
        </w:rPr>
        <w:t xml:space="preserve">If you follow the ethical decision-making process, you will: </w:t>
      </w:r>
    </w:p>
    <w:p w14:paraId="5FF041F4" w14:textId="77777777" w:rsidR="00F13708" w:rsidRPr="006A557C" w:rsidRDefault="00F13708" w:rsidP="00F13708">
      <w:pPr>
        <w:pStyle w:val="Bullet"/>
      </w:pPr>
      <w:r w:rsidRPr="006A557C">
        <w:t>Have a thorough process for making sensitive decisions</w:t>
      </w:r>
    </w:p>
    <w:p w14:paraId="1F1F0F20" w14:textId="77777777" w:rsidR="00F13708" w:rsidRPr="006A557C" w:rsidRDefault="00F13708" w:rsidP="00F13708">
      <w:pPr>
        <w:pStyle w:val="Bullet"/>
        <w:rPr>
          <w:sz w:val="23"/>
          <w:szCs w:val="23"/>
        </w:rPr>
      </w:pPr>
      <w:r w:rsidRPr="006A557C">
        <w:t>Have solid arguments to justify your decisions from an ethical point of view</w:t>
      </w:r>
    </w:p>
    <w:p w14:paraId="0593FE2B" w14:textId="77777777" w:rsidR="00F13708" w:rsidRPr="006A557C" w:rsidRDefault="00F13708" w:rsidP="00F13708">
      <w:pPr>
        <w:pStyle w:val="Bullet"/>
        <w:rPr>
          <w:sz w:val="23"/>
          <w:szCs w:val="23"/>
        </w:rPr>
      </w:pPr>
      <w:r w:rsidRPr="006A557C">
        <w:t xml:space="preserve">Feel confident you can assume the consequences of your decisions, knowing that </w:t>
      </w:r>
      <w:r w:rsidRPr="006A557C">
        <w:rPr>
          <w:iCs/>
        </w:rPr>
        <w:t>it was the right thing to do under the circumstances.</w:t>
      </w:r>
    </w:p>
    <w:p w14:paraId="198A6C4C" w14:textId="77777777" w:rsidR="00F13708" w:rsidRPr="006A557C" w:rsidRDefault="00F13708" w:rsidP="00F13708">
      <w:pPr>
        <w:rPr>
          <w:lang w:val="en-CA"/>
        </w:rPr>
      </w:pPr>
      <w:r w:rsidRPr="006A557C">
        <w:rPr>
          <w:b/>
          <w:bCs/>
          <w:lang w:val="en-CA"/>
        </w:rPr>
        <w:t>Note</w:t>
      </w:r>
      <w:r w:rsidRPr="006A557C">
        <w:rPr>
          <w:lang w:val="en-CA"/>
        </w:rPr>
        <w:t xml:space="preserve">: The process described in the following sections applies to situations that do not require an emergency response by the coach. In crucial and urgent situations, for instance when a person is injured or there is an imminent risk to people’s safety, your duty is 1) to take whatever measures you feel are necessary in the short term to manage the situation and 2) to protect the individuals concerned. </w:t>
      </w:r>
    </w:p>
    <w:p w14:paraId="5DA1B6C0" w14:textId="6847B542" w:rsidR="00F13708" w:rsidRPr="006A557C" w:rsidRDefault="00F13708" w:rsidP="005F2E5C">
      <w:pPr>
        <w:pStyle w:val="Heading2"/>
        <w:rPr>
          <w:lang w:val="en-CA"/>
        </w:rPr>
      </w:pPr>
      <w:bookmarkStart w:id="63" w:name="_Toc424051619"/>
      <w:bookmarkStart w:id="64" w:name="_Toc48208603"/>
      <w:r w:rsidRPr="006A557C">
        <w:rPr>
          <w:lang w:val="en-CA"/>
        </w:rPr>
        <w:t>Steps in the Ethical Decision-making Process</w:t>
      </w:r>
      <w:bookmarkEnd w:id="63"/>
      <w:bookmarkEnd w:id="64"/>
    </w:p>
    <w:p w14:paraId="1FECDE69" w14:textId="77777777" w:rsidR="00F13708" w:rsidRPr="00E6109E" w:rsidRDefault="00F13708" w:rsidP="00606CA4">
      <w:pPr>
        <w:pStyle w:val="Heading3"/>
      </w:pPr>
      <w:bookmarkStart w:id="65" w:name="_Toc424051620"/>
      <w:r w:rsidRPr="00E6109E">
        <w:t>Step 1 — Establish the Facts in a Situation</w:t>
      </w:r>
      <w:bookmarkEnd w:id="65"/>
    </w:p>
    <w:p w14:paraId="5D1D22E2" w14:textId="77777777" w:rsidR="00F13708" w:rsidRPr="006A557C" w:rsidRDefault="00F13708" w:rsidP="00F13708">
      <w:pPr>
        <w:rPr>
          <w:lang w:val="en-CA"/>
        </w:rPr>
      </w:pPr>
      <w:r w:rsidRPr="006A557C">
        <w:rPr>
          <w:lang w:val="en-CA"/>
        </w:rPr>
        <w:t xml:space="preserve">When faced with any situation or problem in coaching, you must establish exactly what has happened (or is happening) and who is involved in the situation before trying to figure out what to do about it.  </w:t>
      </w:r>
    </w:p>
    <w:p w14:paraId="41D00F8B" w14:textId="77777777" w:rsidR="00F13708" w:rsidRPr="006A557C" w:rsidRDefault="00F13708" w:rsidP="00F13708">
      <w:pPr>
        <w:rPr>
          <w:lang w:val="en-CA"/>
        </w:rPr>
      </w:pPr>
      <w:r w:rsidRPr="006A557C">
        <w:rPr>
          <w:lang w:val="en-CA"/>
        </w:rPr>
        <w:t>At this stage, ask yourself the following questions:</w:t>
      </w:r>
    </w:p>
    <w:p w14:paraId="65F1205C" w14:textId="77777777" w:rsidR="00F13708" w:rsidRPr="006A557C" w:rsidRDefault="00F13708" w:rsidP="00F13708">
      <w:pPr>
        <w:pStyle w:val="Bullet"/>
      </w:pPr>
      <w:r w:rsidRPr="006A557C">
        <w:t xml:space="preserve">What has happened or what is happening? </w:t>
      </w:r>
    </w:p>
    <w:p w14:paraId="6E735398" w14:textId="77777777" w:rsidR="00F13708" w:rsidRPr="006A557C" w:rsidRDefault="00F13708" w:rsidP="00F13708">
      <w:pPr>
        <w:pStyle w:val="Bullet"/>
      </w:pPr>
      <w:r w:rsidRPr="006A557C">
        <w:t xml:space="preserve">When and where did certain events occur? </w:t>
      </w:r>
    </w:p>
    <w:p w14:paraId="595AD6D1" w14:textId="77777777" w:rsidR="00F13708" w:rsidRPr="006A557C" w:rsidRDefault="00F13708" w:rsidP="00F13708">
      <w:pPr>
        <w:pStyle w:val="Bullet"/>
      </w:pPr>
      <w:r w:rsidRPr="006A557C">
        <w:t>Who is (or might be) involved in or concerned by the situation?</w:t>
      </w:r>
    </w:p>
    <w:p w14:paraId="0CEFFFA6" w14:textId="77777777" w:rsidR="00F13708" w:rsidRPr="006A557C" w:rsidRDefault="00F13708" w:rsidP="00F13708">
      <w:pPr>
        <w:pStyle w:val="Bullet"/>
      </w:pPr>
      <w:r w:rsidRPr="006A557C">
        <w:t>What do the parties involved have to say about the situation (i.e.</w:t>
      </w:r>
      <w:r>
        <w:t>,</w:t>
      </w:r>
      <w:r w:rsidRPr="006A557C">
        <w:t xml:space="preserve"> what are all sides of the story)?</w:t>
      </w:r>
      <w:r w:rsidRPr="006A557C">
        <w:rPr>
          <w:color w:val="000000"/>
        </w:rPr>
        <w:t xml:space="preserve"> Get the facts from all the parties involved, and look at the situation from both sides if there is disagreement or conflict.</w:t>
      </w:r>
    </w:p>
    <w:p w14:paraId="6E2F301C" w14:textId="77777777" w:rsidR="00F13708" w:rsidRPr="00E6109E" w:rsidRDefault="00F13708" w:rsidP="00606CA4">
      <w:pPr>
        <w:pStyle w:val="Heading3"/>
      </w:pPr>
      <w:bookmarkStart w:id="66" w:name="_Toc424051621"/>
      <w:r w:rsidRPr="00E6109E">
        <w:t>Step 2 — Determine Whether the Situation Involves Legal or Ethical Issues</w:t>
      </w:r>
      <w:bookmarkEnd w:id="66"/>
    </w:p>
    <w:p w14:paraId="235593D7" w14:textId="77777777" w:rsidR="00F13708" w:rsidRPr="006A557C" w:rsidRDefault="00F13708" w:rsidP="00606CA4">
      <w:pPr>
        <w:pStyle w:val="Heading4"/>
      </w:pPr>
      <w:r w:rsidRPr="006A557C">
        <w:t>A.</w:t>
      </w:r>
      <w:r w:rsidRPr="006A557C">
        <w:tab/>
        <w:t>Does the Situation Have Legal Implications?</w:t>
      </w:r>
    </w:p>
    <w:p w14:paraId="251567B7" w14:textId="77777777" w:rsidR="00F13708" w:rsidRPr="006A557C" w:rsidRDefault="00F13708" w:rsidP="00F13708">
      <w:pPr>
        <w:rPr>
          <w:lang w:val="en-CA"/>
        </w:rPr>
      </w:pPr>
      <w:r w:rsidRPr="006A557C">
        <w:rPr>
          <w:lang w:val="en-CA"/>
        </w:rPr>
        <w:t>Once the facts have been clearly established, the next step consists of determining whether the situation has legal implications.</w:t>
      </w:r>
      <w:r w:rsidRPr="006A557C">
        <w:rPr>
          <w:b/>
          <w:bCs/>
          <w:lang w:val="en-CA"/>
        </w:rPr>
        <w:t xml:space="preserve"> </w:t>
      </w:r>
      <w:r w:rsidRPr="006A557C">
        <w:rPr>
          <w:lang w:val="en-CA"/>
        </w:rPr>
        <w:t>Two useful questions to ask yourself at this stage are:</w:t>
      </w:r>
    </w:p>
    <w:p w14:paraId="41388B55" w14:textId="77777777" w:rsidR="00F13708" w:rsidRPr="006A557C" w:rsidRDefault="00F13708" w:rsidP="00F13708">
      <w:pPr>
        <w:pStyle w:val="Bullet"/>
      </w:pPr>
      <w:r w:rsidRPr="006A557C">
        <w:t>Has anyone been harmed by the action or decision of another, and if so, in what way?</w:t>
      </w:r>
    </w:p>
    <w:p w14:paraId="31460A08" w14:textId="77777777" w:rsidR="00F13708" w:rsidRPr="006A557C" w:rsidRDefault="00F13708" w:rsidP="00F13708">
      <w:pPr>
        <w:pStyle w:val="Bullet"/>
      </w:pPr>
      <w:r w:rsidRPr="006A557C">
        <w:t>Does the action or the situation contravene an existing law?</w:t>
      </w:r>
    </w:p>
    <w:p w14:paraId="66FB99B0" w14:textId="77777777" w:rsidR="00F13708" w:rsidRPr="006A557C" w:rsidRDefault="00F13708" w:rsidP="00606CA4">
      <w:pPr>
        <w:pStyle w:val="Heading5"/>
      </w:pPr>
      <w:r w:rsidRPr="006A557C">
        <w:t>Examples of Situations that Have Legal Implications</w:t>
      </w:r>
    </w:p>
    <w:p w14:paraId="5D43EB66" w14:textId="77777777" w:rsidR="00F13708" w:rsidRPr="006A557C" w:rsidRDefault="00F13708" w:rsidP="00F13708">
      <w:pPr>
        <w:pStyle w:val="Bullet"/>
      </w:pPr>
      <w:r w:rsidRPr="006A557C">
        <w:rPr>
          <w:b/>
          <w:bCs/>
        </w:rPr>
        <w:t>Actions that are criminal or quasi-criminal</w:t>
      </w:r>
      <w:r w:rsidRPr="006A557C">
        <w:t xml:space="preserve"> — These are wide ranging and could include theft, assault, sexual assault, other sexual offences, possession of narcotics, underage drinking, driving without a licence or insurance, forgery, fraud, vandalism, etc.</w:t>
      </w:r>
    </w:p>
    <w:p w14:paraId="11AA8891" w14:textId="77777777" w:rsidR="00F13708" w:rsidRPr="006A557C" w:rsidRDefault="00F13708" w:rsidP="00F13708">
      <w:pPr>
        <w:pStyle w:val="Bullet"/>
      </w:pPr>
      <w:r w:rsidRPr="006A557C">
        <w:rPr>
          <w:b/>
          <w:bCs/>
        </w:rPr>
        <w:t>Actions that breach a contract</w:t>
      </w:r>
      <w:r w:rsidRPr="006A557C">
        <w:t xml:space="preserve"> </w:t>
      </w:r>
      <w:r w:rsidRPr="006A557C">
        <w:rPr>
          <w:rFonts w:cs="Arial"/>
        </w:rPr>
        <w:t>—</w:t>
      </w:r>
      <w:r w:rsidRPr="006A557C">
        <w:t xml:space="preserve"> These could include someone acting outside the scope of his or her delegated authority, violating agreed-on rules relating to the use of a facility or equipment, or failing to meet other contractual obligations.</w:t>
      </w:r>
    </w:p>
    <w:p w14:paraId="5645D45A" w14:textId="77777777" w:rsidR="00F13708" w:rsidRPr="006A557C" w:rsidRDefault="00F13708" w:rsidP="00F13708">
      <w:pPr>
        <w:pStyle w:val="Bullet"/>
      </w:pPr>
      <w:r w:rsidRPr="006A557C">
        <w:t xml:space="preserve">Actions or information indicating there are </w:t>
      </w:r>
      <w:r w:rsidRPr="006A557C">
        <w:rPr>
          <w:b/>
        </w:rPr>
        <w:t>reasonable grounds to believe that a child may be in need of protection</w:t>
      </w:r>
      <w:r w:rsidRPr="006A557C">
        <w:t>.</w:t>
      </w:r>
    </w:p>
    <w:p w14:paraId="4FF06AF1" w14:textId="77777777" w:rsidR="00F13708" w:rsidRPr="006A557C" w:rsidRDefault="00F13708" w:rsidP="00F13708">
      <w:pPr>
        <w:pStyle w:val="Bullet"/>
      </w:pPr>
      <w:r w:rsidRPr="006A557C">
        <w:rPr>
          <w:b/>
        </w:rPr>
        <w:t>Actions that are discriminatory</w:t>
      </w:r>
      <w:r w:rsidRPr="006A557C">
        <w:t xml:space="preserve"> — Actions of a government, organization, or individual that are contrary to the </w:t>
      </w:r>
      <w:r w:rsidRPr="006A557C">
        <w:rPr>
          <w:i/>
          <w:iCs/>
        </w:rPr>
        <w:t>Canadian Charter of Rights and Freedoms</w:t>
      </w:r>
      <w:r w:rsidRPr="006A557C">
        <w:t xml:space="preserve">, the </w:t>
      </w:r>
      <w:r w:rsidRPr="006A557C">
        <w:rPr>
          <w:i/>
          <w:iCs/>
        </w:rPr>
        <w:t>Canadian Human Rights Act</w:t>
      </w:r>
      <w:r w:rsidRPr="006A557C">
        <w:t>, or any provincial or territorial human rights legislation.</w:t>
      </w:r>
    </w:p>
    <w:p w14:paraId="55438F1E" w14:textId="77777777" w:rsidR="00F13708" w:rsidRPr="006A557C" w:rsidRDefault="00F13708" w:rsidP="00F13708">
      <w:pPr>
        <w:pStyle w:val="Bullet"/>
      </w:pPr>
      <w:r w:rsidRPr="006A557C">
        <w:rPr>
          <w:b/>
        </w:rPr>
        <w:t>Actions that constitute harassment</w:t>
      </w:r>
      <w:r w:rsidRPr="006A557C">
        <w:t xml:space="preserve"> </w:t>
      </w:r>
      <w:r w:rsidRPr="006A557C">
        <w:rPr>
          <w:rFonts w:cs="Arial"/>
        </w:rPr>
        <w:t>—</w:t>
      </w:r>
      <w:r w:rsidRPr="006A557C">
        <w:t xml:space="preserve"> Harassment is a form of discrimination and is contrary to human rights laws; in its extreme form, harassment may be a criminal offence.</w:t>
      </w:r>
    </w:p>
    <w:p w14:paraId="1BD65D7F" w14:textId="77777777" w:rsidR="00F13708" w:rsidRPr="006A557C" w:rsidRDefault="00F13708" w:rsidP="00F13708">
      <w:pPr>
        <w:pStyle w:val="Bullet"/>
      </w:pPr>
      <w:r w:rsidRPr="006A557C">
        <w:rPr>
          <w:b/>
        </w:rPr>
        <w:t>Actions</w:t>
      </w:r>
      <w:r w:rsidRPr="006A557C">
        <w:t xml:space="preserve">, even those that are not intentional, </w:t>
      </w:r>
      <w:r w:rsidRPr="006A557C">
        <w:rPr>
          <w:b/>
        </w:rPr>
        <w:t>that could constitute negligence</w:t>
      </w:r>
      <w:r w:rsidRPr="006A557C">
        <w:t>, as legally defined.</w:t>
      </w:r>
    </w:p>
    <w:p w14:paraId="09CDA4AF" w14:textId="77777777" w:rsidR="00F13708" w:rsidRPr="006A557C" w:rsidRDefault="00F13708" w:rsidP="00606CA4">
      <w:pPr>
        <w:pStyle w:val="Heading4"/>
      </w:pPr>
      <w:r w:rsidRPr="006A557C">
        <w:t>Actions to Take in Situations that Have Legal Implications</w:t>
      </w:r>
    </w:p>
    <w:p w14:paraId="3133955B" w14:textId="77777777" w:rsidR="00F13708" w:rsidRPr="006A557C" w:rsidRDefault="00F13708" w:rsidP="00F13708">
      <w:pPr>
        <w:rPr>
          <w:lang w:val="en-CA"/>
        </w:rPr>
      </w:pPr>
      <w:r w:rsidRPr="006A557C">
        <w:rPr>
          <w:lang w:val="en-CA"/>
        </w:rPr>
        <w:t xml:space="preserve">A coach occupies a position of authority; accordingly, he or she has important legal responsibilities. When a coach is confronted by a legal situation such as those described previously, he or she has a duty to do something about it. </w:t>
      </w:r>
    </w:p>
    <w:p w14:paraId="22F59E59" w14:textId="77777777" w:rsidR="00F13708" w:rsidRPr="006A557C" w:rsidRDefault="00F13708" w:rsidP="00F13708">
      <w:pPr>
        <w:rPr>
          <w:lang w:val="en-CA"/>
        </w:rPr>
      </w:pPr>
      <w:r w:rsidRPr="006A557C">
        <w:rPr>
          <w:lang w:val="en-CA"/>
        </w:rPr>
        <w:t>This would involve:</w:t>
      </w:r>
    </w:p>
    <w:p w14:paraId="43C89173" w14:textId="77777777" w:rsidR="00F13708" w:rsidRPr="006A557C" w:rsidRDefault="00F13708" w:rsidP="00F13708">
      <w:pPr>
        <w:pStyle w:val="Bullet"/>
      </w:pPr>
      <w:r w:rsidRPr="006A557C">
        <w:rPr>
          <w:b/>
          <w:bCs/>
        </w:rPr>
        <w:t>Reporting the situation to the police</w:t>
      </w:r>
      <w:r w:rsidRPr="006A557C">
        <w:t>, where the coach is aware of or reasonably suspects criminal or quasi-criminal activity.</w:t>
      </w:r>
    </w:p>
    <w:p w14:paraId="0080CFCF" w14:textId="77777777" w:rsidR="00F13708" w:rsidRPr="006A557C" w:rsidRDefault="00F13708" w:rsidP="00F13708">
      <w:pPr>
        <w:pStyle w:val="Bullet"/>
      </w:pPr>
      <w:r w:rsidRPr="006A557C">
        <w:rPr>
          <w:b/>
          <w:bCs/>
        </w:rPr>
        <w:t>Reporting the situation to child protection authorities</w:t>
      </w:r>
      <w:r w:rsidRPr="006A557C">
        <w:t>, where a coach suspects that a child has suffered physical or emotional harm or is in circumstances where a risk of such harm exists.</w:t>
      </w:r>
    </w:p>
    <w:p w14:paraId="68B0E24F" w14:textId="77777777" w:rsidR="00F13708" w:rsidRPr="006A557C" w:rsidRDefault="00F13708" w:rsidP="00F13708">
      <w:pPr>
        <w:pStyle w:val="Bullet"/>
      </w:pPr>
      <w:r w:rsidRPr="006A557C">
        <w:rPr>
          <w:b/>
          <w:bCs/>
        </w:rPr>
        <w:t>Reporting the matter to the employer or to the organization</w:t>
      </w:r>
      <w:r w:rsidRPr="006A557C">
        <w:t xml:space="preserve"> having authority over the persons involved in the conduct for all other legal matters.</w:t>
      </w:r>
    </w:p>
    <w:p w14:paraId="64E6CDAF" w14:textId="77777777" w:rsidR="00F13708" w:rsidRPr="00EC10D9" w:rsidRDefault="00F13708" w:rsidP="00606CA4">
      <w:pPr>
        <w:pStyle w:val="Caption"/>
        <w:rPr>
          <w:sz w:val="28"/>
          <w:szCs w:val="28"/>
          <w:lang w:val="en-US"/>
        </w:rPr>
      </w:pPr>
      <w:r w:rsidRPr="00EC10D9">
        <w:rPr>
          <w:lang w:val="en-US"/>
        </w:rPr>
        <w:br w:type="page"/>
        <w:t>Critical Path: Determining if a Situation is Legal</w:t>
      </w:r>
    </w:p>
    <w:p w14:paraId="056DA7D7" w14:textId="77777777" w:rsidR="00F13708" w:rsidRPr="006A557C" w:rsidRDefault="00F13708" w:rsidP="00F13708">
      <w:pPr>
        <w:rPr>
          <w:lang w:val="en-CA"/>
        </w:rPr>
      </w:pPr>
    </w:p>
    <w:p w14:paraId="5ACCA0D8" w14:textId="77777777" w:rsidR="00F13708" w:rsidRPr="006A557C" w:rsidRDefault="00F13708" w:rsidP="00F13708">
      <w:pPr>
        <w:jc w:val="center"/>
        <w:rPr>
          <w:lang w:val="en-CA"/>
        </w:rPr>
      </w:pPr>
      <w:r>
        <w:rPr>
          <w:noProof/>
          <w:lang w:val="en-CA" w:eastAsia="en-CA"/>
        </w:rPr>
        <mc:AlternateContent>
          <mc:Choice Requires="wpg">
            <w:drawing>
              <wp:inline distT="0" distB="0" distL="0" distR="0" wp14:anchorId="4B3FEE7B" wp14:editId="32457B3A">
                <wp:extent cx="5715000" cy="6219798"/>
                <wp:effectExtent l="0" t="0" r="19050" b="10160"/>
                <wp:docPr id="3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219798"/>
                          <a:chOff x="1521" y="2562"/>
                          <a:chExt cx="9000" cy="9796"/>
                        </a:xfrm>
                      </wpg:grpSpPr>
                      <wps:wsp>
                        <wps:cNvPr id="31" name="Text Box 24"/>
                        <wps:cNvSpPr txBox="1">
                          <a:spLocks noChangeArrowheads="1"/>
                        </wps:cNvSpPr>
                        <wps:spPr bwMode="auto">
                          <a:xfrm>
                            <a:off x="3690" y="2562"/>
                            <a:ext cx="4860" cy="540"/>
                          </a:xfrm>
                          <a:prstGeom prst="rect">
                            <a:avLst/>
                          </a:prstGeom>
                          <a:solidFill>
                            <a:srgbClr val="EAEAEA"/>
                          </a:solidFill>
                          <a:ln w="2540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331A7DB6" w14:textId="77777777" w:rsidR="000E5A2E" w:rsidRPr="00D249B3" w:rsidRDefault="000E5A2E" w:rsidP="00F13708">
                              <w:pPr>
                                <w:pStyle w:val="TableHeadingSmaller"/>
                              </w:pPr>
                              <w:r w:rsidRPr="00D249B3">
                                <w:t>Establish the Facts in the Situation</w:t>
                              </w: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1521" y="3909"/>
                            <a:ext cx="9000" cy="5163"/>
                          </a:xfrm>
                          <a:prstGeom prst="rect">
                            <a:avLst/>
                          </a:prstGeom>
                          <a:solidFill>
                            <a:srgbClr val="EAEAEA"/>
                          </a:solidFill>
                          <a:ln w="254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1A558BA8" w14:textId="77777777" w:rsidR="000E5A2E" w:rsidRDefault="000E5A2E" w:rsidP="00F13708">
                              <w:pPr>
                                <w:pStyle w:val="TableHeadingSmaller"/>
                              </w:pPr>
                              <w:r>
                                <w:t xml:space="preserve">Based on the facts, determine if the situation is legal. A situation is automatically legal if one or more of the elements below is present: </w:t>
                              </w:r>
                            </w:p>
                            <w:p w14:paraId="5EDB6C05" w14:textId="77777777" w:rsidR="000E5A2E" w:rsidRDefault="000E5A2E" w:rsidP="00F13708">
                              <w:pPr>
                                <w:pStyle w:val="Tablebullet"/>
                                <w:ind w:left="288"/>
                              </w:pPr>
                              <w:r>
                                <w:rPr>
                                  <w:b/>
                                  <w:bCs/>
                                </w:rPr>
                                <w:t>Actions that are criminal or quasi-criminal</w:t>
                              </w:r>
                              <w:r>
                                <w:t xml:space="preserve"> — These are wide ranging and could include theft, assault, sexual assault, other sexual offences, possession of narcotics, underage drinking, driving without a licence or insurance, forgery, fraud, vandalism, etc.</w:t>
                              </w:r>
                            </w:p>
                            <w:p w14:paraId="22CBDA4E" w14:textId="77777777" w:rsidR="000E5A2E" w:rsidRDefault="000E5A2E" w:rsidP="00F13708">
                              <w:pPr>
                                <w:pStyle w:val="Tablebullet"/>
                                <w:ind w:left="288"/>
                              </w:pPr>
                              <w:r>
                                <w:rPr>
                                  <w:b/>
                                  <w:bCs/>
                                </w:rPr>
                                <w:t>Actions that breach a contract</w:t>
                              </w:r>
                              <w:r>
                                <w:t xml:space="preserve"> — These could include someone acting outside the scope of his or her delegated authority, violating agreed-on rules relating to the use of a facility or equipment, or failing to meet other contractual obligations.</w:t>
                              </w:r>
                            </w:p>
                            <w:p w14:paraId="018297B0" w14:textId="77777777" w:rsidR="000E5A2E" w:rsidRDefault="000E5A2E" w:rsidP="00F13708">
                              <w:pPr>
                                <w:pStyle w:val="Tablebullet"/>
                                <w:ind w:left="288"/>
                              </w:pPr>
                              <w:r>
                                <w:t xml:space="preserve">Actions or information indicating there are </w:t>
                              </w:r>
                              <w:r>
                                <w:rPr>
                                  <w:b/>
                                  <w:bCs/>
                                </w:rPr>
                                <w:t>reasonable grounds to believe that a child may be in need of protection</w:t>
                              </w:r>
                              <w:r>
                                <w:t>.</w:t>
                              </w:r>
                            </w:p>
                            <w:p w14:paraId="0A01FB01" w14:textId="77777777" w:rsidR="000E5A2E" w:rsidRDefault="000E5A2E" w:rsidP="00F13708">
                              <w:pPr>
                                <w:pStyle w:val="Tablebullet"/>
                                <w:ind w:left="288"/>
                              </w:pPr>
                              <w:r>
                                <w:rPr>
                                  <w:b/>
                                  <w:bCs/>
                                </w:rPr>
                                <w:t>Actions that are discriminatory</w:t>
                              </w:r>
                              <w:r>
                                <w:t xml:space="preserve"> — Actions of a government, organization, or individual that are contrary to the </w:t>
                              </w:r>
                              <w:r>
                                <w:rPr>
                                  <w:i/>
                                  <w:iCs/>
                                </w:rPr>
                                <w:t>Canadian Charter of Rights and Freedoms</w:t>
                              </w:r>
                              <w:r>
                                <w:t xml:space="preserve">, the </w:t>
                              </w:r>
                              <w:r>
                                <w:rPr>
                                  <w:i/>
                                  <w:iCs/>
                                </w:rPr>
                                <w:t>Canadian Human Rights Act</w:t>
                              </w:r>
                              <w:r>
                                <w:t>, or any provincial or territorial human rights legislation.</w:t>
                              </w:r>
                            </w:p>
                            <w:p w14:paraId="09071475" w14:textId="77777777" w:rsidR="000E5A2E" w:rsidRDefault="000E5A2E" w:rsidP="00F13708">
                              <w:pPr>
                                <w:pStyle w:val="Tablebullet"/>
                                <w:ind w:left="288"/>
                              </w:pPr>
                              <w:r>
                                <w:rPr>
                                  <w:b/>
                                  <w:bCs/>
                                </w:rPr>
                                <w:t>Actions that constitute harassment</w:t>
                              </w:r>
                              <w:r>
                                <w:t xml:space="preserve"> — Harassment is a form of discrimination and is contrary to human rights laws; in its extreme form, harassment may be a criminal offence.</w:t>
                              </w:r>
                            </w:p>
                            <w:p w14:paraId="6FA8893B" w14:textId="77777777" w:rsidR="000E5A2E" w:rsidRDefault="000E5A2E" w:rsidP="00F13708">
                              <w:pPr>
                                <w:pStyle w:val="Tablebullet"/>
                                <w:ind w:left="288"/>
                                <w:rPr>
                                  <w:b/>
                                  <w:bCs/>
                                </w:rPr>
                              </w:pPr>
                              <w:r w:rsidRPr="008A7C76">
                                <w:rPr>
                                  <w:b/>
                                </w:rPr>
                                <w:t>Actions</w:t>
                              </w:r>
                              <w:r>
                                <w:t xml:space="preserve">, even those that are not intentional, </w:t>
                              </w:r>
                              <w:r w:rsidRPr="00844FE7">
                                <w:rPr>
                                  <w:b/>
                                </w:rPr>
                                <w:t xml:space="preserve">that could constitute </w:t>
                              </w:r>
                              <w:r>
                                <w:rPr>
                                  <w:b/>
                                  <w:bCs/>
                                </w:rPr>
                                <w:t>negligence</w:t>
                              </w:r>
                              <w:r>
                                <w:t>, as legally defined.</w:t>
                              </w:r>
                            </w:p>
                          </w:txbxContent>
                        </wps:txbx>
                        <wps:bodyPr rot="0" vert="horz" wrap="square" lIns="91440" tIns="45720" rIns="91440" bIns="45720" anchor="t" anchorCtr="0" upright="1">
                          <a:noAutofit/>
                        </wps:bodyPr>
                      </wps:wsp>
                      <wps:wsp>
                        <wps:cNvPr id="33" name="Text Box 29"/>
                        <wps:cNvSpPr txBox="1">
                          <a:spLocks noChangeArrowheads="1"/>
                        </wps:cNvSpPr>
                        <wps:spPr bwMode="auto">
                          <a:xfrm>
                            <a:off x="3381" y="9370"/>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591E3" w14:textId="77777777" w:rsidR="000E5A2E" w:rsidRDefault="000E5A2E" w:rsidP="00F13708">
                              <w:pPr>
                                <w:pStyle w:val="TableHeadingSmaller"/>
                              </w:pPr>
                              <w:r>
                                <w:t>YES</w:t>
                              </w:r>
                            </w:p>
                          </w:txbxContent>
                        </wps:txbx>
                        <wps:bodyPr rot="0" vert="horz" wrap="square" lIns="0" tIns="0" rIns="0" bIns="0" anchor="t" anchorCtr="0" upright="1">
                          <a:noAutofit/>
                        </wps:bodyPr>
                      </wps:wsp>
                      <wps:wsp>
                        <wps:cNvPr id="34" name="Line 25"/>
                        <wps:cNvCnPr/>
                        <wps:spPr bwMode="auto">
                          <a:xfrm>
                            <a:off x="6021" y="3282"/>
                            <a:ext cx="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28"/>
                        <wps:cNvSpPr txBox="1">
                          <a:spLocks noChangeArrowheads="1"/>
                        </wps:cNvSpPr>
                        <wps:spPr bwMode="auto">
                          <a:xfrm>
                            <a:off x="7521" y="9369"/>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A6D7B" w14:textId="77777777" w:rsidR="000E5A2E" w:rsidRPr="0032347C" w:rsidRDefault="000E5A2E" w:rsidP="00F13708">
                              <w:pPr>
                                <w:pStyle w:val="TableHeadingSmaller"/>
                              </w:pPr>
                              <w:r w:rsidRPr="0032347C">
                                <w:t>N</w:t>
                              </w:r>
                              <w:r w:rsidRPr="0032347C">
                                <w:rPr>
                                  <w:rStyle w:val="TableHeadingSmallerChar"/>
                                  <w:rFonts w:asciiTheme="minorHAnsi" w:eastAsiaTheme="minorHAnsi" w:hAnsiTheme="minorHAnsi"/>
                                </w:rPr>
                                <w:t>O</w:t>
                              </w:r>
                            </w:p>
                          </w:txbxContent>
                        </wps:txbx>
                        <wps:bodyPr rot="0" vert="horz" wrap="square" lIns="0" tIns="0" rIns="0" bIns="0" anchor="t" anchorCtr="0" upright="1">
                          <a:noAutofit/>
                        </wps:bodyPr>
                      </wps:wsp>
                      <wps:wsp>
                        <wps:cNvPr id="36" name="Text Box 76"/>
                        <wps:cNvSpPr txBox="1">
                          <a:spLocks noChangeArrowheads="1"/>
                        </wps:cNvSpPr>
                        <wps:spPr bwMode="auto">
                          <a:xfrm>
                            <a:off x="2301" y="9952"/>
                            <a:ext cx="2880" cy="2406"/>
                          </a:xfrm>
                          <a:prstGeom prst="rect">
                            <a:avLst/>
                          </a:prstGeom>
                          <a:solidFill>
                            <a:srgbClr val="EAEAEA"/>
                          </a:solidFill>
                          <a:ln w="254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3FA6F47B" w14:textId="77777777" w:rsidR="000E5A2E" w:rsidRDefault="000E5A2E" w:rsidP="00F13708">
                              <w:pPr>
                                <w:pStyle w:val="TableHeadingSmaller"/>
                              </w:pPr>
                              <w:r>
                                <w:t>Actions to Take</w:t>
                              </w:r>
                            </w:p>
                            <w:p w14:paraId="02FDE2A3" w14:textId="77777777" w:rsidR="000E5A2E" w:rsidRDefault="000E5A2E" w:rsidP="00F13708">
                              <w:pPr>
                                <w:pStyle w:val="TableText"/>
                              </w:pPr>
                              <w:r>
                                <w:t>Inform appropriate authority:</w:t>
                              </w:r>
                            </w:p>
                            <w:p w14:paraId="60EC336C" w14:textId="77777777" w:rsidR="000E5A2E" w:rsidRDefault="000E5A2E" w:rsidP="00F13708">
                              <w:pPr>
                                <w:pStyle w:val="Tablebullet"/>
                                <w:ind w:left="288"/>
                              </w:pPr>
                              <w:r>
                                <w:t>Police</w:t>
                              </w:r>
                            </w:p>
                            <w:p w14:paraId="607D9685" w14:textId="77777777" w:rsidR="000E5A2E" w:rsidRDefault="000E5A2E" w:rsidP="00F13708">
                              <w:pPr>
                                <w:pStyle w:val="Tablebullet"/>
                                <w:ind w:left="288"/>
                              </w:pPr>
                              <w:r>
                                <w:t xml:space="preserve">Child protection service </w:t>
                              </w:r>
                            </w:p>
                            <w:p w14:paraId="4D044674" w14:textId="77777777" w:rsidR="000E5A2E" w:rsidRDefault="000E5A2E" w:rsidP="00F13708">
                              <w:pPr>
                                <w:pStyle w:val="Tablebullet"/>
                                <w:ind w:left="288"/>
                                <w:rPr>
                                  <w:lang w:val="fr-CA"/>
                                </w:rPr>
                              </w:pPr>
                              <w:r>
                                <w:rPr>
                                  <w:lang w:val="fr-CA"/>
                                </w:rPr>
                                <w:t>Employer</w:t>
                              </w:r>
                            </w:p>
                            <w:p w14:paraId="380FBDB0" w14:textId="77777777" w:rsidR="000E5A2E" w:rsidRDefault="000E5A2E" w:rsidP="00F13708">
                              <w:pPr>
                                <w:pStyle w:val="Tablebullet"/>
                                <w:ind w:left="288"/>
                              </w:pPr>
                              <w:r>
                                <w:t>Other</w:t>
                              </w:r>
                            </w:p>
                          </w:txbxContent>
                        </wps:txbx>
                        <wps:bodyPr rot="0" vert="horz" wrap="square" lIns="91440" tIns="45720" rIns="91440" bIns="45720" anchor="t" anchorCtr="0" upright="1">
                          <a:noAutofit/>
                        </wps:bodyPr>
                      </wps:wsp>
                      <wps:wsp>
                        <wps:cNvPr id="37" name="Text Box 77"/>
                        <wps:cNvSpPr txBox="1">
                          <a:spLocks noChangeArrowheads="1"/>
                        </wps:cNvSpPr>
                        <wps:spPr bwMode="auto">
                          <a:xfrm>
                            <a:off x="6621" y="9954"/>
                            <a:ext cx="2880" cy="1080"/>
                          </a:xfrm>
                          <a:prstGeom prst="rect">
                            <a:avLst/>
                          </a:prstGeom>
                          <a:solidFill>
                            <a:srgbClr val="EAEAEA"/>
                          </a:solidFill>
                          <a:ln w="254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4EECD1D8" w14:textId="77777777" w:rsidR="000E5A2E" w:rsidRDefault="000E5A2E" w:rsidP="00F13708">
                              <w:pPr>
                                <w:pStyle w:val="TableHeadingSmaller"/>
                              </w:pPr>
                              <w:r>
                                <w:t>Use the ethical decision-making process</w:t>
                              </w:r>
                            </w:p>
                          </w:txbxContent>
                        </wps:txbx>
                        <wps:bodyPr rot="0" vert="horz" wrap="square" lIns="91440" tIns="45720" rIns="91440" bIns="45720" anchor="t" anchorCtr="0" upright="1">
                          <a:noAutofit/>
                        </wps:bodyPr>
                      </wps:wsp>
                      <wps:wsp>
                        <wps:cNvPr id="38" name="Line 78"/>
                        <wps:cNvCnPr/>
                        <wps:spPr bwMode="auto">
                          <a:xfrm>
                            <a:off x="4641" y="9114"/>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79"/>
                        <wps:cNvCnPr/>
                        <wps:spPr bwMode="auto">
                          <a:xfrm>
                            <a:off x="8601" y="9114"/>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B3FEE7B" id="Group 197" o:spid="_x0000_s1026" style="width:450pt;height:489.75pt;mso-position-horizontal-relative:char;mso-position-vertical-relative:line" coordorigin="1521,2562" coordsize="9000,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">
                <v:shapetype id="_x0000_t202" coordsize="21600,21600" o:spt="202" path="m,l,21600r21600,l21600,xe">
                  <v:stroke joinstyle="miter"/>
                  <v:path gradientshapeok="t" o:connecttype="rect"/>
                </v:shapetype>
                <v:shape id="Text Box 24" o:spid="_x0000_s1027" type="#_x0000_t202" style="position:absolute;left:3690;top:2562;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" fillcolor="#eaeaea" strokeweight="2pt">
                  <v:shadow offset="-6pt,-6pt"/>
                  <v:textbox>
                    <w:txbxContent>
                      <w:p w14:paraId="331A7DB6" w14:textId="77777777" w:rsidR="000E5A2E" w:rsidRPr="00D249B3" w:rsidRDefault="000E5A2E" w:rsidP="00F13708">
                        <w:pPr>
                          <w:pStyle w:val="TableHeadingSmaller"/>
                        </w:pPr>
                        <w:r w:rsidRPr="00D249B3">
                          <w:t>Establish the Facts in the Situation</w:t>
                        </w:r>
                      </w:p>
                    </w:txbxContent>
                  </v:textbox>
                </v:shape>
                <v:shape id="Text Box 26" o:spid="_x0000_s1028" type="#_x0000_t202" style="position:absolute;left:1521;top:3909;width:900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" fillcolor="#eaeaea" strokeweight="2pt">
                  <v:shadow offset="-6pt,6pt"/>
                  <v:textbox>
                    <w:txbxContent>
                      <w:p w14:paraId="1A558BA8" w14:textId="77777777" w:rsidR="000E5A2E" w:rsidRDefault="000E5A2E" w:rsidP="00F13708">
                        <w:pPr>
                          <w:pStyle w:val="TableHeadingSmaller"/>
                        </w:pPr>
                        <w:r>
                          <w:t xml:space="preserve">Based on the facts, determine if the situation is legal. A situation is automatically legal if one or more of the elements below is present: </w:t>
                        </w:r>
                      </w:p>
                      <w:p w14:paraId="5EDB6C05" w14:textId="77777777" w:rsidR="000E5A2E" w:rsidRDefault="000E5A2E" w:rsidP="00F13708">
                        <w:pPr>
                          <w:pStyle w:val="Tablebullet"/>
                          <w:ind w:left="288"/>
                        </w:pPr>
                        <w:r>
                          <w:rPr>
                            <w:b/>
                            <w:bCs/>
                          </w:rPr>
                          <w:t>Actions that are criminal or quasi-criminal</w:t>
                        </w:r>
                        <w:r>
                          <w:t xml:space="preserve"> — These are wide ranging and could include theft, assault, sexual assault, other sexual offences, possession of narcotics, underage drinking, driving without a licence or insurance, forgery, fraud, vandalism, etc.</w:t>
                        </w:r>
                      </w:p>
                      <w:p w14:paraId="22CBDA4E" w14:textId="77777777" w:rsidR="000E5A2E" w:rsidRDefault="000E5A2E" w:rsidP="00F13708">
                        <w:pPr>
                          <w:pStyle w:val="Tablebullet"/>
                          <w:ind w:left="288"/>
                        </w:pPr>
                        <w:r>
                          <w:rPr>
                            <w:b/>
                            <w:bCs/>
                          </w:rPr>
                          <w:t>Actions that breach a contract</w:t>
                        </w:r>
                        <w:r>
                          <w:t xml:space="preserve"> — These could include someone acting outside the scope of his or her delegated authority, violating agreed-on rules relating to the use of a facility or equipment, or failing to meet other contractual obligations.</w:t>
                        </w:r>
                      </w:p>
                      <w:p w14:paraId="018297B0" w14:textId="77777777" w:rsidR="000E5A2E" w:rsidRDefault="000E5A2E" w:rsidP="00F13708">
                        <w:pPr>
                          <w:pStyle w:val="Tablebullet"/>
                          <w:ind w:left="288"/>
                        </w:pPr>
                        <w:r>
                          <w:t xml:space="preserve">Actions or information indicating there are </w:t>
                        </w:r>
                        <w:r>
                          <w:rPr>
                            <w:b/>
                            <w:bCs/>
                          </w:rPr>
                          <w:t>reasonable grounds to believe that a child may be in need of protection</w:t>
                        </w:r>
                        <w:r>
                          <w:t>.</w:t>
                        </w:r>
                      </w:p>
                      <w:p w14:paraId="0A01FB01" w14:textId="77777777" w:rsidR="000E5A2E" w:rsidRDefault="000E5A2E" w:rsidP="00F13708">
                        <w:pPr>
                          <w:pStyle w:val="Tablebullet"/>
                          <w:ind w:left="288"/>
                        </w:pPr>
                        <w:r>
                          <w:rPr>
                            <w:b/>
                            <w:bCs/>
                          </w:rPr>
                          <w:t>Actions that are discriminatory</w:t>
                        </w:r>
                        <w:r>
                          <w:t xml:space="preserve"> — Actions of a government, organization, or individual that are contrary to the </w:t>
                        </w:r>
                        <w:r>
                          <w:rPr>
                            <w:i/>
                            <w:iCs/>
                          </w:rPr>
                          <w:t>Canadian Charter of Rights and Freedoms</w:t>
                        </w:r>
                        <w:r>
                          <w:t xml:space="preserve">, the </w:t>
                        </w:r>
                        <w:r>
                          <w:rPr>
                            <w:i/>
                            <w:iCs/>
                          </w:rPr>
                          <w:t>Canadian Human Rights Act</w:t>
                        </w:r>
                        <w:r>
                          <w:t>, or any provincial or territorial human rights legislation.</w:t>
                        </w:r>
                      </w:p>
                      <w:p w14:paraId="09071475" w14:textId="77777777" w:rsidR="000E5A2E" w:rsidRDefault="000E5A2E" w:rsidP="00F13708">
                        <w:pPr>
                          <w:pStyle w:val="Tablebullet"/>
                          <w:ind w:left="288"/>
                        </w:pPr>
                        <w:r>
                          <w:rPr>
                            <w:b/>
                            <w:bCs/>
                          </w:rPr>
                          <w:t>Actions that constitute harassment</w:t>
                        </w:r>
                        <w:r>
                          <w:t xml:space="preserve"> — Harassment is a form of discrimination and is contrary to human rights laws; in its extreme form, harassment may be a criminal offence.</w:t>
                        </w:r>
                      </w:p>
                      <w:p w14:paraId="6FA8893B" w14:textId="77777777" w:rsidR="000E5A2E" w:rsidRDefault="000E5A2E" w:rsidP="00F13708">
                        <w:pPr>
                          <w:pStyle w:val="Tablebullet"/>
                          <w:ind w:left="288"/>
                          <w:rPr>
                            <w:b/>
                            <w:bCs/>
                          </w:rPr>
                        </w:pPr>
                        <w:r w:rsidRPr="008A7C76">
                          <w:rPr>
                            <w:b/>
                          </w:rPr>
                          <w:t>Actions</w:t>
                        </w:r>
                        <w:r>
                          <w:t xml:space="preserve">, even those that are not intentional, </w:t>
                        </w:r>
                        <w:r w:rsidRPr="00844FE7">
                          <w:rPr>
                            <w:b/>
                          </w:rPr>
                          <w:t xml:space="preserve">that could constitute </w:t>
                        </w:r>
                        <w:r>
                          <w:rPr>
                            <w:b/>
                            <w:bCs/>
                          </w:rPr>
                          <w:t>negligence</w:t>
                        </w:r>
                        <w:r>
                          <w:t>, as legally defined.</w:t>
                        </w:r>
                      </w:p>
                    </w:txbxContent>
                  </v:textbox>
                </v:shape>
                <v:shape id="Text Box 29" o:spid="_x0000_s1029" type="#_x0000_t202" style="position:absolute;left:3381;top:937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FA591E3" w14:textId="77777777" w:rsidR="000E5A2E" w:rsidRDefault="000E5A2E" w:rsidP="00F13708">
                        <w:pPr>
                          <w:pStyle w:val="TableHeadingSmaller"/>
                        </w:pPr>
                        <w:r>
                          <w:t>YES</w:t>
                        </w:r>
                      </w:p>
                    </w:txbxContent>
                  </v:textbox>
                </v:shape>
                <v:line id="Line 25" o:spid="_x0000_s1030" style="position:absolute;visibility:visible;mso-wrap-style:square" from="6021,3282" to="602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" strokeweight="2.25pt">
                  <v:stroke endarrow="block"/>
                </v:line>
                <v:shape id="Text Box 28" o:spid="_x0000_s1031" type="#_x0000_t202" style="position:absolute;left:7521;top:936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7DDA6D7B" w14:textId="77777777" w:rsidR="000E5A2E" w:rsidRPr="0032347C" w:rsidRDefault="000E5A2E" w:rsidP="00F13708">
                        <w:pPr>
                          <w:pStyle w:val="TableHeadingSmaller"/>
                        </w:pPr>
                        <w:r w:rsidRPr="0032347C">
                          <w:t>N</w:t>
                        </w:r>
                        <w:r w:rsidRPr="0032347C">
                          <w:rPr>
                            <w:rStyle w:val="TableHeadingSmallerChar"/>
                            <w:rFonts w:asciiTheme="minorHAnsi" w:eastAsiaTheme="minorHAnsi" w:hAnsiTheme="minorHAnsi"/>
                          </w:rPr>
                          <w:t>O</w:t>
                        </w:r>
                      </w:p>
                    </w:txbxContent>
                  </v:textbox>
                </v:shape>
                <v:shape id="Text Box 76" o:spid="_x0000_s1032" type="#_x0000_t202" style="position:absolute;left:2301;top:9952;width:288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" fillcolor="#eaeaea" strokeweight="2pt">
                  <v:shadow offset="-6pt,6pt"/>
                  <v:textbox>
                    <w:txbxContent>
                      <w:p w14:paraId="3FA6F47B" w14:textId="77777777" w:rsidR="000E5A2E" w:rsidRDefault="000E5A2E" w:rsidP="00F13708">
                        <w:pPr>
                          <w:pStyle w:val="TableHeadingSmaller"/>
                        </w:pPr>
                        <w:r>
                          <w:t>Actions to Take</w:t>
                        </w:r>
                      </w:p>
                      <w:p w14:paraId="02FDE2A3" w14:textId="77777777" w:rsidR="000E5A2E" w:rsidRDefault="000E5A2E" w:rsidP="00F13708">
                        <w:pPr>
                          <w:pStyle w:val="TableText"/>
                        </w:pPr>
                        <w:r>
                          <w:t>Inform appropriate authority:</w:t>
                        </w:r>
                      </w:p>
                      <w:p w14:paraId="60EC336C" w14:textId="77777777" w:rsidR="000E5A2E" w:rsidRDefault="000E5A2E" w:rsidP="00F13708">
                        <w:pPr>
                          <w:pStyle w:val="Tablebullet"/>
                          <w:ind w:left="288"/>
                        </w:pPr>
                        <w:r>
                          <w:t>Police</w:t>
                        </w:r>
                      </w:p>
                      <w:p w14:paraId="607D9685" w14:textId="77777777" w:rsidR="000E5A2E" w:rsidRDefault="000E5A2E" w:rsidP="00F13708">
                        <w:pPr>
                          <w:pStyle w:val="Tablebullet"/>
                          <w:ind w:left="288"/>
                        </w:pPr>
                        <w:r>
                          <w:t xml:space="preserve">Child protection service </w:t>
                        </w:r>
                      </w:p>
                      <w:p w14:paraId="4D044674" w14:textId="77777777" w:rsidR="000E5A2E" w:rsidRDefault="000E5A2E" w:rsidP="00F13708">
                        <w:pPr>
                          <w:pStyle w:val="Tablebullet"/>
                          <w:ind w:left="288"/>
                          <w:rPr>
                            <w:lang w:val="fr-CA"/>
                          </w:rPr>
                        </w:pPr>
                        <w:r>
                          <w:rPr>
                            <w:lang w:val="fr-CA"/>
                          </w:rPr>
                          <w:t>Employer</w:t>
                        </w:r>
                      </w:p>
                      <w:p w14:paraId="380FBDB0" w14:textId="77777777" w:rsidR="000E5A2E" w:rsidRDefault="000E5A2E" w:rsidP="00F13708">
                        <w:pPr>
                          <w:pStyle w:val="Tablebullet"/>
                          <w:ind w:left="288"/>
                        </w:pPr>
                        <w:r>
                          <w:t>Other</w:t>
                        </w:r>
                      </w:p>
                    </w:txbxContent>
                  </v:textbox>
                </v:shape>
                <v:shape id="Text Box 77" o:spid="_x0000_s1033" type="#_x0000_t202" style="position:absolute;left:6621;top:9954;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" fillcolor="#eaeaea" strokeweight="2pt">
                  <v:shadow offset="-6pt,6pt"/>
                  <v:textbox>
                    <w:txbxContent>
                      <w:p w14:paraId="4EECD1D8" w14:textId="77777777" w:rsidR="000E5A2E" w:rsidRDefault="000E5A2E" w:rsidP="00F13708">
                        <w:pPr>
                          <w:pStyle w:val="TableHeadingSmaller"/>
                        </w:pPr>
                        <w:r>
                          <w:t>Use the ethical decision-making process</w:t>
                        </w:r>
                      </w:p>
                    </w:txbxContent>
                  </v:textbox>
                </v:shape>
                <v:line id="Line 78" o:spid="_x0000_s1034" style="position:absolute;visibility:visible;mso-wrap-style:square" from="4641,9114" to="4641,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" strokeweight="2.25pt">
                  <v:stroke endarrow="block"/>
                </v:line>
                <v:line id="Line 79" o:spid="_x0000_s1035" style="position:absolute;visibility:visible;mso-wrap-style:square" from="8601,9114" to="8601,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" strokeweight="2.25pt">
                  <v:stroke endarrow="block"/>
                </v:line>
                <w10:anchorlock/>
              </v:group>
            </w:pict>
          </mc:Fallback>
        </mc:AlternateContent>
      </w:r>
    </w:p>
    <w:p w14:paraId="77437214" w14:textId="77777777" w:rsidR="00F13708" w:rsidRPr="006A557C" w:rsidRDefault="00F13708" w:rsidP="00F13708">
      <w:pPr>
        <w:rPr>
          <w:lang w:val="en-CA"/>
        </w:rPr>
      </w:pPr>
    </w:p>
    <w:p w14:paraId="717C73E1" w14:textId="77777777" w:rsidR="00F13708" w:rsidRPr="006A557C" w:rsidRDefault="00F13708" w:rsidP="00F13708">
      <w:pPr>
        <w:rPr>
          <w:lang w:val="en-CA"/>
        </w:rPr>
      </w:pPr>
    </w:p>
    <w:p w14:paraId="4E768070" w14:textId="77777777" w:rsidR="00F13708" w:rsidRPr="006A557C" w:rsidRDefault="00F13708" w:rsidP="00F13708">
      <w:pPr>
        <w:rPr>
          <w:lang w:val="en-CA"/>
        </w:rPr>
      </w:pPr>
    </w:p>
    <w:p w14:paraId="332A32B6" w14:textId="77777777" w:rsidR="00F13708" w:rsidRPr="006A557C" w:rsidRDefault="00F13708" w:rsidP="00F13708">
      <w:pPr>
        <w:rPr>
          <w:lang w:val="en-CA"/>
        </w:rPr>
      </w:pPr>
    </w:p>
    <w:p w14:paraId="74E84AC7" w14:textId="77777777" w:rsidR="00F13708" w:rsidRPr="006A557C" w:rsidRDefault="00F13708" w:rsidP="00F13708">
      <w:pPr>
        <w:rPr>
          <w:lang w:val="en-CA"/>
        </w:rPr>
      </w:pPr>
    </w:p>
    <w:p w14:paraId="0E89AC42" w14:textId="77777777" w:rsidR="00F13708" w:rsidRPr="006A557C" w:rsidRDefault="00F13708" w:rsidP="001B6615">
      <w:pPr>
        <w:pStyle w:val="Heading4"/>
      </w:pPr>
      <w:r w:rsidRPr="006A557C">
        <w:rPr>
          <w:rFonts w:cs="Arial"/>
          <w:szCs w:val="32"/>
        </w:rPr>
        <w:br w:type="page"/>
      </w:r>
      <w:r w:rsidRPr="006A557C">
        <w:t>B.</w:t>
      </w:r>
      <w:r w:rsidRPr="006A557C">
        <w:tab/>
        <w:t>Does the Situation Have Ethical Implications?</w:t>
      </w:r>
    </w:p>
    <w:p w14:paraId="52A20C1C" w14:textId="77777777" w:rsidR="00F13708" w:rsidRPr="006A557C" w:rsidRDefault="00F13708" w:rsidP="00F13708">
      <w:pPr>
        <w:rPr>
          <w:lang w:val="en-CA"/>
        </w:rPr>
      </w:pPr>
      <w:r w:rsidRPr="006A557C">
        <w:rPr>
          <w:lang w:val="en-CA"/>
        </w:rPr>
        <w:t xml:space="preserve">Law and ethics are related and overlap, but they are not identical. Conduct that is illegal is always unethical. Yet some forms of conduct may be unethical even though they are legal. The law therefore represents an absolute minimum standard of behaviour, while the standard for ethical behaviour is somewhat higher. </w:t>
      </w:r>
    </w:p>
    <w:p w14:paraId="2DB7677D" w14:textId="77777777" w:rsidR="00F13708" w:rsidRPr="006A557C" w:rsidRDefault="00F13708" w:rsidP="00F13708">
      <w:pPr>
        <w:rPr>
          <w:rFonts w:cs="Arial"/>
          <w:szCs w:val="22"/>
          <w:lang w:val="en-CA"/>
        </w:rPr>
      </w:pPr>
      <w:r w:rsidRPr="006A557C">
        <w:rPr>
          <w:rFonts w:cs="Arial"/>
          <w:szCs w:val="22"/>
          <w:lang w:val="en-CA"/>
        </w:rPr>
        <w:t>When the coach encounters a situation that does not violate any law but raises moral questions, he or she must make decisions about how best to respond. Under these circumstances, ethical principles are often called upon.</w:t>
      </w:r>
    </w:p>
    <w:p w14:paraId="7009EDAA" w14:textId="77777777" w:rsidR="00F13708" w:rsidRPr="006A557C" w:rsidRDefault="00F13708" w:rsidP="001B6615">
      <w:pPr>
        <w:pStyle w:val="Heading5"/>
      </w:pPr>
      <w:r w:rsidRPr="006A557C">
        <w:t>When can a coach know that a situation has ethical implications?</w:t>
      </w:r>
    </w:p>
    <w:p w14:paraId="47EF88FF" w14:textId="77777777" w:rsidR="00F13708" w:rsidRPr="006A557C" w:rsidRDefault="00F13708" w:rsidP="00F13708">
      <w:pPr>
        <w:rPr>
          <w:lang w:val="en-CA"/>
        </w:rPr>
      </w:pPr>
      <w:r w:rsidRPr="006A557C">
        <w:rPr>
          <w:lang w:val="en-CA"/>
        </w:rPr>
        <w:t>Ethical conduct can be described as a behaviour that meets accepted standards or principles of moral, professional, or just conduct. Unethical behaviour is the contrary, i.e.</w:t>
      </w:r>
      <w:r>
        <w:rPr>
          <w:lang w:val="en-CA"/>
        </w:rPr>
        <w:t>,</w:t>
      </w:r>
      <w:r w:rsidRPr="006A557C">
        <w:rPr>
          <w:lang w:val="en-CA"/>
        </w:rPr>
        <w:t xml:space="preserve"> actions or decisions that are immoral, unprofessional</w:t>
      </w:r>
      <w:r>
        <w:rPr>
          <w:lang w:val="en-CA"/>
        </w:rPr>
        <w:t>,</w:t>
      </w:r>
      <w:r w:rsidRPr="006A557C">
        <w:rPr>
          <w:lang w:val="en-CA"/>
        </w:rPr>
        <w:t xml:space="preserve"> or unjust.</w:t>
      </w:r>
    </w:p>
    <w:p w14:paraId="4B676A64" w14:textId="77777777" w:rsidR="00F13708" w:rsidRPr="006A557C" w:rsidRDefault="00F13708" w:rsidP="00F13708">
      <w:pPr>
        <w:rPr>
          <w:lang w:val="en-CA"/>
        </w:rPr>
      </w:pPr>
      <w:r w:rsidRPr="006A557C">
        <w:rPr>
          <w:lang w:val="en-CA"/>
        </w:rPr>
        <w:t xml:space="preserve">Once you have determined that the situation is </w:t>
      </w:r>
      <w:r w:rsidRPr="006A557C">
        <w:rPr>
          <w:i/>
          <w:iCs/>
          <w:lang w:val="en-CA"/>
        </w:rPr>
        <w:t>not</w:t>
      </w:r>
      <w:r w:rsidRPr="006A557C">
        <w:rPr>
          <w:lang w:val="en-CA"/>
        </w:rPr>
        <w:t xml:space="preserve"> of a legal nature, it is important to determine whether it presents an ethical issue. At this stage, ask yourself the following question:</w:t>
      </w:r>
    </w:p>
    <w:p w14:paraId="59694A4E" w14:textId="77777777" w:rsidR="00F13708" w:rsidRPr="006A557C" w:rsidRDefault="00F13708" w:rsidP="00F13708">
      <w:pPr>
        <w:rPr>
          <w:lang w:val="en-CA"/>
        </w:rPr>
      </w:pPr>
      <w:r w:rsidRPr="006A557C">
        <w:rPr>
          <w:rStyle w:val="QuestionChar1"/>
          <w:lang w:val="en-CA"/>
        </w:rPr>
        <w:t>In this situation and given the facts that have been identified, do you feel there is an issue with any of the following</w:t>
      </w:r>
      <w:r w:rsidRPr="006A557C">
        <w:rPr>
          <w:lang w:val="en-CA"/>
        </w:rPr>
        <w:t>:</w:t>
      </w:r>
    </w:p>
    <w:p w14:paraId="37547338" w14:textId="77777777" w:rsidR="00F13708" w:rsidRPr="006A557C" w:rsidRDefault="00F13708" w:rsidP="00F13708">
      <w:pPr>
        <w:rPr>
          <w:lang w:val="en-CA"/>
        </w:rPr>
      </w:pPr>
    </w:p>
    <w:tbl>
      <w:tblPr>
        <w:tblW w:w="8640" w:type="dxa"/>
        <w:jc w:val="center"/>
        <w:tblLook w:val="01E0" w:firstRow="1" w:lastRow="1" w:firstColumn="1" w:lastColumn="1" w:noHBand="0" w:noVBand="0"/>
      </w:tblPr>
      <w:tblGrid>
        <w:gridCol w:w="4325"/>
        <w:gridCol w:w="4315"/>
      </w:tblGrid>
      <w:tr w:rsidR="00F13708" w:rsidRPr="006A557C" w14:paraId="1C589E0A" w14:textId="77777777" w:rsidTr="00F13708">
        <w:trPr>
          <w:jc w:val="center"/>
        </w:trPr>
        <w:tc>
          <w:tcPr>
            <w:tcW w:w="4788" w:type="dxa"/>
          </w:tcPr>
          <w:p w14:paraId="3DD4FFDD" w14:textId="77777777" w:rsidR="00F13708" w:rsidRPr="006A557C" w:rsidRDefault="00F13708" w:rsidP="00F13708">
            <w:pPr>
              <w:pStyle w:val="Tablebullet"/>
              <w:ind w:left="288"/>
            </w:pPr>
            <w:r w:rsidRPr="006A557C">
              <w:t>Health and safety of athletes at stake now or in future?</w:t>
            </w:r>
          </w:p>
          <w:p w14:paraId="2F6896EE" w14:textId="77777777" w:rsidR="00F13708" w:rsidRPr="006A557C" w:rsidRDefault="00F13708" w:rsidP="00F13708">
            <w:pPr>
              <w:pStyle w:val="Tablebullet"/>
              <w:ind w:left="288"/>
            </w:pPr>
            <w:r w:rsidRPr="006A557C">
              <w:t>Competition site safety</w:t>
            </w:r>
          </w:p>
          <w:p w14:paraId="5A72F38A" w14:textId="77777777" w:rsidR="00F13708" w:rsidRPr="006A557C" w:rsidRDefault="00F13708" w:rsidP="00F13708">
            <w:pPr>
              <w:pStyle w:val="Tablebullet"/>
              <w:ind w:left="288"/>
            </w:pPr>
            <w:r w:rsidRPr="006A557C">
              <w:t xml:space="preserve">Emergency preparedness </w:t>
            </w:r>
          </w:p>
          <w:p w14:paraId="06F5CF20" w14:textId="77777777" w:rsidR="00F13708" w:rsidRPr="006A557C" w:rsidRDefault="00F13708" w:rsidP="00F13708">
            <w:pPr>
              <w:pStyle w:val="Tablebullet"/>
              <w:ind w:left="288"/>
            </w:pPr>
            <w:r w:rsidRPr="006A557C">
              <w:t>Unnecessary risk to athletes</w:t>
            </w:r>
          </w:p>
          <w:p w14:paraId="1F17B7DF" w14:textId="77777777" w:rsidR="00F13708" w:rsidRPr="006A557C" w:rsidRDefault="00F13708" w:rsidP="00F13708">
            <w:pPr>
              <w:pStyle w:val="Tablebullet"/>
              <w:ind w:left="288"/>
            </w:pPr>
            <w:r w:rsidRPr="006A557C">
              <w:t>Authority being exercised or the best interests of the athletes being considered</w:t>
            </w:r>
          </w:p>
          <w:p w14:paraId="6BF5B728" w14:textId="77777777" w:rsidR="00F13708" w:rsidRPr="006A557C" w:rsidRDefault="00F13708" w:rsidP="00F13708">
            <w:pPr>
              <w:pStyle w:val="Tablebullet"/>
              <w:ind w:left="288"/>
            </w:pPr>
            <w:r w:rsidRPr="006A557C">
              <w:t xml:space="preserve">Self-esteem of athletes </w:t>
            </w:r>
          </w:p>
          <w:p w14:paraId="4C806EDE" w14:textId="77777777" w:rsidR="00F13708" w:rsidRPr="006A557C" w:rsidRDefault="00F13708" w:rsidP="00F13708">
            <w:pPr>
              <w:pStyle w:val="Tablebullet"/>
              <w:ind w:left="288"/>
            </w:pPr>
            <w:r w:rsidRPr="006A557C">
              <w:t>Conflict of interest</w:t>
            </w:r>
          </w:p>
          <w:p w14:paraId="762A25DE" w14:textId="77777777" w:rsidR="00F13708" w:rsidRPr="006A557C" w:rsidRDefault="00F13708" w:rsidP="00F13708">
            <w:pPr>
              <w:pStyle w:val="Tablebullet"/>
              <w:ind w:left="288"/>
            </w:pPr>
            <w:r w:rsidRPr="006A557C">
              <w:t>Competency, qualification, certification, or scope of practice</w:t>
            </w:r>
          </w:p>
          <w:p w14:paraId="49FBB314" w14:textId="77777777" w:rsidR="00F13708" w:rsidRPr="006A557C" w:rsidRDefault="00F13708" w:rsidP="00F13708">
            <w:pPr>
              <w:pStyle w:val="Tablebullet"/>
              <w:ind w:left="288"/>
            </w:pPr>
            <w:r w:rsidRPr="006A557C">
              <w:t>Loyalty, keeping of commitments, or keeping of one’s word</w:t>
            </w:r>
          </w:p>
          <w:p w14:paraId="5811E2CD" w14:textId="77777777" w:rsidR="00F13708" w:rsidRPr="006A557C" w:rsidRDefault="00F13708" w:rsidP="00F13708">
            <w:pPr>
              <w:pStyle w:val="Tablebullet"/>
              <w:ind w:left="288"/>
            </w:pPr>
            <w:r w:rsidRPr="006A557C">
              <w:t>Privacy or confidentiality</w:t>
            </w:r>
          </w:p>
        </w:tc>
        <w:tc>
          <w:tcPr>
            <w:tcW w:w="4788" w:type="dxa"/>
          </w:tcPr>
          <w:p w14:paraId="4136B8D3" w14:textId="77777777" w:rsidR="00F13708" w:rsidRPr="006A557C" w:rsidRDefault="00F13708" w:rsidP="00F13708">
            <w:pPr>
              <w:pStyle w:val="Tablebullet"/>
              <w:ind w:left="288"/>
            </w:pPr>
            <w:r w:rsidRPr="006A557C">
              <w:t>Harassment</w:t>
            </w:r>
          </w:p>
          <w:p w14:paraId="6B5D5522" w14:textId="77777777" w:rsidR="00F13708" w:rsidRPr="006A557C" w:rsidRDefault="00F13708" w:rsidP="00F13708">
            <w:pPr>
              <w:pStyle w:val="Tablebullet"/>
              <w:ind w:left="288"/>
            </w:pPr>
            <w:r w:rsidRPr="006A557C">
              <w:t>Equity and equality</w:t>
            </w:r>
          </w:p>
          <w:p w14:paraId="7697FB6D" w14:textId="77777777" w:rsidR="00F13708" w:rsidRPr="006A557C" w:rsidRDefault="00F13708" w:rsidP="00F13708">
            <w:pPr>
              <w:pStyle w:val="Tablebullet"/>
              <w:ind w:left="288"/>
            </w:pPr>
            <w:r w:rsidRPr="006A557C">
              <w:t>Level of respect and dignity afforded individuals</w:t>
            </w:r>
          </w:p>
          <w:p w14:paraId="3F956B06" w14:textId="77777777" w:rsidR="00F13708" w:rsidRPr="006A557C" w:rsidRDefault="00F13708" w:rsidP="00F13708">
            <w:pPr>
              <w:pStyle w:val="Tablebullet"/>
              <w:ind w:left="288"/>
            </w:pPr>
            <w:r w:rsidRPr="006A557C">
              <w:t>Breaking an organization</w:t>
            </w:r>
            <w:r>
              <w:t>’s</w:t>
            </w:r>
            <w:r w:rsidRPr="006A557C">
              <w:t xml:space="preserve"> rules or policies</w:t>
            </w:r>
          </w:p>
          <w:p w14:paraId="6237AAB5" w14:textId="77777777" w:rsidR="00F13708" w:rsidRPr="006A557C" w:rsidRDefault="00F13708" w:rsidP="00F13708">
            <w:pPr>
              <w:pStyle w:val="Tablebullet"/>
              <w:ind w:left="288"/>
            </w:pPr>
            <w:r w:rsidRPr="006A557C">
              <w:t>Violation of the rules and regulations of sport</w:t>
            </w:r>
          </w:p>
          <w:p w14:paraId="0C9CC051" w14:textId="77777777" w:rsidR="00F13708" w:rsidRPr="006A557C" w:rsidRDefault="00F13708" w:rsidP="00F13708">
            <w:pPr>
              <w:pStyle w:val="Tablebullet"/>
              <w:ind w:left="288"/>
            </w:pPr>
            <w:r w:rsidRPr="006A557C">
              <w:t>Fair play</w:t>
            </w:r>
          </w:p>
          <w:p w14:paraId="748A9FBD" w14:textId="77777777" w:rsidR="00F13708" w:rsidRPr="006A557C" w:rsidRDefault="00F13708" w:rsidP="00F13708">
            <w:pPr>
              <w:pStyle w:val="Tablebullet"/>
              <w:ind w:left="288"/>
            </w:pPr>
            <w:r w:rsidRPr="006A557C">
              <w:t>Dignity and self-control in personal behaviour</w:t>
            </w:r>
          </w:p>
          <w:p w14:paraId="051F1E55" w14:textId="77777777" w:rsidR="00F13708" w:rsidRPr="006A557C" w:rsidRDefault="00F13708" w:rsidP="00F13708">
            <w:pPr>
              <w:pStyle w:val="Tablebullet"/>
              <w:ind w:left="288"/>
              <w:rPr>
                <w:szCs w:val="22"/>
              </w:rPr>
            </w:pPr>
            <w:r w:rsidRPr="006A557C">
              <w:t>Respect accorded to officials and their decisions</w:t>
            </w:r>
          </w:p>
          <w:p w14:paraId="15DB6259" w14:textId="77777777" w:rsidR="00F13708" w:rsidRPr="006A557C" w:rsidRDefault="00F13708" w:rsidP="00F13708">
            <w:pPr>
              <w:pStyle w:val="TableText"/>
            </w:pPr>
          </w:p>
        </w:tc>
      </w:tr>
    </w:tbl>
    <w:p w14:paraId="0EB3B7D5" w14:textId="77777777" w:rsidR="00F13708" w:rsidRPr="006A557C" w:rsidRDefault="00F13708" w:rsidP="00F13708">
      <w:pPr>
        <w:rPr>
          <w:lang w:val="en-CA"/>
        </w:rPr>
      </w:pPr>
    </w:p>
    <w:p w14:paraId="1FA023D3" w14:textId="77777777" w:rsidR="00F13708" w:rsidRPr="006A557C" w:rsidRDefault="00F13708" w:rsidP="00F13708">
      <w:pPr>
        <w:rPr>
          <w:lang w:val="en-CA"/>
        </w:rPr>
      </w:pPr>
      <w:r w:rsidRPr="006A557C">
        <w:rPr>
          <w:lang w:val="en-CA"/>
        </w:rPr>
        <w:t>At this stage, any statement from the above list that you have checked should cause you to believe that there are one or more ethical issues in the situation. Moreover, the checked statements often indicate the ethical aspects that may be at play.</w:t>
      </w:r>
    </w:p>
    <w:p w14:paraId="5D8B0707" w14:textId="77777777" w:rsidR="00F13708" w:rsidRPr="00E6109E" w:rsidRDefault="00F13708" w:rsidP="001B6615">
      <w:pPr>
        <w:pStyle w:val="Heading3"/>
      </w:pPr>
      <w:r w:rsidRPr="00E6109E">
        <w:br w:type="page"/>
      </w:r>
      <w:bookmarkStart w:id="67" w:name="_Toc424051622"/>
      <w:r w:rsidRPr="00E6109E">
        <w:t>Step 3 — Identify Your Options and Possible Consequences</w:t>
      </w:r>
      <w:bookmarkEnd w:id="67"/>
    </w:p>
    <w:p w14:paraId="39998C48" w14:textId="77777777" w:rsidR="00F13708" w:rsidRPr="006A557C" w:rsidRDefault="00F13708" w:rsidP="00F13708">
      <w:pPr>
        <w:rPr>
          <w:lang w:val="en-CA"/>
        </w:rPr>
      </w:pPr>
      <w:r w:rsidRPr="006A557C">
        <w:rPr>
          <w:lang w:val="en-CA"/>
        </w:rPr>
        <w:t>Because they often relate to sensitive issues, ethical situations may generate some degree of emotional reaction. As a result, some individuals may have a tendency to react quickly and spontaneously and to make quick decisions. Sometimes, this may affect their judg</w:t>
      </w:r>
      <w:r>
        <w:rPr>
          <w:lang w:val="en-CA"/>
        </w:rPr>
        <w:t>e</w:t>
      </w:r>
      <w:r w:rsidRPr="006A557C">
        <w:rPr>
          <w:lang w:val="en-CA"/>
        </w:rPr>
        <w:t>ment and the quality of the decisions they make.</w:t>
      </w:r>
    </w:p>
    <w:p w14:paraId="52A77FD8" w14:textId="77777777" w:rsidR="00F13708" w:rsidRPr="006A557C" w:rsidRDefault="00F13708" w:rsidP="00F13708">
      <w:pPr>
        <w:rPr>
          <w:lang w:val="en-CA"/>
        </w:rPr>
      </w:pPr>
      <w:r w:rsidRPr="006A557C">
        <w:rPr>
          <w:lang w:val="en-CA"/>
        </w:rPr>
        <w:t xml:space="preserve">Having determined that the situation does have some ethical implications and identified some potential ethical issues (based on the statements listed in the previous step), you should now identify </w:t>
      </w:r>
      <w:r w:rsidRPr="006A557C">
        <w:rPr>
          <w:i/>
          <w:iCs/>
          <w:lang w:val="en-CA"/>
        </w:rPr>
        <w:t>options for decision or for action</w:t>
      </w:r>
      <w:r w:rsidRPr="006A557C">
        <w:rPr>
          <w:lang w:val="en-CA"/>
        </w:rPr>
        <w:t xml:space="preserve"> and assess </w:t>
      </w:r>
      <w:r w:rsidRPr="006A557C">
        <w:rPr>
          <w:i/>
          <w:iCs/>
          <w:lang w:val="en-CA"/>
        </w:rPr>
        <w:t>potential consequences</w:t>
      </w:r>
      <w:r w:rsidRPr="006A557C">
        <w:rPr>
          <w:lang w:val="en-CA"/>
        </w:rPr>
        <w:t xml:space="preserve"> </w:t>
      </w:r>
      <w:r w:rsidRPr="006A557C">
        <w:rPr>
          <w:i/>
          <w:iCs/>
          <w:lang w:val="en-CA"/>
        </w:rPr>
        <w:t>in each case</w:t>
      </w:r>
      <w:r w:rsidRPr="006A557C">
        <w:rPr>
          <w:lang w:val="en-CA"/>
        </w:rPr>
        <w:t>. This reflection represents an important step in the ethical decision-making process because it shows that you care about what might happen to others.</w:t>
      </w:r>
    </w:p>
    <w:p w14:paraId="7EE06B90" w14:textId="77777777" w:rsidR="00F13708" w:rsidRPr="006A557C" w:rsidRDefault="00F13708" w:rsidP="00F13708">
      <w:pPr>
        <w:rPr>
          <w:lang w:val="en-CA"/>
        </w:rPr>
      </w:pPr>
      <w:r w:rsidRPr="006A557C">
        <w:rPr>
          <w:lang w:val="en-CA"/>
        </w:rPr>
        <w:t xml:space="preserve">Start by asking yourself: </w:t>
      </w:r>
      <w:r w:rsidRPr="006A557C">
        <w:rPr>
          <w:b/>
          <w:bCs/>
          <w:i/>
          <w:iCs/>
          <w:lang w:val="en-CA"/>
        </w:rPr>
        <w:t>What could I do in this situation?</w:t>
      </w:r>
      <w:r w:rsidRPr="006A557C">
        <w:rPr>
          <w:lang w:val="en-CA"/>
        </w:rPr>
        <w:t xml:space="preserve"> In the process of answering this question, think about a variety of options. The first one to consider should be </w:t>
      </w:r>
      <w:r w:rsidRPr="006A557C">
        <w:rPr>
          <w:i/>
          <w:lang w:val="en-CA"/>
        </w:rPr>
        <w:t>not making any decision</w:t>
      </w:r>
      <w:r w:rsidRPr="006A557C">
        <w:rPr>
          <w:lang w:val="en-CA"/>
        </w:rPr>
        <w:t xml:space="preserve"> </w:t>
      </w:r>
      <w:r w:rsidRPr="006A557C">
        <w:rPr>
          <w:i/>
          <w:lang w:val="en-CA"/>
        </w:rPr>
        <w:t>or</w:t>
      </w:r>
      <w:r w:rsidRPr="006A557C">
        <w:rPr>
          <w:lang w:val="en-CA"/>
        </w:rPr>
        <w:t xml:space="preserve"> </w:t>
      </w:r>
      <w:r w:rsidRPr="006A557C">
        <w:rPr>
          <w:i/>
          <w:lang w:val="en-CA"/>
        </w:rPr>
        <w:t>taking no action</w:t>
      </w:r>
      <w:r w:rsidRPr="006A557C">
        <w:rPr>
          <w:lang w:val="en-CA"/>
        </w:rPr>
        <w:t xml:space="preserve">. This would be the least demanding option, and it could be thought of as representing one end of a continuum of possibilities. As a second step, consider the other extreme of the continuum, and think of the most comprehensive or liberal action you might take in the situation. Then, identify several intermediate options. Do not rule out any option at this stage, even though at the outset it may appear an unlikely choice. </w:t>
      </w:r>
    </w:p>
    <w:p w14:paraId="028B7B50" w14:textId="77777777" w:rsidR="00F13708" w:rsidRPr="006A557C" w:rsidRDefault="00F13708" w:rsidP="00F13708">
      <w:pPr>
        <w:rPr>
          <w:lang w:val="en-CA"/>
        </w:rPr>
      </w:pPr>
    </w:p>
    <w:p w14:paraId="3C065340" w14:textId="77777777" w:rsidR="00F13708" w:rsidRPr="00EC10D9" w:rsidRDefault="00F13708" w:rsidP="001B6615">
      <w:pPr>
        <w:pStyle w:val="Caption"/>
        <w:rPr>
          <w:lang w:val="en-US"/>
        </w:rPr>
      </w:pPr>
      <w:r w:rsidRPr="00EC10D9">
        <w:rPr>
          <w:lang w:val="en-US"/>
        </w:rPr>
        <w:t>Continuum of Options for Decision or Action</w:t>
      </w:r>
    </w:p>
    <w:p w14:paraId="59B49804" w14:textId="77777777" w:rsidR="00F13708" w:rsidRPr="006A557C" w:rsidRDefault="00F13708" w:rsidP="00F13708">
      <w:pPr>
        <w:jc w:val="center"/>
        <w:rPr>
          <w:rFonts w:cs="Arial"/>
          <w:sz w:val="24"/>
          <w:szCs w:val="24"/>
          <w:lang w:val="en-CA"/>
        </w:rPr>
      </w:pPr>
      <w:r>
        <w:rPr>
          <w:rFonts w:cs="Arial"/>
          <w:noProof/>
          <w:sz w:val="24"/>
          <w:szCs w:val="24"/>
          <w:lang w:val="en-CA" w:eastAsia="en-CA"/>
        </w:rPr>
        <mc:AlternateContent>
          <mc:Choice Requires="wpg">
            <w:drawing>
              <wp:inline distT="0" distB="0" distL="0" distR="0" wp14:anchorId="71EB32F2" wp14:editId="670E65B9">
                <wp:extent cx="5372100" cy="1173480"/>
                <wp:effectExtent l="0" t="19050" r="0" b="0"/>
                <wp:docPr id="2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173480"/>
                          <a:chOff x="2061" y="8236"/>
                          <a:chExt cx="8460" cy="1848"/>
                        </a:xfrm>
                      </wpg:grpSpPr>
                      <wps:wsp>
                        <wps:cNvPr id="26" name="Rectangle 36"/>
                        <wps:cNvSpPr>
                          <a:spLocks noChangeArrowheads="1"/>
                        </wps:cNvSpPr>
                        <wps:spPr bwMode="auto">
                          <a:xfrm>
                            <a:off x="2961" y="8236"/>
                            <a:ext cx="6480" cy="540"/>
                          </a:xfrm>
                          <a:prstGeom prst="rect">
                            <a:avLst/>
                          </a:prstGeom>
                          <a:gradFill rotWithShape="0">
                            <a:gsLst>
                              <a:gs pos="0">
                                <a:srgbClr val="FFFFFF">
                                  <a:gamma/>
                                  <a:shade val="46275"/>
                                  <a:invGamma/>
                                </a:srgbClr>
                              </a:gs>
                              <a:gs pos="100000">
                                <a:srgbClr val="FFFFFF"/>
                              </a:gs>
                            </a:gsLst>
                            <a:lin ang="0" scaled="1"/>
                          </a:gradFill>
                          <a:ln w="28575">
                            <a:solidFill>
                              <a:srgbClr val="000000"/>
                            </a:solidFill>
                            <a:miter lim="800000"/>
                            <a:headEnd/>
                            <a:tailEnd/>
                          </a:ln>
                        </wps:spPr>
                        <wps:bodyPr rot="0" vert="horz" wrap="square" lIns="91440" tIns="45720" rIns="91440" bIns="45720" anchor="t" anchorCtr="0" upright="1">
                          <a:noAutofit/>
                        </wps:bodyPr>
                      </wps:wsp>
                      <wps:wsp>
                        <wps:cNvPr id="27" name="Text Box 37"/>
                        <wps:cNvSpPr txBox="1">
                          <a:spLocks noChangeArrowheads="1"/>
                        </wps:cNvSpPr>
                        <wps:spPr bwMode="auto">
                          <a:xfrm>
                            <a:off x="2061" y="9184"/>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B1B31" w14:textId="77777777" w:rsidR="000E5A2E" w:rsidRDefault="000E5A2E" w:rsidP="00F13708">
                              <w:pPr>
                                <w:pStyle w:val="Symbol"/>
                              </w:pPr>
                              <w:r>
                                <w:t>Do nothing or make no decision</w:t>
                              </w:r>
                            </w:p>
                          </w:txbxContent>
                        </wps:txbx>
                        <wps:bodyPr rot="0" vert="horz" wrap="square" lIns="0" tIns="0" rIns="0" bIns="0" anchor="t" anchorCtr="0" upright="1">
                          <a:noAutofit/>
                        </wps:bodyPr>
                      </wps:wsp>
                      <wps:wsp>
                        <wps:cNvPr id="28" name="Text Box 39"/>
                        <wps:cNvSpPr txBox="1">
                          <a:spLocks noChangeArrowheads="1"/>
                        </wps:cNvSpPr>
                        <wps:spPr bwMode="auto">
                          <a:xfrm>
                            <a:off x="7821" y="9184"/>
                            <a:ext cx="27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F0AD4" w14:textId="77777777" w:rsidR="000E5A2E" w:rsidRDefault="000E5A2E" w:rsidP="00F13708">
                              <w:pPr>
                                <w:pStyle w:val="Symbol"/>
                              </w:pPr>
                              <w:r>
                                <w:t>Most comprehensive or liberal action or decision that can be made</w:t>
                              </w:r>
                            </w:p>
                          </w:txbxContent>
                        </wps:txbx>
                        <wps:bodyPr rot="0" vert="horz" wrap="square" lIns="0" tIns="0" rIns="0" bIns="0" anchor="t" anchorCtr="0" upright="1">
                          <a:noAutofit/>
                        </wps:bodyPr>
                      </wps:wsp>
                      <wps:wsp>
                        <wps:cNvPr id="29" name="Text Box 38"/>
                        <wps:cNvSpPr txBox="1">
                          <a:spLocks noChangeArrowheads="1"/>
                        </wps:cNvSpPr>
                        <wps:spPr bwMode="auto">
                          <a:xfrm>
                            <a:off x="5301" y="9184"/>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F53BD" w14:textId="77777777" w:rsidR="000E5A2E" w:rsidRDefault="000E5A2E" w:rsidP="00F13708">
                              <w:pPr>
                                <w:pStyle w:val="Symbol"/>
                              </w:pPr>
                              <w:r>
                                <w:t>Intermediate options</w:t>
                              </w:r>
                            </w:p>
                          </w:txbxContent>
                        </wps:txbx>
                        <wps:bodyPr rot="0" vert="horz" wrap="square" lIns="0" tIns="0" rIns="0" bIns="0" anchor="t" anchorCtr="0" upright="1">
                          <a:noAutofit/>
                        </wps:bodyPr>
                      </wps:wsp>
                    </wpg:wgp>
                  </a:graphicData>
                </a:graphic>
              </wp:inline>
            </w:drawing>
          </mc:Choice>
          <mc:Fallback>
            <w:pict>
              <v:group w14:anchorId="71EB32F2" id="Group 82" o:spid="_x0000_s1036" style="width:423pt;height:92.4pt;mso-position-horizontal-relative:char;mso-position-vertical-relative:line" coordorigin="2061,8236" coordsize="8460,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">
                <v:rect id="Rectangle 36" o:spid="_x0000_s1037" style="position:absolute;left:2961;top:8236;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" fillcolor="#767676" strokeweight="2.25pt">
                  <v:fill angle="90" focus="100%" type="gradient"/>
                </v:rect>
                <v:shape id="Text Box 37" o:spid="_x0000_s1038" type="#_x0000_t202" style="position:absolute;left:2061;top:918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E3B1B31" w14:textId="77777777" w:rsidR="000E5A2E" w:rsidRDefault="000E5A2E" w:rsidP="00F13708">
                        <w:pPr>
                          <w:pStyle w:val="Symbol"/>
                        </w:pPr>
                        <w:r>
                          <w:t>Do nothing or make no decision</w:t>
                        </w:r>
                      </w:p>
                    </w:txbxContent>
                  </v:textbox>
                </v:shape>
                <v:shape id="Text Box 39" o:spid="_x0000_s1039" type="#_x0000_t202" style="position:absolute;left:7821;top:9184;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6C8F0AD4" w14:textId="77777777" w:rsidR="000E5A2E" w:rsidRDefault="000E5A2E" w:rsidP="00F13708">
                        <w:pPr>
                          <w:pStyle w:val="Symbol"/>
                        </w:pPr>
                        <w:r>
                          <w:t>Most comprehensive or liberal action or decision that can be made</w:t>
                        </w:r>
                      </w:p>
                    </w:txbxContent>
                  </v:textbox>
                </v:shape>
                <v:shape id="Text Box 38" o:spid="_x0000_s1040" type="#_x0000_t202" style="position:absolute;left:5301;top:918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469F53BD" w14:textId="77777777" w:rsidR="000E5A2E" w:rsidRDefault="000E5A2E" w:rsidP="00F13708">
                        <w:pPr>
                          <w:pStyle w:val="Symbol"/>
                        </w:pPr>
                        <w:r>
                          <w:t>Intermediate options</w:t>
                        </w:r>
                      </w:p>
                    </w:txbxContent>
                  </v:textbox>
                </v:shape>
                <w10:anchorlock/>
              </v:group>
            </w:pict>
          </mc:Fallback>
        </mc:AlternateContent>
      </w:r>
    </w:p>
    <w:p w14:paraId="0038B32A" w14:textId="77777777" w:rsidR="00F13708" w:rsidRPr="006A557C" w:rsidRDefault="00F13708" w:rsidP="00F13708">
      <w:pPr>
        <w:rPr>
          <w:lang w:val="en-CA"/>
        </w:rPr>
      </w:pPr>
      <w:r w:rsidRPr="006A557C">
        <w:rPr>
          <w:lang w:val="en-CA"/>
        </w:rPr>
        <w:t xml:space="preserve">Once several options for decision have been identified, think about </w:t>
      </w:r>
      <w:r w:rsidRPr="006A557C">
        <w:rPr>
          <w:b/>
          <w:bCs/>
          <w:iCs/>
          <w:lang w:val="en-CA"/>
        </w:rPr>
        <w:t>What might happen if</w:t>
      </w:r>
      <w:r w:rsidRPr="006A557C">
        <w:rPr>
          <w:bCs/>
          <w:iCs/>
          <w:lang w:val="en-CA"/>
        </w:rPr>
        <w:t>.</w:t>
      </w:r>
      <w:r w:rsidRPr="006A557C">
        <w:rPr>
          <w:lang w:val="en-CA"/>
        </w:rPr>
        <w:t xml:space="preserve"> This will enable you to assess the possible consequences of each option. In many ethical situations where a “Yes – No” decision must be made, the following questions are likely to arise:</w:t>
      </w:r>
    </w:p>
    <w:p w14:paraId="1A3E0057" w14:textId="77777777" w:rsidR="00F13708" w:rsidRPr="006A557C" w:rsidRDefault="00F13708" w:rsidP="00F13708">
      <w:pPr>
        <w:pStyle w:val="Bullet"/>
      </w:pPr>
      <w:r w:rsidRPr="006A557C">
        <w:t>What might happen if the coach chose not to make any decision or took no action?</w:t>
      </w:r>
    </w:p>
    <w:p w14:paraId="579FD848" w14:textId="77777777" w:rsidR="00F13708" w:rsidRPr="006A557C" w:rsidRDefault="00F13708" w:rsidP="00F13708">
      <w:pPr>
        <w:pStyle w:val="Bullet"/>
      </w:pPr>
      <w:r w:rsidRPr="006A557C">
        <w:t>What might happen if the coach’s position were favourable to the situation, question, or issue at hand?</w:t>
      </w:r>
    </w:p>
    <w:p w14:paraId="2A391FBA" w14:textId="77777777" w:rsidR="00F13708" w:rsidRPr="006A557C" w:rsidRDefault="00F13708" w:rsidP="00F13708">
      <w:pPr>
        <w:pStyle w:val="Bullet"/>
      </w:pPr>
      <w:r w:rsidRPr="006A557C">
        <w:t>What might happen if the coach’s position were not favourable to the situation, question, or issue at hand?</w:t>
      </w:r>
    </w:p>
    <w:p w14:paraId="6C82D8E4" w14:textId="77777777" w:rsidR="00F13708" w:rsidRPr="006A557C" w:rsidRDefault="00F13708" w:rsidP="001B6615">
      <w:pPr>
        <w:pStyle w:val="Heading4"/>
        <w:rPr>
          <w:rFonts w:eastAsia="Arial Unicode MS"/>
        </w:rPr>
      </w:pPr>
      <w:r w:rsidRPr="006A557C">
        <w:br w:type="page"/>
        <w:t xml:space="preserve">Factors That May Influence Decision-making in An Ethics Situation </w:t>
      </w:r>
    </w:p>
    <w:p w14:paraId="72C7971D" w14:textId="77777777" w:rsidR="00F13708" w:rsidRPr="006A557C" w:rsidRDefault="00F13708" w:rsidP="00F13708">
      <w:pPr>
        <w:rPr>
          <w:rFonts w:eastAsia="Arial Unicode MS"/>
          <w:lang w:val="en-CA"/>
        </w:rPr>
      </w:pPr>
      <w:r w:rsidRPr="006A557C">
        <w:rPr>
          <w:lang w:val="en-CA"/>
        </w:rPr>
        <w:t xml:space="preserve">The decisions we make may be affected by various influences that we are not always fully aware of. When we must take a position or make a decision in a situation with moral or ethical implications, it is important to get some perspective to be as objective as possible. </w:t>
      </w:r>
    </w:p>
    <w:p w14:paraId="6DFD3023" w14:textId="77777777" w:rsidR="00F13708" w:rsidRPr="006A557C" w:rsidRDefault="00F13708" w:rsidP="00F13708">
      <w:pPr>
        <w:rPr>
          <w:lang w:val="en-CA"/>
        </w:rPr>
      </w:pPr>
      <w:r w:rsidRPr="006A557C">
        <w:rPr>
          <w:lang w:val="en-CA"/>
        </w:rPr>
        <w:t xml:space="preserve">To achieve such objectivity, it is useful to reflect on the various </w:t>
      </w:r>
      <w:r w:rsidRPr="006A557C">
        <w:rPr>
          <w:bCs/>
          <w:lang w:val="en-CA"/>
        </w:rPr>
        <w:t>factors</w:t>
      </w:r>
      <w:r w:rsidRPr="006A557C">
        <w:rPr>
          <w:lang w:val="en-CA"/>
        </w:rPr>
        <w:t xml:space="preserve"> that may affect our decisions. This enables us:</w:t>
      </w:r>
    </w:p>
    <w:p w14:paraId="252CB19E" w14:textId="77777777" w:rsidR="00F13708" w:rsidRPr="006A557C" w:rsidRDefault="00F13708" w:rsidP="00F13708">
      <w:pPr>
        <w:pStyle w:val="Bullet"/>
      </w:pPr>
      <w:r w:rsidRPr="006A557C">
        <w:t>To become aware of any factor or factors that seem to affect our way of thinking or of seeing the facts of the situation</w:t>
      </w:r>
    </w:p>
    <w:p w14:paraId="3EA6BA76" w14:textId="77777777" w:rsidR="00F13708" w:rsidRPr="006A557C" w:rsidRDefault="00F13708" w:rsidP="00F13708">
      <w:pPr>
        <w:pStyle w:val="Bullet"/>
      </w:pPr>
      <w:r w:rsidRPr="006A557C">
        <w:t>To take into account any such factors in a conscious and rational way when analyzing or deciding</w:t>
      </w:r>
    </w:p>
    <w:p w14:paraId="1D4C2653" w14:textId="77777777" w:rsidR="00F13708" w:rsidRPr="006A557C" w:rsidRDefault="00F13708" w:rsidP="00F13708">
      <w:pPr>
        <w:pStyle w:val="Bullet"/>
      </w:pPr>
      <w:r w:rsidRPr="006A557C">
        <w:t>To draw a more complete picture of the consequences that may arise from the potential decisions</w:t>
      </w:r>
    </w:p>
    <w:p w14:paraId="0D66EF62" w14:textId="77777777" w:rsidR="00F13708" w:rsidRPr="006A557C" w:rsidRDefault="00F13708" w:rsidP="00F13708">
      <w:pPr>
        <w:pStyle w:val="Bullet"/>
      </w:pPr>
      <w:r w:rsidRPr="006A557C">
        <w:t>To better understand the importance we seem to attach to certain outcomes</w:t>
      </w:r>
    </w:p>
    <w:p w14:paraId="40FA430A" w14:textId="77777777" w:rsidR="00F13708" w:rsidRPr="006A557C" w:rsidRDefault="00F13708" w:rsidP="00F13708">
      <w:pPr>
        <w:rPr>
          <w:lang w:val="en-CA"/>
        </w:rPr>
      </w:pPr>
      <w:r w:rsidRPr="006A557C">
        <w:rPr>
          <w:lang w:val="en-CA"/>
        </w:rPr>
        <w:t>For the purposes of this reflection, we may consider two major types of influence:</w:t>
      </w:r>
    </w:p>
    <w:p w14:paraId="5BEAB890" w14:textId="77777777" w:rsidR="00F13708" w:rsidRPr="006A557C" w:rsidRDefault="00F13708" w:rsidP="00F13708">
      <w:pPr>
        <w:pStyle w:val="Bullet"/>
      </w:pPr>
      <w:r w:rsidRPr="006A557C">
        <w:t>Factors arising from internal influences</w:t>
      </w:r>
    </w:p>
    <w:p w14:paraId="56B755A9" w14:textId="77777777" w:rsidR="00F13708" w:rsidRPr="006A557C" w:rsidRDefault="00F13708" w:rsidP="00F13708">
      <w:pPr>
        <w:pStyle w:val="Bullet"/>
        <w:rPr>
          <w:sz w:val="26"/>
        </w:rPr>
      </w:pPr>
      <w:r w:rsidRPr="006A557C">
        <w:rPr>
          <w:szCs w:val="24"/>
        </w:rPr>
        <w:t>Factors arising from external influences</w:t>
      </w:r>
    </w:p>
    <w:p w14:paraId="525E1D12" w14:textId="77777777" w:rsidR="00F13708" w:rsidRPr="006A557C" w:rsidRDefault="00F13708" w:rsidP="001B6615">
      <w:pPr>
        <w:pStyle w:val="Heading4"/>
        <w:rPr>
          <w:rFonts w:eastAsia="Arial Unicode MS"/>
        </w:rPr>
      </w:pPr>
      <w:r w:rsidRPr="006A557C">
        <w:t>Factors Arising from Internal Influences</w:t>
      </w:r>
    </w:p>
    <w:p w14:paraId="7F8E0BDC" w14:textId="77777777" w:rsidR="00F13708" w:rsidRPr="006A557C" w:rsidRDefault="00F13708" w:rsidP="00F13708">
      <w:pPr>
        <w:rPr>
          <w:lang w:val="en-CA"/>
        </w:rPr>
      </w:pPr>
      <w:r w:rsidRPr="006A557C">
        <w:rPr>
          <w:lang w:val="en-CA"/>
        </w:rPr>
        <w:t>Internal influences are intimately linked to the person making the ethical decision. Among their sources:</w:t>
      </w:r>
    </w:p>
    <w:p w14:paraId="0769EC57" w14:textId="77777777" w:rsidR="00F13708" w:rsidRPr="006A557C" w:rsidRDefault="00F13708" w:rsidP="001B6615">
      <w:pPr>
        <w:pStyle w:val="Heading5"/>
      </w:pPr>
      <w:r w:rsidRPr="006A557C">
        <w:t>Previous Experience</w:t>
      </w:r>
    </w:p>
    <w:p w14:paraId="059C6B00" w14:textId="77777777" w:rsidR="00F13708" w:rsidRPr="006A557C" w:rsidRDefault="00F13708" w:rsidP="00F13708">
      <w:pPr>
        <w:pStyle w:val="Bullet"/>
        <w:rPr>
          <w:b/>
          <w:i/>
        </w:rPr>
      </w:pPr>
      <w:r w:rsidRPr="006A557C">
        <w:t>Have you been in a similar situation before? If so, what did you do and was the situation resolved?</w:t>
      </w:r>
    </w:p>
    <w:p w14:paraId="5CC1849D" w14:textId="77777777" w:rsidR="00F13708" w:rsidRPr="006A557C" w:rsidRDefault="00F13708" w:rsidP="00F13708">
      <w:pPr>
        <w:pStyle w:val="Bullet"/>
        <w:rPr>
          <w:b/>
          <w:i/>
        </w:rPr>
      </w:pPr>
      <w:r w:rsidRPr="006A557C">
        <w:t>How did you learn to react when faced with such situations?</w:t>
      </w:r>
    </w:p>
    <w:p w14:paraId="07095BEC" w14:textId="77777777" w:rsidR="00F13708" w:rsidRPr="006A557C" w:rsidRDefault="00F13708" w:rsidP="00F13708">
      <w:pPr>
        <w:pStyle w:val="Bullet"/>
        <w:rPr>
          <w:b/>
          <w:i/>
        </w:rPr>
      </w:pPr>
      <w:r w:rsidRPr="006A557C">
        <w:t>How might your level of experience affect your ability to make a fair and reasonable decision?</w:t>
      </w:r>
    </w:p>
    <w:p w14:paraId="0D181AE5" w14:textId="77777777" w:rsidR="00F13708" w:rsidRPr="006A557C" w:rsidRDefault="00F13708" w:rsidP="001B6615">
      <w:pPr>
        <w:pStyle w:val="Heading5"/>
      </w:pPr>
      <w:r w:rsidRPr="006A557C">
        <w:t>Personal Values</w:t>
      </w:r>
    </w:p>
    <w:p w14:paraId="70CC7278" w14:textId="77777777" w:rsidR="00F13708" w:rsidRPr="006A557C" w:rsidRDefault="00F13708" w:rsidP="00F13708">
      <w:pPr>
        <w:pStyle w:val="Bullet"/>
      </w:pPr>
      <w:r w:rsidRPr="006A557C">
        <w:t>How would your family have perceived such a situation?</w:t>
      </w:r>
    </w:p>
    <w:p w14:paraId="6E505708" w14:textId="77777777" w:rsidR="00F13708" w:rsidRPr="006A557C" w:rsidRDefault="00F13708" w:rsidP="00F13708">
      <w:pPr>
        <w:pStyle w:val="Bullet"/>
      </w:pPr>
      <w:r w:rsidRPr="006A557C">
        <w:t>What did you learn from your family, your immediate environment, or school about the type of situation you are confronted with?</w:t>
      </w:r>
    </w:p>
    <w:p w14:paraId="1B27CE69" w14:textId="77777777" w:rsidR="00F13708" w:rsidRPr="006A557C" w:rsidRDefault="00F13708" w:rsidP="00F13708">
      <w:pPr>
        <w:pStyle w:val="Bullet"/>
      </w:pPr>
      <w:r w:rsidRPr="006A557C">
        <w:t>How might your cultural origins or your spiritual or religious values influence the way you assess information?</w:t>
      </w:r>
    </w:p>
    <w:p w14:paraId="61265966" w14:textId="77777777" w:rsidR="00F13708" w:rsidRPr="006A557C" w:rsidRDefault="00F13708" w:rsidP="001B6615">
      <w:pPr>
        <w:pStyle w:val="Heading5"/>
        <w:rPr>
          <w:sz w:val="24"/>
        </w:rPr>
      </w:pPr>
      <w:r w:rsidRPr="006A557C">
        <w:t>Personal Circumstances</w:t>
      </w:r>
    </w:p>
    <w:p w14:paraId="1740944B" w14:textId="77777777" w:rsidR="00F13708" w:rsidRPr="006A557C" w:rsidRDefault="00F13708" w:rsidP="00F13708">
      <w:pPr>
        <w:pStyle w:val="Bullet"/>
      </w:pPr>
      <w:r w:rsidRPr="006A557C">
        <w:t>Could this decision affect your employment? (Could your decision affect a person who has interests vis-a-vis the team or an athlete and who might also be in a position of control, authority, or supervision with respect to you?)</w:t>
      </w:r>
    </w:p>
    <w:p w14:paraId="2385CCDA" w14:textId="77777777" w:rsidR="00F13708" w:rsidRPr="006A557C" w:rsidRDefault="00F13708" w:rsidP="00F13708">
      <w:pPr>
        <w:pStyle w:val="Bullet"/>
      </w:pPr>
      <w:r w:rsidRPr="006A557C">
        <w:t>How might your decision affect the development of your coaching career? (Will your decision have a negative impact on a person who is in a position to make decisions concerning you?)</w:t>
      </w:r>
    </w:p>
    <w:p w14:paraId="5F10853C" w14:textId="77777777" w:rsidR="00F13708" w:rsidRPr="006A557C" w:rsidRDefault="00F13708" w:rsidP="00F13708">
      <w:pPr>
        <w:pStyle w:val="Bullet"/>
      </w:pPr>
      <w:r w:rsidRPr="006A557C">
        <w:t>How might your decision affect your reputation within the club, the sport, or the situation at hand? (Is there a chance that your decision would change the perception others have of you personally, your methods, or your approaches?)</w:t>
      </w:r>
    </w:p>
    <w:p w14:paraId="17D437ED" w14:textId="77777777" w:rsidR="00F13708" w:rsidRPr="006A557C" w:rsidRDefault="00F13708" w:rsidP="001B6615">
      <w:pPr>
        <w:pStyle w:val="Heading4"/>
        <w:rPr>
          <w:rFonts w:eastAsia="Arial Unicode MS"/>
          <w:sz w:val="28"/>
        </w:rPr>
      </w:pPr>
      <w:r w:rsidRPr="006A557C">
        <w:t>Factors Arising from External Influences</w:t>
      </w:r>
    </w:p>
    <w:p w14:paraId="43722C81" w14:textId="77777777" w:rsidR="00F13708" w:rsidRPr="006A557C" w:rsidRDefault="00F13708" w:rsidP="00F13708">
      <w:pPr>
        <w:rPr>
          <w:lang w:val="en-CA"/>
        </w:rPr>
      </w:pPr>
      <w:r w:rsidRPr="006A557C">
        <w:rPr>
          <w:lang w:val="en-CA"/>
        </w:rPr>
        <w:t>External factors of influence arise from society or the environment in which the decision</w:t>
      </w:r>
      <w:r>
        <w:rPr>
          <w:lang w:val="en-CA"/>
        </w:rPr>
        <w:t>-</w:t>
      </w:r>
      <w:r w:rsidRPr="006A557C">
        <w:rPr>
          <w:lang w:val="en-CA"/>
        </w:rPr>
        <w:t xml:space="preserve">maker lives. Some factors: </w:t>
      </w:r>
    </w:p>
    <w:p w14:paraId="0E222D8E" w14:textId="77777777" w:rsidR="00F13708" w:rsidRPr="006A557C" w:rsidRDefault="00F13708" w:rsidP="001B6615">
      <w:pPr>
        <w:pStyle w:val="Heading5"/>
      </w:pPr>
      <w:r w:rsidRPr="006A557C">
        <w:t>Economic and Political Aspects</w:t>
      </w:r>
    </w:p>
    <w:p w14:paraId="503A4826" w14:textId="77777777" w:rsidR="00F13708" w:rsidRPr="006A557C" w:rsidRDefault="00F13708" w:rsidP="00F13708">
      <w:pPr>
        <w:pStyle w:val="Bullet"/>
      </w:pPr>
      <w:r w:rsidRPr="006A557C">
        <w:t>How might your decision influence the financial situation of your team or club (for example, tobacco or alcoholic beverage sponsorship)?</w:t>
      </w:r>
    </w:p>
    <w:p w14:paraId="66EEB00C" w14:textId="77777777" w:rsidR="00F13708" w:rsidRPr="006A557C" w:rsidRDefault="00F13708" w:rsidP="00F13708">
      <w:pPr>
        <w:pStyle w:val="Bullet"/>
      </w:pPr>
      <w:r w:rsidRPr="006A557C">
        <w:t>What are the influences or political ramifications of your decision (for example, male vs</w:t>
      </w:r>
      <w:r>
        <w:t>.</w:t>
      </w:r>
      <w:r w:rsidRPr="006A557C">
        <w:t xml:space="preserve"> female)?</w:t>
      </w:r>
    </w:p>
    <w:p w14:paraId="6DE498D2" w14:textId="77777777" w:rsidR="00F13708" w:rsidRPr="006A557C" w:rsidRDefault="00F13708" w:rsidP="001B6615">
      <w:pPr>
        <w:pStyle w:val="Heading5"/>
      </w:pPr>
      <w:r w:rsidRPr="006A557C">
        <w:t>Gravity of Situation and Urgency of Decision</w:t>
      </w:r>
    </w:p>
    <w:p w14:paraId="75C78FAB" w14:textId="77777777" w:rsidR="00F13708" w:rsidRPr="006A557C" w:rsidRDefault="00F13708" w:rsidP="00F13708">
      <w:pPr>
        <w:pStyle w:val="Bullet"/>
      </w:pPr>
      <w:r w:rsidRPr="006A557C">
        <w:t>To what extent is it important to decide immediately? (For example, is someone’s safety at risk? Is there a tight schedule?)</w:t>
      </w:r>
    </w:p>
    <w:p w14:paraId="03DF9C2B" w14:textId="77777777" w:rsidR="00F13708" w:rsidRPr="006A557C" w:rsidRDefault="00F13708" w:rsidP="00F13708">
      <w:pPr>
        <w:pStyle w:val="Bullet"/>
        <w:rPr>
          <w:b/>
        </w:rPr>
      </w:pPr>
      <w:r w:rsidRPr="006A557C">
        <w:t>Would putting off the decision be prejudicial?</w:t>
      </w:r>
    </w:p>
    <w:p w14:paraId="3476D9A4" w14:textId="77777777" w:rsidR="00F13708" w:rsidRPr="006A557C" w:rsidRDefault="00F13708" w:rsidP="00F13708">
      <w:pPr>
        <w:pStyle w:val="Bullet"/>
        <w:rPr>
          <w:b/>
        </w:rPr>
      </w:pPr>
      <w:r w:rsidRPr="006A557C">
        <w:t>How many people are affected, who are they, and to what extent are they really affected?</w:t>
      </w:r>
      <w:r w:rsidRPr="006A557C">
        <w:rPr>
          <w:b/>
        </w:rPr>
        <w:t xml:space="preserve"> </w:t>
      </w:r>
    </w:p>
    <w:p w14:paraId="4E882F03" w14:textId="77777777" w:rsidR="00F13708" w:rsidRPr="006A557C" w:rsidRDefault="00F13708" w:rsidP="001B6615">
      <w:pPr>
        <w:pStyle w:val="Heading5"/>
      </w:pPr>
      <w:r w:rsidRPr="006A557C">
        <w:t>Organi</w:t>
      </w:r>
      <w:r>
        <w:t>z</w:t>
      </w:r>
      <w:r w:rsidRPr="006A557C">
        <w:t>ational, Institutional, and Social Aspects</w:t>
      </w:r>
    </w:p>
    <w:p w14:paraId="59805609" w14:textId="77777777" w:rsidR="00F13708" w:rsidRPr="006A557C" w:rsidRDefault="00F13708" w:rsidP="00F13708">
      <w:pPr>
        <w:pStyle w:val="Bullet"/>
      </w:pPr>
      <w:r w:rsidRPr="006A557C">
        <w:t xml:space="preserve">Are the values of the coach consistent with those of the administration or decision-making levels of the club or sports organization? </w:t>
      </w:r>
    </w:p>
    <w:p w14:paraId="2B719035" w14:textId="77777777" w:rsidR="00F13708" w:rsidRPr="006A557C" w:rsidRDefault="00F13708" w:rsidP="00F13708">
      <w:pPr>
        <w:pStyle w:val="Bullet"/>
      </w:pPr>
      <w:r w:rsidRPr="006A557C">
        <w:t>Will the decisions affect members of other organizations? If so, how will relations with them be affected?</w:t>
      </w:r>
    </w:p>
    <w:p w14:paraId="3EB5FB2D" w14:textId="77777777" w:rsidR="00F13708" w:rsidRPr="006A557C" w:rsidRDefault="00F13708" w:rsidP="00F13708">
      <w:pPr>
        <w:pStyle w:val="Bullet"/>
      </w:pPr>
      <w:r w:rsidRPr="006A557C">
        <w:t>Do the values of the coach reflect those of the community?</w:t>
      </w:r>
    </w:p>
    <w:p w14:paraId="6671B07B" w14:textId="77777777" w:rsidR="00F13708" w:rsidRPr="006A557C" w:rsidRDefault="00F13708" w:rsidP="00F13708">
      <w:pPr>
        <w:rPr>
          <w:lang w:val="en-CA"/>
        </w:rPr>
      </w:pPr>
    </w:p>
    <w:p w14:paraId="328C554C" w14:textId="77777777" w:rsidR="00F13708" w:rsidRPr="006A557C" w:rsidRDefault="00F13708" w:rsidP="00F13708">
      <w:pPr>
        <w:rPr>
          <w:lang w:val="en-CA"/>
        </w:rPr>
      </w:pPr>
    </w:p>
    <w:p w14:paraId="4CB10CB1" w14:textId="77777777" w:rsidR="00F13708" w:rsidRPr="006A557C" w:rsidRDefault="00F13708" w:rsidP="00F13708">
      <w:pPr>
        <w:rPr>
          <w:lang w:val="en-CA"/>
        </w:rPr>
      </w:pPr>
    </w:p>
    <w:p w14:paraId="4CF78A0D" w14:textId="77777777" w:rsidR="00B81468" w:rsidRPr="00EC10D9" w:rsidRDefault="00B81468">
      <w:pPr>
        <w:spacing w:before="0" w:after="0"/>
        <w:rPr>
          <w:rFonts w:cs="Arial"/>
          <w:b/>
          <w:bCs/>
          <w:sz w:val="24"/>
          <w:szCs w:val="24"/>
        </w:rPr>
      </w:pPr>
      <w:r>
        <w:br w:type="page"/>
      </w:r>
    </w:p>
    <w:p w14:paraId="3F40B21A" w14:textId="2DE889B4" w:rsidR="00F13708" w:rsidRPr="00EC10D9" w:rsidRDefault="00F13708" w:rsidP="00B81468">
      <w:pPr>
        <w:pStyle w:val="Caption"/>
        <w:rPr>
          <w:lang w:val="en-US"/>
        </w:rPr>
      </w:pPr>
      <w:r w:rsidRPr="00EC10D9">
        <w:rPr>
          <w:lang w:val="en-US"/>
        </w:rPr>
        <w:t>Factors That May Influence How You Perceive an Ethics Situation</w:t>
      </w:r>
    </w:p>
    <w:p w14:paraId="2FFD5415" w14:textId="1C3FBD82" w:rsidR="00F13708" w:rsidRPr="006A557C" w:rsidRDefault="00DC03A2" w:rsidP="001B6615">
      <w:pPr>
        <w:keepNext/>
        <w:keepLines/>
      </w:pPr>
      <w:r>
        <w:rPr>
          <w:noProof/>
          <w:lang w:val="en-CA" w:eastAsia="en-CA"/>
        </w:rPr>
        <mc:AlternateContent>
          <mc:Choice Requires="wpg">
            <w:drawing>
              <wp:anchor distT="0" distB="0" distL="114300" distR="114300" simplePos="0" relativeHeight="251665408" behindDoc="1" locked="0" layoutInCell="1" allowOverlap="1" wp14:anchorId="2E615522" wp14:editId="2EA4E0D9">
                <wp:simplePos x="0" y="0"/>
                <wp:positionH relativeFrom="page">
                  <wp:align>center</wp:align>
                </wp:positionH>
                <wp:positionV relativeFrom="paragraph">
                  <wp:posOffset>10160</wp:posOffset>
                </wp:positionV>
                <wp:extent cx="6858000" cy="6609715"/>
                <wp:effectExtent l="76200" t="0" r="76200" b="95885"/>
                <wp:wrapTight wrapText="bothSides">
                  <wp:wrapPolygon edited="0">
                    <wp:start x="7320" y="0"/>
                    <wp:lineTo x="-180" y="0"/>
                    <wp:lineTo x="-120" y="5976"/>
                    <wp:lineTo x="2820" y="5976"/>
                    <wp:lineTo x="2820" y="6972"/>
                    <wp:lineTo x="9600" y="6972"/>
                    <wp:lineTo x="9600" y="7968"/>
                    <wp:lineTo x="9180" y="7968"/>
                    <wp:lineTo x="6420" y="8778"/>
                    <wp:lineTo x="5280" y="8965"/>
                    <wp:lineTo x="5220" y="10957"/>
                    <wp:lineTo x="5400" y="11953"/>
                    <wp:lineTo x="6840" y="11953"/>
                    <wp:lineTo x="6840" y="12949"/>
                    <wp:lineTo x="9600" y="12949"/>
                    <wp:lineTo x="9600" y="13945"/>
                    <wp:lineTo x="9000" y="13945"/>
                    <wp:lineTo x="4140" y="14754"/>
                    <wp:lineTo x="3780" y="14941"/>
                    <wp:lineTo x="540" y="15812"/>
                    <wp:lineTo x="-240" y="15937"/>
                    <wp:lineTo x="-240" y="16933"/>
                    <wp:lineTo x="0" y="16933"/>
                    <wp:lineTo x="0" y="20917"/>
                    <wp:lineTo x="14280" y="20917"/>
                    <wp:lineTo x="14280" y="21851"/>
                    <wp:lineTo x="14520" y="21851"/>
                    <wp:lineTo x="21600" y="21851"/>
                    <wp:lineTo x="21780" y="16497"/>
                    <wp:lineTo x="21540" y="16186"/>
                    <wp:lineTo x="20880" y="15937"/>
                    <wp:lineTo x="17400" y="14879"/>
                    <wp:lineTo x="15540" y="14567"/>
                    <wp:lineTo x="11040" y="13945"/>
                    <wp:lineTo x="11100" y="13011"/>
                    <wp:lineTo x="14040" y="11953"/>
                    <wp:lineTo x="15480" y="11019"/>
                    <wp:lineTo x="15480" y="10957"/>
                    <wp:lineTo x="15540" y="10023"/>
                    <wp:lineTo x="15540" y="9961"/>
                    <wp:lineTo x="14460" y="9027"/>
                    <wp:lineTo x="14400" y="8965"/>
                    <wp:lineTo x="11340" y="7968"/>
                    <wp:lineTo x="11280" y="7968"/>
                    <wp:lineTo x="11040" y="7035"/>
                    <wp:lineTo x="13620" y="6972"/>
                    <wp:lineTo x="18840" y="6288"/>
                    <wp:lineTo x="18780" y="5976"/>
                    <wp:lineTo x="21720" y="5167"/>
                    <wp:lineTo x="21300" y="5043"/>
                    <wp:lineTo x="21300" y="125"/>
                    <wp:lineTo x="20580" y="62"/>
                    <wp:lineTo x="13980" y="0"/>
                    <wp:lineTo x="7320" y="0"/>
                  </wp:wrapPolygon>
                </wp:wrapTight>
                <wp:docPr id="4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09715"/>
                          <a:chOff x="981" y="3259"/>
                          <a:chExt cx="10800" cy="10409"/>
                        </a:xfrm>
                      </wpg:grpSpPr>
                      <wps:wsp>
                        <wps:cNvPr id="45" name="Oval 62"/>
                        <wps:cNvSpPr>
                          <a:spLocks noChangeArrowheads="1"/>
                        </wps:cNvSpPr>
                        <wps:spPr bwMode="auto">
                          <a:xfrm>
                            <a:off x="3681" y="7279"/>
                            <a:ext cx="5040" cy="1980"/>
                          </a:xfrm>
                          <a:prstGeom prst="ellipse">
                            <a:avLst/>
                          </a:prstGeom>
                          <a:solidFill>
                            <a:srgbClr val="EAEAEA"/>
                          </a:solidFill>
                          <a:ln w="38100">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95C42B7" w14:textId="77777777" w:rsidR="000E5A2E" w:rsidRDefault="000E5A2E" w:rsidP="00F13708">
                              <w:pPr>
                                <w:pStyle w:val="Footer"/>
                                <w:tabs>
                                  <w:tab w:val="left" w:pos="0"/>
                                </w:tabs>
                                <w:rPr>
                                  <w:rFonts w:cs="Arial"/>
                                  <w:color w:val="000000"/>
                                  <w:lang w:val="fr-CA"/>
                                </w:rPr>
                              </w:pPr>
                            </w:p>
                            <w:p w14:paraId="13784425" w14:textId="77777777" w:rsidR="000E5A2E" w:rsidRDefault="000E5A2E" w:rsidP="00F13708">
                              <w:pPr>
                                <w:pStyle w:val="TableHeading"/>
                              </w:pPr>
                              <w:r>
                                <w:t>Decision-making</w:t>
                              </w:r>
                            </w:p>
                          </w:txbxContent>
                        </wps:txbx>
                        <wps:bodyPr rot="0" vert="horz" wrap="square" lIns="91440" tIns="45720" rIns="91440" bIns="45720" anchor="t" anchorCtr="0" upright="1">
                          <a:noAutofit/>
                        </wps:bodyPr>
                      </wps:wsp>
                      <wps:wsp>
                        <wps:cNvPr id="46" name="AutoShape 63"/>
                        <wps:cNvSpPr>
                          <a:spLocks noChangeArrowheads="1"/>
                        </wps:cNvSpPr>
                        <wps:spPr bwMode="auto">
                          <a:xfrm>
                            <a:off x="5841" y="6499"/>
                            <a:ext cx="765" cy="720"/>
                          </a:xfrm>
                          <a:prstGeom prst="downArrow">
                            <a:avLst>
                              <a:gd name="adj1" fmla="val 50000"/>
                              <a:gd name="adj2" fmla="val 25000"/>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7" name="Text Box 64"/>
                        <wps:cNvSpPr txBox="1">
                          <a:spLocks noChangeArrowheads="1"/>
                        </wps:cNvSpPr>
                        <wps:spPr bwMode="auto">
                          <a:xfrm>
                            <a:off x="1056" y="3709"/>
                            <a:ext cx="3420" cy="1872"/>
                          </a:xfrm>
                          <a:prstGeom prst="rect">
                            <a:avLst/>
                          </a:prstGeom>
                          <a:solidFill>
                            <a:srgbClr val="EEEEEE"/>
                          </a:solidFill>
                          <a:ln w="9525">
                            <a:solidFill>
                              <a:srgbClr val="000000"/>
                            </a:solidFill>
                            <a:miter lim="800000"/>
                            <a:headEnd/>
                            <a:tailEnd/>
                          </a:ln>
                          <a:effectLst>
                            <a:outerShdw dist="107763" dir="13500000" algn="ctr" rotWithShape="0">
                              <a:srgbClr val="808080">
                                <a:alpha val="50000"/>
                              </a:srgbClr>
                            </a:outerShdw>
                          </a:effectLst>
                        </wps:spPr>
                        <wps:txbx>
                          <w:txbxContent>
                            <w:p w14:paraId="07DAF4DE" w14:textId="77777777" w:rsidR="000E5A2E" w:rsidRDefault="000E5A2E" w:rsidP="00F13708">
                              <w:pPr>
                                <w:pStyle w:val="TableHeadingSmaller"/>
                              </w:pPr>
                              <w:r>
                                <w:t>Previous Experience</w:t>
                              </w:r>
                            </w:p>
                            <w:p w14:paraId="75F0AFAD" w14:textId="77777777" w:rsidR="000E5A2E" w:rsidRDefault="000E5A2E" w:rsidP="001B6615">
                              <w:pPr>
                                <w:pStyle w:val="Tablebulletlessspace"/>
                              </w:pPr>
                              <w:r>
                                <w:t>Past experience with a similar issue</w:t>
                              </w:r>
                            </w:p>
                            <w:p w14:paraId="2D90878B" w14:textId="77777777" w:rsidR="000E5A2E" w:rsidRDefault="000E5A2E" w:rsidP="001B6615">
                              <w:pPr>
                                <w:pStyle w:val="Tablebulletlessspace"/>
                              </w:pPr>
                              <w:r>
                                <w:t>Results, positive or negative, of previous decisions in similar situation</w:t>
                              </w:r>
                            </w:p>
                          </w:txbxContent>
                        </wps:txbx>
                        <wps:bodyPr rot="0" vert="horz" wrap="square" lIns="91440" tIns="45720" rIns="91440" bIns="45720" anchor="t" anchorCtr="0" upright="1">
                          <a:noAutofit/>
                        </wps:bodyPr>
                      </wps:wsp>
                      <wps:wsp>
                        <wps:cNvPr id="48" name="Text Box 65"/>
                        <wps:cNvSpPr txBox="1">
                          <a:spLocks noChangeArrowheads="1"/>
                        </wps:cNvSpPr>
                        <wps:spPr bwMode="auto">
                          <a:xfrm>
                            <a:off x="4701" y="3259"/>
                            <a:ext cx="3210" cy="2340"/>
                          </a:xfrm>
                          <a:prstGeom prst="rect">
                            <a:avLst/>
                          </a:prstGeom>
                          <a:solidFill>
                            <a:srgbClr val="EEEEEE"/>
                          </a:solidFill>
                          <a:ln w="9525">
                            <a:solidFill>
                              <a:srgbClr val="000000"/>
                            </a:solidFill>
                            <a:miter lim="800000"/>
                            <a:headEnd/>
                            <a:tailEnd/>
                          </a:ln>
                          <a:effectLst/>
                          <a:extLst>
                            <a:ext uri="{AF507438-7753-43E0-B8FC-AC1667EBCBE1}">
                              <a14:hiddenEffects xmlns:a14="http://schemas.microsoft.com/office/drawing/2010/main">
                                <a:effectLst>
                                  <a:outerShdw dist="107763" dir="13500000" sx="75000" sy="75000" algn="tl" rotWithShape="0">
                                    <a:srgbClr val="808080"/>
                                  </a:outerShdw>
                                </a:effectLst>
                              </a14:hiddenEffects>
                            </a:ext>
                          </a:extLst>
                        </wps:spPr>
                        <wps:txbx>
                          <w:txbxContent>
                            <w:p w14:paraId="1CACB78A" w14:textId="77777777" w:rsidR="000E5A2E" w:rsidRDefault="000E5A2E" w:rsidP="00F13708">
                              <w:pPr>
                                <w:pStyle w:val="TableHeadingSmaller"/>
                              </w:pPr>
                              <w:r>
                                <w:t>Personal Values</w:t>
                              </w:r>
                            </w:p>
                            <w:p w14:paraId="2909ED05" w14:textId="77777777" w:rsidR="000E5A2E" w:rsidRDefault="000E5A2E" w:rsidP="001B6615">
                              <w:pPr>
                                <w:pStyle w:val="Tablebulletlessspace"/>
                              </w:pPr>
                              <w:r>
                                <w:t>Family education</w:t>
                              </w:r>
                            </w:p>
                            <w:p w14:paraId="7CD6A205" w14:textId="77777777" w:rsidR="000E5A2E" w:rsidRDefault="000E5A2E" w:rsidP="001B6615">
                              <w:pPr>
                                <w:pStyle w:val="Tablebulletlessspace"/>
                              </w:pPr>
                              <w:r>
                                <w:t>Academic training</w:t>
                              </w:r>
                            </w:p>
                            <w:p w14:paraId="5112856A" w14:textId="77777777" w:rsidR="000E5A2E" w:rsidRDefault="000E5A2E" w:rsidP="001B6615">
                              <w:pPr>
                                <w:pStyle w:val="Tablebulletlessspace"/>
                              </w:pPr>
                              <w:r>
                                <w:t>Religion and beliefs</w:t>
                              </w:r>
                            </w:p>
                            <w:p w14:paraId="4E95070D" w14:textId="77777777" w:rsidR="000E5A2E" w:rsidRDefault="000E5A2E" w:rsidP="001B6615">
                              <w:pPr>
                                <w:pStyle w:val="Tablebulletlessspace"/>
                              </w:pPr>
                              <w:r>
                                <w:t>Age and level of maturity</w:t>
                              </w:r>
                            </w:p>
                            <w:p w14:paraId="463C6BDE" w14:textId="77777777" w:rsidR="000E5A2E" w:rsidRDefault="000E5A2E" w:rsidP="001B6615">
                              <w:pPr>
                                <w:pStyle w:val="Tablebulletlessspace"/>
                              </w:pPr>
                              <w:r>
                                <w:t>Factors linked to ethnicity or culture</w:t>
                              </w:r>
                            </w:p>
                          </w:txbxContent>
                        </wps:txbx>
                        <wps:bodyPr rot="0" vert="horz" wrap="square" lIns="91440" tIns="45720" rIns="91440" bIns="45720" anchor="t" anchorCtr="0" upright="1">
                          <a:noAutofit/>
                        </wps:bodyPr>
                      </wps:wsp>
                      <wps:wsp>
                        <wps:cNvPr id="49" name="Text Box 66"/>
                        <wps:cNvSpPr txBox="1">
                          <a:spLocks noChangeArrowheads="1"/>
                        </wps:cNvSpPr>
                        <wps:spPr bwMode="auto">
                          <a:xfrm>
                            <a:off x="8136" y="3424"/>
                            <a:ext cx="3240" cy="2160"/>
                          </a:xfrm>
                          <a:prstGeom prst="rect">
                            <a:avLst/>
                          </a:prstGeom>
                          <a:solidFill>
                            <a:srgbClr val="EEEEEE"/>
                          </a:solidFill>
                          <a:ln w="9525">
                            <a:solidFill>
                              <a:srgbClr val="000000"/>
                            </a:solidFill>
                            <a:miter lim="800000"/>
                            <a:headEnd/>
                            <a:tailEnd/>
                          </a:ln>
                          <a:effectLst>
                            <a:outerShdw dist="107763" dir="18900000" algn="ctr" rotWithShape="0">
                              <a:srgbClr val="808080">
                                <a:alpha val="50000"/>
                              </a:srgbClr>
                            </a:outerShdw>
                          </a:effectLst>
                        </wps:spPr>
                        <wps:txbx>
                          <w:txbxContent>
                            <w:p w14:paraId="1702FDF1" w14:textId="77777777" w:rsidR="000E5A2E" w:rsidRDefault="000E5A2E" w:rsidP="00F13708">
                              <w:pPr>
                                <w:pStyle w:val="TableHeadingSmaller"/>
                              </w:pPr>
                              <w:r>
                                <w:t>Personal Circumstances</w:t>
                              </w:r>
                            </w:p>
                            <w:p w14:paraId="68D4B54E" w14:textId="77777777" w:rsidR="000E5A2E" w:rsidRDefault="000E5A2E" w:rsidP="001B6615">
                              <w:pPr>
                                <w:pStyle w:val="Tablebulletlessspace"/>
                              </w:pPr>
                              <w:r>
                                <w:t xml:space="preserve">Employment </w:t>
                              </w:r>
                            </w:p>
                            <w:p w14:paraId="433C585D" w14:textId="77777777" w:rsidR="000E5A2E" w:rsidRDefault="000E5A2E" w:rsidP="001B6615">
                              <w:pPr>
                                <w:pStyle w:val="Tablebulletlessspace"/>
                              </w:pPr>
                              <w:r>
                                <w:t>Level of action</w:t>
                              </w:r>
                            </w:p>
                            <w:p w14:paraId="7D16B841" w14:textId="77777777" w:rsidR="000E5A2E" w:rsidRDefault="000E5A2E" w:rsidP="001B6615">
                              <w:pPr>
                                <w:pStyle w:val="Tablebulletlessspace"/>
                              </w:pPr>
                              <w:r>
                                <w:t>Ambitions and plans</w:t>
                              </w:r>
                            </w:p>
                            <w:p w14:paraId="6BA798F6" w14:textId="77777777" w:rsidR="000E5A2E" w:rsidRDefault="000E5A2E" w:rsidP="001B6615">
                              <w:pPr>
                                <w:pStyle w:val="Tablebulletlessspace"/>
                              </w:pPr>
                              <w:r>
                                <w:t>Reputation</w:t>
                              </w:r>
                            </w:p>
                            <w:p w14:paraId="17A3FF3E" w14:textId="77777777" w:rsidR="000E5A2E" w:rsidRDefault="000E5A2E" w:rsidP="001B6615">
                              <w:pPr>
                                <w:pStyle w:val="Tablebulletlessspace"/>
                              </w:pPr>
                              <w:r>
                                <w:t>Relations with others</w:t>
                              </w:r>
                            </w:p>
                          </w:txbxContent>
                        </wps:txbx>
                        <wps:bodyPr rot="0" vert="horz" wrap="square" lIns="91440" tIns="45720" rIns="91440" bIns="45720" anchor="t" anchorCtr="0" upright="1">
                          <a:noAutofit/>
                        </wps:bodyPr>
                      </wps:wsp>
                      <wps:wsp>
                        <wps:cNvPr id="50" name="AutoShape 67"/>
                        <wps:cNvSpPr>
                          <a:spLocks noChangeArrowheads="1"/>
                        </wps:cNvSpPr>
                        <wps:spPr bwMode="auto">
                          <a:xfrm>
                            <a:off x="5841" y="9364"/>
                            <a:ext cx="765" cy="900"/>
                          </a:xfrm>
                          <a:prstGeom prst="upArrow">
                            <a:avLst>
                              <a:gd name="adj1" fmla="val 50000"/>
                              <a:gd name="adj2" fmla="val 29412"/>
                            </a:avLst>
                          </a:prstGeom>
                          <a:gradFill rotWithShape="0">
                            <a:gsLst>
                              <a:gs pos="0">
                                <a:srgbClr val="000000"/>
                              </a:gs>
                              <a:gs pos="100000">
                                <a:srgbClr val="000000">
                                  <a:gamma/>
                                  <a:tint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51" name="Text Box 68"/>
                        <wps:cNvSpPr txBox="1">
                          <a:spLocks noChangeArrowheads="1"/>
                        </wps:cNvSpPr>
                        <wps:spPr bwMode="auto">
                          <a:xfrm>
                            <a:off x="1161" y="11197"/>
                            <a:ext cx="3240" cy="1980"/>
                          </a:xfrm>
                          <a:prstGeom prst="rect">
                            <a:avLst/>
                          </a:prstGeom>
                          <a:solidFill>
                            <a:srgbClr val="EEEEEE"/>
                          </a:solidFill>
                          <a:ln w="9525">
                            <a:solidFill>
                              <a:srgbClr val="000000"/>
                            </a:solidFill>
                            <a:miter lim="800000"/>
                            <a:headEnd/>
                            <a:tailEnd/>
                          </a:ln>
                          <a:effectLst>
                            <a:outerShdw dist="107763" dir="8100000" algn="ctr" rotWithShape="0">
                              <a:srgbClr val="808080">
                                <a:alpha val="50000"/>
                              </a:srgbClr>
                            </a:outerShdw>
                          </a:effectLst>
                        </wps:spPr>
                        <wps:txbx>
                          <w:txbxContent>
                            <w:p w14:paraId="0983BA54" w14:textId="77777777" w:rsidR="000E5A2E" w:rsidRDefault="000E5A2E" w:rsidP="00F13708">
                              <w:pPr>
                                <w:pStyle w:val="TableHeadingSmaller"/>
                              </w:pPr>
                              <w:r>
                                <w:t>Economic and Political Aspects</w:t>
                              </w:r>
                            </w:p>
                            <w:p w14:paraId="1D8FE2F6" w14:textId="77777777" w:rsidR="000E5A2E" w:rsidRDefault="000E5A2E" w:rsidP="001B6615">
                              <w:pPr>
                                <w:pStyle w:val="Tablebulletlessspace"/>
                              </w:pPr>
                              <w:r>
                                <w:t>Economic or financial impact of decision</w:t>
                              </w:r>
                            </w:p>
                            <w:p w14:paraId="3402C4EB" w14:textId="77777777" w:rsidR="000E5A2E" w:rsidRDefault="000E5A2E" w:rsidP="001B6615">
                              <w:pPr>
                                <w:pStyle w:val="Tablebulletlessspace"/>
                              </w:pPr>
                              <w:r>
                                <w:t xml:space="preserve">Potential impact on political or human rights </w:t>
                              </w:r>
                            </w:p>
                          </w:txbxContent>
                        </wps:txbx>
                        <wps:bodyPr rot="0" vert="horz" wrap="square" lIns="91440" tIns="45720" rIns="91440" bIns="45720" anchor="t" anchorCtr="0" upright="1">
                          <a:noAutofit/>
                        </wps:bodyPr>
                      </wps:wsp>
                      <wps:wsp>
                        <wps:cNvPr id="52" name="Text Box 69"/>
                        <wps:cNvSpPr txBox="1">
                          <a:spLocks noChangeArrowheads="1"/>
                        </wps:cNvSpPr>
                        <wps:spPr bwMode="auto">
                          <a:xfrm>
                            <a:off x="4581" y="11197"/>
                            <a:ext cx="3420" cy="1800"/>
                          </a:xfrm>
                          <a:prstGeom prst="rect">
                            <a:avLst/>
                          </a:prstGeom>
                          <a:solidFill>
                            <a:srgbClr val="EEEEEE"/>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9494522" w14:textId="77777777" w:rsidR="000E5A2E" w:rsidRDefault="000E5A2E" w:rsidP="00F13708">
                              <w:pPr>
                                <w:pStyle w:val="TableHeadingSmaller"/>
                              </w:pPr>
                              <w:r>
                                <w:t>Gravity of Situation</w:t>
                              </w:r>
                            </w:p>
                            <w:p w14:paraId="3AEE1A6B" w14:textId="77777777" w:rsidR="000E5A2E" w:rsidRDefault="000E5A2E" w:rsidP="001B6615">
                              <w:pPr>
                                <w:pStyle w:val="Tablebulletlessspace"/>
                              </w:pPr>
                              <w:r>
                                <w:t xml:space="preserve">Urgency of decision </w:t>
                              </w:r>
                            </w:p>
                            <w:p w14:paraId="5B785861" w14:textId="77777777" w:rsidR="000E5A2E" w:rsidRDefault="000E5A2E" w:rsidP="001B6615">
                              <w:pPr>
                                <w:pStyle w:val="Tablebulletlessspace"/>
                              </w:pPr>
                              <w:r>
                                <w:t>Individuals directly affected</w:t>
                              </w:r>
                            </w:p>
                            <w:p w14:paraId="32E37574" w14:textId="77777777" w:rsidR="000E5A2E" w:rsidRDefault="000E5A2E" w:rsidP="001B6615">
                              <w:pPr>
                                <w:pStyle w:val="Tablebulletlessspace"/>
                              </w:pPr>
                              <w:r>
                                <w:t>Number of individuals directly affected</w:t>
                              </w:r>
                            </w:p>
                          </w:txbxContent>
                        </wps:txbx>
                        <wps:bodyPr rot="0" vert="horz" wrap="square" lIns="91440" tIns="45720" rIns="91440" bIns="45720" anchor="t" anchorCtr="0" upright="1">
                          <a:noAutofit/>
                        </wps:bodyPr>
                      </wps:wsp>
                      <wps:wsp>
                        <wps:cNvPr id="53" name="Text Box 70"/>
                        <wps:cNvSpPr txBox="1">
                          <a:spLocks noChangeArrowheads="1"/>
                        </wps:cNvSpPr>
                        <wps:spPr bwMode="auto">
                          <a:xfrm>
                            <a:off x="8181" y="11197"/>
                            <a:ext cx="3420" cy="2471"/>
                          </a:xfrm>
                          <a:prstGeom prst="rect">
                            <a:avLst/>
                          </a:prstGeom>
                          <a:solidFill>
                            <a:srgbClr val="EEEEEE"/>
                          </a:solidFill>
                          <a:ln w="9525">
                            <a:solidFill>
                              <a:srgbClr val="000000"/>
                            </a:solidFill>
                            <a:miter lim="800000"/>
                            <a:headEnd/>
                            <a:tailEnd/>
                          </a:ln>
                          <a:effectLst>
                            <a:outerShdw dist="107763" dir="2700000" algn="ctr" rotWithShape="0">
                              <a:srgbClr val="808080">
                                <a:alpha val="50000"/>
                              </a:srgbClr>
                            </a:outerShdw>
                          </a:effectLst>
                        </wps:spPr>
                        <wps:txbx>
                          <w:txbxContent>
                            <w:p w14:paraId="5B1DB26A" w14:textId="77777777" w:rsidR="000E5A2E" w:rsidRDefault="000E5A2E" w:rsidP="00F13708">
                              <w:pPr>
                                <w:pStyle w:val="TableHeadingSmaller"/>
                              </w:pPr>
                              <w:r>
                                <w:t>Organizational, Institutional, and Social Aspects</w:t>
                              </w:r>
                            </w:p>
                            <w:p w14:paraId="1D526D18" w14:textId="77777777" w:rsidR="000E5A2E" w:rsidRDefault="000E5A2E" w:rsidP="001B6615">
                              <w:pPr>
                                <w:pStyle w:val="Tablebulletlessspace"/>
                              </w:pPr>
                              <w:r>
                                <w:t>Relations and links with official bodies, individuals, communities</w:t>
                              </w:r>
                            </w:p>
                            <w:p w14:paraId="7E2FEA5C" w14:textId="77777777" w:rsidR="000E5A2E" w:rsidRDefault="000E5A2E" w:rsidP="001B6615">
                              <w:pPr>
                                <w:pStyle w:val="Tablebulletlessspace"/>
                              </w:pPr>
                              <w:r>
                                <w:t>Relevant standards or social conventions</w:t>
                              </w:r>
                            </w:p>
                            <w:p w14:paraId="0F3ED7EA" w14:textId="77777777" w:rsidR="000E5A2E" w:rsidRPr="001B6615" w:rsidRDefault="000E5A2E" w:rsidP="001B6615">
                              <w:pPr>
                                <w:pStyle w:val="Tablebulletlessspace"/>
                                <w:rPr>
                                  <w:i/>
                                </w:rPr>
                              </w:pPr>
                              <w:r w:rsidRPr="001B6615">
                                <w:rPr>
                                  <w:i/>
                                </w:rPr>
                                <w:t>NCCP Code of Ethics</w:t>
                              </w:r>
                            </w:p>
                          </w:txbxContent>
                        </wps:txbx>
                        <wps:bodyPr rot="0" vert="horz" wrap="square" lIns="91440" tIns="45720" rIns="91440" bIns="45720" anchor="t" anchorCtr="0" upright="1">
                          <a:noAutofit/>
                        </wps:bodyPr>
                      </wps:wsp>
                      <wps:wsp>
                        <wps:cNvPr id="54" name="AutoShape 71"/>
                        <wps:cNvSpPr>
                          <a:spLocks noChangeArrowheads="1"/>
                        </wps:cNvSpPr>
                        <wps:spPr bwMode="auto">
                          <a:xfrm rot="-10793685">
                            <a:off x="981" y="10354"/>
                            <a:ext cx="10799"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808080"/>
                          </a:solidFill>
                          <a:ln w="9525">
                            <a:solidFill>
                              <a:srgbClr val="808080"/>
                            </a:solidFill>
                            <a:miter lim="800000"/>
                            <a:headEnd/>
                            <a:tailEnd/>
                          </a:ln>
                        </wps:spPr>
                        <wps:txbx>
                          <w:txbxContent>
                            <w:p w14:paraId="78EDF5A9" w14:textId="77777777" w:rsidR="000E5A2E" w:rsidRDefault="000E5A2E" w:rsidP="00F13708">
                              <w:pPr>
                                <w:pStyle w:val="TableHeading"/>
                                <w:spacing w:before="0" w:after="0"/>
                              </w:pPr>
                              <w:r>
                                <w:t>External Influences</w:t>
                              </w:r>
                            </w:p>
                          </w:txbxContent>
                        </wps:txbx>
                        <wps:bodyPr rot="0" vert="horz" wrap="square" lIns="91440" tIns="45720" rIns="91440" bIns="45720" anchor="t" anchorCtr="0" upright="1">
                          <a:noAutofit/>
                        </wps:bodyPr>
                      </wps:wsp>
                      <wps:wsp>
                        <wps:cNvPr id="55" name="AutoShape 72"/>
                        <wps:cNvSpPr>
                          <a:spLocks noChangeArrowheads="1"/>
                        </wps:cNvSpPr>
                        <wps:spPr bwMode="auto">
                          <a:xfrm>
                            <a:off x="981" y="5719"/>
                            <a:ext cx="1080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69696"/>
                          </a:solidFill>
                          <a:ln w="9525">
                            <a:solidFill>
                              <a:srgbClr val="808080"/>
                            </a:solidFill>
                            <a:miter lim="800000"/>
                            <a:headEnd/>
                            <a:tailEnd/>
                          </a:ln>
                        </wps:spPr>
                        <wps:txbx>
                          <w:txbxContent>
                            <w:p w14:paraId="5BF64370" w14:textId="77777777" w:rsidR="000E5A2E" w:rsidRDefault="000E5A2E" w:rsidP="00F13708">
                              <w:pPr>
                                <w:pStyle w:val="TableHeading"/>
                                <w:spacing w:before="0" w:after="0"/>
                              </w:pPr>
                              <w:r>
                                <w:t>Internal Influen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15522" id="Group 83" o:spid="_x0000_s1041" style="position:absolute;margin-left:0;margin-top:.8pt;width:540pt;height:520.45pt;z-index:-251651072;mso-position-horizontal:center;mso-position-horizontal-relative:page;mso-position-vertical-relative:text" coordorigin="981,3259" coordsize="10800,1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">
                <v:oval id="Oval 62" o:spid="_x0000_s1042" style="position:absolute;left:3681;top:7279;width:50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" fillcolor="#eaeaea" strokeweight="3pt">
                  <v:shadow offset="-6pt,-6pt"/>
                  <v:textbox>
                    <w:txbxContent>
                      <w:p w14:paraId="695C42B7" w14:textId="77777777" w:rsidR="000E5A2E" w:rsidRDefault="000E5A2E" w:rsidP="00F13708">
                        <w:pPr>
                          <w:pStyle w:val="Footer"/>
                          <w:tabs>
                            <w:tab w:val="left" w:pos="0"/>
                          </w:tabs>
                          <w:rPr>
                            <w:rFonts w:cs="Arial"/>
                            <w:color w:val="000000"/>
                            <w:lang w:val="fr-CA"/>
                          </w:rPr>
                        </w:pPr>
                      </w:p>
                      <w:p w14:paraId="13784425" w14:textId="77777777" w:rsidR="000E5A2E" w:rsidRDefault="000E5A2E" w:rsidP="00F13708">
                        <w:pPr>
                          <w:pStyle w:val="TableHeading"/>
                        </w:pPr>
                        <w:r>
                          <w:t>Decision-making</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43" type="#_x0000_t67" style="position:absolute;left:5841;top:6499;width:76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">
                  <v:fill color2="#767676" focus="100%" type="gradient"/>
                </v:shape>
                <v:shape id="Text Box 64" o:spid="_x0000_s1044" type="#_x0000_t202" style="position:absolute;left:1056;top:3709;width:342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" fillcolor="#eee">
                  <v:shadow on="t" opacity=".5" offset="-6pt,-6pt"/>
                  <v:textbox>
                    <w:txbxContent>
                      <w:p w14:paraId="07DAF4DE" w14:textId="77777777" w:rsidR="000E5A2E" w:rsidRDefault="000E5A2E" w:rsidP="00F13708">
                        <w:pPr>
                          <w:pStyle w:val="TableHeadingSmaller"/>
                        </w:pPr>
                        <w:r>
                          <w:t>Previous Experience</w:t>
                        </w:r>
                      </w:p>
                      <w:p w14:paraId="75F0AFAD" w14:textId="77777777" w:rsidR="000E5A2E" w:rsidRDefault="000E5A2E" w:rsidP="001B6615">
                        <w:pPr>
                          <w:pStyle w:val="Tablebulletlessspace"/>
                        </w:pPr>
                        <w:r>
                          <w:t>Past experience with a similar issue</w:t>
                        </w:r>
                      </w:p>
                      <w:p w14:paraId="2D90878B" w14:textId="77777777" w:rsidR="000E5A2E" w:rsidRDefault="000E5A2E" w:rsidP="001B6615">
                        <w:pPr>
                          <w:pStyle w:val="Tablebulletlessspace"/>
                        </w:pPr>
                        <w:r>
                          <w:t>Results, positive or negative, of previous decisions in similar situation</w:t>
                        </w:r>
                      </w:p>
                    </w:txbxContent>
                  </v:textbox>
                </v:shape>
                <v:shape id="Text Box 65" o:spid="_x0000_s1045" type="#_x0000_t202" style="position:absolute;left:4701;top:3259;width:321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" fillcolor="#eee">
                  <v:shadow type="perspective" origin="-.5,-.5" offset="-6pt,-6pt" matrix=".75,,,.75"/>
                  <v:textbox>
                    <w:txbxContent>
                      <w:p w14:paraId="1CACB78A" w14:textId="77777777" w:rsidR="000E5A2E" w:rsidRDefault="000E5A2E" w:rsidP="00F13708">
                        <w:pPr>
                          <w:pStyle w:val="TableHeadingSmaller"/>
                        </w:pPr>
                        <w:r>
                          <w:t>Personal Values</w:t>
                        </w:r>
                      </w:p>
                      <w:p w14:paraId="2909ED05" w14:textId="77777777" w:rsidR="000E5A2E" w:rsidRDefault="000E5A2E" w:rsidP="001B6615">
                        <w:pPr>
                          <w:pStyle w:val="Tablebulletlessspace"/>
                        </w:pPr>
                        <w:r>
                          <w:t>Family education</w:t>
                        </w:r>
                      </w:p>
                      <w:p w14:paraId="7CD6A205" w14:textId="77777777" w:rsidR="000E5A2E" w:rsidRDefault="000E5A2E" w:rsidP="001B6615">
                        <w:pPr>
                          <w:pStyle w:val="Tablebulletlessspace"/>
                        </w:pPr>
                        <w:r>
                          <w:t>Academic training</w:t>
                        </w:r>
                      </w:p>
                      <w:p w14:paraId="5112856A" w14:textId="77777777" w:rsidR="000E5A2E" w:rsidRDefault="000E5A2E" w:rsidP="001B6615">
                        <w:pPr>
                          <w:pStyle w:val="Tablebulletlessspace"/>
                        </w:pPr>
                        <w:r>
                          <w:t>Religion and beliefs</w:t>
                        </w:r>
                      </w:p>
                      <w:p w14:paraId="4E95070D" w14:textId="77777777" w:rsidR="000E5A2E" w:rsidRDefault="000E5A2E" w:rsidP="001B6615">
                        <w:pPr>
                          <w:pStyle w:val="Tablebulletlessspace"/>
                        </w:pPr>
                        <w:r>
                          <w:t>Age and level of maturity</w:t>
                        </w:r>
                      </w:p>
                      <w:p w14:paraId="463C6BDE" w14:textId="77777777" w:rsidR="000E5A2E" w:rsidRDefault="000E5A2E" w:rsidP="001B6615">
                        <w:pPr>
                          <w:pStyle w:val="Tablebulletlessspace"/>
                        </w:pPr>
                        <w:r>
                          <w:t>Factors linked to ethnicity or culture</w:t>
                        </w:r>
                      </w:p>
                    </w:txbxContent>
                  </v:textbox>
                </v:shape>
                <v:shape id="Text Box 66" o:spid="_x0000_s1046" type="#_x0000_t202" style="position:absolute;left:8136;top:3424;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" fillcolor="#eee">
                  <v:shadow on="t" opacity=".5" offset="6pt,-6pt"/>
                  <v:textbox>
                    <w:txbxContent>
                      <w:p w14:paraId="1702FDF1" w14:textId="77777777" w:rsidR="000E5A2E" w:rsidRDefault="000E5A2E" w:rsidP="00F13708">
                        <w:pPr>
                          <w:pStyle w:val="TableHeadingSmaller"/>
                        </w:pPr>
                        <w:r>
                          <w:t>Personal Circumstances</w:t>
                        </w:r>
                      </w:p>
                      <w:p w14:paraId="68D4B54E" w14:textId="77777777" w:rsidR="000E5A2E" w:rsidRDefault="000E5A2E" w:rsidP="001B6615">
                        <w:pPr>
                          <w:pStyle w:val="Tablebulletlessspace"/>
                        </w:pPr>
                        <w:r>
                          <w:t xml:space="preserve">Employment </w:t>
                        </w:r>
                      </w:p>
                      <w:p w14:paraId="433C585D" w14:textId="77777777" w:rsidR="000E5A2E" w:rsidRDefault="000E5A2E" w:rsidP="001B6615">
                        <w:pPr>
                          <w:pStyle w:val="Tablebulletlessspace"/>
                        </w:pPr>
                        <w:r>
                          <w:t>Level of action</w:t>
                        </w:r>
                      </w:p>
                      <w:p w14:paraId="7D16B841" w14:textId="77777777" w:rsidR="000E5A2E" w:rsidRDefault="000E5A2E" w:rsidP="001B6615">
                        <w:pPr>
                          <w:pStyle w:val="Tablebulletlessspace"/>
                        </w:pPr>
                        <w:r>
                          <w:t>Ambitions and plans</w:t>
                        </w:r>
                      </w:p>
                      <w:p w14:paraId="6BA798F6" w14:textId="77777777" w:rsidR="000E5A2E" w:rsidRDefault="000E5A2E" w:rsidP="001B6615">
                        <w:pPr>
                          <w:pStyle w:val="Tablebulletlessspace"/>
                        </w:pPr>
                        <w:r>
                          <w:t>Reputation</w:t>
                        </w:r>
                      </w:p>
                      <w:p w14:paraId="17A3FF3E" w14:textId="77777777" w:rsidR="000E5A2E" w:rsidRDefault="000E5A2E" w:rsidP="001B6615">
                        <w:pPr>
                          <w:pStyle w:val="Tablebulletlessspace"/>
                        </w:pPr>
                        <w:r>
                          <w:t>Relations with other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7" o:spid="_x0000_s1047" type="#_x0000_t68" style="position:absolute;left:5841;top:9364;width:7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" fillcolor="black">
                  <v:fill focus="100%" type="gradient"/>
                </v:shape>
                <v:shape id="Text Box 68" o:spid="_x0000_s1048" type="#_x0000_t202" style="position:absolute;left:1161;top:11197;width:32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" fillcolor="#eee">
                  <v:shadow on="t" opacity=".5" offset="-6pt,6pt"/>
                  <v:textbox>
                    <w:txbxContent>
                      <w:p w14:paraId="0983BA54" w14:textId="77777777" w:rsidR="000E5A2E" w:rsidRDefault="000E5A2E" w:rsidP="00F13708">
                        <w:pPr>
                          <w:pStyle w:val="TableHeadingSmaller"/>
                        </w:pPr>
                        <w:r>
                          <w:t>Economic and Political Aspects</w:t>
                        </w:r>
                      </w:p>
                      <w:p w14:paraId="1D8FE2F6" w14:textId="77777777" w:rsidR="000E5A2E" w:rsidRDefault="000E5A2E" w:rsidP="001B6615">
                        <w:pPr>
                          <w:pStyle w:val="Tablebulletlessspace"/>
                        </w:pPr>
                        <w:r>
                          <w:t>Economic or financial impact of decision</w:t>
                        </w:r>
                      </w:p>
                      <w:p w14:paraId="3402C4EB" w14:textId="77777777" w:rsidR="000E5A2E" w:rsidRDefault="000E5A2E" w:rsidP="001B6615">
                        <w:pPr>
                          <w:pStyle w:val="Tablebulletlessspace"/>
                        </w:pPr>
                        <w:r>
                          <w:t xml:space="preserve">Potential impact on political or human rights </w:t>
                        </w:r>
                      </w:p>
                    </w:txbxContent>
                  </v:textbox>
                </v:shape>
                <v:shape id="Text Box 69" o:spid="_x0000_s1049" type="#_x0000_t202" style="position:absolute;left:4581;top:11197;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" fillcolor="#eee">
                  <v:shadow offset="-6pt,-6pt"/>
                  <v:textbox>
                    <w:txbxContent>
                      <w:p w14:paraId="69494522" w14:textId="77777777" w:rsidR="000E5A2E" w:rsidRDefault="000E5A2E" w:rsidP="00F13708">
                        <w:pPr>
                          <w:pStyle w:val="TableHeadingSmaller"/>
                        </w:pPr>
                        <w:r>
                          <w:t>Gravity of Situation</w:t>
                        </w:r>
                      </w:p>
                      <w:p w14:paraId="3AEE1A6B" w14:textId="77777777" w:rsidR="000E5A2E" w:rsidRDefault="000E5A2E" w:rsidP="001B6615">
                        <w:pPr>
                          <w:pStyle w:val="Tablebulletlessspace"/>
                        </w:pPr>
                        <w:r>
                          <w:t xml:space="preserve">Urgency of decision </w:t>
                        </w:r>
                      </w:p>
                      <w:p w14:paraId="5B785861" w14:textId="77777777" w:rsidR="000E5A2E" w:rsidRDefault="000E5A2E" w:rsidP="001B6615">
                        <w:pPr>
                          <w:pStyle w:val="Tablebulletlessspace"/>
                        </w:pPr>
                        <w:r>
                          <w:t>Individuals directly affected</w:t>
                        </w:r>
                      </w:p>
                      <w:p w14:paraId="32E37574" w14:textId="77777777" w:rsidR="000E5A2E" w:rsidRDefault="000E5A2E" w:rsidP="001B6615">
                        <w:pPr>
                          <w:pStyle w:val="Tablebulletlessspace"/>
                        </w:pPr>
                        <w:r>
                          <w:t>Number of individuals directly affected</w:t>
                        </w:r>
                      </w:p>
                    </w:txbxContent>
                  </v:textbox>
                </v:shape>
                <v:shape id="Text Box 70" o:spid="_x0000_s1050" type="#_x0000_t202" style="position:absolute;left:8181;top:11197;width:342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" fillcolor="#eee">
                  <v:shadow on="t" opacity=".5" offset="6pt,6pt"/>
                  <v:textbox>
                    <w:txbxContent>
                      <w:p w14:paraId="5B1DB26A" w14:textId="77777777" w:rsidR="000E5A2E" w:rsidRDefault="000E5A2E" w:rsidP="00F13708">
                        <w:pPr>
                          <w:pStyle w:val="TableHeadingSmaller"/>
                        </w:pPr>
                        <w:r>
                          <w:t>Organizational, Institutional, and Social Aspects</w:t>
                        </w:r>
                      </w:p>
                      <w:p w14:paraId="1D526D18" w14:textId="77777777" w:rsidR="000E5A2E" w:rsidRDefault="000E5A2E" w:rsidP="001B6615">
                        <w:pPr>
                          <w:pStyle w:val="Tablebulletlessspace"/>
                        </w:pPr>
                        <w:r>
                          <w:t>Relations and links with official bodies, individuals, communities</w:t>
                        </w:r>
                      </w:p>
                      <w:p w14:paraId="7E2FEA5C" w14:textId="77777777" w:rsidR="000E5A2E" w:rsidRDefault="000E5A2E" w:rsidP="001B6615">
                        <w:pPr>
                          <w:pStyle w:val="Tablebulletlessspace"/>
                        </w:pPr>
                        <w:r>
                          <w:t>Relevant standards or social conventions</w:t>
                        </w:r>
                      </w:p>
                      <w:p w14:paraId="0F3ED7EA" w14:textId="77777777" w:rsidR="000E5A2E" w:rsidRPr="001B6615" w:rsidRDefault="000E5A2E" w:rsidP="001B6615">
                        <w:pPr>
                          <w:pStyle w:val="Tablebulletlessspace"/>
                          <w:rPr>
                            <w:i/>
                          </w:rPr>
                        </w:pPr>
                        <w:r w:rsidRPr="001B6615">
                          <w:rPr>
                            <w:i/>
                          </w:rPr>
                          <w:t>NCCP Code of Ethics</w:t>
                        </w:r>
                      </w:p>
                    </w:txbxContent>
                  </v:textbox>
                </v:shape>
                <v:shape id="AutoShape 71" o:spid="_x0000_s1051" style="position:absolute;left:981;top:10354;width:10799;height:720;rotation:-11789582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" adj="-11796480,,5400" path="m,l5400,21600r10800,l21600,,,xe" fillcolor="gray" strokecolor="gray">
                  <v:stroke joinstyle="miter"/>
                  <v:formulas/>
                  <v:path o:connecttype="custom" o:connectlocs="9449,360;5400,720;1350,360;5400,0" o:connectangles="0,0,0,0" textboxrect="4500,4500,17100,17100"/>
                  <v:textbox>
                    <w:txbxContent>
                      <w:p w14:paraId="78EDF5A9" w14:textId="77777777" w:rsidR="000E5A2E" w:rsidRDefault="000E5A2E" w:rsidP="00F13708">
                        <w:pPr>
                          <w:pStyle w:val="TableHeading"/>
                          <w:spacing w:before="0" w:after="0"/>
                        </w:pPr>
                        <w:r>
                          <w:t>External Influences</w:t>
                        </w:r>
                      </w:p>
                    </w:txbxContent>
                  </v:textbox>
                </v:shape>
                <v:shape id="AutoShape 72" o:spid="_x0000_s1052" style="position:absolute;left:981;top:5719;width:1080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" adj="-11796480,,5400" path="m,l5400,21600r10800,l21600,,,xe" fillcolor="#969696" strokecolor="gray">
                  <v:stroke joinstyle="miter"/>
                  <v:formulas/>
                  <v:path o:connecttype="custom" o:connectlocs="9450,360;5400,720;1350,360;5400,0" o:connectangles="0,0,0,0" textboxrect="4500,4500,17100,17100"/>
                  <v:textbox>
                    <w:txbxContent>
                      <w:p w14:paraId="5BF64370" w14:textId="77777777" w:rsidR="000E5A2E" w:rsidRDefault="000E5A2E" w:rsidP="00F13708">
                        <w:pPr>
                          <w:pStyle w:val="TableHeading"/>
                          <w:spacing w:before="0" w:after="0"/>
                        </w:pPr>
                        <w:r>
                          <w:t>Internal Influences</w:t>
                        </w:r>
                      </w:p>
                    </w:txbxContent>
                  </v:textbox>
                </v:shape>
                <w10:wrap type="tight" anchorx="page"/>
              </v:group>
            </w:pict>
          </mc:Fallback>
        </mc:AlternateContent>
      </w:r>
      <w:r w:rsidR="00F13708" w:rsidRPr="006A557C">
        <w:t>Chart adapted from Malloy, Ross &amp; Zackus, 2000</w:t>
      </w:r>
    </w:p>
    <w:p w14:paraId="248F6BCB" w14:textId="4D5DA2EA" w:rsidR="00F13708" w:rsidRPr="006A557C" w:rsidRDefault="00F13708" w:rsidP="001B6615">
      <w:pPr>
        <w:keepNext/>
        <w:keepLines/>
        <w:rPr>
          <w:lang w:val="en-CA"/>
        </w:rPr>
      </w:pPr>
    </w:p>
    <w:p w14:paraId="2D270D22" w14:textId="77777777" w:rsidR="00F13708" w:rsidRPr="006A557C" w:rsidRDefault="00F13708" w:rsidP="00F13708">
      <w:pPr>
        <w:rPr>
          <w:lang w:val="en-CA"/>
        </w:rPr>
      </w:pPr>
    </w:p>
    <w:p w14:paraId="4E2FA8A4" w14:textId="77777777" w:rsidR="00F13708" w:rsidRPr="006A557C" w:rsidRDefault="00F13708" w:rsidP="00F13708">
      <w:pPr>
        <w:rPr>
          <w:lang w:val="en-CA"/>
        </w:rPr>
      </w:pPr>
    </w:p>
    <w:p w14:paraId="15658CDF" w14:textId="77777777" w:rsidR="00F13708" w:rsidRPr="006A557C" w:rsidRDefault="00F13708" w:rsidP="00F13708">
      <w:pPr>
        <w:rPr>
          <w:lang w:val="en-CA"/>
        </w:rPr>
        <w:sectPr w:rsidR="00F13708" w:rsidRPr="006A557C">
          <w:headerReference w:type="default" r:id="rId53"/>
          <w:footerReference w:type="even" r:id="rId54"/>
          <w:footerReference w:type="default" r:id="rId55"/>
          <w:pgSz w:w="12240" w:h="15840"/>
          <w:pgMar w:top="1440" w:right="1440" w:bottom="1440" w:left="1440" w:header="720" w:footer="720" w:gutter="0"/>
          <w:pgNumType w:start="1"/>
          <w:cols w:space="720"/>
        </w:sectPr>
      </w:pPr>
    </w:p>
    <w:p w14:paraId="73DA1310" w14:textId="77777777" w:rsidR="00F13708" w:rsidRPr="006A557C" w:rsidRDefault="00F13708" w:rsidP="001B6615">
      <w:pPr>
        <w:pStyle w:val="Heading3"/>
      </w:pPr>
      <w:r w:rsidRPr="006A557C">
        <w:t>NCCP Code of Ethics</w:t>
      </w:r>
    </w:p>
    <w:p w14:paraId="101A34AB" w14:textId="77777777" w:rsidR="00F13708" w:rsidRPr="006A557C" w:rsidRDefault="00F13708" w:rsidP="001B6615">
      <w:pPr>
        <w:pStyle w:val="Heading4"/>
      </w:pPr>
      <w:r w:rsidRPr="006A557C">
        <w:t>What is a Code of Ethics?</w:t>
      </w:r>
    </w:p>
    <w:p w14:paraId="58632E4E" w14:textId="77777777" w:rsidR="00F13708" w:rsidRPr="006A557C" w:rsidRDefault="00F13708" w:rsidP="00F13708">
      <w:pPr>
        <w:rPr>
          <w:lang w:val="en-CA"/>
        </w:rPr>
      </w:pPr>
      <w:r w:rsidRPr="006A557C">
        <w:rPr>
          <w:lang w:val="en-CA"/>
        </w:rPr>
        <w:t>A code of ethics defines what is considered good and right behaviour. It reflects the values held by a group. These values are usually organized into a series of core principles that contain standards of behaviour expected of members while they perform their duties. It can also be used as a benchmark to assess whether certain behaviours are acceptable.</w:t>
      </w:r>
    </w:p>
    <w:p w14:paraId="6FF44A4A" w14:textId="77777777" w:rsidR="00F13708" w:rsidRPr="006A557C" w:rsidRDefault="00F13708" w:rsidP="001B6615">
      <w:pPr>
        <w:pStyle w:val="Heading4"/>
      </w:pPr>
      <w:r w:rsidRPr="006A557C">
        <w:t>Why a Code of Ethics in Coaching?</w:t>
      </w:r>
    </w:p>
    <w:p w14:paraId="09D2DE90" w14:textId="77777777" w:rsidR="00F13708" w:rsidRPr="006A557C" w:rsidRDefault="00F13708" w:rsidP="00F13708">
      <w:pPr>
        <w:rPr>
          <w:b/>
          <w:bCs/>
          <w:sz w:val="20"/>
          <w:lang w:val="en-CA"/>
        </w:rPr>
      </w:pPr>
      <w:r w:rsidRPr="006A557C">
        <w:rPr>
          <w:lang w:val="en-CA"/>
        </w:rPr>
        <w:t xml:space="preserve">Core coaching values have been formalized and expressed as a series of principles in the </w:t>
      </w:r>
      <w:r w:rsidRPr="006A557C">
        <w:rPr>
          <w:i/>
          <w:lang w:val="en-CA"/>
        </w:rPr>
        <w:t>NCCP Code of Ethics</w:t>
      </w:r>
      <w:r w:rsidRPr="006A557C">
        <w:rPr>
          <w:lang w:val="en-CA"/>
        </w:rPr>
        <w:t>. These principles can be thought of as a set of behavioural expectations regarding participation in sport, coaching athletes or teams, and administering sports.</w:t>
      </w:r>
      <w:r w:rsidRPr="006A557C">
        <w:rPr>
          <w:b/>
          <w:bCs/>
          <w:sz w:val="20"/>
          <w:lang w:val="en-CA"/>
        </w:rPr>
        <w:t xml:space="preserve"> </w:t>
      </w:r>
    </w:p>
    <w:p w14:paraId="79B10084" w14:textId="77777777" w:rsidR="00F13708" w:rsidRPr="006A557C" w:rsidRDefault="00F13708" w:rsidP="00F13708">
      <w:pPr>
        <w:rPr>
          <w:lang w:val="en-CA"/>
        </w:rPr>
      </w:pPr>
      <w:r w:rsidRPr="006A557C">
        <w:rPr>
          <w:lang w:val="en-CA"/>
        </w:rPr>
        <w:t xml:space="preserve">The </w:t>
      </w:r>
      <w:r w:rsidRPr="006A557C">
        <w:rPr>
          <w:i/>
          <w:lang w:val="en-CA"/>
        </w:rPr>
        <w:t>NCCP Code of Ethics</w:t>
      </w:r>
      <w:r w:rsidRPr="006A557C">
        <w:rPr>
          <w:lang w:val="en-CA"/>
        </w:rPr>
        <w:t xml:space="preserve"> can help coaches to evaluate issues arising within sport because it represents a reference for what constitutes both “the good and right thing to do</w:t>
      </w:r>
      <w:r>
        <w:rPr>
          <w:lang w:val="en-CA"/>
        </w:rPr>
        <w:t>.</w:t>
      </w:r>
      <w:r w:rsidRPr="006A557C">
        <w:rPr>
          <w:lang w:val="en-CA"/>
        </w:rPr>
        <w:t>” For example, the code of ethics helps coaches make balanced decisions about achieving personal or team goals and the means by which these goals are attained.</w:t>
      </w:r>
    </w:p>
    <w:p w14:paraId="166DCFBA" w14:textId="77777777" w:rsidR="00F13708" w:rsidRPr="006A557C" w:rsidRDefault="00F13708" w:rsidP="001B6615">
      <w:pPr>
        <w:pStyle w:val="Heading5"/>
      </w:pPr>
      <w:r w:rsidRPr="006A557C">
        <w:t>Values Underpinning the NCCP Code of Ethics</w:t>
      </w:r>
    </w:p>
    <w:p w14:paraId="0DC6CB25" w14:textId="77777777" w:rsidR="00F13708" w:rsidRPr="006A557C" w:rsidRDefault="00F13708" w:rsidP="00F13708">
      <w:pPr>
        <w:rPr>
          <w:lang w:val="en-CA"/>
        </w:rPr>
      </w:pPr>
      <w:r w:rsidRPr="006A557C">
        <w:rPr>
          <w:lang w:val="en-CA"/>
        </w:rPr>
        <w:t xml:space="preserve">The </w:t>
      </w:r>
      <w:r w:rsidRPr="006A557C">
        <w:rPr>
          <w:i/>
          <w:lang w:val="en-CA"/>
        </w:rPr>
        <w:t>NCCP Code of Ethics</w:t>
      </w:r>
      <w:r w:rsidRPr="006A557C">
        <w:rPr>
          <w:lang w:val="en-CA"/>
        </w:rPr>
        <w:t xml:space="preserve"> is a simplified version of the </w:t>
      </w:r>
      <w:r w:rsidRPr="006A557C">
        <w:rPr>
          <w:i/>
          <w:lang w:val="en-CA"/>
        </w:rPr>
        <w:t>Code of Ethics of Coaches of Canada</w:t>
      </w:r>
      <w:r w:rsidRPr="006A557C">
        <w:rPr>
          <w:lang w:val="en-CA"/>
        </w:rPr>
        <w:t xml:space="preserve"> (formerly the Canadian Professional Coaches Association). However, both codes deal with the same fundamental values of safety, responsible coaching, engaging in relations with integrity, respecting athletes, and honouring sport. These values are expressed as 5 core ethical principles.</w:t>
      </w:r>
    </w:p>
    <w:p w14:paraId="1E6C033D" w14:textId="7D3390EC" w:rsidR="00F13708" w:rsidRPr="006A557C" w:rsidRDefault="00EC10D9" w:rsidP="00F13708">
      <w:pPr>
        <w:pStyle w:val="Normalindenthanging"/>
      </w:pPr>
      <w:r>
        <w:rPr>
          <w:noProof/>
        </w:rPr>
        <w:fldChar w:fldCharType="begin"/>
      </w:r>
      <w:r>
        <w:rPr>
          <w:noProof/>
        </w:rPr>
        <w:instrText xml:space="preserve"> SEQ arabic\r 1 \* MERGEFORMAT </w:instrText>
      </w:r>
      <w:r>
        <w:rPr>
          <w:noProof/>
        </w:rPr>
        <w:fldChar w:fldCharType="separate"/>
      </w:r>
      <w:r w:rsidR="003822EC">
        <w:rPr>
          <w:noProof/>
        </w:rPr>
        <w:t>1</w:t>
      </w:r>
      <w:r>
        <w:rPr>
          <w:noProof/>
        </w:rPr>
        <w:fldChar w:fldCharType="end"/>
      </w:r>
      <w:r w:rsidR="00F13708">
        <w:tab/>
      </w:r>
      <w:r w:rsidR="00F13708" w:rsidRPr="006A557C">
        <w:t>Physical safety and health of athletes</w:t>
      </w:r>
    </w:p>
    <w:p w14:paraId="30C508DD" w14:textId="76265B7C" w:rsidR="00F13708" w:rsidRPr="006A557C" w:rsidRDefault="00EC10D9" w:rsidP="00F13708">
      <w:pPr>
        <w:pStyle w:val="Normalindenthanging"/>
      </w:pPr>
      <w:r>
        <w:rPr>
          <w:noProof/>
        </w:rPr>
        <w:fldChar w:fldCharType="begin"/>
      </w:r>
      <w:r>
        <w:rPr>
          <w:noProof/>
        </w:rPr>
        <w:instrText xml:space="preserve"> SEQ arabic \* MERGEFORMAT \n  \* MERGEFORMAT </w:instrText>
      </w:r>
      <w:r>
        <w:rPr>
          <w:noProof/>
        </w:rPr>
        <w:fldChar w:fldCharType="separate"/>
      </w:r>
      <w:r w:rsidR="003822EC">
        <w:rPr>
          <w:noProof/>
        </w:rPr>
        <w:t>2</w:t>
      </w:r>
      <w:r>
        <w:rPr>
          <w:noProof/>
        </w:rPr>
        <w:fldChar w:fldCharType="end"/>
      </w:r>
      <w:r w:rsidR="00F13708">
        <w:tab/>
      </w:r>
      <w:r w:rsidR="00F13708" w:rsidRPr="006A557C">
        <w:t>Coaching responsibly</w:t>
      </w:r>
    </w:p>
    <w:p w14:paraId="11F1C7A0" w14:textId="1D2E3D47" w:rsidR="00F13708" w:rsidRPr="006A557C" w:rsidRDefault="00EC10D9" w:rsidP="00F13708">
      <w:pPr>
        <w:pStyle w:val="Normalindenthanging"/>
      </w:pPr>
      <w:r>
        <w:rPr>
          <w:noProof/>
        </w:rPr>
        <w:fldChar w:fldCharType="begin"/>
      </w:r>
      <w:r>
        <w:rPr>
          <w:noProof/>
        </w:rPr>
        <w:instrText xml:space="preserve"> SEQ arabic \* MERGEFORMAT \n  \* MERGEFORMAT </w:instrText>
      </w:r>
      <w:r>
        <w:rPr>
          <w:noProof/>
        </w:rPr>
        <w:fldChar w:fldCharType="separate"/>
      </w:r>
      <w:r w:rsidR="003822EC">
        <w:rPr>
          <w:noProof/>
        </w:rPr>
        <w:t>3</w:t>
      </w:r>
      <w:r>
        <w:rPr>
          <w:noProof/>
        </w:rPr>
        <w:fldChar w:fldCharType="end"/>
      </w:r>
      <w:r w:rsidR="00F13708">
        <w:tab/>
      </w:r>
      <w:r w:rsidR="00F13708" w:rsidRPr="006A557C">
        <w:t>Integrity in relations with others</w:t>
      </w:r>
    </w:p>
    <w:p w14:paraId="03840797" w14:textId="79654224" w:rsidR="00F13708" w:rsidRPr="006A557C" w:rsidRDefault="00EC10D9" w:rsidP="00F13708">
      <w:pPr>
        <w:pStyle w:val="Normalindenthanging"/>
      </w:pPr>
      <w:r>
        <w:rPr>
          <w:noProof/>
        </w:rPr>
        <w:fldChar w:fldCharType="begin"/>
      </w:r>
      <w:r>
        <w:rPr>
          <w:noProof/>
        </w:rPr>
        <w:instrText xml:space="preserve"> SEQ arabic \* MERGEFORMAT \n  \* MERGEFORMAT </w:instrText>
      </w:r>
      <w:r>
        <w:rPr>
          <w:noProof/>
        </w:rPr>
        <w:fldChar w:fldCharType="separate"/>
      </w:r>
      <w:r w:rsidR="003822EC">
        <w:rPr>
          <w:noProof/>
        </w:rPr>
        <w:t>4</w:t>
      </w:r>
      <w:r>
        <w:rPr>
          <w:noProof/>
        </w:rPr>
        <w:fldChar w:fldCharType="end"/>
      </w:r>
      <w:r w:rsidR="00F13708">
        <w:tab/>
      </w:r>
      <w:r w:rsidR="00F13708" w:rsidRPr="006A557C">
        <w:t>Respect</w:t>
      </w:r>
    </w:p>
    <w:p w14:paraId="7B23E3C0" w14:textId="792D9F49" w:rsidR="00F13708" w:rsidRPr="006A557C" w:rsidRDefault="00EC10D9" w:rsidP="00F13708">
      <w:pPr>
        <w:pStyle w:val="Normalindenthanging"/>
      </w:pPr>
      <w:r>
        <w:rPr>
          <w:noProof/>
        </w:rPr>
        <w:fldChar w:fldCharType="begin"/>
      </w:r>
      <w:r>
        <w:rPr>
          <w:noProof/>
        </w:rPr>
        <w:instrText xml:space="preserve"> SEQ arabic \* MERGEFORMAT \n  \* MERGEFORMAT </w:instrText>
      </w:r>
      <w:r>
        <w:rPr>
          <w:noProof/>
        </w:rPr>
        <w:fldChar w:fldCharType="separate"/>
      </w:r>
      <w:r w:rsidR="003822EC">
        <w:rPr>
          <w:noProof/>
        </w:rPr>
        <w:t>5</w:t>
      </w:r>
      <w:r>
        <w:rPr>
          <w:noProof/>
        </w:rPr>
        <w:fldChar w:fldCharType="end"/>
      </w:r>
      <w:r w:rsidR="00F13708">
        <w:tab/>
      </w:r>
      <w:r w:rsidR="00F13708" w:rsidRPr="006A557C">
        <w:t>Honouring sport</w:t>
      </w:r>
    </w:p>
    <w:p w14:paraId="2AE529EC" w14:textId="77777777" w:rsidR="00F13708" w:rsidRPr="006A557C" w:rsidRDefault="00F13708" w:rsidP="00F13708">
      <w:pPr>
        <w:rPr>
          <w:lang w:val="en-CA"/>
        </w:rPr>
      </w:pPr>
      <w:r w:rsidRPr="006A557C">
        <w:rPr>
          <w:lang w:val="en-CA"/>
        </w:rPr>
        <w:t>The following chart provides a description of each principle and outlines some implications for coaches.</w:t>
      </w:r>
    </w:p>
    <w:p w14:paraId="34860F3D" w14:textId="77777777" w:rsidR="00F13708" w:rsidRPr="006A557C" w:rsidRDefault="00F13708" w:rsidP="00F13708">
      <w:pPr>
        <w:rPr>
          <w:lang w:val="en-CA"/>
        </w:rPr>
      </w:pPr>
    </w:p>
    <w:p w14:paraId="16035C19" w14:textId="77777777" w:rsidR="00F13708" w:rsidRPr="006A557C" w:rsidRDefault="00F13708" w:rsidP="00F13708">
      <w:pPr>
        <w:rPr>
          <w:lang w:val="en-CA"/>
        </w:rPr>
      </w:pPr>
    </w:p>
    <w:p w14:paraId="19F0E2C2" w14:textId="77777777" w:rsidR="00F13708" w:rsidRPr="006A557C" w:rsidRDefault="00F13708" w:rsidP="00F13708">
      <w:pPr>
        <w:rPr>
          <w:lang w:val="en-CA"/>
        </w:rPr>
      </w:pPr>
    </w:p>
    <w:p w14:paraId="4937DE61" w14:textId="77777777" w:rsidR="00F13708" w:rsidRPr="006A557C" w:rsidRDefault="00F13708" w:rsidP="00F13708">
      <w:pPr>
        <w:pStyle w:val="Heading4"/>
        <w:pageBreakBefore/>
      </w:pPr>
      <w:r w:rsidRPr="006A557C">
        <w:t>NCCP Code of Ethics</w:t>
      </w:r>
    </w:p>
    <w:p w14:paraId="7F5B0806" w14:textId="77777777" w:rsidR="00F13708" w:rsidRPr="00EC10D9" w:rsidRDefault="00F13708" w:rsidP="001B6615">
      <w:pPr>
        <w:pStyle w:val="Caption"/>
        <w:rPr>
          <w:rFonts w:eastAsia="Arial Unicode MS"/>
          <w:lang w:val="en-US"/>
        </w:rPr>
      </w:pPr>
      <w:r w:rsidRPr="00EC10D9">
        <w:rPr>
          <w:lang w:val="en-US"/>
        </w:rPr>
        <w:t xml:space="preserve">Ethical Principles and Their Corresponding Behaviours/Expectations </w:t>
      </w:r>
    </w:p>
    <w:tbl>
      <w:tblPr>
        <w:tblW w:w="936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24"/>
        <w:gridCol w:w="7536"/>
      </w:tblGrid>
      <w:tr w:rsidR="00F13708" w:rsidRPr="006A557C" w14:paraId="2F5BA627" w14:textId="77777777" w:rsidTr="00F13708">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cPr>
          <w:p w14:paraId="624FD7BF" w14:textId="77777777" w:rsidR="00F13708" w:rsidRPr="006A557C" w:rsidRDefault="00F13708" w:rsidP="00F13708">
            <w:pPr>
              <w:pStyle w:val="TableHeading"/>
            </w:pPr>
            <w:r w:rsidRPr="006A557C">
              <w:t>Principle</w:t>
            </w:r>
          </w:p>
        </w:tc>
        <w:tc>
          <w:tcPr>
            <w:tcW w:w="8030" w:type="dxa"/>
            <w:tcBorders>
              <w:top w:val="single" w:sz="4" w:space="0" w:color="auto"/>
              <w:left w:val="single" w:sz="4" w:space="0" w:color="auto"/>
              <w:bottom w:val="single" w:sz="4" w:space="0" w:color="auto"/>
              <w:right w:val="single" w:sz="4" w:space="0" w:color="auto"/>
            </w:tcBorders>
            <w:shd w:val="clear" w:color="auto" w:fill="D9D9D9"/>
          </w:tcPr>
          <w:p w14:paraId="2C14A71C" w14:textId="77777777" w:rsidR="00F13708" w:rsidRPr="006A557C" w:rsidRDefault="00F13708" w:rsidP="00F13708">
            <w:pPr>
              <w:pStyle w:val="TableHeading"/>
              <w:rPr>
                <w:rFonts w:eastAsia="Arial Unicode MS"/>
              </w:rPr>
            </w:pPr>
            <w:r w:rsidRPr="006A557C">
              <w:t>Standards of Behaviour Expected of Coaches</w:t>
            </w:r>
          </w:p>
        </w:tc>
      </w:tr>
      <w:tr w:rsidR="00F13708" w:rsidRPr="006A557C" w14:paraId="7F58A908" w14:textId="77777777" w:rsidTr="00F13708">
        <w:trPr>
          <w:jc w:val="center"/>
        </w:trPr>
        <w:tc>
          <w:tcPr>
            <w:tcW w:w="1870" w:type="dxa"/>
            <w:vMerge w:val="restart"/>
            <w:tcBorders>
              <w:top w:val="single" w:sz="4" w:space="0" w:color="auto"/>
              <w:left w:val="single" w:sz="4" w:space="0" w:color="auto"/>
              <w:bottom w:val="single" w:sz="4" w:space="0" w:color="auto"/>
              <w:right w:val="single" w:sz="4" w:space="0" w:color="auto"/>
            </w:tcBorders>
          </w:tcPr>
          <w:p w14:paraId="6A01FCDC" w14:textId="77777777" w:rsidR="00F13708" w:rsidRPr="006A557C" w:rsidRDefault="00F13708" w:rsidP="00F13708">
            <w:pPr>
              <w:pStyle w:val="TableHeadingSmaller"/>
              <w:jc w:val="left"/>
              <w:rPr>
                <w:sz w:val="24"/>
                <w:szCs w:val="28"/>
              </w:rPr>
            </w:pPr>
            <w:r w:rsidRPr="006A557C">
              <w:t>Physical safety and health of athletes</w:t>
            </w:r>
          </w:p>
        </w:tc>
        <w:tc>
          <w:tcPr>
            <w:tcW w:w="8030" w:type="dxa"/>
            <w:tcBorders>
              <w:top w:val="single" w:sz="4" w:space="0" w:color="auto"/>
              <w:left w:val="single" w:sz="4" w:space="0" w:color="auto"/>
              <w:bottom w:val="single" w:sz="4" w:space="0" w:color="auto"/>
              <w:right w:val="single" w:sz="4" w:space="0" w:color="auto"/>
            </w:tcBorders>
          </w:tcPr>
          <w:p w14:paraId="694E63D4" w14:textId="77777777" w:rsidR="00F13708" w:rsidRPr="006A557C" w:rsidRDefault="00F13708" w:rsidP="00F13708">
            <w:pPr>
              <w:pStyle w:val="TableText"/>
            </w:pPr>
            <w:r w:rsidRPr="006A557C">
              <w:t xml:space="preserve">Ensure that training or competition site is safe at all times </w:t>
            </w:r>
          </w:p>
        </w:tc>
      </w:tr>
      <w:tr w:rsidR="00F13708" w:rsidRPr="006A557C" w14:paraId="1BD23488"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59A320" w14:textId="77777777" w:rsidR="00F13708" w:rsidRPr="006A557C" w:rsidRDefault="00F13708" w:rsidP="00F13708">
            <w:pPr>
              <w:pStyle w:val="TableText"/>
              <w:rPr>
                <w:sz w:val="24"/>
                <w:szCs w:val="28"/>
              </w:rPr>
            </w:pPr>
          </w:p>
        </w:tc>
        <w:tc>
          <w:tcPr>
            <w:tcW w:w="8030" w:type="dxa"/>
            <w:tcBorders>
              <w:top w:val="single" w:sz="4" w:space="0" w:color="auto"/>
              <w:left w:val="single" w:sz="4" w:space="0" w:color="auto"/>
              <w:bottom w:val="single" w:sz="4" w:space="0" w:color="auto"/>
              <w:right w:val="single" w:sz="4" w:space="0" w:color="auto"/>
            </w:tcBorders>
          </w:tcPr>
          <w:p w14:paraId="14D3C8FC" w14:textId="77777777" w:rsidR="00F13708" w:rsidRPr="006A557C" w:rsidRDefault="00F13708" w:rsidP="00F13708">
            <w:pPr>
              <w:pStyle w:val="TableText"/>
            </w:pPr>
            <w:r w:rsidRPr="006A557C">
              <w:t>Be prepared to act quickly and appropriately in case of emergency</w:t>
            </w:r>
          </w:p>
        </w:tc>
      </w:tr>
      <w:tr w:rsidR="00F13708" w:rsidRPr="006A557C" w14:paraId="160470EA"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35F5BC" w14:textId="77777777" w:rsidR="00F13708" w:rsidRPr="006A557C" w:rsidRDefault="00F13708" w:rsidP="00F13708">
            <w:pPr>
              <w:pStyle w:val="TableText"/>
              <w:rPr>
                <w:sz w:val="24"/>
                <w:szCs w:val="28"/>
              </w:rPr>
            </w:pPr>
          </w:p>
        </w:tc>
        <w:tc>
          <w:tcPr>
            <w:tcW w:w="8030" w:type="dxa"/>
            <w:tcBorders>
              <w:top w:val="single" w:sz="4" w:space="0" w:color="auto"/>
              <w:left w:val="single" w:sz="4" w:space="0" w:color="auto"/>
              <w:bottom w:val="single" w:sz="4" w:space="0" w:color="auto"/>
              <w:right w:val="single" w:sz="4" w:space="0" w:color="auto"/>
            </w:tcBorders>
          </w:tcPr>
          <w:p w14:paraId="33210D35" w14:textId="77777777" w:rsidR="00F13708" w:rsidRPr="006A557C" w:rsidRDefault="00F13708" w:rsidP="00F13708">
            <w:pPr>
              <w:pStyle w:val="TableText"/>
            </w:pPr>
            <w:r w:rsidRPr="006A557C">
              <w:t>Avoid placing athletes in situations presenting unnecessary risk or that are beyond their level</w:t>
            </w:r>
          </w:p>
        </w:tc>
      </w:tr>
      <w:tr w:rsidR="00F13708" w:rsidRPr="006A557C" w14:paraId="7EEE5C28"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6C7F80" w14:textId="77777777" w:rsidR="00F13708" w:rsidRPr="006A557C" w:rsidRDefault="00F13708" w:rsidP="00F13708">
            <w:pPr>
              <w:pStyle w:val="TableText"/>
              <w:rPr>
                <w:sz w:val="24"/>
                <w:szCs w:val="28"/>
              </w:rPr>
            </w:pPr>
          </w:p>
        </w:tc>
        <w:tc>
          <w:tcPr>
            <w:tcW w:w="8030" w:type="dxa"/>
            <w:tcBorders>
              <w:top w:val="single" w:sz="4" w:space="0" w:color="auto"/>
              <w:left w:val="single" w:sz="4" w:space="0" w:color="auto"/>
              <w:bottom w:val="single" w:sz="4" w:space="0" w:color="auto"/>
              <w:right w:val="single" w:sz="4" w:space="0" w:color="auto"/>
            </w:tcBorders>
          </w:tcPr>
          <w:p w14:paraId="346417B5" w14:textId="77777777" w:rsidR="00F13708" w:rsidRPr="006A557C" w:rsidRDefault="00F13708" w:rsidP="00F13708">
            <w:pPr>
              <w:pStyle w:val="TableText"/>
            </w:pPr>
            <w:r w:rsidRPr="006A557C">
              <w:t>Strive to preserve the present and future health and well-being of athletes</w:t>
            </w:r>
          </w:p>
        </w:tc>
      </w:tr>
      <w:tr w:rsidR="00F13708" w:rsidRPr="006A557C" w14:paraId="295226EC" w14:textId="77777777" w:rsidTr="00F13708">
        <w:trPr>
          <w:jc w:val="center"/>
        </w:trPr>
        <w:tc>
          <w:tcPr>
            <w:tcW w:w="1870" w:type="dxa"/>
            <w:vMerge w:val="restart"/>
            <w:tcBorders>
              <w:top w:val="single" w:sz="4" w:space="0" w:color="auto"/>
              <w:left w:val="single" w:sz="4" w:space="0" w:color="auto"/>
              <w:bottom w:val="single" w:sz="4" w:space="0" w:color="auto"/>
              <w:right w:val="single" w:sz="4" w:space="0" w:color="auto"/>
            </w:tcBorders>
          </w:tcPr>
          <w:p w14:paraId="19526FD5" w14:textId="77777777" w:rsidR="00F13708" w:rsidRPr="006A557C" w:rsidRDefault="00F13708" w:rsidP="00F13708">
            <w:pPr>
              <w:pStyle w:val="TableHeadingSmaller"/>
              <w:jc w:val="left"/>
              <w:rPr>
                <w:szCs w:val="24"/>
              </w:rPr>
            </w:pPr>
            <w:r w:rsidRPr="006A557C">
              <w:t>Coaching responsibly</w:t>
            </w:r>
          </w:p>
        </w:tc>
        <w:tc>
          <w:tcPr>
            <w:tcW w:w="8030" w:type="dxa"/>
            <w:tcBorders>
              <w:top w:val="single" w:sz="4" w:space="0" w:color="auto"/>
              <w:left w:val="single" w:sz="4" w:space="0" w:color="auto"/>
              <w:bottom w:val="single" w:sz="4" w:space="0" w:color="auto"/>
              <w:right w:val="single" w:sz="4" w:space="0" w:color="auto"/>
            </w:tcBorders>
          </w:tcPr>
          <w:p w14:paraId="0A98F741" w14:textId="77777777" w:rsidR="00F13708" w:rsidRPr="006A557C" w:rsidRDefault="00F13708" w:rsidP="00F13708">
            <w:pPr>
              <w:pStyle w:val="TableText"/>
            </w:pPr>
            <w:r w:rsidRPr="006A557C">
              <w:t xml:space="preserve">Make wise use of the authority of the position and make decisions in the interest of athletes  </w:t>
            </w:r>
          </w:p>
        </w:tc>
      </w:tr>
      <w:tr w:rsidR="00F13708" w:rsidRPr="006A557C" w14:paraId="5E9D720F"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ABE8F3"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11149B7B" w14:textId="77777777" w:rsidR="00F13708" w:rsidRPr="006A557C" w:rsidRDefault="00F13708" w:rsidP="00F13708">
            <w:pPr>
              <w:pStyle w:val="TableText"/>
            </w:pPr>
            <w:r w:rsidRPr="006A557C">
              <w:rPr>
                <w:szCs w:val="23"/>
              </w:rPr>
              <w:t>Foster self-esteem among athletes</w:t>
            </w:r>
          </w:p>
        </w:tc>
      </w:tr>
      <w:tr w:rsidR="00F13708" w:rsidRPr="006A557C" w14:paraId="08073BD6"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2D8203"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41E1A1C1" w14:textId="77777777" w:rsidR="00F13708" w:rsidRPr="006A557C" w:rsidRDefault="00F13708" w:rsidP="00F13708">
            <w:pPr>
              <w:pStyle w:val="TableText"/>
            </w:pPr>
            <w:r w:rsidRPr="006A557C">
              <w:t>Avoid deriving personal advantage for a situation or decision</w:t>
            </w:r>
          </w:p>
        </w:tc>
      </w:tr>
      <w:tr w:rsidR="00F13708" w:rsidRPr="006A557C" w14:paraId="106A671B"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8F489A"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4BE0F6D7" w14:textId="77777777" w:rsidR="00F13708" w:rsidRPr="006A557C" w:rsidRDefault="00F13708" w:rsidP="00F13708">
            <w:pPr>
              <w:pStyle w:val="TableText"/>
            </w:pPr>
            <w:r w:rsidRPr="006A557C">
              <w:t xml:space="preserve">Know one’s limitations in terms of knowledge and skills when making decisions, giving instructions or taking action </w:t>
            </w:r>
          </w:p>
        </w:tc>
      </w:tr>
      <w:tr w:rsidR="00F13708" w:rsidRPr="006A557C" w14:paraId="66FF8366"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0237D8"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39254CC9" w14:textId="77777777" w:rsidR="00F13708" w:rsidRPr="006A557C" w:rsidRDefault="00F13708" w:rsidP="00F13708">
            <w:pPr>
              <w:pStyle w:val="TableText"/>
            </w:pPr>
            <w:r w:rsidRPr="006A557C">
              <w:rPr>
                <w:szCs w:val="22"/>
              </w:rPr>
              <w:t xml:space="preserve">Honour commitments, word given, and agreed objectives </w:t>
            </w:r>
          </w:p>
        </w:tc>
      </w:tr>
      <w:tr w:rsidR="00F13708" w:rsidRPr="006A557C" w14:paraId="065604A8"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60CBB9"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63747915" w14:textId="77777777" w:rsidR="00F13708" w:rsidRPr="006A557C" w:rsidRDefault="00F13708" w:rsidP="00F13708">
            <w:pPr>
              <w:pStyle w:val="TableText"/>
            </w:pPr>
            <w:r w:rsidRPr="006A557C">
              <w:rPr>
                <w:szCs w:val="22"/>
              </w:rPr>
              <w:t>Maintain confidentiality and privacy of personal information and use it appropriately</w:t>
            </w:r>
          </w:p>
        </w:tc>
      </w:tr>
      <w:tr w:rsidR="00F13708" w:rsidRPr="006A557C" w14:paraId="04246DBF" w14:textId="77777777" w:rsidTr="00F13708">
        <w:trPr>
          <w:jc w:val="center"/>
        </w:trPr>
        <w:tc>
          <w:tcPr>
            <w:tcW w:w="1870" w:type="dxa"/>
            <w:vMerge w:val="restart"/>
            <w:tcBorders>
              <w:top w:val="single" w:sz="4" w:space="0" w:color="auto"/>
              <w:left w:val="single" w:sz="4" w:space="0" w:color="auto"/>
              <w:bottom w:val="single" w:sz="4" w:space="0" w:color="auto"/>
              <w:right w:val="single" w:sz="4" w:space="0" w:color="auto"/>
            </w:tcBorders>
          </w:tcPr>
          <w:p w14:paraId="2CFD5555" w14:textId="77777777" w:rsidR="00F13708" w:rsidRPr="006A557C" w:rsidRDefault="00F13708" w:rsidP="00F13708">
            <w:pPr>
              <w:pStyle w:val="TableHeadingSmaller"/>
              <w:jc w:val="left"/>
              <w:rPr>
                <w:szCs w:val="24"/>
              </w:rPr>
            </w:pPr>
            <w:r w:rsidRPr="006A557C">
              <w:t>Integrity in relations with others</w:t>
            </w:r>
          </w:p>
        </w:tc>
        <w:tc>
          <w:tcPr>
            <w:tcW w:w="8030" w:type="dxa"/>
            <w:tcBorders>
              <w:top w:val="single" w:sz="4" w:space="0" w:color="auto"/>
              <w:left w:val="single" w:sz="4" w:space="0" w:color="auto"/>
              <w:bottom w:val="single" w:sz="4" w:space="0" w:color="auto"/>
              <w:right w:val="single" w:sz="4" w:space="0" w:color="auto"/>
            </w:tcBorders>
          </w:tcPr>
          <w:p w14:paraId="0DBF6F7B" w14:textId="77777777" w:rsidR="00F13708" w:rsidRPr="006A557C" w:rsidRDefault="00F13708" w:rsidP="00F13708">
            <w:pPr>
              <w:pStyle w:val="TableText"/>
            </w:pPr>
            <w:r w:rsidRPr="006A557C">
              <w:t xml:space="preserve">Avoid situations that may affect objectivity or impartiality of coaching duties </w:t>
            </w:r>
          </w:p>
        </w:tc>
      </w:tr>
      <w:tr w:rsidR="00F13708" w:rsidRPr="006A557C" w14:paraId="1CB38954"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92E460"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124FDBE5" w14:textId="77777777" w:rsidR="00F13708" w:rsidRPr="006A557C" w:rsidRDefault="00F13708" w:rsidP="00F13708">
            <w:pPr>
              <w:pStyle w:val="TableText"/>
            </w:pPr>
            <w:r w:rsidRPr="006A557C">
              <w:t>Abstain from all behaviours considered to be harassment or inappropriate relations with an athlete</w:t>
            </w:r>
          </w:p>
        </w:tc>
      </w:tr>
      <w:tr w:rsidR="00F13708" w:rsidRPr="006A557C" w14:paraId="23DA79F6"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A82AA4"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0478A83A" w14:textId="77777777" w:rsidR="00F13708" w:rsidRPr="006A557C" w:rsidRDefault="00F13708" w:rsidP="00F13708">
            <w:pPr>
              <w:pStyle w:val="TableText"/>
            </w:pPr>
            <w:r w:rsidRPr="006A557C">
              <w:t xml:space="preserve">Always ensure decisions are taken equitably </w:t>
            </w:r>
          </w:p>
        </w:tc>
      </w:tr>
      <w:tr w:rsidR="00F13708" w:rsidRPr="006A557C" w14:paraId="03FECEA2" w14:textId="77777777" w:rsidTr="00F13708">
        <w:trPr>
          <w:jc w:val="center"/>
        </w:trPr>
        <w:tc>
          <w:tcPr>
            <w:tcW w:w="1870" w:type="dxa"/>
            <w:vMerge w:val="restart"/>
            <w:tcBorders>
              <w:top w:val="single" w:sz="4" w:space="0" w:color="auto"/>
              <w:left w:val="single" w:sz="4" w:space="0" w:color="auto"/>
              <w:bottom w:val="single" w:sz="4" w:space="0" w:color="auto"/>
              <w:right w:val="single" w:sz="4" w:space="0" w:color="auto"/>
            </w:tcBorders>
          </w:tcPr>
          <w:p w14:paraId="0F859163" w14:textId="77777777" w:rsidR="00F13708" w:rsidRPr="006A557C" w:rsidRDefault="00F13708" w:rsidP="00F13708">
            <w:pPr>
              <w:pStyle w:val="TableHeadingSmaller"/>
              <w:jc w:val="left"/>
              <w:rPr>
                <w:szCs w:val="24"/>
              </w:rPr>
            </w:pPr>
            <w:r w:rsidRPr="006A557C">
              <w:t xml:space="preserve">Respect </w:t>
            </w:r>
          </w:p>
        </w:tc>
        <w:tc>
          <w:tcPr>
            <w:tcW w:w="8030" w:type="dxa"/>
            <w:tcBorders>
              <w:top w:val="single" w:sz="4" w:space="0" w:color="auto"/>
              <w:left w:val="single" w:sz="4" w:space="0" w:color="auto"/>
              <w:bottom w:val="single" w:sz="4" w:space="0" w:color="auto"/>
              <w:right w:val="single" w:sz="4" w:space="0" w:color="auto"/>
            </w:tcBorders>
          </w:tcPr>
          <w:p w14:paraId="12272D3A" w14:textId="77777777" w:rsidR="00F13708" w:rsidRPr="006A557C" w:rsidRDefault="00F13708" w:rsidP="00F13708">
            <w:pPr>
              <w:pStyle w:val="TableText"/>
              <w:rPr>
                <w:highlight w:val="yellow"/>
              </w:rPr>
            </w:pPr>
            <w:r w:rsidRPr="006A557C">
              <w:t>Ensure that everyone is treated equally, regardless of athletic potential, race, ancestry, place of origin, colour, ethnic origin, citizenship, language, creed, religion, sex, sexual orientation, age, marital status, family status or disability</w:t>
            </w:r>
          </w:p>
        </w:tc>
      </w:tr>
      <w:tr w:rsidR="00F13708" w:rsidRPr="006A557C" w14:paraId="2897BD91"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49D80B"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68F20ADD" w14:textId="77777777" w:rsidR="00F13708" w:rsidRPr="006A557C" w:rsidRDefault="00F13708" w:rsidP="00F13708">
            <w:pPr>
              <w:pStyle w:val="TableText"/>
            </w:pPr>
            <w:r w:rsidRPr="006A557C">
              <w:t>Preserve the dignity of each person in interacting with others</w:t>
            </w:r>
          </w:p>
        </w:tc>
      </w:tr>
      <w:tr w:rsidR="00F13708" w:rsidRPr="006A557C" w14:paraId="31EC6E23"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503220"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7F9FD647" w14:textId="77777777" w:rsidR="00F13708" w:rsidRPr="006A557C" w:rsidRDefault="00F13708" w:rsidP="00F13708">
            <w:pPr>
              <w:pStyle w:val="TableText"/>
            </w:pPr>
            <w:r w:rsidRPr="006A557C">
              <w:rPr>
                <w:szCs w:val="22"/>
              </w:rPr>
              <w:t xml:space="preserve">Respect the principles, rules, and policies in force </w:t>
            </w:r>
          </w:p>
        </w:tc>
      </w:tr>
      <w:tr w:rsidR="00F13708" w:rsidRPr="006A557C" w14:paraId="3A188852" w14:textId="77777777" w:rsidTr="00F13708">
        <w:trPr>
          <w:jc w:val="center"/>
        </w:trPr>
        <w:tc>
          <w:tcPr>
            <w:tcW w:w="1870" w:type="dxa"/>
            <w:vMerge w:val="restart"/>
            <w:tcBorders>
              <w:top w:val="single" w:sz="4" w:space="0" w:color="auto"/>
              <w:left w:val="single" w:sz="4" w:space="0" w:color="auto"/>
              <w:bottom w:val="single" w:sz="4" w:space="0" w:color="auto"/>
              <w:right w:val="single" w:sz="4" w:space="0" w:color="auto"/>
            </w:tcBorders>
          </w:tcPr>
          <w:p w14:paraId="5649F06F" w14:textId="77777777" w:rsidR="00F13708" w:rsidRPr="006A557C" w:rsidRDefault="00F13708" w:rsidP="00F13708">
            <w:pPr>
              <w:pStyle w:val="TableHeadingSmaller"/>
              <w:jc w:val="left"/>
              <w:rPr>
                <w:szCs w:val="24"/>
              </w:rPr>
            </w:pPr>
            <w:r w:rsidRPr="006A557C">
              <w:t>Honouring sport</w:t>
            </w:r>
          </w:p>
        </w:tc>
        <w:tc>
          <w:tcPr>
            <w:tcW w:w="8030" w:type="dxa"/>
            <w:tcBorders>
              <w:top w:val="single" w:sz="4" w:space="0" w:color="auto"/>
              <w:left w:val="single" w:sz="4" w:space="0" w:color="auto"/>
              <w:bottom w:val="single" w:sz="4" w:space="0" w:color="auto"/>
              <w:right w:val="single" w:sz="4" w:space="0" w:color="auto"/>
            </w:tcBorders>
          </w:tcPr>
          <w:p w14:paraId="6D99A33F" w14:textId="77777777" w:rsidR="00F13708" w:rsidRPr="006A557C" w:rsidRDefault="00F13708" w:rsidP="00F13708">
            <w:pPr>
              <w:pStyle w:val="TableText"/>
            </w:pPr>
            <w:r w:rsidRPr="006A557C">
              <w:t>Strictly observe and ensure observance of all regulations</w:t>
            </w:r>
          </w:p>
        </w:tc>
      </w:tr>
      <w:tr w:rsidR="00F13708" w:rsidRPr="006A557C" w14:paraId="52D10FF7"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3282EF"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5ED60029" w14:textId="77777777" w:rsidR="00F13708" w:rsidRPr="006A557C" w:rsidRDefault="00F13708" w:rsidP="00F13708">
            <w:pPr>
              <w:pStyle w:val="TableText"/>
            </w:pPr>
            <w:r w:rsidRPr="006A557C">
              <w:rPr>
                <w:szCs w:val="26"/>
              </w:rPr>
              <w:t>Aim to compete fairly</w:t>
            </w:r>
          </w:p>
        </w:tc>
      </w:tr>
      <w:tr w:rsidR="00F13708" w:rsidRPr="006A557C" w14:paraId="76C923E8"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5E6639"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75847D55" w14:textId="77777777" w:rsidR="00F13708" w:rsidRPr="006A557C" w:rsidRDefault="00F13708" w:rsidP="00F13708">
            <w:pPr>
              <w:pStyle w:val="TableText"/>
            </w:pPr>
            <w:r w:rsidRPr="006A557C">
              <w:t xml:space="preserve">Maintain dignity in all circumstances and exercise self-control  </w:t>
            </w:r>
          </w:p>
        </w:tc>
      </w:tr>
      <w:tr w:rsidR="00F13708" w:rsidRPr="006A557C" w14:paraId="2A14FFC9" w14:textId="77777777" w:rsidTr="00F1370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736934" w14:textId="77777777" w:rsidR="00F13708" w:rsidRPr="006A557C" w:rsidRDefault="00F13708" w:rsidP="00F13708">
            <w:pPr>
              <w:pStyle w:val="TableText"/>
              <w:rPr>
                <w:sz w:val="24"/>
                <w:szCs w:val="24"/>
              </w:rPr>
            </w:pPr>
          </w:p>
        </w:tc>
        <w:tc>
          <w:tcPr>
            <w:tcW w:w="8030" w:type="dxa"/>
            <w:tcBorders>
              <w:top w:val="single" w:sz="4" w:space="0" w:color="auto"/>
              <w:left w:val="single" w:sz="4" w:space="0" w:color="auto"/>
              <w:bottom w:val="single" w:sz="4" w:space="0" w:color="auto"/>
              <w:right w:val="single" w:sz="4" w:space="0" w:color="auto"/>
            </w:tcBorders>
          </w:tcPr>
          <w:p w14:paraId="6F97B559" w14:textId="77777777" w:rsidR="00F13708" w:rsidRPr="006A557C" w:rsidRDefault="00F13708" w:rsidP="00F13708">
            <w:pPr>
              <w:pStyle w:val="TableText"/>
            </w:pPr>
            <w:r w:rsidRPr="006A557C">
              <w:t xml:space="preserve">Respect officials and accept their decisions without questioning their integrity  </w:t>
            </w:r>
          </w:p>
        </w:tc>
      </w:tr>
    </w:tbl>
    <w:p w14:paraId="02A57D97" w14:textId="77777777" w:rsidR="00F13708" w:rsidRPr="006A557C" w:rsidRDefault="00F13708" w:rsidP="00F13708">
      <w:pPr>
        <w:rPr>
          <w:lang w:val="en-CA"/>
        </w:rPr>
      </w:pPr>
    </w:p>
    <w:p w14:paraId="21CFCCD8" w14:textId="77777777" w:rsidR="00F13708" w:rsidRPr="00E6109E" w:rsidRDefault="00F13708" w:rsidP="001B6615">
      <w:pPr>
        <w:pStyle w:val="Heading3"/>
      </w:pPr>
      <w:r w:rsidRPr="00E6109E">
        <w:br w:type="page"/>
      </w:r>
      <w:bookmarkStart w:id="68" w:name="_Toc424051623"/>
      <w:r w:rsidRPr="00E6109E">
        <w:t>Step 4 — Evaluate Your Options</w:t>
      </w:r>
      <w:bookmarkEnd w:id="68"/>
    </w:p>
    <w:p w14:paraId="3BF23CC9" w14:textId="77777777" w:rsidR="00F13708" w:rsidRPr="006A557C" w:rsidRDefault="00F13708" w:rsidP="00F13708">
      <w:pPr>
        <w:rPr>
          <w:lang w:val="en-CA"/>
        </w:rPr>
      </w:pPr>
      <w:r w:rsidRPr="006A557C">
        <w:rPr>
          <w:lang w:val="en-CA"/>
        </w:rPr>
        <w:t>Once you’ve identified your options and their possible consequences, you need to evaluate them, i.e.</w:t>
      </w:r>
      <w:r>
        <w:rPr>
          <w:lang w:val="en-CA"/>
        </w:rPr>
        <w:t>,</w:t>
      </w:r>
      <w:r w:rsidRPr="006A557C">
        <w:rPr>
          <w:lang w:val="en-CA"/>
        </w:rPr>
        <w:t xml:space="preserve"> assess the pros and cons of each. This is a critical step in reaching a decision. </w:t>
      </w:r>
    </w:p>
    <w:p w14:paraId="5712ABFB" w14:textId="77777777" w:rsidR="00F13708" w:rsidRPr="006A557C" w:rsidRDefault="00F13708" w:rsidP="00F13708">
      <w:pPr>
        <w:rPr>
          <w:lang w:val="en-CA"/>
        </w:rPr>
      </w:pPr>
      <w:r w:rsidRPr="006A557C">
        <w:rPr>
          <w:lang w:val="en-CA"/>
        </w:rPr>
        <w:t xml:space="preserve">At this stage, the </w:t>
      </w:r>
      <w:r w:rsidRPr="006A557C">
        <w:rPr>
          <w:i/>
          <w:lang w:val="en-CA"/>
        </w:rPr>
        <w:t>NCCP Code of Ethics</w:t>
      </w:r>
      <w:r w:rsidRPr="006A557C">
        <w:rPr>
          <w:lang w:val="en-CA"/>
        </w:rPr>
        <w:t xml:space="preserve"> and the fundamental values on which it rests should be important criteria for you to apply when assessing the merits of the options open to you.</w:t>
      </w:r>
    </w:p>
    <w:p w14:paraId="025CA889" w14:textId="77777777" w:rsidR="00F13708" w:rsidRPr="006A557C" w:rsidRDefault="00F13708" w:rsidP="00F13708">
      <w:pPr>
        <w:rPr>
          <w:bCs/>
          <w:lang w:val="en-CA"/>
        </w:rPr>
      </w:pPr>
      <w:r w:rsidRPr="006A557C">
        <w:rPr>
          <w:bCs/>
          <w:lang w:val="en-CA"/>
        </w:rPr>
        <w:t xml:space="preserve">The core principles of the </w:t>
      </w:r>
      <w:r w:rsidRPr="006B1DF3">
        <w:rPr>
          <w:bCs/>
          <w:i/>
          <w:lang w:val="en-CA"/>
        </w:rPr>
        <w:t>NCCP Code of Ethics</w:t>
      </w:r>
      <w:r w:rsidRPr="006A557C">
        <w:rPr>
          <w:bCs/>
          <w:lang w:val="en-CA"/>
        </w:rPr>
        <w:t xml:space="preserve"> and the associated expected behavioural standards take into account 1) the </w:t>
      </w:r>
      <w:r w:rsidRPr="006A557C">
        <w:rPr>
          <w:b/>
          <w:bCs/>
          <w:lang w:val="en-CA"/>
        </w:rPr>
        <w:t>outcome</w:t>
      </w:r>
      <w:r w:rsidRPr="006A557C">
        <w:rPr>
          <w:bCs/>
          <w:lang w:val="en-CA"/>
        </w:rPr>
        <w:t xml:space="preserve"> sought in the decision or action or 2) the </w:t>
      </w:r>
      <w:r w:rsidRPr="006A557C">
        <w:rPr>
          <w:b/>
          <w:bCs/>
          <w:lang w:val="en-CA"/>
        </w:rPr>
        <w:t>means</w:t>
      </w:r>
      <w:r w:rsidRPr="006A557C">
        <w:rPr>
          <w:bCs/>
          <w:lang w:val="en-CA"/>
        </w:rPr>
        <w:t xml:space="preserve"> used to reach a decision or guide actions. In some cases, both aspects are present.</w:t>
      </w:r>
    </w:p>
    <w:p w14:paraId="37BA35E9" w14:textId="77777777" w:rsidR="00F13708" w:rsidRPr="006A557C" w:rsidRDefault="00F13708" w:rsidP="00F13708">
      <w:pPr>
        <w:rPr>
          <w:lang w:val="en-CA"/>
        </w:rPr>
      </w:pPr>
      <w:r w:rsidRPr="006A557C">
        <w:rPr>
          <w:lang w:val="en-CA"/>
        </w:rPr>
        <w:t xml:space="preserve">The notions of </w:t>
      </w:r>
      <w:r w:rsidRPr="006A557C">
        <w:rPr>
          <w:b/>
          <w:lang w:val="en-CA"/>
        </w:rPr>
        <w:t>outcome</w:t>
      </w:r>
      <w:r w:rsidRPr="006A557C">
        <w:rPr>
          <w:lang w:val="en-CA"/>
        </w:rPr>
        <w:t xml:space="preserve"> </w:t>
      </w:r>
      <w:r w:rsidRPr="006A557C">
        <w:rPr>
          <w:b/>
          <w:lang w:val="en-CA"/>
        </w:rPr>
        <w:t>sought</w:t>
      </w:r>
      <w:r w:rsidRPr="006A557C">
        <w:rPr>
          <w:lang w:val="en-CA"/>
        </w:rPr>
        <w:t xml:space="preserve"> (</w:t>
      </w:r>
      <w:r>
        <w:rPr>
          <w:lang w:val="en-CA"/>
        </w:rPr>
        <w:t xml:space="preserve">e.g., </w:t>
      </w:r>
      <w:r w:rsidRPr="006A557C">
        <w:rPr>
          <w:lang w:val="en-CA"/>
        </w:rPr>
        <w:t xml:space="preserve">striving to do what is good for individuals or the team) and </w:t>
      </w:r>
      <w:r w:rsidRPr="006A557C">
        <w:rPr>
          <w:b/>
          <w:lang w:val="en-CA"/>
        </w:rPr>
        <w:t>means used</w:t>
      </w:r>
      <w:r w:rsidRPr="006A557C">
        <w:rPr>
          <w:lang w:val="en-CA"/>
        </w:rPr>
        <w:t xml:space="preserve"> (</w:t>
      </w:r>
      <w:r>
        <w:rPr>
          <w:lang w:val="en-CA"/>
        </w:rPr>
        <w:t xml:space="preserve">e.g., </w:t>
      </w:r>
      <w:r w:rsidRPr="006A557C">
        <w:rPr>
          <w:lang w:val="en-CA"/>
        </w:rPr>
        <w:t>striving to do things right) are central to our ethical thinking. Those involved in sport must always keep the following in mind:</w:t>
      </w:r>
    </w:p>
    <w:p w14:paraId="7DB2F094" w14:textId="77777777" w:rsidR="00F13708" w:rsidRPr="006A557C" w:rsidRDefault="00F13708" w:rsidP="00F13708">
      <w:pPr>
        <w:pStyle w:val="Bullet"/>
      </w:pPr>
      <w:r w:rsidRPr="006A557C">
        <w:t>Some of the outcomes we seek may be commendable, but the means to achieve them may not be. For example, a coach could want to preserve the dignity of an athlete who has been mocked (a desirable outcome) by publicly chastising those who made the affront (a dubious way of proceeding for a person in authority).</w:t>
      </w:r>
    </w:p>
    <w:p w14:paraId="54C452CD" w14:textId="77777777" w:rsidR="00F13708" w:rsidRPr="006A557C" w:rsidRDefault="00F13708" w:rsidP="00F13708">
      <w:pPr>
        <w:pStyle w:val="Bullet"/>
        <w:rPr>
          <w:i/>
        </w:rPr>
      </w:pPr>
      <w:r w:rsidRPr="006A557C">
        <w:t xml:space="preserve">Conversely, one could follow a process that appears equitable and consistent with the expectations of those involved but arrive at a problematic outcome in terms of values. For example, a coach could ask members of the team to vote (a means of reaching a decision that appears democratic) to choose between a long-term member whose performances are average or a highly talented newcomer for entry in a competition (a result that would penalize either the team or one of the athletes involved).    </w:t>
      </w:r>
    </w:p>
    <w:p w14:paraId="0AA97830" w14:textId="77777777" w:rsidR="00F13708" w:rsidRPr="006A557C" w:rsidRDefault="00F13708" w:rsidP="00F13708">
      <w:pPr>
        <w:rPr>
          <w:lang w:val="en-CA"/>
        </w:rPr>
      </w:pPr>
    </w:p>
    <w:p w14:paraId="22748AA1" w14:textId="77777777" w:rsidR="00F13708" w:rsidRPr="006A557C" w:rsidRDefault="00F13708" w:rsidP="00F13708">
      <w:pPr>
        <w:rPr>
          <w:rFonts w:cs="Arial"/>
          <w:lang w:val="en-CA"/>
        </w:rPr>
      </w:pPr>
    </w:p>
    <w:p w14:paraId="6BF6F703" w14:textId="77777777" w:rsidR="00F13708" w:rsidRPr="006A557C" w:rsidRDefault="00F13708" w:rsidP="00F13708">
      <w:pPr>
        <w:jc w:val="center"/>
        <w:rPr>
          <w:rFonts w:cs="Arial"/>
          <w:lang w:val="en-CA"/>
        </w:rPr>
      </w:pPr>
      <w:r>
        <w:rPr>
          <w:rFonts w:cs="Arial"/>
          <w:noProof/>
          <w:lang w:val="en-CA" w:eastAsia="en-CA"/>
        </w:rPr>
        <mc:AlternateContent>
          <mc:Choice Requires="wps">
            <w:drawing>
              <wp:inline distT="0" distB="0" distL="0" distR="0" wp14:anchorId="471A255E" wp14:editId="51185E11">
                <wp:extent cx="4914900" cy="914400"/>
                <wp:effectExtent l="9525" t="9525" r="76200" b="76200"/>
                <wp:docPr id="5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solidFill>
                          <a:srgbClr val="DDDDDD"/>
                        </a:solidFill>
                        <a:ln w="12700">
                          <a:solidFill>
                            <a:srgbClr val="000000"/>
                          </a:solidFill>
                          <a:miter lim="800000"/>
                          <a:headEnd/>
                          <a:tailEnd/>
                        </a:ln>
                        <a:effectLst>
                          <a:outerShdw dist="107763" dir="2700000" algn="ctr" rotWithShape="0">
                            <a:srgbClr val="808080">
                              <a:alpha val="50000"/>
                            </a:srgbClr>
                          </a:outerShdw>
                        </a:effectLst>
                      </wps:spPr>
                      <wps:txbx>
                        <w:txbxContent>
                          <w:p w14:paraId="11860106" w14:textId="77777777" w:rsidR="000E5A2E" w:rsidRPr="00887CC7" w:rsidRDefault="000E5A2E" w:rsidP="00F13708">
                            <w:pPr>
                              <w:pStyle w:val="Heading3"/>
                              <w:jc w:val="center"/>
                              <w:rPr>
                                <w:rFonts w:cs="Arial"/>
                                <w:sz w:val="28"/>
                              </w:rPr>
                            </w:pPr>
                            <w:r>
                              <w:t>Coaches’ decisions should reflect a fair balance between outcomes sought and the means used to achieve them</w:t>
                            </w:r>
                          </w:p>
                        </w:txbxContent>
                      </wps:txbx>
                      <wps:bodyPr rot="0" vert="horz" wrap="square" lIns="91440" tIns="137160" rIns="91440" bIns="137160" anchor="t" anchorCtr="0" upright="1">
                        <a:noAutofit/>
                      </wps:bodyPr>
                    </wps:wsp>
                  </a:graphicData>
                </a:graphic>
              </wp:inline>
            </w:drawing>
          </mc:Choice>
          <mc:Fallback>
            <w:pict>
              <v:shape w14:anchorId="471A255E" id="Text Box 199" o:spid="_x0000_s1053" type="#_x0000_t202" style="width:38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" fillcolor="#ddd" strokeweight="1pt">
                <v:shadow on="t" opacity=".5" offset="6pt,6pt"/>
                <v:textbox inset=",10.8pt,,10.8pt">
                  <w:txbxContent>
                    <w:p w14:paraId="11860106" w14:textId="77777777" w:rsidR="000E5A2E" w:rsidRPr="00887CC7" w:rsidRDefault="000E5A2E" w:rsidP="00F13708">
                      <w:pPr>
                        <w:pStyle w:val="Heading3"/>
                        <w:jc w:val="center"/>
                        <w:rPr>
                          <w:rFonts w:cs="Arial"/>
                          <w:sz w:val="28"/>
                        </w:rPr>
                      </w:pPr>
                      <w:r>
                        <w:t>Coaches’ decisions should reflect a fair balance between outcomes sought and the means used to achieve them</w:t>
                      </w:r>
                    </w:p>
                  </w:txbxContent>
                </v:textbox>
                <w10:anchorlock/>
              </v:shape>
            </w:pict>
          </mc:Fallback>
        </mc:AlternateContent>
      </w:r>
    </w:p>
    <w:p w14:paraId="7C6F1497" w14:textId="77777777" w:rsidR="00F13708" w:rsidRPr="006A557C" w:rsidRDefault="00F13708" w:rsidP="00F13708">
      <w:pPr>
        <w:rPr>
          <w:rFonts w:cs="Arial"/>
          <w:lang w:val="en-CA"/>
        </w:rPr>
      </w:pPr>
    </w:p>
    <w:p w14:paraId="4C75D147" w14:textId="77777777" w:rsidR="00F13708" w:rsidRPr="006A557C" w:rsidRDefault="00F13708" w:rsidP="00F13708">
      <w:pPr>
        <w:rPr>
          <w:rFonts w:cs="Arial"/>
          <w:lang w:val="en-CA"/>
        </w:rPr>
      </w:pPr>
    </w:p>
    <w:p w14:paraId="5EEA6456" w14:textId="77777777" w:rsidR="00F13708" w:rsidRPr="006A557C" w:rsidRDefault="00F13708" w:rsidP="00F13708">
      <w:pPr>
        <w:rPr>
          <w:rFonts w:cs="Arial"/>
          <w:lang w:val="en-CA"/>
        </w:rPr>
      </w:pPr>
    </w:p>
    <w:p w14:paraId="61182563" w14:textId="77777777" w:rsidR="00F13708" w:rsidRPr="006A557C" w:rsidRDefault="00F13708" w:rsidP="00F13708">
      <w:pPr>
        <w:rPr>
          <w:rFonts w:cs="Arial"/>
          <w:lang w:val="en-CA"/>
        </w:rPr>
      </w:pPr>
    </w:p>
    <w:p w14:paraId="765F2140" w14:textId="77777777" w:rsidR="00F13708" w:rsidRPr="006A557C" w:rsidRDefault="00F13708" w:rsidP="00F13708">
      <w:pPr>
        <w:rPr>
          <w:rFonts w:cs="Arial"/>
          <w:szCs w:val="22"/>
          <w:lang w:val="en-CA"/>
        </w:rPr>
      </w:pPr>
    </w:p>
    <w:p w14:paraId="3A8B8FBC" w14:textId="77777777" w:rsidR="00F13708" w:rsidRPr="00E6109E" w:rsidRDefault="00F13708" w:rsidP="001B6615">
      <w:pPr>
        <w:pStyle w:val="Heading3"/>
      </w:pPr>
      <w:r w:rsidRPr="00E6109E">
        <w:br w:type="page"/>
      </w:r>
      <w:bookmarkStart w:id="69" w:name="_Toc424051624"/>
      <w:r w:rsidRPr="00E6109E">
        <w:t>Step 5 — Choose the Best Option</w:t>
      </w:r>
      <w:bookmarkEnd w:id="69"/>
      <w:r w:rsidRPr="00E6109E">
        <w:t xml:space="preserve"> </w:t>
      </w:r>
    </w:p>
    <w:p w14:paraId="1715DFF6" w14:textId="77777777" w:rsidR="00F13708" w:rsidRPr="006A557C" w:rsidRDefault="00F13708" w:rsidP="001B6615">
      <w:pPr>
        <w:pStyle w:val="Heading4"/>
      </w:pPr>
      <w:r w:rsidRPr="006A557C">
        <w:t>Making Decisions That Are Just and Reasonable</w:t>
      </w:r>
    </w:p>
    <w:p w14:paraId="3D3DB0D7" w14:textId="77777777" w:rsidR="00F13708" w:rsidRPr="006A557C" w:rsidRDefault="00F13708" w:rsidP="00F13708">
      <w:pPr>
        <w:rPr>
          <w:lang w:val="en-CA"/>
        </w:rPr>
      </w:pPr>
      <w:r w:rsidRPr="006A557C">
        <w:rPr>
          <w:lang w:val="en-CA"/>
        </w:rPr>
        <w:t>We are now reaching a crucial phase of our process, i.e.</w:t>
      </w:r>
      <w:r>
        <w:rPr>
          <w:lang w:val="en-CA"/>
        </w:rPr>
        <w:t>,</w:t>
      </w:r>
      <w:r w:rsidRPr="006A557C">
        <w:rPr>
          <w:lang w:val="en-CA"/>
        </w:rPr>
        <w:t xml:space="preserve"> the one where </w:t>
      </w:r>
      <w:r w:rsidRPr="006A557C">
        <w:rPr>
          <w:i/>
          <w:lang w:val="en-CA"/>
        </w:rPr>
        <w:t>a decision must be made</w:t>
      </w:r>
      <w:r w:rsidRPr="006A557C">
        <w:rPr>
          <w:lang w:val="en-CA"/>
        </w:rPr>
        <w:t xml:space="preserve">. Steps 1 through 3 of the process provided us with objective information based on issues at play, options for decisions, and potential consequences. In Step 4, we introduced criteria for analyzing the various options using a common reference point: the values of the </w:t>
      </w:r>
      <w:r w:rsidRPr="006B1DF3">
        <w:rPr>
          <w:i/>
          <w:lang w:val="en-CA"/>
        </w:rPr>
        <w:t>NCCP Code of Ethics</w:t>
      </w:r>
      <w:r w:rsidRPr="006A557C">
        <w:rPr>
          <w:lang w:val="en-CA"/>
        </w:rPr>
        <w:t xml:space="preserve">.   </w:t>
      </w:r>
    </w:p>
    <w:p w14:paraId="02B60518" w14:textId="77777777" w:rsidR="00F13708" w:rsidRPr="006A557C" w:rsidRDefault="00F13708" w:rsidP="00F13708">
      <w:pPr>
        <w:rPr>
          <w:lang w:val="en-CA"/>
        </w:rPr>
      </w:pPr>
      <w:r w:rsidRPr="006A557C">
        <w:rPr>
          <w:lang w:val="en-CA"/>
        </w:rPr>
        <w:t xml:space="preserve">Making an ethical decision requires a final reflection on what is the best decision under the circumstances </w:t>
      </w:r>
      <w:r w:rsidRPr="006A557C">
        <w:rPr>
          <w:rFonts w:cs="Arial"/>
          <w:lang w:val="en-CA"/>
        </w:rPr>
        <w:t xml:space="preserve">— </w:t>
      </w:r>
      <w:r w:rsidRPr="006A557C">
        <w:rPr>
          <w:lang w:val="en-CA"/>
        </w:rPr>
        <w:t xml:space="preserve">a just and reasonable decision that will apply where an ethical dilemma is involved. Such a decision: </w:t>
      </w:r>
    </w:p>
    <w:p w14:paraId="1BEE2D28" w14:textId="77777777" w:rsidR="00F13708" w:rsidRPr="006A557C" w:rsidRDefault="00F13708" w:rsidP="00F13708">
      <w:pPr>
        <w:pStyle w:val="Bullet"/>
      </w:pPr>
      <w:r w:rsidRPr="006A557C">
        <w:t>Is “the right thing to do” with regard to the duties and responsibilities of the person making the decision</w:t>
      </w:r>
    </w:p>
    <w:p w14:paraId="1B471D4B" w14:textId="77777777" w:rsidR="00F13708" w:rsidRPr="006A557C" w:rsidRDefault="00F13708" w:rsidP="00F13708">
      <w:pPr>
        <w:pStyle w:val="Bullet"/>
      </w:pPr>
      <w:r w:rsidRPr="006A557C">
        <w:t xml:space="preserve">Is made “the right way” </w:t>
      </w:r>
    </w:p>
    <w:p w14:paraId="123B94D9" w14:textId="77777777" w:rsidR="00F13708" w:rsidRPr="006A557C" w:rsidRDefault="00F13708" w:rsidP="00F13708">
      <w:pPr>
        <w:pStyle w:val="Bullet"/>
      </w:pPr>
      <w:r w:rsidRPr="006A557C">
        <w:t xml:space="preserve">Is consistent with the values and behaviours outlined in the </w:t>
      </w:r>
      <w:r w:rsidRPr="006B1DF3">
        <w:rPr>
          <w:i/>
        </w:rPr>
        <w:t>NCCP Code of Ethics</w:t>
      </w:r>
    </w:p>
    <w:p w14:paraId="12CA1111" w14:textId="77777777" w:rsidR="00F13708" w:rsidRPr="006A557C" w:rsidRDefault="00F13708" w:rsidP="00F13708">
      <w:pPr>
        <w:rPr>
          <w:lang w:val="en-CA"/>
        </w:rPr>
      </w:pPr>
      <w:r w:rsidRPr="006A557C">
        <w:rPr>
          <w:lang w:val="en-CA"/>
        </w:rPr>
        <w:t xml:space="preserve">However, despite the availability of such criteria, not all ethical decisions are clear-cut. In some instances, a coach may have trouble making a decision because there seems to be </w:t>
      </w:r>
      <w:r w:rsidRPr="006A557C">
        <w:rPr>
          <w:bCs/>
          <w:lang w:val="en-CA"/>
        </w:rPr>
        <w:t xml:space="preserve">more than one reasonable solution. </w:t>
      </w:r>
      <w:r w:rsidRPr="006A557C">
        <w:rPr>
          <w:lang w:val="en-CA"/>
        </w:rPr>
        <w:t xml:space="preserve">Sometimes, making a decision will even involve sacrificing one value for another. To rank options that seem reasonable with a view to making the best possible decision, we now consider how to priorize principles to which we adhere, but that appear contradictory in the situation at hand. In other words, what do you do when you are facing an </w:t>
      </w:r>
      <w:r w:rsidRPr="006A557C">
        <w:rPr>
          <w:i/>
          <w:iCs/>
          <w:lang w:val="en-CA"/>
        </w:rPr>
        <w:t>ethical dilemma</w:t>
      </w:r>
      <w:r w:rsidRPr="006A557C">
        <w:rPr>
          <w:lang w:val="en-CA"/>
        </w:rPr>
        <w:t xml:space="preserve">? </w:t>
      </w:r>
    </w:p>
    <w:p w14:paraId="6CFD708C" w14:textId="77777777" w:rsidR="00F13708" w:rsidRPr="006A557C" w:rsidRDefault="00F13708" w:rsidP="001B6615">
      <w:pPr>
        <w:pStyle w:val="Heading4"/>
      </w:pPr>
      <w:r w:rsidRPr="006A557C">
        <w:t>Moral Dilemmas and Ethical Decision-making</w:t>
      </w:r>
    </w:p>
    <w:p w14:paraId="51D38D9D" w14:textId="77777777" w:rsidR="00F13708" w:rsidRPr="006A557C" w:rsidRDefault="00F13708" w:rsidP="00F13708">
      <w:pPr>
        <w:rPr>
          <w:b/>
          <w:bCs/>
          <w:lang w:val="en-CA"/>
        </w:rPr>
      </w:pPr>
      <w:r w:rsidRPr="006A557C">
        <w:rPr>
          <w:lang w:val="en-CA"/>
        </w:rPr>
        <w:t xml:space="preserve">Certain ethical situations may generate strong feelings or doubts because there seems to be more than one reasonable solution. Sometimes, making a decision even involves sacrificing one value for another. When there are two potentially right solutions, such situations are referred to as </w:t>
      </w:r>
      <w:r w:rsidRPr="006A557C">
        <w:rPr>
          <w:b/>
          <w:bCs/>
          <w:lang w:val="en-CA"/>
        </w:rPr>
        <w:t>ethical dilemmas — a conflict between values we wish to maintain.</w:t>
      </w:r>
    </w:p>
    <w:p w14:paraId="3BECA976" w14:textId="77777777" w:rsidR="00F13708" w:rsidRPr="006A557C" w:rsidRDefault="00F13708" w:rsidP="00F13708">
      <w:pPr>
        <w:rPr>
          <w:lang w:val="en-CA"/>
        </w:rPr>
      </w:pPr>
      <w:r w:rsidRPr="006A557C">
        <w:rPr>
          <w:lang w:val="en-CA"/>
        </w:rPr>
        <w:t xml:space="preserve">Here are some examples of ethical dilemmas: </w:t>
      </w:r>
    </w:p>
    <w:p w14:paraId="012DDD27" w14:textId="77777777" w:rsidR="00F13708" w:rsidRPr="006A557C" w:rsidRDefault="00F13708" w:rsidP="00F13708">
      <w:pPr>
        <w:pStyle w:val="Bullet"/>
      </w:pPr>
      <w:r w:rsidRPr="006A557C">
        <w:t>Team rules vs. parental rights and authority. A team has a standing policy of curfew being set at 10:00 PM at away competitions. All parents sign off on this and other policies at the beginning of the year. One parent, who often travels with the team, routinely allows his/her son/daughter to stay up past this hour.</w:t>
      </w:r>
    </w:p>
    <w:p w14:paraId="5789C701" w14:textId="77777777" w:rsidR="00F13708" w:rsidRPr="006A557C" w:rsidRDefault="00F13708" w:rsidP="00F13708">
      <w:pPr>
        <w:pStyle w:val="Bullet"/>
      </w:pPr>
      <w:r w:rsidRPr="006A557C">
        <w:t>Team rules vs. winning the competition. A club has a strict policy of no swearing when on clubhouse grounds. The pre-established penalty for such speech is a one-competition automatic suspension. The day before the championship competition, the leading athlete has a temper tantrum during practice and mouths off using foul language to another athlete on the team.</w:t>
      </w:r>
    </w:p>
    <w:p w14:paraId="5BA46726" w14:textId="77777777" w:rsidR="00F13708" w:rsidRPr="006A557C" w:rsidRDefault="00F13708" w:rsidP="00F13708">
      <w:pPr>
        <w:pStyle w:val="Bullet"/>
        <w:rPr>
          <w:szCs w:val="22"/>
        </w:rPr>
      </w:pPr>
      <w:r w:rsidRPr="006A557C">
        <w:t>Do No Harm Principle vs. athlete’s will/rights to play. An athlete has been experiencing chronic knee pain as a result of a growth spurt. The athlete is begging you to be allowed to play in a key competition, and the parents support this athlete in his or her eagerness to play.</w:t>
      </w:r>
      <w:r w:rsidRPr="006A557C">
        <w:rPr>
          <w:szCs w:val="22"/>
        </w:rPr>
        <w:t xml:space="preserve">  </w:t>
      </w:r>
    </w:p>
    <w:p w14:paraId="4D1616CA" w14:textId="1B0F5DCB" w:rsidR="00F13708" w:rsidRPr="006A557C" w:rsidRDefault="00261F8B" w:rsidP="001B6615">
      <w:pPr>
        <w:pStyle w:val="Heading5"/>
      </w:pPr>
      <w:r w:rsidRPr="006A557C">
        <w:t>Prioritizing</w:t>
      </w:r>
      <w:r w:rsidR="00F13708" w:rsidRPr="006A557C">
        <w:t xml:space="preserve"> Principles and Values</w:t>
      </w:r>
    </w:p>
    <w:p w14:paraId="63751221" w14:textId="77777777" w:rsidR="00F13708" w:rsidRPr="006A557C" w:rsidRDefault="00F13708" w:rsidP="00F13708">
      <w:pPr>
        <w:rPr>
          <w:lang w:val="en-CA"/>
        </w:rPr>
      </w:pPr>
      <w:r w:rsidRPr="006A557C">
        <w:rPr>
          <w:lang w:val="en-CA"/>
        </w:rPr>
        <w:t>When someone is faced with an ethical dilemma and is forced to choose between two values, his or her most deeply held beliefs normally dictate the course of action.</w:t>
      </w:r>
    </w:p>
    <w:p w14:paraId="1D457886" w14:textId="77777777" w:rsidR="00F13708" w:rsidRPr="006A557C" w:rsidRDefault="00F13708" w:rsidP="00F13708">
      <w:pPr>
        <w:rPr>
          <w:lang w:val="en-CA"/>
        </w:rPr>
      </w:pPr>
      <w:r w:rsidRPr="006A557C">
        <w:rPr>
          <w:lang w:val="en-CA"/>
        </w:rPr>
        <w:t>If you are faced with an ethical or moral dilemma as a coach, you can resolve the dilemma by asking yourself these questions:</w:t>
      </w:r>
    </w:p>
    <w:p w14:paraId="0D2D5BD0" w14:textId="77777777" w:rsidR="00F13708" w:rsidRPr="006A557C" w:rsidRDefault="00F13708" w:rsidP="00F13708">
      <w:pPr>
        <w:pStyle w:val="Bullet"/>
      </w:pPr>
      <w:r w:rsidRPr="006A557C">
        <w:t xml:space="preserve">What does the </w:t>
      </w:r>
      <w:r w:rsidRPr="006B1DF3">
        <w:rPr>
          <w:i/>
        </w:rPr>
        <w:t>NCCP Code of Ethics</w:t>
      </w:r>
      <w:r w:rsidRPr="006A557C">
        <w:t xml:space="preserve"> suggest in this type of situation? Which criterion (or value) do you consider the most important from those listed in Step 4?</w:t>
      </w:r>
    </w:p>
    <w:p w14:paraId="2027F7B5" w14:textId="77777777" w:rsidR="00F13708" w:rsidRPr="006A557C" w:rsidRDefault="00F13708" w:rsidP="00F13708">
      <w:pPr>
        <w:pStyle w:val="Bullet"/>
      </w:pPr>
      <w:r w:rsidRPr="006A557C">
        <w:t xml:space="preserve">Is there another value in which you strongly believe and that you would seek to maintain at all costs? If so, which is it?  </w:t>
      </w:r>
    </w:p>
    <w:p w14:paraId="3856969F" w14:textId="77777777" w:rsidR="00F13708" w:rsidRPr="006A557C" w:rsidRDefault="00F13708" w:rsidP="001B6615">
      <w:pPr>
        <w:pStyle w:val="Heading5"/>
      </w:pPr>
      <w:r w:rsidRPr="006A557C">
        <w:t>Do No Harm Principle</w:t>
      </w:r>
    </w:p>
    <w:p w14:paraId="6CDD309E" w14:textId="77777777" w:rsidR="00F13708" w:rsidRPr="006A557C" w:rsidRDefault="00F13708" w:rsidP="00F13708">
      <w:pPr>
        <w:rPr>
          <w:lang w:val="en-CA"/>
        </w:rPr>
      </w:pPr>
      <w:r w:rsidRPr="006A557C">
        <w:rPr>
          <w:lang w:val="en-CA"/>
        </w:rPr>
        <w:t>Even though it is a sensitive issue to suggest ranking your values, the NCCP considers that it is a coach’s duty above all to ensure that the decisions he or she makes and the actions he or she takes do not result in harm, physical or other, to athletes.</w:t>
      </w:r>
    </w:p>
    <w:p w14:paraId="7C9F1BF3" w14:textId="77777777" w:rsidR="00F13708" w:rsidRPr="006A557C" w:rsidRDefault="00F13708" w:rsidP="00F13708">
      <w:pPr>
        <w:rPr>
          <w:lang w:val="en-CA"/>
        </w:rPr>
      </w:pPr>
      <w:r w:rsidRPr="006A557C">
        <w:rPr>
          <w:lang w:val="en-CA"/>
        </w:rPr>
        <w:t>It therefore follows that in a moral dilemma, physical safety or the health of athletes is the overriding concern.</w:t>
      </w:r>
    </w:p>
    <w:p w14:paraId="7F003189" w14:textId="77777777" w:rsidR="00F13708" w:rsidRPr="006A557C" w:rsidRDefault="00F13708" w:rsidP="00F13708">
      <w:pPr>
        <w:spacing w:before="0" w:after="0"/>
        <w:jc w:val="center"/>
        <w:rPr>
          <w:lang w:val="en-CA"/>
        </w:rPr>
      </w:pPr>
      <w:r>
        <w:rPr>
          <w:noProof/>
          <w:lang w:val="en-CA" w:eastAsia="en-CA"/>
        </w:rPr>
        <mc:AlternateContent>
          <mc:Choice Requires="wps">
            <w:drawing>
              <wp:inline distT="0" distB="0" distL="0" distR="0" wp14:anchorId="2EDD80A1" wp14:editId="029C5AC9">
                <wp:extent cx="4686300" cy="725170"/>
                <wp:effectExtent l="9525" t="9525" r="76200" b="74930"/>
                <wp:docPr id="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25170"/>
                        </a:xfrm>
                        <a:prstGeom prst="rect">
                          <a:avLst/>
                        </a:prstGeom>
                        <a:solidFill>
                          <a:srgbClr val="DDDDDD"/>
                        </a:solidFill>
                        <a:ln w="12700">
                          <a:solidFill>
                            <a:srgbClr val="000000"/>
                          </a:solidFill>
                          <a:miter lim="800000"/>
                          <a:headEnd/>
                          <a:tailEnd/>
                        </a:ln>
                        <a:effectLst>
                          <a:outerShdw dist="107763" dir="2700000" algn="ctr" rotWithShape="0">
                            <a:srgbClr val="808080">
                              <a:alpha val="50000"/>
                            </a:srgbClr>
                          </a:outerShdw>
                        </a:effectLst>
                      </wps:spPr>
                      <wps:txbx>
                        <w:txbxContent>
                          <w:p w14:paraId="5CE1F4C8" w14:textId="77777777" w:rsidR="000E5A2E" w:rsidRDefault="000E5A2E" w:rsidP="00F13708">
                            <w:pPr>
                              <w:pStyle w:val="Heading3"/>
                            </w:pPr>
                            <w:r>
                              <w:t>The challenge in ethical decision-making is to determine which value you will maintain in your course of action.</w:t>
                            </w:r>
                          </w:p>
                          <w:p w14:paraId="63787FEF" w14:textId="77777777" w:rsidR="000E5A2E" w:rsidRDefault="000E5A2E" w:rsidP="00F13708"/>
                        </w:txbxContent>
                      </wps:txbx>
                      <wps:bodyPr rot="0" vert="horz" wrap="square" lIns="91440" tIns="137160" rIns="91440" bIns="137160" anchor="t" anchorCtr="0" upright="1">
                        <a:noAutofit/>
                      </wps:bodyPr>
                    </wps:wsp>
                  </a:graphicData>
                </a:graphic>
              </wp:inline>
            </w:drawing>
          </mc:Choice>
          <mc:Fallback>
            <w:pict>
              <v:shape w14:anchorId="2EDD80A1" id="Text Box 198" o:spid="_x0000_s1054" type="#_x0000_t202" style="width:369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" fillcolor="#ddd" strokeweight="1pt">
                <v:shadow on="t" opacity=".5" offset="6pt,6pt"/>
                <v:textbox inset=",10.8pt,,10.8pt">
                  <w:txbxContent>
                    <w:p w14:paraId="5CE1F4C8" w14:textId="77777777" w:rsidR="000E5A2E" w:rsidRDefault="000E5A2E" w:rsidP="00F13708">
                      <w:pPr>
                        <w:pStyle w:val="Heading3"/>
                      </w:pPr>
                      <w:r>
                        <w:t>The challenge in ethical decision-making is to determine which value you will maintain in your course of action.</w:t>
                      </w:r>
                    </w:p>
                    <w:p w14:paraId="63787FEF" w14:textId="77777777" w:rsidR="000E5A2E" w:rsidRDefault="000E5A2E" w:rsidP="00F13708"/>
                  </w:txbxContent>
                </v:textbox>
                <w10:anchorlock/>
              </v:shape>
            </w:pict>
          </mc:Fallback>
        </mc:AlternateContent>
      </w:r>
    </w:p>
    <w:p w14:paraId="45794324" w14:textId="77777777" w:rsidR="00F13708" w:rsidRPr="006A557C" w:rsidRDefault="00F13708" w:rsidP="001B6615">
      <w:pPr>
        <w:pStyle w:val="Heading4"/>
      </w:pPr>
      <w:r w:rsidRPr="006A557C">
        <w:t>Validating Your Decision</w:t>
      </w:r>
    </w:p>
    <w:p w14:paraId="581184FB" w14:textId="77777777" w:rsidR="00F13708" w:rsidRPr="006A557C" w:rsidRDefault="00F13708" w:rsidP="00F13708">
      <w:pPr>
        <w:rPr>
          <w:lang w:val="en-CA"/>
        </w:rPr>
      </w:pPr>
      <w:r w:rsidRPr="006A557C">
        <w:rPr>
          <w:lang w:val="en-CA"/>
        </w:rPr>
        <w:t>Setting aside the priority given to athletes’ physical safety and health, one last set of questions may help you validate your chosen option as just and reasonable:</w:t>
      </w:r>
    </w:p>
    <w:p w14:paraId="33278746" w14:textId="77777777" w:rsidR="00F13708" w:rsidRPr="006A557C" w:rsidRDefault="00F13708" w:rsidP="00F13708">
      <w:pPr>
        <w:pStyle w:val="Bullet"/>
      </w:pPr>
      <w:r w:rsidRPr="006A557C">
        <w:t xml:space="preserve">Would you make this decision in all similar cases? </w:t>
      </w:r>
    </w:p>
    <w:p w14:paraId="0E7D4619" w14:textId="77777777" w:rsidR="00F13708" w:rsidRPr="006A557C" w:rsidRDefault="00F13708" w:rsidP="00F13708">
      <w:pPr>
        <w:pStyle w:val="Bullet"/>
      </w:pPr>
      <w:r w:rsidRPr="006A557C">
        <w:t>If you feel you cannot apply your decision to all similar cases, what might be a reasonable and justifiable exception? If so, in which circumstances? Do such circumstances apply in the present situation? What makes you think that an exception might be justified in this case, but not in other situations?</w:t>
      </w:r>
    </w:p>
    <w:p w14:paraId="76F6F35D" w14:textId="77777777" w:rsidR="00F13708" w:rsidRPr="006A557C" w:rsidRDefault="00F13708" w:rsidP="00F13708">
      <w:pPr>
        <w:pStyle w:val="Bullet"/>
        <w:rPr>
          <w:b/>
          <w:bCs/>
        </w:rPr>
      </w:pPr>
      <w:r w:rsidRPr="006A557C">
        <w:t>Is the decision consistent with decisions made in similar situations in the past that have had positive outcomes?</w:t>
      </w:r>
    </w:p>
    <w:p w14:paraId="7AE31F28" w14:textId="77777777" w:rsidR="00F13708" w:rsidRPr="006A557C" w:rsidRDefault="00F13708" w:rsidP="00F13708">
      <w:pPr>
        <w:rPr>
          <w:lang w:val="en-CA"/>
        </w:rPr>
      </w:pPr>
      <w:r w:rsidRPr="006A557C">
        <w:rPr>
          <w:lang w:val="en-CA"/>
        </w:rPr>
        <w:t>Going through this last series of questions should give you confidence that you’ve made the best possible decision under the circumstances. Answering these questions also gives you sound explanations of your decision.</w:t>
      </w:r>
    </w:p>
    <w:p w14:paraId="762F42C8" w14:textId="77777777" w:rsidR="00F13708" w:rsidRPr="00E6109E" w:rsidRDefault="00F13708" w:rsidP="001B6615">
      <w:pPr>
        <w:pStyle w:val="Heading3"/>
      </w:pPr>
      <w:bookmarkStart w:id="70" w:name="_Toc424051625"/>
      <w:r w:rsidRPr="00E6109E">
        <w:t>Step 6 — Implement Your Decision</w:t>
      </w:r>
      <w:bookmarkEnd w:id="70"/>
    </w:p>
    <w:p w14:paraId="0E21D93D" w14:textId="77777777" w:rsidR="00F13708" w:rsidRPr="006A557C" w:rsidRDefault="00F13708" w:rsidP="00F13708">
      <w:pPr>
        <w:rPr>
          <w:lang w:val="en-CA"/>
        </w:rPr>
      </w:pPr>
      <w:r w:rsidRPr="006A557C">
        <w:rPr>
          <w:lang w:val="en-CA"/>
        </w:rPr>
        <w:t xml:space="preserve">In Steps 1 to 5, you went through a thorough reflection process that has made it possible for you to make a just and reasonable decision in response to an ethical situation. The final step in the ethical decision-making process is to implement your decision. </w:t>
      </w:r>
    </w:p>
    <w:p w14:paraId="43979FE6" w14:textId="77777777" w:rsidR="00F13708" w:rsidRPr="006A557C" w:rsidRDefault="00F13708" w:rsidP="00F13708">
      <w:pPr>
        <w:rPr>
          <w:bCs/>
          <w:lang w:val="en-CA"/>
        </w:rPr>
      </w:pPr>
      <w:r w:rsidRPr="006A557C">
        <w:rPr>
          <w:lang w:val="en-CA"/>
        </w:rPr>
        <w:t>Putting your decision or plan of action into effect requires that you consider a number of things, particularly if it involves dealing with individuals or groups of people. Consider the following as you establish an action plan:</w:t>
      </w:r>
      <w:r w:rsidRPr="006A557C">
        <w:rPr>
          <w:bCs/>
          <w:lang w:val="en-CA"/>
        </w:rPr>
        <w:t xml:space="preserve"> </w:t>
      </w:r>
    </w:p>
    <w:p w14:paraId="2ADE10E0" w14:textId="77777777" w:rsidR="00F13708" w:rsidRPr="006A557C" w:rsidRDefault="00F13708" w:rsidP="00F13708">
      <w:pPr>
        <w:pStyle w:val="Bullet"/>
      </w:pPr>
      <w:r w:rsidRPr="006A557C">
        <w:rPr>
          <w:b/>
          <w:bCs/>
        </w:rPr>
        <w:t>Choose your path</w:t>
      </w:r>
      <w:r w:rsidRPr="006A557C">
        <w:t xml:space="preserve">. Exactly what are you going to do? Plan </w:t>
      </w:r>
      <w:r w:rsidRPr="006A557C">
        <w:rPr>
          <w:i/>
        </w:rPr>
        <w:t>carefully</w:t>
      </w:r>
      <w:r w:rsidRPr="006A557C">
        <w:t xml:space="preserve"> the steps you are going to take.</w:t>
      </w:r>
    </w:p>
    <w:p w14:paraId="243A1E72" w14:textId="77777777" w:rsidR="00F13708" w:rsidRPr="006A557C" w:rsidRDefault="00F13708" w:rsidP="00F13708">
      <w:pPr>
        <w:pStyle w:val="Bullet"/>
      </w:pPr>
      <w:r w:rsidRPr="006A557C">
        <w:rPr>
          <w:b/>
          <w:bCs/>
        </w:rPr>
        <w:t>Think about what may happen</w:t>
      </w:r>
      <w:r w:rsidRPr="006A557C">
        <w:t>. Consider the likely outcomes of the decision and how any consequences will be managed.</w:t>
      </w:r>
    </w:p>
    <w:p w14:paraId="64AEB050" w14:textId="77777777" w:rsidR="00F13708" w:rsidRPr="006A557C" w:rsidRDefault="00F13708" w:rsidP="00F13708">
      <w:pPr>
        <w:pStyle w:val="Bullet"/>
      </w:pPr>
      <w:r w:rsidRPr="006A557C">
        <w:rPr>
          <w:b/>
          <w:bCs/>
        </w:rPr>
        <w:t>Identify who needs to know</w:t>
      </w:r>
      <w:r w:rsidRPr="006A557C">
        <w:t>. Consider who needs to be informed of or involved in implementing the action plan or decision.</w:t>
      </w:r>
    </w:p>
    <w:p w14:paraId="1CAED00C" w14:textId="77777777" w:rsidR="00F13708" w:rsidRPr="006A557C" w:rsidRDefault="00F13708" w:rsidP="00F13708">
      <w:pPr>
        <w:pStyle w:val="Bullet"/>
      </w:pPr>
      <w:r w:rsidRPr="006A557C">
        <w:rPr>
          <w:b/>
          <w:bCs/>
        </w:rPr>
        <w:t>Determine if you can deal on your own with the person(s) involved</w:t>
      </w:r>
      <w:r w:rsidRPr="006A557C">
        <w:t xml:space="preserve">. Is it appropriate to seek an </w:t>
      </w:r>
      <w:r w:rsidRPr="006A557C">
        <w:rPr>
          <w:b/>
          <w:bCs/>
          <w:i/>
          <w:iCs/>
        </w:rPr>
        <w:t>informal resolution</w:t>
      </w:r>
      <w:r w:rsidRPr="006A557C">
        <w:t xml:space="preserve"> in this situation? In issues not involving a contravention of the law, it is often best to try to deal with the issue informally and directly with the individual involved. We often refer to this as adopting the </w:t>
      </w:r>
      <w:r w:rsidRPr="006A557C">
        <w:rPr>
          <w:i/>
          <w:iCs/>
        </w:rPr>
        <w:t xml:space="preserve">conservative approach. </w:t>
      </w:r>
      <w:r w:rsidRPr="006A557C">
        <w:t>It has the advantage of conferring responsibility for actions on the party involved and allows him or her to resolve the situation while maintaining a sense of dignity and self-respect. It also establishes a degree of trust between parties involved. Approach the individual, and tell him or her what you have seen or what has been shared with you. Give him or her a chance to respond, a chance to do the good or right thing.</w:t>
      </w:r>
    </w:p>
    <w:p w14:paraId="79700DCF" w14:textId="77777777" w:rsidR="00F13708" w:rsidRPr="006A557C" w:rsidRDefault="00F13708" w:rsidP="00F13708">
      <w:pPr>
        <w:pStyle w:val="Bullet"/>
      </w:pPr>
      <w:r w:rsidRPr="006A557C">
        <w:rPr>
          <w:b/>
          <w:bCs/>
        </w:rPr>
        <w:t>Warn, don’t threaten</w:t>
      </w:r>
      <w:r w:rsidRPr="006A557C">
        <w:rPr>
          <w:bCs/>
        </w:rPr>
        <w:t xml:space="preserve">. </w:t>
      </w:r>
      <w:r w:rsidRPr="006A557C">
        <w:t>This is an important concept when dealing with a situation at an informal level. This entails informing the individual of the logical consequences of what can happen if a situation is not resolved, rather than threatening the person with an end run. This is Plan B. Keep any Plan B in your back pocket.</w:t>
      </w:r>
    </w:p>
    <w:p w14:paraId="5ACEB9E8" w14:textId="77777777" w:rsidR="00F13708" w:rsidRPr="006A557C" w:rsidRDefault="00F13708" w:rsidP="00F13708">
      <w:pPr>
        <w:pStyle w:val="Bullet"/>
      </w:pPr>
      <w:r w:rsidRPr="006A557C">
        <w:rPr>
          <w:b/>
          <w:bCs/>
        </w:rPr>
        <w:t>Think about what you might do next if the chosen plan of action doesn’t work</w:t>
      </w:r>
      <w:r w:rsidRPr="006A557C">
        <w:rPr>
          <w:bCs/>
        </w:rPr>
        <w:t>.</w:t>
      </w:r>
      <w:r w:rsidRPr="006A557C">
        <w:t xml:space="preserve"> If your original decision or plan of action is ineffective, think carefully about what to do next. Inform the individual that you now have to follow up with Plan B. Consider who should be contacted and what level of authority you should now involve in this situation.</w:t>
      </w:r>
    </w:p>
    <w:p w14:paraId="47BECEED" w14:textId="77777777" w:rsidR="00F13708" w:rsidRDefault="00F13708" w:rsidP="00F13708">
      <w:pPr>
        <w:rPr>
          <w:lang w:val="en-CA"/>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0"/>
      </w:tblGrid>
      <w:tr w:rsidR="00F13708" w:rsidRPr="00162C4D" w14:paraId="0C400957" w14:textId="77777777" w:rsidTr="00F13708">
        <w:trPr>
          <w:jc w:val="center"/>
        </w:trPr>
        <w:tc>
          <w:tcPr>
            <w:tcW w:w="8280" w:type="dxa"/>
            <w:shd w:val="clear" w:color="auto" w:fill="CCCCCC"/>
          </w:tcPr>
          <w:p w14:paraId="7E15252C" w14:textId="77777777" w:rsidR="00F13708" w:rsidRPr="00162C4D" w:rsidRDefault="00F13708" w:rsidP="00F13708">
            <w:pPr>
              <w:pStyle w:val="TableHeading"/>
              <w:rPr>
                <w:lang w:val="en-US"/>
              </w:rPr>
            </w:pPr>
            <w:r w:rsidRPr="00162C4D">
              <w:t>General Tips about Ethical Decision-making</w:t>
            </w:r>
          </w:p>
        </w:tc>
      </w:tr>
      <w:tr w:rsidR="00F13708" w:rsidRPr="00162C4D" w14:paraId="6243E736" w14:textId="77777777" w:rsidTr="00F13708">
        <w:trPr>
          <w:jc w:val="center"/>
        </w:trPr>
        <w:tc>
          <w:tcPr>
            <w:tcW w:w="8280" w:type="dxa"/>
          </w:tcPr>
          <w:p w14:paraId="0FB307EE" w14:textId="77777777" w:rsidR="00F13708" w:rsidRPr="00162C4D" w:rsidRDefault="00F13708" w:rsidP="00F13708">
            <w:pPr>
              <w:pStyle w:val="Tablebullet"/>
              <w:numPr>
                <w:ilvl w:val="0"/>
                <w:numId w:val="26"/>
              </w:numPr>
              <w:rPr>
                <w:lang w:val="en-US"/>
              </w:rPr>
            </w:pPr>
            <w:r w:rsidRPr="00162C4D">
              <w:t>When in doubt or faced with an ethical dilemma, think about the Do No Harm principle</w:t>
            </w:r>
            <w:r>
              <w:t>.</w:t>
            </w:r>
          </w:p>
        </w:tc>
      </w:tr>
      <w:tr w:rsidR="00F13708" w:rsidRPr="00162C4D" w14:paraId="32DC1DD4" w14:textId="77777777" w:rsidTr="00F13708">
        <w:trPr>
          <w:jc w:val="center"/>
        </w:trPr>
        <w:tc>
          <w:tcPr>
            <w:tcW w:w="8280" w:type="dxa"/>
          </w:tcPr>
          <w:p w14:paraId="6209F3D5" w14:textId="77777777" w:rsidR="00F13708" w:rsidRPr="00162C4D" w:rsidRDefault="00F13708" w:rsidP="00F13708">
            <w:pPr>
              <w:pStyle w:val="Tablebullet"/>
              <w:numPr>
                <w:ilvl w:val="0"/>
                <w:numId w:val="26"/>
              </w:numPr>
              <w:rPr>
                <w:lang w:val="en-US"/>
              </w:rPr>
            </w:pPr>
            <w:r w:rsidRPr="00162C4D">
              <w:t>Never second-guess yourself on decisions made with integrity, intelligence, thoroughness, and based on accepted values, core principles, and expected standards of behaviour.</w:t>
            </w:r>
          </w:p>
        </w:tc>
      </w:tr>
      <w:tr w:rsidR="00F13708" w:rsidRPr="00162C4D" w14:paraId="2A0AB126" w14:textId="77777777" w:rsidTr="00F13708">
        <w:trPr>
          <w:jc w:val="center"/>
        </w:trPr>
        <w:tc>
          <w:tcPr>
            <w:tcW w:w="8280" w:type="dxa"/>
          </w:tcPr>
          <w:p w14:paraId="417113A0" w14:textId="77777777" w:rsidR="00F13708" w:rsidRPr="00162C4D" w:rsidRDefault="00F13708" w:rsidP="00F13708">
            <w:pPr>
              <w:pStyle w:val="Tablebullet"/>
              <w:numPr>
                <w:ilvl w:val="0"/>
                <w:numId w:val="26"/>
              </w:numPr>
              <w:rPr>
                <w:lang w:val="en-US"/>
              </w:rPr>
            </w:pPr>
            <w:r w:rsidRPr="00162C4D">
              <w:t>Make sure you are clear about your coaching values and that you can talk about them in a way that is clear, simple, and easily understood by everyone.</w:t>
            </w:r>
          </w:p>
        </w:tc>
      </w:tr>
      <w:tr w:rsidR="00F13708" w:rsidRPr="00162C4D" w14:paraId="278A8422" w14:textId="77777777" w:rsidTr="00F13708">
        <w:trPr>
          <w:jc w:val="center"/>
        </w:trPr>
        <w:tc>
          <w:tcPr>
            <w:tcW w:w="8280" w:type="dxa"/>
          </w:tcPr>
          <w:p w14:paraId="773AD857" w14:textId="77777777" w:rsidR="00F13708" w:rsidRPr="00162C4D" w:rsidRDefault="00F13708" w:rsidP="00F13708">
            <w:pPr>
              <w:pStyle w:val="Tablebullet"/>
              <w:numPr>
                <w:ilvl w:val="0"/>
                <w:numId w:val="26"/>
              </w:numPr>
              <w:rPr>
                <w:lang w:val="en-US"/>
              </w:rPr>
            </w:pPr>
            <w:r w:rsidRPr="00162C4D">
              <w:t xml:space="preserve">Cross-reference your coaching values and principles with the </w:t>
            </w:r>
            <w:r w:rsidRPr="006B1DF3">
              <w:rPr>
                <w:i/>
              </w:rPr>
              <w:t>NCCP Code of Ethics</w:t>
            </w:r>
            <w:r w:rsidRPr="00162C4D">
              <w:t>.</w:t>
            </w:r>
            <w:r>
              <w:t xml:space="preserve">  </w:t>
            </w:r>
          </w:p>
        </w:tc>
      </w:tr>
      <w:tr w:rsidR="00F13708" w:rsidRPr="00162C4D" w14:paraId="6267DDC0" w14:textId="77777777" w:rsidTr="00F13708">
        <w:trPr>
          <w:jc w:val="center"/>
        </w:trPr>
        <w:tc>
          <w:tcPr>
            <w:tcW w:w="8280" w:type="dxa"/>
          </w:tcPr>
          <w:p w14:paraId="07FBD004" w14:textId="77777777" w:rsidR="00F13708" w:rsidRPr="00162C4D" w:rsidRDefault="00F13708" w:rsidP="00F13708">
            <w:pPr>
              <w:pStyle w:val="Tablebullet"/>
              <w:numPr>
                <w:ilvl w:val="0"/>
                <w:numId w:val="26"/>
              </w:numPr>
              <w:rPr>
                <w:lang w:val="en-US"/>
              </w:rPr>
            </w:pPr>
            <w:r w:rsidRPr="00162C4D">
              <w:t>Pay attention to what is important to kids when establishing your ethical standards.</w:t>
            </w:r>
          </w:p>
        </w:tc>
      </w:tr>
    </w:tbl>
    <w:p w14:paraId="45B306B6" w14:textId="77777777" w:rsidR="00F13708" w:rsidRPr="00162C4D" w:rsidRDefault="00F13708" w:rsidP="00F13708"/>
    <w:p w14:paraId="0015468B" w14:textId="77777777" w:rsidR="00F13708" w:rsidRPr="006A557C" w:rsidRDefault="00F13708" w:rsidP="00F13708">
      <w:pPr>
        <w:rPr>
          <w:lang w:val="en-CA"/>
        </w:rPr>
      </w:pPr>
    </w:p>
    <w:p w14:paraId="2BDE981C" w14:textId="77777777" w:rsidR="00C06718" w:rsidRPr="00C06718" w:rsidRDefault="00C06718" w:rsidP="005F2E5C"/>
    <w:p w14:paraId="157E2764" w14:textId="77777777" w:rsidR="00C06718" w:rsidRPr="00C06718" w:rsidRDefault="00C06718" w:rsidP="00C06718">
      <w:pPr>
        <w:pStyle w:val="PlainText"/>
        <w:rPr>
          <w:rFonts w:ascii="Courier New" w:hAnsi="Courier New" w:cs="Courier New"/>
        </w:rPr>
      </w:pPr>
    </w:p>
    <w:p w14:paraId="0112AED4" w14:textId="77777777" w:rsidR="00C06718" w:rsidRPr="00C06718" w:rsidRDefault="00C06718" w:rsidP="00C06718">
      <w:pPr>
        <w:pStyle w:val="PlainText"/>
        <w:rPr>
          <w:rFonts w:ascii="Courier New" w:hAnsi="Courier New" w:cs="Courier New"/>
        </w:rPr>
      </w:pPr>
    </w:p>
    <w:p w14:paraId="44C9BCF4" w14:textId="77777777" w:rsidR="00C06718" w:rsidRPr="00C06718" w:rsidRDefault="00C06718" w:rsidP="00C06718">
      <w:pPr>
        <w:pStyle w:val="PlainText"/>
        <w:rPr>
          <w:rFonts w:ascii="Courier New" w:hAnsi="Courier New" w:cs="Courier New"/>
        </w:rPr>
      </w:pPr>
    </w:p>
    <w:p w14:paraId="0A62B07D" w14:textId="6A15A619" w:rsidR="00C06718" w:rsidRPr="00C06718" w:rsidRDefault="004344F2" w:rsidP="005F2E5C">
      <w:pPr>
        <w:pStyle w:val="Heading1"/>
      </w:pPr>
      <w:bookmarkStart w:id="71" w:name="_Toc48208604"/>
      <w:r w:rsidRPr="00C06718">
        <w:t>Resources</w:t>
      </w:r>
      <w:bookmarkEnd w:id="71"/>
    </w:p>
    <w:p w14:paraId="55C9248E" w14:textId="7C7E713B" w:rsidR="00C269B1" w:rsidRDefault="002F288C" w:rsidP="004344F2">
      <w:hyperlink r:id="rId56" w:history="1">
        <w:r w:rsidR="00C269B1" w:rsidRPr="006C06AC">
          <w:rPr>
            <w:rStyle w:val="Hyperlink"/>
          </w:rPr>
          <w:t>https://www.coach.ca/</w:t>
        </w:r>
      </w:hyperlink>
      <w:r w:rsidR="00C269B1">
        <w:t xml:space="preserve"> </w:t>
      </w:r>
    </w:p>
    <w:p w14:paraId="76DCB63D" w14:textId="3873E855" w:rsidR="00C269B1" w:rsidRDefault="002F288C" w:rsidP="004344F2">
      <w:pPr>
        <w:rPr>
          <w:rStyle w:val="Hyperlink"/>
        </w:rPr>
      </w:pPr>
      <w:hyperlink w:history="1"/>
      <w:hyperlink r:id="rId57" w:history="1">
        <w:r w:rsidR="00C269B1">
          <w:rPr>
            <w:rStyle w:val="Hyperlink"/>
          </w:rPr>
          <w:t>https://www.hockeycanada.ca/en-ca/hockey-programs/coaching/essentials</w:t>
        </w:r>
      </w:hyperlink>
    </w:p>
    <w:p w14:paraId="7E169D38" w14:textId="449A5D36" w:rsidR="001D6547" w:rsidRPr="005F2E5C" w:rsidRDefault="001D6547" w:rsidP="001D6547"/>
    <w:p w14:paraId="1B3781E2" w14:textId="5B412FD6" w:rsidR="001D6547" w:rsidRPr="00AC5C8E" w:rsidRDefault="001D6547" w:rsidP="005F2E5C">
      <w:pPr>
        <w:pStyle w:val="Heading1"/>
      </w:pPr>
      <w:bookmarkStart w:id="72" w:name="_Toc48208605"/>
      <w:r w:rsidRPr="005F2E5C">
        <w:t xml:space="preserve">Annex A: </w:t>
      </w:r>
      <w:bookmarkStart w:id="73" w:name="_Toc4748622"/>
      <w:r w:rsidRPr="00AC5C8E">
        <w:t xml:space="preserve">Teaching </w:t>
      </w:r>
      <w:r>
        <w:t>Progressions</w:t>
      </w:r>
      <w:bookmarkEnd w:id="72"/>
      <w:bookmarkEnd w:id="73"/>
      <w:r w:rsidRPr="00AC5C8E">
        <w:t xml:space="preserve"> </w:t>
      </w:r>
    </w:p>
    <w:p w14:paraId="7D4DCAF5" w14:textId="77777777" w:rsidR="001D6547" w:rsidRPr="00AC5C8E" w:rsidRDefault="001D6547" w:rsidP="001D6547">
      <w:r w:rsidRPr="00AC5C8E">
        <w:t xml:space="preserve">Teaching physical skills and technique involves a chain of events. There are four main links in this chain: </w:t>
      </w:r>
    </w:p>
    <w:p w14:paraId="2C702439" w14:textId="77777777" w:rsidR="001D6547" w:rsidRPr="005B1BF9" w:rsidRDefault="001D6547" w:rsidP="001D6547">
      <w:pPr>
        <w:pStyle w:val="Bullet"/>
      </w:pPr>
      <w:r w:rsidRPr="005B1BF9">
        <w:t xml:space="preserve">First Link: Select the basic skill to be learned </w:t>
      </w:r>
    </w:p>
    <w:p w14:paraId="652A6510" w14:textId="77777777" w:rsidR="001D6547" w:rsidRPr="005B1BF9" w:rsidRDefault="001D6547" w:rsidP="001D6547">
      <w:pPr>
        <w:pStyle w:val="Bullet"/>
      </w:pPr>
      <w:r w:rsidRPr="005B1BF9">
        <w:t xml:space="preserve">Second Link: Plan the explanation and demonstration </w:t>
      </w:r>
    </w:p>
    <w:p w14:paraId="26740628" w14:textId="77777777" w:rsidR="001D6547" w:rsidRPr="005B1BF9" w:rsidRDefault="001D6547" w:rsidP="001D6547">
      <w:pPr>
        <w:pStyle w:val="Bullet"/>
      </w:pPr>
      <w:r w:rsidRPr="005B1BF9">
        <w:t xml:space="preserve">Third Link: Plan how the players will practise the skill </w:t>
      </w:r>
    </w:p>
    <w:p w14:paraId="4C1D0339" w14:textId="77777777" w:rsidR="001D6547" w:rsidRPr="00AC5C8E" w:rsidRDefault="001D6547" w:rsidP="001D6547">
      <w:pPr>
        <w:pStyle w:val="Bulletlast"/>
      </w:pPr>
      <w:r w:rsidRPr="005B1BF9">
        <w:t>Fourth</w:t>
      </w:r>
      <w:r>
        <w:t xml:space="preserve"> Link: </w:t>
      </w:r>
      <w:r w:rsidRPr="005B1BF9">
        <w:t xml:space="preserve">Provide feedback during practice </w:t>
      </w:r>
    </w:p>
    <w:p w14:paraId="1011819E" w14:textId="77777777" w:rsidR="001D6547" w:rsidRPr="00AC5C8E" w:rsidRDefault="001D6547" w:rsidP="001D6547">
      <w:pPr>
        <w:pStyle w:val="Heading3"/>
      </w:pPr>
      <w:r w:rsidRPr="00AC5C8E">
        <w:t xml:space="preserve">First Link: Select the basic skill to be learned </w:t>
      </w:r>
    </w:p>
    <w:p w14:paraId="0AA6510F" w14:textId="77777777" w:rsidR="001D6547" w:rsidRPr="00AC5C8E" w:rsidRDefault="001D6547" w:rsidP="001D6547">
      <w:r w:rsidRPr="00AC5C8E">
        <w:t xml:space="preserve">Basic skills are not always simple to learn. In hockey the basic skill is skating but it is a complex and difficult skill. Passing or shooting the puck is actually easier, but skating is the more basic skill. </w:t>
      </w:r>
    </w:p>
    <w:p w14:paraId="29806AF1" w14:textId="77777777" w:rsidR="001D6547" w:rsidRPr="00AC5C8E" w:rsidRDefault="001D6547" w:rsidP="001D6547">
      <w:pPr>
        <w:rPr>
          <w:rFonts w:ascii="Courier New" w:hAnsi="Courier New" w:cs="Courier New"/>
        </w:rPr>
      </w:pPr>
      <w:r w:rsidRPr="00AC5C8E">
        <w:t xml:space="preserve">The instructor has been provided with a set of lesson plans that progresses gradually and systematically through the skills to be learned in the Skills First Program, beginning with the most basic and progressing from the simplest to the more complicated skills. </w:t>
      </w:r>
    </w:p>
    <w:p w14:paraId="3E9365C2" w14:textId="77777777" w:rsidR="001D6547" w:rsidRPr="00AC5C8E" w:rsidRDefault="001D6547" w:rsidP="001D6547">
      <w:pPr>
        <w:pStyle w:val="Heading3"/>
      </w:pPr>
      <w:r w:rsidRPr="00AC5C8E">
        <w:t xml:space="preserve">Second Link: Plan the explanation and demonstration </w:t>
      </w:r>
    </w:p>
    <w:p w14:paraId="37B3A4E2" w14:textId="77777777" w:rsidR="001D6547" w:rsidRPr="00AC5C8E" w:rsidRDefault="001D6547" w:rsidP="001D6547">
      <w:r w:rsidRPr="00AC5C8E">
        <w:t xml:space="preserve">This is the planning you do to organize what you want to teach. Although much of this has been done for you in the lesson plans, it is important you understand the sequence of events to follow in conducting a lesson. </w:t>
      </w:r>
    </w:p>
    <w:p w14:paraId="01C9510A" w14:textId="77777777" w:rsidR="001D6547" w:rsidRPr="00AC5C8E" w:rsidRDefault="001D6547" w:rsidP="001D6547">
      <w:r w:rsidRPr="00AC5C8E">
        <w:t xml:space="preserve">This link contains seven steps: </w:t>
      </w:r>
    </w:p>
    <w:p w14:paraId="2336A56E" w14:textId="77777777" w:rsidR="001D6547" w:rsidRDefault="001D6547" w:rsidP="001D6547">
      <w:pPr>
        <w:pStyle w:val="Heading4"/>
      </w:pPr>
      <w:r w:rsidRPr="00AC5C8E">
        <w:t xml:space="preserve">Step 1 </w:t>
      </w:r>
    </w:p>
    <w:p w14:paraId="02753AAB" w14:textId="77777777" w:rsidR="001D6547" w:rsidRPr="00AC5C8E" w:rsidRDefault="001D6547" w:rsidP="001D6547">
      <w:r w:rsidRPr="00AC5C8E">
        <w:t>Select a skill and write down why it is important.</w:t>
      </w:r>
    </w:p>
    <w:p w14:paraId="66586419" w14:textId="77777777" w:rsidR="001D6547" w:rsidRDefault="001D6547" w:rsidP="001D6547">
      <w:r w:rsidRPr="00AC5C8E">
        <w:t xml:space="preserve">Name the skill and if possible, explain briefly and in simple words what the name means — how the skill is used in the sport, and where and when it is used. Keep the explanation simple and brief. </w:t>
      </w:r>
    </w:p>
    <w:p w14:paraId="6804F2D7" w14:textId="77777777" w:rsidR="001D6547" w:rsidRPr="00AC5C8E" w:rsidRDefault="001D6547" w:rsidP="001D6547">
      <w:r w:rsidRPr="00AC5C8E">
        <w:t xml:space="preserve">Total time for the demonstration should be of 30 - 45 second duration. </w:t>
      </w:r>
    </w:p>
    <w:p w14:paraId="20E51832" w14:textId="77777777" w:rsidR="001D6547" w:rsidRDefault="001D6547" w:rsidP="001D6547">
      <w:pPr>
        <w:pStyle w:val="Heading4"/>
      </w:pPr>
      <w:r w:rsidRPr="00AC5C8E">
        <w:t>Step 2</w:t>
      </w:r>
    </w:p>
    <w:p w14:paraId="0FDDF3D5" w14:textId="77777777" w:rsidR="001D6547" w:rsidRPr="00AC5C8E" w:rsidRDefault="001D6547" w:rsidP="001D6547">
      <w:r w:rsidRPr="00AC5C8E">
        <w:t>Select four o</w:t>
      </w:r>
      <w:r>
        <w:t>r</w:t>
      </w:r>
      <w:r w:rsidRPr="00AC5C8E">
        <w:t xml:space="preserve"> five main teaching points to emphasize.</w:t>
      </w:r>
    </w:p>
    <w:p w14:paraId="50DFF8A9" w14:textId="77777777" w:rsidR="001D6547" w:rsidRPr="00AC5C8E" w:rsidRDefault="001D6547" w:rsidP="001D6547">
      <w:r w:rsidRPr="00AC5C8E">
        <w:t xml:space="preserve">Each may be made up of two or three closely related ideas. If your participants are young, inexperienced, or have special learning problems, then select only one or two teaching points and keep the points as simple as possible. </w:t>
      </w:r>
    </w:p>
    <w:p w14:paraId="3B5353C5" w14:textId="77777777" w:rsidR="001D6547" w:rsidRPr="00AC5C8E" w:rsidRDefault="001D6547" w:rsidP="001D6547">
      <w:r w:rsidRPr="00AC5C8E">
        <w:t xml:space="preserve">Select short, descriptive key words or phrases to highlight the teaching points during the demonstration. Rehearse the demonstration and use the key words until you know them well. </w:t>
      </w:r>
    </w:p>
    <w:p w14:paraId="06C18762" w14:textId="77777777" w:rsidR="001D6547" w:rsidRDefault="001D6547" w:rsidP="001D6547">
      <w:r w:rsidRPr="00AC5C8E">
        <w:t>Don't overload the learner by giving too many key words at the same time.</w:t>
      </w:r>
    </w:p>
    <w:p w14:paraId="497373C6" w14:textId="77777777" w:rsidR="001D6547" w:rsidRDefault="001D6547" w:rsidP="001D6547">
      <w:pPr>
        <w:pStyle w:val="Heading4"/>
      </w:pPr>
      <w:r w:rsidRPr="00AC5C8E">
        <w:t>Step 3</w:t>
      </w:r>
    </w:p>
    <w:p w14:paraId="6D2D3D1B" w14:textId="77777777" w:rsidR="001D6547" w:rsidRPr="00AC5C8E" w:rsidRDefault="001D6547" w:rsidP="001D6547">
      <w:r w:rsidRPr="00AC5C8E">
        <w:t xml:space="preserve">Decide if an aid would help. </w:t>
      </w:r>
    </w:p>
    <w:p w14:paraId="7B8E2E44" w14:textId="77777777" w:rsidR="001D6547" w:rsidRPr="00AC5C8E" w:rsidRDefault="001D6547" w:rsidP="001D6547">
      <w:r w:rsidRPr="00AC5C8E">
        <w:t xml:space="preserve">An aid is a chart, diagram, model of some kind, picture, film or videotape. Do not use an aid unless you feel it will add something important to the demonstration. </w:t>
      </w:r>
    </w:p>
    <w:p w14:paraId="1891D17B" w14:textId="77777777" w:rsidR="001D6547" w:rsidRPr="00AC5C8E" w:rsidRDefault="001D6547" w:rsidP="001D6547">
      <w:r w:rsidRPr="00AC5C8E">
        <w:t xml:space="preserve">Good aids are most useful if they are posted on a wall or bulletin board so players can refer to them after the skill has been taught. They will help them recall details of the demonstration. If an aid is to be used, rehearse with it until you feel comfortable.  </w:t>
      </w:r>
    </w:p>
    <w:p w14:paraId="2D1E0904" w14:textId="77777777" w:rsidR="001D6547" w:rsidRDefault="001D6547" w:rsidP="001D6547">
      <w:pPr>
        <w:pStyle w:val="Heading4"/>
      </w:pPr>
      <w:r w:rsidRPr="00AC5C8E">
        <w:t>Step 4</w:t>
      </w:r>
    </w:p>
    <w:p w14:paraId="744CB42B" w14:textId="77777777" w:rsidR="001D6547" w:rsidRPr="00AC5C8E" w:rsidRDefault="001D6547" w:rsidP="001D6547">
      <w:r w:rsidRPr="00AC5C8E">
        <w:t xml:space="preserve">Select an effective formation. </w:t>
      </w:r>
    </w:p>
    <w:p w14:paraId="3DA8CE08" w14:textId="77777777" w:rsidR="001D6547" w:rsidRPr="00AC5C8E" w:rsidRDefault="001D6547" w:rsidP="001D6547">
      <w:r w:rsidRPr="00AC5C8E">
        <w:t xml:space="preserve">Consider the number of learners present and decide what formation to put them in where all will be able to see and hear clearly. </w:t>
      </w:r>
    </w:p>
    <w:p w14:paraId="0FF4DEDA" w14:textId="77777777" w:rsidR="001D6547" w:rsidRPr="00AC5C8E" w:rsidRDefault="001D6547" w:rsidP="001D6547">
      <w:r w:rsidRPr="00AC5C8E">
        <w:t xml:space="preserve">These basic formations may be expanded to larger groups by having one row sit or kneel and a second row of players stand behind them. The players should be placed with their backs toward any distractions such as glare from windows or the sun, parents, other groups, etc. For this age group, the most effective formation is probably a semi-circle or open square with all players kneeling down. This eliminates most extra movement and focuses attention on the instructor. </w:t>
      </w:r>
    </w:p>
    <w:p w14:paraId="401611C9" w14:textId="77777777" w:rsidR="001D6547" w:rsidRPr="00AC5C8E" w:rsidRDefault="001D6547" w:rsidP="001D6547">
      <w:r w:rsidRPr="00AC5C8E">
        <w:t xml:space="preserve">With large groups it is important to try to have players in a formation as close as possible to the one from which the practising of the skill will begin. Otherwise there will be unnecessary confusion and lost time re-arranging groups when the demonstration is over. </w:t>
      </w:r>
    </w:p>
    <w:p w14:paraId="29B51587" w14:textId="77777777" w:rsidR="001D6547" w:rsidRDefault="001D6547" w:rsidP="001D6547">
      <w:pPr>
        <w:pStyle w:val="Heading4"/>
      </w:pPr>
      <w:r w:rsidRPr="00AC5C8E">
        <w:t>Step 5</w:t>
      </w:r>
    </w:p>
    <w:p w14:paraId="230796CA" w14:textId="77777777" w:rsidR="001D6547" w:rsidRPr="00AC5C8E" w:rsidRDefault="001D6547" w:rsidP="001D6547">
      <w:r w:rsidRPr="00AC5C8E">
        <w:t xml:space="preserve">Decide on what view or views players should see. </w:t>
      </w:r>
    </w:p>
    <w:p w14:paraId="75308671" w14:textId="77777777" w:rsidR="001D6547" w:rsidRPr="00AC5C8E" w:rsidRDefault="001D6547" w:rsidP="001D6547">
      <w:r w:rsidRPr="00AC5C8E">
        <w:t xml:space="preserve">Mentally check out the best angles for viewing the demonstration. Plan to repeat the demonstration as many times as necessary rotating 90° or 180 ° each time to ensure that all players see it from the best angles. Remember, total time for the demonstration and explanation should be no more than 45 seconds from beginning to end. If it goes longer, it will have been repeated too often or too much detail will have been given. </w:t>
      </w:r>
    </w:p>
    <w:p w14:paraId="61A28CB1" w14:textId="77777777" w:rsidR="001D6547" w:rsidRDefault="001D6547" w:rsidP="001D6547">
      <w:pPr>
        <w:pStyle w:val="Heading4"/>
      </w:pPr>
      <w:r w:rsidRPr="00AC5C8E">
        <w:t>Step 6</w:t>
      </w:r>
    </w:p>
    <w:p w14:paraId="33FC5504" w14:textId="77777777" w:rsidR="001D6547" w:rsidRPr="00AC5C8E" w:rsidRDefault="001D6547" w:rsidP="001D6547">
      <w:r w:rsidRPr="00AC5C8E">
        <w:t xml:space="preserve">Decide on who demonstrates. </w:t>
      </w:r>
    </w:p>
    <w:p w14:paraId="725657D0" w14:textId="77777777" w:rsidR="001D6547" w:rsidRPr="00AC5C8E" w:rsidRDefault="001D6547" w:rsidP="001D6547">
      <w:r w:rsidRPr="00AC5C8E">
        <w:t xml:space="preserve">Having decided what is to be done, decide on who should demonstrate. Being asked to demonstrate is rewarding. Many members of the group should be called on to do it. </w:t>
      </w:r>
    </w:p>
    <w:p w14:paraId="7573ACD6" w14:textId="77777777" w:rsidR="001D6547" w:rsidRPr="00AC5C8E" w:rsidRDefault="001D6547" w:rsidP="001D6547">
      <w:r w:rsidRPr="00AC5C8E">
        <w:t xml:space="preserve">Instructors often demonstrate a skill several times themselves and then ask a player to step out and try it under their guidance. In the case of simple demonstrations, use an ordinary member of the group - it does not have to be a top performer. Most players identify with average performers and learn best from them. Beginners do not remember fine details to start with and they sometimes find the best performers discouraging to watch. </w:t>
      </w:r>
    </w:p>
    <w:p w14:paraId="71BA8BB2" w14:textId="77777777" w:rsidR="001D6547" w:rsidRPr="00AC5C8E" w:rsidRDefault="001D6547" w:rsidP="001D6547">
      <w:r w:rsidRPr="00AC5C8E">
        <w:t xml:space="preserve">Some individuals do not like to get up in front of their peers to demonstrate. An instructor should respect these individuals' feelings by asking them before the practice if they would mind taking part in the demonstration.  </w:t>
      </w:r>
    </w:p>
    <w:p w14:paraId="1C8E128B" w14:textId="77777777" w:rsidR="001D6547" w:rsidRDefault="001D6547" w:rsidP="001D6547">
      <w:pPr>
        <w:pStyle w:val="Heading4"/>
      </w:pPr>
      <w:r w:rsidRPr="00AC5C8E">
        <w:t>Step 7</w:t>
      </w:r>
    </w:p>
    <w:p w14:paraId="116A211C" w14:textId="77777777" w:rsidR="001D6547" w:rsidRPr="00AC5C8E" w:rsidRDefault="001D6547" w:rsidP="001D6547">
      <w:r w:rsidRPr="00AC5C8E">
        <w:t xml:space="preserve">Call for questions to conclude. </w:t>
      </w:r>
    </w:p>
    <w:p w14:paraId="2F84F502" w14:textId="77777777" w:rsidR="001D6547" w:rsidRPr="00AC5C8E" w:rsidRDefault="001D6547" w:rsidP="001D6547">
      <w:r w:rsidRPr="00AC5C8E">
        <w:t xml:space="preserve">To make sure that players understand, ask if they have any question. Answer those, which are related closely to the skill, but politely refer questions not to the point to a later time to avoid getting sidetracked. </w:t>
      </w:r>
    </w:p>
    <w:p w14:paraId="1AB80C4B" w14:textId="77777777" w:rsidR="001D6547" w:rsidRPr="00AC5C8E" w:rsidRDefault="001D6547" w:rsidP="001D6547">
      <w:r w:rsidRPr="00AC5C8E">
        <w:t xml:space="preserve">All questions should be answered with respect, even if they have been covered during the demonstrations. If players are shy in the beginning, pose questions yourself and answer them yourself. </w:t>
      </w:r>
    </w:p>
    <w:p w14:paraId="21BC666D" w14:textId="6241B2BF" w:rsidR="001D6547" w:rsidRPr="00AC5C8E" w:rsidRDefault="00261F8B" w:rsidP="001D6547">
      <w:r>
        <w:t>U9</w:t>
      </w:r>
      <w:r w:rsidR="001D6547" w:rsidRPr="00AC5C8E">
        <w:t xml:space="preserve"> athletes have difficulty doing a sport skill if they don't know exactly what it is supposed to look like. Check to see that what you describe is what they picture in their minds when they are trying to do it. </w:t>
      </w:r>
    </w:p>
    <w:p w14:paraId="53B21A85" w14:textId="77777777" w:rsidR="001D6547" w:rsidRPr="00AC5C8E" w:rsidRDefault="001D6547" w:rsidP="001D6547">
      <w:pPr>
        <w:pStyle w:val="Heading4"/>
      </w:pPr>
      <w:r w:rsidRPr="00AC5C8E">
        <w:t xml:space="preserve">A Word of Encouragement </w:t>
      </w:r>
    </w:p>
    <w:p w14:paraId="72B03F9F" w14:textId="77777777" w:rsidR="001D6547" w:rsidRPr="00AC5C8E" w:rsidRDefault="001D6547" w:rsidP="001D6547">
      <w:r w:rsidRPr="00AC5C8E">
        <w:t xml:space="preserve">At first, these steps will take quite a bit of time to follow. But if you use them frequently you will soon be able to go through them with only the briefest of notes. </w:t>
      </w:r>
    </w:p>
    <w:p w14:paraId="6E85B8C3" w14:textId="77777777" w:rsidR="001D6547" w:rsidRPr="00AC5C8E" w:rsidRDefault="001D6547" w:rsidP="001D6547">
      <w:r w:rsidRPr="00AC5C8E">
        <w:t xml:space="preserve">Experienced instructors recall details of a demonstration and how to stage it simply by recalling the name of the skill. </w:t>
      </w:r>
    </w:p>
    <w:p w14:paraId="1B0DF060" w14:textId="77777777" w:rsidR="001D6547" w:rsidRPr="00AC5C8E" w:rsidRDefault="001D6547" w:rsidP="001D6547">
      <w:pPr>
        <w:pStyle w:val="Heading3"/>
      </w:pPr>
      <w:r w:rsidRPr="00AC5C8E">
        <w:t xml:space="preserve">Third Link: Plan </w:t>
      </w:r>
      <w:r w:rsidRPr="00952FBA">
        <w:t>how</w:t>
      </w:r>
      <w:r w:rsidRPr="00AC5C8E">
        <w:t xml:space="preserve"> the players will practise the skill </w:t>
      </w:r>
    </w:p>
    <w:p w14:paraId="00CB5D22" w14:textId="77777777" w:rsidR="001D6547" w:rsidRPr="00AC5C8E" w:rsidRDefault="001D6547" w:rsidP="001D6547">
      <w:r w:rsidRPr="00AC5C8E">
        <w:t xml:space="preserve">The next link in the teaching chain is organizing a group to practise a skill that has been demonstrated. This is quite separate and distinct from planning and organizing the demonstration. The following steps will help you to plan effectively: </w:t>
      </w:r>
    </w:p>
    <w:p w14:paraId="14C0950E" w14:textId="77777777" w:rsidR="001D6547" w:rsidRDefault="001D6547" w:rsidP="001D6547">
      <w:pPr>
        <w:pStyle w:val="Heading4"/>
      </w:pPr>
      <w:r w:rsidRPr="00AC5C8E">
        <w:t>Step 1</w:t>
      </w:r>
    </w:p>
    <w:p w14:paraId="3B22FA4D" w14:textId="77777777" w:rsidR="001D6547" w:rsidRPr="00AC5C8E" w:rsidRDefault="001D6547" w:rsidP="001D6547">
      <w:r w:rsidRPr="00AC5C8E">
        <w:t>Take stock of the practice environment. Answer the following questions as a basis for your planning</w:t>
      </w:r>
      <w:r>
        <w:t>:</w:t>
      </w:r>
      <w:r w:rsidRPr="00AC5C8E">
        <w:t xml:space="preserve"> </w:t>
      </w:r>
    </w:p>
    <w:p w14:paraId="47E93480" w14:textId="77777777" w:rsidR="001D6547" w:rsidRPr="00AC5C8E" w:rsidRDefault="001D6547" w:rsidP="001D6547">
      <w:pPr>
        <w:pStyle w:val="Bullet"/>
      </w:pPr>
      <w:r w:rsidRPr="00AC5C8E">
        <w:t xml:space="preserve">how many players are there? </w:t>
      </w:r>
    </w:p>
    <w:p w14:paraId="588FF075" w14:textId="77777777" w:rsidR="001D6547" w:rsidRPr="00AC5C8E" w:rsidRDefault="001D6547" w:rsidP="001D6547">
      <w:pPr>
        <w:pStyle w:val="Bullet"/>
      </w:pPr>
      <w:r w:rsidRPr="00AC5C8E">
        <w:t xml:space="preserve">how much area is there available to work in? </w:t>
      </w:r>
    </w:p>
    <w:p w14:paraId="2508B02B" w14:textId="77777777" w:rsidR="001D6547" w:rsidRPr="00AC5C8E" w:rsidRDefault="001D6547" w:rsidP="001D6547">
      <w:pPr>
        <w:pStyle w:val="Bullet"/>
      </w:pPr>
      <w:r w:rsidRPr="00AC5C8E">
        <w:t xml:space="preserve">how much fixed equipment is available? </w:t>
      </w:r>
    </w:p>
    <w:p w14:paraId="595B182B" w14:textId="77777777" w:rsidR="001D6547" w:rsidRPr="00AC5C8E" w:rsidRDefault="001D6547" w:rsidP="001D6547">
      <w:pPr>
        <w:pStyle w:val="Bullet"/>
      </w:pPr>
      <w:r w:rsidRPr="00AC5C8E">
        <w:t xml:space="preserve">how much small equipment is available? </w:t>
      </w:r>
    </w:p>
    <w:p w14:paraId="16BB0C74" w14:textId="77777777" w:rsidR="001D6547" w:rsidRPr="00AC5C8E" w:rsidRDefault="001D6547" w:rsidP="001D6547">
      <w:pPr>
        <w:pStyle w:val="Bullet"/>
      </w:pPr>
      <w:r w:rsidRPr="00AC5C8E">
        <w:t xml:space="preserve">what special dangers exist in the practice area that must be guarded against? </w:t>
      </w:r>
    </w:p>
    <w:p w14:paraId="20D98806" w14:textId="77777777" w:rsidR="001D6547" w:rsidRDefault="001D6547" w:rsidP="001D6547">
      <w:pPr>
        <w:pStyle w:val="Heading4"/>
      </w:pPr>
      <w:r w:rsidRPr="00AC5C8E">
        <w:t>Step 2</w:t>
      </w:r>
    </w:p>
    <w:p w14:paraId="54440567" w14:textId="77777777" w:rsidR="001D6547" w:rsidRPr="00AC5C8E" w:rsidRDefault="001D6547" w:rsidP="001D6547">
      <w:r w:rsidRPr="00AC5C8E">
        <w:t>Maximize activity</w:t>
      </w:r>
      <w:r>
        <w:t>.</w:t>
      </w:r>
      <w:r w:rsidRPr="00AC5C8E">
        <w:t xml:space="preserve"> </w:t>
      </w:r>
    </w:p>
    <w:p w14:paraId="5090153C" w14:textId="77777777" w:rsidR="001D6547" w:rsidRPr="00AC5C8E" w:rsidRDefault="001D6547" w:rsidP="001D6547">
      <w:r w:rsidRPr="00AC5C8E">
        <w:t xml:space="preserve">The object is to use as much of the space and as much of the time as possible. Plan the practice activity so there is as little unnecessary waiting time as possible. </w:t>
      </w:r>
    </w:p>
    <w:p w14:paraId="428B9050" w14:textId="77777777" w:rsidR="001D6547" w:rsidRPr="00AC5C8E" w:rsidRDefault="001D6547" w:rsidP="001D6547">
      <w:r w:rsidRPr="00AC5C8E">
        <w:t>Use your best judgement to answer the following questions in planning the practice activity</w:t>
      </w:r>
      <w:r>
        <w:t>:</w:t>
      </w:r>
      <w:r w:rsidRPr="00AC5C8E">
        <w:t xml:space="preserve"> </w:t>
      </w:r>
    </w:p>
    <w:p w14:paraId="7F2C2E04" w14:textId="77777777" w:rsidR="001D6547" w:rsidRPr="00AC5C8E" w:rsidRDefault="001D6547" w:rsidP="001D6547">
      <w:pPr>
        <w:pStyle w:val="Bullet"/>
      </w:pPr>
      <w:r w:rsidRPr="00AC5C8E">
        <w:t xml:space="preserve">will it be best to start participants working alone, in pairs or in small groups? </w:t>
      </w:r>
    </w:p>
    <w:p w14:paraId="5CEE514D" w14:textId="77777777" w:rsidR="001D6547" w:rsidRPr="00AC5C8E" w:rsidRDefault="001D6547" w:rsidP="001D6547">
      <w:pPr>
        <w:pStyle w:val="Bullet"/>
      </w:pPr>
      <w:r w:rsidRPr="00AC5C8E">
        <w:t xml:space="preserve">do learners need to be moving or can they practise in one place? If they are moving, where should they start from so there will be enough clear area to move in? </w:t>
      </w:r>
    </w:p>
    <w:p w14:paraId="3DB1EEEF" w14:textId="77777777" w:rsidR="001D6547" w:rsidRPr="00AC5C8E" w:rsidRDefault="001D6547" w:rsidP="001D6547">
      <w:pPr>
        <w:pStyle w:val="Bullet"/>
      </w:pPr>
      <w:r w:rsidRPr="00AC5C8E">
        <w:t xml:space="preserve">is the skill to be practised of a type that players should be paired off or grouped by size, experience or aggressiveness in order to minimize chances of injury and equalize competition among and between learners? </w:t>
      </w:r>
    </w:p>
    <w:p w14:paraId="6E28193E" w14:textId="77777777" w:rsidR="001D6547" w:rsidRPr="00AC5C8E" w:rsidRDefault="001D6547" w:rsidP="001D6547">
      <w:pPr>
        <w:pStyle w:val="Bullet"/>
      </w:pPr>
      <w:r w:rsidRPr="00AC5C8E">
        <w:t xml:space="preserve">will players have to be grouped and take turns sharing because there is not enough area or fixed or moveable equipment? </w:t>
      </w:r>
    </w:p>
    <w:p w14:paraId="135D583C" w14:textId="77777777" w:rsidR="001D6547" w:rsidRPr="00AC5C8E" w:rsidRDefault="001D6547" w:rsidP="001D6547">
      <w:pPr>
        <w:pStyle w:val="Bullet"/>
      </w:pPr>
      <w:r w:rsidRPr="00AC5C8E">
        <w:t xml:space="preserve">how can you make the groups as small as is practical and as active as possible? </w:t>
      </w:r>
    </w:p>
    <w:p w14:paraId="7F0EC13F" w14:textId="77777777" w:rsidR="001D6547" w:rsidRPr="00AC5C8E" w:rsidRDefault="001D6547" w:rsidP="001D6547">
      <w:pPr>
        <w:pStyle w:val="Bullet"/>
      </w:pPr>
      <w:r w:rsidRPr="00AC5C8E">
        <w:t xml:space="preserve">how can dangers in the area be removed, covered or otherwise decreased or avoided by careful placing of players and their patterns of movement? </w:t>
      </w:r>
    </w:p>
    <w:p w14:paraId="74188AB7" w14:textId="77777777" w:rsidR="001D6547" w:rsidRPr="00AC5C8E" w:rsidRDefault="001D6547" w:rsidP="001D6547">
      <w:r w:rsidRPr="00AC5C8E">
        <w:t xml:space="preserve">Some breaks in activity can be constructive — here are a few reasons: </w:t>
      </w:r>
    </w:p>
    <w:p w14:paraId="6C8E7FFF" w14:textId="77777777" w:rsidR="001D6547" w:rsidRPr="00AC5C8E" w:rsidRDefault="001D6547" w:rsidP="001D6547">
      <w:pPr>
        <w:pStyle w:val="Bullet"/>
      </w:pPr>
      <w:r w:rsidRPr="00AC5C8E">
        <w:t xml:space="preserve">if time is needed to rest in vigorous practices </w:t>
      </w:r>
    </w:p>
    <w:p w14:paraId="31D13AAC" w14:textId="77777777" w:rsidR="001D6547" w:rsidRPr="00AC5C8E" w:rsidRDefault="001D6547" w:rsidP="001D6547">
      <w:pPr>
        <w:pStyle w:val="Bullet"/>
      </w:pPr>
      <w:r w:rsidRPr="00AC5C8E">
        <w:t xml:space="preserve">when space available is too small for all to be active </w:t>
      </w:r>
    </w:p>
    <w:p w14:paraId="42C494A7" w14:textId="77777777" w:rsidR="001D6547" w:rsidRPr="00AC5C8E" w:rsidRDefault="001D6547" w:rsidP="001D6547">
      <w:pPr>
        <w:pStyle w:val="Bullet"/>
      </w:pPr>
      <w:r w:rsidRPr="00AC5C8E">
        <w:t xml:space="preserve">when the amount of equipment is limited </w:t>
      </w:r>
    </w:p>
    <w:p w14:paraId="0A879F0A" w14:textId="77777777" w:rsidR="001D6547" w:rsidRPr="00AC5C8E" w:rsidRDefault="001D6547" w:rsidP="001D6547">
      <w:pPr>
        <w:pStyle w:val="Bullet"/>
      </w:pPr>
      <w:r w:rsidRPr="00AC5C8E">
        <w:t xml:space="preserve">if it is not safe for everyone to be active at the same time </w:t>
      </w:r>
    </w:p>
    <w:p w14:paraId="0FED0A58" w14:textId="77777777" w:rsidR="001D6547" w:rsidRPr="00AC5C8E" w:rsidRDefault="001D6547" w:rsidP="001D6547">
      <w:pPr>
        <w:pStyle w:val="Bullet"/>
      </w:pPr>
      <w:r w:rsidRPr="00AC5C8E">
        <w:t xml:space="preserve">if time is required to correct, re-teach or give further instruction </w:t>
      </w:r>
    </w:p>
    <w:p w14:paraId="13B27EEE" w14:textId="77777777" w:rsidR="001D6547" w:rsidRDefault="001D6547" w:rsidP="001D6547">
      <w:pPr>
        <w:pStyle w:val="Heading4"/>
      </w:pPr>
      <w:r w:rsidRPr="00AC5C8E">
        <w:t>Step 3</w:t>
      </w:r>
    </w:p>
    <w:p w14:paraId="41BC2356" w14:textId="77777777" w:rsidR="001D6547" w:rsidRPr="00AC5C8E" w:rsidRDefault="001D6547" w:rsidP="001D6547">
      <w:r w:rsidRPr="00AC5C8E">
        <w:t xml:space="preserve">Plan to move learners into practice activity quickly. </w:t>
      </w:r>
    </w:p>
    <w:p w14:paraId="69A480E4" w14:textId="77777777" w:rsidR="001D6547" w:rsidRPr="00AC5C8E" w:rsidRDefault="001D6547" w:rsidP="001D6547">
      <w:r w:rsidRPr="00AC5C8E">
        <w:t xml:space="preserve">Where possible, the formation used to observe the demonstration should be as much like the practice formation as possible. If groups or squads are to be used regularly, then players should be assigned to specific groups. Membership of the groups should be changed from time to time. </w:t>
      </w:r>
    </w:p>
    <w:p w14:paraId="66F1A52F" w14:textId="77777777" w:rsidR="001D6547" w:rsidRPr="00AC5C8E" w:rsidRDefault="001D6547" w:rsidP="001D6547">
      <w:r w:rsidRPr="00AC5C8E">
        <w:t xml:space="preserve">The instructor must take care to maintain the attention and control of learners during the time between the demonstration and the beginning of practice. </w:t>
      </w:r>
    </w:p>
    <w:p w14:paraId="5F5AEDAA" w14:textId="77777777" w:rsidR="001D6547" w:rsidRPr="00AC5C8E" w:rsidRDefault="001D6547" w:rsidP="001D6547">
      <w:r w:rsidRPr="00AC5C8E">
        <w:t xml:space="preserve">Require attention, give simple, clear instructions and plan simple, efficient method of distributing equipment if that is necessary. </w:t>
      </w:r>
    </w:p>
    <w:p w14:paraId="3E5C7AAF" w14:textId="77777777" w:rsidR="001D6547" w:rsidRDefault="001D6547" w:rsidP="001D6547">
      <w:pPr>
        <w:pStyle w:val="Heading4"/>
      </w:pPr>
      <w:r w:rsidRPr="00AC5C8E">
        <w:t>Step 4</w:t>
      </w:r>
    </w:p>
    <w:p w14:paraId="7CDB62F0" w14:textId="77777777" w:rsidR="001D6547" w:rsidRPr="00AC5C8E" w:rsidRDefault="001D6547" w:rsidP="001D6547">
      <w:r w:rsidRPr="00AC5C8E">
        <w:t xml:space="preserve">Use clear, precise instructions. </w:t>
      </w:r>
    </w:p>
    <w:p w14:paraId="076F8974" w14:textId="77777777" w:rsidR="001D6547" w:rsidRPr="00AC5C8E" w:rsidRDefault="001D6547" w:rsidP="001D6547">
      <w:r>
        <w:t>A</w:t>
      </w:r>
      <w:r w:rsidRPr="00AC5C8E">
        <w:t xml:space="preserve">s soon as players are in position ready to begin the practice of the demonstrated skill, explain simply what is to be done. Watch their faces for signs that they do understand or are puzzled. Re-explain in the same or different words as seems necessary. </w:t>
      </w:r>
    </w:p>
    <w:p w14:paraId="5CF8C8C8" w14:textId="77777777" w:rsidR="001D6547" w:rsidRPr="00AC5C8E" w:rsidRDefault="001D6547" w:rsidP="001D6547">
      <w:r w:rsidRPr="00AC5C8E">
        <w:t xml:space="preserve">Use simple key words or key phrases to drive home the main points of instruction. Repeat one or two key words at appropriate times during and after demonstrations. </w:t>
      </w:r>
    </w:p>
    <w:p w14:paraId="4F3B8FD9" w14:textId="77777777" w:rsidR="001D6547" w:rsidRPr="00AC5C8E" w:rsidRDefault="001D6547" w:rsidP="001D6547">
      <w:r w:rsidRPr="00AC5C8E">
        <w:t xml:space="preserve">Carefully point out any special safety precautions and pause to see that your orders have been heard and understood. </w:t>
      </w:r>
    </w:p>
    <w:p w14:paraId="3B0A66F4" w14:textId="77777777" w:rsidR="001D6547" w:rsidRDefault="001D6547" w:rsidP="001D6547">
      <w:pPr>
        <w:pStyle w:val="Heading4"/>
      </w:pPr>
      <w:r w:rsidRPr="00AC5C8E">
        <w:t>Step 5</w:t>
      </w:r>
    </w:p>
    <w:p w14:paraId="191C606E" w14:textId="77777777" w:rsidR="001D6547" w:rsidRPr="00AC5C8E" w:rsidRDefault="001D6547" w:rsidP="001D6547">
      <w:r w:rsidRPr="00AC5C8E">
        <w:t xml:space="preserve">Check and correct the practise pattern first, then check technique. </w:t>
      </w:r>
    </w:p>
    <w:p w14:paraId="70AC21DE" w14:textId="77777777" w:rsidR="001D6547" w:rsidRPr="00AC5C8E" w:rsidRDefault="001D6547" w:rsidP="001D6547">
      <w:r w:rsidRPr="00AC5C8E">
        <w:t xml:space="preserve">When practice begins, your attention should be on the pattern of activity. That is, are groups spaced properly so they have enough room? Are they skating far enough and turning at the place you asked them to? Are safety precautions being observed? Did they understand the instructions? </w:t>
      </w:r>
    </w:p>
    <w:p w14:paraId="169C2D8C" w14:textId="77777777" w:rsidR="001D6547" w:rsidRPr="00AC5C8E" w:rsidRDefault="001D6547" w:rsidP="001D6547">
      <w:r w:rsidRPr="00AC5C8E">
        <w:t xml:space="preserve">If any of these things need attention, correct them as the players practise. If this is impossible, stop the group, get their attention and make corrections. </w:t>
      </w:r>
    </w:p>
    <w:p w14:paraId="008C1CEB" w14:textId="77777777" w:rsidR="001D6547" w:rsidRPr="00AC5C8E" w:rsidRDefault="001D6547" w:rsidP="001D6547">
      <w:r w:rsidRPr="00AC5C8E">
        <w:t xml:space="preserve">Once the practice pattern is well established, then begin to check technique and details of the skill as players perform. This is an extremely important point. Get the practice pattern going smoothly first. Then and only then, begin to check the technique of players. Stand or move around so you can see or scan the whole group. If all is going well, let them proceed for a while. </w:t>
      </w:r>
    </w:p>
    <w:p w14:paraId="22E6CA8C" w14:textId="77777777" w:rsidR="00750312" w:rsidRDefault="00750312">
      <w:pPr>
        <w:spacing w:before="0" w:after="0"/>
        <w:rPr>
          <w:b/>
          <w:bCs/>
          <w:i/>
          <w:sz w:val="26"/>
          <w:szCs w:val="26"/>
          <w:lang w:val="en-CA"/>
        </w:rPr>
      </w:pPr>
      <w:r>
        <w:br w:type="page"/>
      </w:r>
    </w:p>
    <w:p w14:paraId="1A3E1AAC" w14:textId="3B28AFA3" w:rsidR="001D6547" w:rsidRPr="00AC5C8E" w:rsidRDefault="001D6547" w:rsidP="001D6547">
      <w:pPr>
        <w:pStyle w:val="Heading3"/>
      </w:pPr>
      <w:r w:rsidRPr="00AC5C8E">
        <w:t xml:space="preserve">Fourth Link: Provide feedback during practice </w:t>
      </w:r>
    </w:p>
    <w:p w14:paraId="5B91EDE8" w14:textId="77777777" w:rsidR="001D6547" w:rsidRPr="00AC5C8E" w:rsidRDefault="001D6547" w:rsidP="001D6547">
      <w:r w:rsidRPr="00AC5C8E">
        <w:t xml:space="preserve">Feedback during learning involves feeding back information to the players about their efforts to learn. It serves three important functions in learning: </w:t>
      </w:r>
    </w:p>
    <w:p w14:paraId="0860D62F" w14:textId="77777777" w:rsidR="001D6547" w:rsidRPr="00AC5C8E" w:rsidRDefault="001D6547" w:rsidP="001D6547">
      <w:pPr>
        <w:pStyle w:val="Normalindenthanging"/>
      </w:pPr>
      <w:r w:rsidRPr="00AC5C8E">
        <w:t>1.</w:t>
      </w:r>
      <w:r>
        <w:tab/>
        <w:t xml:space="preserve">As a </w:t>
      </w:r>
      <w:r w:rsidRPr="00AC5C8E">
        <w:t xml:space="preserve">guide </w:t>
      </w:r>
      <w:r>
        <w:t xml:space="preserve">to </w:t>
      </w:r>
      <w:r w:rsidRPr="00AC5C8E">
        <w:t xml:space="preserve">improvement </w:t>
      </w:r>
    </w:p>
    <w:p w14:paraId="06056C4B" w14:textId="77777777" w:rsidR="001D6547" w:rsidRPr="00AC5C8E" w:rsidRDefault="001D6547" w:rsidP="001D6547">
      <w:pPr>
        <w:pStyle w:val="Normalindenthanging"/>
      </w:pPr>
      <w:r w:rsidRPr="00AC5C8E">
        <w:t>2.</w:t>
      </w:r>
      <w:r>
        <w:tab/>
        <w:t>As a</w:t>
      </w:r>
      <w:r w:rsidRPr="00AC5C8E">
        <w:t xml:space="preserve"> measure </w:t>
      </w:r>
      <w:r>
        <w:t xml:space="preserve">of </w:t>
      </w:r>
      <w:r w:rsidRPr="00AC5C8E">
        <w:t xml:space="preserve">progress </w:t>
      </w:r>
    </w:p>
    <w:p w14:paraId="19183AF6" w14:textId="35AA6B3E" w:rsidR="001D6547" w:rsidRPr="00AC5C8E" w:rsidRDefault="001D6547" w:rsidP="001D6547">
      <w:pPr>
        <w:pStyle w:val="Normalindenthanging"/>
      </w:pPr>
      <w:r w:rsidRPr="00AC5C8E">
        <w:t>3.</w:t>
      </w:r>
      <w:r>
        <w:tab/>
        <w:t>As reward or</w:t>
      </w:r>
      <w:r w:rsidR="00DC03A2">
        <w:t xml:space="preserve"> discipline</w:t>
      </w:r>
      <w:r w:rsidRPr="00AC5C8E">
        <w:t xml:space="preserve"> </w:t>
      </w:r>
    </w:p>
    <w:p w14:paraId="519AAE4E" w14:textId="77777777" w:rsidR="001D6547" w:rsidRPr="00AC5C8E" w:rsidRDefault="001D6547" w:rsidP="001D6547">
      <w:pPr>
        <w:pStyle w:val="Heading5"/>
      </w:pPr>
      <w:r w:rsidRPr="00AC5C8E">
        <w:t xml:space="preserve">1. </w:t>
      </w:r>
      <w:r>
        <w:t xml:space="preserve">As a </w:t>
      </w:r>
      <w:r w:rsidRPr="00AC5C8E">
        <w:t xml:space="preserve">guide </w:t>
      </w:r>
      <w:r>
        <w:t xml:space="preserve">to </w:t>
      </w:r>
      <w:r w:rsidRPr="00D77034">
        <w:t>improvement</w:t>
      </w:r>
      <w:r w:rsidRPr="00AC5C8E">
        <w:t xml:space="preserve"> </w:t>
      </w:r>
    </w:p>
    <w:p w14:paraId="361DD65B" w14:textId="77777777" w:rsidR="001D6547" w:rsidRPr="00AC5C8E" w:rsidRDefault="001D6547" w:rsidP="001D6547">
      <w:pPr>
        <w:pStyle w:val="Bullet"/>
      </w:pPr>
      <w:r w:rsidRPr="00AC5C8E">
        <w:t xml:space="preserve">Learning skills can be very confusing. There are many things to think about. First the player needs to know what is being done correctly so he or she will know what parts of the skill are under control. This is not a matter of being nice to the learner by being positive to them. This is based strictly on sound principles of skill learning. </w:t>
      </w:r>
    </w:p>
    <w:p w14:paraId="31B529BE" w14:textId="77777777" w:rsidR="001D6547" w:rsidRPr="00AC5C8E" w:rsidRDefault="001D6547" w:rsidP="001D6547">
      <w:pPr>
        <w:pStyle w:val="Bullet"/>
      </w:pPr>
      <w:r w:rsidRPr="00AC5C8E">
        <w:t xml:space="preserve">If players are not clear on what parts of the skill are being done correctly they may change some of those things for the worse as they try to correct other parts of the skill. </w:t>
      </w:r>
    </w:p>
    <w:p w14:paraId="0E0F18D8" w14:textId="77777777" w:rsidR="001D6547" w:rsidRPr="00AC5C8E" w:rsidRDefault="001D6547" w:rsidP="001D6547">
      <w:pPr>
        <w:pStyle w:val="Heading5"/>
      </w:pPr>
      <w:r w:rsidRPr="00AC5C8E">
        <w:t xml:space="preserve">2. </w:t>
      </w:r>
      <w:r>
        <w:t xml:space="preserve">As a </w:t>
      </w:r>
      <w:r w:rsidRPr="00AC5C8E">
        <w:t xml:space="preserve">measure of progress </w:t>
      </w:r>
    </w:p>
    <w:p w14:paraId="7438E07F" w14:textId="77777777" w:rsidR="001D6547" w:rsidRPr="00AC5C8E" w:rsidRDefault="001D6547" w:rsidP="001D6547">
      <w:pPr>
        <w:pStyle w:val="Bullet"/>
      </w:pPr>
      <w:r w:rsidRPr="00AC5C8E">
        <w:t xml:space="preserve">If an athlete knows that his/her list of questions about how to do a skill is getting shorter it will be easy for him or her to recognize improvement. </w:t>
      </w:r>
    </w:p>
    <w:p w14:paraId="450953A9" w14:textId="77777777" w:rsidR="001D6547" w:rsidRPr="00AC5C8E" w:rsidRDefault="001D6547" w:rsidP="001D6547">
      <w:pPr>
        <w:pStyle w:val="Bullet"/>
      </w:pPr>
      <w:r w:rsidRPr="00AC5C8E">
        <w:t xml:space="preserve">Often a player will recognize increased skill as a new feeling of naturalness and smooth action that replaces stiff, unnatural action ("it feels much better now") and this is another kind of important evidence or improved quality. </w:t>
      </w:r>
    </w:p>
    <w:p w14:paraId="11DB470D" w14:textId="65E0F5E0" w:rsidR="001D6547" w:rsidRPr="00AC5C8E" w:rsidRDefault="001D6547" w:rsidP="001D6547">
      <w:pPr>
        <w:pStyle w:val="Heading5"/>
      </w:pPr>
      <w:r w:rsidRPr="00AC5C8E">
        <w:t xml:space="preserve">3. </w:t>
      </w:r>
      <w:r>
        <w:t>As</w:t>
      </w:r>
      <w:r w:rsidRPr="00AC5C8E">
        <w:t xml:space="preserve"> reward or </w:t>
      </w:r>
      <w:r w:rsidR="00750312">
        <w:t>discipline</w:t>
      </w:r>
      <w:r w:rsidR="00750312" w:rsidRPr="00AC5C8E">
        <w:t xml:space="preserve"> </w:t>
      </w:r>
    </w:p>
    <w:p w14:paraId="24416A3B" w14:textId="77777777" w:rsidR="001D6547" w:rsidRPr="00AC5C8E" w:rsidRDefault="001D6547" w:rsidP="001D6547">
      <w:pPr>
        <w:pStyle w:val="Bullet"/>
      </w:pPr>
      <w:r w:rsidRPr="00AC5C8E">
        <w:t xml:space="preserve">While knowledge of improvement rewards us, so does approval or recognition, words of encouragement from people important to us, family members, friends and instructors in particular. "Well done!", "yes, excellent," "Good work", "Charlie, I'm proud of you". </w:t>
      </w:r>
    </w:p>
    <w:p w14:paraId="02419D17" w14:textId="6E318FEB" w:rsidR="001D6547" w:rsidRPr="00AC5C8E" w:rsidRDefault="001D6547" w:rsidP="001D6547">
      <w:pPr>
        <w:pStyle w:val="Bullet"/>
      </w:pPr>
      <w:r w:rsidRPr="00AC5C8E">
        <w:t xml:space="preserve">Physical </w:t>
      </w:r>
      <w:r w:rsidR="00A32312" w:rsidRPr="00A32312">
        <w:t xml:space="preserve">discipline </w:t>
      </w:r>
      <w:r w:rsidRPr="00AC5C8E">
        <w:t xml:space="preserve">is not acceptable nor is extra strenuous, physical work an advisable form of </w:t>
      </w:r>
      <w:r w:rsidR="00A32312" w:rsidRPr="00A32312">
        <w:t>discipline</w:t>
      </w:r>
      <w:r w:rsidRPr="00AC5C8E">
        <w:t xml:space="preserve">. </w:t>
      </w:r>
    </w:p>
    <w:p w14:paraId="75C81030" w14:textId="1721EDF0" w:rsidR="001D6547" w:rsidRDefault="001D6547" w:rsidP="001D6547"/>
    <w:p w14:paraId="0BB1C444" w14:textId="77777777" w:rsidR="001D6547" w:rsidRPr="001D6547" w:rsidRDefault="001D6547" w:rsidP="001D6547"/>
    <w:p w14:paraId="2DAAB690" w14:textId="00499400" w:rsidR="00C01B23" w:rsidRPr="00CE02F9" w:rsidRDefault="00C01B23" w:rsidP="00E646EC"/>
    <w:p w14:paraId="092A7514" w14:textId="77777777" w:rsidR="00CE2D28" w:rsidRPr="00CE02F9" w:rsidRDefault="00CE2D28" w:rsidP="004E4CBE">
      <w:pPr>
        <w:sectPr w:rsidR="00CE2D28" w:rsidRPr="00CE02F9" w:rsidSect="002F314B">
          <w:footerReference w:type="even" r:id="rId58"/>
          <w:footerReference w:type="default" r:id="rId59"/>
          <w:pgSz w:w="12240" w:h="15840" w:code="1"/>
          <w:pgMar w:top="1440" w:right="1440" w:bottom="1440" w:left="1440" w:header="720" w:footer="720" w:gutter="0"/>
          <w:cols w:space="720"/>
          <w:docGrid w:linePitch="360"/>
        </w:sectPr>
      </w:pPr>
    </w:p>
    <w:p w14:paraId="3CDA2DAC" w14:textId="15198673" w:rsidR="00CE2D28" w:rsidRPr="00CE02F9" w:rsidRDefault="00627752" w:rsidP="004E4CBE">
      <w:r w:rsidRPr="00AD21CC">
        <w:rPr>
          <w:noProof/>
        </w:rPr>
        <w:drawing>
          <wp:anchor distT="0" distB="0" distL="114300" distR="114300" simplePos="0" relativeHeight="251671552" behindDoc="0" locked="0" layoutInCell="1" allowOverlap="1" wp14:anchorId="0F47A02E" wp14:editId="49D8B33E">
            <wp:simplePos x="0" y="0"/>
            <wp:positionH relativeFrom="margin">
              <wp:posOffset>0</wp:posOffset>
            </wp:positionH>
            <wp:positionV relativeFrom="margin">
              <wp:posOffset>247650</wp:posOffset>
            </wp:positionV>
            <wp:extent cx="5943600" cy="7691717"/>
            <wp:effectExtent l="0" t="0" r="0" b="508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0" name="Picture 2" descr="NCCP bettercoach Sept2011"/>
                    <pic:cNvPicPr>
                      <a:picLocks noChangeAspect="1" noChangeArrowheads="1"/>
                    </pic:cNvPicPr>
                  </pic:nvPicPr>
                  <pic:blipFill>
                    <a:blip r:embed="rId60"/>
                    <a:stretch>
                      <a:fillRect/>
                    </a:stretch>
                  </pic:blipFill>
                  <pic:spPr bwMode="auto">
                    <a:xfrm>
                      <a:off x="0" y="0"/>
                      <a:ext cx="5943600" cy="7691717"/>
                    </a:xfrm>
                    <a:prstGeom prst="rect">
                      <a:avLst/>
                    </a:prstGeom>
                    <a:noFill/>
                    <a:ln w="9525">
                      <a:noFill/>
                      <a:miter lim="800000"/>
                      <a:headEnd/>
                      <a:tailEnd/>
                    </a:ln>
                  </pic:spPr>
                </pic:pic>
              </a:graphicData>
            </a:graphic>
          </wp:anchor>
        </w:drawing>
      </w:r>
    </w:p>
    <w:p w14:paraId="21D4F1E9" w14:textId="4E5E93C9" w:rsidR="00CE2D28" w:rsidRPr="00CE02F9" w:rsidRDefault="00CE2D28" w:rsidP="004E4CBE"/>
    <w:sectPr w:rsidR="00CE2D28" w:rsidRPr="00CE02F9" w:rsidSect="003100ED">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3">
      <wne:acd wne:acdName="acd0"/>
    </wne:keymap>
  </wne:keymaps>
  <wne:toolbars>
    <wne:acdManifest>
      <wne:acdEntry wne:acdName="acd0"/>
    </wne:acdManifest>
  </wne:toolbars>
  <wne:acds>
    <wne:acd wne:argValue="AQAAAA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F1CE" w14:textId="77777777" w:rsidR="00524A61" w:rsidRDefault="00524A61" w:rsidP="004E4CBE">
      <w:r>
        <w:separator/>
      </w:r>
    </w:p>
  </w:endnote>
  <w:endnote w:type="continuationSeparator" w:id="0">
    <w:p w14:paraId="0697D3A9" w14:textId="77777777" w:rsidR="00524A61" w:rsidRDefault="00524A61" w:rsidP="004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8B15" w14:textId="77451DD9" w:rsidR="000E5A2E" w:rsidRDefault="002F288C" w:rsidP="004E29A5">
    <w:pPr>
      <w:pStyle w:val="Footer"/>
      <w:jc w:val="left"/>
    </w:pPr>
    <w:r>
      <w:fldChar w:fldCharType="begin"/>
    </w:r>
    <w:r>
      <w:instrText xml:space="preserve"> REF  footer_info  \* MERGEFORMAT </w:instrText>
    </w:r>
    <w:r>
      <w:fldChar w:fldCharType="separate"/>
    </w:r>
    <w:r w:rsidR="003822EC" w:rsidRPr="004E29A5">
      <w:t>Version 1.</w:t>
    </w:r>
    <w:r w:rsidR="003822EC">
      <w:t>1</w:t>
    </w:r>
    <w:r w:rsidR="003822EC" w:rsidRPr="004E29A5">
      <w:t>, 20</w:t>
    </w:r>
    <w:r w:rsidR="00627752">
      <w:t>20</w:t>
    </w:r>
    <w:r w:rsidR="003822EC" w:rsidRPr="004E29A5">
      <w:t xml:space="preserve"> © Coaching Association of Canada and Hockey Canada</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AE55" w14:textId="6F6E4FFF" w:rsidR="000E5A2E" w:rsidRPr="004E29A5" w:rsidRDefault="000E5A2E" w:rsidP="004E29A5">
    <w:pPr>
      <w:pStyle w:val="Footer"/>
    </w:pPr>
    <w:bookmarkStart w:id="1" w:name="Footer_info"/>
    <w:r w:rsidRPr="004E29A5">
      <w:t>Version 1.</w:t>
    </w:r>
    <w:r>
      <w:t>1</w:t>
    </w:r>
    <w:r w:rsidRPr="004E29A5">
      <w:t>, 20</w:t>
    </w:r>
    <w:r w:rsidR="00627752">
      <w:t>20</w:t>
    </w:r>
    <w:r w:rsidRPr="004E29A5">
      <w:t xml:space="preserve"> © Coaching Association of Canada and Hockey Canada</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70E0" w14:textId="64C4257D" w:rsidR="000E5A2E" w:rsidRDefault="000E5A2E" w:rsidP="00F13708">
    <w:pPr>
      <w:pStyle w:val="Footer"/>
    </w:pPr>
    <w:r>
      <w:t xml:space="preserve">Page </w:t>
    </w:r>
    <w:r w:rsidRPr="00DC03A2">
      <w:rPr>
        <w:rStyle w:val="PageNumber"/>
        <w:i/>
      </w:rPr>
      <w:fldChar w:fldCharType="begin"/>
    </w:r>
    <w:r w:rsidRPr="005F2E5C">
      <w:rPr>
        <w:rStyle w:val="PageNumber"/>
        <w:i/>
      </w:rPr>
      <w:instrText xml:space="preserve"> PAGE </w:instrText>
    </w:r>
    <w:r w:rsidRPr="00DC03A2">
      <w:rPr>
        <w:rStyle w:val="PageNumber"/>
        <w:i/>
      </w:rPr>
      <w:fldChar w:fldCharType="separate"/>
    </w:r>
    <w:r w:rsidRPr="005F2E5C">
      <w:rPr>
        <w:rStyle w:val="PageNumber"/>
        <w:i/>
        <w:noProof/>
      </w:rPr>
      <w:t>18</w:t>
    </w:r>
    <w:r w:rsidRPr="00DC03A2">
      <w:rPr>
        <w:rStyle w:val="PageNumber"/>
        <w:i/>
      </w:rPr>
      <w:fldChar w:fldCharType="end"/>
    </w:r>
    <w:r>
      <w:rPr>
        <w:rStyle w:val="PageNumber"/>
      </w:rPr>
      <w:tab/>
    </w:r>
    <w:r w:rsidR="002F288C">
      <w:fldChar w:fldCharType="begin"/>
    </w:r>
    <w:r w:rsidR="002F288C">
      <w:instrText xml:space="preserve"> REF  Footer_info  \* MERGEFORMAT </w:instrText>
    </w:r>
    <w:r w:rsidR="002F288C">
      <w:fldChar w:fldCharType="separate"/>
    </w:r>
    <w:r w:rsidR="003822EC" w:rsidRPr="004E29A5">
      <w:t>Version 1.</w:t>
    </w:r>
    <w:r w:rsidR="003822EC">
      <w:t>1</w:t>
    </w:r>
    <w:r w:rsidR="003822EC" w:rsidRPr="004E29A5">
      <w:t>, 20</w:t>
    </w:r>
    <w:r w:rsidR="00627752">
      <w:t>20</w:t>
    </w:r>
    <w:r w:rsidR="003822EC" w:rsidRPr="004E29A5">
      <w:t xml:space="preserve"> © Coaching Association of Canada and Hockey Canada</w:t>
    </w:r>
    <w:r w:rsidR="002F28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968" w14:textId="2354D378" w:rsidR="000E5A2E" w:rsidRDefault="002F288C" w:rsidP="00F13708">
    <w:pPr>
      <w:pStyle w:val="Footer"/>
    </w:pPr>
    <w:r>
      <w:fldChar w:fldCharType="begin"/>
    </w:r>
    <w:r>
      <w:instrText xml:space="preserve"> REF  Footer_info  \* MERGEFORMAT </w:instrText>
    </w:r>
    <w:r>
      <w:fldChar w:fldCharType="separate"/>
    </w:r>
    <w:r w:rsidR="003822EC" w:rsidRPr="004E29A5">
      <w:t>Version 1.</w:t>
    </w:r>
    <w:r w:rsidR="003822EC">
      <w:t>1</w:t>
    </w:r>
    <w:r w:rsidR="003822EC" w:rsidRPr="004E29A5">
      <w:t>, 20</w:t>
    </w:r>
    <w:r w:rsidR="00627752">
      <w:t>20</w:t>
    </w:r>
    <w:r w:rsidR="003822EC" w:rsidRPr="004E29A5">
      <w:t xml:space="preserve"> © Coaching Association of Canada and Hockey Canada</w:t>
    </w:r>
    <w:r>
      <w:fldChar w:fldCharType="end"/>
    </w:r>
    <w:r w:rsidR="000E5A2E">
      <w:tab/>
      <w:t xml:space="preserve">Page </w:t>
    </w:r>
    <w:r w:rsidR="000E5A2E" w:rsidRPr="00DC03A2">
      <w:rPr>
        <w:rStyle w:val="PageNumber"/>
        <w:i/>
      </w:rPr>
      <w:fldChar w:fldCharType="begin"/>
    </w:r>
    <w:r w:rsidR="000E5A2E" w:rsidRPr="005F2E5C">
      <w:rPr>
        <w:rStyle w:val="PageNumber"/>
        <w:i/>
      </w:rPr>
      <w:instrText xml:space="preserve"> PAGE </w:instrText>
    </w:r>
    <w:r w:rsidR="000E5A2E" w:rsidRPr="00DC03A2">
      <w:rPr>
        <w:rStyle w:val="PageNumber"/>
        <w:i/>
      </w:rPr>
      <w:fldChar w:fldCharType="separate"/>
    </w:r>
    <w:r w:rsidR="000E5A2E" w:rsidRPr="005F2E5C">
      <w:rPr>
        <w:rStyle w:val="PageNumber"/>
        <w:i/>
        <w:noProof/>
      </w:rPr>
      <w:t>17</w:t>
    </w:r>
    <w:r w:rsidR="000E5A2E" w:rsidRPr="00DC03A2">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702A" w14:textId="70F6C18F" w:rsidR="000E5A2E" w:rsidRDefault="000E5A2E" w:rsidP="004E29A5">
    <w:pPr>
      <w:pStyle w:val="Footer"/>
    </w:pPr>
    <w:r w:rsidRPr="00A44EB9">
      <w:t xml:space="preserve">Page </w:t>
    </w:r>
    <w:r>
      <w:fldChar w:fldCharType="begin"/>
    </w:r>
    <w:r>
      <w:instrText xml:space="preserve"> PAGE </w:instrText>
    </w:r>
    <w:r>
      <w:fldChar w:fldCharType="separate"/>
    </w:r>
    <w:r>
      <w:rPr>
        <w:noProof/>
      </w:rPr>
      <w:t>16</w:t>
    </w:r>
    <w:r>
      <w:rPr>
        <w:noProof/>
      </w:rPr>
      <w:fldChar w:fldCharType="end"/>
    </w:r>
    <w:r>
      <w:rPr>
        <w:rStyle w:val="PageNumber"/>
        <w:i/>
        <w:iCs/>
      </w:rPr>
      <w:tab/>
    </w:r>
    <w:r>
      <w:fldChar w:fldCharType="begin"/>
    </w:r>
    <w:r>
      <w:instrText xml:space="preserve"> REF  footer_info </w:instrText>
    </w:r>
    <w:r>
      <w:fldChar w:fldCharType="separate"/>
    </w:r>
    <w:r w:rsidR="003822EC" w:rsidRPr="004E29A5">
      <w:t>Version 1.</w:t>
    </w:r>
    <w:r w:rsidR="003822EC">
      <w:t>1</w:t>
    </w:r>
    <w:r w:rsidR="003822EC" w:rsidRPr="004E29A5">
      <w:t>, 20</w:t>
    </w:r>
    <w:r w:rsidR="00627752">
      <w:t>20</w:t>
    </w:r>
    <w:r w:rsidR="003822EC" w:rsidRPr="004E29A5">
      <w:t xml:space="preserve"> © Coaching Association of Canada and Hockey Canada</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4B2A" w14:textId="6920DB5D" w:rsidR="000E5A2E" w:rsidRDefault="000E5A2E" w:rsidP="004E29A5">
    <w:pPr>
      <w:pStyle w:val="Footer"/>
    </w:pPr>
    <w:r>
      <w:fldChar w:fldCharType="begin"/>
    </w:r>
    <w:r>
      <w:instrText xml:space="preserve"> REF  footer_info </w:instrText>
    </w:r>
    <w:r>
      <w:fldChar w:fldCharType="separate"/>
    </w:r>
    <w:r w:rsidR="003822EC" w:rsidRPr="004E29A5">
      <w:t>Version 1.</w:t>
    </w:r>
    <w:r w:rsidR="003822EC">
      <w:t>1</w:t>
    </w:r>
    <w:r w:rsidR="003822EC" w:rsidRPr="004E29A5">
      <w:t>, 20</w:t>
    </w:r>
    <w:r w:rsidR="00627752">
      <w:t>20</w:t>
    </w:r>
    <w:r w:rsidR="003822EC" w:rsidRPr="004E29A5">
      <w:t xml:space="preserve"> © Coaching Association of Canada and Hockey Canada</w:t>
    </w:r>
    <w:r>
      <w:fldChar w:fldCharType="end"/>
    </w:r>
    <w:r>
      <w:tab/>
    </w:r>
    <w:r w:rsidRPr="00E13F14">
      <w:t xml:space="preserve">Page </w:t>
    </w:r>
    <w:r>
      <w:fldChar w:fldCharType="begin"/>
    </w:r>
    <w:r>
      <w:instrText xml:space="preserve"> PAGE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C3BF" w14:textId="77777777" w:rsidR="00524A61" w:rsidRDefault="00524A61" w:rsidP="004E4CBE">
      <w:r>
        <w:separator/>
      </w:r>
    </w:p>
  </w:footnote>
  <w:footnote w:type="continuationSeparator" w:id="0">
    <w:p w14:paraId="02C66F83" w14:textId="77777777" w:rsidR="00524A61" w:rsidRDefault="00524A61" w:rsidP="004E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9BF9" w14:textId="77777777" w:rsidR="000E5A2E" w:rsidRPr="00EC10D9" w:rsidRDefault="000E5A2E" w:rsidP="00EC10D9">
    <w:pPr>
      <w:pStyle w:val="Header"/>
      <w:pBdr>
        <w:bottom w:val="none" w:sz="0" w:space="0" w:color="auto"/>
      </w:pBdr>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379D" w14:textId="7DE0048E" w:rsidR="000E5A2E" w:rsidRDefault="000E5A2E" w:rsidP="00C710EA">
    <w:pPr>
      <w:pStyle w:val="Header"/>
      <w:jc w:val="left"/>
    </w:pPr>
    <w:r>
      <w:fldChar w:fldCharType="begin"/>
    </w:r>
    <w:r>
      <w:instrText xml:space="preserve"> REF Doc_name \h </w:instrText>
    </w:r>
    <w:r>
      <w:fldChar w:fldCharType="separate"/>
    </w:r>
    <w:r w:rsidR="003822EC">
      <w:t>Hockey Canada Coach 2 – Coach Level</w:t>
    </w:r>
    <w:r w:rsidR="003822EC" w:rsidRPr="00E961EC">
      <w:t>: Reference Material</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30D0" w14:textId="62DD1FFC" w:rsidR="000E5A2E" w:rsidRPr="00E961EC" w:rsidRDefault="000E5A2E" w:rsidP="00E961EC">
    <w:pPr>
      <w:pStyle w:val="Header"/>
    </w:pPr>
    <w:bookmarkStart w:id="0" w:name="Doc_name"/>
    <w:r>
      <w:t>Hockey Canada Coach 2 – Coach Level</w:t>
    </w:r>
    <w:r w:rsidRPr="00E961EC">
      <w:t>: Reference Material</w:t>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0A2" w14:textId="777253C5" w:rsidR="000E5A2E" w:rsidRDefault="000E5A2E" w:rsidP="00F13708">
    <w:pPr>
      <w:pStyle w:val="Header"/>
    </w:pPr>
    <w:r>
      <w:rPr>
        <w:noProof/>
      </w:rPr>
      <w:fldChar w:fldCharType="begin"/>
    </w:r>
    <w:r>
      <w:rPr>
        <w:noProof/>
      </w:rPr>
      <w:instrText xml:space="preserve"> STYLEREF  "Heading 1"  \* MERGEFORMAT </w:instrText>
    </w:r>
    <w:r>
      <w:rPr>
        <w:noProof/>
      </w:rPr>
      <w:fldChar w:fldCharType="separate"/>
    </w:r>
    <w:r w:rsidR="002F288C">
      <w:rPr>
        <w:noProof/>
      </w:rPr>
      <w:t>Problems and Conflic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CB2"/>
    <w:multiLevelType w:val="hybridMultilevel"/>
    <w:tmpl w:val="5F1C372C"/>
    <w:lvl w:ilvl="0" w:tplc="011869D6">
      <w:start w:val="1"/>
      <w:numFmt w:val="bullet"/>
      <w:lvlText w:val="•"/>
      <w:lvlJc w:val="left"/>
      <w:pPr>
        <w:ind w:left="461" w:hanging="439"/>
      </w:pPr>
      <w:rPr>
        <w:rFonts w:ascii="Calibri" w:eastAsia="Calibri" w:hAnsi="Calibri" w:hint="default"/>
        <w:color w:val="231F20"/>
        <w:w w:val="19"/>
        <w:sz w:val="20"/>
        <w:szCs w:val="20"/>
      </w:rPr>
    </w:lvl>
    <w:lvl w:ilvl="1" w:tplc="A1301CE2">
      <w:start w:val="1"/>
      <w:numFmt w:val="bullet"/>
      <w:lvlText w:val="•"/>
      <w:lvlJc w:val="left"/>
      <w:pPr>
        <w:ind w:left="854" w:hanging="439"/>
      </w:pPr>
      <w:rPr>
        <w:rFonts w:hint="default"/>
      </w:rPr>
    </w:lvl>
    <w:lvl w:ilvl="2" w:tplc="9454E934">
      <w:start w:val="1"/>
      <w:numFmt w:val="bullet"/>
      <w:lvlText w:val="•"/>
      <w:lvlJc w:val="left"/>
      <w:pPr>
        <w:ind w:left="1247" w:hanging="439"/>
      </w:pPr>
      <w:rPr>
        <w:rFonts w:hint="default"/>
      </w:rPr>
    </w:lvl>
    <w:lvl w:ilvl="3" w:tplc="0428DD14">
      <w:start w:val="1"/>
      <w:numFmt w:val="bullet"/>
      <w:lvlText w:val="•"/>
      <w:lvlJc w:val="left"/>
      <w:pPr>
        <w:ind w:left="1640" w:hanging="439"/>
      </w:pPr>
      <w:rPr>
        <w:rFonts w:hint="default"/>
      </w:rPr>
    </w:lvl>
    <w:lvl w:ilvl="4" w:tplc="C25E3786">
      <w:start w:val="1"/>
      <w:numFmt w:val="bullet"/>
      <w:lvlText w:val="•"/>
      <w:lvlJc w:val="left"/>
      <w:pPr>
        <w:ind w:left="2034" w:hanging="439"/>
      </w:pPr>
      <w:rPr>
        <w:rFonts w:hint="default"/>
      </w:rPr>
    </w:lvl>
    <w:lvl w:ilvl="5" w:tplc="7CC074CC">
      <w:start w:val="1"/>
      <w:numFmt w:val="bullet"/>
      <w:lvlText w:val="•"/>
      <w:lvlJc w:val="left"/>
      <w:pPr>
        <w:ind w:left="2427" w:hanging="439"/>
      </w:pPr>
      <w:rPr>
        <w:rFonts w:hint="default"/>
      </w:rPr>
    </w:lvl>
    <w:lvl w:ilvl="6" w:tplc="33DC0176">
      <w:start w:val="1"/>
      <w:numFmt w:val="bullet"/>
      <w:lvlText w:val="•"/>
      <w:lvlJc w:val="left"/>
      <w:pPr>
        <w:ind w:left="2820" w:hanging="439"/>
      </w:pPr>
      <w:rPr>
        <w:rFonts w:hint="default"/>
      </w:rPr>
    </w:lvl>
    <w:lvl w:ilvl="7" w:tplc="61D45F16">
      <w:start w:val="1"/>
      <w:numFmt w:val="bullet"/>
      <w:lvlText w:val="•"/>
      <w:lvlJc w:val="left"/>
      <w:pPr>
        <w:ind w:left="3213" w:hanging="439"/>
      </w:pPr>
      <w:rPr>
        <w:rFonts w:hint="default"/>
      </w:rPr>
    </w:lvl>
    <w:lvl w:ilvl="8" w:tplc="2BA01DF6">
      <w:start w:val="1"/>
      <w:numFmt w:val="bullet"/>
      <w:lvlText w:val="•"/>
      <w:lvlJc w:val="left"/>
      <w:pPr>
        <w:ind w:left="3606" w:hanging="439"/>
      </w:pPr>
      <w:rPr>
        <w:rFonts w:hint="default"/>
      </w:rPr>
    </w:lvl>
  </w:abstractNum>
  <w:abstractNum w:abstractNumId="1" w15:restartNumberingAfterBreak="0">
    <w:nsid w:val="083A3AD2"/>
    <w:multiLevelType w:val="hybridMultilevel"/>
    <w:tmpl w:val="88FC8DB8"/>
    <w:lvl w:ilvl="0" w:tplc="0A7A4562">
      <w:start w:val="1"/>
      <w:numFmt w:val="decimal"/>
      <w:pStyle w:val="List2"/>
      <w:lvlText w:val="%1."/>
      <w:lvlJc w:val="left"/>
      <w:pPr>
        <w:tabs>
          <w:tab w:val="num" w:pos="1080"/>
        </w:tabs>
        <w:ind w:left="1080" w:hanging="360"/>
      </w:pPr>
      <w:rPr>
        <w:rFonts w:ascii="Arial" w:hAnsi="Arial" w:hint="default"/>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F95758C"/>
    <w:multiLevelType w:val="hybridMultilevel"/>
    <w:tmpl w:val="36EED8A4"/>
    <w:lvl w:ilvl="0" w:tplc="FFFFFFFF">
      <w:start w:val="1"/>
      <w:numFmt w:val="decimal"/>
      <w:pStyle w:val="TableNumber"/>
      <w:lvlText w:val="%1."/>
      <w:lvlJc w:val="left"/>
      <w:pPr>
        <w:tabs>
          <w:tab w:val="num" w:pos="504"/>
        </w:tabs>
        <w:ind w:left="504" w:hanging="504"/>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1C72DA9"/>
    <w:multiLevelType w:val="hybridMultilevel"/>
    <w:tmpl w:val="8D0A475C"/>
    <w:lvl w:ilvl="0" w:tplc="FE000384">
      <w:start w:val="1"/>
      <w:numFmt w:val="bullet"/>
      <w:pStyle w:val="Bulletcheck"/>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5A25FD"/>
    <w:multiLevelType w:val="hybridMultilevel"/>
    <w:tmpl w:val="08B8F0B0"/>
    <w:lvl w:ilvl="0" w:tplc="15745A46">
      <w:start w:val="1"/>
      <w:numFmt w:val="decimal"/>
      <w:lvlText w:val="%1."/>
      <w:lvlJc w:val="left"/>
      <w:pPr>
        <w:ind w:left="865" w:hanging="433"/>
      </w:pPr>
      <w:rPr>
        <w:rFonts w:ascii="Calibri" w:eastAsia="Calibri" w:hAnsi="Calibri" w:hint="default"/>
        <w:color w:val="231F20"/>
        <w:spacing w:val="-1"/>
        <w:sz w:val="20"/>
        <w:szCs w:val="20"/>
      </w:rPr>
    </w:lvl>
    <w:lvl w:ilvl="1" w:tplc="9F4A741E">
      <w:start w:val="1"/>
      <w:numFmt w:val="bullet"/>
      <w:lvlText w:val="•"/>
      <w:lvlJc w:val="left"/>
      <w:pPr>
        <w:ind w:left="1217" w:hanging="433"/>
      </w:pPr>
      <w:rPr>
        <w:rFonts w:hint="default"/>
      </w:rPr>
    </w:lvl>
    <w:lvl w:ilvl="2" w:tplc="35347834">
      <w:start w:val="1"/>
      <w:numFmt w:val="bullet"/>
      <w:lvlText w:val="•"/>
      <w:lvlJc w:val="left"/>
      <w:pPr>
        <w:ind w:left="1568" w:hanging="433"/>
      </w:pPr>
      <w:rPr>
        <w:rFonts w:hint="default"/>
      </w:rPr>
    </w:lvl>
    <w:lvl w:ilvl="3" w:tplc="EB326648">
      <w:start w:val="1"/>
      <w:numFmt w:val="bullet"/>
      <w:lvlText w:val="•"/>
      <w:lvlJc w:val="left"/>
      <w:pPr>
        <w:ind w:left="1920" w:hanging="433"/>
      </w:pPr>
      <w:rPr>
        <w:rFonts w:hint="default"/>
      </w:rPr>
    </w:lvl>
    <w:lvl w:ilvl="4" w:tplc="3098C6A6">
      <w:start w:val="1"/>
      <w:numFmt w:val="bullet"/>
      <w:lvlText w:val="•"/>
      <w:lvlJc w:val="left"/>
      <w:pPr>
        <w:ind w:left="2272" w:hanging="433"/>
      </w:pPr>
      <w:rPr>
        <w:rFonts w:hint="default"/>
      </w:rPr>
    </w:lvl>
    <w:lvl w:ilvl="5" w:tplc="59184E30">
      <w:start w:val="1"/>
      <w:numFmt w:val="bullet"/>
      <w:lvlText w:val="•"/>
      <w:lvlJc w:val="left"/>
      <w:pPr>
        <w:ind w:left="2624" w:hanging="433"/>
      </w:pPr>
      <w:rPr>
        <w:rFonts w:hint="default"/>
      </w:rPr>
    </w:lvl>
    <w:lvl w:ilvl="6" w:tplc="0052B2BE">
      <w:start w:val="1"/>
      <w:numFmt w:val="bullet"/>
      <w:lvlText w:val="•"/>
      <w:lvlJc w:val="left"/>
      <w:pPr>
        <w:ind w:left="2975" w:hanging="433"/>
      </w:pPr>
      <w:rPr>
        <w:rFonts w:hint="default"/>
      </w:rPr>
    </w:lvl>
    <w:lvl w:ilvl="7" w:tplc="C55CE108">
      <w:start w:val="1"/>
      <w:numFmt w:val="bullet"/>
      <w:lvlText w:val="•"/>
      <w:lvlJc w:val="left"/>
      <w:pPr>
        <w:ind w:left="3327" w:hanging="433"/>
      </w:pPr>
      <w:rPr>
        <w:rFonts w:hint="default"/>
      </w:rPr>
    </w:lvl>
    <w:lvl w:ilvl="8" w:tplc="92DA30EC">
      <w:start w:val="1"/>
      <w:numFmt w:val="bullet"/>
      <w:lvlText w:val="•"/>
      <w:lvlJc w:val="left"/>
      <w:pPr>
        <w:ind w:left="3679" w:hanging="433"/>
      </w:pPr>
      <w:rPr>
        <w:rFonts w:hint="default"/>
      </w:rPr>
    </w:lvl>
  </w:abstractNum>
  <w:abstractNum w:abstractNumId="5" w15:restartNumberingAfterBreak="0">
    <w:nsid w:val="1B5D6CDC"/>
    <w:multiLevelType w:val="hybridMultilevel"/>
    <w:tmpl w:val="39FA81D4"/>
    <w:lvl w:ilvl="0" w:tplc="064276DE">
      <w:start w:val="1"/>
      <w:numFmt w:val="bullet"/>
      <w:pStyle w:val="Tablebullet"/>
      <w:lvlText w:val=""/>
      <w:lvlJc w:val="left"/>
      <w:pPr>
        <w:tabs>
          <w:tab w:val="num" w:pos="288"/>
        </w:tabs>
        <w:ind w:left="288" w:hanging="216"/>
      </w:pPr>
      <w:rPr>
        <w:rFonts w:ascii="Wingdings" w:hAnsi="Wingdings" w:cs="Wingdings" w:hint="default"/>
        <w:sz w:val="16"/>
        <w:szCs w:val="16"/>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C2081A"/>
    <w:multiLevelType w:val="hybridMultilevel"/>
    <w:tmpl w:val="AC32699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47B83"/>
    <w:multiLevelType w:val="hybridMultilevel"/>
    <w:tmpl w:val="E56ACB5E"/>
    <w:lvl w:ilvl="0" w:tplc="1009000F">
      <w:start w:val="1"/>
      <w:numFmt w:val="bullet"/>
      <w:pStyle w:val="TablebulletFE"/>
      <w:lvlText w:val=""/>
      <w:lvlJc w:val="left"/>
      <w:pPr>
        <w:ind w:left="720" w:hanging="360"/>
      </w:pPr>
      <w:rPr>
        <w:rFonts w:ascii="Wingdings" w:hAnsi="Wingdings" w:hint="default"/>
        <w:color w:val="A6A6A6" w:themeColor="background1" w:themeShade="A6"/>
        <w:sz w:val="20"/>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8" w15:restartNumberingAfterBreak="0">
    <w:nsid w:val="1ECD5E87"/>
    <w:multiLevelType w:val="hybridMultilevel"/>
    <w:tmpl w:val="69D44C70"/>
    <w:lvl w:ilvl="0" w:tplc="FD96085C">
      <w:start w:val="1"/>
      <w:numFmt w:val="bullet"/>
      <w:lvlText w:val="•"/>
      <w:lvlJc w:val="left"/>
      <w:pPr>
        <w:ind w:left="470" w:hanging="439"/>
      </w:pPr>
      <w:rPr>
        <w:rFonts w:ascii="Calibri" w:eastAsia="Calibri" w:hAnsi="Calibri" w:hint="default"/>
        <w:color w:val="231F20"/>
        <w:w w:val="19"/>
        <w:sz w:val="20"/>
        <w:szCs w:val="20"/>
      </w:rPr>
    </w:lvl>
    <w:lvl w:ilvl="1" w:tplc="2F342464">
      <w:start w:val="1"/>
      <w:numFmt w:val="bullet"/>
      <w:lvlText w:val="•"/>
      <w:lvlJc w:val="left"/>
      <w:pPr>
        <w:ind w:left="861" w:hanging="439"/>
      </w:pPr>
      <w:rPr>
        <w:rFonts w:hint="default"/>
      </w:rPr>
    </w:lvl>
    <w:lvl w:ilvl="2" w:tplc="7EF607A6">
      <w:start w:val="1"/>
      <w:numFmt w:val="bullet"/>
      <w:lvlText w:val="•"/>
      <w:lvlJc w:val="left"/>
      <w:pPr>
        <w:ind w:left="1252" w:hanging="439"/>
      </w:pPr>
      <w:rPr>
        <w:rFonts w:hint="default"/>
      </w:rPr>
    </w:lvl>
    <w:lvl w:ilvl="3" w:tplc="C9706212">
      <w:start w:val="1"/>
      <w:numFmt w:val="bullet"/>
      <w:lvlText w:val="•"/>
      <w:lvlJc w:val="left"/>
      <w:pPr>
        <w:ind w:left="1644" w:hanging="439"/>
      </w:pPr>
      <w:rPr>
        <w:rFonts w:hint="default"/>
      </w:rPr>
    </w:lvl>
    <w:lvl w:ilvl="4" w:tplc="A860F3A0">
      <w:start w:val="1"/>
      <w:numFmt w:val="bullet"/>
      <w:lvlText w:val="•"/>
      <w:lvlJc w:val="left"/>
      <w:pPr>
        <w:ind w:left="2035" w:hanging="439"/>
      </w:pPr>
      <w:rPr>
        <w:rFonts w:hint="default"/>
      </w:rPr>
    </w:lvl>
    <w:lvl w:ilvl="5" w:tplc="0C880C6C">
      <w:start w:val="1"/>
      <w:numFmt w:val="bullet"/>
      <w:lvlText w:val="•"/>
      <w:lvlJc w:val="left"/>
      <w:pPr>
        <w:ind w:left="2426" w:hanging="439"/>
      </w:pPr>
      <w:rPr>
        <w:rFonts w:hint="default"/>
      </w:rPr>
    </w:lvl>
    <w:lvl w:ilvl="6" w:tplc="C5A4BFB4">
      <w:start w:val="1"/>
      <w:numFmt w:val="bullet"/>
      <w:lvlText w:val="•"/>
      <w:lvlJc w:val="left"/>
      <w:pPr>
        <w:ind w:left="2817" w:hanging="439"/>
      </w:pPr>
      <w:rPr>
        <w:rFonts w:hint="default"/>
      </w:rPr>
    </w:lvl>
    <w:lvl w:ilvl="7" w:tplc="DABE2590">
      <w:start w:val="1"/>
      <w:numFmt w:val="bullet"/>
      <w:lvlText w:val="•"/>
      <w:lvlJc w:val="left"/>
      <w:pPr>
        <w:ind w:left="3208" w:hanging="439"/>
      </w:pPr>
      <w:rPr>
        <w:rFonts w:hint="default"/>
      </w:rPr>
    </w:lvl>
    <w:lvl w:ilvl="8" w:tplc="5D7244BC">
      <w:start w:val="1"/>
      <w:numFmt w:val="bullet"/>
      <w:lvlText w:val="•"/>
      <w:lvlJc w:val="left"/>
      <w:pPr>
        <w:ind w:left="3600" w:hanging="439"/>
      </w:pPr>
      <w:rPr>
        <w:rFonts w:hint="default"/>
      </w:rPr>
    </w:lvl>
  </w:abstractNum>
  <w:abstractNum w:abstractNumId="9" w15:restartNumberingAfterBreak="0">
    <w:nsid w:val="30D62F99"/>
    <w:multiLevelType w:val="hybridMultilevel"/>
    <w:tmpl w:val="8A4C2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90DA5"/>
    <w:multiLevelType w:val="hybridMultilevel"/>
    <w:tmpl w:val="FD809F12"/>
    <w:lvl w:ilvl="0" w:tplc="F962C6C6">
      <w:start w:val="1"/>
      <w:numFmt w:val="bullet"/>
      <w:pStyle w:val="BulletTextEntry"/>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667B75"/>
    <w:multiLevelType w:val="hybridMultilevel"/>
    <w:tmpl w:val="6872768C"/>
    <w:lvl w:ilvl="0" w:tplc="6A42D31C">
      <w:start w:val="1"/>
      <w:numFmt w:val="bullet"/>
      <w:pStyle w:val="Bullet"/>
      <w:lvlText w:val=""/>
      <w:lvlJc w:val="left"/>
      <w:pPr>
        <w:tabs>
          <w:tab w:val="num" w:pos="720"/>
        </w:tabs>
        <w:ind w:left="720" w:hanging="360"/>
      </w:pPr>
      <w:rPr>
        <w:rFonts w:ascii="Wingdings" w:hAnsi="Wingdings" w:hint="default"/>
        <w:sz w:val="16"/>
      </w:rPr>
    </w:lvl>
    <w:lvl w:ilvl="1" w:tplc="04090001">
      <w:start w:val="1"/>
      <w:numFmt w:val="decimal"/>
      <w:lvlText w:val="%2."/>
      <w:lvlJc w:val="left"/>
      <w:pPr>
        <w:tabs>
          <w:tab w:val="num" w:pos="1440"/>
        </w:tabs>
        <w:ind w:left="1440" w:hanging="360"/>
      </w:pPr>
      <w:rPr>
        <w:rFonts w:hint="default"/>
        <w:sz w:val="16"/>
      </w:rPr>
    </w:lvl>
    <w:lvl w:ilvl="2" w:tplc="04090005">
      <w:start w:val="2"/>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32C10"/>
    <w:multiLevelType w:val="hybridMultilevel"/>
    <w:tmpl w:val="FFBE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81DC2"/>
    <w:multiLevelType w:val="hybridMultilevel"/>
    <w:tmpl w:val="02C8F992"/>
    <w:lvl w:ilvl="0" w:tplc="F58E106A">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8E4284"/>
    <w:multiLevelType w:val="hybridMultilevel"/>
    <w:tmpl w:val="98BAB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67E77"/>
    <w:multiLevelType w:val="multilevel"/>
    <w:tmpl w:val="CD0CF982"/>
    <w:lvl w:ilvl="0">
      <w:start w:val="1"/>
      <w:numFmt w:val="decimal"/>
      <w:pStyle w:val="List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6" w15:restartNumberingAfterBreak="0">
    <w:nsid w:val="5658484B"/>
    <w:multiLevelType w:val="hybridMultilevel"/>
    <w:tmpl w:val="F68E2A9C"/>
    <w:lvl w:ilvl="0" w:tplc="266C75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6F1D6B"/>
    <w:multiLevelType w:val="hybridMultilevel"/>
    <w:tmpl w:val="C9CC2E76"/>
    <w:lvl w:ilvl="0" w:tplc="7C2AF732">
      <w:start w:val="1"/>
      <w:numFmt w:val="bullet"/>
      <w:lvlText w:val=""/>
      <w:lvlJc w:val="left"/>
      <w:pPr>
        <w:ind w:left="360" w:hanging="360"/>
      </w:pPr>
      <w:rPr>
        <w:rFonts w:ascii="Wingdings" w:hAnsi="Wingdings" w:cs="Wingdings" w:hint="default"/>
        <w:color w:val="auto"/>
        <w:sz w:val="16"/>
        <w:szCs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06100"/>
    <w:multiLevelType w:val="hybridMultilevel"/>
    <w:tmpl w:val="4B80E56E"/>
    <w:lvl w:ilvl="0" w:tplc="22E4DA54">
      <w:start w:val="1"/>
      <w:numFmt w:val="bullet"/>
      <w:pStyle w:val="Tablebulletindentlessspace"/>
      <w:lvlText w:val=""/>
      <w:lvlJc w:val="left"/>
      <w:pPr>
        <w:ind w:left="648" w:hanging="360"/>
      </w:pPr>
      <w:rPr>
        <w:rFonts w:ascii="Symbol" w:hAnsi="Symbol" w:hint="default"/>
        <w:b w:val="0"/>
        <w:i w:val="0"/>
        <w:color w:val="auto"/>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7F1512A"/>
    <w:multiLevelType w:val="hybridMultilevel"/>
    <w:tmpl w:val="17CA0612"/>
    <w:lvl w:ilvl="0" w:tplc="22161AD6">
      <w:start w:val="1"/>
      <w:numFmt w:val="bullet"/>
      <w:lvlText w:val="•"/>
      <w:lvlJc w:val="left"/>
      <w:pPr>
        <w:ind w:left="463" w:hanging="439"/>
      </w:pPr>
      <w:rPr>
        <w:rFonts w:ascii="Calibri" w:eastAsia="Calibri" w:hAnsi="Calibri" w:hint="default"/>
        <w:color w:val="231F20"/>
        <w:w w:val="19"/>
        <w:sz w:val="20"/>
        <w:szCs w:val="20"/>
      </w:rPr>
    </w:lvl>
    <w:lvl w:ilvl="1" w:tplc="F2DC7436">
      <w:start w:val="1"/>
      <w:numFmt w:val="bullet"/>
      <w:lvlText w:val="•"/>
      <w:lvlJc w:val="left"/>
      <w:pPr>
        <w:ind w:left="855" w:hanging="439"/>
      </w:pPr>
      <w:rPr>
        <w:rFonts w:hint="default"/>
      </w:rPr>
    </w:lvl>
    <w:lvl w:ilvl="2" w:tplc="A95A50BC">
      <w:start w:val="1"/>
      <w:numFmt w:val="bullet"/>
      <w:lvlText w:val="•"/>
      <w:lvlJc w:val="left"/>
      <w:pPr>
        <w:ind w:left="1247" w:hanging="439"/>
      </w:pPr>
      <w:rPr>
        <w:rFonts w:hint="default"/>
      </w:rPr>
    </w:lvl>
    <w:lvl w:ilvl="3" w:tplc="9A3C88B0">
      <w:start w:val="1"/>
      <w:numFmt w:val="bullet"/>
      <w:lvlText w:val="•"/>
      <w:lvlJc w:val="left"/>
      <w:pPr>
        <w:ind w:left="1639" w:hanging="439"/>
      </w:pPr>
      <w:rPr>
        <w:rFonts w:hint="default"/>
      </w:rPr>
    </w:lvl>
    <w:lvl w:ilvl="4" w:tplc="6108D036">
      <w:start w:val="1"/>
      <w:numFmt w:val="bullet"/>
      <w:lvlText w:val="•"/>
      <w:lvlJc w:val="left"/>
      <w:pPr>
        <w:ind w:left="2030" w:hanging="439"/>
      </w:pPr>
      <w:rPr>
        <w:rFonts w:hint="default"/>
      </w:rPr>
    </w:lvl>
    <w:lvl w:ilvl="5" w:tplc="305240AA">
      <w:start w:val="1"/>
      <w:numFmt w:val="bullet"/>
      <w:lvlText w:val="•"/>
      <w:lvlJc w:val="left"/>
      <w:pPr>
        <w:ind w:left="2422" w:hanging="439"/>
      </w:pPr>
      <w:rPr>
        <w:rFonts w:hint="default"/>
      </w:rPr>
    </w:lvl>
    <w:lvl w:ilvl="6" w:tplc="440A9248">
      <w:start w:val="1"/>
      <w:numFmt w:val="bullet"/>
      <w:lvlText w:val="•"/>
      <w:lvlJc w:val="left"/>
      <w:pPr>
        <w:ind w:left="2814" w:hanging="439"/>
      </w:pPr>
      <w:rPr>
        <w:rFonts w:hint="default"/>
      </w:rPr>
    </w:lvl>
    <w:lvl w:ilvl="7" w:tplc="5EBCA8C0">
      <w:start w:val="1"/>
      <w:numFmt w:val="bullet"/>
      <w:lvlText w:val="•"/>
      <w:lvlJc w:val="left"/>
      <w:pPr>
        <w:ind w:left="3206" w:hanging="439"/>
      </w:pPr>
      <w:rPr>
        <w:rFonts w:hint="default"/>
      </w:rPr>
    </w:lvl>
    <w:lvl w:ilvl="8" w:tplc="72E8BC10">
      <w:start w:val="1"/>
      <w:numFmt w:val="bullet"/>
      <w:lvlText w:val="•"/>
      <w:lvlJc w:val="left"/>
      <w:pPr>
        <w:ind w:left="3598" w:hanging="439"/>
      </w:pPr>
      <w:rPr>
        <w:rFonts w:hint="default"/>
      </w:rPr>
    </w:lvl>
  </w:abstractNum>
  <w:abstractNum w:abstractNumId="20" w15:restartNumberingAfterBreak="0">
    <w:nsid w:val="68EC7F93"/>
    <w:multiLevelType w:val="hybridMultilevel"/>
    <w:tmpl w:val="9CD07B6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77006"/>
    <w:multiLevelType w:val="hybridMultilevel"/>
    <w:tmpl w:val="E6F4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13455"/>
    <w:multiLevelType w:val="multilevel"/>
    <w:tmpl w:val="320C6220"/>
    <w:lvl w:ilvl="0">
      <w:start w:val="1"/>
      <w:numFmt w:val="decimal"/>
      <w:lvlText w:val="%1"/>
      <w:lvlJc w:val="left"/>
      <w:pPr>
        <w:tabs>
          <w:tab w:val="num" w:pos="576"/>
        </w:tabs>
        <w:ind w:left="576" w:hanging="576"/>
      </w:pPr>
      <w:rPr>
        <w:rFonts w:hint="default"/>
        <w:b/>
        <w:i w:val="0"/>
        <w:sz w:val="36"/>
        <w:szCs w:val="36"/>
      </w:rPr>
    </w:lvl>
    <w:lvl w:ilvl="1">
      <w:start w:val="1"/>
      <w:numFmt w:val="decimal"/>
      <w:lvlText w:val="%1.%2"/>
      <w:lvlJc w:val="left"/>
      <w:pPr>
        <w:tabs>
          <w:tab w:val="num" w:pos="576"/>
        </w:tabs>
        <w:ind w:left="576" w:hanging="576"/>
      </w:pPr>
      <w:rPr>
        <w:rFonts w:hint="default"/>
        <w:b/>
        <w:i w:val="0"/>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5DF3332"/>
    <w:multiLevelType w:val="hybridMultilevel"/>
    <w:tmpl w:val="623607AE"/>
    <w:lvl w:ilvl="0" w:tplc="F3826A92">
      <w:start w:val="1"/>
      <w:numFmt w:val="decimal"/>
      <w:pStyle w:val="TableTextlessspace"/>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22"/>
  </w:num>
  <w:num w:numId="5">
    <w:abstractNumId w:val="15"/>
  </w:num>
  <w:num w:numId="6">
    <w:abstractNumId w:val="1"/>
  </w:num>
  <w:num w:numId="7">
    <w:abstractNumId w:val="5"/>
  </w:num>
  <w:num w:numId="8">
    <w:abstractNumId w:val="2"/>
  </w:num>
  <w:num w:numId="9">
    <w:abstractNumId w:val="3"/>
  </w:num>
  <w:num w:numId="10">
    <w:abstractNumId w:val="7"/>
  </w:num>
  <w:num w:numId="11">
    <w:abstractNumId w:val="4"/>
  </w:num>
  <w:num w:numId="12">
    <w:abstractNumId w:val="23"/>
  </w:num>
  <w:num w:numId="13">
    <w:abstractNumId w:val="6"/>
  </w:num>
  <w:num w:numId="14">
    <w:abstractNumId w:val="20"/>
  </w:num>
  <w:num w:numId="15">
    <w:abstractNumId w:val="23"/>
    <w:lvlOverride w:ilvl="0">
      <w:startOverride w:val="1"/>
    </w:lvlOverride>
  </w:num>
  <w:num w:numId="16">
    <w:abstractNumId w:val="23"/>
    <w:lvlOverride w:ilvl="0">
      <w:startOverride w:val="1"/>
    </w:lvlOverride>
  </w:num>
  <w:num w:numId="17">
    <w:abstractNumId w:val="8"/>
  </w:num>
  <w:num w:numId="18">
    <w:abstractNumId w:val="0"/>
  </w:num>
  <w:num w:numId="19">
    <w:abstractNumId w:val="19"/>
  </w:num>
  <w:num w:numId="20">
    <w:abstractNumId w:val="18"/>
  </w:num>
  <w:num w:numId="21">
    <w:abstractNumId w:val="12"/>
  </w:num>
  <w:num w:numId="22">
    <w:abstractNumId w:val="9"/>
  </w:num>
  <w:num w:numId="23">
    <w:abstractNumId w:val="21"/>
  </w:num>
  <w:num w:numId="24">
    <w:abstractNumId w:val="14"/>
  </w:num>
  <w:num w:numId="25">
    <w:abstractNumId w:val="16"/>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14"/>
    <w:rsid w:val="00004DDE"/>
    <w:rsid w:val="00006A1B"/>
    <w:rsid w:val="00007E34"/>
    <w:rsid w:val="00016DD7"/>
    <w:rsid w:val="00030753"/>
    <w:rsid w:val="00032F34"/>
    <w:rsid w:val="00045B0E"/>
    <w:rsid w:val="00046D01"/>
    <w:rsid w:val="00051052"/>
    <w:rsid w:val="000512C0"/>
    <w:rsid w:val="00056C28"/>
    <w:rsid w:val="00062508"/>
    <w:rsid w:val="00065F8B"/>
    <w:rsid w:val="0007008A"/>
    <w:rsid w:val="00070E98"/>
    <w:rsid w:val="00071BBA"/>
    <w:rsid w:val="00072747"/>
    <w:rsid w:val="000949E6"/>
    <w:rsid w:val="000A04B0"/>
    <w:rsid w:val="000A478C"/>
    <w:rsid w:val="000A724D"/>
    <w:rsid w:val="000B422F"/>
    <w:rsid w:val="000B5503"/>
    <w:rsid w:val="000B7A6A"/>
    <w:rsid w:val="000D048B"/>
    <w:rsid w:val="000D1F6E"/>
    <w:rsid w:val="000D22DA"/>
    <w:rsid w:val="000D433D"/>
    <w:rsid w:val="000E0E6A"/>
    <w:rsid w:val="000E201D"/>
    <w:rsid w:val="000E5A2E"/>
    <w:rsid w:val="000E60B6"/>
    <w:rsid w:val="000F067B"/>
    <w:rsid w:val="00101551"/>
    <w:rsid w:val="00101C64"/>
    <w:rsid w:val="0010313D"/>
    <w:rsid w:val="00105D82"/>
    <w:rsid w:val="0011138C"/>
    <w:rsid w:val="00113818"/>
    <w:rsid w:val="00113BE9"/>
    <w:rsid w:val="00117333"/>
    <w:rsid w:val="00123D66"/>
    <w:rsid w:val="0012730F"/>
    <w:rsid w:val="00137292"/>
    <w:rsid w:val="00141AA5"/>
    <w:rsid w:val="00141F4A"/>
    <w:rsid w:val="001457FA"/>
    <w:rsid w:val="00147688"/>
    <w:rsid w:val="00150B3A"/>
    <w:rsid w:val="001542EC"/>
    <w:rsid w:val="00161595"/>
    <w:rsid w:val="001622A0"/>
    <w:rsid w:val="0016240A"/>
    <w:rsid w:val="00167648"/>
    <w:rsid w:val="00170613"/>
    <w:rsid w:val="00174F6E"/>
    <w:rsid w:val="00186AAE"/>
    <w:rsid w:val="001928E5"/>
    <w:rsid w:val="00193E09"/>
    <w:rsid w:val="00197FA2"/>
    <w:rsid w:val="001A431D"/>
    <w:rsid w:val="001A5197"/>
    <w:rsid w:val="001A7570"/>
    <w:rsid w:val="001B040F"/>
    <w:rsid w:val="001B2B01"/>
    <w:rsid w:val="001B5AA6"/>
    <w:rsid w:val="001B6615"/>
    <w:rsid w:val="001C2ADC"/>
    <w:rsid w:val="001C656F"/>
    <w:rsid w:val="001D0682"/>
    <w:rsid w:val="001D3413"/>
    <w:rsid w:val="001D6547"/>
    <w:rsid w:val="001E12BC"/>
    <w:rsid w:val="001E6341"/>
    <w:rsid w:val="001F25D8"/>
    <w:rsid w:val="001F377C"/>
    <w:rsid w:val="00200FC0"/>
    <w:rsid w:val="00202971"/>
    <w:rsid w:val="002041AE"/>
    <w:rsid w:val="00206598"/>
    <w:rsid w:val="00211539"/>
    <w:rsid w:val="00214F9D"/>
    <w:rsid w:val="00217B34"/>
    <w:rsid w:val="00222146"/>
    <w:rsid w:val="00222D81"/>
    <w:rsid w:val="0022635A"/>
    <w:rsid w:val="00226F2B"/>
    <w:rsid w:val="002342CD"/>
    <w:rsid w:val="00235EE0"/>
    <w:rsid w:val="00243ACA"/>
    <w:rsid w:val="002516D8"/>
    <w:rsid w:val="00257305"/>
    <w:rsid w:val="002607B2"/>
    <w:rsid w:val="00261C0A"/>
    <w:rsid w:val="00261C73"/>
    <w:rsid w:val="00261F01"/>
    <w:rsid w:val="00261F8B"/>
    <w:rsid w:val="0026393D"/>
    <w:rsid w:val="00276B3F"/>
    <w:rsid w:val="00277254"/>
    <w:rsid w:val="00277C48"/>
    <w:rsid w:val="00280F24"/>
    <w:rsid w:val="00281E74"/>
    <w:rsid w:val="0028209C"/>
    <w:rsid w:val="00282E89"/>
    <w:rsid w:val="00293B5A"/>
    <w:rsid w:val="0029698B"/>
    <w:rsid w:val="002A0CEC"/>
    <w:rsid w:val="002A2881"/>
    <w:rsid w:val="002A5E22"/>
    <w:rsid w:val="002A68A0"/>
    <w:rsid w:val="002B37A5"/>
    <w:rsid w:val="002C1200"/>
    <w:rsid w:val="002C6F2A"/>
    <w:rsid w:val="002D2B9D"/>
    <w:rsid w:val="002D3A00"/>
    <w:rsid w:val="002D3E39"/>
    <w:rsid w:val="002F288C"/>
    <w:rsid w:val="002F314B"/>
    <w:rsid w:val="002F5790"/>
    <w:rsid w:val="002F7BB0"/>
    <w:rsid w:val="003018FC"/>
    <w:rsid w:val="00302B3D"/>
    <w:rsid w:val="00307313"/>
    <w:rsid w:val="003100ED"/>
    <w:rsid w:val="00310E7E"/>
    <w:rsid w:val="0031139C"/>
    <w:rsid w:val="003115F2"/>
    <w:rsid w:val="003157BE"/>
    <w:rsid w:val="0032437D"/>
    <w:rsid w:val="00324A03"/>
    <w:rsid w:val="00335860"/>
    <w:rsid w:val="00335C72"/>
    <w:rsid w:val="0033784E"/>
    <w:rsid w:val="003402EE"/>
    <w:rsid w:val="00343742"/>
    <w:rsid w:val="00350E19"/>
    <w:rsid w:val="00354EA8"/>
    <w:rsid w:val="003552BD"/>
    <w:rsid w:val="003664FB"/>
    <w:rsid w:val="0037266B"/>
    <w:rsid w:val="0037383F"/>
    <w:rsid w:val="00375794"/>
    <w:rsid w:val="00375DEE"/>
    <w:rsid w:val="0037611C"/>
    <w:rsid w:val="00377C31"/>
    <w:rsid w:val="003822EC"/>
    <w:rsid w:val="0038628F"/>
    <w:rsid w:val="0038742D"/>
    <w:rsid w:val="00387468"/>
    <w:rsid w:val="003915E4"/>
    <w:rsid w:val="00392A2F"/>
    <w:rsid w:val="003966D5"/>
    <w:rsid w:val="00396AF3"/>
    <w:rsid w:val="003A349B"/>
    <w:rsid w:val="003A416D"/>
    <w:rsid w:val="003A42C7"/>
    <w:rsid w:val="003A7357"/>
    <w:rsid w:val="003C03D3"/>
    <w:rsid w:val="003C2BB3"/>
    <w:rsid w:val="003C4EED"/>
    <w:rsid w:val="003C74C6"/>
    <w:rsid w:val="003E753B"/>
    <w:rsid w:val="003F5CA0"/>
    <w:rsid w:val="00401FDF"/>
    <w:rsid w:val="004064C2"/>
    <w:rsid w:val="00410E10"/>
    <w:rsid w:val="00412DFE"/>
    <w:rsid w:val="00414425"/>
    <w:rsid w:val="00415435"/>
    <w:rsid w:val="004154E3"/>
    <w:rsid w:val="0042146F"/>
    <w:rsid w:val="00425530"/>
    <w:rsid w:val="00425F64"/>
    <w:rsid w:val="00431C51"/>
    <w:rsid w:val="004344F2"/>
    <w:rsid w:val="00441EA6"/>
    <w:rsid w:val="00452026"/>
    <w:rsid w:val="00453B11"/>
    <w:rsid w:val="00465132"/>
    <w:rsid w:val="0046614C"/>
    <w:rsid w:val="00480B9B"/>
    <w:rsid w:val="0049401C"/>
    <w:rsid w:val="004A2875"/>
    <w:rsid w:val="004A3F34"/>
    <w:rsid w:val="004A430D"/>
    <w:rsid w:val="004A4937"/>
    <w:rsid w:val="004A5FCD"/>
    <w:rsid w:val="004B4413"/>
    <w:rsid w:val="004C140A"/>
    <w:rsid w:val="004C60A0"/>
    <w:rsid w:val="004C715F"/>
    <w:rsid w:val="004C7E9F"/>
    <w:rsid w:val="004D0C53"/>
    <w:rsid w:val="004D237A"/>
    <w:rsid w:val="004D418C"/>
    <w:rsid w:val="004D6835"/>
    <w:rsid w:val="004D69A9"/>
    <w:rsid w:val="004E0320"/>
    <w:rsid w:val="004E29A5"/>
    <w:rsid w:val="004E4683"/>
    <w:rsid w:val="004E4CBE"/>
    <w:rsid w:val="004E4E97"/>
    <w:rsid w:val="004F7624"/>
    <w:rsid w:val="00505687"/>
    <w:rsid w:val="00507D23"/>
    <w:rsid w:val="005126AD"/>
    <w:rsid w:val="005146DE"/>
    <w:rsid w:val="005148F7"/>
    <w:rsid w:val="00516EFE"/>
    <w:rsid w:val="0052096C"/>
    <w:rsid w:val="00524096"/>
    <w:rsid w:val="00524A61"/>
    <w:rsid w:val="00535022"/>
    <w:rsid w:val="005353A8"/>
    <w:rsid w:val="0053593A"/>
    <w:rsid w:val="00545FF5"/>
    <w:rsid w:val="00546BB8"/>
    <w:rsid w:val="00546E6E"/>
    <w:rsid w:val="00547DAE"/>
    <w:rsid w:val="00553DD7"/>
    <w:rsid w:val="0055412C"/>
    <w:rsid w:val="0056155A"/>
    <w:rsid w:val="00561E78"/>
    <w:rsid w:val="00561F87"/>
    <w:rsid w:val="0056232B"/>
    <w:rsid w:val="00562DF1"/>
    <w:rsid w:val="005665C3"/>
    <w:rsid w:val="00571F8E"/>
    <w:rsid w:val="00574965"/>
    <w:rsid w:val="00574E6A"/>
    <w:rsid w:val="0057712C"/>
    <w:rsid w:val="0058270D"/>
    <w:rsid w:val="005838F5"/>
    <w:rsid w:val="00584A3B"/>
    <w:rsid w:val="00590041"/>
    <w:rsid w:val="005B4619"/>
    <w:rsid w:val="005B58AB"/>
    <w:rsid w:val="005C0FB0"/>
    <w:rsid w:val="005C33A0"/>
    <w:rsid w:val="005C3A9A"/>
    <w:rsid w:val="005C3EE4"/>
    <w:rsid w:val="005C49EA"/>
    <w:rsid w:val="005C5048"/>
    <w:rsid w:val="005D1022"/>
    <w:rsid w:val="005D122F"/>
    <w:rsid w:val="005D4BDF"/>
    <w:rsid w:val="005E1994"/>
    <w:rsid w:val="005E23F8"/>
    <w:rsid w:val="005F291A"/>
    <w:rsid w:val="005F2E5C"/>
    <w:rsid w:val="005F56E5"/>
    <w:rsid w:val="00603D97"/>
    <w:rsid w:val="006053B9"/>
    <w:rsid w:val="00606CA4"/>
    <w:rsid w:val="006118C7"/>
    <w:rsid w:val="0061591E"/>
    <w:rsid w:val="00617BE1"/>
    <w:rsid w:val="00627752"/>
    <w:rsid w:val="0063123A"/>
    <w:rsid w:val="00632304"/>
    <w:rsid w:val="00632C5D"/>
    <w:rsid w:val="00634592"/>
    <w:rsid w:val="00634EA2"/>
    <w:rsid w:val="006373C4"/>
    <w:rsid w:val="00640956"/>
    <w:rsid w:val="00641C0C"/>
    <w:rsid w:val="00646D11"/>
    <w:rsid w:val="00653CD0"/>
    <w:rsid w:val="00660131"/>
    <w:rsid w:val="006641DF"/>
    <w:rsid w:val="006647F2"/>
    <w:rsid w:val="00666B86"/>
    <w:rsid w:val="006717EE"/>
    <w:rsid w:val="00673B3D"/>
    <w:rsid w:val="0067464A"/>
    <w:rsid w:val="00677B03"/>
    <w:rsid w:val="00685066"/>
    <w:rsid w:val="0068549D"/>
    <w:rsid w:val="00687D0E"/>
    <w:rsid w:val="0069023E"/>
    <w:rsid w:val="006918C4"/>
    <w:rsid w:val="00693232"/>
    <w:rsid w:val="006952B4"/>
    <w:rsid w:val="006A1C75"/>
    <w:rsid w:val="006A3967"/>
    <w:rsid w:val="006A550A"/>
    <w:rsid w:val="006A7442"/>
    <w:rsid w:val="006B31E9"/>
    <w:rsid w:val="006B6053"/>
    <w:rsid w:val="006C01AB"/>
    <w:rsid w:val="006C1E98"/>
    <w:rsid w:val="006C6518"/>
    <w:rsid w:val="006D10DD"/>
    <w:rsid w:val="006D1747"/>
    <w:rsid w:val="006D182E"/>
    <w:rsid w:val="006D1AC4"/>
    <w:rsid w:val="006D30C1"/>
    <w:rsid w:val="006D3BB7"/>
    <w:rsid w:val="006D3EB2"/>
    <w:rsid w:val="006D7975"/>
    <w:rsid w:val="006F18D9"/>
    <w:rsid w:val="006F1BEB"/>
    <w:rsid w:val="006F4D87"/>
    <w:rsid w:val="006F4EEF"/>
    <w:rsid w:val="006F5430"/>
    <w:rsid w:val="006F5C48"/>
    <w:rsid w:val="0070247E"/>
    <w:rsid w:val="00703B34"/>
    <w:rsid w:val="00706060"/>
    <w:rsid w:val="007101B4"/>
    <w:rsid w:val="007157C2"/>
    <w:rsid w:val="007157CF"/>
    <w:rsid w:val="00725820"/>
    <w:rsid w:val="007273C3"/>
    <w:rsid w:val="007351DB"/>
    <w:rsid w:val="007423DB"/>
    <w:rsid w:val="0074531E"/>
    <w:rsid w:val="00750312"/>
    <w:rsid w:val="00757D3C"/>
    <w:rsid w:val="00766B17"/>
    <w:rsid w:val="00775561"/>
    <w:rsid w:val="007879E3"/>
    <w:rsid w:val="007A4CF5"/>
    <w:rsid w:val="007A7BDF"/>
    <w:rsid w:val="007A7F6C"/>
    <w:rsid w:val="007B2310"/>
    <w:rsid w:val="007B6587"/>
    <w:rsid w:val="007B678F"/>
    <w:rsid w:val="007C02C1"/>
    <w:rsid w:val="007C1FB6"/>
    <w:rsid w:val="007C54A0"/>
    <w:rsid w:val="007D3D9E"/>
    <w:rsid w:val="007D4B5C"/>
    <w:rsid w:val="007D6EB8"/>
    <w:rsid w:val="007D7090"/>
    <w:rsid w:val="007E1089"/>
    <w:rsid w:val="007E18E4"/>
    <w:rsid w:val="007E1B54"/>
    <w:rsid w:val="007F2A68"/>
    <w:rsid w:val="007F3AA6"/>
    <w:rsid w:val="00801943"/>
    <w:rsid w:val="008104B5"/>
    <w:rsid w:val="00810D75"/>
    <w:rsid w:val="00811B69"/>
    <w:rsid w:val="00813578"/>
    <w:rsid w:val="00814A0A"/>
    <w:rsid w:val="00822A91"/>
    <w:rsid w:val="008243D9"/>
    <w:rsid w:val="008313F3"/>
    <w:rsid w:val="00831829"/>
    <w:rsid w:val="00835698"/>
    <w:rsid w:val="00836DEA"/>
    <w:rsid w:val="00837E32"/>
    <w:rsid w:val="00842D9C"/>
    <w:rsid w:val="00845BC9"/>
    <w:rsid w:val="0084674E"/>
    <w:rsid w:val="0085392A"/>
    <w:rsid w:val="00854CA4"/>
    <w:rsid w:val="00857957"/>
    <w:rsid w:val="008703DF"/>
    <w:rsid w:val="0087231C"/>
    <w:rsid w:val="00875148"/>
    <w:rsid w:val="00881ADC"/>
    <w:rsid w:val="008824E0"/>
    <w:rsid w:val="0088772C"/>
    <w:rsid w:val="008900E9"/>
    <w:rsid w:val="0089057F"/>
    <w:rsid w:val="0089601F"/>
    <w:rsid w:val="008962A4"/>
    <w:rsid w:val="008A43C2"/>
    <w:rsid w:val="008A60BD"/>
    <w:rsid w:val="008A6294"/>
    <w:rsid w:val="008A7413"/>
    <w:rsid w:val="008B1298"/>
    <w:rsid w:val="008B30FA"/>
    <w:rsid w:val="008B4E18"/>
    <w:rsid w:val="008B6000"/>
    <w:rsid w:val="008B7C61"/>
    <w:rsid w:val="008C13D2"/>
    <w:rsid w:val="008C2CC2"/>
    <w:rsid w:val="008C69DF"/>
    <w:rsid w:val="008C7046"/>
    <w:rsid w:val="008D2E84"/>
    <w:rsid w:val="008D39FD"/>
    <w:rsid w:val="008D5771"/>
    <w:rsid w:val="008D7E9B"/>
    <w:rsid w:val="008E2BF0"/>
    <w:rsid w:val="008E3D71"/>
    <w:rsid w:val="008E6AB2"/>
    <w:rsid w:val="008E6FA4"/>
    <w:rsid w:val="008F39EB"/>
    <w:rsid w:val="008F7CDB"/>
    <w:rsid w:val="008F7D5B"/>
    <w:rsid w:val="00900788"/>
    <w:rsid w:val="00903E06"/>
    <w:rsid w:val="00916269"/>
    <w:rsid w:val="00916767"/>
    <w:rsid w:val="009169C2"/>
    <w:rsid w:val="009229C5"/>
    <w:rsid w:val="00933267"/>
    <w:rsid w:val="00935EFA"/>
    <w:rsid w:val="009368CF"/>
    <w:rsid w:val="0093786F"/>
    <w:rsid w:val="0094333F"/>
    <w:rsid w:val="00944716"/>
    <w:rsid w:val="009449DA"/>
    <w:rsid w:val="00944E70"/>
    <w:rsid w:val="00952A06"/>
    <w:rsid w:val="00955D95"/>
    <w:rsid w:val="009625F0"/>
    <w:rsid w:val="00962EE7"/>
    <w:rsid w:val="0096522C"/>
    <w:rsid w:val="00965E76"/>
    <w:rsid w:val="009715A1"/>
    <w:rsid w:val="009723DD"/>
    <w:rsid w:val="0098441E"/>
    <w:rsid w:val="00985BEC"/>
    <w:rsid w:val="00990904"/>
    <w:rsid w:val="00992BE8"/>
    <w:rsid w:val="009A2570"/>
    <w:rsid w:val="009A657F"/>
    <w:rsid w:val="009B364C"/>
    <w:rsid w:val="009B3A5A"/>
    <w:rsid w:val="009B3AE5"/>
    <w:rsid w:val="009B6FE9"/>
    <w:rsid w:val="009C0CA0"/>
    <w:rsid w:val="009C364A"/>
    <w:rsid w:val="009D2B04"/>
    <w:rsid w:val="009D3DA2"/>
    <w:rsid w:val="009D5210"/>
    <w:rsid w:val="009D538F"/>
    <w:rsid w:val="009E09C1"/>
    <w:rsid w:val="009E4700"/>
    <w:rsid w:val="009E7142"/>
    <w:rsid w:val="009F061C"/>
    <w:rsid w:val="009F464C"/>
    <w:rsid w:val="009F5721"/>
    <w:rsid w:val="00A03642"/>
    <w:rsid w:val="00A05389"/>
    <w:rsid w:val="00A060C8"/>
    <w:rsid w:val="00A13A77"/>
    <w:rsid w:val="00A20970"/>
    <w:rsid w:val="00A32312"/>
    <w:rsid w:val="00A36931"/>
    <w:rsid w:val="00A407CD"/>
    <w:rsid w:val="00A417FC"/>
    <w:rsid w:val="00A42000"/>
    <w:rsid w:val="00A44EB9"/>
    <w:rsid w:val="00A45195"/>
    <w:rsid w:val="00A56C05"/>
    <w:rsid w:val="00A70929"/>
    <w:rsid w:val="00A7434D"/>
    <w:rsid w:val="00A762F9"/>
    <w:rsid w:val="00A8132C"/>
    <w:rsid w:val="00A86E90"/>
    <w:rsid w:val="00A90F8A"/>
    <w:rsid w:val="00A93078"/>
    <w:rsid w:val="00AA02DD"/>
    <w:rsid w:val="00AA0DDA"/>
    <w:rsid w:val="00AA0FB2"/>
    <w:rsid w:val="00AA103D"/>
    <w:rsid w:val="00AA785C"/>
    <w:rsid w:val="00AB4FB7"/>
    <w:rsid w:val="00AB689E"/>
    <w:rsid w:val="00AB6D39"/>
    <w:rsid w:val="00AB7B37"/>
    <w:rsid w:val="00AC12B7"/>
    <w:rsid w:val="00AC5A4E"/>
    <w:rsid w:val="00AD266C"/>
    <w:rsid w:val="00AD3440"/>
    <w:rsid w:val="00AD4293"/>
    <w:rsid w:val="00AD5688"/>
    <w:rsid w:val="00AE14C1"/>
    <w:rsid w:val="00AE217B"/>
    <w:rsid w:val="00AE5F54"/>
    <w:rsid w:val="00AF20C9"/>
    <w:rsid w:val="00AF3DC8"/>
    <w:rsid w:val="00AF766F"/>
    <w:rsid w:val="00AF7981"/>
    <w:rsid w:val="00B068D5"/>
    <w:rsid w:val="00B26C6F"/>
    <w:rsid w:val="00B30555"/>
    <w:rsid w:val="00B31273"/>
    <w:rsid w:val="00B34EBA"/>
    <w:rsid w:val="00B34F4D"/>
    <w:rsid w:val="00B377F7"/>
    <w:rsid w:val="00B447EA"/>
    <w:rsid w:val="00B451C4"/>
    <w:rsid w:val="00B45401"/>
    <w:rsid w:val="00B50285"/>
    <w:rsid w:val="00B53777"/>
    <w:rsid w:val="00B53F7A"/>
    <w:rsid w:val="00B65C54"/>
    <w:rsid w:val="00B70B59"/>
    <w:rsid w:val="00B7147D"/>
    <w:rsid w:val="00B737CC"/>
    <w:rsid w:val="00B74484"/>
    <w:rsid w:val="00B806F7"/>
    <w:rsid w:val="00B8126E"/>
    <w:rsid w:val="00B81468"/>
    <w:rsid w:val="00B82C0E"/>
    <w:rsid w:val="00B82F65"/>
    <w:rsid w:val="00B84818"/>
    <w:rsid w:val="00B84D2C"/>
    <w:rsid w:val="00B87140"/>
    <w:rsid w:val="00B872DA"/>
    <w:rsid w:val="00B9242B"/>
    <w:rsid w:val="00B95B34"/>
    <w:rsid w:val="00B9612C"/>
    <w:rsid w:val="00B979DE"/>
    <w:rsid w:val="00BA043C"/>
    <w:rsid w:val="00BA081F"/>
    <w:rsid w:val="00BA4C3B"/>
    <w:rsid w:val="00BA5619"/>
    <w:rsid w:val="00BA5626"/>
    <w:rsid w:val="00BB56AE"/>
    <w:rsid w:val="00BD0893"/>
    <w:rsid w:val="00BD09DE"/>
    <w:rsid w:val="00BD12DC"/>
    <w:rsid w:val="00BD2B53"/>
    <w:rsid w:val="00BD6D39"/>
    <w:rsid w:val="00BE240D"/>
    <w:rsid w:val="00BE4F6C"/>
    <w:rsid w:val="00BF398E"/>
    <w:rsid w:val="00BF5BCD"/>
    <w:rsid w:val="00BF6F44"/>
    <w:rsid w:val="00BF7F08"/>
    <w:rsid w:val="00C000FB"/>
    <w:rsid w:val="00C01B23"/>
    <w:rsid w:val="00C04804"/>
    <w:rsid w:val="00C06718"/>
    <w:rsid w:val="00C11E19"/>
    <w:rsid w:val="00C20B36"/>
    <w:rsid w:val="00C2171F"/>
    <w:rsid w:val="00C269B1"/>
    <w:rsid w:val="00C26DE3"/>
    <w:rsid w:val="00C43A28"/>
    <w:rsid w:val="00C46560"/>
    <w:rsid w:val="00C56959"/>
    <w:rsid w:val="00C56C1A"/>
    <w:rsid w:val="00C62828"/>
    <w:rsid w:val="00C62DAB"/>
    <w:rsid w:val="00C65F84"/>
    <w:rsid w:val="00C70079"/>
    <w:rsid w:val="00C710EA"/>
    <w:rsid w:val="00C72D09"/>
    <w:rsid w:val="00C75BB7"/>
    <w:rsid w:val="00C75E3B"/>
    <w:rsid w:val="00C7710A"/>
    <w:rsid w:val="00C77A00"/>
    <w:rsid w:val="00C80B10"/>
    <w:rsid w:val="00C81896"/>
    <w:rsid w:val="00C81A75"/>
    <w:rsid w:val="00C96FA2"/>
    <w:rsid w:val="00CA0167"/>
    <w:rsid w:val="00CA0B5A"/>
    <w:rsid w:val="00CA0CBD"/>
    <w:rsid w:val="00CB482F"/>
    <w:rsid w:val="00CB4E0C"/>
    <w:rsid w:val="00CB5CF1"/>
    <w:rsid w:val="00CC127F"/>
    <w:rsid w:val="00CC149F"/>
    <w:rsid w:val="00CD3145"/>
    <w:rsid w:val="00CD341E"/>
    <w:rsid w:val="00CD4FDB"/>
    <w:rsid w:val="00CD7979"/>
    <w:rsid w:val="00CD7CB9"/>
    <w:rsid w:val="00CE02F9"/>
    <w:rsid w:val="00CE1AB4"/>
    <w:rsid w:val="00CE2D28"/>
    <w:rsid w:val="00CF45E9"/>
    <w:rsid w:val="00D02BF3"/>
    <w:rsid w:val="00D03B27"/>
    <w:rsid w:val="00D04DE4"/>
    <w:rsid w:val="00D06094"/>
    <w:rsid w:val="00D149CB"/>
    <w:rsid w:val="00D159FB"/>
    <w:rsid w:val="00D20527"/>
    <w:rsid w:val="00D21466"/>
    <w:rsid w:val="00D223EA"/>
    <w:rsid w:val="00D22D9A"/>
    <w:rsid w:val="00D2469B"/>
    <w:rsid w:val="00D3174B"/>
    <w:rsid w:val="00D37AA0"/>
    <w:rsid w:val="00D4566A"/>
    <w:rsid w:val="00D5150E"/>
    <w:rsid w:val="00D55504"/>
    <w:rsid w:val="00D5552F"/>
    <w:rsid w:val="00D7335A"/>
    <w:rsid w:val="00D77034"/>
    <w:rsid w:val="00D80E04"/>
    <w:rsid w:val="00D84B26"/>
    <w:rsid w:val="00D872D8"/>
    <w:rsid w:val="00D90AE0"/>
    <w:rsid w:val="00D90AE5"/>
    <w:rsid w:val="00D90E56"/>
    <w:rsid w:val="00D92DA2"/>
    <w:rsid w:val="00D940C4"/>
    <w:rsid w:val="00D947A4"/>
    <w:rsid w:val="00D97FCB"/>
    <w:rsid w:val="00DA3E98"/>
    <w:rsid w:val="00DA653D"/>
    <w:rsid w:val="00DB1E4B"/>
    <w:rsid w:val="00DB25B0"/>
    <w:rsid w:val="00DB2C71"/>
    <w:rsid w:val="00DB3716"/>
    <w:rsid w:val="00DB3B81"/>
    <w:rsid w:val="00DB6D06"/>
    <w:rsid w:val="00DC03A2"/>
    <w:rsid w:val="00DC0DA9"/>
    <w:rsid w:val="00DC7B8A"/>
    <w:rsid w:val="00DF12EF"/>
    <w:rsid w:val="00DF292A"/>
    <w:rsid w:val="00E01CC6"/>
    <w:rsid w:val="00E02279"/>
    <w:rsid w:val="00E10BC0"/>
    <w:rsid w:val="00E120F5"/>
    <w:rsid w:val="00E12C9D"/>
    <w:rsid w:val="00E13F14"/>
    <w:rsid w:val="00E15674"/>
    <w:rsid w:val="00E16862"/>
    <w:rsid w:val="00E2360C"/>
    <w:rsid w:val="00E35BCF"/>
    <w:rsid w:val="00E36ADE"/>
    <w:rsid w:val="00E37D74"/>
    <w:rsid w:val="00E41244"/>
    <w:rsid w:val="00E4269B"/>
    <w:rsid w:val="00E45872"/>
    <w:rsid w:val="00E506C3"/>
    <w:rsid w:val="00E50A72"/>
    <w:rsid w:val="00E61431"/>
    <w:rsid w:val="00E64583"/>
    <w:rsid w:val="00E645F6"/>
    <w:rsid w:val="00E646EC"/>
    <w:rsid w:val="00E75C58"/>
    <w:rsid w:val="00E80A39"/>
    <w:rsid w:val="00E81349"/>
    <w:rsid w:val="00E83164"/>
    <w:rsid w:val="00E916A0"/>
    <w:rsid w:val="00E961EC"/>
    <w:rsid w:val="00EB2F3B"/>
    <w:rsid w:val="00EB49C3"/>
    <w:rsid w:val="00EB6E75"/>
    <w:rsid w:val="00EC04C3"/>
    <w:rsid w:val="00EC10D9"/>
    <w:rsid w:val="00EC236F"/>
    <w:rsid w:val="00EC2AE4"/>
    <w:rsid w:val="00EC3891"/>
    <w:rsid w:val="00EC536F"/>
    <w:rsid w:val="00EC620A"/>
    <w:rsid w:val="00EC63CF"/>
    <w:rsid w:val="00EC78C5"/>
    <w:rsid w:val="00ED101E"/>
    <w:rsid w:val="00ED3231"/>
    <w:rsid w:val="00ED4FB6"/>
    <w:rsid w:val="00ED6FD8"/>
    <w:rsid w:val="00ED784A"/>
    <w:rsid w:val="00EE0A8F"/>
    <w:rsid w:val="00EE37CB"/>
    <w:rsid w:val="00EF7D6C"/>
    <w:rsid w:val="00F00C72"/>
    <w:rsid w:val="00F029C9"/>
    <w:rsid w:val="00F02E3B"/>
    <w:rsid w:val="00F115E6"/>
    <w:rsid w:val="00F11B65"/>
    <w:rsid w:val="00F13708"/>
    <w:rsid w:val="00F15C5F"/>
    <w:rsid w:val="00F15FD5"/>
    <w:rsid w:val="00F17D4D"/>
    <w:rsid w:val="00F23582"/>
    <w:rsid w:val="00F27CD0"/>
    <w:rsid w:val="00F326A4"/>
    <w:rsid w:val="00F32ED3"/>
    <w:rsid w:val="00F34A4D"/>
    <w:rsid w:val="00F41449"/>
    <w:rsid w:val="00F534A4"/>
    <w:rsid w:val="00F612B3"/>
    <w:rsid w:val="00F67889"/>
    <w:rsid w:val="00F7062E"/>
    <w:rsid w:val="00F81C92"/>
    <w:rsid w:val="00F87C5F"/>
    <w:rsid w:val="00F90E55"/>
    <w:rsid w:val="00FA3356"/>
    <w:rsid w:val="00FA41A3"/>
    <w:rsid w:val="00FB2E8C"/>
    <w:rsid w:val="00FB463D"/>
    <w:rsid w:val="00FC0AAA"/>
    <w:rsid w:val="00FC69E7"/>
    <w:rsid w:val="00FC7F14"/>
    <w:rsid w:val="00FD0B8B"/>
    <w:rsid w:val="00FD2F6B"/>
    <w:rsid w:val="00FD7EFB"/>
    <w:rsid w:val="00FE00B4"/>
    <w:rsid w:val="00FE3515"/>
    <w:rsid w:val="00FE4471"/>
    <w:rsid w:val="00FF3923"/>
    <w:rsid w:val="00FF4C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B87848"/>
  <w15:docId w15:val="{65A47BB0-727C-4160-996C-747196FA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413"/>
    <w:pPr>
      <w:spacing w:before="60" w:after="120"/>
    </w:pPr>
    <w:rPr>
      <w:rFonts w:asciiTheme="minorHAnsi" w:hAnsiTheme="minorHAnsi"/>
      <w:kern w:val="22"/>
      <w:sz w:val="22"/>
      <w:lang w:val="en-US" w:eastAsia="en-US"/>
    </w:rPr>
  </w:style>
  <w:style w:type="paragraph" w:styleId="Heading1">
    <w:name w:val="heading 1"/>
    <w:basedOn w:val="Normal"/>
    <w:next w:val="Normal"/>
    <w:link w:val="Heading1Char"/>
    <w:qFormat/>
    <w:locked/>
    <w:rsid w:val="00C710EA"/>
    <w:pPr>
      <w:keepNext/>
      <w:pageBreakBefore/>
      <w:spacing w:after="240"/>
      <w:outlineLvl w:val="0"/>
    </w:pPr>
    <w:rPr>
      <w:b/>
      <w:bCs/>
      <w:smallCaps/>
      <w:sz w:val="36"/>
      <w:szCs w:val="36"/>
    </w:rPr>
  </w:style>
  <w:style w:type="paragraph" w:styleId="Heading2">
    <w:name w:val="heading 2"/>
    <w:basedOn w:val="Normal"/>
    <w:next w:val="Normal"/>
    <w:link w:val="Heading2Char"/>
    <w:qFormat/>
    <w:locked/>
    <w:rsid w:val="004E4CBE"/>
    <w:pPr>
      <w:keepNext/>
      <w:spacing w:before="240" w:after="240"/>
      <w:outlineLvl w:val="1"/>
    </w:pPr>
    <w:rPr>
      <w:b/>
      <w:sz w:val="32"/>
    </w:rPr>
  </w:style>
  <w:style w:type="paragraph" w:styleId="Heading3">
    <w:name w:val="heading 3"/>
    <w:basedOn w:val="Normal"/>
    <w:next w:val="Normal"/>
    <w:link w:val="Heading3Char"/>
    <w:qFormat/>
    <w:locked/>
    <w:rsid w:val="00C710EA"/>
    <w:pPr>
      <w:keepNext/>
      <w:spacing w:before="120"/>
      <w:outlineLvl w:val="2"/>
    </w:pPr>
    <w:rPr>
      <w:b/>
      <w:bCs/>
      <w:i/>
      <w:sz w:val="26"/>
      <w:szCs w:val="26"/>
      <w:lang w:val="en-CA"/>
    </w:rPr>
  </w:style>
  <w:style w:type="paragraph" w:styleId="Heading4">
    <w:name w:val="heading 4"/>
    <w:basedOn w:val="Normal"/>
    <w:next w:val="Normal"/>
    <w:link w:val="Heading4Char"/>
    <w:qFormat/>
    <w:locked/>
    <w:rsid w:val="00C710EA"/>
    <w:pPr>
      <w:keepNext/>
      <w:outlineLvl w:val="3"/>
    </w:pPr>
    <w:rPr>
      <w:b/>
      <w:bCs/>
      <w:szCs w:val="22"/>
      <w:lang w:val="en-CA"/>
    </w:rPr>
  </w:style>
  <w:style w:type="paragraph" w:styleId="Heading5">
    <w:name w:val="heading 5"/>
    <w:basedOn w:val="Normal"/>
    <w:next w:val="Normal"/>
    <w:link w:val="Heading5Char"/>
    <w:qFormat/>
    <w:locked/>
    <w:rsid w:val="00D77034"/>
    <w:pPr>
      <w:keepNext/>
      <w:outlineLvl w:val="4"/>
    </w:pPr>
    <w:rPr>
      <w:b/>
      <w:bCs/>
      <w:i/>
    </w:rPr>
  </w:style>
  <w:style w:type="paragraph" w:styleId="Heading6">
    <w:name w:val="heading 6"/>
    <w:basedOn w:val="Normal"/>
    <w:next w:val="Normal"/>
    <w:qFormat/>
    <w:locked/>
    <w:rsid w:val="003100ED"/>
    <w:pPr>
      <w:keepNext/>
      <w:numPr>
        <w:ilvl w:val="5"/>
        <w:numId w:val="4"/>
      </w:numPr>
      <w:outlineLvl w:val="5"/>
    </w:pPr>
    <w:rPr>
      <w:b/>
      <w:bCs/>
    </w:rPr>
  </w:style>
  <w:style w:type="paragraph" w:styleId="Heading7">
    <w:name w:val="heading 7"/>
    <w:basedOn w:val="Normal"/>
    <w:next w:val="Normal"/>
    <w:qFormat/>
    <w:locked/>
    <w:rsid w:val="003100ED"/>
    <w:pPr>
      <w:keepNext/>
      <w:numPr>
        <w:ilvl w:val="6"/>
        <w:numId w:val="4"/>
      </w:numPr>
      <w:outlineLvl w:val="6"/>
    </w:pPr>
    <w:rPr>
      <w:i/>
      <w:iCs/>
    </w:rPr>
  </w:style>
  <w:style w:type="paragraph" w:styleId="Heading8">
    <w:name w:val="heading 8"/>
    <w:basedOn w:val="Normal"/>
    <w:next w:val="Normal"/>
    <w:qFormat/>
    <w:locked/>
    <w:rsid w:val="003100ED"/>
    <w:pPr>
      <w:keepNext/>
      <w:numPr>
        <w:ilvl w:val="7"/>
        <w:numId w:val="4"/>
      </w:numPr>
      <w:jc w:val="center"/>
      <w:outlineLvl w:val="7"/>
    </w:pPr>
    <w:rPr>
      <w:sz w:val="28"/>
      <w:szCs w:val="28"/>
      <w:lang w:val="en-CA"/>
    </w:rPr>
  </w:style>
  <w:style w:type="paragraph" w:styleId="Heading9">
    <w:name w:val="heading 9"/>
    <w:basedOn w:val="Normal"/>
    <w:next w:val="Normal"/>
    <w:qFormat/>
    <w:locked/>
    <w:rsid w:val="003100ED"/>
    <w:pPr>
      <w:keepNext/>
      <w:numPr>
        <w:ilvl w:val="8"/>
        <w:numId w:val="4"/>
      </w:numPr>
      <w:outlineLvl w:val="8"/>
    </w:pPr>
    <w:rPr>
      <w:rFonts w:cs="Arial"/>
      <w:b/>
      <w:bCs/>
      <w:caps/>
      <w:sz w:val="72"/>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locked/>
    <w:rsid w:val="003100ED"/>
    <w:pPr>
      <w:keepNext/>
      <w:spacing w:before="120" w:after="60"/>
      <w:jc w:val="center"/>
    </w:pPr>
    <w:rPr>
      <w:b/>
      <w:bCs/>
      <w:sz w:val="32"/>
      <w:szCs w:val="40"/>
    </w:rPr>
  </w:style>
  <w:style w:type="table" w:styleId="TableGrid">
    <w:name w:val="Table Grid"/>
    <w:basedOn w:val="TableNormal"/>
    <w:uiPriority w:val="59"/>
    <w:locked/>
    <w:rsid w:val="0068549D"/>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3100ED"/>
    <w:rPr>
      <w:sz w:val="18"/>
      <w:lang w:val="en-CA"/>
    </w:rPr>
  </w:style>
  <w:style w:type="character" w:styleId="FootnoteReference">
    <w:name w:val="footnote reference"/>
    <w:basedOn w:val="DefaultParagraphFont"/>
    <w:semiHidden/>
    <w:locked/>
    <w:rsid w:val="003100ED"/>
    <w:rPr>
      <w:vertAlign w:val="superscript"/>
    </w:rPr>
  </w:style>
  <w:style w:type="paragraph" w:styleId="NormalWeb">
    <w:name w:val="Normal (Web)"/>
    <w:basedOn w:val="Normal"/>
    <w:locked/>
    <w:rsid w:val="003100ED"/>
    <w:pPr>
      <w:spacing w:before="100" w:after="100"/>
    </w:pPr>
    <w:rPr>
      <w:color w:val="000000"/>
      <w:sz w:val="24"/>
      <w:szCs w:val="24"/>
    </w:rPr>
  </w:style>
  <w:style w:type="character" w:styleId="Strong">
    <w:name w:val="Strong"/>
    <w:basedOn w:val="DefaultParagraphFont"/>
    <w:qFormat/>
    <w:locked/>
    <w:rsid w:val="003100ED"/>
    <w:rPr>
      <w:b/>
      <w:bCs/>
    </w:rPr>
  </w:style>
  <w:style w:type="character" w:styleId="CommentReference">
    <w:name w:val="annotation reference"/>
    <w:basedOn w:val="DefaultParagraphFont"/>
    <w:semiHidden/>
    <w:locked/>
    <w:rsid w:val="003100ED"/>
    <w:rPr>
      <w:sz w:val="16"/>
      <w:szCs w:val="16"/>
    </w:rPr>
  </w:style>
  <w:style w:type="paragraph" w:styleId="CommentText">
    <w:name w:val="annotation text"/>
    <w:basedOn w:val="Normal"/>
    <w:link w:val="CommentTextChar"/>
    <w:semiHidden/>
    <w:locked/>
    <w:rsid w:val="003100ED"/>
  </w:style>
  <w:style w:type="paragraph" w:styleId="CommentSubject">
    <w:name w:val="annotation subject"/>
    <w:basedOn w:val="CommentText"/>
    <w:next w:val="CommentText"/>
    <w:semiHidden/>
    <w:locked/>
    <w:rsid w:val="003100ED"/>
    <w:rPr>
      <w:b/>
      <w:bCs/>
      <w:sz w:val="20"/>
    </w:rPr>
  </w:style>
  <w:style w:type="paragraph" w:styleId="BalloonText">
    <w:name w:val="Balloon Text"/>
    <w:basedOn w:val="Normal"/>
    <w:semiHidden/>
    <w:locked/>
    <w:rsid w:val="003100ED"/>
    <w:rPr>
      <w:rFonts w:ascii="Tahoma" w:hAnsi="Tahoma" w:cs="Tahoma"/>
      <w:sz w:val="16"/>
      <w:szCs w:val="16"/>
    </w:rPr>
  </w:style>
  <w:style w:type="paragraph" w:customStyle="1" w:styleId="Heading2Action">
    <w:name w:val="Heading 2 Action"/>
    <w:basedOn w:val="Heading2"/>
    <w:next w:val="Normal"/>
    <w:locked/>
    <w:rsid w:val="003100ED"/>
    <w:rPr>
      <w:rFonts w:ascii="Comic Sans MS" w:hAnsi="Comic Sans MS"/>
      <w:b w:val="0"/>
      <w:szCs w:val="32"/>
    </w:rPr>
  </w:style>
  <w:style w:type="paragraph" w:customStyle="1" w:styleId="Action">
    <w:name w:val="Action"/>
    <w:basedOn w:val="Heading2Action"/>
    <w:locked/>
    <w:rsid w:val="003100ED"/>
    <w:pPr>
      <w:pBdr>
        <w:top w:val="single" w:sz="4" w:space="1" w:color="auto" w:shadow="1"/>
        <w:left w:val="single" w:sz="4" w:space="4" w:color="auto" w:shadow="1"/>
        <w:bottom w:val="single" w:sz="4" w:space="1" w:color="auto" w:shadow="1"/>
        <w:right w:val="single" w:sz="4" w:space="4" w:color="auto" w:shadow="1"/>
      </w:pBdr>
    </w:pPr>
  </w:style>
  <w:style w:type="paragraph" w:customStyle="1" w:styleId="Answer">
    <w:name w:val="Answer"/>
    <w:basedOn w:val="Normal"/>
    <w:locked/>
    <w:rsid w:val="003100ED"/>
    <w:pPr>
      <w:pBdr>
        <w:bottom w:val="single" w:sz="4" w:space="1" w:color="auto"/>
        <w:between w:val="single" w:sz="4" w:space="1" w:color="auto"/>
      </w:pBdr>
      <w:spacing w:before="300" w:after="0"/>
    </w:pPr>
    <w:rPr>
      <w:lang w:val="en-CA"/>
    </w:rPr>
  </w:style>
  <w:style w:type="paragraph" w:styleId="BlockText">
    <w:name w:val="Block Text"/>
    <w:basedOn w:val="Normal"/>
    <w:locked/>
    <w:rsid w:val="003100ED"/>
    <w:pPr>
      <w:ind w:left="450" w:right="360"/>
      <w:jc w:val="both"/>
    </w:pPr>
    <w:rPr>
      <w:rFonts w:cs="Arial"/>
      <w:i/>
      <w:iCs/>
      <w:szCs w:val="22"/>
    </w:rPr>
  </w:style>
  <w:style w:type="paragraph" w:styleId="BodyText">
    <w:name w:val="Body Text"/>
    <w:basedOn w:val="Normal"/>
    <w:link w:val="BodyTextChar"/>
    <w:uiPriority w:val="1"/>
    <w:qFormat/>
    <w:locked/>
    <w:rsid w:val="003100ED"/>
    <w:rPr>
      <w:b/>
      <w:bCs/>
      <w:sz w:val="24"/>
      <w:szCs w:val="24"/>
      <w:u w:val="single"/>
    </w:rPr>
  </w:style>
  <w:style w:type="paragraph" w:styleId="BodyText2">
    <w:name w:val="Body Text 2"/>
    <w:basedOn w:val="Normal"/>
    <w:locked/>
    <w:rsid w:val="003100ED"/>
    <w:pPr>
      <w:jc w:val="center"/>
    </w:pPr>
    <w:rPr>
      <w:rFonts w:ascii="Kristen ITC" w:hAnsi="Kristen ITC" w:cs="Kristen ITC"/>
      <w:b/>
      <w:bCs/>
      <w:lang w:val="en-CA"/>
    </w:rPr>
  </w:style>
  <w:style w:type="paragraph" w:styleId="BodyText3">
    <w:name w:val="Body Text 3"/>
    <w:basedOn w:val="Normal"/>
    <w:locked/>
    <w:rsid w:val="003100ED"/>
    <w:pPr>
      <w:jc w:val="both"/>
    </w:pPr>
    <w:rPr>
      <w:rFonts w:cs="Arial"/>
      <w:i/>
      <w:iCs/>
    </w:rPr>
  </w:style>
  <w:style w:type="paragraph" w:styleId="BodyTextIndent2">
    <w:name w:val="Body Text Indent 2"/>
    <w:basedOn w:val="Normal"/>
    <w:locked/>
    <w:rsid w:val="003100ED"/>
    <w:pPr>
      <w:ind w:firstLine="630"/>
      <w:jc w:val="both"/>
    </w:pPr>
    <w:rPr>
      <w:rFonts w:cs="Arial"/>
      <w:sz w:val="24"/>
      <w:szCs w:val="24"/>
    </w:rPr>
  </w:style>
  <w:style w:type="paragraph" w:styleId="BodyTextIndent3">
    <w:name w:val="Body Text Indent 3"/>
    <w:basedOn w:val="Normal"/>
    <w:locked/>
    <w:rsid w:val="003100ED"/>
    <w:pPr>
      <w:ind w:left="540" w:hanging="540"/>
    </w:pPr>
    <w:rPr>
      <w:rFonts w:cs="Arial"/>
      <w:sz w:val="24"/>
      <w:szCs w:val="24"/>
    </w:rPr>
  </w:style>
  <w:style w:type="paragraph" w:customStyle="1" w:styleId="Bullet">
    <w:name w:val="Bullet"/>
    <w:locked/>
    <w:rsid w:val="004E4CBE"/>
    <w:pPr>
      <w:numPr>
        <w:numId w:val="1"/>
      </w:numPr>
      <w:spacing w:before="120" w:after="120"/>
    </w:pPr>
    <w:rPr>
      <w:rFonts w:asciiTheme="minorHAnsi" w:hAnsiTheme="minorHAnsi"/>
      <w:kern w:val="22"/>
      <w:sz w:val="22"/>
      <w:lang w:eastAsia="en-US"/>
    </w:rPr>
  </w:style>
  <w:style w:type="paragraph" w:customStyle="1" w:styleId="Bulletcheck">
    <w:name w:val="Bullet check"/>
    <w:locked/>
    <w:rsid w:val="003100ED"/>
    <w:pPr>
      <w:numPr>
        <w:numId w:val="9"/>
      </w:numPr>
      <w:spacing w:before="120" w:after="120"/>
    </w:pPr>
    <w:rPr>
      <w:rFonts w:ascii="Arial" w:hAnsi="Arial"/>
      <w:kern w:val="22"/>
      <w:sz w:val="22"/>
      <w:lang w:eastAsia="en-US"/>
    </w:rPr>
  </w:style>
  <w:style w:type="paragraph" w:customStyle="1" w:styleId="Bulletindent">
    <w:name w:val="Bullet indent"/>
    <w:locked/>
    <w:rsid w:val="0084674E"/>
    <w:pPr>
      <w:numPr>
        <w:numId w:val="2"/>
      </w:numPr>
      <w:spacing w:before="120" w:after="120"/>
      <w:ind w:left="1080"/>
    </w:pPr>
    <w:rPr>
      <w:rFonts w:asciiTheme="minorHAnsi" w:hAnsiTheme="minorHAnsi"/>
      <w:kern w:val="22"/>
      <w:sz w:val="22"/>
      <w:szCs w:val="22"/>
      <w:lang w:eastAsia="en-US"/>
    </w:rPr>
  </w:style>
  <w:style w:type="paragraph" w:customStyle="1" w:styleId="BulletTextEntry">
    <w:name w:val="Bullet Text Entry"/>
    <w:basedOn w:val="Normal"/>
    <w:locked/>
    <w:rsid w:val="003100ED"/>
    <w:pPr>
      <w:numPr>
        <w:numId w:val="3"/>
      </w:numPr>
      <w:spacing w:before="120" w:after="360" w:line="480" w:lineRule="auto"/>
      <w:jc w:val="both"/>
    </w:pPr>
    <w:rPr>
      <w:sz w:val="24"/>
      <w:lang w:val="en-CA"/>
    </w:rPr>
  </w:style>
  <w:style w:type="paragraph" w:styleId="Caption">
    <w:name w:val="caption"/>
    <w:basedOn w:val="Normal"/>
    <w:next w:val="Normal"/>
    <w:qFormat/>
    <w:locked/>
    <w:rsid w:val="003100ED"/>
    <w:pPr>
      <w:jc w:val="center"/>
    </w:pPr>
    <w:rPr>
      <w:rFonts w:cs="Arial"/>
      <w:b/>
      <w:bCs/>
      <w:sz w:val="24"/>
      <w:szCs w:val="24"/>
      <w:lang w:val="fr-CA"/>
    </w:rPr>
  </w:style>
  <w:style w:type="paragraph" w:customStyle="1" w:styleId="Cover">
    <w:name w:val="Cover"/>
    <w:basedOn w:val="Normal"/>
    <w:locked/>
    <w:rsid w:val="00CE02F9"/>
    <w:pPr>
      <w:spacing w:before="3600" w:after="480"/>
      <w:jc w:val="center"/>
    </w:pPr>
    <w:rPr>
      <w:rFonts w:ascii="Calibri" w:hAnsi="Calibri"/>
      <w:b/>
      <w:bCs/>
      <w:smallCaps/>
      <w:kern w:val="40"/>
      <w:sz w:val="72"/>
      <w:szCs w:val="40"/>
      <w:lang w:val="en-CA"/>
    </w:rPr>
  </w:style>
  <w:style w:type="paragraph" w:styleId="Date">
    <w:name w:val="Date"/>
    <w:basedOn w:val="Normal"/>
    <w:next w:val="Normal"/>
    <w:locked/>
    <w:rsid w:val="003100ED"/>
    <w:pPr>
      <w:spacing w:before="0" w:after="0"/>
    </w:pPr>
    <w:rPr>
      <w:rFonts w:ascii="Times New Roman" w:hAnsi="Times New Roman"/>
      <w:kern w:val="0"/>
      <w:sz w:val="24"/>
      <w:szCs w:val="24"/>
      <w:lang w:val="fr-CA"/>
    </w:rPr>
  </w:style>
  <w:style w:type="paragraph" w:customStyle="1" w:styleId="DefinitionList">
    <w:name w:val="Definition List"/>
    <w:basedOn w:val="Normal"/>
    <w:next w:val="Normal"/>
    <w:locked/>
    <w:rsid w:val="003100ED"/>
    <w:pPr>
      <w:ind w:left="360"/>
    </w:pPr>
    <w:rPr>
      <w:sz w:val="24"/>
      <w:szCs w:val="24"/>
      <w:lang w:val="en-CA"/>
    </w:rPr>
  </w:style>
  <w:style w:type="paragraph" w:customStyle="1" w:styleId="DefinitionTerm">
    <w:name w:val="Definition Term"/>
    <w:basedOn w:val="Normal"/>
    <w:next w:val="Normal"/>
    <w:locked/>
    <w:rsid w:val="003100ED"/>
    <w:pPr>
      <w:spacing w:before="0" w:after="0"/>
    </w:pPr>
    <w:rPr>
      <w:rFonts w:ascii="Times New Roman" w:hAnsi="Times New Roman"/>
      <w:kern w:val="0"/>
      <w:sz w:val="24"/>
      <w:szCs w:val="24"/>
      <w:lang w:val="en-CA"/>
    </w:rPr>
  </w:style>
  <w:style w:type="paragraph" w:styleId="Footer">
    <w:name w:val="footer"/>
    <w:basedOn w:val="Normal"/>
    <w:link w:val="FooterChar"/>
    <w:locked/>
    <w:rsid w:val="004E29A5"/>
    <w:pPr>
      <w:pBdr>
        <w:top w:val="single" w:sz="4" w:space="1" w:color="auto"/>
      </w:pBdr>
      <w:tabs>
        <w:tab w:val="right" w:pos="9360"/>
      </w:tabs>
      <w:spacing w:before="0" w:after="40"/>
      <w:jc w:val="right"/>
    </w:pPr>
    <w:rPr>
      <w:i/>
      <w:sz w:val="20"/>
    </w:rPr>
  </w:style>
  <w:style w:type="paragraph" w:customStyle="1" w:styleId="Evenfooter">
    <w:name w:val="Even footer"/>
    <w:basedOn w:val="Footer"/>
    <w:locked/>
    <w:rsid w:val="003100ED"/>
    <w:pPr>
      <w:tabs>
        <w:tab w:val="clear" w:pos="9360"/>
        <w:tab w:val="right" w:pos="7200"/>
      </w:tabs>
      <w:ind w:left="-2160"/>
    </w:pPr>
    <w:rPr>
      <w:lang w:val="en-CA"/>
    </w:rPr>
  </w:style>
  <w:style w:type="character" w:styleId="FollowedHyperlink">
    <w:name w:val="FollowedHyperlink"/>
    <w:basedOn w:val="DefaultParagraphFont"/>
    <w:locked/>
    <w:rsid w:val="003100ED"/>
    <w:rPr>
      <w:color w:val="800080"/>
      <w:u w:val="single"/>
    </w:rPr>
  </w:style>
  <w:style w:type="paragraph" w:styleId="Header">
    <w:name w:val="header"/>
    <w:basedOn w:val="Normal"/>
    <w:link w:val="HeaderChar"/>
    <w:locked/>
    <w:rsid w:val="00E961EC"/>
    <w:pPr>
      <w:pBdr>
        <w:bottom w:val="single" w:sz="4" w:space="1" w:color="auto"/>
      </w:pBdr>
      <w:tabs>
        <w:tab w:val="center" w:pos="4320"/>
        <w:tab w:val="right" w:pos="8640"/>
      </w:tabs>
      <w:jc w:val="right"/>
    </w:pPr>
    <w:rPr>
      <w:i/>
      <w:sz w:val="20"/>
    </w:rPr>
  </w:style>
  <w:style w:type="paragraph" w:customStyle="1" w:styleId="Heading1Action">
    <w:name w:val="Heading 1 Action"/>
    <w:basedOn w:val="Heading1"/>
    <w:next w:val="Normal"/>
    <w:locked/>
    <w:rsid w:val="003100ED"/>
    <w:pPr>
      <w:jc w:val="center"/>
    </w:pPr>
    <w:rPr>
      <w:rFonts w:ascii="Comic Sans MS" w:hAnsi="Comic Sans MS"/>
    </w:rPr>
  </w:style>
  <w:style w:type="paragraph" w:customStyle="1" w:styleId="Heading1noToC">
    <w:name w:val="Heading 1 no ToC"/>
    <w:basedOn w:val="Heading1"/>
    <w:locked/>
    <w:rsid w:val="003100ED"/>
    <w:pPr>
      <w:outlineLvl w:val="9"/>
    </w:pPr>
  </w:style>
  <w:style w:type="paragraph" w:customStyle="1" w:styleId="Heading2NoTOC">
    <w:name w:val="Heading 2 No TOC"/>
    <w:basedOn w:val="Heading2"/>
    <w:locked/>
    <w:rsid w:val="003100ED"/>
    <w:pPr>
      <w:shd w:val="clear" w:color="auto" w:fill="CCCCCC"/>
    </w:pPr>
    <w:rPr>
      <w:lang w:val="en-CA"/>
    </w:rPr>
  </w:style>
  <w:style w:type="paragraph" w:customStyle="1" w:styleId="Heading3Action">
    <w:name w:val="Heading 3 Action"/>
    <w:basedOn w:val="Heading3"/>
    <w:locked/>
    <w:rsid w:val="003100ED"/>
    <w:rPr>
      <w:i w:val="0"/>
      <w:sz w:val="22"/>
      <w:szCs w:val="22"/>
    </w:rPr>
  </w:style>
  <w:style w:type="character" w:styleId="Hyperlink">
    <w:name w:val="Hyperlink"/>
    <w:basedOn w:val="DefaultParagraphFont"/>
    <w:uiPriority w:val="99"/>
    <w:locked/>
    <w:rsid w:val="003100ED"/>
    <w:rPr>
      <w:color w:val="0000FF"/>
      <w:u w:val="single"/>
    </w:rPr>
  </w:style>
  <w:style w:type="paragraph" w:styleId="List">
    <w:name w:val="List"/>
    <w:basedOn w:val="Normal"/>
    <w:locked/>
    <w:rsid w:val="003100ED"/>
    <w:pPr>
      <w:spacing w:before="0" w:after="0"/>
      <w:ind w:left="360" w:hanging="360"/>
    </w:pPr>
    <w:rPr>
      <w:rFonts w:ascii="Times New Roman" w:hAnsi="Times New Roman"/>
      <w:kern w:val="0"/>
      <w:sz w:val="24"/>
      <w:szCs w:val="24"/>
      <w:lang w:val="fr-CA"/>
    </w:rPr>
  </w:style>
  <w:style w:type="paragraph" w:customStyle="1" w:styleId="List1">
    <w:name w:val="List 1"/>
    <w:basedOn w:val="Normal"/>
    <w:locked/>
    <w:rsid w:val="003100ED"/>
    <w:pPr>
      <w:keepNext/>
      <w:numPr>
        <w:numId w:val="5"/>
      </w:numPr>
    </w:pPr>
    <w:rPr>
      <w:sz w:val="28"/>
      <w:lang w:val="en-CA"/>
    </w:rPr>
  </w:style>
  <w:style w:type="paragraph" w:styleId="List2">
    <w:name w:val="List 2"/>
    <w:basedOn w:val="Normal"/>
    <w:locked/>
    <w:rsid w:val="003100ED"/>
    <w:pPr>
      <w:numPr>
        <w:numId w:val="6"/>
      </w:numPr>
    </w:pPr>
    <w:rPr>
      <w:szCs w:val="22"/>
    </w:rPr>
  </w:style>
  <w:style w:type="paragraph" w:styleId="List3">
    <w:name w:val="List 3"/>
    <w:basedOn w:val="Normal"/>
    <w:locked/>
    <w:rsid w:val="003100ED"/>
    <w:pPr>
      <w:ind w:left="1080" w:hanging="360"/>
    </w:pPr>
    <w:rPr>
      <w:sz w:val="24"/>
      <w:szCs w:val="24"/>
    </w:rPr>
  </w:style>
  <w:style w:type="paragraph" w:customStyle="1" w:styleId="Notemargin">
    <w:name w:val="Note margin"/>
    <w:basedOn w:val="Heading3"/>
    <w:locked/>
    <w:rsid w:val="003100ED"/>
  </w:style>
  <w:style w:type="paragraph" w:customStyle="1" w:styleId="Oddfooter">
    <w:name w:val="Odd footer"/>
    <w:basedOn w:val="Footer"/>
    <w:locked/>
    <w:rsid w:val="003100ED"/>
    <w:pPr>
      <w:pBdr>
        <w:top w:val="single" w:sz="4" w:space="2" w:color="auto"/>
      </w:pBdr>
    </w:pPr>
    <w:rPr>
      <w:lang w:val="en-CA"/>
    </w:rPr>
  </w:style>
  <w:style w:type="character" w:styleId="PageNumber">
    <w:name w:val="page number"/>
    <w:basedOn w:val="DefaultParagraphFont"/>
    <w:locked/>
    <w:rsid w:val="003100ED"/>
    <w:rPr>
      <w:rFonts w:ascii="Arial" w:hAnsi="Arial"/>
      <w:i/>
      <w:sz w:val="16"/>
    </w:rPr>
  </w:style>
  <w:style w:type="paragraph" w:customStyle="1" w:styleId="Question">
    <w:name w:val="Question"/>
    <w:basedOn w:val="Normal"/>
    <w:link w:val="QuestionChar1"/>
    <w:locked/>
    <w:rsid w:val="003100ED"/>
    <w:rPr>
      <w:b/>
    </w:rPr>
  </w:style>
  <w:style w:type="paragraph" w:styleId="Subtitle">
    <w:name w:val="Subtitle"/>
    <w:basedOn w:val="Normal"/>
    <w:qFormat/>
    <w:locked/>
    <w:rsid w:val="003100ED"/>
    <w:pPr>
      <w:jc w:val="center"/>
    </w:pPr>
    <w:rPr>
      <w:rFonts w:cs="Arial"/>
      <w:b/>
      <w:bCs/>
      <w:szCs w:val="22"/>
      <w:lang w:val="fr-CA"/>
    </w:rPr>
  </w:style>
  <w:style w:type="paragraph" w:customStyle="1" w:styleId="Symbol">
    <w:name w:val="Symbol"/>
    <w:basedOn w:val="Normal"/>
    <w:locked/>
    <w:rsid w:val="003100ED"/>
    <w:pPr>
      <w:jc w:val="center"/>
    </w:pPr>
    <w:rPr>
      <w:rFonts w:ascii="Comic Sans MS" w:hAnsi="Comic Sans MS" w:cs="Kristen ITC"/>
      <w:b/>
      <w:bCs/>
      <w:sz w:val="20"/>
      <w:lang w:val="en-CA"/>
    </w:rPr>
  </w:style>
  <w:style w:type="paragraph" w:customStyle="1" w:styleId="Tablebullet">
    <w:name w:val="Table bullet"/>
    <w:basedOn w:val="Normal"/>
    <w:link w:val="TablebulletChar"/>
    <w:qFormat/>
    <w:locked/>
    <w:rsid w:val="007D6EB8"/>
    <w:pPr>
      <w:numPr>
        <w:numId w:val="7"/>
      </w:numPr>
      <w:spacing w:after="0"/>
      <w:ind w:left="216"/>
    </w:pPr>
    <w:rPr>
      <w:rFonts w:cs="Arial"/>
      <w:kern w:val="20"/>
      <w:lang w:val="en-CA"/>
    </w:rPr>
  </w:style>
  <w:style w:type="paragraph" w:customStyle="1" w:styleId="TableBulletLarge">
    <w:name w:val="Table Bullet Large"/>
    <w:basedOn w:val="Tablebullet"/>
    <w:locked/>
    <w:rsid w:val="003100ED"/>
    <w:pPr>
      <w:numPr>
        <w:numId w:val="0"/>
      </w:numPr>
      <w:spacing w:after="120"/>
    </w:pPr>
    <w:rPr>
      <w:rFonts w:ascii="Comic Sans MS" w:hAnsi="Comic Sans MS"/>
      <w:sz w:val="24"/>
    </w:rPr>
  </w:style>
  <w:style w:type="paragraph" w:customStyle="1" w:styleId="TableHeading">
    <w:name w:val="Table Heading"/>
    <w:basedOn w:val="Normal"/>
    <w:link w:val="TableHeadingChar"/>
    <w:locked/>
    <w:rsid w:val="003100ED"/>
    <w:pPr>
      <w:tabs>
        <w:tab w:val="left" w:pos="1828"/>
      </w:tabs>
      <w:spacing w:after="60"/>
      <w:jc w:val="center"/>
    </w:pPr>
    <w:rPr>
      <w:rFonts w:cs="Arial"/>
      <w:b/>
      <w:sz w:val="24"/>
      <w:szCs w:val="24"/>
      <w:lang w:val="en-CA"/>
    </w:rPr>
  </w:style>
  <w:style w:type="paragraph" w:customStyle="1" w:styleId="TableHeadingLarge">
    <w:name w:val="Table Heading Large"/>
    <w:basedOn w:val="TableHeading"/>
    <w:locked/>
    <w:rsid w:val="003100ED"/>
    <w:rPr>
      <w:rFonts w:ascii="Comic Sans MS" w:hAnsi="Comic Sans MS"/>
      <w:b w:val="0"/>
      <w:sz w:val="28"/>
    </w:rPr>
  </w:style>
  <w:style w:type="paragraph" w:customStyle="1" w:styleId="TableHeadingSmaller">
    <w:name w:val="Table Heading Smaller"/>
    <w:basedOn w:val="TableHeading"/>
    <w:link w:val="TableHeadingSmallerChar"/>
    <w:locked/>
    <w:rsid w:val="003100ED"/>
    <w:rPr>
      <w:sz w:val="22"/>
      <w:szCs w:val="22"/>
    </w:rPr>
  </w:style>
  <w:style w:type="paragraph" w:customStyle="1" w:styleId="TableNumber">
    <w:name w:val="Table Number"/>
    <w:locked/>
    <w:rsid w:val="003100ED"/>
    <w:pPr>
      <w:numPr>
        <w:numId w:val="8"/>
      </w:numPr>
    </w:pPr>
    <w:rPr>
      <w:rFonts w:ascii="Arial" w:hAnsi="Arial" w:cs="Arial"/>
      <w:b/>
      <w:kern w:val="20"/>
      <w:lang w:eastAsia="en-US"/>
    </w:rPr>
  </w:style>
  <w:style w:type="paragraph" w:customStyle="1" w:styleId="TableText">
    <w:name w:val="Table Text"/>
    <w:basedOn w:val="Normal"/>
    <w:link w:val="TableTextChar"/>
    <w:locked/>
    <w:rsid w:val="00C56C1A"/>
    <w:pPr>
      <w:spacing w:after="60"/>
    </w:pPr>
    <w:rPr>
      <w:rFonts w:cs="Arial"/>
      <w:kern w:val="20"/>
      <w:lang w:val="en-CA"/>
    </w:rPr>
  </w:style>
  <w:style w:type="paragraph" w:styleId="TOC1">
    <w:name w:val="toc 1"/>
    <w:basedOn w:val="Normal"/>
    <w:next w:val="Normal"/>
    <w:uiPriority w:val="39"/>
    <w:locked/>
    <w:rsid w:val="00CE02F9"/>
    <w:pPr>
      <w:tabs>
        <w:tab w:val="right" w:leader="dot" w:pos="9360"/>
      </w:tabs>
      <w:spacing w:before="180" w:after="0"/>
    </w:pPr>
    <w:rPr>
      <w:rFonts w:ascii="Calibri" w:hAnsi="Calibri"/>
      <w:b/>
      <w:szCs w:val="22"/>
    </w:rPr>
  </w:style>
  <w:style w:type="paragraph" w:styleId="TOC2">
    <w:name w:val="toc 2"/>
    <w:basedOn w:val="Normal"/>
    <w:next w:val="Normal"/>
    <w:uiPriority w:val="39"/>
    <w:locked/>
    <w:rsid w:val="00CE02F9"/>
    <w:pPr>
      <w:tabs>
        <w:tab w:val="right" w:leader="dot" w:pos="9360"/>
      </w:tabs>
      <w:spacing w:after="0"/>
      <w:ind w:left="216"/>
    </w:pPr>
    <w:rPr>
      <w:rFonts w:ascii="Calibri" w:hAnsi="Calibri"/>
      <w:b/>
      <w:szCs w:val="22"/>
    </w:rPr>
  </w:style>
  <w:style w:type="paragraph" w:styleId="TOC3">
    <w:name w:val="toc 3"/>
    <w:basedOn w:val="Normal"/>
    <w:next w:val="Normal"/>
    <w:uiPriority w:val="39"/>
    <w:locked/>
    <w:rsid w:val="00EC536F"/>
    <w:pPr>
      <w:tabs>
        <w:tab w:val="right" w:leader="dot" w:pos="9360"/>
      </w:tabs>
      <w:spacing w:after="60"/>
      <w:ind w:left="446"/>
    </w:pPr>
    <w:rPr>
      <w:rFonts w:ascii="Calibri" w:hAnsi="Calibri"/>
    </w:rPr>
  </w:style>
  <w:style w:type="paragraph" w:styleId="TOC4">
    <w:name w:val="toc 4"/>
    <w:basedOn w:val="Normal"/>
    <w:next w:val="Normal"/>
    <w:autoRedefine/>
    <w:semiHidden/>
    <w:locked/>
    <w:rsid w:val="003100ED"/>
    <w:pPr>
      <w:ind w:left="660"/>
    </w:pPr>
  </w:style>
  <w:style w:type="paragraph" w:styleId="TOC5">
    <w:name w:val="toc 5"/>
    <w:basedOn w:val="Normal"/>
    <w:next w:val="Normal"/>
    <w:autoRedefine/>
    <w:semiHidden/>
    <w:locked/>
    <w:rsid w:val="003100ED"/>
    <w:pPr>
      <w:ind w:left="880"/>
    </w:pPr>
  </w:style>
  <w:style w:type="paragraph" w:styleId="TOC6">
    <w:name w:val="toc 6"/>
    <w:basedOn w:val="Normal"/>
    <w:next w:val="Normal"/>
    <w:autoRedefine/>
    <w:semiHidden/>
    <w:locked/>
    <w:rsid w:val="003100ED"/>
    <w:pPr>
      <w:ind w:left="1100"/>
    </w:pPr>
  </w:style>
  <w:style w:type="paragraph" w:styleId="TOC7">
    <w:name w:val="toc 7"/>
    <w:basedOn w:val="Normal"/>
    <w:next w:val="Normal"/>
    <w:autoRedefine/>
    <w:semiHidden/>
    <w:locked/>
    <w:rsid w:val="003100ED"/>
    <w:pPr>
      <w:ind w:left="1320"/>
    </w:pPr>
  </w:style>
  <w:style w:type="paragraph" w:styleId="TOC8">
    <w:name w:val="toc 8"/>
    <w:basedOn w:val="Normal"/>
    <w:next w:val="Normal"/>
    <w:autoRedefine/>
    <w:semiHidden/>
    <w:locked/>
    <w:rsid w:val="003100ED"/>
    <w:pPr>
      <w:ind w:left="1540"/>
    </w:pPr>
  </w:style>
  <w:style w:type="paragraph" w:styleId="TOC9">
    <w:name w:val="toc 9"/>
    <w:basedOn w:val="Normal"/>
    <w:next w:val="Normal"/>
    <w:autoRedefine/>
    <w:semiHidden/>
    <w:locked/>
    <w:rsid w:val="003100ED"/>
    <w:pPr>
      <w:ind w:left="1760"/>
    </w:pPr>
  </w:style>
  <w:style w:type="paragraph" w:styleId="BodyTextIndent">
    <w:name w:val="Body Text Indent"/>
    <w:basedOn w:val="Normal"/>
    <w:locked/>
    <w:rsid w:val="003100ED"/>
    <w:pPr>
      <w:ind w:left="283"/>
    </w:pPr>
  </w:style>
  <w:style w:type="character" w:customStyle="1" w:styleId="TableTextChar">
    <w:name w:val="Table Text Char"/>
    <w:basedOn w:val="DefaultParagraphFont"/>
    <w:link w:val="TableText"/>
    <w:rsid w:val="00C56C1A"/>
    <w:rPr>
      <w:rFonts w:asciiTheme="minorHAnsi" w:hAnsiTheme="minorHAnsi" w:cs="Arial"/>
      <w:kern w:val="20"/>
      <w:sz w:val="22"/>
      <w:lang w:eastAsia="en-US"/>
    </w:rPr>
  </w:style>
  <w:style w:type="character" w:customStyle="1" w:styleId="Heading3Char">
    <w:name w:val="Heading 3 Char"/>
    <w:basedOn w:val="DefaultParagraphFont"/>
    <w:link w:val="Heading3"/>
    <w:rsid w:val="00C710EA"/>
    <w:rPr>
      <w:rFonts w:asciiTheme="minorHAnsi" w:hAnsiTheme="minorHAnsi"/>
      <w:b/>
      <w:bCs/>
      <w:i/>
      <w:kern w:val="22"/>
      <w:sz w:val="26"/>
      <w:szCs w:val="26"/>
      <w:lang w:eastAsia="en-US"/>
    </w:rPr>
  </w:style>
  <w:style w:type="paragraph" w:customStyle="1" w:styleId="Heading2NoToc0">
    <w:name w:val="Heading 2 No Toc"/>
    <w:basedOn w:val="Heading2NoTOC"/>
    <w:rsid w:val="00BA5626"/>
    <w:pPr>
      <w:shd w:val="clear" w:color="auto" w:fill="auto"/>
    </w:pPr>
  </w:style>
  <w:style w:type="character" w:customStyle="1" w:styleId="TableHeadingChar">
    <w:name w:val="Table Heading Char"/>
    <w:basedOn w:val="DefaultParagraphFont"/>
    <w:link w:val="TableHeading"/>
    <w:rsid w:val="003A416D"/>
    <w:rPr>
      <w:rFonts w:ascii="Arial" w:hAnsi="Arial" w:cs="Arial"/>
      <w:b/>
      <w:kern w:val="22"/>
      <w:sz w:val="24"/>
      <w:szCs w:val="24"/>
      <w:lang w:val="en-CA" w:eastAsia="en-US" w:bidi="ar-SA"/>
    </w:rPr>
  </w:style>
  <w:style w:type="character" w:customStyle="1" w:styleId="TableHeadingSmallerChar">
    <w:name w:val="Table Heading Smaller Char"/>
    <w:basedOn w:val="TableHeadingChar"/>
    <w:link w:val="TableHeadingSmaller"/>
    <w:rsid w:val="003A416D"/>
    <w:rPr>
      <w:rFonts w:ascii="Arial" w:hAnsi="Arial" w:cs="Arial"/>
      <w:b/>
      <w:kern w:val="22"/>
      <w:sz w:val="22"/>
      <w:szCs w:val="22"/>
      <w:lang w:val="en-CA" w:eastAsia="en-US" w:bidi="ar-SA"/>
    </w:rPr>
  </w:style>
  <w:style w:type="character" w:customStyle="1" w:styleId="TablebulletChar">
    <w:name w:val="Table bullet Char"/>
    <w:basedOn w:val="DefaultParagraphFont"/>
    <w:link w:val="Tablebullet"/>
    <w:rsid w:val="007D6EB8"/>
    <w:rPr>
      <w:rFonts w:asciiTheme="minorHAnsi" w:hAnsiTheme="minorHAnsi" w:cs="Arial"/>
      <w:kern w:val="20"/>
      <w:sz w:val="22"/>
      <w:lang w:eastAsia="en-US"/>
    </w:rPr>
  </w:style>
  <w:style w:type="character" w:customStyle="1" w:styleId="QuestionChar1">
    <w:name w:val="Question Char1"/>
    <w:basedOn w:val="DefaultParagraphFont"/>
    <w:link w:val="Question"/>
    <w:rsid w:val="00FE3515"/>
    <w:rPr>
      <w:rFonts w:ascii="Arial" w:hAnsi="Arial"/>
      <w:b/>
      <w:kern w:val="22"/>
      <w:sz w:val="22"/>
      <w:lang w:val="en-US" w:eastAsia="en-US" w:bidi="ar-SA"/>
    </w:rPr>
  </w:style>
  <w:style w:type="character" w:customStyle="1" w:styleId="QuestionChar">
    <w:name w:val="Question Char"/>
    <w:basedOn w:val="DefaultParagraphFont"/>
    <w:rsid w:val="00E45872"/>
    <w:rPr>
      <w:rFonts w:ascii="Arial" w:hAnsi="Arial"/>
      <w:b/>
      <w:kern w:val="22"/>
      <w:sz w:val="22"/>
      <w:lang w:val="en-US" w:eastAsia="en-US" w:bidi="ar-SA"/>
    </w:rPr>
  </w:style>
  <w:style w:type="paragraph" w:customStyle="1" w:styleId="Bulletlast">
    <w:name w:val="Bullet last"/>
    <w:basedOn w:val="Bullet"/>
    <w:rsid w:val="00412DFE"/>
    <w:pPr>
      <w:spacing w:after="240"/>
    </w:pPr>
  </w:style>
  <w:style w:type="paragraph" w:customStyle="1" w:styleId="Coversmall">
    <w:name w:val="Cover small"/>
    <w:basedOn w:val="Normal"/>
    <w:rsid w:val="00CE02F9"/>
    <w:pPr>
      <w:spacing w:before="360" w:after="360"/>
      <w:jc w:val="center"/>
    </w:pPr>
    <w:rPr>
      <w:rFonts w:ascii="Calibri" w:hAnsi="Calibri"/>
      <w:b/>
      <w:bCs/>
      <w:kern w:val="36"/>
      <w:sz w:val="40"/>
      <w:szCs w:val="36"/>
      <w:lang w:val="en-CA"/>
    </w:rPr>
  </w:style>
  <w:style w:type="paragraph" w:styleId="Revision">
    <w:name w:val="Revision"/>
    <w:hidden/>
    <w:uiPriority w:val="99"/>
    <w:semiHidden/>
    <w:rsid w:val="00E645F6"/>
    <w:rPr>
      <w:rFonts w:ascii="Arial" w:hAnsi="Arial"/>
      <w:kern w:val="22"/>
      <w:sz w:val="22"/>
      <w:lang w:val="en-US" w:eastAsia="en-US"/>
    </w:rPr>
  </w:style>
  <w:style w:type="paragraph" w:customStyle="1" w:styleId="Heading1nonumberFE">
    <w:name w:val="Heading 1 no number FE"/>
    <w:basedOn w:val="Normal"/>
    <w:next w:val="Normal"/>
    <w:qFormat/>
    <w:rsid w:val="00310E7E"/>
    <w:pPr>
      <w:keepNext/>
      <w:pageBreakBefore/>
      <w:spacing w:before="480" w:after="0"/>
      <w:outlineLvl w:val="0"/>
    </w:pPr>
    <w:rPr>
      <w:rFonts w:ascii="Calibri" w:hAnsi="Calibri"/>
      <w:b/>
      <w:bCs/>
      <w:smallCaps/>
      <w:sz w:val="28"/>
      <w:szCs w:val="32"/>
      <w:lang w:val="en-CA"/>
    </w:rPr>
  </w:style>
  <w:style w:type="paragraph" w:customStyle="1" w:styleId="NormalFE">
    <w:name w:val="Normal FE"/>
    <w:basedOn w:val="Normal"/>
    <w:qFormat/>
    <w:rsid w:val="00310E7E"/>
    <w:pPr>
      <w:spacing w:before="240" w:after="240"/>
    </w:pPr>
    <w:rPr>
      <w:rFonts w:ascii="Calibri" w:hAnsi="Calibri"/>
      <w:sz w:val="20"/>
      <w:szCs w:val="24"/>
      <w:lang w:val="en-CA"/>
    </w:rPr>
  </w:style>
  <w:style w:type="paragraph" w:customStyle="1" w:styleId="TablebulletFE">
    <w:name w:val="Table bullet FE"/>
    <w:basedOn w:val="Tablebullet"/>
    <w:qFormat/>
    <w:rsid w:val="00310E7E"/>
    <w:pPr>
      <w:numPr>
        <w:numId w:val="10"/>
      </w:numPr>
      <w:spacing w:before="0" w:after="40"/>
      <w:ind w:left="576" w:hanging="288"/>
    </w:pPr>
    <w:rPr>
      <w:rFonts w:ascii="Calibri" w:hAnsi="Calibri" w:cs="Times New Roman"/>
      <w:bCs/>
      <w:iCs/>
      <w:kern w:val="22"/>
      <w:szCs w:val="24"/>
      <w:lang w:eastAsia="en-CA"/>
    </w:rPr>
  </w:style>
  <w:style w:type="paragraph" w:customStyle="1" w:styleId="TableheadingFE">
    <w:name w:val="Table heading FE"/>
    <w:qFormat/>
    <w:rsid w:val="00310E7E"/>
    <w:pPr>
      <w:spacing w:before="120"/>
      <w:jc w:val="center"/>
    </w:pPr>
    <w:rPr>
      <w:rFonts w:ascii="Calibri" w:hAnsi="Calibri"/>
      <w:b/>
      <w:bCs/>
      <w:kern w:val="22"/>
      <w:sz w:val="24"/>
      <w:szCs w:val="24"/>
    </w:rPr>
  </w:style>
  <w:style w:type="paragraph" w:customStyle="1" w:styleId="TabletextboldFE">
    <w:name w:val="Table text bold FE"/>
    <w:basedOn w:val="Normal"/>
    <w:qFormat/>
    <w:rsid w:val="00310E7E"/>
    <w:pPr>
      <w:spacing w:before="0" w:after="40"/>
    </w:pPr>
    <w:rPr>
      <w:rFonts w:ascii="Calibri" w:hAnsi="Calibri" w:cs="Arial"/>
      <w:b/>
      <w:sz w:val="20"/>
      <w:lang w:val="en-CA" w:eastAsia="en-CA"/>
    </w:rPr>
  </w:style>
  <w:style w:type="paragraph" w:customStyle="1" w:styleId="TabletextFE">
    <w:name w:val="Table text FE"/>
    <w:basedOn w:val="TableText"/>
    <w:qFormat/>
    <w:rsid w:val="00310E7E"/>
    <w:pPr>
      <w:spacing w:before="0" w:after="40"/>
    </w:pPr>
    <w:rPr>
      <w:rFonts w:ascii="Calibri" w:hAnsi="Calibri" w:cs="Times New Roman"/>
      <w:kern w:val="22"/>
      <w:szCs w:val="24"/>
      <w:lang w:eastAsia="en-CA"/>
    </w:rPr>
  </w:style>
  <w:style w:type="paragraph" w:customStyle="1" w:styleId="TablebulletFEnoindent">
    <w:name w:val="Table bullet FE no indent"/>
    <w:basedOn w:val="TablebulletFE"/>
    <w:qFormat/>
    <w:rsid w:val="00310E7E"/>
    <w:pPr>
      <w:ind w:left="288"/>
    </w:pPr>
  </w:style>
  <w:style w:type="paragraph" w:styleId="PlainText">
    <w:name w:val="Plain Text"/>
    <w:basedOn w:val="Normal"/>
    <w:link w:val="PlainTextChar"/>
    <w:uiPriority w:val="99"/>
    <w:unhideWhenUsed/>
    <w:rsid w:val="00480B9B"/>
    <w:pPr>
      <w:spacing w:before="0" w:after="0"/>
    </w:pPr>
    <w:rPr>
      <w:rFonts w:ascii="Consolas" w:eastAsiaTheme="minorHAnsi" w:hAnsi="Consolas" w:cs="Consolas"/>
      <w:kern w:val="0"/>
      <w:sz w:val="21"/>
      <w:szCs w:val="21"/>
      <w:lang w:val="en-CA"/>
    </w:rPr>
  </w:style>
  <w:style w:type="character" w:customStyle="1" w:styleId="PlainTextChar">
    <w:name w:val="Plain Text Char"/>
    <w:basedOn w:val="DefaultParagraphFont"/>
    <w:link w:val="PlainText"/>
    <w:uiPriority w:val="99"/>
    <w:rsid w:val="00480B9B"/>
    <w:rPr>
      <w:rFonts w:ascii="Consolas" w:eastAsiaTheme="minorHAnsi" w:hAnsi="Consolas" w:cs="Consolas"/>
      <w:sz w:val="21"/>
      <w:szCs w:val="21"/>
      <w:lang w:eastAsia="en-US"/>
    </w:rPr>
  </w:style>
  <w:style w:type="paragraph" w:customStyle="1" w:styleId="Normalhanging">
    <w:name w:val="Normal hanging"/>
    <w:basedOn w:val="Normal"/>
    <w:qFormat/>
    <w:rsid w:val="00990904"/>
    <w:pPr>
      <w:ind w:left="720" w:hanging="720"/>
    </w:pPr>
  </w:style>
  <w:style w:type="paragraph" w:customStyle="1" w:styleId="Normalhangingsmallerhang">
    <w:name w:val="Normal hanging smaller hang"/>
    <w:basedOn w:val="Normalhanging"/>
    <w:qFormat/>
    <w:rsid w:val="003F5CA0"/>
    <w:pPr>
      <w:ind w:left="360" w:hanging="360"/>
    </w:pPr>
  </w:style>
  <w:style w:type="paragraph" w:styleId="NormalIndent">
    <w:name w:val="Normal Indent"/>
    <w:basedOn w:val="Normal"/>
    <w:qFormat/>
    <w:rsid w:val="00343742"/>
    <w:pPr>
      <w:ind w:left="360"/>
    </w:pPr>
  </w:style>
  <w:style w:type="paragraph" w:customStyle="1" w:styleId="Normalindenthanging">
    <w:name w:val="Normal indent hanging"/>
    <w:basedOn w:val="NormalIndent"/>
    <w:qFormat/>
    <w:rsid w:val="00E37D74"/>
    <w:pPr>
      <w:ind w:left="720" w:hanging="360"/>
    </w:pPr>
  </w:style>
  <w:style w:type="paragraph" w:customStyle="1" w:styleId="TableHeadingSmallerLeft">
    <w:name w:val="Table Heading Smaller Left"/>
    <w:basedOn w:val="TableHeadingSmaller"/>
    <w:qFormat/>
    <w:rsid w:val="004D6835"/>
    <w:pPr>
      <w:jc w:val="left"/>
    </w:pPr>
  </w:style>
  <w:style w:type="paragraph" w:customStyle="1" w:styleId="TabletextHanging">
    <w:name w:val="Table text Hanging"/>
    <w:basedOn w:val="TableText"/>
    <w:qFormat/>
    <w:rsid w:val="00070E98"/>
    <w:pPr>
      <w:ind w:left="288" w:hanging="288"/>
    </w:pPr>
  </w:style>
  <w:style w:type="paragraph" w:customStyle="1" w:styleId="Normaldoubleindenthanging">
    <w:name w:val="Normal double indent hanging"/>
    <w:basedOn w:val="Normalindenthanging"/>
    <w:qFormat/>
    <w:rsid w:val="008F39EB"/>
    <w:pPr>
      <w:ind w:left="1080"/>
    </w:pPr>
  </w:style>
  <w:style w:type="character" w:customStyle="1" w:styleId="BodyTextChar">
    <w:name w:val="Body Text Char"/>
    <w:basedOn w:val="DefaultParagraphFont"/>
    <w:link w:val="BodyText"/>
    <w:uiPriority w:val="1"/>
    <w:rsid w:val="00D5552F"/>
    <w:rPr>
      <w:rFonts w:asciiTheme="minorHAnsi" w:hAnsiTheme="minorHAnsi"/>
      <w:b/>
      <w:bCs/>
      <w:kern w:val="22"/>
      <w:sz w:val="24"/>
      <w:szCs w:val="24"/>
      <w:u w:val="single"/>
      <w:lang w:val="en-US" w:eastAsia="en-US"/>
    </w:rPr>
  </w:style>
  <w:style w:type="character" w:styleId="UnresolvedMention">
    <w:name w:val="Unresolved Mention"/>
    <w:basedOn w:val="DefaultParagraphFont"/>
    <w:uiPriority w:val="99"/>
    <w:semiHidden/>
    <w:unhideWhenUsed/>
    <w:rsid w:val="00A05389"/>
    <w:rPr>
      <w:color w:val="605E5C"/>
      <w:shd w:val="clear" w:color="auto" w:fill="E1DFDD"/>
    </w:rPr>
  </w:style>
  <w:style w:type="character" w:customStyle="1" w:styleId="CommentTextChar">
    <w:name w:val="Comment Text Char"/>
    <w:basedOn w:val="DefaultParagraphFont"/>
    <w:link w:val="CommentText"/>
    <w:semiHidden/>
    <w:rsid w:val="008B1298"/>
    <w:rPr>
      <w:rFonts w:asciiTheme="minorHAnsi" w:hAnsiTheme="minorHAnsi"/>
      <w:kern w:val="22"/>
      <w:sz w:val="22"/>
      <w:lang w:val="en-US" w:eastAsia="en-US"/>
    </w:rPr>
  </w:style>
  <w:style w:type="paragraph" w:customStyle="1" w:styleId="Quotation">
    <w:name w:val="Quotation"/>
    <w:basedOn w:val="NormalIndent"/>
    <w:qFormat/>
    <w:rsid w:val="00D223EA"/>
    <w:pPr>
      <w:spacing w:after="0"/>
      <w:ind w:left="864" w:right="864"/>
    </w:pPr>
    <w:rPr>
      <w:i/>
    </w:rPr>
  </w:style>
  <w:style w:type="paragraph" w:customStyle="1" w:styleId="Pullquote">
    <w:name w:val="Pull quote"/>
    <w:basedOn w:val="Normal"/>
    <w:qFormat/>
    <w:rsid w:val="00F23582"/>
    <w:pPr>
      <w:spacing w:after="0"/>
      <w:jc w:val="center"/>
    </w:pPr>
    <w:rPr>
      <w:b/>
      <w:i/>
      <w:sz w:val="32"/>
    </w:rPr>
  </w:style>
  <w:style w:type="paragraph" w:styleId="ListParagraph">
    <w:name w:val="List Paragraph"/>
    <w:basedOn w:val="Normal"/>
    <w:uiPriority w:val="1"/>
    <w:qFormat/>
    <w:rsid w:val="00F23582"/>
    <w:pPr>
      <w:ind w:left="720"/>
      <w:contextualSpacing/>
    </w:pPr>
  </w:style>
  <w:style w:type="paragraph" w:customStyle="1" w:styleId="Quotationattribution">
    <w:name w:val="Quotation attribution"/>
    <w:basedOn w:val="Normal"/>
    <w:qFormat/>
    <w:rsid w:val="00DB2C71"/>
    <w:pPr>
      <w:spacing w:before="0" w:after="0"/>
      <w:ind w:left="864" w:right="864"/>
      <w:jc w:val="right"/>
    </w:pPr>
    <w:rPr>
      <w:i/>
      <w:iCs/>
      <w:color w:val="404040" w:themeColor="text1" w:themeTint="BF"/>
    </w:rPr>
  </w:style>
  <w:style w:type="paragraph" w:customStyle="1" w:styleId="TableParagraph">
    <w:name w:val="Table Paragraph"/>
    <w:basedOn w:val="Normal"/>
    <w:uiPriority w:val="1"/>
    <w:qFormat/>
    <w:rsid w:val="00F87C5F"/>
    <w:pPr>
      <w:widowControl w:val="0"/>
      <w:spacing w:before="0" w:after="0"/>
    </w:pPr>
    <w:rPr>
      <w:rFonts w:eastAsiaTheme="minorHAnsi" w:cstheme="minorBidi"/>
      <w:kern w:val="0"/>
      <w:szCs w:val="22"/>
    </w:rPr>
  </w:style>
  <w:style w:type="paragraph" w:customStyle="1" w:styleId="Tablebulletlessspace">
    <w:name w:val="Table bullet less space"/>
    <w:basedOn w:val="Tablebullet"/>
    <w:qFormat/>
    <w:rsid w:val="00BD0893"/>
    <w:pPr>
      <w:spacing w:before="0"/>
    </w:pPr>
  </w:style>
  <w:style w:type="paragraph" w:customStyle="1" w:styleId="TableTextlessspace">
    <w:name w:val="Table Text less space"/>
    <w:basedOn w:val="TableText"/>
    <w:qFormat/>
    <w:rsid w:val="00992BE8"/>
    <w:pPr>
      <w:numPr>
        <w:numId w:val="12"/>
      </w:numPr>
      <w:spacing w:before="0" w:after="0"/>
      <w:ind w:left="360"/>
    </w:pPr>
  </w:style>
  <w:style w:type="paragraph" w:customStyle="1" w:styleId="Tablebulletindentlessspace">
    <w:name w:val="Table bullet indent less space"/>
    <w:basedOn w:val="Tablebulletlessspace"/>
    <w:qFormat/>
    <w:rsid w:val="00302B3D"/>
    <w:pPr>
      <w:numPr>
        <w:numId w:val="20"/>
      </w:numPr>
    </w:pPr>
  </w:style>
  <w:style w:type="paragraph" w:customStyle="1" w:styleId="TableTextbold">
    <w:name w:val="Table Text bold"/>
    <w:basedOn w:val="TabletextboldFE"/>
    <w:qFormat/>
    <w:rsid w:val="004A430D"/>
    <w:rPr>
      <w:sz w:val="22"/>
    </w:rPr>
  </w:style>
  <w:style w:type="paragraph" w:customStyle="1" w:styleId="Bulletlessspace">
    <w:name w:val="Bullet less space"/>
    <w:basedOn w:val="Bullet"/>
    <w:qFormat/>
    <w:rsid w:val="009E7142"/>
    <w:pPr>
      <w:spacing w:before="0" w:after="0"/>
    </w:pPr>
  </w:style>
  <w:style w:type="paragraph" w:customStyle="1" w:styleId="Normallessspace">
    <w:name w:val="Normal less space"/>
    <w:basedOn w:val="Normal"/>
    <w:qFormat/>
    <w:rsid w:val="009E7142"/>
    <w:pPr>
      <w:tabs>
        <w:tab w:val="left" w:pos="1440"/>
        <w:tab w:val="left" w:pos="4320"/>
      </w:tabs>
      <w:spacing w:before="0" w:after="0"/>
    </w:pPr>
  </w:style>
  <w:style w:type="character" w:customStyle="1" w:styleId="Heading2Char">
    <w:name w:val="Heading 2 Char"/>
    <w:basedOn w:val="DefaultParagraphFont"/>
    <w:link w:val="Heading2"/>
    <w:rsid w:val="001D6547"/>
    <w:rPr>
      <w:rFonts w:asciiTheme="minorHAnsi" w:hAnsiTheme="minorHAnsi"/>
      <w:b/>
      <w:kern w:val="22"/>
      <w:sz w:val="32"/>
      <w:lang w:val="en-US" w:eastAsia="en-US"/>
    </w:rPr>
  </w:style>
  <w:style w:type="character" w:customStyle="1" w:styleId="Heading4Char">
    <w:name w:val="Heading 4 Char"/>
    <w:basedOn w:val="DefaultParagraphFont"/>
    <w:link w:val="Heading4"/>
    <w:rsid w:val="001D6547"/>
    <w:rPr>
      <w:rFonts w:asciiTheme="minorHAnsi" w:hAnsiTheme="minorHAnsi"/>
      <w:b/>
      <w:bCs/>
      <w:kern w:val="22"/>
      <w:sz w:val="22"/>
      <w:szCs w:val="22"/>
      <w:lang w:eastAsia="en-US"/>
    </w:rPr>
  </w:style>
  <w:style w:type="character" w:customStyle="1" w:styleId="Heading5Char">
    <w:name w:val="Heading 5 Char"/>
    <w:basedOn w:val="DefaultParagraphFont"/>
    <w:link w:val="Heading5"/>
    <w:rsid w:val="001D6547"/>
    <w:rPr>
      <w:rFonts w:asciiTheme="minorHAnsi" w:hAnsiTheme="minorHAnsi"/>
      <w:b/>
      <w:bCs/>
      <w:i/>
      <w:kern w:val="22"/>
      <w:sz w:val="22"/>
      <w:lang w:val="en-US" w:eastAsia="en-US"/>
    </w:rPr>
  </w:style>
  <w:style w:type="character" w:customStyle="1" w:styleId="Heading1Char">
    <w:name w:val="Heading 1 Char"/>
    <w:basedOn w:val="DefaultParagraphFont"/>
    <w:link w:val="Heading1"/>
    <w:rsid w:val="00F13708"/>
    <w:rPr>
      <w:rFonts w:asciiTheme="minorHAnsi" w:hAnsiTheme="minorHAnsi"/>
      <w:b/>
      <w:bCs/>
      <w:smallCaps/>
      <w:kern w:val="22"/>
      <w:sz w:val="36"/>
      <w:szCs w:val="36"/>
      <w:lang w:val="en-US" w:eastAsia="en-US"/>
    </w:rPr>
  </w:style>
  <w:style w:type="character" w:customStyle="1" w:styleId="FooterChar">
    <w:name w:val="Footer Char"/>
    <w:basedOn w:val="DefaultParagraphFont"/>
    <w:link w:val="Footer"/>
    <w:rsid w:val="00F13708"/>
    <w:rPr>
      <w:rFonts w:asciiTheme="minorHAnsi" w:hAnsiTheme="minorHAnsi"/>
      <w:i/>
      <w:kern w:val="22"/>
      <w:lang w:val="en-US" w:eastAsia="en-US"/>
    </w:rPr>
  </w:style>
  <w:style w:type="character" w:customStyle="1" w:styleId="HeaderChar">
    <w:name w:val="Header Char"/>
    <w:basedOn w:val="DefaultParagraphFont"/>
    <w:link w:val="Header"/>
    <w:rsid w:val="00F13708"/>
    <w:rPr>
      <w:rFonts w:asciiTheme="minorHAnsi" w:hAnsiTheme="minorHAnsi"/>
      <w:i/>
      <w:kern w:val="22"/>
      <w:lang w:val="en-US" w:eastAsia="en-US"/>
    </w:rPr>
  </w:style>
  <w:style w:type="paragraph" w:customStyle="1" w:styleId="Bulletindentlessspace">
    <w:name w:val="Bullet indent less space"/>
    <w:basedOn w:val="Bulletindent"/>
    <w:qFormat/>
    <w:rsid w:val="00D940C4"/>
    <w:pPr>
      <w:spacing w:before="0" w:after="0"/>
    </w:pPr>
  </w:style>
  <w:style w:type="paragraph" w:customStyle="1" w:styleId="NormalboldFE">
    <w:name w:val="Normal bold FE"/>
    <w:basedOn w:val="Normal"/>
    <w:qFormat/>
    <w:rsid w:val="00627752"/>
    <w:pPr>
      <w:spacing w:before="0" w:after="240"/>
    </w:pPr>
    <w:rPr>
      <w:rFonts w:ascii="Calibri" w:hAnsi="Calibri"/>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90492">
      <w:bodyDiv w:val="1"/>
      <w:marLeft w:val="0"/>
      <w:marRight w:val="0"/>
      <w:marTop w:val="0"/>
      <w:marBottom w:val="0"/>
      <w:divBdr>
        <w:top w:val="none" w:sz="0" w:space="0" w:color="auto"/>
        <w:left w:val="none" w:sz="0" w:space="0" w:color="auto"/>
        <w:bottom w:val="none" w:sz="0" w:space="0" w:color="auto"/>
        <w:right w:val="none" w:sz="0" w:space="0" w:color="auto"/>
      </w:divBdr>
    </w:div>
    <w:div w:id="15022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coach.ca"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oter" Target="footer3.xm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4.xml"/><Relationship Id="rId58"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hockeycanada.ca/en-ca/hockey-programs/coaching/essentials"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9.jpg"/><Relationship Id="rId60" Type="http://schemas.openxmlformats.org/officeDocument/2006/relationships/image" Target="media/image30.jp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4.png"/><Relationship Id="rId27" Type="http://schemas.openxmlformats.org/officeDocument/2006/relationships/hyperlink" Target="https://www.quanthockey.com/nhl/nationality-totals/active-nhl-players-career-stats.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coach.ca/" TargetMode="Externa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mailto:coach@coach.ca" TargetMode="External"/><Relationship Id="rId25" Type="http://schemas.openxmlformats.org/officeDocument/2006/relationships/hyperlink" Target="https://www.quanthockey.com/nhl/nationality-totals/active-nhl-players-career-stats.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43169582-582f-4a33-8c21-6f298bf23e42">
      <Value>Document</Value>
    </Document_x0020_Type>
    <SharedWithUsers xmlns="df804e37-4ece-4eca-b10c-99e2a073e10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912F473E3BA242816E02BC8BB7D2C9" ma:contentTypeVersion="15" ma:contentTypeDescription="Create a new document." ma:contentTypeScope="" ma:versionID="e6612eac5a282112581162b30b187f3c">
  <xsd:schema xmlns:xsd="http://www.w3.org/2001/XMLSchema" xmlns:xs="http://www.w3.org/2001/XMLSchema" xmlns:p="http://schemas.microsoft.com/office/2006/metadata/properties" xmlns:ns2="df804e37-4ece-4eca-b10c-99e2a073e101" xmlns:ns3="43169582-582f-4a33-8c21-6f298bf23e42" targetNamespace="http://schemas.microsoft.com/office/2006/metadata/properties" ma:root="true" ma:fieldsID="d28c3c67f71f768bf7b152a23c95cf6d" ns2:_="" ns3:_="">
    <xsd:import namespace="df804e37-4ece-4eca-b10c-99e2a073e101"/>
    <xsd:import namespace="43169582-582f-4a33-8c21-6f298bf23e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cument_x0020_Typ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04e37-4ece-4eca-b10c-99e2a073e101"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69582-582f-4a33-8c21-6f298bf23e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Type" ma:index="18" nillable="true" ma:displayName="Document Type" ma:default="Document" ma:description="The Type of Document" ma:format="Dropdown" ma:hidden="tru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Minutes"/>
                    <xsd:enumeration value="Schedule"/>
                    <xsd:enumeration value="Agenda"/>
                    <xsd:enumeration value="Policy"/>
                    <xsd:enumeration value="Information"/>
                    <xsd:enumeration value="Report"/>
                    <xsd:enumeration value="Presentation"/>
                    <xsd:enumeration value="Document"/>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DECD9-38AF-4384-BE3B-0CB762BB414F}">
  <ds:schemaRefs>
    <ds:schemaRef ds:uri="http://schemas.microsoft.com/office/2006/metadata/properties"/>
    <ds:schemaRef ds:uri="http://schemas.microsoft.com/office/infopath/2007/PartnerControls"/>
    <ds:schemaRef ds:uri="43169582-582f-4a33-8c21-6f298bf23e42"/>
    <ds:schemaRef ds:uri="df804e37-4ece-4eca-b10c-99e2a073e101"/>
  </ds:schemaRefs>
</ds:datastoreItem>
</file>

<file path=customXml/itemProps2.xml><?xml version="1.0" encoding="utf-8"?>
<ds:datastoreItem xmlns:ds="http://schemas.openxmlformats.org/officeDocument/2006/customXml" ds:itemID="{65DE0E49-D798-400B-99BD-64C9322AC61D}">
  <ds:schemaRefs>
    <ds:schemaRef ds:uri="http://schemas.microsoft.com/sharepoint/v3/contenttype/forms"/>
  </ds:schemaRefs>
</ds:datastoreItem>
</file>

<file path=customXml/itemProps3.xml><?xml version="1.0" encoding="utf-8"?>
<ds:datastoreItem xmlns:ds="http://schemas.openxmlformats.org/officeDocument/2006/customXml" ds:itemID="{7BF2865E-F8E5-46DA-AA1C-40FE210A3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04e37-4ece-4eca-b10c-99e2a073e101"/>
    <ds:schemaRef ds:uri="43169582-582f-4a33-8c21-6f298bf2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79034-F7FA-4F72-A7CE-2C94AFD0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543</Words>
  <Characters>8289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Hockey Canada Coach 2 – Coach Level: Reference Material</vt:lpstr>
    </vt:vector>
  </TitlesOfParts>
  <Company>Coaching Association of Canada</Company>
  <LinksUpToDate>false</LinksUpToDate>
  <CharactersWithSpaces>97245</CharactersWithSpaces>
  <SharedDoc>false</SharedDoc>
  <HLinks>
    <vt:vector size="306" baseType="variant">
      <vt:variant>
        <vt:i4>7864356</vt:i4>
      </vt:variant>
      <vt:variant>
        <vt:i4>317</vt:i4>
      </vt:variant>
      <vt:variant>
        <vt:i4>0</vt:i4>
      </vt:variant>
      <vt:variant>
        <vt:i4>5</vt:i4>
      </vt:variant>
      <vt:variant>
        <vt:lpwstr>http://www.truesportpur.ca/</vt:lpwstr>
      </vt:variant>
      <vt:variant>
        <vt:lpwstr/>
      </vt:variant>
      <vt:variant>
        <vt:i4>1966168</vt:i4>
      </vt:variant>
      <vt:variant>
        <vt:i4>314</vt:i4>
      </vt:variant>
      <vt:variant>
        <vt:i4>0</vt:i4>
      </vt:variant>
      <vt:variant>
        <vt:i4>5</vt:i4>
      </vt:variant>
      <vt:variant>
        <vt:lpwstr>http://www.cces.ca/en/page-26</vt:lpwstr>
      </vt:variant>
      <vt:variant>
        <vt:lpwstr/>
      </vt:variant>
      <vt:variant>
        <vt:i4>3276862</vt:i4>
      </vt:variant>
      <vt:variant>
        <vt:i4>311</vt:i4>
      </vt:variant>
      <vt:variant>
        <vt:i4>0</vt:i4>
      </vt:variant>
      <vt:variant>
        <vt:i4>5</vt:i4>
      </vt:variant>
      <vt:variant>
        <vt:lpwstr>http://www.cces.ca/files/pdfs/WADA-PUB-ProhibitedList-E.pdf</vt:lpwstr>
      </vt:variant>
      <vt:variant>
        <vt:lpwstr/>
      </vt:variant>
      <vt:variant>
        <vt:i4>4456519</vt:i4>
      </vt:variant>
      <vt:variant>
        <vt:i4>308</vt:i4>
      </vt:variant>
      <vt:variant>
        <vt:i4>0</vt:i4>
      </vt:variant>
      <vt:variant>
        <vt:i4>5</vt:i4>
      </vt:variant>
      <vt:variant>
        <vt:lpwstr>http://www.cces.ca/files/pdfs/CCES-PUB-SubstanceClassification-E.pdf</vt:lpwstr>
      </vt:variant>
      <vt:variant>
        <vt:lpwstr/>
      </vt:variant>
      <vt:variant>
        <vt:i4>3735657</vt:i4>
      </vt:variant>
      <vt:variant>
        <vt:i4>305</vt:i4>
      </vt:variant>
      <vt:variant>
        <vt:i4>0</vt:i4>
      </vt:variant>
      <vt:variant>
        <vt:i4>5</vt:i4>
      </vt:variant>
      <vt:variant>
        <vt:lpwstr>http://www.cces.ca/en/worldantidopingvideo</vt:lpwstr>
      </vt:variant>
      <vt:variant>
        <vt:lpwstr/>
      </vt:variant>
      <vt:variant>
        <vt:i4>3735611</vt:i4>
      </vt:variant>
      <vt:variant>
        <vt:i4>302</vt:i4>
      </vt:variant>
      <vt:variant>
        <vt:i4>0</vt:i4>
      </vt:variant>
      <vt:variant>
        <vt:i4>5</vt:i4>
      </vt:variant>
      <vt:variant>
        <vt:lpwstr>http://www.wada-ama.org/en/Education-Awareness/Tools/Coach/Coachs-Tool-Kit</vt:lpwstr>
      </vt:variant>
      <vt:variant>
        <vt:lpwstr/>
      </vt:variant>
      <vt:variant>
        <vt:i4>5898245</vt:i4>
      </vt:variant>
      <vt:variant>
        <vt:i4>299</vt:i4>
      </vt:variant>
      <vt:variant>
        <vt:i4>0</vt:i4>
      </vt:variant>
      <vt:variant>
        <vt:i4>5</vt:i4>
      </vt:variant>
      <vt:variant>
        <vt:lpwstr>http://www.pch.gc.ca/pgm/sc/pol/dop/index-eng.cfm</vt:lpwstr>
      </vt:variant>
      <vt:variant>
        <vt:lpwstr/>
      </vt:variant>
      <vt:variant>
        <vt:i4>4653057</vt:i4>
      </vt:variant>
      <vt:variant>
        <vt:i4>296</vt:i4>
      </vt:variant>
      <vt:variant>
        <vt:i4>0</vt:i4>
      </vt:variant>
      <vt:variant>
        <vt:i4>5</vt:i4>
      </vt:variant>
      <vt:variant>
        <vt:lpwstr>http://www.globaldro.com/</vt:lpwstr>
      </vt:variant>
      <vt:variant>
        <vt:lpwstr/>
      </vt:variant>
      <vt:variant>
        <vt:i4>4128789</vt:i4>
      </vt:variant>
      <vt:variant>
        <vt:i4>293</vt:i4>
      </vt:variant>
      <vt:variant>
        <vt:i4>0</vt:i4>
      </vt:variant>
      <vt:variant>
        <vt:i4>5</vt:i4>
      </vt:variant>
      <vt:variant>
        <vt:lpwstr>mailto:substances@cces.ca</vt:lpwstr>
      </vt:variant>
      <vt:variant>
        <vt:lpwstr/>
      </vt:variant>
      <vt:variant>
        <vt:i4>6422563</vt:i4>
      </vt:variant>
      <vt:variant>
        <vt:i4>290</vt:i4>
      </vt:variant>
      <vt:variant>
        <vt:i4>0</vt:i4>
      </vt:variant>
      <vt:variant>
        <vt:i4>5</vt:i4>
      </vt:variant>
      <vt:variant>
        <vt:lpwstr>http://www.cces.ca/</vt:lpwstr>
      </vt:variant>
      <vt:variant>
        <vt:lpwstr/>
      </vt:variant>
      <vt:variant>
        <vt:i4>5898245</vt:i4>
      </vt:variant>
      <vt:variant>
        <vt:i4>231</vt:i4>
      </vt:variant>
      <vt:variant>
        <vt:i4>0</vt:i4>
      </vt:variant>
      <vt:variant>
        <vt:i4>5</vt:i4>
      </vt:variant>
      <vt:variant>
        <vt:lpwstr>http://www.pch.gc.ca/pgm/sc/pol/dop/index-eng.cfm</vt:lpwstr>
      </vt:variant>
      <vt:variant>
        <vt:lpwstr/>
      </vt:variant>
      <vt:variant>
        <vt:i4>65572</vt:i4>
      </vt:variant>
      <vt:variant>
        <vt:i4>228</vt:i4>
      </vt:variant>
      <vt:variant>
        <vt:i4>0</vt:i4>
      </vt:variant>
      <vt:variant>
        <vt:i4>5</vt:i4>
      </vt:variant>
      <vt:variant>
        <vt:lpwstr>mailto:coach@coach.ca</vt:lpwstr>
      </vt:variant>
      <vt:variant>
        <vt:lpwstr/>
      </vt:variant>
      <vt:variant>
        <vt:i4>851987</vt:i4>
      </vt:variant>
      <vt:variant>
        <vt:i4>225</vt:i4>
      </vt:variant>
      <vt:variant>
        <vt:i4>0</vt:i4>
      </vt:variant>
      <vt:variant>
        <vt:i4>5</vt:i4>
      </vt:variant>
      <vt:variant>
        <vt:lpwstr>http://www.coach.ca/</vt:lpwstr>
      </vt:variant>
      <vt:variant>
        <vt:lpwstr/>
      </vt:variant>
      <vt:variant>
        <vt:i4>1507389</vt:i4>
      </vt:variant>
      <vt:variant>
        <vt:i4>218</vt:i4>
      </vt:variant>
      <vt:variant>
        <vt:i4>0</vt:i4>
      </vt:variant>
      <vt:variant>
        <vt:i4>5</vt:i4>
      </vt:variant>
      <vt:variant>
        <vt:lpwstr/>
      </vt:variant>
      <vt:variant>
        <vt:lpwstr>_Toc226282124</vt:lpwstr>
      </vt:variant>
      <vt:variant>
        <vt:i4>1507389</vt:i4>
      </vt:variant>
      <vt:variant>
        <vt:i4>212</vt:i4>
      </vt:variant>
      <vt:variant>
        <vt:i4>0</vt:i4>
      </vt:variant>
      <vt:variant>
        <vt:i4>5</vt:i4>
      </vt:variant>
      <vt:variant>
        <vt:lpwstr/>
      </vt:variant>
      <vt:variant>
        <vt:lpwstr>_Toc226282123</vt:lpwstr>
      </vt:variant>
      <vt:variant>
        <vt:i4>1507389</vt:i4>
      </vt:variant>
      <vt:variant>
        <vt:i4>206</vt:i4>
      </vt:variant>
      <vt:variant>
        <vt:i4>0</vt:i4>
      </vt:variant>
      <vt:variant>
        <vt:i4>5</vt:i4>
      </vt:variant>
      <vt:variant>
        <vt:lpwstr/>
      </vt:variant>
      <vt:variant>
        <vt:lpwstr>_Toc226282122</vt:lpwstr>
      </vt:variant>
      <vt:variant>
        <vt:i4>1507389</vt:i4>
      </vt:variant>
      <vt:variant>
        <vt:i4>200</vt:i4>
      </vt:variant>
      <vt:variant>
        <vt:i4>0</vt:i4>
      </vt:variant>
      <vt:variant>
        <vt:i4>5</vt:i4>
      </vt:variant>
      <vt:variant>
        <vt:lpwstr/>
      </vt:variant>
      <vt:variant>
        <vt:lpwstr>_Toc226282121</vt:lpwstr>
      </vt:variant>
      <vt:variant>
        <vt:i4>1507389</vt:i4>
      </vt:variant>
      <vt:variant>
        <vt:i4>194</vt:i4>
      </vt:variant>
      <vt:variant>
        <vt:i4>0</vt:i4>
      </vt:variant>
      <vt:variant>
        <vt:i4>5</vt:i4>
      </vt:variant>
      <vt:variant>
        <vt:lpwstr/>
      </vt:variant>
      <vt:variant>
        <vt:lpwstr>_Toc226282120</vt:lpwstr>
      </vt:variant>
      <vt:variant>
        <vt:i4>1310781</vt:i4>
      </vt:variant>
      <vt:variant>
        <vt:i4>188</vt:i4>
      </vt:variant>
      <vt:variant>
        <vt:i4>0</vt:i4>
      </vt:variant>
      <vt:variant>
        <vt:i4>5</vt:i4>
      </vt:variant>
      <vt:variant>
        <vt:lpwstr/>
      </vt:variant>
      <vt:variant>
        <vt:lpwstr>_Toc226282119</vt:lpwstr>
      </vt:variant>
      <vt:variant>
        <vt:i4>1310781</vt:i4>
      </vt:variant>
      <vt:variant>
        <vt:i4>182</vt:i4>
      </vt:variant>
      <vt:variant>
        <vt:i4>0</vt:i4>
      </vt:variant>
      <vt:variant>
        <vt:i4>5</vt:i4>
      </vt:variant>
      <vt:variant>
        <vt:lpwstr/>
      </vt:variant>
      <vt:variant>
        <vt:lpwstr>_Toc226282118</vt:lpwstr>
      </vt:variant>
      <vt:variant>
        <vt:i4>1310781</vt:i4>
      </vt:variant>
      <vt:variant>
        <vt:i4>176</vt:i4>
      </vt:variant>
      <vt:variant>
        <vt:i4>0</vt:i4>
      </vt:variant>
      <vt:variant>
        <vt:i4>5</vt:i4>
      </vt:variant>
      <vt:variant>
        <vt:lpwstr/>
      </vt:variant>
      <vt:variant>
        <vt:lpwstr>_Toc226282117</vt:lpwstr>
      </vt:variant>
      <vt:variant>
        <vt:i4>1310781</vt:i4>
      </vt:variant>
      <vt:variant>
        <vt:i4>170</vt:i4>
      </vt:variant>
      <vt:variant>
        <vt:i4>0</vt:i4>
      </vt:variant>
      <vt:variant>
        <vt:i4>5</vt:i4>
      </vt:variant>
      <vt:variant>
        <vt:lpwstr/>
      </vt:variant>
      <vt:variant>
        <vt:lpwstr>_Toc226282116</vt:lpwstr>
      </vt:variant>
      <vt:variant>
        <vt:i4>1310781</vt:i4>
      </vt:variant>
      <vt:variant>
        <vt:i4>164</vt:i4>
      </vt:variant>
      <vt:variant>
        <vt:i4>0</vt:i4>
      </vt:variant>
      <vt:variant>
        <vt:i4>5</vt:i4>
      </vt:variant>
      <vt:variant>
        <vt:lpwstr/>
      </vt:variant>
      <vt:variant>
        <vt:lpwstr>_Toc226282115</vt:lpwstr>
      </vt:variant>
      <vt:variant>
        <vt:i4>1310781</vt:i4>
      </vt:variant>
      <vt:variant>
        <vt:i4>158</vt:i4>
      </vt:variant>
      <vt:variant>
        <vt:i4>0</vt:i4>
      </vt:variant>
      <vt:variant>
        <vt:i4>5</vt:i4>
      </vt:variant>
      <vt:variant>
        <vt:lpwstr/>
      </vt:variant>
      <vt:variant>
        <vt:lpwstr>_Toc226282114</vt:lpwstr>
      </vt:variant>
      <vt:variant>
        <vt:i4>1310781</vt:i4>
      </vt:variant>
      <vt:variant>
        <vt:i4>152</vt:i4>
      </vt:variant>
      <vt:variant>
        <vt:i4>0</vt:i4>
      </vt:variant>
      <vt:variant>
        <vt:i4>5</vt:i4>
      </vt:variant>
      <vt:variant>
        <vt:lpwstr/>
      </vt:variant>
      <vt:variant>
        <vt:lpwstr>_Toc226282113</vt:lpwstr>
      </vt:variant>
      <vt:variant>
        <vt:i4>1310781</vt:i4>
      </vt:variant>
      <vt:variant>
        <vt:i4>146</vt:i4>
      </vt:variant>
      <vt:variant>
        <vt:i4>0</vt:i4>
      </vt:variant>
      <vt:variant>
        <vt:i4>5</vt:i4>
      </vt:variant>
      <vt:variant>
        <vt:lpwstr/>
      </vt:variant>
      <vt:variant>
        <vt:lpwstr>_Toc226282112</vt:lpwstr>
      </vt:variant>
      <vt:variant>
        <vt:i4>1310781</vt:i4>
      </vt:variant>
      <vt:variant>
        <vt:i4>140</vt:i4>
      </vt:variant>
      <vt:variant>
        <vt:i4>0</vt:i4>
      </vt:variant>
      <vt:variant>
        <vt:i4>5</vt:i4>
      </vt:variant>
      <vt:variant>
        <vt:lpwstr/>
      </vt:variant>
      <vt:variant>
        <vt:lpwstr>_Toc226282111</vt:lpwstr>
      </vt:variant>
      <vt:variant>
        <vt:i4>1310781</vt:i4>
      </vt:variant>
      <vt:variant>
        <vt:i4>134</vt:i4>
      </vt:variant>
      <vt:variant>
        <vt:i4>0</vt:i4>
      </vt:variant>
      <vt:variant>
        <vt:i4>5</vt:i4>
      </vt:variant>
      <vt:variant>
        <vt:lpwstr/>
      </vt:variant>
      <vt:variant>
        <vt:lpwstr>_Toc226282110</vt:lpwstr>
      </vt:variant>
      <vt:variant>
        <vt:i4>1376317</vt:i4>
      </vt:variant>
      <vt:variant>
        <vt:i4>128</vt:i4>
      </vt:variant>
      <vt:variant>
        <vt:i4>0</vt:i4>
      </vt:variant>
      <vt:variant>
        <vt:i4>5</vt:i4>
      </vt:variant>
      <vt:variant>
        <vt:lpwstr/>
      </vt:variant>
      <vt:variant>
        <vt:lpwstr>_Toc226282109</vt:lpwstr>
      </vt:variant>
      <vt:variant>
        <vt:i4>1376317</vt:i4>
      </vt:variant>
      <vt:variant>
        <vt:i4>122</vt:i4>
      </vt:variant>
      <vt:variant>
        <vt:i4>0</vt:i4>
      </vt:variant>
      <vt:variant>
        <vt:i4>5</vt:i4>
      </vt:variant>
      <vt:variant>
        <vt:lpwstr/>
      </vt:variant>
      <vt:variant>
        <vt:lpwstr>_Toc226282108</vt:lpwstr>
      </vt:variant>
      <vt:variant>
        <vt:i4>1376317</vt:i4>
      </vt:variant>
      <vt:variant>
        <vt:i4>116</vt:i4>
      </vt:variant>
      <vt:variant>
        <vt:i4>0</vt:i4>
      </vt:variant>
      <vt:variant>
        <vt:i4>5</vt:i4>
      </vt:variant>
      <vt:variant>
        <vt:lpwstr/>
      </vt:variant>
      <vt:variant>
        <vt:lpwstr>_Toc226282107</vt:lpwstr>
      </vt:variant>
      <vt:variant>
        <vt:i4>1376317</vt:i4>
      </vt:variant>
      <vt:variant>
        <vt:i4>110</vt:i4>
      </vt:variant>
      <vt:variant>
        <vt:i4>0</vt:i4>
      </vt:variant>
      <vt:variant>
        <vt:i4>5</vt:i4>
      </vt:variant>
      <vt:variant>
        <vt:lpwstr/>
      </vt:variant>
      <vt:variant>
        <vt:lpwstr>_Toc226282106</vt:lpwstr>
      </vt:variant>
      <vt:variant>
        <vt:i4>1376317</vt:i4>
      </vt:variant>
      <vt:variant>
        <vt:i4>104</vt:i4>
      </vt:variant>
      <vt:variant>
        <vt:i4>0</vt:i4>
      </vt:variant>
      <vt:variant>
        <vt:i4>5</vt:i4>
      </vt:variant>
      <vt:variant>
        <vt:lpwstr/>
      </vt:variant>
      <vt:variant>
        <vt:lpwstr>_Toc226282105</vt:lpwstr>
      </vt:variant>
      <vt:variant>
        <vt:i4>1376317</vt:i4>
      </vt:variant>
      <vt:variant>
        <vt:i4>98</vt:i4>
      </vt:variant>
      <vt:variant>
        <vt:i4>0</vt:i4>
      </vt:variant>
      <vt:variant>
        <vt:i4>5</vt:i4>
      </vt:variant>
      <vt:variant>
        <vt:lpwstr/>
      </vt:variant>
      <vt:variant>
        <vt:lpwstr>_Toc226282104</vt:lpwstr>
      </vt:variant>
      <vt:variant>
        <vt:i4>1376317</vt:i4>
      </vt:variant>
      <vt:variant>
        <vt:i4>92</vt:i4>
      </vt:variant>
      <vt:variant>
        <vt:i4>0</vt:i4>
      </vt:variant>
      <vt:variant>
        <vt:i4>5</vt:i4>
      </vt:variant>
      <vt:variant>
        <vt:lpwstr/>
      </vt:variant>
      <vt:variant>
        <vt:lpwstr>_Toc226282103</vt:lpwstr>
      </vt:variant>
      <vt:variant>
        <vt:i4>1376317</vt:i4>
      </vt:variant>
      <vt:variant>
        <vt:i4>86</vt:i4>
      </vt:variant>
      <vt:variant>
        <vt:i4>0</vt:i4>
      </vt:variant>
      <vt:variant>
        <vt:i4>5</vt:i4>
      </vt:variant>
      <vt:variant>
        <vt:lpwstr/>
      </vt:variant>
      <vt:variant>
        <vt:lpwstr>_Toc226282102</vt:lpwstr>
      </vt:variant>
      <vt:variant>
        <vt:i4>1376317</vt:i4>
      </vt:variant>
      <vt:variant>
        <vt:i4>80</vt:i4>
      </vt:variant>
      <vt:variant>
        <vt:i4>0</vt:i4>
      </vt:variant>
      <vt:variant>
        <vt:i4>5</vt:i4>
      </vt:variant>
      <vt:variant>
        <vt:lpwstr/>
      </vt:variant>
      <vt:variant>
        <vt:lpwstr>_Toc226282101</vt:lpwstr>
      </vt:variant>
      <vt:variant>
        <vt:i4>1376317</vt:i4>
      </vt:variant>
      <vt:variant>
        <vt:i4>74</vt:i4>
      </vt:variant>
      <vt:variant>
        <vt:i4>0</vt:i4>
      </vt:variant>
      <vt:variant>
        <vt:i4>5</vt:i4>
      </vt:variant>
      <vt:variant>
        <vt:lpwstr/>
      </vt:variant>
      <vt:variant>
        <vt:lpwstr>_Toc226282100</vt:lpwstr>
      </vt:variant>
      <vt:variant>
        <vt:i4>1835068</vt:i4>
      </vt:variant>
      <vt:variant>
        <vt:i4>68</vt:i4>
      </vt:variant>
      <vt:variant>
        <vt:i4>0</vt:i4>
      </vt:variant>
      <vt:variant>
        <vt:i4>5</vt:i4>
      </vt:variant>
      <vt:variant>
        <vt:lpwstr/>
      </vt:variant>
      <vt:variant>
        <vt:lpwstr>_Toc226282099</vt:lpwstr>
      </vt:variant>
      <vt:variant>
        <vt:i4>1835068</vt:i4>
      </vt:variant>
      <vt:variant>
        <vt:i4>62</vt:i4>
      </vt:variant>
      <vt:variant>
        <vt:i4>0</vt:i4>
      </vt:variant>
      <vt:variant>
        <vt:i4>5</vt:i4>
      </vt:variant>
      <vt:variant>
        <vt:lpwstr/>
      </vt:variant>
      <vt:variant>
        <vt:lpwstr>_Toc226282098</vt:lpwstr>
      </vt:variant>
      <vt:variant>
        <vt:i4>1835068</vt:i4>
      </vt:variant>
      <vt:variant>
        <vt:i4>56</vt:i4>
      </vt:variant>
      <vt:variant>
        <vt:i4>0</vt:i4>
      </vt:variant>
      <vt:variant>
        <vt:i4>5</vt:i4>
      </vt:variant>
      <vt:variant>
        <vt:lpwstr/>
      </vt:variant>
      <vt:variant>
        <vt:lpwstr>_Toc226282097</vt:lpwstr>
      </vt:variant>
      <vt:variant>
        <vt:i4>1835068</vt:i4>
      </vt:variant>
      <vt:variant>
        <vt:i4>50</vt:i4>
      </vt:variant>
      <vt:variant>
        <vt:i4>0</vt:i4>
      </vt:variant>
      <vt:variant>
        <vt:i4>5</vt:i4>
      </vt:variant>
      <vt:variant>
        <vt:lpwstr/>
      </vt:variant>
      <vt:variant>
        <vt:lpwstr>_Toc226282096</vt:lpwstr>
      </vt:variant>
      <vt:variant>
        <vt:i4>1835068</vt:i4>
      </vt:variant>
      <vt:variant>
        <vt:i4>44</vt:i4>
      </vt:variant>
      <vt:variant>
        <vt:i4>0</vt:i4>
      </vt:variant>
      <vt:variant>
        <vt:i4>5</vt:i4>
      </vt:variant>
      <vt:variant>
        <vt:lpwstr/>
      </vt:variant>
      <vt:variant>
        <vt:lpwstr>_Toc226282095</vt:lpwstr>
      </vt:variant>
      <vt:variant>
        <vt:i4>1835068</vt:i4>
      </vt:variant>
      <vt:variant>
        <vt:i4>38</vt:i4>
      </vt:variant>
      <vt:variant>
        <vt:i4>0</vt:i4>
      </vt:variant>
      <vt:variant>
        <vt:i4>5</vt:i4>
      </vt:variant>
      <vt:variant>
        <vt:lpwstr/>
      </vt:variant>
      <vt:variant>
        <vt:lpwstr>_Toc226282094</vt:lpwstr>
      </vt:variant>
      <vt:variant>
        <vt:i4>1835068</vt:i4>
      </vt:variant>
      <vt:variant>
        <vt:i4>32</vt:i4>
      </vt:variant>
      <vt:variant>
        <vt:i4>0</vt:i4>
      </vt:variant>
      <vt:variant>
        <vt:i4>5</vt:i4>
      </vt:variant>
      <vt:variant>
        <vt:lpwstr/>
      </vt:variant>
      <vt:variant>
        <vt:lpwstr>_Toc226282093</vt:lpwstr>
      </vt:variant>
      <vt:variant>
        <vt:i4>1835068</vt:i4>
      </vt:variant>
      <vt:variant>
        <vt:i4>26</vt:i4>
      </vt:variant>
      <vt:variant>
        <vt:i4>0</vt:i4>
      </vt:variant>
      <vt:variant>
        <vt:i4>5</vt:i4>
      </vt:variant>
      <vt:variant>
        <vt:lpwstr/>
      </vt:variant>
      <vt:variant>
        <vt:lpwstr>_Toc226282092</vt:lpwstr>
      </vt:variant>
      <vt:variant>
        <vt:i4>1835068</vt:i4>
      </vt:variant>
      <vt:variant>
        <vt:i4>20</vt:i4>
      </vt:variant>
      <vt:variant>
        <vt:i4>0</vt:i4>
      </vt:variant>
      <vt:variant>
        <vt:i4>5</vt:i4>
      </vt:variant>
      <vt:variant>
        <vt:lpwstr/>
      </vt:variant>
      <vt:variant>
        <vt:lpwstr>_Toc226282091</vt:lpwstr>
      </vt:variant>
      <vt:variant>
        <vt:i4>1835068</vt:i4>
      </vt:variant>
      <vt:variant>
        <vt:i4>14</vt:i4>
      </vt:variant>
      <vt:variant>
        <vt:i4>0</vt:i4>
      </vt:variant>
      <vt:variant>
        <vt:i4>5</vt:i4>
      </vt:variant>
      <vt:variant>
        <vt:lpwstr/>
      </vt:variant>
      <vt:variant>
        <vt:lpwstr>_Toc226282090</vt:lpwstr>
      </vt:variant>
      <vt:variant>
        <vt:i4>1900604</vt:i4>
      </vt:variant>
      <vt:variant>
        <vt:i4>8</vt:i4>
      </vt:variant>
      <vt:variant>
        <vt:i4>0</vt:i4>
      </vt:variant>
      <vt:variant>
        <vt:i4>5</vt:i4>
      </vt:variant>
      <vt:variant>
        <vt:lpwstr/>
      </vt:variant>
      <vt:variant>
        <vt:lpwstr>_Toc226282089</vt:lpwstr>
      </vt:variant>
      <vt:variant>
        <vt:i4>1900604</vt:i4>
      </vt:variant>
      <vt:variant>
        <vt:i4>2</vt:i4>
      </vt:variant>
      <vt:variant>
        <vt:i4>0</vt:i4>
      </vt:variant>
      <vt:variant>
        <vt:i4>5</vt:i4>
      </vt:variant>
      <vt:variant>
        <vt:lpwstr/>
      </vt:variant>
      <vt:variant>
        <vt:lpwstr>_Toc226282088</vt:lpwstr>
      </vt:variant>
      <vt:variant>
        <vt:i4>6422563</vt:i4>
      </vt:variant>
      <vt:variant>
        <vt:i4>0</vt:i4>
      </vt:variant>
      <vt:variant>
        <vt:i4>0</vt:i4>
      </vt:variant>
      <vt:variant>
        <vt:i4>5</vt:i4>
      </vt:variant>
      <vt:variant>
        <vt:lpwstr>http://www.c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Coach 2 – Coach Level: Reference Material</dc:title>
  <dc:creator>Coaching Association of Canada and Hockey Canada</dc:creator>
  <cp:lastModifiedBy>Blaine Stork</cp:lastModifiedBy>
  <cp:revision>2</cp:revision>
  <cp:lastPrinted>2019-06-07T17:45:00Z</cp:lastPrinted>
  <dcterms:created xsi:type="dcterms:W3CDTF">2021-08-05T19:15:00Z</dcterms:created>
  <dcterms:modified xsi:type="dcterms:W3CDTF">2021-08-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2F473E3BA242816E02BC8BB7D2C9</vt:lpwstr>
  </property>
  <property fmtid="{D5CDD505-2E9C-101B-9397-08002B2CF9AE}" pid="3" name="Order">
    <vt:r8>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